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2139" w14:textId="77777777" w:rsidR="00076457" w:rsidRDefault="00076457" w:rsidP="00076457">
      <w:pPr>
        <w:pStyle w:val="af0"/>
        <w:ind w:firstLine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бщество с ограниченной ответственностью</w:t>
      </w:r>
    </w:p>
    <w:p w14:paraId="30750A0C" w14:textId="27957388" w:rsidR="002D5C6F" w:rsidRDefault="00076457" w:rsidP="00076457">
      <w:pPr>
        <w:spacing w:after="0"/>
        <w:ind w:firstLine="0"/>
        <w:jc w:val="center"/>
        <w:rPr>
          <w:b/>
          <w:sz w:val="28"/>
          <w:szCs w:val="28"/>
        </w:rPr>
      </w:pPr>
      <w:r w:rsidRPr="008B136F">
        <w:rPr>
          <w:sz w:val="28"/>
          <w:szCs w:val="28"/>
        </w:rPr>
        <w:t xml:space="preserve"> «Прософт - Системы»</w:t>
      </w:r>
    </w:p>
    <w:p w14:paraId="77008ED9" w14:textId="77777777" w:rsidR="00813B8E" w:rsidRDefault="00813B8E" w:rsidP="00697342">
      <w:pPr>
        <w:pStyle w:val="ae"/>
        <w:ind w:firstLine="0"/>
        <w:rPr>
          <w:b/>
          <w:sz w:val="28"/>
          <w:szCs w:val="28"/>
        </w:rPr>
      </w:pPr>
    </w:p>
    <w:p w14:paraId="6B7522E6" w14:textId="77777777" w:rsidR="00813B8E" w:rsidRDefault="00813B8E" w:rsidP="00697342">
      <w:pPr>
        <w:pStyle w:val="ae"/>
        <w:ind w:firstLine="0"/>
        <w:rPr>
          <w:b/>
          <w:sz w:val="28"/>
          <w:szCs w:val="28"/>
        </w:rPr>
      </w:pPr>
    </w:p>
    <w:p w14:paraId="5114AB4D" w14:textId="436511CE" w:rsidR="00570A06" w:rsidRPr="006C2006" w:rsidRDefault="00813B8E" w:rsidP="00697342">
      <w:pPr>
        <w:pStyle w:val="ae"/>
        <w:ind w:firstLine="0"/>
        <w:rPr>
          <w:sz w:val="28"/>
        </w:rPr>
      </w:pPr>
      <w:r>
        <w:rPr>
          <w:sz w:val="28"/>
        </w:rPr>
        <w:t xml:space="preserve">    </w:t>
      </w:r>
      <w:r w:rsidR="00570A06" w:rsidRPr="006C2006">
        <w:rPr>
          <w:sz w:val="28"/>
        </w:rPr>
        <w:t>ОКПД2 27.12.31.000</w:t>
      </w:r>
    </w:p>
    <w:p w14:paraId="150F3505" w14:textId="1E62D867" w:rsidR="002D5C6F" w:rsidRDefault="002D5C6F" w:rsidP="00076457">
      <w:pPr>
        <w:tabs>
          <w:tab w:val="left" w:pos="598"/>
        </w:tabs>
        <w:spacing w:after="0"/>
        <w:ind w:firstLine="0"/>
        <w:jc w:val="center"/>
        <w:rPr>
          <w:b/>
          <w:sz w:val="28"/>
          <w:szCs w:val="28"/>
        </w:rPr>
      </w:pPr>
    </w:p>
    <w:p w14:paraId="0371BF50" w14:textId="77777777" w:rsidR="002D5C6F" w:rsidRPr="006F4AC3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DC4FFE8" w14:textId="77777777" w:rsidR="002D5C6F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9A48B0" w14:textId="77777777" w:rsidR="002D5C6F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EE366DF" w14:textId="77777777" w:rsidR="002D5C6F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1763E0" w14:textId="229E8860" w:rsidR="002D5C6F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6E29E6C" w14:textId="77777777" w:rsidR="00076457" w:rsidRDefault="00076457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8FC5E7F" w14:textId="77777777" w:rsidR="00502B75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рминал релейной защиты и автоматики</w:t>
      </w:r>
    </w:p>
    <w:p w14:paraId="4B8C0FFD" w14:textId="67FCA147" w:rsidR="00076457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ногофункциональн</w:t>
      </w:r>
      <w:r w:rsidR="00076457">
        <w:rPr>
          <w:b/>
          <w:sz w:val="36"/>
          <w:szCs w:val="36"/>
        </w:rPr>
        <w:t>ый для сетей</w:t>
      </w:r>
      <w:r>
        <w:rPr>
          <w:b/>
          <w:sz w:val="36"/>
          <w:szCs w:val="36"/>
        </w:rPr>
        <w:t xml:space="preserve"> 6 – 35 кВ</w:t>
      </w:r>
    </w:p>
    <w:p w14:paraId="7E6811B8" w14:textId="659CCDB2" w:rsidR="002D5C6F" w:rsidRPr="00FB2EE8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ARIS</w:t>
      </w:r>
      <w:r w:rsidRPr="00525664">
        <w:rPr>
          <w:b/>
          <w:sz w:val="36"/>
          <w:szCs w:val="36"/>
        </w:rPr>
        <w:t>-23</w:t>
      </w:r>
      <w:r>
        <w:rPr>
          <w:b/>
          <w:sz w:val="36"/>
          <w:szCs w:val="36"/>
          <w:lang w:val="en-US"/>
        </w:rPr>
        <w:t>xx</w:t>
      </w:r>
    </w:p>
    <w:p w14:paraId="690DF016" w14:textId="4029BAD9" w:rsidR="00813B8E" w:rsidRDefault="00813B8E" w:rsidP="00697342">
      <w:pPr>
        <w:pStyle w:val="ae"/>
        <w:spacing w:line="360" w:lineRule="auto"/>
        <w:ind w:firstLine="0"/>
        <w:jc w:val="center"/>
        <w:rPr>
          <w:sz w:val="32"/>
        </w:rPr>
      </w:pPr>
    </w:p>
    <w:p w14:paraId="1BF1EDD4" w14:textId="77777777" w:rsidR="00076457" w:rsidRDefault="00076457" w:rsidP="00697342">
      <w:pPr>
        <w:pStyle w:val="ae"/>
        <w:spacing w:line="360" w:lineRule="auto"/>
        <w:ind w:firstLine="0"/>
        <w:jc w:val="center"/>
        <w:rPr>
          <w:sz w:val="32"/>
        </w:rPr>
      </w:pPr>
    </w:p>
    <w:p w14:paraId="7D473154" w14:textId="7577ACB2" w:rsidR="00570A06" w:rsidRDefault="00570A06" w:rsidP="00697342">
      <w:pPr>
        <w:pStyle w:val="ae"/>
        <w:spacing w:line="360" w:lineRule="auto"/>
        <w:ind w:firstLine="0"/>
        <w:jc w:val="center"/>
        <w:rPr>
          <w:sz w:val="32"/>
        </w:rPr>
      </w:pPr>
      <w:r>
        <w:rPr>
          <w:sz w:val="32"/>
        </w:rPr>
        <w:t>БЛАНК УСТАВОК</w:t>
      </w:r>
    </w:p>
    <w:p w14:paraId="56C060D8" w14:textId="59323AA4" w:rsidR="00813B8E" w:rsidRPr="00570A06" w:rsidRDefault="00813B8E" w:rsidP="00697342">
      <w:pPr>
        <w:pStyle w:val="ae"/>
        <w:spacing w:line="360" w:lineRule="auto"/>
        <w:ind w:firstLine="0"/>
        <w:jc w:val="center"/>
        <w:rPr>
          <w:sz w:val="32"/>
        </w:rPr>
      </w:pPr>
      <w:r>
        <w:rPr>
          <w:sz w:val="32"/>
        </w:rPr>
        <w:t>защит линии</w:t>
      </w:r>
    </w:p>
    <w:p w14:paraId="2F3C527D" w14:textId="6FEDE512" w:rsidR="00570A06" w:rsidRDefault="00570A06" w:rsidP="00697342">
      <w:pPr>
        <w:pStyle w:val="ae"/>
        <w:spacing w:line="360" w:lineRule="auto"/>
        <w:ind w:firstLine="0"/>
        <w:jc w:val="center"/>
        <w:rPr>
          <w:sz w:val="32"/>
        </w:rPr>
      </w:pPr>
      <w:r w:rsidRPr="006C2006">
        <w:rPr>
          <w:sz w:val="32"/>
        </w:rPr>
        <w:t xml:space="preserve">ПБКМ.421451.301 </w:t>
      </w:r>
      <w:r>
        <w:rPr>
          <w:sz w:val="32"/>
        </w:rPr>
        <w:t>БУ</w:t>
      </w:r>
      <w:r w:rsidRPr="006C2006">
        <w:rPr>
          <w:sz w:val="32"/>
        </w:rPr>
        <w:t>1</w:t>
      </w:r>
    </w:p>
    <w:p w14:paraId="572C44EC" w14:textId="77777777" w:rsidR="00525664" w:rsidRPr="00B85C5E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</w:p>
    <w:p w14:paraId="797CC60A" w14:textId="77777777" w:rsidR="002D5C6F" w:rsidRPr="00D15BD8" w:rsidRDefault="002D5C6F" w:rsidP="00697342">
      <w:pPr>
        <w:spacing w:after="0"/>
        <w:ind w:firstLine="0"/>
        <w:jc w:val="center"/>
        <w:rPr>
          <w:sz w:val="28"/>
          <w:szCs w:val="28"/>
        </w:rPr>
      </w:pPr>
    </w:p>
    <w:p w14:paraId="2B7B01C8" w14:textId="2DECBABA" w:rsidR="009E70B5" w:rsidRPr="00D15BD8" w:rsidRDefault="009E70B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4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3"/>
      </w:tblGrid>
      <w:tr w:rsidR="00BE7519" w:rsidRPr="00D15BD8" w14:paraId="42905CF7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67708806" w14:textId="77777777" w:rsidR="00BE7519" w:rsidRPr="00D15BD8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D15BD8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631F4B15" w14:textId="29DCDF8D" w:rsidR="009A3F00" w:rsidRPr="00D15BD8" w:rsidRDefault="009A3F00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D15BD8" w14:paraId="2F07B679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374B3EA1" w14:textId="77777777" w:rsidR="00BE7519" w:rsidRPr="00D15BD8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D15BD8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8A97" w14:textId="1978F898" w:rsidR="00BE7519" w:rsidRPr="00D15BD8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D15BD8" w14:paraId="210020D5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55EFFDD9" w14:textId="77777777" w:rsidR="00BE7519" w:rsidRPr="00D15BD8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D15BD8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A4904" w14:textId="77777777" w:rsidR="00BE7519" w:rsidRPr="00D15BD8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D15BD8" w14:paraId="173E2AC4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1CF840F5" w14:textId="77777777" w:rsidR="00BE7519" w:rsidRPr="00D15BD8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D15BD8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0A59B" w14:textId="50E5A6ED" w:rsidR="00BE7519" w:rsidRPr="00D15BD8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5C4227E2" w14:textId="587B7029" w:rsidR="003F4DF5" w:rsidRPr="00D15BD8" w:rsidRDefault="003F4DF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p w14:paraId="7C9C05A4" w14:textId="77777777" w:rsidR="002D5C6F" w:rsidRPr="00D15BD8" w:rsidRDefault="002D5C6F" w:rsidP="00697342">
      <w:pPr>
        <w:pStyle w:val="9"/>
      </w:pPr>
      <w:r w:rsidRPr="00D15BD8">
        <w:br w:type="page"/>
      </w:r>
    </w:p>
    <w:p w14:paraId="08915161" w14:textId="77777777" w:rsidR="00FE01DE" w:rsidRPr="00D15BD8" w:rsidRDefault="00FE01DE" w:rsidP="008849CE">
      <w:pPr>
        <w:pStyle w:val="1"/>
        <w:spacing w:before="120"/>
        <w:ind w:left="357" w:hanging="357"/>
        <w:rPr>
          <w:lang w:val="en-US"/>
        </w:rPr>
      </w:pPr>
      <w:r w:rsidRPr="00D15BD8">
        <w:lastRenderedPageBreak/>
        <w:t xml:space="preserve">Тип </w:t>
      </w:r>
      <w:r w:rsidRPr="00697342">
        <w:t>выключателя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FE01DE" w:rsidRPr="00D15BD8" w14:paraId="32634EFE" w14:textId="77777777" w:rsidTr="005B0897">
        <w:trPr>
          <w:trHeight w:val="454"/>
        </w:trPr>
        <w:tc>
          <w:tcPr>
            <w:tcW w:w="3970" w:type="dxa"/>
            <w:vAlign w:val="center"/>
          </w:tcPr>
          <w:p w14:paraId="49EB9FD3" w14:textId="77777777" w:rsidR="00FE01DE" w:rsidRPr="00D15BD8" w:rsidRDefault="00FE01DE" w:rsidP="00697342">
            <w:pPr>
              <w:ind w:firstLine="0"/>
            </w:pPr>
            <w:r w:rsidRPr="00D15BD8">
              <w:t>Тип выключателя</w:t>
            </w:r>
          </w:p>
        </w:tc>
        <w:tc>
          <w:tcPr>
            <w:tcW w:w="6521" w:type="dxa"/>
            <w:vAlign w:val="center"/>
          </w:tcPr>
          <w:p w14:paraId="6F5F3439" w14:textId="17C2EF9C" w:rsidR="00FE01DE" w:rsidRPr="00D15BD8" w:rsidRDefault="00FE01DE" w:rsidP="00697342">
            <w:pPr>
              <w:ind w:firstLine="0"/>
            </w:pPr>
          </w:p>
        </w:tc>
      </w:tr>
    </w:tbl>
    <w:p w14:paraId="7CA6C08C" w14:textId="77777777" w:rsidR="00345679" w:rsidRDefault="00345679" w:rsidP="00345679">
      <w:pPr>
        <w:pStyle w:val="1"/>
        <w:spacing w:before="120"/>
        <w:ind w:left="357" w:hanging="357"/>
      </w:pPr>
      <w:r>
        <w:t>Программное обеспечение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345679" w:rsidRPr="00D15BD8" w14:paraId="3ACBD828" w14:textId="77777777" w:rsidTr="00451E4C">
        <w:trPr>
          <w:trHeight w:val="454"/>
        </w:trPr>
        <w:tc>
          <w:tcPr>
            <w:tcW w:w="3970" w:type="dxa"/>
            <w:vAlign w:val="center"/>
          </w:tcPr>
          <w:p w14:paraId="2435AC01" w14:textId="77777777" w:rsidR="00345679" w:rsidRPr="00D15BD8" w:rsidRDefault="00345679" w:rsidP="00451E4C">
            <w:pPr>
              <w:ind w:firstLine="0"/>
            </w:pPr>
            <w:r>
              <w:t>Версия ПО контроллера</w:t>
            </w:r>
          </w:p>
        </w:tc>
        <w:tc>
          <w:tcPr>
            <w:tcW w:w="6521" w:type="dxa"/>
            <w:vAlign w:val="center"/>
          </w:tcPr>
          <w:p w14:paraId="3A1460A1" w14:textId="77777777" w:rsidR="00345679" w:rsidRPr="00D15BD8" w:rsidRDefault="00345679" w:rsidP="00451E4C">
            <w:pPr>
              <w:ind w:firstLine="0"/>
            </w:pPr>
          </w:p>
        </w:tc>
      </w:tr>
      <w:tr w:rsidR="00345679" w:rsidRPr="00D15BD8" w14:paraId="4251095C" w14:textId="77777777" w:rsidTr="00E7539D">
        <w:trPr>
          <w:trHeight w:val="454"/>
        </w:trPr>
        <w:tc>
          <w:tcPr>
            <w:tcW w:w="3970" w:type="dxa"/>
            <w:shd w:val="clear" w:color="auto" w:fill="auto"/>
            <w:vAlign w:val="center"/>
          </w:tcPr>
          <w:p w14:paraId="39303DF0" w14:textId="77777777" w:rsidR="00345679" w:rsidRPr="00E7539D" w:rsidRDefault="00345679" w:rsidP="00451E4C">
            <w:pPr>
              <w:ind w:firstLine="0"/>
            </w:pPr>
            <w:r w:rsidRPr="00E7539D">
              <w:t>Версия бланка уставок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AC4FE00" w14:textId="042792F4" w:rsidR="00345679" w:rsidRPr="00E7539D" w:rsidRDefault="00E7539D" w:rsidP="00451E4C">
            <w:pPr>
              <w:ind w:firstLine="0"/>
            </w:pPr>
            <w:r w:rsidRPr="00E7539D">
              <w:t>1.05</w:t>
            </w:r>
          </w:p>
        </w:tc>
      </w:tr>
    </w:tbl>
    <w:p w14:paraId="7A265873" w14:textId="6F5855A9" w:rsidR="00EE0174" w:rsidRDefault="00EE0174" w:rsidP="00C36ED3">
      <w:pPr>
        <w:pStyle w:val="1"/>
        <w:spacing w:before="120"/>
        <w:ind w:left="357" w:hanging="357"/>
      </w:pPr>
      <w:r>
        <w:t xml:space="preserve">Система </w:t>
      </w:r>
      <w:r w:rsidRPr="00EE0174">
        <w:t xml:space="preserve">&gt;&gt; </w:t>
      </w:r>
      <w:r>
        <w:t>Настройка модулей</w:t>
      </w:r>
      <w:r w:rsidRPr="00EE0174">
        <w:t xml:space="preserve"> &gt;&gt; </w:t>
      </w:r>
      <w:r>
        <w:t xml:space="preserve">Модуль </w:t>
      </w:r>
      <w:r w:rsidRPr="00EE0174">
        <w:t># (</w:t>
      </w:r>
      <w:r>
        <w:t xml:space="preserve">Тип </w:t>
      </w:r>
      <w:r>
        <w:rPr>
          <w:lang w:val="en-US"/>
        </w:rPr>
        <w:t>DM</w:t>
      </w:r>
      <w:r w:rsidRPr="00EE0174">
        <w:t>_</w:t>
      </w:r>
      <w:r>
        <w:rPr>
          <w:lang w:val="en-US"/>
        </w:rPr>
        <w:t>CSWI</w:t>
      </w:r>
      <w:r w:rsidRPr="00EE0174">
        <w:t>)</w:t>
      </w:r>
      <w:r w:rsidRPr="00EE0174">
        <w:rPr>
          <w:b w:val="0"/>
        </w:rPr>
        <w:t xml:space="preserve"> &gt;&gt;</w:t>
      </w:r>
    </w:p>
    <w:p w14:paraId="2ACDE855" w14:textId="46FA541D" w:rsidR="00EE0174" w:rsidRDefault="00EE0174" w:rsidP="00EE0174">
      <w:pPr>
        <w:pStyle w:val="2"/>
        <w:tabs>
          <w:tab w:val="clear" w:pos="993"/>
          <w:tab w:val="left" w:pos="426"/>
        </w:tabs>
        <w:ind w:left="0" w:firstLine="0"/>
        <w:rPr>
          <w:lang w:val="en-US"/>
        </w:rPr>
      </w:pPr>
      <w:r>
        <w:t xml:space="preserve">Общие параметры модуля 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1672"/>
        <w:gridCol w:w="2581"/>
      </w:tblGrid>
      <w:tr w:rsidR="00EE0174" w:rsidRPr="00D15BD8" w14:paraId="58334CD9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1B31D5BD" w14:textId="77777777" w:rsidR="00EE0174" w:rsidRPr="005B0897" w:rsidRDefault="00EE0174" w:rsidP="00EE017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1E1773E" w14:textId="77777777" w:rsidR="00EE0174" w:rsidRPr="005B0897" w:rsidRDefault="00EE0174" w:rsidP="00EE017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1A87F95" w14:textId="77777777" w:rsidR="00EE0174" w:rsidRPr="00D15BD8" w:rsidRDefault="00EE0174" w:rsidP="00EE017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уставки</w:t>
            </w:r>
          </w:p>
        </w:tc>
      </w:tr>
      <w:tr w:rsidR="00EE0174" w:rsidRPr="00D15BD8" w14:paraId="26EBAABF" w14:textId="77777777" w:rsidTr="002851D2">
        <w:trPr>
          <w:trHeight w:val="59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7F2E1" w14:textId="77777777" w:rsidR="00EE0174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779C" w14:textId="77777777" w:rsidR="00EE0174" w:rsidRPr="00D15BD8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2554B" w14:textId="77777777" w:rsidR="00EE0174" w:rsidRPr="00D15BD8" w:rsidRDefault="00EE0174" w:rsidP="00EE017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умолчанию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EEBDF" w14:textId="77777777" w:rsidR="00EE0174" w:rsidRPr="00D15BD8" w:rsidRDefault="00EE0174" w:rsidP="00EE017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заданию</w:t>
            </w:r>
          </w:p>
        </w:tc>
      </w:tr>
      <w:tr w:rsidR="00EE0174" w:rsidRPr="00D15BD8" w14:paraId="01AE36E6" w14:textId="77777777" w:rsidTr="002851D2">
        <w:trPr>
          <w:trHeight w:val="567"/>
        </w:trPr>
        <w:tc>
          <w:tcPr>
            <w:tcW w:w="3970" w:type="dxa"/>
            <w:vAlign w:val="center"/>
          </w:tcPr>
          <w:p w14:paraId="7FC432FA" w14:textId="0356BA28" w:rsidR="00EE0174" w:rsidRPr="00A576DF" w:rsidRDefault="00EE0174" w:rsidP="00EE0174">
            <w:pPr>
              <w:ind w:firstLine="0"/>
            </w:pPr>
            <w:r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4F6CD02C" w14:textId="77777777" w:rsidR="00EE0174" w:rsidRDefault="00EE0174" w:rsidP="00EE0174">
            <w:pPr>
              <w:ind w:firstLine="0"/>
              <w:jc w:val="center"/>
            </w:pPr>
            <w:r>
              <w:t xml:space="preserve">Модуль релейной защиты </w:t>
            </w:r>
            <w:r>
              <w:rPr>
                <w:lang w:val="en-US"/>
              </w:rPr>
              <w:t>P</w:t>
            </w:r>
            <w:r w:rsidRPr="00EE0174">
              <w:t xml:space="preserve">1 / </w:t>
            </w:r>
          </w:p>
          <w:p w14:paraId="283D8B68" w14:textId="77777777" w:rsidR="00EE0174" w:rsidRDefault="00EE0174" w:rsidP="00EE0174">
            <w:pPr>
              <w:ind w:firstLine="0"/>
              <w:jc w:val="center"/>
            </w:pPr>
            <w:r>
              <w:t xml:space="preserve">Модуль релейной защиты </w:t>
            </w:r>
            <w:r>
              <w:rPr>
                <w:lang w:val="en-US"/>
              </w:rPr>
              <w:t>P</w:t>
            </w:r>
            <w:r>
              <w:t>2 /</w:t>
            </w:r>
          </w:p>
          <w:p w14:paraId="5F30010B" w14:textId="77777777" w:rsidR="00EE0174" w:rsidRDefault="00EE0174" w:rsidP="00EE0174">
            <w:pPr>
              <w:ind w:firstLine="0"/>
              <w:jc w:val="center"/>
            </w:pPr>
            <w:r>
              <w:t xml:space="preserve">Модуль релейной защиты </w:t>
            </w:r>
            <w:r>
              <w:rPr>
                <w:lang w:val="en-US"/>
              </w:rPr>
              <w:t>P</w:t>
            </w:r>
            <w:r>
              <w:t>3 /</w:t>
            </w:r>
          </w:p>
          <w:p w14:paraId="63679D30" w14:textId="3050A0F4" w:rsidR="00EE0174" w:rsidRPr="00EE0174" w:rsidRDefault="00EE0174" w:rsidP="00EE0174">
            <w:pPr>
              <w:ind w:firstLine="0"/>
              <w:jc w:val="center"/>
            </w:pPr>
            <w:r>
              <w:t xml:space="preserve">Модуль релейной защиты </w:t>
            </w:r>
            <w:r>
              <w:rPr>
                <w:lang w:val="en-US"/>
              </w:rPr>
              <w:t>P</w:t>
            </w:r>
            <w:r>
              <w:t>4</w:t>
            </w:r>
            <w:r w:rsidRPr="00EE0174">
              <w:t xml:space="preserve"> /</w:t>
            </w:r>
          </w:p>
          <w:p w14:paraId="55BE419B" w14:textId="77777777" w:rsidR="001A6F38" w:rsidRPr="00EE0174" w:rsidRDefault="00EE0174" w:rsidP="001A6F38">
            <w:pPr>
              <w:ind w:firstLine="0"/>
              <w:jc w:val="center"/>
            </w:pPr>
            <w:r>
              <w:t xml:space="preserve">Модуль релейной защиты </w:t>
            </w:r>
            <w:r>
              <w:rPr>
                <w:lang w:val="en-US"/>
              </w:rPr>
              <w:t>P</w:t>
            </w:r>
            <w:r>
              <w:t>5</w:t>
            </w:r>
            <w:r w:rsidR="001A6F38" w:rsidRPr="00EE0174">
              <w:t>/</w:t>
            </w:r>
          </w:p>
          <w:p w14:paraId="24E49184" w14:textId="2099E644" w:rsidR="00EE0174" w:rsidRPr="00EE0174" w:rsidRDefault="001A6F38" w:rsidP="001A6F38">
            <w:pPr>
              <w:ind w:firstLine="0"/>
              <w:jc w:val="center"/>
            </w:pPr>
            <w:r>
              <w:t xml:space="preserve">Модуль релейной защиты </w:t>
            </w:r>
            <w:r>
              <w:rPr>
                <w:lang w:val="en-US"/>
              </w:rPr>
              <w:t>P</w:t>
            </w:r>
            <w:r>
              <w:t>8</w:t>
            </w:r>
            <w:r w:rsidR="00EE0174">
              <w:t xml:space="preserve"> 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0D0D90D8" w14:textId="77777777" w:rsidR="00411842" w:rsidRDefault="00EE0174" w:rsidP="00EE0174">
            <w:pPr>
              <w:ind w:firstLine="0"/>
              <w:jc w:val="center"/>
            </w:pPr>
            <w:r>
              <w:t>Модуль</w:t>
            </w:r>
          </w:p>
          <w:p w14:paraId="467C0EF9" w14:textId="77777777" w:rsidR="00411842" w:rsidRDefault="00EE0174" w:rsidP="00EE0174">
            <w:pPr>
              <w:ind w:firstLine="0"/>
              <w:jc w:val="center"/>
            </w:pPr>
            <w:r>
              <w:t>релейной</w:t>
            </w:r>
          </w:p>
          <w:p w14:paraId="6FAF2F9F" w14:textId="4935509F" w:rsidR="00EE0174" w:rsidRPr="00EE0174" w:rsidRDefault="00EE0174" w:rsidP="00EE0174">
            <w:pPr>
              <w:ind w:firstLine="0"/>
              <w:jc w:val="center"/>
              <w:rPr>
                <w:lang w:val="en-US"/>
              </w:rPr>
            </w:pPr>
            <w:r>
              <w:t xml:space="preserve">защиты </w:t>
            </w:r>
            <w:r>
              <w:rPr>
                <w:lang w:val="en-US"/>
              </w:rPr>
              <w:t>P1</w:t>
            </w:r>
          </w:p>
        </w:tc>
        <w:tc>
          <w:tcPr>
            <w:tcW w:w="2581" w:type="dxa"/>
            <w:vAlign w:val="center"/>
          </w:tcPr>
          <w:p w14:paraId="2EC2C938" w14:textId="77777777" w:rsidR="00EE0174" w:rsidRPr="00D15BD8" w:rsidRDefault="00EE0174" w:rsidP="00EE0174">
            <w:pPr>
              <w:ind w:firstLine="0"/>
              <w:jc w:val="center"/>
              <w:rPr>
                <w:b/>
              </w:rPr>
            </w:pPr>
          </w:p>
        </w:tc>
      </w:tr>
    </w:tbl>
    <w:p w14:paraId="26DA297C" w14:textId="6DB09841" w:rsidR="00FE01DE" w:rsidRDefault="005B0897" w:rsidP="00EE0174">
      <w:pPr>
        <w:pStyle w:val="2"/>
        <w:tabs>
          <w:tab w:val="clear" w:pos="993"/>
          <w:tab w:val="left" w:pos="426"/>
        </w:tabs>
        <w:ind w:left="0" w:firstLine="0"/>
      </w:pPr>
      <w:r>
        <w:t>Параметры токовых входов (</w:t>
      </w:r>
      <w:r>
        <w:rPr>
          <w:lang w:val="en-US"/>
        </w:rPr>
        <w:t>I</w:t>
      </w:r>
      <w:r w:rsidRPr="005B0897">
        <w:t xml:space="preserve">1, </w:t>
      </w:r>
      <w:r>
        <w:rPr>
          <w:lang w:val="en-US"/>
        </w:rPr>
        <w:t>I</w:t>
      </w:r>
      <w:r w:rsidRPr="005B0897">
        <w:t xml:space="preserve">2, </w:t>
      </w:r>
      <w:r>
        <w:rPr>
          <w:lang w:val="en-US"/>
        </w:rPr>
        <w:t>I</w:t>
      </w:r>
      <w:r w:rsidRPr="005B0897">
        <w:t xml:space="preserve">3, </w:t>
      </w:r>
      <w:r>
        <w:rPr>
          <w:lang w:val="en-US"/>
        </w:rPr>
        <w:t>I</w:t>
      </w:r>
      <w:r w:rsidRPr="005B0897">
        <w:t>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1672"/>
        <w:gridCol w:w="2581"/>
      </w:tblGrid>
      <w:tr w:rsidR="00A576DF" w:rsidRPr="00D15BD8" w14:paraId="50180AFA" w14:textId="77777777" w:rsidTr="001A201C">
        <w:trPr>
          <w:trHeight w:val="46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747D993" w14:textId="07527F32" w:rsidR="00A576DF" w:rsidRPr="005B0897" w:rsidRDefault="00A576DF" w:rsidP="00A576D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C02EE7F" w14:textId="5E53EC5B" w:rsidR="00A576DF" w:rsidRPr="005B0897" w:rsidRDefault="00A576DF" w:rsidP="005B089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78478B9" w14:textId="4CF5B16C" w:rsidR="00A576DF" w:rsidRPr="00D15BD8" w:rsidRDefault="00A576DF" w:rsidP="005B089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уставки</w:t>
            </w:r>
          </w:p>
        </w:tc>
      </w:tr>
      <w:tr w:rsidR="00A576DF" w:rsidRPr="00D15BD8" w14:paraId="64E67558" w14:textId="280473A7" w:rsidTr="002851D2">
        <w:trPr>
          <w:trHeight w:val="597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EE2F" w14:textId="77777777" w:rsidR="00A576DF" w:rsidRDefault="00A576DF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55657" w14:textId="77777777" w:rsidR="00A576DF" w:rsidRPr="00D15BD8" w:rsidRDefault="00A576DF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E3C91" w14:textId="1E7BD2B0" w:rsidR="00A576DF" w:rsidRPr="00D15BD8" w:rsidRDefault="00A576DF" w:rsidP="005B089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умолчанию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59EF7" w14:textId="69AA7138" w:rsidR="00A576DF" w:rsidRPr="00D15BD8" w:rsidRDefault="00A576DF" w:rsidP="005B089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заданию</w:t>
            </w:r>
          </w:p>
        </w:tc>
      </w:tr>
      <w:tr w:rsidR="00A576DF" w:rsidRPr="00D15BD8" w14:paraId="3AACCA59" w14:textId="72B7D8DF" w:rsidTr="002851D2">
        <w:trPr>
          <w:trHeight w:val="567"/>
        </w:trPr>
        <w:tc>
          <w:tcPr>
            <w:tcW w:w="3970" w:type="dxa"/>
            <w:vAlign w:val="center"/>
          </w:tcPr>
          <w:p w14:paraId="541B23E1" w14:textId="77777777" w:rsidR="00A576DF" w:rsidRPr="00A576DF" w:rsidRDefault="00A576DF" w:rsidP="00A576DF">
            <w:pPr>
              <w:ind w:firstLine="0"/>
            </w:pPr>
            <w:r w:rsidRPr="00A576DF">
              <w:t>Схема первичных преобразователей</w:t>
            </w:r>
          </w:p>
          <w:p w14:paraId="20D6DF74" w14:textId="303C5910" w:rsidR="00A576DF" w:rsidRPr="00A576DF" w:rsidRDefault="00A576DF" w:rsidP="00A576DF">
            <w:pPr>
              <w:ind w:firstLine="0"/>
            </w:pPr>
            <w:r w:rsidRPr="00A576DF">
              <w:t>тока к входам I1, I2, I3</w:t>
            </w:r>
          </w:p>
        </w:tc>
        <w:tc>
          <w:tcPr>
            <w:tcW w:w="2268" w:type="dxa"/>
            <w:vAlign w:val="center"/>
          </w:tcPr>
          <w:p w14:paraId="6E472EF1" w14:textId="0B821858" w:rsidR="00A576DF" w:rsidRPr="005B0897" w:rsidRDefault="00A576DF" w:rsidP="005B0897">
            <w:pPr>
              <w:ind w:firstLine="0"/>
              <w:jc w:val="center"/>
              <w:rPr>
                <w:lang w:val="en-US"/>
              </w:rPr>
            </w:pPr>
            <w:r w:rsidRPr="005B0897">
              <w:rPr>
                <w:lang w:val="en-US"/>
              </w:rPr>
              <w:t>3TT</w:t>
            </w:r>
            <w:r w:rsidR="00102792">
              <w:t xml:space="preserve"> </w:t>
            </w:r>
            <w:r w:rsidRPr="005B0897">
              <w:rPr>
                <w:lang w:val="en-US"/>
              </w:rPr>
              <w:t>/</w:t>
            </w:r>
            <w:r w:rsidR="00102792">
              <w:t xml:space="preserve"> </w:t>
            </w:r>
            <w:r w:rsidRPr="005B0897">
              <w:rPr>
                <w:lang w:val="en-US"/>
              </w:rPr>
              <w:t>2TT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3BE0D088" w14:textId="0C6DB8FF" w:rsidR="00A576DF" w:rsidRPr="005B0897" w:rsidRDefault="00A576DF" w:rsidP="005B0897">
            <w:pPr>
              <w:ind w:firstLine="0"/>
              <w:jc w:val="center"/>
            </w:pPr>
            <w:r w:rsidRPr="005B0897">
              <w:t>3ТТ</w:t>
            </w:r>
          </w:p>
        </w:tc>
        <w:tc>
          <w:tcPr>
            <w:tcW w:w="2581" w:type="dxa"/>
            <w:vAlign w:val="center"/>
          </w:tcPr>
          <w:p w14:paraId="1207E1A5" w14:textId="77777777" w:rsidR="00A576DF" w:rsidRPr="00D15BD8" w:rsidRDefault="00A576DF" w:rsidP="005B0897">
            <w:pPr>
              <w:ind w:firstLine="0"/>
              <w:jc w:val="center"/>
              <w:rPr>
                <w:b/>
              </w:rPr>
            </w:pPr>
          </w:p>
        </w:tc>
      </w:tr>
      <w:tr w:rsidR="002A2E99" w:rsidRPr="00D15BD8" w14:paraId="3E358E13" w14:textId="498B1A62" w:rsidTr="002851D2">
        <w:trPr>
          <w:trHeight w:val="567"/>
        </w:trPr>
        <w:tc>
          <w:tcPr>
            <w:tcW w:w="3970" w:type="dxa"/>
            <w:vAlign w:val="center"/>
          </w:tcPr>
          <w:p w14:paraId="6FF6DAB1" w14:textId="4D55E44A" w:rsidR="002A2E99" w:rsidRPr="00A576DF" w:rsidRDefault="00A576DF" w:rsidP="00697342">
            <w:pPr>
              <w:ind w:firstLine="0"/>
            </w:pPr>
            <w:r>
              <w:t xml:space="preserve">Номинальный ток входов </w:t>
            </w:r>
            <w:r>
              <w:rPr>
                <w:lang w:val="en-US"/>
              </w:rPr>
              <w:t>I</w:t>
            </w:r>
            <w:r w:rsidRPr="00A576DF">
              <w:t xml:space="preserve">1, </w:t>
            </w:r>
            <w:r>
              <w:rPr>
                <w:lang w:val="en-US"/>
              </w:rPr>
              <w:t>I</w:t>
            </w:r>
            <w:r w:rsidRPr="00A576DF">
              <w:t xml:space="preserve">2, </w:t>
            </w:r>
            <w:r>
              <w:rPr>
                <w:lang w:val="en-US"/>
              </w:rPr>
              <w:t>I</w:t>
            </w:r>
            <w:r w:rsidRPr="00A576DF">
              <w:t xml:space="preserve">3 </w:t>
            </w:r>
            <w:r>
              <w:t>первичный, А</w:t>
            </w:r>
          </w:p>
        </w:tc>
        <w:tc>
          <w:tcPr>
            <w:tcW w:w="2268" w:type="dxa"/>
            <w:vAlign w:val="center"/>
          </w:tcPr>
          <w:p w14:paraId="20DC7707" w14:textId="383D59A2" w:rsidR="002A2E99" w:rsidRDefault="00A576DF" w:rsidP="00697342">
            <w:pPr>
              <w:ind w:firstLine="0"/>
              <w:jc w:val="center"/>
            </w:pPr>
            <w:r>
              <w:t xml:space="preserve">1 </w:t>
            </w:r>
            <w:r w:rsidR="0022416B">
              <w:t>–</w:t>
            </w:r>
            <w:r>
              <w:t xml:space="preserve"> 10000</w:t>
            </w:r>
          </w:p>
          <w:p w14:paraId="6C30BBF3" w14:textId="74859CA7" w:rsidR="0022416B" w:rsidRPr="0022416B" w:rsidRDefault="0022416B" w:rsidP="002241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24A738AA" w14:textId="1723DECC" w:rsidR="002A2E99" w:rsidRPr="00D15BD8" w:rsidRDefault="00A576DF" w:rsidP="00697342">
            <w:pPr>
              <w:ind w:firstLine="0"/>
              <w:jc w:val="center"/>
            </w:pPr>
            <w:r>
              <w:t>300</w:t>
            </w:r>
          </w:p>
        </w:tc>
        <w:tc>
          <w:tcPr>
            <w:tcW w:w="2581" w:type="dxa"/>
            <w:vAlign w:val="center"/>
          </w:tcPr>
          <w:p w14:paraId="787FF764" w14:textId="2C6F00B3" w:rsidR="002A2E99" w:rsidRPr="00D15BD8" w:rsidRDefault="002A2E99" w:rsidP="00697342">
            <w:pPr>
              <w:ind w:firstLine="0"/>
              <w:jc w:val="center"/>
            </w:pPr>
          </w:p>
        </w:tc>
      </w:tr>
      <w:tr w:rsidR="00DD7527" w:rsidRPr="00D15BD8" w14:paraId="6315041C" w14:textId="3ABA9BAC" w:rsidTr="002851D2">
        <w:trPr>
          <w:trHeight w:val="567"/>
        </w:trPr>
        <w:tc>
          <w:tcPr>
            <w:tcW w:w="3970" w:type="dxa"/>
            <w:vAlign w:val="center"/>
          </w:tcPr>
          <w:p w14:paraId="18258D4B" w14:textId="2C77CDC8" w:rsidR="00DD7527" w:rsidRPr="00D15BD8" w:rsidRDefault="00A576DF" w:rsidP="00A576DF">
            <w:pPr>
              <w:ind w:firstLine="0"/>
            </w:pPr>
            <w:r>
              <w:t xml:space="preserve">Номинальный ток входов </w:t>
            </w:r>
            <w:r>
              <w:rPr>
                <w:lang w:val="en-US"/>
              </w:rPr>
              <w:t>I</w:t>
            </w:r>
            <w:r w:rsidRPr="00A576DF">
              <w:t xml:space="preserve">1, </w:t>
            </w:r>
            <w:r>
              <w:rPr>
                <w:lang w:val="en-US"/>
              </w:rPr>
              <w:t>I</w:t>
            </w:r>
            <w:r w:rsidRPr="00A576DF">
              <w:t xml:space="preserve">2, </w:t>
            </w:r>
            <w:r>
              <w:rPr>
                <w:lang w:val="en-US"/>
              </w:rPr>
              <w:t>I</w:t>
            </w:r>
            <w:r w:rsidRPr="00A576DF">
              <w:t xml:space="preserve">3 </w:t>
            </w:r>
            <w:r>
              <w:t>вторичный, А</w:t>
            </w:r>
          </w:p>
        </w:tc>
        <w:tc>
          <w:tcPr>
            <w:tcW w:w="2268" w:type="dxa"/>
            <w:vAlign w:val="center"/>
          </w:tcPr>
          <w:p w14:paraId="73AA308A" w14:textId="783F50DF" w:rsidR="00DD7527" w:rsidRPr="00D15BD8" w:rsidRDefault="00A576DF" w:rsidP="00697342">
            <w:pPr>
              <w:ind w:firstLine="0"/>
              <w:jc w:val="center"/>
            </w:pPr>
            <w:r>
              <w:t>1</w:t>
            </w:r>
            <w:r w:rsidR="00102792">
              <w:t xml:space="preserve"> </w:t>
            </w:r>
            <w:r>
              <w:t>/</w:t>
            </w:r>
            <w:r w:rsidR="00102792">
              <w:t xml:space="preserve"> </w:t>
            </w:r>
            <w:r>
              <w:t>5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6E857ADF" w14:textId="0C5B0DA4" w:rsidR="00DD7527" w:rsidRPr="00D15BD8" w:rsidRDefault="00A576DF" w:rsidP="00697342">
            <w:pPr>
              <w:ind w:firstLine="0"/>
              <w:jc w:val="center"/>
            </w:pPr>
            <w:r>
              <w:t>5</w:t>
            </w:r>
          </w:p>
        </w:tc>
        <w:tc>
          <w:tcPr>
            <w:tcW w:w="2581" w:type="dxa"/>
            <w:vAlign w:val="center"/>
          </w:tcPr>
          <w:p w14:paraId="23F2DDF1" w14:textId="09E6447D" w:rsidR="00DD7527" w:rsidRPr="00D15BD8" w:rsidRDefault="00DD7527" w:rsidP="00697342">
            <w:pPr>
              <w:ind w:firstLine="0"/>
              <w:jc w:val="center"/>
            </w:pPr>
          </w:p>
        </w:tc>
      </w:tr>
      <w:tr w:rsidR="002A2E99" w:rsidRPr="00D15BD8" w14:paraId="03D12C70" w14:textId="2DC1D6A0" w:rsidTr="002851D2">
        <w:trPr>
          <w:trHeight w:val="567"/>
        </w:trPr>
        <w:tc>
          <w:tcPr>
            <w:tcW w:w="3970" w:type="dxa"/>
            <w:vAlign w:val="center"/>
          </w:tcPr>
          <w:p w14:paraId="20B03FF0" w14:textId="5490FBCB" w:rsidR="002A2E99" w:rsidRPr="00D15BD8" w:rsidRDefault="00A576DF" w:rsidP="00697342">
            <w:pPr>
              <w:ind w:firstLine="0"/>
            </w:pPr>
            <w:r w:rsidRPr="00A576DF">
              <w:t>Нижний предел</w:t>
            </w:r>
            <w:r>
              <w:t xml:space="preserve"> измерения входов I1, I2, I3, А</w:t>
            </w:r>
          </w:p>
        </w:tc>
        <w:tc>
          <w:tcPr>
            <w:tcW w:w="2268" w:type="dxa"/>
            <w:vAlign w:val="center"/>
          </w:tcPr>
          <w:p w14:paraId="48C45A50" w14:textId="37EE704F" w:rsidR="0022416B" w:rsidRPr="00D15BD8" w:rsidRDefault="0022416B" w:rsidP="0022416B">
            <w:pPr>
              <w:ind w:firstLine="0"/>
              <w:jc w:val="center"/>
            </w:pPr>
            <w:r>
              <w:t>(0.01 – 0.</w:t>
            </w:r>
            <w:r w:rsidRPr="00D15BD8">
              <w:t>1)</w:t>
            </w:r>
            <w:r w:rsidRPr="00D15BD8">
              <w:rPr>
                <w:rFonts w:ascii="Calibri" w:hAnsi="Calibri"/>
              </w:rPr>
              <w:t>·</w:t>
            </w:r>
            <w:r w:rsidRPr="00D15BD8">
              <w:rPr>
                <w:lang w:val="en-US"/>
              </w:rPr>
              <w:t>I</w:t>
            </w:r>
            <w:r w:rsidRPr="00D15BD8">
              <w:rPr>
                <w:vertAlign w:val="subscript"/>
              </w:rPr>
              <w:t>н</w:t>
            </w:r>
            <w:r>
              <w:rPr>
                <w:vertAlign w:val="subscript"/>
              </w:rPr>
              <w:t>.втор</w:t>
            </w:r>
            <w:bookmarkStart w:id="1" w:name="_Ref62206975"/>
            <w:r>
              <w:rPr>
                <w:rStyle w:val="ac"/>
              </w:rPr>
              <w:footnoteReference w:id="1"/>
            </w:r>
            <w:bookmarkEnd w:id="1"/>
          </w:p>
          <w:p w14:paraId="2FC994E4" w14:textId="05285163" w:rsidR="0022416B" w:rsidRDefault="0022416B" w:rsidP="002241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  <w:p w14:paraId="6361C2E5" w14:textId="21796DB1" w:rsidR="0022416B" w:rsidRDefault="0022416B" w:rsidP="0022416B">
            <w:pPr>
              <w:ind w:firstLine="0"/>
              <w:jc w:val="center"/>
            </w:pPr>
            <w:r>
              <w:t>0.</w:t>
            </w:r>
            <w:r w:rsidRPr="00D15BD8">
              <w:t xml:space="preserve">01 – </w:t>
            </w:r>
            <w:bookmarkStart w:id="2" w:name="_Ref27223756"/>
            <w:r w:rsidR="00451E4C">
              <w:t>1</w:t>
            </w:r>
            <w:r>
              <w:rPr>
                <w:rStyle w:val="ac"/>
              </w:rPr>
              <w:footnoteReference w:id="2"/>
            </w:r>
            <w:bookmarkEnd w:id="2"/>
          </w:p>
          <w:p w14:paraId="2491AE1C" w14:textId="539FA2E3" w:rsidR="002A2E99" w:rsidRPr="00A576DF" w:rsidRDefault="0022416B" w:rsidP="0022416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Pr="00D077ED">
              <w:rPr>
                <w:sz w:val="20"/>
                <w:szCs w:val="20"/>
              </w:rPr>
              <w:t>01)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375A79F1" w14:textId="5785306D" w:rsidR="002A2E99" w:rsidRPr="00A576DF" w:rsidRDefault="0022416B" w:rsidP="00697342">
            <w:pPr>
              <w:ind w:firstLine="0"/>
              <w:jc w:val="center"/>
            </w:pPr>
            <w:r>
              <w:t>0.</w:t>
            </w:r>
            <w:r w:rsidRPr="00D15BD8">
              <w:t>02</w:t>
            </w:r>
            <w:r w:rsidRPr="00D15BD8">
              <w:rPr>
                <w:rFonts w:ascii="Calibri" w:hAnsi="Calibri"/>
              </w:rPr>
              <w:t>·</w:t>
            </w:r>
            <w:r w:rsidRPr="00D15BD8">
              <w:rPr>
                <w:lang w:val="en-US"/>
              </w:rPr>
              <w:t>I</w:t>
            </w:r>
            <w:r w:rsidRPr="00D15BD8">
              <w:rPr>
                <w:vertAlign w:val="subscript"/>
              </w:rPr>
              <w:t>н</w:t>
            </w:r>
            <w:r w:rsidR="00903526">
              <w:rPr>
                <w:vertAlign w:val="subscript"/>
              </w:rPr>
              <w:t>.втор</w:t>
            </w:r>
          </w:p>
        </w:tc>
        <w:tc>
          <w:tcPr>
            <w:tcW w:w="2581" w:type="dxa"/>
            <w:vAlign w:val="center"/>
          </w:tcPr>
          <w:p w14:paraId="00539364" w14:textId="6FD86FA0" w:rsidR="002A2E99" w:rsidRPr="00D15BD8" w:rsidRDefault="002A2E99" w:rsidP="00697342">
            <w:pPr>
              <w:ind w:firstLine="0"/>
              <w:jc w:val="center"/>
            </w:pPr>
          </w:p>
        </w:tc>
      </w:tr>
      <w:tr w:rsidR="003077CD" w:rsidRPr="00D15BD8" w14:paraId="4C07AB62" w14:textId="77777777" w:rsidTr="002851D2">
        <w:trPr>
          <w:trHeight w:val="567"/>
        </w:trPr>
        <w:tc>
          <w:tcPr>
            <w:tcW w:w="3970" w:type="dxa"/>
            <w:vAlign w:val="center"/>
          </w:tcPr>
          <w:p w14:paraId="08645A5E" w14:textId="76AACB94" w:rsidR="003077CD" w:rsidRPr="00D15BD8" w:rsidRDefault="00A576DF" w:rsidP="00697342">
            <w:pPr>
              <w:ind w:firstLine="0"/>
            </w:pPr>
            <w:r w:rsidRPr="00A576DF">
              <w:t>Номина</w:t>
            </w:r>
            <w:r>
              <w:t>льный ток входа I4 первичный, А</w:t>
            </w:r>
          </w:p>
        </w:tc>
        <w:tc>
          <w:tcPr>
            <w:tcW w:w="2268" w:type="dxa"/>
            <w:vAlign w:val="center"/>
          </w:tcPr>
          <w:p w14:paraId="0CEB77CE" w14:textId="2099ADE5" w:rsidR="003077CD" w:rsidRPr="00D15BD8" w:rsidRDefault="008906FA" w:rsidP="00697342">
            <w:pPr>
              <w:ind w:firstLine="0"/>
              <w:jc w:val="center"/>
            </w:pPr>
            <w:r>
              <w:t xml:space="preserve">1 – </w:t>
            </w:r>
            <w:r>
              <w:rPr>
                <w:lang w:val="en-US"/>
              </w:rPr>
              <w:t>7</w:t>
            </w:r>
            <w:r w:rsidR="00A576DF">
              <w:t>00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405FE165" w14:textId="3E0D44A0" w:rsidR="003077CD" w:rsidRPr="00D15BD8" w:rsidRDefault="00A576DF" w:rsidP="00697342">
            <w:pPr>
              <w:ind w:firstLine="0"/>
              <w:jc w:val="center"/>
            </w:pPr>
            <w:r>
              <w:t>25</w:t>
            </w:r>
          </w:p>
        </w:tc>
        <w:tc>
          <w:tcPr>
            <w:tcW w:w="2581" w:type="dxa"/>
            <w:vAlign w:val="center"/>
          </w:tcPr>
          <w:p w14:paraId="3956A513" w14:textId="3E700037" w:rsidR="003077CD" w:rsidRPr="00D15BD8" w:rsidRDefault="003077CD" w:rsidP="00697342">
            <w:pPr>
              <w:ind w:firstLine="0"/>
              <w:jc w:val="center"/>
            </w:pPr>
          </w:p>
        </w:tc>
      </w:tr>
      <w:tr w:rsidR="00A576DF" w:rsidRPr="00D15BD8" w14:paraId="32912C3C" w14:textId="77777777" w:rsidTr="002851D2">
        <w:trPr>
          <w:trHeight w:val="567"/>
        </w:trPr>
        <w:tc>
          <w:tcPr>
            <w:tcW w:w="3970" w:type="dxa"/>
            <w:vAlign w:val="center"/>
          </w:tcPr>
          <w:p w14:paraId="2F8B3F25" w14:textId="2226858D" w:rsidR="00A576DF" w:rsidRPr="00D15BD8" w:rsidRDefault="00A576DF" w:rsidP="00697342">
            <w:pPr>
              <w:ind w:firstLine="0"/>
            </w:pPr>
            <w:r w:rsidRPr="00A576DF">
              <w:t>Номина</w:t>
            </w:r>
            <w:r>
              <w:t>льный ток входа I4 вторичный, А</w:t>
            </w:r>
          </w:p>
        </w:tc>
        <w:tc>
          <w:tcPr>
            <w:tcW w:w="2268" w:type="dxa"/>
            <w:vAlign w:val="center"/>
          </w:tcPr>
          <w:p w14:paraId="0C02334E" w14:textId="3DABF4E3" w:rsidR="00A576DF" w:rsidRPr="00D15BD8" w:rsidRDefault="00A576DF" w:rsidP="00697342">
            <w:pPr>
              <w:ind w:firstLine="0"/>
              <w:jc w:val="center"/>
            </w:pPr>
            <w:r>
              <w:t>1</w:t>
            </w:r>
            <w:r w:rsidR="00102792">
              <w:t xml:space="preserve"> </w:t>
            </w:r>
            <w:r>
              <w:t>/</w:t>
            </w:r>
            <w:r w:rsidR="00102792">
              <w:t xml:space="preserve"> </w:t>
            </w:r>
            <w:r>
              <w:t>5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4B76E80A" w14:textId="00CE92A8" w:rsidR="00A576DF" w:rsidRPr="00D15BD8" w:rsidRDefault="00A576DF" w:rsidP="00697342">
            <w:pPr>
              <w:ind w:firstLine="0"/>
              <w:jc w:val="center"/>
            </w:pPr>
            <w:r>
              <w:t>1</w:t>
            </w:r>
          </w:p>
        </w:tc>
        <w:tc>
          <w:tcPr>
            <w:tcW w:w="2581" w:type="dxa"/>
            <w:vAlign w:val="center"/>
          </w:tcPr>
          <w:p w14:paraId="2BB0A405" w14:textId="77777777" w:rsidR="00A576DF" w:rsidRPr="00D15BD8" w:rsidRDefault="00A576DF" w:rsidP="00697342">
            <w:pPr>
              <w:ind w:firstLine="0"/>
              <w:jc w:val="center"/>
            </w:pPr>
          </w:p>
        </w:tc>
      </w:tr>
      <w:tr w:rsidR="00A576DF" w:rsidRPr="00D15BD8" w14:paraId="38F81B9A" w14:textId="77777777" w:rsidTr="002851D2">
        <w:trPr>
          <w:trHeight w:val="567"/>
        </w:trPr>
        <w:tc>
          <w:tcPr>
            <w:tcW w:w="3970" w:type="dxa"/>
            <w:vAlign w:val="center"/>
          </w:tcPr>
          <w:p w14:paraId="11D13434" w14:textId="77777777" w:rsidR="00A576DF" w:rsidRDefault="00A576DF" w:rsidP="00697342">
            <w:pPr>
              <w:ind w:firstLine="0"/>
            </w:pPr>
            <w:r w:rsidRPr="00A576DF">
              <w:t>Нижн</w:t>
            </w:r>
            <w:r>
              <w:t>ий предел измерения входа</w:t>
            </w:r>
          </w:p>
          <w:p w14:paraId="5A8F2338" w14:textId="65B6461C" w:rsidR="00A576DF" w:rsidRPr="00D15BD8" w:rsidRDefault="00A576DF" w:rsidP="00697342">
            <w:pPr>
              <w:ind w:firstLine="0"/>
            </w:pPr>
            <w:r>
              <w:t>I4, А</w:t>
            </w:r>
          </w:p>
        </w:tc>
        <w:tc>
          <w:tcPr>
            <w:tcW w:w="2268" w:type="dxa"/>
            <w:vAlign w:val="center"/>
          </w:tcPr>
          <w:p w14:paraId="7D86A055" w14:textId="029E210F" w:rsidR="0022416B" w:rsidRPr="00D15BD8" w:rsidRDefault="0022416B" w:rsidP="0022416B">
            <w:pPr>
              <w:ind w:right="-79" w:firstLine="0"/>
              <w:jc w:val="center"/>
              <w:rPr>
                <w:vertAlign w:val="subscript"/>
              </w:rPr>
            </w:pPr>
            <w:r>
              <w:t>(0.</w:t>
            </w:r>
            <w:r w:rsidRPr="00D15BD8">
              <w:t>001 – 0</w:t>
            </w:r>
            <w:r>
              <w:t>.</w:t>
            </w:r>
            <w:r w:rsidRPr="00D15BD8">
              <w:t>01)</w:t>
            </w:r>
            <w:r w:rsidRPr="00D15BD8">
              <w:rPr>
                <w:rFonts w:ascii="Calibri" w:hAnsi="Calibri"/>
              </w:rPr>
              <w:t>·</w:t>
            </w:r>
            <w:r w:rsidRPr="00D15BD8">
              <w:rPr>
                <w:lang w:val="en-US"/>
              </w:rPr>
              <w:t>I</w:t>
            </w:r>
            <w:r w:rsidRPr="00D15BD8">
              <w:rPr>
                <w:vertAlign w:val="subscript"/>
              </w:rPr>
              <w:t>н.</w:t>
            </w:r>
            <w:r>
              <w:rPr>
                <w:vertAlign w:val="subscript"/>
              </w:rPr>
              <w:t>втор</w:t>
            </w:r>
            <w:r w:rsidR="001614BD" w:rsidRPr="001614BD">
              <w:rPr>
                <w:vertAlign w:val="superscript"/>
              </w:rPr>
              <w:fldChar w:fldCharType="begin"/>
            </w:r>
            <w:r w:rsidR="001614BD" w:rsidRPr="001614BD">
              <w:rPr>
                <w:vertAlign w:val="superscript"/>
              </w:rPr>
              <w:instrText xml:space="preserve"> NOTEREF _Ref62206975 \h  \* MERGEFORMAT </w:instrText>
            </w:r>
            <w:r w:rsidR="001614BD" w:rsidRPr="001614BD">
              <w:rPr>
                <w:vertAlign w:val="superscript"/>
              </w:rPr>
            </w:r>
            <w:r w:rsidR="001614BD" w:rsidRPr="001614BD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="001614BD" w:rsidRPr="001614BD">
              <w:rPr>
                <w:vertAlign w:val="superscript"/>
              </w:rPr>
              <w:fldChar w:fldCharType="end"/>
            </w:r>
          </w:p>
          <w:p w14:paraId="173D0C89" w14:textId="727DF5C2" w:rsidR="0022416B" w:rsidRPr="00D15BD8" w:rsidRDefault="0022416B" w:rsidP="0022416B">
            <w:pPr>
              <w:ind w:right="-79" w:firstLine="0"/>
              <w:jc w:val="center"/>
              <w:rPr>
                <w:vertAlign w:val="subscript"/>
              </w:rPr>
            </w:pPr>
            <w:r>
              <w:t>0.001 – 0.25 А</w:t>
            </w:r>
            <w:r w:rsidRPr="00D077ED">
              <w:rPr>
                <w:vertAlign w:val="superscript"/>
              </w:rPr>
              <w:t>2</w:t>
            </w:r>
          </w:p>
          <w:p w14:paraId="40470046" w14:textId="25F51E63" w:rsidR="00A576DF" w:rsidRPr="00D15BD8" w:rsidRDefault="0022416B" w:rsidP="0022416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01)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7EE24A9A" w14:textId="0698901C" w:rsidR="00A576DF" w:rsidRPr="00D15BD8" w:rsidRDefault="0022416B" w:rsidP="00697342">
            <w:pPr>
              <w:ind w:firstLine="0"/>
              <w:jc w:val="center"/>
            </w:pPr>
            <w:r>
              <w:t>0.</w:t>
            </w:r>
            <w:r w:rsidRPr="00D15BD8">
              <w:t>005</w:t>
            </w:r>
            <w:r w:rsidRPr="00D15BD8">
              <w:rPr>
                <w:rFonts w:ascii="Calibri" w:hAnsi="Calibri"/>
              </w:rPr>
              <w:t>·</w:t>
            </w:r>
            <w:r w:rsidRPr="00D15BD8">
              <w:rPr>
                <w:lang w:val="en-US"/>
              </w:rPr>
              <w:t>I</w:t>
            </w:r>
            <w:r w:rsidRPr="00D15BD8">
              <w:rPr>
                <w:vertAlign w:val="subscript"/>
              </w:rPr>
              <w:t>н</w:t>
            </w:r>
            <w:r w:rsidR="00903526">
              <w:rPr>
                <w:vertAlign w:val="subscript"/>
              </w:rPr>
              <w:t>.втор</w:t>
            </w:r>
          </w:p>
        </w:tc>
        <w:tc>
          <w:tcPr>
            <w:tcW w:w="2581" w:type="dxa"/>
            <w:vAlign w:val="center"/>
          </w:tcPr>
          <w:p w14:paraId="4A54F998" w14:textId="77777777" w:rsidR="00A576DF" w:rsidRPr="00D15BD8" w:rsidRDefault="00A576DF" w:rsidP="00697342">
            <w:pPr>
              <w:ind w:firstLine="0"/>
              <w:jc w:val="center"/>
            </w:pPr>
          </w:p>
        </w:tc>
      </w:tr>
    </w:tbl>
    <w:p w14:paraId="3B2AEDB7" w14:textId="2F5EB5F4" w:rsidR="0022416B" w:rsidRPr="00D15BD8" w:rsidRDefault="0022416B" w:rsidP="00B134EB">
      <w:pPr>
        <w:pStyle w:val="2"/>
        <w:tabs>
          <w:tab w:val="clear" w:pos="993"/>
          <w:tab w:val="left" w:pos="426"/>
        </w:tabs>
        <w:ind w:left="0" w:firstLine="0"/>
      </w:pPr>
      <w:r>
        <w:lastRenderedPageBreak/>
        <w:t xml:space="preserve">Расчет высших гармоник в токе входа </w:t>
      </w:r>
      <w:r w:rsidRPr="00B134EB">
        <w:t>I</w:t>
      </w:r>
      <w:r w:rsidRPr="005B0897">
        <w:t>4</w:t>
      </w:r>
      <w:bookmarkStart w:id="3" w:name="_Ref62464005"/>
      <w:r w:rsidR="00445721">
        <w:rPr>
          <w:rStyle w:val="ac"/>
        </w:rPr>
        <w:footnoteReference w:id="3"/>
      </w:r>
      <w:bookmarkEnd w:id="3"/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22416B" w:rsidRPr="00D15BD8" w14:paraId="7ACFF454" w14:textId="77777777" w:rsidTr="00F46400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78EE5B7F" w14:textId="77777777" w:rsidR="0022416B" w:rsidRPr="00D15BD8" w:rsidRDefault="0022416B" w:rsidP="00F35C1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39050E" w14:textId="77777777" w:rsidR="0022416B" w:rsidRPr="00D15BD8" w:rsidRDefault="0022416B" w:rsidP="00F35C1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83D5E9" w14:textId="77777777" w:rsidR="0022416B" w:rsidRPr="00D15BD8" w:rsidRDefault="0022416B" w:rsidP="00F35C1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DB20DCF" w14:textId="77777777" w:rsidR="0022416B" w:rsidRPr="00D15BD8" w:rsidRDefault="0022416B" w:rsidP="00F35C1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2C88096" w14:textId="77777777" w:rsidR="0022416B" w:rsidRPr="00D15BD8" w:rsidRDefault="0022416B" w:rsidP="00F35C1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0F9D1CA" w14:textId="77777777" w:rsidR="0022416B" w:rsidRPr="00D15BD8" w:rsidRDefault="0022416B" w:rsidP="00F35C1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AF1D6F4" w14:textId="77777777" w:rsidR="0022416B" w:rsidRPr="00D15BD8" w:rsidRDefault="0022416B" w:rsidP="00F35C1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3</w:t>
            </w:r>
          </w:p>
        </w:tc>
      </w:tr>
      <w:tr w:rsidR="0022416B" w:rsidRPr="00D15BD8" w14:paraId="015B17C3" w14:textId="77777777" w:rsidTr="001A201C">
        <w:trPr>
          <w:trHeight w:val="413"/>
        </w:trPr>
        <w:tc>
          <w:tcPr>
            <w:tcW w:w="1702" w:type="dxa"/>
            <w:vMerge w:val="restart"/>
            <w:vAlign w:val="center"/>
          </w:tcPr>
          <w:p w14:paraId="16DD2DDF" w14:textId="77777777" w:rsidR="0022416B" w:rsidRPr="00D15BD8" w:rsidRDefault="0022416B" w:rsidP="00F35C1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обавление</w:t>
            </w:r>
          </w:p>
          <w:p w14:paraId="3E357CBC" w14:textId="77777777" w:rsidR="0022416B" w:rsidRPr="00D15BD8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24FEFF08" w14:textId="77777777" w:rsidR="0022416B" w:rsidRPr="00D15BD8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58A9B5D" w14:textId="77777777" w:rsidR="0022416B" w:rsidRPr="00D15BD8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77273D" w14:textId="77777777" w:rsidR="0022416B" w:rsidRPr="00D15BD8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3290A95" w14:textId="77777777" w:rsidR="0022416B" w:rsidRPr="00D15BD8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7887AB2D" w14:textId="77777777" w:rsidR="0022416B" w:rsidRPr="00D15BD8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7BECE45" w14:textId="77777777" w:rsidR="0022416B" w:rsidRPr="00D15BD8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3DFBD65A" w14:textId="77777777" w:rsidR="0022416B" w:rsidRPr="00D15BD8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sym w:font="Wingdings" w:char="F0FC"/>
            </w:r>
          </w:p>
        </w:tc>
      </w:tr>
      <w:tr w:rsidR="0022416B" w:rsidRPr="00D15BD8" w14:paraId="0B98AF69" w14:textId="77777777" w:rsidTr="0022416B">
        <w:trPr>
          <w:trHeight w:val="419"/>
        </w:trPr>
        <w:tc>
          <w:tcPr>
            <w:tcW w:w="1702" w:type="dxa"/>
            <w:vMerge/>
            <w:vAlign w:val="center"/>
          </w:tcPr>
          <w:p w14:paraId="1EAB37E2" w14:textId="77777777" w:rsidR="0022416B" w:rsidRPr="00D15BD8" w:rsidRDefault="0022416B" w:rsidP="00F35C15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98B9ABE" w14:textId="2FB877B0" w:rsidR="0022416B" w:rsidRPr="00D15BD8" w:rsidRDefault="0022416B" w:rsidP="00F35C1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6BBC2E7E" w14:textId="77777777" w:rsidR="0022416B" w:rsidRPr="00D15BD8" w:rsidRDefault="0022416B" w:rsidP="00F35C15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D509A90" w14:textId="77777777" w:rsidR="0022416B" w:rsidRPr="00D15BD8" w:rsidRDefault="0022416B" w:rsidP="00F35C15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08464F12" w14:textId="77777777" w:rsidR="0022416B" w:rsidRPr="00D15BD8" w:rsidRDefault="0022416B" w:rsidP="00F35C15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0C542754" w14:textId="77777777" w:rsidR="0022416B" w:rsidRPr="00D15BD8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375876D" w14:textId="77777777" w:rsidR="0022416B" w:rsidRPr="00D15BD8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ED92622" w14:textId="77777777" w:rsidR="0022416B" w:rsidRPr="00D15BD8" w:rsidRDefault="0022416B" w:rsidP="00F35C15">
            <w:pPr>
              <w:ind w:firstLine="0"/>
              <w:jc w:val="center"/>
            </w:pPr>
          </w:p>
        </w:tc>
      </w:tr>
    </w:tbl>
    <w:p w14:paraId="39B05782" w14:textId="24D50445" w:rsidR="00903526" w:rsidRPr="00D15BD8" w:rsidRDefault="004F307B" w:rsidP="00B134EB">
      <w:pPr>
        <w:pStyle w:val="2"/>
        <w:tabs>
          <w:tab w:val="clear" w:pos="993"/>
          <w:tab w:val="left" w:pos="426"/>
        </w:tabs>
        <w:ind w:left="0" w:firstLine="0"/>
      </w:pPr>
      <w:r>
        <w:t xml:space="preserve">Селективная </w:t>
      </w:r>
      <w:r w:rsidR="00903526" w:rsidRPr="00D15BD8">
        <w:t>защит</w:t>
      </w:r>
      <w:r>
        <w:t>а от замыканий</w:t>
      </w:r>
      <w:r w:rsidR="00903526" w:rsidRPr="00D15BD8">
        <w:t xml:space="preserve"> на землю</w:t>
      </w:r>
      <w:r w:rsidR="00445721" w:rsidRPr="00445721">
        <w:rPr>
          <w:vertAlign w:val="superscript"/>
        </w:rPr>
        <w:fldChar w:fldCharType="begin"/>
      </w:r>
      <w:r w:rsidR="00445721" w:rsidRPr="00445721">
        <w:rPr>
          <w:vertAlign w:val="superscript"/>
        </w:rPr>
        <w:instrText xml:space="preserve"> NOTEREF _Ref62464005 \h </w:instrText>
      </w:r>
      <w:r w:rsidR="00445721">
        <w:rPr>
          <w:vertAlign w:val="superscript"/>
        </w:rPr>
        <w:instrText xml:space="preserve"> \* MERGEFORMAT </w:instrText>
      </w:r>
      <w:r w:rsidR="00445721" w:rsidRPr="00445721">
        <w:rPr>
          <w:vertAlign w:val="superscript"/>
        </w:rPr>
      </w:r>
      <w:r w:rsidR="00445721" w:rsidRPr="00445721">
        <w:rPr>
          <w:vertAlign w:val="superscript"/>
        </w:rPr>
        <w:fldChar w:fldCharType="separate"/>
      </w:r>
      <w:r w:rsidR="0015211A">
        <w:rPr>
          <w:vertAlign w:val="superscript"/>
        </w:rPr>
        <w:t>1</w:t>
      </w:r>
      <w:r w:rsidR="00445721" w:rsidRPr="00445721">
        <w:rPr>
          <w:vertAlign w:val="superscript"/>
        </w:rPr>
        <w:fldChar w:fldCharType="end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1389"/>
        <w:gridCol w:w="2864"/>
      </w:tblGrid>
      <w:tr w:rsidR="00903526" w:rsidRPr="00D15BD8" w14:paraId="4A8A59F6" w14:textId="77777777" w:rsidTr="00F46400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D19E08E" w14:textId="77777777" w:rsidR="00903526" w:rsidRPr="00D15BD8" w:rsidRDefault="00903526" w:rsidP="00F35C1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4C8889F" w14:textId="77777777" w:rsidR="00903526" w:rsidRPr="00D15BD8" w:rsidRDefault="00903526" w:rsidP="00F35C1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3C2DF7DB" w14:textId="77777777" w:rsidR="00903526" w:rsidRPr="00D15BD8" w:rsidRDefault="00903526" w:rsidP="00F35C1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903526" w:rsidRPr="00D15BD8" w14:paraId="0FBA06C9" w14:textId="77777777" w:rsidTr="001A201C">
        <w:trPr>
          <w:trHeight w:val="441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38A9FE32" w14:textId="77777777" w:rsidR="00903526" w:rsidRPr="00D15BD8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C89971B" w14:textId="77777777" w:rsidR="00903526" w:rsidRPr="00D15BD8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7576E9EE" w14:textId="77777777" w:rsidR="00903526" w:rsidRPr="00D15BD8" w:rsidRDefault="00903526" w:rsidP="00F35C15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6DF94ADE" w14:textId="73B5A555" w:rsidR="00903526" w:rsidRPr="00D15BD8" w:rsidRDefault="00903526" w:rsidP="00F35C1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заданию</w:t>
            </w:r>
          </w:p>
        </w:tc>
      </w:tr>
      <w:tr w:rsidR="00903526" w:rsidRPr="00D15BD8" w14:paraId="12A7BB7A" w14:textId="77777777" w:rsidTr="001A201C">
        <w:trPr>
          <w:trHeight w:val="454"/>
        </w:trPr>
        <w:tc>
          <w:tcPr>
            <w:tcW w:w="3970" w:type="dxa"/>
          </w:tcPr>
          <w:p w14:paraId="1588200C" w14:textId="367D638D" w:rsidR="00903526" w:rsidRPr="00D15BD8" w:rsidRDefault="00B33BBE" w:rsidP="00F46400">
            <w:pPr>
              <w:ind w:firstLine="0"/>
            </w:pPr>
            <w:r>
              <w:t>Селективная защита</w:t>
            </w:r>
            <w:r w:rsidR="00903526" w:rsidRPr="00D15BD8">
              <w:t xml:space="preserve"> от замыкания</w:t>
            </w:r>
            <w:r w:rsidR="00F46400" w:rsidRPr="00F46400">
              <w:t xml:space="preserve"> </w:t>
            </w:r>
            <w:r w:rsidR="00903526" w:rsidRPr="00D15BD8">
              <w:t>на землю</w:t>
            </w:r>
          </w:p>
        </w:tc>
        <w:tc>
          <w:tcPr>
            <w:tcW w:w="2268" w:type="dxa"/>
            <w:vAlign w:val="center"/>
          </w:tcPr>
          <w:p w14:paraId="2242265B" w14:textId="77777777" w:rsidR="00903526" w:rsidRPr="00D15BD8" w:rsidRDefault="00903526" w:rsidP="00F35C15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[ ] / [</w:t>
            </w:r>
            <w:r w:rsidRPr="00D15BD8">
              <w:rPr>
                <w:lang w:val="en-US"/>
              </w:rPr>
              <w:sym w:font="Wingdings" w:char="F0FC"/>
            </w:r>
            <w:r w:rsidRPr="00D15BD8">
              <w:rPr>
                <w:lang w:val="en-US"/>
              </w:rPr>
              <w:t>]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5EC63B29" w14:textId="77777777" w:rsidR="00903526" w:rsidRPr="00D15BD8" w:rsidRDefault="00903526" w:rsidP="00F35C15">
            <w:pPr>
              <w:ind w:firstLine="0"/>
              <w:jc w:val="center"/>
            </w:pPr>
            <w:r w:rsidRPr="00D15BD8">
              <w:rPr>
                <w:lang w:val="en-US"/>
              </w:rPr>
              <w:t>[ ]</w:t>
            </w:r>
          </w:p>
        </w:tc>
        <w:tc>
          <w:tcPr>
            <w:tcW w:w="2864" w:type="dxa"/>
            <w:vAlign w:val="center"/>
          </w:tcPr>
          <w:p w14:paraId="382C32DB" w14:textId="77777777" w:rsidR="00903526" w:rsidRPr="00D15BD8" w:rsidRDefault="00903526" w:rsidP="00F35C15">
            <w:pPr>
              <w:ind w:firstLine="0"/>
              <w:jc w:val="center"/>
            </w:pPr>
          </w:p>
        </w:tc>
      </w:tr>
      <w:tr w:rsidR="004F307B" w:rsidRPr="00D15BD8" w14:paraId="1A00579E" w14:textId="77777777" w:rsidTr="001A201C">
        <w:trPr>
          <w:trHeight w:val="454"/>
        </w:trPr>
        <w:tc>
          <w:tcPr>
            <w:tcW w:w="3970" w:type="dxa"/>
            <w:vAlign w:val="center"/>
          </w:tcPr>
          <w:p w14:paraId="113E116E" w14:textId="035F791D" w:rsidR="004F307B" w:rsidRPr="00D15BD8" w:rsidRDefault="004F307B" w:rsidP="004F307B">
            <w:pPr>
              <w:ind w:firstLine="0"/>
            </w:pPr>
            <w:r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3C3DC0C9" w14:textId="5316CBD5" w:rsidR="004F307B" w:rsidRDefault="004F307B" w:rsidP="004F307B">
            <w:pPr>
              <w:pStyle w:val="ae"/>
              <w:ind w:left="-74" w:firstLine="0"/>
              <w:jc w:val="center"/>
              <w:rPr>
                <w:vertAlign w:val="subscript"/>
              </w:rPr>
            </w:pPr>
            <w:r>
              <w:t>0.</w:t>
            </w:r>
            <w:r w:rsidRPr="00AE1A4A">
              <w:t xml:space="preserve">01 – </w:t>
            </w:r>
            <w:r w:rsidR="00B33BBE">
              <w:t>30</w:t>
            </w:r>
            <w:bookmarkStart w:id="4" w:name="_Ref62207012"/>
            <w:r>
              <w:rPr>
                <w:rStyle w:val="ac"/>
              </w:rPr>
              <w:footnoteReference w:id="4"/>
            </w:r>
            <w:bookmarkEnd w:id="4"/>
          </w:p>
          <w:p w14:paraId="16B83194" w14:textId="6085AEB8" w:rsidR="004F307B" w:rsidRDefault="00577450" w:rsidP="00577450">
            <w:pPr>
              <w:pStyle w:val="ae"/>
              <w:ind w:left="-74" w:firstLine="0"/>
              <w:jc w:val="center"/>
              <w:rPr>
                <w:vertAlign w:val="superscript"/>
              </w:rPr>
            </w:pPr>
            <w:r>
              <w:t>0.3</w:t>
            </w:r>
            <w:r w:rsidR="004F307B" w:rsidRPr="00AE1A4A">
              <w:t xml:space="preserve"> – </w:t>
            </w:r>
            <w:r>
              <w:t>30</w:t>
            </w:r>
            <w:bookmarkStart w:id="5" w:name="_Ref62207061"/>
            <w:r w:rsidR="0011419C">
              <w:rPr>
                <w:rStyle w:val="ac"/>
              </w:rPr>
              <w:footnoteReference w:id="5"/>
            </w:r>
            <w:bookmarkEnd w:id="5"/>
          </w:p>
          <w:p w14:paraId="152F6D60" w14:textId="24DA39B3" w:rsidR="00577450" w:rsidRPr="0011419C" w:rsidRDefault="00577450" w:rsidP="0057745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шаг 0.</w:t>
            </w:r>
            <w:r w:rsidRPr="00FA7E44">
              <w:rPr>
                <w:sz w:val="20"/>
                <w:szCs w:val="20"/>
              </w:rPr>
              <w:t>01)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5E898DEF" w14:textId="0BD3EDC8" w:rsidR="004F307B" w:rsidRPr="0011419C" w:rsidRDefault="004F307B" w:rsidP="00F35C15">
            <w:pPr>
              <w:ind w:firstLine="0"/>
              <w:jc w:val="center"/>
              <w:rPr>
                <w:lang w:val="en-US"/>
              </w:rPr>
            </w:pPr>
            <w:r>
              <w:t>0.2</w:t>
            </w:r>
            <w:r w:rsidR="00AC4E52" w:rsidRPr="00AC4E52">
              <w:rPr>
                <w:vertAlign w:val="superscript"/>
              </w:rPr>
              <w:fldChar w:fldCharType="begin"/>
            </w:r>
            <w:r w:rsidR="00AC4E52" w:rsidRPr="00AC4E52">
              <w:rPr>
                <w:vertAlign w:val="superscript"/>
              </w:rPr>
              <w:instrText xml:space="preserve"> NOTEREF _Ref62207012 \h </w:instrText>
            </w:r>
            <w:r w:rsidR="00AC4E52">
              <w:rPr>
                <w:vertAlign w:val="superscript"/>
              </w:rPr>
              <w:instrText xml:space="preserve"> \* MERGEFORMAT </w:instrText>
            </w:r>
            <w:r w:rsidR="00AC4E52" w:rsidRPr="00AC4E52">
              <w:rPr>
                <w:vertAlign w:val="superscript"/>
              </w:rPr>
            </w:r>
            <w:r w:rsidR="00AC4E52" w:rsidRPr="00AC4E52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="00AC4E52" w:rsidRPr="00AC4E52">
              <w:rPr>
                <w:vertAlign w:val="superscript"/>
              </w:rPr>
              <w:fldChar w:fldCharType="end"/>
            </w:r>
          </w:p>
          <w:p w14:paraId="5783A921" w14:textId="5FFFEBF7" w:rsidR="0011419C" w:rsidRPr="00AC4E52" w:rsidRDefault="0011419C" w:rsidP="00AC4E5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C4E52" w:rsidRPr="00AC4E52">
              <w:rPr>
                <w:vertAlign w:val="superscript"/>
                <w:lang w:val="en-US"/>
              </w:rPr>
              <w:fldChar w:fldCharType="begin"/>
            </w:r>
            <w:r w:rsidR="00AC4E52" w:rsidRPr="00AC4E52">
              <w:rPr>
                <w:vertAlign w:val="superscript"/>
                <w:lang w:val="en-US"/>
              </w:rPr>
              <w:instrText xml:space="preserve"> NOTEREF _Ref62207061 \h </w:instrText>
            </w:r>
            <w:r w:rsidR="00AC4E52">
              <w:rPr>
                <w:vertAlign w:val="superscript"/>
                <w:lang w:val="en-US"/>
              </w:rPr>
              <w:instrText xml:space="preserve"> \* MERGEFORMAT </w:instrText>
            </w:r>
            <w:r w:rsidR="00AC4E52" w:rsidRPr="00AC4E52">
              <w:rPr>
                <w:vertAlign w:val="superscript"/>
                <w:lang w:val="en-US"/>
              </w:rPr>
            </w:r>
            <w:r w:rsidR="00AC4E52" w:rsidRPr="00AC4E52">
              <w:rPr>
                <w:vertAlign w:val="superscript"/>
                <w:lang w:val="en-US"/>
              </w:rPr>
              <w:fldChar w:fldCharType="separate"/>
            </w:r>
            <w:r w:rsidR="0015211A">
              <w:rPr>
                <w:vertAlign w:val="superscript"/>
                <w:lang w:val="en-US"/>
              </w:rPr>
              <w:t>3</w:t>
            </w:r>
            <w:r w:rsidR="00AC4E52" w:rsidRPr="00AC4E52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0FC4C19" w14:textId="77777777" w:rsidR="004F307B" w:rsidRPr="00D15BD8" w:rsidRDefault="004F307B" w:rsidP="00F35C15">
            <w:pPr>
              <w:ind w:firstLine="0"/>
              <w:jc w:val="center"/>
            </w:pPr>
          </w:p>
        </w:tc>
      </w:tr>
    </w:tbl>
    <w:p w14:paraId="0CE32116" w14:textId="290DA4B7" w:rsidR="00693ED1" w:rsidRDefault="00693ED1" w:rsidP="00B134EB">
      <w:pPr>
        <w:pStyle w:val="2"/>
        <w:tabs>
          <w:tab w:val="clear" w:pos="993"/>
          <w:tab w:val="left" w:pos="426"/>
        </w:tabs>
        <w:ind w:left="0" w:firstLine="0"/>
      </w:pPr>
      <w:r>
        <w:t>Параметры входов напряжения (</w:t>
      </w:r>
      <w:r w:rsidRPr="00B134EB">
        <w:t>U</w:t>
      </w:r>
      <w:r w:rsidRPr="005B0897">
        <w:t xml:space="preserve">1, </w:t>
      </w:r>
      <w:r w:rsidRPr="00B134EB">
        <w:t>U</w:t>
      </w:r>
      <w:r w:rsidRPr="005B0897">
        <w:t xml:space="preserve">2, </w:t>
      </w:r>
      <w:r w:rsidRPr="00B134EB">
        <w:t>U</w:t>
      </w:r>
      <w:r w:rsidRPr="005B0897">
        <w:t xml:space="preserve">3, </w:t>
      </w:r>
      <w:r w:rsidRPr="00B134EB">
        <w:t>U</w:t>
      </w:r>
      <w:r w:rsidRPr="005B0897">
        <w:t>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1389"/>
        <w:gridCol w:w="2864"/>
      </w:tblGrid>
      <w:tr w:rsidR="00693ED1" w:rsidRPr="00D15BD8" w14:paraId="683901A1" w14:textId="77777777" w:rsidTr="001A201C">
        <w:trPr>
          <w:trHeight w:val="46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07912BA" w14:textId="77777777" w:rsidR="00693ED1" w:rsidRPr="005B0897" w:rsidRDefault="00693ED1" w:rsidP="00F35C1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FD012DB" w14:textId="77777777" w:rsidR="00693ED1" w:rsidRPr="005B0897" w:rsidRDefault="00693ED1" w:rsidP="00F35C1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  <w:r w:rsidRPr="00577450">
              <w:rPr>
                <w:b/>
              </w:rPr>
              <w:t xml:space="preserve"> </w:t>
            </w:r>
            <w:r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C70389F" w14:textId="77777777" w:rsidR="00693ED1" w:rsidRPr="00D15BD8" w:rsidRDefault="00693ED1" w:rsidP="00F35C1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уставки</w:t>
            </w:r>
          </w:p>
        </w:tc>
      </w:tr>
      <w:tr w:rsidR="00693ED1" w:rsidRPr="00D15BD8" w14:paraId="25C36289" w14:textId="77777777" w:rsidTr="001A201C">
        <w:trPr>
          <w:trHeight w:val="733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05D78" w14:textId="77777777" w:rsidR="00693ED1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EB896" w14:textId="77777777" w:rsidR="00693ED1" w:rsidRPr="00D15BD8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0CDD" w14:textId="77777777" w:rsidR="00693ED1" w:rsidRPr="00D15BD8" w:rsidRDefault="00693ED1" w:rsidP="00F35C1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умолчанию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640DE" w14:textId="77777777" w:rsidR="00693ED1" w:rsidRPr="00D15BD8" w:rsidRDefault="00693ED1" w:rsidP="00F35C1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заданию</w:t>
            </w:r>
          </w:p>
        </w:tc>
      </w:tr>
      <w:tr w:rsidR="00693ED1" w:rsidRPr="00D15BD8" w14:paraId="1E8B2E94" w14:textId="77777777" w:rsidTr="001A201C">
        <w:trPr>
          <w:trHeight w:val="567"/>
        </w:trPr>
        <w:tc>
          <w:tcPr>
            <w:tcW w:w="3970" w:type="dxa"/>
            <w:vAlign w:val="center"/>
          </w:tcPr>
          <w:p w14:paraId="6C195C1D" w14:textId="06FEE9AF" w:rsidR="00693ED1" w:rsidRPr="00102792" w:rsidRDefault="00102792" w:rsidP="00F35C15">
            <w:pPr>
              <w:ind w:firstLine="0"/>
            </w:pPr>
            <w:r>
              <w:t xml:space="preserve">Способ подключения напряжений к входам </w:t>
            </w:r>
            <w:r>
              <w:rPr>
                <w:lang w:val="en-US"/>
              </w:rPr>
              <w:t>U</w:t>
            </w:r>
            <w:r w:rsidRPr="00102792">
              <w:t xml:space="preserve">1, </w:t>
            </w:r>
            <w:r>
              <w:rPr>
                <w:lang w:val="en-US"/>
              </w:rPr>
              <w:t>U</w:t>
            </w:r>
            <w:r w:rsidRPr="00102792">
              <w:t xml:space="preserve">2, </w:t>
            </w:r>
            <w:r>
              <w:rPr>
                <w:lang w:val="en-US"/>
              </w:rPr>
              <w:t>U</w:t>
            </w:r>
            <w:r w:rsidRPr="00102792">
              <w:t>3</w:t>
            </w:r>
          </w:p>
        </w:tc>
        <w:tc>
          <w:tcPr>
            <w:tcW w:w="2268" w:type="dxa"/>
            <w:vAlign w:val="center"/>
          </w:tcPr>
          <w:p w14:paraId="23EFA6FE" w14:textId="45D67A09" w:rsidR="00693ED1" w:rsidRPr="00102792" w:rsidRDefault="00102792" w:rsidP="00102792">
            <w:pPr>
              <w:ind w:firstLine="0"/>
              <w:jc w:val="center"/>
            </w:pPr>
            <w:r>
              <w:t>Фазные/Линейные напряжения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3BE62BD3" w14:textId="6A282924" w:rsidR="00693ED1" w:rsidRPr="005B0897" w:rsidRDefault="00102792" w:rsidP="00F35C15">
            <w:pPr>
              <w:ind w:firstLine="0"/>
              <w:jc w:val="center"/>
            </w:pPr>
            <w:r>
              <w:t>Линейные напряжения</w:t>
            </w:r>
          </w:p>
        </w:tc>
        <w:tc>
          <w:tcPr>
            <w:tcW w:w="2864" w:type="dxa"/>
            <w:vAlign w:val="center"/>
          </w:tcPr>
          <w:p w14:paraId="082C176C" w14:textId="77777777" w:rsidR="00693ED1" w:rsidRPr="00D15BD8" w:rsidRDefault="00693ED1" w:rsidP="00F35C15">
            <w:pPr>
              <w:ind w:firstLine="0"/>
              <w:jc w:val="center"/>
              <w:rPr>
                <w:b/>
              </w:rPr>
            </w:pPr>
          </w:p>
        </w:tc>
      </w:tr>
      <w:tr w:rsidR="00693ED1" w:rsidRPr="00D15BD8" w14:paraId="42BE66E6" w14:textId="77777777" w:rsidTr="001A201C">
        <w:trPr>
          <w:trHeight w:val="567"/>
        </w:trPr>
        <w:tc>
          <w:tcPr>
            <w:tcW w:w="3970" w:type="dxa"/>
            <w:vAlign w:val="center"/>
          </w:tcPr>
          <w:p w14:paraId="5C869AE9" w14:textId="386A1346" w:rsidR="00693ED1" w:rsidRPr="00A576DF" w:rsidRDefault="00102792" w:rsidP="00F35C15">
            <w:pPr>
              <w:ind w:firstLine="0"/>
            </w:pPr>
            <w:r w:rsidRPr="00102792">
              <w:t>Номинальное напряжение вход</w:t>
            </w:r>
            <w:r>
              <w:t>ов U1, U2, U3, U4 первичное, кВ</w:t>
            </w:r>
          </w:p>
        </w:tc>
        <w:tc>
          <w:tcPr>
            <w:tcW w:w="2268" w:type="dxa"/>
            <w:vAlign w:val="center"/>
          </w:tcPr>
          <w:p w14:paraId="32F1D0DC" w14:textId="355DCBCC" w:rsidR="00693ED1" w:rsidRDefault="00693ED1" w:rsidP="00F35C15">
            <w:pPr>
              <w:ind w:firstLine="0"/>
              <w:jc w:val="center"/>
            </w:pPr>
            <w:r>
              <w:t xml:space="preserve">1 – </w:t>
            </w:r>
            <w:r w:rsidR="00102792">
              <w:t>35</w:t>
            </w:r>
          </w:p>
          <w:p w14:paraId="01E65733" w14:textId="77777777" w:rsidR="00693ED1" w:rsidRPr="0022416B" w:rsidRDefault="00693ED1" w:rsidP="00F35C1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7CABF9BE" w14:textId="539F10A0" w:rsidR="00693ED1" w:rsidRPr="00D15BD8" w:rsidRDefault="00102792" w:rsidP="00F35C15">
            <w:pPr>
              <w:ind w:firstLine="0"/>
              <w:jc w:val="center"/>
            </w:pPr>
            <w:r>
              <w:t>10</w:t>
            </w:r>
          </w:p>
        </w:tc>
        <w:tc>
          <w:tcPr>
            <w:tcW w:w="2864" w:type="dxa"/>
            <w:vAlign w:val="center"/>
          </w:tcPr>
          <w:p w14:paraId="6C98F365" w14:textId="77777777" w:rsidR="00693ED1" w:rsidRPr="00D15BD8" w:rsidRDefault="00693ED1" w:rsidP="00F35C15">
            <w:pPr>
              <w:ind w:firstLine="0"/>
              <w:jc w:val="center"/>
            </w:pPr>
          </w:p>
        </w:tc>
      </w:tr>
      <w:tr w:rsidR="00693ED1" w:rsidRPr="00D15BD8" w14:paraId="52B48D1E" w14:textId="77777777" w:rsidTr="001A201C">
        <w:trPr>
          <w:trHeight w:val="567"/>
        </w:trPr>
        <w:tc>
          <w:tcPr>
            <w:tcW w:w="3970" w:type="dxa"/>
            <w:vAlign w:val="center"/>
          </w:tcPr>
          <w:p w14:paraId="1D7E4D1D" w14:textId="3EA81219" w:rsidR="00693ED1" w:rsidRPr="00D15BD8" w:rsidRDefault="00102792" w:rsidP="00F35C15">
            <w:pPr>
              <w:ind w:firstLine="0"/>
            </w:pPr>
            <w:r>
              <w:t>Номинальное</w:t>
            </w:r>
            <w:r w:rsidRPr="00102792">
              <w:t xml:space="preserve"> напряжение</w:t>
            </w:r>
            <w:r>
              <w:t xml:space="preserve"> входов U1, U2, U3 вторичное, В</w:t>
            </w:r>
          </w:p>
        </w:tc>
        <w:tc>
          <w:tcPr>
            <w:tcW w:w="2268" w:type="dxa"/>
            <w:vAlign w:val="center"/>
          </w:tcPr>
          <w:p w14:paraId="116116EC" w14:textId="738E7377" w:rsidR="00693ED1" w:rsidRPr="00D15BD8" w:rsidRDefault="00693ED1" w:rsidP="00102792">
            <w:pPr>
              <w:ind w:firstLine="0"/>
              <w:jc w:val="center"/>
            </w:pPr>
            <w:r>
              <w:t>1</w:t>
            </w:r>
            <w:r w:rsidR="00102792">
              <w:t xml:space="preserve">00 </w:t>
            </w:r>
            <w:r>
              <w:t>/</w:t>
            </w:r>
            <w:r w:rsidR="00102792">
              <w:t xml:space="preserve"> 100/√3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54B916DA" w14:textId="457521E9" w:rsidR="00693ED1" w:rsidRPr="00D15BD8" w:rsidRDefault="00102792" w:rsidP="00F35C15">
            <w:pPr>
              <w:ind w:firstLine="0"/>
              <w:jc w:val="center"/>
            </w:pPr>
            <w:r>
              <w:t>100</w:t>
            </w:r>
          </w:p>
        </w:tc>
        <w:tc>
          <w:tcPr>
            <w:tcW w:w="2864" w:type="dxa"/>
            <w:vAlign w:val="center"/>
          </w:tcPr>
          <w:p w14:paraId="5BAE8F19" w14:textId="77777777" w:rsidR="00693ED1" w:rsidRPr="00D15BD8" w:rsidRDefault="00693ED1" w:rsidP="00F35C15">
            <w:pPr>
              <w:ind w:firstLine="0"/>
              <w:jc w:val="center"/>
            </w:pPr>
          </w:p>
        </w:tc>
      </w:tr>
      <w:tr w:rsidR="00693ED1" w:rsidRPr="00D15BD8" w14:paraId="55876946" w14:textId="77777777" w:rsidTr="001A201C">
        <w:trPr>
          <w:trHeight w:val="567"/>
        </w:trPr>
        <w:tc>
          <w:tcPr>
            <w:tcW w:w="3970" w:type="dxa"/>
            <w:vAlign w:val="center"/>
          </w:tcPr>
          <w:p w14:paraId="7396AC56" w14:textId="6446B4E1" w:rsidR="00693ED1" w:rsidRPr="00D15BD8" w:rsidRDefault="00102792" w:rsidP="00F35C15">
            <w:pPr>
              <w:ind w:firstLine="0"/>
            </w:pPr>
            <w:r w:rsidRPr="00102792">
              <w:t>Нижний предел</w:t>
            </w:r>
            <w:r>
              <w:t xml:space="preserve"> измерения входов U1, U2, U3, В</w:t>
            </w:r>
          </w:p>
        </w:tc>
        <w:tc>
          <w:tcPr>
            <w:tcW w:w="2268" w:type="dxa"/>
            <w:vAlign w:val="center"/>
          </w:tcPr>
          <w:p w14:paraId="29C0D498" w14:textId="21E4068B" w:rsidR="00102792" w:rsidRPr="00D15BD8" w:rsidRDefault="00102792" w:rsidP="00102792">
            <w:pPr>
              <w:ind w:firstLine="0"/>
              <w:jc w:val="center"/>
            </w:pPr>
            <w:r w:rsidRPr="00D15BD8">
              <w:t>(0</w:t>
            </w:r>
            <w:r>
              <w:t>.01 – 0.</w:t>
            </w:r>
            <w:r w:rsidRPr="00D15BD8">
              <w:t>1)</w:t>
            </w:r>
            <w:r w:rsidRPr="00D15BD8">
              <w:rPr>
                <w:rFonts w:ascii="Calibri" w:hAnsi="Calibri"/>
              </w:rPr>
              <w:t>·</w:t>
            </w:r>
            <w:r w:rsidRPr="00D15BD8">
              <w:rPr>
                <w:lang w:val="en-US"/>
              </w:rPr>
              <w:t>U</w:t>
            </w:r>
            <w:r w:rsidRPr="00D15BD8">
              <w:rPr>
                <w:vertAlign w:val="subscript"/>
              </w:rPr>
              <w:t>н</w:t>
            </w:r>
            <w:r>
              <w:rPr>
                <w:vertAlign w:val="subscript"/>
              </w:rPr>
              <w:t>.втор</w:t>
            </w:r>
          </w:p>
          <w:p w14:paraId="005846C2" w14:textId="03F4CB63" w:rsidR="00693ED1" w:rsidRPr="00A576DF" w:rsidRDefault="003B4379" w:rsidP="00102792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102792"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559F2EDB" w14:textId="54CD3106" w:rsidR="00693ED1" w:rsidRPr="00A576DF" w:rsidRDefault="00102792" w:rsidP="00F35C15">
            <w:pPr>
              <w:ind w:firstLine="0"/>
              <w:jc w:val="center"/>
            </w:pPr>
            <w:r>
              <w:t>0.</w:t>
            </w:r>
            <w:r w:rsidRPr="00D15BD8">
              <w:t>0</w:t>
            </w:r>
            <w:r w:rsidRPr="00D15BD8">
              <w:rPr>
                <w:lang w:val="en-US"/>
              </w:rPr>
              <w:t>5</w:t>
            </w:r>
            <w:r w:rsidRPr="00D15BD8">
              <w:rPr>
                <w:rFonts w:ascii="Calibri" w:hAnsi="Calibri"/>
              </w:rPr>
              <w:t>·</w:t>
            </w:r>
            <w:r w:rsidRPr="00D15BD8">
              <w:rPr>
                <w:lang w:val="en-US"/>
              </w:rPr>
              <w:t>U</w:t>
            </w:r>
            <w:r w:rsidRPr="00D15BD8">
              <w:rPr>
                <w:vertAlign w:val="subscript"/>
              </w:rPr>
              <w:t>н</w:t>
            </w:r>
            <w:r>
              <w:rPr>
                <w:vertAlign w:val="subscript"/>
              </w:rPr>
              <w:t>.втор</w:t>
            </w:r>
          </w:p>
        </w:tc>
        <w:tc>
          <w:tcPr>
            <w:tcW w:w="2864" w:type="dxa"/>
            <w:vAlign w:val="center"/>
          </w:tcPr>
          <w:p w14:paraId="56D5721B" w14:textId="77777777" w:rsidR="00693ED1" w:rsidRPr="00D15BD8" w:rsidRDefault="00693ED1" w:rsidP="00F35C15">
            <w:pPr>
              <w:ind w:firstLine="0"/>
              <w:jc w:val="center"/>
            </w:pPr>
          </w:p>
        </w:tc>
      </w:tr>
      <w:tr w:rsidR="00693ED1" w:rsidRPr="00D15BD8" w14:paraId="6B8FFBAF" w14:textId="77777777" w:rsidTr="001A201C">
        <w:trPr>
          <w:trHeight w:val="567"/>
        </w:trPr>
        <w:tc>
          <w:tcPr>
            <w:tcW w:w="3970" w:type="dxa"/>
            <w:vAlign w:val="center"/>
          </w:tcPr>
          <w:p w14:paraId="46DE78BF" w14:textId="3D7B60FA" w:rsidR="00693ED1" w:rsidRPr="00D15BD8" w:rsidRDefault="00102792" w:rsidP="00F35C15">
            <w:pPr>
              <w:ind w:firstLine="0"/>
            </w:pPr>
            <w:r>
              <w:t>Тип входа U4</w:t>
            </w:r>
          </w:p>
        </w:tc>
        <w:tc>
          <w:tcPr>
            <w:tcW w:w="2268" w:type="dxa"/>
            <w:vAlign w:val="center"/>
          </w:tcPr>
          <w:p w14:paraId="5FCB1AD1" w14:textId="027A9444" w:rsidR="00693ED1" w:rsidRPr="00102792" w:rsidRDefault="00102792" w:rsidP="00F35C15">
            <w:pPr>
              <w:ind w:firstLine="0"/>
              <w:jc w:val="center"/>
            </w:pPr>
            <w:r>
              <w:t>3</w:t>
            </w:r>
            <w:r>
              <w:rPr>
                <w:lang w:val="en-US"/>
              </w:rPr>
              <w:t xml:space="preserve">U0 / </w:t>
            </w:r>
            <w:r>
              <w:t>Напряжение ввода (линии)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0DD09F31" w14:textId="03B2577E" w:rsidR="00693ED1" w:rsidRPr="00D15BD8" w:rsidRDefault="00102792" w:rsidP="00F35C15">
            <w:pPr>
              <w:ind w:firstLine="0"/>
              <w:jc w:val="center"/>
            </w:pPr>
            <w:r>
              <w:t>3</w:t>
            </w:r>
            <w:r>
              <w:rPr>
                <w:lang w:val="en-US"/>
              </w:rPr>
              <w:t>U0</w:t>
            </w:r>
          </w:p>
        </w:tc>
        <w:tc>
          <w:tcPr>
            <w:tcW w:w="2864" w:type="dxa"/>
            <w:vAlign w:val="center"/>
          </w:tcPr>
          <w:p w14:paraId="1777D76C" w14:textId="77777777" w:rsidR="00693ED1" w:rsidRPr="00D15BD8" w:rsidRDefault="00693ED1" w:rsidP="00F35C15">
            <w:pPr>
              <w:ind w:firstLine="0"/>
              <w:jc w:val="center"/>
            </w:pPr>
          </w:p>
        </w:tc>
      </w:tr>
      <w:tr w:rsidR="00587FCD" w:rsidRPr="00D15BD8" w14:paraId="3832C03A" w14:textId="77777777" w:rsidTr="001A201C">
        <w:trPr>
          <w:trHeight w:val="567"/>
        </w:trPr>
        <w:tc>
          <w:tcPr>
            <w:tcW w:w="3970" w:type="dxa"/>
            <w:vAlign w:val="center"/>
          </w:tcPr>
          <w:p w14:paraId="0DB76449" w14:textId="570E8B95" w:rsidR="00587FCD" w:rsidRPr="00D15BD8" w:rsidRDefault="00587FCD" w:rsidP="00587FCD">
            <w:pPr>
              <w:ind w:firstLine="0"/>
            </w:pPr>
            <w:r w:rsidRPr="00587FCD">
              <w:t>Номинальное н</w:t>
            </w:r>
            <w:r>
              <w:t>апряжение входа U4 вторичное, В</w:t>
            </w:r>
          </w:p>
        </w:tc>
        <w:tc>
          <w:tcPr>
            <w:tcW w:w="2268" w:type="dxa"/>
            <w:vAlign w:val="center"/>
          </w:tcPr>
          <w:p w14:paraId="4F8EF3CC" w14:textId="01556342" w:rsidR="00587FCD" w:rsidRPr="00D15BD8" w:rsidRDefault="00587FCD" w:rsidP="00587FCD">
            <w:pPr>
              <w:ind w:firstLine="0"/>
              <w:jc w:val="center"/>
            </w:pPr>
            <w:r>
              <w:t>100 / 100/√3 / 100/3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3A2BCA8D" w14:textId="3D03EE62" w:rsidR="00587FCD" w:rsidRPr="00D15BD8" w:rsidRDefault="00587FCD" w:rsidP="00587FCD">
            <w:pPr>
              <w:ind w:firstLine="0"/>
              <w:jc w:val="center"/>
            </w:pPr>
            <w:r>
              <w:t>100</w:t>
            </w:r>
          </w:p>
        </w:tc>
        <w:tc>
          <w:tcPr>
            <w:tcW w:w="2864" w:type="dxa"/>
            <w:vAlign w:val="center"/>
          </w:tcPr>
          <w:p w14:paraId="3D065D36" w14:textId="77777777" w:rsidR="00587FCD" w:rsidRPr="00D15BD8" w:rsidRDefault="00587FCD" w:rsidP="00587FCD">
            <w:pPr>
              <w:ind w:firstLine="0"/>
              <w:jc w:val="center"/>
            </w:pPr>
          </w:p>
        </w:tc>
      </w:tr>
      <w:tr w:rsidR="00587FCD" w:rsidRPr="00D15BD8" w14:paraId="36E85B0F" w14:textId="77777777" w:rsidTr="001A201C">
        <w:trPr>
          <w:trHeight w:val="567"/>
        </w:trPr>
        <w:tc>
          <w:tcPr>
            <w:tcW w:w="3970" w:type="dxa"/>
            <w:vAlign w:val="center"/>
          </w:tcPr>
          <w:p w14:paraId="7ACA2D51" w14:textId="6D45C7F6" w:rsidR="00587FCD" w:rsidRPr="00D15BD8" w:rsidRDefault="00587FCD" w:rsidP="00587FCD">
            <w:pPr>
              <w:ind w:firstLine="0"/>
            </w:pPr>
            <w:r w:rsidRPr="00587FCD">
              <w:t>Нижн</w:t>
            </w:r>
            <w:r>
              <w:t>ий предел измерения входа U4, В</w:t>
            </w:r>
          </w:p>
        </w:tc>
        <w:tc>
          <w:tcPr>
            <w:tcW w:w="2268" w:type="dxa"/>
            <w:vAlign w:val="center"/>
          </w:tcPr>
          <w:p w14:paraId="0F4B8984" w14:textId="77777777" w:rsidR="00587FCD" w:rsidRPr="00D15BD8" w:rsidRDefault="00587FCD" w:rsidP="00587FCD">
            <w:pPr>
              <w:ind w:firstLine="0"/>
              <w:jc w:val="center"/>
            </w:pPr>
            <w:r w:rsidRPr="00D15BD8">
              <w:t>(0</w:t>
            </w:r>
            <w:r>
              <w:t>.01 – 0.</w:t>
            </w:r>
            <w:r w:rsidRPr="00D15BD8">
              <w:t>1)</w:t>
            </w:r>
            <w:r w:rsidRPr="00D15BD8">
              <w:rPr>
                <w:rFonts w:ascii="Calibri" w:hAnsi="Calibri"/>
              </w:rPr>
              <w:t>·</w:t>
            </w:r>
            <w:r w:rsidRPr="00D15BD8">
              <w:rPr>
                <w:lang w:val="en-US"/>
              </w:rPr>
              <w:t>U</w:t>
            </w:r>
            <w:r w:rsidRPr="00D15BD8">
              <w:rPr>
                <w:vertAlign w:val="subscript"/>
              </w:rPr>
              <w:t>н</w:t>
            </w:r>
            <w:r>
              <w:rPr>
                <w:vertAlign w:val="subscript"/>
              </w:rPr>
              <w:t>.втор</w:t>
            </w:r>
          </w:p>
          <w:p w14:paraId="6E938374" w14:textId="30946522" w:rsidR="00587FCD" w:rsidRPr="00D15BD8" w:rsidRDefault="00587FCD" w:rsidP="00587FCD">
            <w:pPr>
              <w:ind w:firstLine="0"/>
              <w:jc w:val="center"/>
            </w:pPr>
            <w:r w:rsidRPr="00D15BD8">
              <w:rPr>
                <w:sz w:val="20"/>
                <w:szCs w:val="20"/>
              </w:rPr>
              <w:t>(шаг 0</w:t>
            </w:r>
            <w:r w:rsidR="00DB59EB">
              <w:rPr>
                <w:sz w:val="20"/>
                <w:szCs w:val="20"/>
              </w:rPr>
              <w:t>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2C26E749" w14:textId="19034941" w:rsidR="00587FCD" w:rsidRPr="00D15BD8" w:rsidRDefault="00587FCD" w:rsidP="001C413A">
            <w:pPr>
              <w:ind w:firstLine="0"/>
              <w:jc w:val="center"/>
            </w:pPr>
            <w:r>
              <w:t>0.</w:t>
            </w:r>
            <w:r w:rsidRPr="00D15BD8">
              <w:t>0</w:t>
            </w:r>
            <w:r w:rsidR="001C413A">
              <w:rPr>
                <w:lang w:val="en-US"/>
              </w:rPr>
              <w:t>1</w:t>
            </w:r>
            <w:r w:rsidRPr="00D15BD8">
              <w:rPr>
                <w:rFonts w:ascii="Calibri" w:hAnsi="Calibri"/>
              </w:rPr>
              <w:t>·</w:t>
            </w:r>
            <w:r w:rsidR="001C413A">
              <w:rPr>
                <w:rFonts w:ascii="Calibri" w:hAnsi="Calibri"/>
                <w:lang w:val="en-US"/>
              </w:rPr>
              <w:t>U</w:t>
            </w:r>
            <w:r w:rsidRPr="00D15BD8">
              <w:rPr>
                <w:vertAlign w:val="subscript"/>
              </w:rPr>
              <w:t>н</w:t>
            </w:r>
            <w:r>
              <w:rPr>
                <w:vertAlign w:val="subscript"/>
              </w:rPr>
              <w:t>.втор</w:t>
            </w:r>
          </w:p>
        </w:tc>
        <w:tc>
          <w:tcPr>
            <w:tcW w:w="2864" w:type="dxa"/>
            <w:vAlign w:val="center"/>
          </w:tcPr>
          <w:p w14:paraId="6B83B5F5" w14:textId="77777777" w:rsidR="00587FCD" w:rsidRPr="00D15BD8" w:rsidRDefault="00587FCD" w:rsidP="00587FCD">
            <w:pPr>
              <w:ind w:firstLine="0"/>
              <w:jc w:val="center"/>
            </w:pPr>
          </w:p>
        </w:tc>
      </w:tr>
      <w:tr w:rsidR="002F4F60" w:rsidRPr="00D15BD8" w14:paraId="744813A6" w14:textId="77777777" w:rsidTr="001A201C">
        <w:trPr>
          <w:trHeight w:val="567"/>
        </w:trPr>
        <w:tc>
          <w:tcPr>
            <w:tcW w:w="3970" w:type="dxa"/>
            <w:vAlign w:val="center"/>
          </w:tcPr>
          <w:p w14:paraId="5C2D03FA" w14:textId="067786D2" w:rsidR="002F4F60" w:rsidRPr="002F4F60" w:rsidRDefault="002F4F60" w:rsidP="00587FCD">
            <w:pPr>
              <w:ind w:firstLine="0"/>
            </w:pPr>
            <w:r>
              <w:t xml:space="preserve">Коэффициент согласования </w:t>
            </w:r>
            <w:r>
              <w:rPr>
                <w:lang w:val="en-US"/>
              </w:rPr>
              <w:t>U</w:t>
            </w:r>
            <w:r w:rsidRPr="002F4F60">
              <w:t xml:space="preserve">1, </w:t>
            </w:r>
            <w:r>
              <w:rPr>
                <w:lang w:val="en-US"/>
              </w:rPr>
              <w:t>U</w:t>
            </w:r>
            <w:r w:rsidRPr="002F4F60">
              <w:t xml:space="preserve">2, </w:t>
            </w:r>
            <w:r>
              <w:rPr>
                <w:lang w:val="en-US"/>
              </w:rPr>
              <w:t>U</w:t>
            </w:r>
            <w:r w:rsidRPr="002F4F60">
              <w:t xml:space="preserve">3, </w:t>
            </w:r>
            <w:r>
              <w:rPr>
                <w:lang w:val="en-US"/>
              </w:rPr>
              <w:t>U</w:t>
            </w:r>
            <w:r w:rsidRPr="002F4F60">
              <w:t>4</w:t>
            </w:r>
            <w:r>
              <w:t>, о.е.</w:t>
            </w:r>
            <w:bookmarkStart w:id="6" w:name="_Ref62464215"/>
            <w:r w:rsidR="008C74BB">
              <w:rPr>
                <w:rStyle w:val="ac"/>
              </w:rPr>
              <w:footnoteReference w:id="6"/>
            </w:r>
            <w:bookmarkEnd w:id="6"/>
          </w:p>
        </w:tc>
        <w:tc>
          <w:tcPr>
            <w:tcW w:w="2268" w:type="dxa"/>
            <w:vAlign w:val="center"/>
          </w:tcPr>
          <w:p w14:paraId="7C0AEE50" w14:textId="7BB319FC" w:rsidR="003910AC" w:rsidRDefault="003910AC" w:rsidP="003910AC">
            <w:pPr>
              <w:ind w:firstLine="0"/>
              <w:jc w:val="center"/>
            </w:pPr>
            <w:r>
              <w:t>0.01 – 100</w:t>
            </w:r>
          </w:p>
          <w:p w14:paraId="45FE712D" w14:textId="0CEBCDED" w:rsidR="003910AC" w:rsidRPr="00D15BD8" w:rsidRDefault="003910AC" w:rsidP="003910AC">
            <w:pPr>
              <w:pStyle w:val="a5"/>
              <w:ind w:left="-130" w:firstLine="0"/>
              <w:jc w:val="center"/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0</w:t>
            </w:r>
            <w:r w:rsidRPr="00D15BD8">
              <w:rPr>
                <w:sz w:val="20"/>
                <w:szCs w:val="20"/>
              </w:rPr>
              <w:t>1)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4D489FA4" w14:textId="087CB8F7" w:rsidR="002F4F60" w:rsidRDefault="002F4F60" w:rsidP="001C413A">
            <w:pPr>
              <w:ind w:firstLine="0"/>
              <w:jc w:val="center"/>
            </w:pPr>
            <w:r>
              <w:t>1</w:t>
            </w:r>
          </w:p>
        </w:tc>
        <w:tc>
          <w:tcPr>
            <w:tcW w:w="2864" w:type="dxa"/>
            <w:vAlign w:val="center"/>
          </w:tcPr>
          <w:p w14:paraId="76213DAD" w14:textId="77777777" w:rsidR="002F4F60" w:rsidRPr="00D15BD8" w:rsidRDefault="002F4F60" w:rsidP="00587FCD">
            <w:pPr>
              <w:ind w:firstLine="0"/>
              <w:jc w:val="center"/>
            </w:pPr>
          </w:p>
        </w:tc>
      </w:tr>
      <w:tr w:rsidR="002F4F60" w:rsidRPr="00D15BD8" w14:paraId="31C5B3BC" w14:textId="77777777" w:rsidTr="001A201C">
        <w:trPr>
          <w:trHeight w:val="567"/>
        </w:trPr>
        <w:tc>
          <w:tcPr>
            <w:tcW w:w="3970" w:type="dxa"/>
            <w:vAlign w:val="center"/>
          </w:tcPr>
          <w:p w14:paraId="7ED18259" w14:textId="08D59AB5" w:rsidR="002F4F60" w:rsidRPr="002F4F60" w:rsidRDefault="002F4F60" w:rsidP="00587FCD">
            <w:pPr>
              <w:ind w:firstLine="0"/>
            </w:pPr>
            <w:r>
              <w:t xml:space="preserve">Угол корректировки </w:t>
            </w:r>
            <w:r>
              <w:rPr>
                <w:lang w:val="en-US"/>
              </w:rPr>
              <w:t>U</w:t>
            </w:r>
            <w:r w:rsidRPr="003910AC">
              <w:t>4,</w:t>
            </w:r>
            <w:r>
              <w:t xml:space="preserve"> град</w:t>
            </w:r>
            <w:r w:rsidR="008C74BB" w:rsidRPr="008C74BB">
              <w:rPr>
                <w:vertAlign w:val="superscript"/>
              </w:rPr>
              <w:fldChar w:fldCharType="begin"/>
            </w:r>
            <w:r w:rsidR="008C74BB" w:rsidRPr="008C74BB">
              <w:rPr>
                <w:vertAlign w:val="superscript"/>
              </w:rPr>
              <w:instrText xml:space="preserve"> NOTEREF _Ref62464215 \h </w:instrText>
            </w:r>
            <w:r w:rsidR="008C74BB">
              <w:rPr>
                <w:vertAlign w:val="superscript"/>
              </w:rPr>
              <w:instrText xml:space="preserve"> \* MERGEFORMAT </w:instrText>
            </w:r>
            <w:r w:rsidR="008C74BB" w:rsidRPr="008C74BB">
              <w:rPr>
                <w:vertAlign w:val="superscript"/>
              </w:rPr>
            </w:r>
            <w:r w:rsidR="008C74BB" w:rsidRPr="008C74BB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4</w:t>
            </w:r>
            <w:r w:rsidR="008C74BB" w:rsidRPr="008C74BB">
              <w:rPr>
                <w:vertAlign w:val="superscript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6794A4F" w14:textId="16E4319E" w:rsidR="002F4F60" w:rsidRDefault="002F4F60" w:rsidP="00587FCD">
            <w:pPr>
              <w:ind w:firstLine="0"/>
              <w:jc w:val="center"/>
            </w:pPr>
            <w:r>
              <w:t>-180 – 180</w:t>
            </w:r>
          </w:p>
          <w:p w14:paraId="4682825F" w14:textId="7D910C07" w:rsidR="002F4F60" w:rsidRPr="00D15BD8" w:rsidRDefault="002F4F60" w:rsidP="00587FCD">
            <w:pPr>
              <w:ind w:firstLine="0"/>
              <w:jc w:val="center"/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D15BD8">
              <w:rPr>
                <w:sz w:val="20"/>
                <w:szCs w:val="20"/>
              </w:rPr>
              <w:t>1)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17D06209" w14:textId="6BDFE780" w:rsidR="002F4F60" w:rsidRDefault="002F4F60" w:rsidP="001C413A">
            <w:pPr>
              <w:ind w:firstLine="0"/>
              <w:jc w:val="center"/>
            </w:pPr>
            <w:r>
              <w:t>0</w:t>
            </w:r>
          </w:p>
        </w:tc>
        <w:tc>
          <w:tcPr>
            <w:tcW w:w="2864" w:type="dxa"/>
            <w:vAlign w:val="center"/>
          </w:tcPr>
          <w:p w14:paraId="304DBFD9" w14:textId="77777777" w:rsidR="002F4F60" w:rsidRPr="00D15BD8" w:rsidRDefault="002F4F60" w:rsidP="00587FCD">
            <w:pPr>
              <w:ind w:firstLine="0"/>
              <w:jc w:val="center"/>
            </w:pPr>
          </w:p>
        </w:tc>
      </w:tr>
    </w:tbl>
    <w:p w14:paraId="10B9CE76" w14:textId="77777777" w:rsidR="00411842" w:rsidRDefault="00411842" w:rsidP="00411842">
      <w:r>
        <w:br w:type="page"/>
      </w:r>
    </w:p>
    <w:p w14:paraId="383AEE4D" w14:textId="57772456" w:rsidR="00DE5860" w:rsidRPr="00D15BD8" w:rsidRDefault="00F46400" w:rsidP="00CA17C5">
      <w:pPr>
        <w:pStyle w:val="1"/>
        <w:spacing w:before="120"/>
        <w:ind w:left="357" w:hanging="357"/>
      </w:pPr>
      <w:r>
        <w:lastRenderedPageBreak/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DE5860" w:rsidRPr="00F17CC4">
        <w:t>Дистанционная защита</w:t>
      </w:r>
      <w:r w:rsidR="00DE5860" w:rsidRPr="00D15BD8">
        <w:t xml:space="preserve"> </w:t>
      </w:r>
      <w:r w:rsidR="00DE5860" w:rsidRPr="005E42CF">
        <w:t>1</w:t>
      </w:r>
      <w:r w:rsidR="00DE5860" w:rsidRPr="00D15BD8">
        <w:t xml:space="preserve"> </w:t>
      </w:r>
      <w:r w:rsidR="00DE5860">
        <w:t>ступень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DE5860" w:rsidRPr="00D15BD8" w14:paraId="5697AD5C" w14:textId="77777777" w:rsidTr="00F46400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47D4E1E7" w14:textId="13A2DA19" w:rsidR="00DE5860" w:rsidRPr="00D15BD8" w:rsidRDefault="00DE5860" w:rsidP="00DE5860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4CEB4444" w14:textId="2D720CA4" w:rsidR="00DE5860" w:rsidRPr="00D15BD8" w:rsidRDefault="00DE5860" w:rsidP="00DE5860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8A6CD60" w14:textId="569F1557" w:rsidR="00DE5860" w:rsidRPr="00D15BD8" w:rsidRDefault="00DE5860" w:rsidP="00DE5860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221D290" w14:textId="77777777" w:rsidR="00DE5860" w:rsidRPr="00D15BD8" w:rsidRDefault="00DE5860" w:rsidP="00DE5860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E5860" w:rsidRPr="00D15BD8" w14:paraId="6ADA9DCF" w14:textId="77777777" w:rsidTr="00F46400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13E29477" w14:textId="77777777" w:rsidR="00DE5860" w:rsidRPr="00D15BD8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6665E3D" w14:textId="77777777" w:rsidR="00DE5860" w:rsidRPr="00D15BD8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03A2F2A" w14:textId="77777777" w:rsidR="00DE5860" w:rsidRPr="00D15BD8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3303267" w14:textId="77777777" w:rsidR="00DE5860" w:rsidRPr="00D15BD8" w:rsidRDefault="00DE5860" w:rsidP="00CA17C5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4B0A7295" w14:textId="77777777" w:rsidR="00DE5860" w:rsidRPr="00D15BD8" w:rsidRDefault="00DE5860" w:rsidP="00CA17C5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E5860" w:rsidRPr="00D15BD8" w14:paraId="5C829BAA" w14:textId="77777777" w:rsidTr="00F46400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5FE50CAD" w14:textId="77777777" w:rsidR="00DE5860" w:rsidRPr="00D15BD8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1243A10" w14:textId="77777777" w:rsidR="00DE5860" w:rsidRPr="00D15BD8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5D46343" w14:textId="77777777" w:rsidR="00DE5860" w:rsidRPr="00D15BD8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0FF0C71A" w14:textId="77777777" w:rsidR="00DE5860" w:rsidRPr="00D15BD8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12E80B" w14:textId="77777777" w:rsidR="00DE5860" w:rsidRPr="00D15BD8" w:rsidRDefault="00DE5860" w:rsidP="00CA17C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75CBF4C" w14:textId="77777777" w:rsidR="00DE5860" w:rsidRPr="00D15BD8" w:rsidRDefault="00DE5860" w:rsidP="00CA17C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237D29" w14:textId="77777777" w:rsidR="00DE5860" w:rsidRPr="00D15BD8" w:rsidRDefault="00DE5860" w:rsidP="00CA17C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854A5C" w14:textId="77777777" w:rsidR="00DE5860" w:rsidRPr="00D15BD8" w:rsidRDefault="00DE5860" w:rsidP="00CA17C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DE5860" w:rsidRPr="00D15BD8" w14:paraId="5649DAC5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5CEC52C9" w14:textId="04C9F659" w:rsidR="00DE5860" w:rsidRPr="00DE5860" w:rsidRDefault="00DE5860" w:rsidP="00DE5860">
            <w:pPr>
              <w:ind w:firstLine="0"/>
              <w:rPr>
                <w:lang w:val="en-US"/>
              </w:rPr>
            </w:pPr>
            <w:r w:rsidRPr="00E3316C">
              <w:t xml:space="preserve">Режим работы </w:t>
            </w:r>
            <w:r>
              <w:t>ступени</w:t>
            </w:r>
          </w:p>
        </w:tc>
        <w:tc>
          <w:tcPr>
            <w:tcW w:w="1275" w:type="dxa"/>
            <w:vAlign w:val="center"/>
          </w:tcPr>
          <w:p w14:paraId="7130DA89" w14:textId="77777777" w:rsidR="00DE5860" w:rsidRPr="00D15BD8" w:rsidRDefault="00DE5860" w:rsidP="00CA17C5">
            <w:pPr>
              <w:ind w:firstLine="0"/>
              <w:jc w:val="center"/>
            </w:pPr>
            <w:r w:rsidRPr="00E3316C">
              <w:t>XB1</w:t>
            </w:r>
          </w:p>
        </w:tc>
        <w:tc>
          <w:tcPr>
            <w:tcW w:w="2268" w:type="dxa"/>
            <w:vAlign w:val="center"/>
          </w:tcPr>
          <w:p w14:paraId="7A3C9AB9" w14:textId="51F9CAB7" w:rsidR="00DE5860" w:rsidRPr="00D15BD8" w:rsidRDefault="00DE5860" w:rsidP="00CA17C5">
            <w:pPr>
              <w:ind w:firstLine="0"/>
              <w:jc w:val="center"/>
              <w:rPr>
                <w:sz w:val="20"/>
                <w:szCs w:val="20"/>
              </w:rPr>
            </w:pPr>
            <w:r>
              <w:t>в</w:t>
            </w:r>
            <w:r w:rsidR="00964FD5">
              <w:t>ыведена / в</w:t>
            </w:r>
            <w:r>
              <w:t>вед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208AD36" w14:textId="32D9E5CA" w:rsidR="00DE5860" w:rsidRPr="00DE5860" w:rsidRDefault="00DE5860" w:rsidP="00CA17C5">
            <w:pPr>
              <w:ind w:firstLine="0"/>
              <w:jc w:val="center"/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21E9A9CA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C237491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3BA26A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5D277C6" w14:textId="77777777" w:rsidR="00DE5860" w:rsidRPr="00D15BD8" w:rsidRDefault="00DE5860" w:rsidP="00CA17C5">
            <w:pPr>
              <w:ind w:firstLine="0"/>
              <w:jc w:val="center"/>
            </w:pPr>
          </w:p>
        </w:tc>
      </w:tr>
      <w:tr w:rsidR="00DE5860" w:rsidRPr="00D15BD8" w14:paraId="1BB669A9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2E7AE09C" w14:textId="5D5E6FC8" w:rsidR="00DE5860" w:rsidRPr="00D15BD8" w:rsidRDefault="00DE5860" w:rsidP="00CA17C5">
            <w:pPr>
              <w:ind w:firstLine="0"/>
            </w:pPr>
            <w:r>
              <w:t>Контроль двойных замыканий</w:t>
            </w:r>
          </w:p>
        </w:tc>
        <w:tc>
          <w:tcPr>
            <w:tcW w:w="1275" w:type="dxa"/>
            <w:vAlign w:val="center"/>
          </w:tcPr>
          <w:p w14:paraId="3B079DCF" w14:textId="77777777" w:rsidR="00DE5860" w:rsidRPr="00D15BD8" w:rsidRDefault="00DE5860" w:rsidP="00CA17C5">
            <w:pPr>
              <w:ind w:firstLine="0"/>
              <w:jc w:val="center"/>
              <w:rPr>
                <w:lang w:val="en-US"/>
              </w:rPr>
            </w:pPr>
            <w:r>
              <w:t>XB2</w:t>
            </w:r>
          </w:p>
        </w:tc>
        <w:tc>
          <w:tcPr>
            <w:tcW w:w="2268" w:type="dxa"/>
            <w:vAlign w:val="center"/>
          </w:tcPr>
          <w:p w14:paraId="2E3DDF93" w14:textId="0AE19DA0" w:rsidR="00DE5860" w:rsidRPr="00D15BD8" w:rsidRDefault="00DE5860" w:rsidP="00DE5860">
            <w:pPr>
              <w:ind w:firstLine="0"/>
              <w:jc w:val="center"/>
            </w:pPr>
            <w:r>
              <w:t xml:space="preserve">выведен </w:t>
            </w:r>
            <w:r w:rsidRPr="00E3316C">
              <w:t>/</w:t>
            </w:r>
            <w:r>
              <w:t xml:space="preserve"> введ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6B6C7EC" w14:textId="10A789E6" w:rsidR="00DE5860" w:rsidRPr="00D15BD8" w:rsidRDefault="00DE5860" w:rsidP="00CA17C5">
            <w:pPr>
              <w:ind w:firstLine="0"/>
              <w:jc w:val="center"/>
            </w:pPr>
            <w:r>
              <w:t>выведен</w:t>
            </w:r>
          </w:p>
        </w:tc>
        <w:tc>
          <w:tcPr>
            <w:tcW w:w="567" w:type="dxa"/>
            <w:vAlign w:val="center"/>
          </w:tcPr>
          <w:p w14:paraId="7D206114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E392CE2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27BB43D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EBE75B4" w14:textId="77777777" w:rsidR="00DE5860" w:rsidRPr="00D15BD8" w:rsidRDefault="00DE5860" w:rsidP="00CA17C5">
            <w:pPr>
              <w:ind w:firstLine="0"/>
              <w:jc w:val="center"/>
            </w:pPr>
          </w:p>
        </w:tc>
      </w:tr>
      <w:tr w:rsidR="00DE5860" w:rsidRPr="00D15BD8" w14:paraId="1D9362A0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20B3FCA3" w14:textId="5ED25C7C" w:rsidR="00DE5860" w:rsidRPr="00DE5860" w:rsidRDefault="0013235D" w:rsidP="00DE5860">
            <w:pPr>
              <w:pStyle w:val="aff6"/>
              <w:jc w:val="left"/>
              <w:rPr>
                <w:lang w:val="ru-RU"/>
              </w:rPr>
            </w:pPr>
            <w:r>
              <w:rPr>
                <w:lang w:val="ru-RU"/>
              </w:rPr>
              <w:t>Действие на отключение</w:t>
            </w:r>
          </w:p>
        </w:tc>
        <w:tc>
          <w:tcPr>
            <w:tcW w:w="1275" w:type="dxa"/>
            <w:vAlign w:val="center"/>
          </w:tcPr>
          <w:p w14:paraId="33EFBB9A" w14:textId="77777777" w:rsidR="00DE5860" w:rsidRPr="00D15BD8" w:rsidRDefault="00DE5860" w:rsidP="00CA17C5">
            <w:pPr>
              <w:ind w:firstLine="0"/>
              <w:jc w:val="center"/>
              <w:rPr>
                <w:lang w:val="en-US"/>
              </w:rPr>
            </w:pPr>
            <w:r w:rsidRPr="00865D36">
              <w:t>XB</w:t>
            </w:r>
            <w:r>
              <w:t>3</w:t>
            </w:r>
          </w:p>
        </w:tc>
        <w:tc>
          <w:tcPr>
            <w:tcW w:w="2268" w:type="dxa"/>
            <w:vAlign w:val="center"/>
          </w:tcPr>
          <w:p w14:paraId="0EFCDA3D" w14:textId="293C11D6" w:rsidR="00DE5860" w:rsidRPr="00D15BD8" w:rsidRDefault="00DE5860" w:rsidP="00CA17C5">
            <w:pPr>
              <w:ind w:firstLine="0"/>
              <w:jc w:val="center"/>
            </w:pPr>
            <w:r>
              <w:t>не предусмотрено / предусмотр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54D2117" w14:textId="55EDE2C9" w:rsidR="00DE5860" w:rsidRPr="00D15BD8" w:rsidRDefault="00DB59EB" w:rsidP="00CA17C5">
            <w:pPr>
              <w:ind w:firstLine="0"/>
              <w:jc w:val="center"/>
            </w:pPr>
            <w:r>
              <w:t>предусмотрено</w:t>
            </w:r>
          </w:p>
        </w:tc>
        <w:tc>
          <w:tcPr>
            <w:tcW w:w="567" w:type="dxa"/>
            <w:vAlign w:val="center"/>
          </w:tcPr>
          <w:p w14:paraId="4AFB3B68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322ECA2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DDCD341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A11444" w14:textId="77777777" w:rsidR="00DE5860" w:rsidRPr="00D15BD8" w:rsidRDefault="00DE5860" w:rsidP="00CA17C5">
            <w:pPr>
              <w:ind w:firstLine="0"/>
              <w:jc w:val="center"/>
            </w:pPr>
          </w:p>
        </w:tc>
      </w:tr>
      <w:tr w:rsidR="00DE5860" w:rsidRPr="00D15BD8" w14:paraId="73A07743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11E89195" w14:textId="644A071B" w:rsidR="00DE5860" w:rsidRPr="00D15BD8" w:rsidRDefault="00DE5860" w:rsidP="00CA17C5">
            <w:pPr>
              <w:ind w:firstLine="0"/>
            </w:pPr>
            <w:r>
              <w:t>Блокировка защиты при н</w:t>
            </w:r>
            <w:r w:rsidR="00DB59EB">
              <w:t>еисправности в цепях напряжения</w:t>
            </w:r>
          </w:p>
        </w:tc>
        <w:tc>
          <w:tcPr>
            <w:tcW w:w="1275" w:type="dxa"/>
            <w:vAlign w:val="center"/>
          </w:tcPr>
          <w:p w14:paraId="2225BC8D" w14:textId="77777777" w:rsidR="00DE5860" w:rsidRPr="00D15BD8" w:rsidRDefault="00DE5860" w:rsidP="00CA17C5">
            <w:pPr>
              <w:ind w:firstLine="0"/>
              <w:jc w:val="center"/>
              <w:rPr>
                <w:lang w:val="en-US"/>
              </w:rPr>
            </w:pPr>
            <w:r>
              <w:t>XB4</w:t>
            </w:r>
          </w:p>
        </w:tc>
        <w:tc>
          <w:tcPr>
            <w:tcW w:w="2268" w:type="dxa"/>
            <w:vAlign w:val="center"/>
          </w:tcPr>
          <w:p w14:paraId="1CBF2246" w14:textId="6556FD5E" w:rsidR="00DE5860" w:rsidRPr="00D15BD8" w:rsidRDefault="00DB59EB" w:rsidP="00CA17C5">
            <w:pPr>
              <w:ind w:firstLine="0"/>
              <w:jc w:val="center"/>
            </w:pPr>
            <w:r>
              <w:t>выведена / введ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B92A1FB" w14:textId="59646A9F" w:rsidR="00DE5860" w:rsidRPr="00D15BD8" w:rsidRDefault="00DB59EB" w:rsidP="00CA17C5">
            <w:pPr>
              <w:ind w:left="-108" w:right="-108" w:firstLine="0"/>
              <w:jc w:val="center"/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735D101E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4404B81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19D7066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FEDDF68" w14:textId="77777777" w:rsidR="00DE5860" w:rsidRPr="00D15BD8" w:rsidRDefault="00DE5860" w:rsidP="00CA17C5">
            <w:pPr>
              <w:ind w:firstLine="0"/>
              <w:jc w:val="center"/>
            </w:pPr>
          </w:p>
        </w:tc>
      </w:tr>
      <w:tr w:rsidR="00DE5860" w:rsidRPr="00D15BD8" w14:paraId="1726765C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681C93EF" w14:textId="53927D05" w:rsidR="00DE5860" w:rsidRPr="00D15BD8" w:rsidRDefault="00DB59EB" w:rsidP="00CA17C5">
            <w:pPr>
              <w:ind w:firstLine="0"/>
            </w:pPr>
            <w:r>
              <w:t>Блокировка от качаний</w:t>
            </w:r>
          </w:p>
        </w:tc>
        <w:tc>
          <w:tcPr>
            <w:tcW w:w="1275" w:type="dxa"/>
            <w:vAlign w:val="center"/>
          </w:tcPr>
          <w:p w14:paraId="2B641D5B" w14:textId="77777777" w:rsidR="00DE5860" w:rsidRPr="00D15BD8" w:rsidRDefault="00DE5860" w:rsidP="00CA17C5">
            <w:pPr>
              <w:ind w:firstLine="0"/>
              <w:jc w:val="center"/>
              <w:rPr>
                <w:lang w:val="en-US"/>
              </w:rPr>
            </w:pPr>
            <w:r>
              <w:t>XB5</w:t>
            </w:r>
          </w:p>
        </w:tc>
        <w:tc>
          <w:tcPr>
            <w:tcW w:w="2268" w:type="dxa"/>
            <w:vAlign w:val="center"/>
          </w:tcPr>
          <w:p w14:paraId="3AC6E441" w14:textId="6690C7D4" w:rsidR="00DE5860" w:rsidRPr="00D15BD8" w:rsidRDefault="00DB59EB" w:rsidP="00CA17C5">
            <w:pPr>
              <w:ind w:firstLine="0"/>
              <w:jc w:val="center"/>
            </w:pPr>
            <w:r>
              <w:t>выведена / введ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B2F744A" w14:textId="799151F9" w:rsidR="00DE5860" w:rsidRPr="00D15BD8" w:rsidRDefault="00DB59EB" w:rsidP="00CA17C5">
            <w:pPr>
              <w:ind w:firstLine="0"/>
              <w:jc w:val="center"/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668D438D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4655E0D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FD5ECCB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E9F9F1" w14:textId="77777777" w:rsidR="00DE5860" w:rsidRPr="00D15BD8" w:rsidRDefault="00DE5860" w:rsidP="00CA17C5">
            <w:pPr>
              <w:ind w:firstLine="0"/>
              <w:jc w:val="center"/>
            </w:pPr>
          </w:p>
        </w:tc>
      </w:tr>
      <w:tr w:rsidR="00DE5860" w:rsidRPr="00D15BD8" w14:paraId="046AA9D4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7E367ED8" w14:textId="5C209F6A" w:rsidR="00DE5860" w:rsidRPr="00D15BD8" w:rsidRDefault="00DE5860" w:rsidP="00CA17C5">
            <w:pPr>
              <w:ind w:firstLine="0"/>
            </w:pPr>
            <w:r>
              <w:t>Блокировка</w:t>
            </w:r>
            <w:r w:rsidR="00DB59EB">
              <w:t xml:space="preserve"> при броске тока намагничивания</w:t>
            </w:r>
          </w:p>
        </w:tc>
        <w:tc>
          <w:tcPr>
            <w:tcW w:w="1275" w:type="dxa"/>
            <w:vAlign w:val="center"/>
          </w:tcPr>
          <w:p w14:paraId="0BAD2486" w14:textId="77777777" w:rsidR="00DE5860" w:rsidRPr="00D15BD8" w:rsidRDefault="00DE5860" w:rsidP="00CA17C5">
            <w:pPr>
              <w:ind w:firstLine="0"/>
              <w:jc w:val="center"/>
              <w:rPr>
                <w:lang w:val="en-US"/>
              </w:rPr>
            </w:pPr>
            <w:r>
              <w:t>XB6</w:t>
            </w:r>
          </w:p>
        </w:tc>
        <w:tc>
          <w:tcPr>
            <w:tcW w:w="2268" w:type="dxa"/>
            <w:vAlign w:val="center"/>
          </w:tcPr>
          <w:p w14:paraId="0C5EEC7E" w14:textId="6DF3107C" w:rsidR="00DE5860" w:rsidRPr="00D15BD8" w:rsidRDefault="00DB59EB" w:rsidP="00CA17C5">
            <w:pPr>
              <w:ind w:firstLine="0"/>
              <w:jc w:val="center"/>
            </w:pPr>
            <w:r>
              <w:t>выведена / введ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0A36003" w14:textId="562F8B5F" w:rsidR="00DE5860" w:rsidRPr="00D15BD8" w:rsidRDefault="00DB59EB" w:rsidP="00CA17C5">
            <w:pPr>
              <w:ind w:firstLine="0"/>
              <w:jc w:val="center"/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06A71C73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3FB1495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25189CB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D201FA3" w14:textId="77777777" w:rsidR="00DE5860" w:rsidRPr="00D15BD8" w:rsidRDefault="00DE5860" w:rsidP="00CA17C5">
            <w:pPr>
              <w:ind w:firstLine="0"/>
              <w:jc w:val="center"/>
            </w:pPr>
          </w:p>
        </w:tc>
      </w:tr>
      <w:tr w:rsidR="00DE5860" w:rsidRPr="00D15BD8" w14:paraId="58986BBB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607B8960" w14:textId="4E0F15F8" w:rsidR="00DE5860" w:rsidRPr="00D15BD8" w:rsidRDefault="00DE5860" w:rsidP="00CA17C5">
            <w:pPr>
              <w:ind w:firstLine="0"/>
            </w:pPr>
            <w:r>
              <w:t>Комбиниров</w:t>
            </w:r>
            <w:r w:rsidR="00DB59EB">
              <w:t>анный пуск по току и напряжению</w:t>
            </w:r>
          </w:p>
        </w:tc>
        <w:tc>
          <w:tcPr>
            <w:tcW w:w="1275" w:type="dxa"/>
            <w:vAlign w:val="center"/>
          </w:tcPr>
          <w:p w14:paraId="7E521DBC" w14:textId="77777777" w:rsidR="00DE5860" w:rsidRPr="00D15BD8" w:rsidRDefault="00DE5860" w:rsidP="00CA17C5">
            <w:pPr>
              <w:ind w:firstLine="0"/>
              <w:jc w:val="center"/>
              <w:rPr>
                <w:lang w:val="en-US"/>
              </w:rPr>
            </w:pPr>
            <w:r>
              <w:t>XB7</w:t>
            </w:r>
          </w:p>
        </w:tc>
        <w:tc>
          <w:tcPr>
            <w:tcW w:w="2268" w:type="dxa"/>
            <w:vAlign w:val="center"/>
          </w:tcPr>
          <w:p w14:paraId="2F4BAAC9" w14:textId="69BB27A9" w:rsidR="00DE5860" w:rsidRPr="00D15BD8" w:rsidRDefault="00DB59EB" w:rsidP="00CA17C5">
            <w:pPr>
              <w:ind w:firstLine="0"/>
              <w:jc w:val="center"/>
            </w:pPr>
            <w:r>
              <w:t>выведен / введ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4E3B3AB" w14:textId="1D410EF0" w:rsidR="00DE5860" w:rsidRPr="00D15BD8" w:rsidRDefault="00DB59EB" w:rsidP="00CA17C5">
            <w:pPr>
              <w:ind w:firstLine="0"/>
              <w:jc w:val="center"/>
            </w:pPr>
            <w:r>
              <w:t>выведен</w:t>
            </w:r>
          </w:p>
        </w:tc>
        <w:tc>
          <w:tcPr>
            <w:tcW w:w="567" w:type="dxa"/>
            <w:vAlign w:val="center"/>
          </w:tcPr>
          <w:p w14:paraId="2E706803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52FA1B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F51AE6E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9D9CE3" w14:textId="77777777" w:rsidR="00DE5860" w:rsidRPr="00D15BD8" w:rsidRDefault="00DE5860" w:rsidP="00CA17C5">
            <w:pPr>
              <w:ind w:firstLine="0"/>
              <w:jc w:val="center"/>
            </w:pPr>
          </w:p>
        </w:tc>
      </w:tr>
      <w:tr w:rsidR="00DE5860" w:rsidRPr="00D15BD8" w14:paraId="64F63452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79ADF6B9" w14:textId="3A1770D2" w:rsidR="00DE5860" w:rsidRPr="00D15BD8" w:rsidRDefault="00DB59EB" w:rsidP="00CA17C5">
            <w:pPr>
              <w:ind w:firstLine="0"/>
            </w:pPr>
            <w:r>
              <w:t>Направление ступени</w:t>
            </w:r>
          </w:p>
        </w:tc>
        <w:tc>
          <w:tcPr>
            <w:tcW w:w="1275" w:type="dxa"/>
            <w:vAlign w:val="center"/>
          </w:tcPr>
          <w:p w14:paraId="21DF0C66" w14:textId="77777777" w:rsidR="00DE5860" w:rsidRPr="00D15BD8" w:rsidRDefault="00DE5860" w:rsidP="00CA17C5">
            <w:pPr>
              <w:ind w:firstLine="0"/>
              <w:jc w:val="center"/>
              <w:rPr>
                <w:lang w:val="en-US"/>
              </w:rPr>
            </w:pPr>
            <w:r>
              <w:t>XB8</w:t>
            </w:r>
          </w:p>
        </w:tc>
        <w:tc>
          <w:tcPr>
            <w:tcW w:w="2268" w:type="dxa"/>
            <w:vAlign w:val="center"/>
          </w:tcPr>
          <w:p w14:paraId="04EB5BD5" w14:textId="626920C2" w:rsidR="00DE5860" w:rsidRPr="00D15BD8" w:rsidRDefault="00DB59EB" w:rsidP="00CA17C5">
            <w:pPr>
              <w:ind w:firstLine="0"/>
              <w:jc w:val="center"/>
            </w:pPr>
            <w:r>
              <w:t>прямое / обратное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42EA563" w14:textId="4788AA14" w:rsidR="00DE5860" w:rsidRPr="00D15BD8" w:rsidRDefault="00DB59EB" w:rsidP="00CA17C5">
            <w:pPr>
              <w:ind w:firstLine="0"/>
              <w:jc w:val="center"/>
            </w:pPr>
            <w:r>
              <w:t>прямое</w:t>
            </w:r>
          </w:p>
        </w:tc>
        <w:tc>
          <w:tcPr>
            <w:tcW w:w="567" w:type="dxa"/>
            <w:vAlign w:val="center"/>
          </w:tcPr>
          <w:p w14:paraId="1C8BAAD9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25FF2E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DBB51F8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6444ACB" w14:textId="77777777" w:rsidR="00DE5860" w:rsidRPr="00D15BD8" w:rsidRDefault="00DE5860" w:rsidP="00CA17C5">
            <w:pPr>
              <w:ind w:firstLine="0"/>
              <w:jc w:val="center"/>
            </w:pPr>
          </w:p>
        </w:tc>
      </w:tr>
      <w:tr w:rsidR="00DE5860" w:rsidRPr="00D15BD8" w14:paraId="78BC474F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07FFB110" w14:textId="3A9F3052" w:rsidR="00DE5860" w:rsidRPr="00D15BD8" w:rsidRDefault="00DB59EB" w:rsidP="00CA17C5">
            <w:pPr>
              <w:ind w:firstLine="0"/>
            </w:pPr>
            <w:r>
              <w:t>Ненаправленная ступень</w:t>
            </w:r>
          </w:p>
        </w:tc>
        <w:tc>
          <w:tcPr>
            <w:tcW w:w="1275" w:type="dxa"/>
            <w:vAlign w:val="center"/>
          </w:tcPr>
          <w:p w14:paraId="773873FF" w14:textId="77777777" w:rsidR="00DE5860" w:rsidRPr="00D15BD8" w:rsidRDefault="00DE5860" w:rsidP="00CA17C5">
            <w:pPr>
              <w:ind w:firstLine="0"/>
              <w:jc w:val="center"/>
              <w:rPr>
                <w:lang w:val="en-US"/>
              </w:rPr>
            </w:pPr>
            <w:r>
              <w:t>XB9</w:t>
            </w:r>
          </w:p>
        </w:tc>
        <w:tc>
          <w:tcPr>
            <w:tcW w:w="2268" w:type="dxa"/>
            <w:vAlign w:val="center"/>
          </w:tcPr>
          <w:p w14:paraId="4BC6FEE3" w14:textId="374B2C4D" w:rsidR="00DE5860" w:rsidRPr="00D15BD8" w:rsidRDefault="00DB59EB" w:rsidP="00CA17C5">
            <w:pPr>
              <w:ind w:firstLine="0"/>
              <w:jc w:val="center"/>
            </w:pPr>
            <w:r>
              <w:t>вывод / ввод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C2D310B" w14:textId="0EAF3BB2" w:rsidR="00DE5860" w:rsidRPr="00D15BD8" w:rsidRDefault="00DB59EB" w:rsidP="00CA17C5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567" w:type="dxa"/>
            <w:vAlign w:val="center"/>
          </w:tcPr>
          <w:p w14:paraId="5CBF4005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07F588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C632398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59591B" w14:textId="77777777" w:rsidR="00DE5860" w:rsidRPr="00D15BD8" w:rsidRDefault="00DE5860" w:rsidP="00CA17C5">
            <w:pPr>
              <w:ind w:firstLine="0"/>
              <w:jc w:val="center"/>
            </w:pPr>
          </w:p>
        </w:tc>
      </w:tr>
      <w:tr w:rsidR="00DE5860" w:rsidRPr="00D15BD8" w14:paraId="5FE2668A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65410ECE" w14:textId="119113D5" w:rsidR="00DE5860" w:rsidRDefault="00DE5860" w:rsidP="00CA17C5">
            <w:pPr>
              <w:ind w:firstLine="0"/>
            </w:pPr>
            <w:r>
              <w:t>А</w:t>
            </w:r>
            <w:r w:rsidR="00DB59EB">
              <w:t>втоматическое ускорение ступени</w:t>
            </w:r>
          </w:p>
        </w:tc>
        <w:tc>
          <w:tcPr>
            <w:tcW w:w="1275" w:type="dxa"/>
            <w:vAlign w:val="center"/>
          </w:tcPr>
          <w:p w14:paraId="0BE1E2FC" w14:textId="77777777" w:rsidR="00DE5860" w:rsidRDefault="00DE5860" w:rsidP="00CA17C5">
            <w:pPr>
              <w:ind w:firstLine="0"/>
              <w:jc w:val="center"/>
            </w:pPr>
            <w:r>
              <w:t>XB10</w:t>
            </w:r>
          </w:p>
        </w:tc>
        <w:tc>
          <w:tcPr>
            <w:tcW w:w="2268" w:type="dxa"/>
            <w:vAlign w:val="center"/>
          </w:tcPr>
          <w:p w14:paraId="73CD9178" w14:textId="23D1F1B5" w:rsidR="00DE5860" w:rsidRPr="00E3316C" w:rsidRDefault="00DB59EB" w:rsidP="00CA17C5">
            <w:pPr>
              <w:ind w:firstLine="0"/>
              <w:jc w:val="center"/>
            </w:pPr>
            <w:r>
              <w:t>выведено / введ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052A414" w14:textId="69DEAF2E" w:rsidR="00DE5860" w:rsidRDefault="00DB59EB" w:rsidP="00CA17C5">
            <w:pPr>
              <w:ind w:firstLine="0"/>
              <w:jc w:val="center"/>
            </w:pPr>
            <w:r>
              <w:t>выведено</w:t>
            </w:r>
          </w:p>
        </w:tc>
        <w:tc>
          <w:tcPr>
            <w:tcW w:w="567" w:type="dxa"/>
            <w:vAlign w:val="center"/>
          </w:tcPr>
          <w:p w14:paraId="6D6D53ED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639A1F0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C062AF6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3AAF0BD" w14:textId="77777777" w:rsidR="00DE5860" w:rsidRPr="00D15BD8" w:rsidRDefault="00DE5860" w:rsidP="00CA17C5">
            <w:pPr>
              <w:ind w:firstLine="0"/>
              <w:jc w:val="center"/>
            </w:pPr>
          </w:p>
        </w:tc>
      </w:tr>
      <w:tr w:rsidR="00DE5860" w:rsidRPr="00D15BD8" w14:paraId="7552D277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79351AB8" w14:textId="4CF51F51" w:rsidR="00DE5860" w:rsidRDefault="00DB59EB" w:rsidP="00CA17C5">
            <w:pPr>
              <w:ind w:firstLine="0"/>
            </w:pPr>
            <w:r>
              <w:t>Оперативное ускорение ступени</w:t>
            </w:r>
          </w:p>
        </w:tc>
        <w:tc>
          <w:tcPr>
            <w:tcW w:w="1275" w:type="dxa"/>
            <w:vAlign w:val="center"/>
          </w:tcPr>
          <w:p w14:paraId="054F0546" w14:textId="77777777" w:rsidR="00DE5860" w:rsidRDefault="00DE5860" w:rsidP="00CA17C5">
            <w:pPr>
              <w:ind w:firstLine="0"/>
              <w:jc w:val="center"/>
            </w:pPr>
            <w:r>
              <w:t>XB11</w:t>
            </w:r>
          </w:p>
        </w:tc>
        <w:tc>
          <w:tcPr>
            <w:tcW w:w="2268" w:type="dxa"/>
            <w:vAlign w:val="center"/>
          </w:tcPr>
          <w:p w14:paraId="438A0ECB" w14:textId="40E61FAA" w:rsidR="00DE5860" w:rsidRPr="00E3316C" w:rsidRDefault="00DB59EB" w:rsidP="00CA17C5">
            <w:pPr>
              <w:ind w:firstLine="0"/>
              <w:jc w:val="center"/>
            </w:pPr>
            <w:r>
              <w:t>выведено / введ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2665CB6" w14:textId="33969111" w:rsidR="00DE5860" w:rsidRDefault="00DB59EB" w:rsidP="00CA17C5">
            <w:pPr>
              <w:ind w:firstLine="0"/>
              <w:jc w:val="center"/>
            </w:pPr>
            <w:r>
              <w:t>выведено</w:t>
            </w:r>
          </w:p>
        </w:tc>
        <w:tc>
          <w:tcPr>
            <w:tcW w:w="567" w:type="dxa"/>
            <w:vAlign w:val="center"/>
          </w:tcPr>
          <w:p w14:paraId="4BFF7939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DA6802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FD4E893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5EB0CB2" w14:textId="77777777" w:rsidR="00DE5860" w:rsidRPr="00D15BD8" w:rsidRDefault="00DE5860" w:rsidP="00CA17C5">
            <w:pPr>
              <w:ind w:firstLine="0"/>
              <w:jc w:val="center"/>
            </w:pPr>
          </w:p>
        </w:tc>
      </w:tr>
      <w:tr w:rsidR="00DE5860" w:rsidRPr="00D15BD8" w14:paraId="1A6E1DBE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05611C37" w14:textId="77777777" w:rsidR="00DE5860" w:rsidRPr="00D15BD8" w:rsidRDefault="00DE5860" w:rsidP="00CA17C5">
            <w:pPr>
              <w:ind w:firstLine="0"/>
            </w:pPr>
            <w:r>
              <w:t xml:space="preserve">Коэффициент охвата ненаправленной ступени </w:t>
            </w:r>
          </w:p>
        </w:tc>
        <w:tc>
          <w:tcPr>
            <w:tcW w:w="1275" w:type="dxa"/>
            <w:vAlign w:val="center"/>
          </w:tcPr>
          <w:p w14:paraId="79841C8E" w14:textId="77777777" w:rsidR="00DE5860" w:rsidRPr="00D15BD8" w:rsidRDefault="00DE5860" w:rsidP="00CA17C5">
            <w:pPr>
              <w:ind w:firstLine="0"/>
              <w:jc w:val="center"/>
              <w:rPr>
                <w:lang w:val="en-US"/>
              </w:rPr>
            </w:pPr>
            <w:r>
              <w:t>K</w:t>
            </w:r>
            <w:r w:rsidRPr="00AA529F">
              <w:t>_</w:t>
            </w:r>
            <w:r>
              <w:t>set</w:t>
            </w:r>
          </w:p>
        </w:tc>
        <w:tc>
          <w:tcPr>
            <w:tcW w:w="2268" w:type="dxa"/>
            <w:vAlign w:val="center"/>
          </w:tcPr>
          <w:p w14:paraId="05EC3494" w14:textId="1EAC318B" w:rsidR="00DE5860" w:rsidRDefault="00DE5860" w:rsidP="00CA17C5">
            <w:pPr>
              <w:ind w:firstLine="0"/>
              <w:jc w:val="center"/>
            </w:pPr>
            <w:r>
              <w:t xml:space="preserve">0.05 </w:t>
            </w:r>
            <w:r w:rsidR="00DB59EB">
              <w:t>–</w:t>
            </w:r>
            <w:r>
              <w:t xml:space="preserve"> 1</w:t>
            </w:r>
          </w:p>
          <w:p w14:paraId="5C4864BA" w14:textId="2757922B" w:rsidR="00DB59EB" w:rsidRPr="00D15BD8" w:rsidRDefault="00DB59EB" w:rsidP="00CA17C5">
            <w:pPr>
              <w:ind w:firstLine="0"/>
              <w:jc w:val="center"/>
            </w:pPr>
            <w:r w:rsidRPr="00D15BD8">
              <w:rPr>
                <w:sz w:val="20"/>
                <w:szCs w:val="20"/>
              </w:rPr>
              <w:t>(шаг</w:t>
            </w:r>
            <w:r>
              <w:rPr>
                <w:sz w:val="20"/>
                <w:szCs w:val="20"/>
              </w:rPr>
              <w:t xml:space="preserve">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04D1833" w14:textId="77777777" w:rsidR="00DE5860" w:rsidRPr="00D15BD8" w:rsidRDefault="00DE5860" w:rsidP="00CA17C5">
            <w:pPr>
              <w:ind w:firstLine="0"/>
              <w:jc w:val="center"/>
            </w:pPr>
            <w:r>
              <w:t>0.05</w:t>
            </w:r>
          </w:p>
        </w:tc>
        <w:tc>
          <w:tcPr>
            <w:tcW w:w="567" w:type="dxa"/>
            <w:vAlign w:val="center"/>
          </w:tcPr>
          <w:p w14:paraId="08A63432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2D2992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A0A3DA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BAA58F" w14:textId="77777777" w:rsidR="00DE5860" w:rsidRPr="00D15BD8" w:rsidRDefault="00DE5860" w:rsidP="00CA17C5">
            <w:pPr>
              <w:ind w:firstLine="0"/>
              <w:jc w:val="center"/>
            </w:pPr>
          </w:p>
        </w:tc>
      </w:tr>
      <w:tr w:rsidR="00DE5860" w:rsidRPr="00D15BD8" w14:paraId="245AC735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0D77BDBF" w14:textId="2BA95F38" w:rsidR="00DE5860" w:rsidRPr="00D15BD8" w:rsidRDefault="00DE5860" w:rsidP="00CA17C5">
            <w:pPr>
              <w:ind w:firstLine="0"/>
            </w:pPr>
            <w:r>
              <w:t>Ток пуск</w:t>
            </w:r>
            <w:r w:rsidR="00AA117D">
              <w:t>а</w:t>
            </w:r>
            <w:r>
              <w:t xml:space="preserve"> ДЗ (грубый)</w:t>
            </w:r>
          </w:p>
        </w:tc>
        <w:tc>
          <w:tcPr>
            <w:tcW w:w="1275" w:type="dxa"/>
            <w:vAlign w:val="center"/>
          </w:tcPr>
          <w:p w14:paraId="45B6F2F2" w14:textId="77777777" w:rsidR="00DE5860" w:rsidRPr="00D15BD8" w:rsidRDefault="00DE5860" w:rsidP="00CA17C5">
            <w:pPr>
              <w:ind w:firstLine="0"/>
              <w:jc w:val="center"/>
              <w:rPr>
                <w:lang w:val="en-US"/>
              </w:rPr>
            </w:pPr>
            <w:r>
              <w:t>I_set1</w:t>
            </w:r>
          </w:p>
        </w:tc>
        <w:tc>
          <w:tcPr>
            <w:tcW w:w="2268" w:type="dxa"/>
            <w:vMerge w:val="restart"/>
            <w:vAlign w:val="center"/>
          </w:tcPr>
          <w:p w14:paraId="16930E5A" w14:textId="56C34547" w:rsidR="00DE5860" w:rsidRPr="009D6B51" w:rsidRDefault="00DE5860" w:rsidP="00CA17C5">
            <w:pPr>
              <w:pStyle w:val="ae"/>
              <w:ind w:firstLine="0"/>
              <w:jc w:val="center"/>
            </w:pPr>
            <w:r w:rsidRPr="009D6B51">
              <w:t>(</w:t>
            </w:r>
            <w:r>
              <w:t>0</w:t>
            </w:r>
            <w:r w:rsidR="00DB59EB">
              <w:t>.</w:t>
            </w:r>
            <w:r w:rsidRPr="009D6B51">
              <w:t>1 – 40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bookmarkStart w:id="7" w:name="_Ref62208657"/>
            <w:r>
              <w:rPr>
                <w:rStyle w:val="ac"/>
              </w:rPr>
              <w:footnoteReference w:id="7"/>
            </w:r>
            <w:bookmarkEnd w:id="7"/>
          </w:p>
          <w:p w14:paraId="3769BC37" w14:textId="7780A734" w:rsidR="00DE5860" w:rsidRPr="009D6B51" w:rsidRDefault="00AA117D" w:rsidP="00AA117D">
            <w:pPr>
              <w:pStyle w:val="ae"/>
              <w:ind w:firstLine="0"/>
              <w:jc w:val="center"/>
            </w:pPr>
            <w:r>
              <w:t xml:space="preserve">2.5 – </w:t>
            </w:r>
            <w:bookmarkStart w:id="8" w:name="_Ref62208689"/>
            <w:r w:rsidR="003B4379">
              <w:t>21000</w:t>
            </w:r>
            <w:r w:rsidR="00DE5860">
              <w:rPr>
                <w:rStyle w:val="ac"/>
              </w:rPr>
              <w:footnoteReference w:id="8"/>
            </w:r>
            <w:bookmarkEnd w:id="8"/>
          </w:p>
          <w:p w14:paraId="6E6652BC" w14:textId="61E4E0AB" w:rsidR="008906FA" w:rsidRPr="00D15BD8" w:rsidRDefault="00DE5860" w:rsidP="008906FA">
            <w:pPr>
              <w:ind w:firstLine="0"/>
              <w:jc w:val="center"/>
            </w:pPr>
            <w:r w:rsidRPr="00DB59EB">
              <w:rPr>
                <w:sz w:val="20"/>
                <w:szCs w:val="20"/>
              </w:rPr>
              <w:t xml:space="preserve">(шаг </w:t>
            </w:r>
            <w:r w:rsidR="00631FD5">
              <w:rPr>
                <w:sz w:val="20"/>
                <w:szCs w:val="20"/>
              </w:rPr>
              <w:t>0</w:t>
            </w:r>
            <w:r w:rsidR="00631FD5">
              <w:rPr>
                <w:sz w:val="20"/>
                <w:szCs w:val="20"/>
                <w:lang w:val="en-US"/>
              </w:rPr>
              <w:t>.</w:t>
            </w:r>
            <w:r w:rsidR="00AA117D">
              <w:rPr>
                <w:sz w:val="20"/>
                <w:szCs w:val="20"/>
              </w:rPr>
              <w:t>00</w:t>
            </w:r>
            <w:r w:rsidRPr="00DB59EB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A4408FF" w14:textId="6853109B" w:rsidR="00A147D7" w:rsidRDefault="00AA117D" w:rsidP="00CA17C5">
            <w:pPr>
              <w:ind w:firstLine="0"/>
              <w:jc w:val="center"/>
            </w:pPr>
            <w:r w:rsidRPr="00AA117D">
              <w:t>2</w:t>
            </w:r>
            <w:r w:rsidRPr="00AA117D">
              <w:rPr>
                <w:rFonts w:ascii="Calibri" w:hAnsi="Calibri"/>
              </w:rPr>
              <w:t>·</w:t>
            </w:r>
            <w:r w:rsidRPr="00AA117D">
              <w:t>Iн</w:t>
            </w:r>
            <w:r w:rsidRPr="00AA117D">
              <w:rPr>
                <w:vertAlign w:val="superscript"/>
              </w:rPr>
              <w:fldChar w:fldCharType="begin"/>
            </w:r>
            <w:r w:rsidRPr="00AA117D">
              <w:rPr>
                <w:vertAlign w:val="superscript"/>
              </w:rPr>
              <w:instrText xml:space="preserve"> NOTEREF _Ref62208657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AA117D">
              <w:rPr>
                <w:vertAlign w:val="superscript"/>
              </w:rPr>
            </w:r>
            <w:r w:rsidRPr="00AA117D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Pr="00AA117D">
              <w:rPr>
                <w:vertAlign w:val="superscript"/>
              </w:rPr>
              <w:fldChar w:fldCharType="end"/>
            </w:r>
          </w:p>
          <w:p w14:paraId="6680DE72" w14:textId="0215AA7A" w:rsidR="00DE5860" w:rsidRPr="00AA117D" w:rsidRDefault="00AA117D" w:rsidP="00CA17C5">
            <w:pPr>
              <w:ind w:firstLine="0"/>
              <w:jc w:val="center"/>
              <w:rPr>
                <w:highlight w:val="yellow"/>
              </w:rPr>
            </w:pPr>
            <w:r>
              <w:t>100</w:t>
            </w:r>
            <w:r w:rsidRPr="00AA117D">
              <w:rPr>
                <w:vertAlign w:val="superscript"/>
              </w:rPr>
              <w:fldChar w:fldCharType="begin"/>
            </w:r>
            <w:r w:rsidRPr="00AA117D">
              <w:rPr>
                <w:vertAlign w:val="superscript"/>
              </w:rPr>
              <w:instrText xml:space="preserve"> NOTEREF _Ref6220868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AA117D">
              <w:rPr>
                <w:vertAlign w:val="superscript"/>
              </w:rPr>
            </w:r>
            <w:r w:rsidRPr="00AA117D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Pr="00AA117D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8E2A7D5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A4D9037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A24EF1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9BB5FE5" w14:textId="77777777" w:rsidR="00DE5860" w:rsidRPr="00D15BD8" w:rsidRDefault="00DE5860" w:rsidP="00CA17C5">
            <w:pPr>
              <w:ind w:firstLine="0"/>
              <w:jc w:val="center"/>
            </w:pPr>
          </w:p>
        </w:tc>
      </w:tr>
      <w:tr w:rsidR="00DE5860" w:rsidRPr="00D15BD8" w14:paraId="039F8311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49990F33" w14:textId="77777777" w:rsidR="00DE5860" w:rsidRDefault="00DE5860" w:rsidP="00CA17C5">
            <w:pPr>
              <w:ind w:firstLine="0"/>
            </w:pPr>
            <w:r>
              <w:t>Ток комбинированного пуска ДЗ</w:t>
            </w:r>
          </w:p>
          <w:p w14:paraId="0FE8F44B" w14:textId="77777777" w:rsidR="00DE5860" w:rsidRPr="00D15BD8" w:rsidRDefault="00DE5860" w:rsidP="00CA17C5">
            <w:pPr>
              <w:ind w:firstLine="0"/>
            </w:pPr>
            <w:r>
              <w:t>(по току и напряжению)</w:t>
            </w:r>
          </w:p>
        </w:tc>
        <w:tc>
          <w:tcPr>
            <w:tcW w:w="1275" w:type="dxa"/>
            <w:vAlign w:val="center"/>
          </w:tcPr>
          <w:p w14:paraId="76F08FC6" w14:textId="77777777" w:rsidR="00DE5860" w:rsidRPr="00D15BD8" w:rsidRDefault="00DE5860" w:rsidP="00CA17C5">
            <w:pPr>
              <w:ind w:firstLine="0"/>
              <w:jc w:val="center"/>
              <w:rPr>
                <w:lang w:val="en-US"/>
              </w:rPr>
            </w:pPr>
            <w:r>
              <w:t>I_set2</w:t>
            </w:r>
          </w:p>
        </w:tc>
        <w:tc>
          <w:tcPr>
            <w:tcW w:w="2268" w:type="dxa"/>
            <w:vMerge/>
            <w:vAlign w:val="center"/>
          </w:tcPr>
          <w:p w14:paraId="05C8976B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D76005F" w14:textId="03EE66E9" w:rsidR="00A147D7" w:rsidRDefault="00AA117D" w:rsidP="00CA17C5">
            <w:pPr>
              <w:ind w:firstLine="0"/>
              <w:jc w:val="center"/>
            </w:pPr>
            <w:r w:rsidRPr="00AA117D">
              <w:t>Iн</w:t>
            </w:r>
            <w:r w:rsidRPr="00AA117D">
              <w:rPr>
                <w:vertAlign w:val="superscript"/>
              </w:rPr>
              <w:fldChar w:fldCharType="begin"/>
            </w:r>
            <w:r w:rsidRPr="00AA117D">
              <w:rPr>
                <w:vertAlign w:val="superscript"/>
              </w:rPr>
              <w:instrText xml:space="preserve"> NOTEREF _Ref62208657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AA117D">
              <w:rPr>
                <w:vertAlign w:val="superscript"/>
              </w:rPr>
            </w:r>
            <w:r w:rsidRPr="00AA117D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Pr="00AA117D">
              <w:rPr>
                <w:vertAlign w:val="superscript"/>
              </w:rPr>
              <w:fldChar w:fldCharType="end"/>
            </w:r>
          </w:p>
          <w:p w14:paraId="7B659A57" w14:textId="3FF47FEC" w:rsidR="00DE5860" w:rsidRPr="00AA117D" w:rsidRDefault="00AA117D" w:rsidP="00CA17C5">
            <w:pPr>
              <w:ind w:firstLine="0"/>
              <w:jc w:val="center"/>
              <w:rPr>
                <w:highlight w:val="yellow"/>
              </w:rPr>
            </w:pPr>
            <w:r>
              <w:t>50</w:t>
            </w:r>
            <w:r w:rsidRPr="00AA117D">
              <w:rPr>
                <w:vertAlign w:val="superscript"/>
              </w:rPr>
              <w:fldChar w:fldCharType="begin"/>
            </w:r>
            <w:r w:rsidRPr="00AA117D">
              <w:rPr>
                <w:vertAlign w:val="superscript"/>
              </w:rPr>
              <w:instrText xml:space="preserve"> NOTEREF _Ref6220868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AA117D">
              <w:rPr>
                <w:vertAlign w:val="superscript"/>
              </w:rPr>
            </w:r>
            <w:r w:rsidRPr="00AA117D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Pr="00AA117D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3DEFDD6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CBCA288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B40032" w14:textId="77777777" w:rsidR="00DE5860" w:rsidRPr="00D15BD8" w:rsidRDefault="00DE5860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37827E7" w14:textId="77777777" w:rsidR="00DE5860" w:rsidRPr="00D15BD8" w:rsidRDefault="00DE5860" w:rsidP="00CA17C5">
            <w:pPr>
              <w:ind w:firstLine="0"/>
              <w:jc w:val="center"/>
            </w:pPr>
          </w:p>
        </w:tc>
      </w:tr>
      <w:tr w:rsidR="00A147D7" w:rsidRPr="00D15BD8" w14:paraId="3D5B374F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1973D4DB" w14:textId="77777777" w:rsidR="00A147D7" w:rsidRPr="00D15BD8" w:rsidRDefault="00A147D7" w:rsidP="00A147D7">
            <w:pPr>
              <w:ind w:firstLine="0"/>
            </w:pPr>
            <w:r>
              <w:t>Ток пуска ДЗ от двойных замыканий на землю, А</w:t>
            </w:r>
          </w:p>
        </w:tc>
        <w:tc>
          <w:tcPr>
            <w:tcW w:w="1275" w:type="dxa"/>
            <w:vAlign w:val="center"/>
          </w:tcPr>
          <w:p w14:paraId="0BB99972" w14:textId="77777777" w:rsidR="00A147D7" w:rsidRPr="00D15BD8" w:rsidRDefault="00A147D7" w:rsidP="00A147D7">
            <w:pPr>
              <w:ind w:firstLine="0"/>
              <w:jc w:val="center"/>
              <w:rPr>
                <w:lang w:val="en-US"/>
              </w:rPr>
            </w:pPr>
            <w:r>
              <w:t>I0_set</w:t>
            </w:r>
          </w:p>
        </w:tc>
        <w:tc>
          <w:tcPr>
            <w:tcW w:w="2268" w:type="dxa"/>
            <w:vAlign w:val="center"/>
          </w:tcPr>
          <w:p w14:paraId="6F218963" w14:textId="1EB0BDE3" w:rsidR="00A147D7" w:rsidRDefault="00A147D7" w:rsidP="00A147D7">
            <w:pPr>
              <w:pStyle w:val="ae"/>
              <w:ind w:firstLine="0"/>
              <w:jc w:val="center"/>
              <w:rPr>
                <w:vertAlign w:val="superscript"/>
              </w:rPr>
            </w:pPr>
            <w:r w:rsidRPr="009D6B51">
              <w:t>(</w:t>
            </w:r>
            <w:r>
              <w:t>0.03</w:t>
            </w:r>
            <w:r w:rsidRPr="009D6B51">
              <w:t xml:space="preserve"> – </w:t>
            </w:r>
            <w:r>
              <w:t>13</w:t>
            </w:r>
            <w:r w:rsidRPr="009D6B51">
              <w:t>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r w:rsidRPr="00631FD5">
              <w:rPr>
                <w:vertAlign w:val="superscript"/>
              </w:rPr>
              <w:fldChar w:fldCharType="begin"/>
            </w:r>
            <w:r w:rsidRPr="00631FD5">
              <w:rPr>
                <w:vertAlign w:val="superscript"/>
              </w:rPr>
              <w:instrText xml:space="preserve"> NOTEREF _Ref62208657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631FD5">
              <w:rPr>
                <w:vertAlign w:val="superscript"/>
              </w:rPr>
            </w:r>
            <w:r w:rsidRPr="00631FD5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Pr="00631FD5">
              <w:rPr>
                <w:vertAlign w:val="superscript"/>
              </w:rPr>
              <w:fldChar w:fldCharType="end"/>
            </w:r>
          </w:p>
          <w:p w14:paraId="1FC5B4EB" w14:textId="3469CBC6" w:rsidR="00A147D7" w:rsidRPr="009D6B51" w:rsidRDefault="00A147D7" w:rsidP="00A147D7">
            <w:pPr>
              <w:pStyle w:val="ae"/>
              <w:ind w:firstLine="0"/>
              <w:jc w:val="center"/>
            </w:pPr>
            <w:r w:rsidRPr="00DB59EB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.00</w:t>
            </w:r>
            <w:r w:rsidRPr="00DB59EB">
              <w:rPr>
                <w:sz w:val="20"/>
                <w:szCs w:val="20"/>
              </w:rPr>
              <w:t>1)</w:t>
            </w:r>
          </w:p>
          <w:p w14:paraId="62E25CEA" w14:textId="01CECD28" w:rsidR="00A147D7" w:rsidRPr="009D6B51" w:rsidRDefault="00A147D7" w:rsidP="00A147D7">
            <w:pPr>
              <w:pStyle w:val="ae"/>
              <w:ind w:left="-74" w:firstLine="0"/>
              <w:jc w:val="center"/>
            </w:pPr>
            <w:r>
              <w:t xml:space="preserve">2.5 – </w:t>
            </w:r>
            <w:r>
              <w:rPr>
                <w:lang w:val="en-US"/>
              </w:rPr>
              <w:t>7</w:t>
            </w:r>
            <w:r>
              <w:t>000</w:t>
            </w:r>
            <w:r w:rsidRPr="008906FA">
              <w:rPr>
                <w:rStyle w:val="ac"/>
              </w:rPr>
              <w:fldChar w:fldCharType="begin"/>
            </w:r>
            <w:r w:rsidRPr="008906FA">
              <w:rPr>
                <w:vertAlign w:val="superscript"/>
              </w:rPr>
              <w:instrText xml:space="preserve"> NOTEREF _Ref27223756 \h </w:instrText>
            </w:r>
            <w:r w:rsidRPr="008906FA">
              <w:rPr>
                <w:rStyle w:val="ac"/>
              </w:rPr>
              <w:instrText xml:space="preserve"> \* MERGEFORMAT </w:instrText>
            </w:r>
            <w:r w:rsidRPr="008906FA">
              <w:rPr>
                <w:rStyle w:val="ac"/>
              </w:rPr>
            </w:r>
            <w:r w:rsidRPr="008906FA">
              <w:rPr>
                <w:rStyle w:val="ac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Pr="008906FA">
              <w:rPr>
                <w:rStyle w:val="ac"/>
              </w:rPr>
              <w:fldChar w:fldCharType="end"/>
            </w:r>
          </w:p>
          <w:p w14:paraId="6A40739E" w14:textId="2546DC0A" w:rsidR="00A147D7" w:rsidRPr="00D15BD8" w:rsidRDefault="00A147D7" w:rsidP="00A147D7">
            <w:pPr>
              <w:ind w:left="-107" w:firstLine="0"/>
              <w:jc w:val="center"/>
            </w:pPr>
            <w:r w:rsidRPr="00271C55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  <w:lang w:val="en-US"/>
              </w:rPr>
              <w:t>1</w:t>
            </w:r>
            <w:r w:rsidRPr="00271C55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FC39360" w14:textId="448E2B4C" w:rsidR="00A147D7" w:rsidRDefault="00A147D7" w:rsidP="00A147D7">
            <w:pPr>
              <w:ind w:firstLine="0"/>
              <w:jc w:val="center"/>
            </w:pPr>
            <w:r w:rsidRPr="00AA117D">
              <w:t>2</w:t>
            </w:r>
            <w:r w:rsidRPr="00AA117D">
              <w:rPr>
                <w:rFonts w:ascii="Calibri" w:hAnsi="Calibri"/>
              </w:rPr>
              <w:t>·</w:t>
            </w:r>
            <w:r w:rsidRPr="00AA117D">
              <w:t>Iн</w:t>
            </w:r>
            <w:r w:rsidRPr="00AA117D">
              <w:rPr>
                <w:vertAlign w:val="superscript"/>
              </w:rPr>
              <w:fldChar w:fldCharType="begin"/>
            </w:r>
            <w:r w:rsidRPr="00AA117D">
              <w:rPr>
                <w:vertAlign w:val="superscript"/>
              </w:rPr>
              <w:instrText xml:space="preserve"> NOTEREF _Ref62208657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AA117D">
              <w:rPr>
                <w:vertAlign w:val="superscript"/>
              </w:rPr>
            </w:r>
            <w:r w:rsidRPr="00AA117D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Pr="00AA117D">
              <w:rPr>
                <w:vertAlign w:val="superscript"/>
              </w:rPr>
              <w:fldChar w:fldCharType="end"/>
            </w:r>
          </w:p>
          <w:p w14:paraId="45A05FFF" w14:textId="67C3D731" w:rsidR="00A147D7" w:rsidRPr="00D15BD8" w:rsidRDefault="00A147D7" w:rsidP="00A147D7">
            <w:pPr>
              <w:ind w:firstLine="0"/>
              <w:jc w:val="center"/>
            </w:pPr>
            <w:r>
              <w:t>100</w:t>
            </w:r>
            <w:r w:rsidRPr="00AA117D">
              <w:rPr>
                <w:vertAlign w:val="superscript"/>
              </w:rPr>
              <w:fldChar w:fldCharType="begin"/>
            </w:r>
            <w:r w:rsidRPr="00AA117D">
              <w:rPr>
                <w:vertAlign w:val="superscript"/>
              </w:rPr>
              <w:instrText xml:space="preserve"> NOTEREF _Ref6220868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AA117D">
              <w:rPr>
                <w:vertAlign w:val="superscript"/>
              </w:rPr>
            </w:r>
            <w:r w:rsidRPr="00AA117D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Pr="00AA117D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48F8D2F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280BDC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55BAAD9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8B61BF4" w14:textId="77777777" w:rsidR="00A147D7" w:rsidRPr="00D15BD8" w:rsidRDefault="00A147D7" w:rsidP="00A147D7">
            <w:pPr>
              <w:ind w:firstLine="0"/>
              <w:jc w:val="center"/>
            </w:pPr>
          </w:p>
        </w:tc>
      </w:tr>
      <w:tr w:rsidR="00A147D7" w:rsidRPr="00D15BD8" w14:paraId="356D4419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6F65991A" w14:textId="77777777" w:rsidR="00A147D7" w:rsidRPr="00D15BD8" w:rsidRDefault="00A147D7" w:rsidP="00A147D7">
            <w:pPr>
              <w:ind w:firstLine="0"/>
            </w:pPr>
            <w:r>
              <w:t>Напряжение комбинированного пуска ДЗ по току и напряжению, В</w:t>
            </w:r>
          </w:p>
        </w:tc>
        <w:tc>
          <w:tcPr>
            <w:tcW w:w="1275" w:type="dxa"/>
            <w:vAlign w:val="center"/>
          </w:tcPr>
          <w:p w14:paraId="27AF7E9F" w14:textId="77777777" w:rsidR="00A147D7" w:rsidRPr="00D15BD8" w:rsidRDefault="00A147D7" w:rsidP="00A147D7">
            <w:pPr>
              <w:ind w:firstLine="0"/>
              <w:jc w:val="center"/>
              <w:rPr>
                <w:lang w:val="en-US"/>
              </w:rPr>
            </w:pPr>
            <w:r>
              <w:t>U</w:t>
            </w:r>
            <w:r w:rsidRPr="005854C9">
              <w:t>_</w:t>
            </w:r>
            <w:r>
              <w:t>set</w:t>
            </w:r>
          </w:p>
        </w:tc>
        <w:tc>
          <w:tcPr>
            <w:tcW w:w="2268" w:type="dxa"/>
            <w:vAlign w:val="center"/>
          </w:tcPr>
          <w:p w14:paraId="235A9A76" w14:textId="77777777" w:rsidR="00A147D7" w:rsidRDefault="00A147D7" w:rsidP="00A147D7">
            <w:pPr>
              <w:ind w:firstLine="0"/>
              <w:jc w:val="center"/>
            </w:pPr>
            <w:r w:rsidRPr="003D4158">
              <w:t>5 – 100</w:t>
            </w:r>
          </w:p>
          <w:p w14:paraId="12995D20" w14:textId="02143FB8" w:rsidR="00A147D7" w:rsidRPr="00D15BD8" w:rsidRDefault="00A147D7" w:rsidP="00A147D7">
            <w:pPr>
              <w:ind w:firstLine="0"/>
              <w:jc w:val="center"/>
            </w:pPr>
            <w:r>
              <w:rPr>
                <w:sz w:val="20"/>
                <w:szCs w:val="20"/>
              </w:rPr>
              <w:t>(</w:t>
            </w:r>
            <w:r w:rsidRPr="00DB59EB">
              <w:rPr>
                <w:sz w:val="20"/>
                <w:szCs w:val="20"/>
              </w:rPr>
              <w:t>шаг 0.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096536B" w14:textId="094328A4" w:rsidR="00A147D7" w:rsidRPr="00D15BD8" w:rsidRDefault="00A147D7" w:rsidP="00A147D7">
            <w:pPr>
              <w:ind w:firstLine="0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20AEB97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7FCD0C7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8E242B9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B26AAA5" w14:textId="77777777" w:rsidR="00A147D7" w:rsidRPr="00D15BD8" w:rsidRDefault="00A147D7" w:rsidP="00A147D7">
            <w:pPr>
              <w:ind w:firstLine="0"/>
              <w:jc w:val="center"/>
            </w:pPr>
          </w:p>
        </w:tc>
      </w:tr>
      <w:tr w:rsidR="00D13AB1" w:rsidRPr="00D15BD8" w14:paraId="3EC82F9C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3BDA49D9" w14:textId="24A4FD82" w:rsidR="00D13AB1" w:rsidRDefault="00D13AB1" w:rsidP="00A147D7">
            <w:pPr>
              <w:ind w:firstLine="0"/>
            </w:pPr>
            <w:r>
              <w:t>Актив. сопротивление сраб. ступени ДЗ по контуру «фаза - фаза», Ом</w:t>
            </w:r>
          </w:p>
        </w:tc>
        <w:tc>
          <w:tcPr>
            <w:tcW w:w="1275" w:type="dxa"/>
            <w:vAlign w:val="center"/>
          </w:tcPr>
          <w:p w14:paraId="404FF0B5" w14:textId="77777777" w:rsidR="00D13AB1" w:rsidRDefault="00D13AB1" w:rsidP="00A147D7">
            <w:pPr>
              <w:ind w:firstLine="0"/>
              <w:jc w:val="center"/>
            </w:pPr>
            <w:r>
              <w:t>R</w:t>
            </w:r>
            <w:r w:rsidRPr="005854C9">
              <w:t>_</w:t>
            </w:r>
            <w:r>
              <w:t>set</w:t>
            </w:r>
          </w:p>
        </w:tc>
        <w:tc>
          <w:tcPr>
            <w:tcW w:w="2268" w:type="dxa"/>
            <w:vMerge w:val="restart"/>
            <w:vAlign w:val="center"/>
          </w:tcPr>
          <w:p w14:paraId="7CD443E5" w14:textId="669A4C7D" w:rsidR="00D13AB1" w:rsidRPr="004706B1" w:rsidRDefault="001C7CB9" w:rsidP="00A147D7">
            <w:pPr>
              <w:pStyle w:val="ae"/>
              <w:ind w:left="-106" w:firstLine="0"/>
              <w:jc w:val="center"/>
              <w:rPr>
                <w:sz w:val="20"/>
                <w:szCs w:val="20"/>
              </w:rPr>
            </w:pPr>
            <w:r>
              <w:t>1</w:t>
            </w:r>
            <w:r w:rsidR="00D13AB1" w:rsidRPr="00517D8E">
              <w:t xml:space="preserve"> – 400</w:t>
            </w:r>
            <w:bookmarkStart w:id="9" w:name="_Ref62209402"/>
            <w:r w:rsidR="00D13AB1">
              <w:rPr>
                <w:rStyle w:val="ac"/>
              </w:rPr>
              <w:footnoteReference w:id="9"/>
            </w:r>
            <w:bookmarkEnd w:id="9"/>
            <w:r w:rsidR="00D13AB1">
              <w:t xml:space="preserve"> </w:t>
            </w:r>
            <w:r w:rsidR="00D13AB1">
              <w:rPr>
                <w:sz w:val="20"/>
                <w:szCs w:val="20"/>
              </w:rPr>
              <w:t>(шаг 0.</w:t>
            </w:r>
            <w:r w:rsidR="00D13AB1" w:rsidRPr="004706B1">
              <w:rPr>
                <w:sz w:val="20"/>
                <w:szCs w:val="20"/>
              </w:rPr>
              <w:t>05)</w:t>
            </w:r>
          </w:p>
          <w:p w14:paraId="32F9C47A" w14:textId="6D30C063" w:rsidR="00D13AB1" w:rsidRPr="00A52BA2" w:rsidRDefault="00D13AB1" w:rsidP="00A147D7">
            <w:pPr>
              <w:pStyle w:val="ae"/>
              <w:ind w:left="-106" w:firstLine="0"/>
              <w:jc w:val="center"/>
            </w:pPr>
            <w:r>
              <w:t>0</w:t>
            </w:r>
            <w:r w:rsidR="001C7CB9">
              <w:t>.2</w:t>
            </w:r>
            <w:r w:rsidRPr="00517D8E">
              <w:t xml:space="preserve"> – 80</w:t>
            </w:r>
            <w:bookmarkStart w:id="10" w:name="_Ref62209396"/>
            <w:r>
              <w:rPr>
                <w:rStyle w:val="ac"/>
              </w:rPr>
              <w:footnoteReference w:id="10"/>
            </w:r>
            <w:bookmarkEnd w:id="10"/>
            <w:r>
              <w:t xml:space="preserve"> </w:t>
            </w:r>
            <w:r w:rsidRPr="004706B1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4706B1">
              <w:rPr>
                <w:sz w:val="20"/>
                <w:szCs w:val="20"/>
              </w:rPr>
              <w:t>01)</w:t>
            </w:r>
          </w:p>
          <w:p w14:paraId="32F344C7" w14:textId="6C3F5335" w:rsidR="00D13AB1" w:rsidRPr="004706B1" w:rsidRDefault="00D13AB1" w:rsidP="00A147D7">
            <w:pPr>
              <w:pStyle w:val="ae"/>
              <w:ind w:left="-106" w:firstLine="0"/>
              <w:jc w:val="center"/>
              <w:rPr>
                <w:vertAlign w:val="superscript"/>
              </w:rPr>
            </w:pPr>
            <w:r w:rsidRPr="00517D8E">
              <w:t>0</w:t>
            </w:r>
            <w:r w:rsidRPr="00834547">
              <w:t>.</w:t>
            </w:r>
            <w:r>
              <w:rPr>
                <w:lang w:val="en-US"/>
              </w:rPr>
              <w:t>001</w:t>
            </w:r>
            <w:r w:rsidRPr="00517D8E">
              <w:t xml:space="preserve"> – 4</w:t>
            </w:r>
            <w:r w:rsidRPr="00D13AB1">
              <w:rPr>
                <w:vertAlign w:val="superscript"/>
                <w:lang w:val="en-US"/>
              </w:rPr>
              <w:fldChar w:fldCharType="begin"/>
            </w:r>
            <w:r w:rsidRPr="00D13AB1">
              <w:rPr>
                <w:vertAlign w:val="superscript"/>
                <w:lang w:val="en-US"/>
              </w:rPr>
              <w:instrText xml:space="preserve"> NOTEREF _Ref62208689 \h </w:instrText>
            </w:r>
            <w:r>
              <w:rPr>
                <w:vertAlign w:val="superscript"/>
                <w:lang w:val="en-US"/>
              </w:rPr>
              <w:instrText xml:space="preserve"> \* MERGEFORMAT </w:instrText>
            </w:r>
            <w:r w:rsidRPr="00D13AB1">
              <w:rPr>
                <w:vertAlign w:val="superscript"/>
                <w:lang w:val="en-US"/>
              </w:rPr>
            </w:r>
            <w:r w:rsidRPr="00D13AB1">
              <w:rPr>
                <w:vertAlign w:val="superscript"/>
                <w:lang w:val="en-US"/>
              </w:rPr>
              <w:fldChar w:fldCharType="separate"/>
            </w:r>
            <w:r w:rsidR="0015211A">
              <w:rPr>
                <w:vertAlign w:val="superscript"/>
                <w:lang w:val="en-US"/>
              </w:rPr>
              <w:t>2</w:t>
            </w:r>
            <w:r w:rsidRPr="00D13AB1">
              <w:rPr>
                <w:vertAlign w:val="superscript"/>
                <w:lang w:val="en-US"/>
              </w:rPr>
              <w:fldChar w:fldCharType="end"/>
            </w:r>
          </w:p>
          <w:p w14:paraId="39A25292" w14:textId="04505E57" w:rsidR="00D13AB1" w:rsidRPr="003D4158" w:rsidRDefault="00D13AB1" w:rsidP="00A147D7">
            <w:pPr>
              <w:ind w:firstLine="0"/>
              <w:jc w:val="center"/>
            </w:pPr>
            <w:r w:rsidRPr="004706B1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  <w:lang w:val="en-US"/>
              </w:rPr>
              <w:t>0.00</w:t>
            </w:r>
            <w:r w:rsidRPr="004706B1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1A1D3B43" w14:textId="37096310" w:rsidR="00D13AB1" w:rsidRDefault="00D13AB1" w:rsidP="00A147D7">
            <w:pPr>
              <w:ind w:firstLine="0"/>
              <w:jc w:val="center"/>
            </w:pPr>
            <w:r>
              <w:rPr>
                <w:lang w:val="en-US"/>
              </w:rPr>
              <w:t>2</w:t>
            </w:r>
            <w:r>
              <w:t>5</w:t>
            </w:r>
            <w:r w:rsidRPr="00D13AB1">
              <w:rPr>
                <w:vertAlign w:val="superscript"/>
                <w:lang w:val="en-US"/>
              </w:rPr>
              <w:fldChar w:fldCharType="begin"/>
            </w:r>
            <w:r w:rsidRPr="00D13AB1">
              <w:rPr>
                <w:vertAlign w:val="superscript"/>
                <w:lang w:val="en-US"/>
              </w:rPr>
              <w:instrText xml:space="preserve"> NOTEREF _Ref62209402 \h </w:instrText>
            </w:r>
            <w:r>
              <w:rPr>
                <w:vertAlign w:val="superscript"/>
                <w:lang w:val="en-US"/>
              </w:rPr>
              <w:instrText xml:space="preserve"> \* MERGEFORMAT </w:instrText>
            </w:r>
            <w:r w:rsidRPr="00D13AB1">
              <w:rPr>
                <w:vertAlign w:val="superscript"/>
                <w:lang w:val="en-US"/>
              </w:rPr>
            </w:r>
            <w:r w:rsidRPr="00D13AB1">
              <w:rPr>
                <w:vertAlign w:val="superscript"/>
                <w:lang w:val="en-US"/>
              </w:rPr>
              <w:fldChar w:fldCharType="separate"/>
            </w:r>
            <w:r w:rsidR="0015211A">
              <w:rPr>
                <w:vertAlign w:val="superscript"/>
                <w:lang w:val="en-US"/>
              </w:rPr>
              <w:t>3</w:t>
            </w:r>
            <w:r w:rsidRPr="00D13AB1">
              <w:rPr>
                <w:vertAlign w:val="superscript"/>
                <w:lang w:val="en-US"/>
              </w:rPr>
              <w:fldChar w:fldCharType="end"/>
            </w:r>
          </w:p>
          <w:p w14:paraId="20D94027" w14:textId="3545CD6B" w:rsidR="00D13AB1" w:rsidRDefault="00D13AB1" w:rsidP="00A147D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D13AB1">
              <w:rPr>
                <w:vertAlign w:val="superscript"/>
              </w:rPr>
              <w:fldChar w:fldCharType="begin"/>
            </w:r>
            <w:r w:rsidRPr="00D13AB1">
              <w:rPr>
                <w:vertAlign w:val="superscript"/>
              </w:rPr>
              <w:instrText xml:space="preserve"> NOTEREF _Ref62209396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D13AB1">
              <w:rPr>
                <w:vertAlign w:val="superscript"/>
              </w:rPr>
            </w:r>
            <w:r w:rsidRPr="00D13AB1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4</w:t>
            </w:r>
            <w:r w:rsidRPr="00D13AB1">
              <w:rPr>
                <w:vertAlign w:val="superscript"/>
              </w:rPr>
              <w:fldChar w:fldCharType="end"/>
            </w:r>
          </w:p>
          <w:p w14:paraId="2346816F" w14:textId="0AEC42BA" w:rsidR="00D13AB1" w:rsidRPr="00D13AB1" w:rsidRDefault="00D13AB1" w:rsidP="00A147D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5</w:t>
            </w:r>
            <w:r w:rsidRPr="00D13AB1">
              <w:rPr>
                <w:vertAlign w:val="superscript"/>
                <w:lang w:val="en-US"/>
              </w:rPr>
              <w:fldChar w:fldCharType="begin"/>
            </w:r>
            <w:r w:rsidRPr="00D13AB1">
              <w:rPr>
                <w:vertAlign w:val="superscript"/>
                <w:lang w:val="en-US"/>
              </w:rPr>
              <w:instrText xml:space="preserve"> NOTEREF _Ref62208689 \h </w:instrText>
            </w:r>
            <w:r>
              <w:rPr>
                <w:vertAlign w:val="superscript"/>
                <w:lang w:val="en-US"/>
              </w:rPr>
              <w:instrText xml:space="preserve"> \* MERGEFORMAT </w:instrText>
            </w:r>
            <w:r w:rsidRPr="00D13AB1">
              <w:rPr>
                <w:vertAlign w:val="superscript"/>
                <w:lang w:val="en-US"/>
              </w:rPr>
            </w:r>
            <w:r w:rsidRPr="00D13AB1">
              <w:rPr>
                <w:vertAlign w:val="superscript"/>
                <w:lang w:val="en-US"/>
              </w:rPr>
              <w:fldChar w:fldCharType="separate"/>
            </w:r>
            <w:r w:rsidR="0015211A">
              <w:rPr>
                <w:vertAlign w:val="superscript"/>
                <w:lang w:val="en-US"/>
              </w:rPr>
              <w:t>2</w:t>
            </w:r>
            <w:r w:rsidRPr="00D13AB1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2E0435B" w14:textId="77777777" w:rsidR="00D13AB1" w:rsidRPr="00D15BD8" w:rsidRDefault="00D13AB1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084F790" w14:textId="77777777" w:rsidR="00D13AB1" w:rsidRPr="00D15BD8" w:rsidRDefault="00D13AB1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81A32AC" w14:textId="77777777" w:rsidR="00D13AB1" w:rsidRPr="00D15BD8" w:rsidRDefault="00D13AB1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0169E6A" w14:textId="77777777" w:rsidR="00D13AB1" w:rsidRPr="00D15BD8" w:rsidRDefault="00D13AB1" w:rsidP="00A147D7">
            <w:pPr>
              <w:ind w:firstLine="0"/>
              <w:jc w:val="center"/>
            </w:pPr>
          </w:p>
        </w:tc>
      </w:tr>
      <w:tr w:rsidR="00D13AB1" w:rsidRPr="00D15BD8" w14:paraId="3973FF14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20D74B1E" w14:textId="40FAB4D5" w:rsidR="00D13AB1" w:rsidRDefault="00D13AB1" w:rsidP="00A147D7">
            <w:pPr>
              <w:ind w:firstLine="0"/>
            </w:pPr>
            <w:r>
              <w:t>Реакт. сопротивление сраб. ступени ДЗ по контуру «фаза - фаза», Ом</w:t>
            </w:r>
          </w:p>
        </w:tc>
        <w:tc>
          <w:tcPr>
            <w:tcW w:w="1275" w:type="dxa"/>
            <w:vAlign w:val="center"/>
          </w:tcPr>
          <w:p w14:paraId="7E697066" w14:textId="77777777" w:rsidR="00D13AB1" w:rsidRDefault="00D13AB1" w:rsidP="00A147D7">
            <w:pPr>
              <w:ind w:firstLine="0"/>
              <w:jc w:val="center"/>
            </w:pPr>
            <w:r>
              <w:t>X</w:t>
            </w:r>
            <w:r w:rsidRPr="005854C9">
              <w:t>_</w:t>
            </w:r>
            <w:r>
              <w:t>set</w:t>
            </w:r>
          </w:p>
        </w:tc>
        <w:tc>
          <w:tcPr>
            <w:tcW w:w="2268" w:type="dxa"/>
            <w:vMerge/>
            <w:vAlign w:val="center"/>
          </w:tcPr>
          <w:p w14:paraId="2E09E33B" w14:textId="77777777" w:rsidR="00D13AB1" w:rsidRPr="003D4158" w:rsidRDefault="00D13AB1" w:rsidP="00A147D7">
            <w:pPr>
              <w:ind w:firstLine="0"/>
              <w:jc w:val="center"/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4C5F10BF" w14:textId="01304ACF" w:rsidR="00D13AB1" w:rsidRPr="00D15BD8" w:rsidRDefault="00D13AB1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6123FB5" w14:textId="77777777" w:rsidR="00D13AB1" w:rsidRPr="00D15BD8" w:rsidRDefault="00D13AB1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22F82B" w14:textId="77777777" w:rsidR="00D13AB1" w:rsidRPr="00D15BD8" w:rsidRDefault="00D13AB1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9975560" w14:textId="77777777" w:rsidR="00D13AB1" w:rsidRPr="00D15BD8" w:rsidRDefault="00D13AB1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B30FDA" w14:textId="77777777" w:rsidR="00D13AB1" w:rsidRPr="00D15BD8" w:rsidRDefault="00D13AB1" w:rsidP="00A147D7">
            <w:pPr>
              <w:ind w:firstLine="0"/>
              <w:jc w:val="center"/>
            </w:pPr>
          </w:p>
        </w:tc>
      </w:tr>
      <w:tr w:rsidR="00D13AB1" w:rsidRPr="00D15BD8" w14:paraId="71DBDDC2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320D76C9" w14:textId="7AEE5BD7" w:rsidR="00D13AB1" w:rsidRDefault="00D13AB1" w:rsidP="00A147D7">
            <w:pPr>
              <w:ind w:firstLine="0"/>
            </w:pPr>
            <w:r>
              <w:lastRenderedPageBreak/>
              <w:t>Актив. сопротивление сраб. ступени ДЗ по контуру «фаза - земля», Ом</w:t>
            </w:r>
          </w:p>
        </w:tc>
        <w:tc>
          <w:tcPr>
            <w:tcW w:w="1275" w:type="dxa"/>
            <w:vAlign w:val="center"/>
          </w:tcPr>
          <w:p w14:paraId="4992D2AA" w14:textId="77777777" w:rsidR="00D13AB1" w:rsidRDefault="00D13AB1" w:rsidP="00A147D7">
            <w:pPr>
              <w:ind w:firstLine="0"/>
              <w:jc w:val="center"/>
            </w:pPr>
            <w:r>
              <w:t>R</w:t>
            </w:r>
            <w:r w:rsidRPr="005854C9">
              <w:t>0_</w:t>
            </w:r>
            <w:r>
              <w:t>set</w:t>
            </w:r>
          </w:p>
        </w:tc>
        <w:tc>
          <w:tcPr>
            <w:tcW w:w="2268" w:type="dxa"/>
            <w:vMerge/>
            <w:vAlign w:val="center"/>
          </w:tcPr>
          <w:p w14:paraId="20A88ED7" w14:textId="77777777" w:rsidR="00D13AB1" w:rsidRPr="003D4158" w:rsidRDefault="00D13AB1" w:rsidP="00A147D7">
            <w:pPr>
              <w:ind w:firstLine="0"/>
              <w:jc w:val="center"/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7D7C81BA" w14:textId="55ED9BBE" w:rsidR="00D13AB1" w:rsidRPr="00D15BD8" w:rsidRDefault="00D13AB1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C89C28B" w14:textId="77777777" w:rsidR="00D13AB1" w:rsidRPr="00D15BD8" w:rsidRDefault="00D13AB1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BF91FA5" w14:textId="77777777" w:rsidR="00D13AB1" w:rsidRPr="00D15BD8" w:rsidRDefault="00D13AB1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F3FCBEA" w14:textId="77777777" w:rsidR="00D13AB1" w:rsidRPr="00D15BD8" w:rsidRDefault="00D13AB1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D7EBB15" w14:textId="77777777" w:rsidR="00D13AB1" w:rsidRPr="00D15BD8" w:rsidRDefault="00D13AB1" w:rsidP="00A147D7">
            <w:pPr>
              <w:ind w:firstLine="0"/>
              <w:jc w:val="center"/>
            </w:pPr>
          </w:p>
        </w:tc>
      </w:tr>
      <w:tr w:rsidR="00D13AB1" w:rsidRPr="00D15BD8" w14:paraId="3BD9942D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1AD7401C" w14:textId="201F489E" w:rsidR="00D13AB1" w:rsidRDefault="00D13AB1" w:rsidP="00A147D7">
            <w:pPr>
              <w:ind w:firstLine="0"/>
            </w:pPr>
            <w:r>
              <w:t>Реактив. сопротивление сраб. ступени ДЗ по контуру «фаза - земля», Ом</w:t>
            </w:r>
          </w:p>
        </w:tc>
        <w:tc>
          <w:tcPr>
            <w:tcW w:w="1275" w:type="dxa"/>
            <w:vAlign w:val="center"/>
          </w:tcPr>
          <w:p w14:paraId="4EC3238D" w14:textId="77777777" w:rsidR="00D13AB1" w:rsidRDefault="00D13AB1" w:rsidP="00A147D7">
            <w:pPr>
              <w:ind w:firstLine="0"/>
              <w:jc w:val="center"/>
            </w:pPr>
            <w:r>
              <w:t>X</w:t>
            </w:r>
            <w:r w:rsidRPr="005854C9">
              <w:t>0_</w:t>
            </w:r>
            <w:r>
              <w:t>set</w:t>
            </w:r>
          </w:p>
        </w:tc>
        <w:tc>
          <w:tcPr>
            <w:tcW w:w="2268" w:type="dxa"/>
            <w:vMerge/>
            <w:vAlign w:val="center"/>
          </w:tcPr>
          <w:p w14:paraId="2F37A699" w14:textId="77777777" w:rsidR="00D13AB1" w:rsidRPr="003D4158" w:rsidRDefault="00D13AB1" w:rsidP="00A147D7">
            <w:pPr>
              <w:ind w:firstLine="0"/>
              <w:jc w:val="center"/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04FF1546" w14:textId="177CA0E4" w:rsidR="00D13AB1" w:rsidRPr="00D15BD8" w:rsidRDefault="00D13AB1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8DFE22A" w14:textId="77777777" w:rsidR="00D13AB1" w:rsidRPr="00D15BD8" w:rsidRDefault="00D13AB1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FF446E4" w14:textId="77777777" w:rsidR="00D13AB1" w:rsidRPr="00D15BD8" w:rsidRDefault="00D13AB1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950664D" w14:textId="77777777" w:rsidR="00D13AB1" w:rsidRPr="00D15BD8" w:rsidRDefault="00D13AB1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C719122" w14:textId="77777777" w:rsidR="00D13AB1" w:rsidRPr="00D15BD8" w:rsidRDefault="00D13AB1" w:rsidP="00A147D7">
            <w:pPr>
              <w:ind w:firstLine="0"/>
              <w:jc w:val="center"/>
            </w:pPr>
          </w:p>
        </w:tc>
      </w:tr>
      <w:tr w:rsidR="00A147D7" w:rsidRPr="00D15BD8" w14:paraId="049CFD1C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25165F7C" w14:textId="77777777" w:rsidR="00A147D7" w:rsidRDefault="00A147D7" w:rsidP="00A147D7">
            <w:pPr>
              <w:ind w:firstLine="0"/>
            </w:pPr>
            <w:r>
              <w:t>Наклон правой стороны многоугольника зоны срабатывания, град</w:t>
            </w:r>
          </w:p>
        </w:tc>
        <w:tc>
          <w:tcPr>
            <w:tcW w:w="1275" w:type="dxa"/>
            <w:vAlign w:val="center"/>
          </w:tcPr>
          <w:p w14:paraId="6659E96B" w14:textId="77777777" w:rsidR="00A147D7" w:rsidRDefault="00A147D7" w:rsidP="00A147D7">
            <w:pPr>
              <w:ind w:firstLine="0"/>
              <w:jc w:val="center"/>
            </w:pPr>
            <w:r>
              <w:t>ang</w:t>
            </w:r>
            <w:r w:rsidRPr="005854C9">
              <w:t>1</w:t>
            </w:r>
          </w:p>
        </w:tc>
        <w:tc>
          <w:tcPr>
            <w:tcW w:w="2268" w:type="dxa"/>
            <w:vAlign w:val="center"/>
          </w:tcPr>
          <w:p w14:paraId="225C91C1" w14:textId="77777777" w:rsidR="00A147D7" w:rsidRDefault="00A147D7" w:rsidP="00A147D7">
            <w:pPr>
              <w:pStyle w:val="ae"/>
              <w:ind w:left="-106" w:firstLine="0"/>
              <w:jc w:val="center"/>
            </w:pPr>
            <w:r>
              <w:t xml:space="preserve">0 </w:t>
            </w:r>
            <w:r w:rsidRPr="00517D8E">
              <w:t>–</w:t>
            </w:r>
            <w:r>
              <w:t xml:space="preserve"> 90</w:t>
            </w:r>
          </w:p>
          <w:p w14:paraId="54505175" w14:textId="42CEE175" w:rsidR="00A147D7" w:rsidRPr="003D4158" w:rsidRDefault="00A147D7" w:rsidP="00A147D7">
            <w:pPr>
              <w:ind w:left="-106" w:firstLine="0"/>
              <w:jc w:val="center"/>
            </w:pPr>
            <w:r w:rsidRPr="004706B1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851E61F" w14:textId="77777777" w:rsidR="00A147D7" w:rsidRPr="00D15BD8" w:rsidRDefault="00A147D7" w:rsidP="00A147D7">
            <w:pPr>
              <w:ind w:firstLine="0"/>
              <w:jc w:val="center"/>
            </w:pPr>
            <w:r>
              <w:t>75</w:t>
            </w:r>
          </w:p>
        </w:tc>
        <w:tc>
          <w:tcPr>
            <w:tcW w:w="567" w:type="dxa"/>
            <w:vAlign w:val="center"/>
          </w:tcPr>
          <w:p w14:paraId="68F60D53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6A0FBB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9EA45F5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8ABDB8" w14:textId="77777777" w:rsidR="00A147D7" w:rsidRPr="00D15BD8" w:rsidRDefault="00A147D7" w:rsidP="00A147D7">
            <w:pPr>
              <w:ind w:firstLine="0"/>
              <w:jc w:val="center"/>
            </w:pPr>
          </w:p>
        </w:tc>
      </w:tr>
      <w:tr w:rsidR="00A147D7" w:rsidRPr="00D15BD8" w14:paraId="642A8581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15A6D6AB" w14:textId="77777777" w:rsidR="00A147D7" w:rsidRDefault="00A147D7" w:rsidP="00A147D7">
            <w:pPr>
              <w:ind w:firstLine="0"/>
            </w:pPr>
            <w:r>
              <w:t>Наклон нижней стороны многоугольника зоны срабатывания, град</w:t>
            </w:r>
          </w:p>
        </w:tc>
        <w:tc>
          <w:tcPr>
            <w:tcW w:w="1275" w:type="dxa"/>
            <w:vAlign w:val="center"/>
          </w:tcPr>
          <w:p w14:paraId="3C861A24" w14:textId="77777777" w:rsidR="00A147D7" w:rsidRDefault="00A147D7" w:rsidP="00A147D7">
            <w:pPr>
              <w:ind w:firstLine="0"/>
              <w:jc w:val="center"/>
            </w:pPr>
            <w:r>
              <w:t>ang</w:t>
            </w:r>
            <w:r w:rsidRPr="005854C9">
              <w:t>2</w:t>
            </w:r>
          </w:p>
        </w:tc>
        <w:tc>
          <w:tcPr>
            <w:tcW w:w="2268" w:type="dxa"/>
            <w:vAlign w:val="center"/>
          </w:tcPr>
          <w:p w14:paraId="7FA59D82" w14:textId="77777777" w:rsidR="00A147D7" w:rsidRDefault="00A147D7" w:rsidP="00A147D7">
            <w:pPr>
              <w:pStyle w:val="ae"/>
              <w:ind w:left="-106" w:firstLine="0"/>
              <w:jc w:val="center"/>
            </w:pPr>
            <w:r>
              <w:t xml:space="preserve">- 90 </w:t>
            </w:r>
            <w:r w:rsidRPr="00517D8E">
              <w:t>–</w:t>
            </w:r>
            <w:r>
              <w:t xml:space="preserve"> 0</w:t>
            </w:r>
          </w:p>
          <w:p w14:paraId="0F987A8B" w14:textId="1CA0DA36" w:rsidR="00A147D7" w:rsidRPr="003D4158" w:rsidRDefault="00A147D7" w:rsidP="00A147D7">
            <w:pPr>
              <w:ind w:left="-106" w:firstLine="0"/>
              <w:jc w:val="center"/>
            </w:pPr>
            <w:r w:rsidRPr="004706B1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7A1D2C7" w14:textId="77777777" w:rsidR="00A147D7" w:rsidRPr="00D15BD8" w:rsidRDefault="00A147D7" w:rsidP="00A147D7">
            <w:pPr>
              <w:ind w:firstLine="0"/>
              <w:jc w:val="center"/>
            </w:pPr>
            <w:r>
              <w:t>- 20</w:t>
            </w:r>
          </w:p>
        </w:tc>
        <w:tc>
          <w:tcPr>
            <w:tcW w:w="567" w:type="dxa"/>
            <w:vAlign w:val="center"/>
          </w:tcPr>
          <w:p w14:paraId="4620038B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534D0E0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63DF1FF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179AE8F" w14:textId="77777777" w:rsidR="00A147D7" w:rsidRPr="00D15BD8" w:rsidRDefault="00A147D7" w:rsidP="00A147D7">
            <w:pPr>
              <w:ind w:firstLine="0"/>
              <w:jc w:val="center"/>
            </w:pPr>
          </w:p>
        </w:tc>
      </w:tr>
      <w:tr w:rsidR="00A147D7" w:rsidRPr="00D15BD8" w14:paraId="6AC80945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4E5092E2" w14:textId="77777777" w:rsidR="00A147D7" w:rsidRDefault="00A147D7" w:rsidP="00A147D7">
            <w:pPr>
              <w:ind w:firstLine="0"/>
            </w:pPr>
            <w:r>
              <w:t>Наклон левой стороны многоугольника зоны срабатывания, град</w:t>
            </w:r>
          </w:p>
        </w:tc>
        <w:tc>
          <w:tcPr>
            <w:tcW w:w="1275" w:type="dxa"/>
            <w:vAlign w:val="center"/>
          </w:tcPr>
          <w:p w14:paraId="041FCCF6" w14:textId="77777777" w:rsidR="00A147D7" w:rsidRDefault="00A147D7" w:rsidP="00A147D7">
            <w:pPr>
              <w:ind w:firstLine="0"/>
              <w:jc w:val="center"/>
            </w:pPr>
            <w:r>
              <w:t>ang</w:t>
            </w:r>
            <w:r w:rsidRPr="005854C9">
              <w:t>3</w:t>
            </w:r>
          </w:p>
        </w:tc>
        <w:tc>
          <w:tcPr>
            <w:tcW w:w="2268" w:type="dxa"/>
            <w:vAlign w:val="center"/>
          </w:tcPr>
          <w:p w14:paraId="53069936" w14:textId="77777777" w:rsidR="00A147D7" w:rsidRDefault="00A147D7" w:rsidP="00A147D7">
            <w:pPr>
              <w:pStyle w:val="ae"/>
              <w:ind w:left="-106" w:firstLine="0"/>
              <w:jc w:val="center"/>
            </w:pPr>
            <w:r>
              <w:t xml:space="preserve">90 </w:t>
            </w:r>
            <w:r w:rsidRPr="00517D8E">
              <w:t>–</w:t>
            </w:r>
            <w:r>
              <w:t xml:space="preserve"> 180</w:t>
            </w:r>
          </w:p>
          <w:p w14:paraId="3F308E06" w14:textId="74CE0708" w:rsidR="00A147D7" w:rsidRPr="003D4158" w:rsidRDefault="00A147D7" w:rsidP="00A147D7">
            <w:pPr>
              <w:ind w:left="-106" w:firstLine="0"/>
              <w:jc w:val="center"/>
            </w:pPr>
            <w:r w:rsidRPr="004706B1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4C55B1D" w14:textId="77777777" w:rsidR="00A147D7" w:rsidRPr="00D15BD8" w:rsidRDefault="00A147D7" w:rsidP="00A147D7">
            <w:pPr>
              <w:ind w:firstLine="0"/>
              <w:jc w:val="center"/>
            </w:pPr>
            <w:r>
              <w:t>115</w:t>
            </w:r>
          </w:p>
        </w:tc>
        <w:tc>
          <w:tcPr>
            <w:tcW w:w="567" w:type="dxa"/>
            <w:vAlign w:val="center"/>
          </w:tcPr>
          <w:p w14:paraId="624546B1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6B5E85E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BA01F7C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8E4C0E0" w14:textId="77777777" w:rsidR="00A147D7" w:rsidRPr="00D15BD8" w:rsidRDefault="00A147D7" w:rsidP="00A147D7">
            <w:pPr>
              <w:ind w:firstLine="0"/>
              <w:jc w:val="center"/>
            </w:pPr>
          </w:p>
        </w:tc>
      </w:tr>
      <w:tr w:rsidR="00A147D7" w:rsidRPr="00D15BD8" w14:paraId="748659FB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1718893D" w14:textId="77777777" w:rsidR="00A147D7" w:rsidRDefault="00A147D7" w:rsidP="00A147D7">
            <w:pPr>
              <w:ind w:firstLine="0"/>
            </w:pPr>
            <w:r>
              <w:t>Наклон верхней стороны многоугольника зоны срабатывания (1 ступень), град</w:t>
            </w:r>
          </w:p>
        </w:tc>
        <w:tc>
          <w:tcPr>
            <w:tcW w:w="1275" w:type="dxa"/>
            <w:vAlign w:val="center"/>
          </w:tcPr>
          <w:p w14:paraId="2355B5AA" w14:textId="77777777" w:rsidR="00A147D7" w:rsidRDefault="00A147D7" w:rsidP="00A147D7">
            <w:pPr>
              <w:ind w:firstLine="0"/>
              <w:jc w:val="center"/>
            </w:pPr>
            <w:r>
              <w:t>ang</w:t>
            </w:r>
            <w:r w:rsidRPr="005854C9">
              <w:t>4</w:t>
            </w:r>
          </w:p>
        </w:tc>
        <w:tc>
          <w:tcPr>
            <w:tcW w:w="2268" w:type="dxa"/>
            <w:vAlign w:val="center"/>
          </w:tcPr>
          <w:p w14:paraId="0FF3B6EB" w14:textId="77777777" w:rsidR="00A147D7" w:rsidRDefault="00A147D7" w:rsidP="00A147D7">
            <w:pPr>
              <w:ind w:left="-106" w:firstLine="0"/>
              <w:jc w:val="center"/>
            </w:pPr>
            <w:r>
              <w:t xml:space="preserve">- 45 </w:t>
            </w:r>
            <w:r w:rsidRPr="00517D8E">
              <w:t>–</w:t>
            </w:r>
            <w:r>
              <w:t xml:space="preserve"> 0</w:t>
            </w:r>
          </w:p>
          <w:p w14:paraId="2A26FFB2" w14:textId="001D5C21" w:rsidR="00A147D7" w:rsidRPr="003D4158" w:rsidRDefault="00A147D7" w:rsidP="00A147D7">
            <w:pPr>
              <w:ind w:left="-106" w:firstLine="0"/>
              <w:jc w:val="center"/>
            </w:pPr>
            <w:r w:rsidRPr="004706B1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52C0756" w14:textId="77777777" w:rsidR="00A147D7" w:rsidRPr="00D15BD8" w:rsidRDefault="00A147D7" w:rsidP="00A147D7">
            <w:pPr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75224681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F7C204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1DAF6BC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83857A0" w14:textId="77777777" w:rsidR="00A147D7" w:rsidRPr="00D15BD8" w:rsidRDefault="00A147D7" w:rsidP="00A147D7">
            <w:pPr>
              <w:ind w:firstLine="0"/>
              <w:jc w:val="center"/>
            </w:pPr>
          </w:p>
        </w:tc>
      </w:tr>
      <w:tr w:rsidR="00A147D7" w:rsidRPr="00D15BD8" w14:paraId="0AA0054D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6136EF9D" w14:textId="77777777" w:rsidR="00A147D7" w:rsidRDefault="00A147D7" w:rsidP="00A147D7">
            <w:pPr>
              <w:ind w:firstLine="0"/>
            </w:pPr>
            <w:r>
              <w:t>Наклон правой стороны многоугольника зоны срабатывания ступени от двойных замыканий на землю, град</w:t>
            </w:r>
          </w:p>
        </w:tc>
        <w:tc>
          <w:tcPr>
            <w:tcW w:w="1275" w:type="dxa"/>
            <w:vAlign w:val="center"/>
          </w:tcPr>
          <w:p w14:paraId="13933693" w14:textId="77777777" w:rsidR="00A147D7" w:rsidRDefault="00A147D7" w:rsidP="00A147D7">
            <w:pPr>
              <w:ind w:firstLine="0"/>
              <w:jc w:val="center"/>
            </w:pPr>
            <w:r>
              <w:t>ang</w:t>
            </w:r>
            <w:r w:rsidRPr="005854C9">
              <w:t>1</w:t>
            </w:r>
            <w:r>
              <w:t>g</w:t>
            </w:r>
          </w:p>
        </w:tc>
        <w:tc>
          <w:tcPr>
            <w:tcW w:w="2268" w:type="dxa"/>
            <w:vAlign w:val="center"/>
          </w:tcPr>
          <w:p w14:paraId="11A16565" w14:textId="77777777" w:rsidR="00A147D7" w:rsidRDefault="00A147D7" w:rsidP="00A147D7">
            <w:pPr>
              <w:pStyle w:val="ae"/>
              <w:ind w:left="-106" w:firstLine="0"/>
              <w:jc w:val="center"/>
            </w:pPr>
            <w:r>
              <w:t xml:space="preserve">0 </w:t>
            </w:r>
            <w:r w:rsidRPr="00517D8E">
              <w:t>–</w:t>
            </w:r>
            <w:r>
              <w:t xml:space="preserve"> 90</w:t>
            </w:r>
          </w:p>
          <w:p w14:paraId="77BB8BCF" w14:textId="5ABB92C3" w:rsidR="00A147D7" w:rsidRPr="003D4158" w:rsidRDefault="00A147D7" w:rsidP="00A147D7">
            <w:pPr>
              <w:ind w:left="-106" w:firstLine="0"/>
              <w:jc w:val="center"/>
            </w:pPr>
            <w:r w:rsidRPr="004706B1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0EF8646" w14:textId="77777777" w:rsidR="00A147D7" w:rsidRPr="00D15BD8" w:rsidRDefault="00A147D7" w:rsidP="00A147D7">
            <w:pPr>
              <w:ind w:firstLine="0"/>
              <w:jc w:val="center"/>
            </w:pPr>
            <w:r>
              <w:t>75</w:t>
            </w:r>
          </w:p>
        </w:tc>
        <w:tc>
          <w:tcPr>
            <w:tcW w:w="567" w:type="dxa"/>
            <w:vAlign w:val="center"/>
          </w:tcPr>
          <w:p w14:paraId="2FFF11DC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75CE416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1A6FE8D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E8049E8" w14:textId="77777777" w:rsidR="00A147D7" w:rsidRPr="00D15BD8" w:rsidRDefault="00A147D7" w:rsidP="00A147D7">
            <w:pPr>
              <w:ind w:firstLine="0"/>
              <w:jc w:val="center"/>
            </w:pPr>
          </w:p>
        </w:tc>
      </w:tr>
      <w:tr w:rsidR="00437BE3" w:rsidRPr="00D15BD8" w14:paraId="2C5F0479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37F82168" w14:textId="77777777" w:rsidR="00437BE3" w:rsidRDefault="00437BE3" w:rsidP="00437BE3">
            <w:pPr>
              <w:ind w:firstLine="0"/>
            </w:pPr>
            <w:r>
              <w:t>Активное сопротивление нагрузки, Ом</w:t>
            </w:r>
          </w:p>
        </w:tc>
        <w:tc>
          <w:tcPr>
            <w:tcW w:w="1275" w:type="dxa"/>
            <w:vAlign w:val="center"/>
          </w:tcPr>
          <w:p w14:paraId="452662BB" w14:textId="77777777" w:rsidR="00437BE3" w:rsidRDefault="00437BE3" w:rsidP="00437BE3">
            <w:pPr>
              <w:ind w:firstLine="0"/>
              <w:jc w:val="center"/>
            </w:pPr>
            <w:r>
              <w:t>R</w:t>
            </w:r>
            <w:r w:rsidRPr="005854C9">
              <w:t>_</w:t>
            </w:r>
            <w:r>
              <w:t>load</w:t>
            </w:r>
          </w:p>
        </w:tc>
        <w:tc>
          <w:tcPr>
            <w:tcW w:w="2268" w:type="dxa"/>
            <w:vAlign w:val="center"/>
          </w:tcPr>
          <w:p w14:paraId="06AAB5BC" w14:textId="595ACA9F" w:rsidR="00437BE3" w:rsidRPr="004706B1" w:rsidRDefault="00437BE3" w:rsidP="00437BE3">
            <w:pPr>
              <w:pStyle w:val="ae"/>
              <w:ind w:left="-106" w:firstLine="0"/>
              <w:jc w:val="center"/>
              <w:rPr>
                <w:sz w:val="20"/>
                <w:szCs w:val="20"/>
              </w:rPr>
            </w:pPr>
            <w:r>
              <w:t>1</w:t>
            </w:r>
            <w:r w:rsidRPr="00517D8E">
              <w:t xml:space="preserve"> – 400</w:t>
            </w:r>
            <w:bookmarkStart w:id="11" w:name="_Ref62210102"/>
            <w:r>
              <w:rPr>
                <w:rStyle w:val="ac"/>
              </w:rPr>
              <w:footnoteReference w:id="11"/>
            </w:r>
            <w:bookmarkEnd w:id="11"/>
          </w:p>
          <w:p w14:paraId="5E0A9442" w14:textId="435F4C4D" w:rsidR="00437BE3" w:rsidRPr="00A52BA2" w:rsidRDefault="00437BE3" w:rsidP="00437BE3">
            <w:pPr>
              <w:pStyle w:val="ae"/>
              <w:ind w:left="-106" w:firstLine="0"/>
              <w:jc w:val="center"/>
            </w:pPr>
            <w:r>
              <w:t>0.2</w:t>
            </w:r>
            <w:r w:rsidRPr="00517D8E">
              <w:t xml:space="preserve"> – 80</w:t>
            </w:r>
            <w:bookmarkStart w:id="12" w:name="_Ref62210115"/>
            <w:r>
              <w:rPr>
                <w:rStyle w:val="ac"/>
              </w:rPr>
              <w:footnoteReference w:id="12"/>
            </w:r>
            <w:bookmarkEnd w:id="12"/>
          </w:p>
          <w:p w14:paraId="56E69333" w14:textId="24FAF4E8" w:rsidR="00437BE3" w:rsidRPr="004706B1" w:rsidRDefault="00437BE3" w:rsidP="00437BE3">
            <w:pPr>
              <w:pStyle w:val="ae"/>
              <w:ind w:left="-106" w:firstLine="0"/>
              <w:jc w:val="center"/>
              <w:rPr>
                <w:vertAlign w:val="superscript"/>
              </w:rPr>
            </w:pPr>
            <w:r w:rsidRPr="00517D8E">
              <w:t>0</w:t>
            </w:r>
            <w:r w:rsidRPr="00834547">
              <w:t>.</w:t>
            </w:r>
            <w:r>
              <w:rPr>
                <w:lang w:val="en-US"/>
              </w:rPr>
              <w:t>001</w:t>
            </w:r>
            <w:r w:rsidRPr="00517D8E">
              <w:t xml:space="preserve"> – 4</w:t>
            </w:r>
            <w:bookmarkStart w:id="13" w:name="_Ref62210159"/>
            <w:r>
              <w:rPr>
                <w:rStyle w:val="ac"/>
              </w:rPr>
              <w:footnoteReference w:id="13"/>
            </w:r>
            <w:bookmarkEnd w:id="13"/>
          </w:p>
          <w:p w14:paraId="54090FA9" w14:textId="66A9E298" w:rsidR="00437BE3" w:rsidRPr="003D4158" w:rsidRDefault="00437BE3" w:rsidP="00437BE3">
            <w:pPr>
              <w:ind w:left="-106" w:firstLine="0"/>
              <w:jc w:val="center"/>
            </w:pPr>
            <w:r w:rsidRPr="004706B1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  <w:lang w:val="en-US"/>
              </w:rPr>
              <w:t>0.00</w:t>
            </w:r>
            <w:r w:rsidRPr="004706B1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1D241CB" w14:textId="3DF18A5C" w:rsidR="00437BE3" w:rsidRDefault="00437BE3" w:rsidP="00437BE3">
            <w:pPr>
              <w:ind w:firstLine="0"/>
              <w:jc w:val="center"/>
            </w:pPr>
            <w:r>
              <w:rPr>
                <w:lang w:val="en-US"/>
              </w:rPr>
              <w:t>2</w:t>
            </w:r>
            <w:r>
              <w:t>5</w:t>
            </w:r>
            <w:r w:rsidRPr="00437BE3">
              <w:rPr>
                <w:vertAlign w:val="superscript"/>
              </w:rPr>
              <w:fldChar w:fldCharType="begin"/>
            </w:r>
            <w:r w:rsidRPr="00437BE3">
              <w:rPr>
                <w:vertAlign w:val="superscript"/>
              </w:rPr>
              <w:instrText xml:space="preserve"> NOTEREF _Ref62210102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437BE3">
              <w:rPr>
                <w:vertAlign w:val="superscript"/>
              </w:rPr>
            </w:r>
            <w:r w:rsidRPr="00437BE3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Pr="00437BE3">
              <w:rPr>
                <w:vertAlign w:val="superscript"/>
              </w:rPr>
              <w:fldChar w:fldCharType="end"/>
            </w:r>
          </w:p>
          <w:p w14:paraId="7A32A97D" w14:textId="506410B4" w:rsidR="00437BE3" w:rsidRDefault="00437BE3" w:rsidP="00437B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437BE3">
              <w:rPr>
                <w:vertAlign w:val="superscript"/>
                <w:lang w:val="en-US"/>
              </w:rPr>
              <w:fldChar w:fldCharType="begin"/>
            </w:r>
            <w:r w:rsidRPr="00437BE3">
              <w:rPr>
                <w:vertAlign w:val="superscript"/>
                <w:lang w:val="en-US"/>
              </w:rPr>
              <w:instrText xml:space="preserve"> NOTEREF _Ref62210115 \h </w:instrText>
            </w:r>
            <w:r>
              <w:rPr>
                <w:vertAlign w:val="superscript"/>
                <w:lang w:val="en-US"/>
              </w:rPr>
              <w:instrText xml:space="preserve"> \* MERGEFORMAT </w:instrText>
            </w:r>
            <w:r w:rsidRPr="00437BE3">
              <w:rPr>
                <w:vertAlign w:val="superscript"/>
                <w:lang w:val="en-US"/>
              </w:rPr>
            </w:r>
            <w:r w:rsidRPr="00437BE3">
              <w:rPr>
                <w:vertAlign w:val="superscript"/>
                <w:lang w:val="en-US"/>
              </w:rPr>
              <w:fldChar w:fldCharType="separate"/>
            </w:r>
            <w:r w:rsidR="0015211A">
              <w:rPr>
                <w:vertAlign w:val="superscript"/>
                <w:lang w:val="en-US"/>
              </w:rPr>
              <w:t>2</w:t>
            </w:r>
            <w:r w:rsidRPr="00437BE3">
              <w:rPr>
                <w:vertAlign w:val="superscript"/>
                <w:lang w:val="en-US"/>
              </w:rPr>
              <w:fldChar w:fldCharType="end"/>
            </w:r>
          </w:p>
          <w:p w14:paraId="7AAAB4D6" w14:textId="53EEB5B0" w:rsidR="00437BE3" w:rsidRPr="00D15BD8" w:rsidRDefault="00437BE3" w:rsidP="00437BE3">
            <w:pPr>
              <w:ind w:firstLine="0"/>
              <w:jc w:val="center"/>
            </w:pPr>
            <w:r>
              <w:rPr>
                <w:lang w:val="en-US"/>
              </w:rPr>
              <w:t>0.05</w:t>
            </w:r>
            <w:r w:rsidRPr="00437BE3">
              <w:rPr>
                <w:vertAlign w:val="superscript"/>
                <w:lang w:val="en-US"/>
              </w:rPr>
              <w:fldChar w:fldCharType="begin"/>
            </w:r>
            <w:r w:rsidRPr="00437BE3">
              <w:rPr>
                <w:vertAlign w:val="superscript"/>
                <w:lang w:val="en-US"/>
              </w:rPr>
              <w:instrText xml:space="preserve"> NOTEREF _Ref62210159 \h </w:instrText>
            </w:r>
            <w:r>
              <w:rPr>
                <w:vertAlign w:val="superscript"/>
                <w:lang w:val="en-US"/>
              </w:rPr>
              <w:instrText xml:space="preserve"> \* MERGEFORMAT </w:instrText>
            </w:r>
            <w:r w:rsidRPr="00437BE3">
              <w:rPr>
                <w:vertAlign w:val="superscript"/>
                <w:lang w:val="en-US"/>
              </w:rPr>
            </w:r>
            <w:r w:rsidRPr="00437BE3">
              <w:rPr>
                <w:vertAlign w:val="superscript"/>
                <w:lang w:val="en-US"/>
              </w:rPr>
              <w:fldChar w:fldCharType="separate"/>
            </w:r>
            <w:r w:rsidR="0015211A">
              <w:rPr>
                <w:vertAlign w:val="superscript"/>
                <w:lang w:val="en-US"/>
              </w:rPr>
              <w:t>3</w:t>
            </w:r>
            <w:r w:rsidRPr="00437BE3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1E86BE9" w14:textId="77777777" w:rsidR="00437BE3" w:rsidRPr="00D15BD8" w:rsidRDefault="00437BE3" w:rsidP="00437BE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C8067FD" w14:textId="77777777" w:rsidR="00437BE3" w:rsidRPr="00D15BD8" w:rsidRDefault="00437BE3" w:rsidP="00437BE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5224467" w14:textId="77777777" w:rsidR="00437BE3" w:rsidRPr="00D15BD8" w:rsidRDefault="00437BE3" w:rsidP="00437BE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A71F0D" w14:textId="77777777" w:rsidR="00437BE3" w:rsidRPr="00D15BD8" w:rsidRDefault="00437BE3" w:rsidP="00437BE3">
            <w:pPr>
              <w:ind w:firstLine="0"/>
              <w:jc w:val="center"/>
            </w:pPr>
          </w:p>
        </w:tc>
      </w:tr>
      <w:tr w:rsidR="00A147D7" w:rsidRPr="00D15BD8" w14:paraId="39056A83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543B6C20" w14:textId="77777777" w:rsidR="00A147D7" w:rsidRDefault="00A147D7" w:rsidP="00A147D7">
            <w:pPr>
              <w:ind w:firstLine="0"/>
            </w:pPr>
            <w:r>
              <w:t>Угол нагрузки, град</w:t>
            </w:r>
          </w:p>
        </w:tc>
        <w:tc>
          <w:tcPr>
            <w:tcW w:w="1275" w:type="dxa"/>
            <w:vAlign w:val="center"/>
          </w:tcPr>
          <w:p w14:paraId="06AFDD1F" w14:textId="77777777" w:rsidR="00A147D7" w:rsidRDefault="00A147D7" w:rsidP="00A147D7">
            <w:pPr>
              <w:ind w:firstLine="0"/>
              <w:jc w:val="center"/>
            </w:pPr>
            <w:r>
              <w:t>ang</w:t>
            </w:r>
            <w:r w:rsidRPr="005854C9">
              <w:t>_</w:t>
            </w:r>
            <w:r>
              <w:t>load</w:t>
            </w:r>
          </w:p>
        </w:tc>
        <w:tc>
          <w:tcPr>
            <w:tcW w:w="2268" w:type="dxa"/>
            <w:vAlign w:val="center"/>
          </w:tcPr>
          <w:p w14:paraId="23C2AB68" w14:textId="4B3F6914" w:rsidR="00A147D7" w:rsidRDefault="00E877F3" w:rsidP="00A147D7">
            <w:pPr>
              <w:pStyle w:val="aff6"/>
              <w:ind w:left="-11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0</w:t>
            </w:r>
            <w:r w:rsidR="00A147D7">
              <w:rPr>
                <w:rFonts w:cs="Times New Roman"/>
                <w:szCs w:val="24"/>
                <w:lang w:val="ru-RU"/>
              </w:rPr>
              <w:t xml:space="preserve"> – 60</w:t>
            </w:r>
          </w:p>
          <w:p w14:paraId="7E3670A5" w14:textId="77777777" w:rsidR="00A147D7" w:rsidRPr="003D4158" w:rsidRDefault="00A147D7" w:rsidP="00A147D7">
            <w:pPr>
              <w:ind w:left="-106" w:firstLine="0"/>
              <w:jc w:val="center"/>
            </w:pPr>
            <w:r w:rsidRPr="004706B1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98C6F2B" w14:textId="77777777" w:rsidR="00A147D7" w:rsidRPr="00D15BD8" w:rsidRDefault="00A147D7" w:rsidP="00A147D7">
            <w:pPr>
              <w:ind w:firstLine="0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6B917699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67FAB57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ADD07D7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8297C5" w14:textId="77777777" w:rsidR="00A147D7" w:rsidRPr="00D15BD8" w:rsidRDefault="00A147D7" w:rsidP="00A147D7">
            <w:pPr>
              <w:ind w:firstLine="0"/>
              <w:jc w:val="center"/>
            </w:pPr>
          </w:p>
        </w:tc>
      </w:tr>
      <w:tr w:rsidR="00A147D7" w:rsidRPr="00D15BD8" w14:paraId="1E654879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1FD3E681" w14:textId="77777777" w:rsidR="00A147D7" w:rsidRDefault="00A147D7" w:rsidP="00A147D7">
            <w:pPr>
              <w:ind w:firstLine="0"/>
            </w:pPr>
            <w:r>
              <w:t>Задержка на срабатывание ступени ДЗ, с</w:t>
            </w:r>
          </w:p>
        </w:tc>
        <w:tc>
          <w:tcPr>
            <w:tcW w:w="1275" w:type="dxa"/>
            <w:vAlign w:val="center"/>
          </w:tcPr>
          <w:p w14:paraId="1F3E9E35" w14:textId="77777777" w:rsidR="00A147D7" w:rsidRDefault="00A147D7" w:rsidP="00A147D7">
            <w:pPr>
              <w:ind w:firstLine="0"/>
              <w:jc w:val="center"/>
            </w:pPr>
            <w:r>
              <w:t>T1</w:t>
            </w:r>
          </w:p>
        </w:tc>
        <w:tc>
          <w:tcPr>
            <w:tcW w:w="2268" w:type="dxa"/>
            <w:vAlign w:val="center"/>
          </w:tcPr>
          <w:p w14:paraId="34195C84" w14:textId="3BC0C1F2" w:rsidR="00A147D7" w:rsidRDefault="00A147D7" w:rsidP="00A147D7">
            <w:pPr>
              <w:ind w:firstLine="0"/>
              <w:jc w:val="center"/>
            </w:pPr>
            <w:r>
              <w:t>0 – 20</w:t>
            </w:r>
          </w:p>
          <w:p w14:paraId="40482BB3" w14:textId="7A9C7308" w:rsidR="00A147D7" w:rsidRPr="003D4158" w:rsidRDefault="00A147D7" w:rsidP="00A147D7">
            <w:pPr>
              <w:ind w:firstLine="0"/>
              <w:jc w:val="center"/>
            </w:pPr>
            <w:r w:rsidRPr="004706B1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.005</w:t>
            </w:r>
            <w:r w:rsidRPr="004706B1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C140B4" w14:textId="0195890A" w:rsidR="00A147D7" w:rsidRPr="00D15BD8" w:rsidRDefault="00A147D7" w:rsidP="00A147D7">
            <w:pPr>
              <w:ind w:firstLine="0"/>
              <w:jc w:val="center"/>
            </w:pPr>
            <w:r>
              <w:t>0.1</w:t>
            </w:r>
          </w:p>
        </w:tc>
        <w:tc>
          <w:tcPr>
            <w:tcW w:w="567" w:type="dxa"/>
            <w:vAlign w:val="center"/>
          </w:tcPr>
          <w:p w14:paraId="2FDC0897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7426279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8C878BA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DCC36F5" w14:textId="77777777" w:rsidR="00A147D7" w:rsidRPr="00D15BD8" w:rsidRDefault="00A147D7" w:rsidP="00A147D7">
            <w:pPr>
              <w:ind w:firstLine="0"/>
              <w:jc w:val="center"/>
            </w:pPr>
          </w:p>
        </w:tc>
      </w:tr>
      <w:tr w:rsidR="00A147D7" w:rsidRPr="00D15BD8" w14:paraId="569E8488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2E99F9FD" w14:textId="77777777" w:rsidR="00A147D7" w:rsidRDefault="00A147D7" w:rsidP="00A147D7">
            <w:pPr>
              <w:ind w:firstLine="0"/>
            </w:pPr>
            <w:r>
              <w:t>Задержка на срабатывание автоматически ускоряемой ступени ДЗ, с</w:t>
            </w:r>
          </w:p>
        </w:tc>
        <w:tc>
          <w:tcPr>
            <w:tcW w:w="1275" w:type="dxa"/>
            <w:vAlign w:val="center"/>
          </w:tcPr>
          <w:p w14:paraId="641822F1" w14:textId="77777777" w:rsidR="00A147D7" w:rsidRDefault="00A147D7" w:rsidP="00A147D7">
            <w:pPr>
              <w:ind w:firstLine="0"/>
              <w:jc w:val="center"/>
            </w:pPr>
            <w:r>
              <w:t>T2</w:t>
            </w:r>
          </w:p>
        </w:tc>
        <w:tc>
          <w:tcPr>
            <w:tcW w:w="2268" w:type="dxa"/>
            <w:vAlign w:val="center"/>
          </w:tcPr>
          <w:p w14:paraId="10804F01" w14:textId="77777777" w:rsidR="00A147D7" w:rsidRDefault="00A147D7" w:rsidP="00A147D7">
            <w:pPr>
              <w:ind w:firstLine="0"/>
              <w:jc w:val="center"/>
            </w:pPr>
            <w:r>
              <w:t>0 – 20</w:t>
            </w:r>
          </w:p>
          <w:p w14:paraId="0D01750F" w14:textId="2563893F" w:rsidR="00A147D7" w:rsidRDefault="00A147D7" w:rsidP="00A147D7">
            <w:pPr>
              <w:ind w:firstLine="0"/>
              <w:jc w:val="center"/>
            </w:pPr>
            <w:r w:rsidRPr="004706B1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.005</w:t>
            </w:r>
            <w:r w:rsidRPr="004706B1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BF47D72" w14:textId="4FF86E05" w:rsidR="00A147D7" w:rsidRDefault="00A147D7" w:rsidP="00A147D7">
            <w:pPr>
              <w:ind w:firstLine="0"/>
              <w:jc w:val="center"/>
            </w:pPr>
            <w:r>
              <w:t>0.1</w:t>
            </w:r>
          </w:p>
        </w:tc>
        <w:tc>
          <w:tcPr>
            <w:tcW w:w="567" w:type="dxa"/>
            <w:vAlign w:val="center"/>
          </w:tcPr>
          <w:p w14:paraId="3D7D2C58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61B1313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7B770FB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76260D" w14:textId="77777777" w:rsidR="00A147D7" w:rsidRPr="00D15BD8" w:rsidRDefault="00A147D7" w:rsidP="00A147D7">
            <w:pPr>
              <w:ind w:firstLine="0"/>
              <w:jc w:val="center"/>
            </w:pPr>
          </w:p>
        </w:tc>
      </w:tr>
      <w:tr w:rsidR="00A147D7" w:rsidRPr="00D15BD8" w14:paraId="2A0C2E3C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1A4F3E02" w14:textId="77777777" w:rsidR="00A147D7" w:rsidRDefault="00A147D7" w:rsidP="00A147D7">
            <w:pPr>
              <w:ind w:firstLine="0"/>
            </w:pPr>
            <w:r>
              <w:t>Задержка на срабатывание оперативно ускоряемой ступени ДЗ, с</w:t>
            </w:r>
          </w:p>
        </w:tc>
        <w:tc>
          <w:tcPr>
            <w:tcW w:w="1275" w:type="dxa"/>
            <w:vAlign w:val="center"/>
          </w:tcPr>
          <w:p w14:paraId="6D0A9C14" w14:textId="77777777" w:rsidR="00A147D7" w:rsidRDefault="00A147D7" w:rsidP="00A147D7">
            <w:pPr>
              <w:ind w:firstLine="0"/>
              <w:jc w:val="center"/>
            </w:pPr>
            <w:r>
              <w:t>T3</w:t>
            </w:r>
          </w:p>
        </w:tc>
        <w:tc>
          <w:tcPr>
            <w:tcW w:w="2268" w:type="dxa"/>
            <w:vAlign w:val="center"/>
          </w:tcPr>
          <w:p w14:paraId="1819387E" w14:textId="77777777" w:rsidR="00A147D7" w:rsidRDefault="00A147D7" w:rsidP="00A147D7">
            <w:pPr>
              <w:ind w:firstLine="0"/>
              <w:jc w:val="center"/>
            </w:pPr>
            <w:r>
              <w:t>0 – 20</w:t>
            </w:r>
          </w:p>
          <w:p w14:paraId="4B12A4CD" w14:textId="1A98F798" w:rsidR="00A147D7" w:rsidRDefault="00A147D7" w:rsidP="00A147D7">
            <w:pPr>
              <w:ind w:firstLine="0"/>
              <w:jc w:val="center"/>
            </w:pPr>
            <w:r w:rsidRPr="004706B1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.005</w:t>
            </w:r>
            <w:r w:rsidRPr="004706B1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54917ED" w14:textId="1BA59255" w:rsidR="00A147D7" w:rsidRDefault="00A147D7" w:rsidP="00A147D7">
            <w:pPr>
              <w:ind w:firstLine="0"/>
              <w:jc w:val="center"/>
            </w:pPr>
            <w:r>
              <w:t>0.1</w:t>
            </w:r>
          </w:p>
        </w:tc>
        <w:tc>
          <w:tcPr>
            <w:tcW w:w="567" w:type="dxa"/>
            <w:vAlign w:val="center"/>
          </w:tcPr>
          <w:p w14:paraId="0027B592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E6D46AF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3D543C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8D54D87" w14:textId="77777777" w:rsidR="00A147D7" w:rsidRPr="00D15BD8" w:rsidRDefault="00A147D7" w:rsidP="00A147D7">
            <w:pPr>
              <w:ind w:firstLine="0"/>
              <w:jc w:val="center"/>
            </w:pPr>
          </w:p>
        </w:tc>
      </w:tr>
      <w:tr w:rsidR="00A147D7" w:rsidRPr="00D15BD8" w14:paraId="0B645BF4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305678F5" w14:textId="77777777" w:rsidR="00A147D7" w:rsidRDefault="00A147D7" w:rsidP="00A147D7">
            <w:pPr>
              <w:ind w:firstLine="0"/>
            </w:pPr>
            <w:r>
              <w:t xml:space="preserve">Коэффициент компенсации тока нулевой последовательности линии по оси </w:t>
            </w:r>
            <w:r>
              <w:rPr>
                <w:lang w:val="en-US"/>
              </w:rPr>
              <w:t>R</w:t>
            </w:r>
            <w:r>
              <w:t>, о.е.</w:t>
            </w:r>
          </w:p>
        </w:tc>
        <w:tc>
          <w:tcPr>
            <w:tcW w:w="1275" w:type="dxa"/>
            <w:vAlign w:val="center"/>
          </w:tcPr>
          <w:p w14:paraId="006B1B96" w14:textId="77777777" w:rsidR="00A147D7" w:rsidRDefault="00A147D7" w:rsidP="00A147D7">
            <w:pPr>
              <w:ind w:firstLine="0"/>
              <w:jc w:val="center"/>
            </w:pPr>
            <w:r>
              <w:t>Kr</w:t>
            </w:r>
          </w:p>
        </w:tc>
        <w:tc>
          <w:tcPr>
            <w:tcW w:w="2268" w:type="dxa"/>
            <w:vAlign w:val="center"/>
          </w:tcPr>
          <w:p w14:paraId="280DEF08" w14:textId="77777777" w:rsidR="00A147D7" w:rsidRDefault="00A147D7" w:rsidP="00A147D7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- 10 – 10</w:t>
            </w:r>
          </w:p>
          <w:p w14:paraId="3997DFD2" w14:textId="30941617" w:rsidR="00A147D7" w:rsidRPr="003D4158" w:rsidRDefault="00A147D7" w:rsidP="00A147D7">
            <w:pPr>
              <w:ind w:firstLine="0"/>
              <w:jc w:val="center"/>
            </w:pPr>
            <w:r w:rsidRPr="004706B1">
              <w:rPr>
                <w:sz w:val="20"/>
                <w:szCs w:val="20"/>
              </w:rPr>
              <w:t>(шаг 0.0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2725F6F" w14:textId="77777777" w:rsidR="00A147D7" w:rsidRPr="00D15BD8" w:rsidRDefault="00A147D7" w:rsidP="00A147D7">
            <w:pPr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48C3E2EA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DE510B0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7BDF611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D95EAFA" w14:textId="77777777" w:rsidR="00A147D7" w:rsidRPr="00D15BD8" w:rsidRDefault="00A147D7" w:rsidP="00A147D7">
            <w:pPr>
              <w:ind w:firstLine="0"/>
              <w:jc w:val="center"/>
            </w:pPr>
          </w:p>
        </w:tc>
      </w:tr>
      <w:tr w:rsidR="00A147D7" w:rsidRPr="00D15BD8" w14:paraId="1800A7E8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24285F08" w14:textId="77777777" w:rsidR="00A147D7" w:rsidRDefault="00A147D7" w:rsidP="00A147D7">
            <w:pPr>
              <w:ind w:firstLine="0"/>
            </w:pPr>
            <w:r>
              <w:t xml:space="preserve">Коэффициент компенсации тока нулевой последовательности линии по оси </w:t>
            </w:r>
            <w:r>
              <w:rPr>
                <w:lang w:val="en-US"/>
              </w:rPr>
              <w:t>X</w:t>
            </w:r>
            <w:r>
              <w:t xml:space="preserve">, </w:t>
            </w:r>
            <w:r>
              <w:lastRenderedPageBreak/>
              <w:t>о.е.</w:t>
            </w:r>
          </w:p>
        </w:tc>
        <w:tc>
          <w:tcPr>
            <w:tcW w:w="1275" w:type="dxa"/>
            <w:vAlign w:val="center"/>
          </w:tcPr>
          <w:p w14:paraId="3BD28302" w14:textId="77777777" w:rsidR="00A147D7" w:rsidRDefault="00A147D7" w:rsidP="00A147D7">
            <w:pPr>
              <w:ind w:firstLine="0"/>
              <w:jc w:val="center"/>
            </w:pPr>
            <w:r>
              <w:lastRenderedPageBreak/>
              <w:t>Kx</w:t>
            </w:r>
          </w:p>
        </w:tc>
        <w:tc>
          <w:tcPr>
            <w:tcW w:w="2268" w:type="dxa"/>
            <w:vAlign w:val="center"/>
          </w:tcPr>
          <w:p w14:paraId="15F8BA0C" w14:textId="77777777" w:rsidR="00A147D7" w:rsidRDefault="00A147D7" w:rsidP="00A147D7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- 10 – 10</w:t>
            </w:r>
          </w:p>
          <w:p w14:paraId="02061B6E" w14:textId="2B41734E" w:rsidR="00A147D7" w:rsidRPr="003D4158" w:rsidRDefault="00A147D7" w:rsidP="00A147D7">
            <w:pPr>
              <w:ind w:firstLine="0"/>
              <w:jc w:val="center"/>
            </w:pPr>
            <w:r w:rsidRPr="004706B1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4706B1">
              <w:rPr>
                <w:sz w:val="20"/>
                <w:szCs w:val="20"/>
              </w:rPr>
              <w:t>0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F56FFDC" w14:textId="77777777" w:rsidR="00A147D7" w:rsidRPr="00D15BD8" w:rsidRDefault="00A147D7" w:rsidP="00A147D7">
            <w:pPr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07A27DE9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FC4F5BC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141FF0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91A10BB" w14:textId="77777777" w:rsidR="00A147D7" w:rsidRPr="00D15BD8" w:rsidRDefault="00A147D7" w:rsidP="00A147D7">
            <w:pPr>
              <w:ind w:firstLine="0"/>
              <w:jc w:val="center"/>
            </w:pPr>
          </w:p>
        </w:tc>
      </w:tr>
      <w:tr w:rsidR="00A147D7" w:rsidRPr="00D15BD8" w14:paraId="2A59938F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6C363E2E" w14:textId="77777777" w:rsidR="00A147D7" w:rsidRDefault="00A147D7" w:rsidP="00A147D7">
            <w:pPr>
              <w:ind w:firstLine="0"/>
            </w:pPr>
            <w:r>
              <w:t xml:space="preserve">Коэффициент компенсации тока нулевой последовательности параллельной линии по оси </w:t>
            </w:r>
            <w:r>
              <w:rPr>
                <w:lang w:val="en-US"/>
              </w:rPr>
              <w:t>R</w:t>
            </w:r>
            <w:r>
              <w:t>, о.е.</w:t>
            </w:r>
          </w:p>
        </w:tc>
        <w:tc>
          <w:tcPr>
            <w:tcW w:w="1275" w:type="dxa"/>
            <w:vAlign w:val="center"/>
          </w:tcPr>
          <w:p w14:paraId="77FC4ED0" w14:textId="77777777" w:rsidR="00A147D7" w:rsidRDefault="00A147D7" w:rsidP="00A147D7">
            <w:pPr>
              <w:ind w:firstLine="0"/>
              <w:jc w:val="center"/>
            </w:pPr>
            <w:r>
              <w:t>Kmr</w:t>
            </w:r>
          </w:p>
        </w:tc>
        <w:tc>
          <w:tcPr>
            <w:tcW w:w="2268" w:type="dxa"/>
            <w:vAlign w:val="center"/>
          </w:tcPr>
          <w:p w14:paraId="2568752E" w14:textId="77777777" w:rsidR="00A147D7" w:rsidRDefault="00A147D7" w:rsidP="00A147D7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- 10 – 10</w:t>
            </w:r>
          </w:p>
          <w:p w14:paraId="336423AD" w14:textId="79B3C466" w:rsidR="00A147D7" w:rsidRPr="003D4158" w:rsidRDefault="00A147D7" w:rsidP="00A147D7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Pr="004706B1">
              <w:rPr>
                <w:sz w:val="20"/>
                <w:szCs w:val="20"/>
              </w:rPr>
              <w:t>0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3B98601" w14:textId="77777777" w:rsidR="00A147D7" w:rsidRPr="00D15BD8" w:rsidRDefault="00A147D7" w:rsidP="00A147D7">
            <w:pPr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1F56AC42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B1B15EC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924F68C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131D58" w14:textId="77777777" w:rsidR="00A147D7" w:rsidRPr="00D15BD8" w:rsidRDefault="00A147D7" w:rsidP="00A147D7">
            <w:pPr>
              <w:ind w:firstLine="0"/>
              <w:jc w:val="center"/>
            </w:pPr>
          </w:p>
        </w:tc>
      </w:tr>
      <w:tr w:rsidR="00A147D7" w:rsidRPr="00D15BD8" w14:paraId="360ABBB5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497E9F94" w14:textId="77777777" w:rsidR="00A147D7" w:rsidRDefault="00A147D7" w:rsidP="00A147D7">
            <w:pPr>
              <w:ind w:firstLine="0"/>
            </w:pPr>
            <w:r>
              <w:t xml:space="preserve">Коэффициент компенсации тока нулевой последовательности параллельной линии по оси </w:t>
            </w:r>
            <w:r>
              <w:rPr>
                <w:lang w:val="en-US"/>
              </w:rPr>
              <w:t>X</w:t>
            </w:r>
            <w:r>
              <w:t>, о.е.</w:t>
            </w:r>
          </w:p>
        </w:tc>
        <w:tc>
          <w:tcPr>
            <w:tcW w:w="1275" w:type="dxa"/>
            <w:vAlign w:val="center"/>
          </w:tcPr>
          <w:p w14:paraId="19BCC74F" w14:textId="77777777" w:rsidR="00A147D7" w:rsidRDefault="00A147D7" w:rsidP="00A147D7">
            <w:pPr>
              <w:ind w:firstLine="0"/>
              <w:jc w:val="center"/>
            </w:pPr>
            <w:r>
              <w:t>Kmx</w:t>
            </w:r>
          </w:p>
        </w:tc>
        <w:tc>
          <w:tcPr>
            <w:tcW w:w="2268" w:type="dxa"/>
            <w:vAlign w:val="center"/>
          </w:tcPr>
          <w:p w14:paraId="7A36F3AB" w14:textId="77777777" w:rsidR="00A147D7" w:rsidRDefault="00A147D7" w:rsidP="00A147D7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- 10 – 10</w:t>
            </w:r>
          </w:p>
          <w:p w14:paraId="292EDC63" w14:textId="1108D96C" w:rsidR="00A147D7" w:rsidRPr="003D4158" w:rsidRDefault="00A147D7" w:rsidP="00A147D7">
            <w:pPr>
              <w:ind w:firstLine="0"/>
              <w:jc w:val="center"/>
            </w:pPr>
            <w:r w:rsidRPr="004706B1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4706B1">
              <w:rPr>
                <w:sz w:val="20"/>
                <w:szCs w:val="20"/>
              </w:rPr>
              <w:t>0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5C97FC9" w14:textId="77777777" w:rsidR="00A147D7" w:rsidRPr="00D15BD8" w:rsidRDefault="00A147D7" w:rsidP="00A147D7">
            <w:pPr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1E37EFE1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2FA4482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6230ACA" w14:textId="77777777" w:rsidR="00A147D7" w:rsidRPr="00D15BD8" w:rsidRDefault="00A147D7" w:rsidP="00A147D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961BFDF" w14:textId="77777777" w:rsidR="00A147D7" w:rsidRPr="00D15BD8" w:rsidRDefault="00A147D7" w:rsidP="00A147D7">
            <w:pPr>
              <w:ind w:firstLine="0"/>
              <w:jc w:val="center"/>
            </w:pPr>
          </w:p>
        </w:tc>
      </w:tr>
    </w:tbl>
    <w:p w14:paraId="54CFE598" w14:textId="666FE3D4" w:rsidR="00DE5860" w:rsidRDefault="00F46400" w:rsidP="00DE5860">
      <w:pPr>
        <w:pStyle w:val="1"/>
        <w:spacing w:before="120"/>
        <w:ind w:left="357" w:hanging="357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13235D">
        <w:t>Дистанционная защита 2 ступень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13235D" w:rsidRPr="00D15BD8" w14:paraId="6C583369" w14:textId="77777777" w:rsidTr="00F46400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358A9CDD" w14:textId="77777777" w:rsidR="0013235D" w:rsidRPr="00D15BD8" w:rsidRDefault="0013235D" w:rsidP="00CA17C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21B09391" w14:textId="77777777" w:rsidR="0013235D" w:rsidRPr="00D15BD8" w:rsidRDefault="0013235D" w:rsidP="00CA17C5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0E19EDE2" w14:textId="77777777" w:rsidR="0013235D" w:rsidRPr="00D15BD8" w:rsidRDefault="0013235D" w:rsidP="00CA17C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3C7A02A" w14:textId="77777777" w:rsidR="0013235D" w:rsidRPr="00D15BD8" w:rsidRDefault="0013235D" w:rsidP="00CA17C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13235D" w:rsidRPr="00D15BD8" w14:paraId="3D4355A0" w14:textId="77777777" w:rsidTr="00F46400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0EB94047" w14:textId="77777777" w:rsidR="0013235D" w:rsidRPr="00D15BD8" w:rsidRDefault="0013235D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3E3A474" w14:textId="77777777" w:rsidR="0013235D" w:rsidRPr="00D15BD8" w:rsidRDefault="0013235D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F28ECF9" w14:textId="77777777" w:rsidR="0013235D" w:rsidRPr="00D15BD8" w:rsidRDefault="0013235D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0180FF4" w14:textId="77777777" w:rsidR="0013235D" w:rsidRPr="00D15BD8" w:rsidRDefault="0013235D" w:rsidP="00CA17C5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1628FB74" w14:textId="77777777" w:rsidR="0013235D" w:rsidRPr="00D15BD8" w:rsidRDefault="0013235D" w:rsidP="00CA17C5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13235D" w:rsidRPr="00D15BD8" w14:paraId="55B383C3" w14:textId="77777777" w:rsidTr="00F46400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5B38B5B6" w14:textId="77777777" w:rsidR="0013235D" w:rsidRPr="00D15BD8" w:rsidRDefault="0013235D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99FF81C" w14:textId="77777777" w:rsidR="0013235D" w:rsidRPr="00D15BD8" w:rsidRDefault="0013235D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8FE20B6" w14:textId="77777777" w:rsidR="0013235D" w:rsidRPr="00D15BD8" w:rsidRDefault="0013235D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4839DE74" w14:textId="77777777" w:rsidR="0013235D" w:rsidRPr="00D15BD8" w:rsidRDefault="0013235D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17D730" w14:textId="77777777" w:rsidR="0013235D" w:rsidRPr="00D15BD8" w:rsidRDefault="0013235D" w:rsidP="00CA17C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A73E7C" w14:textId="77777777" w:rsidR="0013235D" w:rsidRPr="00D15BD8" w:rsidRDefault="0013235D" w:rsidP="00CA17C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B14B9D8" w14:textId="77777777" w:rsidR="0013235D" w:rsidRPr="00D15BD8" w:rsidRDefault="0013235D" w:rsidP="00CA17C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52A600C" w14:textId="77777777" w:rsidR="0013235D" w:rsidRPr="00D15BD8" w:rsidRDefault="0013235D" w:rsidP="00CA17C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121D9D" w:rsidRPr="00D15BD8" w14:paraId="22AD2108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62D2B870" w14:textId="7F8C61C4" w:rsidR="00121D9D" w:rsidRPr="00DE5860" w:rsidRDefault="00121D9D" w:rsidP="00121D9D">
            <w:pPr>
              <w:ind w:firstLine="0"/>
              <w:rPr>
                <w:lang w:val="en-US"/>
              </w:rPr>
            </w:pPr>
            <w:r w:rsidRPr="00E3316C">
              <w:t xml:space="preserve">Режим работы </w:t>
            </w:r>
            <w:r>
              <w:t>ступени</w:t>
            </w:r>
          </w:p>
        </w:tc>
        <w:tc>
          <w:tcPr>
            <w:tcW w:w="1275" w:type="dxa"/>
            <w:vAlign w:val="center"/>
          </w:tcPr>
          <w:p w14:paraId="48FA9068" w14:textId="6CD1A3B2" w:rsidR="00121D9D" w:rsidRPr="00D15BD8" w:rsidRDefault="00121D9D" w:rsidP="00121D9D">
            <w:pPr>
              <w:ind w:firstLine="0"/>
              <w:jc w:val="center"/>
            </w:pPr>
            <w:r w:rsidRPr="00E3316C">
              <w:t>XB1</w:t>
            </w:r>
          </w:p>
        </w:tc>
        <w:tc>
          <w:tcPr>
            <w:tcW w:w="2268" w:type="dxa"/>
            <w:vAlign w:val="center"/>
          </w:tcPr>
          <w:p w14:paraId="4F82B8F3" w14:textId="2A1BE681" w:rsidR="00121D9D" w:rsidRPr="00D15BD8" w:rsidRDefault="00121D9D" w:rsidP="00121D9D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а / введ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4FE33F1" w14:textId="7DCCC94B" w:rsidR="00121D9D" w:rsidRPr="00DE5860" w:rsidRDefault="00121D9D" w:rsidP="00121D9D">
            <w:pPr>
              <w:ind w:firstLine="0"/>
              <w:jc w:val="center"/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071B9373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7F44FA9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A0D8AB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FA4DC87" w14:textId="77777777" w:rsidR="00121D9D" w:rsidRPr="00D15BD8" w:rsidRDefault="00121D9D" w:rsidP="00121D9D">
            <w:pPr>
              <w:ind w:firstLine="0"/>
              <w:jc w:val="center"/>
            </w:pPr>
          </w:p>
        </w:tc>
      </w:tr>
      <w:tr w:rsidR="00121D9D" w:rsidRPr="00D15BD8" w14:paraId="416E14B6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66D8EF5E" w14:textId="79EF5E86" w:rsidR="00121D9D" w:rsidRPr="00D15BD8" w:rsidRDefault="00121D9D" w:rsidP="00121D9D">
            <w:pPr>
              <w:ind w:firstLine="0"/>
            </w:pPr>
            <w:r>
              <w:t>Контроль двойных замыканий</w:t>
            </w:r>
          </w:p>
        </w:tc>
        <w:tc>
          <w:tcPr>
            <w:tcW w:w="1275" w:type="dxa"/>
            <w:vAlign w:val="center"/>
          </w:tcPr>
          <w:p w14:paraId="2B63E395" w14:textId="7411FDFC" w:rsidR="00121D9D" w:rsidRPr="00D15BD8" w:rsidRDefault="00121D9D" w:rsidP="00121D9D">
            <w:pPr>
              <w:ind w:firstLine="0"/>
              <w:jc w:val="center"/>
              <w:rPr>
                <w:lang w:val="en-US"/>
              </w:rPr>
            </w:pPr>
            <w:r>
              <w:t>XB2</w:t>
            </w:r>
          </w:p>
        </w:tc>
        <w:tc>
          <w:tcPr>
            <w:tcW w:w="2268" w:type="dxa"/>
            <w:vAlign w:val="center"/>
          </w:tcPr>
          <w:p w14:paraId="321E9D54" w14:textId="3086A9BE" w:rsidR="00121D9D" w:rsidRPr="00D15BD8" w:rsidRDefault="00121D9D" w:rsidP="00121D9D">
            <w:pPr>
              <w:ind w:firstLine="0"/>
              <w:jc w:val="center"/>
            </w:pPr>
            <w:r>
              <w:t xml:space="preserve">выведен </w:t>
            </w:r>
            <w:r w:rsidRPr="00E3316C">
              <w:t>/</w:t>
            </w:r>
            <w:r>
              <w:t xml:space="preserve"> введ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B865CF5" w14:textId="34D7023D" w:rsidR="00121D9D" w:rsidRPr="00D15BD8" w:rsidRDefault="00121D9D" w:rsidP="00121D9D">
            <w:pPr>
              <w:ind w:firstLine="0"/>
              <w:jc w:val="center"/>
            </w:pPr>
            <w:r>
              <w:t>выведен</w:t>
            </w:r>
          </w:p>
        </w:tc>
        <w:tc>
          <w:tcPr>
            <w:tcW w:w="567" w:type="dxa"/>
            <w:vAlign w:val="center"/>
          </w:tcPr>
          <w:p w14:paraId="4CA8FABF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9A83FC4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6A2F588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4B22625" w14:textId="77777777" w:rsidR="00121D9D" w:rsidRPr="00D15BD8" w:rsidRDefault="00121D9D" w:rsidP="00121D9D">
            <w:pPr>
              <w:ind w:firstLine="0"/>
              <w:jc w:val="center"/>
            </w:pPr>
          </w:p>
        </w:tc>
      </w:tr>
      <w:tr w:rsidR="00121D9D" w:rsidRPr="00D15BD8" w14:paraId="1B2A3CDE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371D5798" w14:textId="6926166B" w:rsidR="00121D9D" w:rsidRPr="00DE5860" w:rsidRDefault="00121D9D" w:rsidP="00121D9D">
            <w:pPr>
              <w:pStyle w:val="aff6"/>
              <w:jc w:val="left"/>
              <w:rPr>
                <w:lang w:val="ru-RU"/>
              </w:rPr>
            </w:pPr>
            <w:r>
              <w:rPr>
                <w:lang w:val="ru-RU"/>
              </w:rPr>
              <w:t>Действие на отключение</w:t>
            </w:r>
          </w:p>
        </w:tc>
        <w:tc>
          <w:tcPr>
            <w:tcW w:w="1275" w:type="dxa"/>
            <w:vAlign w:val="center"/>
          </w:tcPr>
          <w:p w14:paraId="7BB63503" w14:textId="563D6D71" w:rsidR="00121D9D" w:rsidRPr="00D15BD8" w:rsidRDefault="00121D9D" w:rsidP="00121D9D">
            <w:pPr>
              <w:ind w:firstLine="0"/>
              <w:jc w:val="center"/>
              <w:rPr>
                <w:lang w:val="en-US"/>
              </w:rPr>
            </w:pPr>
            <w:r w:rsidRPr="00865D36">
              <w:t>XB</w:t>
            </w:r>
            <w:r>
              <w:t>3</w:t>
            </w:r>
          </w:p>
        </w:tc>
        <w:tc>
          <w:tcPr>
            <w:tcW w:w="2268" w:type="dxa"/>
            <w:vAlign w:val="center"/>
          </w:tcPr>
          <w:p w14:paraId="181CA948" w14:textId="45AE9F1E" w:rsidR="00121D9D" w:rsidRPr="00D15BD8" w:rsidRDefault="00121D9D" w:rsidP="00121D9D">
            <w:pPr>
              <w:ind w:firstLine="0"/>
              <w:jc w:val="center"/>
            </w:pPr>
            <w:r>
              <w:t>не предусмотрено / предусмотр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E96E5EE" w14:textId="46712E6B" w:rsidR="00121D9D" w:rsidRPr="00D15BD8" w:rsidRDefault="00121D9D" w:rsidP="00121D9D">
            <w:pPr>
              <w:ind w:firstLine="0"/>
              <w:jc w:val="center"/>
            </w:pPr>
            <w:r>
              <w:t>предусмотрено</w:t>
            </w:r>
          </w:p>
        </w:tc>
        <w:tc>
          <w:tcPr>
            <w:tcW w:w="567" w:type="dxa"/>
            <w:vAlign w:val="center"/>
          </w:tcPr>
          <w:p w14:paraId="1DFFACD6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4964B41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4D201B0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7978731" w14:textId="77777777" w:rsidR="00121D9D" w:rsidRPr="00D15BD8" w:rsidRDefault="00121D9D" w:rsidP="00121D9D">
            <w:pPr>
              <w:ind w:firstLine="0"/>
              <w:jc w:val="center"/>
            </w:pPr>
          </w:p>
        </w:tc>
      </w:tr>
      <w:tr w:rsidR="00121D9D" w:rsidRPr="00D15BD8" w14:paraId="0B5EB62F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3E6DD0DD" w14:textId="6D7B55FF" w:rsidR="00121D9D" w:rsidRPr="00D15BD8" w:rsidRDefault="00121D9D" w:rsidP="00121D9D">
            <w:pPr>
              <w:ind w:firstLine="0"/>
            </w:pPr>
            <w:r>
              <w:t>Блокировка защиты при неисправности в цепях напряжения</w:t>
            </w:r>
          </w:p>
        </w:tc>
        <w:tc>
          <w:tcPr>
            <w:tcW w:w="1275" w:type="dxa"/>
            <w:vAlign w:val="center"/>
          </w:tcPr>
          <w:p w14:paraId="15F27B50" w14:textId="007D1D3E" w:rsidR="00121D9D" w:rsidRPr="00D15BD8" w:rsidRDefault="00121D9D" w:rsidP="00121D9D">
            <w:pPr>
              <w:ind w:firstLine="0"/>
              <w:jc w:val="center"/>
              <w:rPr>
                <w:lang w:val="en-US"/>
              </w:rPr>
            </w:pPr>
            <w:r>
              <w:t>XB4</w:t>
            </w:r>
          </w:p>
        </w:tc>
        <w:tc>
          <w:tcPr>
            <w:tcW w:w="2268" w:type="dxa"/>
            <w:vAlign w:val="center"/>
          </w:tcPr>
          <w:p w14:paraId="12717B6A" w14:textId="196B7C4A" w:rsidR="00121D9D" w:rsidRPr="00D15BD8" w:rsidRDefault="00121D9D" w:rsidP="00121D9D">
            <w:pPr>
              <w:ind w:firstLine="0"/>
              <w:jc w:val="center"/>
            </w:pPr>
            <w:r>
              <w:t>выведена / введ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69852B3" w14:textId="4E779B6C" w:rsidR="00121D9D" w:rsidRPr="00D15BD8" w:rsidRDefault="00121D9D" w:rsidP="00121D9D">
            <w:pPr>
              <w:ind w:left="-108" w:right="-108" w:firstLine="0"/>
              <w:jc w:val="center"/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3CA9518D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6AA74B9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44CC9A2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0DFF8F5" w14:textId="77777777" w:rsidR="00121D9D" w:rsidRPr="00D15BD8" w:rsidRDefault="00121D9D" w:rsidP="00121D9D">
            <w:pPr>
              <w:ind w:firstLine="0"/>
              <w:jc w:val="center"/>
            </w:pPr>
          </w:p>
        </w:tc>
      </w:tr>
      <w:tr w:rsidR="00121D9D" w:rsidRPr="00D15BD8" w14:paraId="59B332C4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4B7FE11F" w14:textId="51D6A7BF" w:rsidR="00121D9D" w:rsidRPr="00D15BD8" w:rsidRDefault="00121D9D" w:rsidP="00121D9D">
            <w:pPr>
              <w:ind w:firstLine="0"/>
            </w:pPr>
            <w:r>
              <w:t>Блокировка от качаний</w:t>
            </w:r>
          </w:p>
        </w:tc>
        <w:tc>
          <w:tcPr>
            <w:tcW w:w="1275" w:type="dxa"/>
            <w:vAlign w:val="center"/>
          </w:tcPr>
          <w:p w14:paraId="03EC3702" w14:textId="769443DC" w:rsidR="00121D9D" w:rsidRPr="00D15BD8" w:rsidRDefault="00121D9D" w:rsidP="00121D9D">
            <w:pPr>
              <w:ind w:firstLine="0"/>
              <w:jc w:val="center"/>
              <w:rPr>
                <w:lang w:val="en-US"/>
              </w:rPr>
            </w:pPr>
            <w:r>
              <w:t>XB5</w:t>
            </w:r>
          </w:p>
        </w:tc>
        <w:tc>
          <w:tcPr>
            <w:tcW w:w="2268" w:type="dxa"/>
            <w:vAlign w:val="center"/>
          </w:tcPr>
          <w:p w14:paraId="18070BEA" w14:textId="5674FE69" w:rsidR="00121D9D" w:rsidRPr="00D15BD8" w:rsidRDefault="00121D9D" w:rsidP="00121D9D">
            <w:pPr>
              <w:ind w:firstLine="0"/>
              <w:jc w:val="center"/>
            </w:pPr>
            <w:r>
              <w:t>выведена / введ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160CEB9" w14:textId="7872A8EE" w:rsidR="00121D9D" w:rsidRPr="00D15BD8" w:rsidRDefault="00121D9D" w:rsidP="00121D9D">
            <w:pPr>
              <w:ind w:firstLine="0"/>
              <w:jc w:val="center"/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59E76A52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DE6A0D6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B4EB70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B8FC48" w14:textId="77777777" w:rsidR="00121D9D" w:rsidRPr="00D15BD8" w:rsidRDefault="00121D9D" w:rsidP="00121D9D">
            <w:pPr>
              <w:ind w:firstLine="0"/>
              <w:jc w:val="center"/>
            </w:pPr>
          </w:p>
        </w:tc>
      </w:tr>
      <w:tr w:rsidR="00121D9D" w:rsidRPr="00D15BD8" w14:paraId="641899A6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4AAF7686" w14:textId="4138824E" w:rsidR="00121D9D" w:rsidRPr="00D15BD8" w:rsidRDefault="00121D9D" w:rsidP="00121D9D">
            <w:pPr>
              <w:ind w:firstLine="0"/>
            </w:pPr>
            <w:r>
              <w:t>Блокировка при броске тока намагничивания</w:t>
            </w:r>
          </w:p>
        </w:tc>
        <w:tc>
          <w:tcPr>
            <w:tcW w:w="1275" w:type="dxa"/>
            <w:vAlign w:val="center"/>
          </w:tcPr>
          <w:p w14:paraId="4862CD0B" w14:textId="0455D291" w:rsidR="00121D9D" w:rsidRPr="00D15BD8" w:rsidRDefault="00121D9D" w:rsidP="00121D9D">
            <w:pPr>
              <w:ind w:firstLine="0"/>
              <w:jc w:val="center"/>
              <w:rPr>
                <w:lang w:val="en-US"/>
              </w:rPr>
            </w:pPr>
            <w:r>
              <w:t>XB6</w:t>
            </w:r>
          </w:p>
        </w:tc>
        <w:tc>
          <w:tcPr>
            <w:tcW w:w="2268" w:type="dxa"/>
            <w:vAlign w:val="center"/>
          </w:tcPr>
          <w:p w14:paraId="1160FB16" w14:textId="016083DB" w:rsidR="00121D9D" w:rsidRPr="00D15BD8" w:rsidRDefault="00121D9D" w:rsidP="00121D9D">
            <w:pPr>
              <w:ind w:firstLine="0"/>
              <w:jc w:val="center"/>
            </w:pPr>
            <w:r>
              <w:t>выведена / введ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08D3789" w14:textId="5037C6E8" w:rsidR="00121D9D" w:rsidRPr="00D15BD8" w:rsidRDefault="00121D9D" w:rsidP="00121D9D">
            <w:pPr>
              <w:ind w:firstLine="0"/>
              <w:jc w:val="center"/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5498539E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2CCADDC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136CC7B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4F5264" w14:textId="77777777" w:rsidR="00121D9D" w:rsidRPr="00D15BD8" w:rsidRDefault="00121D9D" w:rsidP="00121D9D">
            <w:pPr>
              <w:ind w:firstLine="0"/>
              <w:jc w:val="center"/>
            </w:pPr>
          </w:p>
        </w:tc>
      </w:tr>
      <w:tr w:rsidR="00121D9D" w:rsidRPr="00D15BD8" w14:paraId="61ABAE96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1ECB4E8C" w14:textId="6F9C5500" w:rsidR="00121D9D" w:rsidRPr="00D15BD8" w:rsidRDefault="00121D9D" w:rsidP="00121D9D">
            <w:pPr>
              <w:ind w:firstLine="0"/>
            </w:pPr>
            <w:r>
              <w:t>Комбинированный пуск по току и напряжению</w:t>
            </w:r>
          </w:p>
        </w:tc>
        <w:tc>
          <w:tcPr>
            <w:tcW w:w="1275" w:type="dxa"/>
            <w:vAlign w:val="center"/>
          </w:tcPr>
          <w:p w14:paraId="78911125" w14:textId="529E2D09" w:rsidR="00121D9D" w:rsidRPr="00D15BD8" w:rsidRDefault="00121D9D" w:rsidP="00121D9D">
            <w:pPr>
              <w:ind w:firstLine="0"/>
              <w:jc w:val="center"/>
              <w:rPr>
                <w:lang w:val="en-US"/>
              </w:rPr>
            </w:pPr>
            <w:r>
              <w:t>XB7</w:t>
            </w:r>
          </w:p>
        </w:tc>
        <w:tc>
          <w:tcPr>
            <w:tcW w:w="2268" w:type="dxa"/>
            <w:vAlign w:val="center"/>
          </w:tcPr>
          <w:p w14:paraId="704BB2CC" w14:textId="44D6AD17" w:rsidR="00121D9D" w:rsidRPr="00D15BD8" w:rsidRDefault="00121D9D" w:rsidP="00121D9D">
            <w:pPr>
              <w:ind w:firstLine="0"/>
              <w:jc w:val="center"/>
            </w:pPr>
            <w:r>
              <w:t>выведен / введ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3172DC7" w14:textId="7AED458B" w:rsidR="00121D9D" w:rsidRPr="00D15BD8" w:rsidRDefault="00121D9D" w:rsidP="00121D9D">
            <w:pPr>
              <w:ind w:firstLine="0"/>
              <w:jc w:val="center"/>
            </w:pPr>
            <w:r>
              <w:t>выведен</w:t>
            </w:r>
          </w:p>
        </w:tc>
        <w:tc>
          <w:tcPr>
            <w:tcW w:w="567" w:type="dxa"/>
            <w:vAlign w:val="center"/>
          </w:tcPr>
          <w:p w14:paraId="4B43F3E6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8F098C6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218BB8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EF9D6A1" w14:textId="77777777" w:rsidR="00121D9D" w:rsidRPr="00D15BD8" w:rsidRDefault="00121D9D" w:rsidP="00121D9D">
            <w:pPr>
              <w:ind w:firstLine="0"/>
              <w:jc w:val="center"/>
            </w:pPr>
          </w:p>
        </w:tc>
      </w:tr>
      <w:tr w:rsidR="00121D9D" w:rsidRPr="00D15BD8" w14:paraId="0E33E5B4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12559101" w14:textId="2903004F" w:rsidR="00121D9D" w:rsidRPr="00D15BD8" w:rsidRDefault="00121D9D" w:rsidP="00121D9D">
            <w:pPr>
              <w:ind w:firstLine="0"/>
            </w:pPr>
            <w:r>
              <w:t>Направление ступени</w:t>
            </w:r>
          </w:p>
        </w:tc>
        <w:tc>
          <w:tcPr>
            <w:tcW w:w="1275" w:type="dxa"/>
            <w:vAlign w:val="center"/>
          </w:tcPr>
          <w:p w14:paraId="77A8850A" w14:textId="03C8DB85" w:rsidR="00121D9D" w:rsidRPr="00D15BD8" w:rsidRDefault="00121D9D" w:rsidP="00121D9D">
            <w:pPr>
              <w:ind w:firstLine="0"/>
              <w:jc w:val="center"/>
              <w:rPr>
                <w:lang w:val="en-US"/>
              </w:rPr>
            </w:pPr>
            <w:r>
              <w:t>XB8</w:t>
            </w:r>
          </w:p>
        </w:tc>
        <w:tc>
          <w:tcPr>
            <w:tcW w:w="2268" w:type="dxa"/>
            <w:vAlign w:val="center"/>
          </w:tcPr>
          <w:p w14:paraId="1704BAE2" w14:textId="770399C2" w:rsidR="00121D9D" w:rsidRPr="00D15BD8" w:rsidRDefault="00121D9D" w:rsidP="00121D9D">
            <w:pPr>
              <w:ind w:firstLine="0"/>
              <w:jc w:val="center"/>
            </w:pPr>
            <w:r>
              <w:t>прямое / обратное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823975" w14:textId="76EF6675" w:rsidR="00121D9D" w:rsidRPr="00D15BD8" w:rsidRDefault="00121D9D" w:rsidP="00121D9D">
            <w:pPr>
              <w:ind w:firstLine="0"/>
              <w:jc w:val="center"/>
            </w:pPr>
            <w:r>
              <w:t>прямое</w:t>
            </w:r>
          </w:p>
        </w:tc>
        <w:tc>
          <w:tcPr>
            <w:tcW w:w="567" w:type="dxa"/>
            <w:vAlign w:val="center"/>
          </w:tcPr>
          <w:p w14:paraId="3DE310AD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B038826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18B08B2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DD98E46" w14:textId="77777777" w:rsidR="00121D9D" w:rsidRPr="00D15BD8" w:rsidRDefault="00121D9D" w:rsidP="00121D9D">
            <w:pPr>
              <w:ind w:firstLine="0"/>
              <w:jc w:val="center"/>
            </w:pPr>
          </w:p>
        </w:tc>
      </w:tr>
      <w:tr w:rsidR="00121D9D" w:rsidRPr="00D15BD8" w14:paraId="4F5C5B39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77FFEECC" w14:textId="36E8589C" w:rsidR="00121D9D" w:rsidRPr="00D15BD8" w:rsidRDefault="00121D9D" w:rsidP="00121D9D">
            <w:pPr>
              <w:ind w:firstLine="0"/>
            </w:pPr>
            <w:r>
              <w:t>Ненаправленная ступень</w:t>
            </w:r>
          </w:p>
        </w:tc>
        <w:tc>
          <w:tcPr>
            <w:tcW w:w="1275" w:type="dxa"/>
            <w:vAlign w:val="center"/>
          </w:tcPr>
          <w:p w14:paraId="30790218" w14:textId="231456BE" w:rsidR="00121D9D" w:rsidRPr="00D15BD8" w:rsidRDefault="00121D9D" w:rsidP="00121D9D">
            <w:pPr>
              <w:ind w:firstLine="0"/>
              <w:jc w:val="center"/>
              <w:rPr>
                <w:lang w:val="en-US"/>
              </w:rPr>
            </w:pPr>
            <w:r>
              <w:t>XB9</w:t>
            </w:r>
          </w:p>
        </w:tc>
        <w:tc>
          <w:tcPr>
            <w:tcW w:w="2268" w:type="dxa"/>
            <w:vAlign w:val="center"/>
          </w:tcPr>
          <w:p w14:paraId="2D522178" w14:textId="4EEFD837" w:rsidR="00121D9D" w:rsidRPr="00D15BD8" w:rsidRDefault="00121D9D" w:rsidP="00121D9D">
            <w:pPr>
              <w:ind w:firstLine="0"/>
              <w:jc w:val="center"/>
            </w:pPr>
            <w:r>
              <w:t>вывод / ввод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2DACEC3" w14:textId="46676FB7" w:rsidR="00121D9D" w:rsidRPr="00D15BD8" w:rsidRDefault="00121D9D" w:rsidP="00121D9D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567" w:type="dxa"/>
            <w:vAlign w:val="center"/>
          </w:tcPr>
          <w:p w14:paraId="5F3AE455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1567462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CBBB5D6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83B8B50" w14:textId="77777777" w:rsidR="00121D9D" w:rsidRPr="00D15BD8" w:rsidRDefault="00121D9D" w:rsidP="00121D9D">
            <w:pPr>
              <w:ind w:firstLine="0"/>
              <w:jc w:val="center"/>
            </w:pPr>
          </w:p>
        </w:tc>
      </w:tr>
      <w:tr w:rsidR="00121D9D" w:rsidRPr="00D15BD8" w14:paraId="7B6F6F76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25246769" w14:textId="65C6AD4C" w:rsidR="00121D9D" w:rsidRDefault="00121D9D" w:rsidP="00121D9D">
            <w:pPr>
              <w:ind w:firstLine="0"/>
            </w:pPr>
            <w:r>
              <w:t>Автоматическое ускорение ступени</w:t>
            </w:r>
          </w:p>
        </w:tc>
        <w:tc>
          <w:tcPr>
            <w:tcW w:w="1275" w:type="dxa"/>
            <w:vAlign w:val="center"/>
          </w:tcPr>
          <w:p w14:paraId="009FE87C" w14:textId="3B1D6CFC" w:rsidR="00121D9D" w:rsidRDefault="00121D9D" w:rsidP="00121D9D">
            <w:pPr>
              <w:ind w:firstLine="0"/>
              <w:jc w:val="center"/>
            </w:pPr>
            <w:r>
              <w:t>XB10</w:t>
            </w:r>
          </w:p>
        </w:tc>
        <w:tc>
          <w:tcPr>
            <w:tcW w:w="2268" w:type="dxa"/>
            <w:vAlign w:val="center"/>
          </w:tcPr>
          <w:p w14:paraId="11A69F83" w14:textId="373AD5C9" w:rsidR="00121D9D" w:rsidRPr="00E3316C" w:rsidRDefault="00121D9D" w:rsidP="00121D9D">
            <w:pPr>
              <w:ind w:firstLine="0"/>
              <w:jc w:val="center"/>
            </w:pPr>
            <w:r>
              <w:t>выведено / введ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0421C7D" w14:textId="0E014D28" w:rsidR="00121D9D" w:rsidRDefault="00121D9D" w:rsidP="00121D9D">
            <w:pPr>
              <w:ind w:firstLine="0"/>
              <w:jc w:val="center"/>
            </w:pPr>
            <w:r>
              <w:t>выведено</w:t>
            </w:r>
          </w:p>
        </w:tc>
        <w:tc>
          <w:tcPr>
            <w:tcW w:w="567" w:type="dxa"/>
            <w:vAlign w:val="center"/>
          </w:tcPr>
          <w:p w14:paraId="434BB9B8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B20A2F5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18660C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90FBA6B" w14:textId="77777777" w:rsidR="00121D9D" w:rsidRPr="00D15BD8" w:rsidRDefault="00121D9D" w:rsidP="00121D9D">
            <w:pPr>
              <w:ind w:firstLine="0"/>
              <w:jc w:val="center"/>
            </w:pPr>
          </w:p>
        </w:tc>
      </w:tr>
      <w:tr w:rsidR="00121D9D" w:rsidRPr="00D15BD8" w14:paraId="636F889F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7D1404D7" w14:textId="1D2E13E7" w:rsidR="00121D9D" w:rsidRDefault="00121D9D" w:rsidP="00121D9D">
            <w:pPr>
              <w:ind w:firstLine="0"/>
            </w:pPr>
            <w:r>
              <w:t>Оперативное ускорение ступени</w:t>
            </w:r>
          </w:p>
        </w:tc>
        <w:tc>
          <w:tcPr>
            <w:tcW w:w="1275" w:type="dxa"/>
            <w:vAlign w:val="center"/>
          </w:tcPr>
          <w:p w14:paraId="040A996E" w14:textId="1F6E9F5C" w:rsidR="00121D9D" w:rsidRDefault="00121D9D" w:rsidP="00121D9D">
            <w:pPr>
              <w:ind w:firstLine="0"/>
              <w:jc w:val="center"/>
            </w:pPr>
            <w:r>
              <w:t>XB11</w:t>
            </w:r>
          </w:p>
        </w:tc>
        <w:tc>
          <w:tcPr>
            <w:tcW w:w="2268" w:type="dxa"/>
            <w:vAlign w:val="center"/>
          </w:tcPr>
          <w:p w14:paraId="25ACC50A" w14:textId="5FEF4422" w:rsidR="00121D9D" w:rsidRPr="00E3316C" w:rsidRDefault="00121D9D" w:rsidP="00121D9D">
            <w:pPr>
              <w:ind w:firstLine="0"/>
              <w:jc w:val="center"/>
            </w:pPr>
            <w:r>
              <w:t>выведено / введ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00FCD52" w14:textId="528949F3" w:rsidR="00121D9D" w:rsidRDefault="00121D9D" w:rsidP="00121D9D">
            <w:pPr>
              <w:ind w:firstLine="0"/>
              <w:jc w:val="center"/>
            </w:pPr>
            <w:r>
              <w:t>выведено</w:t>
            </w:r>
          </w:p>
        </w:tc>
        <w:tc>
          <w:tcPr>
            <w:tcW w:w="567" w:type="dxa"/>
            <w:vAlign w:val="center"/>
          </w:tcPr>
          <w:p w14:paraId="2944C7F0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EB7137C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07358F5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42891D6" w14:textId="77777777" w:rsidR="00121D9D" w:rsidRPr="00D15BD8" w:rsidRDefault="00121D9D" w:rsidP="00121D9D">
            <w:pPr>
              <w:ind w:firstLine="0"/>
              <w:jc w:val="center"/>
            </w:pPr>
          </w:p>
        </w:tc>
      </w:tr>
      <w:tr w:rsidR="00121D9D" w:rsidRPr="00D15BD8" w14:paraId="21C9DD76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48D91959" w14:textId="6CC6C9AB" w:rsidR="00121D9D" w:rsidRPr="00D15BD8" w:rsidRDefault="00121D9D" w:rsidP="00121D9D">
            <w:pPr>
              <w:ind w:firstLine="0"/>
            </w:pPr>
            <w:r>
              <w:t xml:space="preserve">Коэффициент охвата ненаправленной ступени </w:t>
            </w:r>
          </w:p>
        </w:tc>
        <w:tc>
          <w:tcPr>
            <w:tcW w:w="1275" w:type="dxa"/>
            <w:vAlign w:val="center"/>
          </w:tcPr>
          <w:p w14:paraId="4BAE4027" w14:textId="55FB2BA8" w:rsidR="00121D9D" w:rsidRPr="00D15BD8" w:rsidRDefault="00121D9D" w:rsidP="00121D9D">
            <w:pPr>
              <w:ind w:firstLine="0"/>
              <w:jc w:val="center"/>
              <w:rPr>
                <w:lang w:val="en-US"/>
              </w:rPr>
            </w:pPr>
            <w:r>
              <w:t>K</w:t>
            </w:r>
            <w:r w:rsidRPr="00AA529F">
              <w:t>_</w:t>
            </w:r>
            <w:r>
              <w:t>set</w:t>
            </w:r>
          </w:p>
        </w:tc>
        <w:tc>
          <w:tcPr>
            <w:tcW w:w="2268" w:type="dxa"/>
            <w:vAlign w:val="center"/>
          </w:tcPr>
          <w:p w14:paraId="23B94378" w14:textId="77777777" w:rsidR="00121D9D" w:rsidRDefault="00121D9D" w:rsidP="00121D9D">
            <w:pPr>
              <w:ind w:firstLine="0"/>
              <w:jc w:val="center"/>
            </w:pPr>
            <w:r>
              <w:t>0.05 – 1</w:t>
            </w:r>
          </w:p>
          <w:p w14:paraId="0620A1C0" w14:textId="155E1954" w:rsidR="00121D9D" w:rsidRPr="00D15BD8" w:rsidRDefault="00121D9D" w:rsidP="00121D9D">
            <w:pPr>
              <w:ind w:firstLine="0"/>
              <w:jc w:val="center"/>
            </w:pPr>
            <w:r w:rsidRPr="00D15BD8">
              <w:rPr>
                <w:sz w:val="20"/>
                <w:szCs w:val="20"/>
              </w:rPr>
              <w:t>(шаг</w:t>
            </w:r>
            <w:r>
              <w:rPr>
                <w:sz w:val="20"/>
                <w:szCs w:val="20"/>
              </w:rPr>
              <w:t xml:space="preserve">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CE9F807" w14:textId="1D40E8E9" w:rsidR="00121D9D" w:rsidRPr="00D15BD8" w:rsidRDefault="00121D9D" w:rsidP="00121D9D">
            <w:pPr>
              <w:ind w:firstLine="0"/>
              <w:jc w:val="center"/>
            </w:pPr>
            <w:r>
              <w:t>0.05</w:t>
            </w:r>
          </w:p>
        </w:tc>
        <w:tc>
          <w:tcPr>
            <w:tcW w:w="567" w:type="dxa"/>
            <w:vAlign w:val="center"/>
          </w:tcPr>
          <w:p w14:paraId="26DCDDA4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2F9FCB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811DF99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0BBDAE8" w14:textId="77777777" w:rsidR="00121D9D" w:rsidRPr="00D15BD8" w:rsidRDefault="00121D9D" w:rsidP="00121D9D">
            <w:pPr>
              <w:ind w:firstLine="0"/>
              <w:jc w:val="center"/>
            </w:pPr>
          </w:p>
        </w:tc>
      </w:tr>
      <w:tr w:rsidR="00121D9D" w:rsidRPr="00D15BD8" w14:paraId="72B31933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5841AFEA" w14:textId="77777777" w:rsidR="00121D9D" w:rsidRPr="00D15BD8" w:rsidRDefault="00121D9D" w:rsidP="00121D9D">
            <w:pPr>
              <w:ind w:firstLine="0"/>
            </w:pPr>
            <w:r>
              <w:t>Ток пуск ДЗ (грубый)</w:t>
            </w:r>
          </w:p>
        </w:tc>
        <w:tc>
          <w:tcPr>
            <w:tcW w:w="1275" w:type="dxa"/>
            <w:vAlign w:val="center"/>
          </w:tcPr>
          <w:p w14:paraId="6B0678C0" w14:textId="77777777" w:rsidR="00121D9D" w:rsidRPr="00D15BD8" w:rsidRDefault="00121D9D" w:rsidP="00121D9D">
            <w:pPr>
              <w:ind w:firstLine="0"/>
              <w:jc w:val="center"/>
              <w:rPr>
                <w:lang w:val="en-US"/>
              </w:rPr>
            </w:pPr>
            <w:r>
              <w:t>I_set1</w:t>
            </w:r>
          </w:p>
        </w:tc>
        <w:tc>
          <w:tcPr>
            <w:tcW w:w="2268" w:type="dxa"/>
            <w:vMerge w:val="restart"/>
            <w:vAlign w:val="center"/>
          </w:tcPr>
          <w:p w14:paraId="4777E6D7" w14:textId="77777777" w:rsidR="00121D9D" w:rsidRPr="009D6B51" w:rsidRDefault="00121D9D" w:rsidP="00121D9D">
            <w:pPr>
              <w:pStyle w:val="ae"/>
              <w:ind w:firstLine="0"/>
              <w:jc w:val="center"/>
            </w:pPr>
            <w:r w:rsidRPr="009D6B51">
              <w:t>(</w:t>
            </w:r>
            <w:r>
              <w:t>0.</w:t>
            </w:r>
            <w:r w:rsidRPr="009D6B51">
              <w:t>1 – 40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bookmarkStart w:id="14" w:name="_Ref62210511"/>
            <w:r>
              <w:rPr>
                <w:rStyle w:val="ac"/>
              </w:rPr>
              <w:footnoteReference w:id="14"/>
            </w:r>
            <w:bookmarkEnd w:id="14"/>
          </w:p>
          <w:p w14:paraId="5DDFAACF" w14:textId="6F03320A" w:rsidR="00121D9D" w:rsidRPr="009D6B51" w:rsidRDefault="003B4379" w:rsidP="00121D9D">
            <w:pPr>
              <w:pStyle w:val="ae"/>
              <w:ind w:firstLine="0"/>
              <w:jc w:val="center"/>
            </w:pPr>
            <w:bookmarkStart w:id="15" w:name="_Ref62210525"/>
            <w:r>
              <w:t>2.5 – 21000</w:t>
            </w:r>
            <w:r w:rsidR="00121D9D">
              <w:rPr>
                <w:rStyle w:val="ac"/>
              </w:rPr>
              <w:footnoteReference w:id="15"/>
            </w:r>
            <w:bookmarkEnd w:id="15"/>
          </w:p>
          <w:p w14:paraId="12FD2537" w14:textId="68A8A5D5" w:rsidR="00121D9D" w:rsidRPr="00D15BD8" w:rsidRDefault="00121D9D" w:rsidP="00121D9D">
            <w:pPr>
              <w:ind w:firstLine="0"/>
              <w:jc w:val="center"/>
            </w:pPr>
            <w:r w:rsidRPr="00DB59EB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0</w:t>
            </w:r>
            <w:r w:rsidRPr="00DB59EB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754A057" w14:textId="76834642" w:rsidR="00121D9D" w:rsidRDefault="00121D9D" w:rsidP="00121D9D">
            <w:pPr>
              <w:ind w:firstLine="0"/>
              <w:jc w:val="center"/>
            </w:pPr>
            <w:r w:rsidRPr="00AA117D">
              <w:t>2</w:t>
            </w:r>
            <w:r w:rsidRPr="00AA117D">
              <w:rPr>
                <w:rFonts w:ascii="Calibri" w:hAnsi="Calibri"/>
              </w:rPr>
              <w:t>·</w:t>
            </w:r>
            <w:r w:rsidRPr="00AA117D">
              <w:t>Iн</w:t>
            </w:r>
            <w:r w:rsidRPr="00121D9D">
              <w:rPr>
                <w:vertAlign w:val="superscript"/>
              </w:rPr>
              <w:fldChar w:fldCharType="begin"/>
            </w:r>
            <w:r w:rsidRPr="00121D9D">
              <w:rPr>
                <w:vertAlign w:val="superscript"/>
              </w:rPr>
              <w:instrText xml:space="preserve"> NOTEREF _Ref62210511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121D9D">
              <w:rPr>
                <w:vertAlign w:val="superscript"/>
              </w:rPr>
            </w:r>
            <w:r w:rsidRPr="00121D9D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Pr="00121D9D">
              <w:rPr>
                <w:vertAlign w:val="superscript"/>
              </w:rPr>
              <w:fldChar w:fldCharType="end"/>
            </w:r>
          </w:p>
          <w:p w14:paraId="1489774A" w14:textId="073F2004" w:rsidR="00121D9D" w:rsidRPr="00D15BD8" w:rsidRDefault="00121D9D" w:rsidP="00121D9D">
            <w:pPr>
              <w:ind w:firstLine="0"/>
              <w:jc w:val="center"/>
            </w:pPr>
            <w:r>
              <w:t>100</w:t>
            </w:r>
            <w:r w:rsidRPr="00121D9D">
              <w:rPr>
                <w:vertAlign w:val="superscript"/>
              </w:rPr>
              <w:fldChar w:fldCharType="begin"/>
            </w:r>
            <w:r w:rsidRPr="00121D9D">
              <w:rPr>
                <w:vertAlign w:val="superscript"/>
              </w:rPr>
              <w:instrText xml:space="preserve"> NOTEREF _Ref62210525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121D9D">
              <w:rPr>
                <w:vertAlign w:val="superscript"/>
              </w:rPr>
            </w:r>
            <w:r w:rsidRPr="00121D9D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Pr="00121D9D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8B21038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2253957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915A854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EE783AB" w14:textId="77777777" w:rsidR="00121D9D" w:rsidRPr="00D15BD8" w:rsidRDefault="00121D9D" w:rsidP="00121D9D">
            <w:pPr>
              <w:ind w:firstLine="0"/>
              <w:jc w:val="center"/>
            </w:pPr>
          </w:p>
        </w:tc>
      </w:tr>
      <w:tr w:rsidR="00121D9D" w:rsidRPr="00D15BD8" w14:paraId="1B7880B9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5BDAB0D0" w14:textId="77777777" w:rsidR="00121D9D" w:rsidRDefault="00121D9D" w:rsidP="00121D9D">
            <w:pPr>
              <w:ind w:firstLine="0"/>
            </w:pPr>
            <w:r>
              <w:t>Ток комбинированного пуска ДЗ</w:t>
            </w:r>
          </w:p>
          <w:p w14:paraId="6FBDFBFE" w14:textId="77777777" w:rsidR="00121D9D" w:rsidRPr="00D15BD8" w:rsidRDefault="00121D9D" w:rsidP="00121D9D">
            <w:pPr>
              <w:ind w:firstLine="0"/>
            </w:pPr>
            <w:r>
              <w:t>(по току и напряжению)</w:t>
            </w:r>
          </w:p>
        </w:tc>
        <w:tc>
          <w:tcPr>
            <w:tcW w:w="1275" w:type="dxa"/>
            <w:vAlign w:val="center"/>
          </w:tcPr>
          <w:p w14:paraId="667936B5" w14:textId="77777777" w:rsidR="00121D9D" w:rsidRPr="00D15BD8" w:rsidRDefault="00121D9D" w:rsidP="00121D9D">
            <w:pPr>
              <w:ind w:firstLine="0"/>
              <w:jc w:val="center"/>
              <w:rPr>
                <w:lang w:val="en-US"/>
              </w:rPr>
            </w:pPr>
            <w:r>
              <w:t>I_set2</w:t>
            </w:r>
          </w:p>
        </w:tc>
        <w:tc>
          <w:tcPr>
            <w:tcW w:w="2268" w:type="dxa"/>
            <w:vMerge/>
            <w:vAlign w:val="center"/>
          </w:tcPr>
          <w:p w14:paraId="5334AC46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6AC3F62" w14:textId="15ADBEEB" w:rsidR="00121D9D" w:rsidRDefault="00121D9D" w:rsidP="00121D9D">
            <w:pPr>
              <w:ind w:firstLine="0"/>
              <w:jc w:val="center"/>
            </w:pPr>
            <w:r w:rsidRPr="00AA117D">
              <w:t>Iн</w:t>
            </w:r>
            <w:r w:rsidRPr="00121D9D">
              <w:rPr>
                <w:vertAlign w:val="superscript"/>
              </w:rPr>
              <w:fldChar w:fldCharType="begin"/>
            </w:r>
            <w:r w:rsidRPr="00121D9D">
              <w:rPr>
                <w:vertAlign w:val="superscript"/>
              </w:rPr>
              <w:instrText xml:space="preserve"> NOTEREF _Ref62210511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121D9D">
              <w:rPr>
                <w:vertAlign w:val="superscript"/>
              </w:rPr>
            </w:r>
            <w:r w:rsidRPr="00121D9D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Pr="00121D9D">
              <w:rPr>
                <w:vertAlign w:val="superscript"/>
              </w:rPr>
              <w:fldChar w:fldCharType="end"/>
            </w:r>
          </w:p>
          <w:p w14:paraId="26C1D033" w14:textId="253DE3CA" w:rsidR="00121D9D" w:rsidRPr="00D15BD8" w:rsidRDefault="00121D9D" w:rsidP="00121D9D">
            <w:pPr>
              <w:ind w:firstLine="0"/>
              <w:jc w:val="center"/>
            </w:pPr>
            <w:r>
              <w:t>50</w:t>
            </w:r>
            <w:r w:rsidRPr="00121D9D">
              <w:rPr>
                <w:vertAlign w:val="superscript"/>
              </w:rPr>
              <w:fldChar w:fldCharType="begin"/>
            </w:r>
            <w:r w:rsidRPr="00121D9D">
              <w:rPr>
                <w:vertAlign w:val="superscript"/>
              </w:rPr>
              <w:instrText xml:space="preserve"> NOTEREF _Ref62210525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121D9D">
              <w:rPr>
                <w:vertAlign w:val="superscript"/>
              </w:rPr>
            </w:r>
            <w:r w:rsidRPr="00121D9D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Pr="00121D9D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45CF50A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D316989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BAA6BA2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F00EE7" w14:textId="77777777" w:rsidR="00121D9D" w:rsidRPr="00D15BD8" w:rsidRDefault="00121D9D" w:rsidP="00121D9D">
            <w:pPr>
              <w:ind w:firstLine="0"/>
              <w:jc w:val="center"/>
            </w:pPr>
          </w:p>
        </w:tc>
      </w:tr>
      <w:tr w:rsidR="00121D9D" w:rsidRPr="00D15BD8" w14:paraId="558EC81E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78EEF3A6" w14:textId="77777777" w:rsidR="00121D9D" w:rsidRPr="00D15BD8" w:rsidRDefault="00121D9D" w:rsidP="00121D9D">
            <w:pPr>
              <w:ind w:firstLine="0"/>
            </w:pPr>
            <w:r>
              <w:lastRenderedPageBreak/>
              <w:t>Ток пуска ДЗ от двойных замыканий на землю, А</w:t>
            </w:r>
          </w:p>
        </w:tc>
        <w:tc>
          <w:tcPr>
            <w:tcW w:w="1275" w:type="dxa"/>
            <w:vAlign w:val="center"/>
          </w:tcPr>
          <w:p w14:paraId="02061B39" w14:textId="77777777" w:rsidR="00121D9D" w:rsidRPr="00D15BD8" w:rsidRDefault="00121D9D" w:rsidP="00121D9D">
            <w:pPr>
              <w:ind w:firstLine="0"/>
              <w:jc w:val="center"/>
              <w:rPr>
                <w:lang w:val="en-US"/>
              </w:rPr>
            </w:pPr>
            <w:r>
              <w:t>I0_set</w:t>
            </w:r>
          </w:p>
        </w:tc>
        <w:tc>
          <w:tcPr>
            <w:tcW w:w="2268" w:type="dxa"/>
            <w:vAlign w:val="center"/>
          </w:tcPr>
          <w:p w14:paraId="2940A57B" w14:textId="16852323" w:rsidR="00121D9D" w:rsidRDefault="00121D9D" w:rsidP="00121D9D">
            <w:pPr>
              <w:pStyle w:val="ae"/>
              <w:ind w:firstLine="0"/>
              <w:jc w:val="center"/>
              <w:rPr>
                <w:vertAlign w:val="superscript"/>
              </w:rPr>
            </w:pPr>
            <w:r w:rsidRPr="009D6B51">
              <w:t>(</w:t>
            </w:r>
            <w:r>
              <w:t>0.03</w:t>
            </w:r>
            <w:r w:rsidRPr="009D6B51">
              <w:t xml:space="preserve"> – </w:t>
            </w:r>
            <w:r>
              <w:t>13</w:t>
            </w:r>
            <w:r w:rsidRPr="009D6B51">
              <w:t>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bookmarkStart w:id="16" w:name="_Ref62212246"/>
            <w:r w:rsidR="00D340D5">
              <w:rPr>
                <w:rStyle w:val="ac"/>
              </w:rPr>
              <w:footnoteReference w:id="16"/>
            </w:r>
            <w:bookmarkEnd w:id="16"/>
          </w:p>
          <w:p w14:paraId="30191D47" w14:textId="77777777" w:rsidR="00121D9D" w:rsidRPr="009D6B51" w:rsidRDefault="00121D9D" w:rsidP="00121D9D">
            <w:pPr>
              <w:pStyle w:val="ae"/>
              <w:ind w:firstLine="0"/>
              <w:jc w:val="center"/>
            </w:pPr>
            <w:r w:rsidRPr="00DB59EB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.00</w:t>
            </w:r>
            <w:r w:rsidRPr="00DB59EB">
              <w:rPr>
                <w:sz w:val="20"/>
                <w:szCs w:val="20"/>
              </w:rPr>
              <w:t>1)</w:t>
            </w:r>
          </w:p>
          <w:p w14:paraId="4E84EC1B" w14:textId="3B10C6EC" w:rsidR="00121D9D" w:rsidRPr="009D6B51" w:rsidRDefault="00121D9D" w:rsidP="00121D9D">
            <w:pPr>
              <w:pStyle w:val="ae"/>
              <w:ind w:left="-74" w:firstLine="0"/>
              <w:jc w:val="center"/>
            </w:pPr>
            <w:r>
              <w:t xml:space="preserve">2.5 – </w:t>
            </w:r>
            <w:r>
              <w:rPr>
                <w:lang w:val="en-US"/>
              </w:rPr>
              <w:t>7</w:t>
            </w:r>
            <w:bookmarkStart w:id="17" w:name="_Ref62212253"/>
            <w:r w:rsidR="003B4379">
              <w:t>000</w:t>
            </w:r>
            <w:r w:rsidR="000C0E54">
              <w:rPr>
                <w:rStyle w:val="ac"/>
              </w:rPr>
              <w:footnoteReference w:id="17"/>
            </w:r>
            <w:bookmarkEnd w:id="17"/>
          </w:p>
          <w:p w14:paraId="3F4F0D2F" w14:textId="5C62B44E" w:rsidR="00121D9D" w:rsidRPr="00D15BD8" w:rsidRDefault="00121D9D" w:rsidP="00121D9D">
            <w:pPr>
              <w:ind w:left="-107" w:firstLine="0"/>
              <w:jc w:val="center"/>
            </w:pPr>
            <w:r w:rsidRPr="00271C55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  <w:lang w:val="en-US"/>
              </w:rPr>
              <w:t>1</w:t>
            </w:r>
            <w:r w:rsidRPr="00271C55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25973C0" w14:textId="29FE0C19" w:rsidR="009053B6" w:rsidRDefault="009053B6" w:rsidP="009053B6">
            <w:pPr>
              <w:ind w:firstLine="0"/>
              <w:jc w:val="center"/>
            </w:pPr>
            <w:r w:rsidRPr="00AA117D">
              <w:t>2</w:t>
            </w:r>
            <w:r w:rsidRPr="00AA117D">
              <w:rPr>
                <w:rFonts w:ascii="Calibri" w:hAnsi="Calibri"/>
              </w:rPr>
              <w:t>·</w:t>
            </w:r>
            <w:r w:rsidRPr="00AA117D">
              <w:t>Iн</w:t>
            </w:r>
            <w:r w:rsidR="000C0E54" w:rsidRPr="000C0E54">
              <w:rPr>
                <w:vertAlign w:val="superscript"/>
              </w:rPr>
              <w:fldChar w:fldCharType="begin"/>
            </w:r>
            <w:r w:rsidR="000C0E54" w:rsidRPr="000C0E54">
              <w:rPr>
                <w:vertAlign w:val="superscript"/>
              </w:rPr>
              <w:instrText xml:space="preserve"> NOTEREF _Ref62212246 \h </w:instrText>
            </w:r>
            <w:r w:rsidR="000C0E54">
              <w:rPr>
                <w:vertAlign w:val="superscript"/>
              </w:rPr>
              <w:instrText xml:space="preserve"> \* MERGEFORMAT </w:instrText>
            </w:r>
            <w:r w:rsidR="000C0E54" w:rsidRPr="000C0E54">
              <w:rPr>
                <w:vertAlign w:val="superscript"/>
              </w:rPr>
            </w:r>
            <w:r w:rsidR="000C0E54" w:rsidRPr="000C0E54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="000C0E54" w:rsidRPr="000C0E54">
              <w:rPr>
                <w:vertAlign w:val="superscript"/>
              </w:rPr>
              <w:fldChar w:fldCharType="end"/>
            </w:r>
          </w:p>
          <w:p w14:paraId="56B995BF" w14:textId="6068C6EF" w:rsidR="00121D9D" w:rsidRPr="00D15BD8" w:rsidRDefault="009053B6" w:rsidP="00D340D5">
            <w:pPr>
              <w:ind w:firstLine="0"/>
              <w:jc w:val="center"/>
            </w:pPr>
            <w:r>
              <w:t>100</w:t>
            </w:r>
            <w:r w:rsidR="000C0E54" w:rsidRPr="000C0E54">
              <w:rPr>
                <w:vertAlign w:val="superscript"/>
              </w:rPr>
              <w:fldChar w:fldCharType="begin"/>
            </w:r>
            <w:r w:rsidR="000C0E54" w:rsidRPr="000C0E54">
              <w:rPr>
                <w:vertAlign w:val="superscript"/>
              </w:rPr>
              <w:instrText xml:space="preserve"> NOTEREF _Ref62212253 \h </w:instrText>
            </w:r>
            <w:r w:rsidR="000C0E54">
              <w:rPr>
                <w:vertAlign w:val="superscript"/>
              </w:rPr>
              <w:instrText xml:space="preserve"> \* MERGEFORMAT </w:instrText>
            </w:r>
            <w:r w:rsidR="000C0E54" w:rsidRPr="000C0E54">
              <w:rPr>
                <w:vertAlign w:val="superscript"/>
              </w:rPr>
            </w:r>
            <w:r w:rsidR="000C0E54" w:rsidRPr="000C0E54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="000C0E54" w:rsidRPr="000C0E54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8B2B0C8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A34ADD0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FCF782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0AFDBC4" w14:textId="77777777" w:rsidR="00121D9D" w:rsidRPr="00D15BD8" w:rsidRDefault="00121D9D" w:rsidP="00121D9D">
            <w:pPr>
              <w:ind w:firstLine="0"/>
              <w:jc w:val="center"/>
            </w:pPr>
          </w:p>
        </w:tc>
      </w:tr>
      <w:tr w:rsidR="00121D9D" w:rsidRPr="00D15BD8" w14:paraId="57F5563F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61A0168A" w14:textId="77777777" w:rsidR="00121D9D" w:rsidRPr="00D15BD8" w:rsidRDefault="00121D9D" w:rsidP="00121D9D">
            <w:pPr>
              <w:ind w:firstLine="0"/>
            </w:pPr>
            <w:r>
              <w:t>Напряжение комбинированного пуска ДЗ по току и напряжению, В</w:t>
            </w:r>
          </w:p>
        </w:tc>
        <w:tc>
          <w:tcPr>
            <w:tcW w:w="1275" w:type="dxa"/>
            <w:vAlign w:val="center"/>
          </w:tcPr>
          <w:p w14:paraId="558D9EB2" w14:textId="77777777" w:rsidR="00121D9D" w:rsidRPr="00D15BD8" w:rsidRDefault="00121D9D" w:rsidP="00121D9D">
            <w:pPr>
              <w:ind w:firstLine="0"/>
              <w:jc w:val="center"/>
              <w:rPr>
                <w:lang w:val="en-US"/>
              </w:rPr>
            </w:pPr>
            <w:r>
              <w:t>U</w:t>
            </w:r>
            <w:r w:rsidRPr="005854C9">
              <w:t>_</w:t>
            </w:r>
            <w:r>
              <w:t>set</w:t>
            </w:r>
          </w:p>
        </w:tc>
        <w:tc>
          <w:tcPr>
            <w:tcW w:w="2268" w:type="dxa"/>
            <w:vAlign w:val="center"/>
          </w:tcPr>
          <w:p w14:paraId="350E0874" w14:textId="77777777" w:rsidR="00121D9D" w:rsidRDefault="00121D9D" w:rsidP="00121D9D">
            <w:pPr>
              <w:ind w:firstLine="0"/>
              <w:jc w:val="center"/>
            </w:pPr>
            <w:r w:rsidRPr="003D4158">
              <w:t>5 – 100</w:t>
            </w:r>
          </w:p>
          <w:p w14:paraId="7667124B" w14:textId="77777777" w:rsidR="00121D9D" w:rsidRPr="00D15BD8" w:rsidRDefault="00121D9D" w:rsidP="00121D9D">
            <w:pPr>
              <w:ind w:firstLine="0"/>
              <w:jc w:val="center"/>
            </w:pPr>
            <w:r>
              <w:rPr>
                <w:sz w:val="20"/>
                <w:szCs w:val="20"/>
              </w:rPr>
              <w:t>(</w:t>
            </w:r>
            <w:r w:rsidRPr="00DB59EB">
              <w:rPr>
                <w:sz w:val="20"/>
                <w:szCs w:val="20"/>
              </w:rPr>
              <w:t>шаг 0.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B35C460" w14:textId="77777777" w:rsidR="00121D9D" w:rsidRPr="00D15BD8" w:rsidRDefault="00121D9D" w:rsidP="00121D9D">
            <w:pPr>
              <w:ind w:firstLine="0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08BB7DE8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BD9D778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F2BD430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F77F4C1" w14:textId="77777777" w:rsidR="00121D9D" w:rsidRPr="00D15BD8" w:rsidRDefault="00121D9D" w:rsidP="00121D9D">
            <w:pPr>
              <w:ind w:firstLine="0"/>
              <w:jc w:val="center"/>
            </w:pPr>
          </w:p>
        </w:tc>
      </w:tr>
      <w:tr w:rsidR="000C0E54" w:rsidRPr="00D15BD8" w14:paraId="2FBDEAC9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79FA8952" w14:textId="77777777" w:rsidR="000C0E54" w:rsidRDefault="000C0E54" w:rsidP="00121D9D">
            <w:pPr>
              <w:ind w:firstLine="0"/>
            </w:pPr>
            <w:r>
              <w:t>Актив. сопротивление сраб. ступени ДЗ по контуру «фаза - фаза», Ом</w:t>
            </w:r>
          </w:p>
        </w:tc>
        <w:tc>
          <w:tcPr>
            <w:tcW w:w="1275" w:type="dxa"/>
            <w:vAlign w:val="center"/>
          </w:tcPr>
          <w:p w14:paraId="1B731836" w14:textId="77777777" w:rsidR="000C0E54" w:rsidRDefault="000C0E54" w:rsidP="00121D9D">
            <w:pPr>
              <w:ind w:firstLine="0"/>
              <w:jc w:val="center"/>
            </w:pPr>
            <w:r>
              <w:t>R</w:t>
            </w:r>
            <w:r w:rsidRPr="005854C9">
              <w:t>_</w:t>
            </w:r>
            <w:r>
              <w:t>set</w:t>
            </w:r>
          </w:p>
        </w:tc>
        <w:tc>
          <w:tcPr>
            <w:tcW w:w="2268" w:type="dxa"/>
            <w:vMerge w:val="restart"/>
            <w:vAlign w:val="center"/>
          </w:tcPr>
          <w:p w14:paraId="29748831" w14:textId="1061BDAE" w:rsidR="000C0E54" w:rsidRPr="004706B1" w:rsidRDefault="000C0E54" w:rsidP="00121D9D">
            <w:pPr>
              <w:pStyle w:val="ae"/>
              <w:ind w:left="-106" w:firstLine="0"/>
              <w:jc w:val="center"/>
              <w:rPr>
                <w:sz w:val="20"/>
                <w:szCs w:val="20"/>
              </w:rPr>
            </w:pPr>
            <w:r>
              <w:t>1</w:t>
            </w:r>
            <w:r w:rsidRPr="00517D8E">
              <w:t xml:space="preserve"> – 400</w:t>
            </w:r>
            <w:bookmarkStart w:id="18" w:name="_Ref62212616"/>
            <w:r>
              <w:rPr>
                <w:rStyle w:val="ac"/>
              </w:rPr>
              <w:footnoteReference w:id="18"/>
            </w:r>
            <w:bookmarkEnd w:id="18"/>
          </w:p>
          <w:p w14:paraId="76997898" w14:textId="621A5BDF" w:rsidR="000C0E54" w:rsidRPr="00A52BA2" w:rsidRDefault="000C0E54" w:rsidP="00121D9D">
            <w:pPr>
              <w:pStyle w:val="ae"/>
              <w:ind w:left="-106" w:firstLine="0"/>
              <w:jc w:val="center"/>
            </w:pPr>
            <w:r w:rsidRPr="00517D8E">
              <w:t>0</w:t>
            </w:r>
            <w:r>
              <w:t>.2</w:t>
            </w:r>
            <w:r w:rsidRPr="00517D8E">
              <w:t xml:space="preserve"> – 80</w:t>
            </w:r>
            <w:bookmarkStart w:id="19" w:name="_Ref62212622"/>
            <w:r>
              <w:rPr>
                <w:rStyle w:val="ac"/>
              </w:rPr>
              <w:footnoteReference w:id="19"/>
            </w:r>
            <w:bookmarkEnd w:id="19"/>
          </w:p>
          <w:p w14:paraId="78B45348" w14:textId="7CB51597" w:rsidR="000C0E54" w:rsidRPr="00D340D5" w:rsidRDefault="000C0E54" w:rsidP="00121D9D">
            <w:pPr>
              <w:pStyle w:val="ae"/>
              <w:ind w:left="-106" w:firstLine="0"/>
              <w:jc w:val="center"/>
            </w:pPr>
            <w:r w:rsidRPr="00517D8E">
              <w:t>0</w:t>
            </w:r>
            <w:r>
              <w:t>.001</w:t>
            </w:r>
            <w:r w:rsidRPr="00517D8E">
              <w:t xml:space="preserve"> – 4</w:t>
            </w:r>
            <w:r w:rsidRPr="000C0E54">
              <w:rPr>
                <w:vertAlign w:val="superscript"/>
              </w:rPr>
              <w:fldChar w:fldCharType="begin"/>
            </w:r>
            <w:r w:rsidRPr="000C0E54">
              <w:rPr>
                <w:vertAlign w:val="superscript"/>
              </w:rPr>
              <w:instrText xml:space="preserve"> NOTEREF _Ref62212253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0C0E54">
              <w:rPr>
                <w:vertAlign w:val="superscript"/>
              </w:rPr>
            </w:r>
            <w:r w:rsidRPr="000C0E54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Pr="000C0E54">
              <w:rPr>
                <w:vertAlign w:val="superscript"/>
              </w:rPr>
              <w:fldChar w:fldCharType="end"/>
            </w:r>
          </w:p>
          <w:p w14:paraId="38EBD8EF" w14:textId="7D83EAF8" w:rsidR="000C0E54" w:rsidRPr="003D4158" w:rsidRDefault="000C0E54" w:rsidP="00121D9D">
            <w:pPr>
              <w:ind w:firstLine="0"/>
              <w:jc w:val="center"/>
            </w:pPr>
            <w:r w:rsidRPr="004706B1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.00</w:t>
            </w:r>
            <w:r w:rsidRPr="004706B1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949B58C" w14:textId="03AC8C9F" w:rsidR="000C0E54" w:rsidRDefault="000C0E54" w:rsidP="00121D9D">
            <w:pPr>
              <w:ind w:firstLine="0"/>
              <w:jc w:val="center"/>
            </w:pPr>
            <w:r>
              <w:t>25</w:t>
            </w:r>
            <w:r w:rsidRPr="000C0E54">
              <w:rPr>
                <w:vertAlign w:val="superscript"/>
              </w:rPr>
              <w:fldChar w:fldCharType="begin"/>
            </w:r>
            <w:r w:rsidRPr="000C0E54">
              <w:rPr>
                <w:vertAlign w:val="superscript"/>
              </w:rPr>
              <w:instrText xml:space="preserve"> NOTEREF _Ref62212616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0C0E54">
              <w:rPr>
                <w:vertAlign w:val="superscript"/>
              </w:rPr>
            </w:r>
            <w:r w:rsidRPr="000C0E54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3</w:t>
            </w:r>
            <w:r w:rsidRPr="000C0E54">
              <w:rPr>
                <w:vertAlign w:val="superscript"/>
              </w:rPr>
              <w:fldChar w:fldCharType="end"/>
            </w:r>
          </w:p>
          <w:p w14:paraId="7DD22F1A" w14:textId="1C241961" w:rsidR="000C0E54" w:rsidRDefault="000C0E54" w:rsidP="00121D9D">
            <w:pPr>
              <w:ind w:firstLine="0"/>
              <w:jc w:val="center"/>
            </w:pPr>
            <w:r>
              <w:t>5</w:t>
            </w:r>
            <w:r w:rsidRPr="000C0E54">
              <w:rPr>
                <w:vertAlign w:val="superscript"/>
              </w:rPr>
              <w:fldChar w:fldCharType="begin"/>
            </w:r>
            <w:r w:rsidRPr="000C0E54">
              <w:rPr>
                <w:vertAlign w:val="superscript"/>
              </w:rPr>
              <w:instrText xml:space="preserve"> NOTEREF _Ref62212622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0C0E54">
              <w:rPr>
                <w:vertAlign w:val="superscript"/>
              </w:rPr>
            </w:r>
            <w:r w:rsidRPr="000C0E54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4</w:t>
            </w:r>
            <w:r w:rsidRPr="000C0E54">
              <w:rPr>
                <w:vertAlign w:val="superscript"/>
              </w:rPr>
              <w:fldChar w:fldCharType="end"/>
            </w:r>
          </w:p>
          <w:p w14:paraId="4AEE1254" w14:textId="671A701F" w:rsidR="000C0E54" w:rsidRPr="00D15BD8" w:rsidRDefault="000C0E54" w:rsidP="00121D9D">
            <w:pPr>
              <w:ind w:firstLine="0"/>
              <w:jc w:val="center"/>
            </w:pPr>
            <w:r>
              <w:t>0.05</w:t>
            </w:r>
            <w:r w:rsidRPr="000C0E54">
              <w:rPr>
                <w:vertAlign w:val="superscript"/>
              </w:rPr>
              <w:fldChar w:fldCharType="begin"/>
            </w:r>
            <w:r w:rsidRPr="000C0E54">
              <w:rPr>
                <w:vertAlign w:val="superscript"/>
              </w:rPr>
              <w:instrText xml:space="preserve"> NOTEREF _Ref62212253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0C0E54">
              <w:rPr>
                <w:vertAlign w:val="superscript"/>
              </w:rPr>
            </w:r>
            <w:r w:rsidRPr="000C0E54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Pr="000C0E54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A4201A0" w14:textId="77777777" w:rsidR="000C0E54" w:rsidRPr="00D15BD8" w:rsidRDefault="000C0E54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1451A30" w14:textId="77777777" w:rsidR="000C0E54" w:rsidRPr="00D15BD8" w:rsidRDefault="000C0E54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30A6CB8" w14:textId="77777777" w:rsidR="000C0E54" w:rsidRPr="00D15BD8" w:rsidRDefault="000C0E54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F99B0D" w14:textId="77777777" w:rsidR="000C0E54" w:rsidRPr="00D15BD8" w:rsidRDefault="000C0E54" w:rsidP="00121D9D">
            <w:pPr>
              <w:ind w:firstLine="0"/>
              <w:jc w:val="center"/>
            </w:pPr>
          </w:p>
        </w:tc>
      </w:tr>
      <w:tr w:rsidR="000C0E54" w:rsidRPr="00D15BD8" w14:paraId="1CDAA0B4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23E4E92D" w14:textId="77777777" w:rsidR="000C0E54" w:rsidRDefault="000C0E54" w:rsidP="00121D9D">
            <w:pPr>
              <w:ind w:firstLine="0"/>
            </w:pPr>
            <w:r>
              <w:t>Реакт. сопротивление сраб. ступени ДЗ по контуру «фаза - фаза», Ом</w:t>
            </w:r>
          </w:p>
        </w:tc>
        <w:tc>
          <w:tcPr>
            <w:tcW w:w="1275" w:type="dxa"/>
            <w:vAlign w:val="center"/>
          </w:tcPr>
          <w:p w14:paraId="1FD23A1E" w14:textId="77777777" w:rsidR="000C0E54" w:rsidRDefault="000C0E54" w:rsidP="00121D9D">
            <w:pPr>
              <w:ind w:firstLine="0"/>
              <w:jc w:val="center"/>
            </w:pPr>
            <w:r>
              <w:t>X</w:t>
            </w:r>
            <w:r w:rsidRPr="005854C9">
              <w:t>_</w:t>
            </w:r>
            <w:r>
              <w:t>set</w:t>
            </w:r>
          </w:p>
        </w:tc>
        <w:tc>
          <w:tcPr>
            <w:tcW w:w="2268" w:type="dxa"/>
            <w:vMerge/>
            <w:vAlign w:val="center"/>
          </w:tcPr>
          <w:p w14:paraId="5F0C5169" w14:textId="77777777" w:rsidR="000C0E54" w:rsidRPr="003D4158" w:rsidRDefault="000C0E54" w:rsidP="00121D9D">
            <w:pPr>
              <w:ind w:firstLine="0"/>
              <w:jc w:val="center"/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769C120B" w14:textId="56933F28" w:rsidR="000C0E54" w:rsidRPr="00D15BD8" w:rsidRDefault="000C0E54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6D1539" w14:textId="77777777" w:rsidR="000C0E54" w:rsidRPr="00D15BD8" w:rsidRDefault="000C0E54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FD414D4" w14:textId="77777777" w:rsidR="000C0E54" w:rsidRPr="00D15BD8" w:rsidRDefault="000C0E54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6300326" w14:textId="77777777" w:rsidR="000C0E54" w:rsidRPr="00D15BD8" w:rsidRDefault="000C0E54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F5A57D" w14:textId="77777777" w:rsidR="000C0E54" w:rsidRPr="00D15BD8" w:rsidRDefault="000C0E54" w:rsidP="00121D9D">
            <w:pPr>
              <w:ind w:firstLine="0"/>
              <w:jc w:val="center"/>
            </w:pPr>
          </w:p>
        </w:tc>
      </w:tr>
      <w:tr w:rsidR="000C0E54" w:rsidRPr="00D15BD8" w14:paraId="2B5CE140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0A53C946" w14:textId="77777777" w:rsidR="000C0E54" w:rsidRDefault="000C0E54" w:rsidP="00121D9D">
            <w:pPr>
              <w:ind w:firstLine="0"/>
            </w:pPr>
            <w:r>
              <w:t>Актив. сопротивление сраб. ступени ДЗ по контуру «фаза - земля», Ом</w:t>
            </w:r>
          </w:p>
        </w:tc>
        <w:tc>
          <w:tcPr>
            <w:tcW w:w="1275" w:type="dxa"/>
            <w:vAlign w:val="center"/>
          </w:tcPr>
          <w:p w14:paraId="4B5D3887" w14:textId="77777777" w:rsidR="000C0E54" w:rsidRDefault="000C0E54" w:rsidP="00121D9D">
            <w:pPr>
              <w:ind w:firstLine="0"/>
              <w:jc w:val="center"/>
            </w:pPr>
            <w:r>
              <w:t>R</w:t>
            </w:r>
            <w:r w:rsidRPr="005854C9">
              <w:t>0_</w:t>
            </w:r>
            <w:r>
              <w:t>set</w:t>
            </w:r>
          </w:p>
        </w:tc>
        <w:tc>
          <w:tcPr>
            <w:tcW w:w="2268" w:type="dxa"/>
            <w:vMerge/>
            <w:vAlign w:val="center"/>
          </w:tcPr>
          <w:p w14:paraId="524E726D" w14:textId="77777777" w:rsidR="000C0E54" w:rsidRPr="003D4158" w:rsidRDefault="000C0E54" w:rsidP="00121D9D">
            <w:pPr>
              <w:ind w:firstLine="0"/>
              <w:jc w:val="center"/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2688A235" w14:textId="69EAC063" w:rsidR="000C0E54" w:rsidRPr="00D15BD8" w:rsidRDefault="000C0E54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2C3803A" w14:textId="77777777" w:rsidR="000C0E54" w:rsidRPr="00D15BD8" w:rsidRDefault="000C0E54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1B1B06" w14:textId="77777777" w:rsidR="000C0E54" w:rsidRPr="00D15BD8" w:rsidRDefault="000C0E54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7E86284" w14:textId="77777777" w:rsidR="000C0E54" w:rsidRPr="00D15BD8" w:rsidRDefault="000C0E54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918114E" w14:textId="77777777" w:rsidR="000C0E54" w:rsidRPr="00D15BD8" w:rsidRDefault="000C0E54" w:rsidP="00121D9D">
            <w:pPr>
              <w:ind w:firstLine="0"/>
              <w:jc w:val="center"/>
            </w:pPr>
          </w:p>
        </w:tc>
      </w:tr>
      <w:tr w:rsidR="000C0E54" w:rsidRPr="00D15BD8" w14:paraId="37F9D34A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253A1284" w14:textId="77777777" w:rsidR="000C0E54" w:rsidRDefault="000C0E54" w:rsidP="00121D9D">
            <w:pPr>
              <w:ind w:firstLine="0"/>
            </w:pPr>
            <w:r>
              <w:t>Реактив. сопротивление сраб. ступени ДЗ по контуру «фаза - земля», Ом</w:t>
            </w:r>
          </w:p>
        </w:tc>
        <w:tc>
          <w:tcPr>
            <w:tcW w:w="1275" w:type="dxa"/>
            <w:vAlign w:val="center"/>
          </w:tcPr>
          <w:p w14:paraId="3FE5299F" w14:textId="77777777" w:rsidR="000C0E54" w:rsidRDefault="000C0E54" w:rsidP="00121D9D">
            <w:pPr>
              <w:ind w:firstLine="0"/>
              <w:jc w:val="center"/>
            </w:pPr>
            <w:r>
              <w:t>X</w:t>
            </w:r>
            <w:r w:rsidRPr="005854C9">
              <w:t>0_</w:t>
            </w:r>
            <w:r>
              <w:t>set</w:t>
            </w:r>
          </w:p>
        </w:tc>
        <w:tc>
          <w:tcPr>
            <w:tcW w:w="2268" w:type="dxa"/>
            <w:vMerge/>
            <w:vAlign w:val="center"/>
          </w:tcPr>
          <w:p w14:paraId="557A802B" w14:textId="77777777" w:rsidR="000C0E54" w:rsidRPr="003D4158" w:rsidRDefault="000C0E54" w:rsidP="00121D9D">
            <w:pPr>
              <w:ind w:firstLine="0"/>
              <w:jc w:val="center"/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5793CF6E" w14:textId="6DE39484" w:rsidR="000C0E54" w:rsidRPr="00D15BD8" w:rsidRDefault="000C0E54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8998AF" w14:textId="77777777" w:rsidR="000C0E54" w:rsidRPr="00D15BD8" w:rsidRDefault="000C0E54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5B356BB" w14:textId="77777777" w:rsidR="000C0E54" w:rsidRPr="00D15BD8" w:rsidRDefault="000C0E54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C12FFA6" w14:textId="77777777" w:rsidR="000C0E54" w:rsidRPr="00D15BD8" w:rsidRDefault="000C0E54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FE67A98" w14:textId="77777777" w:rsidR="000C0E54" w:rsidRPr="00D15BD8" w:rsidRDefault="000C0E54" w:rsidP="00121D9D">
            <w:pPr>
              <w:ind w:firstLine="0"/>
              <w:jc w:val="center"/>
            </w:pPr>
          </w:p>
        </w:tc>
      </w:tr>
      <w:tr w:rsidR="00121D9D" w:rsidRPr="00D15BD8" w14:paraId="30BBCE89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062B8EF6" w14:textId="77777777" w:rsidR="00121D9D" w:rsidRDefault="00121D9D" w:rsidP="00121D9D">
            <w:pPr>
              <w:ind w:firstLine="0"/>
            </w:pPr>
            <w:r>
              <w:t>Наклон правой стороны многоугольника зоны срабатывания, град</w:t>
            </w:r>
          </w:p>
        </w:tc>
        <w:tc>
          <w:tcPr>
            <w:tcW w:w="1275" w:type="dxa"/>
            <w:vAlign w:val="center"/>
          </w:tcPr>
          <w:p w14:paraId="50181502" w14:textId="77777777" w:rsidR="00121D9D" w:rsidRDefault="00121D9D" w:rsidP="00121D9D">
            <w:pPr>
              <w:ind w:firstLine="0"/>
              <w:jc w:val="center"/>
            </w:pPr>
            <w:r>
              <w:t>ang</w:t>
            </w:r>
            <w:r w:rsidRPr="005854C9">
              <w:t>1</w:t>
            </w:r>
          </w:p>
        </w:tc>
        <w:tc>
          <w:tcPr>
            <w:tcW w:w="2268" w:type="dxa"/>
            <w:vAlign w:val="center"/>
          </w:tcPr>
          <w:p w14:paraId="46EADCEC" w14:textId="77777777" w:rsidR="00121D9D" w:rsidRDefault="00121D9D" w:rsidP="00121D9D">
            <w:pPr>
              <w:pStyle w:val="ae"/>
              <w:ind w:left="-106" w:firstLine="0"/>
              <w:jc w:val="center"/>
            </w:pPr>
            <w:r>
              <w:t xml:space="preserve">0 </w:t>
            </w:r>
            <w:r w:rsidRPr="00517D8E">
              <w:t>–</w:t>
            </w:r>
            <w:r>
              <w:t xml:space="preserve"> 90</w:t>
            </w:r>
          </w:p>
          <w:p w14:paraId="3B2A127E" w14:textId="77777777" w:rsidR="00121D9D" w:rsidRPr="003D4158" w:rsidRDefault="00121D9D" w:rsidP="00121D9D">
            <w:pPr>
              <w:ind w:left="-106" w:firstLine="0"/>
              <w:jc w:val="center"/>
            </w:pPr>
            <w:r w:rsidRPr="004706B1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8142D8F" w14:textId="77777777" w:rsidR="00121D9D" w:rsidRPr="00D15BD8" w:rsidRDefault="00121D9D" w:rsidP="00121D9D">
            <w:pPr>
              <w:ind w:firstLine="0"/>
              <w:jc w:val="center"/>
            </w:pPr>
            <w:r>
              <w:t>75</w:t>
            </w:r>
          </w:p>
        </w:tc>
        <w:tc>
          <w:tcPr>
            <w:tcW w:w="567" w:type="dxa"/>
            <w:vAlign w:val="center"/>
          </w:tcPr>
          <w:p w14:paraId="1924B339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FFC573E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EABAE93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B55416E" w14:textId="77777777" w:rsidR="00121D9D" w:rsidRPr="00D15BD8" w:rsidRDefault="00121D9D" w:rsidP="00121D9D">
            <w:pPr>
              <w:ind w:firstLine="0"/>
              <w:jc w:val="center"/>
            </w:pPr>
          </w:p>
        </w:tc>
      </w:tr>
      <w:tr w:rsidR="00121D9D" w:rsidRPr="00D15BD8" w14:paraId="42A4B377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2FEF32BD" w14:textId="77777777" w:rsidR="00121D9D" w:rsidRDefault="00121D9D" w:rsidP="00121D9D">
            <w:pPr>
              <w:ind w:firstLine="0"/>
            </w:pPr>
            <w:r>
              <w:t>Наклон нижней стороны многоугольника зоны срабатывания, град</w:t>
            </w:r>
          </w:p>
        </w:tc>
        <w:tc>
          <w:tcPr>
            <w:tcW w:w="1275" w:type="dxa"/>
            <w:vAlign w:val="center"/>
          </w:tcPr>
          <w:p w14:paraId="067A55C1" w14:textId="77777777" w:rsidR="00121D9D" w:rsidRDefault="00121D9D" w:rsidP="00121D9D">
            <w:pPr>
              <w:ind w:firstLine="0"/>
              <w:jc w:val="center"/>
            </w:pPr>
            <w:r>
              <w:t>ang</w:t>
            </w:r>
            <w:r w:rsidRPr="005854C9">
              <w:t>2</w:t>
            </w:r>
          </w:p>
        </w:tc>
        <w:tc>
          <w:tcPr>
            <w:tcW w:w="2268" w:type="dxa"/>
            <w:vAlign w:val="center"/>
          </w:tcPr>
          <w:p w14:paraId="1E387F78" w14:textId="77777777" w:rsidR="00121D9D" w:rsidRDefault="00121D9D" w:rsidP="00121D9D">
            <w:pPr>
              <w:pStyle w:val="ae"/>
              <w:ind w:left="-106" w:firstLine="0"/>
              <w:jc w:val="center"/>
            </w:pPr>
            <w:r>
              <w:t xml:space="preserve">- 90 </w:t>
            </w:r>
            <w:r w:rsidRPr="00517D8E">
              <w:t>–</w:t>
            </w:r>
            <w:r>
              <w:t xml:space="preserve"> 0</w:t>
            </w:r>
          </w:p>
          <w:p w14:paraId="787ED477" w14:textId="77777777" w:rsidR="00121D9D" w:rsidRPr="003D4158" w:rsidRDefault="00121D9D" w:rsidP="00121D9D">
            <w:pPr>
              <w:ind w:left="-106" w:firstLine="0"/>
              <w:jc w:val="center"/>
            </w:pPr>
            <w:r w:rsidRPr="004706B1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4A9CA13" w14:textId="77777777" w:rsidR="00121D9D" w:rsidRPr="00D15BD8" w:rsidRDefault="00121D9D" w:rsidP="00121D9D">
            <w:pPr>
              <w:ind w:firstLine="0"/>
              <w:jc w:val="center"/>
            </w:pPr>
            <w:r>
              <w:t>- 20</w:t>
            </w:r>
          </w:p>
        </w:tc>
        <w:tc>
          <w:tcPr>
            <w:tcW w:w="567" w:type="dxa"/>
            <w:vAlign w:val="center"/>
          </w:tcPr>
          <w:p w14:paraId="70BA03A8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2B2C2F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24ACD22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AC64D2" w14:textId="77777777" w:rsidR="00121D9D" w:rsidRPr="00D15BD8" w:rsidRDefault="00121D9D" w:rsidP="00121D9D">
            <w:pPr>
              <w:ind w:firstLine="0"/>
              <w:jc w:val="center"/>
            </w:pPr>
          </w:p>
        </w:tc>
      </w:tr>
      <w:tr w:rsidR="00121D9D" w:rsidRPr="00D15BD8" w14:paraId="5F7F7400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4385BAB7" w14:textId="77777777" w:rsidR="00121D9D" w:rsidRDefault="00121D9D" w:rsidP="00121D9D">
            <w:pPr>
              <w:ind w:firstLine="0"/>
            </w:pPr>
            <w:r>
              <w:t>Наклон левой стороны многоугольника зоны срабатывания, град</w:t>
            </w:r>
          </w:p>
        </w:tc>
        <w:tc>
          <w:tcPr>
            <w:tcW w:w="1275" w:type="dxa"/>
            <w:vAlign w:val="center"/>
          </w:tcPr>
          <w:p w14:paraId="7C58DA30" w14:textId="77777777" w:rsidR="00121D9D" w:rsidRDefault="00121D9D" w:rsidP="00121D9D">
            <w:pPr>
              <w:ind w:firstLine="0"/>
              <w:jc w:val="center"/>
            </w:pPr>
            <w:r>
              <w:t>ang</w:t>
            </w:r>
            <w:r w:rsidRPr="005854C9">
              <w:t>3</w:t>
            </w:r>
          </w:p>
        </w:tc>
        <w:tc>
          <w:tcPr>
            <w:tcW w:w="2268" w:type="dxa"/>
            <w:vAlign w:val="center"/>
          </w:tcPr>
          <w:p w14:paraId="77B7703A" w14:textId="77777777" w:rsidR="00121D9D" w:rsidRDefault="00121D9D" w:rsidP="00121D9D">
            <w:pPr>
              <w:pStyle w:val="ae"/>
              <w:ind w:left="-106" w:firstLine="0"/>
              <w:jc w:val="center"/>
            </w:pPr>
            <w:r>
              <w:t xml:space="preserve">90 </w:t>
            </w:r>
            <w:r w:rsidRPr="00517D8E">
              <w:t>–</w:t>
            </w:r>
            <w:r>
              <w:t xml:space="preserve"> 180</w:t>
            </w:r>
          </w:p>
          <w:p w14:paraId="53594699" w14:textId="77777777" w:rsidR="00121D9D" w:rsidRPr="003D4158" w:rsidRDefault="00121D9D" w:rsidP="00121D9D">
            <w:pPr>
              <w:ind w:left="-106" w:firstLine="0"/>
              <w:jc w:val="center"/>
            </w:pPr>
            <w:r w:rsidRPr="004706B1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2F63A38" w14:textId="77777777" w:rsidR="00121D9D" w:rsidRPr="00D15BD8" w:rsidRDefault="00121D9D" w:rsidP="00121D9D">
            <w:pPr>
              <w:ind w:firstLine="0"/>
              <w:jc w:val="center"/>
            </w:pPr>
            <w:r>
              <w:t>115</w:t>
            </w:r>
          </w:p>
        </w:tc>
        <w:tc>
          <w:tcPr>
            <w:tcW w:w="567" w:type="dxa"/>
            <w:vAlign w:val="center"/>
          </w:tcPr>
          <w:p w14:paraId="5B2439A1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C3B3AD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9D0B3B0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68A377C" w14:textId="77777777" w:rsidR="00121D9D" w:rsidRPr="00D15BD8" w:rsidRDefault="00121D9D" w:rsidP="00121D9D">
            <w:pPr>
              <w:ind w:firstLine="0"/>
              <w:jc w:val="center"/>
            </w:pPr>
          </w:p>
        </w:tc>
      </w:tr>
      <w:tr w:rsidR="00121D9D" w:rsidRPr="00D15BD8" w14:paraId="4458E1ED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379209AE" w14:textId="77777777" w:rsidR="00121D9D" w:rsidRDefault="00121D9D" w:rsidP="00121D9D">
            <w:pPr>
              <w:ind w:firstLine="0"/>
            </w:pPr>
            <w:r>
              <w:t>Наклон верхней стороны многоугольника зоны срабатывания (1 ступень), град</w:t>
            </w:r>
          </w:p>
        </w:tc>
        <w:tc>
          <w:tcPr>
            <w:tcW w:w="1275" w:type="dxa"/>
            <w:vAlign w:val="center"/>
          </w:tcPr>
          <w:p w14:paraId="788A1E57" w14:textId="77777777" w:rsidR="00121D9D" w:rsidRDefault="00121D9D" w:rsidP="00121D9D">
            <w:pPr>
              <w:ind w:firstLine="0"/>
              <w:jc w:val="center"/>
            </w:pPr>
            <w:r>
              <w:t>ang</w:t>
            </w:r>
            <w:r w:rsidRPr="005854C9">
              <w:t>4</w:t>
            </w:r>
          </w:p>
        </w:tc>
        <w:tc>
          <w:tcPr>
            <w:tcW w:w="2268" w:type="dxa"/>
            <w:vAlign w:val="center"/>
          </w:tcPr>
          <w:p w14:paraId="65BAF068" w14:textId="77777777" w:rsidR="00121D9D" w:rsidRDefault="00121D9D" w:rsidP="00121D9D">
            <w:pPr>
              <w:ind w:left="-106" w:firstLine="0"/>
              <w:jc w:val="center"/>
            </w:pPr>
            <w:r>
              <w:t xml:space="preserve">- 45 </w:t>
            </w:r>
            <w:r w:rsidRPr="00517D8E">
              <w:t>–</w:t>
            </w:r>
            <w:r>
              <w:t xml:space="preserve"> 0</w:t>
            </w:r>
          </w:p>
          <w:p w14:paraId="4FA5A8E9" w14:textId="77777777" w:rsidR="00121D9D" w:rsidRPr="003D4158" w:rsidRDefault="00121D9D" w:rsidP="00121D9D">
            <w:pPr>
              <w:ind w:left="-106" w:firstLine="0"/>
              <w:jc w:val="center"/>
            </w:pPr>
            <w:r w:rsidRPr="004706B1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14DD866" w14:textId="77777777" w:rsidR="00121D9D" w:rsidRPr="00D15BD8" w:rsidRDefault="00121D9D" w:rsidP="00121D9D">
            <w:pPr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42738E28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6216AD9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0CEA43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83E79B" w14:textId="77777777" w:rsidR="00121D9D" w:rsidRPr="00D15BD8" w:rsidRDefault="00121D9D" w:rsidP="00121D9D">
            <w:pPr>
              <w:ind w:firstLine="0"/>
              <w:jc w:val="center"/>
            </w:pPr>
          </w:p>
        </w:tc>
      </w:tr>
      <w:tr w:rsidR="00121D9D" w:rsidRPr="00D15BD8" w14:paraId="2C383ECF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20E018EA" w14:textId="77777777" w:rsidR="00121D9D" w:rsidRDefault="00121D9D" w:rsidP="00121D9D">
            <w:pPr>
              <w:ind w:firstLine="0"/>
            </w:pPr>
            <w:r>
              <w:t>Наклон правой стороны многоугольника зоны срабатывания ступени от двойных замыканий на землю, град</w:t>
            </w:r>
          </w:p>
        </w:tc>
        <w:tc>
          <w:tcPr>
            <w:tcW w:w="1275" w:type="dxa"/>
            <w:vAlign w:val="center"/>
          </w:tcPr>
          <w:p w14:paraId="50289E5A" w14:textId="77777777" w:rsidR="00121D9D" w:rsidRDefault="00121D9D" w:rsidP="00121D9D">
            <w:pPr>
              <w:ind w:firstLine="0"/>
              <w:jc w:val="center"/>
            </w:pPr>
            <w:r>
              <w:t>ang</w:t>
            </w:r>
            <w:r w:rsidRPr="005854C9">
              <w:t>1</w:t>
            </w:r>
            <w:r>
              <w:t>g</w:t>
            </w:r>
          </w:p>
        </w:tc>
        <w:tc>
          <w:tcPr>
            <w:tcW w:w="2268" w:type="dxa"/>
            <w:vAlign w:val="center"/>
          </w:tcPr>
          <w:p w14:paraId="414FB843" w14:textId="77777777" w:rsidR="00121D9D" w:rsidRDefault="00121D9D" w:rsidP="00121D9D">
            <w:pPr>
              <w:pStyle w:val="ae"/>
              <w:ind w:left="-106" w:firstLine="0"/>
              <w:jc w:val="center"/>
            </w:pPr>
            <w:r>
              <w:t xml:space="preserve">0 </w:t>
            </w:r>
            <w:r w:rsidRPr="00517D8E">
              <w:t>–</w:t>
            </w:r>
            <w:r>
              <w:t xml:space="preserve"> 90</w:t>
            </w:r>
          </w:p>
          <w:p w14:paraId="2A5CCCD1" w14:textId="77777777" w:rsidR="00121D9D" w:rsidRPr="003D4158" w:rsidRDefault="00121D9D" w:rsidP="00121D9D">
            <w:pPr>
              <w:ind w:left="-106" w:firstLine="0"/>
              <w:jc w:val="center"/>
            </w:pPr>
            <w:r w:rsidRPr="004706B1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52A25AC" w14:textId="77777777" w:rsidR="00121D9D" w:rsidRPr="00D15BD8" w:rsidRDefault="00121D9D" w:rsidP="00121D9D">
            <w:pPr>
              <w:ind w:firstLine="0"/>
              <w:jc w:val="center"/>
            </w:pPr>
            <w:r>
              <w:t>75</w:t>
            </w:r>
          </w:p>
        </w:tc>
        <w:tc>
          <w:tcPr>
            <w:tcW w:w="567" w:type="dxa"/>
            <w:vAlign w:val="center"/>
          </w:tcPr>
          <w:p w14:paraId="7CF416B7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B186583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1FB3652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D5FB891" w14:textId="77777777" w:rsidR="00121D9D" w:rsidRPr="00D15BD8" w:rsidRDefault="00121D9D" w:rsidP="00121D9D">
            <w:pPr>
              <w:ind w:firstLine="0"/>
              <w:jc w:val="center"/>
            </w:pPr>
          </w:p>
        </w:tc>
      </w:tr>
      <w:tr w:rsidR="000C0E54" w:rsidRPr="00D15BD8" w14:paraId="5270C8A6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04CE6485" w14:textId="77777777" w:rsidR="000C0E54" w:rsidRDefault="000C0E54" w:rsidP="000C0E54">
            <w:pPr>
              <w:ind w:firstLine="0"/>
            </w:pPr>
            <w:r>
              <w:t>Активное сопротивление нагрузки, Ом</w:t>
            </w:r>
          </w:p>
        </w:tc>
        <w:tc>
          <w:tcPr>
            <w:tcW w:w="1275" w:type="dxa"/>
            <w:vAlign w:val="center"/>
          </w:tcPr>
          <w:p w14:paraId="7CF2E335" w14:textId="77777777" w:rsidR="000C0E54" w:rsidRDefault="000C0E54" w:rsidP="000C0E54">
            <w:pPr>
              <w:ind w:firstLine="0"/>
              <w:jc w:val="center"/>
            </w:pPr>
            <w:r>
              <w:t>R</w:t>
            </w:r>
            <w:r w:rsidRPr="005854C9">
              <w:t>_</w:t>
            </w:r>
            <w:r>
              <w:t>load</w:t>
            </w:r>
          </w:p>
        </w:tc>
        <w:tc>
          <w:tcPr>
            <w:tcW w:w="2268" w:type="dxa"/>
            <w:vAlign w:val="center"/>
          </w:tcPr>
          <w:p w14:paraId="69D8356D" w14:textId="14CE468E" w:rsidR="000C0E54" w:rsidRPr="004706B1" w:rsidRDefault="000C0E54" w:rsidP="000C0E54">
            <w:pPr>
              <w:pStyle w:val="ae"/>
              <w:ind w:left="-106" w:firstLine="0"/>
              <w:jc w:val="center"/>
              <w:rPr>
                <w:sz w:val="20"/>
                <w:szCs w:val="20"/>
              </w:rPr>
            </w:pPr>
            <w:r>
              <w:t>1</w:t>
            </w:r>
            <w:r w:rsidRPr="00517D8E">
              <w:t xml:space="preserve"> – 400</w:t>
            </w:r>
            <w:r w:rsidRPr="000C0E54">
              <w:rPr>
                <w:vertAlign w:val="superscript"/>
              </w:rPr>
              <w:fldChar w:fldCharType="begin"/>
            </w:r>
            <w:r w:rsidRPr="000C0E54">
              <w:rPr>
                <w:vertAlign w:val="superscript"/>
              </w:rPr>
              <w:instrText xml:space="preserve"> NOTEREF _Ref62212616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0C0E54">
              <w:rPr>
                <w:vertAlign w:val="superscript"/>
              </w:rPr>
            </w:r>
            <w:r w:rsidRPr="000C0E54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3</w:t>
            </w:r>
            <w:r w:rsidRPr="000C0E54">
              <w:rPr>
                <w:vertAlign w:val="superscript"/>
              </w:rPr>
              <w:fldChar w:fldCharType="end"/>
            </w:r>
          </w:p>
          <w:p w14:paraId="26867FCD" w14:textId="5DE17EBD" w:rsidR="000C0E54" w:rsidRPr="00A52BA2" w:rsidRDefault="000C0E54" w:rsidP="000C0E54">
            <w:pPr>
              <w:pStyle w:val="ae"/>
              <w:ind w:left="-106" w:firstLine="0"/>
              <w:jc w:val="center"/>
            </w:pPr>
            <w:r>
              <w:t>0.2</w:t>
            </w:r>
            <w:r w:rsidRPr="00517D8E">
              <w:t xml:space="preserve"> – 80</w:t>
            </w:r>
            <w:r w:rsidRPr="000C0E54">
              <w:rPr>
                <w:vertAlign w:val="superscript"/>
              </w:rPr>
              <w:fldChar w:fldCharType="begin"/>
            </w:r>
            <w:r w:rsidRPr="000C0E54">
              <w:rPr>
                <w:vertAlign w:val="superscript"/>
              </w:rPr>
              <w:instrText xml:space="preserve"> NOTEREF _Ref62212622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0C0E54">
              <w:rPr>
                <w:vertAlign w:val="superscript"/>
              </w:rPr>
            </w:r>
            <w:r w:rsidRPr="000C0E54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4</w:t>
            </w:r>
            <w:r w:rsidRPr="000C0E54">
              <w:rPr>
                <w:vertAlign w:val="superscript"/>
              </w:rPr>
              <w:fldChar w:fldCharType="end"/>
            </w:r>
          </w:p>
          <w:p w14:paraId="10E18FDA" w14:textId="494CD78C" w:rsidR="000C0E54" w:rsidRPr="004706B1" w:rsidRDefault="000C0E54" w:rsidP="000C0E54">
            <w:pPr>
              <w:pStyle w:val="ae"/>
              <w:ind w:left="-106" w:firstLine="0"/>
              <w:jc w:val="center"/>
              <w:rPr>
                <w:vertAlign w:val="superscript"/>
              </w:rPr>
            </w:pPr>
            <w:r w:rsidRPr="00517D8E">
              <w:t>0</w:t>
            </w:r>
            <w:r w:rsidRPr="00834547">
              <w:t>.</w:t>
            </w:r>
            <w:r>
              <w:rPr>
                <w:lang w:val="en-US"/>
              </w:rPr>
              <w:t>001</w:t>
            </w:r>
            <w:r w:rsidRPr="00517D8E">
              <w:t xml:space="preserve"> – 4</w:t>
            </w:r>
            <w:r w:rsidRPr="000C0E54">
              <w:rPr>
                <w:vertAlign w:val="superscript"/>
              </w:rPr>
              <w:fldChar w:fldCharType="begin"/>
            </w:r>
            <w:r w:rsidRPr="000C0E54">
              <w:rPr>
                <w:vertAlign w:val="superscript"/>
              </w:rPr>
              <w:instrText xml:space="preserve"> NOTEREF _Ref62212253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0C0E54">
              <w:rPr>
                <w:vertAlign w:val="superscript"/>
              </w:rPr>
            </w:r>
            <w:r w:rsidRPr="000C0E54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Pr="000C0E54">
              <w:rPr>
                <w:vertAlign w:val="superscript"/>
              </w:rPr>
              <w:fldChar w:fldCharType="end"/>
            </w:r>
          </w:p>
          <w:p w14:paraId="7B2FD6B2" w14:textId="38585066" w:rsidR="000C0E54" w:rsidRPr="003D4158" w:rsidRDefault="000C0E54" w:rsidP="000C0E54">
            <w:pPr>
              <w:ind w:left="-106" w:firstLine="0"/>
              <w:jc w:val="center"/>
            </w:pPr>
            <w:r w:rsidRPr="004706B1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  <w:lang w:val="en-US"/>
              </w:rPr>
              <w:t>0.00</w:t>
            </w:r>
            <w:r w:rsidRPr="004706B1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3376FD4" w14:textId="2FF6154D" w:rsidR="000C0E54" w:rsidRDefault="000C0E54" w:rsidP="000C0E54">
            <w:pPr>
              <w:ind w:firstLine="0"/>
              <w:jc w:val="center"/>
            </w:pPr>
            <w:r>
              <w:rPr>
                <w:lang w:val="en-US"/>
              </w:rPr>
              <w:t>2</w:t>
            </w:r>
            <w:r>
              <w:t>5</w:t>
            </w:r>
            <w:r w:rsidR="0004002E" w:rsidRPr="0004002E">
              <w:rPr>
                <w:vertAlign w:val="superscript"/>
              </w:rPr>
              <w:fldChar w:fldCharType="begin"/>
            </w:r>
            <w:r w:rsidR="0004002E" w:rsidRPr="0004002E">
              <w:rPr>
                <w:vertAlign w:val="superscript"/>
              </w:rPr>
              <w:instrText xml:space="preserve"> NOTEREF _Ref62212616 \h </w:instrText>
            </w:r>
            <w:r w:rsidR="0004002E">
              <w:rPr>
                <w:vertAlign w:val="superscript"/>
              </w:rPr>
              <w:instrText xml:space="preserve"> \* MERGEFORMAT </w:instrText>
            </w:r>
            <w:r w:rsidR="0004002E" w:rsidRPr="0004002E">
              <w:rPr>
                <w:vertAlign w:val="superscript"/>
              </w:rPr>
            </w:r>
            <w:r w:rsidR="0004002E" w:rsidRPr="0004002E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3</w:t>
            </w:r>
            <w:r w:rsidR="0004002E" w:rsidRPr="0004002E">
              <w:rPr>
                <w:vertAlign w:val="superscript"/>
              </w:rPr>
              <w:fldChar w:fldCharType="end"/>
            </w:r>
          </w:p>
          <w:p w14:paraId="40C9FF6B" w14:textId="0F131809" w:rsidR="000C0E54" w:rsidRDefault="000C0E54" w:rsidP="000C0E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4002E" w:rsidRPr="0004002E">
              <w:rPr>
                <w:vertAlign w:val="superscript"/>
                <w:lang w:val="en-US"/>
              </w:rPr>
              <w:fldChar w:fldCharType="begin"/>
            </w:r>
            <w:r w:rsidR="0004002E" w:rsidRPr="0004002E">
              <w:rPr>
                <w:vertAlign w:val="superscript"/>
                <w:lang w:val="en-US"/>
              </w:rPr>
              <w:instrText xml:space="preserve"> NOTEREF _Ref62212622 \h </w:instrText>
            </w:r>
            <w:r w:rsidR="0004002E">
              <w:rPr>
                <w:vertAlign w:val="superscript"/>
                <w:lang w:val="en-US"/>
              </w:rPr>
              <w:instrText xml:space="preserve"> \* MERGEFORMAT </w:instrText>
            </w:r>
            <w:r w:rsidR="0004002E" w:rsidRPr="0004002E">
              <w:rPr>
                <w:vertAlign w:val="superscript"/>
                <w:lang w:val="en-US"/>
              </w:rPr>
            </w:r>
            <w:r w:rsidR="0004002E" w:rsidRPr="0004002E">
              <w:rPr>
                <w:vertAlign w:val="superscript"/>
                <w:lang w:val="en-US"/>
              </w:rPr>
              <w:fldChar w:fldCharType="separate"/>
            </w:r>
            <w:r w:rsidR="0015211A">
              <w:rPr>
                <w:vertAlign w:val="superscript"/>
                <w:lang w:val="en-US"/>
              </w:rPr>
              <w:t>4</w:t>
            </w:r>
            <w:r w:rsidR="0004002E" w:rsidRPr="0004002E">
              <w:rPr>
                <w:vertAlign w:val="superscript"/>
                <w:lang w:val="en-US"/>
              </w:rPr>
              <w:fldChar w:fldCharType="end"/>
            </w:r>
          </w:p>
          <w:p w14:paraId="754C659E" w14:textId="5CFDD6D5" w:rsidR="000C0E54" w:rsidRPr="00D15BD8" w:rsidRDefault="000C0E54" w:rsidP="000C0E54">
            <w:pPr>
              <w:ind w:firstLine="0"/>
              <w:jc w:val="center"/>
            </w:pPr>
            <w:r>
              <w:rPr>
                <w:lang w:val="en-US"/>
              </w:rPr>
              <w:t>0.05</w:t>
            </w:r>
            <w:r w:rsidR="0004002E" w:rsidRPr="0004002E">
              <w:rPr>
                <w:vertAlign w:val="superscript"/>
                <w:lang w:val="en-US"/>
              </w:rPr>
              <w:fldChar w:fldCharType="begin"/>
            </w:r>
            <w:r w:rsidR="0004002E" w:rsidRPr="0004002E">
              <w:rPr>
                <w:vertAlign w:val="superscript"/>
                <w:lang w:val="en-US"/>
              </w:rPr>
              <w:instrText xml:space="preserve"> NOTEREF _Ref62212253 \h </w:instrText>
            </w:r>
            <w:r w:rsidR="0004002E">
              <w:rPr>
                <w:vertAlign w:val="superscript"/>
                <w:lang w:val="en-US"/>
              </w:rPr>
              <w:instrText xml:space="preserve"> \* MERGEFORMAT </w:instrText>
            </w:r>
            <w:r w:rsidR="0004002E" w:rsidRPr="0004002E">
              <w:rPr>
                <w:vertAlign w:val="superscript"/>
                <w:lang w:val="en-US"/>
              </w:rPr>
            </w:r>
            <w:r w:rsidR="0004002E" w:rsidRPr="0004002E">
              <w:rPr>
                <w:vertAlign w:val="superscript"/>
                <w:lang w:val="en-US"/>
              </w:rPr>
              <w:fldChar w:fldCharType="separate"/>
            </w:r>
            <w:r w:rsidR="0015211A">
              <w:rPr>
                <w:vertAlign w:val="superscript"/>
                <w:lang w:val="en-US"/>
              </w:rPr>
              <w:t>2</w:t>
            </w:r>
            <w:r w:rsidR="0004002E" w:rsidRPr="0004002E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EE36174" w14:textId="77777777" w:rsidR="000C0E54" w:rsidRPr="00D15BD8" w:rsidRDefault="000C0E54" w:rsidP="000C0E5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41E46C7" w14:textId="77777777" w:rsidR="000C0E54" w:rsidRPr="00D15BD8" w:rsidRDefault="000C0E54" w:rsidP="000C0E5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88E1D81" w14:textId="77777777" w:rsidR="000C0E54" w:rsidRPr="00D15BD8" w:rsidRDefault="000C0E54" w:rsidP="000C0E5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F0EB634" w14:textId="77777777" w:rsidR="000C0E54" w:rsidRPr="00D15BD8" w:rsidRDefault="000C0E54" w:rsidP="000C0E54">
            <w:pPr>
              <w:ind w:firstLine="0"/>
              <w:jc w:val="center"/>
            </w:pPr>
          </w:p>
        </w:tc>
      </w:tr>
      <w:tr w:rsidR="00121D9D" w:rsidRPr="00D15BD8" w14:paraId="1C52EE3D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4BCE6763" w14:textId="77777777" w:rsidR="00121D9D" w:rsidRDefault="00121D9D" w:rsidP="00121D9D">
            <w:pPr>
              <w:ind w:firstLine="0"/>
            </w:pPr>
            <w:r>
              <w:t>Угол нагрузки, град</w:t>
            </w:r>
          </w:p>
        </w:tc>
        <w:tc>
          <w:tcPr>
            <w:tcW w:w="1275" w:type="dxa"/>
            <w:vAlign w:val="center"/>
          </w:tcPr>
          <w:p w14:paraId="48612E0F" w14:textId="77777777" w:rsidR="00121D9D" w:rsidRDefault="00121D9D" w:rsidP="00121D9D">
            <w:pPr>
              <w:ind w:firstLine="0"/>
              <w:jc w:val="center"/>
            </w:pPr>
            <w:r>
              <w:t>ang</w:t>
            </w:r>
            <w:r w:rsidRPr="005854C9">
              <w:t>_</w:t>
            </w:r>
            <w:r>
              <w:t>load</w:t>
            </w:r>
          </w:p>
        </w:tc>
        <w:tc>
          <w:tcPr>
            <w:tcW w:w="2268" w:type="dxa"/>
            <w:vAlign w:val="center"/>
          </w:tcPr>
          <w:p w14:paraId="5330E145" w14:textId="1400AB49" w:rsidR="00121D9D" w:rsidRDefault="00121D9D" w:rsidP="00121D9D">
            <w:pPr>
              <w:pStyle w:val="aff6"/>
              <w:ind w:left="-11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 – 60</w:t>
            </w:r>
          </w:p>
          <w:p w14:paraId="153EFC85" w14:textId="77777777" w:rsidR="00121D9D" w:rsidRPr="003D4158" w:rsidRDefault="00121D9D" w:rsidP="00121D9D">
            <w:pPr>
              <w:ind w:left="-106" w:firstLine="0"/>
              <w:jc w:val="center"/>
            </w:pPr>
            <w:r w:rsidRPr="004706B1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C6A35BC" w14:textId="77777777" w:rsidR="00121D9D" w:rsidRPr="00D15BD8" w:rsidRDefault="00121D9D" w:rsidP="00121D9D">
            <w:pPr>
              <w:ind w:firstLine="0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019C48B7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39E38AB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7F0EE0F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E99703" w14:textId="77777777" w:rsidR="00121D9D" w:rsidRPr="00D15BD8" w:rsidRDefault="00121D9D" w:rsidP="00121D9D">
            <w:pPr>
              <w:ind w:firstLine="0"/>
              <w:jc w:val="center"/>
            </w:pPr>
          </w:p>
        </w:tc>
      </w:tr>
      <w:tr w:rsidR="00121D9D" w:rsidRPr="00D15BD8" w14:paraId="061C62AE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348A4AB7" w14:textId="77777777" w:rsidR="00121D9D" w:rsidRDefault="00121D9D" w:rsidP="00121D9D">
            <w:pPr>
              <w:ind w:firstLine="0"/>
            </w:pPr>
            <w:r>
              <w:t>Задержка на срабатывание ступени ДЗ, с</w:t>
            </w:r>
          </w:p>
        </w:tc>
        <w:tc>
          <w:tcPr>
            <w:tcW w:w="1275" w:type="dxa"/>
            <w:vAlign w:val="center"/>
          </w:tcPr>
          <w:p w14:paraId="3861286F" w14:textId="77777777" w:rsidR="00121D9D" w:rsidRDefault="00121D9D" w:rsidP="00121D9D">
            <w:pPr>
              <w:ind w:firstLine="0"/>
              <w:jc w:val="center"/>
            </w:pPr>
            <w:r>
              <w:t>T1</w:t>
            </w:r>
          </w:p>
        </w:tc>
        <w:tc>
          <w:tcPr>
            <w:tcW w:w="2268" w:type="dxa"/>
            <w:vAlign w:val="center"/>
          </w:tcPr>
          <w:p w14:paraId="0258F345" w14:textId="77777777" w:rsidR="00121D9D" w:rsidRDefault="00121D9D" w:rsidP="00121D9D">
            <w:pPr>
              <w:ind w:firstLine="0"/>
              <w:jc w:val="center"/>
            </w:pPr>
            <w:r>
              <w:t>0 – 20</w:t>
            </w:r>
          </w:p>
          <w:p w14:paraId="29795E0F" w14:textId="77777777" w:rsidR="00121D9D" w:rsidRPr="003D4158" w:rsidRDefault="00121D9D" w:rsidP="00121D9D">
            <w:pPr>
              <w:ind w:firstLine="0"/>
              <w:jc w:val="center"/>
            </w:pPr>
            <w:r w:rsidRPr="004706B1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.005</w:t>
            </w:r>
            <w:r w:rsidRPr="004706B1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01A1D93" w14:textId="77777777" w:rsidR="00121D9D" w:rsidRPr="00D15BD8" w:rsidRDefault="00121D9D" w:rsidP="00121D9D">
            <w:pPr>
              <w:ind w:firstLine="0"/>
              <w:jc w:val="center"/>
            </w:pPr>
            <w:r>
              <w:t>0.1</w:t>
            </w:r>
          </w:p>
        </w:tc>
        <w:tc>
          <w:tcPr>
            <w:tcW w:w="567" w:type="dxa"/>
            <w:vAlign w:val="center"/>
          </w:tcPr>
          <w:p w14:paraId="74ED5CC0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10C3579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6C4962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1481A0E" w14:textId="77777777" w:rsidR="00121D9D" w:rsidRPr="00D15BD8" w:rsidRDefault="00121D9D" w:rsidP="00121D9D">
            <w:pPr>
              <w:ind w:firstLine="0"/>
              <w:jc w:val="center"/>
            </w:pPr>
          </w:p>
        </w:tc>
      </w:tr>
      <w:tr w:rsidR="00121D9D" w:rsidRPr="00D15BD8" w14:paraId="11C938DD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0A026DA7" w14:textId="77777777" w:rsidR="00121D9D" w:rsidRDefault="00121D9D" w:rsidP="00121D9D">
            <w:pPr>
              <w:ind w:firstLine="0"/>
            </w:pPr>
            <w:r>
              <w:lastRenderedPageBreak/>
              <w:t>Задержка на срабатывание автоматически ускоряемой ступени ДЗ, с</w:t>
            </w:r>
          </w:p>
        </w:tc>
        <w:tc>
          <w:tcPr>
            <w:tcW w:w="1275" w:type="dxa"/>
            <w:vAlign w:val="center"/>
          </w:tcPr>
          <w:p w14:paraId="1A355B3D" w14:textId="77777777" w:rsidR="00121D9D" w:rsidRDefault="00121D9D" w:rsidP="00121D9D">
            <w:pPr>
              <w:ind w:firstLine="0"/>
              <w:jc w:val="center"/>
            </w:pPr>
            <w:r>
              <w:t>T2</w:t>
            </w:r>
          </w:p>
        </w:tc>
        <w:tc>
          <w:tcPr>
            <w:tcW w:w="2268" w:type="dxa"/>
            <w:vAlign w:val="center"/>
          </w:tcPr>
          <w:p w14:paraId="0BF9F626" w14:textId="77777777" w:rsidR="00121D9D" w:rsidRDefault="00121D9D" w:rsidP="00121D9D">
            <w:pPr>
              <w:ind w:firstLine="0"/>
              <w:jc w:val="center"/>
            </w:pPr>
            <w:r>
              <w:t>0 – 20</w:t>
            </w:r>
          </w:p>
          <w:p w14:paraId="0F64D21F" w14:textId="77777777" w:rsidR="00121D9D" w:rsidRDefault="00121D9D" w:rsidP="00121D9D">
            <w:pPr>
              <w:ind w:firstLine="0"/>
              <w:jc w:val="center"/>
            </w:pPr>
            <w:r w:rsidRPr="004706B1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.005</w:t>
            </w:r>
            <w:r w:rsidRPr="004706B1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9DD9939" w14:textId="77777777" w:rsidR="00121D9D" w:rsidRDefault="00121D9D" w:rsidP="00121D9D">
            <w:pPr>
              <w:ind w:firstLine="0"/>
              <w:jc w:val="center"/>
            </w:pPr>
            <w:r>
              <w:t>0.1</w:t>
            </w:r>
          </w:p>
        </w:tc>
        <w:tc>
          <w:tcPr>
            <w:tcW w:w="567" w:type="dxa"/>
            <w:vAlign w:val="center"/>
          </w:tcPr>
          <w:p w14:paraId="354BEEC2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D135428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90478B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F155E23" w14:textId="77777777" w:rsidR="00121D9D" w:rsidRPr="00D15BD8" w:rsidRDefault="00121D9D" w:rsidP="00121D9D">
            <w:pPr>
              <w:ind w:firstLine="0"/>
              <w:jc w:val="center"/>
            </w:pPr>
          </w:p>
        </w:tc>
      </w:tr>
      <w:tr w:rsidR="00121D9D" w:rsidRPr="00D15BD8" w14:paraId="7CAFFD88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6F972915" w14:textId="77777777" w:rsidR="00121D9D" w:rsidRDefault="00121D9D" w:rsidP="00121D9D">
            <w:pPr>
              <w:ind w:firstLine="0"/>
            </w:pPr>
            <w:r>
              <w:t>Задержка на срабатывание оперативно ускоряемой ступени ДЗ, с</w:t>
            </w:r>
          </w:p>
        </w:tc>
        <w:tc>
          <w:tcPr>
            <w:tcW w:w="1275" w:type="dxa"/>
            <w:vAlign w:val="center"/>
          </w:tcPr>
          <w:p w14:paraId="151010AE" w14:textId="77777777" w:rsidR="00121D9D" w:rsidRDefault="00121D9D" w:rsidP="00121D9D">
            <w:pPr>
              <w:ind w:firstLine="0"/>
              <w:jc w:val="center"/>
            </w:pPr>
            <w:r>
              <w:t>T3</w:t>
            </w:r>
          </w:p>
        </w:tc>
        <w:tc>
          <w:tcPr>
            <w:tcW w:w="2268" w:type="dxa"/>
            <w:vAlign w:val="center"/>
          </w:tcPr>
          <w:p w14:paraId="245C950A" w14:textId="77777777" w:rsidR="00121D9D" w:rsidRDefault="00121D9D" w:rsidP="00121D9D">
            <w:pPr>
              <w:ind w:firstLine="0"/>
              <w:jc w:val="center"/>
            </w:pPr>
            <w:r>
              <w:t>0 – 20</w:t>
            </w:r>
          </w:p>
          <w:p w14:paraId="0ECE7275" w14:textId="77777777" w:rsidR="00121D9D" w:rsidRDefault="00121D9D" w:rsidP="00121D9D">
            <w:pPr>
              <w:ind w:firstLine="0"/>
              <w:jc w:val="center"/>
            </w:pPr>
            <w:r w:rsidRPr="004706B1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.005</w:t>
            </w:r>
            <w:r w:rsidRPr="004706B1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109B378" w14:textId="77777777" w:rsidR="00121D9D" w:rsidRDefault="00121D9D" w:rsidP="00121D9D">
            <w:pPr>
              <w:ind w:firstLine="0"/>
              <w:jc w:val="center"/>
            </w:pPr>
            <w:r>
              <w:t>0.1</w:t>
            </w:r>
          </w:p>
        </w:tc>
        <w:tc>
          <w:tcPr>
            <w:tcW w:w="567" w:type="dxa"/>
            <w:vAlign w:val="center"/>
          </w:tcPr>
          <w:p w14:paraId="0C36C895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CB9A245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892F600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8F43C08" w14:textId="77777777" w:rsidR="00121D9D" w:rsidRPr="00D15BD8" w:rsidRDefault="00121D9D" w:rsidP="00121D9D">
            <w:pPr>
              <w:ind w:firstLine="0"/>
              <w:jc w:val="center"/>
            </w:pPr>
          </w:p>
        </w:tc>
      </w:tr>
      <w:tr w:rsidR="00121D9D" w:rsidRPr="00D15BD8" w14:paraId="57123821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069E4990" w14:textId="77777777" w:rsidR="00121D9D" w:rsidRDefault="00121D9D" w:rsidP="00121D9D">
            <w:pPr>
              <w:ind w:firstLine="0"/>
            </w:pPr>
            <w:r>
              <w:t xml:space="preserve">Коэффициент компенсации тока нулевой последовательности линии по оси </w:t>
            </w:r>
            <w:r>
              <w:rPr>
                <w:lang w:val="en-US"/>
              </w:rPr>
              <w:t>R</w:t>
            </w:r>
            <w:r>
              <w:t>, о.е.</w:t>
            </w:r>
          </w:p>
        </w:tc>
        <w:tc>
          <w:tcPr>
            <w:tcW w:w="1275" w:type="dxa"/>
            <w:vAlign w:val="center"/>
          </w:tcPr>
          <w:p w14:paraId="0178D63C" w14:textId="77777777" w:rsidR="00121D9D" w:rsidRDefault="00121D9D" w:rsidP="00121D9D">
            <w:pPr>
              <w:ind w:firstLine="0"/>
              <w:jc w:val="center"/>
            </w:pPr>
            <w:r>
              <w:t>Kr</w:t>
            </w:r>
          </w:p>
        </w:tc>
        <w:tc>
          <w:tcPr>
            <w:tcW w:w="2268" w:type="dxa"/>
            <w:vAlign w:val="center"/>
          </w:tcPr>
          <w:p w14:paraId="13BF62C3" w14:textId="77777777" w:rsidR="00121D9D" w:rsidRDefault="00121D9D" w:rsidP="00121D9D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- 10 – 10</w:t>
            </w:r>
          </w:p>
          <w:p w14:paraId="303C97B4" w14:textId="77777777" w:rsidR="00121D9D" w:rsidRPr="003D4158" w:rsidRDefault="00121D9D" w:rsidP="00121D9D">
            <w:pPr>
              <w:ind w:firstLine="0"/>
              <w:jc w:val="center"/>
            </w:pPr>
            <w:r w:rsidRPr="004706B1">
              <w:rPr>
                <w:sz w:val="20"/>
                <w:szCs w:val="20"/>
              </w:rPr>
              <w:t>(шаг 0.0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F949099" w14:textId="77777777" w:rsidR="00121D9D" w:rsidRPr="00D15BD8" w:rsidRDefault="00121D9D" w:rsidP="00121D9D">
            <w:pPr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217C0242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D6F5071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6DD28F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A338F6D" w14:textId="77777777" w:rsidR="00121D9D" w:rsidRPr="00D15BD8" w:rsidRDefault="00121D9D" w:rsidP="00121D9D">
            <w:pPr>
              <w:ind w:firstLine="0"/>
              <w:jc w:val="center"/>
            </w:pPr>
          </w:p>
        </w:tc>
      </w:tr>
      <w:tr w:rsidR="00121D9D" w:rsidRPr="00D15BD8" w14:paraId="446B159E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71001EF4" w14:textId="77777777" w:rsidR="00121D9D" w:rsidRDefault="00121D9D" w:rsidP="00121D9D">
            <w:pPr>
              <w:ind w:firstLine="0"/>
            </w:pPr>
            <w:r>
              <w:t xml:space="preserve">Коэффициент компенсации тока нулевой последовательности линии по оси </w:t>
            </w:r>
            <w:r>
              <w:rPr>
                <w:lang w:val="en-US"/>
              </w:rPr>
              <w:t>X</w:t>
            </w:r>
            <w:r>
              <w:t>, о.е.</w:t>
            </w:r>
          </w:p>
        </w:tc>
        <w:tc>
          <w:tcPr>
            <w:tcW w:w="1275" w:type="dxa"/>
            <w:vAlign w:val="center"/>
          </w:tcPr>
          <w:p w14:paraId="2CB07618" w14:textId="77777777" w:rsidR="00121D9D" w:rsidRDefault="00121D9D" w:rsidP="00121D9D">
            <w:pPr>
              <w:ind w:firstLine="0"/>
              <w:jc w:val="center"/>
            </w:pPr>
            <w:r>
              <w:t>Kx</w:t>
            </w:r>
          </w:p>
        </w:tc>
        <w:tc>
          <w:tcPr>
            <w:tcW w:w="2268" w:type="dxa"/>
            <w:vAlign w:val="center"/>
          </w:tcPr>
          <w:p w14:paraId="08AF4F83" w14:textId="77777777" w:rsidR="00121D9D" w:rsidRDefault="00121D9D" w:rsidP="00121D9D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- 10 – 10</w:t>
            </w:r>
          </w:p>
          <w:p w14:paraId="488A116E" w14:textId="77777777" w:rsidR="00121D9D" w:rsidRPr="003D4158" w:rsidRDefault="00121D9D" w:rsidP="00121D9D">
            <w:pPr>
              <w:ind w:firstLine="0"/>
              <w:jc w:val="center"/>
            </w:pPr>
            <w:r w:rsidRPr="004706B1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4706B1">
              <w:rPr>
                <w:sz w:val="20"/>
                <w:szCs w:val="20"/>
              </w:rPr>
              <w:t>0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3CB95AE" w14:textId="77777777" w:rsidR="00121D9D" w:rsidRPr="00D15BD8" w:rsidRDefault="00121D9D" w:rsidP="00121D9D">
            <w:pPr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643A238D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572D56E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172A471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61B67D4" w14:textId="77777777" w:rsidR="00121D9D" w:rsidRPr="00D15BD8" w:rsidRDefault="00121D9D" w:rsidP="00121D9D">
            <w:pPr>
              <w:ind w:firstLine="0"/>
              <w:jc w:val="center"/>
            </w:pPr>
          </w:p>
        </w:tc>
      </w:tr>
      <w:tr w:rsidR="00121D9D" w:rsidRPr="00D15BD8" w14:paraId="66B13683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5B2933ED" w14:textId="77777777" w:rsidR="00121D9D" w:rsidRDefault="00121D9D" w:rsidP="00121D9D">
            <w:pPr>
              <w:ind w:firstLine="0"/>
            </w:pPr>
            <w:r>
              <w:t xml:space="preserve">Коэффициент компенсации тока нулевой последовательности параллельной линии по оси </w:t>
            </w:r>
            <w:r>
              <w:rPr>
                <w:lang w:val="en-US"/>
              </w:rPr>
              <w:t>R</w:t>
            </w:r>
            <w:r>
              <w:t>, о.е.</w:t>
            </w:r>
          </w:p>
        </w:tc>
        <w:tc>
          <w:tcPr>
            <w:tcW w:w="1275" w:type="dxa"/>
            <w:vAlign w:val="center"/>
          </w:tcPr>
          <w:p w14:paraId="56B9E9A8" w14:textId="77777777" w:rsidR="00121D9D" w:rsidRDefault="00121D9D" w:rsidP="00121D9D">
            <w:pPr>
              <w:ind w:firstLine="0"/>
              <w:jc w:val="center"/>
            </w:pPr>
            <w:r>
              <w:t>Kmr</w:t>
            </w:r>
          </w:p>
        </w:tc>
        <w:tc>
          <w:tcPr>
            <w:tcW w:w="2268" w:type="dxa"/>
            <w:vAlign w:val="center"/>
          </w:tcPr>
          <w:p w14:paraId="3545B4B6" w14:textId="77777777" w:rsidR="00121D9D" w:rsidRDefault="00121D9D" w:rsidP="00121D9D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- 10 – 10</w:t>
            </w:r>
          </w:p>
          <w:p w14:paraId="4E328C6C" w14:textId="77777777" w:rsidR="00121D9D" w:rsidRPr="003D4158" w:rsidRDefault="00121D9D" w:rsidP="00121D9D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Pr="004706B1">
              <w:rPr>
                <w:sz w:val="20"/>
                <w:szCs w:val="20"/>
              </w:rPr>
              <w:t>0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441F111" w14:textId="77777777" w:rsidR="00121D9D" w:rsidRPr="00D15BD8" w:rsidRDefault="00121D9D" w:rsidP="00121D9D">
            <w:pPr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70C9C6E1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7DF9E4D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8C8AD7E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B4731F" w14:textId="77777777" w:rsidR="00121D9D" w:rsidRPr="00D15BD8" w:rsidRDefault="00121D9D" w:rsidP="00121D9D">
            <w:pPr>
              <w:ind w:firstLine="0"/>
              <w:jc w:val="center"/>
            </w:pPr>
          </w:p>
        </w:tc>
      </w:tr>
      <w:tr w:rsidR="00121D9D" w:rsidRPr="00D15BD8" w14:paraId="1C9B683A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37854005" w14:textId="77777777" w:rsidR="00121D9D" w:rsidRDefault="00121D9D" w:rsidP="00121D9D">
            <w:pPr>
              <w:ind w:firstLine="0"/>
            </w:pPr>
            <w:r>
              <w:t xml:space="preserve">Коэффициент компенсации тока нулевой последовательности параллельной линии по оси </w:t>
            </w:r>
            <w:r>
              <w:rPr>
                <w:lang w:val="en-US"/>
              </w:rPr>
              <w:t>X</w:t>
            </w:r>
            <w:r>
              <w:t>, о.е.</w:t>
            </w:r>
          </w:p>
        </w:tc>
        <w:tc>
          <w:tcPr>
            <w:tcW w:w="1275" w:type="dxa"/>
            <w:vAlign w:val="center"/>
          </w:tcPr>
          <w:p w14:paraId="0DF5C009" w14:textId="77777777" w:rsidR="00121D9D" w:rsidRDefault="00121D9D" w:rsidP="00121D9D">
            <w:pPr>
              <w:ind w:firstLine="0"/>
              <w:jc w:val="center"/>
            </w:pPr>
            <w:r>
              <w:t>Kmx</w:t>
            </w:r>
          </w:p>
        </w:tc>
        <w:tc>
          <w:tcPr>
            <w:tcW w:w="2268" w:type="dxa"/>
            <w:vAlign w:val="center"/>
          </w:tcPr>
          <w:p w14:paraId="27D4BFEF" w14:textId="77777777" w:rsidR="00121D9D" w:rsidRDefault="00121D9D" w:rsidP="00121D9D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- 10 – 10</w:t>
            </w:r>
          </w:p>
          <w:p w14:paraId="27D4032D" w14:textId="77777777" w:rsidR="00121D9D" w:rsidRPr="003D4158" w:rsidRDefault="00121D9D" w:rsidP="00121D9D">
            <w:pPr>
              <w:ind w:firstLine="0"/>
              <w:jc w:val="center"/>
            </w:pPr>
            <w:r w:rsidRPr="004706B1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4706B1">
              <w:rPr>
                <w:sz w:val="20"/>
                <w:szCs w:val="20"/>
              </w:rPr>
              <w:t>0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B8A968A" w14:textId="77777777" w:rsidR="00121D9D" w:rsidRPr="00D15BD8" w:rsidRDefault="00121D9D" w:rsidP="00121D9D">
            <w:pPr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5EBDE0A8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607389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03D14D4" w14:textId="77777777" w:rsidR="00121D9D" w:rsidRPr="00D15BD8" w:rsidRDefault="00121D9D" w:rsidP="00121D9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254DC7C" w14:textId="77777777" w:rsidR="00121D9D" w:rsidRPr="00D15BD8" w:rsidRDefault="00121D9D" w:rsidP="00121D9D">
            <w:pPr>
              <w:ind w:firstLine="0"/>
              <w:jc w:val="center"/>
            </w:pPr>
          </w:p>
        </w:tc>
      </w:tr>
    </w:tbl>
    <w:p w14:paraId="49079071" w14:textId="52D721C8" w:rsidR="00DE5860" w:rsidRDefault="00F46400" w:rsidP="00DE5860">
      <w:pPr>
        <w:pStyle w:val="1"/>
        <w:spacing w:before="120"/>
        <w:ind w:left="357" w:hanging="357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CA17C5">
        <w:t>Дистанционная защита 3 ступень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CA17C5" w:rsidRPr="00D15BD8" w14:paraId="64710E1B" w14:textId="77777777" w:rsidTr="00F46400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6AEE41FC" w14:textId="77777777" w:rsidR="00CA17C5" w:rsidRPr="00D15BD8" w:rsidRDefault="00CA17C5" w:rsidP="00CA17C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5166628C" w14:textId="77777777" w:rsidR="00CA17C5" w:rsidRPr="00D15BD8" w:rsidRDefault="00CA17C5" w:rsidP="00CA17C5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FDF7464" w14:textId="77777777" w:rsidR="00CA17C5" w:rsidRPr="00D15BD8" w:rsidRDefault="00CA17C5" w:rsidP="00CA17C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A8110DF" w14:textId="77777777" w:rsidR="00CA17C5" w:rsidRPr="00D15BD8" w:rsidRDefault="00CA17C5" w:rsidP="00CA17C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CA17C5" w:rsidRPr="00D15BD8" w14:paraId="23C5A3A3" w14:textId="77777777" w:rsidTr="00F46400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60370C81" w14:textId="77777777" w:rsidR="00CA17C5" w:rsidRPr="00D15BD8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3AE7A3E1" w14:textId="77777777" w:rsidR="00CA17C5" w:rsidRPr="00D15BD8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386C19B" w14:textId="77777777" w:rsidR="00CA17C5" w:rsidRPr="00D15BD8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43BE5377" w14:textId="77777777" w:rsidR="00CA17C5" w:rsidRPr="00D15BD8" w:rsidRDefault="00CA17C5" w:rsidP="00CA17C5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7794D53E" w14:textId="77777777" w:rsidR="00CA17C5" w:rsidRPr="00D15BD8" w:rsidRDefault="00CA17C5" w:rsidP="00CA17C5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CA17C5" w:rsidRPr="00D15BD8" w14:paraId="07E3C143" w14:textId="77777777" w:rsidTr="00F46400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70235E48" w14:textId="77777777" w:rsidR="00CA17C5" w:rsidRPr="00D15BD8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17E4E798" w14:textId="77777777" w:rsidR="00CA17C5" w:rsidRPr="00D15BD8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3957A60" w14:textId="77777777" w:rsidR="00CA17C5" w:rsidRPr="00D15BD8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58848BA4" w14:textId="77777777" w:rsidR="00CA17C5" w:rsidRPr="00D15BD8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EDF974" w14:textId="77777777" w:rsidR="00CA17C5" w:rsidRPr="00D15BD8" w:rsidRDefault="00CA17C5" w:rsidP="00CA17C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787C00B" w14:textId="77777777" w:rsidR="00CA17C5" w:rsidRPr="00D15BD8" w:rsidRDefault="00CA17C5" w:rsidP="00CA17C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DF24DC" w14:textId="77777777" w:rsidR="00CA17C5" w:rsidRPr="00D15BD8" w:rsidRDefault="00CA17C5" w:rsidP="00CA17C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95F4FA" w14:textId="77777777" w:rsidR="00CA17C5" w:rsidRPr="00D15BD8" w:rsidRDefault="00CA17C5" w:rsidP="00CA17C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AD2E2D" w:rsidRPr="00D15BD8" w14:paraId="6DB63510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4779E1C9" w14:textId="478B4021" w:rsidR="00AD2E2D" w:rsidRPr="00DE5860" w:rsidRDefault="00AD2E2D" w:rsidP="00AD2E2D">
            <w:pPr>
              <w:ind w:firstLine="0"/>
              <w:rPr>
                <w:lang w:val="en-US"/>
              </w:rPr>
            </w:pPr>
            <w:r w:rsidRPr="00E3316C">
              <w:t xml:space="preserve">Режим работы </w:t>
            </w:r>
            <w:r>
              <w:t>ступени</w:t>
            </w:r>
          </w:p>
        </w:tc>
        <w:tc>
          <w:tcPr>
            <w:tcW w:w="1275" w:type="dxa"/>
            <w:vAlign w:val="center"/>
          </w:tcPr>
          <w:p w14:paraId="29D7A992" w14:textId="4CFC10FA" w:rsidR="00AD2E2D" w:rsidRPr="00D15BD8" w:rsidRDefault="00AD2E2D" w:rsidP="00AD2E2D">
            <w:pPr>
              <w:ind w:firstLine="0"/>
              <w:jc w:val="center"/>
            </w:pPr>
            <w:r w:rsidRPr="00E3316C">
              <w:t>XB1</w:t>
            </w:r>
          </w:p>
        </w:tc>
        <w:tc>
          <w:tcPr>
            <w:tcW w:w="2268" w:type="dxa"/>
            <w:vAlign w:val="center"/>
          </w:tcPr>
          <w:p w14:paraId="51911FCD" w14:textId="6C08FBF4" w:rsidR="00AD2E2D" w:rsidRPr="00D15BD8" w:rsidRDefault="00AD2E2D" w:rsidP="00AD2E2D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а / введ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77DEC8A" w14:textId="10F052F6" w:rsidR="00AD2E2D" w:rsidRPr="00DE5860" w:rsidRDefault="00AD2E2D" w:rsidP="00AD2E2D">
            <w:pPr>
              <w:ind w:firstLine="0"/>
              <w:jc w:val="center"/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44E847A5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1152CB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9A20506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7A77165" w14:textId="77777777" w:rsidR="00AD2E2D" w:rsidRPr="00D15BD8" w:rsidRDefault="00AD2E2D" w:rsidP="00AD2E2D">
            <w:pPr>
              <w:ind w:firstLine="0"/>
              <w:jc w:val="center"/>
            </w:pPr>
          </w:p>
        </w:tc>
      </w:tr>
      <w:tr w:rsidR="00AD2E2D" w:rsidRPr="00D15BD8" w14:paraId="08978948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021E8CF2" w14:textId="3E86C51E" w:rsidR="00AD2E2D" w:rsidRPr="00D15BD8" w:rsidRDefault="00AD2E2D" w:rsidP="00AD2E2D">
            <w:pPr>
              <w:ind w:firstLine="0"/>
            </w:pPr>
            <w:r>
              <w:t>Контроль двойных замыканий</w:t>
            </w:r>
          </w:p>
        </w:tc>
        <w:tc>
          <w:tcPr>
            <w:tcW w:w="1275" w:type="dxa"/>
            <w:vAlign w:val="center"/>
          </w:tcPr>
          <w:p w14:paraId="6911C334" w14:textId="12AE6D07" w:rsidR="00AD2E2D" w:rsidRPr="00D15BD8" w:rsidRDefault="00AD2E2D" w:rsidP="00AD2E2D">
            <w:pPr>
              <w:ind w:firstLine="0"/>
              <w:jc w:val="center"/>
              <w:rPr>
                <w:lang w:val="en-US"/>
              </w:rPr>
            </w:pPr>
            <w:r>
              <w:t>XB2</w:t>
            </w:r>
          </w:p>
        </w:tc>
        <w:tc>
          <w:tcPr>
            <w:tcW w:w="2268" w:type="dxa"/>
            <w:vAlign w:val="center"/>
          </w:tcPr>
          <w:p w14:paraId="697A90EF" w14:textId="41A1FC54" w:rsidR="00AD2E2D" w:rsidRPr="00D15BD8" w:rsidRDefault="00AD2E2D" w:rsidP="00AD2E2D">
            <w:pPr>
              <w:ind w:firstLine="0"/>
              <w:jc w:val="center"/>
            </w:pPr>
            <w:r>
              <w:t xml:space="preserve">выведен </w:t>
            </w:r>
            <w:r w:rsidRPr="00E3316C">
              <w:t>/</w:t>
            </w:r>
            <w:r>
              <w:t xml:space="preserve"> введ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E171903" w14:textId="5D0502CC" w:rsidR="00AD2E2D" w:rsidRPr="00D15BD8" w:rsidRDefault="00AD2E2D" w:rsidP="00AD2E2D">
            <w:pPr>
              <w:ind w:firstLine="0"/>
              <w:jc w:val="center"/>
            </w:pPr>
            <w:r>
              <w:t>выведен</w:t>
            </w:r>
          </w:p>
        </w:tc>
        <w:tc>
          <w:tcPr>
            <w:tcW w:w="567" w:type="dxa"/>
            <w:vAlign w:val="center"/>
          </w:tcPr>
          <w:p w14:paraId="7727490D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92A6412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A4DD331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6ABD1AD" w14:textId="77777777" w:rsidR="00AD2E2D" w:rsidRPr="00D15BD8" w:rsidRDefault="00AD2E2D" w:rsidP="00AD2E2D">
            <w:pPr>
              <w:ind w:firstLine="0"/>
              <w:jc w:val="center"/>
            </w:pPr>
          </w:p>
        </w:tc>
      </w:tr>
      <w:tr w:rsidR="00AD2E2D" w:rsidRPr="00D15BD8" w14:paraId="45C1E692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387A41CF" w14:textId="2957FDE0" w:rsidR="00AD2E2D" w:rsidRPr="00DE5860" w:rsidRDefault="00AD2E2D" w:rsidP="00AD2E2D">
            <w:pPr>
              <w:pStyle w:val="aff6"/>
              <w:jc w:val="left"/>
              <w:rPr>
                <w:lang w:val="ru-RU"/>
              </w:rPr>
            </w:pPr>
            <w:r>
              <w:rPr>
                <w:lang w:val="ru-RU"/>
              </w:rPr>
              <w:t>Действие на отключение</w:t>
            </w:r>
          </w:p>
        </w:tc>
        <w:tc>
          <w:tcPr>
            <w:tcW w:w="1275" w:type="dxa"/>
            <w:vAlign w:val="center"/>
          </w:tcPr>
          <w:p w14:paraId="453B73F2" w14:textId="0D0BDB28" w:rsidR="00AD2E2D" w:rsidRPr="00D15BD8" w:rsidRDefault="00AD2E2D" w:rsidP="00AD2E2D">
            <w:pPr>
              <w:ind w:firstLine="0"/>
              <w:jc w:val="center"/>
              <w:rPr>
                <w:lang w:val="en-US"/>
              </w:rPr>
            </w:pPr>
            <w:r w:rsidRPr="00865D36">
              <w:t>XB</w:t>
            </w:r>
            <w:r>
              <w:t>3</w:t>
            </w:r>
          </w:p>
        </w:tc>
        <w:tc>
          <w:tcPr>
            <w:tcW w:w="2268" w:type="dxa"/>
            <w:vAlign w:val="center"/>
          </w:tcPr>
          <w:p w14:paraId="14DBEB46" w14:textId="1C83ACEB" w:rsidR="00AD2E2D" w:rsidRPr="00D15BD8" w:rsidRDefault="00AD2E2D" w:rsidP="00AD2E2D">
            <w:pPr>
              <w:ind w:firstLine="0"/>
              <w:jc w:val="center"/>
            </w:pPr>
            <w:r>
              <w:t>не предусмотрено / предусмотр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3DDA688" w14:textId="0570275A" w:rsidR="00AD2E2D" w:rsidRPr="00D15BD8" w:rsidRDefault="00AD2E2D" w:rsidP="00AD2E2D">
            <w:pPr>
              <w:ind w:firstLine="0"/>
              <w:jc w:val="center"/>
            </w:pPr>
            <w:r>
              <w:t>предусмотрено</w:t>
            </w:r>
          </w:p>
        </w:tc>
        <w:tc>
          <w:tcPr>
            <w:tcW w:w="567" w:type="dxa"/>
            <w:vAlign w:val="center"/>
          </w:tcPr>
          <w:p w14:paraId="794AA1E5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F31BD03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22CE870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FDE1469" w14:textId="77777777" w:rsidR="00AD2E2D" w:rsidRPr="00D15BD8" w:rsidRDefault="00AD2E2D" w:rsidP="00AD2E2D">
            <w:pPr>
              <w:ind w:firstLine="0"/>
              <w:jc w:val="center"/>
            </w:pPr>
          </w:p>
        </w:tc>
      </w:tr>
      <w:tr w:rsidR="00AD2E2D" w:rsidRPr="00D15BD8" w14:paraId="448BFE7C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3AB7547E" w14:textId="0395F860" w:rsidR="00AD2E2D" w:rsidRPr="00D15BD8" w:rsidRDefault="00AD2E2D" w:rsidP="00AD2E2D">
            <w:pPr>
              <w:ind w:firstLine="0"/>
            </w:pPr>
            <w:r>
              <w:t>Блокировка защиты при неисправности в цепях напряжения</w:t>
            </w:r>
          </w:p>
        </w:tc>
        <w:tc>
          <w:tcPr>
            <w:tcW w:w="1275" w:type="dxa"/>
            <w:vAlign w:val="center"/>
          </w:tcPr>
          <w:p w14:paraId="26313D5E" w14:textId="0A26E335" w:rsidR="00AD2E2D" w:rsidRPr="00D15BD8" w:rsidRDefault="00AD2E2D" w:rsidP="00AD2E2D">
            <w:pPr>
              <w:ind w:firstLine="0"/>
              <w:jc w:val="center"/>
              <w:rPr>
                <w:lang w:val="en-US"/>
              </w:rPr>
            </w:pPr>
            <w:r>
              <w:t>XB4</w:t>
            </w:r>
          </w:p>
        </w:tc>
        <w:tc>
          <w:tcPr>
            <w:tcW w:w="2268" w:type="dxa"/>
            <w:vAlign w:val="center"/>
          </w:tcPr>
          <w:p w14:paraId="4A0BFF96" w14:textId="0D3F4530" w:rsidR="00AD2E2D" w:rsidRPr="00D15BD8" w:rsidRDefault="00AD2E2D" w:rsidP="00AD2E2D">
            <w:pPr>
              <w:ind w:firstLine="0"/>
              <w:jc w:val="center"/>
            </w:pPr>
            <w:r>
              <w:t>выведена / введ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958FF6C" w14:textId="7BC3507B" w:rsidR="00AD2E2D" w:rsidRPr="00D15BD8" w:rsidRDefault="00AD2E2D" w:rsidP="00AD2E2D">
            <w:pPr>
              <w:ind w:left="-108" w:right="-108" w:firstLine="0"/>
              <w:jc w:val="center"/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764BBB95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2682BCE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654E3D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67729D1" w14:textId="77777777" w:rsidR="00AD2E2D" w:rsidRPr="00D15BD8" w:rsidRDefault="00AD2E2D" w:rsidP="00AD2E2D">
            <w:pPr>
              <w:ind w:firstLine="0"/>
              <w:jc w:val="center"/>
            </w:pPr>
          </w:p>
        </w:tc>
      </w:tr>
      <w:tr w:rsidR="00AD2E2D" w:rsidRPr="00D15BD8" w14:paraId="4BDC4416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49AEABEF" w14:textId="2C2CD53F" w:rsidR="00AD2E2D" w:rsidRPr="00D15BD8" w:rsidRDefault="00AD2E2D" w:rsidP="00AD2E2D">
            <w:pPr>
              <w:ind w:firstLine="0"/>
            </w:pPr>
            <w:r>
              <w:t>Блокировка от качаний</w:t>
            </w:r>
          </w:p>
        </w:tc>
        <w:tc>
          <w:tcPr>
            <w:tcW w:w="1275" w:type="dxa"/>
            <w:vAlign w:val="center"/>
          </w:tcPr>
          <w:p w14:paraId="4D06B98E" w14:textId="752D6AAE" w:rsidR="00AD2E2D" w:rsidRPr="00D15BD8" w:rsidRDefault="00AD2E2D" w:rsidP="00AD2E2D">
            <w:pPr>
              <w:ind w:firstLine="0"/>
              <w:jc w:val="center"/>
              <w:rPr>
                <w:lang w:val="en-US"/>
              </w:rPr>
            </w:pPr>
            <w:r>
              <w:t>XB5</w:t>
            </w:r>
          </w:p>
        </w:tc>
        <w:tc>
          <w:tcPr>
            <w:tcW w:w="2268" w:type="dxa"/>
            <w:vAlign w:val="center"/>
          </w:tcPr>
          <w:p w14:paraId="16094C3D" w14:textId="5F6A5EF3" w:rsidR="00AD2E2D" w:rsidRPr="00D15BD8" w:rsidRDefault="00AD2E2D" w:rsidP="00AD2E2D">
            <w:pPr>
              <w:ind w:firstLine="0"/>
              <w:jc w:val="center"/>
            </w:pPr>
            <w:r>
              <w:t>выведена / введ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DBE76DB" w14:textId="63E9C52D" w:rsidR="00AD2E2D" w:rsidRPr="00D15BD8" w:rsidRDefault="00AD2E2D" w:rsidP="00AD2E2D">
            <w:pPr>
              <w:ind w:firstLine="0"/>
              <w:jc w:val="center"/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0EE2A054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72D783B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66A2E60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81E289" w14:textId="77777777" w:rsidR="00AD2E2D" w:rsidRPr="00D15BD8" w:rsidRDefault="00AD2E2D" w:rsidP="00AD2E2D">
            <w:pPr>
              <w:ind w:firstLine="0"/>
              <w:jc w:val="center"/>
            </w:pPr>
          </w:p>
        </w:tc>
      </w:tr>
      <w:tr w:rsidR="00AD2E2D" w:rsidRPr="00D15BD8" w14:paraId="1B7A92C8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5C2CE12D" w14:textId="5F5FB55B" w:rsidR="00AD2E2D" w:rsidRPr="00D15BD8" w:rsidRDefault="00AD2E2D" w:rsidP="00AD2E2D">
            <w:pPr>
              <w:ind w:firstLine="0"/>
            </w:pPr>
            <w:r>
              <w:t>Блокировка при броске тока намагничивания</w:t>
            </w:r>
          </w:p>
        </w:tc>
        <w:tc>
          <w:tcPr>
            <w:tcW w:w="1275" w:type="dxa"/>
            <w:vAlign w:val="center"/>
          </w:tcPr>
          <w:p w14:paraId="40C75C61" w14:textId="7A5AF6EF" w:rsidR="00AD2E2D" w:rsidRPr="00D15BD8" w:rsidRDefault="00AD2E2D" w:rsidP="00AD2E2D">
            <w:pPr>
              <w:ind w:firstLine="0"/>
              <w:jc w:val="center"/>
              <w:rPr>
                <w:lang w:val="en-US"/>
              </w:rPr>
            </w:pPr>
            <w:r>
              <w:t>XB6</w:t>
            </w:r>
          </w:p>
        </w:tc>
        <w:tc>
          <w:tcPr>
            <w:tcW w:w="2268" w:type="dxa"/>
            <w:vAlign w:val="center"/>
          </w:tcPr>
          <w:p w14:paraId="3B2FD7B2" w14:textId="7FB61BD1" w:rsidR="00AD2E2D" w:rsidRPr="00D15BD8" w:rsidRDefault="00AD2E2D" w:rsidP="00AD2E2D">
            <w:pPr>
              <w:ind w:firstLine="0"/>
              <w:jc w:val="center"/>
            </w:pPr>
            <w:r>
              <w:t>выведена / введ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5729511" w14:textId="6D330A49" w:rsidR="00AD2E2D" w:rsidRPr="00D15BD8" w:rsidRDefault="00AD2E2D" w:rsidP="00AD2E2D">
            <w:pPr>
              <w:ind w:firstLine="0"/>
              <w:jc w:val="center"/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07CD7902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0A7EE4E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56E2975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3968EA" w14:textId="77777777" w:rsidR="00AD2E2D" w:rsidRPr="00D15BD8" w:rsidRDefault="00AD2E2D" w:rsidP="00AD2E2D">
            <w:pPr>
              <w:ind w:firstLine="0"/>
              <w:jc w:val="center"/>
            </w:pPr>
          </w:p>
        </w:tc>
      </w:tr>
      <w:tr w:rsidR="00AD2E2D" w:rsidRPr="00D15BD8" w14:paraId="296A4590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485DB7DB" w14:textId="5E82DC79" w:rsidR="00AD2E2D" w:rsidRPr="00D15BD8" w:rsidRDefault="00AD2E2D" w:rsidP="00AD2E2D">
            <w:pPr>
              <w:ind w:firstLine="0"/>
            </w:pPr>
            <w:r>
              <w:t>Комбинированный пуск по току и напряжению</w:t>
            </w:r>
          </w:p>
        </w:tc>
        <w:tc>
          <w:tcPr>
            <w:tcW w:w="1275" w:type="dxa"/>
            <w:vAlign w:val="center"/>
          </w:tcPr>
          <w:p w14:paraId="4E63250C" w14:textId="0482E728" w:rsidR="00AD2E2D" w:rsidRPr="00D15BD8" w:rsidRDefault="00AD2E2D" w:rsidP="00AD2E2D">
            <w:pPr>
              <w:ind w:firstLine="0"/>
              <w:jc w:val="center"/>
              <w:rPr>
                <w:lang w:val="en-US"/>
              </w:rPr>
            </w:pPr>
            <w:r>
              <w:t>XB7</w:t>
            </w:r>
          </w:p>
        </w:tc>
        <w:tc>
          <w:tcPr>
            <w:tcW w:w="2268" w:type="dxa"/>
            <w:vAlign w:val="center"/>
          </w:tcPr>
          <w:p w14:paraId="4C912B0E" w14:textId="3D939E8C" w:rsidR="00AD2E2D" w:rsidRPr="00D15BD8" w:rsidRDefault="00AD2E2D" w:rsidP="00AD2E2D">
            <w:pPr>
              <w:ind w:firstLine="0"/>
              <w:jc w:val="center"/>
            </w:pPr>
            <w:r>
              <w:t>выведен / введ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82D8EED" w14:textId="33B5C858" w:rsidR="00AD2E2D" w:rsidRPr="00D15BD8" w:rsidRDefault="00AD2E2D" w:rsidP="00AD2E2D">
            <w:pPr>
              <w:ind w:firstLine="0"/>
              <w:jc w:val="center"/>
            </w:pPr>
            <w:r>
              <w:t>выведен</w:t>
            </w:r>
          </w:p>
        </w:tc>
        <w:tc>
          <w:tcPr>
            <w:tcW w:w="567" w:type="dxa"/>
            <w:vAlign w:val="center"/>
          </w:tcPr>
          <w:p w14:paraId="06D107F2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C2A8D7B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78274DD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2C9F935" w14:textId="77777777" w:rsidR="00AD2E2D" w:rsidRPr="00D15BD8" w:rsidRDefault="00AD2E2D" w:rsidP="00AD2E2D">
            <w:pPr>
              <w:ind w:firstLine="0"/>
              <w:jc w:val="center"/>
            </w:pPr>
          </w:p>
        </w:tc>
      </w:tr>
      <w:tr w:rsidR="00AD2E2D" w:rsidRPr="00D15BD8" w14:paraId="57ECAF68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6CFB80F3" w14:textId="57B7FF9A" w:rsidR="00AD2E2D" w:rsidRPr="00D15BD8" w:rsidRDefault="00AD2E2D" w:rsidP="00AD2E2D">
            <w:pPr>
              <w:ind w:firstLine="0"/>
            </w:pPr>
            <w:r>
              <w:t>Направление ступени</w:t>
            </w:r>
          </w:p>
        </w:tc>
        <w:tc>
          <w:tcPr>
            <w:tcW w:w="1275" w:type="dxa"/>
            <w:vAlign w:val="center"/>
          </w:tcPr>
          <w:p w14:paraId="078EC9BD" w14:textId="46ACC356" w:rsidR="00AD2E2D" w:rsidRPr="00D15BD8" w:rsidRDefault="00AD2E2D" w:rsidP="00AD2E2D">
            <w:pPr>
              <w:ind w:firstLine="0"/>
              <w:jc w:val="center"/>
              <w:rPr>
                <w:lang w:val="en-US"/>
              </w:rPr>
            </w:pPr>
            <w:r>
              <w:t>XB8</w:t>
            </w:r>
          </w:p>
        </w:tc>
        <w:tc>
          <w:tcPr>
            <w:tcW w:w="2268" w:type="dxa"/>
            <w:vAlign w:val="center"/>
          </w:tcPr>
          <w:p w14:paraId="0BDE1B06" w14:textId="49CC358E" w:rsidR="00AD2E2D" w:rsidRPr="00D15BD8" w:rsidRDefault="00AD2E2D" w:rsidP="00AD2E2D">
            <w:pPr>
              <w:ind w:firstLine="0"/>
              <w:jc w:val="center"/>
            </w:pPr>
            <w:r>
              <w:t>прямое / обратное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2BF73F8" w14:textId="45B4CEB8" w:rsidR="00AD2E2D" w:rsidRPr="00D15BD8" w:rsidRDefault="00AD2E2D" w:rsidP="00AD2E2D">
            <w:pPr>
              <w:ind w:firstLine="0"/>
              <w:jc w:val="center"/>
            </w:pPr>
            <w:r>
              <w:t>прямое</w:t>
            </w:r>
          </w:p>
        </w:tc>
        <w:tc>
          <w:tcPr>
            <w:tcW w:w="567" w:type="dxa"/>
            <w:vAlign w:val="center"/>
          </w:tcPr>
          <w:p w14:paraId="65D0D32C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423646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228D57F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3936092" w14:textId="77777777" w:rsidR="00AD2E2D" w:rsidRPr="00D15BD8" w:rsidRDefault="00AD2E2D" w:rsidP="00AD2E2D">
            <w:pPr>
              <w:ind w:firstLine="0"/>
              <w:jc w:val="center"/>
            </w:pPr>
          </w:p>
        </w:tc>
      </w:tr>
      <w:tr w:rsidR="00AD2E2D" w:rsidRPr="00D15BD8" w14:paraId="634D268B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2E1217FA" w14:textId="62D5BAA4" w:rsidR="00AD2E2D" w:rsidRPr="00D15BD8" w:rsidRDefault="00AD2E2D" w:rsidP="00AD2E2D">
            <w:pPr>
              <w:ind w:firstLine="0"/>
            </w:pPr>
            <w:r>
              <w:t>Ненаправленная ступень</w:t>
            </w:r>
          </w:p>
        </w:tc>
        <w:tc>
          <w:tcPr>
            <w:tcW w:w="1275" w:type="dxa"/>
            <w:vAlign w:val="center"/>
          </w:tcPr>
          <w:p w14:paraId="072E9A94" w14:textId="310CF1A5" w:rsidR="00AD2E2D" w:rsidRPr="00D15BD8" w:rsidRDefault="00AD2E2D" w:rsidP="00AD2E2D">
            <w:pPr>
              <w:ind w:firstLine="0"/>
              <w:jc w:val="center"/>
              <w:rPr>
                <w:lang w:val="en-US"/>
              </w:rPr>
            </w:pPr>
            <w:r>
              <w:t>XB9</w:t>
            </w:r>
          </w:p>
        </w:tc>
        <w:tc>
          <w:tcPr>
            <w:tcW w:w="2268" w:type="dxa"/>
            <w:vAlign w:val="center"/>
          </w:tcPr>
          <w:p w14:paraId="21ECE18E" w14:textId="6C54A358" w:rsidR="00AD2E2D" w:rsidRPr="00D15BD8" w:rsidRDefault="00AD2E2D" w:rsidP="00AD2E2D">
            <w:pPr>
              <w:ind w:firstLine="0"/>
              <w:jc w:val="center"/>
            </w:pPr>
            <w:r>
              <w:t>вывод / ввод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795CA7F" w14:textId="79D60A87" w:rsidR="00AD2E2D" w:rsidRPr="00D15BD8" w:rsidRDefault="00AD2E2D" w:rsidP="00AD2E2D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567" w:type="dxa"/>
            <w:vAlign w:val="center"/>
          </w:tcPr>
          <w:p w14:paraId="68862FAB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EDFA289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46B65CB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72CF8B0" w14:textId="77777777" w:rsidR="00AD2E2D" w:rsidRPr="00D15BD8" w:rsidRDefault="00AD2E2D" w:rsidP="00AD2E2D">
            <w:pPr>
              <w:ind w:firstLine="0"/>
              <w:jc w:val="center"/>
            </w:pPr>
          </w:p>
        </w:tc>
      </w:tr>
      <w:tr w:rsidR="00AD2E2D" w:rsidRPr="00D15BD8" w14:paraId="7986B390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21CC7B97" w14:textId="0888B527" w:rsidR="00AD2E2D" w:rsidRDefault="00AD2E2D" w:rsidP="00AD2E2D">
            <w:pPr>
              <w:ind w:firstLine="0"/>
            </w:pPr>
            <w:r>
              <w:t>Автоматическое ускорение ступени</w:t>
            </w:r>
          </w:p>
        </w:tc>
        <w:tc>
          <w:tcPr>
            <w:tcW w:w="1275" w:type="dxa"/>
            <w:vAlign w:val="center"/>
          </w:tcPr>
          <w:p w14:paraId="3CAE0235" w14:textId="5E97BACF" w:rsidR="00AD2E2D" w:rsidRDefault="00AD2E2D" w:rsidP="00AD2E2D">
            <w:pPr>
              <w:ind w:firstLine="0"/>
              <w:jc w:val="center"/>
            </w:pPr>
            <w:r>
              <w:t>XB10</w:t>
            </w:r>
          </w:p>
        </w:tc>
        <w:tc>
          <w:tcPr>
            <w:tcW w:w="2268" w:type="dxa"/>
            <w:vAlign w:val="center"/>
          </w:tcPr>
          <w:p w14:paraId="7A97877D" w14:textId="0E9686C5" w:rsidR="00AD2E2D" w:rsidRPr="00E3316C" w:rsidRDefault="00AD2E2D" w:rsidP="00AD2E2D">
            <w:pPr>
              <w:ind w:firstLine="0"/>
              <w:jc w:val="center"/>
            </w:pPr>
            <w:r>
              <w:t>выведено / введ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235B741" w14:textId="4F7C45B3" w:rsidR="00AD2E2D" w:rsidRDefault="00AD2E2D" w:rsidP="00AD2E2D">
            <w:pPr>
              <w:ind w:firstLine="0"/>
              <w:jc w:val="center"/>
            </w:pPr>
            <w:r>
              <w:t>выведено</w:t>
            </w:r>
          </w:p>
        </w:tc>
        <w:tc>
          <w:tcPr>
            <w:tcW w:w="567" w:type="dxa"/>
            <w:vAlign w:val="center"/>
          </w:tcPr>
          <w:p w14:paraId="01C4015F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7755B4C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C3C5EE2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310E0A3" w14:textId="77777777" w:rsidR="00AD2E2D" w:rsidRPr="00D15BD8" w:rsidRDefault="00AD2E2D" w:rsidP="00AD2E2D">
            <w:pPr>
              <w:ind w:firstLine="0"/>
              <w:jc w:val="center"/>
            </w:pPr>
          </w:p>
        </w:tc>
      </w:tr>
      <w:tr w:rsidR="00AD2E2D" w:rsidRPr="00D15BD8" w14:paraId="33C8DD50" w14:textId="77777777" w:rsidTr="00CA17C5">
        <w:trPr>
          <w:trHeight w:val="454"/>
        </w:trPr>
        <w:tc>
          <w:tcPr>
            <w:tcW w:w="3120" w:type="dxa"/>
            <w:vAlign w:val="center"/>
          </w:tcPr>
          <w:p w14:paraId="3FA3A029" w14:textId="7E35843B" w:rsidR="00AD2E2D" w:rsidRDefault="00AD2E2D" w:rsidP="00AD2E2D">
            <w:pPr>
              <w:ind w:firstLine="0"/>
            </w:pPr>
            <w:r>
              <w:lastRenderedPageBreak/>
              <w:t>Оперативное ускорение ступени</w:t>
            </w:r>
          </w:p>
        </w:tc>
        <w:tc>
          <w:tcPr>
            <w:tcW w:w="1275" w:type="dxa"/>
            <w:vAlign w:val="center"/>
          </w:tcPr>
          <w:p w14:paraId="034420B0" w14:textId="46DE794E" w:rsidR="00AD2E2D" w:rsidRDefault="00AD2E2D" w:rsidP="00AD2E2D">
            <w:pPr>
              <w:ind w:firstLine="0"/>
              <w:jc w:val="center"/>
            </w:pPr>
            <w:r>
              <w:t>XB11</w:t>
            </w:r>
          </w:p>
        </w:tc>
        <w:tc>
          <w:tcPr>
            <w:tcW w:w="2268" w:type="dxa"/>
            <w:vAlign w:val="center"/>
          </w:tcPr>
          <w:p w14:paraId="67A6A09B" w14:textId="44393EF9" w:rsidR="00AD2E2D" w:rsidRPr="00E3316C" w:rsidRDefault="00AD2E2D" w:rsidP="00AD2E2D">
            <w:pPr>
              <w:ind w:firstLine="0"/>
              <w:jc w:val="center"/>
            </w:pPr>
            <w:r>
              <w:t>выведено / введено</w:t>
            </w:r>
          </w:p>
        </w:tc>
        <w:tc>
          <w:tcPr>
            <w:tcW w:w="1560" w:type="dxa"/>
            <w:vAlign w:val="center"/>
          </w:tcPr>
          <w:p w14:paraId="7E6C3BA4" w14:textId="06366EE9" w:rsidR="00AD2E2D" w:rsidRDefault="00AD2E2D" w:rsidP="00AD2E2D">
            <w:pPr>
              <w:ind w:firstLine="0"/>
              <w:jc w:val="center"/>
            </w:pPr>
            <w:r>
              <w:t>выведено</w:t>
            </w:r>
          </w:p>
        </w:tc>
        <w:tc>
          <w:tcPr>
            <w:tcW w:w="567" w:type="dxa"/>
            <w:vAlign w:val="center"/>
          </w:tcPr>
          <w:p w14:paraId="1938F18D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8976226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9D20ED" w14:textId="77777777" w:rsidR="00AD2E2D" w:rsidRPr="00D15BD8" w:rsidRDefault="00AD2E2D" w:rsidP="00AD2E2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04E4C4" w14:textId="77777777" w:rsidR="00AD2E2D" w:rsidRPr="00D15BD8" w:rsidRDefault="00AD2E2D" w:rsidP="00AD2E2D">
            <w:pPr>
              <w:ind w:firstLine="0"/>
              <w:jc w:val="center"/>
            </w:pPr>
          </w:p>
        </w:tc>
      </w:tr>
      <w:tr w:rsidR="00CA17C5" w:rsidRPr="00D15BD8" w14:paraId="6BD97474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3BDF230D" w14:textId="77777777" w:rsidR="00CA17C5" w:rsidRPr="00D15BD8" w:rsidRDefault="00CA17C5" w:rsidP="00CA17C5">
            <w:pPr>
              <w:ind w:firstLine="0"/>
            </w:pPr>
            <w:r>
              <w:t xml:space="preserve">Коэффициент охвата ненаправленной ступени </w:t>
            </w:r>
          </w:p>
        </w:tc>
        <w:tc>
          <w:tcPr>
            <w:tcW w:w="1275" w:type="dxa"/>
            <w:vAlign w:val="center"/>
          </w:tcPr>
          <w:p w14:paraId="7A5078A8" w14:textId="77777777" w:rsidR="00CA17C5" w:rsidRPr="00D15BD8" w:rsidRDefault="00CA17C5" w:rsidP="00CA17C5">
            <w:pPr>
              <w:ind w:firstLine="0"/>
              <w:jc w:val="center"/>
              <w:rPr>
                <w:lang w:val="en-US"/>
              </w:rPr>
            </w:pPr>
            <w:r>
              <w:t>K</w:t>
            </w:r>
            <w:r w:rsidRPr="00AA529F">
              <w:t>_</w:t>
            </w:r>
            <w:r>
              <w:t>set</w:t>
            </w:r>
          </w:p>
        </w:tc>
        <w:tc>
          <w:tcPr>
            <w:tcW w:w="2268" w:type="dxa"/>
            <w:vAlign w:val="center"/>
          </w:tcPr>
          <w:p w14:paraId="7C31BFC3" w14:textId="77777777" w:rsidR="00CA17C5" w:rsidRDefault="00CA17C5" w:rsidP="00CA17C5">
            <w:pPr>
              <w:ind w:firstLine="0"/>
              <w:jc w:val="center"/>
            </w:pPr>
            <w:r>
              <w:t>0.05 – 1</w:t>
            </w:r>
          </w:p>
          <w:p w14:paraId="1B968A10" w14:textId="77777777" w:rsidR="00CA17C5" w:rsidRPr="00D15BD8" w:rsidRDefault="00CA17C5" w:rsidP="00CA17C5">
            <w:pPr>
              <w:ind w:firstLine="0"/>
              <w:jc w:val="center"/>
            </w:pPr>
            <w:r w:rsidRPr="00D15BD8">
              <w:rPr>
                <w:sz w:val="20"/>
                <w:szCs w:val="20"/>
              </w:rPr>
              <w:t>(шаг</w:t>
            </w:r>
            <w:r>
              <w:rPr>
                <w:sz w:val="20"/>
                <w:szCs w:val="20"/>
              </w:rPr>
              <w:t xml:space="preserve">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93B42C7" w14:textId="77777777" w:rsidR="00CA17C5" w:rsidRPr="00D15BD8" w:rsidRDefault="00CA17C5" w:rsidP="00CA17C5">
            <w:pPr>
              <w:ind w:firstLine="0"/>
              <w:jc w:val="center"/>
            </w:pPr>
            <w:r>
              <w:t>0.05</w:t>
            </w:r>
          </w:p>
        </w:tc>
        <w:tc>
          <w:tcPr>
            <w:tcW w:w="567" w:type="dxa"/>
            <w:vAlign w:val="center"/>
          </w:tcPr>
          <w:p w14:paraId="717DCA9F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D31932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A7A4824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02E50AA" w14:textId="77777777" w:rsidR="00CA17C5" w:rsidRPr="00D15BD8" w:rsidRDefault="00CA17C5" w:rsidP="00CA17C5">
            <w:pPr>
              <w:ind w:firstLine="0"/>
              <w:jc w:val="center"/>
            </w:pPr>
          </w:p>
        </w:tc>
      </w:tr>
      <w:tr w:rsidR="00E20F4C" w:rsidRPr="00D15BD8" w14:paraId="4FE3F89D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10557929" w14:textId="77777777" w:rsidR="00E20F4C" w:rsidRPr="00D15BD8" w:rsidRDefault="00E20F4C" w:rsidP="00E20F4C">
            <w:pPr>
              <w:ind w:firstLine="0"/>
            </w:pPr>
            <w:r>
              <w:t>Ток пуск ДЗ (грубый)</w:t>
            </w:r>
          </w:p>
        </w:tc>
        <w:tc>
          <w:tcPr>
            <w:tcW w:w="1275" w:type="dxa"/>
            <w:vAlign w:val="center"/>
          </w:tcPr>
          <w:p w14:paraId="3A15C67A" w14:textId="77777777" w:rsidR="00E20F4C" w:rsidRPr="00D15BD8" w:rsidRDefault="00E20F4C" w:rsidP="00E20F4C">
            <w:pPr>
              <w:ind w:firstLine="0"/>
              <w:jc w:val="center"/>
              <w:rPr>
                <w:lang w:val="en-US"/>
              </w:rPr>
            </w:pPr>
            <w:r>
              <w:t>I_set1</w:t>
            </w:r>
          </w:p>
        </w:tc>
        <w:tc>
          <w:tcPr>
            <w:tcW w:w="2268" w:type="dxa"/>
            <w:vMerge w:val="restart"/>
            <w:vAlign w:val="center"/>
          </w:tcPr>
          <w:p w14:paraId="397DE616" w14:textId="060C9477" w:rsidR="00E20F4C" w:rsidRPr="009D6B51" w:rsidRDefault="00E20F4C" w:rsidP="00E20F4C">
            <w:pPr>
              <w:pStyle w:val="ae"/>
              <w:ind w:firstLine="0"/>
              <w:jc w:val="center"/>
            </w:pPr>
            <w:r w:rsidRPr="009D6B51">
              <w:t>(</w:t>
            </w:r>
            <w:r>
              <w:t>0.</w:t>
            </w:r>
            <w:r w:rsidRPr="009D6B51">
              <w:t>1 – 40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bookmarkStart w:id="20" w:name="_Ref62213090"/>
            <w:r w:rsidR="00D4771A">
              <w:rPr>
                <w:rStyle w:val="ac"/>
              </w:rPr>
              <w:footnoteReference w:id="20"/>
            </w:r>
            <w:bookmarkEnd w:id="20"/>
          </w:p>
          <w:p w14:paraId="2DF09FC0" w14:textId="642517F7" w:rsidR="00E20F4C" w:rsidRPr="009D6B51" w:rsidRDefault="003B4379" w:rsidP="00E20F4C">
            <w:pPr>
              <w:pStyle w:val="ae"/>
              <w:ind w:firstLine="0"/>
              <w:jc w:val="center"/>
            </w:pPr>
            <w:bookmarkStart w:id="21" w:name="_Ref62213094"/>
            <w:r>
              <w:t>2.5 – 21000</w:t>
            </w:r>
            <w:r w:rsidR="00D4771A">
              <w:rPr>
                <w:rStyle w:val="ac"/>
              </w:rPr>
              <w:footnoteReference w:id="21"/>
            </w:r>
            <w:bookmarkEnd w:id="21"/>
          </w:p>
          <w:p w14:paraId="45781853" w14:textId="032D66B7" w:rsidR="00E20F4C" w:rsidRPr="00D15BD8" w:rsidRDefault="00E20F4C" w:rsidP="00E20F4C">
            <w:pPr>
              <w:ind w:firstLine="0"/>
              <w:jc w:val="center"/>
            </w:pPr>
            <w:r w:rsidRPr="00DB59EB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0</w:t>
            </w:r>
            <w:r w:rsidRPr="00DB59EB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1702A70" w14:textId="34DEC1A3" w:rsidR="00E20F4C" w:rsidRDefault="00E20F4C" w:rsidP="00E20F4C">
            <w:pPr>
              <w:ind w:firstLine="0"/>
              <w:jc w:val="center"/>
            </w:pPr>
            <w:r w:rsidRPr="00AA117D">
              <w:t>2</w:t>
            </w:r>
            <w:r w:rsidRPr="00AA117D">
              <w:rPr>
                <w:rFonts w:ascii="Calibri" w:hAnsi="Calibri"/>
              </w:rPr>
              <w:t>·</w:t>
            </w:r>
            <w:r w:rsidRPr="00AA117D">
              <w:t>Iн</w:t>
            </w:r>
            <w:r w:rsidR="00CF771F" w:rsidRPr="00CF771F">
              <w:rPr>
                <w:vertAlign w:val="superscript"/>
              </w:rPr>
              <w:fldChar w:fldCharType="begin"/>
            </w:r>
            <w:r w:rsidR="00CF771F" w:rsidRPr="00CF771F">
              <w:rPr>
                <w:vertAlign w:val="superscript"/>
              </w:rPr>
              <w:instrText xml:space="preserve"> NOTEREF _Ref62213090 \h </w:instrText>
            </w:r>
            <w:r w:rsidR="00CF771F">
              <w:rPr>
                <w:vertAlign w:val="superscript"/>
              </w:rPr>
              <w:instrText xml:space="preserve"> \* MERGEFORMAT </w:instrText>
            </w:r>
            <w:r w:rsidR="00CF771F" w:rsidRPr="00CF771F">
              <w:rPr>
                <w:vertAlign w:val="superscript"/>
              </w:rPr>
            </w:r>
            <w:r w:rsidR="00CF771F" w:rsidRPr="00CF771F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="00CF771F" w:rsidRPr="00CF771F">
              <w:rPr>
                <w:vertAlign w:val="superscript"/>
              </w:rPr>
              <w:fldChar w:fldCharType="end"/>
            </w:r>
          </w:p>
          <w:p w14:paraId="2B49F268" w14:textId="73DA1D89" w:rsidR="00E20F4C" w:rsidRPr="00D15BD8" w:rsidRDefault="00E20F4C" w:rsidP="00E20F4C">
            <w:pPr>
              <w:ind w:firstLine="0"/>
              <w:jc w:val="center"/>
            </w:pPr>
            <w:r>
              <w:t>100</w:t>
            </w:r>
            <w:r w:rsidR="00CF771F" w:rsidRPr="00CF771F">
              <w:rPr>
                <w:vertAlign w:val="superscript"/>
              </w:rPr>
              <w:fldChar w:fldCharType="begin"/>
            </w:r>
            <w:r w:rsidR="00CF771F" w:rsidRPr="00CF771F">
              <w:rPr>
                <w:vertAlign w:val="superscript"/>
              </w:rPr>
              <w:instrText xml:space="preserve"> NOTEREF _Ref62213094 \h </w:instrText>
            </w:r>
            <w:r w:rsidR="00CF771F">
              <w:rPr>
                <w:vertAlign w:val="superscript"/>
              </w:rPr>
              <w:instrText xml:space="preserve"> \* MERGEFORMAT </w:instrText>
            </w:r>
            <w:r w:rsidR="00CF771F" w:rsidRPr="00CF771F">
              <w:rPr>
                <w:vertAlign w:val="superscript"/>
              </w:rPr>
            </w:r>
            <w:r w:rsidR="00CF771F" w:rsidRPr="00CF771F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="00CF771F" w:rsidRPr="00CF771F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EE559D8" w14:textId="77777777" w:rsidR="00E20F4C" w:rsidRPr="00D15BD8" w:rsidRDefault="00E20F4C" w:rsidP="00E20F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FB49A0C" w14:textId="77777777" w:rsidR="00E20F4C" w:rsidRPr="00D15BD8" w:rsidRDefault="00E20F4C" w:rsidP="00E20F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E868B62" w14:textId="77777777" w:rsidR="00E20F4C" w:rsidRPr="00D15BD8" w:rsidRDefault="00E20F4C" w:rsidP="00E20F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A9E2450" w14:textId="77777777" w:rsidR="00E20F4C" w:rsidRPr="00D15BD8" w:rsidRDefault="00E20F4C" w:rsidP="00E20F4C">
            <w:pPr>
              <w:ind w:firstLine="0"/>
              <w:jc w:val="center"/>
            </w:pPr>
          </w:p>
        </w:tc>
      </w:tr>
      <w:tr w:rsidR="00E20F4C" w:rsidRPr="00D15BD8" w14:paraId="140948DD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77C579EC" w14:textId="77777777" w:rsidR="00E20F4C" w:rsidRDefault="00E20F4C" w:rsidP="00E20F4C">
            <w:pPr>
              <w:ind w:firstLine="0"/>
            </w:pPr>
            <w:r>
              <w:t>Ток комбинированного пуска ДЗ</w:t>
            </w:r>
          </w:p>
          <w:p w14:paraId="6DE3393C" w14:textId="77777777" w:rsidR="00E20F4C" w:rsidRPr="00D15BD8" w:rsidRDefault="00E20F4C" w:rsidP="00E20F4C">
            <w:pPr>
              <w:ind w:firstLine="0"/>
            </w:pPr>
            <w:r>
              <w:t>(по току и напряжению)</w:t>
            </w:r>
          </w:p>
        </w:tc>
        <w:tc>
          <w:tcPr>
            <w:tcW w:w="1275" w:type="dxa"/>
            <w:vAlign w:val="center"/>
          </w:tcPr>
          <w:p w14:paraId="41179F38" w14:textId="77777777" w:rsidR="00E20F4C" w:rsidRPr="00D15BD8" w:rsidRDefault="00E20F4C" w:rsidP="00E20F4C">
            <w:pPr>
              <w:ind w:firstLine="0"/>
              <w:jc w:val="center"/>
              <w:rPr>
                <w:lang w:val="en-US"/>
              </w:rPr>
            </w:pPr>
            <w:r>
              <w:t>I_set2</w:t>
            </w:r>
          </w:p>
        </w:tc>
        <w:tc>
          <w:tcPr>
            <w:tcW w:w="2268" w:type="dxa"/>
            <w:vMerge/>
            <w:vAlign w:val="center"/>
          </w:tcPr>
          <w:p w14:paraId="4243FAE4" w14:textId="77777777" w:rsidR="00E20F4C" w:rsidRPr="00D15BD8" w:rsidRDefault="00E20F4C" w:rsidP="00E20F4C">
            <w:pPr>
              <w:ind w:firstLine="0"/>
              <w:jc w:val="center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2772137" w14:textId="0E848FB2" w:rsidR="00E20F4C" w:rsidRDefault="00E20F4C" w:rsidP="00E20F4C">
            <w:pPr>
              <w:ind w:firstLine="0"/>
              <w:jc w:val="center"/>
            </w:pPr>
            <w:r w:rsidRPr="00AA117D">
              <w:t>Iн</w:t>
            </w:r>
            <w:r w:rsidR="00CF771F" w:rsidRPr="00CF771F">
              <w:rPr>
                <w:vertAlign w:val="superscript"/>
              </w:rPr>
              <w:fldChar w:fldCharType="begin"/>
            </w:r>
            <w:r w:rsidR="00CF771F" w:rsidRPr="00CF771F">
              <w:rPr>
                <w:vertAlign w:val="superscript"/>
              </w:rPr>
              <w:instrText xml:space="preserve"> NOTEREF _Ref62213090 \h </w:instrText>
            </w:r>
            <w:r w:rsidR="00CF771F">
              <w:rPr>
                <w:vertAlign w:val="superscript"/>
              </w:rPr>
              <w:instrText xml:space="preserve"> \* MERGEFORMAT </w:instrText>
            </w:r>
            <w:r w:rsidR="00CF771F" w:rsidRPr="00CF771F">
              <w:rPr>
                <w:vertAlign w:val="superscript"/>
              </w:rPr>
            </w:r>
            <w:r w:rsidR="00CF771F" w:rsidRPr="00CF771F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="00CF771F" w:rsidRPr="00CF771F">
              <w:rPr>
                <w:vertAlign w:val="superscript"/>
              </w:rPr>
              <w:fldChar w:fldCharType="end"/>
            </w:r>
          </w:p>
          <w:p w14:paraId="44FCC49C" w14:textId="43561420" w:rsidR="00E20F4C" w:rsidRPr="00D15BD8" w:rsidRDefault="00E20F4C" w:rsidP="00E20F4C">
            <w:pPr>
              <w:ind w:firstLine="0"/>
              <w:jc w:val="center"/>
            </w:pPr>
            <w:r>
              <w:t>50</w:t>
            </w:r>
            <w:r w:rsidR="00CF771F" w:rsidRPr="00CF771F">
              <w:rPr>
                <w:vertAlign w:val="superscript"/>
              </w:rPr>
              <w:fldChar w:fldCharType="begin"/>
            </w:r>
            <w:r w:rsidR="00CF771F" w:rsidRPr="00CF771F">
              <w:rPr>
                <w:vertAlign w:val="superscript"/>
              </w:rPr>
              <w:instrText xml:space="preserve"> NOTEREF _Ref62213094 \h </w:instrText>
            </w:r>
            <w:r w:rsidR="00CF771F">
              <w:rPr>
                <w:vertAlign w:val="superscript"/>
              </w:rPr>
              <w:instrText xml:space="preserve"> \* MERGEFORMAT </w:instrText>
            </w:r>
            <w:r w:rsidR="00CF771F" w:rsidRPr="00CF771F">
              <w:rPr>
                <w:vertAlign w:val="superscript"/>
              </w:rPr>
            </w:r>
            <w:r w:rsidR="00CF771F" w:rsidRPr="00CF771F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="00CF771F" w:rsidRPr="00CF771F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00F6EF6" w14:textId="77777777" w:rsidR="00E20F4C" w:rsidRPr="00D15BD8" w:rsidRDefault="00E20F4C" w:rsidP="00E20F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B20A87C" w14:textId="77777777" w:rsidR="00E20F4C" w:rsidRPr="00D15BD8" w:rsidRDefault="00E20F4C" w:rsidP="00E20F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EEC8414" w14:textId="77777777" w:rsidR="00E20F4C" w:rsidRPr="00D15BD8" w:rsidRDefault="00E20F4C" w:rsidP="00E20F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939D61" w14:textId="77777777" w:rsidR="00E20F4C" w:rsidRPr="00D15BD8" w:rsidRDefault="00E20F4C" w:rsidP="00E20F4C">
            <w:pPr>
              <w:ind w:firstLine="0"/>
              <w:jc w:val="center"/>
            </w:pPr>
          </w:p>
        </w:tc>
      </w:tr>
      <w:tr w:rsidR="00E20F4C" w:rsidRPr="00D15BD8" w14:paraId="4F7CFCE3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433D09B9" w14:textId="77777777" w:rsidR="00E20F4C" w:rsidRPr="00D15BD8" w:rsidRDefault="00E20F4C" w:rsidP="00E20F4C">
            <w:pPr>
              <w:ind w:firstLine="0"/>
            </w:pPr>
            <w:r>
              <w:t>Ток пуска ДЗ от двойных замыканий на землю, А</w:t>
            </w:r>
          </w:p>
        </w:tc>
        <w:tc>
          <w:tcPr>
            <w:tcW w:w="1275" w:type="dxa"/>
            <w:vAlign w:val="center"/>
          </w:tcPr>
          <w:p w14:paraId="17AAC3F8" w14:textId="77777777" w:rsidR="00E20F4C" w:rsidRPr="00D15BD8" w:rsidRDefault="00E20F4C" w:rsidP="00E20F4C">
            <w:pPr>
              <w:ind w:firstLine="0"/>
              <w:jc w:val="center"/>
              <w:rPr>
                <w:lang w:val="en-US"/>
              </w:rPr>
            </w:pPr>
            <w:r>
              <w:t>I0_set</w:t>
            </w:r>
          </w:p>
        </w:tc>
        <w:tc>
          <w:tcPr>
            <w:tcW w:w="2268" w:type="dxa"/>
            <w:vAlign w:val="center"/>
          </w:tcPr>
          <w:p w14:paraId="197F7795" w14:textId="63E9C839" w:rsidR="00E20F4C" w:rsidRDefault="00E20F4C" w:rsidP="00E20F4C">
            <w:pPr>
              <w:pStyle w:val="ae"/>
              <w:ind w:firstLine="0"/>
              <w:jc w:val="center"/>
              <w:rPr>
                <w:vertAlign w:val="superscript"/>
              </w:rPr>
            </w:pPr>
            <w:r w:rsidRPr="009D6B51">
              <w:t>(</w:t>
            </w:r>
            <w:r>
              <w:t>0.03</w:t>
            </w:r>
            <w:r w:rsidRPr="009D6B51">
              <w:t xml:space="preserve"> – </w:t>
            </w:r>
            <w:r>
              <w:t>13</w:t>
            </w:r>
            <w:r w:rsidRPr="009D6B51">
              <w:t>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r w:rsidR="00CF771F" w:rsidRPr="009E4898">
              <w:rPr>
                <w:vertAlign w:val="superscript"/>
              </w:rPr>
              <w:fldChar w:fldCharType="begin"/>
            </w:r>
            <w:r w:rsidR="00CF771F" w:rsidRPr="009E4898">
              <w:rPr>
                <w:vertAlign w:val="superscript"/>
              </w:rPr>
              <w:instrText xml:space="preserve"> NOTEREF _Ref62213090 \h </w:instrText>
            </w:r>
            <w:r w:rsidR="009E4898">
              <w:rPr>
                <w:vertAlign w:val="superscript"/>
              </w:rPr>
              <w:instrText xml:space="preserve"> \* MERGEFORMAT </w:instrText>
            </w:r>
            <w:r w:rsidR="00CF771F" w:rsidRPr="009E4898">
              <w:rPr>
                <w:vertAlign w:val="superscript"/>
              </w:rPr>
            </w:r>
            <w:r w:rsidR="00CF771F" w:rsidRPr="009E4898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="00CF771F" w:rsidRPr="009E4898">
              <w:rPr>
                <w:vertAlign w:val="superscript"/>
              </w:rPr>
              <w:fldChar w:fldCharType="end"/>
            </w:r>
          </w:p>
          <w:p w14:paraId="4A1B48E6" w14:textId="77777777" w:rsidR="00E20F4C" w:rsidRPr="009D6B51" w:rsidRDefault="00E20F4C" w:rsidP="00E20F4C">
            <w:pPr>
              <w:pStyle w:val="ae"/>
              <w:ind w:firstLine="0"/>
              <w:jc w:val="center"/>
            </w:pPr>
            <w:r w:rsidRPr="00DB59EB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.00</w:t>
            </w:r>
            <w:r w:rsidRPr="00DB59EB">
              <w:rPr>
                <w:sz w:val="20"/>
                <w:szCs w:val="20"/>
              </w:rPr>
              <w:t>1)</w:t>
            </w:r>
          </w:p>
          <w:p w14:paraId="13C87B1F" w14:textId="64E92684" w:rsidR="00E20F4C" w:rsidRPr="009D6B51" w:rsidRDefault="00E20F4C" w:rsidP="00E20F4C">
            <w:pPr>
              <w:pStyle w:val="ae"/>
              <w:ind w:left="-74" w:firstLine="0"/>
              <w:jc w:val="center"/>
            </w:pPr>
            <w:r>
              <w:t xml:space="preserve">2.5 – </w:t>
            </w:r>
            <w:r>
              <w:rPr>
                <w:lang w:val="en-US"/>
              </w:rPr>
              <w:t>7</w:t>
            </w:r>
            <w:r w:rsidR="003B4379">
              <w:t>000</w:t>
            </w:r>
            <w:r w:rsidR="00CF771F" w:rsidRPr="009E4898">
              <w:rPr>
                <w:vertAlign w:val="superscript"/>
              </w:rPr>
              <w:fldChar w:fldCharType="begin"/>
            </w:r>
            <w:r w:rsidR="00CF771F" w:rsidRPr="009E4898">
              <w:rPr>
                <w:vertAlign w:val="superscript"/>
              </w:rPr>
              <w:instrText xml:space="preserve"> NOTEREF _Ref62213094 \h </w:instrText>
            </w:r>
            <w:r w:rsidR="009E4898">
              <w:rPr>
                <w:vertAlign w:val="superscript"/>
              </w:rPr>
              <w:instrText xml:space="preserve"> \* MERGEFORMAT </w:instrText>
            </w:r>
            <w:r w:rsidR="00CF771F" w:rsidRPr="009E4898">
              <w:rPr>
                <w:vertAlign w:val="superscript"/>
              </w:rPr>
            </w:r>
            <w:r w:rsidR="00CF771F" w:rsidRPr="009E4898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="00CF771F" w:rsidRPr="009E4898">
              <w:rPr>
                <w:vertAlign w:val="superscript"/>
              </w:rPr>
              <w:fldChar w:fldCharType="end"/>
            </w:r>
          </w:p>
          <w:p w14:paraId="0D2CB8B2" w14:textId="0D280664" w:rsidR="00E20F4C" w:rsidRPr="00D15BD8" w:rsidRDefault="00E20F4C" w:rsidP="00E20F4C">
            <w:pPr>
              <w:ind w:left="-107" w:firstLine="0"/>
              <w:jc w:val="center"/>
            </w:pPr>
            <w:r w:rsidRPr="00271C55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  <w:lang w:val="en-US"/>
              </w:rPr>
              <w:t>1</w:t>
            </w:r>
            <w:r w:rsidRPr="00271C55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FF08683" w14:textId="08443FAA" w:rsidR="00E20F4C" w:rsidRDefault="00E20F4C" w:rsidP="00E20F4C">
            <w:pPr>
              <w:ind w:firstLine="0"/>
              <w:jc w:val="center"/>
            </w:pPr>
            <w:r w:rsidRPr="00AA117D">
              <w:t>2</w:t>
            </w:r>
            <w:r w:rsidRPr="00AA117D">
              <w:rPr>
                <w:rFonts w:ascii="Calibri" w:hAnsi="Calibri"/>
              </w:rPr>
              <w:t>·</w:t>
            </w:r>
            <w:r w:rsidRPr="00AA117D">
              <w:t>Iн</w:t>
            </w:r>
            <w:r w:rsidR="00CF771F" w:rsidRPr="009E4898">
              <w:rPr>
                <w:vertAlign w:val="superscript"/>
              </w:rPr>
              <w:fldChar w:fldCharType="begin"/>
            </w:r>
            <w:r w:rsidR="00CF771F" w:rsidRPr="009E4898">
              <w:rPr>
                <w:vertAlign w:val="superscript"/>
              </w:rPr>
              <w:instrText xml:space="preserve"> NOTEREF _Ref62213090 \h </w:instrText>
            </w:r>
            <w:r w:rsidR="009E4898">
              <w:rPr>
                <w:vertAlign w:val="superscript"/>
              </w:rPr>
              <w:instrText xml:space="preserve"> \* MERGEFORMAT </w:instrText>
            </w:r>
            <w:r w:rsidR="00CF771F" w:rsidRPr="009E4898">
              <w:rPr>
                <w:vertAlign w:val="superscript"/>
              </w:rPr>
            </w:r>
            <w:r w:rsidR="00CF771F" w:rsidRPr="009E4898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="00CF771F" w:rsidRPr="009E4898">
              <w:rPr>
                <w:vertAlign w:val="superscript"/>
              </w:rPr>
              <w:fldChar w:fldCharType="end"/>
            </w:r>
          </w:p>
          <w:p w14:paraId="07B62F9A" w14:textId="068C1F03" w:rsidR="00E20F4C" w:rsidRPr="00D15BD8" w:rsidRDefault="00E20F4C" w:rsidP="00E20F4C">
            <w:pPr>
              <w:ind w:firstLine="0"/>
              <w:jc w:val="center"/>
            </w:pPr>
            <w:r>
              <w:t>100</w:t>
            </w:r>
            <w:r w:rsidR="00CF771F" w:rsidRPr="009E4898">
              <w:rPr>
                <w:vertAlign w:val="superscript"/>
              </w:rPr>
              <w:fldChar w:fldCharType="begin"/>
            </w:r>
            <w:r w:rsidR="00CF771F" w:rsidRPr="009E4898">
              <w:rPr>
                <w:vertAlign w:val="superscript"/>
              </w:rPr>
              <w:instrText xml:space="preserve"> NOTEREF _Ref62213094 \h </w:instrText>
            </w:r>
            <w:r w:rsidR="009E4898">
              <w:rPr>
                <w:vertAlign w:val="superscript"/>
              </w:rPr>
              <w:instrText xml:space="preserve"> \* MERGEFORMAT </w:instrText>
            </w:r>
            <w:r w:rsidR="00CF771F" w:rsidRPr="009E4898">
              <w:rPr>
                <w:vertAlign w:val="superscript"/>
              </w:rPr>
            </w:r>
            <w:r w:rsidR="00CF771F" w:rsidRPr="009E4898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="00CF771F" w:rsidRPr="009E4898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34CDD7E" w14:textId="77777777" w:rsidR="00E20F4C" w:rsidRPr="00D15BD8" w:rsidRDefault="00E20F4C" w:rsidP="00E20F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6DA0D9A" w14:textId="77777777" w:rsidR="00E20F4C" w:rsidRPr="00D15BD8" w:rsidRDefault="00E20F4C" w:rsidP="00E20F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648BD43" w14:textId="77777777" w:rsidR="00E20F4C" w:rsidRPr="00D15BD8" w:rsidRDefault="00E20F4C" w:rsidP="00E20F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F9197E5" w14:textId="77777777" w:rsidR="00E20F4C" w:rsidRPr="00D15BD8" w:rsidRDefault="00E20F4C" w:rsidP="00E20F4C">
            <w:pPr>
              <w:ind w:firstLine="0"/>
              <w:jc w:val="center"/>
            </w:pPr>
          </w:p>
        </w:tc>
      </w:tr>
      <w:tr w:rsidR="00CA17C5" w:rsidRPr="00D15BD8" w14:paraId="41EED13D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08FE825C" w14:textId="77777777" w:rsidR="00CA17C5" w:rsidRPr="00D15BD8" w:rsidRDefault="00CA17C5" w:rsidP="00CA17C5">
            <w:pPr>
              <w:ind w:firstLine="0"/>
            </w:pPr>
            <w:r>
              <w:t>Напряжение комбинированного пуска ДЗ по току и напряжению, В</w:t>
            </w:r>
          </w:p>
        </w:tc>
        <w:tc>
          <w:tcPr>
            <w:tcW w:w="1275" w:type="dxa"/>
            <w:vAlign w:val="center"/>
          </w:tcPr>
          <w:p w14:paraId="26DBBA7F" w14:textId="77777777" w:rsidR="00CA17C5" w:rsidRPr="00D15BD8" w:rsidRDefault="00CA17C5" w:rsidP="00CA17C5">
            <w:pPr>
              <w:ind w:firstLine="0"/>
              <w:jc w:val="center"/>
              <w:rPr>
                <w:lang w:val="en-US"/>
              </w:rPr>
            </w:pPr>
            <w:r>
              <w:t>U</w:t>
            </w:r>
            <w:r w:rsidRPr="005854C9">
              <w:t>_</w:t>
            </w:r>
            <w:r>
              <w:t>set</w:t>
            </w:r>
          </w:p>
        </w:tc>
        <w:tc>
          <w:tcPr>
            <w:tcW w:w="2268" w:type="dxa"/>
            <w:vAlign w:val="center"/>
          </w:tcPr>
          <w:p w14:paraId="568E6105" w14:textId="77777777" w:rsidR="00CA17C5" w:rsidRDefault="00CA17C5" w:rsidP="00CA17C5">
            <w:pPr>
              <w:ind w:firstLine="0"/>
              <w:jc w:val="center"/>
            </w:pPr>
            <w:r w:rsidRPr="003D4158">
              <w:t>5 – 100</w:t>
            </w:r>
          </w:p>
          <w:p w14:paraId="2F2CD037" w14:textId="77777777" w:rsidR="00CA17C5" w:rsidRPr="00D15BD8" w:rsidRDefault="00CA17C5" w:rsidP="00CA17C5">
            <w:pPr>
              <w:ind w:firstLine="0"/>
              <w:jc w:val="center"/>
            </w:pPr>
            <w:r>
              <w:rPr>
                <w:sz w:val="20"/>
                <w:szCs w:val="20"/>
              </w:rPr>
              <w:t>(</w:t>
            </w:r>
            <w:r w:rsidRPr="00DB59EB">
              <w:rPr>
                <w:sz w:val="20"/>
                <w:szCs w:val="20"/>
              </w:rPr>
              <w:t>шаг 0.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53C87D3" w14:textId="77777777" w:rsidR="00CA17C5" w:rsidRPr="00D15BD8" w:rsidRDefault="00CA17C5" w:rsidP="00CA17C5">
            <w:pPr>
              <w:ind w:firstLine="0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5E338C2E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95BB71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44CC1E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5794A8" w14:textId="77777777" w:rsidR="00CA17C5" w:rsidRPr="00D15BD8" w:rsidRDefault="00CA17C5" w:rsidP="00CA17C5">
            <w:pPr>
              <w:ind w:firstLine="0"/>
              <w:jc w:val="center"/>
            </w:pPr>
          </w:p>
        </w:tc>
      </w:tr>
      <w:tr w:rsidR="00217ADA" w:rsidRPr="00D15BD8" w14:paraId="56438409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01DDF3B2" w14:textId="77777777" w:rsidR="00217ADA" w:rsidRDefault="00217ADA" w:rsidP="00217ADA">
            <w:pPr>
              <w:ind w:firstLine="0"/>
            </w:pPr>
            <w:r>
              <w:t>Актив. сопротивление сраб. ступени ДЗ по контуру «фаза - фаза», Ом</w:t>
            </w:r>
          </w:p>
        </w:tc>
        <w:tc>
          <w:tcPr>
            <w:tcW w:w="1275" w:type="dxa"/>
            <w:vAlign w:val="center"/>
          </w:tcPr>
          <w:p w14:paraId="3ADAA1AC" w14:textId="77777777" w:rsidR="00217ADA" w:rsidRDefault="00217ADA" w:rsidP="00217ADA">
            <w:pPr>
              <w:ind w:firstLine="0"/>
              <w:jc w:val="center"/>
            </w:pPr>
            <w:r>
              <w:t>R</w:t>
            </w:r>
            <w:r w:rsidRPr="005854C9">
              <w:t>_</w:t>
            </w:r>
            <w:r>
              <w:t>set</w:t>
            </w:r>
          </w:p>
        </w:tc>
        <w:tc>
          <w:tcPr>
            <w:tcW w:w="2268" w:type="dxa"/>
            <w:vMerge w:val="restart"/>
            <w:vAlign w:val="center"/>
          </w:tcPr>
          <w:p w14:paraId="37B77DB6" w14:textId="10D16377" w:rsidR="00217ADA" w:rsidRPr="004706B1" w:rsidRDefault="00217ADA" w:rsidP="00217ADA">
            <w:pPr>
              <w:pStyle w:val="ae"/>
              <w:ind w:left="-106" w:firstLine="0"/>
              <w:jc w:val="center"/>
              <w:rPr>
                <w:sz w:val="20"/>
                <w:szCs w:val="20"/>
              </w:rPr>
            </w:pPr>
            <w:r>
              <w:t>1</w:t>
            </w:r>
            <w:r w:rsidRPr="00517D8E">
              <w:t xml:space="preserve"> – 400</w:t>
            </w:r>
            <w:bookmarkStart w:id="22" w:name="_Ref62213303"/>
            <w:r>
              <w:rPr>
                <w:rStyle w:val="ac"/>
              </w:rPr>
              <w:footnoteReference w:id="22"/>
            </w:r>
            <w:bookmarkEnd w:id="22"/>
          </w:p>
          <w:p w14:paraId="155E8D74" w14:textId="640F8C09" w:rsidR="00217ADA" w:rsidRPr="00A52BA2" w:rsidRDefault="00217ADA" w:rsidP="00217ADA">
            <w:pPr>
              <w:pStyle w:val="ae"/>
              <w:ind w:left="-106" w:firstLine="0"/>
              <w:jc w:val="center"/>
            </w:pPr>
            <w:r w:rsidRPr="00517D8E">
              <w:t>0</w:t>
            </w:r>
            <w:r>
              <w:t>.2</w:t>
            </w:r>
            <w:r w:rsidRPr="00517D8E">
              <w:t xml:space="preserve"> – 80</w:t>
            </w:r>
            <w:bookmarkStart w:id="23" w:name="_Ref62213306"/>
            <w:r>
              <w:rPr>
                <w:rStyle w:val="ac"/>
              </w:rPr>
              <w:footnoteReference w:id="23"/>
            </w:r>
            <w:bookmarkEnd w:id="23"/>
          </w:p>
          <w:p w14:paraId="676568EA" w14:textId="1A9A0FAB" w:rsidR="00217ADA" w:rsidRPr="00D340D5" w:rsidRDefault="00217ADA" w:rsidP="00217ADA">
            <w:pPr>
              <w:pStyle w:val="ae"/>
              <w:ind w:left="-106" w:firstLine="0"/>
              <w:jc w:val="center"/>
            </w:pPr>
            <w:r w:rsidRPr="00517D8E">
              <w:t>0</w:t>
            </w:r>
            <w:r>
              <w:t>.001</w:t>
            </w:r>
            <w:r w:rsidRPr="00517D8E">
              <w:t xml:space="preserve"> – 4</w:t>
            </w:r>
            <w:r w:rsidRPr="00217ADA">
              <w:rPr>
                <w:vertAlign w:val="superscript"/>
              </w:rPr>
              <w:fldChar w:fldCharType="begin"/>
            </w:r>
            <w:r w:rsidRPr="00217ADA">
              <w:rPr>
                <w:vertAlign w:val="superscript"/>
              </w:rPr>
              <w:instrText xml:space="preserve"> NOTEREF _Ref62213094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217ADA">
              <w:rPr>
                <w:vertAlign w:val="superscript"/>
              </w:rPr>
            </w:r>
            <w:r w:rsidRPr="00217ADA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Pr="00217ADA">
              <w:rPr>
                <w:vertAlign w:val="superscript"/>
              </w:rPr>
              <w:fldChar w:fldCharType="end"/>
            </w:r>
          </w:p>
          <w:p w14:paraId="572CB188" w14:textId="3876C7AD" w:rsidR="00217ADA" w:rsidRPr="00E20F4C" w:rsidRDefault="00217ADA" w:rsidP="00217ADA">
            <w:pPr>
              <w:pStyle w:val="ae"/>
              <w:ind w:left="-106" w:firstLine="0"/>
              <w:jc w:val="center"/>
              <w:rPr>
                <w:highlight w:val="yellow"/>
              </w:rPr>
            </w:pPr>
            <w:r w:rsidRPr="004706B1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.00</w:t>
            </w:r>
            <w:r w:rsidRPr="004706B1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55F25A35" w14:textId="7CD1A611" w:rsidR="00217ADA" w:rsidRDefault="00217ADA" w:rsidP="00217ADA">
            <w:pPr>
              <w:ind w:firstLine="0"/>
              <w:jc w:val="center"/>
            </w:pPr>
            <w:r>
              <w:t>25</w:t>
            </w:r>
            <w:r w:rsidRPr="00217ADA">
              <w:rPr>
                <w:vertAlign w:val="superscript"/>
              </w:rPr>
              <w:fldChar w:fldCharType="begin"/>
            </w:r>
            <w:r w:rsidRPr="00217ADA">
              <w:rPr>
                <w:vertAlign w:val="superscript"/>
              </w:rPr>
              <w:instrText xml:space="preserve"> NOTEREF _Ref62213303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217ADA">
              <w:rPr>
                <w:vertAlign w:val="superscript"/>
              </w:rPr>
            </w:r>
            <w:r w:rsidRPr="00217ADA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3</w:t>
            </w:r>
            <w:r w:rsidRPr="00217ADA">
              <w:rPr>
                <w:vertAlign w:val="superscript"/>
              </w:rPr>
              <w:fldChar w:fldCharType="end"/>
            </w:r>
          </w:p>
          <w:p w14:paraId="4D7B8170" w14:textId="5D799206" w:rsidR="00217ADA" w:rsidRDefault="00217ADA" w:rsidP="00217ADA">
            <w:pPr>
              <w:ind w:firstLine="0"/>
              <w:jc w:val="center"/>
            </w:pPr>
            <w:r>
              <w:t>5</w:t>
            </w:r>
            <w:r w:rsidRPr="00217ADA">
              <w:rPr>
                <w:vertAlign w:val="superscript"/>
              </w:rPr>
              <w:fldChar w:fldCharType="begin"/>
            </w:r>
            <w:r w:rsidRPr="00217ADA">
              <w:rPr>
                <w:vertAlign w:val="superscript"/>
              </w:rPr>
              <w:instrText xml:space="preserve"> NOTEREF _Ref62213306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217ADA">
              <w:rPr>
                <w:vertAlign w:val="superscript"/>
              </w:rPr>
            </w:r>
            <w:r w:rsidRPr="00217ADA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4</w:t>
            </w:r>
            <w:r w:rsidRPr="00217ADA">
              <w:rPr>
                <w:vertAlign w:val="superscript"/>
              </w:rPr>
              <w:fldChar w:fldCharType="end"/>
            </w:r>
          </w:p>
          <w:p w14:paraId="68A3852C" w14:textId="117E5D4E" w:rsidR="00217ADA" w:rsidRPr="00E20F4C" w:rsidRDefault="00217ADA" w:rsidP="00217ADA">
            <w:pPr>
              <w:ind w:firstLine="0"/>
              <w:jc w:val="center"/>
              <w:rPr>
                <w:highlight w:val="yellow"/>
              </w:rPr>
            </w:pPr>
            <w:r>
              <w:t>0.05</w:t>
            </w:r>
            <w:r w:rsidRPr="00217ADA">
              <w:rPr>
                <w:vertAlign w:val="superscript"/>
              </w:rPr>
              <w:fldChar w:fldCharType="begin"/>
            </w:r>
            <w:r w:rsidRPr="00217ADA">
              <w:rPr>
                <w:vertAlign w:val="superscript"/>
              </w:rPr>
              <w:instrText xml:space="preserve"> NOTEREF _Ref62213094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217ADA">
              <w:rPr>
                <w:vertAlign w:val="superscript"/>
              </w:rPr>
            </w:r>
            <w:r w:rsidRPr="00217ADA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Pr="00217ADA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438CFDC" w14:textId="77777777" w:rsidR="00217ADA" w:rsidRPr="00D15BD8" w:rsidRDefault="00217ADA" w:rsidP="00217AD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28B13D2" w14:textId="77777777" w:rsidR="00217ADA" w:rsidRPr="00D15BD8" w:rsidRDefault="00217ADA" w:rsidP="00217AD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844484" w14:textId="77777777" w:rsidR="00217ADA" w:rsidRPr="00D15BD8" w:rsidRDefault="00217ADA" w:rsidP="00217AD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9456514" w14:textId="77777777" w:rsidR="00217ADA" w:rsidRPr="00D15BD8" w:rsidRDefault="00217ADA" w:rsidP="00217ADA">
            <w:pPr>
              <w:ind w:firstLine="0"/>
              <w:jc w:val="center"/>
            </w:pPr>
          </w:p>
        </w:tc>
      </w:tr>
      <w:tr w:rsidR="0089032C" w:rsidRPr="00D15BD8" w14:paraId="1842698F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772D29F4" w14:textId="77777777" w:rsidR="0089032C" w:rsidRDefault="0089032C" w:rsidP="00CA17C5">
            <w:pPr>
              <w:ind w:firstLine="0"/>
            </w:pPr>
            <w:r>
              <w:t>Реакт. сопротивление сраб. ступени ДЗ по контуру «фаза - фаза», Ом</w:t>
            </w:r>
          </w:p>
        </w:tc>
        <w:tc>
          <w:tcPr>
            <w:tcW w:w="1275" w:type="dxa"/>
            <w:vAlign w:val="center"/>
          </w:tcPr>
          <w:p w14:paraId="1AAF69EF" w14:textId="77777777" w:rsidR="0089032C" w:rsidRDefault="0089032C" w:rsidP="00CA17C5">
            <w:pPr>
              <w:ind w:firstLine="0"/>
              <w:jc w:val="center"/>
            </w:pPr>
            <w:r>
              <w:t>X</w:t>
            </w:r>
            <w:r w:rsidRPr="005854C9">
              <w:t>_</w:t>
            </w:r>
            <w:r>
              <w:t>set</w:t>
            </w:r>
          </w:p>
        </w:tc>
        <w:tc>
          <w:tcPr>
            <w:tcW w:w="2268" w:type="dxa"/>
            <w:vMerge/>
            <w:vAlign w:val="center"/>
          </w:tcPr>
          <w:p w14:paraId="567FA5B4" w14:textId="77777777" w:rsidR="0089032C" w:rsidRPr="00E20F4C" w:rsidRDefault="0089032C" w:rsidP="00CA17C5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7A04C6D9" w14:textId="54F38A3E" w:rsidR="0089032C" w:rsidRPr="00E20F4C" w:rsidRDefault="0089032C" w:rsidP="00CA17C5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244D7895" w14:textId="77777777" w:rsidR="0089032C" w:rsidRPr="00D15BD8" w:rsidRDefault="0089032C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B17A872" w14:textId="77777777" w:rsidR="0089032C" w:rsidRPr="00D15BD8" w:rsidRDefault="0089032C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5A5FFB8" w14:textId="77777777" w:rsidR="0089032C" w:rsidRPr="00D15BD8" w:rsidRDefault="0089032C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C501BAC" w14:textId="77777777" w:rsidR="0089032C" w:rsidRPr="00D15BD8" w:rsidRDefault="0089032C" w:rsidP="00CA17C5">
            <w:pPr>
              <w:ind w:firstLine="0"/>
              <w:jc w:val="center"/>
            </w:pPr>
          </w:p>
        </w:tc>
      </w:tr>
      <w:tr w:rsidR="0089032C" w:rsidRPr="00D15BD8" w14:paraId="39C2BA81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46D83EC8" w14:textId="77777777" w:rsidR="0089032C" w:rsidRDefault="0089032C" w:rsidP="00CA17C5">
            <w:pPr>
              <w:ind w:firstLine="0"/>
            </w:pPr>
            <w:r>
              <w:t>Актив. сопротивление сраб. ступени ДЗ по контуру «фаза - земля», Ом</w:t>
            </w:r>
          </w:p>
        </w:tc>
        <w:tc>
          <w:tcPr>
            <w:tcW w:w="1275" w:type="dxa"/>
            <w:vAlign w:val="center"/>
          </w:tcPr>
          <w:p w14:paraId="70ED6275" w14:textId="77777777" w:rsidR="0089032C" w:rsidRDefault="0089032C" w:rsidP="00CA17C5">
            <w:pPr>
              <w:ind w:firstLine="0"/>
              <w:jc w:val="center"/>
            </w:pPr>
            <w:r>
              <w:t>R</w:t>
            </w:r>
            <w:r w:rsidRPr="005854C9">
              <w:t>0_</w:t>
            </w:r>
            <w:r>
              <w:t>set</w:t>
            </w:r>
          </w:p>
        </w:tc>
        <w:tc>
          <w:tcPr>
            <w:tcW w:w="2268" w:type="dxa"/>
            <w:vMerge/>
            <w:vAlign w:val="center"/>
          </w:tcPr>
          <w:p w14:paraId="5DE7209B" w14:textId="77777777" w:rsidR="0089032C" w:rsidRPr="00E20F4C" w:rsidRDefault="0089032C" w:rsidP="00CA17C5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06DACF20" w14:textId="1E0B46D0" w:rsidR="0089032C" w:rsidRPr="00E20F4C" w:rsidRDefault="0089032C" w:rsidP="00CA17C5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1348B8EC" w14:textId="77777777" w:rsidR="0089032C" w:rsidRPr="00D15BD8" w:rsidRDefault="0089032C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7EAF559" w14:textId="77777777" w:rsidR="0089032C" w:rsidRPr="00D15BD8" w:rsidRDefault="0089032C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BD33957" w14:textId="77777777" w:rsidR="0089032C" w:rsidRPr="00D15BD8" w:rsidRDefault="0089032C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14B8890" w14:textId="77777777" w:rsidR="0089032C" w:rsidRPr="00D15BD8" w:rsidRDefault="0089032C" w:rsidP="00CA17C5">
            <w:pPr>
              <w:ind w:firstLine="0"/>
              <w:jc w:val="center"/>
            </w:pPr>
          </w:p>
        </w:tc>
      </w:tr>
      <w:tr w:rsidR="0089032C" w:rsidRPr="00D15BD8" w14:paraId="6183524A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7E79B78F" w14:textId="77777777" w:rsidR="0089032C" w:rsidRDefault="0089032C" w:rsidP="00CA17C5">
            <w:pPr>
              <w:ind w:firstLine="0"/>
            </w:pPr>
            <w:r>
              <w:t>Реактив. сопротивление сраб. ступени ДЗ по контуру «фаза - земля», Ом</w:t>
            </w:r>
          </w:p>
        </w:tc>
        <w:tc>
          <w:tcPr>
            <w:tcW w:w="1275" w:type="dxa"/>
            <w:vAlign w:val="center"/>
          </w:tcPr>
          <w:p w14:paraId="1E83DAD8" w14:textId="77777777" w:rsidR="0089032C" w:rsidRDefault="0089032C" w:rsidP="00CA17C5">
            <w:pPr>
              <w:ind w:firstLine="0"/>
              <w:jc w:val="center"/>
            </w:pPr>
            <w:r>
              <w:t>X</w:t>
            </w:r>
            <w:r w:rsidRPr="005854C9">
              <w:t>0_</w:t>
            </w:r>
            <w:r>
              <w:t>set</w:t>
            </w:r>
          </w:p>
        </w:tc>
        <w:tc>
          <w:tcPr>
            <w:tcW w:w="2268" w:type="dxa"/>
            <w:vMerge/>
            <w:vAlign w:val="center"/>
          </w:tcPr>
          <w:p w14:paraId="436F478B" w14:textId="77777777" w:rsidR="0089032C" w:rsidRPr="00E20F4C" w:rsidRDefault="0089032C" w:rsidP="00CA17C5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1F186661" w14:textId="31A86EAF" w:rsidR="0089032C" w:rsidRPr="00E20F4C" w:rsidRDefault="0089032C" w:rsidP="00CA17C5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061C6AA3" w14:textId="77777777" w:rsidR="0089032C" w:rsidRPr="00D15BD8" w:rsidRDefault="0089032C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33A910" w14:textId="77777777" w:rsidR="0089032C" w:rsidRPr="00D15BD8" w:rsidRDefault="0089032C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7E986FB" w14:textId="77777777" w:rsidR="0089032C" w:rsidRPr="00D15BD8" w:rsidRDefault="0089032C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EC1F8E" w14:textId="77777777" w:rsidR="0089032C" w:rsidRPr="00D15BD8" w:rsidRDefault="0089032C" w:rsidP="00CA17C5">
            <w:pPr>
              <w:ind w:firstLine="0"/>
              <w:jc w:val="center"/>
            </w:pPr>
          </w:p>
        </w:tc>
      </w:tr>
      <w:tr w:rsidR="00CA17C5" w:rsidRPr="00D15BD8" w14:paraId="1108CF0F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05F8DA92" w14:textId="77777777" w:rsidR="00CA17C5" w:rsidRDefault="00CA17C5" w:rsidP="00CA17C5">
            <w:pPr>
              <w:ind w:firstLine="0"/>
            </w:pPr>
            <w:r>
              <w:t>Наклон правой стороны многоугольника зоны срабатывания, град</w:t>
            </w:r>
          </w:p>
        </w:tc>
        <w:tc>
          <w:tcPr>
            <w:tcW w:w="1275" w:type="dxa"/>
            <w:vAlign w:val="center"/>
          </w:tcPr>
          <w:p w14:paraId="36E5C5EB" w14:textId="77777777" w:rsidR="00CA17C5" w:rsidRDefault="00CA17C5" w:rsidP="00CA17C5">
            <w:pPr>
              <w:ind w:firstLine="0"/>
              <w:jc w:val="center"/>
            </w:pPr>
            <w:r>
              <w:t>ang</w:t>
            </w:r>
            <w:r w:rsidRPr="005854C9">
              <w:t>1</w:t>
            </w:r>
          </w:p>
        </w:tc>
        <w:tc>
          <w:tcPr>
            <w:tcW w:w="2268" w:type="dxa"/>
            <w:vAlign w:val="center"/>
          </w:tcPr>
          <w:p w14:paraId="27E688A9" w14:textId="77777777" w:rsidR="00CA17C5" w:rsidRDefault="00CA17C5" w:rsidP="00CA17C5">
            <w:pPr>
              <w:pStyle w:val="ae"/>
              <w:ind w:left="-106" w:firstLine="0"/>
              <w:jc w:val="center"/>
            </w:pPr>
            <w:r>
              <w:t xml:space="preserve">0 </w:t>
            </w:r>
            <w:r w:rsidRPr="00517D8E">
              <w:t>–</w:t>
            </w:r>
            <w:r>
              <w:t xml:space="preserve"> 90</w:t>
            </w:r>
          </w:p>
          <w:p w14:paraId="52158F63" w14:textId="77777777" w:rsidR="00CA17C5" w:rsidRPr="003D4158" w:rsidRDefault="00CA17C5" w:rsidP="00CA17C5">
            <w:pPr>
              <w:ind w:left="-106" w:firstLine="0"/>
              <w:jc w:val="center"/>
            </w:pPr>
            <w:r w:rsidRPr="004706B1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02ABA8F" w14:textId="77777777" w:rsidR="00CA17C5" w:rsidRPr="00D15BD8" w:rsidRDefault="00CA17C5" w:rsidP="00CA17C5">
            <w:pPr>
              <w:ind w:firstLine="0"/>
              <w:jc w:val="center"/>
            </w:pPr>
            <w:r>
              <w:t>75</w:t>
            </w:r>
          </w:p>
        </w:tc>
        <w:tc>
          <w:tcPr>
            <w:tcW w:w="567" w:type="dxa"/>
            <w:vAlign w:val="center"/>
          </w:tcPr>
          <w:p w14:paraId="2243C183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C6395F5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7CA9E7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08ECAD9" w14:textId="77777777" w:rsidR="00CA17C5" w:rsidRPr="00D15BD8" w:rsidRDefault="00CA17C5" w:rsidP="00CA17C5">
            <w:pPr>
              <w:ind w:firstLine="0"/>
              <w:jc w:val="center"/>
            </w:pPr>
          </w:p>
        </w:tc>
      </w:tr>
      <w:tr w:rsidR="00CA17C5" w:rsidRPr="00D15BD8" w14:paraId="5A5310A8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19FC3F54" w14:textId="77777777" w:rsidR="00CA17C5" w:rsidRDefault="00CA17C5" w:rsidP="00CA17C5">
            <w:pPr>
              <w:ind w:firstLine="0"/>
            </w:pPr>
            <w:r>
              <w:t>Наклон нижней стороны многоугольника зоны срабатывания, град</w:t>
            </w:r>
          </w:p>
        </w:tc>
        <w:tc>
          <w:tcPr>
            <w:tcW w:w="1275" w:type="dxa"/>
            <w:vAlign w:val="center"/>
          </w:tcPr>
          <w:p w14:paraId="7D163AED" w14:textId="77777777" w:rsidR="00CA17C5" w:rsidRDefault="00CA17C5" w:rsidP="00CA17C5">
            <w:pPr>
              <w:ind w:firstLine="0"/>
              <w:jc w:val="center"/>
            </w:pPr>
            <w:r>
              <w:t>ang</w:t>
            </w:r>
            <w:r w:rsidRPr="005854C9">
              <w:t>2</w:t>
            </w:r>
          </w:p>
        </w:tc>
        <w:tc>
          <w:tcPr>
            <w:tcW w:w="2268" w:type="dxa"/>
            <w:vAlign w:val="center"/>
          </w:tcPr>
          <w:p w14:paraId="58DF85E4" w14:textId="77777777" w:rsidR="00CA17C5" w:rsidRDefault="00CA17C5" w:rsidP="00CA17C5">
            <w:pPr>
              <w:pStyle w:val="ae"/>
              <w:ind w:left="-106" w:firstLine="0"/>
              <w:jc w:val="center"/>
            </w:pPr>
            <w:r>
              <w:t xml:space="preserve">- 90 </w:t>
            </w:r>
            <w:r w:rsidRPr="00517D8E">
              <w:t>–</w:t>
            </w:r>
            <w:r>
              <w:t xml:space="preserve"> 0</w:t>
            </w:r>
          </w:p>
          <w:p w14:paraId="122055F8" w14:textId="77777777" w:rsidR="00CA17C5" w:rsidRPr="003D4158" w:rsidRDefault="00CA17C5" w:rsidP="00CA17C5">
            <w:pPr>
              <w:ind w:left="-106" w:firstLine="0"/>
              <w:jc w:val="center"/>
            </w:pPr>
            <w:r w:rsidRPr="004706B1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D8ED246" w14:textId="77777777" w:rsidR="00CA17C5" w:rsidRPr="00D15BD8" w:rsidRDefault="00CA17C5" w:rsidP="00CA17C5">
            <w:pPr>
              <w:ind w:firstLine="0"/>
              <w:jc w:val="center"/>
            </w:pPr>
            <w:r>
              <w:t>- 20</w:t>
            </w:r>
          </w:p>
        </w:tc>
        <w:tc>
          <w:tcPr>
            <w:tcW w:w="567" w:type="dxa"/>
            <w:vAlign w:val="center"/>
          </w:tcPr>
          <w:p w14:paraId="6B25B6B2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0DEC0D4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C9849BA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9512DB4" w14:textId="77777777" w:rsidR="00CA17C5" w:rsidRPr="00D15BD8" w:rsidRDefault="00CA17C5" w:rsidP="00CA17C5">
            <w:pPr>
              <w:ind w:firstLine="0"/>
              <w:jc w:val="center"/>
            </w:pPr>
          </w:p>
        </w:tc>
      </w:tr>
      <w:tr w:rsidR="00CA17C5" w:rsidRPr="00D15BD8" w14:paraId="7F362C83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3FB2D4B3" w14:textId="77777777" w:rsidR="00CA17C5" w:rsidRDefault="00CA17C5" w:rsidP="00CA17C5">
            <w:pPr>
              <w:ind w:firstLine="0"/>
            </w:pPr>
            <w:r>
              <w:t>Наклон левой стороны многоугольника зоны срабатывания, град</w:t>
            </w:r>
          </w:p>
        </w:tc>
        <w:tc>
          <w:tcPr>
            <w:tcW w:w="1275" w:type="dxa"/>
            <w:vAlign w:val="center"/>
          </w:tcPr>
          <w:p w14:paraId="4A969E6F" w14:textId="77777777" w:rsidR="00CA17C5" w:rsidRDefault="00CA17C5" w:rsidP="00CA17C5">
            <w:pPr>
              <w:ind w:firstLine="0"/>
              <w:jc w:val="center"/>
            </w:pPr>
            <w:r>
              <w:t>ang</w:t>
            </w:r>
            <w:r w:rsidRPr="005854C9">
              <w:t>3</w:t>
            </w:r>
          </w:p>
        </w:tc>
        <w:tc>
          <w:tcPr>
            <w:tcW w:w="2268" w:type="dxa"/>
            <w:vAlign w:val="center"/>
          </w:tcPr>
          <w:p w14:paraId="0F48E623" w14:textId="77777777" w:rsidR="00CA17C5" w:rsidRDefault="00CA17C5" w:rsidP="00CA17C5">
            <w:pPr>
              <w:pStyle w:val="ae"/>
              <w:ind w:left="-106" w:firstLine="0"/>
              <w:jc w:val="center"/>
            </w:pPr>
            <w:r>
              <w:t xml:space="preserve">90 </w:t>
            </w:r>
            <w:r w:rsidRPr="00517D8E">
              <w:t>–</w:t>
            </w:r>
            <w:r>
              <w:t xml:space="preserve"> 180</w:t>
            </w:r>
          </w:p>
          <w:p w14:paraId="7AB19012" w14:textId="77777777" w:rsidR="00CA17C5" w:rsidRPr="003D4158" w:rsidRDefault="00CA17C5" w:rsidP="00CA17C5">
            <w:pPr>
              <w:ind w:left="-106" w:firstLine="0"/>
              <w:jc w:val="center"/>
            </w:pPr>
            <w:r w:rsidRPr="004706B1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8F10E0F" w14:textId="77777777" w:rsidR="00CA17C5" w:rsidRPr="00D15BD8" w:rsidRDefault="00CA17C5" w:rsidP="00CA17C5">
            <w:pPr>
              <w:ind w:firstLine="0"/>
              <w:jc w:val="center"/>
            </w:pPr>
            <w:r>
              <w:t>115</w:t>
            </w:r>
          </w:p>
        </w:tc>
        <w:tc>
          <w:tcPr>
            <w:tcW w:w="567" w:type="dxa"/>
            <w:vAlign w:val="center"/>
          </w:tcPr>
          <w:p w14:paraId="22B51152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662F4A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630DBB6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B69A6F0" w14:textId="77777777" w:rsidR="00CA17C5" w:rsidRPr="00D15BD8" w:rsidRDefault="00CA17C5" w:rsidP="00CA17C5">
            <w:pPr>
              <w:ind w:firstLine="0"/>
              <w:jc w:val="center"/>
            </w:pPr>
          </w:p>
        </w:tc>
      </w:tr>
      <w:tr w:rsidR="00CA17C5" w:rsidRPr="00D15BD8" w14:paraId="0D726A98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5C5689EF" w14:textId="77777777" w:rsidR="00CA17C5" w:rsidRDefault="00CA17C5" w:rsidP="00CA17C5">
            <w:pPr>
              <w:ind w:firstLine="0"/>
            </w:pPr>
            <w:r>
              <w:t>Наклон верхней стороны многоугольника зоны срабатывания (1 ступень), град</w:t>
            </w:r>
          </w:p>
        </w:tc>
        <w:tc>
          <w:tcPr>
            <w:tcW w:w="1275" w:type="dxa"/>
            <w:vAlign w:val="center"/>
          </w:tcPr>
          <w:p w14:paraId="7EF688D6" w14:textId="77777777" w:rsidR="00CA17C5" w:rsidRDefault="00CA17C5" w:rsidP="00CA17C5">
            <w:pPr>
              <w:ind w:firstLine="0"/>
              <w:jc w:val="center"/>
            </w:pPr>
            <w:r>
              <w:t>ang</w:t>
            </w:r>
            <w:r w:rsidRPr="005854C9">
              <w:t>4</w:t>
            </w:r>
          </w:p>
        </w:tc>
        <w:tc>
          <w:tcPr>
            <w:tcW w:w="2268" w:type="dxa"/>
            <w:vAlign w:val="center"/>
          </w:tcPr>
          <w:p w14:paraId="52EC72FA" w14:textId="77777777" w:rsidR="00CA17C5" w:rsidRDefault="00CA17C5" w:rsidP="00CA17C5">
            <w:pPr>
              <w:ind w:left="-106" w:firstLine="0"/>
              <w:jc w:val="center"/>
            </w:pPr>
            <w:r>
              <w:t xml:space="preserve">- 45 </w:t>
            </w:r>
            <w:r w:rsidRPr="00517D8E">
              <w:t>–</w:t>
            </w:r>
            <w:r>
              <w:t xml:space="preserve"> 0</w:t>
            </w:r>
          </w:p>
          <w:p w14:paraId="5403B6C3" w14:textId="77777777" w:rsidR="00CA17C5" w:rsidRPr="003D4158" w:rsidRDefault="00CA17C5" w:rsidP="00CA17C5">
            <w:pPr>
              <w:ind w:left="-106" w:firstLine="0"/>
              <w:jc w:val="center"/>
            </w:pPr>
            <w:r w:rsidRPr="004706B1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D873DCB" w14:textId="77777777" w:rsidR="00CA17C5" w:rsidRPr="00D15BD8" w:rsidRDefault="00CA17C5" w:rsidP="00CA17C5">
            <w:pPr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385A5E40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DDE9E5B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06DF27B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4FC4866" w14:textId="77777777" w:rsidR="00CA17C5" w:rsidRPr="00D15BD8" w:rsidRDefault="00CA17C5" w:rsidP="00CA17C5">
            <w:pPr>
              <w:ind w:firstLine="0"/>
              <w:jc w:val="center"/>
            </w:pPr>
          </w:p>
        </w:tc>
      </w:tr>
      <w:tr w:rsidR="00CA17C5" w:rsidRPr="00D15BD8" w14:paraId="2C42663C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796FEE4E" w14:textId="77777777" w:rsidR="00CA17C5" w:rsidRDefault="00CA17C5" w:rsidP="00CA17C5">
            <w:pPr>
              <w:ind w:firstLine="0"/>
            </w:pPr>
            <w:r>
              <w:t xml:space="preserve">Наклон правой стороны многоугольника зоны срабатывания ступени от </w:t>
            </w:r>
            <w:r>
              <w:lastRenderedPageBreak/>
              <w:t>двойных замыканий на землю, град</w:t>
            </w:r>
          </w:p>
        </w:tc>
        <w:tc>
          <w:tcPr>
            <w:tcW w:w="1275" w:type="dxa"/>
            <w:vAlign w:val="center"/>
          </w:tcPr>
          <w:p w14:paraId="5616232A" w14:textId="77777777" w:rsidR="00CA17C5" w:rsidRDefault="00CA17C5" w:rsidP="00CA17C5">
            <w:pPr>
              <w:ind w:firstLine="0"/>
              <w:jc w:val="center"/>
            </w:pPr>
            <w:r>
              <w:lastRenderedPageBreak/>
              <w:t>ang</w:t>
            </w:r>
            <w:r w:rsidRPr="005854C9">
              <w:t>1</w:t>
            </w:r>
            <w:r>
              <w:t>g</w:t>
            </w:r>
          </w:p>
        </w:tc>
        <w:tc>
          <w:tcPr>
            <w:tcW w:w="2268" w:type="dxa"/>
            <w:vAlign w:val="center"/>
          </w:tcPr>
          <w:p w14:paraId="2A4FF3C7" w14:textId="77777777" w:rsidR="00CA17C5" w:rsidRDefault="00CA17C5" w:rsidP="00CA17C5">
            <w:pPr>
              <w:pStyle w:val="ae"/>
              <w:ind w:left="-106" w:firstLine="0"/>
              <w:jc w:val="center"/>
            </w:pPr>
            <w:r>
              <w:t xml:space="preserve">0 </w:t>
            </w:r>
            <w:r w:rsidRPr="00517D8E">
              <w:t>–</w:t>
            </w:r>
            <w:r>
              <w:t xml:space="preserve"> 90</w:t>
            </w:r>
          </w:p>
          <w:p w14:paraId="5847D3E3" w14:textId="77777777" w:rsidR="00CA17C5" w:rsidRPr="003D4158" w:rsidRDefault="00CA17C5" w:rsidP="00CA17C5">
            <w:pPr>
              <w:ind w:left="-106" w:firstLine="0"/>
              <w:jc w:val="center"/>
            </w:pPr>
            <w:r w:rsidRPr="004706B1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69886F4" w14:textId="77777777" w:rsidR="00CA17C5" w:rsidRPr="00D15BD8" w:rsidRDefault="00CA17C5" w:rsidP="00CA17C5">
            <w:pPr>
              <w:ind w:firstLine="0"/>
              <w:jc w:val="center"/>
            </w:pPr>
            <w:r>
              <w:t>75</w:t>
            </w:r>
          </w:p>
        </w:tc>
        <w:tc>
          <w:tcPr>
            <w:tcW w:w="567" w:type="dxa"/>
            <w:vAlign w:val="center"/>
          </w:tcPr>
          <w:p w14:paraId="347E102A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33EE6B5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F25AA95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30E077E" w14:textId="77777777" w:rsidR="00CA17C5" w:rsidRPr="00D15BD8" w:rsidRDefault="00CA17C5" w:rsidP="00CA17C5">
            <w:pPr>
              <w:ind w:firstLine="0"/>
              <w:jc w:val="center"/>
            </w:pPr>
          </w:p>
        </w:tc>
      </w:tr>
      <w:tr w:rsidR="00515A34" w:rsidRPr="00D15BD8" w14:paraId="434B19AB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0A58D023" w14:textId="77777777" w:rsidR="00515A34" w:rsidRDefault="00515A34" w:rsidP="00515A34">
            <w:pPr>
              <w:ind w:firstLine="0"/>
            </w:pPr>
            <w:r>
              <w:t>Активное сопротивление нагрузки, Ом</w:t>
            </w:r>
          </w:p>
        </w:tc>
        <w:tc>
          <w:tcPr>
            <w:tcW w:w="1275" w:type="dxa"/>
            <w:vAlign w:val="center"/>
          </w:tcPr>
          <w:p w14:paraId="0C357502" w14:textId="77777777" w:rsidR="00515A34" w:rsidRPr="00515A34" w:rsidRDefault="00515A34" w:rsidP="00515A34">
            <w:pPr>
              <w:ind w:firstLine="0"/>
              <w:jc w:val="center"/>
            </w:pPr>
            <w:r w:rsidRPr="00515A34">
              <w:t>R_load</w:t>
            </w:r>
          </w:p>
        </w:tc>
        <w:tc>
          <w:tcPr>
            <w:tcW w:w="2268" w:type="dxa"/>
            <w:vAlign w:val="center"/>
          </w:tcPr>
          <w:p w14:paraId="47EED9C5" w14:textId="288C2621" w:rsidR="00515A34" w:rsidRPr="004706B1" w:rsidRDefault="00515A34" w:rsidP="00515A34">
            <w:pPr>
              <w:pStyle w:val="ae"/>
              <w:ind w:left="-106" w:firstLine="0"/>
              <w:jc w:val="center"/>
              <w:rPr>
                <w:sz w:val="20"/>
                <w:szCs w:val="20"/>
              </w:rPr>
            </w:pPr>
            <w:r>
              <w:t>1</w:t>
            </w:r>
            <w:r w:rsidRPr="00517D8E">
              <w:t xml:space="preserve"> – 400</w:t>
            </w:r>
            <w:bookmarkStart w:id="24" w:name="_Ref62213477"/>
            <w:r w:rsidR="00B46C05">
              <w:rPr>
                <w:rStyle w:val="ac"/>
              </w:rPr>
              <w:footnoteReference w:id="24"/>
            </w:r>
            <w:bookmarkEnd w:id="24"/>
          </w:p>
          <w:p w14:paraId="3125360E" w14:textId="6CCC0AE9" w:rsidR="00515A34" w:rsidRPr="00A52BA2" w:rsidRDefault="00515A34" w:rsidP="00515A34">
            <w:pPr>
              <w:pStyle w:val="ae"/>
              <w:ind w:left="-106" w:firstLine="0"/>
              <w:jc w:val="center"/>
            </w:pPr>
            <w:r w:rsidRPr="00517D8E">
              <w:t>0</w:t>
            </w:r>
            <w:r>
              <w:t>.2</w:t>
            </w:r>
            <w:r w:rsidRPr="00517D8E">
              <w:t xml:space="preserve"> – 80</w:t>
            </w:r>
            <w:bookmarkStart w:id="25" w:name="_Ref62213482"/>
            <w:r w:rsidR="00B46C05">
              <w:rPr>
                <w:rStyle w:val="ac"/>
              </w:rPr>
              <w:footnoteReference w:id="25"/>
            </w:r>
            <w:bookmarkEnd w:id="25"/>
          </w:p>
          <w:p w14:paraId="7B97889B" w14:textId="74B155C1" w:rsidR="00515A34" w:rsidRPr="00D340D5" w:rsidRDefault="00515A34" w:rsidP="00515A34">
            <w:pPr>
              <w:pStyle w:val="ae"/>
              <w:ind w:left="-106" w:firstLine="0"/>
              <w:jc w:val="center"/>
            </w:pPr>
            <w:r w:rsidRPr="00517D8E">
              <w:t>0</w:t>
            </w:r>
            <w:r>
              <w:t>.001</w:t>
            </w:r>
            <w:r w:rsidRPr="00517D8E">
              <w:t xml:space="preserve"> – 4</w:t>
            </w:r>
            <w:bookmarkStart w:id="26" w:name="_Ref62213485"/>
            <w:r w:rsidR="00B46C05">
              <w:rPr>
                <w:rStyle w:val="ac"/>
              </w:rPr>
              <w:footnoteReference w:id="26"/>
            </w:r>
            <w:bookmarkEnd w:id="26"/>
          </w:p>
          <w:p w14:paraId="07741EA2" w14:textId="7F60941F" w:rsidR="00515A34" w:rsidRPr="00E20F4C" w:rsidRDefault="00515A34" w:rsidP="00515A34">
            <w:pPr>
              <w:ind w:left="-106" w:firstLine="0"/>
              <w:jc w:val="center"/>
              <w:rPr>
                <w:highlight w:val="yellow"/>
              </w:rPr>
            </w:pPr>
            <w:r w:rsidRPr="004706B1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.00</w:t>
            </w:r>
            <w:r w:rsidRPr="004706B1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D0CE2FD" w14:textId="7B7A5AA7" w:rsidR="00515A34" w:rsidRDefault="00515A34" w:rsidP="00515A34">
            <w:pPr>
              <w:ind w:firstLine="0"/>
              <w:jc w:val="center"/>
            </w:pPr>
            <w:r>
              <w:t>25</w:t>
            </w:r>
            <w:r w:rsidR="00B46C05" w:rsidRPr="00B46C05">
              <w:rPr>
                <w:vertAlign w:val="superscript"/>
              </w:rPr>
              <w:fldChar w:fldCharType="begin"/>
            </w:r>
            <w:r w:rsidR="00B46C05" w:rsidRPr="00B46C05">
              <w:rPr>
                <w:vertAlign w:val="superscript"/>
              </w:rPr>
              <w:instrText xml:space="preserve"> NOTEREF _Ref62213477 \h </w:instrText>
            </w:r>
            <w:r w:rsidR="00B46C05">
              <w:rPr>
                <w:vertAlign w:val="superscript"/>
              </w:rPr>
              <w:instrText xml:space="preserve"> \* MERGEFORMAT </w:instrText>
            </w:r>
            <w:r w:rsidR="00B46C05" w:rsidRPr="00B46C05">
              <w:rPr>
                <w:vertAlign w:val="superscript"/>
              </w:rPr>
            </w:r>
            <w:r w:rsidR="00B46C05" w:rsidRPr="00B46C05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="00B46C05" w:rsidRPr="00B46C05">
              <w:rPr>
                <w:vertAlign w:val="superscript"/>
              </w:rPr>
              <w:fldChar w:fldCharType="end"/>
            </w:r>
          </w:p>
          <w:p w14:paraId="526CE3E4" w14:textId="0B5F2996" w:rsidR="00515A34" w:rsidRDefault="00515A34" w:rsidP="00515A34">
            <w:pPr>
              <w:ind w:firstLine="0"/>
              <w:jc w:val="center"/>
            </w:pPr>
            <w:r>
              <w:t>5</w:t>
            </w:r>
            <w:r w:rsidR="00B46C05" w:rsidRPr="00B46C05">
              <w:rPr>
                <w:vertAlign w:val="superscript"/>
              </w:rPr>
              <w:fldChar w:fldCharType="begin"/>
            </w:r>
            <w:r w:rsidR="00B46C05" w:rsidRPr="00B46C05">
              <w:rPr>
                <w:vertAlign w:val="superscript"/>
              </w:rPr>
              <w:instrText xml:space="preserve"> NOTEREF _Ref62213482 \h </w:instrText>
            </w:r>
            <w:r w:rsidR="00B46C05">
              <w:rPr>
                <w:vertAlign w:val="superscript"/>
              </w:rPr>
              <w:instrText xml:space="preserve"> \* MERGEFORMAT </w:instrText>
            </w:r>
            <w:r w:rsidR="00B46C05" w:rsidRPr="00B46C05">
              <w:rPr>
                <w:vertAlign w:val="superscript"/>
              </w:rPr>
            </w:r>
            <w:r w:rsidR="00B46C05" w:rsidRPr="00B46C05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="00B46C05" w:rsidRPr="00B46C05">
              <w:rPr>
                <w:vertAlign w:val="superscript"/>
              </w:rPr>
              <w:fldChar w:fldCharType="end"/>
            </w:r>
          </w:p>
          <w:p w14:paraId="0CC7E2BA" w14:textId="75AC2560" w:rsidR="00515A34" w:rsidRPr="00E20F4C" w:rsidRDefault="00515A34" w:rsidP="00515A34">
            <w:pPr>
              <w:ind w:firstLine="0"/>
              <w:jc w:val="center"/>
              <w:rPr>
                <w:highlight w:val="yellow"/>
              </w:rPr>
            </w:pPr>
            <w:r>
              <w:t>0.05</w:t>
            </w:r>
            <w:r w:rsidR="00B46C05" w:rsidRPr="00B46C05">
              <w:rPr>
                <w:vertAlign w:val="superscript"/>
              </w:rPr>
              <w:fldChar w:fldCharType="begin"/>
            </w:r>
            <w:r w:rsidR="00B46C05" w:rsidRPr="00B46C05">
              <w:rPr>
                <w:vertAlign w:val="superscript"/>
              </w:rPr>
              <w:instrText xml:space="preserve"> NOTEREF _Ref62213485 \h </w:instrText>
            </w:r>
            <w:r w:rsidR="00B46C05">
              <w:rPr>
                <w:vertAlign w:val="superscript"/>
              </w:rPr>
              <w:instrText xml:space="preserve"> \* MERGEFORMAT </w:instrText>
            </w:r>
            <w:r w:rsidR="00B46C05" w:rsidRPr="00B46C05">
              <w:rPr>
                <w:vertAlign w:val="superscript"/>
              </w:rPr>
            </w:r>
            <w:r w:rsidR="00B46C05" w:rsidRPr="00B46C05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3</w:t>
            </w:r>
            <w:r w:rsidR="00B46C05" w:rsidRPr="00B46C05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B51C40C" w14:textId="77777777" w:rsidR="00515A34" w:rsidRPr="00D15BD8" w:rsidRDefault="00515A34" w:rsidP="00515A3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ADAEF54" w14:textId="77777777" w:rsidR="00515A34" w:rsidRPr="00D15BD8" w:rsidRDefault="00515A34" w:rsidP="00515A3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1C43CD" w14:textId="77777777" w:rsidR="00515A34" w:rsidRPr="00D15BD8" w:rsidRDefault="00515A34" w:rsidP="00515A3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3620AF4" w14:textId="77777777" w:rsidR="00515A34" w:rsidRPr="00D15BD8" w:rsidRDefault="00515A34" w:rsidP="00515A34">
            <w:pPr>
              <w:ind w:firstLine="0"/>
              <w:jc w:val="center"/>
            </w:pPr>
          </w:p>
        </w:tc>
      </w:tr>
      <w:tr w:rsidR="00CA17C5" w:rsidRPr="00D15BD8" w14:paraId="7C995B5D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33248598" w14:textId="77777777" w:rsidR="00CA17C5" w:rsidRDefault="00CA17C5" w:rsidP="00CA17C5">
            <w:pPr>
              <w:ind w:firstLine="0"/>
            </w:pPr>
            <w:r>
              <w:t>Угол нагрузки, град</w:t>
            </w:r>
          </w:p>
        </w:tc>
        <w:tc>
          <w:tcPr>
            <w:tcW w:w="1275" w:type="dxa"/>
            <w:vAlign w:val="center"/>
          </w:tcPr>
          <w:p w14:paraId="1B25F535" w14:textId="77777777" w:rsidR="00CA17C5" w:rsidRDefault="00CA17C5" w:rsidP="00CA17C5">
            <w:pPr>
              <w:ind w:firstLine="0"/>
              <w:jc w:val="center"/>
            </w:pPr>
            <w:r>
              <w:t>ang</w:t>
            </w:r>
            <w:r w:rsidRPr="005854C9">
              <w:t>_</w:t>
            </w:r>
            <w:r>
              <w:t>load</w:t>
            </w:r>
          </w:p>
        </w:tc>
        <w:tc>
          <w:tcPr>
            <w:tcW w:w="2268" w:type="dxa"/>
            <w:vAlign w:val="center"/>
          </w:tcPr>
          <w:p w14:paraId="1A3CB5B1" w14:textId="77777777" w:rsidR="00CA17C5" w:rsidRDefault="00CA17C5" w:rsidP="00CA17C5">
            <w:pPr>
              <w:pStyle w:val="aff6"/>
              <w:ind w:left="-11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 – 60</w:t>
            </w:r>
          </w:p>
          <w:p w14:paraId="26130D10" w14:textId="77777777" w:rsidR="00CA17C5" w:rsidRPr="003D4158" w:rsidRDefault="00CA17C5" w:rsidP="00CA17C5">
            <w:pPr>
              <w:ind w:left="-106" w:firstLine="0"/>
              <w:jc w:val="center"/>
            </w:pPr>
            <w:r w:rsidRPr="004706B1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3E8D669" w14:textId="77777777" w:rsidR="00CA17C5" w:rsidRPr="00D15BD8" w:rsidRDefault="00CA17C5" w:rsidP="00CA17C5">
            <w:pPr>
              <w:ind w:firstLine="0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56764B71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3390AF7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E666233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8D20869" w14:textId="77777777" w:rsidR="00CA17C5" w:rsidRPr="00D15BD8" w:rsidRDefault="00CA17C5" w:rsidP="00CA17C5">
            <w:pPr>
              <w:ind w:firstLine="0"/>
              <w:jc w:val="center"/>
            </w:pPr>
          </w:p>
        </w:tc>
      </w:tr>
      <w:tr w:rsidR="00CA17C5" w:rsidRPr="00D15BD8" w14:paraId="51A7B89B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2252F9F8" w14:textId="77777777" w:rsidR="00CA17C5" w:rsidRDefault="00CA17C5" w:rsidP="00CA17C5">
            <w:pPr>
              <w:ind w:firstLine="0"/>
            </w:pPr>
            <w:r>
              <w:t>Задержка на срабатывание ступени ДЗ, с</w:t>
            </w:r>
          </w:p>
        </w:tc>
        <w:tc>
          <w:tcPr>
            <w:tcW w:w="1275" w:type="dxa"/>
            <w:vAlign w:val="center"/>
          </w:tcPr>
          <w:p w14:paraId="644C6A3F" w14:textId="77777777" w:rsidR="00CA17C5" w:rsidRDefault="00CA17C5" w:rsidP="00CA17C5">
            <w:pPr>
              <w:ind w:firstLine="0"/>
              <w:jc w:val="center"/>
            </w:pPr>
            <w:r>
              <w:t>T1</w:t>
            </w:r>
          </w:p>
        </w:tc>
        <w:tc>
          <w:tcPr>
            <w:tcW w:w="2268" w:type="dxa"/>
            <w:vAlign w:val="center"/>
          </w:tcPr>
          <w:p w14:paraId="6294D3D8" w14:textId="77777777" w:rsidR="00CA17C5" w:rsidRDefault="00CA17C5" w:rsidP="00CA17C5">
            <w:pPr>
              <w:ind w:firstLine="0"/>
              <w:jc w:val="center"/>
            </w:pPr>
            <w:r>
              <w:t>0 – 20</w:t>
            </w:r>
          </w:p>
          <w:p w14:paraId="028FE0F6" w14:textId="77777777" w:rsidR="00CA17C5" w:rsidRPr="003D4158" w:rsidRDefault="00CA17C5" w:rsidP="00CA17C5">
            <w:pPr>
              <w:ind w:firstLine="0"/>
              <w:jc w:val="center"/>
            </w:pPr>
            <w:r w:rsidRPr="004706B1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.005</w:t>
            </w:r>
            <w:r w:rsidRPr="004706B1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4B5E886" w14:textId="77777777" w:rsidR="00CA17C5" w:rsidRPr="00D15BD8" w:rsidRDefault="00CA17C5" w:rsidP="00CA17C5">
            <w:pPr>
              <w:ind w:firstLine="0"/>
              <w:jc w:val="center"/>
            </w:pPr>
            <w:r>
              <w:t>0.1</w:t>
            </w:r>
          </w:p>
        </w:tc>
        <w:tc>
          <w:tcPr>
            <w:tcW w:w="567" w:type="dxa"/>
            <w:vAlign w:val="center"/>
          </w:tcPr>
          <w:p w14:paraId="31A64E80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41E4B9B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47619C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2787185" w14:textId="77777777" w:rsidR="00CA17C5" w:rsidRPr="00D15BD8" w:rsidRDefault="00CA17C5" w:rsidP="00CA17C5">
            <w:pPr>
              <w:ind w:firstLine="0"/>
              <w:jc w:val="center"/>
            </w:pPr>
          </w:p>
        </w:tc>
      </w:tr>
      <w:tr w:rsidR="00CA17C5" w:rsidRPr="00D15BD8" w14:paraId="7256CA5D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2A62027A" w14:textId="77777777" w:rsidR="00CA17C5" w:rsidRDefault="00CA17C5" w:rsidP="00CA17C5">
            <w:pPr>
              <w:ind w:firstLine="0"/>
            </w:pPr>
            <w:r>
              <w:t>Задержка на срабатывание автоматически ускоряемой ступени ДЗ, с</w:t>
            </w:r>
          </w:p>
        </w:tc>
        <w:tc>
          <w:tcPr>
            <w:tcW w:w="1275" w:type="dxa"/>
            <w:vAlign w:val="center"/>
          </w:tcPr>
          <w:p w14:paraId="0D05D8F1" w14:textId="77777777" w:rsidR="00CA17C5" w:rsidRDefault="00CA17C5" w:rsidP="00CA17C5">
            <w:pPr>
              <w:ind w:firstLine="0"/>
              <w:jc w:val="center"/>
            </w:pPr>
            <w:r>
              <w:t>T2</w:t>
            </w:r>
          </w:p>
        </w:tc>
        <w:tc>
          <w:tcPr>
            <w:tcW w:w="2268" w:type="dxa"/>
            <w:vAlign w:val="center"/>
          </w:tcPr>
          <w:p w14:paraId="34604821" w14:textId="77777777" w:rsidR="00CA17C5" w:rsidRDefault="00CA17C5" w:rsidP="00CA17C5">
            <w:pPr>
              <w:ind w:firstLine="0"/>
              <w:jc w:val="center"/>
            </w:pPr>
            <w:r>
              <w:t>0 – 20</w:t>
            </w:r>
          </w:p>
          <w:p w14:paraId="6CBBE4C4" w14:textId="77777777" w:rsidR="00CA17C5" w:rsidRDefault="00CA17C5" w:rsidP="00CA17C5">
            <w:pPr>
              <w:ind w:firstLine="0"/>
              <w:jc w:val="center"/>
            </w:pPr>
            <w:r w:rsidRPr="004706B1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.005</w:t>
            </w:r>
            <w:r w:rsidRPr="004706B1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F4417AE" w14:textId="77777777" w:rsidR="00CA17C5" w:rsidRDefault="00CA17C5" w:rsidP="00CA17C5">
            <w:pPr>
              <w:ind w:firstLine="0"/>
              <w:jc w:val="center"/>
            </w:pPr>
            <w:r>
              <w:t>0.1</w:t>
            </w:r>
          </w:p>
        </w:tc>
        <w:tc>
          <w:tcPr>
            <w:tcW w:w="567" w:type="dxa"/>
            <w:vAlign w:val="center"/>
          </w:tcPr>
          <w:p w14:paraId="724D5E60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D2A85EF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60DB73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CF720A" w14:textId="77777777" w:rsidR="00CA17C5" w:rsidRPr="00D15BD8" w:rsidRDefault="00CA17C5" w:rsidP="00CA17C5">
            <w:pPr>
              <w:ind w:firstLine="0"/>
              <w:jc w:val="center"/>
            </w:pPr>
          </w:p>
        </w:tc>
      </w:tr>
      <w:tr w:rsidR="00CA17C5" w:rsidRPr="00D15BD8" w14:paraId="69F49B15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069E3EBC" w14:textId="77777777" w:rsidR="00CA17C5" w:rsidRDefault="00CA17C5" w:rsidP="00CA17C5">
            <w:pPr>
              <w:ind w:firstLine="0"/>
            </w:pPr>
            <w:r>
              <w:t>Задержка на срабатывание оперативно ускоряемой ступени ДЗ, с</w:t>
            </w:r>
          </w:p>
        </w:tc>
        <w:tc>
          <w:tcPr>
            <w:tcW w:w="1275" w:type="dxa"/>
            <w:vAlign w:val="center"/>
          </w:tcPr>
          <w:p w14:paraId="7FD969F7" w14:textId="77777777" w:rsidR="00CA17C5" w:rsidRDefault="00CA17C5" w:rsidP="00CA17C5">
            <w:pPr>
              <w:ind w:firstLine="0"/>
              <w:jc w:val="center"/>
            </w:pPr>
            <w:r>
              <w:t>T3</w:t>
            </w:r>
          </w:p>
        </w:tc>
        <w:tc>
          <w:tcPr>
            <w:tcW w:w="2268" w:type="dxa"/>
            <w:vAlign w:val="center"/>
          </w:tcPr>
          <w:p w14:paraId="52C3275C" w14:textId="77777777" w:rsidR="00CA17C5" w:rsidRDefault="00CA17C5" w:rsidP="00CA17C5">
            <w:pPr>
              <w:ind w:firstLine="0"/>
              <w:jc w:val="center"/>
            </w:pPr>
            <w:r>
              <w:t>0 – 20</w:t>
            </w:r>
          </w:p>
          <w:p w14:paraId="23C9CD5D" w14:textId="77777777" w:rsidR="00CA17C5" w:rsidRDefault="00CA17C5" w:rsidP="00CA17C5">
            <w:pPr>
              <w:ind w:firstLine="0"/>
              <w:jc w:val="center"/>
            </w:pPr>
            <w:r w:rsidRPr="004706B1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.005</w:t>
            </w:r>
            <w:r w:rsidRPr="004706B1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FD83391" w14:textId="77777777" w:rsidR="00CA17C5" w:rsidRDefault="00CA17C5" w:rsidP="00CA17C5">
            <w:pPr>
              <w:ind w:firstLine="0"/>
              <w:jc w:val="center"/>
            </w:pPr>
            <w:r>
              <w:t>0.1</w:t>
            </w:r>
          </w:p>
        </w:tc>
        <w:tc>
          <w:tcPr>
            <w:tcW w:w="567" w:type="dxa"/>
            <w:vAlign w:val="center"/>
          </w:tcPr>
          <w:p w14:paraId="743EFFCA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FE7D87A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C688FF7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67FA29" w14:textId="77777777" w:rsidR="00CA17C5" w:rsidRPr="00D15BD8" w:rsidRDefault="00CA17C5" w:rsidP="00CA17C5">
            <w:pPr>
              <w:ind w:firstLine="0"/>
              <w:jc w:val="center"/>
            </w:pPr>
          </w:p>
        </w:tc>
      </w:tr>
      <w:tr w:rsidR="00CA17C5" w:rsidRPr="00D15BD8" w14:paraId="223DB6B9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67EE6A91" w14:textId="77777777" w:rsidR="00CA17C5" w:rsidRDefault="00CA17C5" w:rsidP="00CA17C5">
            <w:pPr>
              <w:ind w:firstLine="0"/>
            </w:pPr>
            <w:r>
              <w:t xml:space="preserve">Коэффициент компенсации тока нулевой последовательности линии по оси </w:t>
            </w:r>
            <w:r>
              <w:rPr>
                <w:lang w:val="en-US"/>
              </w:rPr>
              <w:t>R</w:t>
            </w:r>
            <w:r>
              <w:t>, о.е.</w:t>
            </w:r>
          </w:p>
        </w:tc>
        <w:tc>
          <w:tcPr>
            <w:tcW w:w="1275" w:type="dxa"/>
            <w:vAlign w:val="center"/>
          </w:tcPr>
          <w:p w14:paraId="407B29C6" w14:textId="77777777" w:rsidR="00CA17C5" w:rsidRDefault="00CA17C5" w:rsidP="00CA17C5">
            <w:pPr>
              <w:ind w:firstLine="0"/>
              <w:jc w:val="center"/>
            </w:pPr>
            <w:r>
              <w:t>Kr</w:t>
            </w:r>
          </w:p>
        </w:tc>
        <w:tc>
          <w:tcPr>
            <w:tcW w:w="2268" w:type="dxa"/>
            <w:vAlign w:val="center"/>
          </w:tcPr>
          <w:p w14:paraId="4FFE5663" w14:textId="77777777" w:rsidR="00CA17C5" w:rsidRDefault="00CA17C5" w:rsidP="00CA17C5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- 10 – 10</w:t>
            </w:r>
          </w:p>
          <w:p w14:paraId="6B44FC6A" w14:textId="77777777" w:rsidR="00CA17C5" w:rsidRPr="003D4158" w:rsidRDefault="00CA17C5" w:rsidP="00CA17C5">
            <w:pPr>
              <w:ind w:firstLine="0"/>
              <w:jc w:val="center"/>
            </w:pPr>
            <w:r w:rsidRPr="004706B1">
              <w:rPr>
                <w:sz w:val="20"/>
                <w:szCs w:val="20"/>
              </w:rPr>
              <w:t>(шаг 0.0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094504A" w14:textId="77777777" w:rsidR="00CA17C5" w:rsidRPr="00D15BD8" w:rsidRDefault="00CA17C5" w:rsidP="00CA17C5">
            <w:pPr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64D9025E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43CC808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D2CCB9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404ABBF" w14:textId="77777777" w:rsidR="00CA17C5" w:rsidRPr="00D15BD8" w:rsidRDefault="00CA17C5" w:rsidP="00CA17C5">
            <w:pPr>
              <w:ind w:firstLine="0"/>
              <w:jc w:val="center"/>
            </w:pPr>
          </w:p>
        </w:tc>
      </w:tr>
      <w:tr w:rsidR="00CA17C5" w:rsidRPr="00D15BD8" w14:paraId="1119217F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3497A61C" w14:textId="77777777" w:rsidR="00CA17C5" w:rsidRDefault="00CA17C5" w:rsidP="00CA17C5">
            <w:pPr>
              <w:ind w:firstLine="0"/>
            </w:pPr>
            <w:r>
              <w:t xml:space="preserve">Коэффициент компенсации тока нулевой последовательности линии по оси </w:t>
            </w:r>
            <w:r>
              <w:rPr>
                <w:lang w:val="en-US"/>
              </w:rPr>
              <w:t>X</w:t>
            </w:r>
            <w:r>
              <w:t>, о.е.</w:t>
            </w:r>
          </w:p>
        </w:tc>
        <w:tc>
          <w:tcPr>
            <w:tcW w:w="1275" w:type="dxa"/>
            <w:vAlign w:val="center"/>
          </w:tcPr>
          <w:p w14:paraId="38CC3DEA" w14:textId="77777777" w:rsidR="00CA17C5" w:rsidRDefault="00CA17C5" w:rsidP="00CA17C5">
            <w:pPr>
              <w:ind w:firstLine="0"/>
              <w:jc w:val="center"/>
            </w:pPr>
            <w:r>
              <w:t>Kx</w:t>
            </w:r>
          </w:p>
        </w:tc>
        <w:tc>
          <w:tcPr>
            <w:tcW w:w="2268" w:type="dxa"/>
            <w:vAlign w:val="center"/>
          </w:tcPr>
          <w:p w14:paraId="0E700743" w14:textId="77777777" w:rsidR="00CA17C5" w:rsidRDefault="00CA17C5" w:rsidP="00CA17C5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- 10 – 10</w:t>
            </w:r>
          </w:p>
          <w:p w14:paraId="7AD3533A" w14:textId="77777777" w:rsidR="00CA17C5" w:rsidRPr="003D4158" w:rsidRDefault="00CA17C5" w:rsidP="00CA17C5">
            <w:pPr>
              <w:ind w:firstLine="0"/>
              <w:jc w:val="center"/>
            </w:pPr>
            <w:r w:rsidRPr="004706B1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4706B1">
              <w:rPr>
                <w:sz w:val="20"/>
                <w:szCs w:val="20"/>
              </w:rPr>
              <w:t>0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82CD9A0" w14:textId="77777777" w:rsidR="00CA17C5" w:rsidRPr="00D15BD8" w:rsidRDefault="00CA17C5" w:rsidP="00CA17C5">
            <w:pPr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0BA584DA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7E65BBC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5A3283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507EB1" w14:textId="77777777" w:rsidR="00CA17C5" w:rsidRPr="00D15BD8" w:rsidRDefault="00CA17C5" w:rsidP="00CA17C5">
            <w:pPr>
              <w:ind w:firstLine="0"/>
              <w:jc w:val="center"/>
            </w:pPr>
          </w:p>
        </w:tc>
      </w:tr>
      <w:tr w:rsidR="00CA17C5" w:rsidRPr="00D15BD8" w14:paraId="7EA56100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0C26CCC6" w14:textId="77777777" w:rsidR="00CA17C5" w:rsidRDefault="00CA17C5" w:rsidP="00CA17C5">
            <w:pPr>
              <w:ind w:firstLine="0"/>
            </w:pPr>
            <w:r>
              <w:t xml:space="preserve">Коэффициент компенсации тока нулевой последовательности параллельной линии по оси </w:t>
            </w:r>
            <w:r>
              <w:rPr>
                <w:lang w:val="en-US"/>
              </w:rPr>
              <w:t>R</w:t>
            </w:r>
            <w:r>
              <w:t>, о.е.</w:t>
            </w:r>
          </w:p>
        </w:tc>
        <w:tc>
          <w:tcPr>
            <w:tcW w:w="1275" w:type="dxa"/>
            <w:vAlign w:val="center"/>
          </w:tcPr>
          <w:p w14:paraId="478A6DEB" w14:textId="77777777" w:rsidR="00CA17C5" w:rsidRDefault="00CA17C5" w:rsidP="00CA17C5">
            <w:pPr>
              <w:ind w:firstLine="0"/>
              <w:jc w:val="center"/>
            </w:pPr>
            <w:r>
              <w:t>Kmr</w:t>
            </w:r>
          </w:p>
        </w:tc>
        <w:tc>
          <w:tcPr>
            <w:tcW w:w="2268" w:type="dxa"/>
            <w:vAlign w:val="center"/>
          </w:tcPr>
          <w:p w14:paraId="24A7ADBC" w14:textId="77777777" w:rsidR="00CA17C5" w:rsidRDefault="00CA17C5" w:rsidP="00CA17C5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- 10 – 10</w:t>
            </w:r>
          </w:p>
          <w:p w14:paraId="4FC0C536" w14:textId="77777777" w:rsidR="00CA17C5" w:rsidRPr="003D4158" w:rsidRDefault="00CA17C5" w:rsidP="00CA17C5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Pr="004706B1">
              <w:rPr>
                <w:sz w:val="20"/>
                <w:szCs w:val="20"/>
              </w:rPr>
              <w:t>0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15A8022" w14:textId="77777777" w:rsidR="00CA17C5" w:rsidRPr="00D15BD8" w:rsidRDefault="00CA17C5" w:rsidP="00CA17C5">
            <w:pPr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77F2782F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F98921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F0E79C0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9618E86" w14:textId="77777777" w:rsidR="00CA17C5" w:rsidRPr="00D15BD8" w:rsidRDefault="00CA17C5" w:rsidP="00CA17C5">
            <w:pPr>
              <w:ind w:firstLine="0"/>
              <w:jc w:val="center"/>
            </w:pPr>
          </w:p>
        </w:tc>
      </w:tr>
      <w:tr w:rsidR="00CA17C5" w:rsidRPr="00D15BD8" w14:paraId="4EE2C446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2987314A" w14:textId="77777777" w:rsidR="00CA17C5" w:rsidRDefault="00CA17C5" w:rsidP="00CA17C5">
            <w:pPr>
              <w:ind w:firstLine="0"/>
            </w:pPr>
            <w:r>
              <w:t xml:space="preserve">Коэффициент компенсации тока нулевой последовательности параллельной линии по оси </w:t>
            </w:r>
            <w:r>
              <w:rPr>
                <w:lang w:val="en-US"/>
              </w:rPr>
              <w:t>X</w:t>
            </w:r>
            <w:r>
              <w:t>, о.е.</w:t>
            </w:r>
          </w:p>
        </w:tc>
        <w:tc>
          <w:tcPr>
            <w:tcW w:w="1275" w:type="dxa"/>
            <w:vAlign w:val="center"/>
          </w:tcPr>
          <w:p w14:paraId="427ABA20" w14:textId="77777777" w:rsidR="00CA17C5" w:rsidRDefault="00CA17C5" w:rsidP="00CA17C5">
            <w:pPr>
              <w:ind w:firstLine="0"/>
              <w:jc w:val="center"/>
            </w:pPr>
            <w:r>
              <w:t>Kmx</w:t>
            </w:r>
          </w:p>
        </w:tc>
        <w:tc>
          <w:tcPr>
            <w:tcW w:w="2268" w:type="dxa"/>
            <w:vAlign w:val="center"/>
          </w:tcPr>
          <w:p w14:paraId="79433A15" w14:textId="77777777" w:rsidR="00CA17C5" w:rsidRDefault="00CA17C5" w:rsidP="00CA17C5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- 10 – 10</w:t>
            </w:r>
          </w:p>
          <w:p w14:paraId="23183D61" w14:textId="77777777" w:rsidR="00CA17C5" w:rsidRPr="003D4158" w:rsidRDefault="00CA17C5" w:rsidP="00CA17C5">
            <w:pPr>
              <w:ind w:firstLine="0"/>
              <w:jc w:val="center"/>
            </w:pPr>
            <w:r w:rsidRPr="004706B1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4706B1">
              <w:rPr>
                <w:sz w:val="20"/>
                <w:szCs w:val="20"/>
              </w:rPr>
              <w:t>0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3F76E8D" w14:textId="77777777" w:rsidR="00CA17C5" w:rsidRPr="00D15BD8" w:rsidRDefault="00CA17C5" w:rsidP="00CA17C5">
            <w:pPr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76591FE4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42953A8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07B282D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FC11F84" w14:textId="77777777" w:rsidR="00CA17C5" w:rsidRPr="00D15BD8" w:rsidRDefault="00CA17C5" w:rsidP="00CA17C5">
            <w:pPr>
              <w:ind w:firstLine="0"/>
              <w:jc w:val="center"/>
            </w:pPr>
          </w:p>
        </w:tc>
      </w:tr>
    </w:tbl>
    <w:p w14:paraId="3ADEB4D8" w14:textId="20317662" w:rsidR="00CA17C5" w:rsidRPr="00D15BD8" w:rsidRDefault="00F46400" w:rsidP="00CA17C5">
      <w:pPr>
        <w:pStyle w:val="1"/>
        <w:spacing w:before="120"/>
        <w:ind w:left="357" w:hanging="357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CA17C5">
        <w:t>БНН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CA17C5" w:rsidRPr="00D15BD8" w14:paraId="337C01F6" w14:textId="77777777" w:rsidTr="00F46400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0CCCA707" w14:textId="77777777" w:rsidR="00CA17C5" w:rsidRPr="00D15BD8" w:rsidRDefault="00CA17C5" w:rsidP="00CA17C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223061E1" w14:textId="77777777" w:rsidR="00CA17C5" w:rsidRPr="00D15BD8" w:rsidRDefault="00CA17C5" w:rsidP="00CA17C5">
            <w:pPr>
              <w:ind w:left="-113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527C044" w14:textId="77777777" w:rsidR="00CA17C5" w:rsidRPr="00D15BD8" w:rsidRDefault="00CA17C5" w:rsidP="00CA17C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107CE23" w14:textId="77777777" w:rsidR="00CA17C5" w:rsidRPr="00D15BD8" w:rsidRDefault="00CA17C5" w:rsidP="00CA17C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CA17C5" w:rsidRPr="00D15BD8" w14:paraId="02851C1F" w14:textId="77777777" w:rsidTr="00F46400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7640DC3" w14:textId="77777777" w:rsidR="00CA17C5" w:rsidRPr="00D15BD8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1470D20D" w14:textId="77777777" w:rsidR="00CA17C5" w:rsidRPr="00D15BD8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736F8E4" w14:textId="77777777" w:rsidR="00CA17C5" w:rsidRPr="00D15BD8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22F71733" w14:textId="77777777" w:rsidR="00CA17C5" w:rsidRPr="00D15BD8" w:rsidRDefault="00CA17C5" w:rsidP="00CA17C5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7C41C73B" w14:textId="77777777" w:rsidR="00CA17C5" w:rsidRPr="00D15BD8" w:rsidRDefault="00CA17C5" w:rsidP="00CA17C5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CA17C5" w:rsidRPr="00D15BD8" w14:paraId="2C0F1FF9" w14:textId="77777777" w:rsidTr="00F46400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47948423" w14:textId="77777777" w:rsidR="00CA17C5" w:rsidRPr="00D15BD8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79E195F" w14:textId="77777777" w:rsidR="00CA17C5" w:rsidRPr="00D15BD8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7401625" w14:textId="77777777" w:rsidR="00CA17C5" w:rsidRPr="00D15BD8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709E71F7" w14:textId="77777777" w:rsidR="00CA17C5" w:rsidRPr="00D15BD8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986F98F" w14:textId="77777777" w:rsidR="00CA17C5" w:rsidRPr="00D15BD8" w:rsidRDefault="00CA17C5" w:rsidP="00CA17C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209AEC" w14:textId="77777777" w:rsidR="00CA17C5" w:rsidRPr="00D15BD8" w:rsidRDefault="00CA17C5" w:rsidP="00CA17C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E41D82" w14:textId="77777777" w:rsidR="00CA17C5" w:rsidRPr="00D15BD8" w:rsidRDefault="00CA17C5" w:rsidP="00CA17C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D4CF2E6" w14:textId="77777777" w:rsidR="00CA17C5" w:rsidRPr="00D15BD8" w:rsidRDefault="00CA17C5" w:rsidP="00CA17C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CA17C5" w:rsidRPr="00D15BD8" w14:paraId="0EAAF6FF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5B4A52B2" w14:textId="36D9B48E" w:rsidR="00CA17C5" w:rsidRPr="00CA17C5" w:rsidRDefault="00CA17C5" w:rsidP="00CA17C5">
            <w:pPr>
              <w:ind w:firstLine="0"/>
              <w:rPr>
                <w:lang w:val="en-US"/>
              </w:rPr>
            </w:pPr>
            <w:r w:rsidRPr="00D15BD8">
              <w:t xml:space="preserve">Режим работы </w:t>
            </w:r>
            <w:r>
              <w:t>БНН</w:t>
            </w:r>
          </w:p>
        </w:tc>
        <w:tc>
          <w:tcPr>
            <w:tcW w:w="1275" w:type="dxa"/>
            <w:vAlign w:val="center"/>
          </w:tcPr>
          <w:p w14:paraId="4D535C31" w14:textId="77777777" w:rsidR="00CA17C5" w:rsidRPr="00D15BD8" w:rsidRDefault="00CA17C5" w:rsidP="00CA17C5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1204A25D" w14:textId="77777777" w:rsidR="00CA17C5" w:rsidRPr="00D15BD8" w:rsidRDefault="00CA17C5" w:rsidP="00CA17C5">
            <w:pPr>
              <w:ind w:firstLine="0"/>
              <w:jc w:val="center"/>
              <w:rPr>
                <w:sz w:val="20"/>
                <w:szCs w:val="20"/>
              </w:rPr>
            </w:pPr>
            <w:r w:rsidRPr="00587FCD">
              <w:t>выведена / введ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6D5861A" w14:textId="3D4724F0" w:rsidR="00CA17C5" w:rsidRPr="00D15BD8" w:rsidRDefault="00CA17C5" w:rsidP="00CA17C5">
            <w:pPr>
              <w:ind w:firstLine="0"/>
              <w:jc w:val="center"/>
              <w:rPr>
                <w:lang w:val="en-US"/>
              </w:rPr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588675C0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9602C94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99AFDD6" w14:textId="77777777" w:rsidR="00CA17C5" w:rsidRPr="00D15BD8" w:rsidRDefault="00CA17C5" w:rsidP="00CA17C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A08CCF1" w14:textId="77777777" w:rsidR="00CA17C5" w:rsidRPr="00D15BD8" w:rsidRDefault="00CA17C5" w:rsidP="00CA17C5">
            <w:pPr>
              <w:ind w:firstLine="0"/>
              <w:jc w:val="center"/>
            </w:pPr>
          </w:p>
        </w:tc>
      </w:tr>
      <w:tr w:rsidR="009A1FE5" w:rsidRPr="00D15BD8" w14:paraId="78FE10A9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28708195" w14:textId="57C462F4" w:rsidR="009A1FE5" w:rsidRPr="009A1FE5" w:rsidRDefault="009A1FE5" w:rsidP="009A1FE5">
            <w:pPr>
              <w:ind w:firstLine="0"/>
            </w:pPr>
            <w:r w:rsidRPr="00D15BD8">
              <w:t xml:space="preserve">Режим </w:t>
            </w:r>
            <w:r>
              <w:t>контроля исправности ТН по 3</w:t>
            </w:r>
            <w:r>
              <w:rPr>
                <w:lang w:val="en-US"/>
              </w:rPr>
              <w:t>U</w:t>
            </w:r>
            <w:r w:rsidRPr="009A1FE5">
              <w:t>0</w:t>
            </w:r>
          </w:p>
        </w:tc>
        <w:tc>
          <w:tcPr>
            <w:tcW w:w="1275" w:type="dxa"/>
            <w:vAlign w:val="center"/>
          </w:tcPr>
          <w:p w14:paraId="7F27ECD8" w14:textId="2475B344" w:rsidR="009A1FE5" w:rsidRPr="00D15BD8" w:rsidRDefault="009A1FE5" w:rsidP="009A1FE5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X</w:t>
            </w:r>
            <w:r>
              <w:rPr>
                <w:lang w:val="en-US"/>
              </w:rPr>
              <w:t>B2</w:t>
            </w:r>
          </w:p>
        </w:tc>
        <w:tc>
          <w:tcPr>
            <w:tcW w:w="2268" w:type="dxa"/>
            <w:vAlign w:val="center"/>
          </w:tcPr>
          <w:p w14:paraId="39B611C1" w14:textId="340B5E5A" w:rsidR="009A1FE5" w:rsidRPr="009A1FE5" w:rsidRDefault="009A1FE5" w:rsidP="009A1FE5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8D3F98C" w14:textId="215C90CD" w:rsidR="009A1FE5" w:rsidRDefault="009A1FE5" w:rsidP="009A1FE5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171940EF" w14:textId="77777777" w:rsidR="009A1FE5" w:rsidRPr="00D15BD8" w:rsidRDefault="009A1FE5" w:rsidP="009A1FE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DCD8D5" w14:textId="77777777" w:rsidR="009A1FE5" w:rsidRPr="00D15BD8" w:rsidRDefault="009A1FE5" w:rsidP="009A1FE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9772C36" w14:textId="77777777" w:rsidR="009A1FE5" w:rsidRPr="00D15BD8" w:rsidRDefault="009A1FE5" w:rsidP="009A1FE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E7DC60" w14:textId="77777777" w:rsidR="009A1FE5" w:rsidRPr="00D15BD8" w:rsidRDefault="009A1FE5" w:rsidP="009A1FE5">
            <w:pPr>
              <w:ind w:firstLine="0"/>
              <w:jc w:val="center"/>
            </w:pPr>
          </w:p>
        </w:tc>
      </w:tr>
      <w:tr w:rsidR="009A1FE5" w:rsidRPr="00D15BD8" w14:paraId="3BC59FC5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00DEEBEA" w14:textId="4E2A9F3F" w:rsidR="009A1FE5" w:rsidRPr="00D15BD8" w:rsidRDefault="009A1FE5" w:rsidP="009A1FE5">
            <w:pPr>
              <w:ind w:firstLine="0"/>
            </w:pPr>
            <w:r>
              <w:t>Напряжение срабатывания обратной последовательности, В</w:t>
            </w:r>
          </w:p>
        </w:tc>
        <w:tc>
          <w:tcPr>
            <w:tcW w:w="1275" w:type="dxa"/>
            <w:vAlign w:val="center"/>
          </w:tcPr>
          <w:p w14:paraId="030D0DD5" w14:textId="5F31BFCC" w:rsidR="009A1FE5" w:rsidRPr="00D15BD8" w:rsidRDefault="009A1FE5" w:rsidP="009A1F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2_set</w:t>
            </w:r>
          </w:p>
        </w:tc>
        <w:tc>
          <w:tcPr>
            <w:tcW w:w="2268" w:type="dxa"/>
            <w:vAlign w:val="center"/>
          </w:tcPr>
          <w:p w14:paraId="4D3D0CA3" w14:textId="17BE3702" w:rsidR="009A1FE5" w:rsidRDefault="009A1FE5" w:rsidP="009A1FE5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2 – 60</w:t>
            </w:r>
          </w:p>
          <w:p w14:paraId="26D86319" w14:textId="15F4B294" w:rsidR="009A1FE5" w:rsidRDefault="009A1FE5" w:rsidP="009A1FE5">
            <w:pPr>
              <w:ind w:firstLine="0"/>
              <w:jc w:val="center"/>
            </w:pPr>
            <w:r w:rsidRPr="004706B1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4706B1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65E7654" w14:textId="430E2383" w:rsidR="009A1FE5" w:rsidRDefault="009A1FE5" w:rsidP="009A1FE5">
            <w:pPr>
              <w:ind w:firstLine="0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00EE6792" w14:textId="77777777" w:rsidR="009A1FE5" w:rsidRPr="00D15BD8" w:rsidRDefault="009A1FE5" w:rsidP="009A1FE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5080F2D" w14:textId="77777777" w:rsidR="009A1FE5" w:rsidRPr="00D15BD8" w:rsidRDefault="009A1FE5" w:rsidP="009A1FE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13B0199" w14:textId="77777777" w:rsidR="009A1FE5" w:rsidRPr="00D15BD8" w:rsidRDefault="009A1FE5" w:rsidP="009A1FE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FB91E21" w14:textId="77777777" w:rsidR="009A1FE5" w:rsidRPr="00D15BD8" w:rsidRDefault="009A1FE5" w:rsidP="009A1FE5">
            <w:pPr>
              <w:ind w:firstLine="0"/>
              <w:jc w:val="center"/>
            </w:pPr>
          </w:p>
        </w:tc>
      </w:tr>
      <w:tr w:rsidR="009A1FE5" w:rsidRPr="00D15BD8" w14:paraId="441C7F87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1C408FFB" w14:textId="47AB2326" w:rsidR="009A1FE5" w:rsidRDefault="009A1FE5" w:rsidP="009A1FE5">
            <w:pPr>
              <w:ind w:firstLine="0"/>
            </w:pPr>
            <w:r w:rsidRPr="009A1FE5">
              <w:lastRenderedPageBreak/>
              <w:t>Минимальное линейное напряжение срабатывания вторичное, В</w:t>
            </w:r>
          </w:p>
        </w:tc>
        <w:tc>
          <w:tcPr>
            <w:tcW w:w="1275" w:type="dxa"/>
            <w:vAlign w:val="center"/>
          </w:tcPr>
          <w:p w14:paraId="73E060E1" w14:textId="657E531D" w:rsidR="009A1FE5" w:rsidRDefault="009A1FE5" w:rsidP="009A1FE5">
            <w:pPr>
              <w:ind w:firstLine="0"/>
              <w:jc w:val="center"/>
              <w:rPr>
                <w:lang w:val="en-US"/>
              </w:rPr>
            </w:pPr>
            <w:r w:rsidRPr="009A1FE5">
              <w:rPr>
                <w:lang w:val="en-US"/>
              </w:rPr>
              <w:t>Umin_set</w:t>
            </w:r>
          </w:p>
        </w:tc>
        <w:tc>
          <w:tcPr>
            <w:tcW w:w="2268" w:type="dxa"/>
            <w:vAlign w:val="center"/>
          </w:tcPr>
          <w:p w14:paraId="2D10592D" w14:textId="77777777" w:rsidR="009A1FE5" w:rsidRDefault="009A1FE5" w:rsidP="009A1FE5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2 – 60</w:t>
            </w:r>
          </w:p>
          <w:p w14:paraId="01F189A2" w14:textId="6739F102" w:rsidR="009A1FE5" w:rsidRDefault="009A1FE5" w:rsidP="009A1FE5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 w:rsidRPr="004706B1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4706B1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A39C2ED" w14:textId="77CCEAD4" w:rsidR="009A1FE5" w:rsidRDefault="009A1FE5" w:rsidP="009A1FE5">
            <w:pPr>
              <w:ind w:firstLine="0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04F7C4FC" w14:textId="77777777" w:rsidR="009A1FE5" w:rsidRPr="00D15BD8" w:rsidRDefault="009A1FE5" w:rsidP="009A1FE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4CBB95" w14:textId="77777777" w:rsidR="009A1FE5" w:rsidRPr="00D15BD8" w:rsidRDefault="009A1FE5" w:rsidP="009A1FE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AC51A46" w14:textId="77777777" w:rsidR="009A1FE5" w:rsidRPr="00D15BD8" w:rsidRDefault="009A1FE5" w:rsidP="009A1FE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68DAC6C" w14:textId="77777777" w:rsidR="009A1FE5" w:rsidRPr="00D15BD8" w:rsidRDefault="009A1FE5" w:rsidP="009A1FE5">
            <w:pPr>
              <w:ind w:firstLine="0"/>
              <w:jc w:val="center"/>
            </w:pPr>
          </w:p>
        </w:tc>
      </w:tr>
      <w:tr w:rsidR="009A1FE5" w:rsidRPr="00D15BD8" w14:paraId="7D9B5CA1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2353CEF4" w14:textId="6FAEDACB" w:rsidR="009A1FE5" w:rsidRPr="009A1FE5" w:rsidRDefault="009A1FE5" w:rsidP="009A1FE5">
            <w:pPr>
              <w:ind w:firstLine="0"/>
            </w:pPr>
            <w:r w:rsidRPr="009A1FE5">
              <w:t>Минимальный ток в линии вторичный, А</w:t>
            </w:r>
          </w:p>
        </w:tc>
        <w:tc>
          <w:tcPr>
            <w:tcW w:w="1275" w:type="dxa"/>
            <w:vAlign w:val="center"/>
          </w:tcPr>
          <w:p w14:paraId="61372342" w14:textId="04CA8366" w:rsidR="009A1FE5" w:rsidRPr="009A1FE5" w:rsidRDefault="009A1FE5" w:rsidP="009A1FE5">
            <w:pPr>
              <w:ind w:firstLine="0"/>
              <w:jc w:val="center"/>
              <w:rPr>
                <w:lang w:val="en-US"/>
              </w:rPr>
            </w:pPr>
            <w:r w:rsidRPr="009A1FE5">
              <w:rPr>
                <w:lang w:val="en-US"/>
              </w:rPr>
              <w:t>Imin_set</w:t>
            </w:r>
          </w:p>
        </w:tc>
        <w:tc>
          <w:tcPr>
            <w:tcW w:w="2268" w:type="dxa"/>
            <w:vMerge w:val="restart"/>
            <w:vAlign w:val="center"/>
          </w:tcPr>
          <w:p w14:paraId="198DC274" w14:textId="0DAA8DA2" w:rsidR="009A1FE5" w:rsidRDefault="009A1FE5" w:rsidP="009A1FE5">
            <w:pPr>
              <w:pStyle w:val="ae"/>
              <w:ind w:left="-74" w:firstLine="0"/>
              <w:jc w:val="center"/>
            </w:pPr>
            <w:r w:rsidRPr="00D15BD8">
              <w:t>(0</w:t>
            </w:r>
            <w:r>
              <w:t xml:space="preserve">.05 – </w:t>
            </w:r>
            <w:r w:rsidR="00404AEE">
              <w:rPr>
                <w:lang w:val="en-US"/>
              </w:rPr>
              <w:t>1</w:t>
            </w:r>
            <w:r w:rsidRPr="00D15BD8">
              <w:t>)·Iн</w:t>
            </w:r>
            <w:bookmarkStart w:id="27" w:name="_Ref62214069"/>
            <w:r w:rsidR="00673994">
              <w:rPr>
                <w:rStyle w:val="ac"/>
              </w:rPr>
              <w:footnoteReference w:id="27"/>
            </w:r>
            <w:bookmarkEnd w:id="27"/>
          </w:p>
          <w:p w14:paraId="09B76BD2" w14:textId="5076980B" w:rsidR="00404AEE" w:rsidRPr="00404AEE" w:rsidRDefault="00404AEE" w:rsidP="009A1FE5">
            <w:pPr>
              <w:pStyle w:val="ae"/>
              <w:ind w:left="-7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5 - 2000</w:t>
            </w:r>
            <w:bookmarkStart w:id="28" w:name="_Ref62214072"/>
            <w:r w:rsidR="00673994">
              <w:rPr>
                <w:rStyle w:val="ac"/>
                <w:lang w:val="en-US"/>
              </w:rPr>
              <w:footnoteReference w:id="28"/>
            </w:r>
            <w:bookmarkEnd w:id="28"/>
          </w:p>
          <w:p w14:paraId="1B5072CC" w14:textId="25444D30" w:rsidR="009A1FE5" w:rsidRPr="009A1FE5" w:rsidRDefault="009A1FE5" w:rsidP="009A1F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850AB16" w14:textId="4BD00AF7" w:rsidR="009A1FE5" w:rsidRDefault="00404AEE" w:rsidP="009A1FE5">
            <w:pPr>
              <w:ind w:firstLine="0"/>
              <w:jc w:val="center"/>
            </w:pPr>
            <w:r>
              <w:t>0.</w:t>
            </w:r>
            <w:r>
              <w:rPr>
                <w:lang w:val="en-US"/>
              </w:rPr>
              <w:t>1</w:t>
            </w:r>
            <w:r w:rsidRPr="00D15BD8">
              <w:t>·Iн</w:t>
            </w:r>
          </w:p>
        </w:tc>
        <w:tc>
          <w:tcPr>
            <w:tcW w:w="567" w:type="dxa"/>
            <w:vAlign w:val="center"/>
          </w:tcPr>
          <w:p w14:paraId="49C066EC" w14:textId="77777777" w:rsidR="009A1FE5" w:rsidRPr="00D15BD8" w:rsidRDefault="009A1FE5" w:rsidP="009A1FE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539565B" w14:textId="77777777" w:rsidR="009A1FE5" w:rsidRPr="00D15BD8" w:rsidRDefault="009A1FE5" w:rsidP="009A1FE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B2CD1B" w14:textId="77777777" w:rsidR="009A1FE5" w:rsidRPr="00D15BD8" w:rsidRDefault="009A1FE5" w:rsidP="009A1FE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D735BF3" w14:textId="77777777" w:rsidR="009A1FE5" w:rsidRPr="00D15BD8" w:rsidRDefault="009A1FE5" w:rsidP="009A1FE5">
            <w:pPr>
              <w:ind w:firstLine="0"/>
              <w:jc w:val="center"/>
            </w:pPr>
          </w:p>
        </w:tc>
      </w:tr>
      <w:tr w:rsidR="009A1FE5" w:rsidRPr="00D15BD8" w14:paraId="77CEC3A8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764F7179" w14:textId="54D12306" w:rsidR="009A1FE5" w:rsidRPr="009A1FE5" w:rsidRDefault="009A1FE5" w:rsidP="009A1FE5">
            <w:pPr>
              <w:ind w:firstLine="0"/>
            </w:pPr>
            <w:r w:rsidRPr="009A1FE5">
              <w:t>Блокирующий ток обратной последовательности вторичный, А</w:t>
            </w:r>
          </w:p>
        </w:tc>
        <w:tc>
          <w:tcPr>
            <w:tcW w:w="1275" w:type="dxa"/>
            <w:vAlign w:val="center"/>
          </w:tcPr>
          <w:p w14:paraId="60C1287D" w14:textId="518C1F9F" w:rsidR="009A1FE5" w:rsidRPr="00404AEE" w:rsidRDefault="009A1FE5" w:rsidP="009A1FE5">
            <w:pPr>
              <w:ind w:firstLine="0"/>
              <w:jc w:val="center"/>
            </w:pPr>
            <w:r w:rsidRPr="009A1FE5">
              <w:rPr>
                <w:lang w:val="en-US"/>
              </w:rPr>
              <w:t>I</w:t>
            </w:r>
            <w:r w:rsidRPr="00404AEE">
              <w:t>2_</w:t>
            </w:r>
            <w:r w:rsidRPr="009A1FE5">
              <w:rPr>
                <w:lang w:val="en-US"/>
              </w:rPr>
              <w:t>set</w:t>
            </w:r>
          </w:p>
        </w:tc>
        <w:tc>
          <w:tcPr>
            <w:tcW w:w="2268" w:type="dxa"/>
            <w:vMerge/>
            <w:vAlign w:val="center"/>
          </w:tcPr>
          <w:p w14:paraId="6D3B3539" w14:textId="77777777" w:rsidR="009A1FE5" w:rsidRPr="00D15BD8" w:rsidRDefault="009A1FE5" w:rsidP="009A1FE5">
            <w:pPr>
              <w:pStyle w:val="ae"/>
              <w:ind w:left="-74" w:firstLine="0"/>
              <w:jc w:val="center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375C88A" w14:textId="0E618E9B" w:rsidR="009A1FE5" w:rsidRPr="00404AEE" w:rsidRDefault="00404AEE" w:rsidP="009A1F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14:paraId="289B214A" w14:textId="77777777" w:rsidR="009A1FE5" w:rsidRPr="00D15BD8" w:rsidRDefault="009A1FE5" w:rsidP="009A1FE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258CE7A" w14:textId="77777777" w:rsidR="009A1FE5" w:rsidRPr="00D15BD8" w:rsidRDefault="009A1FE5" w:rsidP="009A1FE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F5F9D0" w14:textId="77777777" w:rsidR="009A1FE5" w:rsidRPr="00D15BD8" w:rsidRDefault="009A1FE5" w:rsidP="009A1FE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E7D4BB9" w14:textId="77777777" w:rsidR="009A1FE5" w:rsidRPr="00D15BD8" w:rsidRDefault="009A1FE5" w:rsidP="009A1FE5">
            <w:pPr>
              <w:ind w:firstLine="0"/>
              <w:jc w:val="center"/>
            </w:pPr>
          </w:p>
        </w:tc>
      </w:tr>
      <w:tr w:rsidR="009A1FE5" w:rsidRPr="00D15BD8" w14:paraId="39E53347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03CD2200" w14:textId="708CF60C" w:rsidR="009A1FE5" w:rsidRPr="009A1FE5" w:rsidRDefault="009A1FE5" w:rsidP="009A1FE5">
            <w:pPr>
              <w:ind w:firstLine="0"/>
            </w:pPr>
            <w:r w:rsidRPr="009A1FE5">
              <w:t>Напряжение срабатывания нулевой последовательности вторичное, В</w:t>
            </w:r>
          </w:p>
        </w:tc>
        <w:tc>
          <w:tcPr>
            <w:tcW w:w="1275" w:type="dxa"/>
            <w:vAlign w:val="center"/>
          </w:tcPr>
          <w:p w14:paraId="6F9E16C4" w14:textId="1F50AFDB" w:rsidR="009A1FE5" w:rsidRPr="009A1FE5" w:rsidRDefault="009A1FE5" w:rsidP="009A1FE5">
            <w:pPr>
              <w:ind w:firstLine="0"/>
              <w:jc w:val="center"/>
              <w:rPr>
                <w:lang w:val="en-US"/>
              </w:rPr>
            </w:pPr>
            <w:r w:rsidRPr="009A1FE5">
              <w:rPr>
                <w:lang w:val="en-US"/>
              </w:rPr>
              <w:t>U0_set</w:t>
            </w:r>
          </w:p>
        </w:tc>
        <w:tc>
          <w:tcPr>
            <w:tcW w:w="2268" w:type="dxa"/>
            <w:vAlign w:val="center"/>
          </w:tcPr>
          <w:p w14:paraId="0AC751B1" w14:textId="2059C5B4" w:rsidR="009A1FE5" w:rsidRDefault="009A1FE5" w:rsidP="009A1FE5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 – 60</w:t>
            </w:r>
          </w:p>
          <w:p w14:paraId="1EDC42F5" w14:textId="1B95B936" w:rsidR="009A1FE5" w:rsidRPr="00D15BD8" w:rsidRDefault="009A1FE5" w:rsidP="009A1FE5">
            <w:pPr>
              <w:pStyle w:val="ae"/>
              <w:ind w:left="-74" w:firstLine="0"/>
              <w:jc w:val="center"/>
            </w:pPr>
            <w:r w:rsidRPr="004706B1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4706B1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3017E42" w14:textId="17009155" w:rsidR="009A1FE5" w:rsidRDefault="009A1FE5" w:rsidP="009A1FE5">
            <w:pPr>
              <w:ind w:firstLine="0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6B5567DD" w14:textId="77777777" w:rsidR="009A1FE5" w:rsidRPr="00D15BD8" w:rsidRDefault="009A1FE5" w:rsidP="009A1FE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67E8AD7" w14:textId="77777777" w:rsidR="009A1FE5" w:rsidRPr="00D15BD8" w:rsidRDefault="009A1FE5" w:rsidP="009A1FE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FA126C1" w14:textId="77777777" w:rsidR="009A1FE5" w:rsidRPr="00D15BD8" w:rsidRDefault="009A1FE5" w:rsidP="009A1FE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458B358" w14:textId="77777777" w:rsidR="009A1FE5" w:rsidRPr="00D15BD8" w:rsidRDefault="009A1FE5" w:rsidP="009A1FE5">
            <w:pPr>
              <w:ind w:firstLine="0"/>
              <w:jc w:val="center"/>
            </w:pPr>
          </w:p>
        </w:tc>
      </w:tr>
      <w:tr w:rsidR="009A1FE5" w:rsidRPr="00D15BD8" w14:paraId="5EE49246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101C1D6D" w14:textId="7DF7BCE9" w:rsidR="009A1FE5" w:rsidRPr="009A1FE5" w:rsidRDefault="009A1FE5" w:rsidP="009A1FE5">
            <w:pPr>
              <w:ind w:firstLine="0"/>
            </w:pPr>
            <w:r w:rsidRPr="009A1FE5">
              <w:t>Коэффициент согласования напряжения нулевой последовательности</w:t>
            </w:r>
          </w:p>
        </w:tc>
        <w:tc>
          <w:tcPr>
            <w:tcW w:w="1275" w:type="dxa"/>
            <w:vAlign w:val="center"/>
          </w:tcPr>
          <w:p w14:paraId="21A19992" w14:textId="5EB0946C" w:rsidR="009A1FE5" w:rsidRPr="009A1FE5" w:rsidRDefault="009A1FE5" w:rsidP="009A1FE5">
            <w:pPr>
              <w:ind w:firstLine="0"/>
              <w:jc w:val="center"/>
              <w:rPr>
                <w:lang w:val="en-US"/>
              </w:rPr>
            </w:pPr>
            <w:r w:rsidRPr="009A1FE5">
              <w:rPr>
                <w:lang w:val="en-US"/>
              </w:rPr>
              <w:t>K0_cor</w:t>
            </w:r>
          </w:p>
        </w:tc>
        <w:tc>
          <w:tcPr>
            <w:tcW w:w="2268" w:type="dxa"/>
            <w:vAlign w:val="center"/>
          </w:tcPr>
          <w:p w14:paraId="7F73E7EF" w14:textId="779C46B5" w:rsidR="009A1FE5" w:rsidRDefault="009A1FE5" w:rsidP="009A1FE5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0.01 – 5</w:t>
            </w:r>
          </w:p>
          <w:p w14:paraId="4F8D27A4" w14:textId="3EE7658A" w:rsidR="009A1FE5" w:rsidRDefault="009A1FE5" w:rsidP="009A1FE5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 w:rsidRPr="009A1FE5">
              <w:rPr>
                <w:sz w:val="20"/>
                <w:szCs w:val="20"/>
                <w:lang w:val="ru-RU"/>
              </w:rPr>
              <w:t>(шаг 0.</w:t>
            </w:r>
            <w:r>
              <w:rPr>
                <w:sz w:val="20"/>
                <w:szCs w:val="20"/>
                <w:lang w:val="ru-RU"/>
              </w:rPr>
              <w:t>0</w:t>
            </w:r>
            <w:r w:rsidR="002C5F25">
              <w:rPr>
                <w:sz w:val="20"/>
                <w:szCs w:val="20"/>
              </w:rPr>
              <w:t>0</w:t>
            </w:r>
            <w:r w:rsidRPr="009A1FE5">
              <w:rPr>
                <w:sz w:val="20"/>
                <w:szCs w:val="20"/>
                <w:lang w:val="ru-RU"/>
              </w:rPr>
              <w:t>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536A1DB" w14:textId="09026A09" w:rsidR="009A1FE5" w:rsidRDefault="009A1FE5" w:rsidP="009A1FE5">
            <w:pPr>
              <w:ind w:firstLine="0"/>
              <w:jc w:val="center"/>
            </w:pPr>
            <w:r>
              <w:t>1.732</w:t>
            </w:r>
          </w:p>
        </w:tc>
        <w:tc>
          <w:tcPr>
            <w:tcW w:w="567" w:type="dxa"/>
            <w:vAlign w:val="center"/>
          </w:tcPr>
          <w:p w14:paraId="4BEC423F" w14:textId="77777777" w:rsidR="009A1FE5" w:rsidRPr="00D15BD8" w:rsidRDefault="009A1FE5" w:rsidP="009A1FE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1B6561C" w14:textId="77777777" w:rsidR="009A1FE5" w:rsidRPr="00D15BD8" w:rsidRDefault="009A1FE5" w:rsidP="009A1FE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12473E" w14:textId="77777777" w:rsidR="009A1FE5" w:rsidRPr="00D15BD8" w:rsidRDefault="009A1FE5" w:rsidP="009A1FE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743CB8C" w14:textId="77777777" w:rsidR="009A1FE5" w:rsidRPr="00D15BD8" w:rsidRDefault="009A1FE5" w:rsidP="009A1FE5">
            <w:pPr>
              <w:ind w:firstLine="0"/>
              <w:jc w:val="center"/>
            </w:pPr>
          </w:p>
        </w:tc>
      </w:tr>
      <w:tr w:rsidR="009A1FE5" w:rsidRPr="00D15BD8" w14:paraId="64895647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4568301B" w14:textId="664696A7" w:rsidR="009A1FE5" w:rsidRPr="009A1FE5" w:rsidRDefault="009A1FE5" w:rsidP="009A1FE5">
            <w:pPr>
              <w:ind w:firstLine="0"/>
            </w:pPr>
            <w:r w:rsidRPr="009A1FE5">
              <w:t>Задержка срабатывания сигнализации неисправности ТН, с</w:t>
            </w:r>
          </w:p>
        </w:tc>
        <w:tc>
          <w:tcPr>
            <w:tcW w:w="1275" w:type="dxa"/>
            <w:vAlign w:val="center"/>
          </w:tcPr>
          <w:p w14:paraId="490A514D" w14:textId="07846319" w:rsidR="009A1FE5" w:rsidRPr="009A1FE5" w:rsidRDefault="009A1FE5" w:rsidP="009A1F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268" w:type="dxa"/>
            <w:vAlign w:val="center"/>
          </w:tcPr>
          <w:p w14:paraId="325401E6" w14:textId="320181AF" w:rsidR="009A1FE5" w:rsidRDefault="009A1FE5" w:rsidP="009A1FE5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0 – 100</w:t>
            </w:r>
          </w:p>
          <w:p w14:paraId="2BDDDA7B" w14:textId="4CCA6AA2" w:rsidR="009A1FE5" w:rsidRDefault="009A1FE5" w:rsidP="009A1FE5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 w:rsidRPr="009A1FE5">
              <w:rPr>
                <w:sz w:val="20"/>
                <w:szCs w:val="20"/>
                <w:lang w:val="ru-RU"/>
              </w:rPr>
              <w:t>(шаг 0.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9135C8C" w14:textId="3AFCFB0A" w:rsidR="009A1FE5" w:rsidRPr="009A1FE5" w:rsidRDefault="009A1FE5" w:rsidP="009A1F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76D26C14" w14:textId="77777777" w:rsidR="009A1FE5" w:rsidRPr="00D15BD8" w:rsidRDefault="009A1FE5" w:rsidP="009A1FE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8939F9" w14:textId="77777777" w:rsidR="009A1FE5" w:rsidRPr="00D15BD8" w:rsidRDefault="009A1FE5" w:rsidP="009A1FE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881BEEE" w14:textId="77777777" w:rsidR="009A1FE5" w:rsidRPr="00D15BD8" w:rsidRDefault="009A1FE5" w:rsidP="009A1FE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4867026" w14:textId="77777777" w:rsidR="009A1FE5" w:rsidRPr="00D15BD8" w:rsidRDefault="009A1FE5" w:rsidP="009A1FE5">
            <w:pPr>
              <w:ind w:firstLine="0"/>
              <w:jc w:val="center"/>
            </w:pPr>
          </w:p>
        </w:tc>
      </w:tr>
    </w:tbl>
    <w:p w14:paraId="66F209A6" w14:textId="0E3CD5E6" w:rsidR="00790FFF" w:rsidRPr="00D15BD8" w:rsidRDefault="00F46400" w:rsidP="00790FFF">
      <w:pPr>
        <w:pStyle w:val="1"/>
        <w:spacing w:before="120"/>
        <w:ind w:left="357" w:hanging="357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790FFF">
        <w:t>Токовая отсечка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790FFF" w:rsidRPr="00D15BD8" w14:paraId="15B6642C" w14:textId="77777777" w:rsidTr="00F46400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6E691B3D" w14:textId="77777777" w:rsidR="00790FFF" w:rsidRPr="00D15BD8" w:rsidRDefault="00790FFF" w:rsidP="002C63F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5146EF9E" w14:textId="77777777" w:rsidR="00790FFF" w:rsidRPr="00D15BD8" w:rsidRDefault="00790FFF" w:rsidP="002C63F1">
            <w:pPr>
              <w:ind w:left="-113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9634F00" w14:textId="77777777" w:rsidR="00790FFF" w:rsidRPr="00D15BD8" w:rsidRDefault="00790FFF" w:rsidP="002C63F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61DA7B3B" w14:textId="77777777" w:rsidR="00790FFF" w:rsidRPr="00D15BD8" w:rsidRDefault="00790FFF" w:rsidP="002C63F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790FFF" w:rsidRPr="00D15BD8" w14:paraId="4570571D" w14:textId="77777777" w:rsidTr="00F46400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112DA861" w14:textId="77777777" w:rsidR="00790FFF" w:rsidRPr="00D15BD8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1FA15427" w14:textId="77777777" w:rsidR="00790FFF" w:rsidRPr="00D15BD8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B261784" w14:textId="77777777" w:rsidR="00790FFF" w:rsidRPr="00D15BD8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4F60D109" w14:textId="77777777" w:rsidR="00790FFF" w:rsidRPr="00D15BD8" w:rsidRDefault="00790FFF" w:rsidP="002C63F1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504014F2" w14:textId="77777777" w:rsidR="00790FFF" w:rsidRPr="00D15BD8" w:rsidRDefault="00790FFF" w:rsidP="002C63F1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790FFF" w:rsidRPr="00D15BD8" w14:paraId="18574C78" w14:textId="77777777" w:rsidTr="00F46400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01CACD27" w14:textId="77777777" w:rsidR="00790FFF" w:rsidRPr="00D15BD8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5C2D0DEF" w14:textId="77777777" w:rsidR="00790FFF" w:rsidRPr="00D15BD8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77C6F94" w14:textId="77777777" w:rsidR="00790FFF" w:rsidRPr="00D15BD8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0BD164E0" w14:textId="77777777" w:rsidR="00790FFF" w:rsidRPr="00D15BD8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B178C42" w14:textId="77777777" w:rsidR="00790FFF" w:rsidRPr="00D15BD8" w:rsidRDefault="00790FFF" w:rsidP="002C63F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6CCA98" w14:textId="77777777" w:rsidR="00790FFF" w:rsidRPr="00D15BD8" w:rsidRDefault="00790FFF" w:rsidP="002C63F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5A5048E" w14:textId="77777777" w:rsidR="00790FFF" w:rsidRPr="00D15BD8" w:rsidRDefault="00790FFF" w:rsidP="002C63F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6ACA589" w14:textId="77777777" w:rsidR="00790FFF" w:rsidRPr="00D15BD8" w:rsidRDefault="00790FFF" w:rsidP="002C63F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790FFF" w:rsidRPr="00D15BD8" w14:paraId="2B1ACBDE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681D46F2" w14:textId="4D16C3A2" w:rsidR="00790FFF" w:rsidRPr="00CA17C5" w:rsidRDefault="00790FFF" w:rsidP="00790FFF">
            <w:pPr>
              <w:ind w:firstLine="0"/>
              <w:rPr>
                <w:lang w:val="en-US"/>
              </w:rPr>
            </w:pPr>
            <w:r w:rsidRPr="00D15BD8">
              <w:t xml:space="preserve">Режим работы </w:t>
            </w:r>
            <w:r>
              <w:t>ступени</w:t>
            </w:r>
          </w:p>
        </w:tc>
        <w:tc>
          <w:tcPr>
            <w:tcW w:w="1275" w:type="dxa"/>
            <w:vAlign w:val="center"/>
          </w:tcPr>
          <w:p w14:paraId="4637AA53" w14:textId="77777777" w:rsidR="00790FFF" w:rsidRPr="00D15BD8" w:rsidRDefault="00790FFF" w:rsidP="002C63F1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608E0805" w14:textId="77777777" w:rsidR="00790FFF" w:rsidRPr="00D15BD8" w:rsidRDefault="00790FFF" w:rsidP="002C63F1">
            <w:pPr>
              <w:ind w:firstLine="0"/>
              <w:jc w:val="center"/>
              <w:rPr>
                <w:sz w:val="20"/>
                <w:szCs w:val="20"/>
              </w:rPr>
            </w:pPr>
            <w:r w:rsidRPr="00587FCD">
              <w:t>выведена / введ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3D687CD" w14:textId="77777777" w:rsidR="00790FFF" w:rsidRPr="00D15BD8" w:rsidRDefault="00790FFF" w:rsidP="002C63F1">
            <w:pPr>
              <w:ind w:firstLine="0"/>
              <w:jc w:val="center"/>
              <w:rPr>
                <w:lang w:val="en-US"/>
              </w:rPr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1824911A" w14:textId="77777777" w:rsidR="00790FFF" w:rsidRPr="00D15BD8" w:rsidRDefault="00790FFF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DDF4CD0" w14:textId="77777777" w:rsidR="00790FFF" w:rsidRPr="00D15BD8" w:rsidRDefault="00790FFF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A92B483" w14:textId="77777777" w:rsidR="00790FFF" w:rsidRPr="00D15BD8" w:rsidRDefault="00790FFF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923BD1D" w14:textId="77777777" w:rsidR="00790FFF" w:rsidRPr="00D15BD8" w:rsidRDefault="00790FFF" w:rsidP="002C63F1">
            <w:pPr>
              <w:ind w:firstLine="0"/>
              <w:jc w:val="center"/>
            </w:pPr>
          </w:p>
        </w:tc>
      </w:tr>
      <w:tr w:rsidR="00790FFF" w:rsidRPr="00D15BD8" w14:paraId="664F2A4C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70B4EB25" w14:textId="3EC3FFD7" w:rsidR="00790FFF" w:rsidRPr="00D15BD8" w:rsidRDefault="00790FFF" w:rsidP="00790FFF">
            <w:pPr>
              <w:ind w:firstLine="0"/>
            </w:pPr>
            <w:r w:rsidRPr="00D15BD8">
              <w:t xml:space="preserve">Режим </w:t>
            </w:r>
            <w:r>
              <w:t>блокировки от БНТ</w:t>
            </w:r>
          </w:p>
        </w:tc>
        <w:tc>
          <w:tcPr>
            <w:tcW w:w="1275" w:type="dxa"/>
            <w:vAlign w:val="center"/>
          </w:tcPr>
          <w:p w14:paraId="67ADE7DF" w14:textId="11D9C80E" w:rsidR="00790FFF" w:rsidRPr="00D15BD8" w:rsidRDefault="00790FFF" w:rsidP="00790F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15A5328D" w14:textId="078623EC" w:rsidR="00790FFF" w:rsidRPr="00587FCD" w:rsidRDefault="00790FFF" w:rsidP="00790FFF">
            <w:pPr>
              <w:ind w:firstLine="0"/>
              <w:jc w:val="center"/>
            </w:pPr>
            <w:r>
              <w:t>не предусмотрена / предусмотр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D910B35" w14:textId="3B10D243" w:rsidR="00790FFF" w:rsidRDefault="00790FFF" w:rsidP="00790FFF">
            <w:pPr>
              <w:ind w:firstLine="0"/>
              <w:jc w:val="center"/>
            </w:pPr>
            <w:r>
              <w:t>не предусмотрена</w:t>
            </w:r>
          </w:p>
        </w:tc>
        <w:tc>
          <w:tcPr>
            <w:tcW w:w="567" w:type="dxa"/>
            <w:vAlign w:val="center"/>
          </w:tcPr>
          <w:p w14:paraId="4067F51A" w14:textId="77777777" w:rsidR="00790FFF" w:rsidRPr="00D15BD8" w:rsidRDefault="00790FFF" w:rsidP="00790FF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F32C23B" w14:textId="77777777" w:rsidR="00790FFF" w:rsidRPr="00D15BD8" w:rsidRDefault="00790FFF" w:rsidP="00790FF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9523ED5" w14:textId="77777777" w:rsidR="00790FFF" w:rsidRPr="00D15BD8" w:rsidRDefault="00790FFF" w:rsidP="00790FF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412C59" w14:textId="77777777" w:rsidR="00790FFF" w:rsidRPr="00D15BD8" w:rsidRDefault="00790FFF" w:rsidP="00790FFF">
            <w:pPr>
              <w:ind w:firstLine="0"/>
              <w:jc w:val="center"/>
            </w:pPr>
          </w:p>
        </w:tc>
      </w:tr>
      <w:tr w:rsidR="00790FFF" w:rsidRPr="00D15BD8" w14:paraId="13E4E774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674431F0" w14:textId="37A720EF" w:rsidR="00790FFF" w:rsidRPr="00D15BD8" w:rsidRDefault="00790FFF" w:rsidP="00790FFF">
            <w:pPr>
              <w:ind w:firstLine="0"/>
            </w:pPr>
            <w:r w:rsidRPr="00D15BD8">
              <w:t xml:space="preserve">Режим </w:t>
            </w:r>
            <w:r>
              <w:t>задержки возврата</w:t>
            </w:r>
          </w:p>
        </w:tc>
        <w:tc>
          <w:tcPr>
            <w:tcW w:w="1275" w:type="dxa"/>
            <w:vAlign w:val="center"/>
          </w:tcPr>
          <w:p w14:paraId="3E3CB9D3" w14:textId="0448810E" w:rsidR="00790FFF" w:rsidRDefault="00790FFF" w:rsidP="00790F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3</w:t>
            </w:r>
          </w:p>
        </w:tc>
        <w:tc>
          <w:tcPr>
            <w:tcW w:w="2268" w:type="dxa"/>
            <w:vAlign w:val="center"/>
          </w:tcPr>
          <w:p w14:paraId="3AB1B43C" w14:textId="49054420" w:rsidR="00790FFF" w:rsidRDefault="00790FFF" w:rsidP="00790FFF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E5C40CE" w14:textId="025F74BB" w:rsidR="00790FFF" w:rsidRDefault="00790FFF" w:rsidP="00790FFF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442F04F7" w14:textId="77777777" w:rsidR="00790FFF" w:rsidRPr="00D15BD8" w:rsidRDefault="00790FFF" w:rsidP="00790FF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DE414F" w14:textId="77777777" w:rsidR="00790FFF" w:rsidRPr="00D15BD8" w:rsidRDefault="00790FFF" w:rsidP="00790FF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B7C5BC7" w14:textId="77777777" w:rsidR="00790FFF" w:rsidRPr="00D15BD8" w:rsidRDefault="00790FFF" w:rsidP="00790FF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CD9A03C" w14:textId="77777777" w:rsidR="00790FFF" w:rsidRPr="00D15BD8" w:rsidRDefault="00790FFF" w:rsidP="00790FFF">
            <w:pPr>
              <w:ind w:firstLine="0"/>
              <w:jc w:val="center"/>
            </w:pPr>
          </w:p>
        </w:tc>
      </w:tr>
      <w:tr w:rsidR="00790FFF" w:rsidRPr="00D15BD8" w14:paraId="2FE506EE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3F2D965C" w14:textId="2D1E1EFE" w:rsidR="00790FFF" w:rsidRPr="00D15BD8" w:rsidRDefault="00790FFF" w:rsidP="00790FFF">
            <w:pPr>
              <w:ind w:firstLine="0"/>
            </w:pPr>
            <w:r>
              <w:t>Действие на отключение</w:t>
            </w:r>
          </w:p>
        </w:tc>
        <w:tc>
          <w:tcPr>
            <w:tcW w:w="1275" w:type="dxa"/>
            <w:vAlign w:val="center"/>
          </w:tcPr>
          <w:p w14:paraId="52EE2502" w14:textId="58AF30A5" w:rsidR="00790FFF" w:rsidRDefault="00790FFF" w:rsidP="00790F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4</w:t>
            </w:r>
          </w:p>
        </w:tc>
        <w:tc>
          <w:tcPr>
            <w:tcW w:w="2268" w:type="dxa"/>
            <w:vAlign w:val="center"/>
          </w:tcPr>
          <w:p w14:paraId="150E928C" w14:textId="2166DB66" w:rsidR="00790FFF" w:rsidRDefault="00790FFF" w:rsidP="00790FFF">
            <w:pPr>
              <w:ind w:firstLine="0"/>
              <w:jc w:val="center"/>
            </w:pPr>
            <w:r>
              <w:t>не предусмотрено / предусмотр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B18D003" w14:textId="6C06E335" w:rsidR="00790FFF" w:rsidRDefault="00790FFF" w:rsidP="00790FFF">
            <w:pPr>
              <w:ind w:firstLine="0"/>
              <w:jc w:val="center"/>
            </w:pPr>
            <w:r>
              <w:t>предусмотрено</w:t>
            </w:r>
          </w:p>
        </w:tc>
        <w:tc>
          <w:tcPr>
            <w:tcW w:w="567" w:type="dxa"/>
            <w:vAlign w:val="center"/>
          </w:tcPr>
          <w:p w14:paraId="31F0E40C" w14:textId="77777777" w:rsidR="00790FFF" w:rsidRPr="00D15BD8" w:rsidRDefault="00790FFF" w:rsidP="00790FF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697C00" w14:textId="77777777" w:rsidR="00790FFF" w:rsidRPr="00D15BD8" w:rsidRDefault="00790FFF" w:rsidP="00790FF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6C6C518" w14:textId="77777777" w:rsidR="00790FFF" w:rsidRPr="00D15BD8" w:rsidRDefault="00790FFF" w:rsidP="00790FF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284134B" w14:textId="77777777" w:rsidR="00790FFF" w:rsidRPr="00D15BD8" w:rsidRDefault="00790FFF" w:rsidP="00790FFF">
            <w:pPr>
              <w:ind w:firstLine="0"/>
              <w:jc w:val="center"/>
            </w:pPr>
          </w:p>
        </w:tc>
      </w:tr>
      <w:tr w:rsidR="00790FFF" w:rsidRPr="00D15BD8" w14:paraId="4FB30106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0E8C5927" w14:textId="4DF886D3" w:rsidR="00790FFF" w:rsidRPr="00D15BD8" w:rsidRDefault="00790FFF" w:rsidP="00790FFF">
            <w:pPr>
              <w:ind w:firstLine="0"/>
            </w:pPr>
            <w:r w:rsidRPr="00790FFF">
              <w:t>Ток срабатывания, А</w:t>
            </w:r>
          </w:p>
        </w:tc>
        <w:tc>
          <w:tcPr>
            <w:tcW w:w="1275" w:type="dxa"/>
            <w:vAlign w:val="center"/>
          </w:tcPr>
          <w:p w14:paraId="3944ED3B" w14:textId="7E159C85" w:rsidR="00790FFF" w:rsidRDefault="00790FFF" w:rsidP="00790F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_set</w:t>
            </w:r>
          </w:p>
        </w:tc>
        <w:tc>
          <w:tcPr>
            <w:tcW w:w="2268" w:type="dxa"/>
            <w:vAlign w:val="center"/>
          </w:tcPr>
          <w:p w14:paraId="3AB10B13" w14:textId="19434B0E" w:rsidR="00790FFF" w:rsidRPr="00D15BD8" w:rsidRDefault="00790FFF" w:rsidP="00790FFF">
            <w:pPr>
              <w:ind w:firstLine="0"/>
              <w:jc w:val="center"/>
            </w:pPr>
            <w:r w:rsidRPr="00D15BD8">
              <w:t>(0</w:t>
            </w:r>
            <w:r>
              <w:t>.</w:t>
            </w:r>
            <w:r w:rsidRPr="00D15BD8">
              <w:t xml:space="preserve">1 – </w:t>
            </w:r>
            <w:r>
              <w:rPr>
                <w:lang w:val="en-US"/>
              </w:rPr>
              <w:t>25</w:t>
            </w:r>
            <w:r w:rsidRPr="00D15BD8">
              <w:t>)·Iн</w:t>
            </w:r>
            <w:r w:rsidR="009B5ABA" w:rsidRPr="009B5ABA">
              <w:rPr>
                <w:vertAlign w:val="superscript"/>
              </w:rPr>
              <w:fldChar w:fldCharType="begin"/>
            </w:r>
            <w:r w:rsidR="009B5ABA" w:rsidRPr="009B5ABA">
              <w:rPr>
                <w:vertAlign w:val="superscript"/>
              </w:rPr>
              <w:instrText xml:space="preserve"> NOTEREF _Ref62214069 \h </w:instrText>
            </w:r>
            <w:r w:rsidR="009B5ABA">
              <w:rPr>
                <w:vertAlign w:val="superscript"/>
              </w:rPr>
              <w:instrText xml:space="preserve"> \* MERGEFORMAT </w:instrText>
            </w:r>
            <w:r w:rsidR="009B5ABA" w:rsidRPr="009B5ABA">
              <w:rPr>
                <w:vertAlign w:val="superscript"/>
              </w:rPr>
            </w:r>
            <w:r w:rsidR="009B5ABA" w:rsidRPr="009B5ABA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="009B5ABA" w:rsidRPr="009B5ABA">
              <w:rPr>
                <w:vertAlign w:val="superscript"/>
              </w:rPr>
              <w:fldChar w:fldCharType="end"/>
            </w:r>
          </w:p>
          <w:p w14:paraId="6A21A59B" w14:textId="1D0D6D52" w:rsidR="00790FFF" w:rsidRDefault="009B5ABA" w:rsidP="009B5ABA">
            <w:pPr>
              <w:pStyle w:val="ae"/>
              <w:ind w:firstLine="0"/>
              <w:jc w:val="center"/>
            </w:pPr>
            <w:r>
              <w:t>2.5 – 21000</w:t>
            </w:r>
            <w:r w:rsidRPr="009B5ABA">
              <w:rPr>
                <w:vertAlign w:val="superscript"/>
              </w:rPr>
              <w:fldChar w:fldCharType="begin"/>
            </w:r>
            <w:r w:rsidRPr="009B5ABA">
              <w:rPr>
                <w:vertAlign w:val="superscript"/>
              </w:rPr>
              <w:instrText xml:space="preserve"> NOTEREF _Ref62214072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B5ABA">
              <w:rPr>
                <w:vertAlign w:val="superscript"/>
              </w:rPr>
            </w:r>
            <w:r w:rsidRPr="009B5ABA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Pr="009B5ABA">
              <w:rPr>
                <w:vertAlign w:val="superscript"/>
              </w:rPr>
              <w:fldChar w:fldCharType="end"/>
            </w:r>
          </w:p>
          <w:p w14:paraId="244DD5E3" w14:textId="7895B641" w:rsidR="009B5ABA" w:rsidRDefault="009B5ABA" w:rsidP="009B5ABA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Pr="00AB34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  <w:r w:rsidRPr="00AB3483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3D585C5" w14:textId="36A24A85" w:rsidR="00790FFF" w:rsidRDefault="009B5ABA" w:rsidP="00790FFF">
            <w:pPr>
              <w:ind w:firstLine="0"/>
              <w:jc w:val="center"/>
            </w:pPr>
            <w:r>
              <w:rPr>
                <w:lang w:val="en-US"/>
              </w:rPr>
              <w:t>2</w:t>
            </w:r>
            <w:r w:rsidRPr="00D15BD8">
              <w:t>·Iн</w:t>
            </w:r>
            <w:r w:rsidRPr="009B5ABA">
              <w:rPr>
                <w:vertAlign w:val="superscript"/>
              </w:rPr>
              <w:fldChar w:fldCharType="begin"/>
            </w:r>
            <w:r w:rsidRPr="009B5ABA">
              <w:rPr>
                <w:vertAlign w:val="superscript"/>
              </w:rPr>
              <w:instrText xml:space="preserve"> NOTEREF _Ref622140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B5ABA">
              <w:rPr>
                <w:vertAlign w:val="superscript"/>
              </w:rPr>
            </w:r>
            <w:r w:rsidRPr="009B5ABA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Pr="009B5ABA">
              <w:rPr>
                <w:vertAlign w:val="superscript"/>
              </w:rPr>
              <w:fldChar w:fldCharType="end"/>
            </w:r>
          </w:p>
          <w:p w14:paraId="59133D0E" w14:textId="3EC53D32" w:rsidR="009B5ABA" w:rsidRPr="009B5ABA" w:rsidRDefault="009B5ABA" w:rsidP="00790F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  <w:r w:rsidRPr="009B5ABA">
              <w:rPr>
                <w:vertAlign w:val="superscript"/>
                <w:lang w:val="en-US"/>
              </w:rPr>
              <w:fldChar w:fldCharType="begin"/>
            </w:r>
            <w:r w:rsidRPr="009B5ABA">
              <w:rPr>
                <w:vertAlign w:val="superscript"/>
                <w:lang w:val="en-US"/>
              </w:rPr>
              <w:instrText xml:space="preserve"> NOTEREF _Ref62214072 \h </w:instrText>
            </w:r>
            <w:r>
              <w:rPr>
                <w:vertAlign w:val="superscript"/>
                <w:lang w:val="en-US"/>
              </w:rPr>
              <w:instrText xml:space="preserve"> \* MERGEFORMAT </w:instrText>
            </w:r>
            <w:r w:rsidRPr="009B5ABA">
              <w:rPr>
                <w:vertAlign w:val="superscript"/>
                <w:lang w:val="en-US"/>
              </w:rPr>
            </w:r>
            <w:r w:rsidRPr="009B5ABA">
              <w:rPr>
                <w:vertAlign w:val="superscript"/>
                <w:lang w:val="en-US"/>
              </w:rPr>
              <w:fldChar w:fldCharType="separate"/>
            </w:r>
            <w:r w:rsidR="0015211A">
              <w:rPr>
                <w:vertAlign w:val="superscript"/>
                <w:lang w:val="en-US"/>
              </w:rPr>
              <w:t>2</w:t>
            </w:r>
            <w:r w:rsidRPr="009B5ABA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1A28E3" w14:textId="77777777" w:rsidR="00790FFF" w:rsidRPr="00D15BD8" w:rsidRDefault="00790FFF" w:rsidP="00790FF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09F6E65" w14:textId="77777777" w:rsidR="00790FFF" w:rsidRPr="00D15BD8" w:rsidRDefault="00790FFF" w:rsidP="00790FF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F5B020B" w14:textId="77777777" w:rsidR="00790FFF" w:rsidRPr="00D15BD8" w:rsidRDefault="00790FFF" w:rsidP="00790FF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16A224F" w14:textId="77777777" w:rsidR="00790FFF" w:rsidRPr="00D15BD8" w:rsidRDefault="00790FFF" w:rsidP="00790FFF">
            <w:pPr>
              <w:ind w:firstLine="0"/>
              <w:jc w:val="center"/>
            </w:pPr>
          </w:p>
        </w:tc>
      </w:tr>
      <w:tr w:rsidR="00790FFF" w:rsidRPr="00D15BD8" w14:paraId="241A9745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256ED9B2" w14:textId="6AEA0872" w:rsidR="00790FFF" w:rsidRPr="00D15BD8" w:rsidRDefault="00790FFF" w:rsidP="00790FFF">
            <w:pPr>
              <w:ind w:firstLine="0"/>
            </w:pPr>
            <w:r w:rsidRPr="00790FFF">
              <w:t>Время срабатывания, с</w:t>
            </w:r>
          </w:p>
        </w:tc>
        <w:tc>
          <w:tcPr>
            <w:tcW w:w="1275" w:type="dxa"/>
            <w:vAlign w:val="center"/>
          </w:tcPr>
          <w:p w14:paraId="28A23E82" w14:textId="1F96EC40" w:rsidR="00790FFF" w:rsidRDefault="00790FFF" w:rsidP="00790F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2268" w:type="dxa"/>
            <w:vAlign w:val="center"/>
          </w:tcPr>
          <w:p w14:paraId="2B8AA85B" w14:textId="77777777" w:rsidR="00790FFF" w:rsidRDefault="00790FFF" w:rsidP="00790FFF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0 – 100</w:t>
            </w:r>
          </w:p>
          <w:p w14:paraId="7344C795" w14:textId="3C540F70" w:rsidR="00790FFF" w:rsidRDefault="00790FFF" w:rsidP="00790FFF">
            <w:pPr>
              <w:ind w:firstLine="0"/>
              <w:jc w:val="center"/>
            </w:pPr>
            <w:r w:rsidRPr="009A1FE5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05</w:t>
            </w:r>
            <w:r w:rsidRPr="009A1FE5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0A98E79" w14:textId="0C4120C3" w:rsidR="00790FFF" w:rsidRDefault="00790FFF" w:rsidP="00790FF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73CB8ECC" w14:textId="77777777" w:rsidR="00790FFF" w:rsidRPr="00D15BD8" w:rsidRDefault="00790FFF" w:rsidP="00790FF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33215F4" w14:textId="77777777" w:rsidR="00790FFF" w:rsidRPr="00D15BD8" w:rsidRDefault="00790FFF" w:rsidP="00790FF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3811692" w14:textId="77777777" w:rsidR="00790FFF" w:rsidRPr="00D15BD8" w:rsidRDefault="00790FFF" w:rsidP="00790FF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4BAC37" w14:textId="77777777" w:rsidR="00790FFF" w:rsidRPr="00D15BD8" w:rsidRDefault="00790FFF" w:rsidP="00790FFF">
            <w:pPr>
              <w:ind w:firstLine="0"/>
              <w:jc w:val="center"/>
            </w:pPr>
          </w:p>
        </w:tc>
      </w:tr>
      <w:tr w:rsidR="00790FFF" w:rsidRPr="00D15BD8" w14:paraId="2FCDF98F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7A6A74C5" w14:textId="10123ADA" w:rsidR="00790FFF" w:rsidRPr="00D15BD8" w:rsidRDefault="00790FFF" w:rsidP="00790FFF">
            <w:pPr>
              <w:ind w:firstLine="0"/>
            </w:pPr>
            <w:r w:rsidRPr="00790FFF">
              <w:t>Время возврата, с</w:t>
            </w:r>
          </w:p>
        </w:tc>
        <w:tc>
          <w:tcPr>
            <w:tcW w:w="1275" w:type="dxa"/>
            <w:vAlign w:val="center"/>
          </w:tcPr>
          <w:p w14:paraId="610E9E61" w14:textId="39474462" w:rsidR="00790FFF" w:rsidRDefault="00790FFF" w:rsidP="00790F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  <w:tc>
          <w:tcPr>
            <w:tcW w:w="2268" w:type="dxa"/>
            <w:vAlign w:val="center"/>
          </w:tcPr>
          <w:p w14:paraId="5D2A8AC8" w14:textId="77777777" w:rsidR="00790FFF" w:rsidRDefault="00790FFF" w:rsidP="00790FFF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0 – 100</w:t>
            </w:r>
          </w:p>
          <w:p w14:paraId="08DECFF9" w14:textId="441B068E" w:rsidR="00790FFF" w:rsidRDefault="00790FFF" w:rsidP="00790FFF">
            <w:pPr>
              <w:ind w:firstLine="0"/>
              <w:jc w:val="center"/>
            </w:pPr>
            <w:r w:rsidRPr="009A1FE5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05</w:t>
            </w:r>
            <w:r w:rsidRPr="009A1FE5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6DD4A0A" w14:textId="5BD73EA4" w:rsidR="00790FFF" w:rsidRDefault="00790FFF" w:rsidP="00790FF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526E3F84" w14:textId="77777777" w:rsidR="00790FFF" w:rsidRPr="00D15BD8" w:rsidRDefault="00790FFF" w:rsidP="00790FF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A879BA5" w14:textId="77777777" w:rsidR="00790FFF" w:rsidRPr="00D15BD8" w:rsidRDefault="00790FFF" w:rsidP="00790FF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F6AE9F9" w14:textId="77777777" w:rsidR="00790FFF" w:rsidRPr="00D15BD8" w:rsidRDefault="00790FFF" w:rsidP="00790FF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39ED7E9" w14:textId="77777777" w:rsidR="00790FFF" w:rsidRPr="00D15BD8" w:rsidRDefault="00790FFF" w:rsidP="00790FFF">
            <w:pPr>
              <w:ind w:firstLine="0"/>
              <w:jc w:val="center"/>
            </w:pPr>
          </w:p>
        </w:tc>
      </w:tr>
    </w:tbl>
    <w:p w14:paraId="2B4809DB" w14:textId="7133F134" w:rsidR="00E75C1C" w:rsidRPr="004E4935" w:rsidRDefault="00F46400" w:rsidP="00DE5860">
      <w:pPr>
        <w:pStyle w:val="1"/>
        <w:spacing w:before="120"/>
        <w:ind w:left="357" w:hanging="357"/>
      </w:pPr>
      <w:r w:rsidRPr="004E4935">
        <w:t xml:space="preserve">РЗА &gt;&gt; Уставки &gt;&gt; </w:t>
      </w:r>
      <w:r w:rsidR="00DE5860" w:rsidRPr="004E4935">
        <w:t>МТЗ</w:t>
      </w:r>
      <w:r w:rsidR="00226983" w:rsidRPr="004E4935">
        <w:t xml:space="preserve"> </w:t>
      </w:r>
      <w:r w:rsidR="007C48B2" w:rsidRPr="004E4935">
        <w:t>1</w:t>
      </w:r>
      <w:r w:rsidR="00226983" w:rsidRPr="004E4935">
        <w:t xml:space="preserve"> ступен</w:t>
      </w:r>
      <w:r w:rsidR="00DE5860" w:rsidRPr="004E4935">
        <w:t>ь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3A3A65" w:rsidRPr="00D15BD8" w14:paraId="01A17079" w14:textId="77777777" w:rsidTr="00F46400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56EF60FA" w14:textId="0D0D97EE" w:rsidR="003A3A65" w:rsidRPr="00D15BD8" w:rsidRDefault="003A3A65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38684005" w14:textId="2F20A775" w:rsidR="003A3A65" w:rsidRPr="00D15BD8" w:rsidRDefault="00BF03D8" w:rsidP="00587FCD">
            <w:pPr>
              <w:ind w:left="-113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</w:t>
            </w:r>
            <w:r w:rsidR="00587FCD">
              <w:rPr>
                <w:b/>
              </w:rPr>
              <w:t>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126CDA8F" w14:textId="77777777" w:rsidR="003A3A65" w:rsidRPr="00D15BD8" w:rsidRDefault="003A3A65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75095226" w14:textId="77777777" w:rsidR="003A3A65" w:rsidRPr="00D15BD8" w:rsidRDefault="003A3A65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3A3A65" w:rsidRPr="00D15BD8" w14:paraId="068F16C1" w14:textId="77777777" w:rsidTr="00F46400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29647E64" w14:textId="77777777" w:rsidR="003A3A65" w:rsidRPr="00D15BD8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0F519128" w14:textId="77777777" w:rsidR="003A3A65" w:rsidRPr="00D15BD8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73A6DCE" w14:textId="77777777" w:rsidR="003A3A65" w:rsidRPr="00D15BD8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279357DC" w14:textId="77777777" w:rsidR="003A3A65" w:rsidRPr="00D15BD8" w:rsidRDefault="003A3A65" w:rsidP="00AB348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5A9E50D0" w14:textId="77777777" w:rsidR="003A3A65" w:rsidRPr="009A1FE5" w:rsidRDefault="003A3A65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3A3A65" w:rsidRPr="00D15BD8" w14:paraId="4A7607D7" w14:textId="77777777" w:rsidTr="00F46400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A689FC3" w14:textId="77777777" w:rsidR="003A3A65" w:rsidRPr="00D15BD8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5AC5D7C7" w14:textId="77777777" w:rsidR="003A3A65" w:rsidRPr="00D15BD8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2F3C242" w14:textId="77777777" w:rsidR="003A3A65" w:rsidRPr="00D15BD8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0C705D6F" w14:textId="77777777" w:rsidR="003A3A65" w:rsidRPr="00D15BD8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BD1DC0" w14:textId="77777777" w:rsidR="003A3A65" w:rsidRPr="00D15BD8" w:rsidRDefault="003A3A65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B2B31F4" w14:textId="77777777" w:rsidR="003A3A65" w:rsidRPr="00D15BD8" w:rsidRDefault="003A3A65" w:rsidP="00697342">
            <w:pPr>
              <w:ind w:firstLine="0"/>
              <w:jc w:val="center"/>
              <w:rPr>
                <w:b/>
              </w:rPr>
            </w:pPr>
            <w:r w:rsidRPr="009A1FE5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284A5C" w14:textId="77777777" w:rsidR="003A3A65" w:rsidRPr="00D15BD8" w:rsidRDefault="003A3A65" w:rsidP="00697342">
            <w:pPr>
              <w:ind w:firstLine="0"/>
              <w:jc w:val="center"/>
              <w:rPr>
                <w:b/>
              </w:rPr>
            </w:pPr>
            <w:r w:rsidRPr="009A1FE5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BB99AD7" w14:textId="77777777" w:rsidR="003A3A65" w:rsidRPr="00D15BD8" w:rsidRDefault="003A3A65" w:rsidP="00697342">
            <w:pPr>
              <w:ind w:firstLine="0"/>
              <w:jc w:val="center"/>
              <w:rPr>
                <w:b/>
              </w:rPr>
            </w:pPr>
            <w:r w:rsidRPr="009A1FE5">
              <w:rPr>
                <w:b/>
              </w:rPr>
              <w:t>4</w:t>
            </w:r>
          </w:p>
        </w:tc>
      </w:tr>
      <w:tr w:rsidR="003A3A65" w:rsidRPr="00D15BD8" w14:paraId="346513D3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7F45B210" w14:textId="1E30C690" w:rsidR="003A3A65" w:rsidRPr="00587FCD" w:rsidRDefault="003A3A65" w:rsidP="00587FCD">
            <w:pPr>
              <w:ind w:firstLine="0"/>
            </w:pPr>
            <w:r w:rsidRPr="00D15BD8">
              <w:t>Режим работы ступени</w:t>
            </w:r>
          </w:p>
        </w:tc>
        <w:tc>
          <w:tcPr>
            <w:tcW w:w="1275" w:type="dxa"/>
            <w:vAlign w:val="center"/>
          </w:tcPr>
          <w:p w14:paraId="2FCD13C3" w14:textId="77777777" w:rsidR="003A3A65" w:rsidRPr="00D15BD8" w:rsidRDefault="003A3A65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697BF4BB" w14:textId="65A201F2" w:rsidR="003A3A65" w:rsidRPr="00D15BD8" w:rsidRDefault="00587FCD" w:rsidP="00587FCD">
            <w:pPr>
              <w:ind w:firstLine="0"/>
              <w:jc w:val="center"/>
              <w:rPr>
                <w:sz w:val="20"/>
                <w:szCs w:val="20"/>
              </w:rPr>
            </w:pPr>
            <w:r w:rsidRPr="00587FCD">
              <w:t>выведена / введ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368A26B" w14:textId="196297D3" w:rsidR="003A3A65" w:rsidRPr="00D15BD8" w:rsidRDefault="00587FCD" w:rsidP="00697342">
            <w:pPr>
              <w:ind w:firstLine="0"/>
              <w:jc w:val="center"/>
              <w:rPr>
                <w:lang w:val="en-US"/>
              </w:rPr>
            </w:pPr>
            <w:r>
              <w:t>введена</w:t>
            </w:r>
          </w:p>
        </w:tc>
        <w:tc>
          <w:tcPr>
            <w:tcW w:w="567" w:type="dxa"/>
            <w:vAlign w:val="center"/>
          </w:tcPr>
          <w:p w14:paraId="702BBFB4" w14:textId="60257075" w:rsidR="003A3A65" w:rsidRPr="00D15BD8" w:rsidRDefault="003A3A65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9665E9D" w14:textId="3CD55B89" w:rsidR="003A3A65" w:rsidRPr="00D15BD8" w:rsidRDefault="003A3A65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748A18C" w14:textId="52D47D3C" w:rsidR="003A3A65" w:rsidRPr="00D15BD8" w:rsidRDefault="003A3A65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86A6302" w14:textId="5D8F058B" w:rsidR="003A3A65" w:rsidRPr="00D15BD8" w:rsidRDefault="003A3A65" w:rsidP="00697342">
            <w:pPr>
              <w:ind w:firstLine="0"/>
              <w:jc w:val="center"/>
            </w:pPr>
          </w:p>
        </w:tc>
      </w:tr>
      <w:tr w:rsidR="003A3A65" w:rsidRPr="00D15BD8" w14:paraId="6DBF010F" w14:textId="77777777" w:rsidTr="00A675BC">
        <w:trPr>
          <w:trHeight w:val="454"/>
        </w:trPr>
        <w:tc>
          <w:tcPr>
            <w:tcW w:w="3120" w:type="dxa"/>
          </w:tcPr>
          <w:p w14:paraId="59025D12" w14:textId="0ADACD6F" w:rsidR="003A3A65" w:rsidRPr="00D15BD8" w:rsidRDefault="003A3A65" w:rsidP="00587FCD">
            <w:pPr>
              <w:ind w:firstLine="0"/>
            </w:pPr>
            <w:r w:rsidRPr="00D15BD8">
              <w:lastRenderedPageBreak/>
              <w:t>Режим к</w:t>
            </w:r>
            <w:r w:rsidR="00587FCD">
              <w:t>онтроля направленности</w:t>
            </w:r>
          </w:p>
        </w:tc>
        <w:tc>
          <w:tcPr>
            <w:tcW w:w="1275" w:type="dxa"/>
            <w:vAlign w:val="center"/>
          </w:tcPr>
          <w:p w14:paraId="4AB96B1B" w14:textId="77777777" w:rsidR="003A3A65" w:rsidRPr="00D15BD8" w:rsidRDefault="003A3A65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464ED668" w14:textId="4043933F" w:rsidR="003A3A65" w:rsidRPr="00D15BD8" w:rsidRDefault="00587FCD" w:rsidP="00697342">
            <w:pPr>
              <w:ind w:firstLine="0"/>
              <w:jc w:val="center"/>
              <w:rPr>
                <w:sz w:val="20"/>
                <w:szCs w:val="20"/>
              </w:rPr>
            </w:pPr>
            <w:r w:rsidRPr="00587FCD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9842753" w14:textId="15E3B91A" w:rsidR="003A3A65" w:rsidRPr="00D15BD8" w:rsidRDefault="00587FCD" w:rsidP="00697342">
            <w:pPr>
              <w:ind w:firstLine="0"/>
              <w:jc w:val="center"/>
              <w:rPr>
                <w:lang w:val="en-US"/>
              </w:rPr>
            </w:pPr>
            <w:r w:rsidRPr="00587FCD">
              <w:t>не предусмотрен</w:t>
            </w:r>
          </w:p>
        </w:tc>
        <w:tc>
          <w:tcPr>
            <w:tcW w:w="567" w:type="dxa"/>
            <w:vAlign w:val="center"/>
          </w:tcPr>
          <w:p w14:paraId="3DE5894C" w14:textId="23725352" w:rsidR="003A3A65" w:rsidRPr="00D15BD8" w:rsidRDefault="003A3A65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D102E6" w14:textId="10DDAE3F" w:rsidR="003A3A65" w:rsidRPr="00D15BD8" w:rsidRDefault="003A3A65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26906AC" w14:textId="2B344F94" w:rsidR="003A3A65" w:rsidRPr="00D15BD8" w:rsidRDefault="003A3A65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31DB83" w14:textId="1758229B" w:rsidR="003A3A65" w:rsidRPr="00D15BD8" w:rsidRDefault="003A3A65" w:rsidP="00697342">
            <w:pPr>
              <w:ind w:firstLine="0"/>
              <w:jc w:val="center"/>
            </w:pPr>
          </w:p>
        </w:tc>
      </w:tr>
      <w:tr w:rsidR="00587FCD" w:rsidRPr="00D15BD8" w14:paraId="01CBBC31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21373EFC" w14:textId="03E1AA6F" w:rsidR="00587FCD" w:rsidRPr="00D15BD8" w:rsidRDefault="00587FCD" w:rsidP="00587FCD">
            <w:pPr>
              <w:ind w:firstLine="0"/>
            </w:pPr>
            <w:r>
              <w:t>Направление</w:t>
            </w:r>
          </w:p>
        </w:tc>
        <w:tc>
          <w:tcPr>
            <w:tcW w:w="1275" w:type="dxa"/>
            <w:vAlign w:val="center"/>
          </w:tcPr>
          <w:p w14:paraId="5F781646" w14:textId="77777777" w:rsidR="00587FCD" w:rsidRPr="00D15BD8" w:rsidRDefault="00587FCD" w:rsidP="00587FCD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1CFB5545" w14:textId="340AE9A0" w:rsidR="00587FCD" w:rsidRPr="00D15BD8" w:rsidRDefault="00587FCD" w:rsidP="00587FCD">
            <w:pPr>
              <w:ind w:firstLine="0"/>
              <w:jc w:val="center"/>
              <w:rPr>
                <w:sz w:val="20"/>
                <w:szCs w:val="20"/>
              </w:rPr>
            </w:pPr>
            <w:r>
              <w:t>прямое</w:t>
            </w:r>
            <w:r w:rsidRPr="00587FCD">
              <w:t xml:space="preserve"> / </w:t>
            </w:r>
            <w:r>
              <w:t>обратное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10309BC" w14:textId="2A87EB8B" w:rsidR="00587FCD" w:rsidRPr="00D15BD8" w:rsidRDefault="00587FCD" w:rsidP="00587FCD">
            <w:pPr>
              <w:ind w:firstLine="0"/>
              <w:jc w:val="center"/>
              <w:rPr>
                <w:lang w:val="en-US"/>
              </w:rPr>
            </w:pPr>
            <w:r>
              <w:t>прямое</w:t>
            </w:r>
          </w:p>
        </w:tc>
        <w:tc>
          <w:tcPr>
            <w:tcW w:w="567" w:type="dxa"/>
            <w:vAlign w:val="center"/>
          </w:tcPr>
          <w:p w14:paraId="1C99710D" w14:textId="561F4ACF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592CE06" w14:textId="7EA3346E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F68EE7" w14:textId="55DC472C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CD4FBC7" w14:textId="73F33F9C" w:rsidR="00587FCD" w:rsidRPr="00D15BD8" w:rsidRDefault="00587FCD" w:rsidP="00587FCD">
            <w:pPr>
              <w:ind w:firstLine="0"/>
              <w:jc w:val="center"/>
            </w:pPr>
          </w:p>
        </w:tc>
      </w:tr>
      <w:tr w:rsidR="00587FCD" w:rsidRPr="00D15BD8" w14:paraId="48E68BB1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0543C69A" w14:textId="62D4E1C3" w:rsidR="00587FCD" w:rsidRPr="00D15BD8" w:rsidRDefault="00587FCD" w:rsidP="00587FCD">
            <w:pPr>
              <w:ind w:firstLine="0"/>
            </w:pPr>
            <w:r>
              <w:t>Режим блокировки от БНТ</w:t>
            </w:r>
          </w:p>
        </w:tc>
        <w:tc>
          <w:tcPr>
            <w:tcW w:w="1275" w:type="dxa"/>
            <w:vAlign w:val="center"/>
          </w:tcPr>
          <w:p w14:paraId="1426C83B" w14:textId="77777777" w:rsidR="00587FCD" w:rsidRPr="00D15BD8" w:rsidRDefault="00587FCD" w:rsidP="00587FCD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2EDC4CF2" w14:textId="09C95AA8" w:rsidR="00587FCD" w:rsidRPr="00D15BD8" w:rsidRDefault="00587FCD" w:rsidP="00587FCD">
            <w:pPr>
              <w:ind w:firstLine="0"/>
              <w:jc w:val="center"/>
              <w:rPr>
                <w:sz w:val="20"/>
                <w:szCs w:val="20"/>
              </w:rPr>
            </w:pPr>
            <w:r>
              <w:t xml:space="preserve">не предусмотрена </w:t>
            </w:r>
            <w:r w:rsidRPr="00D15BD8">
              <w:t>/</w:t>
            </w:r>
            <w:r>
              <w:t xml:space="preserve"> предусмотр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4809B63" w14:textId="4EE4C026" w:rsidR="00587FCD" w:rsidRPr="00D15BD8" w:rsidRDefault="00587FCD" w:rsidP="00587FCD">
            <w:pPr>
              <w:ind w:firstLine="0"/>
              <w:jc w:val="center"/>
              <w:rPr>
                <w:lang w:val="en-US"/>
              </w:rPr>
            </w:pPr>
            <w:r>
              <w:t>не предусмотрена</w:t>
            </w:r>
          </w:p>
        </w:tc>
        <w:tc>
          <w:tcPr>
            <w:tcW w:w="567" w:type="dxa"/>
            <w:vAlign w:val="center"/>
          </w:tcPr>
          <w:p w14:paraId="64D60F36" w14:textId="3F6B934E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127A31" w14:textId="73207669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6E648AB" w14:textId="6B6DECC0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B7EC207" w14:textId="0985C1F1" w:rsidR="00587FCD" w:rsidRPr="00D15BD8" w:rsidRDefault="00587FCD" w:rsidP="00587FCD">
            <w:pPr>
              <w:ind w:firstLine="0"/>
              <w:jc w:val="center"/>
            </w:pPr>
          </w:p>
        </w:tc>
      </w:tr>
      <w:tr w:rsidR="00587FCD" w:rsidRPr="00D15BD8" w14:paraId="7131DE31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27532C9B" w14:textId="3B9F8644" w:rsidR="00587FCD" w:rsidRPr="00D15BD8" w:rsidRDefault="00587FCD" w:rsidP="00587FCD">
            <w:pPr>
              <w:ind w:firstLine="0"/>
            </w:pPr>
            <w:r>
              <w:t>Действие на отключение</w:t>
            </w:r>
          </w:p>
        </w:tc>
        <w:tc>
          <w:tcPr>
            <w:tcW w:w="1275" w:type="dxa"/>
            <w:vAlign w:val="center"/>
          </w:tcPr>
          <w:p w14:paraId="3CE30043" w14:textId="77777777" w:rsidR="00587FCD" w:rsidRPr="00D15BD8" w:rsidRDefault="00587FCD" w:rsidP="00587FCD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6B8DEEE4" w14:textId="18B80304" w:rsidR="00587FCD" w:rsidRPr="00D15BD8" w:rsidRDefault="00587FCD" w:rsidP="00587FCD">
            <w:pPr>
              <w:ind w:firstLine="0"/>
              <w:jc w:val="center"/>
              <w:rPr>
                <w:sz w:val="20"/>
                <w:szCs w:val="20"/>
              </w:rPr>
            </w:pPr>
            <w:r>
              <w:t xml:space="preserve">не предусмотрено </w:t>
            </w:r>
            <w:r w:rsidRPr="00D15BD8">
              <w:t>/</w:t>
            </w:r>
            <w:r>
              <w:t xml:space="preserve"> предусмотр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F1297E4" w14:textId="434A1DF1" w:rsidR="00587FCD" w:rsidRPr="00D15BD8" w:rsidRDefault="00587FCD" w:rsidP="00587FCD">
            <w:pPr>
              <w:ind w:firstLine="0"/>
              <w:jc w:val="center"/>
              <w:rPr>
                <w:lang w:val="en-US"/>
              </w:rPr>
            </w:pPr>
            <w:r>
              <w:t>предусмотрено</w:t>
            </w:r>
          </w:p>
        </w:tc>
        <w:tc>
          <w:tcPr>
            <w:tcW w:w="567" w:type="dxa"/>
            <w:vAlign w:val="center"/>
          </w:tcPr>
          <w:p w14:paraId="4759D16E" w14:textId="34F4F961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BC44D5D" w14:textId="3E113397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4D8D1EA" w14:textId="2010C2E3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F9AB6A" w14:textId="6BE3DFE2" w:rsidR="00587FCD" w:rsidRPr="00D15BD8" w:rsidRDefault="00587FCD" w:rsidP="00587FCD">
            <w:pPr>
              <w:ind w:firstLine="0"/>
              <w:jc w:val="center"/>
            </w:pPr>
          </w:p>
        </w:tc>
      </w:tr>
      <w:tr w:rsidR="00587FCD" w:rsidRPr="00D15BD8" w14:paraId="5C16F7F9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04C92962" w14:textId="1FE024C4" w:rsidR="00587FCD" w:rsidRPr="00D15BD8" w:rsidRDefault="00181A34" w:rsidP="00181A34">
            <w:pPr>
              <w:ind w:firstLine="0"/>
            </w:pPr>
            <w:r>
              <w:t>Режим контроля напряжения</w:t>
            </w:r>
          </w:p>
        </w:tc>
        <w:tc>
          <w:tcPr>
            <w:tcW w:w="1275" w:type="dxa"/>
            <w:vAlign w:val="center"/>
          </w:tcPr>
          <w:p w14:paraId="344550EB" w14:textId="77777777" w:rsidR="00587FCD" w:rsidRPr="00D15BD8" w:rsidRDefault="00587FCD" w:rsidP="00587FCD">
            <w:pPr>
              <w:ind w:firstLine="0"/>
              <w:jc w:val="center"/>
            </w:pPr>
            <w:r w:rsidRPr="00D15BD8">
              <w:t>Mode_U</w:t>
            </w:r>
          </w:p>
        </w:tc>
        <w:tc>
          <w:tcPr>
            <w:tcW w:w="2268" w:type="dxa"/>
            <w:vAlign w:val="center"/>
          </w:tcPr>
          <w:p w14:paraId="623E29AD" w14:textId="6F0E5962" w:rsidR="00587FCD" w:rsidRPr="00D15BD8" w:rsidRDefault="00E00687" w:rsidP="00587FCD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уск по напряжению / торможение по напряжению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5D1B7AE" w14:textId="6E51E0F5" w:rsidR="00587FCD" w:rsidRPr="00D15BD8" w:rsidRDefault="00E00687" w:rsidP="00587FCD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59803BEA" w14:textId="4F8BED0F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7877892" w14:textId="17E88D93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329367C" w14:textId="39B961C5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F1BE46D" w14:textId="350FC9B1" w:rsidR="00587FCD" w:rsidRPr="00D15BD8" w:rsidRDefault="00587FCD" w:rsidP="00587FCD">
            <w:pPr>
              <w:ind w:firstLine="0"/>
              <w:jc w:val="center"/>
            </w:pPr>
          </w:p>
        </w:tc>
      </w:tr>
      <w:tr w:rsidR="00587FCD" w:rsidRPr="00D15BD8" w14:paraId="223B9224" w14:textId="77777777" w:rsidTr="00A675BC">
        <w:trPr>
          <w:trHeight w:val="756"/>
        </w:trPr>
        <w:tc>
          <w:tcPr>
            <w:tcW w:w="3120" w:type="dxa"/>
            <w:vAlign w:val="center"/>
          </w:tcPr>
          <w:p w14:paraId="7833E525" w14:textId="14701D63" w:rsidR="00587FCD" w:rsidRPr="00D15BD8" w:rsidRDefault="00587FCD" w:rsidP="00EA3088">
            <w:pPr>
              <w:spacing w:line="216" w:lineRule="auto"/>
              <w:ind w:firstLine="0"/>
            </w:pPr>
            <w:r w:rsidRPr="00E45D26">
              <w:t>Ток срабатывания (для независимой характеристики срабатывания), А</w:t>
            </w:r>
          </w:p>
        </w:tc>
        <w:tc>
          <w:tcPr>
            <w:tcW w:w="1275" w:type="dxa"/>
            <w:vMerge w:val="restart"/>
            <w:vAlign w:val="center"/>
          </w:tcPr>
          <w:p w14:paraId="79EAA689" w14:textId="77777777" w:rsidR="00587FCD" w:rsidRPr="00D15BD8" w:rsidRDefault="00587FCD" w:rsidP="00587FCD">
            <w:pPr>
              <w:ind w:firstLine="0"/>
              <w:jc w:val="center"/>
            </w:pPr>
            <w:r w:rsidRPr="00D15BD8">
              <w:rPr>
                <w:lang w:val="en-US"/>
              </w:rPr>
              <w:t>I_set</w:t>
            </w:r>
          </w:p>
        </w:tc>
        <w:tc>
          <w:tcPr>
            <w:tcW w:w="2268" w:type="dxa"/>
            <w:vAlign w:val="center"/>
          </w:tcPr>
          <w:p w14:paraId="3A03DDC4" w14:textId="0F611CE9" w:rsidR="00587FCD" w:rsidRPr="00F46400" w:rsidRDefault="00587FCD" w:rsidP="00587FCD">
            <w:pPr>
              <w:ind w:firstLine="0"/>
              <w:jc w:val="center"/>
              <w:rPr>
                <w:lang w:val="en-US"/>
              </w:rPr>
            </w:pPr>
            <w:r w:rsidRPr="00D15BD8">
              <w:t>(0</w:t>
            </w:r>
            <w:r w:rsidR="00BC4790">
              <w:t>.</w:t>
            </w:r>
            <w:r w:rsidRPr="00D15BD8">
              <w:t>1 – 40)·Iн</w:t>
            </w:r>
            <w:bookmarkStart w:id="29" w:name="_Ref62215428"/>
            <w:r w:rsidR="00100109">
              <w:rPr>
                <w:rStyle w:val="ac"/>
              </w:rPr>
              <w:footnoteReference w:id="29"/>
            </w:r>
            <w:bookmarkEnd w:id="29"/>
          </w:p>
          <w:p w14:paraId="71EDC5AA" w14:textId="32E880C6" w:rsidR="00587FCD" w:rsidRPr="00F46400" w:rsidRDefault="00BC4790" w:rsidP="00587FCD">
            <w:pPr>
              <w:pStyle w:val="ae"/>
              <w:ind w:firstLine="0"/>
              <w:jc w:val="center"/>
              <w:rPr>
                <w:lang w:val="en-US"/>
              </w:rPr>
            </w:pPr>
            <w:r>
              <w:t>2.</w:t>
            </w:r>
            <w:r w:rsidR="00100109">
              <w:t>5 – 21000</w:t>
            </w:r>
            <w:bookmarkStart w:id="30" w:name="_Ref62215432"/>
            <w:r w:rsidR="00100109">
              <w:rPr>
                <w:rStyle w:val="ac"/>
              </w:rPr>
              <w:footnoteReference w:id="30"/>
            </w:r>
            <w:bookmarkEnd w:id="30"/>
          </w:p>
          <w:p w14:paraId="415F75C1" w14:textId="2F6D9D1E" w:rsidR="00587FCD" w:rsidRPr="001B00EE" w:rsidRDefault="00EA3088" w:rsidP="00EA3088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Pr="00AB3483">
              <w:rPr>
                <w:sz w:val="20"/>
                <w:szCs w:val="20"/>
              </w:rPr>
              <w:t>001)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722140B7" w14:textId="61162D25" w:rsidR="00587FCD" w:rsidRDefault="00EA3088" w:rsidP="00587FCD">
            <w:pPr>
              <w:ind w:firstLine="0"/>
              <w:jc w:val="center"/>
            </w:pPr>
            <w:r w:rsidRPr="00D15BD8">
              <w:t>Iн</w:t>
            </w:r>
            <w:r w:rsidR="00100109" w:rsidRPr="00100109">
              <w:rPr>
                <w:vertAlign w:val="superscript"/>
              </w:rPr>
              <w:fldChar w:fldCharType="begin"/>
            </w:r>
            <w:r w:rsidR="00100109" w:rsidRPr="00100109">
              <w:rPr>
                <w:vertAlign w:val="superscript"/>
              </w:rPr>
              <w:instrText xml:space="preserve"> NOTEREF _Ref62215428 \h </w:instrText>
            </w:r>
            <w:r w:rsidR="00100109">
              <w:rPr>
                <w:vertAlign w:val="superscript"/>
              </w:rPr>
              <w:instrText xml:space="preserve"> \* MERGEFORMAT </w:instrText>
            </w:r>
            <w:r w:rsidR="00100109" w:rsidRPr="00100109">
              <w:rPr>
                <w:vertAlign w:val="superscript"/>
              </w:rPr>
            </w:r>
            <w:r w:rsidR="00100109" w:rsidRPr="00100109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="00100109" w:rsidRPr="00100109">
              <w:rPr>
                <w:vertAlign w:val="superscript"/>
              </w:rPr>
              <w:fldChar w:fldCharType="end"/>
            </w:r>
          </w:p>
          <w:p w14:paraId="063546E2" w14:textId="5AE7A4FD" w:rsidR="00EA3088" w:rsidRPr="00EA3088" w:rsidRDefault="00EA3088" w:rsidP="00587F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  <w:r w:rsidR="00100109" w:rsidRPr="00100109">
              <w:rPr>
                <w:vertAlign w:val="superscript"/>
                <w:lang w:val="en-US"/>
              </w:rPr>
              <w:fldChar w:fldCharType="begin"/>
            </w:r>
            <w:r w:rsidR="00100109" w:rsidRPr="00100109">
              <w:rPr>
                <w:vertAlign w:val="superscript"/>
                <w:lang w:val="en-US"/>
              </w:rPr>
              <w:instrText xml:space="preserve"> NOTEREF _Ref62215432 \h </w:instrText>
            </w:r>
            <w:r w:rsidR="00100109">
              <w:rPr>
                <w:vertAlign w:val="superscript"/>
                <w:lang w:val="en-US"/>
              </w:rPr>
              <w:instrText xml:space="preserve"> \* MERGEFORMAT </w:instrText>
            </w:r>
            <w:r w:rsidR="00100109" w:rsidRPr="00100109">
              <w:rPr>
                <w:vertAlign w:val="superscript"/>
                <w:lang w:val="en-US"/>
              </w:rPr>
            </w:r>
            <w:r w:rsidR="00100109" w:rsidRPr="00100109">
              <w:rPr>
                <w:vertAlign w:val="superscript"/>
                <w:lang w:val="en-US"/>
              </w:rPr>
              <w:fldChar w:fldCharType="separate"/>
            </w:r>
            <w:r w:rsidR="0015211A">
              <w:rPr>
                <w:vertAlign w:val="superscript"/>
                <w:lang w:val="en-US"/>
              </w:rPr>
              <w:t>2</w:t>
            </w:r>
            <w:r w:rsidR="00100109" w:rsidRPr="00100109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44ECF071" w14:textId="0A2961D0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50D0FC90" w14:textId="1CC3448C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7C75EE29" w14:textId="449B817C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533E9088" w14:textId="46123C2E" w:rsidR="00587FCD" w:rsidRPr="00D15BD8" w:rsidRDefault="00587FCD" w:rsidP="00587FCD">
            <w:pPr>
              <w:ind w:firstLine="0"/>
              <w:jc w:val="center"/>
            </w:pPr>
          </w:p>
        </w:tc>
      </w:tr>
      <w:tr w:rsidR="00587FCD" w:rsidRPr="00D15BD8" w14:paraId="4561EE7B" w14:textId="77777777" w:rsidTr="00A675BC">
        <w:trPr>
          <w:trHeight w:val="885"/>
        </w:trPr>
        <w:tc>
          <w:tcPr>
            <w:tcW w:w="3120" w:type="dxa"/>
            <w:vAlign w:val="center"/>
          </w:tcPr>
          <w:p w14:paraId="0479A218" w14:textId="57AFCCD9" w:rsidR="00587FCD" w:rsidRPr="00D15BD8" w:rsidRDefault="00587FCD" w:rsidP="00EA3088">
            <w:pPr>
              <w:spacing w:line="216" w:lineRule="auto"/>
              <w:ind w:firstLine="31"/>
            </w:pPr>
            <w:r w:rsidRPr="00E45D26">
              <w:t>Ток срабатывания (для зависимой характеристики срабатывания), А</w:t>
            </w:r>
          </w:p>
        </w:tc>
        <w:tc>
          <w:tcPr>
            <w:tcW w:w="1275" w:type="dxa"/>
            <w:vMerge/>
            <w:vAlign w:val="center"/>
          </w:tcPr>
          <w:p w14:paraId="494C2CCA" w14:textId="77777777" w:rsidR="00587FCD" w:rsidRPr="001B00EE" w:rsidRDefault="00587FCD" w:rsidP="00587FCD">
            <w:pPr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14:paraId="548AFB63" w14:textId="45B11039" w:rsidR="00587FCD" w:rsidRPr="00AB3483" w:rsidRDefault="00587FCD" w:rsidP="00EA3088">
            <w:pPr>
              <w:pStyle w:val="ae"/>
              <w:ind w:left="-74" w:firstLine="0"/>
              <w:jc w:val="center"/>
              <w:rPr>
                <w:sz w:val="20"/>
                <w:szCs w:val="20"/>
              </w:rPr>
            </w:pPr>
            <w:r w:rsidRPr="00D15BD8">
              <w:t>(0</w:t>
            </w:r>
            <w:r w:rsidR="00BC4790">
              <w:t>.</w:t>
            </w:r>
            <w:r w:rsidRPr="00D15BD8">
              <w:t>1 – 2)·Iн</w:t>
            </w:r>
            <w:r w:rsidR="00100109" w:rsidRPr="00100109">
              <w:rPr>
                <w:vertAlign w:val="superscript"/>
              </w:rPr>
              <w:fldChar w:fldCharType="begin"/>
            </w:r>
            <w:r w:rsidR="00100109" w:rsidRPr="00100109">
              <w:rPr>
                <w:vertAlign w:val="superscript"/>
              </w:rPr>
              <w:instrText xml:space="preserve"> NOTEREF _Ref62215428 \h </w:instrText>
            </w:r>
            <w:r w:rsidR="00100109">
              <w:rPr>
                <w:vertAlign w:val="superscript"/>
              </w:rPr>
              <w:instrText xml:space="preserve"> \* MERGEFORMAT </w:instrText>
            </w:r>
            <w:r w:rsidR="00100109" w:rsidRPr="00100109">
              <w:rPr>
                <w:vertAlign w:val="superscript"/>
              </w:rPr>
            </w:r>
            <w:r w:rsidR="00100109" w:rsidRPr="00100109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="00100109" w:rsidRPr="00100109">
              <w:rPr>
                <w:vertAlign w:val="superscript"/>
              </w:rPr>
              <w:fldChar w:fldCharType="end"/>
            </w:r>
          </w:p>
          <w:p w14:paraId="185A3D44" w14:textId="008345CD" w:rsidR="00EA3088" w:rsidRDefault="00BC4790" w:rsidP="00EA3088">
            <w:pPr>
              <w:pStyle w:val="ae"/>
              <w:ind w:left="-74" w:firstLine="0"/>
              <w:jc w:val="center"/>
            </w:pPr>
            <w:r>
              <w:t>2.</w:t>
            </w:r>
            <w:r w:rsidR="00587FCD">
              <w:t>5 – 100</w:t>
            </w:r>
            <w:r w:rsidR="00100109">
              <w:t>0</w:t>
            </w:r>
            <w:r w:rsidR="00100109" w:rsidRPr="00100109">
              <w:rPr>
                <w:vertAlign w:val="superscript"/>
              </w:rPr>
              <w:fldChar w:fldCharType="begin"/>
            </w:r>
            <w:r w:rsidR="00100109" w:rsidRPr="00100109">
              <w:rPr>
                <w:vertAlign w:val="superscript"/>
              </w:rPr>
              <w:instrText xml:space="preserve"> NOTEREF _Ref62215432 \h </w:instrText>
            </w:r>
            <w:r w:rsidR="00100109">
              <w:rPr>
                <w:vertAlign w:val="superscript"/>
              </w:rPr>
              <w:instrText xml:space="preserve"> \* MERGEFORMAT </w:instrText>
            </w:r>
            <w:r w:rsidR="00100109" w:rsidRPr="00100109">
              <w:rPr>
                <w:vertAlign w:val="superscript"/>
              </w:rPr>
            </w:r>
            <w:r w:rsidR="00100109" w:rsidRPr="00100109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="00100109" w:rsidRPr="00100109">
              <w:rPr>
                <w:vertAlign w:val="superscript"/>
              </w:rPr>
              <w:fldChar w:fldCharType="end"/>
            </w:r>
          </w:p>
          <w:p w14:paraId="0A5F1275" w14:textId="06BF488F" w:rsidR="00587FCD" w:rsidRPr="00EA3088" w:rsidRDefault="00EA3088" w:rsidP="00EA308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01)</w:t>
            </w: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7C53DA82" w14:textId="77777777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7F29C6C" w14:textId="77777777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167A3FD" w14:textId="77777777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00B0910" w14:textId="77777777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26770DF" w14:textId="77777777" w:rsidR="00587FCD" w:rsidRPr="00D15BD8" w:rsidRDefault="00587FCD" w:rsidP="00587FCD">
            <w:pPr>
              <w:ind w:firstLine="0"/>
              <w:jc w:val="center"/>
            </w:pPr>
          </w:p>
        </w:tc>
      </w:tr>
      <w:tr w:rsidR="00587FCD" w:rsidRPr="00D15BD8" w14:paraId="0817148F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626235A9" w14:textId="77777777" w:rsidR="00587FCD" w:rsidRPr="00D15BD8" w:rsidRDefault="00587FCD" w:rsidP="00587FCD">
            <w:pPr>
              <w:spacing w:line="216" w:lineRule="auto"/>
              <w:ind w:firstLine="0"/>
            </w:pPr>
            <w:r w:rsidRPr="00D15BD8">
              <w:t>Время срабатывания, с</w:t>
            </w:r>
          </w:p>
        </w:tc>
        <w:tc>
          <w:tcPr>
            <w:tcW w:w="1275" w:type="dxa"/>
            <w:vAlign w:val="center"/>
          </w:tcPr>
          <w:p w14:paraId="6CB17247" w14:textId="77777777" w:rsidR="00587FCD" w:rsidRPr="00D15BD8" w:rsidRDefault="00587FCD" w:rsidP="00587FCD">
            <w:pPr>
              <w:ind w:firstLine="0"/>
              <w:jc w:val="center"/>
            </w:pPr>
            <w:r w:rsidRPr="00D15BD8">
              <w:rPr>
                <w:lang w:val="en-US"/>
              </w:rPr>
              <w:t>T_srab</w:t>
            </w:r>
          </w:p>
        </w:tc>
        <w:tc>
          <w:tcPr>
            <w:tcW w:w="2268" w:type="dxa"/>
            <w:vAlign w:val="center"/>
          </w:tcPr>
          <w:p w14:paraId="6E79FE7C" w14:textId="77777777" w:rsidR="00587FCD" w:rsidRPr="00D15BD8" w:rsidRDefault="00587FCD" w:rsidP="00587FCD">
            <w:pPr>
              <w:ind w:firstLine="0"/>
              <w:jc w:val="center"/>
            </w:pPr>
            <w:r w:rsidRPr="00D15BD8">
              <w:t>0 – 100</w:t>
            </w:r>
          </w:p>
          <w:p w14:paraId="5924BC14" w14:textId="649D54E2" w:rsidR="00587FCD" w:rsidRPr="00D15BD8" w:rsidRDefault="00BC4790" w:rsidP="00C302F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587FCD" w:rsidRPr="00D15BD8">
              <w:rPr>
                <w:sz w:val="20"/>
                <w:szCs w:val="20"/>
              </w:rPr>
              <w:t>0</w:t>
            </w:r>
            <w:r w:rsidR="00C302FB">
              <w:rPr>
                <w:sz w:val="20"/>
                <w:szCs w:val="20"/>
                <w:lang w:val="en-US"/>
              </w:rPr>
              <w:t>05</w:t>
            </w:r>
            <w:r w:rsidR="00587FCD"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1502DCB" w14:textId="7E371C41" w:rsidR="00587FCD" w:rsidRPr="00BC4790" w:rsidRDefault="00BC4790" w:rsidP="00587F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BF9BF7B" w14:textId="6A0E0D11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733998B" w14:textId="5B9B2602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962465" w14:textId="66295B29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7FEE153" w14:textId="709A2FD1" w:rsidR="00587FCD" w:rsidRPr="00D15BD8" w:rsidRDefault="00587FCD" w:rsidP="00587FCD">
            <w:pPr>
              <w:ind w:firstLine="0"/>
              <w:jc w:val="center"/>
            </w:pPr>
          </w:p>
        </w:tc>
      </w:tr>
      <w:tr w:rsidR="00587FCD" w:rsidRPr="00D15BD8" w14:paraId="0C0F3258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787C6413" w14:textId="77777777" w:rsidR="00587FCD" w:rsidRPr="00D15BD8" w:rsidRDefault="00587FCD" w:rsidP="00587FCD">
            <w:pPr>
              <w:spacing w:line="216" w:lineRule="auto"/>
              <w:ind w:firstLine="0"/>
            </w:pPr>
            <w:r w:rsidRPr="00D15BD8">
              <w:t>Время возврата, с</w:t>
            </w:r>
          </w:p>
        </w:tc>
        <w:tc>
          <w:tcPr>
            <w:tcW w:w="1275" w:type="dxa"/>
            <w:vAlign w:val="center"/>
          </w:tcPr>
          <w:p w14:paraId="57181A99" w14:textId="77777777" w:rsidR="00587FCD" w:rsidRPr="00D15BD8" w:rsidRDefault="00587FCD" w:rsidP="00587FCD">
            <w:pPr>
              <w:ind w:firstLine="0"/>
              <w:jc w:val="center"/>
            </w:pPr>
            <w:r w:rsidRPr="00D15BD8">
              <w:rPr>
                <w:lang w:val="en-US"/>
              </w:rPr>
              <w:t>T_return</w:t>
            </w:r>
          </w:p>
        </w:tc>
        <w:tc>
          <w:tcPr>
            <w:tcW w:w="2268" w:type="dxa"/>
            <w:vAlign w:val="center"/>
          </w:tcPr>
          <w:p w14:paraId="52C1366C" w14:textId="77777777" w:rsidR="00587FCD" w:rsidRPr="00D15BD8" w:rsidRDefault="00587FCD" w:rsidP="00587FCD">
            <w:pPr>
              <w:ind w:firstLine="0"/>
              <w:jc w:val="center"/>
            </w:pPr>
            <w:r w:rsidRPr="00D15BD8">
              <w:t>0 – 100</w:t>
            </w:r>
          </w:p>
          <w:p w14:paraId="5951BB14" w14:textId="755936B6" w:rsidR="00587FCD" w:rsidRPr="00D15BD8" w:rsidRDefault="00BC4790" w:rsidP="00C302F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587FCD" w:rsidRPr="00D15BD8">
              <w:rPr>
                <w:sz w:val="20"/>
                <w:szCs w:val="20"/>
              </w:rPr>
              <w:t>0</w:t>
            </w:r>
            <w:r w:rsidR="00C302FB">
              <w:rPr>
                <w:sz w:val="20"/>
                <w:szCs w:val="20"/>
                <w:lang w:val="en-US"/>
              </w:rPr>
              <w:t>05</w:t>
            </w:r>
            <w:r w:rsidR="00587FCD"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F82D30C" w14:textId="1AA6990B" w:rsidR="00587FCD" w:rsidRPr="00BC4790" w:rsidRDefault="00BC4790" w:rsidP="00BC47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48E73299" w14:textId="3D3269BD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88CFD1C" w14:textId="6581BCBC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D6F9BC" w14:textId="1178E1F9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9375D9D" w14:textId="3818260F" w:rsidR="00587FCD" w:rsidRPr="00D15BD8" w:rsidRDefault="00587FCD" w:rsidP="00587FCD">
            <w:pPr>
              <w:ind w:firstLine="0"/>
              <w:jc w:val="center"/>
            </w:pPr>
          </w:p>
        </w:tc>
      </w:tr>
      <w:tr w:rsidR="00587FCD" w:rsidRPr="00D15BD8" w14:paraId="3B8A4493" w14:textId="77777777" w:rsidTr="00A675BC">
        <w:trPr>
          <w:trHeight w:val="454"/>
        </w:trPr>
        <w:tc>
          <w:tcPr>
            <w:tcW w:w="3120" w:type="dxa"/>
          </w:tcPr>
          <w:p w14:paraId="64E153AF" w14:textId="1D864C31" w:rsidR="00587FCD" w:rsidRPr="00D15BD8" w:rsidRDefault="003E2648" w:rsidP="003E2648">
            <w:pPr>
              <w:ind w:firstLine="0"/>
            </w:pPr>
            <w:r>
              <w:t>Характеристика срабатывания</w:t>
            </w:r>
          </w:p>
        </w:tc>
        <w:tc>
          <w:tcPr>
            <w:tcW w:w="1275" w:type="dxa"/>
            <w:vAlign w:val="center"/>
          </w:tcPr>
          <w:p w14:paraId="33545311" w14:textId="77777777" w:rsidR="00587FCD" w:rsidRPr="00D15BD8" w:rsidRDefault="00587FCD" w:rsidP="00587FCD">
            <w:pPr>
              <w:ind w:firstLine="0"/>
              <w:jc w:val="center"/>
            </w:pPr>
            <w:r w:rsidRPr="00D15BD8">
              <w:rPr>
                <w:lang w:val="en-US"/>
              </w:rPr>
              <w:t>Mode</w:t>
            </w:r>
          </w:p>
        </w:tc>
        <w:tc>
          <w:tcPr>
            <w:tcW w:w="2268" w:type="dxa"/>
            <w:vAlign w:val="center"/>
          </w:tcPr>
          <w:p w14:paraId="18258927" w14:textId="29464E2B" w:rsidR="003E2648" w:rsidRPr="003E2648" w:rsidRDefault="003E2648" w:rsidP="003E2648">
            <w:pPr>
              <w:ind w:firstLine="0"/>
            </w:pPr>
            <w:r>
              <w:t>независимая</w:t>
            </w:r>
            <w:r w:rsidRPr="003E2648">
              <w:t xml:space="preserve"> /</w:t>
            </w:r>
          </w:p>
          <w:p w14:paraId="730B5822" w14:textId="7EDF9454" w:rsidR="003E2648" w:rsidRPr="003E2648" w:rsidRDefault="003E2648" w:rsidP="003E2648">
            <w:pPr>
              <w:ind w:firstLine="0"/>
            </w:pPr>
            <w:r>
              <w:t>нормально инверсная тип A (МЭК)</w:t>
            </w:r>
            <w:r w:rsidRPr="003E2648">
              <w:t xml:space="preserve"> /</w:t>
            </w:r>
          </w:p>
          <w:p w14:paraId="15410EAF" w14:textId="425DB942" w:rsidR="003E2648" w:rsidRPr="003E2648" w:rsidRDefault="003E2648" w:rsidP="003E2648">
            <w:pPr>
              <w:ind w:firstLine="0"/>
            </w:pPr>
            <w:r>
              <w:t>сильно инверсная тип B (МЭК)</w:t>
            </w:r>
            <w:r w:rsidRPr="003E2648">
              <w:t xml:space="preserve"> /</w:t>
            </w:r>
          </w:p>
          <w:p w14:paraId="7BDD0CA3" w14:textId="26554664" w:rsidR="003E2648" w:rsidRPr="003E2648" w:rsidRDefault="003E2648" w:rsidP="003E2648">
            <w:pPr>
              <w:ind w:firstLine="0"/>
            </w:pPr>
            <w:r>
              <w:t>чрезвычайно инверсная тип C (МЭК)</w:t>
            </w:r>
            <w:r w:rsidRPr="003E2648">
              <w:t xml:space="preserve"> /</w:t>
            </w:r>
          </w:p>
          <w:p w14:paraId="6A3ACAD7" w14:textId="006E1BB7" w:rsidR="003E2648" w:rsidRDefault="003E2648" w:rsidP="003E2648">
            <w:pPr>
              <w:ind w:firstLine="0"/>
            </w:pPr>
            <w:r>
              <w:t>умеренно инверсная D (ANSI) /</w:t>
            </w:r>
          </w:p>
          <w:p w14:paraId="6C847D3C" w14:textId="11A17759" w:rsidR="003E2648" w:rsidRDefault="003E2648" w:rsidP="003E2648">
            <w:pPr>
              <w:ind w:firstLine="0"/>
            </w:pPr>
            <w:r>
              <w:t>сильно инверсная E (ANSI) /</w:t>
            </w:r>
          </w:p>
          <w:p w14:paraId="31C54C8D" w14:textId="706B069B" w:rsidR="003E2648" w:rsidRDefault="003E2648" w:rsidP="003E2648">
            <w:pPr>
              <w:ind w:firstLine="0"/>
            </w:pPr>
            <w:r>
              <w:t>предельно инверсная F (ANSI) /</w:t>
            </w:r>
          </w:p>
          <w:p w14:paraId="79168A78" w14:textId="289B0013" w:rsidR="003E2648" w:rsidRDefault="003E2648" w:rsidP="003E2648">
            <w:pPr>
              <w:ind w:firstLine="0"/>
            </w:pPr>
            <w:r>
              <w:t>ультраинверсная (МЭК) /</w:t>
            </w:r>
          </w:p>
          <w:p w14:paraId="70CB2835" w14:textId="42D75D94" w:rsidR="003E2648" w:rsidRDefault="003E2648" w:rsidP="003E2648">
            <w:pPr>
              <w:ind w:firstLine="0"/>
            </w:pPr>
            <w:r>
              <w:t>быстро инверсная (МЭК или AREVA STI) /</w:t>
            </w:r>
          </w:p>
          <w:p w14:paraId="3CD27AF5" w14:textId="62E1B592" w:rsidR="003E2648" w:rsidRDefault="003E2648" w:rsidP="003E2648">
            <w:pPr>
              <w:ind w:firstLine="0"/>
            </w:pPr>
            <w:r>
              <w:t>длительно инверсная тип B (МЭК или AREVA LTI) /</w:t>
            </w:r>
          </w:p>
          <w:p w14:paraId="71C3CCA9" w14:textId="16360EF7" w:rsidR="003E2648" w:rsidRDefault="003E2648" w:rsidP="003E2648">
            <w:pPr>
              <w:ind w:firstLine="0"/>
            </w:pPr>
            <w:r>
              <w:t>кратковременно инверсная (C02) /</w:t>
            </w:r>
          </w:p>
          <w:p w14:paraId="7F8F706B" w14:textId="65C68822" w:rsidR="003E2648" w:rsidRDefault="003E2648" w:rsidP="003E2648">
            <w:pPr>
              <w:ind w:firstLine="0"/>
            </w:pPr>
            <w:r>
              <w:lastRenderedPageBreak/>
              <w:t>продолжительно инверсная (C08) /</w:t>
            </w:r>
          </w:p>
          <w:p w14:paraId="3CD8B0FB" w14:textId="75AA43FA" w:rsidR="003E2648" w:rsidRDefault="003E2648" w:rsidP="003E2648">
            <w:pPr>
              <w:ind w:firstLine="0"/>
            </w:pPr>
            <w:r>
              <w:t>крутая (РТВ-I) /</w:t>
            </w:r>
          </w:p>
          <w:p w14:paraId="600A6D9D" w14:textId="560570DD" w:rsidR="003E2648" w:rsidRDefault="003E2648" w:rsidP="003E2648">
            <w:pPr>
              <w:ind w:firstLine="0"/>
            </w:pPr>
            <w:r>
              <w:t>пологая (РТВ-IV и РТ-80) /</w:t>
            </w:r>
          </w:p>
          <w:p w14:paraId="31AAC221" w14:textId="3A5595D7" w:rsidR="00587FCD" w:rsidRPr="00D15BD8" w:rsidRDefault="003E2648" w:rsidP="003E2648">
            <w:pPr>
              <w:ind w:firstLine="0"/>
              <w:rPr>
                <w:sz w:val="20"/>
                <w:szCs w:val="20"/>
              </w:rPr>
            </w:pPr>
            <w:r>
              <w:t>настраиваемый режим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EE64261" w14:textId="21A3BA37" w:rsidR="00587FCD" w:rsidRPr="003E2648" w:rsidRDefault="003E2648" w:rsidP="00587FCD">
            <w:pPr>
              <w:ind w:firstLine="0"/>
              <w:jc w:val="center"/>
            </w:pPr>
            <w:r>
              <w:lastRenderedPageBreak/>
              <w:t>независимая</w:t>
            </w:r>
          </w:p>
        </w:tc>
        <w:tc>
          <w:tcPr>
            <w:tcW w:w="567" w:type="dxa"/>
            <w:vAlign w:val="center"/>
          </w:tcPr>
          <w:p w14:paraId="628D6DA2" w14:textId="1B3E7382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6B3DD5B" w14:textId="3E13DE28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D3FCF6A" w14:textId="30BC2CEA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04E9CE" w14:textId="520F51A6" w:rsidR="00587FCD" w:rsidRPr="00D15BD8" w:rsidRDefault="00587FCD" w:rsidP="00587FCD">
            <w:pPr>
              <w:ind w:firstLine="0"/>
              <w:jc w:val="center"/>
            </w:pPr>
          </w:p>
        </w:tc>
      </w:tr>
      <w:tr w:rsidR="00587FCD" w:rsidRPr="00D15BD8" w14:paraId="17A01295" w14:textId="77777777" w:rsidTr="00A675BC">
        <w:trPr>
          <w:trHeight w:val="454"/>
        </w:trPr>
        <w:tc>
          <w:tcPr>
            <w:tcW w:w="3120" w:type="dxa"/>
          </w:tcPr>
          <w:p w14:paraId="427592D8" w14:textId="77777777" w:rsidR="00587FCD" w:rsidRPr="00D15BD8" w:rsidRDefault="00587FCD" w:rsidP="00587FCD">
            <w:pPr>
              <w:ind w:firstLine="0"/>
            </w:pPr>
            <w:r w:rsidRPr="00D15BD8">
              <w:t>Режим возврата</w:t>
            </w:r>
          </w:p>
          <w:p w14:paraId="44C861B9" w14:textId="4A8AAE30" w:rsidR="00587FCD" w:rsidRPr="00D15BD8" w:rsidRDefault="00587FCD" w:rsidP="00587FCD">
            <w:pPr>
              <w:spacing w:line="216" w:lineRule="auto"/>
              <w:ind w:firstLine="0"/>
            </w:pPr>
          </w:p>
        </w:tc>
        <w:tc>
          <w:tcPr>
            <w:tcW w:w="1275" w:type="dxa"/>
            <w:vAlign w:val="center"/>
          </w:tcPr>
          <w:p w14:paraId="5659C6D4" w14:textId="77777777" w:rsidR="00587FCD" w:rsidRPr="00D15BD8" w:rsidRDefault="00587FCD" w:rsidP="00587FCD">
            <w:pPr>
              <w:ind w:firstLine="0"/>
              <w:jc w:val="center"/>
            </w:pPr>
            <w:r w:rsidRPr="00D15BD8">
              <w:rPr>
                <w:lang w:val="en-US"/>
              </w:rPr>
              <w:t>Mode_</w:t>
            </w:r>
            <w:r w:rsidRPr="00D15BD8">
              <w:t xml:space="preserve"> </w:t>
            </w:r>
            <w:r w:rsidRPr="00D15BD8">
              <w:rPr>
                <w:lang w:val="en-US"/>
              </w:rPr>
              <w:t>return</w:t>
            </w:r>
          </w:p>
        </w:tc>
        <w:tc>
          <w:tcPr>
            <w:tcW w:w="2268" w:type="dxa"/>
            <w:vAlign w:val="center"/>
          </w:tcPr>
          <w:p w14:paraId="4EAF45F4" w14:textId="713B2232" w:rsidR="008524FD" w:rsidRDefault="008524FD" w:rsidP="008524FD">
            <w:pPr>
              <w:ind w:firstLine="0"/>
            </w:pPr>
            <w:r>
              <w:t>без задержки /</w:t>
            </w:r>
          </w:p>
          <w:p w14:paraId="351B8DB0" w14:textId="0DEE7BC8" w:rsidR="008524FD" w:rsidRDefault="008524FD" w:rsidP="008524FD">
            <w:pPr>
              <w:ind w:firstLine="0"/>
            </w:pPr>
            <w:r>
              <w:t>заданное время возврата /</w:t>
            </w:r>
          </w:p>
          <w:p w14:paraId="7D176FED" w14:textId="7617098F" w:rsidR="008524FD" w:rsidRDefault="008524FD" w:rsidP="008524FD">
            <w:pPr>
              <w:ind w:firstLine="0"/>
            </w:pPr>
            <w:r>
              <w:t>нормально инверсная тип A (МЭК) /</w:t>
            </w:r>
          </w:p>
          <w:p w14:paraId="072DD2E2" w14:textId="3321B11B" w:rsidR="008524FD" w:rsidRDefault="008524FD" w:rsidP="008524FD">
            <w:pPr>
              <w:ind w:firstLine="0"/>
            </w:pPr>
            <w:r>
              <w:t>сильно инверсная тип B (МЭК) /</w:t>
            </w:r>
          </w:p>
          <w:p w14:paraId="03FFDE47" w14:textId="10FF4A2E" w:rsidR="008524FD" w:rsidRDefault="008524FD" w:rsidP="008524FD">
            <w:pPr>
              <w:ind w:firstLine="0"/>
            </w:pPr>
            <w:r>
              <w:t>чрезвычайно инверсная тип C (МЭК) /</w:t>
            </w:r>
          </w:p>
          <w:p w14:paraId="09FF09C9" w14:textId="07E0A956" w:rsidR="008524FD" w:rsidRDefault="008524FD" w:rsidP="008524FD">
            <w:pPr>
              <w:ind w:firstLine="0"/>
            </w:pPr>
            <w:r>
              <w:t>умеренно инверсная тип D (ANSI) /</w:t>
            </w:r>
          </w:p>
          <w:p w14:paraId="18271C25" w14:textId="55DAA329" w:rsidR="008524FD" w:rsidRDefault="008524FD" w:rsidP="008524FD">
            <w:pPr>
              <w:ind w:firstLine="0"/>
            </w:pPr>
            <w:r>
              <w:t>сильно инверсная тип E (ANSI) /</w:t>
            </w:r>
          </w:p>
          <w:p w14:paraId="2F6F6CCB" w14:textId="35DB5112" w:rsidR="008524FD" w:rsidRDefault="008524FD" w:rsidP="008524FD">
            <w:pPr>
              <w:ind w:firstLine="0"/>
            </w:pPr>
            <w:r>
              <w:t>предельно инверсная тип F (ANSI) /</w:t>
            </w:r>
          </w:p>
          <w:p w14:paraId="60AD67CF" w14:textId="13A8E4E4" w:rsidR="008524FD" w:rsidRDefault="008524FD" w:rsidP="008524FD">
            <w:pPr>
              <w:ind w:firstLine="0"/>
            </w:pPr>
            <w:r>
              <w:t>длительно инверсная тип B (МЭК) /</w:t>
            </w:r>
          </w:p>
          <w:p w14:paraId="777455A6" w14:textId="1073FDC2" w:rsidR="008524FD" w:rsidRDefault="008524FD" w:rsidP="008524FD">
            <w:pPr>
              <w:ind w:firstLine="0"/>
            </w:pPr>
            <w:r>
              <w:t>кратковременно инверсная (C02) /</w:t>
            </w:r>
          </w:p>
          <w:p w14:paraId="4506BF42" w14:textId="5DDB2DB2" w:rsidR="008524FD" w:rsidRDefault="008524FD" w:rsidP="008524FD">
            <w:pPr>
              <w:ind w:firstLine="0"/>
            </w:pPr>
            <w:r>
              <w:t>продолжительно инверсная (C08) /</w:t>
            </w:r>
          </w:p>
          <w:p w14:paraId="6A10E1BE" w14:textId="036902BD" w:rsidR="00587FCD" w:rsidRPr="00D15BD8" w:rsidRDefault="008524FD" w:rsidP="008524FD">
            <w:pPr>
              <w:ind w:firstLine="0"/>
              <w:rPr>
                <w:sz w:val="20"/>
                <w:szCs w:val="20"/>
              </w:rPr>
            </w:pPr>
            <w:r>
              <w:t>настраиваемый режим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4B122E5" w14:textId="38144E4A" w:rsidR="00587FCD" w:rsidRPr="00D15BD8" w:rsidRDefault="003E2648" w:rsidP="00587FCD">
            <w:pPr>
              <w:ind w:firstLine="0"/>
              <w:jc w:val="center"/>
              <w:rPr>
                <w:lang w:val="en-US"/>
              </w:rPr>
            </w:pPr>
            <w:r>
              <w:t>без задержки</w:t>
            </w:r>
          </w:p>
        </w:tc>
        <w:tc>
          <w:tcPr>
            <w:tcW w:w="567" w:type="dxa"/>
            <w:vAlign w:val="center"/>
          </w:tcPr>
          <w:p w14:paraId="3A94821C" w14:textId="2577B6C1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E503A9F" w14:textId="6F337E0D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6E5C66C" w14:textId="0B30EE52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7F9DD01" w14:textId="45E206F0" w:rsidR="00587FCD" w:rsidRPr="00D15BD8" w:rsidRDefault="00587FCD" w:rsidP="00587FCD">
            <w:pPr>
              <w:ind w:firstLine="0"/>
              <w:jc w:val="center"/>
            </w:pPr>
          </w:p>
        </w:tc>
      </w:tr>
      <w:tr w:rsidR="00587FCD" w:rsidRPr="00D15BD8" w14:paraId="348AF76E" w14:textId="77777777" w:rsidTr="00A675BC">
        <w:trPr>
          <w:trHeight w:val="454"/>
        </w:trPr>
        <w:tc>
          <w:tcPr>
            <w:tcW w:w="3120" w:type="dxa"/>
            <w:tcBorders>
              <w:bottom w:val="single" w:sz="4" w:space="0" w:color="auto"/>
            </w:tcBorders>
          </w:tcPr>
          <w:p w14:paraId="72F59FD7" w14:textId="77777777" w:rsidR="00587FCD" w:rsidRPr="00D15BD8" w:rsidRDefault="00587FCD" w:rsidP="00587FCD">
            <w:pPr>
              <w:spacing w:line="216" w:lineRule="auto"/>
              <w:ind w:firstLine="0"/>
            </w:pPr>
            <w:r w:rsidRPr="00D15BD8">
              <w:t>Коэффициент времени зависимой характерист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401E068" w14:textId="77777777" w:rsidR="00587FCD" w:rsidRPr="00D15BD8" w:rsidRDefault="00587FCD" w:rsidP="00587FCD">
            <w:pPr>
              <w:ind w:firstLine="0"/>
              <w:jc w:val="center"/>
            </w:pPr>
            <w:r w:rsidRPr="00D15BD8">
              <w:rPr>
                <w:lang w:val="en-US"/>
              </w:rPr>
              <w:t>TM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70AE5CC" w14:textId="77ACAEA4" w:rsidR="00587FCD" w:rsidRPr="00D15BD8" w:rsidRDefault="00587FCD" w:rsidP="00587FCD">
            <w:pPr>
              <w:ind w:firstLine="0"/>
              <w:jc w:val="center"/>
            </w:pPr>
            <w:r w:rsidRPr="00D15BD8">
              <w:rPr>
                <w:lang w:val="en-US"/>
              </w:rPr>
              <w:t>0</w:t>
            </w:r>
            <w:r w:rsidR="00C7181E">
              <w:t>.</w:t>
            </w:r>
            <w:r w:rsidRPr="00D15BD8">
              <w:rPr>
                <w:lang w:val="en-US"/>
              </w:rPr>
              <w:t xml:space="preserve">05 – </w:t>
            </w:r>
            <w:r w:rsidRPr="00D15BD8">
              <w:t>15</w:t>
            </w:r>
          </w:p>
          <w:p w14:paraId="281EB228" w14:textId="185BE339" w:rsidR="00587FCD" w:rsidRPr="00D15BD8" w:rsidRDefault="00C7181E" w:rsidP="00587FC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587FCD"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5635A" w14:textId="1C1F3467" w:rsidR="00587FCD" w:rsidRPr="00C7181E" w:rsidRDefault="00C7181E" w:rsidP="00587FCD">
            <w:pPr>
              <w:ind w:firstLine="0"/>
              <w:jc w:val="center"/>
            </w:pPr>
            <w:r>
              <w:t>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E13DBA" w14:textId="12AC1AE1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F09CDBA" w14:textId="2538E4BE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264B82" w14:textId="73E7F898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2BACA4" w14:textId="5B4151B2" w:rsidR="00587FCD" w:rsidRPr="00D15BD8" w:rsidRDefault="00587FCD" w:rsidP="00587FCD">
            <w:pPr>
              <w:ind w:firstLine="0"/>
              <w:jc w:val="center"/>
            </w:pPr>
          </w:p>
        </w:tc>
      </w:tr>
      <w:tr w:rsidR="00587FCD" w:rsidRPr="00D15BD8" w14:paraId="52654A02" w14:textId="77777777" w:rsidTr="00A675BC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B2CC" w14:textId="77777777" w:rsidR="00F35C15" w:rsidRDefault="00C7181E" w:rsidP="00C7181E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="00587FCD" w:rsidRPr="00D15BD8">
              <w:t>остоянная</w:t>
            </w:r>
            <w:r w:rsidR="00587FCD">
              <w:t xml:space="preserve"> </w:t>
            </w:r>
            <w:r w:rsidR="00587FCD">
              <w:rPr>
                <w:lang w:val="en-US"/>
              </w:rPr>
              <w:t>a</w:t>
            </w:r>
            <w:r>
              <w:rPr>
                <w:lang w:val="en-US"/>
              </w:rPr>
              <w:t xml:space="preserve"> </w:t>
            </w:r>
          </w:p>
          <w:p w14:paraId="774C5D06" w14:textId="0C8259E1" w:rsidR="00587FCD" w:rsidRPr="00D15BD8" w:rsidRDefault="00C7181E" w:rsidP="00C7181E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A411" w14:textId="77777777" w:rsidR="00587FCD" w:rsidRPr="00D15BD8" w:rsidRDefault="00587FCD" w:rsidP="00587FCD">
            <w:pPr>
              <w:ind w:firstLine="0"/>
              <w:jc w:val="center"/>
            </w:pPr>
            <w:r w:rsidRPr="00D15BD8">
              <w:rPr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F31E" w14:textId="77777777" w:rsidR="00587FCD" w:rsidRDefault="00587FCD" w:rsidP="00587FCD">
            <w:pPr>
              <w:ind w:firstLine="0"/>
              <w:jc w:val="center"/>
            </w:pPr>
            <w:r w:rsidRPr="00C7181E">
              <w:t>0</w:t>
            </w:r>
            <w:r w:rsidR="00C7181E">
              <w:t>.</w:t>
            </w:r>
            <w:r w:rsidRPr="00C7181E">
              <w:t>01 – 5</w:t>
            </w:r>
          </w:p>
          <w:p w14:paraId="6C3807CD" w14:textId="5B6ACDF3" w:rsidR="00C7181E" w:rsidRPr="00D15BD8" w:rsidRDefault="00C7181E" w:rsidP="00587FC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02554" w14:textId="2FCACAAB" w:rsidR="00587FCD" w:rsidRPr="00D15BD8" w:rsidRDefault="00C7181E" w:rsidP="00587FCD">
            <w:pPr>
              <w:ind w:firstLine="0"/>
              <w:jc w:val="center"/>
            </w:pPr>
            <w:r>
              <w:t>0.</w:t>
            </w:r>
            <w:r w:rsidR="00587FCD" w:rsidRPr="00C7181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EA0D" w14:textId="001F3909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A2BA" w14:textId="065B858D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A7A4" w14:textId="7B910AE2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1D5D" w14:textId="6F8FD2A6" w:rsidR="00587FCD" w:rsidRPr="00D15BD8" w:rsidRDefault="00587FCD" w:rsidP="00587FCD">
            <w:pPr>
              <w:ind w:firstLine="0"/>
              <w:jc w:val="center"/>
            </w:pPr>
          </w:p>
        </w:tc>
      </w:tr>
      <w:tr w:rsidR="00587FCD" w:rsidRPr="00D15BD8" w14:paraId="1BC9D222" w14:textId="77777777" w:rsidTr="00A675BC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85E3" w14:textId="77777777" w:rsidR="00F35C15" w:rsidRDefault="00C7181E" w:rsidP="00C7181E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b</w:t>
            </w:r>
          </w:p>
          <w:p w14:paraId="12D504AC" w14:textId="61B09CCD" w:rsidR="00587FCD" w:rsidRPr="00D15BD8" w:rsidRDefault="00C7181E" w:rsidP="00C7181E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FB13" w14:textId="77777777" w:rsidR="00587FCD" w:rsidRPr="00D15BD8" w:rsidRDefault="00587FCD" w:rsidP="00587FCD">
            <w:pPr>
              <w:ind w:firstLine="0"/>
              <w:jc w:val="center"/>
            </w:pPr>
            <w:r w:rsidRPr="00D15BD8">
              <w:rPr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D168" w14:textId="0A00FFA7" w:rsidR="00587FCD" w:rsidRPr="00D15BD8" w:rsidRDefault="00587FCD" w:rsidP="00C7181E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>0</w:t>
            </w:r>
            <w:r w:rsidR="00C7181E">
              <w:t xml:space="preserve"> / </w:t>
            </w:r>
            <w:r w:rsidRPr="00D15BD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A63E3" w14:textId="77777777" w:rsidR="00587FCD" w:rsidRPr="00C7181E" w:rsidRDefault="00587FCD" w:rsidP="00587FCD">
            <w:pPr>
              <w:ind w:firstLine="0"/>
              <w:jc w:val="center"/>
            </w:pPr>
            <w:r w:rsidRPr="00D15BD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E4E3" w14:textId="4A0E0F34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C81C" w14:textId="75AEB2CB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660" w14:textId="2FA20536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804C" w14:textId="48DBB455" w:rsidR="00587FCD" w:rsidRPr="00D15BD8" w:rsidRDefault="00587FCD" w:rsidP="00587FCD">
            <w:pPr>
              <w:ind w:firstLine="0"/>
              <w:jc w:val="center"/>
            </w:pPr>
          </w:p>
        </w:tc>
      </w:tr>
      <w:tr w:rsidR="00587FCD" w:rsidRPr="00D15BD8" w14:paraId="0645911F" w14:textId="77777777" w:rsidTr="00A675BC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A133" w14:textId="77777777" w:rsidR="00F35C15" w:rsidRDefault="00C7181E" w:rsidP="00C7181E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c</w:t>
            </w:r>
          </w:p>
          <w:p w14:paraId="288F12C2" w14:textId="7375CDFC" w:rsidR="00587FCD" w:rsidRPr="00D15BD8" w:rsidRDefault="00C7181E" w:rsidP="00C7181E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5CFE" w14:textId="77777777" w:rsidR="00587FCD" w:rsidRPr="00D15BD8" w:rsidRDefault="00587FCD" w:rsidP="00587FCD">
            <w:pPr>
              <w:ind w:firstLine="0"/>
              <w:jc w:val="center"/>
            </w:pPr>
            <w:r w:rsidRPr="00D15BD8">
              <w:rPr>
                <w:lang w:val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C198" w14:textId="77777777" w:rsidR="00587FCD" w:rsidRDefault="00587FCD" w:rsidP="00587FCD">
            <w:pPr>
              <w:ind w:firstLine="0"/>
              <w:jc w:val="center"/>
              <w:rPr>
                <w:lang w:val="en-US"/>
              </w:rPr>
            </w:pPr>
            <w:r w:rsidRPr="00C7181E">
              <w:t>0 – 1</w:t>
            </w:r>
            <w:r w:rsidRPr="00D15BD8">
              <w:rPr>
                <w:lang w:val="en-US"/>
              </w:rPr>
              <w:t>0</w:t>
            </w:r>
          </w:p>
          <w:p w14:paraId="152F3ED0" w14:textId="6656B82A" w:rsidR="00C7181E" w:rsidRPr="00C7181E" w:rsidRDefault="00C7181E" w:rsidP="00587FC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9706D" w14:textId="77777777" w:rsidR="00587FCD" w:rsidRPr="00D15BD8" w:rsidRDefault="00587FCD" w:rsidP="00587FCD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EEA6" w14:textId="6F499813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231C" w14:textId="0A54B8FE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A39D" w14:textId="3BA6D561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1F3" w14:textId="186A28AB" w:rsidR="00587FCD" w:rsidRPr="00D15BD8" w:rsidRDefault="00587FCD" w:rsidP="00587FCD">
            <w:pPr>
              <w:ind w:firstLine="0"/>
              <w:jc w:val="center"/>
            </w:pPr>
          </w:p>
        </w:tc>
      </w:tr>
      <w:tr w:rsidR="00587FCD" w:rsidRPr="00D15BD8" w14:paraId="507C789F" w14:textId="77777777" w:rsidTr="00A675BC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4054" w14:textId="77777777" w:rsidR="00F35C15" w:rsidRDefault="00C7181E" w:rsidP="00C7181E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d</w:t>
            </w:r>
          </w:p>
          <w:p w14:paraId="35DCFD92" w14:textId="401FEF5B" w:rsidR="00587FCD" w:rsidRPr="00D15BD8" w:rsidRDefault="00C7181E" w:rsidP="00C7181E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36D" w14:textId="77777777" w:rsidR="00587FCD" w:rsidRPr="00D15BD8" w:rsidRDefault="00587FCD" w:rsidP="00587FCD">
            <w:pPr>
              <w:ind w:firstLine="0"/>
              <w:jc w:val="center"/>
            </w:pPr>
            <w:r w:rsidRPr="00D15BD8">
              <w:rPr>
                <w:lang w:val="en-US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812F" w14:textId="38DD49F6" w:rsidR="00587FCD" w:rsidRPr="00D15BD8" w:rsidRDefault="00587FCD" w:rsidP="00C7181E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>0</w:t>
            </w:r>
            <w:r w:rsidR="00C7181E">
              <w:t xml:space="preserve"> /</w:t>
            </w:r>
            <w:r w:rsidRPr="00D15BD8"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2DA31" w14:textId="77777777" w:rsidR="00587FCD" w:rsidRPr="00D15BD8" w:rsidRDefault="00587FCD" w:rsidP="00587FCD">
            <w:pPr>
              <w:ind w:firstLine="0"/>
              <w:jc w:val="center"/>
              <w:rPr>
                <w:lang w:val="en-US"/>
              </w:rPr>
            </w:pPr>
            <w:r w:rsidRPr="00D15BD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55C8" w14:textId="1A96C722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942E" w14:textId="41F2CC5C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56DF" w14:textId="6762520E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6F4C" w14:textId="755C0CC2" w:rsidR="00587FCD" w:rsidRPr="00D15BD8" w:rsidRDefault="00587FCD" w:rsidP="00587FCD">
            <w:pPr>
              <w:ind w:firstLine="0"/>
              <w:jc w:val="center"/>
            </w:pPr>
          </w:p>
        </w:tc>
      </w:tr>
      <w:tr w:rsidR="00587FCD" w:rsidRPr="00D15BD8" w14:paraId="0BDE25A7" w14:textId="77777777" w:rsidTr="00A675BC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A1D" w14:textId="77777777" w:rsidR="00F35C15" w:rsidRDefault="00C7181E" w:rsidP="00C7181E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k</w:t>
            </w:r>
          </w:p>
          <w:p w14:paraId="522C4693" w14:textId="628803E8" w:rsidR="00587FCD" w:rsidRPr="00D15BD8" w:rsidRDefault="00C7181E" w:rsidP="00C7181E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54F1" w14:textId="77777777" w:rsidR="00587FCD" w:rsidRPr="00D15BD8" w:rsidRDefault="00587FCD" w:rsidP="00587FCD">
            <w:pPr>
              <w:ind w:firstLine="0"/>
              <w:jc w:val="center"/>
            </w:pPr>
            <w:r w:rsidRPr="00D15BD8">
              <w:rPr>
                <w:lang w:val="en-US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55C5" w14:textId="2AC594DE" w:rsidR="00587FCD" w:rsidRPr="00F35C15" w:rsidRDefault="00587FCD" w:rsidP="005A27C1">
            <w:pPr>
              <w:pStyle w:val="a5"/>
              <w:numPr>
                <w:ilvl w:val="1"/>
                <w:numId w:val="2"/>
              </w:numPr>
              <w:jc w:val="center"/>
              <w:rPr>
                <w:lang w:val="en-US"/>
              </w:rPr>
            </w:pPr>
            <w:r w:rsidRPr="00F35C15">
              <w:rPr>
                <w:lang w:val="en-US"/>
              </w:rPr>
              <w:t xml:space="preserve">– </w:t>
            </w:r>
            <w:r w:rsidRPr="00D15BD8">
              <w:t>2</w:t>
            </w:r>
            <w:r w:rsidRPr="00F35C15">
              <w:rPr>
                <w:lang w:val="en-US"/>
              </w:rPr>
              <w:t>00</w:t>
            </w:r>
          </w:p>
          <w:p w14:paraId="1373455F" w14:textId="76E3537F" w:rsidR="00F35C15" w:rsidRPr="00F35C15" w:rsidRDefault="00F35C15" w:rsidP="00F35C1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8FA3E" w14:textId="5B11B2C2" w:rsidR="00587FCD" w:rsidRPr="00D15BD8" w:rsidRDefault="00587FCD" w:rsidP="00C7181E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  <w:r w:rsidR="00C7181E">
              <w:rPr>
                <w:lang w:val="en-US"/>
              </w:rPr>
              <w:t>.</w:t>
            </w:r>
            <w:r w:rsidRPr="00D15BD8">
              <w:rPr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0739" w14:textId="0632BF25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E25D" w14:textId="43113533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B64B" w14:textId="3E439E00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310B" w14:textId="2562116F" w:rsidR="00587FCD" w:rsidRPr="00D15BD8" w:rsidRDefault="00587FCD" w:rsidP="00587FCD">
            <w:pPr>
              <w:ind w:firstLine="0"/>
              <w:jc w:val="center"/>
            </w:pPr>
          </w:p>
        </w:tc>
      </w:tr>
      <w:tr w:rsidR="00C7181E" w:rsidRPr="00D15BD8" w14:paraId="65843F62" w14:textId="77777777" w:rsidTr="00A675BC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7152" w14:textId="77777777" w:rsidR="00F35C15" w:rsidRDefault="00C7181E" w:rsidP="00C7181E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A66878">
              <w:t>Время возврата t1</w:t>
            </w:r>
          </w:p>
          <w:p w14:paraId="3BFDDA8E" w14:textId="02C101AF" w:rsidR="00C7181E" w:rsidRPr="00D15BD8" w:rsidRDefault="00C7181E" w:rsidP="00C7181E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A66878"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3C46" w14:textId="77777777" w:rsidR="00C7181E" w:rsidRPr="00D15BD8" w:rsidRDefault="00C7181E" w:rsidP="00C7181E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  <w:r w:rsidRPr="00D15BD8">
              <w:rPr>
                <w:vertAlign w:val="sub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C3F8" w14:textId="1CECDB98" w:rsidR="00C7181E" w:rsidRPr="00F35C15" w:rsidRDefault="00C7181E" w:rsidP="005A27C1">
            <w:pPr>
              <w:pStyle w:val="a5"/>
              <w:numPr>
                <w:ilvl w:val="1"/>
                <w:numId w:val="3"/>
              </w:numPr>
              <w:jc w:val="center"/>
              <w:rPr>
                <w:lang w:val="en-US"/>
              </w:rPr>
            </w:pPr>
            <w:r w:rsidRPr="00F35C15">
              <w:rPr>
                <w:lang w:val="en-US"/>
              </w:rPr>
              <w:t>– 100</w:t>
            </w:r>
          </w:p>
          <w:p w14:paraId="2E33163C" w14:textId="44E52E63" w:rsidR="00F35C15" w:rsidRPr="00F35C15" w:rsidRDefault="00F35C15" w:rsidP="00F35C1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8B63D" w14:textId="77777777" w:rsidR="00C7181E" w:rsidRPr="00D15BD8" w:rsidRDefault="00C7181E" w:rsidP="00C7181E">
            <w:pPr>
              <w:ind w:firstLine="0"/>
              <w:jc w:val="center"/>
            </w:pPr>
            <w:r w:rsidRPr="00D15BD8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3614" w14:textId="719ED668" w:rsidR="00C7181E" w:rsidRPr="00D15BD8" w:rsidRDefault="00C7181E" w:rsidP="00C7181E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50BE" w14:textId="334177D4" w:rsidR="00C7181E" w:rsidRPr="00D15BD8" w:rsidRDefault="00C7181E" w:rsidP="00C7181E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5AB1" w14:textId="7D43F601" w:rsidR="00C7181E" w:rsidRPr="00D15BD8" w:rsidRDefault="00C7181E" w:rsidP="00C7181E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380D" w14:textId="63DBAB35" w:rsidR="00C7181E" w:rsidRPr="00D15BD8" w:rsidRDefault="00C7181E" w:rsidP="00C7181E">
            <w:pPr>
              <w:ind w:firstLine="0"/>
              <w:jc w:val="center"/>
            </w:pPr>
          </w:p>
        </w:tc>
      </w:tr>
      <w:tr w:rsidR="00587FCD" w:rsidRPr="00D15BD8" w14:paraId="68E9A12F" w14:textId="77777777" w:rsidTr="00A675BC">
        <w:trPr>
          <w:trHeight w:val="6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8BB0" w14:textId="072FE504" w:rsidR="00587FCD" w:rsidRPr="00D15BD8" w:rsidRDefault="00F35C15" w:rsidP="00F35C15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F35C15">
              <w:t>Постоянная возврата a_return 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A6CB" w14:textId="77777777" w:rsidR="00587FCD" w:rsidRPr="00D15BD8" w:rsidRDefault="00587FCD" w:rsidP="00587FCD">
            <w:pPr>
              <w:ind w:firstLine="0"/>
              <w:jc w:val="center"/>
            </w:pPr>
            <w:r w:rsidRPr="00D15BD8">
              <w:rPr>
                <w:lang w:val="en-US"/>
              </w:rPr>
              <w:t>a_retu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62B8" w14:textId="1EB10CE7" w:rsidR="00587FCD" w:rsidRDefault="00587FCD" w:rsidP="00587FCD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  <w:r w:rsidR="00F35C15">
              <w:rPr>
                <w:lang w:val="en-US"/>
              </w:rPr>
              <w:t>.</w:t>
            </w:r>
            <w:r w:rsidRPr="00D15BD8">
              <w:rPr>
                <w:lang w:val="en-US"/>
              </w:rPr>
              <w:t>01 – 5</w:t>
            </w:r>
          </w:p>
          <w:p w14:paraId="0DBA9B02" w14:textId="56D009CD" w:rsidR="00F35C15" w:rsidRPr="00D15BD8" w:rsidRDefault="00F35C15" w:rsidP="00587FC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9465C" w14:textId="77777777" w:rsidR="00587FCD" w:rsidRPr="00D15BD8" w:rsidRDefault="00587FCD" w:rsidP="00587FCD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1ED4" w14:textId="4CA77463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519A" w14:textId="64452BA0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6FB0" w14:textId="532241DA" w:rsidR="00587FCD" w:rsidRPr="00D15BD8" w:rsidRDefault="00587FCD" w:rsidP="00587FCD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9E9B" w14:textId="75943E2D" w:rsidR="00587FCD" w:rsidRPr="00D15BD8" w:rsidRDefault="00587FCD" w:rsidP="00587FCD">
            <w:pPr>
              <w:ind w:firstLine="0"/>
              <w:jc w:val="center"/>
            </w:pPr>
          </w:p>
        </w:tc>
      </w:tr>
    </w:tbl>
    <w:p w14:paraId="2CD05974" w14:textId="1E83DD27" w:rsidR="007C48B2" w:rsidRPr="00F339BC" w:rsidRDefault="00F46400" w:rsidP="00DE5860">
      <w:pPr>
        <w:pStyle w:val="1"/>
        <w:spacing w:before="120"/>
        <w:ind w:left="357" w:hanging="357"/>
      </w:pPr>
      <w:r w:rsidRPr="00F339BC">
        <w:lastRenderedPageBreak/>
        <w:t xml:space="preserve">РЗА &gt;&gt; Уставки &gt;&gt; </w:t>
      </w:r>
      <w:r w:rsidR="007C48B2" w:rsidRPr="00F339BC">
        <w:t xml:space="preserve">МТЗ </w:t>
      </w:r>
      <w:r w:rsidR="00790FFF" w:rsidRPr="00F339BC">
        <w:rPr>
          <w:lang w:val="en-US"/>
        </w:rPr>
        <w:t xml:space="preserve">2 </w:t>
      </w:r>
      <w:r w:rsidR="00790FFF" w:rsidRPr="00F339BC">
        <w:t>ступень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F35C15" w:rsidRPr="00D15BD8" w14:paraId="6D715716" w14:textId="77777777" w:rsidTr="00F46400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657B6E72" w14:textId="77777777" w:rsidR="00F35C15" w:rsidRPr="00D15BD8" w:rsidRDefault="00F35C15" w:rsidP="00F35C1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4B490639" w14:textId="77777777" w:rsidR="00F35C15" w:rsidRPr="00D15BD8" w:rsidRDefault="00F35C15" w:rsidP="00F35C15">
            <w:pPr>
              <w:ind w:left="-113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B808762" w14:textId="77777777" w:rsidR="00F35C15" w:rsidRPr="00D15BD8" w:rsidRDefault="00F35C15" w:rsidP="00F35C1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CD689CE" w14:textId="77777777" w:rsidR="00F35C15" w:rsidRPr="00D15BD8" w:rsidRDefault="00F35C15" w:rsidP="00F35C1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F35C15" w:rsidRPr="00D15BD8" w14:paraId="24C825F8" w14:textId="77777777" w:rsidTr="00F46400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026CA20" w14:textId="77777777" w:rsidR="00F35C15" w:rsidRPr="00D15BD8" w:rsidRDefault="00F35C15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5B24ED17" w14:textId="77777777" w:rsidR="00F35C15" w:rsidRPr="00D15BD8" w:rsidRDefault="00F35C15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2A85F6D" w14:textId="77777777" w:rsidR="00F35C15" w:rsidRPr="00D15BD8" w:rsidRDefault="00F35C15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0061AACC" w14:textId="77777777" w:rsidR="00F35C15" w:rsidRPr="00D15BD8" w:rsidRDefault="00F35C15" w:rsidP="00F35C15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3DE2118D" w14:textId="77777777" w:rsidR="00F35C15" w:rsidRPr="00D15BD8" w:rsidRDefault="00F35C15" w:rsidP="00F35C15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F35C15" w:rsidRPr="00D15BD8" w14:paraId="308E00C4" w14:textId="77777777" w:rsidTr="00F46400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2D65517E" w14:textId="77777777" w:rsidR="00F35C15" w:rsidRPr="00D15BD8" w:rsidRDefault="00F35C15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2F423AB" w14:textId="77777777" w:rsidR="00F35C15" w:rsidRPr="00D15BD8" w:rsidRDefault="00F35C15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B09293F" w14:textId="77777777" w:rsidR="00F35C15" w:rsidRPr="00D15BD8" w:rsidRDefault="00F35C15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79800C5B" w14:textId="77777777" w:rsidR="00F35C15" w:rsidRPr="00D15BD8" w:rsidRDefault="00F35C15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670149" w14:textId="77777777" w:rsidR="00F35C15" w:rsidRPr="00D15BD8" w:rsidRDefault="00F35C15" w:rsidP="00F35C1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A91BAB" w14:textId="77777777" w:rsidR="00F35C15" w:rsidRPr="00D15BD8" w:rsidRDefault="00F35C15" w:rsidP="00F35C1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4975A45" w14:textId="77777777" w:rsidR="00F35C15" w:rsidRPr="00D15BD8" w:rsidRDefault="00F35C15" w:rsidP="00F35C1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6ED92A" w14:textId="77777777" w:rsidR="00F35C15" w:rsidRPr="00D15BD8" w:rsidRDefault="00F35C15" w:rsidP="00F35C1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955696" w:rsidRPr="00D15BD8" w14:paraId="0A2D6133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52C0373E" w14:textId="77777777" w:rsidR="00955696" w:rsidRPr="00587FCD" w:rsidRDefault="00955696" w:rsidP="00955696">
            <w:pPr>
              <w:ind w:firstLine="0"/>
            </w:pPr>
            <w:r w:rsidRPr="00D15BD8">
              <w:t>Режим работы ступени</w:t>
            </w:r>
          </w:p>
        </w:tc>
        <w:tc>
          <w:tcPr>
            <w:tcW w:w="1275" w:type="dxa"/>
            <w:vAlign w:val="center"/>
          </w:tcPr>
          <w:p w14:paraId="33142FC6" w14:textId="77777777" w:rsidR="00955696" w:rsidRPr="00D15BD8" w:rsidRDefault="00955696" w:rsidP="00955696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28798823" w14:textId="2C75C3FB" w:rsidR="00955696" w:rsidRPr="00D15BD8" w:rsidRDefault="00955696" w:rsidP="00955696">
            <w:pPr>
              <w:ind w:firstLine="0"/>
              <w:jc w:val="center"/>
              <w:rPr>
                <w:sz w:val="20"/>
                <w:szCs w:val="20"/>
              </w:rPr>
            </w:pPr>
            <w:r w:rsidRPr="00587FCD">
              <w:t>выведена / введ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9686BF3" w14:textId="4DB12DED" w:rsidR="00955696" w:rsidRPr="00D15BD8" w:rsidRDefault="00955696" w:rsidP="00955696">
            <w:pPr>
              <w:ind w:firstLine="0"/>
              <w:jc w:val="center"/>
              <w:rPr>
                <w:lang w:val="en-US"/>
              </w:rPr>
            </w:pPr>
            <w:r>
              <w:t>введена</w:t>
            </w:r>
          </w:p>
        </w:tc>
        <w:tc>
          <w:tcPr>
            <w:tcW w:w="567" w:type="dxa"/>
            <w:vAlign w:val="center"/>
          </w:tcPr>
          <w:p w14:paraId="16021CD3" w14:textId="77777777" w:rsidR="00955696" w:rsidRPr="00D15BD8" w:rsidRDefault="00955696" w:rsidP="0095569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A18926E" w14:textId="77777777" w:rsidR="00955696" w:rsidRPr="00D15BD8" w:rsidRDefault="00955696" w:rsidP="0095569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BB6869D" w14:textId="77777777" w:rsidR="00955696" w:rsidRPr="00D15BD8" w:rsidRDefault="00955696" w:rsidP="0095569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570A28" w14:textId="77777777" w:rsidR="00955696" w:rsidRPr="00D15BD8" w:rsidRDefault="00955696" w:rsidP="00955696">
            <w:pPr>
              <w:ind w:firstLine="0"/>
              <w:jc w:val="center"/>
            </w:pPr>
          </w:p>
        </w:tc>
      </w:tr>
      <w:tr w:rsidR="00955696" w:rsidRPr="00D15BD8" w14:paraId="3BB3279F" w14:textId="77777777" w:rsidTr="00A675BC">
        <w:trPr>
          <w:trHeight w:val="454"/>
        </w:trPr>
        <w:tc>
          <w:tcPr>
            <w:tcW w:w="3120" w:type="dxa"/>
          </w:tcPr>
          <w:p w14:paraId="09F68BA4" w14:textId="77777777" w:rsidR="00955696" w:rsidRPr="00D15BD8" w:rsidRDefault="00955696" w:rsidP="00955696">
            <w:pPr>
              <w:ind w:firstLine="0"/>
            </w:pPr>
            <w:r w:rsidRPr="00D15BD8">
              <w:t>Режим к</w:t>
            </w:r>
            <w:r>
              <w:t>онтроля направленности</w:t>
            </w:r>
          </w:p>
        </w:tc>
        <w:tc>
          <w:tcPr>
            <w:tcW w:w="1275" w:type="dxa"/>
            <w:vAlign w:val="center"/>
          </w:tcPr>
          <w:p w14:paraId="5257C933" w14:textId="77777777" w:rsidR="00955696" w:rsidRPr="00D15BD8" w:rsidRDefault="00955696" w:rsidP="00955696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0CCE9354" w14:textId="08C3BF6F" w:rsidR="00955696" w:rsidRPr="00D15BD8" w:rsidRDefault="00955696" w:rsidP="00955696">
            <w:pPr>
              <w:ind w:firstLine="0"/>
              <w:jc w:val="center"/>
              <w:rPr>
                <w:sz w:val="20"/>
                <w:szCs w:val="20"/>
              </w:rPr>
            </w:pPr>
            <w:r w:rsidRPr="00587FCD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BF6C346" w14:textId="386FC7C3" w:rsidR="00955696" w:rsidRPr="00D15BD8" w:rsidRDefault="00955696" w:rsidP="00955696">
            <w:pPr>
              <w:ind w:firstLine="0"/>
              <w:jc w:val="center"/>
              <w:rPr>
                <w:lang w:val="en-US"/>
              </w:rPr>
            </w:pPr>
            <w:r w:rsidRPr="00587FCD">
              <w:t>не предусмотрен</w:t>
            </w:r>
          </w:p>
        </w:tc>
        <w:tc>
          <w:tcPr>
            <w:tcW w:w="567" w:type="dxa"/>
            <w:vAlign w:val="center"/>
          </w:tcPr>
          <w:p w14:paraId="74AE3263" w14:textId="77777777" w:rsidR="00955696" w:rsidRPr="00D15BD8" w:rsidRDefault="00955696" w:rsidP="0095569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9CFF7C6" w14:textId="77777777" w:rsidR="00955696" w:rsidRPr="00D15BD8" w:rsidRDefault="00955696" w:rsidP="0095569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A6151DB" w14:textId="77777777" w:rsidR="00955696" w:rsidRPr="00D15BD8" w:rsidRDefault="00955696" w:rsidP="0095569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8DF9C1" w14:textId="77777777" w:rsidR="00955696" w:rsidRPr="00D15BD8" w:rsidRDefault="00955696" w:rsidP="00955696">
            <w:pPr>
              <w:ind w:firstLine="0"/>
              <w:jc w:val="center"/>
            </w:pPr>
          </w:p>
        </w:tc>
      </w:tr>
      <w:tr w:rsidR="00955696" w:rsidRPr="00D15BD8" w14:paraId="2F9AEB3D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6303D5AD" w14:textId="77777777" w:rsidR="00955696" w:rsidRPr="00D15BD8" w:rsidRDefault="00955696" w:rsidP="00955696">
            <w:pPr>
              <w:ind w:firstLine="0"/>
            </w:pPr>
            <w:r>
              <w:t>Направление</w:t>
            </w:r>
          </w:p>
        </w:tc>
        <w:tc>
          <w:tcPr>
            <w:tcW w:w="1275" w:type="dxa"/>
            <w:vAlign w:val="center"/>
          </w:tcPr>
          <w:p w14:paraId="252942AA" w14:textId="77777777" w:rsidR="00955696" w:rsidRPr="00D15BD8" w:rsidRDefault="00955696" w:rsidP="00955696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3AEF2E0D" w14:textId="0736E8F9" w:rsidR="00955696" w:rsidRPr="00D15BD8" w:rsidRDefault="00955696" w:rsidP="00955696">
            <w:pPr>
              <w:ind w:firstLine="0"/>
              <w:jc w:val="center"/>
              <w:rPr>
                <w:sz w:val="20"/>
                <w:szCs w:val="20"/>
              </w:rPr>
            </w:pPr>
            <w:r>
              <w:t>прямое</w:t>
            </w:r>
            <w:r w:rsidRPr="00587FCD">
              <w:t xml:space="preserve"> / </w:t>
            </w:r>
            <w:r>
              <w:t>обратное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4C68EB4" w14:textId="33A7E7B4" w:rsidR="00955696" w:rsidRPr="00D15BD8" w:rsidRDefault="00955696" w:rsidP="00955696">
            <w:pPr>
              <w:ind w:firstLine="0"/>
              <w:jc w:val="center"/>
              <w:rPr>
                <w:lang w:val="en-US"/>
              </w:rPr>
            </w:pPr>
            <w:r>
              <w:t>прямое</w:t>
            </w:r>
          </w:p>
        </w:tc>
        <w:tc>
          <w:tcPr>
            <w:tcW w:w="567" w:type="dxa"/>
            <w:vAlign w:val="center"/>
          </w:tcPr>
          <w:p w14:paraId="505D4B08" w14:textId="77777777" w:rsidR="00955696" w:rsidRPr="00D15BD8" w:rsidRDefault="00955696" w:rsidP="0095569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614623A" w14:textId="77777777" w:rsidR="00955696" w:rsidRPr="00D15BD8" w:rsidRDefault="00955696" w:rsidP="0095569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7090942" w14:textId="77777777" w:rsidR="00955696" w:rsidRPr="00D15BD8" w:rsidRDefault="00955696" w:rsidP="0095569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B5200A" w14:textId="77777777" w:rsidR="00955696" w:rsidRPr="00D15BD8" w:rsidRDefault="00955696" w:rsidP="00955696">
            <w:pPr>
              <w:ind w:firstLine="0"/>
              <w:jc w:val="center"/>
            </w:pPr>
          </w:p>
        </w:tc>
      </w:tr>
      <w:tr w:rsidR="00955696" w:rsidRPr="00D15BD8" w14:paraId="17C0FA40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653F4133" w14:textId="77777777" w:rsidR="00955696" w:rsidRPr="00D15BD8" w:rsidRDefault="00955696" w:rsidP="00955696">
            <w:pPr>
              <w:ind w:firstLine="0"/>
            </w:pPr>
            <w:r>
              <w:t>Режим блокировки от БНТ</w:t>
            </w:r>
          </w:p>
        </w:tc>
        <w:tc>
          <w:tcPr>
            <w:tcW w:w="1275" w:type="dxa"/>
            <w:vAlign w:val="center"/>
          </w:tcPr>
          <w:p w14:paraId="46B52AA7" w14:textId="77777777" w:rsidR="00955696" w:rsidRPr="00D15BD8" w:rsidRDefault="00955696" w:rsidP="00955696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2F321C70" w14:textId="40136589" w:rsidR="00955696" w:rsidRPr="00D15BD8" w:rsidRDefault="00955696" w:rsidP="00955696">
            <w:pPr>
              <w:ind w:firstLine="0"/>
              <w:jc w:val="center"/>
              <w:rPr>
                <w:sz w:val="20"/>
                <w:szCs w:val="20"/>
              </w:rPr>
            </w:pPr>
            <w:r>
              <w:t xml:space="preserve">не предусмотрена </w:t>
            </w:r>
            <w:r w:rsidRPr="00D15BD8">
              <w:t>/</w:t>
            </w:r>
            <w:r>
              <w:t xml:space="preserve"> предусмотр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079D160" w14:textId="66AF39C1" w:rsidR="00955696" w:rsidRPr="00D15BD8" w:rsidRDefault="00955696" w:rsidP="00955696">
            <w:pPr>
              <w:ind w:firstLine="0"/>
              <w:jc w:val="center"/>
              <w:rPr>
                <w:lang w:val="en-US"/>
              </w:rPr>
            </w:pPr>
            <w:r>
              <w:t>не предусмотрена</w:t>
            </w:r>
          </w:p>
        </w:tc>
        <w:tc>
          <w:tcPr>
            <w:tcW w:w="567" w:type="dxa"/>
            <w:vAlign w:val="center"/>
          </w:tcPr>
          <w:p w14:paraId="4C621DCD" w14:textId="77777777" w:rsidR="00955696" w:rsidRPr="00D15BD8" w:rsidRDefault="00955696" w:rsidP="0095569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1E17B6" w14:textId="77777777" w:rsidR="00955696" w:rsidRPr="00D15BD8" w:rsidRDefault="00955696" w:rsidP="0095569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80A3F0" w14:textId="77777777" w:rsidR="00955696" w:rsidRPr="00D15BD8" w:rsidRDefault="00955696" w:rsidP="0095569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E1E3415" w14:textId="77777777" w:rsidR="00955696" w:rsidRPr="00D15BD8" w:rsidRDefault="00955696" w:rsidP="00955696">
            <w:pPr>
              <w:ind w:firstLine="0"/>
              <w:jc w:val="center"/>
            </w:pPr>
          </w:p>
        </w:tc>
      </w:tr>
      <w:tr w:rsidR="00955696" w:rsidRPr="00D15BD8" w14:paraId="17366C8A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614D1D06" w14:textId="77777777" w:rsidR="00955696" w:rsidRPr="00D15BD8" w:rsidRDefault="00955696" w:rsidP="00955696">
            <w:pPr>
              <w:ind w:firstLine="0"/>
            </w:pPr>
            <w:r>
              <w:t>Действие на отключение</w:t>
            </w:r>
          </w:p>
        </w:tc>
        <w:tc>
          <w:tcPr>
            <w:tcW w:w="1275" w:type="dxa"/>
            <w:vAlign w:val="center"/>
          </w:tcPr>
          <w:p w14:paraId="665F5CB9" w14:textId="77777777" w:rsidR="00955696" w:rsidRPr="00D15BD8" w:rsidRDefault="00955696" w:rsidP="00955696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73751479" w14:textId="3518BCB4" w:rsidR="00955696" w:rsidRPr="00D15BD8" w:rsidRDefault="00955696" w:rsidP="00955696">
            <w:pPr>
              <w:ind w:firstLine="0"/>
              <w:jc w:val="center"/>
              <w:rPr>
                <w:sz w:val="20"/>
                <w:szCs w:val="20"/>
              </w:rPr>
            </w:pPr>
            <w:r>
              <w:t xml:space="preserve">не предусмотрено </w:t>
            </w:r>
            <w:r w:rsidRPr="00D15BD8">
              <w:t>/</w:t>
            </w:r>
            <w:r>
              <w:t xml:space="preserve"> предусмотр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D9F5C0B" w14:textId="17EBF98F" w:rsidR="00955696" w:rsidRPr="00D15BD8" w:rsidRDefault="00955696" w:rsidP="00955696">
            <w:pPr>
              <w:ind w:firstLine="0"/>
              <w:jc w:val="center"/>
              <w:rPr>
                <w:lang w:val="en-US"/>
              </w:rPr>
            </w:pPr>
            <w:r>
              <w:t>предусмотрено</w:t>
            </w:r>
          </w:p>
        </w:tc>
        <w:tc>
          <w:tcPr>
            <w:tcW w:w="567" w:type="dxa"/>
            <w:vAlign w:val="center"/>
          </w:tcPr>
          <w:p w14:paraId="159AF607" w14:textId="77777777" w:rsidR="00955696" w:rsidRPr="00D15BD8" w:rsidRDefault="00955696" w:rsidP="0095569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4DD30E6" w14:textId="77777777" w:rsidR="00955696" w:rsidRPr="00D15BD8" w:rsidRDefault="00955696" w:rsidP="0095569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4A9D6E5" w14:textId="77777777" w:rsidR="00955696" w:rsidRPr="00D15BD8" w:rsidRDefault="00955696" w:rsidP="0095569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2A60C65" w14:textId="77777777" w:rsidR="00955696" w:rsidRPr="00D15BD8" w:rsidRDefault="00955696" w:rsidP="00955696">
            <w:pPr>
              <w:ind w:firstLine="0"/>
              <w:jc w:val="center"/>
            </w:pPr>
          </w:p>
        </w:tc>
      </w:tr>
      <w:tr w:rsidR="00955696" w:rsidRPr="00D15BD8" w14:paraId="1BE14C1D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1DEEA88D" w14:textId="77777777" w:rsidR="00955696" w:rsidRPr="00D15BD8" w:rsidRDefault="00955696" w:rsidP="00955696">
            <w:pPr>
              <w:ind w:firstLine="0"/>
            </w:pPr>
            <w:r>
              <w:t>Режим контроля напряжения</w:t>
            </w:r>
          </w:p>
        </w:tc>
        <w:tc>
          <w:tcPr>
            <w:tcW w:w="1275" w:type="dxa"/>
            <w:vAlign w:val="center"/>
          </w:tcPr>
          <w:p w14:paraId="67C4E876" w14:textId="77777777" w:rsidR="00955696" w:rsidRPr="00D15BD8" w:rsidRDefault="00955696" w:rsidP="00955696">
            <w:pPr>
              <w:ind w:firstLine="0"/>
              <w:jc w:val="center"/>
            </w:pPr>
            <w:r w:rsidRPr="00D15BD8">
              <w:t>Mode_U</w:t>
            </w:r>
          </w:p>
        </w:tc>
        <w:tc>
          <w:tcPr>
            <w:tcW w:w="2268" w:type="dxa"/>
            <w:vAlign w:val="center"/>
          </w:tcPr>
          <w:p w14:paraId="0816DC66" w14:textId="4E705AAA" w:rsidR="00955696" w:rsidRPr="00D15BD8" w:rsidRDefault="00955696" w:rsidP="00955696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уск по напряжению / торможение по напряжению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011ED40" w14:textId="5813045B" w:rsidR="00955696" w:rsidRPr="00D15BD8" w:rsidRDefault="00955696" w:rsidP="00955696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7AC792ED" w14:textId="77777777" w:rsidR="00955696" w:rsidRPr="00D15BD8" w:rsidRDefault="00955696" w:rsidP="0095569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55C96D7" w14:textId="77777777" w:rsidR="00955696" w:rsidRPr="00D15BD8" w:rsidRDefault="00955696" w:rsidP="0095569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13A2FA" w14:textId="77777777" w:rsidR="00955696" w:rsidRPr="00D15BD8" w:rsidRDefault="00955696" w:rsidP="0095569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86027BC" w14:textId="77777777" w:rsidR="00955696" w:rsidRPr="00D15BD8" w:rsidRDefault="00955696" w:rsidP="00955696">
            <w:pPr>
              <w:ind w:firstLine="0"/>
              <w:jc w:val="center"/>
            </w:pPr>
          </w:p>
        </w:tc>
      </w:tr>
      <w:tr w:rsidR="00F35C15" w:rsidRPr="00D15BD8" w14:paraId="00565DFA" w14:textId="77777777" w:rsidTr="00A675BC">
        <w:trPr>
          <w:trHeight w:val="756"/>
        </w:trPr>
        <w:tc>
          <w:tcPr>
            <w:tcW w:w="3120" w:type="dxa"/>
            <w:vAlign w:val="center"/>
          </w:tcPr>
          <w:p w14:paraId="2D31AEE8" w14:textId="77777777" w:rsidR="00F35C15" w:rsidRPr="00D15BD8" w:rsidRDefault="00F35C15" w:rsidP="00F35C15">
            <w:pPr>
              <w:spacing w:line="216" w:lineRule="auto"/>
              <w:ind w:firstLine="0"/>
            </w:pPr>
            <w:r w:rsidRPr="00E45D26">
              <w:t xml:space="preserve">Ток срабатывания (для независимой характеристики срабатывания), </w:t>
            </w:r>
            <w:r w:rsidRPr="001B4E3F">
              <w:t>I</w:t>
            </w:r>
            <w:r w:rsidRPr="00E45D26">
              <w:t>н или А</w:t>
            </w:r>
          </w:p>
        </w:tc>
        <w:tc>
          <w:tcPr>
            <w:tcW w:w="1275" w:type="dxa"/>
            <w:vMerge w:val="restart"/>
            <w:vAlign w:val="center"/>
          </w:tcPr>
          <w:p w14:paraId="660FC0DD" w14:textId="77777777" w:rsidR="00F35C15" w:rsidRPr="00D15BD8" w:rsidRDefault="00F35C15" w:rsidP="00F35C15">
            <w:pPr>
              <w:ind w:firstLine="0"/>
              <w:jc w:val="center"/>
            </w:pPr>
            <w:r w:rsidRPr="00D15BD8">
              <w:rPr>
                <w:lang w:val="en-US"/>
              </w:rPr>
              <w:t>I_set</w:t>
            </w:r>
          </w:p>
        </w:tc>
        <w:tc>
          <w:tcPr>
            <w:tcW w:w="2268" w:type="dxa"/>
            <w:vAlign w:val="center"/>
          </w:tcPr>
          <w:p w14:paraId="514DAE50" w14:textId="41CCAEDD" w:rsidR="00F35C15" w:rsidRDefault="00F35C15" w:rsidP="009C0D7F">
            <w:pPr>
              <w:ind w:firstLine="0"/>
              <w:jc w:val="center"/>
            </w:pPr>
            <w:r w:rsidRPr="00D15BD8">
              <w:t>(0</w:t>
            </w:r>
            <w:r>
              <w:t>.</w:t>
            </w:r>
            <w:r w:rsidRPr="00D15BD8">
              <w:t>1 – 40)·Iн</w:t>
            </w:r>
            <w:bookmarkStart w:id="31" w:name="_Ref62216661"/>
            <w:r w:rsidR="009F20C9">
              <w:rPr>
                <w:rStyle w:val="ac"/>
              </w:rPr>
              <w:footnoteReference w:id="31"/>
            </w:r>
            <w:bookmarkEnd w:id="31"/>
          </w:p>
          <w:p w14:paraId="2782A2BD" w14:textId="55F4AEB2" w:rsidR="009C0D7F" w:rsidRPr="00D15BD8" w:rsidRDefault="00F35C15" w:rsidP="009C0D7F">
            <w:pPr>
              <w:ind w:firstLine="0"/>
              <w:jc w:val="center"/>
            </w:pPr>
            <w:r>
              <w:t>2</w:t>
            </w:r>
            <w:r w:rsidR="0029673A">
              <w:t>.5 – 21000</w:t>
            </w:r>
            <w:bookmarkStart w:id="32" w:name="_Ref62216665"/>
            <w:r w:rsidR="009F20C9">
              <w:rPr>
                <w:rStyle w:val="ac"/>
              </w:rPr>
              <w:footnoteReference w:id="32"/>
            </w:r>
            <w:bookmarkEnd w:id="32"/>
          </w:p>
          <w:p w14:paraId="2580BF2D" w14:textId="1E77287B" w:rsidR="00F35C15" w:rsidRPr="001B00EE" w:rsidRDefault="009C0D7F" w:rsidP="009C0D7F">
            <w:pPr>
              <w:ind w:firstLine="0"/>
              <w:jc w:val="center"/>
            </w:pPr>
            <w:r w:rsidRPr="00D15BD8">
              <w:t xml:space="preserve"> </w:t>
            </w:r>
            <w:r>
              <w:rPr>
                <w:sz w:val="20"/>
                <w:szCs w:val="20"/>
              </w:rPr>
              <w:t>(шаг 0.</w:t>
            </w:r>
            <w:r w:rsidRPr="00AB3483">
              <w:rPr>
                <w:sz w:val="20"/>
                <w:szCs w:val="20"/>
              </w:rPr>
              <w:t>001)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4346922D" w14:textId="3845A32B" w:rsidR="009F20C9" w:rsidRDefault="009F20C9" w:rsidP="009F20C9">
            <w:pPr>
              <w:ind w:firstLine="0"/>
              <w:jc w:val="center"/>
            </w:pPr>
            <w:r w:rsidRPr="00D15BD8">
              <w:t>Iн</w:t>
            </w:r>
            <w:r w:rsidR="00EB5132" w:rsidRPr="00EB5132">
              <w:rPr>
                <w:vertAlign w:val="superscript"/>
              </w:rPr>
              <w:fldChar w:fldCharType="begin"/>
            </w:r>
            <w:r w:rsidR="00EB5132" w:rsidRPr="00EB5132">
              <w:rPr>
                <w:vertAlign w:val="superscript"/>
              </w:rPr>
              <w:instrText xml:space="preserve"> NOTEREF _Ref62216661 \h </w:instrText>
            </w:r>
            <w:r w:rsidR="00EB5132">
              <w:rPr>
                <w:vertAlign w:val="superscript"/>
              </w:rPr>
              <w:instrText xml:space="preserve"> \* MERGEFORMAT </w:instrText>
            </w:r>
            <w:r w:rsidR="00EB5132" w:rsidRPr="00EB5132">
              <w:rPr>
                <w:vertAlign w:val="superscript"/>
              </w:rPr>
            </w:r>
            <w:r w:rsidR="00EB5132" w:rsidRPr="00EB5132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="00EB5132" w:rsidRPr="00EB5132">
              <w:rPr>
                <w:vertAlign w:val="superscript"/>
              </w:rPr>
              <w:fldChar w:fldCharType="end"/>
            </w:r>
          </w:p>
          <w:p w14:paraId="5732EEBF" w14:textId="7F52E80F" w:rsidR="00F35C15" w:rsidRPr="00BC4790" w:rsidRDefault="009F20C9" w:rsidP="009F20C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  <w:r w:rsidR="00EB5132" w:rsidRPr="00EB5132">
              <w:rPr>
                <w:vertAlign w:val="superscript"/>
                <w:lang w:val="en-US"/>
              </w:rPr>
              <w:fldChar w:fldCharType="begin"/>
            </w:r>
            <w:r w:rsidR="00EB5132" w:rsidRPr="00EB5132">
              <w:rPr>
                <w:vertAlign w:val="superscript"/>
                <w:lang w:val="en-US"/>
              </w:rPr>
              <w:instrText xml:space="preserve"> NOTEREF _Ref62216665 \h </w:instrText>
            </w:r>
            <w:r w:rsidR="00EB5132">
              <w:rPr>
                <w:vertAlign w:val="superscript"/>
                <w:lang w:val="en-US"/>
              </w:rPr>
              <w:instrText xml:space="preserve"> \* MERGEFORMAT </w:instrText>
            </w:r>
            <w:r w:rsidR="00EB5132" w:rsidRPr="00EB5132">
              <w:rPr>
                <w:vertAlign w:val="superscript"/>
                <w:lang w:val="en-US"/>
              </w:rPr>
            </w:r>
            <w:r w:rsidR="00EB5132" w:rsidRPr="00EB5132">
              <w:rPr>
                <w:vertAlign w:val="superscript"/>
                <w:lang w:val="en-US"/>
              </w:rPr>
              <w:fldChar w:fldCharType="separate"/>
            </w:r>
            <w:r w:rsidR="0015211A">
              <w:rPr>
                <w:vertAlign w:val="superscript"/>
                <w:lang w:val="en-US"/>
              </w:rPr>
              <w:t>2</w:t>
            </w:r>
            <w:r w:rsidR="00EB5132" w:rsidRPr="00EB5132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57FE0794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47758BB6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037DA1E2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05B809A3" w14:textId="77777777" w:rsidR="00F35C15" w:rsidRPr="00D15BD8" w:rsidRDefault="00F35C15" w:rsidP="00F35C15">
            <w:pPr>
              <w:ind w:firstLine="0"/>
              <w:jc w:val="center"/>
            </w:pPr>
          </w:p>
        </w:tc>
      </w:tr>
      <w:tr w:rsidR="00F35C15" w:rsidRPr="00D15BD8" w14:paraId="65E4A192" w14:textId="77777777" w:rsidTr="00A675BC">
        <w:trPr>
          <w:trHeight w:val="885"/>
        </w:trPr>
        <w:tc>
          <w:tcPr>
            <w:tcW w:w="3120" w:type="dxa"/>
            <w:vAlign w:val="center"/>
          </w:tcPr>
          <w:p w14:paraId="0C5FF64C" w14:textId="77777777" w:rsidR="00F35C15" w:rsidRPr="00D15BD8" w:rsidRDefault="00F35C15" w:rsidP="00F35C15">
            <w:pPr>
              <w:spacing w:line="216" w:lineRule="auto"/>
              <w:ind w:firstLine="31"/>
            </w:pPr>
            <w:r w:rsidRPr="00E45D26">
              <w:t xml:space="preserve">Ток срабатывания (для зависимой характеристики срабатывания), </w:t>
            </w:r>
            <w:r w:rsidRPr="001B4E3F">
              <w:t>I</w:t>
            </w:r>
            <w:r w:rsidRPr="00E45D26">
              <w:t>н или А</w:t>
            </w:r>
          </w:p>
        </w:tc>
        <w:tc>
          <w:tcPr>
            <w:tcW w:w="1275" w:type="dxa"/>
            <w:vMerge/>
            <w:vAlign w:val="center"/>
          </w:tcPr>
          <w:p w14:paraId="5878771C" w14:textId="77777777" w:rsidR="00F35C15" w:rsidRPr="001B00EE" w:rsidRDefault="00F35C15" w:rsidP="00F35C15">
            <w:pPr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14:paraId="27D86F5B" w14:textId="7744B09A" w:rsidR="00F35C15" w:rsidRPr="00AB3483" w:rsidRDefault="00F35C15" w:rsidP="0029673A">
            <w:pPr>
              <w:pStyle w:val="ae"/>
              <w:ind w:left="-74" w:firstLine="0"/>
              <w:jc w:val="center"/>
              <w:rPr>
                <w:sz w:val="20"/>
                <w:szCs w:val="20"/>
              </w:rPr>
            </w:pPr>
            <w:r w:rsidRPr="00D15BD8">
              <w:t>(0</w:t>
            </w:r>
            <w:r>
              <w:t>.</w:t>
            </w:r>
            <w:r w:rsidRPr="00D15BD8">
              <w:t>1 – 2)·Iн</w:t>
            </w:r>
            <w:r w:rsidR="00EB5132" w:rsidRPr="00EB5132">
              <w:rPr>
                <w:vertAlign w:val="superscript"/>
              </w:rPr>
              <w:fldChar w:fldCharType="begin"/>
            </w:r>
            <w:r w:rsidR="00EB5132" w:rsidRPr="00EB5132">
              <w:rPr>
                <w:vertAlign w:val="superscript"/>
              </w:rPr>
              <w:instrText xml:space="preserve"> NOTEREF _Ref62216661 \h </w:instrText>
            </w:r>
            <w:r w:rsidR="00EB5132">
              <w:rPr>
                <w:vertAlign w:val="superscript"/>
              </w:rPr>
              <w:instrText xml:space="preserve"> \* MERGEFORMAT </w:instrText>
            </w:r>
            <w:r w:rsidR="00EB5132" w:rsidRPr="00EB5132">
              <w:rPr>
                <w:vertAlign w:val="superscript"/>
              </w:rPr>
            </w:r>
            <w:r w:rsidR="00EB5132" w:rsidRPr="00EB5132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="00EB5132" w:rsidRPr="00EB5132">
              <w:rPr>
                <w:vertAlign w:val="superscript"/>
              </w:rPr>
              <w:fldChar w:fldCharType="end"/>
            </w:r>
          </w:p>
          <w:p w14:paraId="7E381DAC" w14:textId="7DBECF11" w:rsidR="0029673A" w:rsidRDefault="00F35C15" w:rsidP="0029673A">
            <w:pPr>
              <w:pStyle w:val="ae"/>
              <w:ind w:left="-74" w:firstLine="0"/>
              <w:jc w:val="center"/>
            </w:pPr>
            <w:r>
              <w:t>2</w:t>
            </w:r>
            <w:r w:rsidR="0029673A">
              <w:t>.5 – 1000</w:t>
            </w:r>
            <w:r w:rsidR="00EB5132" w:rsidRPr="00EB5132">
              <w:rPr>
                <w:vertAlign w:val="superscript"/>
              </w:rPr>
              <w:fldChar w:fldCharType="begin"/>
            </w:r>
            <w:r w:rsidR="00EB5132" w:rsidRPr="00EB5132">
              <w:rPr>
                <w:vertAlign w:val="superscript"/>
              </w:rPr>
              <w:instrText xml:space="preserve"> NOTEREF _Ref62216665 \h </w:instrText>
            </w:r>
            <w:r w:rsidR="00EB5132">
              <w:rPr>
                <w:vertAlign w:val="superscript"/>
              </w:rPr>
              <w:instrText xml:space="preserve"> \* MERGEFORMAT </w:instrText>
            </w:r>
            <w:r w:rsidR="00EB5132" w:rsidRPr="00EB5132">
              <w:rPr>
                <w:vertAlign w:val="superscript"/>
              </w:rPr>
            </w:r>
            <w:r w:rsidR="00EB5132" w:rsidRPr="00EB5132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="00EB5132" w:rsidRPr="00EB5132">
              <w:rPr>
                <w:vertAlign w:val="superscript"/>
              </w:rPr>
              <w:fldChar w:fldCharType="end"/>
            </w:r>
          </w:p>
          <w:p w14:paraId="41F6ABD2" w14:textId="3767DC4A" w:rsidR="00F35C15" w:rsidRPr="0029673A" w:rsidRDefault="009F20C9" w:rsidP="002967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29673A">
              <w:rPr>
                <w:sz w:val="20"/>
                <w:szCs w:val="20"/>
              </w:rPr>
              <w:t>001)</w:t>
            </w: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2F2A5EB2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077FB07A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8A1FBAE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0941275E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38FFCDE" w14:textId="77777777" w:rsidR="00F35C15" w:rsidRPr="00D15BD8" w:rsidRDefault="00F35C15" w:rsidP="00F35C15">
            <w:pPr>
              <w:ind w:firstLine="0"/>
              <w:jc w:val="center"/>
            </w:pPr>
          </w:p>
        </w:tc>
      </w:tr>
      <w:tr w:rsidR="008F75E0" w:rsidRPr="00D15BD8" w14:paraId="061FADA1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0F173E7A" w14:textId="77777777" w:rsidR="008F75E0" w:rsidRPr="00D15BD8" w:rsidRDefault="008F75E0" w:rsidP="008F75E0">
            <w:pPr>
              <w:spacing w:line="216" w:lineRule="auto"/>
              <w:ind w:firstLine="0"/>
            </w:pPr>
            <w:r w:rsidRPr="00D15BD8">
              <w:t>Время срабатывания, с</w:t>
            </w:r>
          </w:p>
        </w:tc>
        <w:tc>
          <w:tcPr>
            <w:tcW w:w="1275" w:type="dxa"/>
            <w:vAlign w:val="center"/>
          </w:tcPr>
          <w:p w14:paraId="09C47908" w14:textId="77777777" w:rsidR="008F75E0" w:rsidRPr="00D15BD8" w:rsidRDefault="008F75E0" w:rsidP="008F75E0">
            <w:pPr>
              <w:ind w:firstLine="0"/>
              <w:jc w:val="center"/>
            </w:pPr>
            <w:r w:rsidRPr="00D15BD8">
              <w:rPr>
                <w:lang w:val="en-US"/>
              </w:rPr>
              <w:t>T_srab</w:t>
            </w:r>
          </w:p>
        </w:tc>
        <w:tc>
          <w:tcPr>
            <w:tcW w:w="2268" w:type="dxa"/>
            <w:vAlign w:val="center"/>
          </w:tcPr>
          <w:p w14:paraId="404B8092" w14:textId="77777777" w:rsidR="008F75E0" w:rsidRPr="00D15BD8" w:rsidRDefault="008F75E0" w:rsidP="008F75E0">
            <w:pPr>
              <w:ind w:firstLine="0"/>
              <w:jc w:val="center"/>
            </w:pPr>
            <w:r w:rsidRPr="00D15BD8">
              <w:t>0 – 100</w:t>
            </w:r>
          </w:p>
          <w:p w14:paraId="01F7ACD8" w14:textId="2B902527" w:rsidR="008F75E0" w:rsidRPr="00D15BD8" w:rsidRDefault="008F75E0" w:rsidP="008F75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5AE7CDD" w14:textId="77777777" w:rsidR="008F75E0" w:rsidRPr="00BC4790" w:rsidRDefault="008F75E0" w:rsidP="008F75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61F8EC13" w14:textId="77777777" w:rsidR="008F75E0" w:rsidRPr="00D15BD8" w:rsidRDefault="008F75E0" w:rsidP="008F75E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58571D1" w14:textId="77777777" w:rsidR="008F75E0" w:rsidRPr="00D15BD8" w:rsidRDefault="008F75E0" w:rsidP="008F75E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6C1B65" w14:textId="77777777" w:rsidR="008F75E0" w:rsidRPr="00D15BD8" w:rsidRDefault="008F75E0" w:rsidP="008F75E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D63BB92" w14:textId="77777777" w:rsidR="008F75E0" w:rsidRPr="00D15BD8" w:rsidRDefault="008F75E0" w:rsidP="008F75E0">
            <w:pPr>
              <w:ind w:firstLine="0"/>
              <w:jc w:val="center"/>
            </w:pPr>
          </w:p>
        </w:tc>
      </w:tr>
      <w:tr w:rsidR="008F75E0" w:rsidRPr="00D15BD8" w14:paraId="4A7FED6E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0854A7F3" w14:textId="77777777" w:rsidR="008F75E0" w:rsidRPr="00D15BD8" w:rsidRDefault="008F75E0" w:rsidP="008F75E0">
            <w:pPr>
              <w:spacing w:line="216" w:lineRule="auto"/>
              <w:ind w:firstLine="0"/>
            </w:pPr>
            <w:r w:rsidRPr="00D15BD8">
              <w:t>Время возврата, с</w:t>
            </w:r>
          </w:p>
        </w:tc>
        <w:tc>
          <w:tcPr>
            <w:tcW w:w="1275" w:type="dxa"/>
            <w:vAlign w:val="center"/>
          </w:tcPr>
          <w:p w14:paraId="32BBBA11" w14:textId="77777777" w:rsidR="008F75E0" w:rsidRPr="00D15BD8" w:rsidRDefault="008F75E0" w:rsidP="008F75E0">
            <w:pPr>
              <w:ind w:firstLine="0"/>
              <w:jc w:val="center"/>
            </w:pPr>
            <w:r w:rsidRPr="00D15BD8">
              <w:rPr>
                <w:lang w:val="en-US"/>
              </w:rPr>
              <w:t>T_return</w:t>
            </w:r>
          </w:p>
        </w:tc>
        <w:tc>
          <w:tcPr>
            <w:tcW w:w="2268" w:type="dxa"/>
            <w:vAlign w:val="center"/>
          </w:tcPr>
          <w:p w14:paraId="6CA5F03D" w14:textId="77777777" w:rsidR="008F75E0" w:rsidRPr="00D15BD8" w:rsidRDefault="008F75E0" w:rsidP="008F75E0">
            <w:pPr>
              <w:ind w:firstLine="0"/>
              <w:jc w:val="center"/>
            </w:pPr>
            <w:r w:rsidRPr="00D15BD8">
              <w:t>0 – 100</w:t>
            </w:r>
          </w:p>
          <w:p w14:paraId="6D9196D6" w14:textId="34FE4F32" w:rsidR="008F75E0" w:rsidRPr="00D15BD8" w:rsidRDefault="008F75E0" w:rsidP="008F75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55487A2" w14:textId="77777777" w:rsidR="008F75E0" w:rsidRPr="00BC4790" w:rsidRDefault="008F75E0" w:rsidP="008F75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6E3F6F2" w14:textId="77777777" w:rsidR="008F75E0" w:rsidRPr="00D15BD8" w:rsidRDefault="008F75E0" w:rsidP="008F75E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855205" w14:textId="77777777" w:rsidR="008F75E0" w:rsidRPr="00D15BD8" w:rsidRDefault="008F75E0" w:rsidP="008F75E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FA854D3" w14:textId="77777777" w:rsidR="008F75E0" w:rsidRPr="00D15BD8" w:rsidRDefault="008F75E0" w:rsidP="008F75E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7CACF4F" w14:textId="77777777" w:rsidR="008F75E0" w:rsidRPr="00D15BD8" w:rsidRDefault="008F75E0" w:rsidP="008F75E0">
            <w:pPr>
              <w:ind w:firstLine="0"/>
              <w:jc w:val="center"/>
            </w:pPr>
          </w:p>
        </w:tc>
      </w:tr>
      <w:tr w:rsidR="00F35C15" w:rsidRPr="00D15BD8" w14:paraId="2C258704" w14:textId="77777777" w:rsidTr="00A675BC">
        <w:trPr>
          <w:trHeight w:val="454"/>
        </w:trPr>
        <w:tc>
          <w:tcPr>
            <w:tcW w:w="3120" w:type="dxa"/>
          </w:tcPr>
          <w:p w14:paraId="28C465BC" w14:textId="77777777" w:rsidR="00F35C15" w:rsidRPr="00D15BD8" w:rsidRDefault="00F35C15" w:rsidP="00F35C15">
            <w:pPr>
              <w:ind w:firstLine="0"/>
            </w:pPr>
            <w:r>
              <w:t>Характеристика срабатывания</w:t>
            </w:r>
          </w:p>
        </w:tc>
        <w:tc>
          <w:tcPr>
            <w:tcW w:w="1275" w:type="dxa"/>
            <w:vAlign w:val="center"/>
          </w:tcPr>
          <w:p w14:paraId="117FAFCC" w14:textId="77777777" w:rsidR="00F35C15" w:rsidRPr="00D15BD8" w:rsidRDefault="00F35C15" w:rsidP="00F35C15">
            <w:pPr>
              <w:ind w:firstLine="0"/>
              <w:jc w:val="center"/>
            </w:pPr>
            <w:r w:rsidRPr="00D15BD8">
              <w:rPr>
                <w:lang w:val="en-US"/>
              </w:rPr>
              <w:t>Mode</w:t>
            </w:r>
          </w:p>
        </w:tc>
        <w:tc>
          <w:tcPr>
            <w:tcW w:w="2268" w:type="dxa"/>
            <w:vAlign w:val="center"/>
          </w:tcPr>
          <w:p w14:paraId="6A87D80F" w14:textId="77777777" w:rsidR="00F35C15" w:rsidRPr="003E2648" w:rsidRDefault="00F35C15" w:rsidP="00F35C15">
            <w:pPr>
              <w:ind w:firstLine="0"/>
            </w:pPr>
            <w:r>
              <w:t>независимая</w:t>
            </w:r>
            <w:r w:rsidRPr="003E2648">
              <w:t xml:space="preserve"> /</w:t>
            </w:r>
          </w:p>
          <w:p w14:paraId="7878A511" w14:textId="77777777" w:rsidR="00F35C15" w:rsidRPr="003E2648" w:rsidRDefault="00F35C15" w:rsidP="00F35C15">
            <w:pPr>
              <w:ind w:firstLine="0"/>
            </w:pPr>
            <w:r>
              <w:t>нормально инверсная тип A (МЭК)</w:t>
            </w:r>
            <w:r w:rsidRPr="003E2648">
              <w:t xml:space="preserve"> /</w:t>
            </w:r>
          </w:p>
          <w:p w14:paraId="4761736A" w14:textId="77777777" w:rsidR="00F35C15" w:rsidRPr="003E2648" w:rsidRDefault="00F35C15" w:rsidP="00F35C15">
            <w:pPr>
              <w:ind w:firstLine="0"/>
            </w:pPr>
            <w:r>
              <w:t>сильно инверсная тип B (МЭК)</w:t>
            </w:r>
            <w:r w:rsidRPr="003E2648">
              <w:t xml:space="preserve"> /</w:t>
            </w:r>
          </w:p>
          <w:p w14:paraId="00957544" w14:textId="77777777" w:rsidR="00F35C15" w:rsidRPr="003E2648" w:rsidRDefault="00F35C15" w:rsidP="00F35C15">
            <w:pPr>
              <w:ind w:firstLine="0"/>
            </w:pPr>
            <w:r>
              <w:t>чрезвычайно инверсная тип C (МЭК)</w:t>
            </w:r>
            <w:r w:rsidRPr="003E2648">
              <w:t xml:space="preserve"> /</w:t>
            </w:r>
          </w:p>
          <w:p w14:paraId="00C05752" w14:textId="77777777" w:rsidR="00F35C15" w:rsidRDefault="00F35C15" w:rsidP="00F35C15">
            <w:pPr>
              <w:ind w:firstLine="0"/>
            </w:pPr>
            <w:r>
              <w:t>умеренно инверсная D (ANSI) /</w:t>
            </w:r>
          </w:p>
          <w:p w14:paraId="6DE29F4F" w14:textId="77777777" w:rsidR="00F35C15" w:rsidRDefault="00F35C15" w:rsidP="00F35C15">
            <w:pPr>
              <w:ind w:firstLine="0"/>
            </w:pPr>
            <w:r>
              <w:t>сильно инверсная E (ANSI) /</w:t>
            </w:r>
          </w:p>
          <w:p w14:paraId="2A0679B8" w14:textId="77777777" w:rsidR="00F35C15" w:rsidRDefault="00F35C15" w:rsidP="00F35C15">
            <w:pPr>
              <w:ind w:firstLine="0"/>
            </w:pPr>
            <w:r>
              <w:t>предельно инверсная F (ANSI) /</w:t>
            </w:r>
          </w:p>
          <w:p w14:paraId="5578553E" w14:textId="77777777" w:rsidR="00F35C15" w:rsidRDefault="00F35C15" w:rsidP="00F35C15">
            <w:pPr>
              <w:ind w:firstLine="0"/>
            </w:pPr>
            <w:r>
              <w:t>ультраинверсная (МЭК) /</w:t>
            </w:r>
          </w:p>
          <w:p w14:paraId="046B1DB8" w14:textId="77777777" w:rsidR="00F35C15" w:rsidRDefault="00F35C15" w:rsidP="00F35C15">
            <w:pPr>
              <w:ind w:firstLine="0"/>
            </w:pPr>
            <w:r>
              <w:t>быстро инверсная (МЭК или AREVA STI) /</w:t>
            </w:r>
          </w:p>
          <w:p w14:paraId="1C5FC86E" w14:textId="77777777" w:rsidR="00F35C15" w:rsidRDefault="00F35C15" w:rsidP="00F35C15">
            <w:pPr>
              <w:ind w:firstLine="0"/>
            </w:pPr>
            <w:r>
              <w:t xml:space="preserve">длительно инверсная тип B (МЭК </w:t>
            </w:r>
            <w:r>
              <w:lastRenderedPageBreak/>
              <w:t>или AREVA LTI) /</w:t>
            </w:r>
          </w:p>
          <w:p w14:paraId="2198DA5C" w14:textId="77777777" w:rsidR="00F35C15" w:rsidRDefault="00F35C15" w:rsidP="00F35C15">
            <w:pPr>
              <w:ind w:firstLine="0"/>
            </w:pPr>
            <w:r>
              <w:t>кратковременно инверсная (C02) /</w:t>
            </w:r>
          </w:p>
          <w:p w14:paraId="7FFDD050" w14:textId="77777777" w:rsidR="00F35C15" w:rsidRDefault="00F35C15" w:rsidP="00F35C15">
            <w:pPr>
              <w:ind w:firstLine="0"/>
            </w:pPr>
            <w:r>
              <w:t>продолжительно инверсная (C08) /</w:t>
            </w:r>
          </w:p>
          <w:p w14:paraId="472D858C" w14:textId="77777777" w:rsidR="00F35C15" w:rsidRDefault="00F35C15" w:rsidP="00F35C15">
            <w:pPr>
              <w:ind w:firstLine="0"/>
            </w:pPr>
            <w:r>
              <w:t>крутая (РТВ-I) /</w:t>
            </w:r>
          </w:p>
          <w:p w14:paraId="386928B2" w14:textId="77777777" w:rsidR="00F35C15" w:rsidRDefault="00F35C15" w:rsidP="00F35C15">
            <w:pPr>
              <w:ind w:firstLine="0"/>
            </w:pPr>
            <w:r>
              <w:t>пологая (РТВ-IV и РТ-80) /</w:t>
            </w:r>
          </w:p>
          <w:p w14:paraId="354B1087" w14:textId="77777777" w:rsidR="00F35C15" w:rsidRPr="00D15BD8" w:rsidRDefault="00F35C15" w:rsidP="00F35C15">
            <w:pPr>
              <w:ind w:firstLine="0"/>
              <w:rPr>
                <w:sz w:val="20"/>
                <w:szCs w:val="20"/>
              </w:rPr>
            </w:pPr>
            <w:r>
              <w:t>настраиваемый режим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BC5D90C" w14:textId="77777777" w:rsidR="00F35C15" w:rsidRPr="003E2648" w:rsidRDefault="00F35C15" w:rsidP="00F35C15">
            <w:pPr>
              <w:ind w:firstLine="0"/>
              <w:jc w:val="center"/>
            </w:pPr>
            <w:r>
              <w:lastRenderedPageBreak/>
              <w:t>независимая</w:t>
            </w:r>
          </w:p>
        </w:tc>
        <w:tc>
          <w:tcPr>
            <w:tcW w:w="567" w:type="dxa"/>
            <w:vAlign w:val="center"/>
          </w:tcPr>
          <w:p w14:paraId="10245836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58C198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107C3FA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F62CE8" w14:textId="77777777" w:rsidR="00F35C15" w:rsidRPr="00D15BD8" w:rsidRDefault="00F35C15" w:rsidP="00F35C15">
            <w:pPr>
              <w:ind w:firstLine="0"/>
              <w:jc w:val="center"/>
            </w:pPr>
          </w:p>
        </w:tc>
      </w:tr>
      <w:tr w:rsidR="00F35C15" w:rsidRPr="00D15BD8" w14:paraId="57C1A20F" w14:textId="77777777" w:rsidTr="00A675BC">
        <w:trPr>
          <w:trHeight w:val="454"/>
        </w:trPr>
        <w:tc>
          <w:tcPr>
            <w:tcW w:w="3120" w:type="dxa"/>
          </w:tcPr>
          <w:p w14:paraId="36B969EA" w14:textId="77777777" w:rsidR="00F35C15" w:rsidRPr="00D15BD8" w:rsidRDefault="00F35C15" w:rsidP="00F35C15">
            <w:pPr>
              <w:ind w:firstLine="0"/>
            </w:pPr>
            <w:r w:rsidRPr="00D15BD8">
              <w:t>Режим возврата</w:t>
            </w:r>
          </w:p>
          <w:p w14:paraId="0220F819" w14:textId="77777777" w:rsidR="00F35C15" w:rsidRPr="00D15BD8" w:rsidRDefault="00F35C15" w:rsidP="00F35C15">
            <w:pPr>
              <w:spacing w:line="216" w:lineRule="auto"/>
              <w:ind w:firstLine="0"/>
            </w:pPr>
          </w:p>
        </w:tc>
        <w:tc>
          <w:tcPr>
            <w:tcW w:w="1275" w:type="dxa"/>
            <w:vAlign w:val="center"/>
          </w:tcPr>
          <w:p w14:paraId="45DA9280" w14:textId="77777777" w:rsidR="00F35C15" w:rsidRPr="00D15BD8" w:rsidRDefault="00F35C15" w:rsidP="00F35C15">
            <w:pPr>
              <w:ind w:firstLine="0"/>
              <w:jc w:val="center"/>
            </w:pPr>
            <w:r w:rsidRPr="00D15BD8">
              <w:rPr>
                <w:lang w:val="en-US"/>
              </w:rPr>
              <w:t>Mode_</w:t>
            </w:r>
            <w:r w:rsidRPr="00D15BD8">
              <w:t xml:space="preserve"> </w:t>
            </w:r>
            <w:r w:rsidRPr="00D15BD8">
              <w:rPr>
                <w:lang w:val="en-US"/>
              </w:rPr>
              <w:t>return</w:t>
            </w:r>
          </w:p>
        </w:tc>
        <w:tc>
          <w:tcPr>
            <w:tcW w:w="2268" w:type="dxa"/>
            <w:vAlign w:val="center"/>
          </w:tcPr>
          <w:p w14:paraId="6D3313EA" w14:textId="77777777" w:rsidR="00F35C15" w:rsidRDefault="00F35C15" w:rsidP="00F35C15">
            <w:pPr>
              <w:ind w:firstLine="0"/>
            </w:pPr>
            <w:r>
              <w:t>без задержки /</w:t>
            </w:r>
          </w:p>
          <w:p w14:paraId="5B8FD990" w14:textId="77777777" w:rsidR="00F35C15" w:rsidRDefault="00F35C15" w:rsidP="00F35C15">
            <w:pPr>
              <w:ind w:firstLine="0"/>
            </w:pPr>
            <w:r>
              <w:t>заданное время возврата /</w:t>
            </w:r>
          </w:p>
          <w:p w14:paraId="389A5655" w14:textId="77777777" w:rsidR="00F35C15" w:rsidRDefault="00F35C15" w:rsidP="00F35C15">
            <w:pPr>
              <w:ind w:firstLine="0"/>
            </w:pPr>
            <w:r>
              <w:t>нормально инверсная тип A (МЭК) /</w:t>
            </w:r>
          </w:p>
          <w:p w14:paraId="13EEDFBC" w14:textId="77777777" w:rsidR="00F35C15" w:rsidRDefault="00F35C15" w:rsidP="00F35C15">
            <w:pPr>
              <w:ind w:firstLine="0"/>
            </w:pPr>
            <w:r>
              <w:t>сильно инверсная тип B (МЭК) /</w:t>
            </w:r>
          </w:p>
          <w:p w14:paraId="4E09F581" w14:textId="77777777" w:rsidR="00F35C15" w:rsidRDefault="00F35C15" w:rsidP="00F35C15">
            <w:pPr>
              <w:ind w:firstLine="0"/>
            </w:pPr>
            <w:r>
              <w:t>чрезвычайно инверсная тип C (МЭК) /</w:t>
            </w:r>
          </w:p>
          <w:p w14:paraId="6F1C3744" w14:textId="77777777" w:rsidR="00F35C15" w:rsidRDefault="00F35C15" w:rsidP="00F35C15">
            <w:pPr>
              <w:ind w:firstLine="0"/>
            </w:pPr>
            <w:r>
              <w:t>умеренно инверсная тип D (ANSI) /</w:t>
            </w:r>
          </w:p>
          <w:p w14:paraId="28813101" w14:textId="77777777" w:rsidR="00F35C15" w:rsidRDefault="00F35C15" w:rsidP="00F35C15">
            <w:pPr>
              <w:ind w:firstLine="0"/>
            </w:pPr>
            <w:r>
              <w:t>сильно инверсная тип E (ANSI) /</w:t>
            </w:r>
          </w:p>
          <w:p w14:paraId="7F41AC3B" w14:textId="77777777" w:rsidR="00F35C15" w:rsidRDefault="00F35C15" w:rsidP="00F35C15">
            <w:pPr>
              <w:ind w:firstLine="0"/>
            </w:pPr>
            <w:r>
              <w:t>предельно инверсная тип F (ANSI) /</w:t>
            </w:r>
          </w:p>
          <w:p w14:paraId="15794E78" w14:textId="77777777" w:rsidR="00F35C15" w:rsidRDefault="00F35C15" w:rsidP="00F35C15">
            <w:pPr>
              <w:ind w:firstLine="0"/>
            </w:pPr>
            <w:r>
              <w:t>длительно инверсная тип B (МЭК) /</w:t>
            </w:r>
          </w:p>
          <w:p w14:paraId="69C40EF5" w14:textId="77777777" w:rsidR="00F35C15" w:rsidRDefault="00F35C15" w:rsidP="00F35C15">
            <w:pPr>
              <w:ind w:firstLine="0"/>
            </w:pPr>
            <w:r>
              <w:t>кратковременно инверсная (C02) /</w:t>
            </w:r>
          </w:p>
          <w:p w14:paraId="217EC424" w14:textId="77777777" w:rsidR="00F35C15" w:rsidRDefault="00F35C15" w:rsidP="00F35C15">
            <w:pPr>
              <w:ind w:firstLine="0"/>
            </w:pPr>
            <w:r>
              <w:t>продолжительно инверсная (C08) /</w:t>
            </w:r>
          </w:p>
          <w:p w14:paraId="17376B94" w14:textId="77777777" w:rsidR="00F35C15" w:rsidRPr="00D15BD8" w:rsidRDefault="00F35C15" w:rsidP="00F35C15">
            <w:pPr>
              <w:ind w:firstLine="0"/>
              <w:rPr>
                <w:sz w:val="20"/>
                <w:szCs w:val="20"/>
              </w:rPr>
            </w:pPr>
            <w:r>
              <w:t>настраиваемый режим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426BFB8" w14:textId="77777777" w:rsidR="00F35C15" w:rsidRPr="00D15BD8" w:rsidRDefault="00F35C15" w:rsidP="00F35C15">
            <w:pPr>
              <w:ind w:firstLine="0"/>
              <w:jc w:val="center"/>
              <w:rPr>
                <w:lang w:val="en-US"/>
              </w:rPr>
            </w:pPr>
            <w:r>
              <w:t>без задержки</w:t>
            </w:r>
          </w:p>
        </w:tc>
        <w:tc>
          <w:tcPr>
            <w:tcW w:w="567" w:type="dxa"/>
            <w:vAlign w:val="center"/>
          </w:tcPr>
          <w:p w14:paraId="1D95BD1A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4845E52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233B65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3AA4FBC" w14:textId="77777777" w:rsidR="00F35C15" w:rsidRPr="00D15BD8" w:rsidRDefault="00F35C15" w:rsidP="00F35C15">
            <w:pPr>
              <w:ind w:firstLine="0"/>
              <w:jc w:val="center"/>
            </w:pPr>
          </w:p>
        </w:tc>
      </w:tr>
      <w:tr w:rsidR="00F35C15" w:rsidRPr="00D15BD8" w14:paraId="0921AD82" w14:textId="77777777" w:rsidTr="00A675BC">
        <w:trPr>
          <w:trHeight w:val="454"/>
        </w:trPr>
        <w:tc>
          <w:tcPr>
            <w:tcW w:w="3120" w:type="dxa"/>
            <w:tcBorders>
              <w:bottom w:val="single" w:sz="4" w:space="0" w:color="auto"/>
            </w:tcBorders>
          </w:tcPr>
          <w:p w14:paraId="3A72ED38" w14:textId="77777777" w:rsidR="00F35C15" w:rsidRPr="00D15BD8" w:rsidRDefault="00F35C15" w:rsidP="00F35C15">
            <w:pPr>
              <w:spacing w:line="216" w:lineRule="auto"/>
              <w:ind w:firstLine="0"/>
            </w:pPr>
            <w:r w:rsidRPr="00D15BD8">
              <w:t>Коэффициент времени зависимой характерист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6035A07" w14:textId="77777777" w:rsidR="00F35C15" w:rsidRPr="00D15BD8" w:rsidRDefault="00F35C15" w:rsidP="00F35C15">
            <w:pPr>
              <w:ind w:firstLine="0"/>
              <w:jc w:val="center"/>
            </w:pPr>
            <w:r w:rsidRPr="00D15BD8">
              <w:rPr>
                <w:lang w:val="en-US"/>
              </w:rPr>
              <w:t>TM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9A1B2D5" w14:textId="77777777" w:rsidR="00F35C15" w:rsidRPr="00D15BD8" w:rsidRDefault="00F35C15" w:rsidP="00F35C15">
            <w:pPr>
              <w:ind w:firstLine="0"/>
              <w:jc w:val="center"/>
            </w:pPr>
            <w:r w:rsidRPr="00D15BD8">
              <w:rPr>
                <w:lang w:val="en-US"/>
              </w:rPr>
              <w:t>0</w:t>
            </w:r>
            <w:r>
              <w:t>.</w:t>
            </w:r>
            <w:r w:rsidRPr="00D15BD8">
              <w:rPr>
                <w:lang w:val="en-US"/>
              </w:rPr>
              <w:t xml:space="preserve">05 – </w:t>
            </w:r>
            <w:r w:rsidRPr="00D15BD8">
              <w:t>15</w:t>
            </w:r>
          </w:p>
          <w:p w14:paraId="3B566B9F" w14:textId="77777777" w:rsidR="00F35C15" w:rsidRPr="00D15BD8" w:rsidRDefault="00F35C15" w:rsidP="00F35C1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B8F38" w14:textId="77777777" w:rsidR="00F35C15" w:rsidRPr="00C7181E" w:rsidRDefault="00F35C15" w:rsidP="00F35C15">
            <w:pPr>
              <w:ind w:firstLine="0"/>
              <w:jc w:val="center"/>
            </w:pPr>
            <w:r>
              <w:t>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625D18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29A1E0A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7F2193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37EA3A" w14:textId="77777777" w:rsidR="00F35C15" w:rsidRPr="00D15BD8" w:rsidRDefault="00F35C15" w:rsidP="00F35C15">
            <w:pPr>
              <w:ind w:firstLine="0"/>
              <w:jc w:val="center"/>
            </w:pPr>
          </w:p>
        </w:tc>
      </w:tr>
      <w:tr w:rsidR="00F35C15" w:rsidRPr="00D15BD8" w14:paraId="54E7A6D9" w14:textId="77777777" w:rsidTr="00A675BC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0035" w14:textId="77777777" w:rsidR="00F35C15" w:rsidRDefault="00F35C15" w:rsidP="00F35C15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 xml:space="preserve">a </w:t>
            </w:r>
          </w:p>
          <w:p w14:paraId="56B6E2FE" w14:textId="77777777" w:rsidR="00F35C15" w:rsidRPr="00D15BD8" w:rsidRDefault="00F35C15" w:rsidP="00F35C15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2049" w14:textId="77777777" w:rsidR="00F35C15" w:rsidRPr="00D15BD8" w:rsidRDefault="00F35C15" w:rsidP="00F35C15">
            <w:pPr>
              <w:ind w:firstLine="0"/>
              <w:jc w:val="center"/>
            </w:pPr>
            <w:r w:rsidRPr="00D15BD8">
              <w:rPr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6D95" w14:textId="77777777" w:rsidR="00F35C15" w:rsidRDefault="00F35C15" w:rsidP="00F35C15">
            <w:pPr>
              <w:ind w:firstLine="0"/>
              <w:jc w:val="center"/>
            </w:pPr>
            <w:r w:rsidRPr="00C7181E">
              <w:t>0</w:t>
            </w:r>
            <w:r>
              <w:t>.</w:t>
            </w:r>
            <w:r w:rsidRPr="00C7181E">
              <w:t>01 – 5</w:t>
            </w:r>
          </w:p>
          <w:p w14:paraId="53D6B788" w14:textId="77777777" w:rsidR="00F35C15" w:rsidRPr="00D15BD8" w:rsidRDefault="00F35C15" w:rsidP="00F35C1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BC467" w14:textId="77777777" w:rsidR="00F35C15" w:rsidRPr="00D15BD8" w:rsidRDefault="00F35C15" w:rsidP="00F35C15">
            <w:pPr>
              <w:ind w:firstLine="0"/>
              <w:jc w:val="center"/>
            </w:pPr>
            <w:r>
              <w:t>0.</w:t>
            </w:r>
            <w:r w:rsidRPr="00C7181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A81E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54C0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1906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DBC4" w14:textId="77777777" w:rsidR="00F35C15" w:rsidRPr="00D15BD8" w:rsidRDefault="00F35C15" w:rsidP="00F35C15">
            <w:pPr>
              <w:ind w:firstLine="0"/>
              <w:jc w:val="center"/>
            </w:pPr>
          </w:p>
        </w:tc>
      </w:tr>
      <w:tr w:rsidR="00F35C15" w:rsidRPr="00D15BD8" w14:paraId="6E8A2C84" w14:textId="77777777" w:rsidTr="00A675BC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B8F5" w14:textId="77777777" w:rsidR="00F35C15" w:rsidRDefault="00F35C15" w:rsidP="00F35C15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b</w:t>
            </w:r>
          </w:p>
          <w:p w14:paraId="41DC7EF2" w14:textId="77777777" w:rsidR="00F35C15" w:rsidRPr="00D15BD8" w:rsidRDefault="00F35C15" w:rsidP="00F35C15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F1FD" w14:textId="77777777" w:rsidR="00F35C15" w:rsidRPr="00D15BD8" w:rsidRDefault="00F35C15" w:rsidP="00F35C15">
            <w:pPr>
              <w:ind w:firstLine="0"/>
              <w:jc w:val="center"/>
            </w:pPr>
            <w:r w:rsidRPr="00D15BD8">
              <w:rPr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5C37" w14:textId="77777777" w:rsidR="00F35C15" w:rsidRPr="00D15BD8" w:rsidRDefault="00F35C15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>0</w:t>
            </w:r>
            <w:r>
              <w:t xml:space="preserve"> / </w:t>
            </w:r>
            <w:r w:rsidRPr="00D15BD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C73A3" w14:textId="77777777" w:rsidR="00F35C15" w:rsidRPr="00C7181E" w:rsidRDefault="00F35C15" w:rsidP="00F35C15">
            <w:pPr>
              <w:ind w:firstLine="0"/>
              <w:jc w:val="center"/>
            </w:pPr>
            <w:r w:rsidRPr="00D15BD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FCE4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BE60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32FB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9350" w14:textId="77777777" w:rsidR="00F35C15" w:rsidRPr="00D15BD8" w:rsidRDefault="00F35C15" w:rsidP="00F35C15">
            <w:pPr>
              <w:ind w:firstLine="0"/>
              <w:jc w:val="center"/>
            </w:pPr>
          </w:p>
        </w:tc>
      </w:tr>
      <w:tr w:rsidR="00F35C15" w:rsidRPr="00D15BD8" w14:paraId="61D8BBED" w14:textId="77777777" w:rsidTr="00A675BC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B698" w14:textId="77777777" w:rsidR="00F35C15" w:rsidRDefault="00F35C15" w:rsidP="00F35C15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c</w:t>
            </w:r>
          </w:p>
          <w:p w14:paraId="729BBBC2" w14:textId="77777777" w:rsidR="00F35C15" w:rsidRPr="00D15BD8" w:rsidRDefault="00F35C15" w:rsidP="00F35C15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F9CF" w14:textId="77777777" w:rsidR="00F35C15" w:rsidRPr="00D15BD8" w:rsidRDefault="00F35C15" w:rsidP="00F35C15">
            <w:pPr>
              <w:ind w:firstLine="0"/>
              <w:jc w:val="center"/>
            </w:pPr>
            <w:r w:rsidRPr="00D15BD8">
              <w:rPr>
                <w:lang w:val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6F9D" w14:textId="77777777" w:rsidR="00F35C15" w:rsidRDefault="00F35C15" w:rsidP="00F35C15">
            <w:pPr>
              <w:ind w:firstLine="0"/>
              <w:jc w:val="center"/>
              <w:rPr>
                <w:lang w:val="en-US"/>
              </w:rPr>
            </w:pPr>
            <w:r w:rsidRPr="00C7181E">
              <w:t>0 – 1</w:t>
            </w:r>
            <w:r w:rsidRPr="00D15BD8">
              <w:rPr>
                <w:lang w:val="en-US"/>
              </w:rPr>
              <w:t>0</w:t>
            </w:r>
          </w:p>
          <w:p w14:paraId="5CC0A5B6" w14:textId="77777777" w:rsidR="00F35C15" w:rsidRPr="00C7181E" w:rsidRDefault="00F35C15" w:rsidP="00F35C1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2227D" w14:textId="77777777" w:rsidR="00F35C15" w:rsidRPr="00D15BD8" w:rsidRDefault="00F35C15" w:rsidP="00F35C15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FA6B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88A8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47D5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960F" w14:textId="77777777" w:rsidR="00F35C15" w:rsidRPr="00D15BD8" w:rsidRDefault="00F35C15" w:rsidP="00F35C15">
            <w:pPr>
              <w:ind w:firstLine="0"/>
              <w:jc w:val="center"/>
            </w:pPr>
          </w:p>
        </w:tc>
      </w:tr>
      <w:tr w:rsidR="00F35C15" w:rsidRPr="00D15BD8" w14:paraId="37B23A99" w14:textId="77777777" w:rsidTr="00A675BC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6450" w14:textId="77777777" w:rsidR="00F35C15" w:rsidRDefault="00F35C15" w:rsidP="00F35C15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d</w:t>
            </w:r>
          </w:p>
          <w:p w14:paraId="074B3C83" w14:textId="77777777" w:rsidR="00F35C15" w:rsidRPr="00D15BD8" w:rsidRDefault="00F35C15" w:rsidP="00F35C15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3332" w14:textId="77777777" w:rsidR="00F35C15" w:rsidRPr="00D15BD8" w:rsidRDefault="00F35C15" w:rsidP="00F35C15">
            <w:pPr>
              <w:ind w:firstLine="0"/>
              <w:jc w:val="center"/>
            </w:pPr>
            <w:r w:rsidRPr="00D15BD8">
              <w:rPr>
                <w:lang w:val="en-US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FB8D" w14:textId="77777777" w:rsidR="00F35C15" w:rsidRPr="00D15BD8" w:rsidRDefault="00F35C15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>0</w:t>
            </w:r>
            <w:r>
              <w:t xml:space="preserve"> /</w:t>
            </w:r>
            <w:r w:rsidRPr="00D15BD8"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C29C2" w14:textId="77777777" w:rsidR="00F35C15" w:rsidRPr="00D15BD8" w:rsidRDefault="00F35C15" w:rsidP="00F35C15">
            <w:pPr>
              <w:ind w:firstLine="0"/>
              <w:jc w:val="center"/>
              <w:rPr>
                <w:lang w:val="en-US"/>
              </w:rPr>
            </w:pPr>
            <w:r w:rsidRPr="00D15BD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FA00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C07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0CD8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8C10" w14:textId="77777777" w:rsidR="00F35C15" w:rsidRPr="00D15BD8" w:rsidRDefault="00F35C15" w:rsidP="00F35C15">
            <w:pPr>
              <w:ind w:firstLine="0"/>
              <w:jc w:val="center"/>
            </w:pPr>
          </w:p>
        </w:tc>
      </w:tr>
      <w:tr w:rsidR="00F35C15" w:rsidRPr="00D15BD8" w14:paraId="0ABF73CD" w14:textId="77777777" w:rsidTr="00A675BC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D1EE" w14:textId="77777777" w:rsidR="00F35C15" w:rsidRDefault="00F35C15" w:rsidP="00F35C15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k</w:t>
            </w:r>
          </w:p>
          <w:p w14:paraId="5B4862D6" w14:textId="77777777" w:rsidR="00F35C15" w:rsidRPr="00D15BD8" w:rsidRDefault="00F35C15" w:rsidP="00F35C15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A19C" w14:textId="77777777" w:rsidR="00F35C15" w:rsidRPr="00D15BD8" w:rsidRDefault="00F35C15" w:rsidP="00F35C15">
            <w:pPr>
              <w:ind w:firstLine="0"/>
              <w:jc w:val="center"/>
            </w:pPr>
            <w:r w:rsidRPr="00D15BD8">
              <w:rPr>
                <w:lang w:val="en-US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866E" w14:textId="77777777" w:rsidR="00F35C15" w:rsidRPr="00F35C15" w:rsidRDefault="00F35C15" w:rsidP="005A27C1">
            <w:pPr>
              <w:pStyle w:val="a5"/>
              <w:numPr>
                <w:ilvl w:val="1"/>
                <w:numId w:val="2"/>
              </w:numPr>
              <w:jc w:val="center"/>
              <w:rPr>
                <w:lang w:val="en-US"/>
              </w:rPr>
            </w:pPr>
            <w:r w:rsidRPr="00F35C15">
              <w:rPr>
                <w:lang w:val="en-US"/>
              </w:rPr>
              <w:t xml:space="preserve">– </w:t>
            </w:r>
            <w:r w:rsidRPr="00D15BD8">
              <w:t>2</w:t>
            </w:r>
            <w:r w:rsidRPr="00F35C15">
              <w:rPr>
                <w:lang w:val="en-US"/>
              </w:rPr>
              <w:t>00</w:t>
            </w:r>
          </w:p>
          <w:p w14:paraId="390A22F9" w14:textId="77777777" w:rsidR="00F35C15" w:rsidRPr="00F35C15" w:rsidRDefault="00F35C15" w:rsidP="00F35C1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C8259" w14:textId="77777777" w:rsidR="00F35C15" w:rsidRPr="00D15BD8" w:rsidRDefault="00F35C15" w:rsidP="00F35C15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D15BD8">
              <w:rPr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6CA6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C764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0BD1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527" w14:textId="77777777" w:rsidR="00F35C15" w:rsidRPr="00D15BD8" w:rsidRDefault="00F35C15" w:rsidP="00F35C15">
            <w:pPr>
              <w:ind w:firstLine="0"/>
              <w:jc w:val="center"/>
            </w:pPr>
          </w:p>
        </w:tc>
      </w:tr>
      <w:tr w:rsidR="00F35C15" w:rsidRPr="00D15BD8" w14:paraId="2D41B1FE" w14:textId="77777777" w:rsidTr="00A675BC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2FA6" w14:textId="77777777" w:rsidR="00F35C15" w:rsidRDefault="00F35C15" w:rsidP="00F35C15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A66878">
              <w:t>Время возврата t1</w:t>
            </w:r>
          </w:p>
          <w:p w14:paraId="0092EBA5" w14:textId="77777777" w:rsidR="00F35C15" w:rsidRPr="00D15BD8" w:rsidRDefault="00F35C15" w:rsidP="00F35C15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A66878"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C1A1" w14:textId="77777777" w:rsidR="00F35C15" w:rsidRPr="00D15BD8" w:rsidRDefault="00F35C15" w:rsidP="00F35C15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  <w:r w:rsidRPr="00D15BD8">
              <w:rPr>
                <w:vertAlign w:val="sub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092B" w14:textId="77777777" w:rsidR="00F35C15" w:rsidRPr="00F35C15" w:rsidRDefault="00F35C15" w:rsidP="005A27C1">
            <w:pPr>
              <w:pStyle w:val="a5"/>
              <w:numPr>
                <w:ilvl w:val="1"/>
                <w:numId w:val="3"/>
              </w:numPr>
              <w:jc w:val="center"/>
              <w:rPr>
                <w:lang w:val="en-US"/>
              </w:rPr>
            </w:pPr>
            <w:r w:rsidRPr="00F35C15">
              <w:rPr>
                <w:lang w:val="en-US"/>
              </w:rPr>
              <w:t>– 100</w:t>
            </w:r>
          </w:p>
          <w:p w14:paraId="75AF8721" w14:textId="77777777" w:rsidR="00F35C15" w:rsidRPr="00F35C15" w:rsidRDefault="00F35C15" w:rsidP="00F35C1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FF0AD" w14:textId="77777777" w:rsidR="00F35C15" w:rsidRPr="00D15BD8" w:rsidRDefault="00F35C15" w:rsidP="00F35C15">
            <w:pPr>
              <w:ind w:firstLine="0"/>
              <w:jc w:val="center"/>
            </w:pPr>
            <w:r w:rsidRPr="00D15BD8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0812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719B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23B2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3C15" w14:textId="77777777" w:rsidR="00F35C15" w:rsidRPr="00D15BD8" w:rsidRDefault="00F35C15" w:rsidP="00F35C15">
            <w:pPr>
              <w:ind w:firstLine="0"/>
              <w:jc w:val="center"/>
            </w:pPr>
          </w:p>
        </w:tc>
      </w:tr>
      <w:tr w:rsidR="00F35C15" w:rsidRPr="00D15BD8" w14:paraId="67D070F7" w14:textId="77777777" w:rsidTr="00A675BC">
        <w:trPr>
          <w:trHeight w:val="6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383C" w14:textId="77777777" w:rsidR="00F35C15" w:rsidRPr="00D15BD8" w:rsidRDefault="00F35C15" w:rsidP="00F35C15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F35C15">
              <w:lastRenderedPageBreak/>
              <w:t>Постоянная возврата a_return 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4345" w14:textId="77777777" w:rsidR="00F35C15" w:rsidRPr="00D15BD8" w:rsidRDefault="00F35C15" w:rsidP="00F35C15">
            <w:pPr>
              <w:ind w:firstLine="0"/>
              <w:jc w:val="center"/>
            </w:pPr>
            <w:r w:rsidRPr="00D15BD8">
              <w:rPr>
                <w:lang w:val="en-US"/>
              </w:rPr>
              <w:t>a_retu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7002" w14:textId="77777777" w:rsidR="00F35C15" w:rsidRDefault="00F35C15" w:rsidP="00F35C15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D15BD8">
              <w:rPr>
                <w:lang w:val="en-US"/>
              </w:rPr>
              <w:t>01 – 5</w:t>
            </w:r>
          </w:p>
          <w:p w14:paraId="294AAA36" w14:textId="77777777" w:rsidR="00F35C15" w:rsidRPr="00D15BD8" w:rsidRDefault="00F35C15" w:rsidP="00F35C1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096E9" w14:textId="77777777" w:rsidR="00F35C15" w:rsidRPr="00D15BD8" w:rsidRDefault="00F35C15" w:rsidP="00F35C15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3272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3C66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C7A1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5CA1" w14:textId="77777777" w:rsidR="00F35C15" w:rsidRPr="00D15BD8" w:rsidRDefault="00F35C15" w:rsidP="00F35C15">
            <w:pPr>
              <w:ind w:firstLine="0"/>
              <w:jc w:val="center"/>
            </w:pPr>
          </w:p>
        </w:tc>
      </w:tr>
    </w:tbl>
    <w:p w14:paraId="3D39BE37" w14:textId="0EC1398B" w:rsidR="00DD7527" w:rsidRDefault="00F46400" w:rsidP="00DE5860">
      <w:pPr>
        <w:pStyle w:val="1"/>
        <w:spacing w:before="120"/>
        <w:ind w:left="357" w:hanging="357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DD7527" w:rsidRPr="00D15BD8">
        <w:t xml:space="preserve">МТЗ </w:t>
      </w:r>
      <w:r w:rsidR="00790FFF">
        <w:t>3 ступень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F35C15" w:rsidRPr="00D15BD8" w14:paraId="0E55501B" w14:textId="77777777" w:rsidTr="00F46400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597DB47C" w14:textId="77777777" w:rsidR="00F35C15" w:rsidRPr="00D15BD8" w:rsidRDefault="00F35C15" w:rsidP="00F35C1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4681EFBC" w14:textId="77777777" w:rsidR="00F35C15" w:rsidRPr="00D15BD8" w:rsidRDefault="00F35C15" w:rsidP="00F35C15">
            <w:pPr>
              <w:ind w:left="-113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01D6CE5A" w14:textId="77777777" w:rsidR="00F35C15" w:rsidRPr="00D15BD8" w:rsidRDefault="00F35C15" w:rsidP="00F35C1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28B6F803" w14:textId="77777777" w:rsidR="00F35C15" w:rsidRPr="00D15BD8" w:rsidRDefault="00F35C15" w:rsidP="00F35C1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F35C15" w:rsidRPr="00D15BD8" w14:paraId="3C83753B" w14:textId="77777777" w:rsidTr="00F46400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79EECB16" w14:textId="77777777" w:rsidR="00F35C15" w:rsidRPr="00D15BD8" w:rsidRDefault="00F35C15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58F1FC6F" w14:textId="77777777" w:rsidR="00F35C15" w:rsidRPr="00D15BD8" w:rsidRDefault="00F35C15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66E0876" w14:textId="77777777" w:rsidR="00F35C15" w:rsidRPr="00D15BD8" w:rsidRDefault="00F35C15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56478469" w14:textId="77777777" w:rsidR="00F35C15" w:rsidRPr="00D15BD8" w:rsidRDefault="00F35C15" w:rsidP="00F35C15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10AF9F6B" w14:textId="77777777" w:rsidR="00F35C15" w:rsidRPr="00D15BD8" w:rsidRDefault="00F35C15" w:rsidP="00F35C15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F35C15" w:rsidRPr="00D15BD8" w14:paraId="0E275ABD" w14:textId="77777777" w:rsidTr="00F46400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1A353C77" w14:textId="77777777" w:rsidR="00F35C15" w:rsidRPr="00D15BD8" w:rsidRDefault="00F35C15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075D6784" w14:textId="77777777" w:rsidR="00F35C15" w:rsidRPr="00D15BD8" w:rsidRDefault="00F35C15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558F4F8" w14:textId="77777777" w:rsidR="00F35C15" w:rsidRPr="00D15BD8" w:rsidRDefault="00F35C15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60BA828B" w14:textId="77777777" w:rsidR="00F35C15" w:rsidRPr="00D15BD8" w:rsidRDefault="00F35C15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E2EEE07" w14:textId="77777777" w:rsidR="00F35C15" w:rsidRPr="00D15BD8" w:rsidRDefault="00F35C15" w:rsidP="00F35C1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6E7317" w14:textId="77777777" w:rsidR="00F35C15" w:rsidRPr="00D15BD8" w:rsidRDefault="00F35C15" w:rsidP="00F35C1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41E63D" w14:textId="77777777" w:rsidR="00F35C15" w:rsidRPr="00D15BD8" w:rsidRDefault="00F35C15" w:rsidP="00F35C1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2A846F" w14:textId="77777777" w:rsidR="00F35C15" w:rsidRPr="00D15BD8" w:rsidRDefault="00F35C15" w:rsidP="00F35C1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B00C9B" w:rsidRPr="00D15BD8" w14:paraId="2BFF031C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16D0B1EB" w14:textId="185C1733" w:rsidR="00B00C9B" w:rsidRPr="00587FCD" w:rsidRDefault="00B00C9B" w:rsidP="00B00C9B">
            <w:pPr>
              <w:ind w:firstLine="0"/>
            </w:pPr>
            <w:r w:rsidRPr="00D15BD8">
              <w:t>Режим работы ступени</w:t>
            </w:r>
          </w:p>
        </w:tc>
        <w:tc>
          <w:tcPr>
            <w:tcW w:w="1275" w:type="dxa"/>
            <w:vAlign w:val="center"/>
          </w:tcPr>
          <w:p w14:paraId="5F46531F" w14:textId="3EA449B2" w:rsidR="00B00C9B" w:rsidRPr="00D15BD8" w:rsidRDefault="00B00C9B" w:rsidP="00B00C9B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27EFA26E" w14:textId="47C63413" w:rsidR="00B00C9B" w:rsidRPr="00D15BD8" w:rsidRDefault="00B00C9B" w:rsidP="00B00C9B">
            <w:pPr>
              <w:ind w:firstLine="0"/>
              <w:jc w:val="center"/>
              <w:rPr>
                <w:sz w:val="20"/>
                <w:szCs w:val="20"/>
              </w:rPr>
            </w:pPr>
            <w:r w:rsidRPr="00587FCD">
              <w:t>выведена / введ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F372B75" w14:textId="4217887E" w:rsidR="00B00C9B" w:rsidRPr="00D15BD8" w:rsidRDefault="00B00C9B" w:rsidP="00B00C9B">
            <w:pPr>
              <w:ind w:firstLine="0"/>
              <w:jc w:val="center"/>
              <w:rPr>
                <w:lang w:val="en-US"/>
              </w:rPr>
            </w:pPr>
            <w:r>
              <w:t>введена</w:t>
            </w:r>
          </w:p>
        </w:tc>
        <w:tc>
          <w:tcPr>
            <w:tcW w:w="567" w:type="dxa"/>
            <w:vAlign w:val="center"/>
          </w:tcPr>
          <w:p w14:paraId="728AE4A5" w14:textId="77777777" w:rsidR="00B00C9B" w:rsidRPr="00D15BD8" w:rsidRDefault="00B00C9B" w:rsidP="00B00C9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572702C" w14:textId="77777777" w:rsidR="00B00C9B" w:rsidRPr="00D15BD8" w:rsidRDefault="00B00C9B" w:rsidP="00B00C9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4626EC" w14:textId="77777777" w:rsidR="00B00C9B" w:rsidRPr="00D15BD8" w:rsidRDefault="00B00C9B" w:rsidP="00B00C9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84FE487" w14:textId="77777777" w:rsidR="00B00C9B" w:rsidRPr="00D15BD8" w:rsidRDefault="00B00C9B" w:rsidP="00B00C9B">
            <w:pPr>
              <w:ind w:firstLine="0"/>
              <w:jc w:val="center"/>
            </w:pPr>
          </w:p>
        </w:tc>
      </w:tr>
      <w:tr w:rsidR="00B00C9B" w:rsidRPr="00D15BD8" w14:paraId="01195F65" w14:textId="77777777" w:rsidTr="00A675BC">
        <w:trPr>
          <w:trHeight w:val="454"/>
        </w:trPr>
        <w:tc>
          <w:tcPr>
            <w:tcW w:w="3120" w:type="dxa"/>
          </w:tcPr>
          <w:p w14:paraId="71270A95" w14:textId="68B09FCC" w:rsidR="00B00C9B" w:rsidRPr="00D15BD8" w:rsidRDefault="00B00C9B" w:rsidP="00B00C9B">
            <w:pPr>
              <w:ind w:firstLine="0"/>
            </w:pPr>
            <w:r w:rsidRPr="00D15BD8">
              <w:t>Режим к</w:t>
            </w:r>
            <w:r>
              <w:t>онтроля направленности</w:t>
            </w:r>
          </w:p>
        </w:tc>
        <w:tc>
          <w:tcPr>
            <w:tcW w:w="1275" w:type="dxa"/>
            <w:vAlign w:val="center"/>
          </w:tcPr>
          <w:p w14:paraId="01CDE5ED" w14:textId="295E1E9C" w:rsidR="00B00C9B" w:rsidRPr="00D15BD8" w:rsidRDefault="00B00C9B" w:rsidP="00B00C9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52FA68DF" w14:textId="2D285ED9" w:rsidR="00B00C9B" w:rsidRPr="00D15BD8" w:rsidRDefault="00B00C9B" w:rsidP="00B00C9B">
            <w:pPr>
              <w:ind w:firstLine="0"/>
              <w:jc w:val="center"/>
              <w:rPr>
                <w:sz w:val="20"/>
                <w:szCs w:val="20"/>
              </w:rPr>
            </w:pPr>
            <w:r w:rsidRPr="00587FCD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B96208F" w14:textId="1604A1D4" w:rsidR="00B00C9B" w:rsidRPr="00D15BD8" w:rsidRDefault="00B00C9B" w:rsidP="00B00C9B">
            <w:pPr>
              <w:ind w:firstLine="0"/>
              <w:jc w:val="center"/>
              <w:rPr>
                <w:lang w:val="en-US"/>
              </w:rPr>
            </w:pPr>
            <w:r w:rsidRPr="00587FCD">
              <w:t>не предусмотрен</w:t>
            </w:r>
          </w:p>
        </w:tc>
        <w:tc>
          <w:tcPr>
            <w:tcW w:w="567" w:type="dxa"/>
            <w:vAlign w:val="center"/>
          </w:tcPr>
          <w:p w14:paraId="796BEDDB" w14:textId="77777777" w:rsidR="00B00C9B" w:rsidRPr="00D15BD8" w:rsidRDefault="00B00C9B" w:rsidP="00B00C9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C90D794" w14:textId="77777777" w:rsidR="00B00C9B" w:rsidRPr="00D15BD8" w:rsidRDefault="00B00C9B" w:rsidP="00B00C9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BAB2DB2" w14:textId="77777777" w:rsidR="00B00C9B" w:rsidRPr="00D15BD8" w:rsidRDefault="00B00C9B" w:rsidP="00B00C9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04D2D8" w14:textId="77777777" w:rsidR="00B00C9B" w:rsidRPr="00D15BD8" w:rsidRDefault="00B00C9B" w:rsidP="00B00C9B">
            <w:pPr>
              <w:ind w:firstLine="0"/>
              <w:jc w:val="center"/>
            </w:pPr>
          </w:p>
        </w:tc>
      </w:tr>
      <w:tr w:rsidR="00B00C9B" w:rsidRPr="00D15BD8" w14:paraId="11E37F7E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456D5EA3" w14:textId="6ADB3A50" w:rsidR="00B00C9B" w:rsidRPr="00D15BD8" w:rsidRDefault="00B00C9B" w:rsidP="00B00C9B">
            <w:pPr>
              <w:ind w:firstLine="0"/>
            </w:pPr>
            <w:r>
              <w:t>Направление</w:t>
            </w:r>
          </w:p>
        </w:tc>
        <w:tc>
          <w:tcPr>
            <w:tcW w:w="1275" w:type="dxa"/>
            <w:vAlign w:val="center"/>
          </w:tcPr>
          <w:p w14:paraId="0FD46EDB" w14:textId="298F9038" w:rsidR="00B00C9B" w:rsidRPr="00D15BD8" w:rsidRDefault="00B00C9B" w:rsidP="00B00C9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63AD8C1E" w14:textId="2743FB8B" w:rsidR="00B00C9B" w:rsidRPr="00D15BD8" w:rsidRDefault="00B00C9B" w:rsidP="00B00C9B">
            <w:pPr>
              <w:ind w:firstLine="0"/>
              <w:jc w:val="center"/>
              <w:rPr>
                <w:sz w:val="20"/>
                <w:szCs w:val="20"/>
              </w:rPr>
            </w:pPr>
            <w:r>
              <w:t>прямое</w:t>
            </w:r>
            <w:r w:rsidRPr="00587FCD">
              <w:t xml:space="preserve"> / </w:t>
            </w:r>
            <w:r>
              <w:t>обратное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3E53C75" w14:textId="3BC86CBB" w:rsidR="00B00C9B" w:rsidRPr="00D15BD8" w:rsidRDefault="00B00C9B" w:rsidP="00B00C9B">
            <w:pPr>
              <w:ind w:firstLine="0"/>
              <w:jc w:val="center"/>
              <w:rPr>
                <w:lang w:val="en-US"/>
              </w:rPr>
            </w:pPr>
            <w:r>
              <w:t>прямое</w:t>
            </w:r>
          </w:p>
        </w:tc>
        <w:tc>
          <w:tcPr>
            <w:tcW w:w="567" w:type="dxa"/>
            <w:vAlign w:val="center"/>
          </w:tcPr>
          <w:p w14:paraId="5C4D1B03" w14:textId="77777777" w:rsidR="00B00C9B" w:rsidRPr="00D15BD8" w:rsidRDefault="00B00C9B" w:rsidP="00B00C9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5121902" w14:textId="77777777" w:rsidR="00B00C9B" w:rsidRPr="00D15BD8" w:rsidRDefault="00B00C9B" w:rsidP="00B00C9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256302C" w14:textId="77777777" w:rsidR="00B00C9B" w:rsidRPr="00D15BD8" w:rsidRDefault="00B00C9B" w:rsidP="00B00C9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F830F01" w14:textId="77777777" w:rsidR="00B00C9B" w:rsidRPr="00D15BD8" w:rsidRDefault="00B00C9B" w:rsidP="00B00C9B">
            <w:pPr>
              <w:ind w:firstLine="0"/>
              <w:jc w:val="center"/>
            </w:pPr>
          </w:p>
        </w:tc>
      </w:tr>
      <w:tr w:rsidR="00B00C9B" w:rsidRPr="00D15BD8" w14:paraId="75FC58D4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5F9ECE6D" w14:textId="057E54E2" w:rsidR="00B00C9B" w:rsidRPr="00D15BD8" w:rsidRDefault="00B00C9B" w:rsidP="00B00C9B">
            <w:pPr>
              <w:ind w:firstLine="0"/>
            </w:pPr>
            <w:r>
              <w:t>Режим блокировки от БНТ</w:t>
            </w:r>
          </w:p>
        </w:tc>
        <w:tc>
          <w:tcPr>
            <w:tcW w:w="1275" w:type="dxa"/>
            <w:vAlign w:val="center"/>
          </w:tcPr>
          <w:p w14:paraId="6A621AA4" w14:textId="23FE697E" w:rsidR="00B00C9B" w:rsidRPr="00D15BD8" w:rsidRDefault="00B00C9B" w:rsidP="00B00C9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50A4E6C2" w14:textId="15DE594D" w:rsidR="00B00C9B" w:rsidRPr="00D15BD8" w:rsidRDefault="00B00C9B" w:rsidP="00B00C9B">
            <w:pPr>
              <w:ind w:firstLine="0"/>
              <w:jc w:val="center"/>
              <w:rPr>
                <w:sz w:val="20"/>
                <w:szCs w:val="20"/>
              </w:rPr>
            </w:pPr>
            <w:r>
              <w:t xml:space="preserve">не предусмотрена </w:t>
            </w:r>
            <w:r w:rsidRPr="00D15BD8">
              <w:t>/</w:t>
            </w:r>
            <w:r>
              <w:t xml:space="preserve"> предусмотр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13590DE" w14:textId="469F1350" w:rsidR="00B00C9B" w:rsidRPr="00D15BD8" w:rsidRDefault="00B00C9B" w:rsidP="00B00C9B">
            <w:pPr>
              <w:ind w:firstLine="0"/>
              <w:jc w:val="center"/>
              <w:rPr>
                <w:lang w:val="en-US"/>
              </w:rPr>
            </w:pPr>
            <w:r>
              <w:t>не предусмотрена</w:t>
            </w:r>
          </w:p>
        </w:tc>
        <w:tc>
          <w:tcPr>
            <w:tcW w:w="567" w:type="dxa"/>
            <w:vAlign w:val="center"/>
          </w:tcPr>
          <w:p w14:paraId="5F03802B" w14:textId="77777777" w:rsidR="00B00C9B" w:rsidRPr="00D15BD8" w:rsidRDefault="00B00C9B" w:rsidP="00B00C9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458E490" w14:textId="77777777" w:rsidR="00B00C9B" w:rsidRPr="00D15BD8" w:rsidRDefault="00B00C9B" w:rsidP="00B00C9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453438" w14:textId="77777777" w:rsidR="00B00C9B" w:rsidRPr="00D15BD8" w:rsidRDefault="00B00C9B" w:rsidP="00B00C9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6F0FBE5" w14:textId="77777777" w:rsidR="00B00C9B" w:rsidRPr="00D15BD8" w:rsidRDefault="00B00C9B" w:rsidP="00B00C9B">
            <w:pPr>
              <w:ind w:firstLine="0"/>
              <w:jc w:val="center"/>
            </w:pPr>
          </w:p>
        </w:tc>
      </w:tr>
      <w:tr w:rsidR="00B00C9B" w:rsidRPr="00D15BD8" w14:paraId="675C5752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6CE8C41C" w14:textId="3150F656" w:rsidR="00B00C9B" w:rsidRPr="00D15BD8" w:rsidRDefault="00B00C9B" w:rsidP="00B00C9B">
            <w:pPr>
              <w:ind w:firstLine="0"/>
            </w:pPr>
            <w:r>
              <w:t>Действие на отключение</w:t>
            </w:r>
          </w:p>
        </w:tc>
        <w:tc>
          <w:tcPr>
            <w:tcW w:w="1275" w:type="dxa"/>
            <w:vAlign w:val="center"/>
          </w:tcPr>
          <w:p w14:paraId="38B85331" w14:textId="4BE65A7A" w:rsidR="00B00C9B" w:rsidRPr="00D15BD8" w:rsidRDefault="00B00C9B" w:rsidP="00B00C9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125C63BB" w14:textId="61474B61" w:rsidR="00B00C9B" w:rsidRPr="00D15BD8" w:rsidRDefault="00B00C9B" w:rsidP="00B00C9B">
            <w:pPr>
              <w:ind w:firstLine="0"/>
              <w:jc w:val="center"/>
              <w:rPr>
                <w:sz w:val="20"/>
                <w:szCs w:val="20"/>
              </w:rPr>
            </w:pPr>
            <w:r>
              <w:t xml:space="preserve">не предусмотрено </w:t>
            </w:r>
            <w:r w:rsidRPr="00D15BD8">
              <w:t>/</w:t>
            </w:r>
            <w:r>
              <w:t xml:space="preserve"> предусмотр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D6ACA1B" w14:textId="7CC8AE0A" w:rsidR="00B00C9B" w:rsidRPr="00D15BD8" w:rsidRDefault="00B00C9B" w:rsidP="00B00C9B">
            <w:pPr>
              <w:ind w:firstLine="0"/>
              <w:jc w:val="center"/>
              <w:rPr>
                <w:lang w:val="en-US"/>
              </w:rPr>
            </w:pPr>
            <w:r>
              <w:t>предусмотрено</w:t>
            </w:r>
          </w:p>
        </w:tc>
        <w:tc>
          <w:tcPr>
            <w:tcW w:w="567" w:type="dxa"/>
            <w:vAlign w:val="center"/>
          </w:tcPr>
          <w:p w14:paraId="04D87176" w14:textId="77777777" w:rsidR="00B00C9B" w:rsidRPr="00D15BD8" w:rsidRDefault="00B00C9B" w:rsidP="00B00C9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E8574E2" w14:textId="77777777" w:rsidR="00B00C9B" w:rsidRPr="00D15BD8" w:rsidRDefault="00B00C9B" w:rsidP="00B00C9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0E20B12" w14:textId="77777777" w:rsidR="00B00C9B" w:rsidRPr="00D15BD8" w:rsidRDefault="00B00C9B" w:rsidP="00B00C9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CF8CE0" w14:textId="77777777" w:rsidR="00B00C9B" w:rsidRPr="00D15BD8" w:rsidRDefault="00B00C9B" w:rsidP="00B00C9B">
            <w:pPr>
              <w:ind w:firstLine="0"/>
              <w:jc w:val="center"/>
            </w:pPr>
          </w:p>
        </w:tc>
      </w:tr>
      <w:tr w:rsidR="00B00C9B" w:rsidRPr="00D15BD8" w14:paraId="713F6ACC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5C8EDED9" w14:textId="07D38134" w:rsidR="00B00C9B" w:rsidRPr="00D15BD8" w:rsidRDefault="00B00C9B" w:rsidP="00B00C9B">
            <w:pPr>
              <w:ind w:firstLine="0"/>
            </w:pPr>
            <w:r>
              <w:t>Режим контроля напряжения</w:t>
            </w:r>
          </w:p>
        </w:tc>
        <w:tc>
          <w:tcPr>
            <w:tcW w:w="1275" w:type="dxa"/>
            <w:vAlign w:val="center"/>
          </w:tcPr>
          <w:p w14:paraId="7008008C" w14:textId="06A7D5A9" w:rsidR="00B00C9B" w:rsidRPr="00D15BD8" w:rsidRDefault="00B00C9B" w:rsidP="00B00C9B">
            <w:pPr>
              <w:ind w:firstLine="0"/>
              <w:jc w:val="center"/>
            </w:pPr>
            <w:r w:rsidRPr="00D15BD8">
              <w:t>Mode_U</w:t>
            </w:r>
          </w:p>
        </w:tc>
        <w:tc>
          <w:tcPr>
            <w:tcW w:w="2268" w:type="dxa"/>
            <w:vAlign w:val="center"/>
          </w:tcPr>
          <w:p w14:paraId="7E09F344" w14:textId="2A094643" w:rsidR="00B00C9B" w:rsidRPr="00D15BD8" w:rsidRDefault="00B00C9B" w:rsidP="00B00C9B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уск по напряжению / торможение по напряжению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EC67402" w14:textId="6B18CD0E" w:rsidR="00B00C9B" w:rsidRPr="00D15BD8" w:rsidRDefault="00B00C9B" w:rsidP="00B00C9B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7E5D57C0" w14:textId="77777777" w:rsidR="00B00C9B" w:rsidRPr="00D15BD8" w:rsidRDefault="00B00C9B" w:rsidP="00B00C9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FC5796" w14:textId="77777777" w:rsidR="00B00C9B" w:rsidRPr="00D15BD8" w:rsidRDefault="00B00C9B" w:rsidP="00B00C9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B8F2A1" w14:textId="77777777" w:rsidR="00B00C9B" w:rsidRPr="00D15BD8" w:rsidRDefault="00B00C9B" w:rsidP="00B00C9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640DBDC" w14:textId="77777777" w:rsidR="00B00C9B" w:rsidRPr="00D15BD8" w:rsidRDefault="00B00C9B" w:rsidP="00B00C9B">
            <w:pPr>
              <w:ind w:firstLine="0"/>
              <w:jc w:val="center"/>
            </w:pPr>
          </w:p>
        </w:tc>
      </w:tr>
      <w:tr w:rsidR="00F35C15" w:rsidRPr="00D15BD8" w14:paraId="19D7DB72" w14:textId="77777777" w:rsidTr="00A675BC">
        <w:trPr>
          <w:trHeight w:val="756"/>
        </w:trPr>
        <w:tc>
          <w:tcPr>
            <w:tcW w:w="3120" w:type="dxa"/>
            <w:vAlign w:val="center"/>
          </w:tcPr>
          <w:p w14:paraId="28F1192F" w14:textId="77777777" w:rsidR="00F35C15" w:rsidRPr="00D15BD8" w:rsidRDefault="00F35C15" w:rsidP="00F35C15">
            <w:pPr>
              <w:spacing w:line="216" w:lineRule="auto"/>
              <w:ind w:firstLine="0"/>
            </w:pPr>
            <w:r w:rsidRPr="00E45D26">
              <w:t xml:space="preserve">Ток срабатывания (для независимой характеристики срабатывания), </w:t>
            </w:r>
            <w:r w:rsidRPr="001B4E3F">
              <w:t>I</w:t>
            </w:r>
            <w:r w:rsidRPr="00E45D26">
              <w:t>н или А</w:t>
            </w:r>
          </w:p>
        </w:tc>
        <w:tc>
          <w:tcPr>
            <w:tcW w:w="1275" w:type="dxa"/>
            <w:vMerge w:val="restart"/>
            <w:vAlign w:val="center"/>
          </w:tcPr>
          <w:p w14:paraId="445FEA54" w14:textId="77777777" w:rsidR="00F35C15" w:rsidRPr="00D15BD8" w:rsidRDefault="00F35C15" w:rsidP="00F35C15">
            <w:pPr>
              <w:ind w:firstLine="0"/>
              <w:jc w:val="center"/>
            </w:pPr>
            <w:r w:rsidRPr="00D15BD8">
              <w:rPr>
                <w:lang w:val="en-US"/>
              </w:rPr>
              <w:t>I_set</w:t>
            </w:r>
          </w:p>
        </w:tc>
        <w:tc>
          <w:tcPr>
            <w:tcW w:w="2268" w:type="dxa"/>
            <w:vAlign w:val="center"/>
          </w:tcPr>
          <w:p w14:paraId="4F117E58" w14:textId="4F5B4AF4" w:rsidR="00F35C15" w:rsidRDefault="00F35C15" w:rsidP="008D0834">
            <w:pPr>
              <w:ind w:firstLine="0"/>
              <w:jc w:val="center"/>
            </w:pPr>
            <w:r w:rsidRPr="00D15BD8">
              <w:t>(0</w:t>
            </w:r>
            <w:r>
              <w:t>.</w:t>
            </w:r>
            <w:r w:rsidRPr="00D15BD8">
              <w:t>1 – 40)·Iн</w:t>
            </w:r>
            <w:bookmarkStart w:id="33" w:name="_Ref62216994"/>
            <w:r w:rsidR="003843A6">
              <w:rPr>
                <w:rStyle w:val="ac"/>
              </w:rPr>
              <w:footnoteReference w:id="33"/>
            </w:r>
            <w:bookmarkEnd w:id="33"/>
          </w:p>
          <w:p w14:paraId="566CB982" w14:textId="63D87704" w:rsidR="008D0834" w:rsidRPr="00D15BD8" w:rsidRDefault="00F35C15" w:rsidP="008D0834">
            <w:pPr>
              <w:ind w:firstLine="0"/>
              <w:jc w:val="center"/>
            </w:pPr>
            <w:r>
              <w:t>2</w:t>
            </w:r>
            <w:r w:rsidR="008D0834">
              <w:t>.5 – 21000</w:t>
            </w:r>
            <w:bookmarkStart w:id="34" w:name="_Ref62216998"/>
            <w:r w:rsidR="003843A6">
              <w:rPr>
                <w:rStyle w:val="ac"/>
              </w:rPr>
              <w:footnoteReference w:id="34"/>
            </w:r>
            <w:bookmarkEnd w:id="34"/>
          </w:p>
          <w:p w14:paraId="4FCD7FFC" w14:textId="5377FCD5" w:rsidR="00F35C15" w:rsidRPr="001B00EE" w:rsidRDefault="008D0834" w:rsidP="008D0834">
            <w:pPr>
              <w:ind w:firstLine="0"/>
              <w:jc w:val="center"/>
            </w:pPr>
            <w:r w:rsidRPr="00D15BD8">
              <w:t xml:space="preserve"> </w:t>
            </w:r>
            <w:r>
              <w:rPr>
                <w:sz w:val="20"/>
                <w:szCs w:val="20"/>
              </w:rPr>
              <w:t>(шаг 0.</w:t>
            </w:r>
            <w:r w:rsidRPr="00AB3483">
              <w:rPr>
                <w:sz w:val="20"/>
                <w:szCs w:val="20"/>
              </w:rPr>
              <w:t>001)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512F395D" w14:textId="49355DAC" w:rsidR="008F75E0" w:rsidRDefault="008F75E0" w:rsidP="008F75E0">
            <w:pPr>
              <w:ind w:firstLine="0"/>
              <w:jc w:val="center"/>
            </w:pPr>
            <w:r w:rsidRPr="00D15BD8">
              <w:t>Iн</w:t>
            </w:r>
            <w:r w:rsidR="00130C34" w:rsidRPr="00130C34">
              <w:rPr>
                <w:vertAlign w:val="superscript"/>
              </w:rPr>
              <w:fldChar w:fldCharType="begin"/>
            </w:r>
            <w:r w:rsidR="00130C34" w:rsidRPr="00130C34">
              <w:rPr>
                <w:vertAlign w:val="superscript"/>
              </w:rPr>
              <w:instrText xml:space="preserve"> NOTEREF _Ref62216994 \h </w:instrText>
            </w:r>
            <w:r w:rsidR="00130C34">
              <w:rPr>
                <w:vertAlign w:val="superscript"/>
              </w:rPr>
              <w:instrText xml:space="preserve"> \* MERGEFORMAT </w:instrText>
            </w:r>
            <w:r w:rsidR="00130C34" w:rsidRPr="00130C34">
              <w:rPr>
                <w:vertAlign w:val="superscript"/>
              </w:rPr>
            </w:r>
            <w:r w:rsidR="00130C34" w:rsidRPr="00130C34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="00130C34" w:rsidRPr="00130C34">
              <w:rPr>
                <w:vertAlign w:val="superscript"/>
              </w:rPr>
              <w:fldChar w:fldCharType="end"/>
            </w:r>
          </w:p>
          <w:p w14:paraId="19B3CE2D" w14:textId="779B84E2" w:rsidR="00F35C15" w:rsidRPr="00BC4790" w:rsidRDefault="008F75E0" w:rsidP="008F75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  <w:r w:rsidR="00130C34" w:rsidRPr="00130C34">
              <w:rPr>
                <w:vertAlign w:val="superscript"/>
                <w:lang w:val="en-US"/>
              </w:rPr>
              <w:fldChar w:fldCharType="begin"/>
            </w:r>
            <w:r w:rsidR="00130C34" w:rsidRPr="00130C34">
              <w:rPr>
                <w:vertAlign w:val="superscript"/>
                <w:lang w:val="en-US"/>
              </w:rPr>
              <w:instrText xml:space="preserve"> NOTEREF _Ref62216998 \h </w:instrText>
            </w:r>
            <w:r w:rsidR="00130C34">
              <w:rPr>
                <w:vertAlign w:val="superscript"/>
                <w:lang w:val="en-US"/>
              </w:rPr>
              <w:instrText xml:space="preserve"> \* MERGEFORMAT </w:instrText>
            </w:r>
            <w:r w:rsidR="00130C34" w:rsidRPr="00130C34">
              <w:rPr>
                <w:vertAlign w:val="superscript"/>
                <w:lang w:val="en-US"/>
              </w:rPr>
            </w:r>
            <w:r w:rsidR="00130C34" w:rsidRPr="00130C34">
              <w:rPr>
                <w:vertAlign w:val="superscript"/>
                <w:lang w:val="en-US"/>
              </w:rPr>
              <w:fldChar w:fldCharType="separate"/>
            </w:r>
            <w:r w:rsidR="0015211A">
              <w:rPr>
                <w:vertAlign w:val="superscript"/>
                <w:lang w:val="en-US"/>
              </w:rPr>
              <w:t>2</w:t>
            </w:r>
            <w:r w:rsidR="00130C34" w:rsidRPr="00130C34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21F94FD8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7478CD7C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596FFAD7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37F7006B" w14:textId="77777777" w:rsidR="00F35C15" w:rsidRPr="00D15BD8" w:rsidRDefault="00F35C15" w:rsidP="00F35C15">
            <w:pPr>
              <w:ind w:firstLine="0"/>
              <w:jc w:val="center"/>
            </w:pPr>
          </w:p>
        </w:tc>
      </w:tr>
      <w:tr w:rsidR="00F35C15" w:rsidRPr="00D15BD8" w14:paraId="08E49E0B" w14:textId="77777777" w:rsidTr="00A675BC">
        <w:trPr>
          <w:trHeight w:val="885"/>
        </w:trPr>
        <w:tc>
          <w:tcPr>
            <w:tcW w:w="3120" w:type="dxa"/>
            <w:vAlign w:val="center"/>
          </w:tcPr>
          <w:p w14:paraId="090A5E56" w14:textId="77777777" w:rsidR="00F35C15" w:rsidRPr="00D15BD8" w:rsidRDefault="00F35C15" w:rsidP="00F35C15">
            <w:pPr>
              <w:spacing w:line="216" w:lineRule="auto"/>
              <w:ind w:firstLine="31"/>
            </w:pPr>
            <w:r w:rsidRPr="00E45D26">
              <w:t xml:space="preserve">Ток срабатывания (для зависимой характеристики срабатывания), </w:t>
            </w:r>
            <w:r w:rsidRPr="001B4E3F">
              <w:t>I</w:t>
            </w:r>
            <w:r w:rsidRPr="00E45D26">
              <w:t>н или А</w:t>
            </w:r>
          </w:p>
        </w:tc>
        <w:tc>
          <w:tcPr>
            <w:tcW w:w="1275" w:type="dxa"/>
            <w:vMerge/>
            <w:vAlign w:val="center"/>
          </w:tcPr>
          <w:p w14:paraId="6DD1CC60" w14:textId="77777777" w:rsidR="00F35C15" w:rsidRPr="001B00EE" w:rsidRDefault="00F35C15" w:rsidP="00F35C15">
            <w:pPr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14:paraId="549A0491" w14:textId="220CD544" w:rsidR="00F35C15" w:rsidRPr="00AB3483" w:rsidRDefault="00F35C15" w:rsidP="008D0834">
            <w:pPr>
              <w:pStyle w:val="ae"/>
              <w:ind w:left="-74" w:firstLine="0"/>
              <w:jc w:val="center"/>
              <w:rPr>
                <w:sz w:val="20"/>
                <w:szCs w:val="20"/>
              </w:rPr>
            </w:pPr>
            <w:r w:rsidRPr="00D15BD8">
              <w:t>(0</w:t>
            </w:r>
            <w:r>
              <w:t>.</w:t>
            </w:r>
            <w:r w:rsidRPr="00D15BD8">
              <w:t>1 – 2)·Iн</w:t>
            </w:r>
            <w:r w:rsidR="00130C34" w:rsidRPr="00130C34">
              <w:rPr>
                <w:vertAlign w:val="superscript"/>
              </w:rPr>
              <w:fldChar w:fldCharType="begin"/>
            </w:r>
            <w:r w:rsidR="00130C34" w:rsidRPr="00130C34">
              <w:rPr>
                <w:vertAlign w:val="superscript"/>
              </w:rPr>
              <w:instrText xml:space="preserve"> NOTEREF _Ref62216994 \h </w:instrText>
            </w:r>
            <w:r w:rsidR="00130C34">
              <w:rPr>
                <w:vertAlign w:val="superscript"/>
              </w:rPr>
              <w:instrText xml:space="preserve"> \* MERGEFORMAT </w:instrText>
            </w:r>
            <w:r w:rsidR="00130C34" w:rsidRPr="00130C34">
              <w:rPr>
                <w:vertAlign w:val="superscript"/>
              </w:rPr>
            </w:r>
            <w:r w:rsidR="00130C34" w:rsidRPr="00130C34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="00130C34" w:rsidRPr="00130C34">
              <w:rPr>
                <w:vertAlign w:val="superscript"/>
              </w:rPr>
              <w:fldChar w:fldCharType="end"/>
            </w:r>
          </w:p>
          <w:p w14:paraId="3F427387" w14:textId="7A095670" w:rsidR="008D0834" w:rsidRDefault="00F35C15" w:rsidP="008D0834">
            <w:pPr>
              <w:pStyle w:val="ae"/>
              <w:ind w:left="-74" w:firstLine="0"/>
              <w:jc w:val="center"/>
            </w:pPr>
            <w:r>
              <w:t>2</w:t>
            </w:r>
            <w:r w:rsidR="008D0834">
              <w:t>.5 – 1000</w:t>
            </w:r>
            <w:r w:rsidR="00130C34" w:rsidRPr="00130C34">
              <w:rPr>
                <w:vertAlign w:val="superscript"/>
              </w:rPr>
              <w:fldChar w:fldCharType="begin"/>
            </w:r>
            <w:r w:rsidR="00130C34" w:rsidRPr="00130C34">
              <w:rPr>
                <w:vertAlign w:val="superscript"/>
              </w:rPr>
              <w:instrText xml:space="preserve"> NOTEREF _Ref62216998 \h </w:instrText>
            </w:r>
            <w:r w:rsidR="00130C34">
              <w:rPr>
                <w:vertAlign w:val="superscript"/>
              </w:rPr>
              <w:instrText xml:space="preserve"> \* MERGEFORMAT </w:instrText>
            </w:r>
            <w:r w:rsidR="00130C34" w:rsidRPr="00130C34">
              <w:rPr>
                <w:vertAlign w:val="superscript"/>
              </w:rPr>
            </w:r>
            <w:r w:rsidR="00130C34" w:rsidRPr="00130C34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="00130C34" w:rsidRPr="00130C34">
              <w:rPr>
                <w:vertAlign w:val="superscript"/>
              </w:rPr>
              <w:fldChar w:fldCharType="end"/>
            </w:r>
          </w:p>
          <w:p w14:paraId="3613A6EE" w14:textId="0C054B5E" w:rsidR="00F35C15" w:rsidRPr="008D0834" w:rsidRDefault="008F75E0" w:rsidP="008D083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8D0834">
              <w:rPr>
                <w:sz w:val="20"/>
                <w:szCs w:val="20"/>
              </w:rPr>
              <w:t>001)</w:t>
            </w: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2AF7BB00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CCDADDD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993E055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9121032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050416A0" w14:textId="77777777" w:rsidR="00F35C15" w:rsidRPr="00D15BD8" w:rsidRDefault="00F35C15" w:rsidP="00F35C15">
            <w:pPr>
              <w:ind w:firstLine="0"/>
              <w:jc w:val="center"/>
            </w:pPr>
          </w:p>
        </w:tc>
      </w:tr>
      <w:tr w:rsidR="008F75E0" w:rsidRPr="00D15BD8" w14:paraId="643F72B3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458FBC06" w14:textId="77777777" w:rsidR="008F75E0" w:rsidRPr="00D15BD8" w:rsidRDefault="008F75E0" w:rsidP="008F75E0">
            <w:pPr>
              <w:spacing w:line="216" w:lineRule="auto"/>
              <w:ind w:firstLine="0"/>
            </w:pPr>
            <w:r w:rsidRPr="00D15BD8">
              <w:t>Время срабатывания, с</w:t>
            </w:r>
          </w:p>
        </w:tc>
        <w:tc>
          <w:tcPr>
            <w:tcW w:w="1275" w:type="dxa"/>
            <w:vAlign w:val="center"/>
          </w:tcPr>
          <w:p w14:paraId="362D1C94" w14:textId="77777777" w:rsidR="008F75E0" w:rsidRPr="00D15BD8" w:rsidRDefault="008F75E0" w:rsidP="008F75E0">
            <w:pPr>
              <w:ind w:firstLine="0"/>
              <w:jc w:val="center"/>
            </w:pPr>
            <w:r w:rsidRPr="00D15BD8">
              <w:rPr>
                <w:lang w:val="en-US"/>
              </w:rPr>
              <w:t>T_srab</w:t>
            </w:r>
          </w:p>
        </w:tc>
        <w:tc>
          <w:tcPr>
            <w:tcW w:w="2268" w:type="dxa"/>
            <w:vAlign w:val="center"/>
          </w:tcPr>
          <w:p w14:paraId="7F7ABB1F" w14:textId="77777777" w:rsidR="008F75E0" w:rsidRPr="00D15BD8" w:rsidRDefault="008F75E0" w:rsidP="008F75E0">
            <w:pPr>
              <w:ind w:firstLine="0"/>
              <w:jc w:val="center"/>
            </w:pPr>
            <w:r w:rsidRPr="00D15BD8">
              <w:t>0 – 100</w:t>
            </w:r>
          </w:p>
          <w:p w14:paraId="649717A2" w14:textId="2269A0D4" w:rsidR="008F75E0" w:rsidRPr="00D15BD8" w:rsidRDefault="008F75E0" w:rsidP="008F75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3729CA9" w14:textId="77777777" w:rsidR="008F75E0" w:rsidRPr="00BC4790" w:rsidRDefault="008F75E0" w:rsidP="008F75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EF0CE12" w14:textId="77777777" w:rsidR="008F75E0" w:rsidRPr="00D15BD8" w:rsidRDefault="008F75E0" w:rsidP="008F75E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71E57BC" w14:textId="77777777" w:rsidR="008F75E0" w:rsidRPr="00D15BD8" w:rsidRDefault="008F75E0" w:rsidP="008F75E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218C747" w14:textId="77777777" w:rsidR="008F75E0" w:rsidRPr="00D15BD8" w:rsidRDefault="008F75E0" w:rsidP="008F75E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BA1AB8F" w14:textId="77777777" w:rsidR="008F75E0" w:rsidRPr="00D15BD8" w:rsidRDefault="008F75E0" w:rsidP="008F75E0">
            <w:pPr>
              <w:ind w:firstLine="0"/>
              <w:jc w:val="center"/>
            </w:pPr>
          </w:p>
        </w:tc>
      </w:tr>
      <w:tr w:rsidR="008F75E0" w:rsidRPr="00D15BD8" w14:paraId="6B1F39D1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7120307D" w14:textId="77777777" w:rsidR="008F75E0" w:rsidRPr="00D15BD8" w:rsidRDefault="008F75E0" w:rsidP="008F75E0">
            <w:pPr>
              <w:spacing w:line="216" w:lineRule="auto"/>
              <w:ind w:firstLine="0"/>
            </w:pPr>
            <w:r w:rsidRPr="00D15BD8">
              <w:t>Время возврата, с</w:t>
            </w:r>
          </w:p>
        </w:tc>
        <w:tc>
          <w:tcPr>
            <w:tcW w:w="1275" w:type="dxa"/>
            <w:vAlign w:val="center"/>
          </w:tcPr>
          <w:p w14:paraId="7AF12816" w14:textId="77777777" w:rsidR="008F75E0" w:rsidRPr="00D15BD8" w:rsidRDefault="008F75E0" w:rsidP="008F75E0">
            <w:pPr>
              <w:ind w:firstLine="0"/>
              <w:jc w:val="center"/>
            </w:pPr>
            <w:r w:rsidRPr="00D15BD8">
              <w:rPr>
                <w:lang w:val="en-US"/>
              </w:rPr>
              <w:t>T_return</w:t>
            </w:r>
          </w:p>
        </w:tc>
        <w:tc>
          <w:tcPr>
            <w:tcW w:w="2268" w:type="dxa"/>
            <w:vAlign w:val="center"/>
          </w:tcPr>
          <w:p w14:paraId="78813944" w14:textId="77777777" w:rsidR="008F75E0" w:rsidRPr="00D15BD8" w:rsidRDefault="008F75E0" w:rsidP="008F75E0">
            <w:pPr>
              <w:ind w:firstLine="0"/>
              <w:jc w:val="center"/>
            </w:pPr>
            <w:r w:rsidRPr="00D15BD8">
              <w:t>0 – 100</w:t>
            </w:r>
          </w:p>
          <w:p w14:paraId="4698435B" w14:textId="107ECB62" w:rsidR="008F75E0" w:rsidRPr="00D15BD8" w:rsidRDefault="008F75E0" w:rsidP="008F75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A5CE402" w14:textId="77777777" w:rsidR="008F75E0" w:rsidRPr="00BC4790" w:rsidRDefault="008F75E0" w:rsidP="008F75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38A3F46C" w14:textId="77777777" w:rsidR="008F75E0" w:rsidRPr="00D15BD8" w:rsidRDefault="008F75E0" w:rsidP="008F75E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4E4A8F5" w14:textId="77777777" w:rsidR="008F75E0" w:rsidRPr="00D15BD8" w:rsidRDefault="008F75E0" w:rsidP="008F75E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3326AB0" w14:textId="77777777" w:rsidR="008F75E0" w:rsidRPr="00D15BD8" w:rsidRDefault="008F75E0" w:rsidP="008F75E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033B7CE" w14:textId="77777777" w:rsidR="008F75E0" w:rsidRPr="00D15BD8" w:rsidRDefault="008F75E0" w:rsidP="008F75E0">
            <w:pPr>
              <w:ind w:firstLine="0"/>
              <w:jc w:val="center"/>
            </w:pPr>
          </w:p>
        </w:tc>
      </w:tr>
      <w:tr w:rsidR="00F35C15" w:rsidRPr="00D15BD8" w14:paraId="3FAB4567" w14:textId="77777777" w:rsidTr="00A675BC">
        <w:trPr>
          <w:trHeight w:val="454"/>
        </w:trPr>
        <w:tc>
          <w:tcPr>
            <w:tcW w:w="3120" w:type="dxa"/>
          </w:tcPr>
          <w:p w14:paraId="27F9FAEB" w14:textId="77777777" w:rsidR="00F35C15" w:rsidRPr="00D15BD8" w:rsidRDefault="00F35C15" w:rsidP="00F35C15">
            <w:pPr>
              <w:ind w:firstLine="0"/>
            </w:pPr>
            <w:r>
              <w:t>Характеристика срабатывания</w:t>
            </w:r>
          </w:p>
        </w:tc>
        <w:tc>
          <w:tcPr>
            <w:tcW w:w="1275" w:type="dxa"/>
            <w:vAlign w:val="center"/>
          </w:tcPr>
          <w:p w14:paraId="3C1BC3BE" w14:textId="77777777" w:rsidR="00F35C15" w:rsidRPr="00D15BD8" w:rsidRDefault="00F35C15" w:rsidP="00F35C15">
            <w:pPr>
              <w:ind w:firstLine="0"/>
              <w:jc w:val="center"/>
            </w:pPr>
            <w:r w:rsidRPr="00D15BD8">
              <w:rPr>
                <w:lang w:val="en-US"/>
              </w:rPr>
              <w:t>Mode</w:t>
            </w:r>
          </w:p>
        </w:tc>
        <w:tc>
          <w:tcPr>
            <w:tcW w:w="2268" w:type="dxa"/>
            <w:vAlign w:val="center"/>
          </w:tcPr>
          <w:p w14:paraId="1031169C" w14:textId="77777777" w:rsidR="00F35C15" w:rsidRPr="003E2648" w:rsidRDefault="00F35C15" w:rsidP="00F35C15">
            <w:pPr>
              <w:ind w:firstLine="0"/>
            </w:pPr>
            <w:r>
              <w:t>независимая</w:t>
            </w:r>
            <w:r w:rsidRPr="003E2648">
              <w:t xml:space="preserve"> /</w:t>
            </w:r>
          </w:p>
          <w:p w14:paraId="463D1632" w14:textId="77777777" w:rsidR="00F35C15" w:rsidRPr="003E2648" w:rsidRDefault="00F35C15" w:rsidP="00F35C15">
            <w:pPr>
              <w:ind w:firstLine="0"/>
            </w:pPr>
            <w:r>
              <w:t>нормально инверсная тип A (МЭК)</w:t>
            </w:r>
            <w:r w:rsidRPr="003E2648">
              <w:t xml:space="preserve"> /</w:t>
            </w:r>
          </w:p>
          <w:p w14:paraId="3089467F" w14:textId="77777777" w:rsidR="00F35C15" w:rsidRPr="003E2648" w:rsidRDefault="00F35C15" w:rsidP="00F35C15">
            <w:pPr>
              <w:ind w:firstLine="0"/>
            </w:pPr>
            <w:r>
              <w:t>сильно инверсная тип B (МЭК)</w:t>
            </w:r>
            <w:r w:rsidRPr="003E2648">
              <w:t xml:space="preserve"> /</w:t>
            </w:r>
          </w:p>
          <w:p w14:paraId="1D6230CF" w14:textId="77777777" w:rsidR="00F35C15" w:rsidRPr="003E2648" w:rsidRDefault="00F35C15" w:rsidP="00F35C15">
            <w:pPr>
              <w:ind w:firstLine="0"/>
            </w:pPr>
            <w:r>
              <w:t>чрезвычайно инверсная тип C (МЭК)</w:t>
            </w:r>
            <w:r w:rsidRPr="003E2648">
              <w:t xml:space="preserve"> /</w:t>
            </w:r>
          </w:p>
          <w:p w14:paraId="5AF7314A" w14:textId="77777777" w:rsidR="00F35C15" w:rsidRDefault="00F35C15" w:rsidP="00F35C15">
            <w:pPr>
              <w:ind w:firstLine="0"/>
            </w:pPr>
            <w:r>
              <w:t>умеренно инверсная D (ANSI) /</w:t>
            </w:r>
          </w:p>
          <w:p w14:paraId="582AD7A5" w14:textId="77777777" w:rsidR="00F35C15" w:rsidRDefault="00F35C15" w:rsidP="00F35C15">
            <w:pPr>
              <w:ind w:firstLine="0"/>
            </w:pPr>
            <w:r>
              <w:t>сильно инверсная E (ANSI) /</w:t>
            </w:r>
          </w:p>
          <w:p w14:paraId="7E9FC721" w14:textId="77777777" w:rsidR="00F35C15" w:rsidRDefault="00F35C15" w:rsidP="00F35C15">
            <w:pPr>
              <w:ind w:firstLine="0"/>
            </w:pPr>
            <w:r>
              <w:t>предельно инверс</w:t>
            </w:r>
            <w:r>
              <w:lastRenderedPageBreak/>
              <w:t>ная F (ANSI) /</w:t>
            </w:r>
          </w:p>
          <w:p w14:paraId="52A7364C" w14:textId="77777777" w:rsidR="00F35C15" w:rsidRDefault="00F35C15" w:rsidP="00F35C15">
            <w:pPr>
              <w:ind w:firstLine="0"/>
            </w:pPr>
            <w:r>
              <w:t>ультраинверсная (МЭК) /</w:t>
            </w:r>
          </w:p>
          <w:p w14:paraId="73DADE71" w14:textId="77777777" w:rsidR="00F35C15" w:rsidRDefault="00F35C15" w:rsidP="00F35C15">
            <w:pPr>
              <w:ind w:firstLine="0"/>
            </w:pPr>
            <w:r>
              <w:t>быстро инверсная (МЭК или AREVA STI) /</w:t>
            </w:r>
          </w:p>
          <w:p w14:paraId="2E949747" w14:textId="77777777" w:rsidR="00F35C15" w:rsidRDefault="00F35C15" w:rsidP="00F35C15">
            <w:pPr>
              <w:ind w:firstLine="0"/>
            </w:pPr>
            <w:r>
              <w:t>длительно инверсная тип B (МЭК или AREVA LTI) /</w:t>
            </w:r>
          </w:p>
          <w:p w14:paraId="157C4CF2" w14:textId="77777777" w:rsidR="00F35C15" w:rsidRDefault="00F35C15" w:rsidP="00F35C15">
            <w:pPr>
              <w:ind w:firstLine="0"/>
            </w:pPr>
            <w:r>
              <w:t>кратковременно инверсная (C02) /</w:t>
            </w:r>
          </w:p>
          <w:p w14:paraId="5CA0A4B2" w14:textId="77777777" w:rsidR="00F35C15" w:rsidRDefault="00F35C15" w:rsidP="00F35C15">
            <w:pPr>
              <w:ind w:firstLine="0"/>
            </w:pPr>
            <w:r>
              <w:t>продолжительно инверсная (C08) /</w:t>
            </w:r>
          </w:p>
          <w:p w14:paraId="19DB3721" w14:textId="77777777" w:rsidR="00F35C15" w:rsidRDefault="00F35C15" w:rsidP="00F35C15">
            <w:pPr>
              <w:ind w:firstLine="0"/>
            </w:pPr>
            <w:r>
              <w:t>крутая (РТВ-I) /</w:t>
            </w:r>
          </w:p>
          <w:p w14:paraId="09DEA723" w14:textId="77777777" w:rsidR="00F35C15" w:rsidRDefault="00F35C15" w:rsidP="00F35C15">
            <w:pPr>
              <w:ind w:firstLine="0"/>
            </w:pPr>
            <w:r>
              <w:t>пологая (РТВ-IV и РТ-80) /</w:t>
            </w:r>
          </w:p>
          <w:p w14:paraId="3DBE9B65" w14:textId="77777777" w:rsidR="00F35C15" w:rsidRPr="00D15BD8" w:rsidRDefault="00F35C15" w:rsidP="00F35C15">
            <w:pPr>
              <w:ind w:firstLine="0"/>
              <w:rPr>
                <w:sz w:val="20"/>
                <w:szCs w:val="20"/>
              </w:rPr>
            </w:pPr>
            <w:r>
              <w:t>настраиваемый режим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45C3593" w14:textId="77777777" w:rsidR="00F35C15" w:rsidRPr="003E2648" w:rsidRDefault="00F35C15" w:rsidP="00F35C15">
            <w:pPr>
              <w:ind w:firstLine="0"/>
              <w:jc w:val="center"/>
            </w:pPr>
            <w:r>
              <w:lastRenderedPageBreak/>
              <w:t>независимая</w:t>
            </w:r>
          </w:p>
        </w:tc>
        <w:tc>
          <w:tcPr>
            <w:tcW w:w="567" w:type="dxa"/>
            <w:vAlign w:val="center"/>
          </w:tcPr>
          <w:p w14:paraId="708037F8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F010B2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1BD29D8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FB319F" w14:textId="77777777" w:rsidR="00F35C15" w:rsidRPr="00D15BD8" w:rsidRDefault="00F35C15" w:rsidP="00F35C15">
            <w:pPr>
              <w:ind w:firstLine="0"/>
              <w:jc w:val="center"/>
            </w:pPr>
          </w:p>
        </w:tc>
      </w:tr>
      <w:tr w:rsidR="00F35C15" w:rsidRPr="00D15BD8" w14:paraId="755119C0" w14:textId="77777777" w:rsidTr="00A675BC">
        <w:trPr>
          <w:trHeight w:val="454"/>
        </w:trPr>
        <w:tc>
          <w:tcPr>
            <w:tcW w:w="3120" w:type="dxa"/>
          </w:tcPr>
          <w:p w14:paraId="28925371" w14:textId="77777777" w:rsidR="00F35C15" w:rsidRPr="00D15BD8" w:rsidRDefault="00F35C15" w:rsidP="00F35C15">
            <w:pPr>
              <w:ind w:firstLine="0"/>
            </w:pPr>
            <w:r w:rsidRPr="00D15BD8">
              <w:t>Режим возврата</w:t>
            </w:r>
          </w:p>
          <w:p w14:paraId="1097DEE2" w14:textId="77777777" w:rsidR="00F35C15" w:rsidRPr="00D15BD8" w:rsidRDefault="00F35C15" w:rsidP="00F35C15">
            <w:pPr>
              <w:spacing w:line="216" w:lineRule="auto"/>
              <w:ind w:firstLine="0"/>
            </w:pPr>
          </w:p>
        </w:tc>
        <w:tc>
          <w:tcPr>
            <w:tcW w:w="1275" w:type="dxa"/>
            <w:vAlign w:val="center"/>
          </w:tcPr>
          <w:p w14:paraId="2D4E4CDC" w14:textId="77777777" w:rsidR="00F35C15" w:rsidRPr="00D15BD8" w:rsidRDefault="00F35C15" w:rsidP="00F35C15">
            <w:pPr>
              <w:ind w:firstLine="0"/>
              <w:jc w:val="center"/>
            </w:pPr>
            <w:r w:rsidRPr="00D15BD8">
              <w:rPr>
                <w:lang w:val="en-US"/>
              </w:rPr>
              <w:t>Mode_</w:t>
            </w:r>
            <w:r w:rsidRPr="00D15BD8">
              <w:t xml:space="preserve"> </w:t>
            </w:r>
            <w:r w:rsidRPr="00D15BD8">
              <w:rPr>
                <w:lang w:val="en-US"/>
              </w:rPr>
              <w:t>return</w:t>
            </w:r>
          </w:p>
        </w:tc>
        <w:tc>
          <w:tcPr>
            <w:tcW w:w="2268" w:type="dxa"/>
            <w:vAlign w:val="center"/>
          </w:tcPr>
          <w:p w14:paraId="2FE755B6" w14:textId="77777777" w:rsidR="00F35C15" w:rsidRDefault="00F35C15" w:rsidP="00F35C15">
            <w:pPr>
              <w:ind w:firstLine="0"/>
            </w:pPr>
            <w:r>
              <w:t>без задержки /</w:t>
            </w:r>
          </w:p>
          <w:p w14:paraId="58CFED06" w14:textId="77777777" w:rsidR="00F35C15" w:rsidRDefault="00F35C15" w:rsidP="00F35C15">
            <w:pPr>
              <w:ind w:firstLine="0"/>
            </w:pPr>
            <w:r>
              <w:t>заданное время возврата /</w:t>
            </w:r>
          </w:p>
          <w:p w14:paraId="3BC4EB14" w14:textId="77777777" w:rsidR="00F35C15" w:rsidRDefault="00F35C15" w:rsidP="00F35C15">
            <w:pPr>
              <w:ind w:firstLine="0"/>
            </w:pPr>
            <w:r>
              <w:t>нормально инверсная тип A (МЭК) /</w:t>
            </w:r>
          </w:p>
          <w:p w14:paraId="0C7B2753" w14:textId="77777777" w:rsidR="00F35C15" w:rsidRDefault="00F35C15" w:rsidP="00F35C15">
            <w:pPr>
              <w:ind w:firstLine="0"/>
            </w:pPr>
            <w:r>
              <w:t>сильно инверсная тип B (МЭК) /</w:t>
            </w:r>
          </w:p>
          <w:p w14:paraId="6BA05272" w14:textId="77777777" w:rsidR="00F35C15" w:rsidRDefault="00F35C15" w:rsidP="00F35C15">
            <w:pPr>
              <w:ind w:firstLine="0"/>
            </w:pPr>
            <w:r>
              <w:t>чрезвычайно инверсная тип C (МЭК) /</w:t>
            </w:r>
          </w:p>
          <w:p w14:paraId="0087E192" w14:textId="77777777" w:rsidR="00F35C15" w:rsidRDefault="00F35C15" w:rsidP="00F35C15">
            <w:pPr>
              <w:ind w:firstLine="0"/>
            </w:pPr>
            <w:r>
              <w:t>умеренно инверсная тип D (ANSI) /</w:t>
            </w:r>
          </w:p>
          <w:p w14:paraId="77E53EC8" w14:textId="77777777" w:rsidR="00F35C15" w:rsidRDefault="00F35C15" w:rsidP="00F35C15">
            <w:pPr>
              <w:ind w:firstLine="0"/>
            </w:pPr>
            <w:r>
              <w:t>сильно инверсная тип E (ANSI) /</w:t>
            </w:r>
          </w:p>
          <w:p w14:paraId="30A666F5" w14:textId="77777777" w:rsidR="00F35C15" w:rsidRDefault="00F35C15" w:rsidP="00F35C15">
            <w:pPr>
              <w:ind w:firstLine="0"/>
            </w:pPr>
            <w:r>
              <w:t>предельно инверсная тип F (ANSI) /</w:t>
            </w:r>
          </w:p>
          <w:p w14:paraId="7AC8A462" w14:textId="77777777" w:rsidR="00F35C15" w:rsidRDefault="00F35C15" w:rsidP="00F35C15">
            <w:pPr>
              <w:ind w:firstLine="0"/>
            </w:pPr>
            <w:r>
              <w:t>длительно инверсная тип B (МЭК) /</w:t>
            </w:r>
          </w:p>
          <w:p w14:paraId="7E574C91" w14:textId="77777777" w:rsidR="00F35C15" w:rsidRDefault="00F35C15" w:rsidP="00F35C15">
            <w:pPr>
              <w:ind w:firstLine="0"/>
            </w:pPr>
            <w:r>
              <w:t>кратковременно инверсная (C02) /</w:t>
            </w:r>
          </w:p>
          <w:p w14:paraId="76215860" w14:textId="77777777" w:rsidR="00F35C15" w:rsidRDefault="00F35C15" w:rsidP="00F35C15">
            <w:pPr>
              <w:ind w:firstLine="0"/>
            </w:pPr>
            <w:r>
              <w:t>продолжительно инверсная (C08) /</w:t>
            </w:r>
          </w:p>
          <w:p w14:paraId="784844E5" w14:textId="77777777" w:rsidR="00F35C15" w:rsidRPr="00D15BD8" w:rsidRDefault="00F35C15" w:rsidP="00F35C15">
            <w:pPr>
              <w:ind w:firstLine="0"/>
              <w:rPr>
                <w:sz w:val="20"/>
                <w:szCs w:val="20"/>
              </w:rPr>
            </w:pPr>
            <w:r>
              <w:t>настраиваемый режим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788064C" w14:textId="77777777" w:rsidR="00F35C15" w:rsidRPr="00D15BD8" w:rsidRDefault="00F35C15" w:rsidP="00F35C15">
            <w:pPr>
              <w:ind w:firstLine="0"/>
              <w:jc w:val="center"/>
              <w:rPr>
                <w:lang w:val="en-US"/>
              </w:rPr>
            </w:pPr>
            <w:r>
              <w:t>без задержки</w:t>
            </w:r>
          </w:p>
        </w:tc>
        <w:tc>
          <w:tcPr>
            <w:tcW w:w="567" w:type="dxa"/>
            <w:vAlign w:val="center"/>
          </w:tcPr>
          <w:p w14:paraId="086643E4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64730BB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4256AE7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A82C1CA" w14:textId="77777777" w:rsidR="00F35C15" w:rsidRPr="00D15BD8" w:rsidRDefault="00F35C15" w:rsidP="00F35C15">
            <w:pPr>
              <w:ind w:firstLine="0"/>
              <w:jc w:val="center"/>
            </w:pPr>
          </w:p>
        </w:tc>
      </w:tr>
      <w:tr w:rsidR="00F35C15" w:rsidRPr="00D15BD8" w14:paraId="20D338E5" w14:textId="77777777" w:rsidTr="00A675BC">
        <w:trPr>
          <w:trHeight w:val="454"/>
        </w:trPr>
        <w:tc>
          <w:tcPr>
            <w:tcW w:w="3120" w:type="dxa"/>
            <w:tcBorders>
              <w:bottom w:val="single" w:sz="4" w:space="0" w:color="auto"/>
            </w:tcBorders>
          </w:tcPr>
          <w:p w14:paraId="4355E3DE" w14:textId="77777777" w:rsidR="00F35C15" w:rsidRPr="00D15BD8" w:rsidRDefault="00F35C15" w:rsidP="00F35C15">
            <w:pPr>
              <w:spacing w:line="216" w:lineRule="auto"/>
              <w:ind w:firstLine="0"/>
            </w:pPr>
            <w:r w:rsidRPr="00D15BD8">
              <w:t>Коэффициент времени зависимой характерист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113A512" w14:textId="77777777" w:rsidR="00F35C15" w:rsidRPr="00D15BD8" w:rsidRDefault="00F35C15" w:rsidP="00F35C15">
            <w:pPr>
              <w:ind w:firstLine="0"/>
              <w:jc w:val="center"/>
            </w:pPr>
            <w:r w:rsidRPr="00D15BD8">
              <w:rPr>
                <w:lang w:val="en-US"/>
              </w:rPr>
              <w:t>TM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B0932E" w14:textId="77777777" w:rsidR="00F35C15" w:rsidRPr="00D15BD8" w:rsidRDefault="00F35C15" w:rsidP="00F35C15">
            <w:pPr>
              <w:ind w:firstLine="0"/>
              <w:jc w:val="center"/>
            </w:pPr>
            <w:r w:rsidRPr="00D15BD8">
              <w:rPr>
                <w:lang w:val="en-US"/>
              </w:rPr>
              <w:t>0</w:t>
            </w:r>
            <w:r>
              <w:t>.</w:t>
            </w:r>
            <w:r w:rsidRPr="00D15BD8">
              <w:rPr>
                <w:lang w:val="en-US"/>
              </w:rPr>
              <w:t xml:space="preserve">05 – </w:t>
            </w:r>
            <w:r w:rsidRPr="00D15BD8">
              <w:t>15</w:t>
            </w:r>
          </w:p>
          <w:p w14:paraId="060B3E48" w14:textId="77777777" w:rsidR="00F35C15" w:rsidRPr="00D15BD8" w:rsidRDefault="00F35C15" w:rsidP="00F35C1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0F94A" w14:textId="77777777" w:rsidR="00F35C15" w:rsidRPr="00C7181E" w:rsidRDefault="00F35C15" w:rsidP="00F35C15">
            <w:pPr>
              <w:ind w:firstLine="0"/>
              <w:jc w:val="center"/>
            </w:pPr>
            <w:r>
              <w:t>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B48815F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797EC28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A4BA1C8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8A5B09" w14:textId="77777777" w:rsidR="00F35C15" w:rsidRPr="00D15BD8" w:rsidRDefault="00F35C15" w:rsidP="00F35C15">
            <w:pPr>
              <w:ind w:firstLine="0"/>
              <w:jc w:val="center"/>
            </w:pPr>
          </w:p>
        </w:tc>
      </w:tr>
      <w:tr w:rsidR="00F35C15" w:rsidRPr="00D15BD8" w14:paraId="0A7530B5" w14:textId="77777777" w:rsidTr="00A675BC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6DC0" w14:textId="77777777" w:rsidR="00F35C15" w:rsidRDefault="00F35C15" w:rsidP="00F35C15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 xml:space="preserve">a </w:t>
            </w:r>
          </w:p>
          <w:p w14:paraId="7691404E" w14:textId="77777777" w:rsidR="00F35C15" w:rsidRPr="00D15BD8" w:rsidRDefault="00F35C15" w:rsidP="00F35C15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DD35" w14:textId="77777777" w:rsidR="00F35C15" w:rsidRPr="00D15BD8" w:rsidRDefault="00F35C15" w:rsidP="00F35C15">
            <w:pPr>
              <w:ind w:firstLine="0"/>
              <w:jc w:val="center"/>
            </w:pPr>
            <w:r w:rsidRPr="00D15BD8">
              <w:rPr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113F" w14:textId="77777777" w:rsidR="00F35C15" w:rsidRDefault="00F35C15" w:rsidP="00F35C15">
            <w:pPr>
              <w:ind w:firstLine="0"/>
              <w:jc w:val="center"/>
            </w:pPr>
            <w:r w:rsidRPr="00C7181E">
              <w:t>0</w:t>
            </w:r>
            <w:r>
              <w:t>.</w:t>
            </w:r>
            <w:r w:rsidRPr="00C7181E">
              <w:t>01 – 5</w:t>
            </w:r>
          </w:p>
          <w:p w14:paraId="2765734F" w14:textId="77777777" w:rsidR="00F35C15" w:rsidRPr="00D15BD8" w:rsidRDefault="00F35C15" w:rsidP="00F35C1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553DF" w14:textId="77777777" w:rsidR="00F35C15" w:rsidRPr="00D15BD8" w:rsidRDefault="00F35C15" w:rsidP="00F35C15">
            <w:pPr>
              <w:ind w:firstLine="0"/>
              <w:jc w:val="center"/>
            </w:pPr>
            <w:r>
              <w:t>0.</w:t>
            </w:r>
            <w:r w:rsidRPr="00C7181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785D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666C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0085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CC81" w14:textId="77777777" w:rsidR="00F35C15" w:rsidRPr="00D15BD8" w:rsidRDefault="00F35C15" w:rsidP="00F35C15">
            <w:pPr>
              <w:ind w:firstLine="0"/>
              <w:jc w:val="center"/>
            </w:pPr>
          </w:p>
        </w:tc>
      </w:tr>
      <w:tr w:rsidR="00F35C15" w:rsidRPr="00D15BD8" w14:paraId="5C02E5B0" w14:textId="77777777" w:rsidTr="00A675BC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39F0" w14:textId="77777777" w:rsidR="00F35C15" w:rsidRDefault="00F35C15" w:rsidP="00F35C15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b</w:t>
            </w:r>
          </w:p>
          <w:p w14:paraId="6AED9024" w14:textId="77777777" w:rsidR="00F35C15" w:rsidRPr="00D15BD8" w:rsidRDefault="00F35C15" w:rsidP="00F35C15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9AC2" w14:textId="77777777" w:rsidR="00F35C15" w:rsidRPr="00D15BD8" w:rsidRDefault="00F35C15" w:rsidP="00F35C15">
            <w:pPr>
              <w:ind w:firstLine="0"/>
              <w:jc w:val="center"/>
            </w:pPr>
            <w:r w:rsidRPr="00D15BD8">
              <w:rPr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AAF" w14:textId="77777777" w:rsidR="00F35C15" w:rsidRPr="00D15BD8" w:rsidRDefault="00F35C15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>0</w:t>
            </w:r>
            <w:r>
              <w:t xml:space="preserve"> / </w:t>
            </w:r>
            <w:r w:rsidRPr="00D15BD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C7CFC" w14:textId="77777777" w:rsidR="00F35C15" w:rsidRPr="00C7181E" w:rsidRDefault="00F35C15" w:rsidP="00F35C15">
            <w:pPr>
              <w:ind w:firstLine="0"/>
              <w:jc w:val="center"/>
            </w:pPr>
            <w:r w:rsidRPr="00D15BD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881E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C60E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FB26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C881" w14:textId="77777777" w:rsidR="00F35C15" w:rsidRPr="00D15BD8" w:rsidRDefault="00F35C15" w:rsidP="00F35C15">
            <w:pPr>
              <w:ind w:firstLine="0"/>
              <w:jc w:val="center"/>
            </w:pPr>
          </w:p>
        </w:tc>
      </w:tr>
      <w:tr w:rsidR="00F35C15" w:rsidRPr="00D15BD8" w14:paraId="3A96A36C" w14:textId="77777777" w:rsidTr="00A675BC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6F45" w14:textId="77777777" w:rsidR="00F35C15" w:rsidRDefault="00F35C15" w:rsidP="00F35C15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lastRenderedPageBreak/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c</w:t>
            </w:r>
          </w:p>
          <w:p w14:paraId="07E39E36" w14:textId="77777777" w:rsidR="00F35C15" w:rsidRPr="00D15BD8" w:rsidRDefault="00F35C15" w:rsidP="00F35C15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1FB6" w14:textId="77777777" w:rsidR="00F35C15" w:rsidRPr="00D15BD8" w:rsidRDefault="00F35C15" w:rsidP="00F35C15">
            <w:pPr>
              <w:ind w:firstLine="0"/>
              <w:jc w:val="center"/>
            </w:pPr>
            <w:r w:rsidRPr="00D15BD8">
              <w:rPr>
                <w:lang w:val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5565" w14:textId="77777777" w:rsidR="00F35C15" w:rsidRDefault="00F35C15" w:rsidP="00F35C15">
            <w:pPr>
              <w:ind w:firstLine="0"/>
              <w:jc w:val="center"/>
              <w:rPr>
                <w:lang w:val="en-US"/>
              </w:rPr>
            </w:pPr>
            <w:r w:rsidRPr="00C7181E">
              <w:t>0 – 1</w:t>
            </w:r>
            <w:r w:rsidRPr="00D15BD8">
              <w:rPr>
                <w:lang w:val="en-US"/>
              </w:rPr>
              <w:t>0</w:t>
            </w:r>
          </w:p>
          <w:p w14:paraId="3712DA16" w14:textId="77777777" w:rsidR="00F35C15" w:rsidRPr="00C7181E" w:rsidRDefault="00F35C15" w:rsidP="00F35C1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54206" w14:textId="77777777" w:rsidR="00F35C15" w:rsidRPr="00D15BD8" w:rsidRDefault="00F35C15" w:rsidP="00F35C15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DDB0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65EF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2FC2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E637" w14:textId="77777777" w:rsidR="00F35C15" w:rsidRPr="00D15BD8" w:rsidRDefault="00F35C15" w:rsidP="00F35C15">
            <w:pPr>
              <w:ind w:firstLine="0"/>
              <w:jc w:val="center"/>
            </w:pPr>
          </w:p>
        </w:tc>
      </w:tr>
      <w:tr w:rsidR="00F35C15" w:rsidRPr="00D15BD8" w14:paraId="101883ED" w14:textId="77777777" w:rsidTr="00A675BC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3F1A" w14:textId="77777777" w:rsidR="00F35C15" w:rsidRDefault="00F35C15" w:rsidP="00F35C15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d</w:t>
            </w:r>
          </w:p>
          <w:p w14:paraId="17698C42" w14:textId="77777777" w:rsidR="00F35C15" w:rsidRPr="00D15BD8" w:rsidRDefault="00F35C15" w:rsidP="00F35C15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8237" w14:textId="77777777" w:rsidR="00F35C15" w:rsidRPr="00D15BD8" w:rsidRDefault="00F35C15" w:rsidP="00F35C15">
            <w:pPr>
              <w:ind w:firstLine="0"/>
              <w:jc w:val="center"/>
            </w:pPr>
            <w:r w:rsidRPr="00D15BD8">
              <w:rPr>
                <w:lang w:val="en-US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4157" w14:textId="77777777" w:rsidR="00F35C15" w:rsidRPr="00D15BD8" w:rsidRDefault="00F35C15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>0</w:t>
            </w:r>
            <w:r>
              <w:t xml:space="preserve"> /</w:t>
            </w:r>
            <w:r w:rsidRPr="00D15BD8"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D536A" w14:textId="77777777" w:rsidR="00F35C15" w:rsidRPr="00D15BD8" w:rsidRDefault="00F35C15" w:rsidP="00F35C15">
            <w:pPr>
              <w:ind w:firstLine="0"/>
              <w:jc w:val="center"/>
              <w:rPr>
                <w:lang w:val="en-US"/>
              </w:rPr>
            </w:pPr>
            <w:r w:rsidRPr="00D15BD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D4CF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F818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83F6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6D02" w14:textId="77777777" w:rsidR="00F35C15" w:rsidRPr="00D15BD8" w:rsidRDefault="00F35C15" w:rsidP="00F35C15">
            <w:pPr>
              <w:ind w:firstLine="0"/>
              <w:jc w:val="center"/>
            </w:pPr>
          </w:p>
        </w:tc>
      </w:tr>
      <w:tr w:rsidR="00F35C15" w:rsidRPr="00D15BD8" w14:paraId="1B774517" w14:textId="77777777" w:rsidTr="00A675BC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D64C" w14:textId="77777777" w:rsidR="00F35C15" w:rsidRDefault="00F35C15" w:rsidP="00F35C15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k</w:t>
            </w:r>
          </w:p>
          <w:p w14:paraId="1DEED020" w14:textId="77777777" w:rsidR="00F35C15" w:rsidRPr="00D15BD8" w:rsidRDefault="00F35C15" w:rsidP="00F35C15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0F3B" w14:textId="77777777" w:rsidR="00F35C15" w:rsidRPr="00D15BD8" w:rsidRDefault="00F35C15" w:rsidP="00F35C15">
            <w:pPr>
              <w:ind w:firstLine="0"/>
              <w:jc w:val="center"/>
            </w:pPr>
            <w:r w:rsidRPr="00D15BD8">
              <w:rPr>
                <w:lang w:val="en-US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31EA" w14:textId="77777777" w:rsidR="00F35C15" w:rsidRPr="00F35C15" w:rsidRDefault="00F35C15" w:rsidP="005A27C1">
            <w:pPr>
              <w:pStyle w:val="a5"/>
              <w:numPr>
                <w:ilvl w:val="1"/>
                <w:numId w:val="2"/>
              </w:numPr>
              <w:jc w:val="center"/>
              <w:rPr>
                <w:lang w:val="en-US"/>
              </w:rPr>
            </w:pPr>
            <w:r w:rsidRPr="00F35C15">
              <w:rPr>
                <w:lang w:val="en-US"/>
              </w:rPr>
              <w:t xml:space="preserve">– </w:t>
            </w:r>
            <w:r w:rsidRPr="00D15BD8">
              <w:t>2</w:t>
            </w:r>
            <w:r w:rsidRPr="00F35C15">
              <w:rPr>
                <w:lang w:val="en-US"/>
              </w:rPr>
              <w:t>00</w:t>
            </w:r>
          </w:p>
          <w:p w14:paraId="30F38BA4" w14:textId="77777777" w:rsidR="00F35C15" w:rsidRPr="00F35C15" w:rsidRDefault="00F35C15" w:rsidP="00F35C1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0DDCF" w14:textId="77777777" w:rsidR="00F35C15" w:rsidRPr="00D15BD8" w:rsidRDefault="00F35C15" w:rsidP="00F35C15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D15BD8">
              <w:rPr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0FC2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8335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5A4D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11D7" w14:textId="77777777" w:rsidR="00F35C15" w:rsidRPr="00D15BD8" w:rsidRDefault="00F35C15" w:rsidP="00F35C15">
            <w:pPr>
              <w:ind w:firstLine="0"/>
              <w:jc w:val="center"/>
            </w:pPr>
          </w:p>
        </w:tc>
      </w:tr>
      <w:tr w:rsidR="00F35C15" w:rsidRPr="00D15BD8" w14:paraId="62CFA830" w14:textId="77777777" w:rsidTr="00A675BC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50FB" w14:textId="77777777" w:rsidR="00F35C15" w:rsidRDefault="00F35C15" w:rsidP="00F35C15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A66878">
              <w:t>Время возврата t1</w:t>
            </w:r>
          </w:p>
          <w:p w14:paraId="73098DEA" w14:textId="77777777" w:rsidR="00F35C15" w:rsidRPr="00D15BD8" w:rsidRDefault="00F35C15" w:rsidP="00F35C15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A66878"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36F4" w14:textId="77777777" w:rsidR="00F35C15" w:rsidRPr="00D15BD8" w:rsidRDefault="00F35C15" w:rsidP="00F35C15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  <w:r w:rsidRPr="00D15BD8">
              <w:rPr>
                <w:vertAlign w:val="sub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0CAD" w14:textId="77777777" w:rsidR="00F35C15" w:rsidRPr="00F35C15" w:rsidRDefault="00F35C15" w:rsidP="005A27C1">
            <w:pPr>
              <w:pStyle w:val="a5"/>
              <w:numPr>
                <w:ilvl w:val="1"/>
                <w:numId w:val="3"/>
              </w:numPr>
              <w:jc w:val="center"/>
              <w:rPr>
                <w:lang w:val="en-US"/>
              </w:rPr>
            </w:pPr>
            <w:r w:rsidRPr="00F35C15">
              <w:rPr>
                <w:lang w:val="en-US"/>
              </w:rPr>
              <w:t>– 100</w:t>
            </w:r>
          </w:p>
          <w:p w14:paraId="483E211D" w14:textId="77777777" w:rsidR="00F35C15" w:rsidRPr="00F35C15" w:rsidRDefault="00F35C15" w:rsidP="00F35C1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92E54" w14:textId="77777777" w:rsidR="00F35C15" w:rsidRPr="00D15BD8" w:rsidRDefault="00F35C15" w:rsidP="00F35C15">
            <w:pPr>
              <w:ind w:firstLine="0"/>
              <w:jc w:val="center"/>
            </w:pPr>
            <w:r w:rsidRPr="00D15BD8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095C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D4C7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C5A3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D4E8" w14:textId="77777777" w:rsidR="00F35C15" w:rsidRPr="00D15BD8" w:rsidRDefault="00F35C15" w:rsidP="00F35C15">
            <w:pPr>
              <w:ind w:firstLine="0"/>
              <w:jc w:val="center"/>
            </w:pPr>
          </w:p>
        </w:tc>
      </w:tr>
      <w:tr w:rsidR="00F35C15" w:rsidRPr="00D15BD8" w14:paraId="4D57600C" w14:textId="77777777" w:rsidTr="00A675BC">
        <w:trPr>
          <w:trHeight w:val="6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2675" w14:textId="77777777" w:rsidR="00F35C15" w:rsidRPr="00D15BD8" w:rsidRDefault="00F35C15" w:rsidP="00F35C15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F35C15">
              <w:t>Постоянная возврата a_return 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3B5C" w14:textId="77777777" w:rsidR="00F35C15" w:rsidRPr="00D15BD8" w:rsidRDefault="00F35C15" w:rsidP="00F35C15">
            <w:pPr>
              <w:ind w:firstLine="0"/>
              <w:jc w:val="center"/>
            </w:pPr>
            <w:r w:rsidRPr="00D15BD8">
              <w:rPr>
                <w:lang w:val="en-US"/>
              </w:rPr>
              <w:t>a_retu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FEA2" w14:textId="77777777" w:rsidR="00F35C15" w:rsidRDefault="00F35C15" w:rsidP="00F35C15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D15BD8">
              <w:rPr>
                <w:lang w:val="en-US"/>
              </w:rPr>
              <w:t>01 – 5</w:t>
            </w:r>
          </w:p>
          <w:p w14:paraId="2A5647E6" w14:textId="77777777" w:rsidR="00F35C15" w:rsidRPr="00D15BD8" w:rsidRDefault="00F35C15" w:rsidP="00F35C1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0FB20" w14:textId="77777777" w:rsidR="00F35C15" w:rsidRPr="00D15BD8" w:rsidRDefault="00F35C15" w:rsidP="00F35C15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D9C8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C1B8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978C" w14:textId="77777777" w:rsidR="00F35C15" w:rsidRPr="00D15BD8" w:rsidRDefault="00F35C15" w:rsidP="00F35C15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9853" w14:textId="77777777" w:rsidR="00F35C15" w:rsidRPr="00D15BD8" w:rsidRDefault="00F35C15" w:rsidP="00F35C15">
            <w:pPr>
              <w:ind w:firstLine="0"/>
              <w:jc w:val="center"/>
            </w:pPr>
          </w:p>
        </w:tc>
      </w:tr>
    </w:tbl>
    <w:p w14:paraId="45AB2B69" w14:textId="24E3F4ED" w:rsidR="00DD7527" w:rsidRPr="00D15BD8" w:rsidRDefault="00F46400" w:rsidP="00790FFF">
      <w:pPr>
        <w:pStyle w:val="1"/>
        <w:spacing w:before="120"/>
        <w:ind w:left="357" w:hanging="357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790FFF">
        <w:t>РНМ МТЗ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DD7527" w:rsidRPr="00D15BD8" w14:paraId="26BEEFB4" w14:textId="77777777" w:rsidTr="00F46400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52AD283F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57EDCF34" w14:textId="215AA434" w:rsidR="00DD7527" w:rsidRPr="00D15BD8" w:rsidRDefault="00BF03D8" w:rsidP="00A8400E">
            <w:pPr>
              <w:ind w:left="-110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</w:t>
            </w:r>
            <w:r w:rsidR="00CD7254">
              <w:rPr>
                <w:b/>
              </w:rPr>
              <w:t>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932E152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FFAE20E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D7527" w:rsidRPr="00D15BD8" w14:paraId="40801F27" w14:textId="77777777" w:rsidTr="00F46400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05FEA436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14EE5A9A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7167527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53991D47" w14:textId="77777777" w:rsidR="00DD7527" w:rsidRPr="00D15BD8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34050AE7" w14:textId="77777777" w:rsidR="00DD7527" w:rsidRPr="00D15BD8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D7527" w:rsidRPr="00D15BD8" w14:paraId="7A8AC233" w14:textId="77777777" w:rsidTr="00F46400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0E37EFD7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12F8C853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D29DAFC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79C2F6A5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7D16F2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E61742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17148C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27C02F8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DD7527" w:rsidRPr="00D15BD8" w14:paraId="660325B1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1B4364B3" w14:textId="7FF9C8E8" w:rsidR="00DD7527" w:rsidRPr="00D15BD8" w:rsidRDefault="00DD7527" w:rsidP="00A8400E">
            <w:pPr>
              <w:ind w:firstLine="0"/>
            </w:pPr>
            <w:r w:rsidRPr="00D15BD8">
              <w:t>Выв</w:t>
            </w:r>
            <w:r w:rsidR="00A8400E">
              <w:t>од направленности при ускорении</w:t>
            </w:r>
          </w:p>
        </w:tc>
        <w:tc>
          <w:tcPr>
            <w:tcW w:w="1275" w:type="dxa"/>
            <w:vAlign w:val="center"/>
          </w:tcPr>
          <w:p w14:paraId="037AE5BF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1CCC8524" w14:textId="709240C7" w:rsidR="00DD7527" w:rsidRPr="00A8400E" w:rsidRDefault="00A8400E" w:rsidP="00A8400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t xml:space="preserve">не предусмотрен </w:t>
            </w:r>
            <w:r w:rsidR="00DD7527" w:rsidRPr="00D15BD8">
              <w:rPr>
                <w:lang w:val="en-US"/>
              </w:rPr>
              <w:t>/</w:t>
            </w:r>
            <w:r>
              <w:t xml:space="preserve">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D1C64C2" w14:textId="6C265322" w:rsidR="00DD7527" w:rsidRPr="00A8400E" w:rsidRDefault="00A8400E" w:rsidP="00697342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75524688" w14:textId="7412A8F5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068CA83" w14:textId="64643A04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F2DEE36" w14:textId="180A762C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01879BE" w14:textId="048FB474" w:rsidR="00DD7527" w:rsidRPr="00D15BD8" w:rsidRDefault="00DD7527" w:rsidP="00697342">
            <w:pPr>
              <w:ind w:firstLine="0"/>
              <w:jc w:val="center"/>
            </w:pPr>
          </w:p>
        </w:tc>
      </w:tr>
      <w:tr w:rsidR="007D6D0E" w:rsidRPr="00D15BD8" w14:paraId="2EFF6595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3921EA44" w14:textId="0A97E17F" w:rsidR="007D6D0E" w:rsidRPr="00D15BD8" w:rsidRDefault="007D6D0E" w:rsidP="00A8400E">
            <w:pPr>
              <w:ind w:firstLine="0"/>
            </w:pPr>
            <w:r>
              <w:t>Режим работы «по памяти»</w:t>
            </w:r>
          </w:p>
        </w:tc>
        <w:tc>
          <w:tcPr>
            <w:tcW w:w="1275" w:type="dxa"/>
            <w:vAlign w:val="center"/>
          </w:tcPr>
          <w:p w14:paraId="6524F430" w14:textId="10CED51E" w:rsidR="007D6D0E" w:rsidRPr="007D6D0E" w:rsidRDefault="007D6D0E" w:rsidP="0069734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032AF5DA" w14:textId="77777777" w:rsidR="007D6D0E" w:rsidRDefault="007D6D0E" w:rsidP="00A8400E">
            <w:pPr>
              <w:ind w:firstLine="0"/>
              <w:jc w:val="center"/>
            </w:pPr>
            <w:r>
              <w:t>не предусмотрен /</w:t>
            </w:r>
          </w:p>
          <w:p w14:paraId="55B8CC33" w14:textId="128BB95C" w:rsidR="007D6D0E" w:rsidRDefault="007D6D0E" w:rsidP="00A8400E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D7E968C" w14:textId="619B1B17" w:rsidR="007D6D0E" w:rsidRDefault="007D6D0E" w:rsidP="00697342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6C62406A" w14:textId="77777777" w:rsidR="007D6D0E" w:rsidRPr="00D15BD8" w:rsidRDefault="007D6D0E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4E0E42" w14:textId="77777777" w:rsidR="007D6D0E" w:rsidRPr="00D15BD8" w:rsidRDefault="007D6D0E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D85B53F" w14:textId="77777777" w:rsidR="007D6D0E" w:rsidRPr="00D15BD8" w:rsidRDefault="007D6D0E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D86FF5D" w14:textId="77777777" w:rsidR="007D6D0E" w:rsidRPr="00D15BD8" w:rsidRDefault="007D6D0E" w:rsidP="00697342">
            <w:pPr>
              <w:ind w:firstLine="0"/>
              <w:jc w:val="center"/>
            </w:pPr>
          </w:p>
        </w:tc>
      </w:tr>
      <w:tr w:rsidR="00715FE5" w:rsidRPr="00D15BD8" w14:paraId="7C640728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77520368" w14:textId="12F4EF44" w:rsidR="00715FE5" w:rsidRDefault="00715FE5" w:rsidP="00A8400E">
            <w:pPr>
              <w:ind w:firstLine="0"/>
            </w:pPr>
            <w:r>
              <w:t>Время запоминания направления, с</w:t>
            </w:r>
          </w:p>
        </w:tc>
        <w:tc>
          <w:tcPr>
            <w:tcW w:w="1275" w:type="dxa"/>
            <w:vAlign w:val="center"/>
          </w:tcPr>
          <w:p w14:paraId="2059B3E1" w14:textId="5C7EC259" w:rsidR="00715FE5" w:rsidRDefault="00715FE5" w:rsidP="0069734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268" w:type="dxa"/>
            <w:vAlign w:val="center"/>
          </w:tcPr>
          <w:p w14:paraId="571DB645" w14:textId="77777777" w:rsidR="00715FE5" w:rsidRDefault="00715FE5" w:rsidP="00715FE5">
            <w:pPr>
              <w:ind w:firstLine="0"/>
              <w:jc w:val="center"/>
            </w:pPr>
            <w:r>
              <w:t>0 – 100</w:t>
            </w:r>
          </w:p>
          <w:p w14:paraId="2C568566" w14:textId="40F37B78" w:rsidR="00715FE5" w:rsidRDefault="00715FE5" w:rsidP="00715FE5">
            <w:pPr>
              <w:ind w:firstLine="0"/>
              <w:jc w:val="center"/>
            </w:pPr>
            <w:r w:rsidRPr="00A8400E">
              <w:rPr>
                <w:sz w:val="20"/>
                <w:szCs w:val="20"/>
              </w:rPr>
              <w:t>(шаг 0.</w:t>
            </w:r>
            <w:r>
              <w:rPr>
                <w:sz w:val="20"/>
                <w:szCs w:val="20"/>
              </w:rPr>
              <w:t>00</w:t>
            </w:r>
            <w:r w:rsidRPr="00A8400E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E48588C" w14:textId="30E1AA55" w:rsidR="00715FE5" w:rsidRDefault="00361FDE" w:rsidP="00697342">
            <w:pPr>
              <w:ind w:firstLine="0"/>
              <w:jc w:val="center"/>
            </w:pPr>
            <w:r>
              <w:t>0.1</w:t>
            </w:r>
          </w:p>
        </w:tc>
        <w:tc>
          <w:tcPr>
            <w:tcW w:w="567" w:type="dxa"/>
            <w:vAlign w:val="center"/>
          </w:tcPr>
          <w:p w14:paraId="0879B912" w14:textId="77777777" w:rsidR="00715FE5" w:rsidRPr="00D15BD8" w:rsidRDefault="00715FE5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0BDA295" w14:textId="77777777" w:rsidR="00715FE5" w:rsidRPr="00D15BD8" w:rsidRDefault="00715FE5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6130D10" w14:textId="77777777" w:rsidR="00715FE5" w:rsidRPr="00D15BD8" w:rsidRDefault="00715FE5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3E8FDF8" w14:textId="77777777" w:rsidR="00715FE5" w:rsidRPr="00D15BD8" w:rsidRDefault="00715FE5" w:rsidP="00697342">
            <w:pPr>
              <w:ind w:firstLine="0"/>
              <w:jc w:val="center"/>
            </w:pPr>
          </w:p>
        </w:tc>
      </w:tr>
      <w:tr w:rsidR="00DD7527" w:rsidRPr="00D15BD8" w14:paraId="17B31F5C" w14:textId="77777777" w:rsidTr="00A675BC">
        <w:trPr>
          <w:trHeight w:val="454"/>
        </w:trPr>
        <w:tc>
          <w:tcPr>
            <w:tcW w:w="3120" w:type="dxa"/>
          </w:tcPr>
          <w:p w14:paraId="21C9F5EF" w14:textId="77777777" w:rsidR="00DD7527" w:rsidRPr="00D15BD8" w:rsidRDefault="00DD7527" w:rsidP="00697342">
            <w:pPr>
              <w:ind w:firstLine="0"/>
            </w:pPr>
            <w:r w:rsidRPr="00D15BD8">
              <w:t>Режим блокировки от БНН</w:t>
            </w:r>
          </w:p>
          <w:p w14:paraId="0E8C44DD" w14:textId="0E5E982B" w:rsidR="00DD7527" w:rsidRPr="00D15BD8" w:rsidRDefault="00DD7527" w:rsidP="00697342">
            <w:pPr>
              <w:spacing w:line="216" w:lineRule="auto"/>
              <w:ind w:firstLine="0"/>
            </w:pPr>
          </w:p>
        </w:tc>
        <w:tc>
          <w:tcPr>
            <w:tcW w:w="1275" w:type="dxa"/>
            <w:vAlign w:val="center"/>
          </w:tcPr>
          <w:p w14:paraId="363A9B44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Block_</w:t>
            </w:r>
            <w:r w:rsidRPr="00D15BD8">
              <w:t xml:space="preserve"> </w:t>
            </w:r>
            <w:r w:rsidRPr="00D15BD8">
              <w:rPr>
                <w:lang w:val="en-US"/>
              </w:rPr>
              <w:t>BNN</w:t>
            </w:r>
          </w:p>
        </w:tc>
        <w:tc>
          <w:tcPr>
            <w:tcW w:w="2268" w:type="dxa"/>
            <w:vAlign w:val="center"/>
          </w:tcPr>
          <w:p w14:paraId="1A1AC185" w14:textId="5E6909F2" w:rsidR="00A8400E" w:rsidRPr="00A8400E" w:rsidRDefault="00A8400E" w:rsidP="00A8400E">
            <w:pPr>
              <w:ind w:firstLine="0"/>
            </w:pPr>
            <w:r w:rsidRPr="00A8400E">
              <w:t>не предусмотрена</w:t>
            </w:r>
            <w:r>
              <w:t xml:space="preserve"> /</w:t>
            </w:r>
            <w:r w:rsidRPr="00A8400E">
              <w:t xml:space="preserve"> </w:t>
            </w:r>
          </w:p>
          <w:p w14:paraId="0F7ECE88" w14:textId="4AB42ECC" w:rsidR="00A8400E" w:rsidRPr="00A8400E" w:rsidRDefault="00A8400E" w:rsidP="00A8400E">
            <w:pPr>
              <w:ind w:firstLine="0"/>
            </w:pPr>
            <w:r w:rsidRPr="00A8400E">
              <w:t>блокировка</w:t>
            </w:r>
            <w:r>
              <w:t xml:space="preserve"> /</w:t>
            </w:r>
          </w:p>
          <w:p w14:paraId="01635666" w14:textId="5D2A891B" w:rsidR="00DD7527" w:rsidRPr="00D15BD8" w:rsidRDefault="00A8400E" w:rsidP="00A8400E">
            <w:pPr>
              <w:ind w:firstLine="0"/>
              <w:rPr>
                <w:sz w:val="20"/>
                <w:szCs w:val="20"/>
              </w:rPr>
            </w:pPr>
            <w:r>
              <w:t>вывод направленности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AF64099" w14:textId="6C802E08" w:rsidR="00DD7527" w:rsidRPr="00D15BD8" w:rsidRDefault="00A8400E" w:rsidP="00697342">
            <w:pPr>
              <w:ind w:firstLine="0"/>
              <w:jc w:val="center"/>
              <w:rPr>
                <w:lang w:val="en-US"/>
              </w:rPr>
            </w:pPr>
            <w:r>
              <w:t>не предусмотрена</w:t>
            </w:r>
          </w:p>
        </w:tc>
        <w:tc>
          <w:tcPr>
            <w:tcW w:w="567" w:type="dxa"/>
            <w:vAlign w:val="center"/>
          </w:tcPr>
          <w:p w14:paraId="34191A9B" w14:textId="5D91955A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1E7643" w14:textId="15684E53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5ABCCE5" w14:textId="19A977DE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AE03DE4" w14:textId="0AE8A25D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2C549A5F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4DC6C37E" w14:textId="2B908CE2" w:rsidR="00DD7527" w:rsidRPr="00D15BD8" w:rsidRDefault="00A8400E" w:rsidP="00697342">
            <w:pPr>
              <w:ind w:firstLine="0"/>
            </w:pPr>
            <w:r w:rsidRPr="00A8400E">
              <w:t>Угол макс. чувст., град</w:t>
            </w:r>
          </w:p>
        </w:tc>
        <w:tc>
          <w:tcPr>
            <w:tcW w:w="1275" w:type="dxa"/>
            <w:vAlign w:val="center"/>
          </w:tcPr>
          <w:p w14:paraId="5D46A604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ang_max_sens</w:t>
            </w:r>
          </w:p>
        </w:tc>
        <w:tc>
          <w:tcPr>
            <w:tcW w:w="2268" w:type="dxa"/>
            <w:vAlign w:val="center"/>
          </w:tcPr>
          <w:p w14:paraId="6551537D" w14:textId="3767F92D" w:rsidR="00DD7527" w:rsidRDefault="00A8400E" w:rsidP="00697342">
            <w:pPr>
              <w:ind w:firstLine="0"/>
              <w:jc w:val="center"/>
            </w:pPr>
            <w:r>
              <w:t>(</w:t>
            </w:r>
            <w:r w:rsidR="00DD7527" w:rsidRPr="00D15BD8">
              <w:t>-180</w:t>
            </w:r>
            <w:r>
              <w:t>)</w:t>
            </w:r>
            <w:r w:rsidR="00DD7527" w:rsidRPr="00D15BD8">
              <w:t xml:space="preserve"> </w:t>
            </w:r>
            <w:r>
              <w:t>–</w:t>
            </w:r>
            <w:r w:rsidR="00DD7527" w:rsidRPr="00D15BD8">
              <w:t xml:space="preserve"> </w:t>
            </w:r>
            <w:r>
              <w:t>(</w:t>
            </w:r>
            <w:r w:rsidR="00DD7527" w:rsidRPr="00D15BD8">
              <w:t>180</w:t>
            </w:r>
            <w:r>
              <w:t>)</w:t>
            </w:r>
          </w:p>
          <w:p w14:paraId="7A5BE135" w14:textId="6D9346CE" w:rsidR="00A8400E" w:rsidRPr="00D15BD8" w:rsidRDefault="00A8400E" w:rsidP="00697342">
            <w:pPr>
              <w:ind w:firstLine="0"/>
              <w:jc w:val="center"/>
              <w:rPr>
                <w:sz w:val="20"/>
                <w:szCs w:val="20"/>
              </w:rPr>
            </w:pPr>
            <w:r w:rsidRPr="00A8400E">
              <w:rPr>
                <w:sz w:val="20"/>
                <w:szCs w:val="20"/>
              </w:rPr>
              <w:t>(шаг 0.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1DBB4D4" w14:textId="6601C575" w:rsidR="00DD7527" w:rsidRPr="00D15BD8" w:rsidRDefault="00540509" w:rsidP="00697342">
            <w:pPr>
              <w:ind w:firstLine="0"/>
              <w:jc w:val="center"/>
              <w:rPr>
                <w:lang w:val="en-US"/>
              </w:rPr>
            </w:pPr>
            <w:r>
              <w:t>-</w:t>
            </w:r>
            <w:r w:rsidR="00936358">
              <w:t xml:space="preserve"> 45</w:t>
            </w:r>
          </w:p>
        </w:tc>
        <w:tc>
          <w:tcPr>
            <w:tcW w:w="567" w:type="dxa"/>
            <w:vAlign w:val="center"/>
          </w:tcPr>
          <w:p w14:paraId="54B4E52F" w14:textId="3D1FA8D1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AC91072" w14:textId="61094EC4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E88AD1F" w14:textId="79BCF4D3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C665194" w14:textId="351B774F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2397C1C4" w14:textId="77777777" w:rsidTr="00A675BC">
        <w:trPr>
          <w:trHeight w:val="454"/>
        </w:trPr>
        <w:tc>
          <w:tcPr>
            <w:tcW w:w="3120" w:type="dxa"/>
            <w:vAlign w:val="center"/>
          </w:tcPr>
          <w:p w14:paraId="44B2EEE0" w14:textId="78E52BEB" w:rsidR="00DD7527" w:rsidRPr="00D15BD8" w:rsidRDefault="00A8400E" w:rsidP="00697342">
            <w:pPr>
              <w:spacing w:line="216" w:lineRule="auto"/>
              <w:ind w:firstLine="0"/>
            </w:pPr>
            <w:r w:rsidRPr="00A8400E">
              <w:t>Сектор зоны срабатывания, град</w:t>
            </w:r>
          </w:p>
        </w:tc>
        <w:tc>
          <w:tcPr>
            <w:tcW w:w="1275" w:type="dxa"/>
            <w:vAlign w:val="center"/>
          </w:tcPr>
          <w:p w14:paraId="1F82E257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ang</w:t>
            </w:r>
            <w:r w:rsidRPr="00D15BD8">
              <w:t>_</w:t>
            </w:r>
            <w:r w:rsidRPr="00D15BD8">
              <w:rPr>
                <w:lang w:val="en-US"/>
              </w:rPr>
              <w:t>sector</w:t>
            </w:r>
          </w:p>
        </w:tc>
        <w:tc>
          <w:tcPr>
            <w:tcW w:w="2268" w:type="dxa"/>
            <w:vAlign w:val="center"/>
          </w:tcPr>
          <w:p w14:paraId="5887D184" w14:textId="7A36D077" w:rsidR="00DD7527" w:rsidRDefault="00DD7527" w:rsidP="00A8400E">
            <w:pPr>
              <w:ind w:firstLine="0"/>
              <w:jc w:val="center"/>
            </w:pPr>
            <w:r w:rsidRPr="00D15BD8">
              <w:t xml:space="preserve">5 </w:t>
            </w:r>
            <w:r w:rsidR="00A8400E">
              <w:t>–</w:t>
            </w:r>
            <w:r w:rsidRPr="00D15BD8">
              <w:t xml:space="preserve"> 85</w:t>
            </w:r>
          </w:p>
          <w:p w14:paraId="7B31EAB6" w14:textId="42FB7BC7" w:rsidR="00A8400E" w:rsidRPr="00D15BD8" w:rsidRDefault="00A8400E" w:rsidP="00A8400E">
            <w:pPr>
              <w:ind w:firstLine="0"/>
              <w:jc w:val="center"/>
              <w:rPr>
                <w:sz w:val="20"/>
                <w:szCs w:val="20"/>
              </w:rPr>
            </w:pPr>
            <w:r w:rsidRPr="00A8400E">
              <w:rPr>
                <w:sz w:val="20"/>
                <w:szCs w:val="20"/>
              </w:rPr>
              <w:t>(шаг 0.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506306B" w14:textId="2A75E83A" w:rsidR="00DD7527" w:rsidRPr="00D15BD8" w:rsidRDefault="00936358" w:rsidP="00697342">
            <w:pPr>
              <w:ind w:firstLine="0"/>
              <w:jc w:val="center"/>
              <w:rPr>
                <w:lang w:val="en-US"/>
              </w:rPr>
            </w:pPr>
            <w:r>
              <w:t>85</w:t>
            </w:r>
          </w:p>
        </w:tc>
        <w:tc>
          <w:tcPr>
            <w:tcW w:w="567" w:type="dxa"/>
            <w:vAlign w:val="center"/>
          </w:tcPr>
          <w:p w14:paraId="197C4CB8" w14:textId="10A7019E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097EC22" w14:textId="08286493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F4AC484" w14:textId="3F0A45E6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61F8F0" w14:textId="029C3E2F" w:rsidR="00DD7527" w:rsidRPr="00D15BD8" w:rsidRDefault="00DD7527" w:rsidP="00697342">
            <w:pPr>
              <w:ind w:firstLine="0"/>
              <w:jc w:val="center"/>
            </w:pPr>
          </w:p>
        </w:tc>
      </w:tr>
    </w:tbl>
    <w:p w14:paraId="0FF146FC" w14:textId="0210521F" w:rsidR="00DD7527" w:rsidRPr="00D15BD8" w:rsidRDefault="00F46400" w:rsidP="00ED7AB8">
      <w:pPr>
        <w:pStyle w:val="1"/>
        <w:spacing w:before="120"/>
        <w:ind w:left="357" w:hanging="357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ED7AB8">
        <w:t>Пуск по напряжению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CB263D" w:rsidRPr="00D15BD8" w14:paraId="492828FE" w14:textId="77777777" w:rsidTr="00F46400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363CEFAA" w14:textId="119797E3" w:rsidR="00CB263D" w:rsidRPr="00D15BD8" w:rsidRDefault="00CB263D" w:rsidP="00CB263D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5AC3167C" w14:textId="4D0222AA" w:rsidR="00CB263D" w:rsidRPr="00D15BD8" w:rsidRDefault="00CB263D" w:rsidP="00CB263D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09428910" w14:textId="0F316361" w:rsidR="00CB263D" w:rsidRPr="00D15BD8" w:rsidRDefault="00CB263D" w:rsidP="00CB263D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890E182" w14:textId="77777777" w:rsidR="00CB263D" w:rsidRPr="00D15BD8" w:rsidRDefault="00CB263D" w:rsidP="00CB263D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D7527" w:rsidRPr="00D15BD8" w14:paraId="499A1EF3" w14:textId="77777777" w:rsidTr="00F46400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24B98047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B7ADBC3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34DBBFB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483154A4" w14:textId="77777777" w:rsidR="00DD7527" w:rsidRPr="00D15BD8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2788E3DB" w14:textId="77777777" w:rsidR="00DD7527" w:rsidRPr="00D15BD8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D7527" w:rsidRPr="00D15BD8" w14:paraId="1C775C82" w14:textId="77777777" w:rsidTr="00F46400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8A23AAD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42B1D5FD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B6B2E44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19DABB00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44AFBC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116BD1B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616764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C80BBF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DD7527" w:rsidRPr="00D15BD8" w14:paraId="4E3BA28A" w14:textId="77777777" w:rsidTr="00A675BC">
        <w:trPr>
          <w:trHeight w:val="454"/>
        </w:trPr>
        <w:tc>
          <w:tcPr>
            <w:tcW w:w="3120" w:type="dxa"/>
          </w:tcPr>
          <w:p w14:paraId="590DA009" w14:textId="3132BA58" w:rsidR="00DD7527" w:rsidRPr="00D15BD8" w:rsidRDefault="00D93E6C" w:rsidP="00CB263D">
            <w:pPr>
              <w:ind w:firstLine="0"/>
            </w:pPr>
            <w:r w:rsidRPr="00D93E6C">
              <w:t>Режим пуска по напряжению</w:t>
            </w:r>
          </w:p>
        </w:tc>
        <w:tc>
          <w:tcPr>
            <w:tcW w:w="1275" w:type="dxa"/>
            <w:vAlign w:val="center"/>
          </w:tcPr>
          <w:p w14:paraId="7AC164B7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6841AC73" w14:textId="04473A66" w:rsidR="00DD7527" w:rsidRPr="00D15BD8" w:rsidRDefault="00CB263D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 / введ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A81AE3D" w14:textId="55A80572" w:rsidR="00DD7527" w:rsidRPr="00D15BD8" w:rsidRDefault="00CB263D" w:rsidP="00697342">
            <w:pPr>
              <w:ind w:firstLine="0"/>
              <w:jc w:val="center"/>
              <w:rPr>
                <w:lang w:val="en-US"/>
              </w:rPr>
            </w:pPr>
            <w:r>
              <w:t>выведен</w:t>
            </w:r>
          </w:p>
        </w:tc>
        <w:tc>
          <w:tcPr>
            <w:tcW w:w="567" w:type="dxa"/>
            <w:vAlign w:val="center"/>
          </w:tcPr>
          <w:p w14:paraId="1C063AAC" w14:textId="3F1F1327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6058A2A" w14:textId="34BFDA1B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D923125" w14:textId="7F2B21E2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C7421A6" w14:textId="71F5D64C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54FB8052" w14:textId="77777777" w:rsidTr="00A675BC">
        <w:trPr>
          <w:trHeight w:val="454"/>
        </w:trPr>
        <w:tc>
          <w:tcPr>
            <w:tcW w:w="3120" w:type="dxa"/>
          </w:tcPr>
          <w:p w14:paraId="28F18F90" w14:textId="6427B7A7" w:rsidR="00DD7527" w:rsidRPr="00D15BD8" w:rsidRDefault="00F262C8" w:rsidP="00CB263D">
            <w:pPr>
              <w:ind w:firstLine="0"/>
            </w:pPr>
            <w:r>
              <w:t>Режим комбинированн</w:t>
            </w:r>
            <w:r w:rsidR="00D93E6C" w:rsidRPr="00D93E6C">
              <w:t>ого пуска по напряжению</w:t>
            </w:r>
          </w:p>
        </w:tc>
        <w:tc>
          <w:tcPr>
            <w:tcW w:w="1275" w:type="dxa"/>
            <w:vAlign w:val="center"/>
          </w:tcPr>
          <w:p w14:paraId="561D5C6E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3F6FCEFD" w14:textId="721F0653" w:rsidR="00DD7527" w:rsidRPr="00D15BD8" w:rsidRDefault="00CB263D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F649062" w14:textId="5D4D676A" w:rsidR="00DD7527" w:rsidRPr="00D15BD8" w:rsidRDefault="00D05241" w:rsidP="00697342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1003DC97" w14:textId="7547ED14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F32504A" w14:textId="5C3195AD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83F1301" w14:textId="640CDAC5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6C8EB66" w14:textId="262E94BD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7E099910" w14:textId="77777777" w:rsidTr="00A675BC">
        <w:trPr>
          <w:trHeight w:val="454"/>
        </w:trPr>
        <w:tc>
          <w:tcPr>
            <w:tcW w:w="3120" w:type="dxa"/>
          </w:tcPr>
          <w:p w14:paraId="030E18D2" w14:textId="0A5371B0" w:rsidR="00DD7527" w:rsidRPr="00D15BD8" w:rsidRDefault="00D93E6C" w:rsidP="00D05241">
            <w:pPr>
              <w:ind w:firstLine="0"/>
            </w:pPr>
            <w:r w:rsidRPr="00D93E6C">
              <w:t>Режим блок. пуска по напряжению при неисп. ТН</w:t>
            </w:r>
          </w:p>
        </w:tc>
        <w:tc>
          <w:tcPr>
            <w:tcW w:w="1275" w:type="dxa"/>
            <w:vAlign w:val="center"/>
          </w:tcPr>
          <w:p w14:paraId="4EDAD2E8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3BD9E4FA" w14:textId="73E01E36" w:rsidR="00DD7527" w:rsidRPr="00D15BD8" w:rsidRDefault="00D05241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1321B5F" w14:textId="6DDF2AC6" w:rsidR="00DD7527" w:rsidRPr="00D15BD8" w:rsidRDefault="00D05241" w:rsidP="00697342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6A50C91A" w14:textId="5609ABBC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83FD020" w14:textId="71229060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2021C3" w14:textId="51742E57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BBE9EB" w14:textId="635F134C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421EE347" w14:textId="77777777" w:rsidTr="00A675BC">
        <w:trPr>
          <w:trHeight w:val="454"/>
        </w:trPr>
        <w:tc>
          <w:tcPr>
            <w:tcW w:w="3120" w:type="dxa"/>
          </w:tcPr>
          <w:p w14:paraId="5141F098" w14:textId="088032FF" w:rsidR="00DD7527" w:rsidRPr="00D15BD8" w:rsidRDefault="00DD7527" w:rsidP="00D93E6C">
            <w:pPr>
              <w:spacing w:line="216" w:lineRule="auto"/>
              <w:ind w:firstLine="0"/>
            </w:pPr>
            <w:r w:rsidRPr="00D15BD8">
              <w:t>Напряжение срабатывания линейное вторичное, В</w:t>
            </w:r>
          </w:p>
        </w:tc>
        <w:tc>
          <w:tcPr>
            <w:tcW w:w="1275" w:type="dxa"/>
            <w:vAlign w:val="center"/>
          </w:tcPr>
          <w:p w14:paraId="69B7DE3E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U_set</w:t>
            </w:r>
          </w:p>
        </w:tc>
        <w:tc>
          <w:tcPr>
            <w:tcW w:w="2268" w:type="dxa"/>
            <w:vAlign w:val="center"/>
          </w:tcPr>
          <w:p w14:paraId="4DD5E75C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t>5 – 100</w:t>
            </w:r>
          </w:p>
          <w:p w14:paraId="22199169" w14:textId="053F9A43" w:rsidR="00DD7527" w:rsidRPr="00D15BD8" w:rsidRDefault="00D93E6C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DD7527" w:rsidRPr="00D15BD8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9EC2C94" w14:textId="77777777" w:rsidR="00DD7527" w:rsidRPr="00D15BD8" w:rsidRDefault="00DD7527" w:rsidP="00697342">
            <w:pPr>
              <w:ind w:firstLine="0"/>
              <w:jc w:val="center"/>
              <w:rPr>
                <w:lang w:val="en-US"/>
              </w:rPr>
            </w:pPr>
            <w:r w:rsidRPr="00D15BD8">
              <w:t>70</w:t>
            </w:r>
          </w:p>
        </w:tc>
        <w:tc>
          <w:tcPr>
            <w:tcW w:w="567" w:type="dxa"/>
            <w:vAlign w:val="center"/>
          </w:tcPr>
          <w:p w14:paraId="047715E4" w14:textId="0B866C12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78F836C" w14:textId="4CD11103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7B1BDE6" w14:textId="55A24229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8CED71A" w14:textId="4C0E24B0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2FD07CAF" w14:textId="77777777" w:rsidTr="00A675BC">
        <w:trPr>
          <w:trHeight w:val="454"/>
        </w:trPr>
        <w:tc>
          <w:tcPr>
            <w:tcW w:w="3120" w:type="dxa"/>
          </w:tcPr>
          <w:p w14:paraId="3601E4AC" w14:textId="77777777" w:rsidR="00DD7527" w:rsidRPr="00D15BD8" w:rsidRDefault="00DD7527" w:rsidP="00697342">
            <w:pPr>
              <w:spacing w:line="216" w:lineRule="auto"/>
              <w:ind w:firstLine="0"/>
            </w:pPr>
            <w:r w:rsidRPr="00D15BD8">
              <w:t>Напряжение срабатывания обратной последовательности вторичное, В</w:t>
            </w:r>
          </w:p>
        </w:tc>
        <w:tc>
          <w:tcPr>
            <w:tcW w:w="1275" w:type="dxa"/>
            <w:vAlign w:val="center"/>
          </w:tcPr>
          <w:p w14:paraId="01AE7813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U2_set</w:t>
            </w:r>
          </w:p>
        </w:tc>
        <w:tc>
          <w:tcPr>
            <w:tcW w:w="2268" w:type="dxa"/>
            <w:vAlign w:val="center"/>
          </w:tcPr>
          <w:p w14:paraId="1D411F5C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t>2 – 30</w:t>
            </w:r>
          </w:p>
          <w:p w14:paraId="665CD793" w14:textId="57E8B89E" w:rsidR="00DD7527" w:rsidRPr="00D15BD8" w:rsidRDefault="00271C55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DD7527" w:rsidRPr="00D15BD8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2C71A5E" w14:textId="77777777" w:rsidR="00DD7527" w:rsidRPr="00D15BD8" w:rsidRDefault="00DD7527" w:rsidP="00697342">
            <w:pPr>
              <w:ind w:firstLine="0"/>
              <w:jc w:val="center"/>
              <w:rPr>
                <w:lang w:val="en-US"/>
              </w:rPr>
            </w:pPr>
            <w:r w:rsidRPr="00D15BD8">
              <w:t>2</w:t>
            </w:r>
          </w:p>
        </w:tc>
        <w:tc>
          <w:tcPr>
            <w:tcW w:w="567" w:type="dxa"/>
            <w:vAlign w:val="center"/>
          </w:tcPr>
          <w:p w14:paraId="7B4B3434" w14:textId="5EB0F8BD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F1EA79A" w14:textId="641397BC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6108A66" w14:textId="181E78F9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39A4185" w14:textId="3EECA90F" w:rsidR="00DD7527" w:rsidRPr="00D15BD8" w:rsidRDefault="00DD7527" w:rsidP="00697342">
            <w:pPr>
              <w:ind w:firstLine="0"/>
              <w:jc w:val="center"/>
            </w:pPr>
          </w:p>
        </w:tc>
      </w:tr>
    </w:tbl>
    <w:p w14:paraId="399C22D7" w14:textId="388E3D24" w:rsidR="00DD7527" w:rsidRPr="00D15BD8" w:rsidRDefault="00B134EB" w:rsidP="00D93E6C">
      <w:pPr>
        <w:pStyle w:val="1"/>
        <w:spacing w:before="120"/>
        <w:ind w:left="357" w:hanging="357"/>
      </w:pPr>
      <w:r>
        <w:lastRenderedPageBreak/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D93E6C">
        <w:t>ТЗНП</w:t>
      </w:r>
      <w:r w:rsidR="00DD7527" w:rsidRPr="00D15BD8">
        <w:t xml:space="preserve"> </w:t>
      </w:r>
      <w:r w:rsidR="00DD7527" w:rsidRPr="00D93E6C">
        <w:t>1</w:t>
      </w:r>
      <w:r w:rsidR="00DD7527" w:rsidRPr="00D15BD8">
        <w:t xml:space="preserve"> ступен</w:t>
      </w:r>
      <w:r w:rsidR="00D93E6C">
        <w:t>ь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D93E6C" w:rsidRPr="00D15BD8" w14:paraId="03BA5662" w14:textId="77777777" w:rsidTr="00B134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35F157DD" w14:textId="34F425D9" w:rsidR="00D93E6C" w:rsidRPr="00D15BD8" w:rsidRDefault="00D93E6C" w:rsidP="00D93E6C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06C49740" w14:textId="21CC0B5C" w:rsidR="00D93E6C" w:rsidRPr="00D15BD8" w:rsidRDefault="00D93E6C" w:rsidP="00D93E6C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EEB1D2F" w14:textId="48C5A778" w:rsidR="00D93E6C" w:rsidRPr="00D15BD8" w:rsidRDefault="00D93E6C" w:rsidP="00D93E6C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CCB70FC" w14:textId="77777777" w:rsidR="00D93E6C" w:rsidRPr="00D15BD8" w:rsidRDefault="00D93E6C" w:rsidP="00D93E6C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D7527" w:rsidRPr="00D15BD8" w14:paraId="3210F952" w14:textId="77777777" w:rsidTr="00B134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1E90911F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B1C097C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DA4AEDD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1D545CD" w14:textId="77777777" w:rsidR="00DD7527" w:rsidRPr="00D15BD8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4DE3AA81" w14:textId="77777777" w:rsidR="00DD7527" w:rsidRPr="00D15BD8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D7527" w:rsidRPr="00D15BD8" w14:paraId="3DC7973D" w14:textId="77777777" w:rsidTr="00B134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50398C30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4AC3FFA1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C32966F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1BC1FD17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1709E2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E31B97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5A62655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194061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DD7527" w:rsidRPr="00D15BD8" w14:paraId="21831AF1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B7000DA" w14:textId="7F4C7581" w:rsidR="00DD7527" w:rsidRPr="00D15BD8" w:rsidRDefault="00D93E6C" w:rsidP="00D93E6C">
            <w:pPr>
              <w:ind w:firstLine="0"/>
            </w:pPr>
            <w:r>
              <w:t>Режим ввода ступени</w:t>
            </w:r>
          </w:p>
        </w:tc>
        <w:tc>
          <w:tcPr>
            <w:tcW w:w="1275" w:type="dxa"/>
            <w:vAlign w:val="center"/>
          </w:tcPr>
          <w:p w14:paraId="52DD8AF4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182891BA" w14:textId="714C3C07" w:rsidR="00DD7527" w:rsidRPr="00D93E6C" w:rsidRDefault="00D93E6C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а / введ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76B534D" w14:textId="0510C3F7" w:rsidR="00DD7527" w:rsidRPr="00D15BD8" w:rsidRDefault="00B41277" w:rsidP="00697342">
            <w:pPr>
              <w:ind w:firstLine="0"/>
              <w:jc w:val="center"/>
              <w:rPr>
                <w:lang w:val="en-US"/>
              </w:rPr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1B679CCC" w14:textId="35B7A5D4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0F70032" w14:textId="3CB6390E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ECF5FF2" w14:textId="6FBCE551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4A0A268" w14:textId="6B1069EF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6CAAAFAC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2A97B562" w14:textId="646E218A" w:rsidR="00DD7527" w:rsidRPr="00D15BD8" w:rsidRDefault="00D93E6C" w:rsidP="00D93E6C">
            <w:pPr>
              <w:ind w:firstLine="0"/>
            </w:pPr>
            <w:r>
              <w:t>Режим контроля направленности</w:t>
            </w:r>
          </w:p>
        </w:tc>
        <w:tc>
          <w:tcPr>
            <w:tcW w:w="1275" w:type="dxa"/>
            <w:vAlign w:val="center"/>
          </w:tcPr>
          <w:p w14:paraId="191643A0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062D0E7F" w14:textId="7E2BA48F" w:rsidR="00DD7527" w:rsidRPr="00D93E6C" w:rsidRDefault="00D93E6C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991C88D" w14:textId="791F9F69" w:rsidR="00DD7527" w:rsidRPr="00D15BD8" w:rsidRDefault="00B41277" w:rsidP="00697342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38C7755B" w14:textId="525D33DA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6EDFD5F" w14:textId="05F2E58E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1E1323" w14:textId="7520CA04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D0CF3A" w14:textId="61618464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1E33D3A7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F1F8EF7" w14:textId="2CA74E9D" w:rsidR="00DD7527" w:rsidRPr="00D15BD8" w:rsidRDefault="00D93E6C" w:rsidP="00D93E6C">
            <w:pPr>
              <w:ind w:firstLine="0"/>
            </w:pPr>
            <w:r>
              <w:t>Направление</w:t>
            </w:r>
          </w:p>
        </w:tc>
        <w:tc>
          <w:tcPr>
            <w:tcW w:w="1275" w:type="dxa"/>
            <w:vAlign w:val="center"/>
          </w:tcPr>
          <w:p w14:paraId="18BC4F02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0B2FB8D3" w14:textId="66408963" w:rsidR="00DD7527" w:rsidRPr="00D93E6C" w:rsidRDefault="00D93E6C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t>прямое / обратное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0D239DD" w14:textId="7E983DE0" w:rsidR="00DD7527" w:rsidRPr="00D15BD8" w:rsidRDefault="00B41277" w:rsidP="00697342">
            <w:pPr>
              <w:ind w:firstLine="0"/>
              <w:jc w:val="center"/>
              <w:rPr>
                <w:lang w:val="en-US"/>
              </w:rPr>
            </w:pPr>
            <w:r>
              <w:t>прямое</w:t>
            </w:r>
          </w:p>
        </w:tc>
        <w:tc>
          <w:tcPr>
            <w:tcW w:w="567" w:type="dxa"/>
            <w:vAlign w:val="center"/>
          </w:tcPr>
          <w:p w14:paraId="5C02AA80" w14:textId="16773624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D53DAD2" w14:textId="249C2D01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4FEA0D3" w14:textId="470EFA11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76CA646" w14:textId="5C9B2608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7356AD89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03F1F3F" w14:textId="03BDD41F" w:rsidR="00DD7527" w:rsidRPr="00D15BD8" w:rsidRDefault="00DD7527" w:rsidP="00D93E6C">
            <w:pPr>
              <w:ind w:firstLine="0"/>
            </w:pPr>
            <w:r w:rsidRPr="00D15BD8">
              <w:t>Режим блокир</w:t>
            </w:r>
            <w:r w:rsidR="00D93E6C">
              <w:t>овки от БНТ</w:t>
            </w:r>
          </w:p>
        </w:tc>
        <w:tc>
          <w:tcPr>
            <w:tcW w:w="1275" w:type="dxa"/>
            <w:vAlign w:val="center"/>
          </w:tcPr>
          <w:p w14:paraId="609E60EB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36F8F794" w14:textId="21D19912" w:rsidR="00DD7527" w:rsidRPr="00D93E6C" w:rsidRDefault="00D93E6C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а / предусмотр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83ECB4D" w14:textId="509AA503" w:rsidR="00DD7527" w:rsidRPr="00D15BD8" w:rsidRDefault="00B41277" w:rsidP="00697342">
            <w:pPr>
              <w:ind w:firstLine="0"/>
              <w:jc w:val="center"/>
              <w:rPr>
                <w:lang w:val="en-US"/>
              </w:rPr>
            </w:pPr>
            <w:r>
              <w:t>не предусмотрена</w:t>
            </w:r>
          </w:p>
        </w:tc>
        <w:tc>
          <w:tcPr>
            <w:tcW w:w="567" w:type="dxa"/>
            <w:vAlign w:val="center"/>
          </w:tcPr>
          <w:p w14:paraId="6C09F6FA" w14:textId="7F213554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554C2E4" w14:textId="728BFACB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FC5783A" w14:textId="0F7765E0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5A202EA" w14:textId="7664AE15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1FEEA378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511D131A" w14:textId="558B53FA" w:rsidR="00DD7527" w:rsidRPr="00D15BD8" w:rsidRDefault="00D93E6C" w:rsidP="00D93E6C">
            <w:pPr>
              <w:ind w:firstLine="0"/>
            </w:pPr>
            <w:r>
              <w:t>Действие на отключение</w:t>
            </w:r>
          </w:p>
        </w:tc>
        <w:tc>
          <w:tcPr>
            <w:tcW w:w="1275" w:type="dxa"/>
            <w:vAlign w:val="center"/>
          </w:tcPr>
          <w:p w14:paraId="63729D71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3F0EDF74" w14:textId="34144505" w:rsidR="00DD7527" w:rsidRPr="00D93E6C" w:rsidRDefault="00D93E6C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о / предусмотр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89F3218" w14:textId="4D30DA6F" w:rsidR="00DD7527" w:rsidRPr="00D15BD8" w:rsidRDefault="00B41277" w:rsidP="00697342">
            <w:pPr>
              <w:ind w:firstLine="0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4E518B19" w14:textId="3E4A518B" w:rsidR="00DD7527" w:rsidRPr="007B3295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5229C1" w14:textId="423D21E6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018ABA0" w14:textId="1F560651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7D0326" w14:textId="3807D3D3" w:rsidR="00DD7527" w:rsidRPr="00D15BD8" w:rsidRDefault="00DD7527" w:rsidP="00697342">
            <w:pPr>
              <w:ind w:firstLine="0"/>
              <w:jc w:val="center"/>
            </w:pPr>
          </w:p>
        </w:tc>
      </w:tr>
      <w:tr w:rsidR="00A27536" w:rsidRPr="00D15BD8" w14:paraId="25026B55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50204A45" w14:textId="4AEC0F50" w:rsidR="00A27536" w:rsidRDefault="00A27536" w:rsidP="00A27536">
            <w:pPr>
              <w:ind w:firstLine="0"/>
            </w:pPr>
            <w:r>
              <w:t>Рабочий ток</w:t>
            </w:r>
          </w:p>
        </w:tc>
        <w:tc>
          <w:tcPr>
            <w:tcW w:w="1275" w:type="dxa"/>
            <w:vAlign w:val="center"/>
          </w:tcPr>
          <w:p w14:paraId="01CE0E90" w14:textId="5ECB4B30" w:rsidR="00A27536" w:rsidRPr="00D15BD8" w:rsidRDefault="00A27536" w:rsidP="00A27536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XB</w:t>
            </w:r>
            <w:r>
              <w:t>6</w:t>
            </w:r>
          </w:p>
        </w:tc>
        <w:tc>
          <w:tcPr>
            <w:tcW w:w="2268" w:type="dxa"/>
            <w:vAlign w:val="center"/>
          </w:tcPr>
          <w:p w14:paraId="59116774" w14:textId="52C895D4" w:rsidR="00A27536" w:rsidRPr="00A27536" w:rsidRDefault="00A27536" w:rsidP="00A27536">
            <w:pPr>
              <w:ind w:firstLine="0"/>
              <w:jc w:val="center"/>
              <w:rPr>
                <w:lang w:val="en-US"/>
              </w:rPr>
            </w:pPr>
            <w:r>
              <w:t>измеренный 3</w:t>
            </w:r>
            <w:r>
              <w:rPr>
                <w:lang w:val="en-US"/>
              </w:rPr>
              <w:t>I0</w:t>
            </w:r>
            <w:r>
              <w:t xml:space="preserve"> / расчетный </w:t>
            </w:r>
            <w:r>
              <w:rPr>
                <w:lang w:val="en-US"/>
              </w:rPr>
              <w:t>I0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BBAAF61" w14:textId="5270D994" w:rsidR="00A27536" w:rsidRPr="00A27536" w:rsidRDefault="00A27536" w:rsidP="00A27536">
            <w:pPr>
              <w:ind w:firstLine="0"/>
              <w:jc w:val="center"/>
              <w:rPr>
                <w:lang w:val="en-US"/>
              </w:rPr>
            </w:pPr>
            <w:r>
              <w:t>измеренный 3</w:t>
            </w:r>
            <w:r>
              <w:rPr>
                <w:lang w:val="en-US"/>
              </w:rPr>
              <w:t>I0</w:t>
            </w:r>
          </w:p>
        </w:tc>
        <w:tc>
          <w:tcPr>
            <w:tcW w:w="567" w:type="dxa"/>
            <w:vAlign w:val="center"/>
          </w:tcPr>
          <w:p w14:paraId="13E6C560" w14:textId="77777777" w:rsidR="00A27536" w:rsidRPr="007B3295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2EC301" w14:textId="77777777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7FBA9A5" w14:textId="77777777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CA80632" w14:textId="77777777" w:rsidR="00A27536" w:rsidRPr="00D15BD8" w:rsidRDefault="00A27536" w:rsidP="00A27536">
            <w:pPr>
              <w:ind w:firstLine="0"/>
              <w:jc w:val="center"/>
            </w:pPr>
          </w:p>
        </w:tc>
      </w:tr>
      <w:tr w:rsidR="00A27536" w:rsidRPr="00D15BD8" w14:paraId="47BE60F5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A4493BB" w14:textId="5FC21A66" w:rsidR="00A27536" w:rsidRPr="007B3295" w:rsidRDefault="00A27536" w:rsidP="00A27536">
            <w:pPr>
              <w:ind w:firstLine="0"/>
            </w:pPr>
            <w:r w:rsidRPr="007B3295">
              <w:t>Режим работы ступени по основной частоте</w:t>
            </w:r>
          </w:p>
        </w:tc>
        <w:tc>
          <w:tcPr>
            <w:tcW w:w="1275" w:type="dxa"/>
            <w:vAlign w:val="center"/>
          </w:tcPr>
          <w:p w14:paraId="73E43C0E" w14:textId="77777777" w:rsidR="00A27536" w:rsidRPr="00D93E6C" w:rsidRDefault="00A27536" w:rsidP="00A27536">
            <w:pPr>
              <w:ind w:firstLine="0"/>
              <w:jc w:val="center"/>
              <w:rPr>
                <w:highlight w:val="yellow"/>
              </w:rPr>
            </w:pPr>
            <w:r w:rsidRPr="007B3295">
              <w:rPr>
                <w:lang w:val="en-US"/>
              </w:rPr>
              <w:t>Mode_</w:t>
            </w:r>
            <w:r w:rsidRPr="007B3295">
              <w:t xml:space="preserve"> </w:t>
            </w:r>
            <w:r w:rsidRPr="007B3295">
              <w:rPr>
                <w:lang w:val="en-US"/>
              </w:rPr>
              <w:t>base</w:t>
            </w:r>
            <w:r w:rsidRPr="007B3295">
              <w:t>_</w:t>
            </w:r>
            <w:r w:rsidRPr="007B3295">
              <w:rPr>
                <w:lang w:val="en-US"/>
              </w:rPr>
              <w:t>freq</w:t>
            </w:r>
          </w:p>
        </w:tc>
        <w:tc>
          <w:tcPr>
            <w:tcW w:w="2268" w:type="dxa"/>
            <w:vAlign w:val="center"/>
          </w:tcPr>
          <w:p w14:paraId="4C883603" w14:textId="64E8E76E" w:rsidR="00A27536" w:rsidRDefault="00A27536" w:rsidP="00A27536">
            <w:pPr>
              <w:ind w:firstLine="0"/>
            </w:pPr>
            <w:r>
              <w:t>выведена /</w:t>
            </w:r>
          </w:p>
          <w:p w14:paraId="208CFA11" w14:textId="34CDD7C1" w:rsidR="00A27536" w:rsidRDefault="00A27536" w:rsidP="00A27536">
            <w:pPr>
              <w:ind w:firstLine="0"/>
            </w:pPr>
            <w:r>
              <w:t>контроль 3</w:t>
            </w:r>
            <w:r>
              <w:rPr>
                <w:lang w:val="en-US"/>
              </w:rPr>
              <w:t>I</w:t>
            </w:r>
            <w:r w:rsidRPr="007B3295">
              <w:t>0</w:t>
            </w:r>
            <w:r>
              <w:t xml:space="preserve"> /</w:t>
            </w:r>
          </w:p>
          <w:p w14:paraId="5B622402" w14:textId="069F51E5" w:rsidR="00A27536" w:rsidRDefault="00A27536" w:rsidP="00A27536">
            <w:pPr>
              <w:ind w:firstLine="0"/>
            </w:pPr>
            <w:r>
              <w:t xml:space="preserve">контроль </w:t>
            </w:r>
            <w:r w:rsidRPr="007B3295">
              <w:t>3</w:t>
            </w:r>
            <w:r>
              <w:rPr>
                <w:lang w:val="en-US"/>
              </w:rPr>
              <w:t>U</w:t>
            </w:r>
            <w:r w:rsidRPr="007B3295">
              <w:t>0</w:t>
            </w:r>
            <w:r>
              <w:t xml:space="preserve"> /</w:t>
            </w:r>
          </w:p>
          <w:p w14:paraId="15E0DE19" w14:textId="03B066B1" w:rsidR="00A27536" w:rsidRPr="007B3295" w:rsidRDefault="00A27536" w:rsidP="00A27536">
            <w:pPr>
              <w:ind w:firstLine="0"/>
              <w:rPr>
                <w:sz w:val="20"/>
                <w:szCs w:val="20"/>
                <w:highlight w:val="yellow"/>
              </w:rPr>
            </w:pPr>
            <w:r>
              <w:t xml:space="preserve">контроль </w:t>
            </w:r>
            <w:r w:rsidRPr="007B3295">
              <w:t>3</w:t>
            </w:r>
            <w:r>
              <w:rPr>
                <w:lang w:val="en-US"/>
              </w:rPr>
              <w:t>I</w:t>
            </w:r>
            <w:r w:rsidRPr="007B3295">
              <w:t xml:space="preserve">0 </w:t>
            </w:r>
            <w:r>
              <w:t>с</w:t>
            </w:r>
            <w:r w:rsidRPr="007B3295">
              <w:t xml:space="preserve"> </w:t>
            </w:r>
            <w:r>
              <w:t>пуском</w:t>
            </w:r>
            <w:r w:rsidR="007A39B0" w:rsidRPr="00177C1E">
              <w:t xml:space="preserve"> </w:t>
            </w:r>
            <w:r w:rsidR="007A39B0">
              <w:t>по</w:t>
            </w:r>
            <w:r>
              <w:t xml:space="preserve"> 3</w:t>
            </w:r>
            <w:r>
              <w:rPr>
                <w:lang w:val="en-US"/>
              </w:rPr>
              <w:t>U</w:t>
            </w:r>
            <w:r w:rsidRPr="007B3295">
              <w:t>0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B5260B" w14:textId="434525FB" w:rsidR="00A27536" w:rsidRPr="007B3295" w:rsidRDefault="00A27536" w:rsidP="00A27536">
            <w:pPr>
              <w:ind w:firstLine="0"/>
              <w:jc w:val="center"/>
              <w:rPr>
                <w:lang w:val="en-US"/>
              </w:rPr>
            </w:pPr>
            <w:r w:rsidRPr="007B3295">
              <w:t>контроль 3</w:t>
            </w:r>
            <w:r w:rsidRPr="007B3295">
              <w:rPr>
                <w:lang w:val="en-US"/>
              </w:rPr>
              <w:t>I0</w:t>
            </w:r>
          </w:p>
        </w:tc>
        <w:tc>
          <w:tcPr>
            <w:tcW w:w="567" w:type="dxa"/>
            <w:vAlign w:val="center"/>
          </w:tcPr>
          <w:p w14:paraId="36816058" w14:textId="6E0C47A6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C59DC9F" w14:textId="7EA3D416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7192A2" w14:textId="27F50A96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61326A5" w14:textId="442704EE" w:rsidR="00A27536" w:rsidRPr="00D15BD8" w:rsidRDefault="00A27536" w:rsidP="00A27536">
            <w:pPr>
              <w:ind w:firstLine="0"/>
              <w:jc w:val="center"/>
            </w:pPr>
          </w:p>
        </w:tc>
      </w:tr>
      <w:tr w:rsidR="00A27536" w:rsidRPr="00D15BD8" w14:paraId="6E34C4A5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6D9A68C0" w14:textId="2177FE76" w:rsidR="00A27536" w:rsidRPr="00D15BD8" w:rsidRDefault="00A27536" w:rsidP="00A27536">
            <w:pPr>
              <w:spacing w:line="216" w:lineRule="auto"/>
              <w:ind w:firstLine="0"/>
            </w:pPr>
            <w:r w:rsidRPr="00D15BD8">
              <w:t>Ток срабатывания</w:t>
            </w:r>
            <w:r>
              <w:t xml:space="preserve"> (для независимой характеристики срабатывания)</w:t>
            </w:r>
            <w:r w:rsidRPr="001B00EE">
              <w:t xml:space="preserve">, </w:t>
            </w:r>
            <w:r w:rsidRPr="00D15BD8">
              <w:t>А</w:t>
            </w:r>
          </w:p>
        </w:tc>
        <w:tc>
          <w:tcPr>
            <w:tcW w:w="1275" w:type="dxa"/>
            <w:vMerge w:val="restart"/>
            <w:vAlign w:val="center"/>
          </w:tcPr>
          <w:p w14:paraId="57B16E1B" w14:textId="77777777" w:rsidR="00A27536" w:rsidRPr="00D15BD8" w:rsidRDefault="00A27536" w:rsidP="00A27536">
            <w:pPr>
              <w:ind w:firstLine="0"/>
              <w:jc w:val="center"/>
            </w:pPr>
            <w:r w:rsidRPr="00D15BD8">
              <w:rPr>
                <w:lang w:val="en-US"/>
              </w:rPr>
              <w:t>I</w:t>
            </w:r>
            <w:r w:rsidRPr="00D15BD8">
              <w:t>0</w:t>
            </w:r>
            <w:r w:rsidRPr="00D15BD8">
              <w:rPr>
                <w:lang w:val="en-US"/>
              </w:rPr>
              <w:t>_set</w:t>
            </w:r>
          </w:p>
        </w:tc>
        <w:tc>
          <w:tcPr>
            <w:tcW w:w="2268" w:type="dxa"/>
            <w:vAlign w:val="center"/>
          </w:tcPr>
          <w:p w14:paraId="76040000" w14:textId="01CEB046" w:rsidR="00A27536" w:rsidRPr="009D6B51" w:rsidRDefault="00A27536" w:rsidP="00A27536">
            <w:pPr>
              <w:pStyle w:val="ae"/>
              <w:ind w:left="-74" w:firstLine="0"/>
              <w:jc w:val="center"/>
            </w:pPr>
            <w:r w:rsidRPr="009D6B51">
              <w:t>(</w:t>
            </w:r>
            <w:r>
              <w:t>0.</w:t>
            </w:r>
            <w:r w:rsidRPr="009D6B51">
              <w:t>1 – 40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bookmarkStart w:id="35" w:name="_Ref528749764"/>
            <w:r w:rsidRPr="009D6B51">
              <w:rPr>
                <w:rStyle w:val="ac"/>
              </w:rPr>
              <w:footnoteReference w:id="35"/>
            </w:r>
            <w:bookmarkEnd w:id="35"/>
          </w:p>
          <w:p w14:paraId="1280E4C8" w14:textId="7B60A305" w:rsidR="00A27536" w:rsidRDefault="00A27536" w:rsidP="00A27536">
            <w:pPr>
              <w:pStyle w:val="ae"/>
              <w:ind w:left="-74" w:firstLine="0"/>
              <w:jc w:val="center"/>
            </w:pPr>
            <w:r w:rsidRPr="009D6B51">
              <w:t>(</w:t>
            </w:r>
            <w:r>
              <w:t>0.</w:t>
            </w:r>
            <w:r w:rsidR="00087F67">
              <w:t>02</w:t>
            </w:r>
            <w:r w:rsidRPr="009D6B51">
              <w:t xml:space="preserve"> – </w:t>
            </w:r>
            <w:r>
              <w:t>5</w:t>
            </w:r>
            <w:r w:rsidRPr="009D6B51">
              <w:t>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bookmarkStart w:id="36" w:name="_Ref62217802"/>
            <w:r w:rsidRPr="009D6B51">
              <w:rPr>
                <w:rStyle w:val="ac"/>
              </w:rPr>
              <w:footnoteReference w:id="36"/>
            </w:r>
            <w:bookmarkEnd w:id="36"/>
          </w:p>
          <w:p w14:paraId="75D58BF8" w14:textId="1D662469" w:rsidR="00A27536" w:rsidRPr="009D6B51" w:rsidRDefault="004C4AE3" w:rsidP="00A27536">
            <w:pPr>
              <w:pStyle w:val="ae"/>
              <w:ind w:left="-74" w:firstLine="0"/>
              <w:jc w:val="center"/>
            </w:pPr>
            <w:bookmarkStart w:id="37" w:name="_Ref528749810"/>
            <w:r>
              <w:t>0.5 – 700</w:t>
            </w:r>
            <w:r w:rsidR="00A27536" w:rsidRPr="009D6B51">
              <w:rPr>
                <w:rStyle w:val="ac"/>
              </w:rPr>
              <w:footnoteReference w:id="37"/>
            </w:r>
            <w:bookmarkEnd w:id="37"/>
          </w:p>
          <w:p w14:paraId="603619A9" w14:textId="237A0B4C" w:rsidR="00A27536" w:rsidRPr="00D15BD8" w:rsidRDefault="00A27536" w:rsidP="00A27536">
            <w:pPr>
              <w:ind w:firstLine="0"/>
              <w:jc w:val="center"/>
              <w:rPr>
                <w:sz w:val="20"/>
                <w:szCs w:val="20"/>
              </w:rPr>
            </w:pPr>
            <w:r w:rsidRPr="00271C55">
              <w:rPr>
                <w:sz w:val="20"/>
                <w:szCs w:val="20"/>
              </w:rPr>
              <w:t>(шаг 0.001)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23745185" w14:textId="40079010" w:rsidR="00177C1E" w:rsidRDefault="00177C1E" w:rsidP="00A27536">
            <w:pPr>
              <w:ind w:firstLine="0"/>
              <w:jc w:val="center"/>
            </w:pPr>
            <w:r>
              <w:t>5</w:t>
            </w:r>
            <w:r w:rsidRPr="00177C1E">
              <w:rPr>
                <w:vertAlign w:val="superscript"/>
              </w:rPr>
              <w:fldChar w:fldCharType="begin"/>
            </w:r>
            <w:r w:rsidRPr="00177C1E">
              <w:rPr>
                <w:vertAlign w:val="superscript"/>
              </w:rPr>
              <w:instrText xml:space="preserve"> NOTEREF _Ref528749764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177C1E">
              <w:rPr>
                <w:vertAlign w:val="superscript"/>
              </w:rPr>
            </w:r>
            <w:r w:rsidRPr="00177C1E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Pr="00177C1E">
              <w:rPr>
                <w:vertAlign w:val="superscript"/>
              </w:rPr>
              <w:fldChar w:fldCharType="end"/>
            </w:r>
          </w:p>
          <w:p w14:paraId="0333EB54" w14:textId="7C080555" w:rsidR="00A27536" w:rsidRDefault="00A27536" w:rsidP="00A27536">
            <w:pPr>
              <w:ind w:firstLine="0"/>
              <w:jc w:val="center"/>
            </w:pPr>
            <w:r>
              <w:t>1</w:t>
            </w:r>
            <w:r w:rsidR="00177C1E" w:rsidRPr="00177C1E">
              <w:rPr>
                <w:vertAlign w:val="superscript"/>
              </w:rPr>
              <w:fldChar w:fldCharType="begin"/>
            </w:r>
            <w:r w:rsidR="00177C1E" w:rsidRPr="00177C1E">
              <w:rPr>
                <w:vertAlign w:val="superscript"/>
              </w:rPr>
              <w:instrText xml:space="preserve"> NOTEREF _Ref62217802 \h </w:instrText>
            </w:r>
            <w:r w:rsidR="00177C1E">
              <w:rPr>
                <w:vertAlign w:val="superscript"/>
              </w:rPr>
              <w:instrText xml:space="preserve"> \* MERGEFORMAT </w:instrText>
            </w:r>
            <w:r w:rsidR="00177C1E" w:rsidRPr="00177C1E">
              <w:rPr>
                <w:vertAlign w:val="superscript"/>
              </w:rPr>
            </w:r>
            <w:r w:rsidR="00177C1E" w:rsidRPr="00177C1E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="00177C1E" w:rsidRPr="00177C1E">
              <w:rPr>
                <w:vertAlign w:val="superscript"/>
              </w:rPr>
              <w:fldChar w:fldCharType="end"/>
            </w:r>
          </w:p>
          <w:p w14:paraId="16834EF9" w14:textId="4C0D690D" w:rsidR="00177C1E" w:rsidRPr="00D15BD8" w:rsidRDefault="00177C1E" w:rsidP="00A27536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  <w:r w:rsidRPr="00177C1E">
              <w:rPr>
                <w:vertAlign w:val="superscript"/>
              </w:rPr>
              <w:fldChar w:fldCharType="begin"/>
            </w:r>
            <w:r w:rsidRPr="00177C1E">
              <w:rPr>
                <w:vertAlign w:val="superscript"/>
              </w:rPr>
              <w:instrText xml:space="preserve"> NOTEREF _Ref528749810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177C1E">
              <w:rPr>
                <w:vertAlign w:val="superscript"/>
              </w:rPr>
            </w:r>
            <w:r w:rsidRPr="00177C1E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3</w:t>
            </w:r>
            <w:r w:rsidRPr="00177C1E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4679737C" w14:textId="39D8B78C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3C502B66" w14:textId="02956F3A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6A9DA93D" w14:textId="08AA268C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3D728A69" w14:textId="6825AEA7" w:rsidR="00A27536" w:rsidRPr="00D15BD8" w:rsidRDefault="00A27536" w:rsidP="00A27536">
            <w:pPr>
              <w:ind w:firstLine="0"/>
              <w:jc w:val="center"/>
            </w:pPr>
          </w:p>
        </w:tc>
      </w:tr>
      <w:tr w:rsidR="00A27536" w:rsidRPr="00D15BD8" w14:paraId="7FEB0FE5" w14:textId="77777777" w:rsidTr="00E90CDF">
        <w:trPr>
          <w:trHeight w:val="525"/>
        </w:trPr>
        <w:tc>
          <w:tcPr>
            <w:tcW w:w="3120" w:type="dxa"/>
            <w:vAlign w:val="center"/>
          </w:tcPr>
          <w:p w14:paraId="37BF93D9" w14:textId="728A0FD7" w:rsidR="00A27536" w:rsidRPr="00D15BD8" w:rsidRDefault="00A27536" w:rsidP="00A27536">
            <w:pPr>
              <w:spacing w:line="216" w:lineRule="auto"/>
              <w:ind w:firstLine="0"/>
            </w:pPr>
            <w:r>
              <w:t>Ток срабатывания (для зависимой характеристики срабатывания), А</w:t>
            </w:r>
          </w:p>
        </w:tc>
        <w:tc>
          <w:tcPr>
            <w:tcW w:w="1275" w:type="dxa"/>
            <w:vMerge/>
            <w:vAlign w:val="center"/>
          </w:tcPr>
          <w:p w14:paraId="4B97BC88" w14:textId="77777777" w:rsidR="00A27536" w:rsidRPr="001B00EE" w:rsidRDefault="00A27536" w:rsidP="00A27536">
            <w:pPr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14:paraId="2655D7B3" w14:textId="7B31A334" w:rsidR="00A27536" w:rsidRPr="00947601" w:rsidRDefault="00A27536" w:rsidP="00A27536">
            <w:pPr>
              <w:pStyle w:val="ae"/>
              <w:ind w:left="-74" w:firstLine="0"/>
              <w:jc w:val="center"/>
              <w:rPr>
                <w:vertAlign w:val="superscript"/>
              </w:rPr>
            </w:pPr>
            <w:r w:rsidRPr="009D6B51">
              <w:t>(</w:t>
            </w:r>
            <w:r>
              <w:t>0.</w:t>
            </w:r>
            <w:r w:rsidRPr="009D6B51">
              <w:t xml:space="preserve">1 – </w:t>
            </w:r>
            <w:r>
              <w:t>2</w:t>
            </w:r>
            <w:r w:rsidRPr="009D6B51">
              <w:t>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r>
              <w:rPr>
                <w:rStyle w:val="ac"/>
              </w:rPr>
              <w:footnoteReference w:id="38"/>
            </w:r>
          </w:p>
          <w:p w14:paraId="4640C3F8" w14:textId="54E19360" w:rsidR="00A27536" w:rsidRPr="009D6B51" w:rsidRDefault="00A27536" w:rsidP="00A27536">
            <w:pPr>
              <w:pStyle w:val="ae"/>
              <w:ind w:left="-74" w:firstLine="0"/>
              <w:jc w:val="center"/>
            </w:pPr>
            <w:r>
              <w:rPr>
                <w:lang w:val="en-US"/>
              </w:rPr>
              <w:t>0</w:t>
            </w:r>
            <w:r w:rsidR="00AF188F">
              <w:t>.5 – 700</w:t>
            </w:r>
            <w:r w:rsidRPr="00D077ED">
              <w:rPr>
                <w:vertAlign w:val="superscript"/>
              </w:rPr>
              <w:t>3</w:t>
            </w:r>
          </w:p>
          <w:p w14:paraId="172878F0" w14:textId="1CD3E8C2" w:rsidR="00A27536" w:rsidRPr="00D15BD8" w:rsidRDefault="00A27536" w:rsidP="00A27536">
            <w:pPr>
              <w:ind w:firstLine="0"/>
              <w:jc w:val="center"/>
            </w:pPr>
            <w:r w:rsidRPr="00271C55">
              <w:rPr>
                <w:sz w:val="20"/>
                <w:szCs w:val="20"/>
              </w:rPr>
              <w:t>(шаг 0.001)</w:t>
            </w: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06B44643" w14:textId="77777777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CF83F39" w14:textId="77777777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A9E411A" w14:textId="77777777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543462A7" w14:textId="77777777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8B98332" w14:textId="77777777" w:rsidR="00A27536" w:rsidRPr="00D15BD8" w:rsidRDefault="00A27536" w:rsidP="00A27536">
            <w:pPr>
              <w:ind w:firstLine="0"/>
              <w:jc w:val="center"/>
            </w:pPr>
          </w:p>
        </w:tc>
      </w:tr>
      <w:tr w:rsidR="00A27536" w:rsidRPr="00D15BD8" w14:paraId="2F1FB3D9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14543B3" w14:textId="77777777" w:rsidR="00A27536" w:rsidRDefault="00A27536" w:rsidP="00A27536">
            <w:pPr>
              <w:spacing w:line="216" w:lineRule="auto"/>
              <w:ind w:firstLine="0"/>
            </w:pPr>
            <w:r w:rsidRPr="00D15BD8">
              <w:t xml:space="preserve">Напряжение </w:t>
            </w:r>
          </w:p>
          <w:p w14:paraId="7968DA5C" w14:textId="2D0EF121" w:rsidR="00A27536" w:rsidRPr="00D15BD8" w:rsidRDefault="00A27536" w:rsidP="00A27536">
            <w:pPr>
              <w:spacing w:line="216" w:lineRule="auto"/>
              <w:ind w:firstLine="0"/>
            </w:pPr>
            <w:r w:rsidRPr="00D15BD8">
              <w:t>срабатывания, В</w:t>
            </w:r>
          </w:p>
        </w:tc>
        <w:tc>
          <w:tcPr>
            <w:tcW w:w="1275" w:type="dxa"/>
            <w:vAlign w:val="center"/>
          </w:tcPr>
          <w:p w14:paraId="468DF555" w14:textId="77777777" w:rsidR="00A27536" w:rsidRPr="00D15BD8" w:rsidRDefault="00A27536" w:rsidP="00A27536">
            <w:pPr>
              <w:ind w:firstLine="0"/>
              <w:jc w:val="center"/>
            </w:pPr>
            <w:r w:rsidRPr="00D15BD8">
              <w:rPr>
                <w:lang w:val="en-US"/>
              </w:rPr>
              <w:t>U0_set</w:t>
            </w:r>
          </w:p>
        </w:tc>
        <w:tc>
          <w:tcPr>
            <w:tcW w:w="2268" w:type="dxa"/>
            <w:vAlign w:val="center"/>
          </w:tcPr>
          <w:p w14:paraId="4F0985BC" w14:textId="77777777" w:rsidR="00A27536" w:rsidRPr="00D15BD8" w:rsidRDefault="00A27536" w:rsidP="00A27536">
            <w:pPr>
              <w:ind w:firstLine="0"/>
              <w:jc w:val="center"/>
            </w:pPr>
            <w:r w:rsidRPr="00D15BD8">
              <w:t xml:space="preserve">2 - </w:t>
            </w:r>
            <w:r w:rsidRPr="00D15BD8">
              <w:rPr>
                <w:lang w:val="en-US"/>
              </w:rPr>
              <w:t>10</w:t>
            </w:r>
            <w:r w:rsidRPr="00D15BD8">
              <w:t>0</w:t>
            </w:r>
          </w:p>
          <w:p w14:paraId="3B5C5E8E" w14:textId="39627453" w:rsidR="00A27536" w:rsidRPr="00D15BD8" w:rsidRDefault="00A27536" w:rsidP="00A2753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1A43E95" w14:textId="77777777" w:rsidR="00A27536" w:rsidRPr="00D15BD8" w:rsidRDefault="00A27536" w:rsidP="00A27536">
            <w:pPr>
              <w:ind w:firstLine="0"/>
              <w:jc w:val="center"/>
              <w:rPr>
                <w:lang w:val="en-US"/>
              </w:rPr>
            </w:pPr>
            <w:r w:rsidRPr="00D15BD8">
              <w:t>10</w:t>
            </w:r>
          </w:p>
        </w:tc>
        <w:tc>
          <w:tcPr>
            <w:tcW w:w="567" w:type="dxa"/>
            <w:vAlign w:val="center"/>
          </w:tcPr>
          <w:p w14:paraId="7501C187" w14:textId="220C7881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F6A4B5B" w14:textId="22A4A9A2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D9D0E2" w14:textId="6DF31CCC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2F1404" w14:textId="4A064789" w:rsidR="00A27536" w:rsidRPr="00D15BD8" w:rsidRDefault="00A27536" w:rsidP="00A27536">
            <w:pPr>
              <w:ind w:firstLine="0"/>
              <w:jc w:val="center"/>
            </w:pPr>
          </w:p>
        </w:tc>
      </w:tr>
      <w:tr w:rsidR="00A27536" w:rsidRPr="00D15BD8" w14:paraId="6B45C221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6E434FDD" w14:textId="77777777" w:rsidR="00A27536" w:rsidRPr="00D15BD8" w:rsidRDefault="00A27536" w:rsidP="00A27536">
            <w:pPr>
              <w:spacing w:line="216" w:lineRule="auto"/>
              <w:ind w:firstLine="0"/>
            </w:pPr>
            <w:r w:rsidRPr="00D15BD8">
              <w:t>Время срабатывания, с</w:t>
            </w:r>
          </w:p>
        </w:tc>
        <w:tc>
          <w:tcPr>
            <w:tcW w:w="1275" w:type="dxa"/>
            <w:vAlign w:val="center"/>
          </w:tcPr>
          <w:p w14:paraId="275BCECB" w14:textId="77777777" w:rsidR="00A27536" w:rsidRPr="00D15BD8" w:rsidRDefault="00A27536" w:rsidP="00A27536">
            <w:pPr>
              <w:ind w:firstLine="0"/>
              <w:jc w:val="center"/>
            </w:pPr>
            <w:r w:rsidRPr="00D15BD8">
              <w:rPr>
                <w:lang w:val="en-US"/>
              </w:rPr>
              <w:t>T_srab</w:t>
            </w:r>
          </w:p>
        </w:tc>
        <w:tc>
          <w:tcPr>
            <w:tcW w:w="2268" w:type="dxa"/>
            <w:vAlign w:val="center"/>
          </w:tcPr>
          <w:p w14:paraId="0818FED1" w14:textId="77777777" w:rsidR="00A27536" w:rsidRPr="00D15BD8" w:rsidRDefault="00A27536" w:rsidP="00A27536">
            <w:pPr>
              <w:ind w:firstLine="0"/>
              <w:jc w:val="center"/>
            </w:pPr>
            <w:r w:rsidRPr="00D15BD8">
              <w:t>0 – 100</w:t>
            </w:r>
          </w:p>
          <w:p w14:paraId="41F44CD3" w14:textId="620DF04F" w:rsidR="00A27536" w:rsidRPr="00D15BD8" w:rsidRDefault="00A27536" w:rsidP="00A2753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947F7A">
              <w:rPr>
                <w:sz w:val="20"/>
                <w:szCs w:val="20"/>
              </w:rPr>
              <w:t>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4341DA2" w14:textId="6A3D53FA" w:rsidR="00A27536" w:rsidRPr="00D15BD8" w:rsidRDefault="00A27536" w:rsidP="00A27536">
            <w:pPr>
              <w:ind w:firstLine="0"/>
              <w:jc w:val="center"/>
              <w:rPr>
                <w:lang w:val="en-US"/>
              </w:rPr>
            </w:pPr>
            <w:r>
              <w:t>0.1</w:t>
            </w:r>
          </w:p>
        </w:tc>
        <w:tc>
          <w:tcPr>
            <w:tcW w:w="567" w:type="dxa"/>
            <w:vAlign w:val="center"/>
          </w:tcPr>
          <w:p w14:paraId="6E61A7AA" w14:textId="0E639A43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6A2077" w14:textId="0149FC60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96C4AE1" w14:textId="34036517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A813E75" w14:textId="5377BFBC" w:rsidR="00A27536" w:rsidRPr="00D15BD8" w:rsidRDefault="00A27536" w:rsidP="00A27536">
            <w:pPr>
              <w:ind w:firstLine="0"/>
              <w:jc w:val="center"/>
            </w:pPr>
          </w:p>
        </w:tc>
      </w:tr>
      <w:tr w:rsidR="00A27536" w:rsidRPr="00D15BD8" w14:paraId="46E53A76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6E354B98" w14:textId="77777777" w:rsidR="00A27536" w:rsidRPr="00D15BD8" w:rsidRDefault="00A27536" w:rsidP="00A27536">
            <w:pPr>
              <w:spacing w:line="216" w:lineRule="auto"/>
              <w:ind w:firstLine="0"/>
            </w:pPr>
            <w:r w:rsidRPr="00D15BD8">
              <w:t>Время возврата, с</w:t>
            </w:r>
          </w:p>
        </w:tc>
        <w:tc>
          <w:tcPr>
            <w:tcW w:w="1275" w:type="dxa"/>
            <w:vAlign w:val="center"/>
          </w:tcPr>
          <w:p w14:paraId="0DA1FDBC" w14:textId="77777777" w:rsidR="00A27536" w:rsidRPr="00D15BD8" w:rsidRDefault="00A27536" w:rsidP="00A27536">
            <w:pPr>
              <w:ind w:firstLine="0"/>
              <w:jc w:val="center"/>
            </w:pPr>
            <w:r w:rsidRPr="00D15BD8">
              <w:rPr>
                <w:lang w:val="en-US"/>
              </w:rPr>
              <w:t>T_return</w:t>
            </w:r>
          </w:p>
        </w:tc>
        <w:tc>
          <w:tcPr>
            <w:tcW w:w="2268" w:type="dxa"/>
            <w:vAlign w:val="center"/>
          </w:tcPr>
          <w:p w14:paraId="1A8FBDFC" w14:textId="77777777" w:rsidR="00A27536" w:rsidRPr="00D15BD8" w:rsidRDefault="00A27536" w:rsidP="00A27536">
            <w:pPr>
              <w:ind w:firstLine="0"/>
              <w:jc w:val="center"/>
            </w:pPr>
            <w:r w:rsidRPr="00D15BD8">
              <w:t>0 – 100</w:t>
            </w:r>
          </w:p>
          <w:p w14:paraId="1778383A" w14:textId="7AF0F08B" w:rsidR="00A27536" w:rsidRPr="00D15BD8" w:rsidRDefault="00A27536" w:rsidP="00A27536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="00947F7A">
              <w:rPr>
                <w:sz w:val="20"/>
                <w:szCs w:val="20"/>
              </w:rPr>
              <w:t>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A11CE13" w14:textId="382BF09A" w:rsidR="00A27536" w:rsidRPr="00D15BD8" w:rsidRDefault="00A27536" w:rsidP="00A27536">
            <w:pPr>
              <w:ind w:firstLine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181BBA46" w14:textId="319BB28A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C5BD35" w14:textId="1AAB1D9C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EF899C9" w14:textId="0E5CD6DA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2306D7D" w14:textId="1E21B657" w:rsidR="00A27536" w:rsidRPr="00D15BD8" w:rsidRDefault="00A27536" w:rsidP="00A27536">
            <w:pPr>
              <w:ind w:firstLine="0"/>
              <w:jc w:val="center"/>
            </w:pPr>
          </w:p>
        </w:tc>
      </w:tr>
      <w:tr w:rsidR="00A27536" w:rsidRPr="00D15BD8" w14:paraId="7B798B57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C72532D" w14:textId="5614275A" w:rsidR="00A27536" w:rsidRPr="00D15BD8" w:rsidRDefault="00A27536" w:rsidP="00A27536">
            <w:pPr>
              <w:ind w:firstLine="0"/>
            </w:pPr>
            <w:r>
              <w:t>Характеристика срабатывания</w:t>
            </w:r>
          </w:p>
        </w:tc>
        <w:tc>
          <w:tcPr>
            <w:tcW w:w="1275" w:type="dxa"/>
            <w:vAlign w:val="center"/>
          </w:tcPr>
          <w:p w14:paraId="08EDC197" w14:textId="77777777" w:rsidR="00A27536" w:rsidRPr="00D15BD8" w:rsidRDefault="00A27536" w:rsidP="00A27536">
            <w:pPr>
              <w:ind w:firstLine="0"/>
              <w:jc w:val="center"/>
            </w:pPr>
            <w:r w:rsidRPr="00D15BD8">
              <w:rPr>
                <w:lang w:val="en-US"/>
              </w:rPr>
              <w:t>Mode</w:t>
            </w:r>
          </w:p>
        </w:tc>
        <w:tc>
          <w:tcPr>
            <w:tcW w:w="2268" w:type="dxa"/>
            <w:vAlign w:val="center"/>
          </w:tcPr>
          <w:p w14:paraId="29C7F595" w14:textId="0C6D5DB1" w:rsidR="00A27536" w:rsidRDefault="00A27536" w:rsidP="00A27536">
            <w:pPr>
              <w:ind w:firstLine="0"/>
            </w:pPr>
            <w:r>
              <w:t>Независимая /</w:t>
            </w:r>
          </w:p>
          <w:p w14:paraId="772525AC" w14:textId="046FD050" w:rsidR="00A27536" w:rsidRDefault="00A27536" w:rsidP="00A27536">
            <w:pPr>
              <w:ind w:firstLine="0"/>
            </w:pPr>
            <w:r>
              <w:t>нормально инверсная тип A (МЭК) /</w:t>
            </w:r>
          </w:p>
          <w:p w14:paraId="672341CD" w14:textId="2F6E876C" w:rsidR="00A27536" w:rsidRDefault="00A27536" w:rsidP="00A27536">
            <w:pPr>
              <w:ind w:firstLine="0"/>
            </w:pPr>
            <w:r>
              <w:t>сильно инверсная тип B (МЭК) /</w:t>
            </w:r>
          </w:p>
          <w:p w14:paraId="4EA03B4D" w14:textId="4DD590B0" w:rsidR="00A27536" w:rsidRDefault="00A27536" w:rsidP="00A27536">
            <w:pPr>
              <w:ind w:firstLine="0"/>
            </w:pPr>
            <w:r>
              <w:t>чрезвычайно инверсная тип C (МЭК) /</w:t>
            </w:r>
          </w:p>
          <w:p w14:paraId="740FCD0A" w14:textId="622CBB12" w:rsidR="00A27536" w:rsidRDefault="00A27536" w:rsidP="00A27536">
            <w:pPr>
              <w:ind w:firstLine="0"/>
            </w:pPr>
            <w:r>
              <w:t>умеренно инверсная D (ANSI) /</w:t>
            </w:r>
          </w:p>
          <w:p w14:paraId="1D39F132" w14:textId="54F9AE97" w:rsidR="00A27536" w:rsidRDefault="00A27536" w:rsidP="00A27536">
            <w:pPr>
              <w:ind w:firstLine="0"/>
            </w:pPr>
            <w:r>
              <w:t>сильно инверсная E (ANSI) /</w:t>
            </w:r>
          </w:p>
          <w:p w14:paraId="52E6C8AE" w14:textId="084A0E2A" w:rsidR="00A27536" w:rsidRDefault="00A27536" w:rsidP="00A27536">
            <w:pPr>
              <w:ind w:firstLine="0"/>
            </w:pPr>
            <w:r>
              <w:t>предельно инверс</w:t>
            </w:r>
            <w:r>
              <w:lastRenderedPageBreak/>
              <w:t>ная F (ANSI) /</w:t>
            </w:r>
          </w:p>
          <w:p w14:paraId="7AAD99EB" w14:textId="1F451BCF" w:rsidR="00A27536" w:rsidRDefault="00A27536" w:rsidP="00A27536">
            <w:pPr>
              <w:ind w:firstLine="0"/>
            </w:pPr>
            <w:r>
              <w:t>ультраинверсная (МЭК) /</w:t>
            </w:r>
          </w:p>
          <w:p w14:paraId="70F6BCFC" w14:textId="38E8D362" w:rsidR="00A27536" w:rsidRDefault="00A27536" w:rsidP="00A27536">
            <w:pPr>
              <w:ind w:firstLine="0"/>
            </w:pPr>
            <w:r>
              <w:t>быстро инверсная (МЭК или AREVA STI) /</w:t>
            </w:r>
          </w:p>
          <w:p w14:paraId="44BD100D" w14:textId="49C59BB6" w:rsidR="00A27536" w:rsidRDefault="00A27536" w:rsidP="00A27536">
            <w:pPr>
              <w:ind w:firstLine="0"/>
            </w:pPr>
            <w:r>
              <w:t>длительно инверсная тип B (МЭК или AREVA LTI) /</w:t>
            </w:r>
          </w:p>
          <w:p w14:paraId="241D89FB" w14:textId="374ABFAC" w:rsidR="00A27536" w:rsidRDefault="00A27536" w:rsidP="00A27536">
            <w:pPr>
              <w:ind w:firstLine="0"/>
            </w:pPr>
            <w:r>
              <w:t>кратковременно инверсная (C02) /</w:t>
            </w:r>
          </w:p>
          <w:p w14:paraId="1C43320F" w14:textId="4EFEF8E2" w:rsidR="00A27536" w:rsidRDefault="00A27536" w:rsidP="00A27536">
            <w:pPr>
              <w:ind w:firstLine="0"/>
            </w:pPr>
            <w:r>
              <w:t>продолжительно инверсная (C08) /</w:t>
            </w:r>
          </w:p>
          <w:p w14:paraId="58E4350D" w14:textId="71457BEE" w:rsidR="00A27536" w:rsidRDefault="00A27536" w:rsidP="00A27536">
            <w:pPr>
              <w:ind w:firstLine="0"/>
            </w:pPr>
            <w:r>
              <w:t>крутая (РТВ-I) /</w:t>
            </w:r>
          </w:p>
          <w:p w14:paraId="45D41820" w14:textId="5B84B1AA" w:rsidR="00A27536" w:rsidRDefault="00A27536" w:rsidP="00A27536">
            <w:pPr>
              <w:ind w:firstLine="0"/>
            </w:pPr>
            <w:r>
              <w:t>пологая (РТВ-IV и РТ-80) /</w:t>
            </w:r>
          </w:p>
          <w:p w14:paraId="3C435610" w14:textId="662602D0" w:rsidR="00A27536" w:rsidRPr="00D15BD8" w:rsidRDefault="00A27536" w:rsidP="00A27536">
            <w:pPr>
              <w:ind w:firstLine="0"/>
              <w:rPr>
                <w:sz w:val="20"/>
                <w:szCs w:val="20"/>
              </w:rPr>
            </w:pPr>
            <w:r>
              <w:t>настраиваемый режим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E497E06" w14:textId="38CBC9FE" w:rsidR="00A27536" w:rsidRPr="00B2677C" w:rsidRDefault="00A27536" w:rsidP="00A27536">
            <w:pPr>
              <w:ind w:firstLine="0"/>
              <w:jc w:val="center"/>
            </w:pPr>
            <w:r>
              <w:lastRenderedPageBreak/>
              <w:t>независимая</w:t>
            </w:r>
          </w:p>
        </w:tc>
        <w:tc>
          <w:tcPr>
            <w:tcW w:w="567" w:type="dxa"/>
            <w:vAlign w:val="center"/>
          </w:tcPr>
          <w:p w14:paraId="6474A0B1" w14:textId="68BB8481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9459185" w14:textId="1CEA6F46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CEC98BF" w14:textId="24E9157F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ACB3C7" w14:textId="3D1D378E" w:rsidR="00A27536" w:rsidRPr="00D15BD8" w:rsidRDefault="00A27536" w:rsidP="00A27536">
            <w:pPr>
              <w:ind w:firstLine="0"/>
              <w:jc w:val="center"/>
            </w:pPr>
          </w:p>
        </w:tc>
      </w:tr>
      <w:tr w:rsidR="00A27536" w:rsidRPr="00D15BD8" w14:paraId="6C411B5B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00E395B3" w14:textId="77777777" w:rsidR="00A27536" w:rsidRPr="00D15BD8" w:rsidRDefault="00A27536" w:rsidP="00A27536">
            <w:pPr>
              <w:ind w:firstLine="0"/>
            </w:pPr>
            <w:r w:rsidRPr="00D15BD8">
              <w:t>Режим возврата</w:t>
            </w:r>
          </w:p>
          <w:p w14:paraId="3D6BD5CF" w14:textId="1E394D5D" w:rsidR="00A27536" w:rsidRPr="00D15BD8" w:rsidRDefault="00A27536" w:rsidP="00A27536">
            <w:pPr>
              <w:spacing w:line="216" w:lineRule="auto"/>
              <w:ind w:firstLine="0"/>
            </w:pPr>
          </w:p>
        </w:tc>
        <w:tc>
          <w:tcPr>
            <w:tcW w:w="1275" w:type="dxa"/>
            <w:vAlign w:val="center"/>
          </w:tcPr>
          <w:p w14:paraId="6CF64701" w14:textId="77777777" w:rsidR="00A27536" w:rsidRPr="00D15BD8" w:rsidRDefault="00A27536" w:rsidP="00A27536">
            <w:pPr>
              <w:ind w:firstLine="0"/>
              <w:jc w:val="center"/>
            </w:pPr>
            <w:r w:rsidRPr="00D15BD8">
              <w:rPr>
                <w:lang w:val="en-US"/>
              </w:rPr>
              <w:t>Mode_</w:t>
            </w:r>
            <w:r w:rsidRPr="00D15BD8">
              <w:t xml:space="preserve"> </w:t>
            </w:r>
            <w:r w:rsidRPr="00D15BD8">
              <w:rPr>
                <w:lang w:val="en-US"/>
              </w:rPr>
              <w:t>return</w:t>
            </w:r>
          </w:p>
        </w:tc>
        <w:tc>
          <w:tcPr>
            <w:tcW w:w="2268" w:type="dxa"/>
            <w:vAlign w:val="center"/>
          </w:tcPr>
          <w:p w14:paraId="49F42F90" w14:textId="6B57E1E2" w:rsidR="00A27536" w:rsidRPr="00B2677C" w:rsidRDefault="00A27536" w:rsidP="00A27536">
            <w:pPr>
              <w:ind w:firstLine="0"/>
            </w:pPr>
            <w:r>
              <w:t>без задержки /</w:t>
            </w:r>
          </w:p>
          <w:p w14:paraId="37D178E9" w14:textId="3642FBE1" w:rsidR="00A27536" w:rsidRPr="00B2677C" w:rsidRDefault="00A27536" w:rsidP="00A27536">
            <w:pPr>
              <w:ind w:firstLine="0"/>
            </w:pPr>
            <w:r>
              <w:t>заданное время возврата /</w:t>
            </w:r>
          </w:p>
          <w:p w14:paraId="7A185510" w14:textId="48968952" w:rsidR="00A27536" w:rsidRPr="00B2677C" w:rsidRDefault="00A27536" w:rsidP="00A27536">
            <w:pPr>
              <w:ind w:firstLine="0"/>
            </w:pPr>
            <w:r>
              <w:t>нормально инверсная тип A (МЭК) /</w:t>
            </w:r>
          </w:p>
          <w:p w14:paraId="12843F86" w14:textId="5379278F" w:rsidR="00A27536" w:rsidRPr="00B2677C" w:rsidRDefault="00A27536" w:rsidP="00A27536">
            <w:pPr>
              <w:ind w:firstLine="0"/>
            </w:pPr>
            <w:r>
              <w:t>сильно инверсная тип B (МЭК) /</w:t>
            </w:r>
          </w:p>
          <w:p w14:paraId="7685C321" w14:textId="4B288074" w:rsidR="00A27536" w:rsidRPr="00B2677C" w:rsidRDefault="00A27536" w:rsidP="00A27536">
            <w:pPr>
              <w:ind w:firstLine="0"/>
            </w:pPr>
            <w:r w:rsidRPr="00B2677C">
              <w:t>чр</w:t>
            </w:r>
            <w:r>
              <w:t>езвычайно инверсная тип C (МЭК) /</w:t>
            </w:r>
          </w:p>
          <w:p w14:paraId="049BC5D3" w14:textId="2AA20FBC" w:rsidR="00A27536" w:rsidRPr="00B2677C" w:rsidRDefault="00A27536" w:rsidP="00A27536">
            <w:pPr>
              <w:ind w:firstLine="0"/>
            </w:pPr>
            <w:r>
              <w:t>умеренно инверсная тип D (ANSI) /</w:t>
            </w:r>
          </w:p>
          <w:p w14:paraId="6700D471" w14:textId="080801D9" w:rsidR="00A27536" w:rsidRPr="00B2677C" w:rsidRDefault="00A27536" w:rsidP="00A27536">
            <w:pPr>
              <w:ind w:firstLine="0"/>
            </w:pPr>
            <w:r>
              <w:t>сильно инверсная тип E (ANSI) /</w:t>
            </w:r>
          </w:p>
          <w:p w14:paraId="25E2D403" w14:textId="341D49B3" w:rsidR="00A27536" w:rsidRPr="00B2677C" w:rsidRDefault="00A27536" w:rsidP="00A27536">
            <w:pPr>
              <w:ind w:firstLine="0"/>
            </w:pPr>
            <w:r w:rsidRPr="00B2677C">
              <w:t>п</w:t>
            </w:r>
            <w:r>
              <w:t>редельно инверсная тип F (ANSI) /</w:t>
            </w:r>
          </w:p>
          <w:p w14:paraId="09EC2C38" w14:textId="689C9197" w:rsidR="00A27536" w:rsidRPr="00B2677C" w:rsidRDefault="00A27536" w:rsidP="00A27536">
            <w:pPr>
              <w:ind w:firstLine="0"/>
            </w:pPr>
            <w:r>
              <w:t>длительно инверсная тип B (МЭК) /</w:t>
            </w:r>
          </w:p>
          <w:p w14:paraId="44690B81" w14:textId="3EAC506F" w:rsidR="00A27536" w:rsidRPr="00B2677C" w:rsidRDefault="00A27536" w:rsidP="00A27536">
            <w:pPr>
              <w:ind w:firstLine="0"/>
            </w:pPr>
            <w:r>
              <w:t>кратковременно инверсная (C02) /</w:t>
            </w:r>
          </w:p>
          <w:p w14:paraId="0CEB1F52" w14:textId="6577FF15" w:rsidR="00A27536" w:rsidRPr="00B2677C" w:rsidRDefault="00A27536" w:rsidP="00A27536">
            <w:pPr>
              <w:ind w:firstLine="0"/>
            </w:pPr>
            <w:r>
              <w:t>продолжительно инверсная (C08) /</w:t>
            </w:r>
          </w:p>
          <w:p w14:paraId="3B367AC5" w14:textId="37389E78" w:rsidR="00A27536" w:rsidRPr="00D15BD8" w:rsidRDefault="00A27536" w:rsidP="00A27536">
            <w:pPr>
              <w:ind w:firstLine="0"/>
              <w:rPr>
                <w:sz w:val="20"/>
                <w:szCs w:val="20"/>
              </w:rPr>
            </w:pPr>
            <w:r w:rsidRPr="00B2677C">
              <w:t>настраиваемый режим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410B7ED" w14:textId="2DFFF5A5" w:rsidR="00A27536" w:rsidRPr="00B2677C" w:rsidRDefault="00A27536" w:rsidP="00A27536">
            <w:pPr>
              <w:ind w:firstLine="0"/>
              <w:jc w:val="center"/>
            </w:pPr>
            <w:r>
              <w:t>без задержки</w:t>
            </w:r>
          </w:p>
        </w:tc>
        <w:tc>
          <w:tcPr>
            <w:tcW w:w="567" w:type="dxa"/>
            <w:vAlign w:val="center"/>
          </w:tcPr>
          <w:p w14:paraId="006CC935" w14:textId="7986F1EC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86F9C04" w14:textId="137E90D5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CC13447" w14:textId="65BCB527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AFF392C" w14:textId="7CD72BEA" w:rsidR="00A27536" w:rsidRPr="00D15BD8" w:rsidRDefault="00A27536" w:rsidP="00A27536">
            <w:pPr>
              <w:ind w:firstLine="0"/>
              <w:jc w:val="center"/>
            </w:pPr>
          </w:p>
        </w:tc>
      </w:tr>
      <w:tr w:rsidR="00A27536" w:rsidRPr="00D15BD8" w14:paraId="282E142F" w14:textId="77777777" w:rsidTr="00E90CDF">
        <w:trPr>
          <w:trHeight w:val="454"/>
        </w:trPr>
        <w:tc>
          <w:tcPr>
            <w:tcW w:w="3120" w:type="dxa"/>
            <w:tcBorders>
              <w:bottom w:val="single" w:sz="4" w:space="0" w:color="auto"/>
            </w:tcBorders>
          </w:tcPr>
          <w:p w14:paraId="330B60AE" w14:textId="77777777" w:rsidR="00A27536" w:rsidRDefault="00A27536" w:rsidP="00A27536">
            <w:pPr>
              <w:spacing w:line="216" w:lineRule="auto"/>
              <w:ind w:firstLine="0"/>
            </w:pPr>
            <w:r w:rsidRPr="00A130E2">
              <w:t>Коэф. времени TMS</w:t>
            </w:r>
          </w:p>
          <w:p w14:paraId="18C3721D" w14:textId="246E5868" w:rsidR="00A27536" w:rsidRPr="00D15BD8" w:rsidRDefault="00A27536" w:rsidP="00A27536">
            <w:pPr>
              <w:spacing w:line="216" w:lineRule="auto"/>
              <w:ind w:firstLine="0"/>
            </w:pPr>
            <w:r w:rsidRPr="00A130E2">
              <w:t>(завис. хар-к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FD8659" w14:textId="77777777" w:rsidR="00A27536" w:rsidRPr="00D15BD8" w:rsidRDefault="00A27536" w:rsidP="00A27536">
            <w:pPr>
              <w:ind w:firstLine="0"/>
              <w:jc w:val="center"/>
            </w:pPr>
            <w:r w:rsidRPr="00D15BD8">
              <w:rPr>
                <w:lang w:val="en-US"/>
              </w:rPr>
              <w:t>TM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17C692" w14:textId="07A9C36D" w:rsidR="00A27536" w:rsidRPr="00D15BD8" w:rsidRDefault="00A27536" w:rsidP="00A27536">
            <w:pPr>
              <w:ind w:firstLine="0"/>
              <w:jc w:val="center"/>
            </w:pPr>
            <w:r w:rsidRPr="00D15BD8">
              <w:rPr>
                <w:lang w:val="en-US"/>
              </w:rPr>
              <w:t>0</w:t>
            </w:r>
            <w:r>
              <w:t>.</w:t>
            </w:r>
            <w:r w:rsidRPr="00D15BD8">
              <w:rPr>
                <w:lang w:val="en-US"/>
              </w:rPr>
              <w:t xml:space="preserve">05 – </w:t>
            </w:r>
            <w:r w:rsidRPr="00D15BD8">
              <w:t>15</w:t>
            </w:r>
          </w:p>
          <w:p w14:paraId="3C299865" w14:textId="27D3E7DA" w:rsidR="00A27536" w:rsidRPr="00D15BD8" w:rsidRDefault="00A27536" w:rsidP="00A2753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82DDD" w14:textId="583DD8D9" w:rsidR="00A27536" w:rsidRPr="00D15BD8" w:rsidRDefault="00A27536" w:rsidP="00A2753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944296" w14:textId="70805482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CB6362" w14:textId="4A27B610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B0A035" w14:textId="04C9BB6B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9FF09F6" w14:textId="48FBF3EE" w:rsidR="00A27536" w:rsidRPr="00D15BD8" w:rsidRDefault="00A27536" w:rsidP="00A27536">
            <w:pPr>
              <w:ind w:firstLine="0"/>
              <w:jc w:val="center"/>
            </w:pPr>
          </w:p>
        </w:tc>
      </w:tr>
      <w:tr w:rsidR="00A27536" w:rsidRPr="00D15BD8" w14:paraId="38188AB0" w14:textId="77777777" w:rsidTr="00E90CDF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212B" w14:textId="77777777" w:rsidR="00A27536" w:rsidRDefault="00A27536" w:rsidP="00A2753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 xml:space="preserve">a </w:t>
            </w:r>
          </w:p>
          <w:p w14:paraId="0AC9258C" w14:textId="584F47DC" w:rsidR="00A27536" w:rsidRPr="00D15BD8" w:rsidRDefault="00A27536" w:rsidP="00A27536">
            <w:pPr>
              <w:spacing w:line="216" w:lineRule="auto"/>
              <w:ind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107F" w14:textId="7484A992" w:rsidR="00A27536" w:rsidRPr="00D15BD8" w:rsidRDefault="00A27536" w:rsidP="00A27536">
            <w:pPr>
              <w:ind w:firstLine="0"/>
              <w:jc w:val="center"/>
            </w:pPr>
            <w:r w:rsidRPr="00D15BD8">
              <w:rPr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4066" w14:textId="77777777" w:rsidR="00A27536" w:rsidRDefault="00A27536" w:rsidP="00A27536">
            <w:pPr>
              <w:ind w:firstLine="0"/>
              <w:jc w:val="center"/>
            </w:pPr>
            <w:r w:rsidRPr="00C7181E">
              <w:t>0</w:t>
            </w:r>
            <w:r>
              <w:t>.</w:t>
            </w:r>
            <w:r w:rsidRPr="00C7181E">
              <w:t>01 – 5</w:t>
            </w:r>
          </w:p>
          <w:p w14:paraId="072FD186" w14:textId="2735545C" w:rsidR="00A27536" w:rsidRPr="00D15BD8" w:rsidRDefault="00A27536" w:rsidP="00A2753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5BF0C" w14:textId="43F215F4" w:rsidR="00A27536" w:rsidRPr="00D15BD8" w:rsidRDefault="00A27536" w:rsidP="00A27536">
            <w:pPr>
              <w:ind w:firstLine="0"/>
              <w:jc w:val="center"/>
            </w:pPr>
            <w:r>
              <w:t>0.</w:t>
            </w:r>
            <w:r w:rsidRPr="00C7181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0022" w14:textId="77777777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EADA" w14:textId="77777777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6026" w14:textId="77777777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5911" w14:textId="77777777" w:rsidR="00A27536" w:rsidRPr="00D15BD8" w:rsidRDefault="00A27536" w:rsidP="00A27536">
            <w:pPr>
              <w:ind w:firstLine="0"/>
              <w:jc w:val="center"/>
            </w:pPr>
          </w:p>
        </w:tc>
      </w:tr>
      <w:tr w:rsidR="00A27536" w:rsidRPr="00D15BD8" w14:paraId="1BEA2732" w14:textId="77777777" w:rsidTr="00E90CDF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04E3" w14:textId="77777777" w:rsidR="00A27536" w:rsidRDefault="00A27536" w:rsidP="00A2753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b</w:t>
            </w:r>
          </w:p>
          <w:p w14:paraId="208D4D8B" w14:textId="0E654ABD" w:rsidR="00A27536" w:rsidRPr="00D15BD8" w:rsidRDefault="00A27536" w:rsidP="00A27536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8B89" w14:textId="5EF0F911" w:rsidR="00A27536" w:rsidRPr="00D15BD8" w:rsidRDefault="00A27536" w:rsidP="00A27536">
            <w:pPr>
              <w:ind w:firstLine="0"/>
              <w:jc w:val="center"/>
            </w:pPr>
            <w:r w:rsidRPr="00D15BD8">
              <w:rPr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EFE5" w14:textId="5D8FFB28" w:rsidR="00A27536" w:rsidRPr="00D15BD8" w:rsidRDefault="00A27536" w:rsidP="00A27536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>0</w:t>
            </w:r>
            <w:r>
              <w:t xml:space="preserve"> / </w:t>
            </w:r>
            <w:r w:rsidRPr="00D15BD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4F7F5" w14:textId="77A322A4" w:rsidR="00A27536" w:rsidRPr="00D15BD8" w:rsidRDefault="00A27536" w:rsidP="00A27536">
            <w:pPr>
              <w:ind w:firstLine="0"/>
              <w:jc w:val="center"/>
              <w:rPr>
                <w:lang w:val="en-US"/>
              </w:rPr>
            </w:pPr>
            <w:r w:rsidRPr="00D15BD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750E" w14:textId="26885206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6815" w14:textId="44204F20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F135" w14:textId="04CCE957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303C" w14:textId="0636F11F" w:rsidR="00A27536" w:rsidRPr="00D15BD8" w:rsidRDefault="00A27536" w:rsidP="00A27536">
            <w:pPr>
              <w:ind w:firstLine="0"/>
              <w:jc w:val="center"/>
            </w:pPr>
          </w:p>
        </w:tc>
      </w:tr>
      <w:tr w:rsidR="00A27536" w:rsidRPr="00D15BD8" w14:paraId="21A63A1A" w14:textId="77777777" w:rsidTr="00E90CDF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EA1C" w14:textId="77777777" w:rsidR="00A27536" w:rsidRDefault="00A27536" w:rsidP="00A2753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lastRenderedPageBreak/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c</w:t>
            </w:r>
          </w:p>
          <w:p w14:paraId="00EE61E4" w14:textId="484609D1" w:rsidR="00A27536" w:rsidRPr="00D15BD8" w:rsidRDefault="00A27536" w:rsidP="00A27536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0832" w14:textId="41F36201" w:rsidR="00A27536" w:rsidRPr="00D15BD8" w:rsidRDefault="00A27536" w:rsidP="00A27536">
            <w:pPr>
              <w:ind w:firstLine="0"/>
              <w:jc w:val="center"/>
            </w:pPr>
            <w:r w:rsidRPr="00D15BD8">
              <w:rPr>
                <w:lang w:val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9A5A" w14:textId="77777777" w:rsidR="00A27536" w:rsidRDefault="00A27536" w:rsidP="00A27536">
            <w:pPr>
              <w:ind w:firstLine="0"/>
              <w:jc w:val="center"/>
              <w:rPr>
                <w:lang w:val="en-US"/>
              </w:rPr>
            </w:pPr>
            <w:r w:rsidRPr="00C7181E">
              <w:t>0 – 1</w:t>
            </w:r>
            <w:r w:rsidRPr="00D15BD8">
              <w:rPr>
                <w:lang w:val="en-US"/>
              </w:rPr>
              <w:t>0</w:t>
            </w:r>
          </w:p>
          <w:p w14:paraId="04FD51FE" w14:textId="72454E4D" w:rsidR="00A27536" w:rsidRPr="00D15BD8" w:rsidRDefault="00A27536" w:rsidP="00A2753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F2477" w14:textId="67D9D77B" w:rsidR="00A27536" w:rsidRPr="00D15BD8" w:rsidRDefault="00A27536" w:rsidP="00A27536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9CA1" w14:textId="29940F1E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BD8F" w14:textId="7E65FC7C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CE18" w14:textId="08534AB7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2F0" w14:textId="56BF6A06" w:rsidR="00A27536" w:rsidRPr="00D15BD8" w:rsidRDefault="00A27536" w:rsidP="00A27536">
            <w:pPr>
              <w:ind w:firstLine="0"/>
              <w:jc w:val="center"/>
            </w:pPr>
          </w:p>
        </w:tc>
      </w:tr>
      <w:tr w:rsidR="00A27536" w:rsidRPr="00D15BD8" w14:paraId="26EF2957" w14:textId="77777777" w:rsidTr="00E90CDF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F19" w14:textId="77777777" w:rsidR="00A27536" w:rsidRDefault="00A27536" w:rsidP="00A2753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d</w:t>
            </w:r>
          </w:p>
          <w:p w14:paraId="010FB1AB" w14:textId="6514ADC2" w:rsidR="00A27536" w:rsidRPr="00D15BD8" w:rsidRDefault="00A27536" w:rsidP="00A27536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A5C4" w14:textId="655AD6D9" w:rsidR="00A27536" w:rsidRPr="00D15BD8" w:rsidRDefault="00A27536" w:rsidP="00A27536">
            <w:pPr>
              <w:ind w:firstLine="0"/>
              <w:jc w:val="center"/>
            </w:pPr>
            <w:r w:rsidRPr="00D15BD8">
              <w:rPr>
                <w:lang w:val="en-US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3655" w14:textId="68F127D5" w:rsidR="00A27536" w:rsidRPr="00D15BD8" w:rsidRDefault="00A27536" w:rsidP="00A27536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>0</w:t>
            </w:r>
            <w:r>
              <w:t xml:space="preserve"> /</w:t>
            </w:r>
            <w:r w:rsidRPr="00D15BD8"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C2FEC" w14:textId="069210E4" w:rsidR="00A27536" w:rsidRPr="00D15BD8" w:rsidRDefault="00A27536" w:rsidP="00A27536">
            <w:pPr>
              <w:ind w:firstLine="0"/>
              <w:jc w:val="center"/>
              <w:rPr>
                <w:lang w:val="en-US"/>
              </w:rPr>
            </w:pPr>
            <w:r w:rsidRPr="00D15BD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50CC" w14:textId="32E4ECDB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5057" w14:textId="17EE7AAD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F638" w14:textId="27E1AE75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894D" w14:textId="3014C54C" w:rsidR="00A27536" w:rsidRPr="00D15BD8" w:rsidRDefault="00A27536" w:rsidP="00A27536">
            <w:pPr>
              <w:ind w:firstLine="0"/>
              <w:jc w:val="center"/>
            </w:pPr>
          </w:p>
        </w:tc>
      </w:tr>
      <w:tr w:rsidR="00A27536" w:rsidRPr="00D15BD8" w14:paraId="281A73D8" w14:textId="77777777" w:rsidTr="00E90CDF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ADA2" w14:textId="77777777" w:rsidR="00A27536" w:rsidRDefault="00A27536" w:rsidP="00A2753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k</w:t>
            </w:r>
          </w:p>
          <w:p w14:paraId="4011A454" w14:textId="5E77D92C" w:rsidR="00A27536" w:rsidRPr="00D15BD8" w:rsidRDefault="00A27536" w:rsidP="00A27536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0D6B" w14:textId="36D3451A" w:rsidR="00A27536" w:rsidRPr="00D15BD8" w:rsidRDefault="00A27536" w:rsidP="00A27536">
            <w:pPr>
              <w:ind w:firstLine="0"/>
              <w:jc w:val="center"/>
            </w:pPr>
            <w:r w:rsidRPr="00D15BD8">
              <w:rPr>
                <w:lang w:val="en-US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C14C" w14:textId="50065A1B" w:rsidR="00A27536" w:rsidRPr="00A130E2" w:rsidRDefault="00A27536" w:rsidP="00A27536">
            <w:pPr>
              <w:ind w:firstLine="0"/>
              <w:jc w:val="center"/>
            </w:pPr>
            <w:r>
              <w:t>0.01</w:t>
            </w:r>
            <w:r w:rsidRPr="00A130E2">
              <w:t xml:space="preserve">– </w:t>
            </w:r>
            <w:r w:rsidRPr="00D15BD8">
              <w:t>2</w:t>
            </w:r>
            <w:r w:rsidRPr="00A130E2">
              <w:t>00</w:t>
            </w:r>
          </w:p>
          <w:p w14:paraId="6B41B914" w14:textId="6B1A6C0E" w:rsidR="00A27536" w:rsidRPr="00D15BD8" w:rsidRDefault="00A27536" w:rsidP="00A2753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6342B" w14:textId="6FB0410E" w:rsidR="00A27536" w:rsidRPr="00A130E2" w:rsidRDefault="00A27536" w:rsidP="00A27536">
            <w:pPr>
              <w:ind w:firstLine="0"/>
              <w:jc w:val="center"/>
            </w:pPr>
            <w:r w:rsidRPr="00A130E2">
              <w:t>0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31DC" w14:textId="22C01F86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8F67" w14:textId="5F9CF06B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2B07" w14:textId="4B56E506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5F65" w14:textId="135F5545" w:rsidR="00A27536" w:rsidRPr="00D15BD8" w:rsidRDefault="00A27536" w:rsidP="00A27536">
            <w:pPr>
              <w:ind w:firstLine="0"/>
              <w:jc w:val="center"/>
            </w:pPr>
          </w:p>
        </w:tc>
      </w:tr>
      <w:tr w:rsidR="00A27536" w:rsidRPr="00D15BD8" w14:paraId="14476054" w14:textId="77777777" w:rsidTr="00E90CDF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AC8C" w14:textId="77777777" w:rsidR="00A27536" w:rsidRDefault="00A27536" w:rsidP="00A27536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A66878">
              <w:t>Время возврата t1</w:t>
            </w:r>
          </w:p>
          <w:p w14:paraId="19DAEA41" w14:textId="7C345770" w:rsidR="00A27536" w:rsidRPr="00D15BD8" w:rsidRDefault="00A27536" w:rsidP="00A27536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A66878"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8FB5" w14:textId="7F0B690E" w:rsidR="00A27536" w:rsidRPr="00D15BD8" w:rsidRDefault="00A27536" w:rsidP="00A27536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  <w:r w:rsidRPr="00D15BD8">
              <w:rPr>
                <w:vertAlign w:val="sub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4A93" w14:textId="07310A69" w:rsidR="00A27536" w:rsidRPr="00A130E2" w:rsidRDefault="00A27536" w:rsidP="00A27536">
            <w:pPr>
              <w:pStyle w:val="a5"/>
              <w:ind w:left="480" w:firstLine="0"/>
            </w:pPr>
            <w:r>
              <w:t>0.01</w:t>
            </w:r>
            <w:r w:rsidRPr="00A130E2">
              <w:t>– 100</w:t>
            </w:r>
          </w:p>
          <w:p w14:paraId="4CEB19A0" w14:textId="329BD96C" w:rsidR="00A27536" w:rsidRPr="00D15BD8" w:rsidRDefault="00A27536" w:rsidP="00A2753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2E72A" w14:textId="1FF0CCFE" w:rsidR="00A27536" w:rsidRPr="00A130E2" w:rsidRDefault="00A27536" w:rsidP="00A27536">
            <w:pPr>
              <w:ind w:firstLine="0"/>
              <w:jc w:val="center"/>
            </w:pPr>
            <w:r w:rsidRPr="00A130E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2082" w14:textId="75DAAB61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E495" w14:textId="3A875BD4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FB4D" w14:textId="19465714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8446" w14:textId="3F862BAD" w:rsidR="00A27536" w:rsidRPr="00D15BD8" w:rsidRDefault="00A27536" w:rsidP="00A27536">
            <w:pPr>
              <w:ind w:firstLine="0"/>
              <w:jc w:val="center"/>
            </w:pPr>
          </w:p>
        </w:tc>
      </w:tr>
      <w:tr w:rsidR="00A27536" w:rsidRPr="00D15BD8" w14:paraId="224EF5D0" w14:textId="77777777" w:rsidTr="00E90CDF">
        <w:trPr>
          <w:trHeight w:val="6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2109" w14:textId="3759AE11" w:rsidR="00A27536" w:rsidRPr="00D15BD8" w:rsidRDefault="00A27536" w:rsidP="00A27536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154206">
              <w:t>Постоянная возврата a</w:t>
            </w:r>
            <w:r>
              <w:t>_</w:t>
            </w:r>
            <w:r w:rsidRPr="00154206">
              <w:t>return (настр. режим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5188" w14:textId="77777777" w:rsidR="00A27536" w:rsidRPr="00D15BD8" w:rsidRDefault="00A27536" w:rsidP="00A27536">
            <w:pPr>
              <w:ind w:firstLine="0"/>
              <w:jc w:val="center"/>
            </w:pPr>
            <w:r w:rsidRPr="00D15BD8">
              <w:rPr>
                <w:lang w:val="en-US"/>
              </w:rPr>
              <w:t>a_retu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61A4" w14:textId="71947637" w:rsidR="00A27536" w:rsidRPr="00271C55" w:rsidRDefault="00A27536" w:rsidP="00A27536">
            <w:pPr>
              <w:pStyle w:val="a5"/>
              <w:numPr>
                <w:ilvl w:val="1"/>
                <w:numId w:val="4"/>
              </w:numPr>
              <w:jc w:val="center"/>
              <w:rPr>
                <w:lang w:val="en-US"/>
              </w:rPr>
            </w:pPr>
            <w:r w:rsidRPr="00271C55">
              <w:rPr>
                <w:lang w:val="en-US"/>
              </w:rPr>
              <w:t>– 5</w:t>
            </w:r>
          </w:p>
          <w:p w14:paraId="01EE7A3E" w14:textId="3DDF0DF1" w:rsidR="00A27536" w:rsidRPr="00271C55" w:rsidRDefault="00A27536" w:rsidP="00A27536">
            <w:pPr>
              <w:pStyle w:val="a5"/>
              <w:ind w:left="-11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459F7" w14:textId="77777777" w:rsidR="00A27536" w:rsidRPr="00D15BD8" w:rsidRDefault="00A27536" w:rsidP="00A27536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.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3079" w14:textId="5C8103FB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7757" w14:textId="1C67FDD1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EEDD" w14:textId="5B2B04E7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7F35" w14:textId="04736D0B" w:rsidR="00A27536" w:rsidRPr="00D15BD8" w:rsidRDefault="00A27536" w:rsidP="00A27536">
            <w:pPr>
              <w:ind w:firstLine="0"/>
              <w:jc w:val="center"/>
            </w:pPr>
          </w:p>
        </w:tc>
      </w:tr>
      <w:tr w:rsidR="00A27536" w:rsidRPr="00D15BD8" w14:paraId="51BE58C0" w14:textId="77777777" w:rsidTr="00E90CDF">
        <w:trPr>
          <w:trHeight w:val="454"/>
        </w:trPr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14:paraId="1E46FF4D" w14:textId="287A72E3" w:rsidR="00A27536" w:rsidRPr="00D15BD8" w:rsidRDefault="00A27536" w:rsidP="00A27536">
            <w:pPr>
              <w:ind w:firstLine="0"/>
            </w:pPr>
            <w:r w:rsidRPr="002D797B">
              <w:t>Режим работы по ВГ 3I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4BCEC97" w14:textId="77777777" w:rsidR="00A27536" w:rsidRPr="00D15BD8" w:rsidRDefault="00A27536" w:rsidP="00A27536">
            <w:pPr>
              <w:ind w:firstLine="0"/>
              <w:jc w:val="center"/>
            </w:pPr>
            <w:r w:rsidRPr="00D15BD8">
              <w:rPr>
                <w:lang w:val="en-US"/>
              </w:rPr>
              <w:t>Mode_3I0_har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0D57399" w14:textId="2BBB7303" w:rsidR="00A27536" w:rsidRDefault="00A27536" w:rsidP="00A27536">
            <w:pPr>
              <w:ind w:firstLine="0"/>
            </w:pPr>
            <w:r>
              <w:t>контроль ВГ не предусмотрен /</w:t>
            </w:r>
          </w:p>
          <w:p w14:paraId="07C084C2" w14:textId="42AAA2EA" w:rsidR="00A27536" w:rsidRDefault="00A27536" w:rsidP="00A27536">
            <w:pPr>
              <w:ind w:firstLine="0"/>
            </w:pPr>
            <w:r>
              <w:t>контроль ВГ 3I0 предусмотрен /</w:t>
            </w:r>
          </w:p>
          <w:p w14:paraId="7ECD187F" w14:textId="1E73C035" w:rsidR="00A27536" w:rsidRPr="00D15BD8" w:rsidRDefault="00A27536" w:rsidP="00A27536">
            <w:pPr>
              <w:ind w:firstLine="0"/>
              <w:rPr>
                <w:sz w:val="20"/>
                <w:szCs w:val="20"/>
              </w:rPr>
            </w:pPr>
            <w:r>
              <w:t>контроль ВГ 3I0 с пуском 3U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1B075" w14:textId="63BE5DED" w:rsidR="00A27536" w:rsidRPr="00154206" w:rsidRDefault="00A27536" w:rsidP="00A27536">
            <w:pPr>
              <w:ind w:firstLine="0"/>
              <w:jc w:val="center"/>
            </w:pPr>
            <w:r>
              <w:t>контроль ВГ не предусмотрен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64B36C6" w14:textId="22D4AC0F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E80FB3B" w14:textId="67B19602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532F435" w14:textId="1821E742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ECF4CB3" w14:textId="5C8291D8" w:rsidR="00A27536" w:rsidRPr="00D15BD8" w:rsidRDefault="00A27536" w:rsidP="00A27536">
            <w:pPr>
              <w:ind w:firstLine="0"/>
              <w:jc w:val="center"/>
            </w:pPr>
          </w:p>
        </w:tc>
      </w:tr>
      <w:tr w:rsidR="00A27536" w:rsidRPr="00D15BD8" w14:paraId="6F327D10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0E5FA2E8" w14:textId="1188D016" w:rsidR="00A27536" w:rsidRPr="00D15BD8" w:rsidRDefault="00A27536" w:rsidP="00A27536">
            <w:pPr>
              <w:spacing w:line="216" w:lineRule="auto"/>
              <w:ind w:firstLine="0"/>
            </w:pPr>
            <w:r w:rsidRPr="002D797B">
              <w:t>Ток срабатывания ВГ 3I0, А</w:t>
            </w:r>
          </w:p>
        </w:tc>
        <w:tc>
          <w:tcPr>
            <w:tcW w:w="1275" w:type="dxa"/>
            <w:vAlign w:val="center"/>
          </w:tcPr>
          <w:p w14:paraId="05F95A01" w14:textId="77777777" w:rsidR="00A27536" w:rsidRPr="00D15BD8" w:rsidRDefault="00A27536" w:rsidP="00A27536">
            <w:pPr>
              <w:ind w:firstLine="0"/>
              <w:jc w:val="center"/>
            </w:pPr>
            <w:r w:rsidRPr="00D15BD8">
              <w:rPr>
                <w:lang w:val="en-US"/>
              </w:rPr>
              <w:t>I_set_</w:t>
            </w:r>
            <w:r w:rsidRPr="00D15BD8">
              <w:t xml:space="preserve"> </w:t>
            </w:r>
            <w:r w:rsidRPr="00D15BD8">
              <w:rPr>
                <w:lang w:val="en-US"/>
              </w:rPr>
              <w:t>harm</w:t>
            </w:r>
          </w:p>
        </w:tc>
        <w:tc>
          <w:tcPr>
            <w:tcW w:w="2268" w:type="dxa"/>
            <w:vAlign w:val="center"/>
          </w:tcPr>
          <w:p w14:paraId="0615F171" w14:textId="4EC6D060" w:rsidR="00A27536" w:rsidRDefault="007F21B8" w:rsidP="007F21B8">
            <w:pPr>
              <w:ind w:firstLine="0"/>
              <w:jc w:val="center"/>
              <w:rPr>
                <w:sz w:val="20"/>
              </w:rPr>
            </w:pPr>
            <w:r>
              <w:t>(0.0</w:t>
            </w:r>
            <w:r w:rsidR="00A27536">
              <w:t>1 – 1.</w:t>
            </w:r>
            <w:r w:rsidR="00A27536" w:rsidRPr="00D15BD8">
              <w:t>6)</w:t>
            </w:r>
            <w:r w:rsidR="00A27536" w:rsidRPr="00D15BD8">
              <w:rPr>
                <w:rFonts w:ascii="Calibri" w:hAnsi="Calibri"/>
              </w:rPr>
              <w:t>·</w:t>
            </w:r>
            <w:r w:rsidR="00A27536" w:rsidRPr="00D15BD8">
              <w:rPr>
                <w:lang w:val="en-US"/>
              </w:rPr>
              <w:t>I</w:t>
            </w:r>
            <w:r w:rsidR="00A27536" w:rsidRPr="00D15BD8">
              <w:rPr>
                <w:vertAlign w:val="subscript"/>
              </w:rPr>
              <w:t>н</w:t>
            </w:r>
            <w:bookmarkStart w:id="38" w:name="_Ref62218164"/>
            <w:r w:rsidR="00A27536">
              <w:rPr>
                <w:rStyle w:val="ac"/>
              </w:rPr>
              <w:footnoteReference w:id="39"/>
            </w:r>
            <w:bookmarkEnd w:id="38"/>
          </w:p>
          <w:p w14:paraId="7958E204" w14:textId="7A962DF2" w:rsidR="007F21B8" w:rsidRPr="00D15BD8" w:rsidRDefault="00A27536" w:rsidP="007F21B8">
            <w:pPr>
              <w:ind w:firstLine="0"/>
              <w:jc w:val="center"/>
              <w:rPr>
                <w:vertAlign w:val="subscript"/>
              </w:rPr>
            </w:pPr>
            <w:r w:rsidRPr="00FA7E44">
              <w:t>0</w:t>
            </w:r>
            <w:r>
              <w:t>,</w:t>
            </w:r>
            <w:r w:rsidR="007F21B8">
              <w:t>5 – 1</w:t>
            </w:r>
            <w:r w:rsidRPr="00FA7E44">
              <w:t>00</w:t>
            </w:r>
            <w:bookmarkStart w:id="39" w:name="_Ref62218167"/>
            <w:r>
              <w:rPr>
                <w:rStyle w:val="ac"/>
              </w:rPr>
              <w:footnoteReference w:id="40"/>
            </w:r>
            <w:bookmarkEnd w:id="39"/>
          </w:p>
          <w:p w14:paraId="43F1782B" w14:textId="4361D896" w:rsidR="00A27536" w:rsidRPr="007F21B8" w:rsidRDefault="007F21B8" w:rsidP="007F21B8">
            <w:pPr>
              <w:spacing w:line="21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шаг 0.</w:t>
            </w:r>
            <w:r w:rsidRPr="00D15BD8">
              <w:rPr>
                <w:sz w:val="20"/>
              </w:rPr>
              <w:t>0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E5855BD" w14:textId="16BFC883" w:rsidR="00A27536" w:rsidRDefault="00A27536" w:rsidP="00A27536">
            <w:pPr>
              <w:ind w:firstLine="0"/>
              <w:jc w:val="center"/>
            </w:pPr>
            <w:r>
              <w:t>1</w:t>
            </w:r>
            <w:r w:rsidR="007F21B8" w:rsidRPr="007F21B8">
              <w:rPr>
                <w:vertAlign w:val="superscript"/>
              </w:rPr>
              <w:fldChar w:fldCharType="begin"/>
            </w:r>
            <w:r w:rsidR="007F21B8" w:rsidRPr="007F21B8">
              <w:rPr>
                <w:vertAlign w:val="superscript"/>
              </w:rPr>
              <w:instrText xml:space="preserve"> NOTEREF _Ref62218164 \h </w:instrText>
            </w:r>
            <w:r w:rsidR="007F21B8">
              <w:rPr>
                <w:vertAlign w:val="superscript"/>
              </w:rPr>
              <w:instrText xml:space="preserve"> \* MERGEFORMAT </w:instrText>
            </w:r>
            <w:r w:rsidR="007F21B8" w:rsidRPr="007F21B8">
              <w:rPr>
                <w:vertAlign w:val="superscript"/>
              </w:rPr>
            </w:r>
            <w:r w:rsidR="007F21B8" w:rsidRPr="007F21B8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="007F21B8" w:rsidRPr="007F21B8">
              <w:rPr>
                <w:vertAlign w:val="superscript"/>
              </w:rPr>
              <w:fldChar w:fldCharType="end"/>
            </w:r>
          </w:p>
          <w:p w14:paraId="219BDAB2" w14:textId="6F4ED3D6" w:rsidR="007F21B8" w:rsidRPr="00D15BD8" w:rsidRDefault="007F21B8" w:rsidP="00A27536">
            <w:pPr>
              <w:ind w:firstLine="0"/>
              <w:jc w:val="center"/>
              <w:rPr>
                <w:lang w:val="en-US"/>
              </w:rPr>
            </w:pPr>
            <w:r>
              <w:t>5</w:t>
            </w:r>
            <w:r w:rsidRPr="007F21B8">
              <w:rPr>
                <w:vertAlign w:val="superscript"/>
              </w:rPr>
              <w:fldChar w:fldCharType="begin"/>
            </w:r>
            <w:r w:rsidRPr="007F21B8">
              <w:rPr>
                <w:vertAlign w:val="superscript"/>
              </w:rPr>
              <w:instrText xml:space="preserve"> NOTEREF _Ref62218167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7F21B8">
              <w:rPr>
                <w:vertAlign w:val="superscript"/>
              </w:rPr>
            </w:r>
            <w:r w:rsidRPr="007F21B8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Pr="007F21B8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321A6AB" w14:textId="279920FA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D03DD50" w14:textId="5E380EB5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84E352E" w14:textId="5CF92CC9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B5B0DEF" w14:textId="53D9936A" w:rsidR="00A27536" w:rsidRPr="00D15BD8" w:rsidRDefault="00A27536" w:rsidP="00A27536">
            <w:pPr>
              <w:ind w:firstLine="0"/>
              <w:jc w:val="center"/>
            </w:pPr>
          </w:p>
        </w:tc>
      </w:tr>
      <w:tr w:rsidR="00A27536" w:rsidRPr="00D15BD8" w14:paraId="13FB9252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7EF4B6BC" w14:textId="7808E377" w:rsidR="00A27536" w:rsidRPr="00D15BD8" w:rsidRDefault="00A27536" w:rsidP="00A27536">
            <w:pPr>
              <w:spacing w:line="216" w:lineRule="auto"/>
              <w:ind w:firstLine="0"/>
            </w:pPr>
            <w:r w:rsidRPr="002D797B">
              <w:t>Время срабатывания по ВГ 3I0, с</w:t>
            </w:r>
          </w:p>
        </w:tc>
        <w:tc>
          <w:tcPr>
            <w:tcW w:w="1275" w:type="dxa"/>
            <w:vAlign w:val="center"/>
          </w:tcPr>
          <w:p w14:paraId="0D13481B" w14:textId="77777777" w:rsidR="00A27536" w:rsidRPr="00D15BD8" w:rsidRDefault="00A27536" w:rsidP="00A27536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T_srab_</w:t>
            </w:r>
            <w:r w:rsidRPr="00D15BD8">
              <w:t xml:space="preserve"> </w:t>
            </w:r>
            <w:r w:rsidRPr="00D15BD8">
              <w:rPr>
                <w:lang w:val="en-US"/>
              </w:rPr>
              <w:t>harm</w:t>
            </w:r>
          </w:p>
        </w:tc>
        <w:tc>
          <w:tcPr>
            <w:tcW w:w="2268" w:type="dxa"/>
            <w:vAlign w:val="center"/>
          </w:tcPr>
          <w:p w14:paraId="37C1E663" w14:textId="77777777" w:rsidR="00A27536" w:rsidRPr="00D15BD8" w:rsidRDefault="00A27536" w:rsidP="00A27536">
            <w:pPr>
              <w:ind w:firstLine="0"/>
              <w:jc w:val="center"/>
            </w:pPr>
            <w:r w:rsidRPr="00D15BD8">
              <w:t>0 – 100</w:t>
            </w:r>
          </w:p>
          <w:p w14:paraId="24B02EBF" w14:textId="5BA83E1B" w:rsidR="00A27536" w:rsidRPr="00D15BD8" w:rsidRDefault="00A27536" w:rsidP="00A27536">
            <w:pPr>
              <w:ind w:firstLine="0"/>
              <w:jc w:val="center"/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5FE1381" w14:textId="77777777" w:rsidR="00A27536" w:rsidRPr="00D15BD8" w:rsidRDefault="00A27536" w:rsidP="00A27536">
            <w:pPr>
              <w:ind w:firstLine="0"/>
              <w:jc w:val="center"/>
            </w:pPr>
            <w:r w:rsidRPr="00D15BD8">
              <w:t>1</w:t>
            </w:r>
          </w:p>
        </w:tc>
        <w:tc>
          <w:tcPr>
            <w:tcW w:w="567" w:type="dxa"/>
            <w:vAlign w:val="center"/>
          </w:tcPr>
          <w:p w14:paraId="4F3F0598" w14:textId="3892EDE3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FC667DE" w14:textId="77777777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98B8CB6" w14:textId="77777777" w:rsidR="00A27536" w:rsidRPr="00D15BD8" w:rsidRDefault="00A27536" w:rsidP="00A27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9A1EC86" w14:textId="77777777" w:rsidR="00A27536" w:rsidRPr="00D15BD8" w:rsidRDefault="00A27536" w:rsidP="00A27536">
            <w:pPr>
              <w:ind w:firstLine="0"/>
              <w:jc w:val="center"/>
            </w:pPr>
          </w:p>
        </w:tc>
      </w:tr>
    </w:tbl>
    <w:p w14:paraId="35290BC3" w14:textId="441D4C41" w:rsidR="00DD7527" w:rsidRDefault="00B134EB" w:rsidP="002C63F1">
      <w:pPr>
        <w:pStyle w:val="1"/>
        <w:spacing w:before="120"/>
        <w:ind w:left="357" w:hanging="357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DD7527" w:rsidRPr="00D15BD8">
        <w:t xml:space="preserve">ТЗНП </w:t>
      </w:r>
      <w:r w:rsidR="002C63F1">
        <w:t>2 ступень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2C63F1" w:rsidRPr="00D15BD8" w14:paraId="623435BC" w14:textId="77777777" w:rsidTr="00B134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1C249B4F" w14:textId="77777777" w:rsidR="002C63F1" w:rsidRPr="00D15BD8" w:rsidRDefault="002C63F1" w:rsidP="002C63F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4366DAC0" w14:textId="77777777" w:rsidR="002C63F1" w:rsidRPr="00D15BD8" w:rsidRDefault="002C63F1" w:rsidP="002C63F1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BE2C24D" w14:textId="77777777" w:rsidR="002C63F1" w:rsidRPr="00D15BD8" w:rsidRDefault="002C63F1" w:rsidP="002C63F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2544F9E9" w14:textId="77777777" w:rsidR="002C63F1" w:rsidRPr="00D15BD8" w:rsidRDefault="002C63F1" w:rsidP="002C63F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2C63F1" w:rsidRPr="00D15BD8" w14:paraId="54FFDDA2" w14:textId="77777777" w:rsidTr="00B134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07FE6230" w14:textId="77777777" w:rsidR="002C63F1" w:rsidRPr="00D15BD8" w:rsidRDefault="002C63F1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45098CB3" w14:textId="77777777" w:rsidR="002C63F1" w:rsidRPr="00D15BD8" w:rsidRDefault="002C63F1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A6790E3" w14:textId="77777777" w:rsidR="002C63F1" w:rsidRPr="00D15BD8" w:rsidRDefault="002C63F1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122E107C" w14:textId="77777777" w:rsidR="002C63F1" w:rsidRPr="00D15BD8" w:rsidRDefault="002C63F1" w:rsidP="002C63F1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0C3B2B7C" w14:textId="77777777" w:rsidR="002C63F1" w:rsidRPr="00D15BD8" w:rsidRDefault="002C63F1" w:rsidP="002C63F1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2C63F1" w:rsidRPr="00D15BD8" w14:paraId="423ACF2C" w14:textId="77777777" w:rsidTr="00B134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76E6626B" w14:textId="77777777" w:rsidR="002C63F1" w:rsidRPr="00D15BD8" w:rsidRDefault="002C63F1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F5AA984" w14:textId="77777777" w:rsidR="002C63F1" w:rsidRPr="00D15BD8" w:rsidRDefault="002C63F1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4261687" w14:textId="77777777" w:rsidR="002C63F1" w:rsidRPr="00D15BD8" w:rsidRDefault="002C63F1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543B1055" w14:textId="77777777" w:rsidR="002C63F1" w:rsidRPr="00D15BD8" w:rsidRDefault="002C63F1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EE7E2B" w14:textId="77777777" w:rsidR="002C63F1" w:rsidRPr="00D15BD8" w:rsidRDefault="002C63F1" w:rsidP="002C63F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6B2A09" w14:textId="77777777" w:rsidR="002C63F1" w:rsidRPr="00D15BD8" w:rsidRDefault="002C63F1" w:rsidP="002C63F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A388332" w14:textId="77777777" w:rsidR="002C63F1" w:rsidRPr="00D15BD8" w:rsidRDefault="002C63F1" w:rsidP="002C63F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50DEC9B" w14:textId="77777777" w:rsidR="002C63F1" w:rsidRPr="00D15BD8" w:rsidRDefault="002C63F1" w:rsidP="002C63F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2C63F1" w:rsidRPr="00D15BD8" w14:paraId="2265250D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652AB528" w14:textId="77777777" w:rsidR="002C63F1" w:rsidRPr="00D15BD8" w:rsidRDefault="002C63F1" w:rsidP="002C63F1">
            <w:pPr>
              <w:ind w:firstLine="0"/>
            </w:pPr>
            <w:r>
              <w:t>Режим ввода ступени</w:t>
            </w:r>
          </w:p>
        </w:tc>
        <w:tc>
          <w:tcPr>
            <w:tcW w:w="1275" w:type="dxa"/>
            <w:vAlign w:val="center"/>
          </w:tcPr>
          <w:p w14:paraId="3274A822" w14:textId="77777777" w:rsidR="002C63F1" w:rsidRPr="00D15BD8" w:rsidRDefault="002C63F1" w:rsidP="002C63F1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4062E9B5" w14:textId="77777777" w:rsidR="002C63F1" w:rsidRPr="00D93E6C" w:rsidRDefault="002C63F1" w:rsidP="002C63F1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а / введ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DAC97ED" w14:textId="77777777" w:rsidR="002C63F1" w:rsidRPr="00D15BD8" w:rsidRDefault="002C63F1" w:rsidP="002C63F1">
            <w:pPr>
              <w:ind w:firstLine="0"/>
              <w:jc w:val="center"/>
              <w:rPr>
                <w:lang w:val="en-US"/>
              </w:rPr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514D2A66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86079F4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8333286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F2610F3" w14:textId="77777777" w:rsidR="002C63F1" w:rsidRPr="00D15BD8" w:rsidRDefault="002C63F1" w:rsidP="002C63F1">
            <w:pPr>
              <w:ind w:firstLine="0"/>
              <w:jc w:val="center"/>
            </w:pPr>
          </w:p>
        </w:tc>
      </w:tr>
      <w:tr w:rsidR="002C63F1" w:rsidRPr="00D15BD8" w14:paraId="5F9F4082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D4B376C" w14:textId="77777777" w:rsidR="002C63F1" w:rsidRPr="00D15BD8" w:rsidRDefault="002C63F1" w:rsidP="002C63F1">
            <w:pPr>
              <w:ind w:firstLine="0"/>
            </w:pPr>
            <w:r>
              <w:t>Режим контроля направленности</w:t>
            </w:r>
          </w:p>
        </w:tc>
        <w:tc>
          <w:tcPr>
            <w:tcW w:w="1275" w:type="dxa"/>
            <w:vAlign w:val="center"/>
          </w:tcPr>
          <w:p w14:paraId="6999D996" w14:textId="77777777" w:rsidR="002C63F1" w:rsidRPr="00D15BD8" w:rsidRDefault="002C63F1" w:rsidP="002C63F1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4E3D47E7" w14:textId="77777777" w:rsidR="002C63F1" w:rsidRPr="00D93E6C" w:rsidRDefault="002C63F1" w:rsidP="002C63F1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FFC3ECA" w14:textId="77777777" w:rsidR="002C63F1" w:rsidRPr="00D15BD8" w:rsidRDefault="002C63F1" w:rsidP="002C63F1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2B018501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45844FC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95B7EA4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6164699" w14:textId="77777777" w:rsidR="002C63F1" w:rsidRPr="00D15BD8" w:rsidRDefault="002C63F1" w:rsidP="002C63F1">
            <w:pPr>
              <w:ind w:firstLine="0"/>
              <w:jc w:val="center"/>
            </w:pPr>
          </w:p>
        </w:tc>
      </w:tr>
      <w:tr w:rsidR="002C63F1" w:rsidRPr="00D15BD8" w14:paraId="055E80EE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7B7AAEC3" w14:textId="77777777" w:rsidR="002C63F1" w:rsidRPr="00D15BD8" w:rsidRDefault="002C63F1" w:rsidP="002C63F1">
            <w:pPr>
              <w:ind w:firstLine="0"/>
            </w:pPr>
            <w:r>
              <w:t>Направление</w:t>
            </w:r>
          </w:p>
        </w:tc>
        <w:tc>
          <w:tcPr>
            <w:tcW w:w="1275" w:type="dxa"/>
            <w:vAlign w:val="center"/>
          </w:tcPr>
          <w:p w14:paraId="2C8F727E" w14:textId="77777777" w:rsidR="002C63F1" w:rsidRPr="00D15BD8" w:rsidRDefault="002C63F1" w:rsidP="002C63F1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162804CC" w14:textId="77777777" w:rsidR="002C63F1" w:rsidRPr="00D93E6C" w:rsidRDefault="002C63F1" w:rsidP="002C63F1">
            <w:pPr>
              <w:ind w:firstLine="0"/>
              <w:jc w:val="center"/>
              <w:rPr>
                <w:sz w:val="20"/>
                <w:szCs w:val="20"/>
              </w:rPr>
            </w:pPr>
            <w:r>
              <w:t>прямое / обратное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84CC25B" w14:textId="77777777" w:rsidR="002C63F1" w:rsidRPr="00D15BD8" w:rsidRDefault="002C63F1" w:rsidP="002C63F1">
            <w:pPr>
              <w:ind w:firstLine="0"/>
              <w:jc w:val="center"/>
              <w:rPr>
                <w:lang w:val="en-US"/>
              </w:rPr>
            </w:pPr>
            <w:r>
              <w:t>прямое</w:t>
            </w:r>
          </w:p>
        </w:tc>
        <w:tc>
          <w:tcPr>
            <w:tcW w:w="567" w:type="dxa"/>
            <w:vAlign w:val="center"/>
          </w:tcPr>
          <w:p w14:paraId="53C8D208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2E66DB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12CB341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AE59A54" w14:textId="77777777" w:rsidR="002C63F1" w:rsidRPr="00D15BD8" w:rsidRDefault="002C63F1" w:rsidP="002C63F1">
            <w:pPr>
              <w:ind w:firstLine="0"/>
              <w:jc w:val="center"/>
            </w:pPr>
          </w:p>
        </w:tc>
      </w:tr>
      <w:tr w:rsidR="002C63F1" w:rsidRPr="00D15BD8" w14:paraId="57710ABF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584DA0B" w14:textId="77777777" w:rsidR="002C63F1" w:rsidRPr="00D15BD8" w:rsidRDefault="002C63F1" w:rsidP="002C63F1">
            <w:pPr>
              <w:ind w:firstLine="0"/>
            </w:pPr>
            <w:r w:rsidRPr="00D15BD8">
              <w:t>Режим блокир</w:t>
            </w:r>
            <w:r>
              <w:t>овки от БНТ</w:t>
            </w:r>
          </w:p>
        </w:tc>
        <w:tc>
          <w:tcPr>
            <w:tcW w:w="1275" w:type="dxa"/>
            <w:vAlign w:val="center"/>
          </w:tcPr>
          <w:p w14:paraId="24AD9896" w14:textId="77777777" w:rsidR="002C63F1" w:rsidRPr="00D15BD8" w:rsidRDefault="002C63F1" w:rsidP="002C63F1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32C37BFF" w14:textId="77777777" w:rsidR="002C63F1" w:rsidRPr="00D93E6C" w:rsidRDefault="002C63F1" w:rsidP="002C63F1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а / предусмотр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078C6BF" w14:textId="77777777" w:rsidR="002C63F1" w:rsidRPr="00D15BD8" w:rsidRDefault="002C63F1" w:rsidP="002C63F1">
            <w:pPr>
              <w:ind w:firstLine="0"/>
              <w:jc w:val="center"/>
              <w:rPr>
                <w:lang w:val="en-US"/>
              </w:rPr>
            </w:pPr>
            <w:r>
              <w:t>не предусмотрена</w:t>
            </w:r>
          </w:p>
        </w:tc>
        <w:tc>
          <w:tcPr>
            <w:tcW w:w="567" w:type="dxa"/>
            <w:vAlign w:val="center"/>
          </w:tcPr>
          <w:p w14:paraId="046D5074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0B4150E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798ACA7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724522B" w14:textId="77777777" w:rsidR="002C63F1" w:rsidRPr="00D15BD8" w:rsidRDefault="002C63F1" w:rsidP="002C63F1">
            <w:pPr>
              <w:ind w:firstLine="0"/>
              <w:jc w:val="center"/>
            </w:pPr>
          </w:p>
        </w:tc>
      </w:tr>
      <w:tr w:rsidR="002C63F1" w:rsidRPr="00D15BD8" w14:paraId="246B7B18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26B61409" w14:textId="77777777" w:rsidR="002C63F1" w:rsidRPr="00D15BD8" w:rsidRDefault="002C63F1" w:rsidP="002C63F1">
            <w:pPr>
              <w:ind w:firstLine="0"/>
            </w:pPr>
            <w:r>
              <w:t>Действие на отключение</w:t>
            </w:r>
          </w:p>
        </w:tc>
        <w:tc>
          <w:tcPr>
            <w:tcW w:w="1275" w:type="dxa"/>
            <w:vAlign w:val="center"/>
          </w:tcPr>
          <w:p w14:paraId="322B5E29" w14:textId="77777777" w:rsidR="002C63F1" w:rsidRPr="00D15BD8" w:rsidRDefault="002C63F1" w:rsidP="002C63F1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44C809E9" w14:textId="77777777" w:rsidR="002C63F1" w:rsidRPr="00D93E6C" w:rsidRDefault="002C63F1" w:rsidP="002C63F1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о / предусмотр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9310044" w14:textId="77777777" w:rsidR="002C63F1" w:rsidRPr="00D15BD8" w:rsidRDefault="002C63F1" w:rsidP="002C63F1">
            <w:pPr>
              <w:ind w:firstLine="0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77E41B9F" w14:textId="77777777" w:rsidR="002C63F1" w:rsidRPr="007B3295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04AAB0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F14C23C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6C3649" w14:textId="77777777" w:rsidR="002C63F1" w:rsidRPr="00D15BD8" w:rsidRDefault="002C63F1" w:rsidP="002C63F1">
            <w:pPr>
              <w:ind w:firstLine="0"/>
              <w:jc w:val="center"/>
            </w:pPr>
          </w:p>
        </w:tc>
      </w:tr>
      <w:tr w:rsidR="00E725B7" w:rsidRPr="00D15BD8" w14:paraId="66D130F5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5B4A5C6" w14:textId="77777777" w:rsidR="00E725B7" w:rsidRDefault="00E725B7" w:rsidP="00146979">
            <w:pPr>
              <w:ind w:firstLine="0"/>
            </w:pPr>
            <w:r>
              <w:t>Рабочий ток</w:t>
            </w:r>
          </w:p>
        </w:tc>
        <w:tc>
          <w:tcPr>
            <w:tcW w:w="1275" w:type="dxa"/>
            <w:vAlign w:val="center"/>
          </w:tcPr>
          <w:p w14:paraId="4E48543A" w14:textId="77777777" w:rsidR="00E725B7" w:rsidRPr="00D15BD8" w:rsidRDefault="00E725B7" w:rsidP="00146979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XB</w:t>
            </w:r>
            <w:r>
              <w:t>6</w:t>
            </w:r>
          </w:p>
        </w:tc>
        <w:tc>
          <w:tcPr>
            <w:tcW w:w="2268" w:type="dxa"/>
            <w:vAlign w:val="center"/>
          </w:tcPr>
          <w:p w14:paraId="47D410DB" w14:textId="77777777" w:rsidR="00E725B7" w:rsidRPr="00A27536" w:rsidRDefault="00E725B7" w:rsidP="00146979">
            <w:pPr>
              <w:ind w:firstLine="0"/>
              <w:jc w:val="center"/>
              <w:rPr>
                <w:lang w:val="en-US"/>
              </w:rPr>
            </w:pPr>
            <w:r>
              <w:t>измеренный 3</w:t>
            </w:r>
            <w:r>
              <w:rPr>
                <w:lang w:val="en-US"/>
              </w:rPr>
              <w:t>I0</w:t>
            </w:r>
            <w:r>
              <w:t xml:space="preserve"> / расчетный </w:t>
            </w:r>
            <w:r>
              <w:rPr>
                <w:lang w:val="en-US"/>
              </w:rPr>
              <w:t>I0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D978EF5" w14:textId="77777777" w:rsidR="00E725B7" w:rsidRPr="00A27536" w:rsidRDefault="00E725B7" w:rsidP="00146979">
            <w:pPr>
              <w:ind w:firstLine="0"/>
              <w:jc w:val="center"/>
              <w:rPr>
                <w:lang w:val="en-US"/>
              </w:rPr>
            </w:pPr>
            <w:r>
              <w:t>измеренный 3</w:t>
            </w:r>
            <w:r>
              <w:rPr>
                <w:lang w:val="en-US"/>
              </w:rPr>
              <w:t>I0</w:t>
            </w:r>
          </w:p>
        </w:tc>
        <w:tc>
          <w:tcPr>
            <w:tcW w:w="567" w:type="dxa"/>
            <w:vAlign w:val="center"/>
          </w:tcPr>
          <w:p w14:paraId="2A5407F9" w14:textId="77777777" w:rsidR="00E725B7" w:rsidRPr="007B3295" w:rsidRDefault="00E725B7" w:rsidP="0014697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4C2B36C" w14:textId="77777777" w:rsidR="00E725B7" w:rsidRPr="00D15BD8" w:rsidRDefault="00E725B7" w:rsidP="0014697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C6A1983" w14:textId="77777777" w:rsidR="00E725B7" w:rsidRPr="00D15BD8" w:rsidRDefault="00E725B7" w:rsidP="0014697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D61AA5B" w14:textId="77777777" w:rsidR="00E725B7" w:rsidRPr="00D15BD8" w:rsidRDefault="00E725B7" w:rsidP="00146979">
            <w:pPr>
              <w:ind w:firstLine="0"/>
              <w:jc w:val="center"/>
            </w:pPr>
          </w:p>
        </w:tc>
      </w:tr>
      <w:tr w:rsidR="002C63F1" w:rsidRPr="00D15BD8" w14:paraId="74A541EE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4A5E02D6" w14:textId="77777777" w:rsidR="002C63F1" w:rsidRPr="007B3295" w:rsidRDefault="002C63F1" w:rsidP="002C63F1">
            <w:pPr>
              <w:ind w:firstLine="0"/>
            </w:pPr>
            <w:r w:rsidRPr="007B3295">
              <w:t>Режим работы ступени по основной частоте</w:t>
            </w:r>
          </w:p>
        </w:tc>
        <w:tc>
          <w:tcPr>
            <w:tcW w:w="1275" w:type="dxa"/>
            <w:vAlign w:val="center"/>
          </w:tcPr>
          <w:p w14:paraId="139FB1A6" w14:textId="77777777" w:rsidR="002C63F1" w:rsidRPr="00D93E6C" w:rsidRDefault="002C63F1" w:rsidP="002C63F1">
            <w:pPr>
              <w:ind w:firstLine="0"/>
              <w:jc w:val="center"/>
              <w:rPr>
                <w:highlight w:val="yellow"/>
              </w:rPr>
            </w:pPr>
            <w:r w:rsidRPr="007B3295">
              <w:rPr>
                <w:lang w:val="en-US"/>
              </w:rPr>
              <w:t>Mode_</w:t>
            </w:r>
            <w:r w:rsidRPr="007B3295">
              <w:t xml:space="preserve"> </w:t>
            </w:r>
            <w:r w:rsidRPr="007B3295">
              <w:rPr>
                <w:lang w:val="en-US"/>
              </w:rPr>
              <w:t>base</w:t>
            </w:r>
            <w:r w:rsidRPr="007B3295">
              <w:t>_</w:t>
            </w:r>
            <w:r w:rsidRPr="007B3295">
              <w:rPr>
                <w:lang w:val="en-US"/>
              </w:rPr>
              <w:t>freq</w:t>
            </w:r>
          </w:p>
        </w:tc>
        <w:tc>
          <w:tcPr>
            <w:tcW w:w="2268" w:type="dxa"/>
            <w:vAlign w:val="center"/>
          </w:tcPr>
          <w:p w14:paraId="706EE1FA" w14:textId="77777777" w:rsidR="002C63F1" w:rsidRDefault="002C63F1" w:rsidP="00271C55">
            <w:pPr>
              <w:ind w:firstLine="0"/>
              <w:jc w:val="center"/>
            </w:pPr>
            <w:r>
              <w:t>выведена /</w:t>
            </w:r>
          </w:p>
          <w:p w14:paraId="68E02842" w14:textId="77777777" w:rsidR="002C63F1" w:rsidRDefault="002C63F1" w:rsidP="00271C55">
            <w:pPr>
              <w:ind w:firstLine="0"/>
              <w:jc w:val="center"/>
            </w:pPr>
            <w:r>
              <w:t>контроль 3</w:t>
            </w:r>
            <w:r>
              <w:rPr>
                <w:lang w:val="en-US"/>
              </w:rPr>
              <w:t>I</w:t>
            </w:r>
            <w:r w:rsidRPr="007B3295">
              <w:t>0</w:t>
            </w:r>
            <w:r>
              <w:t xml:space="preserve"> /</w:t>
            </w:r>
          </w:p>
          <w:p w14:paraId="7A75504D" w14:textId="77777777" w:rsidR="002C63F1" w:rsidRDefault="002C63F1" w:rsidP="00271C55">
            <w:pPr>
              <w:ind w:firstLine="0"/>
              <w:jc w:val="center"/>
            </w:pPr>
            <w:r>
              <w:t xml:space="preserve">контроль </w:t>
            </w:r>
            <w:r w:rsidRPr="007B3295">
              <w:t>3</w:t>
            </w:r>
            <w:r>
              <w:rPr>
                <w:lang w:val="en-US"/>
              </w:rPr>
              <w:t>U</w:t>
            </w:r>
            <w:r w:rsidRPr="007B3295">
              <w:t>0</w:t>
            </w:r>
            <w:r>
              <w:t xml:space="preserve"> /</w:t>
            </w:r>
          </w:p>
          <w:p w14:paraId="0196A27F" w14:textId="77777777" w:rsidR="002C63F1" w:rsidRPr="007B3295" w:rsidRDefault="002C63F1" w:rsidP="00271C55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t xml:space="preserve">контроль </w:t>
            </w:r>
            <w:r w:rsidRPr="007B3295">
              <w:t>3</w:t>
            </w:r>
            <w:r>
              <w:rPr>
                <w:lang w:val="en-US"/>
              </w:rPr>
              <w:t>I</w:t>
            </w:r>
            <w:r w:rsidRPr="007B3295">
              <w:t xml:space="preserve">0 </w:t>
            </w:r>
            <w:r>
              <w:t>с</w:t>
            </w:r>
            <w:r w:rsidRPr="007B3295">
              <w:t xml:space="preserve"> </w:t>
            </w:r>
            <w:r>
              <w:t>пуском 3</w:t>
            </w:r>
            <w:r>
              <w:rPr>
                <w:lang w:val="en-US"/>
              </w:rPr>
              <w:t>U</w:t>
            </w:r>
            <w:r w:rsidRPr="007B3295">
              <w:t>0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AE493D1" w14:textId="77777777" w:rsidR="002C63F1" w:rsidRPr="007B3295" w:rsidRDefault="002C63F1" w:rsidP="002C63F1">
            <w:pPr>
              <w:ind w:firstLine="0"/>
              <w:jc w:val="center"/>
              <w:rPr>
                <w:lang w:val="en-US"/>
              </w:rPr>
            </w:pPr>
            <w:r w:rsidRPr="007B3295">
              <w:t>контроль 3</w:t>
            </w:r>
            <w:r w:rsidRPr="007B3295">
              <w:rPr>
                <w:lang w:val="en-US"/>
              </w:rPr>
              <w:t>I0</w:t>
            </w:r>
          </w:p>
        </w:tc>
        <w:tc>
          <w:tcPr>
            <w:tcW w:w="567" w:type="dxa"/>
            <w:vAlign w:val="center"/>
          </w:tcPr>
          <w:p w14:paraId="7E077CCF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4C0C46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7F8711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76D3C0B" w14:textId="77777777" w:rsidR="002C63F1" w:rsidRPr="00D15BD8" w:rsidRDefault="002C63F1" w:rsidP="002C63F1">
            <w:pPr>
              <w:ind w:firstLine="0"/>
              <w:jc w:val="center"/>
            </w:pPr>
          </w:p>
        </w:tc>
      </w:tr>
      <w:tr w:rsidR="002C63F1" w:rsidRPr="00D15BD8" w14:paraId="385D84C2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02DF3503" w14:textId="77777777" w:rsidR="002C63F1" w:rsidRPr="00D15BD8" w:rsidRDefault="002C63F1" w:rsidP="002C63F1">
            <w:pPr>
              <w:spacing w:line="216" w:lineRule="auto"/>
              <w:ind w:firstLine="0"/>
            </w:pPr>
            <w:r w:rsidRPr="00D15BD8">
              <w:t>Ток срабатывания</w:t>
            </w:r>
            <w:r>
              <w:t xml:space="preserve"> (для не</w:t>
            </w:r>
            <w:r>
              <w:lastRenderedPageBreak/>
              <w:t>зависимой характеристики срабатывания)</w:t>
            </w:r>
            <w:r w:rsidRPr="001B00EE">
              <w:t xml:space="preserve">, </w:t>
            </w:r>
            <w:r w:rsidRPr="00D15BD8">
              <w:t>А</w:t>
            </w:r>
          </w:p>
        </w:tc>
        <w:tc>
          <w:tcPr>
            <w:tcW w:w="1275" w:type="dxa"/>
            <w:vMerge w:val="restart"/>
            <w:vAlign w:val="center"/>
          </w:tcPr>
          <w:p w14:paraId="480156C8" w14:textId="77777777" w:rsidR="002C63F1" w:rsidRPr="00D15BD8" w:rsidRDefault="002C63F1" w:rsidP="002C63F1">
            <w:pPr>
              <w:ind w:firstLine="0"/>
              <w:jc w:val="center"/>
            </w:pPr>
            <w:r w:rsidRPr="00D15BD8">
              <w:rPr>
                <w:lang w:val="en-US"/>
              </w:rPr>
              <w:lastRenderedPageBreak/>
              <w:t>I</w:t>
            </w:r>
            <w:r w:rsidRPr="00D15BD8">
              <w:t>0</w:t>
            </w:r>
            <w:r w:rsidRPr="00D15BD8">
              <w:rPr>
                <w:lang w:val="en-US"/>
              </w:rPr>
              <w:t>_set</w:t>
            </w:r>
          </w:p>
        </w:tc>
        <w:tc>
          <w:tcPr>
            <w:tcW w:w="2268" w:type="dxa"/>
            <w:vAlign w:val="center"/>
          </w:tcPr>
          <w:p w14:paraId="766B1451" w14:textId="77777777" w:rsidR="002C63F1" w:rsidRPr="009D6B51" w:rsidRDefault="002C63F1" w:rsidP="002C63F1">
            <w:pPr>
              <w:pStyle w:val="ae"/>
              <w:ind w:left="-74" w:firstLine="0"/>
              <w:jc w:val="center"/>
            </w:pPr>
            <w:r w:rsidRPr="009D6B51">
              <w:t>(</w:t>
            </w:r>
            <w:r>
              <w:t>0.</w:t>
            </w:r>
            <w:r w:rsidRPr="009D6B51">
              <w:t>1 – 40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bookmarkStart w:id="40" w:name="_Ref62218434"/>
            <w:r w:rsidRPr="009D6B51">
              <w:rPr>
                <w:rStyle w:val="ac"/>
              </w:rPr>
              <w:footnoteReference w:id="41"/>
            </w:r>
            <w:bookmarkEnd w:id="40"/>
          </w:p>
          <w:p w14:paraId="04F75A38" w14:textId="2A2382BE" w:rsidR="002C63F1" w:rsidRDefault="002C63F1" w:rsidP="002C63F1">
            <w:pPr>
              <w:pStyle w:val="ae"/>
              <w:ind w:left="-74" w:firstLine="0"/>
              <w:jc w:val="center"/>
            </w:pPr>
            <w:r w:rsidRPr="009D6B51">
              <w:lastRenderedPageBreak/>
              <w:t>(</w:t>
            </w:r>
            <w:r>
              <w:t>0.</w:t>
            </w:r>
            <w:r w:rsidR="00087F67">
              <w:t>02</w:t>
            </w:r>
            <w:r w:rsidRPr="009D6B51">
              <w:t xml:space="preserve"> – </w:t>
            </w:r>
            <w:r>
              <w:t>5</w:t>
            </w:r>
            <w:r w:rsidRPr="009D6B51">
              <w:t>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r w:rsidR="003668F3" w:rsidRPr="003668F3">
              <w:rPr>
                <w:vertAlign w:val="superscript"/>
              </w:rPr>
              <w:fldChar w:fldCharType="begin"/>
            </w:r>
            <w:r w:rsidR="003668F3" w:rsidRPr="003668F3">
              <w:rPr>
                <w:vertAlign w:val="superscript"/>
              </w:rPr>
              <w:instrText xml:space="preserve"> NOTEREF _Ref62218164 \h </w:instrText>
            </w:r>
            <w:r w:rsidR="003668F3">
              <w:rPr>
                <w:vertAlign w:val="superscript"/>
              </w:rPr>
              <w:instrText xml:space="preserve"> \* MERGEFORMAT </w:instrText>
            </w:r>
            <w:r w:rsidR="003668F3" w:rsidRPr="003668F3">
              <w:rPr>
                <w:vertAlign w:val="superscript"/>
              </w:rPr>
            </w:r>
            <w:r w:rsidR="003668F3" w:rsidRPr="003668F3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="003668F3" w:rsidRPr="003668F3">
              <w:rPr>
                <w:vertAlign w:val="superscript"/>
              </w:rPr>
              <w:fldChar w:fldCharType="end"/>
            </w:r>
          </w:p>
          <w:p w14:paraId="204CD450" w14:textId="614424FD" w:rsidR="002C63F1" w:rsidRPr="009D6B51" w:rsidRDefault="008906FA" w:rsidP="002C63F1">
            <w:pPr>
              <w:pStyle w:val="ae"/>
              <w:ind w:left="-74" w:firstLine="0"/>
              <w:jc w:val="center"/>
            </w:pPr>
            <w:r>
              <w:t>0.5 – 7</w:t>
            </w:r>
            <w:r w:rsidR="003668F3">
              <w:t>00</w:t>
            </w:r>
            <w:r w:rsidR="003668F3" w:rsidRPr="003668F3">
              <w:rPr>
                <w:vertAlign w:val="superscript"/>
              </w:rPr>
              <w:fldChar w:fldCharType="begin"/>
            </w:r>
            <w:r w:rsidR="003668F3" w:rsidRPr="003668F3">
              <w:rPr>
                <w:vertAlign w:val="superscript"/>
              </w:rPr>
              <w:instrText xml:space="preserve"> NOTEREF _Ref62218167 \h </w:instrText>
            </w:r>
            <w:r w:rsidR="003668F3">
              <w:rPr>
                <w:vertAlign w:val="superscript"/>
              </w:rPr>
              <w:instrText xml:space="preserve"> \* MERGEFORMAT </w:instrText>
            </w:r>
            <w:r w:rsidR="003668F3" w:rsidRPr="003668F3">
              <w:rPr>
                <w:vertAlign w:val="superscript"/>
              </w:rPr>
            </w:r>
            <w:r w:rsidR="003668F3" w:rsidRPr="003668F3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="003668F3" w:rsidRPr="003668F3">
              <w:rPr>
                <w:vertAlign w:val="superscript"/>
              </w:rPr>
              <w:fldChar w:fldCharType="end"/>
            </w:r>
          </w:p>
          <w:p w14:paraId="3E79BCDB" w14:textId="77777777" w:rsidR="002C63F1" w:rsidRPr="00D15BD8" w:rsidRDefault="002C63F1" w:rsidP="002C63F1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9D6B51">
              <w:t xml:space="preserve">шаг </w:t>
            </w:r>
            <w:r>
              <w:t>0.</w:t>
            </w:r>
            <w:r w:rsidRPr="009D6B51">
              <w:t>001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770E2015" w14:textId="10B47A80" w:rsidR="00087F67" w:rsidRDefault="00087F67" w:rsidP="00087F67">
            <w:pPr>
              <w:ind w:firstLine="0"/>
              <w:jc w:val="center"/>
            </w:pPr>
            <w:r>
              <w:lastRenderedPageBreak/>
              <w:t>5</w:t>
            </w:r>
            <w:r w:rsidR="003668F3" w:rsidRPr="003668F3">
              <w:rPr>
                <w:vertAlign w:val="superscript"/>
              </w:rPr>
              <w:fldChar w:fldCharType="begin"/>
            </w:r>
            <w:r w:rsidR="003668F3" w:rsidRPr="003668F3">
              <w:rPr>
                <w:vertAlign w:val="superscript"/>
              </w:rPr>
              <w:instrText xml:space="preserve"> NOTEREF _Ref62218434 \h </w:instrText>
            </w:r>
            <w:r w:rsidR="003668F3">
              <w:rPr>
                <w:vertAlign w:val="superscript"/>
              </w:rPr>
              <w:instrText xml:space="preserve"> \* MERGEFORMAT </w:instrText>
            </w:r>
            <w:r w:rsidR="003668F3" w:rsidRPr="003668F3">
              <w:rPr>
                <w:vertAlign w:val="superscript"/>
              </w:rPr>
            </w:r>
            <w:r w:rsidR="003668F3" w:rsidRPr="003668F3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3</w:t>
            </w:r>
            <w:r w:rsidR="003668F3" w:rsidRPr="003668F3">
              <w:rPr>
                <w:vertAlign w:val="superscript"/>
              </w:rPr>
              <w:fldChar w:fldCharType="end"/>
            </w:r>
          </w:p>
          <w:p w14:paraId="73F1BF76" w14:textId="139C67DD" w:rsidR="00087F67" w:rsidRDefault="00087F67" w:rsidP="00087F67">
            <w:pPr>
              <w:ind w:firstLine="0"/>
              <w:jc w:val="center"/>
            </w:pPr>
            <w:r>
              <w:lastRenderedPageBreak/>
              <w:t>1</w:t>
            </w:r>
            <w:r w:rsidR="003668F3" w:rsidRPr="003668F3">
              <w:rPr>
                <w:vertAlign w:val="superscript"/>
              </w:rPr>
              <w:fldChar w:fldCharType="begin"/>
            </w:r>
            <w:r w:rsidR="003668F3" w:rsidRPr="003668F3">
              <w:rPr>
                <w:vertAlign w:val="superscript"/>
              </w:rPr>
              <w:instrText xml:space="preserve"> NOTEREF _Ref62218164 \h </w:instrText>
            </w:r>
            <w:r w:rsidR="003668F3">
              <w:rPr>
                <w:vertAlign w:val="superscript"/>
              </w:rPr>
              <w:instrText xml:space="preserve"> \* MERGEFORMAT </w:instrText>
            </w:r>
            <w:r w:rsidR="003668F3" w:rsidRPr="003668F3">
              <w:rPr>
                <w:vertAlign w:val="superscript"/>
              </w:rPr>
            </w:r>
            <w:r w:rsidR="003668F3" w:rsidRPr="003668F3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="003668F3" w:rsidRPr="003668F3">
              <w:rPr>
                <w:vertAlign w:val="superscript"/>
              </w:rPr>
              <w:fldChar w:fldCharType="end"/>
            </w:r>
          </w:p>
          <w:p w14:paraId="5F4EF573" w14:textId="026CEB52" w:rsidR="002C63F1" w:rsidRPr="00D15BD8" w:rsidRDefault="00087F67" w:rsidP="00087F67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  <w:r w:rsidR="003668F3" w:rsidRPr="003668F3">
              <w:rPr>
                <w:vertAlign w:val="superscript"/>
              </w:rPr>
              <w:fldChar w:fldCharType="begin"/>
            </w:r>
            <w:r w:rsidR="003668F3" w:rsidRPr="003668F3">
              <w:rPr>
                <w:vertAlign w:val="superscript"/>
              </w:rPr>
              <w:instrText xml:space="preserve"> NOTEREF _Ref62218167 \h </w:instrText>
            </w:r>
            <w:r w:rsidR="003668F3">
              <w:rPr>
                <w:vertAlign w:val="superscript"/>
              </w:rPr>
              <w:instrText xml:space="preserve"> \* MERGEFORMAT </w:instrText>
            </w:r>
            <w:r w:rsidR="003668F3" w:rsidRPr="003668F3">
              <w:rPr>
                <w:vertAlign w:val="superscript"/>
              </w:rPr>
            </w:r>
            <w:r w:rsidR="003668F3" w:rsidRPr="003668F3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="003668F3" w:rsidRPr="003668F3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732B1916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576E58CD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3F519B65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38C35340" w14:textId="77777777" w:rsidR="002C63F1" w:rsidRPr="00D15BD8" w:rsidRDefault="002C63F1" w:rsidP="002C63F1">
            <w:pPr>
              <w:ind w:firstLine="0"/>
              <w:jc w:val="center"/>
            </w:pPr>
          </w:p>
        </w:tc>
      </w:tr>
      <w:tr w:rsidR="002C63F1" w:rsidRPr="00D15BD8" w14:paraId="6C1BC400" w14:textId="77777777" w:rsidTr="00E90CDF">
        <w:trPr>
          <w:trHeight w:val="525"/>
        </w:trPr>
        <w:tc>
          <w:tcPr>
            <w:tcW w:w="3120" w:type="dxa"/>
            <w:vAlign w:val="center"/>
          </w:tcPr>
          <w:p w14:paraId="76BADD64" w14:textId="77777777" w:rsidR="002C63F1" w:rsidRPr="00D15BD8" w:rsidRDefault="002C63F1" w:rsidP="002C63F1">
            <w:pPr>
              <w:spacing w:line="216" w:lineRule="auto"/>
              <w:ind w:firstLine="0"/>
            </w:pPr>
            <w:r>
              <w:t>Ток срабатывания (для зависимой характеристики срабатывания), А</w:t>
            </w:r>
          </w:p>
        </w:tc>
        <w:tc>
          <w:tcPr>
            <w:tcW w:w="1275" w:type="dxa"/>
            <w:vMerge/>
            <w:vAlign w:val="center"/>
          </w:tcPr>
          <w:p w14:paraId="79CC3A23" w14:textId="77777777" w:rsidR="002C63F1" w:rsidRPr="001B00EE" w:rsidRDefault="002C63F1" w:rsidP="002C63F1">
            <w:pPr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14:paraId="2ADF57D0" w14:textId="54EF5D32" w:rsidR="002C63F1" w:rsidRPr="00947601" w:rsidRDefault="002C63F1" w:rsidP="002C63F1">
            <w:pPr>
              <w:pStyle w:val="ae"/>
              <w:ind w:left="-74" w:firstLine="0"/>
              <w:jc w:val="center"/>
              <w:rPr>
                <w:vertAlign w:val="superscript"/>
              </w:rPr>
            </w:pPr>
            <w:r w:rsidRPr="009D6B51">
              <w:t>(</w:t>
            </w:r>
            <w:r>
              <w:t>0.</w:t>
            </w:r>
            <w:r w:rsidRPr="009D6B51">
              <w:t xml:space="preserve">1 – </w:t>
            </w:r>
            <w:r>
              <w:t>2</w:t>
            </w:r>
            <w:r w:rsidRPr="009D6B51">
              <w:t>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r w:rsidR="002E1F37">
              <w:rPr>
                <w:rStyle w:val="ac"/>
              </w:rPr>
              <w:footnoteReference w:id="42"/>
            </w:r>
          </w:p>
          <w:p w14:paraId="55388D38" w14:textId="5590D9C4" w:rsidR="002C63F1" w:rsidRPr="009D6B51" w:rsidRDefault="002C63F1" w:rsidP="002C63F1">
            <w:pPr>
              <w:pStyle w:val="ae"/>
              <w:ind w:left="-74" w:firstLine="0"/>
              <w:jc w:val="center"/>
            </w:pPr>
            <w:r>
              <w:rPr>
                <w:lang w:val="en-US"/>
              </w:rPr>
              <w:t>0</w:t>
            </w:r>
            <w:r w:rsidR="008906FA">
              <w:t>.5 – 7</w:t>
            </w:r>
            <w:r w:rsidR="00712EC9">
              <w:t>00</w:t>
            </w:r>
            <w:r w:rsidR="002E1F37">
              <w:rPr>
                <w:rStyle w:val="ac"/>
              </w:rPr>
              <w:footnoteReference w:id="43"/>
            </w:r>
          </w:p>
          <w:p w14:paraId="758E8232" w14:textId="77777777" w:rsidR="002C63F1" w:rsidRPr="00DF4DED" w:rsidRDefault="002C63F1" w:rsidP="002C63F1">
            <w:pPr>
              <w:ind w:left="-74" w:firstLine="0"/>
              <w:jc w:val="center"/>
              <w:rPr>
                <w:lang w:val="en-US"/>
              </w:rPr>
            </w:pPr>
            <w:r w:rsidRPr="009D6B51">
              <w:t xml:space="preserve">шаг </w:t>
            </w:r>
            <w:r>
              <w:t>0.</w:t>
            </w:r>
            <w:r w:rsidRPr="009D6B51">
              <w:t>001</w:t>
            </w: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7725A4BB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A2DA1C6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3A43545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0D9C7A27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706D4BA" w14:textId="77777777" w:rsidR="002C63F1" w:rsidRPr="00D15BD8" w:rsidRDefault="002C63F1" w:rsidP="002C63F1">
            <w:pPr>
              <w:ind w:firstLine="0"/>
              <w:jc w:val="center"/>
            </w:pPr>
          </w:p>
        </w:tc>
      </w:tr>
      <w:tr w:rsidR="002C63F1" w:rsidRPr="00D15BD8" w14:paraId="7B5AACA1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003B2B71" w14:textId="77777777" w:rsidR="002C63F1" w:rsidRDefault="002C63F1" w:rsidP="002C63F1">
            <w:pPr>
              <w:spacing w:line="216" w:lineRule="auto"/>
              <w:ind w:firstLine="0"/>
            </w:pPr>
            <w:r w:rsidRPr="00D15BD8">
              <w:t xml:space="preserve">Напряжение </w:t>
            </w:r>
          </w:p>
          <w:p w14:paraId="78FE2FD7" w14:textId="77777777" w:rsidR="002C63F1" w:rsidRPr="00D15BD8" w:rsidRDefault="002C63F1" w:rsidP="002C63F1">
            <w:pPr>
              <w:spacing w:line="216" w:lineRule="auto"/>
              <w:ind w:firstLine="0"/>
            </w:pPr>
            <w:r w:rsidRPr="00D15BD8">
              <w:t>срабатывания, В</w:t>
            </w:r>
          </w:p>
        </w:tc>
        <w:tc>
          <w:tcPr>
            <w:tcW w:w="1275" w:type="dxa"/>
            <w:vAlign w:val="center"/>
          </w:tcPr>
          <w:p w14:paraId="4A7E483D" w14:textId="77777777" w:rsidR="002C63F1" w:rsidRPr="00D15BD8" w:rsidRDefault="002C63F1" w:rsidP="002C63F1">
            <w:pPr>
              <w:ind w:firstLine="0"/>
              <w:jc w:val="center"/>
            </w:pPr>
            <w:r w:rsidRPr="00D15BD8">
              <w:rPr>
                <w:lang w:val="en-US"/>
              </w:rPr>
              <w:t>U0_set</w:t>
            </w:r>
          </w:p>
        </w:tc>
        <w:tc>
          <w:tcPr>
            <w:tcW w:w="2268" w:type="dxa"/>
            <w:vAlign w:val="center"/>
          </w:tcPr>
          <w:p w14:paraId="69A61B0F" w14:textId="77777777" w:rsidR="002C63F1" w:rsidRPr="00D15BD8" w:rsidRDefault="002C63F1" w:rsidP="002C63F1">
            <w:pPr>
              <w:ind w:firstLine="0"/>
              <w:jc w:val="center"/>
            </w:pPr>
            <w:r w:rsidRPr="00D15BD8">
              <w:t xml:space="preserve">2 - </w:t>
            </w:r>
            <w:r w:rsidRPr="00D15BD8">
              <w:rPr>
                <w:lang w:val="en-US"/>
              </w:rPr>
              <w:t>10</w:t>
            </w:r>
            <w:r w:rsidRPr="00D15BD8">
              <w:t>0</w:t>
            </w:r>
          </w:p>
          <w:p w14:paraId="2468F28E" w14:textId="77777777" w:rsidR="002C63F1" w:rsidRPr="00D15BD8" w:rsidRDefault="002C63F1" w:rsidP="002C63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92DFED6" w14:textId="77777777" w:rsidR="002C63F1" w:rsidRPr="00D15BD8" w:rsidRDefault="002C63F1" w:rsidP="002C63F1">
            <w:pPr>
              <w:ind w:firstLine="0"/>
              <w:jc w:val="center"/>
              <w:rPr>
                <w:lang w:val="en-US"/>
              </w:rPr>
            </w:pPr>
            <w:r w:rsidRPr="00D15BD8">
              <w:t>10</w:t>
            </w:r>
          </w:p>
        </w:tc>
        <w:tc>
          <w:tcPr>
            <w:tcW w:w="567" w:type="dxa"/>
            <w:vAlign w:val="center"/>
          </w:tcPr>
          <w:p w14:paraId="24963C00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28880D3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9C2FAAA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81727B3" w14:textId="77777777" w:rsidR="002C63F1" w:rsidRPr="00D15BD8" w:rsidRDefault="002C63F1" w:rsidP="002C63F1">
            <w:pPr>
              <w:ind w:firstLine="0"/>
              <w:jc w:val="center"/>
            </w:pPr>
          </w:p>
        </w:tc>
      </w:tr>
      <w:tr w:rsidR="002E1F37" w:rsidRPr="00D15BD8" w14:paraId="4B3ED825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609D9BF1" w14:textId="77777777" w:rsidR="002E1F37" w:rsidRPr="00D15BD8" w:rsidRDefault="002E1F37" w:rsidP="002E1F37">
            <w:pPr>
              <w:spacing w:line="216" w:lineRule="auto"/>
              <w:ind w:firstLine="0"/>
            </w:pPr>
            <w:r w:rsidRPr="00D15BD8">
              <w:t>Время срабатывания, с</w:t>
            </w:r>
          </w:p>
        </w:tc>
        <w:tc>
          <w:tcPr>
            <w:tcW w:w="1275" w:type="dxa"/>
            <w:vAlign w:val="center"/>
          </w:tcPr>
          <w:p w14:paraId="19744558" w14:textId="77777777" w:rsidR="002E1F37" w:rsidRPr="00D15BD8" w:rsidRDefault="002E1F37" w:rsidP="002E1F37">
            <w:pPr>
              <w:ind w:firstLine="0"/>
              <w:jc w:val="center"/>
            </w:pPr>
            <w:r w:rsidRPr="00D15BD8">
              <w:rPr>
                <w:lang w:val="en-US"/>
              </w:rPr>
              <w:t>T_srab</w:t>
            </w:r>
          </w:p>
        </w:tc>
        <w:tc>
          <w:tcPr>
            <w:tcW w:w="2268" w:type="dxa"/>
            <w:vAlign w:val="center"/>
          </w:tcPr>
          <w:p w14:paraId="0F084DEF" w14:textId="77777777" w:rsidR="002E1F37" w:rsidRPr="00D15BD8" w:rsidRDefault="002E1F37" w:rsidP="002E1F37">
            <w:pPr>
              <w:ind w:firstLine="0"/>
              <w:jc w:val="center"/>
            </w:pPr>
            <w:r w:rsidRPr="00D15BD8">
              <w:t>0 – 100</w:t>
            </w:r>
          </w:p>
          <w:p w14:paraId="1AD9DAEC" w14:textId="4CA283BE" w:rsidR="002E1F37" w:rsidRPr="00D15BD8" w:rsidRDefault="002E1F37" w:rsidP="002E1F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2B058B7" w14:textId="010559EF" w:rsidR="002E1F37" w:rsidRPr="00D15BD8" w:rsidRDefault="002E1F37" w:rsidP="002E1F37">
            <w:pPr>
              <w:ind w:firstLine="0"/>
              <w:jc w:val="center"/>
              <w:rPr>
                <w:lang w:val="en-US"/>
              </w:rPr>
            </w:pPr>
            <w:r>
              <w:t>0.1</w:t>
            </w:r>
          </w:p>
        </w:tc>
        <w:tc>
          <w:tcPr>
            <w:tcW w:w="567" w:type="dxa"/>
            <w:vAlign w:val="center"/>
          </w:tcPr>
          <w:p w14:paraId="32483B2C" w14:textId="77777777" w:rsidR="002E1F37" w:rsidRPr="00D15BD8" w:rsidRDefault="002E1F37" w:rsidP="002E1F3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812E6E5" w14:textId="77777777" w:rsidR="002E1F37" w:rsidRPr="00D15BD8" w:rsidRDefault="002E1F37" w:rsidP="002E1F3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830A5DA" w14:textId="77777777" w:rsidR="002E1F37" w:rsidRPr="00D15BD8" w:rsidRDefault="002E1F37" w:rsidP="002E1F3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D575AAF" w14:textId="77777777" w:rsidR="002E1F37" w:rsidRPr="00D15BD8" w:rsidRDefault="002E1F37" w:rsidP="002E1F37">
            <w:pPr>
              <w:ind w:firstLine="0"/>
              <w:jc w:val="center"/>
            </w:pPr>
          </w:p>
        </w:tc>
      </w:tr>
      <w:tr w:rsidR="002E1F37" w:rsidRPr="00D15BD8" w14:paraId="37B69953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44F6E4EC" w14:textId="77777777" w:rsidR="002E1F37" w:rsidRPr="00D15BD8" w:rsidRDefault="002E1F37" w:rsidP="002E1F37">
            <w:pPr>
              <w:spacing w:line="216" w:lineRule="auto"/>
              <w:ind w:firstLine="0"/>
            </w:pPr>
            <w:r w:rsidRPr="00D15BD8">
              <w:t>Время возврата, с</w:t>
            </w:r>
          </w:p>
        </w:tc>
        <w:tc>
          <w:tcPr>
            <w:tcW w:w="1275" w:type="dxa"/>
            <w:vAlign w:val="center"/>
          </w:tcPr>
          <w:p w14:paraId="4EB917A3" w14:textId="77777777" w:rsidR="002E1F37" w:rsidRPr="00D15BD8" w:rsidRDefault="002E1F37" w:rsidP="002E1F37">
            <w:pPr>
              <w:ind w:firstLine="0"/>
              <w:jc w:val="center"/>
            </w:pPr>
            <w:r w:rsidRPr="00D15BD8">
              <w:rPr>
                <w:lang w:val="en-US"/>
              </w:rPr>
              <w:t>T_return</w:t>
            </w:r>
          </w:p>
        </w:tc>
        <w:tc>
          <w:tcPr>
            <w:tcW w:w="2268" w:type="dxa"/>
            <w:vAlign w:val="center"/>
          </w:tcPr>
          <w:p w14:paraId="538EEF4C" w14:textId="77777777" w:rsidR="002E1F37" w:rsidRPr="00D15BD8" w:rsidRDefault="002E1F37" w:rsidP="002E1F37">
            <w:pPr>
              <w:ind w:firstLine="0"/>
              <w:jc w:val="center"/>
            </w:pPr>
            <w:r w:rsidRPr="00D15BD8">
              <w:t>0 – 100</w:t>
            </w:r>
          </w:p>
          <w:p w14:paraId="1E9FC2B1" w14:textId="2D7F06B6" w:rsidR="002E1F37" w:rsidRPr="00D15BD8" w:rsidRDefault="002E1F37" w:rsidP="002E1F37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1FCBE1D" w14:textId="62C89861" w:rsidR="002E1F37" w:rsidRPr="00D15BD8" w:rsidRDefault="002E1F37" w:rsidP="002E1F37">
            <w:pPr>
              <w:ind w:firstLine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0816591F" w14:textId="77777777" w:rsidR="002E1F37" w:rsidRPr="00D15BD8" w:rsidRDefault="002E1F37" w:rsidP="002E1F3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65B408" w14:textId="77777777" w:rsidR="002E1F37" w:rsidRPr="00D15BD8" w:rsidRDefault="002E1F37" w:rsidP="002E1F3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4B87278" w14:textId="77777777" w:rsidR="002E1F37" w:rsidRPr="00D15BD8" w:rsidRDefault="002E1F37" w:rsidP="002E1F3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30C3E15" w14:textId="77777777" w:rsidR="002E1F37" w:rsidRPr="00D15BD8" w:rsidRDefault="002E1F37" w:rsidP="002E1F37">
            <w:pPr>
              <w:ind w:firstLine="0"/>
              <w:jc w:val="center"/>
            </w:pPr>
          </w:p>
        </w:tc>
      </w:tr>
      <w:tr w:rsidR="002C63F1" w:rsidRPr="00D15BD8" w14:paraId="2E5C908A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7324DBFE" w14:textId="77777777" w:rsidR="002C63F1" w:rsidRPr="00D15BD8" w:rsidRDefault="002C63F1" w:rsidP="002C63F1">
            <w:pPr>
              <w:ind w:firstLine="0"/>
            </w:pPr>
            <w:r>
              <w:t>Характеристика срабатывания</w:t>
            </w:r>
          </w:p>
        </w:tc>
        <w:tc>
          <w:tcPr>
            <w:tcW w:w="1275" w:type="dxa"/>
            <w:vAlign w:val="center"/>
          </w:tcPr>
          <w:p w14:paraId="68188D1E" w14:textId="77777777" w:rsidR="002C63F1" w:rsidRPr="00D15BD8" w:rsidRDefault="002C63F1" w:rsidP="002C63F1">
            <w:pPr>
              <w:ind w:firstLine="0"/>
              <w:jc w:val="center"/>
            </w:pPr>
            <w:r w:rsidRPr="00D15BD8">
              <w:rPr>
                <w:lang w:val="en-US"/>
              </w:rPr>
              <w:t>Mode</w:t>
            </w:r>
          </w:p>
        </w:tc>
        <w:tc>
          <w:tcPr>
            <w:tcW w:w="2268" w:type="dxa"/>
            <w:vAlign w:val="center"/>
          </w:tcPr>
          <w:p w14:paraId="10EA9CD4" w14:textId="77777777" w:rsidR="002C63F1" w:rsidRDefault="002C63F1" w:rsidP="002C63F1">
            <w:pPr>
              <w:ind w:firstLine="0"/>
            </w:pPr>
            <w:r>
              <w:t>Независимая /</w:t>
            </w:r>
          </w:p>
          <w:p w14:paraId="138F3E32" w14:textId="77777777" w:rsidR="002C63F1" w:rsidRDefault="002C63F1" w:rsidP="002C63F1">
            <w:pPr>
              <w:ind w:firstLine="0"/>
            </w:pPr>
            <w:r>
              <w:t>нормально инверсная тип A (МЭК) /</w:t>
            </w:r>
          </w:p>
          <w:p w14:paraId="7951BB15" w14:textId="77777777" w:rsidR="002C63F1" w:rsidRDefault="002C63F1" w:rsidP="002C63F1">
            <w:pPr>
              <w:ind w:firstLine="0"/>
            </w:pPr>
            <w:r>
              <w:t>сильно инверсная тип B (МЭК) /</w:t>
            </w:r>
          </w:p>
          <w:p w14:paraId="4F831A4D" w14:textId="77777777" w:rsidR="002C63F1" w:rsidRDefault="002C63F1" w:rsidP="002C63F1">
            <w:pPr>
              <w:ind w:firstLine="0"/>
            </w:pPr>
            <w:r>
              <w:t>чрезвычайно инверсная тип C (МЭК) /</w:t>
            </w:r>
          </w:p>
          <w:p w14:paraId="7394D79B" w14:textId="77777777" w:rsidR="002C63F1" w:rsidRDefault="002C63F1" w:rsidP="002C63F1">
            <w:pPr>
              <w:ind w:firstLine="0"/>
            </w:pPr>
            <w:r>
              <w:t>умеренно инверсная D (ANSI) /</w:t>
            </w:r>
          </w:p>
          <w:p w14:paraId="30205B22" w14:textId="77777777" w:rsidR="002C63F1" w:rsidRDefault="002C63F1" w:rsidP="002C63F1">
            <w:pPr>
              <w:ind w:firstLine="0"/>
            </w:pPr>
            <w:r>
              <w:t>сильно инверсная E (ANSI) /</w:t>
            </w:r>
          </w:p>
          <w:p w14:paraId="6454EAB6" w14:textId="77777777" w:rsidR="002C63F1" w:rsidRDefault="002C63F1" w:rsidP="002C63F1">
            <w:pPr>
              <w:ind w:firstLine="0"/>
            </w:pPr>
            <w:r>
              <w:t>предельно инверсная F (ANSI) /</w:t>
            </w:r>
          </w:p>
          <w:p w14:paraId="28BD2D46" w14:textId="77777777" w:rsidR="002C63F1" w:rsidRDefault="002C63F1" w:rsidP="002C63F1">
            <w:pPr>
              <w:ind w:firstLine="0"/>
            </w:pPr>
            <w:r>
              <w:t>ультраинверсная (МЭК) /</w:t>
            </w:r>
          </w:p>
          <w:p w14:paraId="7C7E9225" w14:textId="77777777" w:rsidR="002C63F1" w:rsidRDefault="002C63F1" w:rsidP="002C63F1">
            <w:pPr>
              <w:ind w:firstLine="0"/>
            </w:pPr>
            <w:r>
              <w:t>быстро инверсная (МЭК или AREVA STI) /</w:t>
            </w:r>
          </w:p>
          <w:p w14:paraId="1EB98CBB" w14:textId="77777777" w:rsidR="002C63F1" w:rsidRDefault="002C63F1" w:rsidP="002C63F1">
            <w:pPr>
              <w:ind w:firstLine="0"/>
            </w:pPr>
            <w:r>
              <w:t>длительно инверсная тип B (МЭК или AREVA LTI) /</w:t>
            </w:r>
          </w:p>
          <w:p w14:paraId="4F589C01" w14:textId="77777777" w:rsidR="002C63F1" w:rsidRDefault="002C63F1" w:rsidP="002C63F1">
            <w:pPr>
              <w:ind w:firstLine="0"/>
            </w:pPr>
            <w:r>
              <w:t>кратковременно инверсная (C02) /</w:t>
            </w:r>
          </w:p>
          <w:p w14:paraId="1565A370" w14:textId="77777777" w:rsidR="002C63F1" w:rsidRDefault="002C63F1" w:rsidP="002C63F1">
            <w:pPr>
              <w:ind w:firstLine="0"/>
            </w:pPr>
            <w:r>
              <w:t>продолжительно инверсная (C08) /</w:t>
            </w:r>
          </w:p>
          <w:p w14:paraId="773BC7B1" w14:textId="77777777" w:rsidR="002C63F1" w:rsidRDefault="002C63F1" w:rsidP="002C63F1">
            <w:pPr>
              <w:ind w:firstLine="0"/>
            </w:pPr>
            <w:r>
              <w:t>крутая (РТВ-I) /</w:t>
            </w:r>
          </w:p>
          <w:p w14:paraId="4B68C07E" w14:textId="77777777" w:rsidR="002C63F1" w:rsidRDefault="002C63F1" w:rsidP="002C63F1">
            <w:pPr>
              <w:ind w:firstLine="0"/>
            </w:pPr>
            <w:r>
              <w:t>пологая (РТВ-IV и РТ-80) /</w:t>
            </w:r>
          </w:p>
          <w:p w14:paraId="0CAD90E5" w14:textId="77777777" w:rsidR="002C63F1" w:rsidRPr="00D15BD8" w:rsidRDefault="002C63F1" w:rsidP="002C63F1">
            <w:pPr>
              <w:ind w:firstLine="0"/>
              <w:rPr>
                <w:sz w:val="20"/>
                <w:szCs w:val="20"/>
              </w:rPr>
            </w:pPr>
            <w:r>
              <w:t>настраиваемый режим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99C62FA" w14:textId="77777777" w:rsidR="002C63F1" w:rsidRPr="00B2677C" w:rsidRDefault="002C63F1" w:rsidP="002C63F1">
            <w:pPr>
              <w:ind w:firstLine="0"/>
              <w:jc w:val="center"/>
            </w:pPr>
            <w:r>
              <w:t>независимая</w:t>
            </w:r>
          </w:p>
        </w:tc>
        <w:tc>
          <w:tcPr>
            <w:tcW w:w="567" w:type="dxa"/>
            <w:vAlign w:val="center"/>
          </w:tcPr>
          <w:p w14:paraId="7F8DFD17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334755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B44319E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30348C" w14:textId="77777777" w:rsidR="002C63F1" w:rsidRPr="00D15BD8" w:rsidRDefault="002C63F1" w:rsidP="002C63F1">
            <w:pPr>
              <w:ind w:firstLine="0"/>
              <w:jc w:val="center"/>
            </w:pPr>
          </w:p>
        </w:tc>
      </w:tr>
      <w:tr w:rsidR="002C63F1" w:rsidRPr="00D15BD8" w14:paraId="642A43BA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021C205" w14:textId="77777777" w:rsidR="002C63F1" w:rsidRPr="00D15BD8" w:rsidRDefault="002C63F1" w:rsidP="002C63F1">
            <w:pPr>
              <w:ind w:firstLine="0"/>
            </w:pPr>
            <w:r w:rsidRPr="00D15BD8">
              <w:t>Режим возврата</w:t>
            </w:r>
          </w:p>
          <w:p w14:paraId="1A1D0306" w14:textId="77777777" w:rsidR="002C63F1" w:rsidRPr="00D15BD8" w:rsidRDefault="002C63F1" w:rsidP="002C63F1">
            <w:pPr>
              <w:spacing w:line="216" w:lineRule="auto"/>
              <w:ind w:firstLine="0"/>
            </w:pPr>
          </w:p>
        </w:tc>
        <w:tc>
          <w:tcPr>
            <w:tcW w:w="1275" w:type="dxa"/>
            <w:vAlign w:val="center"/>
          </w:tcPr>
          <w:p w14:paraId="6609C269" w14:textId="77777777" w:rsidR="002C63F1" w:rsidRPr="00D15BD8" w:rsidRDefault="002C63F1" w:rsidP="002C63F1">
            <w:pPr>
              <w:ind w:firstLine="0"/>
              <w:jc w:val="center"/>
            </w:pPr>
            <w:r w:rsidRPr="00D15BD8">
              <w:rPr>
                <w:lang w:val="en-US"/>
              </w:rPr>
              <w:t>Mode_</w:t>
            </w:r>
            <w:r w:rsidRPr="00D15BD8">
              <w:t xml:space="preserve"> </w:t>
            </w:r>
            <w:r w:rsidRPr="00D15BD8">
              <w:rPr>
                <w:lang w:val="en-US"/>
              </w:rPr>
              <w:t>return</w:t>
            </w:r>
          </w:p>
        </w:tc>
        <w:tc>
          <w:tcPr>
            <w:tcW w:w="2268" w:type="dxa"/>
            <w:vAlign w:val="center"/>
          </w:tcPr>
          <w:p w14:paraId="1F74300E" w14:textId="77777777" w:rsidR="002C63F1" w:rsidRPr="00B2677C" w:rsidRDefault="002C63F1" w:rsidP="002C63F1">
            <w:pPr>
              <w:ind w:firstLine="0"/>
            </w:pPr>
            <w:r>
              <w:t>без задержки /</w:t>
            </w:r>
          </w:p>
          <w:p w14:paraId="476450DE" w14:textId="77777777" w:rsidR="002C63F1" w:rsidRPr="00B2677C" w:rsidRDefault="002C63F1" w:rsidP="002C63F1">
            <w:pPr>
              <w:ind w:firstLine="0"/>
            </w:pPr>
            <w:r>
              <w:t xml:space="preserve">заданное время </w:t>
            </w:r>
            <w:r>
              <w:lastRenderedPageBreak/>
              <w:t>возврата /</w:t>
            </w:r>
          </w:p>
          <w:p w14:paraId="6E7F2EEF" w14:textId="77777777" w:rsidR="002C63F1" w:rsidRPr="00B2677C" w:rsidRDefault="002C63F1" w:rsidP="002C63F1">
            <w:pPr>
              <w:ind w:firstLine="0"/>
            </w:pPr>
            <w:r>
              <w:t>нормально инверсная тип A (МЭК) /</w:t>
            </w:r>
          </w:p>
          <w:p w14:paraId="2038824F" w14:textId="77777777" w:rsidR="002C63F1" w:rsidRPr="00B2677C" w:rsidRDefault="002C63F1" w:rsidP="002C63F1">
            <w:pPr>
              <w:ind w:firstLine="0"/>
            </w:pPr>
            <w:r>
              <w:t>сильно инверсная тип B (МЭК) /</w:t>
            </w:r>
          </w:p>
          <w:p w14:paraId="32EBD15D" w14:textId="77777777" w:rsidR="002C63F1" w:rsidRPr="00B2677C" w:rsidRDefault="002C63F1" w:rsidP="002C63F1">
            <w:pPr>
              <w:ind w:firstLine="0"/>
            </w:pPr>
            <w:r w:rsidRPr="00B2677C">
              <w:t>чр</w:t>
            </w:r>
            <w:r>
              <w:t>езвычайно инверсная тип C (МЭК) /</w:t>
            </w:r>
          </w:p>
          <w:p w14:paraId="1BCBAD43" w14:textId="77777777" w:rsidR="002C63F1" w:rsidRPr="00B2677C" w:rsidRDefault="002C63F1" w:rsidP="002C63F1">
            <w:pPr>
              <w:ind w:firstLine="0"/>
            </w:pPr>
            <w:r>
              <w:t>умеренно инверсная тип D (ANSI) /</w:t>
            </w:r>
          </w:p>
          <w:p w14:paraId="6FC299F6" w14:textId="77777777" w:rsidR="002C63F1" w:rsidRPr="00B2677C" w:rsidRDefault="002C63F1" w:rsidP="002C63F1">
            <w:pPr>
              <w:ind w:firstLine="0"/>
            </w:pPr>
            <w:r>
              <w:t>сильно инверсная тип E (ANSI) /</w:t>
            </w:r>
          </w:p>
          <w:p w14:paraId="17995C2B" w14:textId="77777777" w:rsidR="002C63F1" w:rsidRPr="00B2677C" w:rsidRDefault="002C63F1" w:rsidP="002C63F1">
            <w:pPr>
              <w:ind w:firstLine="0"/>
            </w:pPr>
            <w:r w:rsidRPr="00B2677C">
              <w:t>п</w:t>
            </w:r>
            <w:r>
              <w:t>редельно инверсная тип F (ANSI) /</w:t>
            </w:r>
          </w:p>
          <w:p w14:paraId="7171A360" w14:textId="77777777" w:rsidR="002C63F1" w:rsidRPr="00B2677C" w:rsidRDefault="002C63F1" w:rsidP="002C63F1">
            <w:pPr>
              <w:ind w:firstLine="0"/>
            </w:pPr>
            <w:r>
              <w:t>длительно инверсная тип B (МЭК) /</w:t>
            </w:r>
          </w:p>
          <w:p w14:paraId="2F959E33" w14:textId="77777777" w:rsidR="002C63F1" w:rsidRPr="00B2677C" w:rsidRDefault="002C63F1" w:rsidP="002C63F1">
            <w:pPr>
              <w:ind w:firstLine="0"/>
            </w:pPr>
            <w:r>
              <w:t>кратковременно инверсная (C02) /</w:t>
            </w:r>
          </w:p>
          <w:p w14:paraId="19E2DBFA" w14:textId="77777777" w:rsidR="002C63F1" w:rsidRPr="00B2677C" w:rsidRDefault="002C63F1" w:rsidP="002C63F1">
            <w:pPr>
              <w:ind w:firstLine="0"/>
            </w:pPr>
            <w:r>
              <w:t>продолжительно инверсная (C08) /</w:t>
            </w:r>
          </w:p>
          <w:p w14:paraId="2F1DCA4E" w14:textId="77777777" w:rsidR="002C63F1" w:rsidRPr="00D15BD8" w:rsidRDefault="002C63F1" w:rsidP="002C63F1">
            <w:pPr>
              <w:ind w:firstLine="0"/>
              <w:rPr>
                <w:sz w:val="20"/>
                <w:szCs w:val="20"/>
              </w:rPr>
            </w:pPr>
            <w:r w:rsidRPr="00B2677C">
              <w:t>настраиваемый режим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4E6ECED" w14:textId="77777777" w:rsidR="002C63F1" w:rsidRPr="00B2677C" w:rsidRDefault="002C63F1" w:rsidP="002C63F1">
            <w:pPr>
              <w:ind w:firstLine="0"/>
              <w:jc w:val="center"/>
            </w:pPr>
            <w:r>
              <w:lastRenderedPageBreak/>
              <w:t>без задержки</w:t>
            </w:r>
          </w:p>
        </w:tc>
        <w:tc>
          <w:tcPr>
            <w:tcW w:w="567" w:type="dxa"/>
            <w:vAlign w:val="center"/>
          </w:tcPr>
          <w:p w14:paraId="4A1C0ABA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D4581D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452281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049A420" w14:textId="77777777" w:rsidR="002C63F1" w:rsidRPr="00D15BD8" w:rsidRDefault="002C63F1" w:rsidP="002C63F1">
            <w:pPr>
              <w:ind w:firstLine="0"/>
              <w:jc w:val="center"/>
            </w:pPr>
          </w:p>
        </w:tc>
      </w:tr>
      <w:tr w:rsidR="002C63F1" w:rsidRPr="00D15BD8" w14:paraId="7C7A5109" w14:textId="77777777" w:rsidTr="00E90CDF">
        <w:trPr>
          <w:trHeight w:val="454"/>
        </w:trPr>
        <w:tc>
          <w:tcPr>
            <w:tcW w:w="3120" w:type="dxa"/>
            <w:tcBorders>
              <w:bottom w:val="single" w:sz="4" w:space="0" w:color="auto"/>
            </w:tcBorders>
          </w:tcPr>
          <w:p w14:paraId="44752A2F" w14:textId="77777777" w:rsidR="002C63F1" w:rsidRDefault="002C63F1" w:rsidP="002C63F1">
            <w:pPr>
              <w:spacing w:line="216" w:lineRule="auto"/>
              <w:ind w:firstLine="0"/>
            </w:pPr>
            <w:r w:rsidRPr="00A130E2">
              <w:t>Коэф. времени TMS</w:t>
            </w:r>
          </w:p>
          <w:p w14:paraId="5DE03154" w14:textId="77777777" w:rsidR="002C63F1" w:rsidRPr="00D15BD8" w:rsidRDefault="002C63F1" w:rsidP="002C63F1">
            <w:pPr>
              <w:spacing w:line="216" w:lineRule="auto"/>
              <w:ind w:firstLine="0"/>
            </w:pPr>
            <w:r w:rsidRPr="00A130E2">
              <w:t>(завис. хар-к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CD13EB3" w14:textId="77777777" w:rsidR="002C63F1" w:rsidRPr="00D15BD8" w:rsidRDefault="002C63F1" w:rsidP="002C63F1">
            <w:pPr>
              <w:ind w:firstLine="0"/>
              <w:jc w:val="center"/>
            </w:pPr>
            <w:r w:rsidRPr="00D15BD8">
              <w:rPr>
                <w:lang w:val="en-US"/>
              </w:rPr>
              <w:t>TM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25F5B68" w14:textId="77777777" w:rsidR="002C63F1" w:rsidRPr="00D15BD8" w:rsidRDefault="002C63F1" w:rsidP="002C63F1">
            <w:pPr>
              <w:ind w:firstLine="0"/>
              <w:jc w:val="center"/>
            </w:pPr>
            <w:r w:rsidRPr="00D15BD8">
              <w:rPr>
                <w:lang w:val="en-US"/>
              </w:rPr>
              <w:t>0</w:t>
            </w:r>
            <w:r>
              <w:t>.</w:t>
            </w:r>
            <w:r w:rsidRPr="00D15BD8">
              <w:rPr>
                <w:lang w:val="en-US"/>
              </w:rPr>
              <w:t xml:space="preserve">05 – </w:t>
            </w:r>
            <w:r w:rsidRPr="00D15BD8">
              <w:t>15</w:t>
            </w:r>
          </w:p>
          <w:p w14:paraId="1F425A5B" w14:textId="77777777" w:rsidR="002C63F1" w:rsidRPr="00D15BD8" w:rsidRDefault="002C63F1" w:rsidP="002C63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12A07" w14:textId="77777777" w:rsidR="002C63F1" w:rsidRPr="00D15BD8" w:rsidRDefault="002C63F1" w:rsidP="002C63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063EA4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D9DC2DC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497559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527A1E3" w14:textId="77777777" w:rsidR="002C63F1" w:rsidRPr="00D15BD8" w:rsidRDefault="002C63F1" w:rsidP="002C63F1">
            <w:pPr>
              <w:ind w:firstLine="0"/>
              <w:jc w:val="center"/>
            </w:pPr>
          </w:p>
        </w:tc>
      </w:tr>
      <w:tr w:rsidR="002C63F1" w:rsidRPr="00D15BD8" w14:paraId="6A72E88C" w14:textId="77777777" w:rsidTr="00E90CDF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2B9" w14:textId="77777777" w:rsidR="002C63F1" w:rsidRDefault="002C63F1" w:rsidP="002C63F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 xml:space="preserve">a </w:t>
            </w:r>
          </w:p>
          <w:p w14:paraId="08D2282C" w14:textId="77777777" w:rsidR="002C63F1" w:rsidRPr="00D15BD8" w:rsidRDefault="002C63F1" w:rsidP="002C63F1">
            <w:pPr>
              <w:spacing w:line="216" w:lineRule="auto"/>
              <w:ind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E84B" w14:textId="77777777" w:rsidR="002C63F1" w:rsidRPr="00D15BD8" w:rsidRDefault="002C63F1" w:rsidP="002C63F1">
            <w:pPr>
              <w:ind w:firstLine="0"/>
              <w:jc w:val="center"/>
            </w:pPr>
            <w:r w:rsidRPr="00D15BD8">
              <w:rPr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4396" w14:textId="77777777" w:rsidR="002C63F1" w:rsidRDefault="002C63F1" w:rsidP="002C63F1">
            <w:pPr>
              <w:ind w:firstLine="0"/>
              <w:jc w:val="center"/>
            </w:pPr>
            <w:r w:rsidRPr="00C7181E">
              <w:t>0</w:t>
            </w:r>
            <w:r>
              <w:t>.</w:t>
            </w:r>
            <w:r w:rsidRPr="00C7181E">
              <w:t>01 – 5</w:t>
            </w:r>
          </w:p>
          <w:p w14:paraId="058CB022" w14:textId="77777777" w:rsidR="002C63F1" w:rsidRPr="00D15BD8" w:rsidRDefault="002C63F1" w:rsidP="002C63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DB0BE" w14:textId="77777777" w:rsidR="002C63F1" w:rsidRPr="00D15BD8" w:rsidRDefault="002C63F1" w:rsidP="002C63F1">
            <w:pPr>
              <w:ind w:firstLine="0"/>
              <w:jc w:val="center"/>
            </w:pPr>
            <w:r>
              <w:t>0.</w:t>
            </w:r>
            <w:r w:rsidRPr="00C7181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18D5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5283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343B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AC46" w14:textId="77777777" w:rsidR="002C63F1" w:rsidRPr="00D15BD8" w:rsidRDefault="002C63F1" w:rsidP="002C63F1">
            <w:pPr>
              <w:ind w:firstLine="0"/>
              <w:jc w:val="center"/>
            </w:pPr>
          </w:p>
        </w:tc>
      </w:tr>
      <w:tr w:rsidR="002C63F1" w:rsidRPr="00D15BD8" w14:paraId="45380EC1" w14:textId="77777777" w:rsidTr="00E90CDF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2B02" w14:textId="77777777" w:rsidR="002C63F1" w:rsidRDefault="002C63F1" w:rsidP="002C63F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b</w:t>
            </w:r>
          </w:p>
          <w:p w14:paraId="7F8ED7FF" w14:textId="77777777" w:rsidR="002C63F1" w:rsidRPr="00D15BD8" w:rsidRDefault="002C63F1" w:rsidP="002C63F1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3D89" w14:textId="77777777" w:rsidR="002C63F1" w:rsidRPr="00D15BD8" w:rsidRDefault="002C63F1" w:rsidP="002C63F1">
            <w:pPr>
              <w:ind w:firstLine="0"/>
              <w:jc w:val="center"/>
            </w:pPr>
            <w:r w:rsidRPr="00D15BD8">
              <w:rPr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79D4" w14:textId="77777777" w:rsidR="002C63F1" w:rsidRPr="00D15BD8" w:rsidRDefault="002C63F1" w:rsidP="002C63F1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>0</w:t>
            </w:r>
            <w:r>
              <w:t xml:space="preserve"> / </w:t>
            </w:r>
            <w:r w:rsidRPr="00D15BD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87150" w14:textId="77777777" w:rsidR="002C63F1" w:rsidRPr="00D15BD8" w:rsidRDefault="002C63F1" w:rsidP="002C63F1">
            <w:pPr>
              <w:ind w:firstLine="0"/>
              <w:jc w:val="center"/>
              <w:rPr>
                <w:lang w:val="en-US"/>
              </w:rPr>
            </w:pPr>
            <w:r w:rsidRPr="00D15BD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E5DA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A339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C968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4C76" w14:textId="77777777" w:rsidR="002C63F1" w:rsidRPr="00D15BD8" w:rsidRDefault="002C63F1" w:rsidP="002C63F1">
            <w:pPr>
              <w:ind w:firstLine="0"/>
              <w:jc w:val="center"/>
            </w:pPr>
          </w:p>
        </w:tc>
      </w:tr>
      <w:tr w:rsidR="002C63F1" w:rsidRPr="00D15BD8" w14:paraId="0A77C4E9" w14:textId="77777777" w:rsidTr="00E90CDF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CB53" w14:textId="77777777" w:rsidR="002C63F1" w:rsidRDefault="002C63F1" w:rsidP="002C63F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c</w:t>
            </w:r>
          </w:p>
          <w:p w14:paraId="5776E506" w14:textId="77777777" w:rsidR="002C63F1" w:rsidRPr="00D15BD8" w:rsidRDefault="002C63F1" w:rsidP="002C63F1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0807" w14:textId="77777777" w:rsidR="002C63F1" w:rsidRPr="00D15BD8" w:rsidRDefault="002C63F1" w:rsidP="002C63F1">
            <w:pPr>
              <w:ind w:firstLine="0"/>
              <w:jc w:val="center"/>
            </w:pPr>
            <w:r w:rsidRPr="00D15BD8">
              <w:rPr>
                <w:lang w:val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96C9" w14:textId="77777777" w:rsidR="002C63F1" w:rsidRDefault="002C63F1" w:rsidP="002C63F1">
            <w:pPr>
              <w:ind w:firstLine="0"/>
              <w:jc w:val="center"/>
              <w:rPr>
                <w:lang w:val="en-US"/>
              </w:rPr>
            </w:pPr>
            <w:r w:rsidRPr="00C7181E">
              <w:t>0 – 1</w:t>
            </w:r>
            <w:r w:rsidRPr="00D15BD8">
              <w:rPr>
                <w:lang w:val="en-US"/>
              </w:rPr>
              <w:t>0</w:t>
            </w:r>
          </w:p>
          <w:p w14:paraId="2CCA773C" w14:textId="77777777" w:rsidR="002C63F1" w:rsidRPr="00D15BD8" w:rsidRDefault="002C63F1" w:rsidP="002C63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D06F2" w14:textId="77777777" w:rsidR="002C63F1" w:rsidRPr="00D15BD8" w:rsidRDefault="002C63F1" w:rsidP="002C63F1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5D10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FF10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D0E5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B0FD" w14:textId="77777777" w:rsidR="002C63F1" w:rsidRPr="00D15BD8" w:rsidRDefault="002C63F1" w:rsidP="002C63F1">
            <w:pPr>
              <w:ind w:firstLine="0"/>
              <w:jc w:val="center"/>
            </w:pPr>
          </w:p>
        </w:tc>
      </w:tr>
      <w:tr w:rsidR="002C63F1" w:rsidRPr="00D15BD8" w14:paraId="4D618305" w14:textId="77777777" w:rsidTr="00E90CDF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E0CF" w14:textId="77777777" w:rsidR="002C63F1" w:rsidRDefault="002C63F1" w:rsidP="002C63F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d</w:t>
            </w:r>
          </w:p>
          <w:p w14:paraId="6EC22795" w14:textId="77777777" w:rsidR="002C63F1" w:rsidRPr="00D15BD8" w:rsidRDefault="002C63F1" w:rsidP="002C63F1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7CC9" w14:textId="77777777" w:rsidR="002C63F1" w:rsidRPr="00D15BD8" w:rsidRDefault="002C63F1" w:rsidP="002C63F1">
            <w:pPr>
              <w:ind w:firstLine="0"/>
              <w:jc w:val="center"/>
            </w:pPr>
            <w:r w:rsidRPr="00D15BD8">
              <w:rPr>
                <w:lang w:val="en-US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F606" w14:textId="77777777" w:rsidR="002C63F1" w:rsidRPr="00D15BD8" w:rsidRDefault="002C63F1" w:rsidP="002C63F1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>0</w:t>
            </w:r>
            <w:r>
              <w:t xml:space="preserve"> /</w:t>
            </w:r>
            <w:r w:rsidRPr="00D15BD8"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B1734" w14:textId="77777777" w:rsidR="002C63F1" w:rsidRPr="00D15BD8" w:rsidRDefault="002C63F1" w:rsidP="002C63F1">
            <w:pPr>
              <w:ind w:firstLine="0"/>
              <w:jc w:val="center"/>
              <w:rPr>
                <w:lang w:val="en-US"/>
              </w:rPr>
            </w:pPr>
            <w:r w:rsidRPr="00D15BD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E341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2BBF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3740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4548" w14:textId="77777777" w:rsidR="002C63F1" w:rsidRPr="00D15BD8" w:rsidRDefault="002C63F1" w:rsidP="002C63F1">
            <w:pPr>
              <w:ind w:firstLine="0"/>
              <w:jc w:val="center"/>
            </w:pPr>
          </w:p>
        </w:tc>
      </w:tr>
      <w:tr w:rsidR="002C63F1" w:rsidRPr="00D15BD8" w14:paraId="409CDA4D" w14:textId="77777777" w:rsidTr="00E90CDF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2293" w14:textId="77777777" w:rsidR="002C63F1" w:rsidRDefault="002C63F1" w:rsidP="002C63F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k</w:t>
            </w:r>
          </w:p>
          <w:p w14:paraId="6DF71E04" w14:textId="77777777" w:rsidR="002C63F1" w:rsidRPr="00D15BD8" w:rsidRDefault="002C63F1" w:rsidP="002C63F1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7DA2" w14:textId="77777777" w:rsidR="002C63F1" w:rsidRPr="00D15BD8" w:rsidRDefault="002C63F1" w:rsidP="002C63F1">
            <w:pPr>
              <w:ind w:firstLine="0"/>
              <w:jc w:val="center"/>
            </w:pPr>
            <w:r w:rsidRPr="00D15BD8">
              <w:rPr>
                <w:lang w:val="en-US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8533" w14:textId="77777777" w:rsidR="002C63F1" w:rsidRPr="00A130E2" w:rsidRDefault="002C63F1" w:rsidP="002C63F1">
            <w:pPr>
              <w:ind w:firstLine="0"/>
              <w:jc w:val="center"/>
            </w:pPr>
            <w:r>
              <w:t>0.01</w:t>
            </w:r>
            <w:r w:rsidRPr="00A130E2">
              <w:t xml:space="preserve">– </w:t>
            </w:r>
            <w:r w:rsidRPr="00D15BD8">
              <w:t>2</w:t>
            </w:r>
            <w:r w:rsidRPr="00A130E2">
              <w:t>00</w:t>
            </w:r>
          </w:p>
          <w:p w14:paraId="5821A4BB" w14:textId="77777777" w:rsidR="002C63F1" w:rsidRPr="00D15BD8" w:rsidRDefault="002C63F1" w:rsidP="002C63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98469" w14:textId="77777777" w:rsidR="002C63F1" w:rsidRPr="00A130E2" w:rsidRDefault="002C63F1" w:rsidP="002C63F1">
            <w:pPr>
              <w:ind w:firstLine="0"/>
              <w:jc w:val="center"/>
            </w:pPr>
            <w:r w:rsidRPr="00A130E2">
              <w:t>0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67E3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750F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BB8E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2136" w14:textId="77777777" w:rsidR="002C63F1" w:rsidRPr="00D15BD8" w:rsidRDefault="002C63F1" w:rsidP="002C63F1">
            <w:pPr>
              <w:ind w:firstLine="0"/>
              <w:jc w:val="center"/>
            </w:pPr>
          </w:p>
        </w:tc>
      </w:tr>
      <w:tr w:rsidR="002C63F1" w:rsidRPr="00D15BD8" w14:paraId="037FD6CA" w14:textId="77777777" w:rsidTr="00E90CDF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92F7" w14:textId="77777777" w:rsidR="002C63F1" w:rsidRDefault="002C63F1" w:rsidP="002C63F1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A66878">
              <w:t>Время возврата t1</w:t>
            </w:r>
          </w:p>
          <w:p w14:paraId="3F65E326" w14:textId="77777777" w:rsidR="002C63F1" w:rsidRPr="00D15BD8" w:rsidRDefault="002C63F1" w:rsidP="002C63F1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A66878"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0557" w14:textId="77777777" w:rsidR="002C63F1" w:rsidRPr="00D15BD8" w:rsidRDefault="002C63F1" w:rsidP="002C63F1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  <w:r w:rsidRPr="00D15BD8">
              <w:rPr>
                <w:vertAlign w:val="sub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C0F6" w14:textId="77777777" w:rsidR="002C63F1" w:rsidRPr="00A130E2" w:rsidRDefault="002C63F1" w:rsidP="002C63F1">
            <w:pPr>
              <w:pStyle w:val="a5"/>
              <w:ind w:left="480" w:firstLine="0"/>
            </w:pPr>
            <w:r>
              <w:t>0.01</w:t>
            </w:r>
            <w:r w:rsidRPr="00A130E2">
              <w:t>– 100</w:t>
            </w:r>
          </w:p>
          <w:p w14:paraId="22D4557E" w14:textId="77777777" w:rsidR="002C63F1" w:rsidRPr="00D15BD8" w:rsidRDefault="002C63F1" w:rsidP="002C63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0781F" w14:textId="77777777" w:rsidR="002C63F1" w:rsidRPr="00A130E2" w:rsidRDefault="002C63F1" w:rsidP="002C63F1">
            <w:pPr>
              <w:ind w:firstLine="0"/>
              <w:jc w:val="center"/>
            </w:pPr>
            <w:r w:rsidRPr="00A130E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23B1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FC63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5FEB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A13F" w14:textId="77777777" w:rsidR="002C63F1" w:rsidRPr="00D15BD8" w:rsidRDefault="002C63F1" w:rsidP="002C63F1">
            <w:pPr>
              <w:ind w:firstLine="0"/>
              <w:jc w:val="center"/>
            </w:pPr>
          </w:p>
        </w:tc>
      </w:tr>
      <w:tr w:rsidR="002C63F1" w:rsidRPr="00D15BD8" w14:paraId="342DB5ED" w14:textId="77777777" w:rsidTr="00E90CDF">
        <w:trPr>
          <w:trHeight w:val="6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C23F" w14:textId="77777777" w:rsidR="002C63F1" w:rsidRPr="00D15BD8" w:rsidRDefault="002C63F1" w:rsidP="002C63F1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154206">
              <w:t>Постоянная возврата a</w:t>
            </w:r>
            <w:r>
              <w:t>_</w:t>
            </w:r>
            <w:r w:rsidRPr="00154206">
              <w:t>return (настр. режим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D3F0" w14:textId="77777777" w:rsidR="002C63F1" w:rsidRPr="00D15BD8" w:rsidRDefault="002C63F1" w:rsidP="002C63F1">
            <w:pPr>
              <w:ind w:firstLine="0"/>
              <w:jc w:val="center"/>
            </w:pPr>
            <w:r w:rsidRPr="00D15BD8">
              <w:rPr>
                <w:lang w:val="en-US"/>
              </w:rPr>
              <w:t>a_retu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8E58" w14:textId="4A18097A" w:rsidR="002C63F1" w:rsidRPr="00271C55" w:rsidRDefault="00271C55" w:rsidP="00271C55">
            <w:pPr>
              <w:pStyle w:val="a5"/>
              <w:ind w:left="-110" w:firstLine="0"/>
              <w:jc w:val="center"/>
            </w:pPr>
            <w:r>
              <w:t xml:space="preserve">0.01 </w:t>
            </w:r>
            <w:r w:rsidR="002C63F1" w:rsidRPr="00271C55">
              <w:t>– 5</w:t>
            </w:r>
          </w:p>
          <w:p w14:paraId="28EE6AFE" w14:textId="394F9F15" w:rsidR="00271C55" w:rsidRPr="00271C55" w:rsidRDefault="00271C55" w:rsidP="00271C55">
            <w:pPr>
              <w:pStyle w:val="a5"/>
              <w:ind w:left="-11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B4CB7" w14:textId="77777777" w:rsidR="002C63F1" w:rsidRPr="00271C55" w:rsidRDefault="002C63F1" w:rsidP="002C63F1">
            <w:pPr>
              <w:ind w:firstLine="0"/>
              <w:jc w:val="center"/>
            </w:pPr>
            <w:r w:rsidRPr="00271C55">
              <w:t>0.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FC65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8874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BB36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BDD8" w14:textId="77777777" w:rsidR="002C63F1" w:rsidRPr="00D15BD8" w:rsidRDefault="002C63F1" w:rsidP="002C63F1">
            <w:pPr>
              <w:ind w:firstLine="0"/>
              <w:jc w:val="center"/>
            </w:pPr>
          </w:p>
        </w:tc>
      </w:tr>
      <w:tr w:rsidR="002C63F1" w:rsidRPr="00D15BD8" w14:paraId="75F4E8F9" w14:textId="77777777" w:rsidTr="00E90CDF">
        <w:trPr>
          <w:trHeight w:val="454"/>
        </w:trPr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14:paraId="58A91040" w14:textId="77777777" w:rsidR="002C63F1" w:rsidRPr="00D15BD8" w:rsidRDefault="002C63F1" w:rsidP="002C63F1">
            <w:pPr>
              <w:ind w:firstLine="0"/>
            </w:pPr>
            <w:r w:rsidRPr="002D797B">
              <w:t>Режим работы по ВГ 3I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8E14834" w14:textId="77777777" w:rsidR="002C63F1" w:rsidRPr="00D15BD8" w:rsidRDefault="002C63F1" w:rsidP="002C63F1">
            <w:pPr>
              <w:ind w:firstLine="0"/>
              <w:jc w:val="center"/>
            </w:pPr>
            <w:r w:rsidRPr="00D15BD8">
              <w:rPr>
                <w:lang w:val="en-US"/>
              </w:rPr>
              <w:t>Mode</w:t>
            </w:r>
            <w:r w:rsidRPr="00271C55">
              <w:t>_3</w:t>
            </w:r>
            <w:r w:rsidRPr="00D15BD8">
              <w:rPr>
                <w:lang w:val="en-US"/>
              </w:rPr>
              <w:t>I</w:t>
            </w:r>
            <w:r w:rsidRPr="00271C55">
              <w:t>0_</w:t>
            </w:r>
            <w:r w:rsidRPr="00D15BD8">
              <w:rPr>
                <w:lang w:val="en-US"/>
              </w:rPr>
              <w:t>har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59BF4BE" w14:textId="77777777" w:rsidR="002C63F1" w:rsidRDefault="002C63F1" w:rsidP="002C63F1">
            <w:pPr>
              <w:ind w:firstLine="0"/>
            </w:pPr>
            <w:r>
              <w:t>контроль ВГ не предусмотрен /</w:t>
            </w:r>
          </w:p>
          <w:p w14:paraId="6B08EE8B" w14:textId="77777777" w:rsidR="002C63F1" w:rsidRDefault="002C63F1" w:rsidP="002C63F1">
            <w:pPr>
              <w:ind w:firstLine="0"/>
            </w:pPr>
            <w:r>
              <w:t>контроль ВГ 3I0 предусмотрен /</w:t>
            </w:r>
          </w:p>
          <w:p w14:paraId="50B43C50" w14:textId="77777777" w:rsidR="002C63F1" w:rsidRPr="00D15BD8" w:rsidRDefault="002C63F1" w:rsidP="002C63F1">
            <w:pPr>
              <w:ind w:firstLine="0"/>
              <w:rPr>
                <w:sz w:val="20"/>
                <w:szCs w:val="20"/>
              </w:rPr>
            </w:pPr>
            <w:r>
              <w:t>контроль ВГ 3I0 с пуском 3U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A9F9B" w14:textId="77777777" w:rsidR="002C63F1" w:rsidRPr="00154206" w:rsidRDefault="002C63F1" w:rsidP="002C63F1">
            <w:pPr>
              <w:ind w:firstLine="0"/>
              <w:jc w:val="center"/>
            </w:pPr>
            <w:r>
              <w:t>контроль ВГ не предусмотрен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449CF47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EA1CC0F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01E1932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DB93A0D" w14:textId="77777777" w:rsidR="002C63F1" w:rsidRPr="00D15BD8" w:rsidRDefault="002C63F1" w:rsidP="002C63F1">
            <w:pPr>
              <w:ind w:firstLine="0"/>
              <w:jc w:val="center"/>
            </w:pPr>
          </w:p>
        </w:tc>
      </w:tr>
      <w:tr w:rsidR="00CB7315" w:rsidRPr="00D15BD8" w14:paraId="68A7ADED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4F9A9A28" w14:textId="77777777" w:rsidR="00CB7315" w:rsidRPr="00D15BD8" w:rsidRDefault="00CB7315" w:rsidP="00CB7315">
            <w:pPr>
              <w:spacing w:line="216" w:lineRule="auto"/>
              <w:ind w:firstLine="0"/>
            </w:pPr>
            <w:r w:rsidRPr="002D797B">
              <w:t>Ток срабатывания ВГ 3I0, А</w:t>
            </w:r>
          </w:p>
        </w:tc>
        <w:tc>
          <w:tcPr>
            <w:tcW w:w="1275" w:type="dxa"/>
            <w:vAlign w:val="center"/>
          </w:tcPr>
          <w:p w14:paraId="7918DA8D" w14:textId="77777777" w:rsidR="00CB7315" w:rsidRPr="00D15BD8" w:rsidRDefault="00CB7315" w:rsidP="00CB7315">
            <w:pPr>
              <w:ind w:firstLine="0"/>
              <w:jc w:val="center"/>
            </w:pPr>
            <w:r w:rsidRPr="00D15BD8">
              <w:rPr>
                <w:lang w:val="en-US"/>
              </w:rPr>
              <w:t>I_set_</w:t>
            </w:r>
            <w:r w:rsidRPr="00D15BD8">
              <w:t xml:space="preserve"> </w:t>
            </w:r>
            <w:r w:rsidRPr="00D15BD8">
              <w:rPr>
                <w:lang w:val="en-US"/>
              </w:rPr>
              <w:t>harm</w:t>
            </w:r>
          </w:p>
        </w:tc>
        <w:tc>
          <w:tcPr>
            <w:tcW w:w="2268" w:type="dxa"/>
            <w:vAlign w:val="center"/>
          </w:tcPr>
          <w:p w14:paraId="120B7968" w14:textId="52AA0529" w:rsidR="00CB7315" w:rsidRDefault="00CB7315" w:rsidP="00CB7315">
            <w:pPr>
              <w:ind w:firstLine="0"/>
              <w:jc w:val="center"/>
              <w:rPr>
                <w:sz w:val="20"/>
              </w:rPr>
            </w:pPr>
            <w:r>
              <w:t>(0.01 – 1.</w:t>
            </w:r>
            <w:r w:rsidRPr="00D15BD8">
              <w:t>6)</w:t>
            </w:r>
            <w:r w:rsidRPr="00D15BD8">
              <w:rPr>
                <w:rFonts w:ascii="Calibri" w:hAnsi="Calibri"/>
              </w:rPr>
              <w:t>·</w:t>
            </w:r>
            <w:r w:rsidRPr="00D15BD8">
              <w:rPr>
                <w:lang w:val="en-US"/>
              </w:rPr>
              <w:t>I</w:t>
            </w:r>
            <w:r w:rsidRPr="00CB7315">
              <w:t>н</w:t>
            </w:r>
            <w:bookmarkStart w:id="41" w:name="_Ref62218708"/>
            <w:r>
              <w:rPr>
                <w:rStyle w:val="ac"/>
              </w:rPr>
              <w:footnoteReference w:id="44"/>
            </w:r>
            <w:bookmarkEnd w:id="41"/>
          </w:p>
          <w:p w14:paraId="5D3D3B55" w14:textId="1D061FF0" w:rsidR="00CB7315" w:rsidRPr="00D15BD8" w:rsidRDefault="00CB7315" w:rsidP="00CB7315">
            <w:pPr>
              <w:ind w:firstLine="0"/>
              <w:jc w:val="center"/>
              <w:rPr>
                <w:vertAlign w:val="subscript"/>
              </w:rPr>
            </w:pPr>
            <w:r w:rsidRPr="00FA7E44">
              <w:t>0</w:t>
            </w:r>
            <w:r>
              <w:t>,5 – 1</w:t>
            </w:r>
            <w:r w:rsidRPr="00FA7E44">
              <w:t>00</w:t>
            </w:r>
            <w:bookmarkStart w:id="42" w:name="_Ref62218711"/>
            <w:r>
              <w:rPr>
                <w:rStyle w:val="ac"/>
              </w:rPr>
              <w:footnoteReference w:id="45"/>
            </w:r>
            <w:bookmarkEnd w:id="42"/>
          </w:p>
          <w:p w14:paraId="4EA04ABD" w14:textId="111A20B2" w:rsidR="00CB7315" w:rsidRPr="00CB7315" w:rsidRDefault="00CB7315" w:rsidP="00CB7315">
            <w:pPr>
              <w:spacing w:line="21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шаг 0.</w:t>
            </w:r>
            <w:r w:rsidRPr="00D15BD8">
              <w:rPr>
                <w:sz w:val="20"/>
              </w:rPr>
              <w:t>0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40EDEC2" w14:textId="4F5D6722" w:rsidR="00CB7315" w:rsidRDefault="00CB7315" w:rsidP="00CB7315">
            <w:pPr>
              <w:ind w:firstLine="0"/>
              <w:jc w:val="center"/>
            </w:pPr>
            <w:r>
              <w:lastRenderedPageBreak/>
              <w:t>1</w:t>
            </w:r>
            <w:r w:rsidRPr="00CB7315">
              <w:rPr>
                <w:vertAlign w:val="superscript"/>
              </w:rPr>
              <w:fldChar w:fldCharType="begin"/>
            </w:r>
            <w:r w:rsidRPr="00CB7315">
              <w:rPr>
                <w:vertAlign w:val="superscript"/>
              </w:rPr>
              <w:instrText xml:space="preserve"> NOTEREF _Ref62218708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CB7315">
              <w:rPr>
                <w:vertAlign w:val="superscript"/>
              </w:rPr>
            </w:r>
            <w:r w:rsidRPr="00CB7315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Pr="00CB7315">
              <w:rPr>
                <w:vertAlign w:val="superscript"/>
              </w:rPr>
              <w:fldChar w:fldCharType="end"/>
            </w:r>
          </w:p>
          <w:p w14:paraId="76602726" w14:textId="3C302C95" w:rsidR="00CB7315" w:rsidRPr="00D15BD8" w:rsidRDefault="00CB7315" w:rsidP="00CB7315">
            <w:pPr>
              <w:ind w:firstLine="0"/>
              <w:jc w:val="center"/>
              <w:rPr>
                <w:lang w:val="en-US"/>
              </w:rPr>
            </w:pPr>
            <w:r>
              <w:t>5</w:t>
            </w:r>
            <w:r w:rsidRPr="00CB7315">
              <w:rPr>
                <w:vertAlign w:val="superscript"/>
              </w:rPr>
              <w:fldChar w:fldCharType="begin"/>
            </w:r>
            <w:r w:rsidRPr="00CB7315">
              <w:rPr>
                <w:vertAlign w:val="superscript"/>
              </w:rPr>
              <w:instrText xml:space="preserve"> NOTEREF _Ref62218711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CB7315">
              <w:rPr>
                <w:vertAlign w:val="superscript"/>
              </w:rPr>
            </w:r>
            <w:r w:rsidRPr="00CB7315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Pr="00CB7315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1CACB9F" w14:textId="77777777" w:rsidR="00CB7315" w:rsidRPr="00D15BD8" w:rsidRDefault="00CB7315" w:rsidP="00CB731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BF2857A" w14:textId="77777777" w:rsidR="00CB7315" w:rsidRPr="00D15BD8" w:rsidRDefault="00CB7315" w:rsidP="00CB731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1F776AE" w14:textId="77777777" w:rsidR="00CB7315" w:rsidRPr="00D15BD8" w:rsidRDefault="00CB7315" w:rsidP="00CB731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D90D77C" w14:textId="77777777" w:rsidR="00CB7315" w:rsidRPr="00D15BD8" w:rsidRDefault="00CB7315" w:rsidP="00CB7315">
            <w:pPr>
              <w:ind w:firstLine="0"/>
              <w:jc w:val="center"/>
            </w:pPr>
          </w:p>
        </w:tc>
      </w:tr>
      <w:tr w:rsidR="002C63F1" w:rsidRPr="00D15BD8" w14:paraId="1C7F8DE6" w14:textId="77777777" w:rsidTr="002C63F1">
        <w:trPr>
          <w:trHeight w:val="454"/>
        </w:trPr>
        <w:tc>
          <w:tcPr>
            <w:tcW w:w="3120" w:type="dxa"/>
            <w:vAlign w:val="center"/>
          </w:tcPr>
          <w:p w14:paraId="03C83CEF" w14:textId="77777777" w:rsidR="002C63F1" w:rsidRPr="00D15BD8" w:rsidRDefault="002C63F1" w:rsidP="002C63F1">
            <w:pPr>
              <w:spacing w:line="216" w:lineRule="auto"/>
              <w:ind w:firstLine="0"/>
            </w:pPr>
            <w:r w:rsidRPr="002D797B">
              <w:t>Время срабатывания по ВГ 3I0, с</w:t>
            </w:r>
          </w:p>
        </w:tc>
        <w:tc>
          <w:tcPr>
            <w:tcW w:w="1275" w:type="dxa"/>
            <w:vAlign w:val="center"/>
          </w:tcPr>
          <w:p w14:paraId="33D65C84" w14:textId="77777777" w:rsidR="002C63F1" w:rsidRPr="00D15BD8" w:rsidRDefault="002C63F1" w:rsidP="002C63F1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T_srab_</w:t>
            </w:r>
            <w:r w:rsidRPr="00D15BD8">
              <w:t xml:space="preserve"> </w:t>
            </w:r>
            <w:r w:rsidRPr="00D15BD8">
              <w:rPr>
                <w:lang w:val="en-US"/>
              </w:rPr>
              <w:t>harm</w:t>
            </w:r>
          </w:p>
        </w:tc>
        <w:tc>
          <w:tcPr>
            <w:tcW w:w="2268" w:type="dxa"/>
            <w:vAlign w:val="center"/>
          </w:tcPr>
          <w:p w14:paraId="41A7F691" w14:textId="77777777" w:rsidR="002C63F1" w:rsidRPr="00D15BD8" w:rsidRDefault="002C63F1" w:rsidP="002C63F1">
            <w:pPr>
              <w:ind w:firstLine="0"/>
              <w:jc w:val="center"/>
            </w:pPr>
            <w:r w:rsidRPr="00D15BD8">
              <w:t>0 – 100</w:t>
            </w:r>
          </w:p>
          <w:p w14:paraId="63AADE82" w14:textId="77777777" w:rsidR="002C63F1" w:rsidRPr="00D15BD8" w:rsidRDefault="002C63F1" w:rsidP="002C63F1">
            <w:pPr>
              <w:ind w:firstLine="0"/>
              <w:jc w:val="center"/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2D270628" w14:textId="77777777" w:rsidR="002C63F1" w:rsidRPr="00D15BD8" w:rsidRDefault="002C63F1" w:rsidP="002C63F1">
            <w:pPr>
              <w:ind w:firstLine="0"/>
              <w:jc w:val="center"/>
            </w:pPr>
            <w:r w:rsidRPr="00D15BD8">
              <w:t>1</w:t>
            </w:r>
          </w:p>
        </w:tc>
        <w:tc>
          <w:tcPr>
            <w:tcW w:w="567" w:type="dxa"/>
            <w:vAlign w:val="center"/>
          </w:tcPr>
          <w:p w14:paraId="4D23F9B5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82F7209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F36C8F1" w14:textId="77777777" w:rsidR="002C63F1" w:rsidRPr="00D15BD8" w:rsidRDefault="002C63F1" w:rsidP="002C63F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C7A131" w14:textId="77777777" w:rsidR="002C63F1" w:rsidRPr="00D15BD8" w:rsidRDefault="002C63F1" w:rsidP="002C63F1">
            <w:pPr>
              <w:ind w:firstLine="0"/>
              <w:jc w:val="center"/>
            </w:pPr>
          </w:p>
        </w:tc>
      </w:tr>
    </w:tbl>
    <w:p w14:paraId="3D26871D" w14:textId="0CA4CBA2" w:rsidR="00DD7527" w:rsidRPr="00D15BD8" w:rsidRDefault="00B134EB" w:rsidP="00E1433A">
      <w:pPr>
        <w:pStyle w:val="1"/>
        <w:spacing w:before="120"/>
        <w:ind w:left="357" w:hanging="357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E1433A">
        <w:t>РНМ</w:t>
      </w:r>
      <w:r w:rsidR="00DD7527" w:rsidRPr="00D15BD8">
        <w:t xml:space="preserve"> ТЗНП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E1433A" w:rsidRPr="00D15BD8" w14:paraId="76A3F4A5" w14:textId="77777777" w:rsidTr="00B134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0A1A282C" w14:textId="5A392126" w:rsidR="00E1433A" w:rsidRPr="00D15BD8" w:rsidRDefault="00E1433A" w:rsidP="00E1433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2883E226" w14:textId="55A7A902" w:rsidR="00E1433A" w:rsidRPr="00D15BD8" w:rsidRDefault="00E1433A" w:rsidP="00E1433A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6878E30" w14:textId="02FE7F74" w:rsidR="00E1433A" w:rsidRPr="00D15BD8" w:rsidRDefault="00E1433A" w:rsidP="00E1433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7966C517" w14:textId="77777777" w:rsidR="00E1433A" w:rsidRPr="00D15BD8" w:rsidRDefault="00E1433A" w:rsidP="00E1433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D7527" w:rsidRPr="00D15BD8" w14:paraId="2B8609D8" w14:textId="77777777" w:rsidTr="00B134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0AED505C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4D309AFC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CB68CE9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248BEE7" w14:textId="77777777" w:rsidR="00DD7527" w:rsidRPr="00D15BD8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1BD09237" w14:textId="77777777" w:rsidR="00DD7527" w:rsidRPr="00D15BD8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D7527" w:rsidRPr="00D15BD8" w14:paraId="41C139D8" w14:textId="77777777" w:rsidTr="00B134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50347058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06C6C7C0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2E9B3D2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2AA43311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47DA5B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90C453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7C89A51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5D4DA23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DD7527" w:rsidRPr="00D15BD8" w14:paraId="47B1EFA5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5CC2C328" w14:textId="03CCC7C8" w:rsidR="00DD7527" w:rsidRPr="00D15BD8" w:rsidRDefault="00DD7527" w:rsidP="00E1433A">
            <w:pPr>
              <w:ind w:firstLine="0"/>
            </w:pPr>
            <w:r w:rsidRPr="00D15BD8">
              <w:t>Выв</w:t>
            </w:r>
            <w:r w:rsidR="00E1433A">
              <w:t>од направленности при ускорении</w:t>
            </w:r>
          </w:p>
        </w:tc>
        <w:tc>
          <w:tcPr>
            <w:tcW w:w="1275" w:type="dxa"/>
            <w:vAlign w:val="center"/>
          </w:tcPr>
          <w:p w14:paraId="36C5B358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2A471DCA" w14:textId="34B96350" w:rsidR="00E1433A" w:rsidRPr="00E1433A" w:rsidRDefault="00E1433A" w:rsidP="00E1433A">
            <w:pPr>
              <w:ind w:firstLine="0"/>
            </w:pPr>
            <w:r>
              <w:rPr>
                <w:lang w:val="en-US"/>
              </w:rPr>
              <w:t xml:space="preserve">не предусмотрен </w:t>
            </w:r>
            <w:r>
              <w:t>/</w:t>
            </w:r>
          </w:p>
          <w:p w14:paraId="597E05CB" w14:textId="168AB7A1" w:rsidR="00DD7527" w:rsidRPr="00D15BD8" w:rsidRDefault="00E1433A" w:rsidP="00E1433A">
            <w:pPr>
              <w:ind w:firstLine="0"/>
              <w:rPr>
                <w:sz w:val="20"/>
                <w:szCs w:val="20"/>
              </w:rPr>
            </w:pPr>
            <w:r>
              <w:rPr>
                <w:lang w:val="en-US"/>
              </w:rPr>
              <w:t>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2B119E2" w14:textId="02DF307E" w:rsidR="00DD7527" w:rsidRPr="00D15BD8" w:rsidRDefault="00E1433A" w:rsidP="00697342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6F3AC479" w14:textId="24852F64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C9039D6" w14:textId="32E55F49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407A588" w14:textId="03F04074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65FD44" w14:textId="254FDD79" w:rsidR="00DD7527" w:rsidRPr="00D15BD8" w:rsidRDefault="00DD7527" w:rsidP="00697342">
            <w:pPr>
              <w:ind w:firstLine="0"/>
              <w:jc w:val="center"/>
            </w:pPr>
          </w:p>
        </w:tc>
      </w:tr>
      <w:tr w:rsidR="00751B66" w:rsidRPr="00D15BD8" w14:paraId="2BEA0D7B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4AA06AF3" w14:textId="32A007BD" w:rsidR="00751B66" w:rsidRPr="00D15BD8" w:rsidRDefault="00751B66" w:rsidP="00E1433A">
            <w:pPr>
              <w:ind w:firstLine="0"/>
            </w:pPr>
            <w:r>
              <w:t>Рабочий ток</w:t>
            </w:r>
          </w:p>
        </w:tc>
        <w:tc>
          <w:tcPr>
            <w:tcW w:w="1275" w:type="dxa"/>
            <w:vAlign w:val="center"/>
          </w:tcPr>
          <w:p w14:paraId="0733C0BA" w14:textId="4DC141CC" w:rsidR="00751B66" w:rsidRPr="00D15BD8" w:rsidRDefault="00751B66" w:rsidP="0069734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3439BB0F" w14:textId="77777777" w:rsidR="00751B66" w:rsidRDefault="00751B66" w:rsidP="00E1433A">
            <w:pPr>
              <w:ind w:firstLine="0"/>
              <w:rPr>
                <w:lang w:val="en-US"/>
              </w:rPr>
            </w:pPr>
            <w:r>
              <w:t xml:space="preserve">измеренный </w:t>
            </w:r>
            <w:r>
              <w:rPr>
                <w:lang w:val="en-US"/>
              </w:rPr>
              <w:t xml:space="preserve">3I0 / </w:t>
            </w:r>
          </w:p>
          <w:p w14:paraId="677547E1" w14:textId="5D5DEF9E" w:rsidR="00751B66" w:rsidRPr="00751B66" w:rsidRDefault="00751B66" w:rsidP="00E1433A">
            <w:pPr>
              <w:ind w:firstLine="0"/>
              <w:rPr>
                <w:lang w:val="en-US"/>
              </w:rPr>
            </w:pPr>
            <w:r>
              <w:t xml:space="preserve">расчетный </w:t>
            </w:r>
            <w:r>
              <w:rPr>
                <w:lang w:val="en-US"/>
              </w:rPr>
              <w:t>I0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953784E" w14:textId="4B8831D0" w:rsidR="00751B66" w:rsidRPr="00101ADF" w:rsidRDefault="00101ADF" w:rsidP="00697342">
            <w:pPr>
              <w:ind w:firstLine="0"/>
              <w:jc w:val="center"/>
              <w:rPr>
                <w:lang w:val="en-US"/>
              </w:rPr>
            </w:pPr>
            <w:r>
              <w:t>измеренный 3</w:t>
            </w:r>
            <w:r>
              <w:rPr>
                <w:lang w:val="en-US"/>
              </w:rPr>
              <w:t>I0</w:t>
            </w:r>
          </w:p>
        </w:tc>
        <w:tc>
          <w:tcPr>
            <w:tcW w:w="567" w:type="dxa"/>
            <w:vAlign w:val="center"/>
          </w:tcPr>
          <w:p w14:paraId="323AFB97" w14:textId="77777777" w:rsidR="00751B66" w:rsidRPr="00D15BD8" w:rsidRDefault="00751B66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BD28CA0" w14:textId="77777777" w:rsidR="00751B66" w:rsidRPr="00D15BD8" w:rsidRDefault="00751B66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7699583" w14:textId="77777777" w:rsidR="00751B66" w:rsidRPr="00D15BD8" w:rsidRDefault="00751B66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899B60E" w14:textId="77777777" w:rsidR="00751B66" w:rsidRPr="00D15BD8" w:rsidRDefault="00751B66" w:rsidP="00697342">
            <w:pPr>
              <w:ind w:firstLine="0"/>
              <w:jc w:val="center"/>
            </w:pPr>
          </w:p>
        </w:tc>
      </w:tr>
      <w:tr w:rsidR="00DD7527" w:rsidRPr="00D15BD8" w14:paraId="493FACFB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27CD50FE" w14:textId="5D82B4ED" w:rsidR="00DD7527" w:rsidRPr="00D15BD8" w:rsidRDefault="00271C55" w:rsidP="00271C55">
            <w:pPr>
              <w:ind w:firstLine="0"/>
            </w:pPr>
            <w:r>
              <w:t>Режим блокировки от БНН</w:t>
            </w:r>
          </w:p>
        </w:tc>
        <w:tc>
          <w:tcPr>
            <w:tcW w:w="1275" w:type="dxa"/>
            <w:vAlign w:val="center"/>
          </w:tcPr>
          <w:p w14:paraId="0AA8E98F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Block_</w:t>
            </w:r>
            <w:r w:rsidRPr="00D15BD8">
              <w:t xml:space="preserve"> </w:t>
            </w:r>
            <w:r w:rsidRPr="00D15BD8">
              <w:rPr>
                <w:lang w:val="en-US"/>
              </w:rPr>
              <w:t>BNN</w:t>
            </w:r>
          </w:p>
        </w:tc>
        <w:tc>
          <w:tcPr>
            <w:tcW w:w="2268" w:type="dxa"/>
            <w:vAlign w:val="center"/>
          </w:tcPr>
          <w:p w14:paraId="3D2D3326" w14:textId="0F0E289C" w:rsidR="00271C55" w:rsidRPr="00271C55" w:rsidRDefault="00271C55" w:rsidP="00271C55">
            <w:pPr>
              <w:ind w:firstLine="0"/>
            </w:pPr>
            <w:r w:rsidRPr="00271C55">
              <w:t>не предусмотрена /</w:t>
            </w:r>
          </w:p>
          <w:p w14:paraId="0A100EC0" w14:textId="2B28D47C" w:rsidR="00271C55" w:rsidRPr="00271C55" w:rsidRDefault="00271C55" w:rsidP="00271C55">
            <w:pPr>
              <w:ind w:firstLine="0"/>
            </w:pPr>
            <w:r w:rsidRPr="00271C55">
              <w:t>блокировка /</w:t>
            </w:r>
          </w:p>
          <w:p w14:paraId="0D14B8CB" w14:textId="1D300B88" w:rsidR="00DD7527" w:rsidRPr="00D15BD8" w:rsidRDefault="00271C55" w:rsidP="00271C55">
            <w:pPr>
              <w:ind w:firstLine="0"/>
              <w:rPr>
                <w:sz w:val="20"/>
                <w:szCs w:val="20"/>
              </w:rPr>
            </w:pPr>
            <w:r w:rsidRPr="00271C55">
              <w:t>вывод направленности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F01ECCE" w14:textId="6EA48AA1" w:rsidR="00DD7527" w:rsidRPr="00D15BD8" w:rsidRDefault="00271C55" w:rsidP="00697342">
            <w:pPr>
              <w:ind w:firstLine="0"/>
              <w:jc w:val="center"/>
              <w:rPr>
                <w:lang w:val="en-US"/>
              </w:rPr>
            </w:pPr>
            <w:r>
              <w:t>не предусмотрена</w:t>
            </w:r>
          </w:p>
        </w:tc>
        <w:tc>
          <w:tcPr>
            <w:tcW w:w="567" w:type="dxa"/>
            <w:vAlign w:val="center"/>
          </w:tcPr>
          <w:p w14:paraId="37E6895B" w14:textId="3177F736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303EE7" w14:textId="1CCE4D4B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FE9EB67" w14:textId="2239C1D8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BF88CD5" w14:textId="2477C7D3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41613AB8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2ADBFEB7" w14:textId="6E9E87E8" w:rsidR="00DD7527" w:rsidRPr="00D15BD8" w:rsidRDefault="00271C55" w:rsidP="00697342">
            <w:pPr>
              <w:ind w:firstLine="0"/>
            </w:pPr>
            <w:r w:rsidRPr="00271C55">
              <w:t>Угол макс. чувст., град</w:t>
            </w:r>
          </w:p>
        </w:tc>
        <w:tc>
          <w:tcPr>
            <w:tcW w:w="1275" w:type="dxa"/>
            <w:vAlign w:val="center"/>
          </w:tcPr>
          <w:p w14:paraId="54C76AAD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ang_max_sens</w:t>
            </w:r>
          </w:p>
        </w:tc>
        <w:tc>
          <w:tcPr>
            <w:tcW w:w="2268" w:type="dxa"/>
            <w:vAlign w:val="center"/>
          </w:tcPr>
          <w:p w14:paraId="01545188" w14:textId="6C59DC4D" w:rsidR="00DD7527" w:rsidRPr="00D15BD8" w:rsidRDefault="00271C55" w:rsidP="00271C55">
            <w:pPr>
              <w:ind w:firstLine="0"/>
              <w:jc w:val="center"/>
              <w:rPr>
                <w:sz w:val="20"/>
                <w:szCs w:val="20"/>
              </w:rPr>
            </w:pPr>
            <w:r>
              <w:t>(</w:t>
            </w:r>
            <w:r w:rsidR="00DD7527" w:rsidRPr="00D15BD8">
              <w:t>-180</w:t>
            </w:r>
            <w:r>
              <w:t>)</w:t>
            </w:r>
            <w:r w:rsidR="00DD7527" w:rsidRPr="00D15BD8">
              <w:t xml:space="preserve"> </w:t>
            </w:r>
            <w:r>
              <w:t>-</w:t>
            </w:r>
            <w:r w:rsidR="00DD7527" w:rsidRPr="00D15BD8">
              <w:t xml:space="preserve"> </w:t>
            </w:r>
            <w:r>
              <w:t>(</w:t>
            </w:r>
            <w:r w:rsidR="00DD7527" w:rsidRPr="00D15BD8">
              <w:t>180</w:t>
            </w:r>
            <w: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AC88A5A" w14:textId="4FFB29ED" w:rsidR="00DD7527" w:rsidRPr="00D15BD8" w:rsidRDefault="00DD7527" w:rsidP="00697342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90</w:t>
            </w:r>
          </w:p>
        </w:tc>
        <w:tc>
          <w:tcPr>
            <w:tcW w:w="567" w:type="dxa"/>
            <w:vAlign w:val="center"/>
          </w:tcPr>
          <w:p w14:paraId="1A705E2A" w14:textId="56FAFC27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3D92A77" w14:textId="1D40B8B7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D3EF814" w14:textId="3C121873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3BFD529" w14:textId="62539899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6DB78A82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4A1680DB" w14:textId="41B4FDF2" w:rsidR="00DD7527" w:rsidRPr="00D15BD8" w:rsidRDefault="00271C55" w:rsidP="00697342">
            <w:pPr>
              <w:spacing w:line="216" w:lineRule="auto"/>
              <w:ind w:firstLine="0"/>
            </w:pPr>
            <w:r w:rsidRPr="00271C55">
              <w:t>Сектор зоны срабатывания, град</w:t>
            </w:r>
          </w:p>
        </w:tc>
        <w:tc>
          <w:tcPr>
            <w:tcW w:w="1275" w:type="dxa"/>
            <w:vAlign w:val="center"/>
          </w:tcPr>
          <w:p w14:paraId="5C5A2D7F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ang</w:t>
            </w:r>
            <w:r w:rsidRPr="00D15BD8">
              <w:t>_</w:t>
            </w:r>
            <w:r w:rsidRPr="00D15BD8">
              <w:rPr>
                <w:lang w:val="en-US"/>
              </w:rPr>
              <w:t>sector</w:t>
            </w:r>
          </w:p>
        </w:tc>
        <w:tc>
          <w:tcPr>
            <w:tcW w:w="2268" w:type="dxa"/>
            <w:vAlign w:val="center"/>
          </w:tcPr>
          <w:p w14:paraId="0A90361C" w14:textId="37AADDAF" w:rsidR="00DD7527" w:rsidRPr="00D15BD8" w:rsidRDefault="00DD7527" w:rsidP="00271C55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 xml:space="preserve">5 </w:t>
            </w:r>
            <w:r w:rsidR="00271C55">
              <w:t>-</w:t>
            </w:r>
            <w:r w:rsidRPr="00D15BD8">
              <w:t xml:space="preserve"> 85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97882E6" w14:textId="757384D6" w:rsidR="00DD7527" w:rsidRPr="00D15BD8" w:rsidRDefault="00DD7527" w:rsidP="00697342">
            <w:pPr>
              <w:ind w:firstLine="0"/>
              <w:jc w:val="center"/>
              <w:rPr>
                <w:lang w:val="en-US"/>
              </w:rPr>
            </w:pPr>
            <w:r w:rsidRPr="00D15BD8">
              <w:t>8</w:t>
            </w:r>
            <w:r w:rsidR="00271C55">
              <w:t>5</w:t>
            </w:r>
          </w:p>
        </w:tc>
        <w:tc>
          <w:tcPr>
            <w:tcW w:w="567" w:type="dxa"/>
            <w:vAlign w:val="center"/>
          </w:tcPr>
          <w:p w14:paraId="7F428A44" w14:textId="014E4D42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6BF554E" w14:textId="2E6C06D1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5385BE3" w14:textId="5223471D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2A0967" w14:textId="75A83C6E" w:rsidR="00DD7527" w:rsidRPr="00D15BD8" w:rsidRDefault="00DD7527" w:rsidP="00697342">
            <w:pPr>
              <w:ind w:firstLine="0"/>
              <w:jc w:val="center"/>
            </w:pPr>
          </w:p>
        </w:tc>
      </w:tr>
    </w:tbl>
    <w:p w14:paraId="3549921E" w14:textId="4C07A297" w:rsidR="00DD7527" w:rsidRPr="00D15BD8" w:rsidRDefault="00B134EB" w:rsidP="00C36ED3">
      <w:pPr>
        <w:pStyle w:val="1"/>
        <w:spacing w:before="120"/>
        <w:ind w:left="357" w:hanging="357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003BFB">
        <w:t>СЗЗ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D3740D" w:rsidRPr="00D15BD8" w14:paraId="7C9204F7" w14:textId="77777777" w:rsidTr="00B134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62774A29" w14:textId="15539ABB" w:rsidR="00D3740D" w:rsidRPr="00D15BD8" w:rsidRDefault="00D3740D" w:rsidP="00D3740D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1564E8C1" w14:textId="62D04003" w:rsidR="00D3740D" w:rsidRPr="00D15BD8" w:rsidRDefault="00D3740D" w:rsidP="008E4906">
            <w:pPr>
              <w:ind w:left="-110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B41F021" w14:textId="7F17A0B9" w:rsidR="00D3740D" w:rsidRPr="00D15BD8" w:rsidRDefault="00D3740D" w:rsidP="00D3740D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BA60ECA" w14:textId="77777777" w:rsidR="00D3740D" w:rsidRPr="00D15BD8" w:rsidRDefault="00D3740D" w:rsidP="00D3740D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D7527" w:rsidRPr="00D15BD8" w14:paraId="7D90AA02" w14:textId="77777777" w:rsidTr="00B134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08D570AB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F500A30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CA3CAE0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72AABB87" w14:textId="77777777" w:rsidR="00DD7527" w:rsidRPr="00D15BD8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1AE9272D" w14:textId="77777777" w:rsidR="00DD7527" w:rsidRPr="00D15BD8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D7527" w:rsidRPr="00D15BD8" w14:paraId="6E651D38" w14:textId="77777777" w:rsidTr="00B134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1D70590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0FD4273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EEB0727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097E20B0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6B8B849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78292C6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7458FFF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B1E9DA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DD7527" w:rsidRPr="00D15BD8" w14:paraId="54FD590E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3F977B7" w14:textId="7BA541F5" w:rsidR="00DD7527" w:rsidRPr="00D15BD8" w:rsidRDefault="00003BFB" w:rsidP="00003BFB">
            <w:pPr>
              <w:ind w:firstLine="0"/>
            </w:pPr>
            <w:r>
              <w:t>Режим работы ступени</w:t>
            </w:r>
          </w:p>
        </w:tc>
        <w:tc>
          <w:tcPr>
            <w:tcW w:w="1275" w:type="dxa"/>
            <w:vAlign w:val="center"/>
          </w:tcPr>
          <w:p w14:paraId="647262F9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t>XB1</w:t>
            </w:r>
          </w:p>
        </w:tc>
        <w:tc>
          <w:tcPr>
            <w:tcW w:w="2268" w:type="dxa"/>
            <w:vAlign w:val="center"/>
          </w:tcPr>
          <w:p w14:paraId="2C07547E" w14:textId="70E61281" w:rsidR="00003BFB" w:rsidRDefault="00003BFB" w:rsidP="00697342">
            <w:pPr>
              <w:ind w:firstLine="0"/>
              <w:jc w:val="center"/>
            </w:pPr>
            <w:r>
              <w:rPr>
                <w:lang w:val="en-US"/>
              </w:rPr>
              <w:t xml:space="preserve">выведена </w:t>
            </w:r>
            <w:r>
              <w:t>/</w:t>
            </w:r>
          </w:p>
          <w:p w14:paraId="134BCCD7" w14:textId="575911AF" w:rsidR="00DD7527" w:rsidRPr="00D15BD8" w:rsidRDefault="00003BFB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введ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DFE1A89" w14:textId="10011014" w:rsidR="00DD7527" w:rsidRPr="00D15BD8" w:rsidRDefault="00003BFB" w:rsidP="0069734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выведена</w:t>
            </w:r>
          </w:p>
        </w:tc>
        <w:tc>
          <w:tcPr>
            <w:tcW w:w="567" w:type="dxa"/>
            <w:vAlign w:val="center"/>
          </w:tcPr>
          <w:p w14:paraId="784CF014" w14:textId="60B6313D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AA32833" w14:textId="1899D612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04A0CF6" w14:textId="11EBA807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3E00A70" w14:textId="33F67B79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46ADCEE4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575D5BE9" w14:textId="05CE56B8" w:rsidR="00DD7527" w:rsidRPr="00D15BD8" w:rsidRDefault="00003BFB" w:rsidP="00003BFB">
            <w:pPr>
              <w:ind w:firstLine="0"/>
            </w:pPr>
            <w:r>
              <w:t xml:space="preserve">Направление </w:t>
            </w:r>
          </w:p>
        </w:tc>
        <w:tc>
          <w:tcPr>
            <w:tcW w:w="1275" w:type="dxa"/>
            <w:vAlign w:val="center"/>
          </w:tcPr>
          <w:p w14:paraId="339BE1CC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t>XB2</w:t>
            </w:r>
          </w:p>
        </w:tc>
        <w:tc>
          <w:tcPr>
            <w:tcW w:w="2268" w:type="dxa"/>
            <w:vAlign w:val="center"/>
          </w:tcPr>
          <w:p w14:paraId="7E321504" w14:textId="1243E266" w:rsidR="00DD7527" w:rsidRPr="00003BFB" w:rsidRDefault="00003BFB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t>прямое / обратное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25D2659" w14:textId="7E73C5F0" w:rsidR="00DD7527" w:rsidRPr="00D15BD8" w:rsidRDefault="00003BFB" w:rsidP="00697342">
            <w:pPr>
              <w:ind w:firstLine="0"/>
              <w:jc w:val="center"/>
              <w:rPr>
                <w:lang w:val="en-US"/>
              </w:rPr>
            </w:pPr>
            <w:r>
              <w:t>прямое</w:t>
            </w:r>
          </w:p>
        </w:tc>
        <w:tc>
          <w:tcPr>
            <w:tcW w:w="567" w:type="dxa"/>
            <w:vAlign w:val="center"/>
          </w:tcPr>
          <w:p w14:paraId="2A9513C1" w14:textId="090D038A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238A69" w14:textId="6B49CB66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281B9EE" w14:textId="37F5C9C1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5C6CCDB" w14:textId="488BD84C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6CCEAA49" w14:textId="77777777" w:rsidTr="00E90CDF">
        <w:trPr>
          <w:trHeight w:val="454"/>
        </w:trPr>
        <w:tc>
          <w:tcPr>
            <w:tcW w:w="3120" w:type="dxa"/>
          </w:tcPr>
          <w:p w14:paraId="7717C706" w14:textId="6222DB7B" w:rsidR="00DD7527" w:rsidRPr="00D15BD8" w:rsidRDefault="00003BFB" w:rsidP="00697342">
            <w:pPr>
              <w:ind w:firstLine="0"/>
            </w:pPr>
            <w:r>
              <w:t xml:space="preserve">Контроль поврежденной фазы </w:t>
            </w:r>
          </w:p>
        </w:tc>
        <w:tc>
          <w:tcPr>
            <w:tcW w:w="1275" w:type="dxa"/>
            <w:vAlign w:val="center"/>
          </w:tcPr>
          <w:p w14:paraId="663B24DE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t>XB3</w:t>
            </w:r>
          </w:p>
        </w:tc>
        <w:tc>
          <w:tcPr>
            <w:tcW w:w="2268" w:type="dxa"/>
            <w:vAlign w:val="center"/>
          </w:tcPr>
          <w:p w14:paraId="060243E0" w14:textId="6E2B32A9" w:rsidR="00DD7527" w:rsidRPr="00003BFB" w:rsidRDefault="00003BFB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FF29915" w14:textId="0132A066" w:rsidR="00DD7527" w:rsidRPr="00D15BD8" w:rsidRDefault="00003BFB" w:rsidP="00697342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38E770A7" w14:textId="79F59A55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1D98F16" w14:textId="4880381D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252FF5B" w14:textId="6012B395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1B2106" w14:textId="534D85CC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674E2220" w14:textId="77777777" w:rsidTr="00E90CDF">
        <w:trPr>
          <w:trHeight w:val="454"/>
        </w:trPr>
        <w:tc>
          <w:tcPr>
            <w:tcW w:w="3120" w:type="dxa"/>
          </w:tcPr>
          <w:p w14:paraId="487B8202" w14:textId="4CECD4B0" w:rsidR="00DD7527" w:rsidRPr="00D15BD8" w:rsidRDefault="00DD7527" w:rsidP="00003BFB">
            <w:pPr>
              <w:ind w:firstLine="0"/>
            </w:pPr>
            <w:r w:rsidRPr="00D15BD8">
              <w:t>Фик</w:t>
            </w:r>
            <w:r w:rsidR="00003BFB">
              <w:t>сация перемежающегося замыкания</w:t>
            </w:r>
          </w:p>
        </w:tc>
        <w:tc>
          <w:tcPr>
            <w:tcW w:w="1275" w:type="dxa"/>
            <w:vAlign w:val="center"/>
          </w:tcPr>
          <w:p w14:paraId="45375088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t>XB4</w:t>
            </w:r>
          </w:p>
        </w:tc>
        <w:tc>
          <w:tcPr>
            <w:tcW w:w="2268" w:type="dxa"/>
            <w:vAlign w:val="center"/>
          </w:tcPr>
          <w:p w14:paraId="76194805" w14:textId="3797EC60" w:rsidR="00DD7527" w:rsidRPr="00003BFB" w:rsidRDefault="00003BFB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о / предусмотр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2ECE71F" w14:textId="4A629063" w:rsidR="00DD7527" w:rsidRPr="00D15BD8" w:rsidRDefault="00003BFB" w:rsidP="00697342">
            <w:pPr>
              <w:ind w:firstLine="0"/>
              <w:jc w:val="center"/>
              <w:rPr>
                <w:lang w:val="en-US"/>
              </w:rPr>
            </w:pPr>
            <w:r>
              <w:t>предусмотрено</w:t>
            </w:r>
          </w:p>
        </w:tc>
        <w:tc>
          <w:tcPr>
            <w:tcW w:w="567" w:type="dxa"/>
            <w:vAlign w:val="center"/>
          </w:tcPr>
          <w:p w14:paraId="156B5B1E" w14:textId="6A90828F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29352FB" w14:textId="57B58A89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8E35327" w14:textId="3CFD2D09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3F9F58E" w14:textId="5E2E9B00" w:rsidR="00DD7527" w:rsidRPr="00D15BD8" w:rsidRDefault="00DD7527" w:rsidP="00697342">
            <w:pPr>
              <w:ind w:firstLine="0"/>
              <w:jc w:val="center"/>
            </w:pPr>
          </w:p>
        </w:tc>
      </w:tr>
      <w:tr w:rsidR="00003BFB" w:rsidRPr="00D15BD8" w14:paraId="30C738BA" w14:textId="77777777" w:rsidTr="00E90CDF">
        <w:trPr>
          <w:trHeight w:val="454"/>
        </w:trPr>
        <w:tc>
          <w:tcPr>
            <w:tcW w:w="3120" w:type="dxa"/>
          </w:tcPr>
          <w:p w14:paraId="543ECEEB" w14:textId="4CE13CF0" w:rsidR="00003BFB" w:rsidRPr="00D15BD8" w:rsidRDefault="00003BFB" w:rsidP="00003BFB">
            <w:pPr>
              <w:ind w:firstLine="0"/>
            </w:pPr>
            <w:r>
              <w:t>Фиксация прерывистого замыкания</w:t>
            </w:r>
          </w:p>
        </w:tc>
        <w:tc>
          <w:tcPr>
            <w:tcW w:w="1275" w:type="dxa"/>
            <w:vAlign w:val="center"/>
          </w:tcPr>
          <w:p w14:paraId="0894E737" w14:textId="77777777" w:rsidR="00003BFB" w:rsidRPr="00D15BD8" w:rsidRDefault="00003BFB" w:rsidP="00003BFB">
            <w:pPr>
              <w:ind w:firstLine="0"/>
              <w:jc w:val="center"/>
            </w:pPr>
            <w:r w:rsidRPr="00D15BD8">
              <w:t>XB5</w:t>
            </w:r>
          </w:p>
        </w:tc>
        <w:tc>
          <w:tcPr>
            <w:tcW w:w="2268" w:type="dxa"/>
            <w:vAlign w:val="center"/>
          </w:tcPr>
          <w:p w14:paraId="5376D44A" w14:textId="3CAD92B8" w:rsidR="00003BFB" w:rsidRPr="00D15BD8" w:rsidRDefault="00003BFB" w:rsidP="00003BFB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о / предусмотр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0BAF447" w14:textId="2E9CB882" w:rsidR="00003BFB" w:rsidRPr="00D15BD8" w:rsidRDefault="00003BFB" w:rsidP="00003BFB">
            <w:pPr>
              <w:ind w:firstLine="0"/>
              <w:jc w:val="center"/>
              <w:rPr>
                <w:lang w:val="en-US"/>
              </w:rPr>
            </w:pPr>
            <w:r>
              <w:t>предусмотрено</w:t>
            </w:r>
          </w:p>
        </w:tc>
        <w:tc>
          <w:tcPr>
            <w:tcW w:w="567" w:type="dxa"/>
            <w:vAlign w:val="center"/>
          </w:tcPr>
          <w:p w14:paraId="6F39EFA7" w14:textId="49F7BDE4" w:rsidR="00003BFB" w:rsidRPr="00D15BD8" w:rsidRDefault="00003BFB" w:rsidP="00003B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CABCBC9" w14:textId="6D394ACE" w:rsidR="00003BFB" w:rsidRPr="00D15BD8" w:rsidRDefault="00003BFB" w:rsidP="00003B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B5AA13" w14:textId="680043E3" w:rsidR="00003BFB" w:rsidRPr="00D15BD8" w:rsidRDefault="00003BFB" w:rsidP="00003B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54A5C64" w14:textId="44ED8B28" w:rsidR="00003BFB" w:rsidRPr="00D15BD8" w:rsidRDefault="00003BFB" w:rsidP="00003BFB">
            <w:pPr>
              <w:ind w:firstLine="0"/>
              <w:jc w:val="center"/>
            </w:pPr>
          </w:p>
        </w:tc>
      </w:tr>
      <w:tr w:rsidR="00003BFB" w:rsidRPr="00D15BD8" w14:paraId="50E65E97" w14:textId="77777777" w:rsidTr="00E90CDF">
        <w:trPr>
          <w:trHeight w:val="454"/>
        </w:trPr>
        <w:tc>
          <w:tcPr>
            <w:tcW w:w="3120" w:type="dxa"/>
          </w:tcPr>
          <w:p w14:paraId="63A4A4E4" w14:textId="7EE4E577" w:rsidR="00003BFB" w:rsidRPr="00D15BD8" w:rsidRDefault="00003BFB" w:rsidP="00003BFB">
            <w:pPr>
              <w:ind w:firstLine="0"/>
            </w:pPr>
            <w:r>
              <w:t xml:space="preserve">Фиксация устойчивого замыкания </w:t>
            </w:r>
          </w:p>
        </w:tc>
        <w:tc>
          <w:tcPr>
            <w:tcW w:w="1275" w:type="dxa"/>
            <w:vAlign w:val="center"/>
          </w:tcPr>
          <w:p w14:paraId="3E56A04F" w14:textId="77777777" w:rsidR="00003BFB" w:rsidRPr="00D15BD8" w:rsidRDefault="00003BFB" w:rsidP="00003BFB">
            <w:pPr>
              <w:ind w:firstLine="0"/>
              <w:jc w:val="center"/>
            </w:pPr>
            <w:r w:rsidRPr="00D15BD8">
              <w:t>X</w:t>
            </w:r>
            <w:r w:rsidRPr="00D15BD8">
              <w:rPr>
                <w:lang w:val="en-US"/>
              </w:rPr>
              <w:t>B</w:t>
            </w:r>
            <w:r w:rsidRPr="00D15BD8">
              <w:t>6</w:t>
            </w:r>
          </w:p>
        </w:tc>
        <w:tc>
          <w:tcPr>
            <w:tcW w:w="2268" w:type="dxa"/>
            <w:vAlign w:val="center"/>
          </w:tcPr>
          <w:p w14:paraId="1C50DC9B" w14:textId="1AA7B057" w:rsidR="00003BFB" w:rsidRPr="00D15BD8" w:rsidRDefault="00003BFB" w:rsidP="00003BFB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о / предусмотр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52BDAFB" w14:textId="5055CD32" w:rsidR="00003BFB" w:rsidRPr="00D15BD8" w:rsidRDefault="00003BFB" w:rsidP="00003BFB">
            <w:pPr>
              <w:ind w:firstLine="0"/>
              <w:jc w:val="center"/>
              <w:rPr>
                <w:lang w:val="en-US"/>
              </w:rPr>
            </w:pPr>
            <w:r>
              <w:t>предусмотрено</w:t>
            </w:r>
          </w:p>
        </w:tc>
        <w:tc>
          <w:tcPr>
            <w:tcW w:w="567" w:type="dxa"/>
            <w:vAlign w:val="center"/>
          </w:tcPr>
          <w:p w14:paraId="5E7CC39F" w14:textId="356CE8A5" w:rsidR="00003BFB" w:rsidRPr="00D15BD8" w:rsidRDefault="00003BFB" w:rsidP="00003B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3698EF0" w14:textId="4DD3122B" w:rsidR="00003BFB" w:rsidRPr="00D15BD8" w:rsidRDefault="00003BFB" w:rsidP="00003B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9D87C5" w14:textId="73CB002F" w:rsidR="00003BFB" w:rsidRPr="00D15BD8" w:rsidRDefault="00003BFB" w:rsidP="00003B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D6E70B3" w14:textId="403CB3D0" w:rsidR="00003BFB" w:rsidRPr="00D15BD8" w:rsidRDefault="00003BFB" w:rsidP="00003BFB">
            <w:pPr>
              <w:ind w:firstLine="0"/>
              <w:jc w:val="center"/>
            </w:pPr>
          </w:p>
        </w:tc>
      </w:tr>
      <w:tr w:rsidR="005B5FCE" w:rsidRPr="00D15BD8" w14:paraId="13D16C2E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220FB09A" w14:textId="5145B385" w:rsidR="005B5FCE" w:rsidRPr="00D15BD8" w:rsidRDefault="005B5FCE" w:rsidP="005B5FCE">
            <w:pPr>
              <w:ind w:firstLine="0"/>
            </w:pPr>
            <w:r w:rsidRPr="00D15BD8">
              <w:t>Действие на отключени</w:t>
            </w:r>
            <w:r>
              <w:t xml:space="preserve">е </w:t>
            </w:r>
          </w:p>
        </w:tc>
        <w:tc>
          <w:tcPr>
            <w:tcW w:w="1275" w:type="dxa"/>
            <w:vAlign w:val="center"/>
          </w:tcPr>
          <w:p w14:paraId="4EF6CB80" w14:textId="77777777" w:rsidR="005B5FCE" w:rsidRPr="00D15BD8" w:rsidRDefault="005B5FCE" w:rsidP="005B5FCE">
            <w:pPr>
              <w:ind w:firstLine="0"/>
              <w:jc w:val="center"/>
            </w:pPr>
            <w:r w:rsidRPr="00D15BD8">
              <w:t>X</w:t>
            </w:r>
            <w:r w:rsidRPr="00D15BD8">
              <w:rPr>
                <w:lang w:val="en-US"/>
              </w:rPr>
              <w:t>B</w:t>
            </w:r>
            <w:r w:rsidRPr="00D15BD8">
              <w:t>7</w:t>
            </w:r>
          </w:p>
        </w:tc>
        <w:tc>
          <w:tcPr>
            <w:tcW w:w="2268" w:type="dxa"/>
            <w:vAlign w:val="center"/>
          </w:tcPr>
          <w:p w14:paraId="6CE9D93F" w14:textId="02CE3509" w:rsidR="005B5FCE" w:rsidRPr="00D15BD8" w:rsidRDefault="005B5FCE" w:rsidP="005B5FCE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о / предусмотр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240275E" w14:textId="334CDB28" w:rsidR="005B5FCE" w:rsidRPr="00D15BD8" w:rsidRDefault="005B5FCE" w:rsidP="005B5FCE">
            <w:pPr>
              <w:ind w:firstLine="0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52332720" w14:textId="22A86C80" w:rsidR="005B5FCE" w:rsidRPr="00D15BD8" w:rsidRDefault="005B5FCE" w:rsidP="005B5FC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F70D8A2" w14:textId="2CA3CAD1" w:rsidR="005B5FCE" w:rsidRPr="00D15BD8" w:rsidRDefault="005B5FCE" w:rsidP="005B5FC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73388CE" w14:textId="79542887" w:rsidR="005B5FCE" w:rsidRPr="00D15BD8" w:rsidRDefault="005B5FCE" w:rsidP="005B5FC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F142B65" w14:textId="2E25C06F" w:rsidR="005B5FCE" w:rsidRPr="00D15BD8" w:rsidRDefault="005B5FCE" w:rsidP="005B5FCE">
            <w:pPr>
              <w:ind w:firstLine="0"/>
              <w:jc w:val="center"/>
            </w:pPr>
          </w:p>
        </w:tc>
      </w:tr>
      <w:tr w:rsidR="00003BFB" w:rsidRPr="00D15BD8" w14:paraId="0E3C88FC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5EFB8BB2" w14:textId="77777777" w:rsidR="00003BFB" w:rsidRPr="00D15BD8" w:rsidRDefault="00003BFB" w:rsidP="00003BFB">
            <w:pPr>
              <w:ind w:firstLine="0"/>
            </w:pPr>
            <w:r w:rsidRPr="00D15BD8">
              <w:t>Ток срабатывания защиты от двойных замыканий, А</w:t>
            </w:r>
          </w:p>
        </w:tc>
        <w:tc>
          <w:tcPr>
            <w:tcW w:w="1275" w:type="dxa"/>
            <w:vAlign w:val="center"/>
          </w:tcPr>
          <w:p w14:paraId="732B1E9A" w14:textId="77777777" w:rsidR="00003BFB" w:rsidRPr="00D15BD8" w:rsidRDefault="00003BFB" w:rsidP="00003BFB">
            <w:pPr>
              <w:ind w:firstLine="0"/>
              <w:jc w:val="center"/>
            </w:pPr>
            <w:r w:rsidRPr="00D15BD8">
              <w:t>I0_double</w:t>
            </w:r>
          </w:p>
        </w:tc>
        <w:tc>
          <w:tcPr>
            <w:tcW w:w="2268" w:type="dxa"/>
            <w:vAlign w:val="center"/>
          </w:tcPr>
          <w:p w14:paraId="29DD15FB" w14:textId="5F519A9B" w:rsidR="00003BFB" w:rsidRPr="00D077ED" w:rsidRDefault="00003BFB" w:rsidP="00003BFB">
            <w:pPr>
              <w:pStyle w:val="ae"/>
              <w:ind w:left="-74" w:firstLine="0"/>
              <w:jc w:val="center"/>
              <w:rPr>
                <w:vertAlign w:val="subscript"/>
                <w:lang w:val="en-US"/>
              </w:rPr>
            </w:pPr>
            <w:r w:rsidRPr="00B0669B">
              <w:t>(</w:t>
            </w:r>
            <w:r w:rsidR="000A6DEF">
              <w:t>0.</w:t>
            </w:r>
            <w:r w:rsidRPr="00B0669B">
              <w:t xml:space="preserve">1 – </w:t>
            </w:r>
            <w:r w:rsidRPr="00677B74">
              <w:t>5</w:t>
            </w:r>
            <w:r w:rsidRPr="00B0669B">
              <w:t>)</w:t>
            </w:r>
            <w:r w:rsidRPr="00B0669B">
              <w:rPr>
                <w:rFonts w:ascii="Calibri" w:hAnsi="Calibri"/>
              </w:rPr>
              <w:t xml:space="preserve"> · </w:t>
            </w:r>
            <w:r w:rsidRPr="00C7209F">
              <w:t>I</w:t>
            </w:r>
            <w:r w:rsidR="004C7711">
              <w:rPr>
                <w:vertAlign w:val="subscript"/>
              </w:rPr>
              <w:t>н.</w:t>
            </w:r>
            <w:r w:rsidR="008073DD">
              <w:rPr>
                <w:vertAlign w:val="subscript"/>
              </w:rPr>
              <w:t>ттнп</w:t>
            </w:r>
            <w:bookmarkStart w:id="43" w:name="_Ref62219820"/>
            <w:r w:rsidR="004C7711">
              <w:rPr>
                <w:rStyle w:val="ac"/>
              </w:rPr>
              <w:footnoteReference w:id="46"/>
            </w:r>
            <w:bookmarkEnd w:id="43"/>
          </w:p>
          <w:p w14:paraId="5AA5630B" w14:textId="7F9AD09E" w:rsidR="00003BFB" w:rsidRPr="00FA7E44" w:rsidRDefault="004C7711" w:rsidP="00003BF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003BFB" w:rsidRPr="00FA7E44">
              <w:rPr>
                <w:sz w:val="20"/>
                <w:szCs w:val="20"/>
              </w:rPr>
              <w:t>001)</w:t>
            </w:r>
          </w:p>
          <w:p w14:paraId="21A0FACE" w14:textId="368DFD54" w:rsidR="00003BFB" w:rsidRPr="00D077ED" w:rsidRDefault="00003BFB" w:rsidP="00003BFB">
            <w:pPr>
              <w:pStyle w:val="ae"/>
              <w:ind w:left="-74" w:firstLine="0"/>
              <w:jc w:val="center"/>
              <w:rPr>
                <w:lang w:val="en-US"/>
              </w:rPr>
            </w:pPr>
            <w:r>
              <w:t>25</w:t>
            </w:r>
            <w:r w:rsidRPr="00B0669B">
              <w:t xml:space="preserve"> – </w:t>
            </w:r>
            <w:r w:rsidR="008906FA">
              <w:rPr>
                <w:lang w:val="en-US"/>
              </w:rPr>
              <w:t>7</w:t>
            </w:r>
            <w:r>
              <w:t>00</w:t>
            </w:r>
            <w:bookmarkStart w:id="44" w:name="_Ref62219824"/>
            <w:r w:rsidR="004C7711">
              <w:rPr>
                <w:rStyle w:val="ac"/>
              </w:rPr>
              <w:footnoteReference w:id="47"/>
            </w:r>
            <w:bookmarkEnd w:id="44"/>
          </w:p>
          <w:p w14:paraId="740FAD9A" w14:textId="106E340D" w:rsidR="00003BFB" w:rsidRPr="00D15BD8" w:rsidRDefault="00003BFB" w:rsidP="00003BFB">
            <w:pPr>
              <w:ind w:firstLine="0"/>
              <w:jc w:val="center"/>
              <w:rPr>
                <w:sz w:val="20"/>
                <w:szCs w:val="20"/>
              </w:rPr>
            </w:pPr>
            <w:r w:rsidRPr="00FA7E44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5FD7FF6" w14:textId="532A20F8" w:rsidR="00003BFB" w:rsidRDefault="008073DD" w:rsidP="00003BFB">
            <w:pPr>
              <w:ind w:firstLine="0"/>
              <w:jc w:val="center"/>
            </w:pPr>
            <w:r>
              <w:t>4</w:t>
            </w:r>
            <w:r w:rsidRPr="008073DD">
              <w:rPr>
                <w:vertAlign w:val="superscript"/>
              </w:rPr>
              <w:fldChar w:fldCharType="begin"/>
            </w:r>
            <w:r w:rsidRPr="008073DD">
              <w:rPr>
                <w:vertAlign w:val="superscript"/>
              </w:rPr>
              <w:instrText xml:space="preserve"> NOTEREF _Ref62219820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8073DD">
              <w:rPr>
                <w:vertAlign w:val="superscript"/>
              </w:rPr>
            </w:r>
            <w:r w:rsidRPr="008073DD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Pr="008073DD">
              <w:rPr>
                <w:vertAlign w:val="superscript"/>
              </w:rPr>
              <w:fldChar w:fldCharType="end"/>
            </w:r>
          </w:p>
          <w:p w14:paraId="1883F2EB" w14:textId="2CFCCAF5" w:rsidR="008073DD" w:rsidRPr="00D15BD8" w:rsidRDefault="008073DD" w:rsidP="00003BFB">
            <w:pPr>
              <w:ind w:firstLine="0"/>
              <w:jc w:val="center"/>
              <w:rPr>
                <w:lang w:val="en-US"/>
              </w:rPr>
            </w:pPr>
            <w:r>
              <w:t>100</w:t>
            </w:r>
            <w:r w:rsidRPr="008073DD">
              <w:rPr>
                <w:vertAlign w:val="superscript"/>
              </w:rPr>
              <w:fldChar w:fldCharType="begin"/>
            </w:r>
            <w:r w:rsidRPr="008073DD">
              <w:rPr>
                <w:vertAlign w:val="superscript"/>
              </w:rPr>
              <w:instrText xml:space="preserve"> NOTEREF _Ref62219824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8073DD">
              <w:rPr>
                <w:vertAlign w:val="superscript"/>
              </w:rPr>
            </w:r>
            <w:r w:rsidRPr="008073DD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Pr="008073DD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90AF285" w14:textId="08DC4BB5" w:rsidR="00003BFB" w:rsidRPr="00D15BD8" w:rsidRDefault="00003BFB" w:rsidP="00003B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406A74A" w14:textId="6825AFF5" w:rsidR="00003BFB" w:rsidRPr="00D15BD8" w:rsidRDefault="00003BFB" w:rsidP="00003B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4CACF5" w14:textId="508A63DB" w:rsidR="00003BFB" w:rsidRPr="00D15BD8" w:rsidRDefault="00003BFB" w:rsidP="00003B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E93FC21" w14:textId="0051788D" w:rsidR="00003BFB" w:rsidRPr="00D15BD8" w:rsidRDefault="00003BFB" w:rsidP="00003BFB">
            <w:pPr>
              <w:ind w:firstLine="0"/>
              <w:jc w:val="center"/>
            </w:pPr>
          </w:p>
        </w:tc>
      </w:tr>
      <w:tr w:rsidR="00003BFB" w:rsidRPr="00D15BD8" w14:paraId="4AAA0DB3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435FDCED" w14:textId="77777777" w:rsidR="00003BFB" w:rsidRPr="00D15BD8" w:rsidRDefault="00003BFB" w:rsidP="00003BFB">
            <w:pPr>
              <w:ind w:firstLine="0"/>
            </w:pPr>
            <w:r w:rsidRPr="00D15BD8">
              <w:lastRenderedPageBreak/>
              <w:t>Время срабатывания защиты от двойных замыканий, с</w:t>
            </w:r>
          </w:p>
        </w:tc>
        <w:tc>
          <w:tcPr>
            <w:tcW w:w="1275" w:type="dxa"/>
            <w:vAlign w:val="center"/>
          </w:tcPr>
          <w:p w14:paraId="4FAB3E79" w14:textId="77777777" w:rsidR="00003BFB" w:rsidRPr="00D15BD8" w:rsidRDefault="00003BFB" w:rsidP="00003BFB">
            <w:pPr>
              <w:ind w:firstLine="0"/>
              <w:jc w:val="center"/>
            </w:pPr>
            <w:r w:rsidRPr="00D15BD8">
              <w:t>t_I0_ double</w:t>
            </w:r>
          </w:p>
        </w:tc>
        <w:tc>
          <w:tcPr>
            <w:tcW w:w="2268" w:type="dxa"/>
            <w:vAlign w:val="center"/>
          </w:tcPr>
          <w:p w14:paraId="778881A5" w14:textId="77777777" w:rsidR="00003BFB" w:rsidRPr="00D15BD8" w:rsidRDefault="00003BFB" w:rsidP="00003BFB">
            <w:pPr>
              <w:ind w:firstLine="0"/>
              <w:jc w:val="center"/>
            </w:pPr>
            <w:r w:rsidRPr="00D15BD8">
              <w:t>0 – 5</w:t>
            </w:r>
          </w:p>
          <w:p w14:paraId="4AE2810A" w14:textId="671AB20E" w:rsidR="00003BFB" w:rsidRPr="00D15BD8" w:rsidRDefault="00003BFB" w:rsidP="00201079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sz w:val="20"/>
                <w:szCs w:val="20"/>
              </w:rPr>
              <w:t>(шаг 0</w:t>
            </w:r>
            <w:r w:rsidR="001F090A">
              <w:rPr>
                <w:sz w:val="20"/>
                <w:szCs w:val="20"/>
              </w:rPr>
              <w:t>.</w:t>
            </w:r>
            <w:r w:rsidRPr="00D15BD8">
              <w:rPr>
                <w:sz w:val="20"/>
                <w:szCs w:val="20"/>
              </w:rPr>
              <w:t>0</w:t>
            </w:r>
            <w:r w:rsidR="00201079">
              <w:rPr>
                <w:sz w:val="20"/>
                <w:szCs w:val="20"/>
              </w:rPr>
              <w:t>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7D3E43" w14:textId="0E1A815E" w:rsidR="00003BFB" w:rsidRPr="00D15BD8" w:rsidRDefault="00003BFB" w:rsidP="00003BFB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  <w:r w:rsidR="000A6DEF">
              <w:t>.</w:t>
            </w:r>
            <w:r w:rsidRPr="00D15BD8">
              <w:t>1</w:t>
            </w:r>
          </w:p>
        </w:tc>
        <w:tc>
          <w:tcPr>
            <w:tcW w:w="567" w:type="dxa"/>
            <w:vAlign w:val="center"/>
          </w:tcPr>
          <w:p w14:paraId="55CA842E" w14:textId="5BB90A59" w:rsidR="00003BFB" w:rsidRPr="00D15BD8" w:rsidRDefault="00003BFB" w:rsidP="00003B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53DABA8" w14:textId="04195AB2" w:rsidR="00003BFB" w:rsidRPr="00D15BD8" w:rsidRDefault="00003BFB" w:rsidP="00003B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9EF28CB" w14:textId="719F374C" w:rsidR="00003BFB" w:rsidRPr="00D15BD8" w:rsidRDefault="00003BFB" w:rsidP="00003B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6FCC8A4" w14:textId="06512258" w:rsidR="00003BFB" w:rsidRPr="00D15BD8" w:rsidRDefault="00003BFB" w:rsidP="00003BFB">
            <w:pPr>
              <w:ind w:firstLine="0"/>
              <w:jc w:val="center"/>
            </w:pPr>
          </w:p>
        </w:tc>
      </w:tr>
      <w:tr w:rsidR="00003BFB" w:rsidRPr="00D15BD8" w14:paraId="73B92EEF" w14:textId="77777777" w:rsidTr="00E90CDF">
        <w:trPr>
          <w:trHeight w:val="454"/>
        </w:trPr>
        <w:tc>
          <w:tcPr>
            <w:tcW w:w="3120" w:type="dxa"/>
          </w:tcPr>
          <w:p w14:paraId="78DC68DC" w14:textId="77777777" w:rsidR="00003BFB" w:rsidRPr="00D15BD8" w:rsidRDefault="00003BFB" w:rsidP="00003BFB">
            <w:pPr>
              <w:ind w:firstLine="0"/>
            </w:pPr>
            <w:r w:rsidRPr="00D15BD8">
              <w:t>Напряжение нулевой последовательности фиксации ЗОЗЗ, В</w:t>
            </w:r>
          </w:p>
        </w:tc>
        <w:tc>
          <w:tcPr>
            <w:tcW w:w="1275" w:type="dxa"/>
            <w:vAlign w:val="center"/>
          </w:tcPr>
          <w:p w14:paraId="3AAFC226" w14:textId="77777777" w:rsidR="00003BFB" w:rsidRPr="00D15BD8" w:rsidRDefault="00003BFB" w:rsidP="00003BFB">
            <w:pPr>
              <w:ind w:firstLine="0"/>
              <w:jc w:val="center"/>
            </w:pPr>
            <w:r w:rsidRPr="00D15BD8">
              <w:rPr>
                <w:lang w:val="en-US"/>
              </w:rPr>
              <w:t>u</w:t>
            </w:r>
            <w:r w:rsidRPr="00D15BD8">
              <w:t>0_</w:t>
            </w:r>
            <w:r w:rsidRPr="00D15BD8">
              <w:rPr>
                <w:lang w:val="en-US"/>
              </w:rPr>
              <w:t>rms</w:t>
            </w:r>
          </w:p>
        </w:tc>
        <w:tc>
          <w:tcPr>
            <w:tcW w:w="2268" w:type="dxa"/>
            <w:vAlign w:val="center"/>
          </w:tcPr>
          <w:p w14:paraId="03B7F9F5" w14:textId="77777777" w:rsidR="00003BFB" w:rsidRPr="00D15BD8" w:rsidRDefault="00003BFB" w:rsidP="00003BFB">
            <w:pPr>
              <w:ind w:firstLine="0"/>
              <w:jc w:val="center"/>
            </w:pPr>
            <w:r w:rsidRPr="00D15BD8">
              <w:t>5 – 100</w:t>
            </w:r>
          </w:p>
          <w:p w14:paraId="43FCF0CA" w14:textId="63665C1F" w:rsidR="00003BFB" w:rsidRPr="00D15BD8" w:rsidRDefault="00003BFB" w:rsidP="001F090A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sz w:val="20"/>
                <w:szCs w:val="20"/>
              </w:rPr>
              <w:t>(шаг 0</w:t>
            </w:r>
            <w:r w:rsidR="001F090A">
              <w:rPr>
                <w:sz w:val="20"/>
                <w:szCs w:val="20"/>
              </w:rPr>
              <w:t>.</w:t>
            </w:r>
            <w:r w:rsidRPr="00D15BD8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9AE457B" w14:textId="77777777" w:rsidR="00003BFB" w:rsidRPr="00D15BD8" w:rsidRDefault="00003BFB" w:rsidP="00003BFB">
            <w:pPr>
              <w:ind w:firstLine="0"/>
              <w:jc w:val="center"/>
              <w:rPr>
                <w:lang w:val="en-US"/>
              </w:rPr>
            </w:pPr>
            <w:r w:rsidRPr="00D15BD8">
              <w:t>30</w:t>
            </w:r>
          </w:p>
        </w:tc>
        <w:tc>
          <w:tcPr>
            <w:tcW w:w="567" w:type="dxa"/>
            <w:vAlign w:val="center"/>
          </w:tcPr>
          <w:p w14:paraId="0DAC6032" w14:textId="7DE11BB6" w:rsidR="00003BFB" w:rsidRPr="00D15BD8" w:rsidRDefault="00003BFB" w:rsidP="00003B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8F30FD8" w14:textId="03A22138" w:rsidR="00003BFB" w:rsidRPr="00D15BD8" w:rsidRDefault="00003BFB" w:rsidP="00003B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FB3955B" w14:textId="6CC95A82" w:rsidR="00003BFB" w:rsidRPr="00D15BD8" w:rsidRDefault="00003BFB" w:rsidP="00003B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7758D43" w14:textId="64CECE33" w:rsidR="00003BFB" w:rsidRPr="00D15BD8" w:rsidRDefault="00003BFB" w:rsidP="00003BFB">
            <w:pPr>
              <w:ind w:firstLine="0"/>
              <w:jc w:val="center"/>
            </w:pPr>
          </w:p>
        </w:tc>
      </w:tr>
      <w:tr w:rsidR="00003BFB" w:rsidRPr="00D15BD8" w14:paraId="6ADF7BDC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224A80BC" w14:textId="77777777" w:rsidR="00003BFB" w:rsidRPr="00D15BD8" w:rsidRDefault="00003BFB" w:rsidP="00003BFB">
            <w:pPr>
              <w:ind w:firstLine="0"/>
            </w:pPr>
            <w:r w:rsidRPr="00D15BD8">
              <w:t>Время срабатывания ступени СЗЗ, с</w:t>
            </w:r>
          </w:p>
        </w:tc>
        <w:tc>
          <w:tcPr>
            <w:tcW w:w="1275" w:type="dxa"/>
            <w:vAlign w:val="center"/>
          </w:tcPr>
          <w:p w14:paraId="1F397428" w14:textId="77777777" w:rsidR="00003BFB" w:rsidRPr="00D15BD8" w:rsidRDefault="00003BFB" w:rsidP="00003BFB">
            <w:pPr>
              <w:ind w:firstLine="0"/>
              <w:jc w:val="center"/>
            </w:pPr>
            <w:r w:rsidRPr="00D15BD8">
              <w:t>t_</w:t>
            </w:r>
            <w:r w:rsidRPr="00D15BD8">
              <w:rPr>
                <w:lang w:val="en-US"/>
              </w:rPr>
              <w:t>trip</w:t>
            </w:r>
          </w:p>
        </w:tc>
        <w:tc>
          <w:tcPr>
            <w:tcW w:w="2268" w:type="dxa"/>
            <w:vAlign w:val="center"/>
          </w:tcPr>
          <w:p w14:paraId="7A29DD6C" w14:textId="3B874E3D" w:rsidR="00003BFB" w:rsidRPr="00D15BD8" w:rsidRDefault="00201079" w:rsidP="00003BFB">
            <w:pPr>
              <w:ind w:firstLine="0"/>
              <w:jc w:val="center"/>
            </w:pPr>
            <w:r>
              <w:t>0 – 1</w:t>
            </w:r>
          </w:p>
          <w:p w14:paraId="33206F99" w14:textId="5DF4ED5D" w:rsidR="00003BFB" w:rsidRPr="00D15BD8" w:rsidRDefault="001F090A" w:rsidP="00201079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003BFB" w:rsidRPr="00D15BD8">
              <w:rPr>
                <w:sz w:val="20"/>
              </w:rPr>
              <w:t>0</w:t>
            </w:r>
            <w:r w:rsidR="00201079">
              <w:rPr>
                <w:sz w:val="20"/>
              </w:rPr>
              <w:t>1</w:t>
            </w:r>
            <w:r w:rsidR="00003BFB"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E6601B1" w14:textId="50294314" w:rsidR="00003BFB" w:rsidRPr="00D15BD8" w:rsidRDefault="00003BFB" w:rsidP="001F090A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  <w:r w:rsidR="001F090A">
              <w:t>.2</w:t>
            </w:r>
          </w:p>
        </w:tc>
        <w:tc>
          <w:tcPr>
            <w:tcW w:w="567" w:type="dxa"/>
            <w:vAlign w:val="center"/>
          </w:tcPr>
          <w:p w14:paraId="2A5BDD96" w14:textId="661105DF" w:rsidR="00003BFB" w:rsidRPr="00D15BD8" w:rsidRDefault="00003BFB" w:rsidP="00003B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15087C1" w14:textId="545F4619" w:rsidR="00003BFB" w:rsidRPr="00D15BD8" w:rsidRDefault="00003BFB" w:rsidP="00003B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74BCCC" w14:textId="1BE8FDDA" w:rsidR="00003BFB" w:rsidRPr="00D15BD8" w:rsidRDefault="00003BFB" w:rsidP="00003B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E7BB519" w14:textId="3FF10210" w:rsidR="00003BFB" w:rsidRPr="00D15BD8" w:rsidRDefault="00003BFB" w:rsidP="00003BFB">
            <w:pPr>
              <w:ind w:firstLine="0"/>
              <w:jc w:val="center"/>
            </w:pPr>
          </w:p>
        </w:tc>
      </w:tr>
      <w:tr w:rsidR="00003BFB" w:rsidRPr="00D15BD8" w14:paraId="081BF9D7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A9FA9D3" w14:textId="77777777" w:rsidR="00003BFB" w:rsidRPr="00D15BD8" w:rsidRDefault="00003BFB" w:rsidP="00003BFB">
            <w:pPr>
              <w:ind w:firstLine="0"/>
            </w:pPr>
            <w:r w:rsidRPr="00D15BD8">
              <w:t>Максимальный интервал ДПОЗЗ, с</w:t>
            </w:r>
          </w:p>
        </w:tc>
        <w:tc>
          <w:tcPr>
            <w:tcW w:w="1275" w:type="dxa"/>
            <w:vAlign w:val="center"/>
          </w:tcPr>
          <w:p w14:paraId="7A42C3B6" w14:textId="77777777" w:rsidR="00003BFB" w:rsidRPr="00D15BD8" w:rsidRDefault="00003BFB" w:rsidP="00003BFB">
            <w:pPr>
              <w:ind w:firstLine="0"/>
              <w:jc w:val="center"/>
            </w:pPr>
            <w:r w:rsidRPr="00D15BD8">
              <w:t>t_ctl_fault</w:t>
            </w:r>
          </w:p>
        </w:tc>
        <w:tc>
          <w:tcPr>
            <w:tcW w:w="2268" w:type="dxa"/>
            <w:vAlign w:val="center"/>
          </w:tcPr>
          <w:p w14:paraId="6E5B28EE" w14:textId="77777777" w:rsidR="00003BFB" w:rsidRPr="00D15BD8" w:rsidRDefault="00003BFB" w:rsidP="00003BFB">
            <w:pPr>
              <w:ind w:firstLine="0"/>
              <w:jc w:val="center"/>
            </w:pPr>
            <w:r w:rsidRPr="00D15BD8">
              <w:t>0 – 1</w:t>
            </w:r>
          </w:p>
          <w:p w14:paraId="3A3E3091" w14:textId="7DB1C857" w:rsidR="00003BFB" w:rsidRPr="00D15BD8" w:rsidRDefault="001F090A" w:rsidP="001F090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003BFB" w:rsidRPr="00D15BD8">
              <w:rPr>
                <w:sz w:val="20"/>
                <w:szCs w:val="20"/>
              </w:rPr>
              <w:t>0</w:t>
            </w:r>
            <w:r w:rsidR="00201079">
              <w:rPr>
                <w:sz w:val="20"/>
                <w:szCs w:val="20"/>
              </w:rPr>
              <w:t>1</w:t>
            </w:r>
            <w:r w:rsidR="00003BFB"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ED9F91F" w14:textId="36707222" w:rsidR="00003BFB" w:rsidRPr="00D15BD8" w:rsidRDefault="00003BFB" w:rsidP="00003BFB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  <w:r w:rsidR="001F090A">
              <w:t>.</w:t>
            </w:r>
            <w:r w:rsidRPr="00D15BD8">
              <w:t>05</w:t>
            </w:r>
          </w:p>
        </w:tc>
        <w:tc>
          <w:tcPr>
            <w:tcW w:w="567" w:type="dxa"/>
            <w:vAlign w:val="center"/>
          </w:tcPr>
          <w:p w14:paraId="0B372149" w14:textId="64B82234" w:rsidR="00003BFB" w:rsidRPr="00D15BD8" w:rsidRDefault="00003BFB" w:rsidP="00003B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04AD48" w14:textId="38425B5F" w:rsidR="00003BFB" w:rsidRPr="00D15BD8" w:rsidRDefault="00003BFB" w:rsidP="00003B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78931A" w14:textId="49896DB3" w:rsidR="00003BFB" w:rsidRPr="00D15BD8" w:rsidRDefault="00003BFB" w:rsidP="00003B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7B00E29" w14:textId="361B1F38" w:rsidR="00003BFB" w:rsidRPr="00D15BD8" w:rsidRDefault="00003BFB" w:rsidP="00003BFB">
            <w:pPr>
              <w:ind w:firstLine="0"/>
              <w:jc w:val="center"/>
            </w:pPr>
          </w:p>
        </w:tc>
      </w:tr>
      <w:tr w:rsidR="00003BFB" w:rsidRPr="00D15BD8" w14:paraId="3B03661C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62D8EA8B" w14:textId="77777777" w:rsidR="00003BFB" w:rsidRPr="00D15BD8" w:rsidRDefault="00003BFB" w:rsidP="00003BFB">
            <w:pPr>
              <w:ind w:firstLine="0"/>
            </w:pPr>
            <w:r w:rsidRPr="00D15BD8">
              <w:t>Количество контролируемых повреждений, шт</w:t>
            </w:r>
          </w:p>
        </w:tc>
        <w:tc>
          <w:tcPr>
            <w:tcW w:w="1275" w:type="dxa"/>
            <w:vAlign w:val="center"/>
          </w:tcPr>
          <w:p w14:paraId="36AAD128" w14:textId="77777777" w:rsidR="00003BFB" w:rsidRPr="00D15BD8" w:rsidRDefault="00003BFB" w:rsidP="00003BFB">
            <w:pPr>
              <w:ind w:firstLine="0"/>
              <w:jc w:val="center"/>
            </w:pPr>
            <w:r w:rsidRPr="00D15BD8">
              <w:t>count_ fault</w:t>
            </w:r>
          </w:p>
        </w:tc>
        <w:tc>
          <w:tcPr>
            <w:tcW w:w="2268" w:type="dxa"/>
            <w:vAlign w:val="center"/>
          </w:tcPr>
          <w:p w14:paraId="5226AC45" w14:textId="77777777" w:rsidR="00003BFB" w:rsidRPr="00D15BD8" w:rsidRDefault="00003BFB" w:rsidP="00003BFB">
            <w:pPr>
              <w:ind w:firstLine="0"/>
              <w:jc w:val="center"/>
            </w:pPr>
            <w:r w:rsidRPr="00D15BD8">
              <w:t>1 – 10</w:t>
            </w:r>
          </w:p>
          <w:p w14:paraId="30ABAA82" w14:textId="77777777" w:rsidR="00003BFB" w:rsidRPr="00D15BD8" w:rsidRDefault="00003BFB" w:rsidP="00003BFB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4B91617" w14:textId="77777777" w:rsidR="00003BFB" w:rsidRPr="00D15BD8" w:rsidRDefault="00003BFB" w:rsidP="00003BFB">
            <w:pPr>
              <w:ind w:firstLine="0"/>
              <w:jc w:val="center"/>
              <w:rPr>
                <w:lang w:val="en-US"/>
              </w:rPr>
            </w:pPr>
            <w:r w:rsidRPr="00D15BD8">
              <w:t>4</w:t>
            </w:r>
          </w:p>
        </w:tc>
        <w:tc>
          <w:tcPr>
            <w:tcW w:w="567" w:type="dxa"/>
            <w:vAlign w:val="center"/>
          </w:tcPr>
          <w:p w14:paraId="0B915A88" w14:textId="086A7E85" w:rsidR="00003BFB" w:rsidRPr="00D15BD8" w:rsidRDefault="00003BFB" w:rsidP="00003B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24AD5A4" w14:textId="36FFA505" w:rsidR="00003BFB" w:rsidRPr="00D15BD8" w:rsidRDefault="00003BFB" w:rsidP="00003B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F2E44B" w14:textId="0E82478D" w:rsidR="00003BFB" w:rsidRPr="00D15BD8" w:rsidRDefault="00003BFB" w:rsidP="00003B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02D0AC7" w14:textId="33A9A741" w:rsidR="00003BFB" w:rsidRPr="00D15BD8" w:rsidRDefault="00003BFB" w:rsidP="00003BFB">
            <w:pPr>
              <w:ind w:firstLine="0"/>
              <w:jc w:val="center"/>
            </w:pPr>
          </w:p>
        </w:tc>
      </w:tr>
    </w:tbl>
    <w:p w14:paraId="0C7116A5" w14:textId="06B27060" w:rsidR="00DD7527" w:rsidRPr="00D15BD8" w:rsidRDefault="00B134EB" w:rsidP="00C36ED3">
      <w:pPr>
        <w:pStyle w:val="1"/>
        <w:spacing w:before="120"/>
        <w:ind w:left="357" w:hanging="357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8E4906">
        <w:t>Ускорение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1F090A" w:rsidRPr="00D15BD8" w14:paraId="283B7B25" w14:textId="77777777" w:rsidTr="00B134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697E5C94" w14:textId="3995055B" w:rsidR="001F090A" w:rsidRPr="00D15BD8" w:rsidRDefault="001F090A" w:rsidP="001F090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2FB29327" w14:textId="575E486F" w:rsidR="001F090A" w:rsidRPr="00D15BD8" w:rsidRDefault="001F090A" w:rsidP="008E4906">
            <w:pPr>
              <w:ind w:left="-110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0C3FC88" w14:textId="4234675C" w:rsidR="001F090A" w:rsidRPr="00D15BD8" w:rsidRDefault="001F090A" w:rsidP="001F090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29BBE48B" w14:textId="77777777" w:rsidR="001F090A" w:rsidRPr="00D15BD8" w:rsidRDefault="001F090A" w:rsidP="001F090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D7527" w:rsidRPr="00D15BD8" w14:paraId="0A6E93F8" w14:textId="77777777" w:rsidTr="00B134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0CEFFB55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6D89AAE4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56DE3D0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73C98D7B" w14:textId="77777777" w:rsidR="00DD7527" w:rsidRPr="00D15BD8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1645AF9B" w14:textId="77777777" w:rsidR="00DD7527" w:rsidRPr="00D15BD8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D7527" w:rsidRPr="00D15BD8" w14:paraId="1EBA089A" w14:textId="77777777" w:rsidTr="00B134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4F2F4F95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650CF3B3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CEDFB6F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10D3B043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1DB323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6E136B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EBB135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FA2714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DD7527" w:rsidRPr="00D15BD8" w14:paraId="75E57747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A8F8683" w14:textId="2004899F" w:rsidR="00DD7527" w:rsidRPr="00D15BD8" w:rsidRDefault="008E4906" w:rsidP="008E4906">
            <w:pPr>
              <w:ind w:firstLine="0"/>
            </w:pPr>
            <w:r>
              <w:t>Режим работы ускорения</w:t>
            </w:r>
          </w:p>
        </w:tc>
        <w:tc>
          <w:tcPr>
            <w:tcW w:w="1275" w:type="dxa"/>
            <w:vAlign w:val="center"/>
          </w:tcPr>
          <w:p w14:paraId="2F28344B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006DA5CD" w14:textId="6F5E45F5" w:rsidR="008E4906" w:rsidRPr="008E4906" w:rsidRDefault="008E4906" w:rsidP="00697342">
            <w:pPr>
              <w:ind w:firstLine="0"/>
              <w:jc w:val="center"/>
            </w:pPr>
            <w:r>
              <w:rPr>
                <w:lang w:val="en-US"/>
              </w:rPr>
              <w:t>выведено</w:t>
            </w:r>
            <w:r>
              <w:t xml:space="preserve"> /</w:t>
            </w:r>
          </w:p>
          <w:p w14:paraId="346AFFE2" w14:textId="58B80BC0" w:rsidR="00DD7527" w:rsidRPr="00D15BD8" w:rsidRDefault="008E4906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введ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7E74464" w14:textId="52657ACF" w:rsidR="00DD7527" w:rsidRPr="00D15BD8" w:rsidRDefault="0001762B" w:rsidP="0069734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выведено</w:t>
            </w:r>
          </w:p>
        </w:tc>
        <w:tc>
          <w:tcPr>
            <w:tcW w:w="567" w:type="dxa"/>
            <w:vAlign w:val="center"/>
          </w:tcPr>
          <w:p w14:paraId="4E376826" w14:textId="1453AFF3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A36002" w14:textId="4EC2701C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CA6FD47" w14:textId="0CA2707F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D4F4A62" w14:textId="788475A7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4F27093E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42D51CEB" w14:textId="74BB4431" w:rsidR="00DD7527" w:rsidRPr="00D15BD8" w:rsidRDefault="008E4906" w:rsidP="008E4906">
            <w:pPr>
              <w:ind w:firstLine="0"/>
            </w:pPr>
            <w:r>
              <w:t>Режим ускорения МТЗ 1 ст.</w:t>
            </w:r>
          </w:p>
        </w:tc>
        <w:tc>
          <w:tcPr>
            <w:tcW w:w="1275" w:type="dxa"/>
            <w:vAlign w:val="center"/>
          </w:tcPr>
          <w:p w14:paraId="04C34921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7406B230" w14:textId="6FF11972" w:rsidR="008E4906" w:rsidRPr="008E4906" w:rsidRDefault="008E4906" w:rsidP="008E4906">
            <w:pPr>
              <w:ind w:firstLine="0"/>
              <w:jc w:val="center"/>
              <w:rPr>
                <w:lang w:val="en-US"/>
              </w:rPr>
            </w:pPr>
            <w:r w:rsidRPr="008E4906">
              <w:rPr>
                <w:lang w:val="en-US"/>
              </w:rPr>
              <w:t xml:space="preserve">не предусмотрено / </w:t>
            </w:r>
          </w:p>
          <w:p w14:paraId="52D91DBA" w14:textId="3E823F81" w:rsidR="00DD7527" w:rsidRPr="00D15BD8" w:rsidRDefault="008E4906" w:rsidP="008E4906">
            <w:pPr>
              <w:ind w:firstLine="0"/>
              <w:jc w:val="center"/>
              <w:rPr>
                <w:sz w:val="20"/>
                <w:szCs w:val="20"/>
              </w:rPr>
            </w:pPr>
            <w:r w:rsidRPr="008E4906">
              <w:rPr>
                <w:lang w:val="en-US"/>
              </w:rPr>
              <w:t>предусмотр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563EE3" w14:textId="56710809" w:rsidR="00DD7527" w:rsidRPr="00D15BD8" w:rsidRDefault="0001762B" w:rsidP="00697342">
            <w:pPr>
              <w:ind w:firstLine="0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7DB76DE4" w14:textId="080E8FBE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FFC588" w14:textId="2E2CCF04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F49B610" w14:textId="1855C9D6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9DA84D6" w14:textId="6991C595" w:rsidR="00DD7527" w:rsidRPr="00D15BD8" w:rsidRDefault="00DD7527" w:rsidP="00697342">
            <w:pPr>
              <w:ind w:firstLine="0"/>
              <w:jc w:val="center"/>
            </w:pPr>
          </w:p>
        </w:tc>
      </w:tr>
      <w:tr w:rsidR="008E4906" w:rsidRPr="00D15BD8" w14:paraId="7BBF79EA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C6F9C24" w14:textId="32A47688" w:rsidR="008E4906" w:rsidRPr="00D15BD8" w:rsidRDefault="008E4906" w:rsidP="008E4906">
            <w:pPr>
              <w:ind w:firstLine="0"/>
            </w:pPr>
            <w:r>
              <w:t>Режим ускорения МТЗ 1 ст.</w:t>
            </w:r>
          </w:p>
        </w:tc>
        <w:tc>
          <w:tcPr>
            <w:tcW w:w="1275" w:type="dxa"/>
            <w:vAlign w:val="center"/>
          </w:tcPr>
          <w:p w14:paraId="00C5DBB6" w14:textId="77777777" w:rsidR="008E4906" w:rsidRPr="00D15BD8" w:rsidRDefault="008E4906" w:rsidP="008E4906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676CD14A" w14:textId="77777777" w:rsidR="008E4906" w:rsidRPr="008E4906" w:rsidRDefault="008E4906" w:rsidP="008E4906">
            <w:pPr>
              <w:ind w:firstLine="0"/>
              <w:jc w:val="center"/>
              <w:rPr>
                <w:lang w:val="en-US"/>
              </w:rPr>
            </w:pPr>
            <w:r w:rsidRPr="008E4906">
              <w:rPr>
                <w:lang w:val="en-US"/>
              </w:rPr>
              <w:t xml:space="preserve">не предусмотрено / </w:t>
            </w:r>
          </w:p>
          <w:p w14:paraId="418A854C" w14:textId="54A5EEBB" w:rsidR="008E4906" w:rsidRPr="00D15BD8" w:rsidRDefault="008E4906" w:rsidP="008E4906">
            <w:pPr>
              <w:ind w:firstLine="0"/>
              <w:jc w:val="center"/>
              <w:rPr>
                <w:sz w:val="20"/>
                <w:szCs w:val="20"/>
              </w:rPr>
            </w:pPr>
            <w:r w:rsidRPr="008E4906">
              <w:rPr>
                <w:lang w:val="en-US"/>
              </w:rPr>
              <w:t>предусмотр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A288694" w14:textId="1CCFCCAB" w:rsidR="008E4906" w:rsidRPr="00D15BD8" w:rsidRDefault="0001762B" w:rsidP="008E4906">
            <w:pPr>
              <w:ind w:firstLine="0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7FBFDC7D" w14:textId="44F504DC" w:rsidR="008E4906" w:rsidRPr="00D15BD8" w:rsidRDefault="008E4906" w:rsidP="008E490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E7AAA02" w14:textId="2377C609" w:rsidR="008E4906" w:rsidRPr="00D15BD8" w:rsidRDefault="008E4906" w:rsidP="008E490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D8FFA5" w14:textId="5A44FBAB" w:rsidR="008E4906" w:rsidRPr="00D15BD8" w:rsidRDefault="008E4906" w:rsidP="008E490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9D42C98" w14:textId="31AD23D9" w:rsidR="008E4906" w:rsidRPr="00D15BD8" w:rsidRDefault="008E4906" w:rsidP="008E4906">
            <w:pPr>
              <w:ind w:firstLine="0"/>
              <w:jc w:val="center"/>
            </w:pPr>
          </w:p>
        </w:tc>
      </w:tr>
      <w:tr w:rsidR="008E4906" w:rsidRPr="00D15BD8" w14:paraId="6485283F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02FF5BF" w14:textId="20C9AFD5" w:rsidR="008E4906" w:rsidRPr="00D15BD8" w:rsidRDefault="008E4906" w:rsidP="008E4906">
            <w:pPr>
              <w:ind w:firstLine="0"/>
            </w:pPr>
            <w:r>
              <w:t>Режим ускорения МТЗ 1 ст.</w:t>
            </w:r>
          </w:p>
        </w:tc>
        <w:tc>
          <w:tcPr>
            <w:tcW w:w="1275" w:type="dxa"/>
            <w:vAlign w:val="center"/>
          </w:tcPr>
          <w:p w14:paraId="1AF34AA6" w14:textId="77777777" w:rsidR="008E4906" w:rsidRPr="00D15BD8" w:rsidRDefault="008E4906" w:rsidP="008E4906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6719B3FE" w14:textId="77777777" w:rsidR="008E4906" w:rsidRPr="008E4906" w:rsidRDefault="008E4906" w:rsidP="008E4906">
            <w:pPr>
              <w:ind w:firstLine="0"/>
              <w:jc w:val="center"/>
              <w:rPr>
                <w:lang w:val="en-US"/>
              </w:rPr>
            </w:pPr>
            <w:r w:rsidRPr="008E4906">
              <w:rPr>
                <w:lang w:val="en-US"/>
              </w:rPr>
              <w:t xml:space="preserve">не предусмотрено / </w:t>
            </w:r>
          </w:p>
          <w:p w14:paraId="028386DE" w14:textId="601B027F" w:rsidR="008E4906" w:rsidRPr="00D15BD8" w:rsidRDefault="008E4906" w:rsidP="008E4906">
            <w:pPr>
              <w:ind w:firstLine="0"/>
              <w:jc w:val="center"/>
              <w:rPr>
                <w:sz w:val="20"/>
                <w:szCs w:val="20"/>
              </w:rPr>
            </w:pPr>
            <w:r w:rsidRPr="008E4906">
              <w:rPr>
                <w:lang w:val="en-US"/>
              </w:rPr>
              <w:t>предусмотр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AD9ADD8" w14:textId="628B5B3E" w:rsidR="008E4906" w:rsidRPr="00D15BD8" w:rsidRDefault="0001762B" w:rsidP="008E4906">
            <w:pPr>
              <w:ind w:firstLine="0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5BEEFDFA" w14:textId="1B697073" w:rsidR="008E4906" w:rsidRPr="00D15BD8" w:rsidRDefault="008E4906" w:rsidP="008E490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924DBA" w14:textId="6F86A4B4" w:rsidR="008E4906" w:rsidRPr="00D15BD8" w:rsidRDefault="008E4906" w:rsidP="008E490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9BCDB65" w14:textId="4DEF4714" w:rsidR="008E4906" w:rsidRPr="00D15BD8" w:rsidRDefault="008E4906" w:rsidP="008E490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D39913A" w14:textId="06C8519A" w:rsidR="008E4906" w:rsidRPr="00D15BD8" w:rsidRDefault="008E4906" w:rsidP="008E4906">
            <w:pPr>
              <w:ind w:firstLine="0"/>
              <w:jc w:val="center"/>
            </w:pPr>
          </w:p>
        </w:tc>
      </w:tr>
      <w:tr w:rsidR="008E4906" w:rsidRPr="00D15BD8" w14:paraId="7ECE4FEB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61A17B7D" w14:textId="77777777" w:rsidR="008E4906" w:rsidRDefault="008E4906" w:rsidP="008E4906">
            <w:pPr>
              <w:ind w:firstLine="0"/>
            </w:pPr>
            <w:r>
              <w:t xml:space="preserve">Режим ускорения </w:t>
            </w:r>
          </w:p>
          <w:p w14:paraId="3032E0C6" w14:textId="6A5BDFB1" w:rsidR="008E4906" w:rsidRPr="00D15BD8" w:rsidRDefault="008E4906" w:rsidP="008E4906">
            <w:pPr>
              <w:ind w:firstLine="0"/>
            </w:pPr>
            <w:r>
              <w:t>ТЗНП 1 ст.</w:t>
            </w:r>
          </w:p>
        </w:tc>
        <w:tc>
          <w:tcPr>
            <w:tcW w:w="1275" w:type="dxa"/>
            <w:vAlign w:val="center"/>
          </w:tcPr>
          <w:p w14:paraId="2AE5DECD" w14:textId="77777777" w:rsidR="008E4906" w:rsidRPr="00D15BD8" w:rsidRDefault="008E4906" w:rsidP="008E4906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038BD280" w14:textId="77777777" w:rsidR="008E4906" w:rsidRPr="008E4906" w:rsidRDefault="008E4906" w:rsidP="008E4906">
            <w:pPr>
              <w:ind w:firstLine="0"/>
              <w:jc w:val="center"/>
              <w:rPr>
                <w:lang w:val="en-US"/>
              </w:rPr>
            </w:pPr>
            <w:r w:rsidRPr="008E4906">
              <w:rPr>
                <w:lang w:val="en-US"/>
              </w:rPr>
              <w:t xml:space="preserve">не предусмотрено / </w:t>
            </w:r>
          </w:p>
          <w:p w14:paraId="4FA13444" w14:textId="26173A4A" w:rsidR="008E4906" w:rsidRPr="00D15BD8" w:rsidRDefault="008E4906" w:rsidP="008E4906">
            <w:pPr>
              <w:ind w:firstLine="0"/>
              <w:jc w:val="center"/>
              <w:rPr>
                <w:sz w:val="20"/>
                <w:szCs w:val="20"/>
              </w:rPr>
            </w:pPr>
            <w:r w:rsidRPr="008E4906">
              <w:rPr>
                <w:lang w:val="en-US"/>
              </w:rPr>
              <w:t>предусмотр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65EEDB7" w14:textId="11F3C4D3" w:rsidR="008E4906" w:rsidRPr="00D15BD8" w:rsidRDefault="0001762B" w:rsidP="008E4906">
            <w:pPr>
              <w:ind w:firstLine="0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32D27D97" w14:textId="2CAA6DA9" w:rsidR="008E4906" w:rsidRPr="00D15BD8" w:rsidRDefault="008E4906" w:rsidP="008E490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028EA4A" w14:textId="03BAB47A" w:rsidR="008E4906" w:rsidRPr="00D15BD8" w:rsidRDefault="008E4906" w:rsidP="008E490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CB0E9F4" w14:textId="54ACC97D" w:rsidR="008E4906" w:rsidRPr="00D15BD8" w:rsidRDefault="008E4906" w:rsidP="008E490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A0C2403" w14:textId="370BA459" w:rsidR="008E4906" w:rsidRPr="00D15BD8" w:rsidRDefault="008E4906" w:rsidP="008E4906">
            <w:pPr>
              <w:ind w:firstLine="0"/>
              <w:jc w:val="center"/>
            </w:pPr>
          </w:p>
        </w:tc>
      </w:tr>
      <w:tr w:rsidR="008E4906" w:rsidRPr="00D15BD8" w14:paraId="14E12D94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4BDCD97D" w14:textId="77777777" w:rsidR="008E4906" w:rsidRPr="00D15BD8" w:rsidRDefault="008E4906" w:rsidP="008E4906">
            <w:pPr>
              <w:ind w:firstLine="0"/>
            </w:pPr>
            <w:r w:rsidRPr="00D15BD8">
              <w:t>Время срабатывания защит</w:t>
            </w:r>
          </w:p>
          <w:p w14:paraId="729078A2" w14:textId="77777777" w:rsidR="008E4906" w:rsidRPr="00D15BD8" w:rsidRDefault="008E4906" w:rsidP="008E4906">
            <w:pPr>
              <w:ind w:firstLine="0"/>
            </w:pPr>
            <w:r w:rsidRPr="00D15BD8">
              <w:t>с ускорением, с</w:t>
            </w:r>
          </w:p>
        </w:tc>
        <w:tc>
          <w:tcPr>
            <w:tcW w:w="1275" w:type="dxa"/>
            <w:vAlign w:val="center"/>
          </w:tcPr>
          <w:p w14:paraId="2B70D218" w14:textId="50D69B3C" w:rsidR="008E4906" w:rsidRPr="008E4906" w:rsidRDefault="008E4906" w:rsidP="008E4906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  <w:r>
              <w:t>1</w:t>
            </w:r>
          </w:p>
        </w:tc>
        <w:tc>
          <w:tcPr>
            <w:tcW w:w="2268" w:type="dxa"/>
            <w:vAlign w:val="center"/>
          </w:tcPr>
          <w:p w14:paraId="2238A448" w14:textId="77777777" w:rsidR="008E4906" w:rsidRPr="00D15BD8" w:rsidRDefault="008E4906" w:rsidP="008E4906">
            <w:pPr>
              <w:ind w:firstLine="0"/>
              <w:jc w:val="center"/>
            </w:pPr>
            <w:r w:rsidRPr="00D15BD8">
              <w:t>0 – 2</w:t>
            </w:r>
          </w:p>
          <w:p w14:paraId="72033585" w14:textId="2E2C6FAB" w:rsidR="008E4906" w:rsidRPr="00D15BD8" w:rsidRDefault="008E4906" w:rsidP="008E490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703E6C">
              <w:rPr>
                <w:sz w:val="20"/>
                <w:szCs w:val="20"/>
              </w:rPr>
              <w:t>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0292795" w14:textId="7AFE8748" w:rsidR="008E4906" w:rsidRPr="00D15BD8" w:rsidRDefault="008E4906" w:rsidP="008E4906">
            <w:pPr>
              <w:ind w:firstLine="0"/>
              <w:jc w:val="center"/>
              <w:rPr>
                <w:lang w:val="en-US"/>
              </w:rPr>
            </w:pPr>
            <w:r w:rsidRPr="00D15BD8">
              <w:t>0</w:t>
            </w:r>
            <w:r>
              <w:t>.</w:t>
            </w:r>
            <w:r w:rsidRPr="00D15BD8">
              <w:t>25</w:t>
            </w:r>
          </w:p>
        </w:tc>
        <w:tc>
          <w:tcPr>
            <w:tcW w:w="567" w:type="dxa"/>
            <w:vAlign w:val="center"/>
          </w:tcPr>
          <w:p w14:paraId="45E020C6" w14:textId="6DB33B82" w:rsidR="008E4906" w:rsidRPr="00D15BD8" w:rsidRDefault="008E4906" w:rsidP="008E490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5614C3" w14:textId="37A27019" w:rsidR="008E4906" w:rsidRPr="00D15BD8" w:rsidRDefault="008E4906" w:rsidP="008E490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B6753FA" w14:textId="5669E5D1" w:rsidR="008E4906" w:rsidRPr="00D15BD8" w:rsidRDefault="008E4906" w:rsidP="008E490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60DA78A" w14:textId="213DAEDC" w:rsidR="008E4906" w:rsidRPr="00D15BD8" w:rsidRDefault="008E4906" w:rsidP="008E4906">
            <w:pPr>
              <w:ind w:firstLine="0"/>
              <w:jc w:val="center"/>
            </w:pPr>
          </w:p>
        </w:tc>
      </w:tr>
      <w:tr w:rsidR="008E4906" w:rsidRPr="00D15BD8" w14:paraId="4888DA23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2549E2C2" w14:textId="4443B338" w:rsidR="008E4906" w:rsidRPr="00D15BD8" w:rsidRDefault="008E4906" w:rsidP="008E4906">
            <w:pPr>
              <w:ind w:firstLine="0"/>
            </w:pPr>
            <w:r w:rsidRPr="00D15BD8">
              <w:t xml:space="preserve">Время </w:t>
            </w:r>
            <w:r>
              <w:t>ввода ускорения</w:t>
            </w:r>
            <w:r w:rsidRPr="00D15BD8">
              <w:t>, с</w:t>
            </w:r>
          </w:p>
        </w:tc>
        <w:tc>
          <w:tcPr>
            <w:tcW w:w="1275" w:type="dxa"/>
            <w:vAlign w:val="center"/>
          </w:tcPr>
          <w:p w14:paraId="1E8CE114" w14:textId="36BE57C0" w:rsidR="008E4906" w:rsidRPr="00D15BD8" w:rsidRDefault="008E4906" w:rsidP="008E4906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T</w:t>
            </w:r>
            <w:r>
              <w:t>2</w:t>
            </w:r>
          </w:p>
        </w:tc>
        <w:tc>
          <w:tcPr>
            <w:tcW w:w="2268" w:type="dxa"/>
            <w:vAlign w:val="center"/>
          </w:tcPr>
          <w:p w14:paraId="0749CD7E" w14:textId="40800219" w:rsidR="008E4906" w:rsidRPr="00D15BD8" w:rsidRDefault="008E4906" w:rsidP="008E4906">
            <w:pPr>
              <w:ind w:firstLine="0"/>
              <w:jc w:val="center"/>
            </w:pPr>
            <w:r w:rsidRPr="00D15BD8">
              <w:t>0</w:t>
            </w:r>
            <w:r>
              <w:t xml:space="preserve"> – 3</w:t>
            </w:r>
          </w:p>
          <w:p w14:paraId="1DA38360" w14:textId="4D23E9E1" w:rsidR="008E4906" w:rsidRPr="00D15BD8" w:rsidRDefault="008E4906" w:rsidP="008E4906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4F3BBD0" w14:textId="6D67132F" w:rsidR="008E4906" w:rsidRPr="00D15BD8" w:rsidRDefault="008E4906" w:rsidP="008E4906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578EE69" w14:textId="77777777" w:rsidR="008E4906" w:rsidRPr="00D15BD8" w:rsidRDefault="008E4906" w:rsidP="008E490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B5EEF6F" w14:textId="77777777" w:rsidR="008E4906" w:rsidRPr="00D15BD8" w:rsidRDefault="008E4906" w:rsidP="008E490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414657F" w14:textId="77777777" w:rsidR="008E4906" w:rsidRPr="00D15BD8" w:rsidRDefault="008E4906" w:rsidP="008E490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D866978" w14:textId="77777777" w:rsidR="008E4906" w:rsidRPr="00D15BD8" w:rsidRDefault="008E4906" w:rsidP="008E4906">
            <w:pPr>
              <w:ind w:firstLine="0"/>
              <w:jc w:val="center"/>
            </w:pPr>
          </w:p>
        </w:tc>
      </w:tr>
    </w:tbl>
    <w:p w14:paraId="1D9E5571" w14:textId="0DCADB3C" w:rsidR="00DD7527" w:rsidRPr="00D15BD8" w:rsidRDefault="00B134EB" w:rsidP="00C36ED3">
      <w:pPr>
        <w:pStyle w:val="1"/>
        <w:spacing w:before="120"/>
        <w:ind w:left="357" w:hanging="357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8E4906">
        <w:t>ТЗОП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8E4906" w:rsidRPr="00D15BD8" w14:paraId="78C5274F" w14:textId="77777777" w:rsidTr="00B134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5E409F40" w14:textId="6A2C3D7E" w:rsidR="008E4906" w:rsidRPr="00D15BD8" w:rsidRDefault="008E4906" w:rsidP="008E4906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702A33DD" w14:textId="363D552C" w:rsidR="008E4906" w:rsidRPr="00D15BD8" w:rsidRDefault="008E4906" w:rsidP="008E4906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1E14886B" w14:textId="19AF5F93" w:rsidR="008E4906" w:rsidRPr="00D15BD8" w:rsidRDefault="008E4906" w:rsidP="008E4906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4C23057" w14:textId="77777777" w:rsidR="008E4906" w:rsidRPr="00D15BD8" w:rsidRDefault="008E4906" w:rsidP="008E4906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D7527" w:rsidRPr="00D15BD8" w14:paraId="55018AC5" w14:textId="77777777" w:rsidTr="00B134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E81FA42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1B6A99DC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39D4544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23773253" w14:textId="77777777" w:rsidR="00DD7527" w:rsidRPr="00D15BD8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2ED24DDB" w14:textId="77777777" w:rsidR="00DD7527" w:rsidRPr="00D15BD8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D7527" w:rsidRPr="00D15BD8" w14:paraId="54C6FFE4" w14:textId="77777777" w:rsidTr="00B134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7359AF5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1E86785B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7C3FC3F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24B0D7C7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52AD6F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D44163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6DD2013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C2439B7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DD7527" w:rsidRPr="00D15BD8" w14:paraId="46E0846E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090A597" w14:textId="37F1A0C0" w:rsidR="00DD7527" w:rsidRPr="00D15BD8" w:rsidRDefault="008E4906" w:rsidP="002B6523">
            <w:pPr>
              <w:ind w:firstLine="0"/>
            </w:pPr>
            <w:r>
              <w:t xml:space="preserve">Режим работы </w:t>
            </w:r>
            <w:r w:rsidR="002B6523">
              <w:t>защиты</w:t>
            </w:r>
          </w:p>
        </w:tc>
        <w:tc>
          <w:tcPr>
            <w:tcW w:w="1275" w:type="dxa"/>
            <w:vAlign w:val="center"/>
          </w:tcPr>
          <w:p w14:paraId="382D50B9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4C5058F6" w14:textId="1C4D6D54" w:rsidR="008E4906" w:rsidRPr="008E4906" w:rsidRDefault="008E4906" w:rsidP="00697342">
            <w:pPr>
              <w:ind w:firstLine="0"/>
              <w:jc w:val="center"/>
            </w:pPr>
            <w:r>
              <w:rPr>
                <w:lang w:val="en-US"/>
              </w:rPr>
              <w:t xml:space="preserve">выведена </w:t>
            </w:r>
            <w:r>
              <w:t>/</w:t>
            </w:r>
          </w:p>
          <w:p w14:paraId="3D7E8BE5" w14:textId="3D30279F" w:rsidR="00DD7527" w:rsidRPr="00D15BD8" w:rsidRDefault="008E4906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введ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AC99CFE" w14:textId="1A1643EE" w:rsidR="00DD7527" w:rsidRPr="00D15BD8" w:rsidRDefault="008E4906" w:rsidP="0069734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выведена</w:t>
            </w:r>
          </w:p>
        </w:tc>
        <w:tc>
          <w:tcPr>
            <w:tcW w:w="567" w:type="dxa"/>
            <w:vAlign w:val="center"/>
          </w:tcPr>
          <w:p w14:paraId="63989D14" w14:textId="51599E36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0CEFC2D" w14:textId="67D0D3C8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FAD4A79" w14:textId="3D46FFD1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60EF52C" w14:textId="0FFECE8F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4FC48D50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213AF160" w14:textId="4826C722" w:rsidR="00DD7527" w:rsidRPr="00D15BD8" w:rsidRDefault="008E4906" w:rsidP="008E4906">
            <w:pPr>
              <w:ind w:firstLine="0"/>
            </w:pPr>
            <w:r>
              <w:t>Действие на отключение</w:t>
            </w:r>
          </w:p>
        </w:tc>
        <w:tc>
          <w:tcPr>
            <w:tcW w:w="1275" w:type="dxa"/>
            <w:vAlign w:val="center"/>
          </w:tcPr>
          <w:p w14:paraId="6D4AA5AC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51E26B7A" w14:textId="0C116DFD" w:rsidR="008E4906" w:rsidRPr="008E4906" w:rsidRDefault="008E4906" w:rsidP="008E49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 предусмотрено /</w:t>
            </w:r>
            <w:r w:rsidRPr="008E4906">
              <w:rPr>
                <w:lang w:val="en-US"/>
              </w:rPr>
              <w:t xml:space="preserve"> </w:t>
            </w:r>
          </w:p>
          <w:p w14:paraId="63C2A15B" w14:textId="3CFBEF44" w:rsidR="00DD7527" w:rsidRPr="00D15BD8" w:rsidRDefault="008E4906" w:rsidP="008E490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предусмотр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CB51339" w14:textId="134F292D" w:rsidR="00DD7527" w:rsidRPr="00D15BD8" w:rsidRDefault="008E4906" w:rsidP="00697342">
            <w:pPr>
              <w:ind w:firstLine="0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09AF5285" w14:textId="1181B323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5FD5F81" w14:textId="3B965683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445B1A2" w14:textId="774F6303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BC3832" w14:textId="76174F70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154DA957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60B31F4" w14:textId="0362AF52" w:rsidR="00DD7527" w:rsidRPr="00D15BD8" w:rsidRDefault="008E4906" w:rsidP="008E4906">
            <w:pPr>
              <w:ind w:firstLine="0"/>
            </w:pPr>
            <w:r>
              <w:t>Режим задержки на возврат</w:t>
            </w:r>
          </w:p>
        </w:tc>
        <w:tc>
          <w:tcPr>
            <w:tcW w:w="1275" w:type="dxa"/>
            <w:vAlign w:val="center"/>
          </w:tcPr>
          <w:p w14:paraId="66882BF0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720FC9FE" w14:textId="4BF32A3B" w:rsidR="008E4906" w:rsidRPr="008E4906" w:rsidRDefault="008E4906" w:rsidP="008E49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 предусмотрен /</w:t>
            </w:r>
          </w:p>
          <w:p w14:paraId="110A8F46" w14:textId="6939692D" w:rsidR="00DD7527" w:rsidRPr="00D15BD8" w:rsidRDefault="008E4906" w:rsidP="008E490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D273849" w14:textId="0059589C" w:rsidR="00DD7527" w:rsidRPr="00D15BD8" w:rsidRDefault="008E4906" w:rsidP="00697342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44A729C7" w14:textId="24D14882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BFA884A" w14:textId="6F3379B7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4B6649" w14:textId="2A8C9B6D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89FCB79" w14:textId="37C20D7F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38D7CEDF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00504258" w14:textId="6B6E80D3" w:rsidR="00DD7527" w:rsidRPr="00D15BD8" w:rsidRDefault="00DD7527" w:rsidP="002B6523">
            <w:pPr>
              <w:ind w:firstLine="0"/>
            </w:pPr>
            <w:r w:rsidRPr="00D15BD8">
              <w:t>Режи</w:t>
            </w:r>
            <w:r w:rsidR="002B6523">
              <w:t>м импульсного выходного сигнала</w:t>
            </w:r>
          </w:p>
        </w:tc>
        <w:tc>
          <w:tcPr>
            <w:tcW w:w="1275" w:type="dxa"/>
            <w:vAlign w:val="center"/>
          </w:tcPr>
          <w:p w14:paraId="220DDE59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7391E19E" w14:textId="77777777" w:rsidR="002B6523" w:rsidRPr="008E4906" w:rsidRDefault="002B6523" w:rsidP="002B65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 предусмотрен /</w:t>
            </w:r>
          </w:p>
          <w:p w14:paraId="0917AE8A" w14:textId="3E896BE0" w:rsidR="00DD7527" w:rsidRPr="00D15BD8" w:rsidRDefault="002B6523" w:rsidP="002B652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C8F9A74" w14:textId="30A09DF1" w:rsidR="00DD7527" w:rsidRPr="00D15BD8" w:rsidRDefault="002B6523" w:rsidP="00697342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5C25486E" w14:textId="33241BCA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D587A35" w14:textId="73EF01C7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654F95A" w14:textId="638156E2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4EED114" w14:textId="0BD773C7" w:rsidR="00DD7527" w:rsidRPr="00D15BD8" w:rsidRDefault="00DD7527" w:rsidP="00697342">
            <w:pPr>
              <w:ind w:firstLine="0"/>
              <w:jc w:val="center"/>
            </w:pPr>
          </w:p>
        </w:tc>
      </w:tr>
      <w:tr w:rsidR="002B6523" w:rsidRPr="00D15BD8" w14:paraId="7B15DD4B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34AD9DB" w14:textId="3513D0A0" w:rsidR="002B6523" w:rsidRPr="00D15BD8" w:rsidRDefault="002B6523" w:rsidP="002B6523">
            <w:pPr>
              <w:ind w:firstLine="0"/>
            </w:pPr>
            <w:r>
              <w:t>Режим блокировки от БНТ</w:t>
            </w:r>
          </w:p>
        </w:tc>
        <w:tc>
          <w:tcPr>
            <w:tcW w:w="1275" w:type="dxa"/>
            <w:vAlign w:val="center"/>
          </w:tcPr>
          <w:p w14:paraId="399455FD" w14:textId="77777777" w:rsidR="002B6523" w:rsidRPr="00D15BD8" w:rsidRDefault="002B6523" w:rsidP="002B6523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1524EB7C" w14:textId="77777777" w:rsidR="002B6523" w:rsidRPr="008E4906" w:rsidRDefault="002B6523" w:rsidP="002B65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 предусмотрен /</w:t>
            </w:r>
          </w:p>
          <w:p w14:paraId="0AB3A3EE" w14:textId="446AA162" w:rsidR="002B6523" w:rsidRPr="00D15BD8" w:rsidRDefault="002B6523" w:rsidP="002B652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8A48CD9" w14:textId="171E905A" w:rsidR="002B6523" w:rsidRPr="00D15BD8" w:rsidRDefault="002B6523" w:rsidP="002B6523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4BBC1AD3" w14:textId="381DEC56" w:rsidR="002B6523" w:rsidRPr="00D15BD8" w:rsidRDefault="002B6523" w:rsidP="002B652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A5E0120" w14:textId="5143FBC1" w:rsidR="002B6523" w:rsidRPr="00D15BD8" w:rsidRDefault="002B6523" w:rsidP="002B652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35DCE63" w14:textId="54B8D158" w:rsidR="002B6523" w:rsidRPr="00D15BD8" w:rsidRDefault="002B6523" w:rsidP="002B652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0C39AC8" w14:textId="0B4AEED3" w:rsidR="002B6523" w:rsidRPr="00D15BD8" w:rsidRDefault="002B6523" w:rsidP="002B6523">
            <w:pPr>
              <w:ind w:firstLine="0"/>
              <w:jc w:val="center"/>
            </w:pPr>
          </w:p>
        </w:tc>
      </w:tr>
      <w:tr w:rsidR="002B6523" w:rsidRPr="00D15BD8" w14:paraId="52F4B69C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2D6E863" w14:textId="3E0CB17D" w:rsidR="002B6523" w:rsidRDefault="002B6523" w:rsidP="002B6523">
            <w:pPr>
              <w:ind w:firstLine="0"/>
            </w:pPr>
            <w:r>
              <w:lastRenderedPageBreak/>
              <w:t>Коэффициент срабатывания</w:t>
            </w:r>
            <w:r w:rsidRPr="00D15BD8">
              <w:t>, о.е.</w:t>
            </w:r>
          </w:p>
        </w:tc>
        <w:tc>
          <w:tcPr>
            <w:tcW w:w="1275" w:type="dxa"/>
            <w:vAlign w:val="center"/>
          </w:tcPr>
          <w:p w14:paraId="599DC6E0" w14:textId="0801D870" w:rsidR="002B6523" w:rsidRPr="00D15BD8" w:rsidRDefault="002B6523" w:rsidP="002B6523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K_set</w:t>
            </w:r>
          </w:p>
        </w:tc>
        <w:tc>
          <w:tcPr>
            <w:tcW w:w="2268" w:type="dxa"/>
            <w:vAlign w:val="center"/>
          </w:tcPr>
          <w:p w14:paraId="49D8F3DD" w14:textId="2B5EAC23" w:rsidR="002B6523" w:rsidRPr="00D15BD8" w:rsidRDefault="00D976A3" w:rsidP="002B6523">
            <w:pPr>
              <w:ind w:firstLine="0"/>
              <w:jc w:val="center"/>
            </w:pPr>
            <w:r>
              <w:t>0.1</w:t>
            </w:r>
            <w:r w:rsidR="002B6523" w:rsidRPr="00D15BD8">
              <w:t xml:space="preserve"> – 1</w:t>
            </w:r>
          </w:p>
          <w:p w14:paraId="14E35FF6" w14:textId="23104173" w:rsidR="002B6523" w:rsidRPr="00D976A3" w:rsidRDefault="002B6523" w:rsidP="002B6523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1E51903" w14:textId="41AB9C4A" w:rsidR="002B6523" w:rsidRDefault="002B6523" w:rsidP="002B6523">
            <w:pPr>
              <w:ind w:firstLine="0"/>
              <w:jc w:val="center"/>
            </w:pPr>
            <w:r>
              <w:t>0.</w:t>
            </w:r>
            <w:r w:rsidRPr="00D15BD8">
              <w:t>2</w:t>
            </w:r>
          </w:p>
        </w:tc>
        <w:tc>
          <w:tcPr>
            <w:tcW w:w="567" w:type="dxa"/>
            <w:vAlign w:val="center"/>
          </w:tcPr>
          <w:p w14:paraId="7CFD6E37" w14:textId="77777777" w:rsidR="002B6523" w:rsidRPr="00D15BD8" w:rsidRDefault="002B6523" w:rsidP="002B652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17A2400" w14:textId="77777777" w:rsidR="002B6523" w:rsidRPr="00D15BD8" w:rsidRDefault="002B6523" w:rsidP="002B652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5C3DCC1" w14:textId="77777777" w:rsidR="002B6523" w:rsidRPr="00D15BD8" w:rsidRDefault="002B6523" w:rsidP="002B652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5F8C044" w14:textId="77777777" w:rsidR="002B6523" w:rsidRPr="00D15BD8" w:rsidRDefault="002B6523" w:rsidP="002B6523">
            <w:pPr>
              <w:ind w:firstLine="0"/>
              <w:jc w:val="center"/>
            </w:pPr>
          </w:p>
        </w:tc>
      </w:tr>
      <w:tr w:rsidR="002B6523" w:rsidRPr="00D15BD8" w14:paraId="06A4ADAB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0D78301" w14:textId="6FA7B474" w:rsidR="002B6523" w:rsidRPr="00D15BD8" w:rsidRDefault="002B6523" w:rsidP="002B6523">
            <w:pPr>
              <w:ind w:firstLine="0"/>
            </w:pPr>
            <w:r w:rsidRPr="002B6523">
              <w:t>Порог минимального тока I1, А</w:t>
            </w:r>
          </w:p>
        </w:tc>
        <w:tc>
          <w:tcPr>
            <w:tcW w:w="1275" w:type="dxa"/>
            <w:vAlign w:val="center"/>
          </w:tcPr>
          <w:p w14:paraId="36C98179" w14:textId="078D5128" w:rsidR="002B6523" w:rsidRPr="00D15BD8" w:rsidRDefault="002B6523" w:rsidP="002B6523">
            <w:pPr>
              <w:ind w:firstLine="0"/>
              <w:jc w:val="center"/>
            </w:pPr>
            <w:r w:rsidRPr="00D15BD8">
              <w:rPr>
                <w:lang w:val="en-US"/>
              </w:rPr>
              <w:t>I</w:t>
            </w:r>
            <w:r w:rsidRPr="00D976A3">
              <w:t>_</w:t>
            </w:r>
            <w:r w:rsidRPr="00D15BD8">
              <w:rPr>
                <w:lang w:val="en-US"/>
              </w:rPr>
              <w:t>set</w:t>
            </w:r>
          </w:p>
        </w:tc>
        <w:tc>
          <w:tcPr>
            <w:tcW w:w="2268" w:type="dxa"/>
            <w:vAlign w:val="center"/>
          </w:tcPr>
          <w:p w14:paraId="3FAA86F9" w14:textId="49A7E3B5" w:rsidR="002B6523" w:rsidRPr="00F628DB" w:rsidRDefault="002B6523" w:rsidP="00D976A3">
            <w:pPr>
              <w:pStyle w:val="ae"/>
              <w:ind w:left="-74" w:firstLine="0"/>
              <w:jc w:val="center"/>
            </w:pPr>
            <w:r>
              <w:t>(0.</w:t>
            </w:r>
            <w:r w:rsidRPr="00F628DB">
              <w:t>05 – 1)</w:t>
            </w:r>
            <w:r w:rsidRPr="00F628DB">
              <w:rPr>
                <w:rFonts w:ascii="Calibri" w:hAnsi="Calibri"/>
              </w:rPr>
              <w:t>·</w:t>
            </w:r>
            <w:r w:rsidRPr="00F628DB">
              <w:t>Iн</w:t>
            </w:r>
            <w:bookmarkStart w:id="45" w:name="_Ref62220447"/>
            <w:r w:rsidRPr="00F628DB">
              <w:rPr>
                <w:rStyle w:val="ac"/>
              </w:rPr>
              <w:footnoteReference w:id="48"/>
            </w:r>
            <w:bookmarkEnd w:id="45"/>
          </w:p>
          <w:p w14:paraId="7A3E3D66" w14:textId="77777777" w:rsidR="00D976A3" w:rsidRPr="00F628DB" w:rsidRDefault="002B6523" w:rsidP="00D976A3">
            <w:pPr>
              <w:pStyle w:val="ae"/>
              <w:ind w:left="-74" w:firstLine="0"/>
              <w:jc w:val="center"/>
            </w:pPr>
            <w:r>
              <w:t>2.</w:t>
            </w:r>
            <w:r w:rsidRPr="00F628DB">
              <w:t>5 – 5000</w:t>
            </w:r>
            <w:bookmarkStart w:id="46" w:name="_Ref62220452"/>
            <w:r w:rsidRPr="00F628DB">
              <w:rPr>
                <w:rStyle w:val="ac"/>
              </w:rPr>
              <w:footnoteReference w:id="49"/>
            </w:r>
            <w:bookmarkEnd w:id="46"/>
          </w:p>
          <w:p w14:paraId="16C5B46A" w14:textId="030A622C" w:rsidR="002B6523" w:rsidRPr="00D976A3" w:rsidRDefault="00D976A3" w:rsidP="00D976A3">
            <w:pPr>
              <w:pStyle w:val="ae"/>
              <w:ind w:left="-74" w:firstLine="0"/>
              <w:jc w:val="center"/>
            </w:pPr>
            <w:r w:rsidRPr="00F628DB">
              <w:t>(</w:t>
            </w:r>
            <w:r>
              <w:rPr>
                <w:sz w:val="20"/>
                <w:szCs w:val="20"/>
              </w:rPr>
              <w:t>шаг 0.</w:t>
            </w:r>
            <w:r w:rsidRPr="00F628DB">
              <w:rPr>
                <w:sz w:val="20"/>
                <w:szCs w:val="20"/>
              </w:rPr>
              <w:t>0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7C0D863" w14:textId="7E3CDBE4" w:rsidR="002B6523" w:rsidRDefault="002B6523" w:rsidP="002B6523">
            <w:pPr>
              <w:ind w:firstLine="0"/>
              <w:jc w:val="center"/>
            </w:pPr>
            <w:r>
              <w:t>0.1</w:t>
            </w:r>
            <w:r w:rsidR="00CE5970" w:rsidRPr="00F628DB">
              <w:rPr>
                <w:rFonts w:ascii="Calibri" w:hAnsi="Calibri"/>
              </w:rPr>
              <w:t>·</w:t>
            </w:r>
            <w:r w:rsidR="00CE5970" w:rsidRPr="00F628DB">
              <w:t>Iн</w:t>
            </w:r>
            <w:r w:rsidR="00602BAA" w:rsidRPr="00602BAA">
              <w:rPr>
                <w:vertAlign w:val="superscript"/>
              </w:rPr>
              <w:fldChar w:fldCharType="begin"/>
            </w:r>
            <w:r w:rsidR="00602BAA" w:rsidRPr="00602BAA">
              <w:rPr>
                <w:vertAlign w:val="superscript"/>
              </w:rPr>
              <w:instrText xml:space="preserve"> NOTEREF _Ref62220447 \h </w:instrText>
            </w:r>
            <w:r w:rsidR="00602BAA">
              <w:rPr>
                <w:vertAlign w:val="superscript"/>
              </w:rPr>
              <w:instrText xml:space="preserve"> \* MERGEFORMAT </w:instrText>
            </w:r>
            <w:r w:rsidR="00602BAA" w:rsidRPr="00602BAA">
              <w:rPr>
                <w:vertAlign w:val="superscript"/>
              </w:rPr>
            </w:r>
            <w:r w:rsidR="00602BAA" w:rsidRPr="00602BAA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="00602BAA" w:rsidRPr="00602BAA">
              <w:rPr>
                <w:vertAlign w:val="superscript"/>
              </w:rPr>
              <w:fldChar w:fldCharType="end"/>
            </w:r>
          </w:p>
          <w:p w14:paraId="39A6F4E4" w14:textId="6C31D4D7" w:rsidR="00602BAA" w:rsidRPr="00D976A3" w:rsidRDefault="00602BAA" w:rsidP="002B6523">
            <w:pPr>
              <w:ind w:firstLine="0"/>
              <w:jc w:val="center"/>
            </w:pPr>
            <w:r>
              <w:t>10</w:t>
            </w:r>
            <w:r w:rsidRPr="00602BAA">
              <w:rPr>
                <w:vertAlign w:val="superscript"/>
              </w:rPr>
              <w:fldChar w:fldCharType="begin"/>
            </w:r>
            <w:r w:rsidRPr="00602BAA">
              <w:rPr>
                <w:vertAlign w:val="superscript"/>
              </w:rPr>
              <w:instrText xml:space="preserve"> NOTEREF _Ref62220452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602BAA">
              <w:rPr>
                <w:vertAlign w:val="superscript"/>
              </w:rPr>
            </w:r>
            <w:r w:rsidRPr="00602BAA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Pr="00602BAA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50D9303" w14:textId="7C9C7648" w:rsidR="002B6523" w:rsidRPr="00D15BD8" w:rsidRDefault="002B6523" w:rsidP="002B652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4CDBF2C" w14:textId="2FF59D33" w:rsidR="002B6523" w:rsidRPr="00D15BD8" w:rsidRDefault="002B6523" w:rsidP="002B652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42BAFBB" w14:textId="7F9C7306" w:rsidR="002B6523" w:rsidRPr="00D15BD8" w:rsidRDefault="002B6523" w:rsidP="002B652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B019456" w14:textId="6F00752F" w:rsidR="002B6523" w:rsidRPr="00D15BD8" w:rsidRDefault="002B6523" w:rsidP="002B6523">
            <w:pPr>
              <w:ind w:firstLine="0"/>
              <w:jc w:val="center"/>
            </w:pPr>
          </w:p>
        </w:tc>
      </w:tr>
      <w:tr w:rsidR="002B6523" w:rsidRPr="00D15BD8" w14:paraId="4C9066CB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76A72780" w14:textId="39C310C0" w:rsidR="002B6523" w:rsidRPr="00D15BD8" w:rsidRDefault="002B6523" w:rsidP="002B6523">
            <w:pPr>
              <w:ind w:firstLine="0"/>
            </w:pPr>
            <w:r>
              <w:t>Время срабатывания</w:t>
            </w:r>
            <w:r w:rsidRPr="00D15BD8">
              <w:t>, с</w:t>
            </w:r>
          </w:p>
        </w:tc>
        <w:tc>
          <w:tcPr>
            <w:tcW w:w="1275" w:type="dxa"/>
            <w:vAlign w:val="center"/>
          </w:tcPr>
          <w:p w14:paraId="05A3440D" w14:textId="3DC85C50" w:rsidR="002B6523" w:rsidRPr="00D15BD8" w:rsidRDefault="002B6523" w:rsidP="002B6523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</w:p>
        </w:tc>
        <w:tc>
          <w:tcPr>
            <w:tcW w:w="2268" w:type="dxa"/>
            <w:vAlign w:val="center"/>
          </w:tcPr>
          <w:p w14:paraId="4A8A3A82" w14:textId="0D89E7B3" w:rsidR="002B6523" w:rsidRPr="00602BAA" w:rsidRDefault="002B6523" w:rsidP="002B6523">
            <w:pPr>
              <w:ind w:firstLine="0"/>
              <w:jc w:val="center"/>
            </w:pPr>
            <w:r w:rsidRPr="00602BAA">
              <w:t>0 – 300</w:t>
            </w:r>
          </w:p>
          <w:p w14:paraId="5024148A" w14:textId="191758ED" w:rsidR="002B6523" w:rsidRPr="00D15BD8" w:rsidRDefault="002B6523" w:rsidP="002B6523">
            <w:pPr>
              <w:ind w:firstLine="0"/>
              <w:jc w:val="center"/>
              <w:rPr>
                <w:sz w:val="20"/>
                <w:szCs w:val="20"/>
              </w:rPr>
            </w:pPr>
            <w:r w:rsidRPr="00602BAA">
              <w:rPr>
                <w:sz w:val="20"/>
                <w:szCs w:val="20"/>
              </w:rPr>
              <w:t>(шаг 0.005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334E54D" w14:textId="1E524B7E" w:rsidR="002B6523" w:rsidRPr="00D15BD8" w:rsidRDefault="002B6523" w:rsidP="002B6523">
            <w:pPr>
              <w:ind w:firstLine="0"/>
              <w:jc w:val="center"/>
              <w:rPr>
                <w:lang w:val="en-US"/>
              </w:rPr>
            </w:pPr>
            <w:r w:rsidRPr="00D15BD8">
              <w:t>5</w:t>
            </w:r>
          </w:p>
        </w:tc>
        <w:tc>
          <w:tcPr>
            <w:tcW w:w="567" w:type="dxa"/>
            <w:vAlign w:val="center"/>
          </w:tcPr>
          <w:p w14:paraId="6F4D756A" w14:textId="36A2A817" w:rsidR="002B6523" w:rsidRPr="00D15BD8" w:rsidRDefault="002B6523" w:rsidP="002B652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99E576D" w14:textId="1985A1F3" w:rsidR="002B6523" w:rsidRPr="00D15BD8" w:rsidRDefault="002B6523" w:rsidP="002B652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A8CA413" w14:textId="5B16ECC1" w:rsidR="002B6523" w:rsidRPr="00D15BD8" w:rsidRDefault="002B6523" w:rsidP="002B652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07F3E94" w14:textId="1972904F" w:rsidR="002B6523" w:rsidRPr="00D15BD8" w:rsidRDefault="002B6523" w:rsidP="002B6523">
            <w:pPr>
              <w:ind w:firstLine="0"/>
              <w:jc w:val="center"/>
            </w:pPr>
          </w:p>
        </w:tc>
      </w:tr>
      <w:tr w:rsidR="002B6523" w:rsidRPr="00D15BD8" w14:paraId="47EA63AA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5AC447F8" w14:textId="4D46D744" w:rsidR="002B6523" w:rsidRPr="00D15BD8" w:rsidRDefault="002B6523" w:rsidP="002B6523">
            <w:pPr>
              <w:ind w:firstLine="0"/>
            </w:pPr>
            <w:r>
              <w:t>Время возврата</w:t>
            </w:r>
            <w:r w:rsidRPr="00D15BD8">
              <w:t>, с</w:t>
            </w:r>
          </w:p>
        </w:tc>
        <w:tc>
          <w:tcPr>
            <w:tcW w:w="1275" w:type="dxa"/>
            <w:vAlign w:val="center"/>
          </w:tcPr>
          <w:p w14:paraId="3709E736" w14:textId="2E21A4F6" w:rsidR="002B6523" w:rsidRPr="00D15BD8" w:rsidRDefault="002B6523" w:rsidP="002B6523">
            <w:pPr>
              <w:ind w:firstLine="0"/>
              <w:jc w:val="center"/>
            </w:pPr>
            <w:r w:rsidRPr="00D15BD8">
              <w:rPr>
                <w:lang w:val="en-US"/>
              </w:rPr>
              <w:t>T_return</w:t>
            </w:r>
          </w:p>
        </w:tc>
        <w:tc>
          <w:tcPr>
            <w:tcW w:w="2268" w:type="dxa"/>
            <w:vAlign w:val="center"/>
          </w:tcPr>
          <w:p w14:paraId="5BC24356" w14:textId="0F0C58F4" w:rsidR="002B6523" w:rsidRPr="00D15BD8" w:rsidRDefault="002B6523" w:rsidP="002B6523">
            <w:pPr>
              <w:ind w:firstLine="0"/>
              <w:jc w:val="center"/>
            </w:pPr>
            <w:r>
              <w:t>0</w:t>
            </w:r>
            <w:r w:rsidRPr="00D15BD8">
              <w:t xml:space="preserve"> – 100</w:t>
            </w:r>
          </w:p>
          <w:p w14:paraId="6ABD7E19" w14:textId="39292078" w:rsidR="002B6523" w:rsidRPr="00D15BD8" w:rsidRDefault="002B6523" w:rsidP="002B652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29B7FF8" w14:textId="5F95657F" w:rsidR="002B6523" w:rsidRPr="00D15BD8" w:rsidRDefault="002B6523" w:rsidP="002B6523">
            <w:pPr>
              <w:ind w:firstLine="0"/>
              <w:jc w:val="center"/>
              <w:rPr>
                <w:lang w:val="en-US"/>
              </w:rPr>
            </w:pPr>
            <w:r w:rsidRPr="00D15BD8">
              <w:t>2</w:t>
            </w:r>
            <w:r>
              <w:t>.</w:t>
            </w:r>
            <w:r w:rsidRPr="00D15BD8">
              <w:t>5</w:t>
            </w:r>
          </w:p>
        </w:tc>
        <w:tc>
          <w:tcPr>
            <w:tcW w:w="567" w:type="dxa"/>
            <w:vAlign w:val="center"/>
          </w:tcPr>
          <w:p w14:paraId="2288FC60" w14:textId="13CE0CF3" w:rsidR="002B6523" w:rsidRPr="00D15BD8" w:rsidRDefault="002B6523" w:rsidP="002B652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46B9F4" w14:textId="5463CD76" w:rsidR="002B6523" w:rsidRPr="00D15BD8" w:rsidRDefault="002B6523" w:rsidP="002B652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058B6A2" w14:textId="2FB52BF3" w:rsidR="002B6523" w:rsidRPr="00D15BD8" w:rsidRDefault="002B6523" w:rsidP="002B652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6633B65" w14:textId="191758C5" w:rsidR="002B6523" w:rsidRPr="00D15BD8" w:rsidRDefault="002B6523" w:rsidP="002B6523">
            <w:pPr>
              <w:ind w:firstLine="0"/>
              <w:jc w:val="center"/>
            </w:pPr>
          </w:p>
        </w:tc>
      </w:tr>
    </w:tbl>
    <w:p w14:paraId="049AABE7" w14:textId="614C608C" w:rsidR="00DD7527" w:rsidRPr="00D15BD8" w:rsidRDefault="00B134EB" w:rsidP="00C36ED3">
      <w:pPr>
        <w:pStyle w:val="1"/>
        <w:spacing w:before="120"/>
        <w:ind w:left="357" w:hanging="357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2B6523">
        <w:t>ЗОФ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2B6523" w:rsidRPr="00D15BD8" w14:paraId="3F45B32B" w14:textId="77777777" w:rsidTr="00B134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3CC15D83" w14:textId="47079317" w:rsidR="002B6523" w:rsidRPr="00D15BD8" w:rsidRDefault="002B6523" w:rsidP="002B652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612D44F4" w14:textId="66DDBE85" w:rsidR="002B6523" w:rsidRPr="00D15BD8" w:rsidRDefault="002B6523" w:rsidP="002B6523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0BB20BB" w14:textId="139AB1B3" w:rsidR="002B6523" w:rsidRPr="00D15BD8" w:rsidRDefault="002B6523" w:rsidP="002B652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5E3627A" w14:textId="77777777" w:rsidR="002B6523" w:rsidRPr="00D15BD8" w:rsidRDefault="002B6523" w:rsidP="002B652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D7527" w:rsidRPr="00D15BD8" w14:paraId="2FA95FCF" w14:textId="77777777" w:rsidTr="00B134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6FF75215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E14EB2F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38F5826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2D3556D7" w14:textId="77777777" w:rsidR="00DD7527" w:rsidRPr="00D15BD8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72512FF3" w14:textId="77777777" w:rsidR="00DD7527" w:rsidRPr="00D15BD8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D7527" w:rsidRPr="00D15BD8" w14:paraId="210603C6" w14:textId="77777777" w:rsidTr="00B134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0FCD5CA6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5467F49D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3202099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728F6732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276CC4C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883F13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E88FF9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E82CA7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DD7527" w:rsidRPr="00D15BD8" w14:paraId="4A9F77B2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5E5C4785" w14:textId="6E3FB060" w:rsidR="00DD7527" w:rsidRPr="00D15BD8" w:rsidRDefault="002B6523" w:rsidP="002B6523">
            <w:pPr>
              <w:ind w:firstLine="0"/>
            </w:pPr>
            <w:r>
              <w:t>Режим работы защиты</w:t>
            </w:r>
          </w:p>
        </w:tc>
        <w:tc>
          <w:tcPr>
            <w:tcW w:w="1275" w:type="dxa"/>
            <w:vAlign w:val="center"/>
          </w:tcPr>
          <w:p w14:paraId="1530AE6F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07A08822" w14:textId="262F9689" w:rsidR="00DD7527" w:rsidRPr="002B6523" w:rsidRDefault="002B6523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а / введ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4932F7C" w14:textId="3D5014C8" w:rsidR="00DD7527" w:rsidRPr="00D15BD8" w:rsidRDefault="002B6523" w:rsidP="00697342">
            <w:pPr>
              <w:ind w:firstLine="0"/>
              <w:jc w:val="center"/>
              <w:rPr>
                <w:lang w:val="en-US"/>
              </w:rPr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0D916531" w14:textId="00B28523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DE3C4AC" w14:textId="4D52E89C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5FCB2FB" w14:textId="3988B9F6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A6B1F61" w14:textId="0645A99E" w:rsidR="00DD7527" w:rsidRPr="00D15BD8" w:rsidRDefault="00DD7527" w:rsidP="00697342">
            <w:pPr>
              <w:ind w:firstLine="0"/>
              <w:jc w:val="center"/>
            </w:pPr>
          </w:p>
        </w:tc>
      </w:tr>
      <w:tr w:rsidR="002B6523" w:rsidRPr="00D15BD8" w14:paraId="1C92CE44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7374AC41" w14:textId="661F2C54" w:rsidR="002B6523" w:rsidRPr="00D15BD8" w:rsidRDefault="002B6523" w:rsidP="002B6523">
            <w:pPr>
              <w:ind w:firstLine="0"/>
            </w:pPr>
            <w:r w:rsidRPr="00D15BD8">
              <w:t>Действие на отключ</w:t>
            </w:r>
            <w:r>
              <w:t>ение</w:t>
            </w:r>
          </w:p>
        </w:tc>
        <w:tc>
          <w:tcPr>
            <w:tcW w:w="1275" w:type="dxa"/>
            <w:vAlign w:val="center"/>
          </w:tcPr>
          <w:p w14:paraId="5E012C7A" w14:textId="77777777" w:rsidR="002B6523" w:rsidRPr="00D15BD8" w:rsidRDefault="002B6523" w:rsidP="002B6523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518A5AFD" w14:textId="77777777" w:rsidR="002B6523" w:rsidRPr="008E4906" w:rsidRDefault="002B6523" w:rsidP="002B65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 предусмотрено /</w:t>
            </w:r>
            <w:r w:rsidRPr="008E4906">
              <w:rPr>
                <w:lang w:val="en-US"/>
              </w:rPr>
              <w:t xml:space="preserve"> </w:t>
            </w:r>
          </w:p>
          <w:p w14:paraId="6E142FB1" w14:textId="43D1790C" w:rsidR="002B6523" w:rsidRPr="00D15BD8" w:rsidRDefault="002B6523" w:rsidP="002B652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предусмотр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7767E4F" w14:textId="4792F3D0" w:rsidR="002B6523" w:rsidRPr="004379F3" w:rsidRDefault="002B6523" w:rsidP="002B6523">
            <w:pPr>
              <w:ind w:firstLine="0"/>
              <w:jc w:val="center"/>
              <w:rPr>
                <w:lang w:val="en-US"/>
              </w:rPr>
            </w:pPr>
            <w:r w:rsidRPr="004379F3">
              <w:t>не предусмотрено</w:t>
            </w:r>
          </w:p>
        </w:tc>
        <w:tc>
          <w:tcPr>
            <w:tcW w:w="567" w:type="dxa"/>
            <w:vAlign w:val="center"/>
          </w:tcPr>
          <w:p w14:paraId="37D84A7B" w14:textId="4828CEC6" w:rsidR="002B6523" w:rsidRPr="00D15BD8" w:rsidRDefault="002B6523" w:rsidP="002B652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FAE29D8" w14:textId="790822B7" w:rsidR="002B6523" w:rsidRPr="00D15BD8" w:rsidRDefault="002B6523" w:rsidP="002B652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7884984" w14:textId="2EB536E8" w:rsidR="002B6523" w:rsidRPr="00D15BD8" w:rsidRDefault="002B6523" w:rsidP="002B652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792525" w14:textId="5BAA48BC" w:rsidR="002B6523" w:rsidRPr="00D15BD8" w:rsidRDefault="002B6523" w:rsidP="002B6523">
            <w:pPr>
              <w:ind w:firstLine="0"/>
              <w:jc w:val="center"/>
            </w:pPr>
          </w:p>
        </w:tc>
      </w:tr>
      <w:tr w:rsidR="002B6523" w:rsidRPr="00D15BD8" w14:paraId="4D2E2A14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5D9BB11A" w14:textId="236131E7" w:rsidR="002B6523" w:rsidRPr="00D15BD8" w:rsidRDefault="002B6523" w:rsidP="002B6523">
            <w:pPr>
              <w:ind w:firstLine="0"/>
            </w:pPr>
            <w:r w:rsidRPr="00D15BD8">
              <w:t>Режим задержки на возврат</w:t>
            </w:r>
          </w:p>
        </w:tc>
        <w:tc>
          <w:tcPr>
            <w:tcW w:w="1275" w:type="dxa"/>
            <w:vAlign w:val="center"/>
          </w:tcPr>
          <w:p w14:paraId="38E62550" w14:textId="77777777" w:rsidR="002B6523" w:rsidRPr="00D15BD8" w:rsidRDefault="002B6523" w:rsidP="002B6523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064844BA" w14:textId="77777777" w:rsidR="002B6523" w:rsidRPr="008E4906" w:rsidRDefault="002B6523" w:rsidP="002B65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 предусмотрен /</w:t>
            </w:r>
          </w:p>
          <w:p w14:paraId="703232FE" w14:textId="1D813930" w:rsidR="002B6523" w:rsidRPr="00D15BD8" w:rsidRDefault="002B6523" w:rsidP="002B652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0DB3EAC" w14:textId="7EDAAB85" w:rsidR="002B6523" w:rsidRPr="004379F3" w:rsidRDefault="002B6523" w:rsidP="002B6523">
            <w:pPr>
              <w:ind w:firstLine="0"/>
              <w:jc w:val="center"/>
              <w:rPr>
                <w:lang w:val="en-US"/>
              </w:rPr>
            </w:pPr>
            <w:r w:rsidRPr="004379F3">
              <w:t>не предусмотрен</w:t>
            </w:r>
          </w:p>
        </w:tc>
        <w:tc>
          <w:tcPr>
            <w:tcW w:w="567" w:type="dxa"/>
            <w:vAlign w:val="center"/>
          </w:tcPr>
          <w:p w14:paraId="060024D4" w14:textId="5616189F" w:rsidR="002B6523" w:rsidRPr="00D15BD8" w:rsidRDefault="002B6523" w:rsidP="002B652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E919269" w14:textId="62E714CE" w:rsidR="002B6523" w:rsidRPr="00D15BD8" w:rsidRDefault="002B6523" w:rsidP="002B652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1AAA53B" w14:textId="45D04B57" w:rsidR="002B6523" w:rsidRPr="00D15BD8" w:rsidRDefault="002B6523" w:rsidP="002B652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A918F2A" w14:textId="60916B5A" w:rsidR="002B6523" w:rsidRPr="00D15BD8" w:rsidRDefault="002B6523" w:rsidP="002B6523">
            <w:pPr>
              <w:ind w:firstLine="0"/>
              <w:jc w:val="center"/>
            </w:pPr>
          </w:p>
        </w:tc>
      </w:tr>
      <w:tr w:rsidR="002B6523" w:rsidRPr="00D15BD8" w14:paraId="002DD2B4" w14:textId="77777777" w:rsidTr="00E90CDF">
        <w:trPr>
          <w:trHeight w:val="454"/>
        </w:trPr>
        <w:tc>
          <w:tcPr>
            <w:tcW w:w="3120" w:type="dxa"/>
          </w:tcPr>
          <w:p w14:paraId="507A3343" w14:textId="389D9CF3" w:rsidR="002B6523" w:rsidRPr="00D15BD8" w:rsidRDefault="002B6523" w:rsidP="002B6523">
            <w:pPr>
              <w:ind w:firstLine="0"/>
            </w:pPr>
            <w:r w:rsidRPr="00D15BD8">
              <w:t>Режи</w:t>
            </w:r>
            <w:r>
              <w:t>м импульсного выходного сигнала</w:t>
            </w:r>
          </w:p>
        </w:tc>
        <w:tc>
          <w:tcPr>
            <w:tcW w:w="1275" w:type="dxa"/>
            <w:vAlign w:val="center"/>
          </w:tcPr>
          <w:p w14:paraId="7B0D6CD3" w14:textId="77777777" w:rsidR="002B6523" w:rsidRPr="00D15BD8" w:rsidRDefault="002B6523" w:rsidP="002B6523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01D8068D" w14:textId="77777777" w:rsidR="002B6523" w:rsidRPr="008E4906" w:rsidRDefault="002B6523" w:rsidP="002B65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 предусмотрен /</w:t>
            </w:r>
          </w:p>
          <w:p w14:paraId="4D14D28A" w14:textId="577FF669" w:rsidR="002B6523" w:rsidRPr="00D15BD8" w:rsidRDefault="002B6523" w:rsidP="002B652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2DDC396" w14:textId="68C61359" w:rsidR="002B6523" w:rsidRPr="00D15BD8" w:rsidRDefault="002B6523" w:rsidP="002B6523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00A527F7" w14:textId="0D6AFF93" w:rsidR="002B6523" w:rsidRPr="00D15BD8" w:rsidRDefault="002B6523" w:rsidP="002B652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FAD35E" w14:textId="5ECA2E9C" w:rsidR="002B6523" w:rsidRPr="00D15BD8" w:rsidRDefault="002B6523" w:rsidP="002B652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38BB688" w14:textId="3B4EF2EC" w:rsidR="002B6523" w:rsidRPr="00D15BD8" w:rsidRDefault="002B6523" w:rsidP="002B652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E66E9B" w14:textId="28BB7A48" w:rsidR="002B6523" w:rsidRPr="00D15BD8" w:rsidRDefault="002B6523" w:rsidP="002B6523">
            <w:pPr>
              <w:ind w:firstLine="0"/>
              <w:jc w:val="center"/>
            </w:pPr>
          </w:p>
        </w:tc>
      </w:tr>
      <w:tr w:rsidR="002B6523" w:rsidRPr="00D15BD8" w14:paraId="4BC9A1E7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0448929F" w14:textId="3EFF74E6" w:rsidR="002B6523" w:rsidRPr="00D15BD8" w:rsidRDefault="002B6523" w:rsidP="002B6523">
            <w:pPr>
              <w:ind w:firstLine="0"/>
            </w:pPr>
            <w:r w:rsidRPr="00D15BD8">
              <w:t xml:space="preserve">Режим блокировки от </w:t>
            </w:r>
            <w:r>
              <w:t>БНТ</w:t>
            </w:r>
          </w:p>
        </w:tc>
        <w:tc>
          <w:tcPr>
            <w:tcW w:w="1275" w:type="dxa"/>
            <w:vAlign w:val="center"/>
          </w:tcPr>
          <w:p w14:paraId="6F2D8A0B" w14:textId="77777777" w:rsidR="002B6523" w:rsidRPr="00D15BD8" w:rsidRDefault="002B6523" w:rsidP="002B6523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0CFAACCD" w14:textId="77777777" w:rsidR="002B6523" w:rsidRPr="008E4906" w:rsidRDefault="002B6523" w:rsidP="002B65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 предусмотрен /</w:t>
            </w:r>
          </w:p>
          <w:p w14:paraId="4115AF3F" w14:textId="07C3DB84" w:rsidR="002B6523" w:rsidRPr="00D15BD8" w:rsidRDefault="002B6523" w:rsidP="002B652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7F0E969" w14:textId="5C8867D1" w:rsidR="002B6523" w:rsidRPr="00D15BD8" w:rsidRDefault="002B6523" w:rsidP="002B6523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70376611" w14:textId="699077D0" w:rsidR="002B6523" w:rsidRPr="00D15BD8" w:rsidRDefault="002B6523" w:rsidP="002B652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8537D02" w14:textId="1C0E3EEB" w:rsidR="002B6523" w:rsidRPr="00D15BD8" w:rsidRDefault="002B6523" w:rsidP="002B652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5EF7FAE" w14:textId="68623EC0" w:rsidR="002B6523" w:rsidRPr="00D15BD8" w:rsidRDefault="002B6523" w:rsidP="002B652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0021AC3" w14:textId="5CDB6944" w:rsidR="002B6523" w:rsidRPr="00D15BD8" w:rsidRDefault="002B6523" w:rsidP="002B6523">
            <w:pPr>
              <w:ind w:firstLine="0"/>
              <w:jc w:val="center"/>
            </w:pPr>
          </w:p>
        </w:tc>
      </w:tr>
      <w:tr w:rsidR="00DD7527" w:rsidRPr="00D15BD8" w14:paraId="61E37548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154E673" w14:textId="4C7EB8A6" w:rsidR="00DD7527" w:rsidRPr="00D15BD8" w:rsidRDefault="002B6523" w:rsidP="002B6523">
            <w:pPr>
              <w:ind w:firstLine="0"/>
            </w:pPr>
            <w:r>
              <w:t>Коэффициент срабатывания</w:t>
            </w:r>
          </w:p>
        </w:tc>
        <w:tc>
          <w:tcPr>
            <w:tcW w:w="1275" w:type="dxa"/>
            <w:vAlign w:val="center"/>
          </w:tcPr>
          <w:p w14:paraId="011980DB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K_set</w:t>
            </w:r>
          </w:p>
        </w:tc>
        <w:tc>
          <w:tcPr>
            <w:tcW w:w="2268" w:type="dxa"/>
            <w:vAlign w:val="center"/>
          </w:tcPr>
          <w:p w14:paraId="4A70F214" w14:textId="1561C482" w:rsidR="00DD7527" w:rsidRPr="00D15BD8" w:rsidRDefault="002B6523" w:rsidP="00697342">
            <w:pPr>
              <w:ind w:firstLine="0"/>
              <w:jc w:val="center"/>
            </w:pPr>
            <w:r>
              <w:t>0.1 – 0.</w:t>
            </w:r>
            <w:r w:rsidR="00DD7527" w:rsidRPr="00D15BD8">
              <w:t>99</w:t>
            </w:r>
          </w:p>
          <w:p w14:paraId="6A03BCA9" w14:textId="4C332F74" w:rsidR="00DD7527" w:rsidRPr="00D15BD8" w:rsidRDefault="002B6523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DD7527"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C698B11" w14:textId="28B622A8" w:rsidR="00DD7527" w:rsidRPr="00D15BD8" w:rsidRDefault="00DD7527" w:rsidP="002B6523">
            <w:pPr>
              <w:ind w:firstLine="0"/>
              <w:jc w:val="center"/>
              <w:rPr>
                <w:lang w:val="en-US"/>
              </w:rPr>
            </w:pPr>
            <w:r w:rsidRPr="00D15BD8">
              <w:t>0</w:t>
            </w:r>
            <w:r w:rsidR="002B6523">
              <w:t>.8</w:t>
            </w:r>
          </w:p>
        </w:tc>
        <w:tc>
          <w:tcPr>
            <w:tcW w:w="567" w:type="dxa"/>
            <w:vAlign w:val="center"/>
          </w:tcPr>
          <w:p w14:paraId="6808E5B0" w14:textId="34B5FC2D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8607AF6" w14:textId="1FBD1AB3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85A0A07" w14:textId="5A08D415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13FA680" w14:textId="66515A79" w:rsidR="00DD7527" w:rsidRPr="00D15BD8" w:rsidRDefault="00DD7527" w:rsidP="00697342">
            <w:pPr>
              <w:ind w:firstLine="0"/>
              <w:jc w:val="center"/>
            </w:pPr>
          </w:p>
        </w:tc>
      </w:tr>
      <w:tr w:rsidR="00D7320C" w:rsidRPr="00D15BD8" w14:paraId="2740C0B8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6E1743DD" w14:textId="7C919E05" w:rsidR="00D7320C" w:rsidRPr="00D15BD8" w:rsidRDefault="00D7320C" w:rsidP="004D0D89">
            <w:pPr>
              <w:ind w:firstLine="0"/>
            </w:pPr>
            <w:r w:rsidRPr="00D15BD8">
              <w:t>Минимальный ток срабатывания, А</w:t>
            </w:r>
          </w:p>
        </w:tc>
        <w:tc>
          <w:tcPr>
            <w:tcW w:w="1275" w:type="dxa"/>
            <w:vAlign w:val="center"/>
          </w:tcPr>
          <w:p w14:paraId="0D936708" w14:textId="77777777" w:rsidR="00D7320C" w:rsidRPr="00D15BD8" w:rsidRDefault="00D7320C" w:rsidP="00D7320C">
            <w:pPr>
              <w:ind w:firstLine="0"/>
              <w:jc w:val="center"/>
            </w:pPr>
            <w:r w:rsidRPr="00D15BD8">
              <w:rPr>
                <w:lang w:val="en-US"/>
              </w:rPr>
              <w:t>I_set</w:t>
            </w:r>
          </w:p>
        </w:tc>
        <w:tc>
          <w:tcPr>
            <w:tcW w:w="2268" w:type="dxa"/>
            <w:vAlign w:val="center"/>
          </w:tcPr>
          <w:p w14:paraId="5682CC7F" w14:textId="1790CA6F" w:rsidR="00D7320C" w:rsidRPr="00F628DB" w:rsidRDefault="00BF7268" w:rsidP="004379F3">
            <w:pPr>
              <w:pStyle w:val="ae"/>
              <w:ind w:left="-74" w:firstLine="0"/>
              <w:jc w:val="center"/>
            </w:pPr>
            <w:r w:rsidRPr="00F628DB">
              <w:t>(</w:t>
            </w:r>
            <w:r w:rsidR="004D0D89">
              <w:t>0.</w:t>
            </w:r>
            <w:r w:rsidR="00FD5CA0" w:rsidRPr="00F628DB">
              <w:t>05</w:t>
            </w:r>
            <w:r w:rsidR="00D7320C" w:rsidRPr="00F628DB">
              <w:t xml:space="preserve"> – </w:t>
            </w:r>
            <w:r w:rsidR="004379F3">
              <w:t>1</w:t>
            </w:r>
            <w:r w:rsidRPr="00F628DB">
              <w:t>)</w:t>
            </w:r>
            <w:r w:rsidRPr="00F628DB">
              <w:rPr>
                <w:lang w:val="en-US"/>
              </w:rPr>
              <w:t>I</w:t>
            </w:r>
            <w:r w:rsidRPr="00F628DB">
              <w:t>н</w:t>
            </w:r>
            <w:r w:rsidR="004379F3" w:rsidRPr="00602BAA">
              <w:rPr>
                <w:vertAlign w:val="superscript"/>
              </w:rPr>
              <w:fldChar w:fldCharType="begin"/>
            </w:r>
            <w:r w:rsidR="004379F3" w:rsidRPr="00602BAA">
              <w:rPr>
                <w:vertAlign w:val="superscript"/>
              </w:rPr>
              <w:instrText xml:space="preserve"> NOTEREF _Ref62220447 \h </w:instrText>
            </w:r>
            <w:r w:rsidR="004379F3">
              <w:rPr>
                <w:vertAlign w:val="superscript"/>
              </w:rPr>
              <w:instrText xml:space="preserve"> \* MERGEFORMAT </w:instrText>
            </w:r>
            <w:r w:rsidR="004379F3" w:rsidRPr="00602BAA">
              <w:rPr>
                <w:vertAlign w:val="superscript"/>
              </w:rPr>
            </w:r>
            <w:r w:rsidR="004379F3" w:rsidRPr="00602BAA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="004379F3" w:rsidRPr="00602BAA">
              <w:rPr>
                <w:vertAlign w:val="superscript"/>
              </w:rPr>
              <w:fldChar w:fldCharType="end"/>
            </w:r>
          </w:p>
          <w:p w14:paraId="41F9018D" w14:textId="6DBD4890" w:rsidR="004379F3" w:rsidRPr="00F628DB" w:rsidRDefault="004D0D89" w:rsidP="004379F3">
            <w:pPr>
              <w:pStyle w:val="ae"/>
              <w:ind w:left="-74" w:firstLine="0"/>
              <w:jc w:val="center"/>
            </w:pPr>
            <w:r>
              <w:t>2.</w:t>
            </w:r>
            <w:r w:rsidR="00BF7268" w:rsidRPr="00F628DB">
              <w:t>5</w:t>
            </w:r>
            <w:r w:rsidR="00D7320C" w:rsidRPr="00F628DB">
              <w:t xml:space="preserve"> – 5000</w:t>
            </w:r>
            <w:r w:rsidR="004379F3" w:rsidRPr="00602BAA">
              <w:rPr>
                <w:vertAlign w:val="superscript"/>
              </w:rPr>
              <w:fldChar w:fldCharType="begin"/>
            </w:r>
            <w:r w:rsidR="004379F3" w:rsidRPr="00602BAA">
              <w:rPr>
                <w:vertAlign w:val="superscript"/>
              </w:rPr>
              <w:instrText xml:space="preserve"> NOTEREF _Ref62220452 \h </w:instrText>
            </w:r>
            <w:r w:rsidR="004379F3">
              <w:rPr>
                <w:vertAlign w:val="superscript"/>
              </w:rPr>
              <w:instrText xml:space="preserve"> \* MERGEFORMAT </w:instrText>
            </w:r>
            <w:r w:rsidR="004379F3" w:rsidRPr="00602BAA">
              <w:rPr>
                <w:vertAlign w:val="superscript"/>
              </w:rPr>
            </w:r>
            <w:r w:rsidR="004379F3" w:rsidRPr="00602BAA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="004379F3" w:rsidRPr="00602BAA">
              <w:rPr>
                <w:vertAlign w:val="superscript"/>
              </w:rPr>
              <w:fldChar w:fldCharType="end"/>
            </w:r>
          </w:p>
          <w:p w14:paraId="528BFFDC" w14:textId="2AD512CD" w:rsidR="00D7320C" w:rsidRPr="004379F3" w:rsidRDefault="004379F3" w:rsidP="004379F3">
            <w:pPr>
              <w:pStyle w:val="ae"/>
              <w:ind w:left="-74" w:firstLine="0"/>
              <w:jc w:val="center"/>
            </w:pPr>
            <w:r w:rsidRPr="00F628DB">
              <w:t>(</w:t>
            </w:r>
            <w:r>
              <w:rPr>
                <w:sz w:val="20"/>
                <w:szCs w:val="20"/>
              </w:rPr>
              <w:t>шаг 0.</w:t>
            </w:r>
            <w:r w:rsidRPr="00F628DB">
              <w:rPr>
                <w:sz w:val="20"/>
                <w:szCs w:val="20"/>
              </w:rPr>
              <w:t>0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05FCB6E" w14:textId="341B3791" w:rsidR="004379F3" w:rsidRDefault="004379F3" w:rsidP="004379F3">
            <w:pPr>
              <w:ind w:firstLine="0"/>
              <w:jc w:val="center"/>
            </w:pPr>
            <w:r>
              <w:t>0.1</w:t>
            </w:r>
            <w:r w:rsidRPr="00F628DB">
              <w:rPr>
                <w:rFonts w:ascii="Calibri" w:hAnsi="Calibri"/>
              </w:rPr>
              <w:t>·</w:t>
            </w:r>
            <w:r w:rsidRPr="00F628DB">
              <w:t>Iн</w:t>
            </w:r>
            <w:r w:rsidRPr="00602BAA">
              <w:rPr>
                <w:vertAlign w:val="superscript"/>
              </w:rPr>
              <w:fldChar w:fldCharType="begin"/>
            </w:r>
            <w:r w:rsidRPr="00602BAA">
              <w:rPr>
                <w:vertAlign w:val="superscript"/>
              </w:rPr>
              <w:instrText xml:space="preserve"> NOTEREF _Ref62220447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602BAA">
              <w:rPr>
                <w:vertAlign w:val="superscript"/>
              </w:rPr>
            </w:r>
            <w:r w:rsidRPr="00602BAA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Pr="00602BAA">
              <w:rPr>
                <w:vertAlign w:val="superscript"/>
              </w:rPr>
              <w:fldChar w:fldCharType="end"/>
            </w:r>
          </w:p>
          <w:p w14:paraId="5FE38BD6" w14:textId="20F53FE6" w:rsidR="00D7320C" w:rsidRPr="00D15BD8" w:rsidRDefault="004379F3" w:rsidP="004379F3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  <w:r w:rsidRPr="00602BAA">
              <w:rPr>
                <w:vertAlign w:val="superscript"/>
              </w:rPr>
              <w:fldChar w:fldCharType="begin"/>
            </w:r>
            <w:r w:rsidRPr="00602BAA">
              <w:rPr>
                <w:vertAlign w:val="superscript"/>
              </w:rPr>
              <w:instrText xml:space="preserve"> NOTEREF _Ref62220452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602BAA">
              <w:rPr>
                <w:vertAlign w:val="superscript"/>
              </w:rPr>
            </w:r>
            <w:r w:rsidRPr="00602BAA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Pr="00602BAA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77886AE" w14:textId="0D495019" w:rsidR="00D7320C" w:rsidRPr="00D15BD8" w:rsidRDefault="00D7320C" w:rsidP="00D7320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5D3974E" w14:textId="07CE380F" w:rsidR="00D7320C" w:rsidRPr="00D15BD8" w:rsidRDefault="00D7320C" w:rsidP="00D7320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16059DC" w14:textId="19E52BCE" w:rsidR="00D7320C" w:rsidRPr="00D15BD8" w:rsidRDefault="00D7320C" w:rsidP="00D7320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864348D" w14:textId="44981833" w:rsidR="00D7320C" w:rsidRPr="00D15BD8" w:rsidRDefault="00D7320C" w:rsidP="00D7320C">
            <w:pPr>
              <w:ind w:firstLine="0"/>
              <w:jc w:val="center"/>
            </w:pPr>
          </w:p>
        </w:tc>
      </w:tr>
      <w:tr w:rsidR="00D7320C" w:rsidRPr="00D15BD8" w14:paraId="6744E8A7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7A2E0EDC" w14:textId="720DFC98" w:rsidR="00D7320C" w:rsidRPr="00D15BD8" w:rsidRDefault="004D0D89" w:rsidP="004D0D89">
            <w:pPr>
              <w:ind w:firstLine="0"/>
            </w:pPr>
            <w:r>
              <w:t>Время срабатывания</w:t>
            </w:r>
            <w:r w:rsidR="00D7320C" w:rsidRPr="00D15BD8">
              <w:t>, с</w:t>
            </w:r>
          </w:p>
        </w:tc>
        <w:tc>
          <w:tcPr>
            <w:tcW w:w="1275" w:type="dxa"/>
            <w:vAlign w:val="center"/>
          </w:tcPr>
          <w:p w14:paraId="53FCFAB8" w14:textId="77777777" w:rsidR="00D7320C" w:rsidRPr="00D15BD8" w:rsidRDefault="00D7320C" w:rsidP="00D7320C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</w:p>
        </w:tc>
        <w:tc>
          <w:tcPr>
            <w:tcW w:w="2268" w:type="dxa"/>
            <w:vAlign w:val="center"/>
          </w:tcPr>
          <w:p w14:paraId="2B2B34CB" w14:textId="78688EC1" w:rsidR="00D7320C" w:rsidRPr="00D15BD8" w:rsidRDefault="004D0D89" w:rsidP="00D7320C">
            <w:pPr>
              <w:ind w:firstLine="0"/>
              <w:jc w:val="center"/>
            </w:pPr>
            <w:r>
              <w:t>0</w:t>
            </w:r>
            <w:r w:rsidR="00D7320C" w:rsidRPr="00D15BD8">
              <w:t xml:space="preserve"> – 300</w:t>
            </w:r>
          </w:p>
          <w:p w14:paraId="33952251" w14:textId="4117C05A" w:rsidR="00D7320C" w:rsidRPr="00D15BD8" w:rsidRDefault="004D0D89" w:rsidP="004D0D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</w:t>
            </w:r>
            <w:r w:rsidR="00D7320C"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D7320C"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B525DB5" w14:textId="77777777" w:rsidR="00D7320C" w:rsidRPr="00D15BD8" w:rsidRDefault="00D7320C" w:rsidP="00D7320C">
            <w:pPr>
              <w:ind w:firstLine="0"/>
              <w:jc w:val="center"/>
              <w:rPr>
                <w:lang w:val="en-US"/>
              </w:rPr>
            </w:pPr>
            <w:r w:rsidRPr="00D15BD8">
              <w:t>5</w:t>
            </w:r>
          </w:p>
        </w:tc>
        <w:tc>
          <w:tcPr>
            <w:tcW w:w="567" w:type="dxa"/>
            <w:vAlign w:val="center"/>
          </w:tcPr>
          <w:p w14:paraId="21E1D241" w14:textId="4BC9E1A5" w:rsidR="00D7320C" w:rsidRPr="00D15BD8" w:rsidRDefault="00D7320C" w:rsidP="00D7320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F4BD7DC" w14:textId="1C0D7839" w:rsidR="00D7320C" w:rsidRPr="00D15BD8" w:rsidRDefault="00D7320C" w:rsidP="00D7320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BA5015E" w14:textId="217EE46A" w:rsidR="00D7320C" w:rsidRPr="00D15BD8" w:rsidRDefault="00D7320C" w:rsidP="00D7320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432431A" w14:textId="50928ED8" w:rsidR="00D7320C" w:rsidRPr="00D15BD8" w:rsidRDefault="00D7320C" w:rsidP="00D7320C">
            <w:pPr>
              <w:ind w:firstLine="0"/>
              <w:jc w:val="center"/>
            </w:pPr>
          </w:p>
        </w:tc>
      </w:tr>
      <w:tr w:rsidR="00D7320C" w:rsidRPr="00D15BD8" w14:paraId="7551FD09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599E2EF3" w14:textId="1D69FBA9" w:rsidR="00D7320C" w:rsidRPr="00D15BD8" w:rsidRDefault="004D0D89" w:rsidP="00D7320C">
            <w:pPr>
              <w:ind w:firstLine="0"/>
            </w:pPr>
            <w:r>
              <w:t>Время возврата</w:t>
            </w:r>
            <w:r w:rsidR="00D7320C" w:rsidRPr="00D15BD8">
              <w:t>, с</w:t>
            </w:r>
          </w:p>
        </w:tc>
        <w:tc>
          <w:tcPr>
            <w:tcW w:w="1275" w:type="dxa"/>
            <w:vAlign w:val="center"/>
          </w:tcPr>
          <w:p w14:paraId="247C09C7" w14:textId="77777777" w:rsidR="00D7320C" w:rsidRPr="00D15BD8" w:rsidRDefault="00D7320C" w:rsidP="00D7320C">
            <w:pPr>
              <w:ind w:firstLine="0"/>
              <w:jc w:val="center"/>
            </w:pPr>
            <w:r w:rsidRPr="00D15BD8">
              <w:rPr>
                <w:lang w:val="en-US"/>
              </w:rPr>
              <w:t>T_return</w:t>
            </w:r>
          </w:p>
        </w:tc>
        <w:tc>
          <w:tcPr>
            <w:tcW w:w="2268" w:type="dxa"/>
            <w:vAlign w:val="center"/>
          </w:tcPr>
          <w:p w14:paraId="458FE78B" w14:textId="2C47F8C1" w:rsidR="00D7320C" w:rsidRPr="00D15BD8" w:rsidRDefault="004D0D89" w:rsidP="00D7320C">
            <w:pPr>
              <w:ind w:firstLine="0"/>
              <w:jc w:val="center"/>
            </w:pPr>
            <w:r>
              <w:t>0</w:t>
            </w:r>
            <w:r w:rsidR="00D7320C" w:rsidRPr="00D15BD8">
              <w:t xml:space="preserve"> – 100</w:t>
            </w:r>
          </w:p>
          <w:p w14:paraId="3CB28794" w14:textId="31615925" w:rsidR="00D7320C" w:rsidRPr="00D15BD8" w:rsidRDefault="004D0D89" w:rsidP="004D0D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</w:t>
            </w:r>
            <w:r w:rsidR="00D7320C"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D7320C"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8080891" w14:textId="0CDBBEAD" w:rsidR="00D7320C" w:rsidRPr="00D15BD8" w:rsidRDefault="004D0D89" w:rsidP="00D7320C">
            <w:pPr>
              <w:ind w:firstLine="0"/>
              <w:jc w:val="center"/>
              <w:rPr>
                <w:lang w:val="en-US"/>
              </w:rPr>
            </w:pPr>
            <w:r>
              <w:t>2.5</w:t>
            </w:r>
          </w:p>
        </w:tc>
        <w:tc>
          <w:tcPr>
            <w:tcW w:w="567" w:type="dxa"/>
            <w:vAlign w:val="center"/>
          </w:tcPr>
          <w:p w14:paraId="573D674F" w14:textId="70C9CB99" w:rsidR="00D7320C" w:rsidRPr="00D15BD8" w:rsidRDefault="00D7320C" w:rsidP="00D7320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9B12A39" w14:textId="35CC118B" w:rsidR="00D7320C" w:rsidRPr="00D15BD8" w:rsidRDefault="00D7320C" w:rsidP="00D7320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CADB575" w14:textId="7A94B40B" w:rsidR="00D7320C" w:rsidRPr="00D15BD8" w:rsidRDefault="00D7320C" w:rsidP="00D7320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F1720CC" w14:textId="1AE266F6" w:rsidR="00D7320C" w:rsidRPr="00D15BD8" w:rsidRDefault="00D7320C" w:rsidP="00D7320C">
            <w:pPr>
              <w:ind w:firstLine="0"/>
              <w:jc w:val="center"/>
            </w:pPr>
          </w:p>
        </w:tc>
      </w:tr>
    </w:tbl>
    <w:p w14:paraId="56E62292" w14:textId="6E05D739" w:rsidR="00015402" w:rsidRPr="00C21D6E" w:rsidRDefault="00B134EB" w:rsidP="00015402">
      <w:pPr>
        <w:pStyle w:val="1"/>
        <w:spacing w:before="120"/>
        <w:ind w:left="357" w:hanging="357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015402">
        <w:t>БНТ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9626FB" w:rsidRPr="00D15BD8" w14:paraId="3F17538D" w14:textId="77777777" w:rsidTr="00B134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55C91C38" w14:textId="48F0482E" w:rsidR="009626FB" w:rsidRPr="00D15BD8" w:rsidRDefault="009626FB" w:rsidP="009626F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1F4C80BD" w14:textId="43214C13" w:rsidR="009626FB" w:rsidRPr="00D15BD8" w:rsidRDefault="009626FB" w:rsidP="009626FB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4F397D1" w14:textId="40C65500" w:rsidR="009626FB" w:rsidRPr="00D15BD8" w:rsidRDefault="009626FB" w:rsidP="009626F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20141FDE" w14:textId="77777777" w:rsidR="009626FB" w:rsidRPr="00D15BD8" w:rsidRDefault="009626FB" w:rsidP="009626F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015402" w:rsidRPr="00D15BD8" w14:paraId="2C7AD0EE" w14:textId="77777777" w:rsidTr="00B134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7CED2222" w14:textId="77777777" w:rsidR="00015402" w:rsidRPr="00D15BD8" w:rsidRDefault="00015402" w:rsidP="0089490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3043715B" w14:textId="77777777" w:rsidR="00015402" w:rsidRPr="00D15BD8" w:rsidRDefault="00015402" w:rsidP="0089490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6608567" w14:textId="77777777" w:rsidR="00015402" w:rsidRPr="00D15BD8" w:rsidRDefault="00015402" w:rsidP="0089490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5FEA95FC" w14:textId="77777777" w:rsidR="00015402" w:rsidRPr="00D15BD8" w:rsidRDefault="00015402" w:rsidP="00894908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4588CF05" w14:textId="77777777" w:rsidR="00015402" w:rsidRPr="00D15BD8" w:rsidRDefault="00015402" w:rsidP="00894908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015402" w:rsidRPr="00D15BD8" w14:paraId="3383DE7C" w14:textId="77777777" w:rsidTr="00B134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7EADF354" w14:textId="77777777" w:rsidR="00015402" w:rsidRPr="00D15BD8" w:rsidRDefault="00015402" w:rsidP="0089490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25CD88C" w14:textId="77777777" w:rsidR="00015402" w:rsidRPr="00D15BD8" w:rsidRDefault="00015402" w:rsidP="0089490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EEC5696" w14:textId="77777777" w:rsidR="00015402" w:rsidRPr="00D15BD8" w:rsidRDefault="00015402" w:rsidP="0089490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7BC2AFB3" w14:textId="77777777" w:rsidR="00015402" w:rsidRPr="00D15BD8" w:rsidRDefault="00015402" w:rsidP="0089490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DB65ED" w14:textId="77777777" w:rsidR="00015402" w:rsidRPr="00D15BD8" w:rsidRDefault="00015402" w:rsidP="0089490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9E237B2" w14:textId="77777777" w:rsidR="00015402" w:rsidRPr="00D15BD8" w:rsidRDefault="00015402" w:rsidP="0089490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7F9894" w14:textId="77777777" w:rsidR="00015402" w:rsidRPr="00D15BD8" w:rsidRDefault="00015402" w:rsidP="0089490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0D5BB3" w14:textId="77777777" w:rsidR="00015402" w:rsidRPr="00D15BD8" w:rsidRDefault="00015402" w:rsidP="0089490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015402" w:rsidRPr="00D15BD8" w14:paraId="29558048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0DADED8A" w14:textId="5A54DB48" w:rsidR="00015402" w:rsidRPr="00D15BD8" w:rsidRDefault="009626FB" w:rsidP="009626FB">
            <w:pPr>
              <w:ind w:firstLine="0"/>
            </w:pPr>
            <w:r>
              <w:t>Режим работы блокировки</w:t>
            </w:r>
          </w:p>
        </w:tc>
        <w:tc>
          <w:tcPr>
            <w:tcW w:w="1275" w:type="dxa"/>
            <w:vAlign w:val="center"/>
          </w:tcPr>
          <w:p w14:paraId="647E7E81" w14:textId="77777777" w:rsidR="00015402" w:rsidRPr="00D15BD8" w:rsidRDefault="00015402" w:rsidP="00894908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63C7FD9E" w14:textId="45D87196" w:rsidR="00015402" w:rsidRPr="009626FB" w:rsidRDefault="009626FB" w:rsidP="00894908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а / введ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A597FAD" w14:textId="288BB66F" w:rsidR="00015402" w:rsidRPr="009626FB" w:rsidRDefault="009626FB" w:rsidP="00894908">
            <w:pPr>
              <w:ind w:firstLine="0"/>
              <w:jc w:val="center"/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2683CB31" w14:textId="77777777" w:rsidR="00015402" w:rsidRPr="00D15BD8" w:rsidRDefault="00015402" w:rsidP="0089490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16EB3F" w14:textId="77777777" w:rsidR="00015402" w:rsidRPr="00D15BD8" w:rsidRDefault="00015402" w:rsidP="0089490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F4B9E8F" w14:textId="77777777" w:rsidR="00015402" w:rsidRPr="00D15BD8" w:rsidRDefault="00015402" w:rsidP="0089490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30EC983" w14:textId="77777777" w:rsidR="00015402" w:rsidRPr="00D15BD8" w:rsidRDefault="00015402" w:rsidP="00894908">
            <w:pPr>
              <w:ind w:firstLine="0"/>
              <w:jc w:val="center"/>
            </w:pPr>
          </w:p>
        </w:tc>
      </w:tr>
      <w:tr w:rsidR="009626FB" w:rsidRPr="00D15BD8" w14:paraId="56ECF2D9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054CC577" w14:textId="5C30A023" w:rsidR="009626FB" w:rsidRPr="00D15BD8" w:rsidRDefault="00CA1461" w:rsidP="009626FB">
            <w:pPr>
              <w:ind w:firstLine="0"/>
            </w:pPr>
            <w:r>
              <w:t>Рабочий ток нулевой последовательности</w:t>
            </w:r>
          </w:p>
        </w:tc>
        <w:tc>
          <w:tcPr>
            <w:tcW w:w="1275" w:type="dxa"/>
            <w:vAlign w:val="center"/>
          </w:tcPr>
          <w:p w14:paraId="6D400D57" w14:textId="77777777" w:rsidR="009626FB" w:rsidRPr="00D15BD8" w:rsidRDefault="009626FB" w:rsidP="009626F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4D4CBBC4" w14:textId="158B6B14" w:rsidR="009626FB" w:rsidRPr="00CA1461" w:rsidRDefault="00CA1461" w:rsidP="00CA146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t>измеренный 3</w:t>
            </w:r>
            <w:r>
              <w:rPr>
                <w:lang w:val="en-US"/>
              </w:rPr>
              <w:t>I0</w:t>
            </w:r>
            <w:r w:rsidR="009626FB">
              <w:t xml:space="preserve"> / </w:t>
            </w:r>
            <w:r>
              <w:t xml:space="preserve">расчетный </w:t>
            </w:r>
            <w:r>
              <w:rPr>
                <w:lang w:val="en-US"/>
              </w:rPr>
              <w:t>I0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3CC1D1B" w14:textId="53DE8D2F" w:rsidR="009626FB" w:rsidRPr="00D15BD8" w:rsidRDefault="00CA1461" w:rsidP="009626FB">
            <w:pPr>
              <w:ind w:firstLine="0"/>
              <w:jc w:val="center"/>
              <w:rPr>
                <w:lang w:val="en-US"/>
              </w:rPr>
            </w:pPr>
            <w:r>
              <w:t>измеренный 3</w:t>
            </w:r>
            <w:r>
              <w:rPr>
                <w:lang w:val="en-US"/>
              </w:rPr>
              <w:t>I0</w:t>
            </w:r>
          </w:p>
        </w:tc>
        <w:tc>
          <w:tcPr>
            <w:tcW w:w="567" w:type="dxa"/>
            <w:vAlign w:val="center"/>
          </w:tcPr>
          <w:p w14:paraId="1885528D" w14:textId="77777777" w:rsidR="009626FB" w:rsidRPr="00D15BD8" w:rsidRDefault="009626FB" w:rsidP="009626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DBCB879" w14:textId="77777777" w:rsidR="009626FB" w:rsidRPr="00D15BD8" w:rsidRDefault="009626FB" w:rsidP="009626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BFDDE36" w14:textId="77777777" w:rsidR="009626FB" w:rsidRPr="00D15BD8" w:rsidRDefault="009626FB" w:rsidP="009626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4298CE" w14:textId="77777777" w:rsidR="009626FB" w:rsidRPr="00D15BD8" w:rsidRDefault="009626FB" w:rsidP="009626FB">
            <w:pPr>
              <w:ind w:firstLine="0"/>
              <w:jc w:val="center"/>
            </w:pPr>
          </w:p>
        </w:tc>
      </w:tr>
      <w:tr w:rsidR="009626FB" w:rsidRPr="00D15BD8" w14:paraId="2090BB13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739A3C88" w14:textId="127314DF" w:rsidR="009626FB" w:rsidRPr="00D15BD8" w:rsidRDefault="009626FB" w:rsidP="009626FB">
            <w:pPr>
              <w:ind w:firstLine="0"/>
            </w:pPr>
            <w:r>
              <w:t>Перекрестная блокировка</w:t>
            </w:r>
          </w:p>
        </w:tc>
        <w:tc>
          <w:tcPr>
            <w:tcW w:w="1275" w:type="dxa"/>
            <w:vAlign w:val="center"/>
          </w:tcPr>
          <w:p w14:paraId="7F112CDB" w14:textId="77777777" w:rsidR="009626FB" w:rsidRPr="00D15BD8" w:rsidRDefault="009626FB" w:rsidP="009626F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>
              <w:t>3</w:t>
            </w:r>
          </w:p>
        </w:tc>
        <w:tc>
          <w:tcPr>
            <w:tcW w:w="2268" w:type="dxa"/>
            <w:vAlign w:val="center"/>
          </w:tcPr>
          <w:p w14:paraId="50F2CCB6" w14:textId="00927110" w:rsidR="009626FB" w:rsidRPr="00D15BD8" w:rsidRDefault="009626FB" w:rsidP="009626FB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а / введ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DA44567" w14:textId="0A812FC7" w:rsidR="009626FB" w:rsidRPr="00D15BD8" w:rsidRDefault="009626FB" w:rsidP="009626FB">
            <w:pPr>
              <w:ind w:firstLine="0"/>
              <w:jc w:val="center"/>
              <w:rPr>
                <w:lang w:val="en-US"/>
              </w:rPr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72072761" w14:textId="77777777" w:rsidR="009626FB" w:rsidRPr="00D15BD8" w:rsidRDefault="009626FB" w:rsidP="009626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7E9F77" w14:textId="77777777" w:rsidR="009626FB" w:rsidRPr="00D15BD8" w:rsidRDefault="009626FB" w:rsidP="009626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FB84902" w14:textId="77777777" w:rsidR="009626FB" w:rsidRPr="00D15BD8" w:rsidRDefault="009626FB" w:rsidP="009626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D5B516" w14:textId="77777777" w:rsidR="009626FB" w:rsidRPr="00D15BD8" w:rsidRDefault="009626FB" w:rsidP="009626FB">
            <w:pPr>
              <w:ind w:firstLine="0"/>
              <w:jc w:val="center"/>
            </w:pPr>
          </w:p>
        </w:tc>
      </w:tr>
      <w:tr w:rsidR="009626FB" w:rsidRPr="00D15BD8" w14:paraId="60D9326D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6B659693" w14:textId="77777777" w:rsidR="009626FB" w:rsidRPr="00D15BD8" w:rsidRDefault="009626FB" w:rsidP="009626FB">
            <w:pPr>
              <w:ind w:firstLine="0"/>
            </w:pPr>
            <w:r w:rsidRPr="00D15BD8">
              <w:lastRenderedPageBreak/>
              <w:t>Коэффициент срабатывания, %</w:t>
            </w:r>
          </w:p>
        </w:tc>
        <w:tc>
          <w:tcPr>
            <w:tcW w:w="1275" w:type="dxa"/>
            <w:vAlign w:val="center"/>
          </w:tcPr>
          <w:p w14:paraId="334E7AF7" w14:textId="77777777" w:rsidR="009626FB" w:rsidRPr="00D15BD8" w:rsidRDefault="009626FB" w:rsidP="009626FB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K_set</w:t>
            </w:r>
          </w:p>
        </w:tc>
        <w:tc>
          <w:tcPr>
            <w:tcW w:w="2268" w:type="dxa"/>
            <w:vAlign w:val="center"/>
          </w:tcPr>
          <w:p w14:paraId="64D02F6B" w14:textId="08C343B1" w:rsidR="009626FB" w:rsidRPr="00D15BD8" w:rsidRDefault="009626FB" w:rsidP="009626FB">
            <w:pPr>
              <w:ind w:firstLine="0"/>
              <w:jc w:val="center"/>
            </w:pPr>
            <w:r w:rsidRPr="00D15BD8">
              <w:t xml:space="preserve">10 – </w:t>
            </w:r>
            <w:r>
              <w:t>100</w:t>
            </w:r>
          </w:p>
          <w:p w14:paraId="21B805F9" w14:textId="77777777" w:rsidR="009626FB" w:rsidRPr="00D15BD8" w:rsidRDefault="009626FB" w:rsidP="009626FB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C9DCBA" w14:textId="77777777" w:rsidR="009626FB" w:rsidRPr="00D15BD8" w:rsidRDefault="009626FB" w:rsidP="009626FB">
            <w:pPr>
              <w:ind w:firstLine="0"/>
              <w:jc w:val="center"/>
            </w:pPr>
            <w:r w:rsidRPr="00D15BD8">
              <w:t>15</w:t>
            </w:r>
          </w:p>
        </w:tc>
        <w:tc>
          <w:tcPr>
            <w:tcW w:w="567" w:type="dxa"/>
            <w:vAlign w:val="center"/>
          </w:tcPr>
          <w:p w14:paraId="7A25990B" w14:textId="77777777" w:rsidR="009626FB" w:rsidRPr="00D15BD8" w:rsidRDefault="009626FB" w:rsidP="009626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F6D3429" w14:textId="77777777" w:rsidR="009626FB" w:rsidRPr="00D15BD8" w:rsidRDefault="009626FB" w:rsidP="009626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76B16E" w14:textId="77777777" w:rsidR="009626FB" w:rsidRPr="00D15BD8" w:rsidRDefault="009626FB" w:rsidP="009626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381AD11" w14:textId="77777777" w:rsidR="009626FB" w:rsidRPr="00D15BD8" w:rsidRDefault="009626FB" w:rsidP="009626FB">
            <w:pPr>
              <w:ind w:firstLine="0"/>
              <w:jc w:val="center"/>
            </w:pPr>
          </w:p>
        </w:tc>
      </w:tr>
      <w:tr w:rsidR="009626FB" w:rsidRPr="00D15BD8" w14:paraId="729433EA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077063DB" w14:textId="77777777" w:rsidR="009626FB" w:rsidRPr="00D15BD8" w:rsidRDefault="009626FB" w:rsidP="009626FB">
            <w:pPr>
              <w:ind w:firstLine="0"/>
            </w:pPr>
            <w:r w:rsidRPr="00D15BD8">
              <w:t>Ток блокировки, А</w:t>
            </w:r>
          </w:p>
        </w:tc>
        <w:tc>
          <w:tcPr>
            <w:tcW w:w="1275" w:type="dxa"/>
            <w:vAlign w:val="center"/>
          </w:tcPr>
          <w:p w14:paraId="7DB37D61" w14:textId="77777777" w:rsidR="009626FB" w:rsidRPr="00D15BD8" w:rsidRDefault="009626FB" w:rsidP="009626FB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I_max</w:t>
            </w:r>
          </w:p>
        </w:tc>
        <w:tc>
          <w:tcPr>
            <w:tcW w:w="2268" w:type="dxa"/>
            <w:vAlign w:val="center"/>
          </w:tcPr>
          <w:p w14:paraId="02FE06FA" w14:textId="3976EC12" w:rsidR="009626FB" w:rsidRPr="002F2920" w:rsidRDefault="009626FB" w:rsidP="002F2920">
            <w:pPr>
              <w:pStyle w:val="ae"/>
              <w:ind w:left="-74" w:firstLine="0"/>
              <w:jc w:val="center"/>
              <w:rPr>
                <w:sz w:val="20"/>
                <w:szCs w:val="20"/>
              </w:rPr>
            </w:pPr>
            <w:r w:rsidRPr="009D6B51">
              <w:t>(</w:t>
            </w:r>
            <w:r w:rsidR="002F2920">
              <w:t>0.</w:t>
            </w:r>
            <w:r w:rsidR="002F2920">
              <w:rPr>
                <w:lang w:val="en-US"/>
              </w:rPr>
              <w:t>1</w:t>
            </w:r>
            <w:r w:rsidRPr="009D6B51">
              <w:t xml:space="preserve"> – </w:t>
            </w:r>
            <w:r>
              <w:t>2</w:t>
            </w:r>
            <w:r w:rsidRPr="009D6B51">
              <w:t>0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bookmarkStart w:id="47" w:name="_Ref62221074"/>
            <w:r w:rsidR="00D73D0A">
              <w:rPr>
                <w:rStyle w:val="ac"/>
              </w:rPr>
              <w:footnoteReference w:id="50"/>
            </w:r>
            <w:bookmarkEnd w:id="47"/>
          </w:p>
          <w:p w14:paraId="23744EE4" w14:textId="77320AAB" w:rsidR="002F2920" w:rsidRDefault="009626FB" w:rsidP="002F2920">
            <w:pPr>
              <w:pStyle w:val="ae"/>
              <w:ind w:left="-74" w:firstLine="0"/>
              <w:jc w:val="center"/>
            </w:pPr>
            <w:r>
              <w:t>2</w:t>
            </w:r>
            <w:r w:rsidR="00D73D0A">
              <w:t>.5 – 10000</w:t>
            </w:r>
            <w:bookmarkStart w:id="48" w:name="_Ref62221044"/>
            <w:r w:rsidR="00D73D0A">
              <w:rPr>
                <w:rStyle w:val="ac"/>
              </w:rPr>
              <w:footnoteReference w:id="51"/>
            </w:r>
            <w:bookmarkEnd w:id="48"/>
          </w:p>
          <w:p w14:paraId="4BB355B0" w14:textId="608AA492" w:rsidR="009626FB" w:rsidRPr="002F2920" w:rsidRDefault="002F2920" w:rsidP="002F2920">
            <w:pPr>
              <w:pStyle w:val="ae"/>
              <w:ind w:left="-74" w:firstLine="0"/>
              <w:jc w:val="center"/>
              <w:rPr>
                <w:sz w:val="20"/>
                <w:szCs w:val="20"/>
              </w:rPr>
            </w:pPr>
            <w:r w:rsidRPr="002F292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шаг 0.</w:t>
            </w:r>
            <w:r w:rsidRPr="005836D2">
              <w:rPr>
                <w:sz w:val="20"/>
                <w:szCs w:val="20"/>
              </w:rPr>
              <w:t>001</w:t>
            </w:r>
            <w:r w:rsidRPr="002F2920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CFD1A06" w14:textId="6C9B7AF7" w:rsidR="009626FB" w:rsidRDefault="009626FB" w:rsidP="009626FB">
            <w:pPr>
              <w:ind w:firstLine="0"/>
              <w:jc w:val="center"/>
            </w:pPr>
            <w:r w:rsidRPr="009626FB">
              <w:t>7</w:t>
            </w:r>
            <w:r w:rsidRPr="002F2920">
              <w:t>.</w:t>
            </w:r>
            <w:r w:rsidRPr="009626FB">
              <w:t>5</w:t>
            </w:r>
            <w:r w:rsidR="00D73D0A" w:rsidRPr="009D6B51">
              <w:rPr>
                <w:rFonts w:ascii="Calibri" w:hAnsi="Calibri"/>
              </w:rPr>
              <w:t>·</w:t>
            </w:r>
            <w:r w:rsidR="00D73D0A" w:rsidRPr="009D6B51">
              <w:t>Iн</w:t>
            </w:r>
            <w:r w:rsidR="00D73D0A" w:rsidRPr="00D73D0A">
              <w:rPr>
                <w:vertAlign w:val="superscript"/>
              </w:rPr>
              <w:fldChar w:fldCharType="begin"/>
            </w:r>
            <w:r w:rsidR="00D73D0A" w:rsidRPr="00D73D0A">
              <w:rPr>
                <w:vertAlign w:val="superscript"/>
              </w:rPr>
              <w:instrText xml:space="preserve"> NOTEREF _Ref62221074 \h </w:instrText>
            </w:r>
            <w:r w:rsidR="00D73D0A">
              <w:rPr>
                <w:vertAlign w:val="superscript"/>
              </w:rPr>
              <w:instrText xml:space="preserve"> \* MERGEFORMAT </w:instrText>
            </w:r>
            <w:r w:rsidR="00D73D0A" w:rsidRPr="00D73D0A">
              <w:rPr>
                <w:vertAlign w:val="superscript"/>
              </w:rPr>
            </w:r>
            <w:r w:rsidR="00D73D0A" w:rsidRPr="00D73D0A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="00D73D0A" w:rsidRPr="00D73D0A">
              <w:rPr>
                <w:vertAlign w:val="superscript"/>
              </w:rPr>
              <w:fldChar w:fldCharType="end"/>
            </w:r>
          </w:p>
          <w:p w14:paraId="39EB30A8" w14:textId="79FEB117" w:rsidR="00D73D0A" w:rsidRPr="00D73D0A" w:rsidRDefault="00D73D0A" w:rsidP="009626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  <w:r w:rsidRPr="00D73D0A">
              <w:rPr>
                <w:vertAlign w:val="superscript"/>
              </w:rPr>
              <w:fldChar w:fldCharType="begin"/>
            </w:r>
            <w:r w:rsidRPr="00D73D0A">
              <w:rPr>
                <w:vertAlign w:val="superscript"/>
              </w:rPr>
              <w:instrText xml:space="preserve"> NOTEREF _Ref62221044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D73D0A">
              <w:rPr>
                <w:vertAlign w:val="superscript"/>
              </w:rPr>
            </w:r>
            <w:r w:rsidRPr="00D73D0A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Pr="00D73D0A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EB67034" w14:textId="77777777" w:rsidR="009626FB" w:rsidRPr="00D15BD8" w:rsidRDefault="009626FB" w:rsidP="009626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7FB4633" w14:textId="77777777" w:rsidR="009626FB" w:rsidRPr="00D15BD8" w:rsidRDefault="009626FB" w:rsidP="009626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DC0B4B2" w14:textId="77777777" w:rsidR="009626FB" w:rsidRPr="00D15BD8" w:rsidRDefault="009626FB" w:rsidP="009626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4E0E3E8" w14:textId="77777777" w:rsidR="009626FB" w:rsidRPr="00D15BD8" w:rsidRDefault="009626FB" w:rsidP="009626FB">
            <w:pPr>
              <w:ind w:firstLine="0"/>
              <w:jc w:val="center"/>
            </w:pPr>
          </w:p>
        </w:tc>
      </w:tr>
      <w:tr w:rsidR="009626FB" w:rsidRPr="00D15BD8" w14:paraId="3C439835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A9882EE" w14:textId="357A1AAE" w:rsidR="009626FB" w:rsidRPr="00D15BD8" w:rsidRDefault="009626FB" w:rsidP="009626FB">
            <w:pPr>
              <w:ind w:firstLine="0"/>
            </w:pPr>
            <w:r w:rsidRPr="00D15BD8">
              <w:t>Ток блокировки</w:t>
            </w:r>
            <w:r w:rsidRPr="002F2920">
              <w:t xml:space="preserve"> 3</w:t>
            </w:r>
            <w:r>
              <w:rPr>
                <w:lang w:val="en-US"/>
              </w:rPr>
              <w:t>I</w:t>
            </w:r>
            <w:r w:rsidRPr="002F2920">
              <w:t>0</w:t>
            </w:r>
            <w:r w:rsidRPr="00D15BD8">
              <w:t>, А</w:t>
            </w:r>
          </w:p>
        </w:tc>
        <w:tc>
          <w:tcPr>
            <w:tcW w:w="1275" w:type="dxa"/>
            <w:vAlign w:val="center"/>
          </w:tcPr>
          <w:p w14:paraId="07E3C619" w14:textId="77777777" w:rsidR="009626FB" w:rsidRPr="002F2920" w:rsidRDefault="009626FB" w:rsidP="009626FB">
            <w:pPr>
              <w:ind w:firstLine="0"/>
              <w:jc w:val="center"/>
            </w:pPr>
            <w:r w:rsidRPr="00D15BD8">
              <w:rPr>
                <w:lang w:val="en-US"/>
              </w:rPr>
              <w:t>I</w:t>
            </w:r>
            <w:r w:rsidRPr="00D15BD8">
              <w:t>0</w:t>
            </w:r>
            <w:r w:rsidRPr="002F2920">
              <w:t>_</w:t>
            </w:r>
            <w:r w:rsidRPr="00D15BD8">
              <w:rPr>
                <w:lang w:val="en-US"/>
              </w:rPr>
              <w:t>max</w:t>
            </w:r>
          </w:p>
        </w:tc>
        <w:tc>
          <w:tcPr>
            <w:tcW w:w="2268" w:type="dxa"/>
            <w:vAlign w:val="center"/>
          </w:tcPr>
          <w:p w14:paraId="48335432" w14:textId="649082E1" w:rsidR="009626FB" w:rsidRPr="009D6B51" w:rsidRDefault="009626FB" w:rsidP="009626FB">
            <w:pPr>
              <w:pStyle w:val="ae"/>
              <w:ind w:left="-74" w:firstLine="0"/>
              <w:jc w:val="center"/>
            </w:pPr>
            <w:r>
              <w:t>(1 – 20</w:t>
            </w:r>
            <w:r w:rsidRPr="009D6B51">
              <w:t>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bookmarkStart w:id="49" w:name="_Ref62221147"/>
            <w:r w:rsidRPr="009D6B51">
              <w:rPr>
                <w:rStyle w:val="ac"/>
              </w:rPr>
              <w:footnoteReference w:id="52"/>
            </w:r>
            <w:bookmarkEnd w:id="49"/>
          </w:p>
          <w:p w14:paraId="7431D4F5" w14:textId="69D08A96" w:rsidR="009626FB" w:rsidRDefault="009626FB" w:rsidP="009626FB">
            <w:pPr>
              <w:pStyle w:val="ae"/>
              <w:ind w:left="-74" w:firstLine="0"/>
              <w:jc w:val="center"/>
            </w:pPr>
            <w:r w:rsidRPr="009D6B51">
              <w:t>(</w:t>
            </w:r>
            <w:r>
              <w:t>0.</w:t>
            </w:r>
            <w:r w:rsidRPr="009D6B51">
              <w:t xml:space="preserve">1 – </w:t>
            </w:r>
            <w:r>
              <w:t>5</w:t>
            </w:r>
            <w:r w:rsidRPr="009D6B51">
              <w:t>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bookmarkStart w:id="50" w:name="_Ref528760854"/>
            <w:r w:rsidRPr="009D6B51">
              <w:rPr>
                <w:rStyle w:val="ac"/>
              </w:rPr>
              <w:footnoteReference w:id="53"/>
            </w:r>
            <w:bookmarkEnd w:id="50"/>
          </w:p>
          <w:p w14:paraId="36C3B031" w14:textId="4193C3EF" w:rsidR="009626FB" w:rsidRPr="00D73D0A" w:rsidRDefault="008906FA" w:rsidP="009626FB">
            <w:pPr>
              <w:pStyle w:val="ae"/>
              <w:ind w:left="-74" w:firstLine="0"/>
              <w:jc w:val="center"/>
            </w:pPr>
            <w:r>
              <w:t>2.5 – 7</w:t>
            </w:r>
            <w:r w:rsidR="009626FB">
              <w:t>00</w:t>
            </w:r>
            <w:r w:rsidR="00D73D0A" w:rsidRPr="00D73D0A">
              <w:rPr>
                <w:vertAlign w:val="superscript"/>
              </w:rPr>
              <w:fldChar w:fldCharType="begin"/>
            </w:r>
            <w:r w:rsidR="00D73D0A" w:rsidRPr="00D73D0A">
              <w:rPr>
                <w:vertAlign w:val="superscript"/>
              </w:rPr>
              <w:instrText xml:space="preserve"> NOTEREF _Ref62221044 \h </w:instrText>
            </w:r>
            <w:r w:rsidR="00D73D0A">
              <w:rPr>
                <w:vertAlign w:val="superscript"/>
              </w:rPr>
              <w:instrText xml:space="preserve"> \* MERGEFORMAT </w:instrText>
            </w:r>
            <w:r w:rsidR="00D73D0A" w:rsidRPr="00D73D0A">
              <w:rPr>
                <w:vertAlign w:val="superscript"/>
              </w:rPr>
            </w:r>
            <w:r w:rsidR="00D73D0A" w:rsidRPr="00D73D0A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="00D73D0A" w:rsidRPr="00D73D0A">
              <w:rPr>
                <w:vertAlign w:val="superscript"/>
              </w:rPr>
              <w:fldChar w:fldCharType="end"/>
            </w:r>
          </w:p>
          <w:p w14:paraId="0C4B24F1" w14:textId="1F7505B1" w:rsidR="009626FB" w:rsidRPr="002F2920" w:rsidRDefault="009626FB" w:rsidP="009626FB">
            <w:pPr>
              <w:pStyle w:val="ae"/>
              <w:ind w:left="-74" w:firstLine="0"/>
              <w:jc w:val="center"/>
              <w:rPr>
                <w:sz w:val="20"/>
                <w:szCs w:val="20"/>
              </w:rPr>
            </w:pPr>
            <w:r w:rsidRPr="002F2920">
              <w:rPr>
                <w:sz w:val="20"/>
                <w:szCs w:val="20"/>
              </w:rPr>
              <w:t>(</w:t>
            </w:r>
            <w:r w:rsidRPr="005836D2">
              <w:rPr>
                <w:sz w:val="20"/>
                <w:szCs w:val="20"/>
              </w:rPr>
              <w:t>шаг 0</w:t>
            </w:r>
            <w:r>
              <w:rPr>
                <w:sz w:val="20"/>
                <w:szCs w:val="20"/>
              </w:rPr>
              <w:t>.</w:t>
            </w:r>
            <w:r w:rsidRPr="005836D2">
              <w:rPr>
                <w:sz w:val="20"/>
                <w:szCs w:val="20"/>
              </w:rPr>
              <w:t>001</w:t>
            </w:r>
            <w:r w:rsidRPr="002F2920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140D5AE" w14:textId="47DFB359" w:rsidR="00D73D0A" w:rsidRDefault="00D73D0A" w:rsidP="009626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r w:rsidRPr="00D73D0A">
              <w:rPr>
                <w:vertAlign w:val="superscript"/>
              </w:rPr>
              <w:fldChar w:fldCharType="begin"/>
            </w:r>
            <w:r w:rsidRPr="00D73D0A">
              <w:rPr>
                <w:vertAlign w:val="superscript"/>
              </w:rPr>
              <w:instrText xml:space="preserve"> NOTEREF _Ref528760854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D73D0A">
              <w:rPr>
                <w:vertAlign w:val="superscript"/>
              </w:rPr>
            </w:r>
            <w:r w:rsidRPr="00D73D0A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4</w:t>
            </w:r>
            <w:r w:rsidRPr="00D73D0A">
              <w:rPr>
                <w:vertAlign w:val="superscript"/>
              </w:rPr>
              <w:fldChar w:fldCharType="end"/>
            </w:r>
          </w:p>
          <w:p w14:paraId="30A9FA3E" w14:textId="7C41A4F8" w:rsidR="009626FB" w:rsidRDefault="009626FB" w:rsidP="009626FB">
            <w:pPr>
              <w:ind w:firstLine="0"/>
              <w:jc w:val="center"/>
            </w:pPr>
            <w:r w:rsidRPr="009626FB">
              <w:t>7</w:t>
            </w:r>
            <w:r w:rsidRPr="009626FB">
              <w:rPr>
                <w:lang w:val="en-US"/>
              </w:rPr>
              <w:t>.</w:t>
            </w:r>
            <w:r w:rsidRPr="009626FB">
              <w:t>5</w:t>
            </w:r>
            <w:r w:rsidR="00D73D0A" w:rsidRPr="009D6B51">
              <w:rPr>
                <w:rFonts w:ascii="Calibri" w:hAnsi="Calibri"/>
              </w:rPr>
              <w:t>·</w:t>
            </w:r>
            <w:r w:rsidR="00D73D0A" w:rsidRPr="009D6B51">
              <w:t>Iн</w:t>
            </w:r>
            <w:r w:rsidR="00D73D0A" w:rsidRPr="00D73D0A">
              <w:rPr>
                <w:vertAlign w:val="superscript"/>
              </w:rPr>
              <w:fldChar w:fldCharType="begin"/>
            </w:r>
            <w:r w:rsidR="00D73D0A" w:rsidRPr="00D73D0A">
              <w:rPr>
                <w:vertAlign w:val="superscript"/>
              </w:rPr>
              <w:instrText xml:space="preserve"> NOTEREF _Ref62221147 \h </w:instrText>
            </w:r>
            <w:r w:rsidR="00D73D0A">
              <w:rPr>
                <w:vertAlign w:val="superscript"/>
              </w:rPr>
              <w:instrText xml:space="preserve"> \* MERGEFORMAT </w:instrText>
            </w:r>
            <w:r w:rsidR="00D73D0A" w:rsidRPr="00D73D0A">
              <w:rPr>
                <w:vertAlign w:val="superscript"/>
              </w:rPr>
            </w:r>
            <w:r w:rsidR="00D73D0A" w:rsidRPr="00D73D0A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3</w:t>
            </w:r>
            <w:r w:rsidR="00D73D0A" w:rsidRPr="00D73D0A">
              <w:rPr>
                <w:vertAlign w:val="superscript"/>
              </w:rPr>
              <w:fldChar w:fldCharType="end"/>
            </w:r>
          </w:p>
          <w:p w14:paraId="39D4DC8F" w14:textId="4E485115" w:rsidR="00D73D0A" w:rsidRPr="00D73D0A" w:rsidRDefault="00D73D0A" w:rsidP="009626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Pr="00D73D0A">
              <w:rPr>
                <w:vertAlign w:val="superscript"/>
              </w:rPr>
              <w:fldChar w:fldCharType="begin"/>
            </w:r>
            <w:r w:rsidRPr="00D73D0A">
              <w:rPr>
                <w:vertAlign w:val="superscript"/>
              </w:rPr>
              <w:instrText xml:space="preserve"> NOTEREF _Ref62221044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D73D0A">
              <w:rPr>
                <w:vertAlign w:val="superscript"/>
              </w:rPr>
            </w:r>
            <w:r w:rsidRPr="00D73D0A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Pr="00D73D0A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61E3DD4" w14:textId="77777777" w:rsidR="009626FB" w:rsidRPr="00D15BD8" w:rsidRDefault="009626FB" w:rsidP="009626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136CCBA" w14:textId="77777777" w:rsidR="009626FB" w:rsidRPr="00D15BD8" w:rsidRDefault="009626FB" w:rsidP="009626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E58C5D2" w14:textId="77777777" w:rsidR="009626FB" w:rsidRPr="00D15BD8" w:rsidRDefault="009626FB" w:rsidP="009626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EAA09B7" w14:textId="77777777" w:rsidR="009626FB" w:rsidRPr="00D15BD8" w:rsidRDefault="009626FB" w:rsidP="009626FB">
            <w:pPr>
              <w:ind w:firstLine="0"/>
              <w:jc w:val="center"/>
            </w:pPr>
          </w:p>
        </w:tc>
      </w:tr>
      <w:tr w:rsidR="009626FB" w:rsidRPr="00D15BD8" w14:paraId="5EC61286" w14:textId="77777777" w:rsidTr="00E90CDF">
        <w:trPr>
          <w:trHeight w:val="454"/>
        </w:trPr>
        <w:tc>
          <w:tcPr>
            <w:tcW w:w="3120" w:type="dxa"/>
          </w:tcPr>
          <w:p w14:paraId="08330438" w14:textId="77777777" w:rsidR="009626FB" w:rsidRPr="00D15BD8" w:rsidRDefault="009626FB" w:rsidP="009626FB">
            <w:pPr>
              <w:ind w:firstLine="0"/>
            </w:pPr>
            <w:r w:rsidRPr="00D15BD8">
              <w:t>Время срабатывания перекрестного блокирования, с</w:t>
            </w:r>
          </w:p>
        </w:tc>
        <w:tc>
          <w:tcPr>
            <w:tcW w:w="1275" w:type="dxa"/>
            <w:vAlign w:val="center"/>
          </w:tcPr>
          <w:p w14:paraId="28359F74" w14:textId="77777777" w:rsidR="009626FB" w:rsidRPr="00D15BD8" w:rsidRDefault="009626FB" w:rsidP="009626FB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T_cross_ block</w:t>
            </w:r>
          </w:p>
        </w:tc>
        <w:tc>
          <w:tcPr>
            <w:tcW w:w="2268" w:type="dxa"/>
            <w:vAlign w:val="center"/>
          </w:tcPr>
          <w:p w14:paraId="2C32E714" w14:textId="1A1FFE84" w:rsidR="009626FB" w:rsidRPr="00D15BD8" w:rsidRDefault="009626FB" w:rsidP="009626F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 xml:space="preserve"> </w:t>
            </w:r>
            <w:r w:rsidRPr="00D15BD8">
              <w:t>– 100</w:t>
            </w:r>
          </w:p>
          <w:p w14:paraId="37D7BE1C" w14:textId="397EE6FA" w:rsidR="009626FB" w:rsidRPr="00D15BD8" w:rsidRDefault="009626FB" w:rsidP="009626FB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  <w:lang w:val="en-US"/>
              </w:rPr>
              <w:t>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AA51BD3" w14:textId="00C170A0" w:rsidR="009626FB" w:rsidRPr="00D15BD8" w:rsidRDefault="009626FB" w:rsidP="009626FB">
            <w:pPr>
              <w:ind w:firstLine="0"/>
              <w:jc w:val="center"/>
            </w:pPr>
            <w:r w:rsidRPr="00D15BD8">
              <w:t>0</w:t>
            </w:r>
            <w:r>
              <w:rPr>
                <w:lang w:val="en-US"/>
              </w:rPr>
              <w:t>.</w:t>
            </w:r>
            <w:r w:rsidRPr="00D15BD8">
              <w:t>06</w:t>
            </w:r>
          </w:p>
        </w:tc>
        <w:tc>
          <w:tcPr>
            <w:tcW w:w="567" w:type="dxa"/>
            <w:vAlign w:val="center"/>
          </w:tcPr>
          <w:p w14:paraId="5B295DD2" w14:textId="77777777" w:rsidR="009626FB" w:rsidRPr="00D15BD8" w:rsidRDefault="009626FB" w:rsidP="009626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0117E8" w14:textId="77777777" w:rsidR="009626FB" w:rsidRPr="00D15BD8" w:rsidRDefault="009626FB" w:rsidP="009626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DFEF839" w14:textId="77777777" w:rsidR="009626FB" w:rsidRPr="00D15BD8" w:rsidRDefault="009626FB" w:rsidP="009626F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9856D7D" w14:textId="77777777" w:rsidR="009626FB" w:rsidRPr="00D15BD8" w:rsidRDefault="009626FB" w:rsidP="009626FB">
            <w:pPr>
              <w:ind w:firstLine="0"/>
              <w:jc w:val="center"/>
            </w:pPr>
          </w:p>
        </w:tc>
      </w:tr>
    </w:tbl>
    <w:p w14:paraId="76A3057F" w14:textId="74F9024F" w:rsidR="00DD7527" w:rsidRPr="00D15BD8" w:rsidRDefault="00B134EB" w:rsidP="00894908">
      <w:pPr>
        <w:pStyle w:val="1"/>
        <w:spacing w:before="120"/>
        <w:ind w:left="357" w:hanging="357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894908">
        <w:t>ЗМН 1 ступень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894908" w:rsidRPr="00D15BD8" w14:paraId="25B05CB2" w14:textId="77777777" w:rsidTr="00B134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6716D6DD" w14:textId="2DDCAE1C" w:rsidR="00894908" w:rsidRPr="00D15BD8" w:rsidRDefault="00894908" w:rsidP="0089490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723DD4B1" w14:textId="34D60BE6" w:rsidR="00894908" w:rsidRPr="00D15BD8" w:rsidRDefault="00894908" w:rsidP="00894908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9158688" w14:textId="358086E5" w:rsidR="00894908" w:rsidRPr="00D15BD8" w:rsidRDefault="00894908" w:rsidP="0089490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9D6EF8A" w14:textId="77777777" w:rsidR="00894908" w:rsidRPr="00D15BD8" w:rsidRDefault="00894908" w:rsidP="0089490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D7527" w:rsidRPr="00D15BD8" w14:paraId="62307E1D" w14:textId="77777777" w:rsidTr="00B134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79E0F127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459052DD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CC7BF20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25FC1C79" w14:textId="77777777" w:rsidR="00DD7527" w:rsidRPr="00D15BD8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53DD0C5F" w14:textId="77777777" w:rsidR="00DD7527" w:rsidRPr="00D15BD8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D7527" w:rsidRPr="00D15BD8" w14:paraId="0EFF8193" w14:textId="77777777" w:rsidTr="00B134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7963040F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669FB85F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870F758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40CDB4D9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9FC66B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8BCBB1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121075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0E1319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DD7527" w:rsidRPr="00D15BD8" w14:paraId="5B7519B1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450252C4" w14:textId="70093B19" w:rsidR="00DD7527" w:rsidRPr="00D15BD8" w:rsidRDefault="00DD7527" w:rsidP="00894908">
            <w:pPr>
              <w:ind w:firstLine="0"/>
            </w:pPr>
            <w:r w:rsidRPr="00D15BD8">
              <w:t>Режим работы защиты</w:t>
            </w:r>
            <w:r w:rsidRPr="00D15BD8">
              <w:rPr>
                <w:rStyle w:val="ac"/>
              </w:rPr>
              <w:footnoteReference w:id="54"/>
            </w:r>
          </w:p>
        </w:tc>
        <w:tc>
          <w:tcPr>
            <w:tcW w:w="1275" w:type="dxa"/>
            <w:vAlign w:val="center"/>
          </w:tcPr>
          <w:p w14:paraId="052DFFC0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08B1B579" w14:textId="00375BAA" w:rsidR="00894908" w:rsidRPr="00894908" w:rsidRDefault="00894908" w:rsidP="00697342">
            <w:pPr>
              <w:ind w:firstLine="0"/>
              <w:jc w:val="center"/>
            </w:pPr>
            <w:r>
              <w:rPr>
                <w:lang w:val="en-US"/>
              </w:rPr>
              <w:t xml:space="preserve">выведена </w:t>
            </w:r>
            <w:r>
              <w:t>/</w:t>
            </w:r>
          </w:p>
          <w:p w14:paraId="50B9145C" w14:textId="2144CD54" w:rsidR="00DD7527" w:rsidRPr="00D15BD8" w:rsidRDefault="00894908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введ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74EDC52" w14:textId="4B6FE954" w:rsidR="00DD7527" w:rsidRPr="00D15BD8" w:rsidRDefault="00894908" w:rsidP="0069734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выведена</w:t>
            </w:r>
          </w:p>
        </w:tc>
        <w:tc>
          <w:tcPr>
            <w:tcW w:w="567" w:type="dxa"/>
            <w:vAlign w:val="center"/>
          </w:tcPr>
          <w:p w14:paraId="576719E4" w14:textId="222F4E6C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593372" w14:textId="58C1E9B3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E175A4E" w14:textId="48A7645C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0F03D86" w14:textId="08949F13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065EE4FA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A563421" w14:textId="35CDC478" w:rsidR="00DD7527" w:rsidRPr="00D15BD8" w:rsidRDefault="00894908" w:rsidP="00894908">
            <w:pPr>
              <w:ind w:firstLine="0"/>
            </w:pPr>
            <w:r>
              <w:t>Характеристика срабатывания</w:t>
            </w:r>
          </w:p>
        </w:tc>
        <w:tc>
          <w:tcPr>
            <w:tcW w:w="1275" w:type="dxa"/>
            <w:vAlign w:val="center"/>
          </w:tcPr>
          <w:p w14:paraId="181AAF15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52A5175A" w14:textId="5E696AF4" w:rsidR="00894908" w:rsidRPr="00894908" w:rsidRDefault="00894908" w:rsidP="00697342">
            <w:pPr>
              <w:ind w:firstLine="0"/>
              <w:jc w:val="center"/>
            </w:pPr>
            <w:r>
              <w:rPr>
                <w:lang w:val="en-US"/>
              </w:rPr>
              <w:t>независимая</w:t>
            </w:r>
            <w:r>
              <w:t xml:space="preserve"> /</w:t>
            </w:r>
          </w:p>
          <w:p w14:paraId="52BB6AFB" w14:textId="535A8B69" w:rsidR="00DD7527" w:rsidRPr="00D15BD8" w:rsidRDefault="00894908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зависима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B03FB6B" w14:textId="15757AF4" w:rsidR="00DD7527" w:rsidRPr="00D15BD8" w:rsidRDefault="00657D33" w:rsidP="0069734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зависимая</w:t>
            </w:r>
          </w:p>
        </w:tc>
        <w:tc>
          <w:tcPr>
            <w:tcW w:w="567" w:type="dxa"/>
            <w:vAlign w:val="center"/>
          </w:tcPr>
          <w:p w14:paraId="62D128B6" w14:textId="5CBFC3F7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D13BD3D" w14:textId="4352DB9C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94F8EF2" w14:textId="3667B335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C2BC630" w14:textId="0BE04946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5BC7E5D3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6DE9841" w14:textId="16928A46" w:rsidR="00DD7527" w:rsidRPr="00D15BD8" w:rsidRDefault="00894908" w:rsidP="00894908">
            <w:pPr>
              <w:ind w:firstLine="0"/>
            </w:pPr>
            <w:r>
              <w:t>Режим задержки на возврат</w:t>
            </w:r>
          </w:p>
        </w:tc>
        <w:tc>
          <w:tcPr>
            <w:tcW w:w="1275" w:type="dxa"/>
            <w:vAlign w:val="center"/>
          </w:tcPr>
          <w:p w14:paraId="7483AB09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7A45712A" w14:textId="6F388576" w:rsidR="00DD7527" w:rsidRPr="00D15BD8" w:rsidRDefault="00894908" w:rsidP="008949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5134846" w14:textId="395F83A4" w:rsidR="00DD7527" w:rsidRPr="00D15BD8" w:rsidRDefault="00657D33" w:rsidP="00697342">
            <w:pPr>
              <w:ind w:firstLine="0"/>
              <w:jc w:val="center"/>
              <w:rPr>
                <w:lang w:val="en-US"/>
              </w:rPr>
            </w:pPr>
            <w:r w:rsidRPr="00657D33">
              <w:t>не предусмотрен</w:t>
            </w:r>
          </w:p>
        </w:tc>
        <w:tc>
          <w:tcPr>
            <w:tcW w:w="567" w:type="dxa"/>
            <w:vAlign w:val="center"/>
          </w:tcPr>
          <w:p w14:paraId="5FC8948C" w14:textId="525D4657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CF7A703" w14:textId="42445427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CEE400" w14:textId="4791DFD2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30D9989" w14:textId="43CDC1D5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01B15230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3ADB1DA" w14:textId="40B227F0" w:rsidR="00DD7527" w:rsidRPr="00D15BD8" w:rsidRDefault="00DD7527" w:rsidP="00894908">
            <w:pPr>
              <w:ind w:firstLine="0"/>
            </w:pPr>
            <w:r w:rsidRPr="00D15BD8">
              <w:t>Действи</w:t>
            </w:r>
            <w:r w:rsidR="00894908">
              <w:t>е в цепи управления выключателя</w:t>
            </w:r>
          </w:p>
        </w:tc>
        <w:tc>
          <w:tcPr>
            <w:tcW w:w="1275" w:type="dxa"/>
            <w:vAlign w:val="center"/>
          </w:tcPr>
          <w:p w14:paraId="098CBF3B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7790F566" w14:textId="2B579973" w:rsidR="00DD7527" w:rsidRPr="00D15BD8" w:rsidRDefault="00894908" w:rsidP="00894908">
            <w:pPr>
              <w:ind w:firstLine="0"/>
              <w:jc w:val="center"/>
              <w:rPr>
                <w:sz w:val="20"/>
                <w:szCs w:val="20"/>
              </w:rPr>
            </w:pPr>
            <w:r w:rsidRPr="00894908">
              <w:rPr>
                <w:lang w:val="en-US"/>
              </w:rPr>
              <w:t>не предусмотрено</w:t>
            </w:r>
            <w:r>
              <w:t xml:space="preserve"> /</w:t>
            </w:r>
            <w:r>
              <w:rPr>
                <w:lang w:val="en-US"/>
              </w:rPr>
              <w:t xml:space="preserve"> предусмотр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F234863" w14:textId="7AC275B5" w:rsidR="00DD7527" w:rsidRPr="00D15BD8" w:rsidRDefault="00657D33" w:rsidP="00697342">
            <w:pPr>
              <w:ind w:firstLine="0"/>
              <w:jc w:val="center"/>
              <w:rPr>
                <w:lang w:val="en-US"/>
              </w:rPr>
            </w:pPr>
            <w:r w:rsidRPr="00657D33">
              <w:t>не предусмотрено</w:t>
            </w:r>
          </w:p>
        </w:tc>
        <w:tc>
          <w:tcPr>
            <w:tcW w:w="567" w:type="dxa"/>
            <w:vAlign w:val="center"/>
          </w:tcPr>
          <w:p w14:paraId="579CBB08" w14:textId="755F9AC5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2BFFD2C" w14:textId="2ED325D8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A603D9B" w14:textId="0F579A9D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2814C3" w14:textId="5F606034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2936874C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5061400E" w14:textId="7C63AD16" w:rsidR="00DD7527" w:rsidRPr="00D15BD8" w:rsidRDefault="00DD7527" w:rsidP="00894908">
            <w:pPr>
              <w:ind w:firstLine="0"/>
            </w:pPr>
            <w:r w:rsidRPr="00D15BD8">
              <w:t>Трехфазный режим</w:t>
            </w:r>
          </w:p>
        </w:tc>
        <w:tc>
          <w:tcPr>
            <w:tcW w:w="1275" w:type="dxa"/>
            <w:vAlign w:val="center"/>
          </w:tcPr>
          <w:p w14:paraId="3DE327D4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4E7BB6E6" w14:textId="068E9F9D" w:rsidR="00DD7527" w:rsidRPr="00D15BD8" w:rsidRDefault="00894908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B2468F2" w14:textId="5228FE65" w:rsidR="00DD7527" w:rsidRPr="00D15BD8" w:rsidRDefault="00657D33" w:rsidP="00697342">
            <w:pPr>
              <w:ind w:firstLine="0"/>
              <w:jc w:val="center"/>
              <w:rPr>
                <w:lang w:val="en-US"/>
              </w:rPr>
            </w:pPr>
            <w:r w:rsidRPr="00657D33">
              <w:t>предусмотрен</w:t>
            </w:r>
          </w:p>
        </w:tc>
        <w:tc>
          <w:tcPr>
            <w:tcW w:w="567" w:type="dxa"/>
            <w:vAlign w:val="center"/>
          </w:tcPr>
          <w:p w14:paraId="3EDB127C" w14:textId="240BFB7B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5610193" w14:textId="1D997AE2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5865F23" w14:textId="6984901C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EFC8993" w14:textId="6FC16675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7DA0429D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612204B5" w14:textId="7E81EB91" w:rsidR="00DD7527" w:rsidRPr="00D15BD8" w:rsidRDefault="00DD7527" w:rsidP="00894908">
            <w:pPr>
              <w:ind w:firstLine="0"/>
            </w:pPr>
            <w:r w:rsidRPr="00D15BD8">
              <w:t>Режи</w:t>
            </w:r>
            <w:r w:rsidR="00894908">
              <w:t>м импульсного выходного сигнала</w:t>
            </w:r>
          </w:p>
        </w:tc>
        <w:tc>
          <w:tcPr>
            <w:tcW w:w="1275" w:type="dxa"/>
            <w:vAlign w:val="center"/>
          </w:tcPr>
          <w:p w14:paraId="711B8711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6</w:t>
            </w:r>
          </w:p>
        </w:tc>
        <w:tc>
          <w:tcPr>
            <w:tcW w:w="2268" w:type="dxa"/>
            <w:vAlign w:val="center"/>
          </w:tcPr>
          <w:p w14:paraId="481985EB" w14:textId="00A10F42" w:rsidR="00DD7527" w:rsidRPr="00D15BD8" w:rsidRDefault="00894908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6337432" w14:textId="45B27E69" w:rsidR="00DD7527" w:rsidRPr="00D15BD8" w:rsidRDefault="00657D33" w:rsidP="00697342">
            <w:pPr>
              <w:ind w:firstLine="0"/>
              <w:jc w:val="center"/>
              <w:rPr>
                <w:lang w:val="en-US"/>
              </w:rPr>
            </w:pPr>
            <w:r w:rsidRPr="00657D33">
              <w:t>не предусмотрен</w:t>
            </w:r>
          </w:p>
        </w:tc>
        <w:tc>
          <w:tcPr>
            <w:tcW w:w="567" w:type="dxa"/>
            <w:vAlign w:val="center"/>
          </w:tcPr>
          <w:p w14:paraId="4EFD6440" w14:textId="3586053D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9FBCD07" w14:textId="73483E2C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BF58751" w14:textId="03587334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5551F58" w14:textId="7ABB6D2E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7DA5CB7F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56E6D6C" w14:textId="4BFB6CED" w:rsidR="00DD7527" w:rsidRPr="00D15BD8" w:rsidRDefault="00894908" w:rsidP="00894908">
            <w:pPr>
              <w:ind w:firstLine="0"/>
            </w:pPr>
            <w:r>
              <w:t>Режим блокировки по РПВ</w:t>
            </w:r>
          </w:p>
        </w:tc>
        <w:tc>
          <w:tcPr>
            <w:tcW w:w="1275" w:type="dxa"/>
            <w:vAlign w:val="center"/>
          </w:tcPr>
          <w:p w14:paraId="486897CF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7</w:t>
            </w:r>
          </w:p>
        </w:tc>
        <w:tc>
          <w:tcPr>
            <w:tcW w:w="2268" w:type="dxa"/>
            <w:vAlign w:val="center"/>
          </w:tcPr>
          <w:p w14:paraId="6F94B64A" w14:textId="3C5FEFEE" w:rsidR="00DD7527" w:rsidRPr="00D15BD8" w:rsidRDefault="00894908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72229C6" w14:textId="359E0615" w:rsidR="00DD7527" w:rsidRPr="00D15BD8" w:rsidRDefault="00657D33" w:rsidP="00697342">
            <w:pPr>
              <w:ind w:firstLine="0"/>
              <w:jc w:val="center"/>
              <w:rPr>
                <w:lang w:val="en-US"/>
              </w:rPr>
            </w:pPr>
            <w:r w:rsidRPr="00657D33">
              <w:t>предусмотрен</w:t>
            </w:r>
          </w:p>
        </w:tc>
        <w:tc>
          <w:tcPr>
            <w:tcW w:w="567" w:type="dxa"/>
            <w:vAlign w:val="center"/>
          </w:tcPr>
          <w:p w14:paraId="34A95231" w14:textId="0E5E7E29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EC303A8" w14:textId="5D39D2F2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702669" w14:textId="64A9B2B6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B7E76F1" w14:textId="7183B452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78D5A3A2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8E152F9" w14:textId="5F222EE5" w:rsidR="00DD7527" w:rsidRPr="00D15BD8" w:rsidRDefault="00DD7527" w:rsidP="00894908">
            <w:pPr>
              <w:ind w:firstLine="0"/>
            </w:pPr>
            <w:r w:rsidRPr="00D15BD8">
              <w:t>Дейст</w:t>
            </w:r>
            <w:r w:rsidR="00894908">
              <w:t>вие на отключение или включение</w:t>
            </w:r>
          </w:p>
        </w:tc>
        <w:tc>
          <w:tcPr>
            <w:tcW w:w="1275" w:type="dxa"/>
            <w:vAlign w:val="center"/>
          </w:tcPr>
          <w:p w14:paraId="3738EB88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8</w:t>
            </w:r>
          </w:p>
        </w:tc>
        <w:tc>
          <w:tcPr>
            <w:tcW w:w="2268" w:type="dxa"/>
            <w:vAlign w:val="center"/>
          </w:tcPr>
          <w:p w14:paraId="6DF60178" w14:textId="77777777" w:rsidR="00894908" w:rsidRDefault="00894908" w:rsidP="0069734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отключение </w:t>
            </w:r>
            <w:r>
              <w:t>/</w:t>
            </w:r>
            <w:r w:rsidRPr="00894908">
              <w:rPr>
                <w:lang w:val="en-US"/>
              </w:rPr>
              <w:t xml:space="preserve"> </w:t>
            </w:r>
          </w:p>
          <w:p w14:paraId="1DB0886A" w14:textId="6A47CAD7" w:rsidR="00DD7527" w:rsidRPr="00D15BD8" w:rsidRDefault="00894908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включение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86E1357" w14:textId="5ADE7F80" w:rsidR="00DD7527" w:rsidRPr="00D15BD8" w:rsidRDefault="00657D33" w:rsidP="00697342">
            <w:pPr>
              <w:ind w:firstLine="0"/>
              <w:jc w:val="center"/>
              <w:rPr>
                <w:lang w:val="en-US"/>
              </w:rPr>
            </w:pPr>
            <w:r w:rsidRPr="00657D33">
              <w:rPr>
                <w:lang w:val="en-US"/>
              </w:rPr>
              <w:t>отключение</w:t>
            </w:r>
          </w:p>
        </w:tc>
        <w:tc>
          <w:tcPr>
            <w:tcW w:w="567" w:type="dxa"/>
            <w:vAlign w:val="center"/>
          </w:tcPr>
          <w:p w14:paraId="51E8B95C" w14:textId="05A13599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81BE692" w14:textId="4948B6FF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695B50" w14:textId="4ACA2DB8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E0D199" w14:textId="5A1AA21E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7E78B95A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6CA4A50" w14:textId="4C36CF9C" w:rsidR="00DD7527" w:rsidRPr="00D15BD8" w:rsidRDefault="00DD7527" w:rsidP="00894908">
            <w:pPr>
              <w:ind w:firstLine="0"/>
            </w:pPr>
            <w:r w:rsidRPr="00D15BD8">
              <w:t>Задержк</w:t>
            </w:r>
            <w:r w:rsidR="00894908">
              <w:t>а срабатывания после отключения</w:t>
            </w:r>
          </w:p>
        </w:tc>
        <w:tc>
          <w:tcPr>
            <w:tcW w:w="1275" w:type="dxa"/>
            <w:vAlign w:val="center"/>
          </w:tcPr>
          <w:p w14:paraId="0991B409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9</w:t>
            </w:r>
          </w:p>
        </w:tc>
        <w:tc>
          <w:tcPr>
            <w:tcW w:w="2268" w:type="dxa"/>
            <w:vAlign w:val="center"/>
          </w:tcPr>
          <w:p w14:paraId="35B46FFF" w14:textId="2376FA30" w:rsidR="00DD7527" w:rsidRPr="00D15BD8" w:rsidRDefault="00894908" w:rsidP="008949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не предусмотрена /</w:t>
            </w:r>
            <w:r w:rsidRPr="00894908">
              <w:rPr>
                <w:lang w:val="en-US"/>
              </w:rPr>
              <w:t xml:space="preserve"> </w:t>
            </w:r>
            <w:r>
              <w:rPr>
                <w:lang w:val="en-US"/>
              </w:rPr>
              <w:t>предусмотр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639625A" w14:textId="4B42D140" w:rsidR="00DD7527" w:rsidRPr="00D15BD8" w:rsidRDefault="00657D33" w:rsidP="00697342">
            <w:pPr>
              <w:ind w:firstLine="0"/>
              <w:jc w:val="center"/>
              <w:rPr>
                <w:lang w:val="en-US"/>
              </w:rPr>
            </w:pPr>
            <w:r w:rsidRPr="00657D33">
              <w:t>не предусмотрена</w:t>
            </w:r>
          </w:p>
        </w:tc>
        <w:tc>
          <w:tcPr>
            <w:tcW w:w="567" w:type="dxa"/>
            <w:vAlign w:val="center"/>
          </w:tcPr>
          <w:p w14:paraId="427EF2EF" w14:textId="048E425C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B3A854E" w14:textId="1E823740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F18C9F1" w14:textId="3BD96847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507FCC3" w14:textId="1491E3B6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59DDA047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628E26EA" w14:textId="77777777" w:rsidR="00894908" w:rsidRDefault="00DD7527" w:rsidP="00894908">
            <w:pPr>
              <w:ind w:firstLine="0"/>
            </w:pPr>
            <w:r w:rsidRPr="00D15BD8">
              <w:t>Напряжение</w:t>
            </w:r>
          </w:p>
          <w:p w14:paraId="786B9CD7" w14:textId="1F3498DA" w:rsidR="00DD7527" w:rsidRPr="00D15BD8" w:rsidRDefault="00DD7527" w:rsidP="00894908">
            <w:pPr>
              <w:ind w:firstLine="0"/>
            </w:pPr>
            <w:r w:rsidRPr="00D15BD8">
              <w:t>срабатывания, В</w:t>
            </w:r>
          </w:p>
        </w:tc>
        <w:tc>
          <w:tcPr>
            <w:tcW w:w="1275" w:type="dxa"/>
            <w:vAlign w:val="center"/>
          </w:tcPr>
          <w:p w14:paraId="536CDAB7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U_set</w:t>
            </w:r>
          </w:p>
        </w:tc>
        <w:tc>
          <w:tcPr>
            <w:tcW w:w="2268" w:type="dxa"/>
            <w:vAlign w:val="center"/>
          </w:tcPr>
          <w:p w14:paraId="120F8D01" w14:textId="5E2B7379" w:rsidR="00DD7527" w:rsidRPr="00D15BD8" w:rsidRDefault="005435A1" w:rsidP="00697342">
            <w:pPr>
              <w:ind w:firstLine="0"/>
              <w:jc w:val="center"/>
            </w:pPr>
            <w:r>
              <w:rPr>
                <w:lang w:val="en-US"/>
              </w:rPr>
              <w:t>5</w:t>
            </w:r>
            <w:r w:rsidR="00DD7527" w:rsidRPr="00D15BD8">
              <w:t xml:space="preserve"> – 100</w:t>
            </w:r>
          </w:p>
          <w:p w14:paraId="79A10FC4" w14:textId="07761CB3" w:rsidR="00DD7527" w:rsidRPr="00D15BD8" w:rsidRDefault="00DD7527" w:rsidP="00894908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sz w:val="20"/>
                <w:szCs w:val="20"/>
              </w:rPr>
              <w:t>(шаг 0</w:t>
            </w:r>
            <w:r w:rsidR="00894908">
              <w:rPr>
                <w:sz w:val="20"/>
                <w:szCs w:val="20"/>
              </w:rPr>
              <w:t>.</w:t>
            </w:r>
            <w:r w:rsidRPr="00D15BD8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2E6B915" w14:textId="77777777" w:rsidR="00DD7527" w:rsidRPr="00D15BD8" w:rsidRDefault="00DD7527" w:rsidP="00697342">
            <w:pPr>
              <w:ind w:firstLine="0"/>
              <w:jc w:val="center"/>
              <w:rPr>
                <w:lang w:val="en-US"/>
              </w:rPr>
            </w:pPr>
            <w:r w:rsidRPr="00D15BD8">
              <w:t>70</w:t>
            </w:r>
          </w:p>
        </w:tc>
        <w:tc>
          <w:tcPr>
            <w:tcW w:w="567" w:type="dxa"/>
            <w:vAlign w:val="center"/>
          </w:tcPr>
          <w:p w14:paraId="58571D3D" w14:textId="708335F1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109995C" w14:textId="2F51CF1C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84D1CFE" w14:textId="386900D5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5DE317" w14:textId="6094680F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7A8E9BFE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265AA31B" w14:textId="2B2338E8" w:rsidR="00DD7527" w:rsidRPr="00D15BD8" w:rsidRDefault="00DD7527" w:rsidP="00894908">
            <w:pPr>
              <w:ind w:firstLine="0"/>
            </w:pPr>
            <w:r w:rsidRPr="00D15BD8">
              <w:t>Время срабатывания, с</w:t>
            </w:r>
          </w:p>
        </w:tc>
        <w:tc>
          <w:tcPr>
            <w:tcW w:w="1275" w:type="dxa"/>
            <w:vAlign w:val="center"/>
          </w:tcPr>
          <w:p w14:paraId="7E2FF814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  <w:r w:rsidRPr="00D15BD8">
              <w:t>1</w:t>
            </w:r>
          </w:p>
        </w:tc>
        <w:tc>
          <w:tcPr>
            <w:tcW w:w="2268" w:type="dxa"/>
            <w:vAlign w:val="center"/>
          </w:tcPr>
          <w:p w14:paraId="114D1D17" w14:textId="7C22BBBD" w:rsidR="00DD7527" w:rsidRDefault="00DD7527" w:rsidP="00697342">
            <w:pPr>
              <w:ind w:firstLine="0"/>
              <w:jc w:val="center"/>
            </w:pPr>
            <w:r w:rsidRPr="00D15BD8">
              <w:t>0 – 100</w:t>
            </w:r>
            <w:r w:rsidR="005435A1">
              <w:rPr>
                <w:rStyle w:val="ac"/>
              </w:rPr>
              <w:footnoteReference w:id="55"/>
            </w:r>
          </w:p>
          <w:p w14:paraId="4A21FBE2" w14:textId="787AAE70" w:rsidR="005435A1" w:rsidRPr="005435A1" w:rsidRDefault="005435A1" w:rsidP="0069734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 - 15</w:t>
            </w:r>
            <w:r>
              <w:rPr>
                <w:rStyle w:val="ac"/>
                <w:lang w:val="en-US"/>
              </w:rPr>
              <w:footnoteReference w:id="56"/>
            </w:r>
          </w:p>
          <w:p w14:paraId="5661BEB7" w14:textId="5631F50F" w:rsidR="00DD7527" w:rsidRPr="00D15BD8" w:rsidRDefault="00894908" w:rsidP="008949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</w:t>
            </w:r>
            <w:r w:rsidR="00DD7527"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DD7527"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EDE57A1" w14:textId="77777777" w:rsidR="00DD7527" w:rsidRPr="00D15BD8" w:rsidRDefault="00DD7527" w:rsidP="00697342">
            <w:pPr>
              <w:ind w:firstLine="0"/>
              <w:jc w:val="center"/>
              <w:rPr>
                <w:lang w:val="en-US"/>
              </w:rPr>
            </w:pPr>
            <w:r w:rsidRPr="00D15BD8">
              <w:t>1</w:t>
            </w:r>
          </w:p>
        </w:tc>
        <w:tc>
          <w:tcPr>
            <w:tcW w:w="567" w:type="dxa"/>
            <w:vAlign w:val="center"/>
          </w:tcPr>
          <w:p w14:paraId="32D4C3EF" w14:textId="3FF87343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76D78D3" w14:textId="1661C613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DC0F7B1" w14:textId="055B308A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EEB0E40" w14:textId="74B95768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634E6EC8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4C034AF2" w14:textId="6806EEE2" w:rsidR="00DD7527" w:rsidRPr="00D15BD8" w:rsidRDefault="00894908" w:rsidP="00894908">
            <w:pPr>
              <w:ind w:firstLine="0"/>
            </w:pPr>
            <w:r>
              <w:lastRenderedPageBreak/>
              <w:t>Время возврата</w:t>
            </w:r>
            <w:r w:rsidR="00DD7527" w:rsidRPr="00D15BD8">
              <w:t>, с</w:t>
            </w:r>
          </w:p>
        </w:tc>
        <w:tc>
          <w:tcPr>
            <w:tcW w:w="1275" w:type="dxa"/>
            <w:vAlign w:val="center"/>
          </w:tcPr>
          <w:p w14:paraId="355F0081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T_return</w:t>
            </w:r>
          </w:p>
        </w:tc>
        <w:tc>
          <w:tcPr>
            <w:tcW w:w="2268" w:type="dxa"/>
            <w:vAlign w:val="center"/>
          </w:tcPr>
          <w:p w14:paraId="18A31F7F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t>0 – 100</w:t>
            </w:r>
          </w:p>
          <w:p w14:paraId="44FBFB51" w14:textId="46801898" w:rsidR="00DD7527" w:rsidRPr="00D15BD8" w:rsidRDefault="00894908" w:rsidP="008949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</w:t>
            </w:r>
            <w:r w:rsidR="00DD7527"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DD7527"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1E52467" w14:textId="5B9DB0DA" w:rsidR="00DD7527" w:rsidRPr="00D15BD8" w:rsidRDefault="00657D33" w:rsidP="00697342">
            <w:pPr>
              <w:ind w:firstLine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1EB22BF5" w14:textId="725D52D5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4D13BF" w14:textId="6644A43B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FB53A4" w14:textId="4983F46C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3C47878" w14:textId="396A9932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1E35AC59" w14:textId="77777777" w:rsidTr="00E90CDF">
        <w:trPr>
          <w:trHeight w:val="454"/>
        </w:trPr>
        <w:tc>
          <w:tcPr>
            <w:tcW w:w="3120" w:type="dxa"/>
          </w:tcPr>
          <w:p w14:paraId="52FCCAAB" w14:textId="415CA6DE" w:rsidR="00DD7527" w:rsidRPr="00D15BD8" w:rsidRDefault="00DD7527" w:rsidP="00894908">
            <w:pPr>
              <w:ind w:firstLine="0"/>
            </w:pPr>
            <w:r w:rsidRPr="00D15BD8">
              <w:t>Длительность блокировки вкл</w:t>
            </w:r>
            <w:r w:rsidR="00894908">
              <w:t>.</w:t>
            </w:r>
            <w:r w:rsidRPr="00D15BD8">
              <w:t xml:space="preserve"> БСК после отключения</w:t>
            </w:r>
            <w:bookmarkStart w:id="51" w:name="_Ref62221696"/>
            <w:r w:rsidRPr="00D15BD8">
              <w:rPr>
                <w:rStyle w:val="ac"/>
              </w:rPr>
              <w:footnoteReference w:id="57"/>
            </w:r>
            <w:bookmarkEnd w:id="51"/>
            <w:r w:rsidRPr="00D15BD8">
              <w:t>, с</w:t>
            </w:r>
          </w:p>
        </w:tc>
        <w:tc>
          <w:tcPr>
            <w:tcW w:w="1275" w:type="dxa"/>
            <w:vAlign w:val="center"/>
          </w:tcPr>
          <w:p w14:paraId="46F7DE0F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2E0EBA6B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t>0 – 1000</w:t>
            </w:r>
          </w:p>
          <w:p w14:paraId="061273F7" w14:textId="45A2AF9E" w:rsidR="00DD7527" w:rsidRPr="00D15BD8" w:rsidRDefault="00DD7527" w:rsidP="00894908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sz w:val="20"/>
                <w:szCs w:val="20"/>
              </w:rPr>
              <w:t>(шаг 0</w:t>
            </w:r>
            <w:r w:rsidR="00894908">
              <w:rPr>
                <w:sz w:val="20"/>
                <w:szCs w:val="20"/>
              </w:rPr>
              <w:t>.0</w:t>
            </w:r>
            <w:r w:rsidRPr="00D15BD8">
              <w:rPr>
                <w:sz w:val="20"/>
                <w:szCs w:val="20"/>
              </w:rPr>
              <w:t>0</w:t>
            </w:r>
            <w:r w:rsidR="00894908"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CF77D16" w14:textId="77777777" w:rsidR="00DD7527" w:rsidRPr="00894908" w:rsidRDefault="00DD7527" w:rsidP="00697342">
            <w:pPr>
              <w:ind w:firstLine="0"/>
              <w:jc w:val="center"/>
            </w:pPr>
            <w:r w:rsidRPr="00D15BD8">
              <w:t>300</w:t>
            </w:r>
          </w:p>
        </w:tc>
        <w:tc>
          <w:tcPr>
            <w:tcW w:w="567" w:type="dxa"/>
            <w:vAlign w:val="center"/>
          </w:tcPr>
          <w:p w14:paraId="0D866ADE" w14:textId="7F17C205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8BE9120" w14:textId="25C7DA8B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1D26798" w14:textId="02377D20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FDD0C82" w14:textId="013FA8B3" w:rsidR="00DD7527" w:rsidRPr="00D15BD8" w:rsidRDefault="00DD7527" w:rsidP="00697342">
            <w:pPr>
              <w:ind w:firstLine="0"/>
              <w:jc w:val="center"/>
            </w:pPr>
          </w:p>
        </w:tc>
      </w:tr>
    </w:tbl>
    <w:p w14:paraId="7F11111B" w14:textId="28B74E62" w:rsidR="00DD7527" w:rsidRDefault="00B134EB" w:rsidP="00BD4A25">
      <w:pPr>
        <w:pStyle w:val="1"/>
        <w:spacing w:before="120"/>
        <w:ind w:left="357" w:hanging="357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DD7527" w:rsidRPr="00D15BD8">
        <w:t xml:space="preserve">ЗМН </w:t>
      </w:r>
      <w:r w:rsidR="00BD4A25">
        <w:t>2 ступень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BD4A25" w:rsidRPr="00D15BD8" w14:paraId="06760CD3" w14:textId="77777777" w:rsidTr="00B134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2C0884FF" w14:textId="77777777" w:rsidR="00BD4A25" w:rsidRPr="00D15BD8" w:rsidRDefault="00BD4A25" w:rsidP="003A0EFE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5DE2E501" w14:textId="77777777" w:rsidR="00BD4A25" w:rsidRPr="00D15BD8" w:rsidRDefault="00BD4A25" w:rsidP="003A0EFE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478444F" w14:textId="77777777" w:rsidR="00BD4A25" w:rsidRPr="00D15BD8" w:rsidRDefault="00BD4A25" w:rsidP="003A0EFE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74E16895" w14:textId="77777777" w:rsidR="00BD4A25" w:rsidRPr="00D15BD8" w:rsidRDefault="00BD4A25" w:rsidP="003A0EFE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BD4A25" w:rsidRPr="00D15BD8" w14:paraId="395B1CFB" w14:textId="77777777" w:rsidTr="00B134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79D6B551" w14:textId="77777777" w:rsidR="00BD4A25" w:rsidRPr="00D15BD8" w:rsidRDefault="00BD4A25" w:rsidP="003A0EF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3CF6ED3F" w14:textId="77777777" w:rsidR="00BD4A25" w:rsidRPr="00D15BD8" w:rsidRDefault="00BD4A25" w:rsidP="003A0EF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7F8576F" w14:textId="77777777" w:rsidR="00BD4A25" w:rsidRPr="00D15BD8" w:rsidRDefault="00BD4A25" w:rsidP="003A0EF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3D3F3D74" w14:textId="77777777" w:rsidR="00BD4A25" w:rsidRPr="00D15BD8" w:rsidRDefault="00BD4A25" w:rsidP="003A0EFE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3E2555D8" w14:textId="77777777" w:rsidR="00BD4A25" w:rsidRPr="00D15BD8" w:rsidRDefault="00BD4A25" w:rsidP="003A0EFE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BD4A25" w:rsidRPr="00D15BD8" w14:paraId="42841BBA" w14:textId="77777777" w:rsidTr="00B134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77739708" w14:textId="77777777" w:rsidR="00BD4A25" w:rsidRPr="00D15BD8" w:rsidRDefault="00BD4A25" w:rsidP="003A0EF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876038C" w14:textId="77777777" w:rsidR="00BD4A25" w:rsidRPr="00D15BD8" w:rsidRDefault="00BD4A25" w:rsidP="003A0EF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272CC3A" w14:textId="77777777" w:rsidR="00BD4A25" w:rsidRPr="00D15BD8" w:rsidRDefault="00BD4A25" w:rsidP="003A0EF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1911BA05" w14:textId="77777777" w:rsidR="00BD4A25" w:rsidRPr="00D15BD8" w:rsidRDefault="00BD4A25" w:rsidP="003A0EF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81A0956" w14:textId="77777777" w:rsidR="00BD4A25" w:rsidRPr="00D15BD8" w:rsidRDefault="00BD4A25" w:rsidP="003A0EFE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E518EE" w14:textId="77777777" w:rsidR="00BD4A25" w:rsidRPr="00D15BD8" w:rsidRDefault="00BD4A25" w:rsidP="003A0EFE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FA69DB" w14:textId="77777777" w:rsidR="00BD4A25" w:rsidRPr="00D15BD8" w:rsidRDefault="00BD4A25" w:rsidP="003A0EFE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BBD916" w14:textId="77777777" w:rsidR="00BD4A25" w:rsidRPr="00D15BD8" w:rsidRDefault="00BD4A25" w:rsidP="003A0EFE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B44EB3" w:rsidRPr="00D15BD8" w14:paraId="1E1A95ED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6128766D" w14:textId="7C8DFEF0" w:rsidR="00B44EB3" w:rsidRPr="00D15BD8" w:rsidRDefault="00B44EB3" w:rsidP="00B44EB3">
            <w:pPr>
              <w:ind w:firstLine="0"/>
            </w:pPr>
            <w:r w:rsidRPr="00D15BD8">
              <w:t>Режим работы защиты</w:t>
            </w:r>
            <w:r>
              <w:rPr>
                <w:rStyle w:val="ac"/>
              </w:rPr>
              <w:t>1</w:t>
            </w:r>
          </w:p>
        </w:tc>
        <w:tc>
          <w:tcPr>
            <w:tcW w:w="1275" w:type="dxa"/>
            <w:vAlign w:val="center"/>
          </w:tcPr>
          <w:p w14:paraId="685414DA" w14:textId="23229946" w:rsidR="00B44EB3" w:rsidRPr="00D15BD8" w:rsidRDefault="00B44EB3" w:rsidP="00B44EB3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2EA12703" w14:textId="77777777" w:rsidR="00B44EB3" w:rsidRPr="00894908" w:rsidRDefault="00B44EB3" w:rsidP="00B44EB3">
            <w:pPr>
              <w:ind w:firstLine="0"/>
              <w:jc w:val="center"/>
            </w:pPr>
            <w:r>
              <w:rPr>
                <w:lang w:val="en-US"/>
              </w:rPr>
              <w:t xml:space="preserve">выведена </w:t>
            </w:r>
            <w:r>
              <w:t>/</w:t>
            </w:r>
          </w:p>
          <w:p w14:paraId="2989BCFD" w14:textId="77626306" w:rsidR="00B44EB3" w:rsidRPr="00D15BD8" w:rsidRDefault="00B44EB3" w:rsidP="00B44E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введ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42402DD" w14:textId="383D4182" w:rsidR="00B44EB3" w:rsidRPr="00D15BD8" w:rsidRDefault="00B44EB3" w:rsidP="00B44E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выведена</w:t>
            </w:r>
          </w:p>
        </w:tc>
        <w:tc>
          <w:tcPr>
            <w:tcW w:w="567" w:type="dxa"/>
            <w:vAlign w:val="center"/>
          </w:tcPr>
          <w:p w14:paraId="148EA0AB" w14:textId="77777777" w:rsidR="00B44EB3" w:rsidRPr="00D15BD8" w:rsidRDefault="00B44EB3" w:rsidP="00B44E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B6856E" w14:textId="77777777" w:rsidR="00B44EB3" w:rsidRPr="00D15BD8" w:rsidRDefault="00B44EB3" w:rsidP="00B44E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B29A779" w14:textId="77777777" w:rsidR="00B44EB3" w:rsidRPr="00D15BD8" w:rsidRDefault="00B44EB3" w:rsidP="00B44E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80AB6FC" w14:textId="77777777" w:rsidR="00B44EB3" w:rsidRPr="00D15BD8" w:rsidRDefault="00B44EB3" w:rsidP="00B44EB3">
            <w:pPr>
              <w:ind w:firstLine="0"/>
              <w:jc w:val="center"/>
            </w:pPr>
          </w:p>
        </w:tc>
      </w:tr>
      <w:tr w:rsidR="00B44EB3" w:rsidRPr="00D15BD8" w14:paraId="5806F54B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7CF6574C" w14:textId="77777777" w:rsidR="00B44EB3" w:rsidRPr="00D15BD8" w:rsidRDefault="00B44EB3" w:rsidP="00B44EB3">
            <w:pPr>
              <w:ind w:firstLine="0"/>
            </w:pPr>
            <w:r>
              <w:t>Характеристика срабатывания</w:t>
            </w:r>
          </w:p>
        </w:tc>
        <w:tc>
          <w:tcPr>
            <w:tcW w:w="1275" w:type="dxa"/>
            <w:vAlign w:val="center"/>
          </w:tcPr>
          <w:p w14:paraId="117FF347" w14:textId="2119F804" w:rsidR="00B44EB3" w:rsidRPr="00D15BD8" w:rsidRDefault="00B44EB3" w:rsidP="00B44EB3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1C2D1497" w14:textId="77777777" w:rsidR="00B44EB3" w:rsidRPr="00894908" w:rsidRDefault="00B44EB3" w:rsidP="00B44EB3">
            <w:pPr>
              <w:ind w:firstLine="0"/>
              <w:jc w:val="center"/>
            </w:pPr>
            <w:r>
              <w:rPr>
                <w:lang w:val="en-US"/>
              </w:rPr>
              <w:t>независимая</w:t>
            </w:r>
            <w:r>
              <w:t xml:space="preserve"> /</w:t>
            </w:r>
          </w:p>
          <w:p w14:paraId="694A5AE5" w14:textId="087B9C88" w:rsidR="00B44EB3" w:rsidRPr="00D15BD8" w:rsidRDefault="00B44EB3" w:rsidP="00B44E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зависима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48DE053" w14:textId="2E28127E" w:rsidR="00B44EB3" w:rsidRPr="00D15BD8" w:rsidRDefault="00B44EB3" w:rsidP="00B44E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зависимая</w:t>
            </w:r>
          </w:p>
        </w:tc>
        <w:tc>
          <w:tcPr>
            <w:tcW w:w="567" w:type="dxa"/>
            <w:vAlign w:val="center"/>
          </w:tcPr>
          <w:p w14:paraId="31E3C7E4" w14:textId="77777777" w:rsidR="00B44EB3" w:rsidRPr="00D15BD8" w:rsidRDefault="00B44EB3" w:rsidP="00B44E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A783359" w14:textId="77777777" w:rsidR="00B44EB3" w:rsidRPr="00D15BD8" w:rsidRDefault="00B44EB3" w:rsidP="00B44E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05695AE" w14:textId="77777777" w:rsidR="00B44EB3" w:rsidRPr="00D15BD8" w:rsidRDefault="00B44EB3" w:rsidP="00B44E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4B8FE77" w14:textId="77777777" w:rsidR="00B44EB3" w:rsidRPr="00D15BD8" w:rsidRDefault="00B44EB3" w:rsidP="00B44EB3">
            <w:pPr>
              <w:ind w:firstLine="0"/>
              <w:jc w:val="center"/>
            </w:pPr>
          </w:p>
        </w:tc>
      </w:tr>
      <w:tr w:rsidR="00B44EB3" w:rsidRPr="00D15BD8" w14:paraId="0DE013E5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DFD24D3" w14:textId="77777777" w:rsidR="00B44EB3" w:rsidRPr="00D15BD8" w:rsidRDefault="00B44EB3" w:rsidP="00B44EB3">
            <w:pPr>
              <w:ind w:firstLine="0"/>
            </w:pPr>
            <w:r>
              <w:t>Режим задержки на возврат</w:t>
            </w:r>
          </w:p>
        </w:tc>
        <w:tc>
          <w:tcPr>
            <w:tcW w:w="1275" w:type="dxa"/>
            <w:vAlign w:val="center"/>
          </w:tcPr>
          <w:p w14:paraId="137A7FAF" w14:textId="67D4FBC1" w:rsidR="00B44EB3" w:rsidRPr="00D15BD8" w:rsidRDefault="00B44EB3" w:rsidP="00B44EB3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5D81058F" w14:textId="385D0132" w:rsidR="00B44EB3" w:rsidRPr="00D15BD8" w:rsidRDefault="00B44EB3" w:rsidP="00B44E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9BF2680" w14:textId="212F6E6F" w:rsidR="00B44EB3" w:rsidRPr="00D15BD8" w:rsidRDefault="00B44EB3" w:rsidP="00B44EB3">
            <w:pPr>
              <w:ind w:firstLine="0"/>
              <w:jc w:val="center"/>
              <w:rPr>
                <w:lang w:val="en-US"/>
              </w:rPr>
            </w:pPr>
            <w:r w:rsidRPr="00657D33">
              <w:t>не предусмотрен</w:t>
            </w:r>
          </w:p>
        </w:tc>
        <w:tc>
          <w:tcPr>
            <w:tcW w:w="567" w:type="dxa"/>
            <w:vAlign w:val="center"/>
          </w:tcPr>
          <w:p w14:paraId="7534D763" w14:textId="77777777" w:rsidR="00B44EB3" w:rsidRPr="00D15BD8" w:rsidRDefault="00B44EB3" w:rsidP="00B44E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737D778" w14:textId="77777777" w:rsidR="00B44EB3" w:rsidRPr="00D15BD8" w:rsidRDefault="00B44EB3" w:rsidP="00B44E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451DCA8" w14:textId="77777777" w:rsidR="00B44EB3" w:rsidRPr="00D15BD8" w:rsidRDefault="00B44EB3" w:rsidP="00B44E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38AC623" w14:textId="77777777" w:rsidR="00B44EB3" w:rsidRPr="00D15BD8" w:rsidRDefault="00B44EB3" w:rsidP="00B44EB3">
            <w:pPr>
              <w:ind w:firstLine="0"/>
              <w:jc w:val="center"/>
            </w:pPr>
          </w:p>
        </w:tc>
      </w:tr>
      <w:tr w:rsidR="00B44EB3" w:rsidRPr="00D15BD8" w14:paraId="4F4161D1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6867F03C" w14:textId="77777777" w:rsidR="00B44EB3" w:rsidRPr="00D15BD8" w:rsidRDefault="00B44EB3" w:rsidP="00B44EB3">
            <w:pPr>
              <w:ind w:firstLine="0"/>
            </w:pPr>
            <w:r w:rsidRPr="00D15BD8">
              <w:t>Действи</w:t>
            </w:r>
            <w:r>
              <w:t>е в цепи управления выключателя</w:t>
            </w:r>
          </w:p>
        </w:tc>
        <w:tc>
          <w:tcPr>
            <w:tcW w:w="1275" w:type="dxa"/>
            <w:vAlign w:val="center"/>
          </w:tcPr>
          <w:p w14:paraId="767828E7" w14:textId="74ED3D3E" w:rsidR="00B44EB3" w:rsidRPr="00D15BD8" w:rsidRDefault="00B44EB3" w:rsidP="00B44EB3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7AC61076" w14:textId="3926B156" w:rsidR="00B44EB3" w:rsidRPr="00D15BD8" w:rsidRDefault="00B44EB3" w:rsidP="00B44EB3">
            <w:pPr>
              <w:ind w:firstLine="0"/>
              <w:jc w:val="center"/>
              <w:rPr>
                <w:sz w:val="20"/>
                <w:szCs w:val="20"/>
              </w:rPr>
            </w:pPr>
            <w:r w:rsidRPr="00894908">
              <w:rPr>
                <w:lang w:val="en-US"/>
              </w:rPr>
              <w:t>не предусмотрено</w:t>
            </w:r>
            <w:r>
              <w:t xml:space="preserve"> /</w:t>
            </w:r>
            <w:r>
              <w:rPr>
                <w:lang w:val="en-US"/>
              </w:rPr>
              <w:t xml:space="preserve"> предусмотр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B728A76" w14:textId="40E52313" w:rsidR="00B44EB3" w:rsidRPr="00D15BD8" w:rsidRDefault="00B44EB3" w:rsidP="00B44EB3">
            <w:pPr>
              <w:ind w:firstLine="0"/>
              <w:jc w:val="center"/>
              <w:rPr>
                <w:lang w:val="en-US"/>
              </w:rPr>
            </w:pPr>
            <w:r w:rsidRPr="00657D33">
              <w:t>не предусмотрено</w:t>
            </w:r>
          </w:p>
        </w:tc>
        <w:tc>
          <w:tcPr>
            <w:tcW w:w="567" w:type="dxa"/>
            <w:vAlign w:val="center"/>
          </w:tcPr>
          <w:p w14:paraId="143693A2" w14:textId="77777777" w:rsidR="00B44EB3" w:rsidRPr="00D15BD8" w:rsidRDefault="00B44EB3" w:rsidP="00B44E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CCA5B43" w14:textId="77777777" w:rsidR="00B44EB3" w:rsidRPr="00D15BD8" w:rsidRDefault="00B44EB3" w:rsidP="00B44E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A1BCFAA" w14:textId="77777777" w:rsidR="00B44EB3" w:rsidRPr="00D15BD8" w:rsidRDefault="00B44EB3" w:rsidP="00B44E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7FA7AAF" w14:textId="77777777" w:rsidR="00B44EB3" w:rsidRPr="00D15BD8" w:rsidRDefault="00B44EB3" w:rsidP="00B44EB3">
            <w:pPr>
              <w:ind w:firstLine="0"/>
              <w:jc w:val="center"/>
            </w:pPr>
          </w:p>
        </w:tc>
      </w:tr>
      <w:tr w:rsidR="00B44EB3" w:rsidRPr="00D15BD8" w14:paraId="011B729E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A526B64" w14:textId="77777777" w:rsidR="00B44EB3" w:rsidRPr="00D15BD8" w:rsidRDefault="00B44EB3" w:rsidP="00B44EB3">
            <w:pPr>
              <w:ind w:firstLine="0"/>
            </w:pPr>
            <w:r w:rsidRPr="00D15BD8">
              <w:t>Трехфазный режим</w:t>
            </w:r>
          </w:p>
        </w:tc>
        <w:tc>
          <w:tcPr>
            <w:tcW w:w="1275" w:type="dxa"/>
            <w:vAlign w:val="center"/>
          </w:tcPr>
          <w:p w14:paraId="66EE9459" w14:textId="7E39A483" w:rsidR="00B44EB3" w:rsidRPr="00D15BD8" w:rsidRDefault="00B44EB3" w:rsidP="00B44EB3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69BDFCEF" w14:textId="54E24BAA" w:rsidR="00B44EB3" w:rsidRPr="00D15BD8" w:rsidRDefault="00B44EB3" w:rsidP="00B44E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89D5E87" w14:textId="56CC4DF7" w:rsidR="00B44EB3" w:rsidRPr="00D15BD8" w:rsidRDefault="00B44EB3" w:rsidP="00B44EB3">
            <w:pPr>
              <w:ind w:firstLine="0"/>
              <w:jc w:val="center"/>
              <w:rPr>
                <w:lang w:val="en-US"/>
              </w:rPr>
            </w:pPr>
            <w:r w:rsidRPr="00657D33">
              <w:t>предусмотрен</w:t>
            </w:r>
          </w:p>
        </w:tc>
        <w:tc>
          <w:tcPr>
            <w:tcW w:w="567" w:type="dxa"/>
            <w:vAlign w:val="center"/>
          </w:tcPr>
          <w:p w14:paraId="084024A2" w14:textId="77777777" w:rsidR="00B44EB3" w:rsidRPr="00D15BD8" w:rsidRDefault="00B44EB3" w:rsidP="00B44E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FCA082F" w14:textId="77777777" w:rsidR="00B44EB3" w:rsidRPr="00D15BD8" w:rsidRDefault="00B44EB3" w:rsidP="00B44E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4A8C8CB" w14:textId="77777777" w:rsidR="00B44EB3" w:rsidRPr="00D15BD8" w:rsidRDefault="00B44EB3" w:rsidP="00B44E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2BE5CA" w14:textId="77777777" w:rsidR="00B44EB3" w:rsidRPr="00D15BD8" w:rsidRDefault="00B44EB3" w:rsidP="00B44EB3">
            <w:pPr>
              <w:ind w:firstLine="0"/>
              <w:jc w:val="center"/>
            </w:pPr>
          </w:p>
        </w:tc>
      </w:tr>
      <w:tr w:rsidR="00B44EB3" w:rsidRPr="00D15BD8" w14:paraId="7201F83B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508D12C" w14:textId="77777777" w:rsidR="00B44EB3" w:rsidRPr="00D15BD8" w:rsidRDefault="00B44EB3" w:rsidP="00B44EB3">
            <w:pPr>
              <w:ind w:firstLine="0"/>
            </w:pPr>
            <w:r w:rsidRPr="00D15BD8">
              <w:t>Режи</w:t>
            </w:r>
            <w:r>
              <w:t>м импульсного выходного сигнала</w:t>
            </w:r>
          </w:p>
        </w:tc>
        <w:tc>
          <w:tcPr>
            <w:tcW w:w="1275" w:type="dxa"/>
            <w:vAlign w:val="center"/>
          </w:tcPr>
          <w:p w14:paraId="0E4D3A30" w14:textId="5329BB5F" w:rsidR="00B44EB3" w:rsidRPr="00D15BD8" w:rsidRDefault="00B44EB3" w:rsidP="00B44EB3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6</w:t>
            </w:r>
          </w:p>
        </w:tc>
        <w:tc>
          <w:tcPr>
            <w:tcW w:w="2268" w:type="dxa"/>
            <w:vAlign w:val="center"/>
          </w:tcPr>
          <w:p w14:paraId="43BE0111" w14:textId="1A8F0DC8" w:rsidR="00B44EB3" w:rsidRPr="00D15BD8" w:rsidRDefault="00B44EB3" w:rsidP="00B44E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B3BBF27" w14:textId="7B3258EF" w:rsidR="00B44EB3" w:rsidRPr="00D15BD8" w:rsidRDefault="00B44EB3" w:rsidP="00B44EB3">
            <w:pPr>
              <w:ind w:firstLine="0"/>
              <w:jc w:val="center"/>
              <w:rPr>
                <w:lang w:val="en-US"/>
              </w:rPr>
            </w:pPr>
            <w:r w:rsidRPr="00657D33">
              <w:t>не предусмотрен</w:t>
            </w:r>
          </w:p>
        </w:tc>
        <w:tc>
          <w:tcPr>
            <w:tcW w:w="567" w:type="dxa"/>
            <w:vAlign w:val="center"/>
          </w:tcPr>
          <w:p w14:paraId="6E2138BF" w14:textId="77777777" w:rsidR="00B44EB3" w:rsidRPr="00D15BD8" w:rsidRDefault="00B44EB3" w:rsidP="00B44E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8AE1B7" w14:textId="77777777" w:rsidR="00B44EB3" w:rsidRPr="00D15BD8" w:rsidRDefault="00B44EB3" w:rsidP="00B44E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A01D35D" w14:textId="77777777" w:rsidR="00B44EB3" w:rsidRPr="00D15BD8" w:rsidRDefault="00B44EB3" w:rsidP="00B44E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316853A" w14:textId="77777777" w:rsidR="00B44EB3" w:rsidRPr="00D15BD8" w:rsidRDefault="00B44EB3" w:rsidP="00B44EB3">
            <w:pPr>
              <w:ind w:firstLine="0"/>
              <w:jc w:val="center"/>
            </w:pPr>
          </w:p>
        </w:tc>
      </w:tr>
      <w:tr w:rsidR="00B44EB3" w:rsidRPr="00D15BD8" w14:paraId="28EDB8E5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509CDA6E" w14:textId="77777777" w:rsidR="00B44EB3" w:rsidRPr="00D15BD8" w:rsidRDefault="00B44EB3" w:rsidP="00B44EB3">
            <w:pPr>
              <w:ind w:firstLine="0"/>
            </w:pPr>
            <w:r>
              <w:t>Режим блокировки по РПВ</w:t>
            </w:r>
          </w:p>
        </w:tc>
        <w:tc>
          <w:tcPr>
            <w:tcW w:w="1275" w:type="dxa"/>
            <w:vAlign w:val="center"/>
          </w:tcPr>
          <w:p w14:paraId="2C74967D" w14:textId="47D068FB" w:rsidR="00B44EB3" w:rsidRPr="00D15BD8" w:rsidRDefault="00B44EB3" w:rsidP="00B44EB3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7</w:t>
            </w:r>
          </w:p>
        </w:tc>
        <w:tc>
          <w:tcPr>
            <w:tcW w:w="2268" w:type="dxa"/>
            <w:vAlign w:val="center"/>
          </w:tcPr>
          <w:p w14:paraId="0FBDFBCD" w14:textId="50DE41B5" w:rsidR="00B44EB3" w:rsidRPr="00D15BD8" w:rsidRDefault="00B44EB3" w:rsidP="00B44E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6719868" w14:textId="79488BF8" w:rsidR="00B44EB3" w:rsidRPr="00D15BD8" w:rsidRDefault="00B44EB3" w:rsidP="00B44EB3">
            <w:pPr>
              <w:ind w:firstLine="0"/>
              <w:jc w:val="center"/>
              <w:rPr>
                <w:lang w:val="en-US"/>
              </w:rPr>
            </w:pPr>
            <w:r w:rsidRPr="00657D33">
              <w:t>предусмотрен</w:t>
            </w:r>
          </w:p>
        </w:tc>
        <w:tc>
          <w:tcPr>
            <w:tcW w:w="567" w:type="dxa"/>
            <w:vAlign w:val="center"/>
          </w:tcPr>
          <w:p w14:paraId="4EF07258" w14:textId="77777777" w:rsidR="00B44EB3" w:rsidRPr="00D15BD8" w:rsidRDefault="00B44EB3" w:rsidP="00B44E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95F8C62" w14:textId="77777777" w:rsidR="00B44EB3" w:rsidRPr="00D15BD8" w:rsidRDefault="00B44EB3" w:rsidP="00B44E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1997373" w14:textId="77777777" w:rsidR="00B44EB3" w:rsidRPr="00D15BD8" w:rsidRDefault="00B44EB3" w:rsidP="00B44E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6EEF9B0" w14:textId="77777777" w:rsidR="00B44EB3" w:rsidRPr="00D15BD8" w:rsidRDefault="00B44EB3" w:rsidP="00B44EB3">
            <w:pPr>
              <w:ind w:firstLine="0"/>
              <w:jc w:val="center"/>
            </w:pPr>
          </w:p>
        </w:tc>
      </w:tr>
      <w:tr w:rsidR="00B44EB3" w:rsidRPr="00D15BD8" w14:paraId="070F552E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42DAE882" w14:textId="77777777" w:rsidR="00B44EB3" w:rsidRPr="00D15BD8" w:rsidRDefault="00B44EB3" w:rsidP="00B44EB3">
            <w:pPr>
              <w:ind w:firstLine="0"/>
            </w:pPr>
            <w:r w:rsidRPr="00D15BD8">
              <w:t>Дейст</w:t>
            </w:r>
            <w:r>
              <w:t>вие на отключение или включение</w:t>
            </w:r>
          </w:p>
        </w:tc>
        <w:tc>
          <w:tcPr>
            <w:tcW w:w="1275" w:type="dxa"/>
            <w:vAlign w:val="center"/>
          </w:tcPr>
          <w:p w14:paraId="6316895C" w14:textId="6941BB76" w:rsidR="00B44EB3" w:rsidRPr="00D15BD8" w:rsidRDefault="00B44EB3" w:rsidP="00B44EB3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8</w:t>
            </w:r>
          </w:p>
        </w:tc>
        <w:tc>
          <w:tcPr>
            <w:tcW w:w="2268" w:type="dxa"/>
            <w:vAlign w:val="center"/>
          </w:tcPr>
          <w:p w14:paraId="31F6FFF0" w14:textId="77777777" w:rsidR="00B44EB3" w:rsidRDefault="00B44EB3" w:rsidP="00B44E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отключение </w:t>
            </w:r>
            <w:r>
              <w:t>/</w:t>
            </w:r>
            <w:r w:rsidRPr="00894908">
              <w:rPr>
                <w:lang w:val="en-US"/>
              </w:rPr>
              <w:t xml:space="preserve"> </w:t>
            </w:r>
          </w:p>
          <w:p w14:paraId="0EE3A2FB" w14:textId="6BC5755F" w:rsidR="00B44EB3" w:rsidRPr="00D15BD8" w:rsidRDefault="00B44EB3" w:rsidP="00B44E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включение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DF02FC1" w14:textId="2FB24367" w:rsidR="00B44EB3" w:rsidRPr="00D15BD8" w:rsidRDefault="00B44EB3" w:rsidP="00B44EB3">
            <w:pPr>
              <w:ind w:firstLine="0"/>
              <w:jc w:val="center"/>
              <w:rPr>
                <w:lang w:val="en-US"/>
              </w:rPr>
            </w:pPr>
            <w:r w:rsidRPr="00657D33">
              <w:rPr>
                <w:lang w:val="en-US"/>
              </w:rPr>
              <w:t>отключение</w:t>
            </w:r>
          </w:p>
        </w:tc>
        <w:tc>
          <w:tcPr>
            <w:tcW w:w="567" w:type="dxa"/>
            <w:vAlign w:val="center"/>
          </w:tcPr>
          <w:p w14:paraId="1264DE46" w14:textId="77777777" w:rsidR="00B44EB3" w:rsidRPr="00D15BD8" w:rsidRDefault="00B44EB3" w:rsidP="00B44E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AFF121" w14:textId="77777777" w:rsidR="00B44EB3" w:rsidRPr="00D15BD8" w:rsidRDefault="00B44EB3" w:rsidP="00B44E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2C266B0" w14:textId="77777777" w:rsidR="00B44EB3" w:rsidRPr="00D15BD8" w:rsidRDefault="00B44EB3" w:rsidP="00B44E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6EA56C4" w14:textId="77777777" w:rsidR="00B44EB3" w:rsidRPr="00D15BD8" w:rsidRDefault="00B44EB3" w:rsidP="00B44EB3">
            <w:pPr>
              <w:ind w:firstLine="0"/>
              <w:jc w:val="center"/>
            </w:pPr>
          </w:p>
        </w:tc>
      </w:tr>
      <w:tr w:rsidR="00B44EB3" w:rsidRPr="00D15BD8" w14:paraId="5312B651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72436D1F" w14:textId="77777777" w:rsidR="00B44EB3" w:rsidRPr="00D15BD8" w:rsidRDefault="00B44EB3" w:rsidP="00B44EB3">
            <w:pPr>
              <w:ind w:firstLine="0"/>
            </w:pPr>
            <w:r w:rsidRPr="00D15BD8">
              <w:t>Задержк</w:t>
            </w:r>
            <w:r>
              <w:t>а срабатывания после отключения</w:t>
            </w:r>
          </w:p>
        </w:tc>
        <w:tc>
          <w:tcPr>
            <w:tcW w:w="1275" w:type="dxa"/>
            <w:vAlign w:val="center"/>
          </w:tcPr>
          <w:p w14:paraId="1FBE2CEF" w14:textId="31E5FE0E" w:rsidR="00B44EB3" w:rsidRPr="00D15BD8" w:rsidRDefault="00B44EB3" w:rsidP="00B44EB3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9</w:t>
            </w:r>
          </w:p>
        </w:tc>
        <w:tc>
          <w:tcPr>
            <w:tcW w:w="2268" w:type="dxa"/>
            <w:vAlign w:val="center"/>
          </w:tcPr>
          <w:p w14:paraId="5DCE8B3D" w14:textId="23798FB6" w:rsidR="00B44EB3" w:rsidRPr="00D15BD8" w:rsidRDefault="00B44EB3" w:rsidP="00B44E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не предусмотрена /</w:t>
            </w:r>
            <w:r w:rsidRPr="00894908">
              <w:rPr>
                <w:lang w:val="en-US"/>
              </w:rPr>
              <w:t xml:space="preserve"> </w:t>
            </w:r>
            <w:r>
              <w:rPr>
                <w:lang w:val="en-US"/>
              </w:rPr>
              <w:t>предусмотр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7C088C3" w14:textId="3515CD30" w:rsidR="00B44EB3" w:rsidRPr="00D15BD8" w:rsidRDefault="00B44EB3" w:rsidP="00B44EB3">
            <w:pPr>
              <w:ind w:firstLine="0"/>
              <w:jc w:val="center"/>
              <w:rPr>
                <w:lang w:val="en-US"/>
              </w:rPr>
            </w:pPr>
            <w:r w:rsidRPr="00657D33">
              <w:t>не предусмотрена</w:t>
            </w:r>
          </w:p>
        </w:tc>
        <w:tc>
          <w:tcPr>
            <w:tcW w:w="567" w:type="dxa"/>
            <w:vAlign w:val="center"/>
          </w:tcPr>
          <w:p w14:paraId="104B865F" w14:textId="77777777" w:rsidR="00B44EB3" w:rsidRPr="00D15BD8" w:rsidRDefault="00B44EB3" w:rsidP="00B44E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C6EA2B5" w14:textId="77777777" w:rsidR="00B44EB3" w:rsidRPr="00D15BD8" w:rsidRDefault="00B44EB3" w:rsidP="00B44E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B64DC6E" w14:textId="77777777" w:rsidR="00B44EB3" w:rsidRPr="00D15BD8" w:rsidRDefault="00B44EB3" w:rsidP="00B44E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76970A1" w14:textId="77777777" w:rsidR="00B44EB3" w:rsidRPr="00D15BD8" w:rsidRDefault="00B44EB3" w:rsidP="00B44EB3">
            <w:pPr>
              <w:ind w:firstLine="0"/>
              <w:jc w:val="center"/>
            </w:pPr>
          </w:p>
        </w:tc>
      </w:tr>
      <w:tr w:rsidR="00BD4A25" w:rsidRPr="00D15BD8" w14:paraId="6D8A4350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0FE91580" w14:textId="77777777" w:rsidR="00BD4A25" w:rsidRDefault="00BD4A25" w:rsidP="003A0EFE">
            <w:pPr>
              <w:ind w:firstLine="0"/>
            </w:pPr>
            <w:r w:rsidRPr="00D15BD8">
              <w:t>Напряжение</w:t>
            </w:r>
          </w:p>
          <w:p w14:paraId="7BEA7B54" w14:textId="77777777" w:rsidR="00BD4A25" w:rsidRPr="00D15BD8" w:rsidRDefault="00BD4A25" w:rsidP="003A0EFE">
            <w:pPr>
              <w:ind w:firstLine="0"/>
            </w:pPr>
            <w:r w:rsidRPr="00D15BD8">
              <w:t>срабатывания, В</w:t>
            </w:r>
          </w:p>
        </w:tc>
        <w:tc>
          <w:tcPr>
            <w:tcW w:w="1275" w:type="dxa"/>
            <w:vAlign w:val="center"/>
          </w:tcPr>
          <w:p w14:paraId="6D8A4FAE" w14:textId="77777777" w:rsidR="00BD4A25" w:rsidRPr="00D15BD8" w:rsidRDefault="00BD4A25" w:rsidP="003A0EFE">
            <w:pPr>
              <w:ind w:firstLine="0"/>
              <w:jc w:val="center"/>
            </w:pPr>
            <w:r w:rsidRPr="00D15BD8">
              <w:rPr>
                <w:lang w:val="en-US"/>
              </w:rPr>
              <w:t>U_set</w:t>
            </w:r>
          </w:p>
        </w:tc>
        <w:tc>
          <w:tcPr>
            <w:tcW w:w="2268" w:type="dxa"/>
            <w:vAlign w:val="center"/>
          </w:tcPr>
          <w:p w14:paraId="6E1FC450" w14:textId="77777777" w:rsidR="00BD4A25" w:rsidRPr="00D15BD8" w:rsidRDefault="00BD4A25" w:rsidP="003A0EFE">
            <w:pPr>
              <w:ind w:firstLine="0"/>
              <w:jc w:val="center"/>
            </w:pPr>
            <w:r>
              <w:t>2</w:t>
            </w:r>
            <w:r w:rsidRPr="00D15BD8">
              <w:t xml:space="preserve"> – 100</w:t>
            </w:r>
          </w:p>
          <w:p w14:paraId="53BB25E0" w14:textId="77777777" w:rsidR="00BD4A25" w:rsidRPr="00D15BD8" w:rsidRDefault="00BD4A25" w:rsidP="003A0EFE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D15BD8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DA8E31B" w14:textId="77777777" w:rsidR="00BD4A25" w:rsidRPr="00D15BD8" w:rsidRDefault="00BD4A25" w:rsidP="003A0EFE">
            <w:pPr>
              <w:ind w:firstLine="0"/>
              <w:jc w:val="center"/>
              <w:rPr>
                <w:lang w:val="en-US"/>
              </w:rPr>
            </w:pPr>
            <w:r w:rsidRPr="00D15BD8">
              <w:t>70</w:t>
            </w:r>
          </w:p>
        </w:tc>
        <w:tc>
          <w:tcPr>
            <w:tcW w:w="567" w:type="dxa"/>
            <w:vAlign w:val="center"/>
          </w:tcPr>
          <w:p w14:paraId="631D6FC1" w14:textId="77777777" w:rsidR="00BD4A25" w:rsidRPr="00D15BD8" w:rsidRDefault="00BD4A25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B551CFF" w14:textId="77777777" w:rsidR="00BD4A25" w:rsidRPr="00D15BD8" w:rsidRDefault="00BD4A25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465355" w14:textId="77777777" w:rsidR="00BD4A25" w:rsidRPr="00D15BD8" w:rsidRDefault="00BD4A25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3F79E8D" w14:textId="77777777" w:rsidR="00BD4A25" w:rsidRPr="00D15BD8" w:rsidRDefault="00BD4A25" w:rsidP="003A0EFE">
            <w:pPr>
              <w:ind w:firstLine="0"/>
              <w:jc w:val="center"/>
            </w:pPr>
          </w:p>
        </w:tc>
      </w:tr>
      <w:tr w:rsidR="00BD4A25" w:rsidRPr="00D15BD8" w14:paraId="4ED2D5AE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6C4547D3" w14:textId="77777777" w:rsidR="00BD4A25" w:rsidRPr="00D15BD8" w:rsidRDefault="00BD4A25" w:rsidP="003A0EFE">
            <w:pPr>
              <w:ind w:firstLine="0"/>
            </w:pPr>
            <w:r w:rsidRPr="00D15BD8">
              <w:t>Время срабатывания, с</w:t>
            </w:r>
          </w:p>
        </w:tc>
        <w:tc>
          <w:tcPr>
            <w:tcW w:w="1275" w:type="dxa"/>
            <w:vAlign w:val="center"/>
          </w:tcPr>
          <w:p w14:paraId="38E15BEB" w14:textId="77777777" w:rsidR="00BD4A25" w:rsidRPr="00D15BD8" w:rsidRDefault="00BD4A25" w:rsidP="003A0EFE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  <w:r w:rsidRPr="00D15BD8">
              <w:t>1</w:t>
            </w:r>
          </w:p>
        </w:tc>
        <w:tc>
          <w:tcPr>
            <w:tcW w:w="2268" w:type="dxa"/>
            <w:vAlign w:val="center"/>
          </w:tcPr>
          <w:p w14:paraId="3890205C" w14:textId="16568AC9" w:rsidR="00BD4A25" w:rsidRDefault="00BD4A25" w:rsidP="003A0EFE">
            <w:pPr>
              <w:ind w:firstLine="0"/>
              <w:jc w:val="center"/>
            </w:pPr>
            <w:r w:rsidRPr="00D15BD8">
              <w:t>0 – 100</w:t>
            </w:r>
            <w:r w:rsidR="000E597B">
              <w:rPr>
                <w:rStyle w:val="ac"/>
              </w:rPr>
              <w:footnoteReference w:id="58"/>
            </w:r>
          </w:p>
          <w:p w14:paraId="1116F2ED" w14:textId="2FB631C7" w:rsidR="000E597B" w:rsidRPr="00D15BD8" w:rsidRDefault="000E597B" w:rsidP="003A0EFE">
            <w:pPr>
              <w:ind w:firstLine="0"/>
              <w:jc w:val="center"/>
            </w:pPr>
            <w:r>
              <w:t>0.1 – 15</w:t>
            </w:r>
            <w:r>
              <w:rPr>
                <w:rStyle w:val="ac"/>
              </w:rPr>
              <w:footnoteReference w:id="59"/>
            </w:r>
          </w:p>
          <w:p w14:paraId="0C364909" w14:textId="77777777" w:rsidR="00BD4A25" w:rsidRPr="00D15BD8" w:rsidRDefault="00BD4A25" w:rsidP="003A0E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99C890E" w14:textId="77777777" w:rsidR="00BD4A25" w:rsidRPr="00D15BD8" w:rsidRDefault="00BD4A25" w:rsidP="003A0EFE">
            <w:pPr>
              <w:ind w:firstLine="0"/>
              <w:jc w:val="center"/>
              <w:rPr>
                <w:lang w:val="en-US"/>
              </w:rPr>
            </w:pPr>
            <w:r w:rsidRPr="00D15BD8">
              <w:t>1</w:t>
            </w:r>
          </w:p>
        </w:tc>
        <w:tc>
          <w:tcPr>
            <w:tcW w:w="567" w:type="dxa"/>
            <w:vAlign w:val="center"/>
          </w:tcPr>
          <w:p w14:paraId="2542AD10" w14:textId="77777777" w:rsidR="00BD4A25" w:rsidRPr="00D15BD8" w:rsidRDefault="00BD4A25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9F60386" w14:textId="77777777" w:rsidR="00BD4A25" w:rsidRPr="00D15BD8" w:rsidRDefault="00BD4A25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DF1F4CF" w14:textId="77777777" w:rsidR="00BD4A25" w:rsidRPr="00D15BD8" w:rsidRDefault="00BD4A25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6498DD5" w14:textId="77777777" w:rsidR="00BD4A25" w:rsidRPr="00D15BD8" w:rsidRDefault="00BD4A25" w:rsidP="003A0EFE">
            <w:pPr>
              <w:ind w:firstLine="0"/>
              <w:jc w:val="center"/>
            </w:pPr>
          </w:p>
        </w:tc>
      </w:tr>
      <w:tr w:rsidR="00BD4A25" w:rsidRPr="00D15BD8" w14:paraId="20DA76DB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095C61FC" w14:textId="77777777" w:rsidR="00BD4A25" w:rsidRPr="00D15BD8" w:rsidRDefault="00BD4A25" w:rsidP="003A0EFE">
            <w:pPr>
              <w:ind w:firstLine="0"/>
            </w:pPr>
            <w:r>
              <w:t>Время возврата</w:t>
            </w:r>
            <w:r w:rsidRPr="00D15BD8">
              <w:t>, с</w:t>
            </w:r>
          </w:p>
        </w:tc>
        <w:tc>
          <w:tcPr>
            <w:tcW w:w="1275" w:type="dxa"/>
            <w:vAlign w:val="center"/>
          </w:tcPr>
          <w:p w14:paraId="3827B7FF" w14:textId="77777777" w:rsidR="00BD4A25" w:rsidRPr="00D15BD8" w:rsidRDefault="00BD4A25" w:rsidP="003A0EFE">
            <w:pPr>
              <w:ind w:firstLine="0"/>
              <w:jc w:val="center"/>
            </w:pPr>
            <w:r w:rsidRPr="00D15BD8">
              <w:rPr>
                <w:lang w:val="en-US"/>
              </w:rPr>
              <w:t>T_return</w:t>
            </w:r>
          </w:p>
        </w:tc>
        <w:tc>
          <w:tcPr>
            <w:tcW w:w="2268" w:type="dxa"/>
            <w:vAlign w:val="center"/>
          </w:tcPr>
          <w:p w14:paraId="66CA74FF" w14:textId="77777777" w:rsidR="00BD4A25" w:rsidRPr="00D15BD8" w:rsidRDefault="00BD4A25" w:rsidP="003A0EFE">
            <w:pPr>
              <w:ind w:firstLine="0"/>
              <w:jc w:val="center"/>
            </w:pPr>
            <w:r w:rsidRPr="00D15BD8">
              <w:t>0 – 100</w:t>
            </w:r>
          </w:p>
          <w:p w14:paraId="7FF73FC9" w14:textId="77777777" w:rsidR="00BD4A25" w:rsidRPr="00D15BD8" w:rsidRDefault="00BD4A25" w:rsidP="003A0E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B570A77" w14:textId="77777777" w:rsidR="00BD4A25" w:rsidRPr="00D15BD8" w:rsidRDefault="00BD4A25" w:rsidP="003A0EFE">
            <w:pPr>
              <w:ind w:firstLine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6539483A" w14:textId="77777777" w:rsidR="00BD4A25" w:rsidRPr="00D15BD8" w:rsidRDefault="00BD4A25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194C078" w14:textId="77777777" w:rsidR="00BD4A25" w:rsidRPr="00D15BD8" w:rsidRDefault="00BD4A25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A8AEE9" w14:textId="77777777" w:rsidR="00BD4A25" w:rsidRPr="00D15BD8" w:rsidRDefault="00BD4A25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C4AE907" w14:textId="77777777" w:rsidR="00BD4A25" w:rsidRPr="00D15BD8" w:rsidRDefault="00BD4A25" w:rsidP="003A0EFE">
            <w:pPr>
              <w:ind w:firstLine="0"/>
              <w:jc w:val="center"/>
            </w:pPr>
          </w:p>
        </w:tc>
      </w:tr>
      <w:tr w:rsidR="00BD4A25" w:rsidRPr="00D15BD8" w14:paraId="6EDEE545" w14:textId="77777777" w:rsidTr="00E90CDF">
        <w:trPr>
          <w:trHeight w:val="454"/>
        </w:trPr>
        <w:tc>
          <w:tcPr>
            <w:tcW w:w="3120" w:type="dxa"/>
          </w:tcPr>
          <w:p w14:paraId="780E63B5" w14:textId="1A9EFAC9" w:rsidR="00BD4A25" w:rsidRPr="00D15BD8" w:rsidRDefault="00BD4A25" w:rsidP="00BD4A25">
            <w:pPr>
              <w:ind w:firstLine="0"/>
            </w:pPr>
            <w:r w:rsidRPr="00D15BD8">
              <w:t>Длительность блокировки вкл</w:t>
            </w:r>
            <w:r>
              <w:t>.</w:t>
            </w:r>
            <w:r w:rsidRPr="00D15BD8">
              <w:t xml:space="preserve"> БСК после отключения</w:t>
            </w:r>
            <w:r w:rsidR="000E597B" w:rsidRPr="000E597B">
              <w:rPr>
                <w:vertAlign w:val="superscript"/>
              </w:rPr>
              <w:fldChar w:fldCharType="begin"/>
            </w:r>
            <w:r w:rsidR="000E597B" w:rsidRPr="000E597B">
              <w:rPr>
                <w:vertAlign w:val="superscript"/>
              </w:rPr>
              <w:instrText xml:space="preserve"> NOTEREF _Ref62221696 \h </w:instrText>
            </w:r>
            <w:r w:rsidR="000E597B">
              <w:rPr>
                <w:vertAlign w:val="superscript"/>
              </w:rPr>
              <w:instrText xml:space="preserve"> \* MERGEFORMAT </w:instrText>
            </w:r>
            <w:r w:rsidR="000E597B" w:rsidRPr="000E597B">
              <w:rPr>
                <w:vertAlign w:val="superscript"/>
              </w:rPr>
            </w:r>
            <w:r w:rsidR="000E597B" w:rsidRPr="000E597B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="000E597B" w:rsidRPr="000E597B">
              <w:rPr>
                <w:vertAlign w:val="superscript"/>
              </w:rPr>
              <w:fldChar w:fldCharType="end"/>
            </w:r>
            <w:r w:rsidRPr="00D15BD8">
              <w:t>, с</w:t>
            </w:r>
          </w:p>
        </w:tc>
        <w:tc>
          <w:tcPr>
            <w:tcW w:w="1275" w:type="dxa"/>
            <w:vAlign w:val="center"/>
          </w:tcPr>
          <w:p w14:paraId="5B1400C7" w14:textId="77777777" w:rsidR="00BD4A25" w:rsidRPr="00D15BD8" w:rsidRDefault="00BD4A25" w:rsidP="003A0EFE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296EAD08" w14:textId="77777777" w:rsidR="00BD4A25" w:rsidRPr="00D15BD8" w:rsidRDefault="00BD4A25" w:rsidP="003A0EFE">
            <w:pPr>
              <w:ind w:firstLine="0"/>
              <w:jc w:val="center"/>
            </w:pPr>
            <w:r w:rsidRPr="00D15BD8">
              <w:t>0 – 1000</w:t>
            </w:r>
          </w:p>
          <w:p w14:paraId="15F0E479" w14:textId="77777777" w:rsidR="00BD4A25" w:rsidRPr="00D15BD8" w:rsidRDefault="00BD4A25" w:rsidP="003A0EFE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579C442" w14:textId="77777777" w:rsidR="00BD4A25" w:rsidRPr="00894908" w:rsidRDefault="00BD4A25" w:rsidP="003A0EFE">
            <w:pPr>
              <w:ind w:firstLine="0"/>
              <w:jc w:val="center"/>
            </w:pPr>
            <w:r w:rsidRPr="00D15BD8">
              <w:t>300</w:t>
            </w:r>
          </w:p>
        </w:tc>
        <w:tc>
          <w:tcPr>
            <w:tcW w:w="567" w:type="dxa"/>
            <w:vAlign w:val="center"/>
          </w:tcPr>
          <w:p w14:paraId="3B6AEAB3" w14:textId="77777777" w:rsidR="00BD4A25" w:rsidRPr="00D15BD8" w:rsidRDefault="00BD4A25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FBA9CE3" w14:textId="77777777" w:rsidR="00BD4A25" w:rsidRPr="00D15BD8" w:rsidRDefault="00BD4A25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216B5D" w14:textId="77777777" w:rsidR="00BD4A25" w:rsidRPr="00D15BD8" w:rsidRDefault="00BD4A25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E20796B" w14:textId="77777777" w:rsidR="00BD4A25" w:rsidRPr="00D15BD8" w:rsidRDefault="00BD4A25" w:rsidP="003A0EFE">
            <w:pPr>
              <w:ind w:firstLine="0"/>
              <w:jc w:val="center"/>
            </w:pPr>
          </w:p>
        </w:tc>
      </w:tr>
    </w:tbl>
    <w:p w14:paraId="6356F4A8" w14:textId="77777777" w:rsidR="00DF1D29" w:rsidRDefault="00DF1D29" w:rsidP="00DF1D29">
      <w:r>
        <w:br w:type="page"/>
      </w:r>
    </w:p>
    <w:p w14:paraId="2270E665" w14:textId="61BB23BD" w:rsidR="00DD7527" w:rsidRPr="00D15BD8" w:rsidRDefault="00B134EB" w:rsidP="00BD4A25">
      <w:pPr>
        <w:pStyle w:val="1"/>
        <w:spacing w:before="120"/>
        <w:ind w:left="357" w:hanging="357"/>
      </w:pPr>
      <w:r>
        <w:lastRenderedPageBreak/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DD7527" w:rsidRPr="00D15BD8">
        <w:t>ЗПН</w:t>
      </w:r>
      <w:r w:rsidR="00EC6369">
        <w:rPr>
          <w:lang w:val="en-US"/>
        </w:rPr>
        <w:t xml:space="preserve"> 1 </w:t>
      </w:r>
      <w:r w:rsidR="00EC6369">
        <w:t>ступень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EC6369" w:rsidRPr="00D15BD8" w14:paraId="09EDA559" w14:textId="77777777" w:rsidTr="00B134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60438150" w14:textId="6197F436" w:rsidR="00EC6369" w:rsidRPr="00D15BD8" w:rsidRDefault="00EC6369" w:rsidP="00EC636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18C4C4FD" w14:textId="6AFAC3C4" w:rsidR="00EC6369" w:rsidRPr="00D15BD8" w:rsidRDefault="00EC6369" w:rsidP="00EC6369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FC5D91A" w14:textId="5ED743BC" w:rsidR="00EC6369" w:rsidRPr="00D15BD8" w:rsidRDefault="00EC6369" w:rsidP="00EC636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7426A750" w14:textId="77777777" w:rsidR="00EC6369" w:rsidRPr="00D15BD8" w:rsidRDefault="00EC6369" w:rsidP="00EC6369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D7527" w:rsidRPr="00D15BD8" w14:paraId="1E831145" w14:textId="77777777" w:rsidTr="00B134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7CECEF6A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8A9BC88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2B26D2C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212FA90" w14:textId="77777777" w:rsidR="00DD7527" w:rsidRPr="00D15BD8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0D234E64" w14:textId="77777777" w:rsidR="00DD7527" w:rsidRPr="00D15BD8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D7527" w:rsidRPr="00D15BD8" w14:paraId="4641AF00" w14:textId="77777777" w:rsidTr="00B134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253A4DB9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48C47AE3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4AB37A6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2782A556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A0D9966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C2D0FE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AD8928B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17A920C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DD7527" w:rsidRPr="00E1375E" w14:paraId="704DABA3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0F23EDAB" w14:textId="5700206E" w:rsidR="00DD7527" w:rsidRPr="00E1375E" w:rsidRDefault="00DD7527" w:rsidP="00C40239">
            <w:pPr>
              <w:ind w:firstLine="0"/>
            </w:pPr>
            <w:r w:rsidRPr="00E1375E">
              <w:t>Режим работы защиты</w:t>
            </w:r>
            <w:r w:rsidRPr="00E1375E">
              <w:rPr>
                <w:rStyle w:val="ac"/>
              </w:rPr>
              <w:footnoteReference w:id="60"/>
            </w:r>
          </w:p>
        </w:tc>
        <w:tc>
          <w:tcPr>
            <w:tcW w:w="1275" w:type="dxa"/>
            <w:vAlign w:val="center"/>
          </w:tcPr>
          <w:p w14:paraId="70618159" w14:textId="77777777" w:rsidR="00DD7527" w:rsidRPr="00E1375E" w:rsidRDefault="00DD7527" w:rsidP="00697342">
            <w:pPr>
              <w:ind w:firstLine="0"/>
              <w:jc w:val="center"/>
            </w:pPr>
            <w:r w:rsidRPr="00E1375E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67AC376E" w14:textId="71B786EE" w:rsidR="00DD7527" w:rsidRPr="00E1375E" w:rsidRDefault="00C40239" w:rsidP="00C40239">
            <w:pPr>
              <w:ind w:firstLine="0"/>
              <w:jc w:val="center"/>
              <w:rPr>
                <w:sz w:val="20"/>
                <w:szCs w:val="20"/>
              </w:rPr>
            </w:pPr>
            <w:r w:rsidRPr="00E1375E">
              <w:rPr>
                <w:lang w:val="en-US"/>
              </w:rPr>
              <w:t xml:space="preserve">выведена </w:t>
            </w:r>
            <w:r w:rsidRPr="00E1375E">
              <w:t>/</w:t>
            </w:r>
            <w:r w:rsidRPr="00E1375E">
              <w:rPr>
                <w:lang w:val="en-US"/>
              </w:rPr>
              <w:t xml:space="preserve"> введ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4D759CA" w14:textId="547B0995" w:rsidR="00DD7527" w:rsidRPr="00E1375E" w:rsidRDefault="00C40239" w:rsidP="00697342">
            <w:pPr>
              <w:ind w:firstLine="0"/>
              <w:jc w:val="center"/>
              <w:rPr>
                <w:lang w:val="en-US"/>
              </w:rPr>
            </w:pPr>
            <w:r w:rsidRPr="00E1375E">
              <w:rPr>
                <w:lang w:val="en-US"/>
              </w:rPr>
              <w:t>выведена</w:t>
            </w:r>
          </w:p>
        </w:tc>
        <w:tc>
          <w:tcPr>
            <w:tcW w:w="567" w:type="dxa"/>
            <w:vAlign w:val="center"/>
          </w:tcPr>
          <w:p w14:paraId="649C8AA0" w14:textId="07F76905" w:rsidR="00DD7527" w:rsidRPr="00E1375E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47EF9B5" w14:textId="562FEF2D" w:rsidR="00DD7527" w:rsidRPr="00E1375E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63E8FEF" w14:textId="01AFF3FD" w:rsidR="00DD7527" w:rsidRPr="00E1375E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924B557" w14:textId="41A21297" w:rsidR="00DD7527" w:rsidRPr="00E1375E" w:rsidRDefault="00DD7527" w:rsidP="00697342">
            <w:pPr>
              <w:ind w:firstLine="0"/>
              <w:jc w:val="center"/>
            </w:pPr>
          </w:p>
        </w:tc>
      </w:tr>
      <w:tr w:rsidR="00DD7527" w:rsidRPr="00D15BD8" w14:paraId="704ECCC6" w14:textId="77777777" w:rsidTr="00E90CDF">
        <w:trPr>
          <w:trHeight w:val="454"/>
        </w:trPr>
        <w:tc>
          <w:tcPr>
            <w:tcW w:w="3120" w:type="dxa"/>
          </w:tcPr>
          <w:p w14:paraId="1AA88A0A" w14:textId="60D65A7A" w:rsidR="00DD7527" w:rsidRPr="00E1375E" w:rsidRDefault="00DD7527" w:rsidP="00C40239">
            <w:pPr>
              <w:ind w:firstLine="0"/>
            </w:pPr>
            <w:r w:rsidRPr="00E1375E">
              <w:t>Характеристика срабатывания</w:t>
            </w:r>
          </w:p>
        </w:tc>
        <w:tc>
          <w:tcPr>
            <w:tcW w:w="1275" w:type="dxa"/>
            <w:vAlign w:val="center"/>
          </w:tcPr>
          <w:p w14:paraId="4EC4551C" w14:textId="77777777" w:rsidR="00DD7527" w:rsidRPr="00E1375E" w:rsidRDefault="00DD7527" w:rsidP="00697342">
            <w:pPr>
              <w:ind w:firstLine="0"/>
              <w:jc w:val="center"/>
            </w:pPr>
            <w:r w:rsidRPr="00E1375E">
              <w:rPr>
                <w:lang w:val="en-US"/>
              </w:rPr>
              <w:t>XB</w:t>
            </w:r>
            <w:r w:rsidRPr="00E1375E">
              <w:t>2</w:t>
            </w:r>
          </w:p>
        </w:tc>
        <w:tc>
          <w:tcPr>
            <w:tcW w:w="2268" w:type="dxa"/>
            <w:vAlign w:val="center"/>
          </w:tcPr>
          <w:p w14:paraId="5D01E4D8" w14:textId="26165BE8" w:rsidR="00DD7527" w:rsidRPr="00E1375E" w:rsidRDefault="00C40239" w:rsidP="00C40239">
            <w:pPr>
              <w:ind w:firstLine="0"/>
              <w:jc w:val="center"/>
              <w:rPr>
                <w:sz w:val="20"/>
                <w:szCs w:val="20"/>
              </w:rPr>
            </w:pPr>
            <w:r w:rsidRPr="00E1375E">
              <w:rPr>
                <w:lang w:val="en-US"/>
              </w:rPr>
              <w:t>независимая</w:t>
            </w:r>
            <w:r w:rsidRPr="00E1375E">
              <w:t xml:space="preserve"> /</w:t>
            </w:r>
            <w:r w:rsidRPr="00E1375E">
              <w:rPr>
                <w:lang w:val="en-US"/>
              </w:rPr>
              <w:t xml:space="preserve">  зависима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CB50BDC" w14:textId="5228C114" w:rsidR="00DD7527" w:rsidRPr="00D15BD8" w:rsidRDefault="00C40239" w:rsidP="00697342">
            <w:pPr>
              <w:ind w:firstLine="0"/>
              <w:jc w:val="center"/>
              <w:rPr>
                <w:lang w:val="en-US"/>
              </w:rPr>
            </w:pPr>
            <w:r w:rsidRPr="00E1375E">
              <w:t>независимая</w:t>
            </w:r>
          </w:p>
        </w:tc>
        <w:tc>
          <w:tcPr>
            <w:tcW w:w="567" w:type="dxa"/>
            <w:vAlign w:val="center"/>
          </w:tcPr>
          <w:p w14:paraId="3894C526" w14:textId="5FBEE96F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5C0E8F" w14:textId="411BBA17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CA74FED" w14:textId="2F829F08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9B217FA" w14:textId="39849CDD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60659EA6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5DFEED3D" w14:textId="14B27531" w:rsidR="00DD7527" w:rsidRPr="00D15BD8" w:rsidRDefault="00C40239" w:rsidP="00C40239">
            <w:pPr>
              <w:ind w:firstLine="0"/>
            </w:pPr>
            <w:r>
              <w:t>Режим задержки на возврат</w:t>
            </w:r>
          </w:p>
        </w:tc>
        <w:tc>
          <w:tcPr>
            <w:tcW w:w="1275" w:type="dxa"/>
            <w:vAlign w:val="center"/>
          </w:tcPr>
          <w:p w14:paraId="17E01787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0AF34BC5" w14:textId="71DFB69E" w:rsidR="00DD7527" w:rsidRPr="00D15BD8" w:rsidRDefault="00C40239" w:rsidP="000F66FE">
            <w:pPr>
              <w:ind w:firstLine="0"/>
              <w:jc w:val="center"/>
              <w:rPr>
                <w:sz w:val="20"/>
                <w:szCs w:val="20"/>
              </w:rPr>
            </w:pPr>
            <w:r w:rsidRPr="00C40239">
              <w:rPr>
                <w:lang w:val="en-US"/>
              </w:rPr>
              <w:t>не предусмотрен</w:t>
            </w:r>
            <w:r w:rsidR="000F66FE">
              <w:rPr>
                <w:lang w:val="en-US"/>
              </w:rPr>
              <w:t xml:space="preserve"> /</w:t>
            </w:r>
            <w:r w:rsidRPr="00C40239">
              <w:rPr>
                <w:lang w:val="en-US"/>
              </w:rPr>
              <w:t xml:space="preserve"> </w:t>
            </w:r>
            <w:r w:rsidR="000F66FE">
              <w:rPr>
                <w:lang w:val="en-US"/>
              </w:rPr>
              <w:t xml:space="preserve">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2AE811C" w14:textId="06429A83" w:rsidR="00DD7527" w:rsidRPr="00D15BD8" w:rsidRDefault="000F66FE" w:rsidP="00697342">
            <w:pPr>
              <w:ind w:firstLine="0"/>
              <w:jc w:val="center"/>
              <w:rPr>
                <w:lang w:val="en-US"/>
              </w:rPr>
            </w:pPr>
            <w:r w:rsidRPr="000F66FE">
              <w:t>не предусмотрен</w:t>
            </w:r>
          </w:p>
        </w:tc>
        <w:tc>
          <w:tcPr>
            <w:tcW w:w="567" w:type="dxa"/>
            <w:vAlign w:val="center"/>
          </w:tcPr>
          <w:p w14:paraId="6B9BE004" w14:textId="080C04DF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5EDF948" w14:textId="3C6BA0FE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5811480" w14:textId="4B4BF7BB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3FC4811" w14:textId="3A0E2270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37708246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2975D5BE" w14:textId="6D88831B" w:rsidR="00DD7527" w:rsidRPr="00D15BD8" w:rsidRDefault="000F66FE" w:rsidP="000F66FE">
            <w:pPr>
              <w:ind w:firstLine="0"/>
            </w:pPr>
            <w:r>
              <w:t>Действие на отключение</w:t>
            </w:r>
          </w:p>
        </w:tc>
        <w:tc>
          <w:tcPr>
            <w:tcW w:w="1275" w:type="dxa"/>
            <w:vAlign w:val="center"/>
          </w:tcPr>
          <w:p w14:paraId="2895AEB2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115B9FE2" w14:textId="2BDDA36C" w:rsidR="00DD7527" w:rsidRPr="00D15BD8" w:rsidRDefault="000F66FE" w:rsidP="000F66FE">
            <w:pPr>
              <w:ind w:firstLine="0"/>
              <w:jc w:val="center"/>
              <w:rPr>
                <w:sz w:val="20"/>
                <w:szCs w:val="20"/>
              </w:rPr>
            </w:pPr>
            <w:r w:rsidRPr="000F66FE">
              <w:rPr>
                <w:lang w:val="en-US"/>
              </w:rPr>
              <w:t>не предусмотрено</w:t>
            </w:r>
            <w:r>
              <w:t xml:space="preserve"> /</w:t>
            </w:r>
            <w:r w:rsidRPr="000F66FE">
              <w:rPr>
                <w:lang w:val="en-US"/>
              </w:rPr>
              <w:t xml:space="preserve"> </w:t>
            </w:r>
            <w:r>
              <w:rPr>
                <w:lang w:val="en-US"/>
              </w:rPr>
              <w:t>предусмотр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31163F1" w14:textId="352336A5" w:rsidR="00DD7527" w:rsidRPr="00D15BD8" w:rsidRDefault="000F66FE" w:rsidP="00697342">
            <w:pPr>
              <w:ind w:firstLine="0"/>
              <w:jc w:val="center"/>
              <w:rPr>
                <w:lang w:val="en-US"/>
              </w:rPr>
            </w:pPr>
            <w:r w:rsidRPr="000F66FE">
              <w:t>не предусмотрено</w:t>
            </w:r>
          </w:p>
        </w:tc>
        <w:tc>
          <w:tcPr>
            <w:tcW w:w="567" w:type="dxa"/>
            <w:vAlign w:val="center"/>
          </w:tcPr>
          <w:p w14:paraId="4D33C8ED" w14:textId="445F578C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6B004AA" w14:textId="315927F9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9AFD310" w14:textId="0021F24D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40D678" w14:textId="50239542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346307AC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7FE58910" w14:textId="396D7B37" w:rsidR="00DD7527" w:rsidRPr="00D15BD8" w:rsidRDefault="000F66FE" w:rsidP="000F66FE">
            <w:pPr>
              <w:ind w:firstLine="0"/>
            </w:pPr>
            <w:r>
              <w:t>Трехфазный режим</w:t>
            </w:r>
          </w:p>
        </w:tc>
        <w:tc>
          <w:tcPr>
            <w:tcW w:w="1275" w:type="dxa"/>
            <w:vAlign w:val="center"/>
          </w:tcPr>
          <w:p w14:paraId="23C81656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4E0DADE5" w14:textId="4DD9F691" w:rsidR="00DD7527" w:rsidRPr="00D15BD8" w:rsidRDefault="000F66FE" w:rsidP="00697342">
            <w:pPr>
              <w:ind w:firstLine="0"/>
              <w:jc w:val="center"/>
              <w:rPr>
                <w:sz w:val="20"/>
                <w:szCs w:val="20"/>
              </w:rPr>
            </w:pPr>
            <w:r w:rsidRPr="00C40239">
              <w:rPr>
                <w:lang w:val="en-US"/>
              </w:rPr>
              <w:t>не предусмотрен</w:t>
            </w:r>
            <w:r>
              <w:rPr>
                <w:lang w:val="en-US"/>
              </w:rPr>
              <w:t xml:space="preserve"> /</w:t>
            </w:r>
            <w:r w:rsidRPr="00C4023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DD4FD0F" w14:textId="2E76C25B" w:rsidR="00DD7527" w:rsidRPr="00D15BD8" w:rsidRDefault="000F66FE" w:rsidP="00697342">
            <w:pPr>
              <w:ind w:firstLine="0"/>
              <w:jc w:val="center"/>
              <w:rPr>
                <w:lang w:val="en-US"/>
              </w:rPr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6EFD249A" w14:textId="7D0FE9E4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722767" w14:textId="1C12172D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65E4CD8" w14:textId="74C3F16F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B6DDAC" w14:textId="18AE60CA" w:rsidR="00DD7527" w:rsidRPr="00D15BD8" w:rsidRDefault="00DD7527" w:rsidP="00697342">
            <w:pPr>
              <w:ind w:firstLine="0"/>
              <w:jc w:val="center"/>
            </w:pPr>
          </w:p>
        </w:tc>
      </w:tr>
      <w:tr w:rsidR="000F66FE" w:rsidRPr="00D15BD8" w14:paraId="1F32965F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27128BC3" w14:textId="28747DCE" w:rsidR="000F66FE" w:rsidRPr="00D15BD8" w:rsidRDefault="000F66FE" w:rsidP="000F66FE">
            <w:pPr>
              <w:ind w:firstLine="0"/>
            </w:pPr>
            <w:r w:rsidRPr="00D15BD8">
              <w:t>Режи</w:t>
            </w:r>
            <w:r>
              <w:t>м импульсного выходного сигнала</w:t>
            </w:r>
          </w:p>
        </w:tc>
        <w:tc>
          <w:tcPr>
            <w:tcW w:w="1275" w:type="dxa"/>
            <w:vAlign w:val="center"/>
          </w:tcPr>
          <w:p w14:paraId="0D888458" w14:textId="77777777" w:rsidR="000F66FE" w:rsidRPr="00D15BD8" w:rsidRDefault="000F66FE" w:rsidP="000F66FE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6</w:t>
            </w:r>
          </w:p>
        </w:tc>
        <w:tc>
          <w:tcPr>
            <w:tcW w:w="2268" w:type="dxa"/>
            <w:vAlign w:val="center"/>
          </w:tcPr>
          <w:p w14:paraId="4949E8E7" w14:textId="2177EC23" w:rsidR="000F66FE" w:rsidRPr="00D15BD8" w:rsidRDefault="000F66FE" w:rsidP="000F66FE">
            <w:pPr>
              <w:ind w:firstLine="0"/>
              <w:jc w:val="center"/>
              <w:rPr>
                <w:sz w:val="20"/>
                <w:szCs w:val="20"/>
              </w:rPr>
            </w:pPr>
            <w:r w:rsidRPr="00C40239">
              <w:rPr>
                <w:lang w:val="en-US"/>
              </w:rPr>
              <w:t>не предусмотрен</w:t>
            </w:r>
            <w:r>
              <w:rPr>
                <w:lang w:val="en-US"/>
              </w:rPr>
              <w:t xml:space="preserve"> /</w:t>
            </w:r>
            <w:r w:rsidRPr="00C4023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378C3F4" w14:textId="26B10B6A" w:rsidR="000F66FE" w:rsidRPr="00D15BD8" w:rsidRDefault="000F66FE" w:rsidP="000F66FE">
            <w:pPr>
              <w:ind w:firstLine="0"/>
              <w:jc w:val="center"/>
              <w:rPr>
                <w:lang w:val="en-US"/>
              </w:rPr>
            </w:pPr>
            <w:r w:rsidRPr="000F66FE">
              <w:t>не предусмотрен</w:t>
            </w:r>
          </w:p>
        </w:tc>
        <w:tc>
          <w:tcPr>
            <w:tcW w:w="567" w:type="dxa"/>
            <w:vAlign w:val="center"/>
          </w:tcPr>
          <w:p w14:paraId="3B023FE8" w14:textId="49D6AAE9" w:rsidR="000F66FE" w:rsidRPr="00D15BD8" w:rsidRDefault="000F66FE" w:rsidP="000F66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05A8012" w14:textId="55196223" w:rsidR="000F66FE" w:rsidRPr="00D15BD8" w:rsidRDefault="000F66FE" w:rsidP="000F66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AF015BF" w14:textId="4499A345" w:rsidR="000F66FE" w:rsidRPr="00D15BD8" w:rsidRDefault="000F66FE" w:rsidP="000F66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77F06BF" w14:textId="668CDA25" w:rsidR="000F66FE" w:rsidRPr="00D15BD8" w:rsidRDefault="000F66FE" w:rsidP="000F66FE">
            <w:pPr>
              <w:ind w:firstLine="0"/>
              <w:jc w:val="center"/>
            </w:pPr>
          </w:p>
        </w:tc>
      </w:tr>
      <w:tr w:rsidR="00DD7527" w:rsidRPr="00D15BD8" w14:paraId="097A74FD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4729A04" w14:textId="49BA0051" w:rsidR="00DD7527" w:rsidRPr="00D15BD8" w:rsidRDefault="000F66FE" w:rsidP="000F66FE">
            <w:pPr>
              <w:ind w:firstLine="0"/>
            </w:pPr>
            <w:r>
              <w:t>Режим блокировки по РПВ</w:t>
            </w:r>
          </w:p>
        </w:tc>
        <w:tc>
          <w:tcPr>
            <w:tcW w:w="1275" w:type="dxa"/>
            <w:vAlign w:val="center"/>
          </w:tcPr>
          <w:p w14:paraId="2B8B521D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7</w:t>
            </w:r>
          </w:p>
        </w:tc>
        <w:tc>
          <w:tcPr>
            <w:tcW w:w="2268" w:type="dxa"/>
            <w:vAlign w:val="center"/>
          </w:tcPr>
          <w:p w14:paraId="1AD9E107" w14:textId="2E21479C" w:rsidR="00DD7527" w:rsidRPr="00D15BD8" w:rsidRDefault="000F66FE" w:rsidP="000F66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не предусмотрен /</w:t>
            </w:r>
            <w:r>
              <w:t xml:space="preserve"> </w:t>
            </w:r>
            <w:r>
              <w:rPr>
                <w:lang w:val="en-US"/>
              </w:rPr>
              <w:t>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39A8FC0" w14:textId="7681AD2A" w:rsidR="00DD7527" w:rsidRPr="00D15BD8" w:rsidRDefault="000F66FE" w:rsidP="00697342">
            <w:pPr>
              <w:ind w:firstLine="0"/>
              <w:jc w:val="center"/>
              <w:rPr>
                <w:lang w:val="en-US"/>
              </w:rPr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4B899A28" w14:textId="0F1D66FE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8EBCF76" w14:textId="057FB3B2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982E765" w14:textId="5F1D6384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DF3B52D" w14:textId="4B679073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14FE3854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9E6C848" w14:textId="77777777" w:rsidR="00DD7527" w:rsidRPr="00D15BD8" w:rsidRDefault="00DD7527" w:rsidP="00697342">
            <w:pPr>
              <w:ind w:firstLine="0"/>
            </w:pPr>
            <w:r w:rsidRPr="00D15BD8">
              <w:t>Напряжение срабатывания, В</w:t>
            </w:r>
          </w:p>
        </w:tc>
        <w:tc>
          <w:tcPr>
            <w:tcW w:w="1275" w:type="dxa"/>
            <w:vAlign w:val="center"/>
          </w:tcPr>
          <w:p w14:paraId="659E38BD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U_set</w:t>
            </w:r>
          </w:p>
        </w:tc>
        <w:tc>
          <w:tcPr>
            <w:tcW w:w="2268" w:type="dxa"/>
            <w:vAlign w:val="center"/>
          </w:tcPr>
          <w:p w14:paraId="01F3888D" w14:textId="5C4180D6" w:rsidR="00DD7527" w:rsidRPr="00D15BD8" w:rsidRDefault="00DD7527" w:rsidP="00697342">
            <w:pPr>
              <w:ind w:firstLine="0"/>
              <w:jc w:val="center"/>
            </w:pPr>
            <w:r w:rsidRPr="00D15BD8">
              <w:t xml:space="preserve">5 – </w:t>
            </w:r>
            <w:r w:rsidR="00E1375E">
              <w:rPr>
                <w:lang w:val="en-US"/>
              </w:rPr>
              <w:t>200</w:t>
            </w:r>
            <w:bookmarkStart w:id="52" w:name="_Ref62223327"/>
            <w:r w:rsidRPr="00D15BD8">
              <w:rPr>
                <w:rStyle w:val="ac"/>
              </w:rPr>
              <w:footnoteReference w:id="61"/>
            </w:r>
            <w:bookmarkEnd w:id="52"/>
            <w:r w:rsidRPr="00D15BD8">
              <w:t xml:space="preserve"> /</w:t>
            </w:r>
          </w:p>
          <w:p w14:paraId="76CA2D2F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t xml:space="preserve"> 5 – 40</w:t>
            </w:r>
            <w:bookmarkStart w:id="53" w:name="_Ref62223335"/>
            <w:r w:rsidRPr="00D15BD8">
              <w:rPr>
                <w:rStyle w:val="ac"/>
              </w:rPr>
              <w:footnoteReference w:id="62"/>
            </w:r>
            <w:bookmarkEnd w:id="53"/>
            <w:r w:rsidRPr="00D15BD8">
              <w:t xml:space="preserve"> </w:t>
            </w:r>
          </w:p>
          <w:p w14:paraId="45346B79" w14:textId="0243F556" w:rsidR="00DD7527" w:rsidRPr="00D15BD8" w:rsidRDefault="000F66FE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DD7527" w:rsidRPr="00D15BD8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70BD40E" w14:textId="77777777" w:rsidR="00DD7527" w:rsidRPr="00D15BD8" w:rsidRDefault="00DD7527" w:rsidP="00697342">
            <w:pPr>
              <w:ind w:firstLine="0"/>
              <w:jc w:val="center"/>
              <w:rPr>
                <w:lang w:val="en-US"/>
              </w:rPr>
            </w:pPr>
            <w:r w:rsidRPr="00D15BD8">
              <w:t>70</w:t>
            </w:r>
          </w:p>
        </w:tc>
        <w:tc>
          <w:tcPr>
            <w:tcW w:w="567" w:type="dxa"/>
            <w:vAlign w:val="center"/>
          </w:tcPr>
          <w:p w14:paraId="6BD2E16B" w14:textId="15163039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41EB8E4" w14:textId="4667BEF9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9A7AF68" w14:textId="345F485C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1012BE8" w14:textId="7604E201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13B8F8E4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77C3A835" w14:textId="77777777" w:rsidR="00DD7527" w:rsidRPr="00D15BD8" w:rsidRDefault="00DD7527" w:rsidP="00697342">
            <w:pPr>
              <w:ind w:firstLine="0"/>
            </w:pPr>
            <w:r w:rsidRPr="00D15BD8">
              <w:t>Время срабатывания, с</w:t>
            </w:r>
          </w:p>
        </w:tc>
        <w:tc>
          <w:tcPr>
            <w:tcW w:w="1275" w:type="dxa"/>
            <w:vAlign w:val="center"/>
          </w:tcPr>
          <w:p w14:paraId="2818F437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</w:p>
        </w:tc>
        <w:tc>
          <w:tcPr>
            <w:tcW w:w="2268" w:type="dxa"/>
            <w:vAlign w:val="center"/>
          </w:tcPr>
          <w:p w14:paraId="605D984D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t>0 – 100</w:t>
            </w:r>
          </w:p>
          <w:p w14:paraId="01A8B644" w14:textId="3E74237A" w:rsidR="00DD7527" w:rsidRPr="00D15BD8" w:rsidRDefault="000F66FE" w:rsidP="00AE3DB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DD7527" w:rsidRPr="00D15BD8">
              <w:rPr>
                <w:sz w:val="20"/>
                <w:szCs w:val="20"/>
              </w:rPr>
              <w:t>0</w:t>
            </w:r>
            <w:r w:rsidR="00AE3DBB">
              <w:rPr>
                <w:sz w:val="20"/>
                <w:szCs w:val="20"/>
              </w:rPr>
              <w:t>05</w:t>
            </w:r>
            <w:r w:rsidR="00DD7527"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064FE95" w14:textId="73D2DAE7" w:rsidR="00DD7527" w:rsidRPr="00D15BD8" w:rsidRDefault="00AE3DBB" w:rsidP="00697342">
            <w:pPr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D877697" w14:textId="0DBF7961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0DD69B4" w14:textId="70AF3CE1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92CF921" w14:textId="5C562AA7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D5E3F8E" w14:textId="0F44C56A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13F9065F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A30EF30" w14:textId="77777777" w:rsidR="00DD7527" w:rsidRPr="00D15BD8" w:rsidRDefault="00DD7527" w:rsidP="00697342">
            <w:pPr>
              <w:ind w:firstLine="0"/>
            </w:pPr>
            <w:r w:rsidRPr="00D15BD8">
              <w:t>Время возврата, с</w:t>
            </w:r>
          </w:p>
        </w:tc>
        <w:tc>
          <w:tcPr>
            <w:tcW w:w="1275" w:type="dxa"/>
            <w:vAlign w:val="center"/>
          </w:tcPr>
          <w:p w14:paraId="0254CC4C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T_return</w:t>
            </w:r>
          </w:p>
        </w:tc>
        <w:tc>
          <w:tcPr>
            <w:tcW w:w="2268" w:type="dxa"/>
            <w:vAlign w:val="center"/>
          </w:tcPr>
          <w:p w14:paraId="0A2E3A82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t>0 – 100</w:t>
            </w:r>
          </w:p>
          <w:p w14:paraId="2A8737DD" w14:textId="7ED2797C" w:rsidR="00DD7527" w:rsidRPr="00D15BD8" w:rsidRDefault="00DD7527" w:rsidP="00AE3DBB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sz w:val="20"/>
                <w:szCs w:val="20"/>
              </w:rPr>
              <w:t>(шаг 0</w:t>
            </w:r>
            <w:r w:rsidR="00AE3DBB">
              <w:rPr>
                <w:sz w:val="20"/>
                <w:szCs w:val="20"/>
              </w:rPr>
              <w:t>.0</w:t>
            </w:r>
            <w:r w:rsidRPr="00D15BD8">
              <w:rPr>
                <w:sz w:val="20"/>
                <w:szCs w:val="20"/>
              </w:rPr>
              <w:t>0</w:t>
            </w:r>
            <w:r w:rsidR="00AE3DBB"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076F152" w14:textId="77777777" w:rsidR="00DD7527" w:rsidRPr="00D15BD8" w:rsidRDefault="00DD7527" w:rsidP="00697342">
            <w:pPr>
              <w:ind w:firstLine="0"/>
              <w:jc w:val="center"/>
              <w:rPr>
                <w:lang w:val="en-US"/>
              </w:rPr>
            </w:pPr>
            <w:r w:rsidRPr="00D15BD8">
              <w:t>0</w:t>
            </w:r>
          </w:p>
        </w:tc>
        <w:tc>
          <w:tcPr>
            <w:tcW w:w="567" w:type="dxa"/>
            <w:vAlign w:val="center"/>
          </w:tcPr>
          <w:p w14:paraId="0E148B6E" w14:textId="5666FEE7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535B25F" w14:textId="5126BE7F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808B992" w14:textId="6EA87F40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1C3EA1C" w14:textId="05A0389C" w:rsidR="00DD7527" w:rsidRPr="00D15BD8" w:rsidRDefault="00DD7527" w:rsidP="00697342">
            <w:pPr>
              <w:ind w:firstLine="0"/>
              <w:jc w:val="center"/>
            </w:pPr>
          </w:p>
        </w:tc>
      </w:tr>
    </w:tbl>
    <w:p w14:paraId="537627F4" w14:textId="39380815" w:rsidR="00DD7527" w:rsidRDefault="00B134EB" w:rsidP="00AE3DBB">
      <w:pPr>
        <w:pStyle w:val="1"/>
        <w:spacing w:before="120"/>
        <w:ind w:left="357" w:hanging="357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AE3DBB" w:rsidRPr="00D15BD8">
        <w:t>ЗПН</w:t>
      </w:r>
      <w:r w:rsidR="00AE3DBB">
        <w:rPr>
          <w:lang w:val="en-US"/>
        </w:rPr>
        <w:t xml:space="preserve"> </w:t>
      </w:r>
      <w:r w:rsidR="00AE3DBB">
        <w:t>2</w:t>
      </w:r>
      <w:r w:rsidR="00AE3DBB">
        <w:rPr>
          <w:lang w:val="en-US"/>
        </w:rPr>
        <w:t xml:space="preserve"> </w:t>
      </w:r>
      <w:r w:rsidR="00AE3DBB">
        <w:t>ступень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AE3DBB" w:rsidRPr="00D15BD8" w14:paraId="4C287842" w14:textId="77777777" w:rsidTr="00B134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36478D3E" w14:textId="77777777" w:rsidR="00AE3DBB" w:rsidRPr="00D15BD8" w:rsidRDefault="00AE3DBB" w:rsidP="003A0EFE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72024C5A" w14:textId="77777777" w:rsidR="00AE3DBB" w:rsidRPr="00D15BD8" w:rsidRDefault="00AE3DBB" w:rsidP="003A0EFE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D3807D0" w14:textId="77777777" w:rsidR="00AE3DBB" w:rsidRPr="00D15BD8" w:rsidRDefault="00AE3DBB" w:rsidP="003A0EFE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9909ECA" w14:textId="77777777" w:rsidR="00AE3DBB" w:rsidRPr="00D15BD8" w:rsidRDefault="00AE3DBB" w:rsidP="003A0EFE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AE3DBB" w:rsidRPr="00D15BD8" w14:paraId="7D9D8016" w14:textId="77777777" w:rsidTr="00B134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479A63C1" w14:textId="77777777" w:rsidR="00AE3DBB" w:rsidRPr="00D15BD8" w:rsidRDefault="00AE3DBB" w:rsidP="003A0EF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08F1AC8C" w14:textId="77777777" w:rsidR="00AE3DBB" w:rsidRPr="00D15BD8" w:rsidRDefault="00AE3DBB" w:rsidP="003A0EF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A752AA3" w14:textId="77777777" w:rsidR="00AE3DBB" w:rsidRPr="00D15BD8" w:rsidRDefault="00AE3DBB" w:rsidP="003A0EF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3BF17666" w14:textId="77777777" w:rsidR="00AE3DBB" w:rsidRPr="00D15BD8" w:rsidRDefault="00AE3DBB" w:rsidP="003A0EFE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3957EFF6" w14:textId="77777777" w:rsidR="00AE3DBB" w:rsidRPr="00D15BD8" w:rsidRDefault="00AE3DBB" w:rsidP="003A0EFE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AE3DBB" w:rsidRPr="00D15BD8" w14:paraId="5548214C" w14:textId="77777777" w:rsidTr="00B134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1E47D663" w14:textId="77777777" w:rsidR="00AE3DBB" w:rsidRPr="00D15BD8" w:rsidRDefault="00AE3DBB" w:rsidP="003A0EF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44F85A53" w14:textId="77777777" w:rsidR="00AE3DBB" w:rsidRPr="00D15BD8" w:rsidRDefault="00AE3DBB" w:rsidP="003A0EF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6ADEB23" w14:textId="77777777" w:rsidR="00AE3DBB" w:rsidRPr="00D15BD8" w:rsidRDefault="00AE3DBB" w:rsidP="003A0EF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59224E0B" w14:textId="77777777" w:rsidR="00AE3DBB" w:rsidRPr="00D15BD8" w:rsidRDefault="00AE3DBB" w:rsidP="003A0EF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18DBE8" w14:textId="77777777" w:rsidR="00AE3DBB" w:rsidRPr="00D15BD8" w:rsidRDefault="00AE3DBB" w:rsidP="003A0EFE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B919F1" w14:textId="77777777" w:rsidR="00AE3DBB" w:rsidRPr="00D15BD8" w:rsidRDefault="00AE3DBB" w:rsidP="003A0EFE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24F10B" w14:textId="77777777" w:rsidR="00AE3DBB" w:rsidRPr="00D15BD8" w:rsidRDefault="00AE3DBB" w:rsidP="003A0EFE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3FF933" w14:textId="77777777" w:rsidR="00AE3DBB" w:rsidRPr="00D15BD8" w:rsidRDefault="00AE3DBB" w:rsidP="003A0EFE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AE3DBB" w:rsidRPr="00D15BD8" w14:paraId="54E6E934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4B323F8B" w14:textId="5B7CD489" w:rsidR="00AE3DBB" w:rsidRPr="00D15BD8" w:rsidRDefault="00AE3DBB" w:rsidP="00AE3DBB">
            <w:pPr>
              <w:ind w:firstLine="0"/>
            </w:pPr>
            <w:r w:rsidRPr="00D15BD8">
              <w:t>Режим работы защиты</w:t>
            </w:r>
          </w:p>
        </w:tc>
        <w:tc>
          <w:tcPr>
            <w:tcW w:w="1275" w:type="dxa"/>
            <w:vAlign w:val="center"/>
          </w:tcPr>
          <w:p w14:paraId="61BC96A7" w14:textId="77777777" w:rsidR="00AE3DBB" w:rsidRPr="00D15BD8" w:rsidRDefault="00AE3DBB" w:rsidP="003A0EFE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1AEC78BC" w14:textId="77777777" w:rsidR="00AE3DBB" w:rsidRPr="00D15BD8" w:rsidRDefault="00AE3DBB" w:rsidP="003A0E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 xml:space="preserve">выведена </w:t>
            </w:r>
            <w:r>
              <w:t>/</w:t>
            </w:r>
            <w:r w:rsidRPr="00C40239">
              <w:rPr>
                <w:lang w:val="en-US"/>
              </w:rPr>
              <w:t xml:space="preserve"> введ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CE085A2" w14:textId="77777777" w:rsidR="00AE3DBB" w:rsidRPr="00D15BD8" w:rsidRDefault="00AE3DBB" w:rsidP="003A0EF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выведена</w:t>
            </w:r>
          </w:p>
        </w:tc>
        <w:tc>
          <w:tcPr>
            <w:tcW w:w="567" w:type="dxa"/>
            <w:vAlign w:val="center"/>
          </w:tcPr>
          <w:p w14:paraId="4C7380AD" w14:textId="77777777" w:rsidR="00AE3DBB" w:rsidRPr="00D15BD8" w:rsidRDefault="00AE3DBB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61C4B30" w14:textId="77777777" w:rsidR="00AE3DBB" w:rsidRPr="00D15BD8" w:rsidRDefault="00AE3DBB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67D17DB" w14:textId="77777777" w:rsidR="00AE3DBB" w:rsidRPr="00D15BD8" w:rsidRDefault="00AE3DBB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808CE81" w14:textId="77777777" w:rsidR="00AE3DBB" w:rsidRPr="00D15BD8" w:rsidRDefault="00AE3DBB" w:rsidP="003A0EFE">
            <w:pPr>
              <w:ind w:firstLine="0"/>
              <w:jc w:val="center"/>
            </w:pPr>
          </w:p>
        </w:tc>
      </w:tr>
      <w:tr w:rsidR="00AE3DBB" w:rsidRPr="00D15BD8" w14:paraId="7CBEA0FE" w14:textId="77777777" w:rsidTr="00E90CDF">
        <w:trPr>
          <w:trHeight w:val="454"/>
        </w:trPr>
        <w:tc>
          <w:tcPr>
            <w:tcW w:w="3120" w:type="dxa"/>
          </w:tcPr>
          <w:p w14:paraId="398D4E87" w14:textId="77777777" w:rsidR="00AE3DBB" w:rsidRPr="00D15BD8" w:rsidRDefault="00AE3DBB" w:rsidP="003A0EFE">
            <w:pPr>
              <w:ind w:firstLine="0"/>
            </w:pPr>
            <w:r w:rsidRPr="00D15BD8">
              <w:t>Характеристика срабатывания</w:t>
            </w:r>
          </w:p>
        </w:tc>
        <w:tc>
          <w:tcPr>
            <w:tcW w:w="1275" w:type="dxa"/>
            <w:vAlign w:val="center"/>
          </w:tcPr>
          <w:p w14:paraId="7D0A5453" w14:textId="77777777" w:rsidR="00AE3DBB" w:rsidRPr="00D15BD8" w:rsidRDefault="00AE3DBB" w:rsidP="003A0EFE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1051F8B4" w14:textId="77777777" w:rsidR="00AE3DBB" w:rsidRPr="00D15BD8" w:rsidRDefault="00AE3DBB" w:rsidP="003A0E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независимая</w:t>
            </w:r>
            <w:r>
              <w:t xml:space="preserve"> /</w:t>
            </w:r>
            <w:r>
              <w:rPr>
                <w:lang w:val="en-US"/>
              </w:rPr>
              <w:t xml:space="preserve">  зависима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3BED14E" w14:textId="77777777" w:rsidR="00AE3DBB" w:rsidRPr="00D15BD8" w:rsidRDefault="00AE3DBB" w:rsidP="003A0EFE">
            <w:pPr>
              <w:ind w:firstLine="0"/>
              <w:jc w:val="center"/>
              <w:rPr>
                <w:lang w:val="en-US"/>
              </w:rPr>
            </w:pPr>
            <w:r>
              <w:t>независимая</w:t>
            </w:r>
          </w:p>
        </w:tc>
        <w:tc>
          <w:tcPr>
            <w:tcW w:w="567" w:type="dxa"/>
            <w:vAlign w:val="center"/>
          </w:tcPr>
          <w:p w14:paraId="3A7074DA" w14:textId="77777777" w:rsidR="00AE3DBB" w:rsidRPr="00D15BD8" w:rsidRDefault="00AE3DBB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73FAF08" w14:textId="77777777" w:rsidR="00AE3DBB" w:rsidRPr="00D15BD8" w:rsidRDefault="00AE3DBB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12A8599" w14:textId="77777777" w:rsidR="00AE3DBB" w:rsidRPr="00D15BD8" w:rsidRDefault="00AE3DBB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7540131" w14:textId="77777777" w:rsidR="00AE3DBB" w:rsidRPr="00D15BD8" w:rsidRDefault="00AE3DBB" w:rsidP="003A0EFE">
            <w:pPr>
              <w:ind w:firstLine="0"/>
              <w:jc w:val="center"/>
            </w:pPr>
          </w:p>
        </w:tc>
      </w:tr>
      <w:tr w:rsidR="00AE3DBB" w:rsidRPr="00D15BD8" w14:paraId="7851B826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8333B91" w14:textId="77777777" w:rsidR="00AE3DBB" w:rsidRPr="00D15BD8" w:rsidRDefault="00AE3DBB" w:rsidP="003A0EFE">
            <w:pPr>
              <w:ind w:firstLine="0"/>
            </w:pPr>
            <w:r>
              <w:t>Режим задержки на возврат</w:t>
            </w:r>
          </w:p>
        </w:tc>
        <w:tc>
          <w:tcPr>
            <w:tcW w:w="1275" w:type="dxa"/>
            <w:vAlign w:val="center"/>
          </w:tcPr>
          <w:p w14:paraId="2080F6EE" w14:textId="77777777" w:rsidR="00AE3DBB" w:rsidRPr="00D15BD8" w:rsidRDefault="00AE3DBB" w:rsidP="003A0EFE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0E8DC65B" w14:textId="77777777" w:rsidR="00AE3DBB" w:rsidRPr="00D15BD8" w:rsidRDefault="00AE3DBB" w:rsidP="003A0EFE">
            <w:pPr>
              <w:ind w:firstLine="0"/>
              <w:jc w:val="center"/>
              <w:rPr>
                <w:sz w:val="20"/>
                <w:szCs w:val="20"/>
              </w:rPr>
            </w:pPr>
            <w:r w:rsidRPr="00C40239">
              <w:rPr>
                <w:lang w:val="en-US"/>
              </w:rPr>
              <w:t>не предусмотрен</w:t>
            </w:r>
            <w:r>
              <w:rPr>
                <w:lang w:val="en-US"/>
              </w:rPr>
              <w:t xml:space="preserve"> /</w:t>
            </w:r>
            <w:r w:rsidRPr="00C4023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FFF45E1" w14:textId="77777777" w:rsidR="00AE3DBB" w:rsidRPr="00D15BD8" w:rsidRDefault="00AE3DBB" w:rsidP="003A0EFE">
            <w:pPr>
              <w:ind w:firstLine="0"/>
              <w:jc w:val="center"/>
              <w:rPr>
                <w:lang w:val="en-US"/>
              </w:rPr>
            </w:pPr>
            <w:r w:rsidRPr="000F66FE">
              <w:t>не предусмотрен</w:t>
            </w:r>
          </w:p>
        </w:tc>
        <w:tc>
          <w:tcPr>
            <w:tcW w:w="567" w:type="dxa"/>
            <w:vAlign w:val="center"/>
          </w:tcPr>
          <w:p w14:paraId="2F28CB1D" w14:textId="77777777" w:rsidR="00AE3DBB" w:rsidRPr="00D15BD8" w:rsidRDefault="00AE3DBB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B04F379" w14:textId="77777777" w:rsidR="00AE3DBB" w:rsidRPr="00D15BD8" w:rsidRDefault="00AE3DBB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FD3DEE" w14:textId="77777777" w:rsidR="00AE3DBB" w:rsidRPr="00D15BD8" w:rsidRDefault="00AE3DBB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93D862F" w14:textId="77777777" w:rsidR="00AE3DBB" w:rsidRPr="00D15BD8" w:rsidRDefault="00AE3DBB" w:rsidP="003A0EFE">
            <w:pPr>
              <w:ind w:firstLine="0"/>
              <w:jc w:val="center"/>
            </w:pPr>
          </w:p>
        </w:tc>
      </w:tr>
      <w:tr w:rsidR="00AE3DBB" w:rsidRPr="00D15BD8" w14:paraId="5A9B4629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72128C67" w14:textId="77777777" w:rsidR="00AE3DBB" w:rsidRPr="00D15BD8" w:rsidRDefault="00AE3DBB" w:rsidP="003A0EFE">
            <w:pPr>
              <w:ind w:firstLine="0"/>
            </w:pPr>
            <w:r>
              <w:t>Действие на отключение</w:t>
            </w:r>
          </w:p>
        </w:tc>
        <w:tc>
          <w:tcPr>
            <w:tcW w:w="1275" w:type="dxa"/>
            <w:vAlign w:val="center"/>
          </w:tcPr>
          <w:p w14:paraId="4CA13C56" w14:textId="77777777" w:rsidR="00AE3DBB" w:rsidRPr="00D15BD8" w:rsidRDefault="00AE3DBB" w:rsidP="003A0EFE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60947EE4" w14:textId="77777777" w:rsidR="00AE3DBB" w:rsidRPr="00D15BD8" w:rsidRDefault="00AE3DBB" w:rsidP="003A0EFE">
            <w:pPr>
              <w:ind w:firstLine="0"/>
              <w:jc w:val="center"/>
              <w:rPr>
                <w:sz w:val="20"/>
                <w:szCs w:val="20"/>
              </w:rPr>
            </w:pPr>
            <w:r w:rsidRPr="000F66FE">
              <w:rPr>
                <w:lang w:val="en-US"/>
              </w:rPr>
              <w:t>не предусмотрено</w:t>
            </w:r>
            <w:r>
              <w:t xml:space="preserve"> /</w:t>
            </w:r>
            <w:r w:rsidRPr="000F66FE">
              <w:rPr>
                <w:lang w:val="en-US"/>
              </w:rPr>
              <w:t xml:space="preserve"> </w:t>
            </w:r>
            <w:r>
              <w:rPr>
                <w:lang w:val="en-US"/>
              </w:rPr>
              <w:t>предусмотр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BD4CDE4" w14:textId="77777777" w:rsidR="00AE3DBB" w:rsidRPr="00D15BD8" w:rsidRDefault="00AE3DBB" w:rsidP="003A0EFE">
            <w:pPr>
              <w:ind w:firstLine="0"/>
              <w:jc w:val="center"/>
              <w:rPr>
                <w:lang w:val="en-US"/>
              </w:rPr>
            </w:pPr>
            <w:r w:rsidRPr="000F66FE">
              <w:t>не предусмотрено</w:t>
            </w:r>
          </w:p>
        </w:tc>
        <w:tc>
          <w:tcPr>
            <w:tcW w:w="567" w:type="dxa"/>
            <w:vAlign w:val="center"/>
          </w:tcPr>
          <w:p w14:paraId="6DEB6E3B" w14:textId="77777777" w:rsidR="00AE3DBB" w:rsidRPr="00D15BD8" w:rsidRDefault="00AE3DBB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BF0B56E" w14:textId="77777777" w:rsidR="00AE3DBB" w:rsidRPr="00D15BD8" w:rsidRDefault="00AE3DBB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6D41A8" w14:textId="77777777" w:rsidR="00AE3DBB" w:rsidRPr="00D15BD8" w:rsidRDefault="00AE3DBB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67CBE3E" w14:textId="77777777" w:rsidR="00AE3DBB" w:rsidRPr="00D15BD8" w:rsidRDefault="00AE3DBB" w:rsidP="003A0EFE">
            <w:pPr>
              <w:ind w:firstLine="0"/>
              <w:jc w:val="center"/>
            </w:pPr>
          </w:p>
        </w:tc>
      </w:tr>
      <w:tr w:rsidR="00AE3DBB" w:rsidRPr="00D15BD8" w14:paraId="51519076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1DF737B" w14:textId="77777777" w:rsidR="00AE3DBB" w:rsidRPr="00D15BD8" w:rsidRDefault="00AE3DBB" w:rsidP="003A0EFE">
            <w:pPr>
              <w:ind w:firstLine="0"/>
            </w:pPr>
            <w:r>
              <w:t>Трехфазный режим</w:t>
            </w:r>
          </w:p>
        </w:tc>
        <w:tc>
          <w:tcPr>
            <w:tcW w:w="1275" w:type="dxa"/>
            <w:vAlign w:val="center"/>
          </w:tcPr>
          <w:p w14:paraId="445DEE54" w14:textId="77777777" w:rsidR="00AE3DBB" w:rsidRPr="00D15BD8" w:rsidRDefault="00AE3DBB" w:rsidP="003A0EFE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628CF2A4" w14:textId="77777777" w:rsidR="00AE3DBB" w:rsidRPr="00D15BD8" w:rsidRDefault="00AE3DBB" w:rsidP="003A0EFE">
            <w:pPr>
              <w:ind w:firstLine="0"/>
              <w:jc w:val="center"/>
              <w:rPr>
                <w:sz w:val="20"/>
                <w:szCs w:val="20"/>
              </w:rPr>
            </w:pPr>
            <w:r w:rsidRPr="00C40239">
              <w:rPr>
                <w:lang w:val="en-US"/>
              </w:rPr>
              <w:t>не предусмотрен</w:t>
            </w:r>
            <w:r>
              <w:rPr>
                <w:lang w:val="en-US"/>
              </w:rPr>
              <w:t xml:space="preserve"> /</w:t>
            </w:r>
            <w:r w:rsidRPr="00C4023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4456D85" w14:textId="77777777" w:rsidR="00AE3DBB" w:rsidRPr="00D15BD8" w:rsidRDefault="00AE3DBB" w:rsidP="003A0EFE">
            <w:pPr>
              <w:ind w:firstLine="0"/>
              <w:jc w:val="center"/>
              <w:rPr>
                <w:lang w:val="en-US"/>
              </w:rPr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06876F65" w14:textId="77777777" w:rsidR="00AE3DBB" w:rsidRPr="00D15BD8" w:rsidRDefault="00AE3DBB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4C934A2" w14:textId="77777777" w:rsidR="00AE3DBB" w:rsidRPr="00D15BD8" w:rsidRDefault="00AE3DBB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F4F483" w14:textId="77777777" w:rsidR="00AE3DBB" w:rsidRPr="00D15BD8" w:rsidRDefault="00AE3DBB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154E7E9" w14:textId="77777777" w:rsidR="00AE3DBB" w:rsidRPr="00D15BD8" w:rsidRDefault="00AE3DBB" w:rsidP="003A0EFE">
            <w:pPr>
              <w:ind w:firstLine="0"/>
              <w:jc w:val="center"/>
            </w:pPr>
          </w:p>
        </w:tc>
      </w:tr>
      <w:tr w:rsidR="00AE3DBB" w:rsidRPr="00D15BD8" w14:paraId="227EFF10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411FEF43" w14:textId="77777777" w:rsidR="00AE3DBB" w:rsidRPr="00D15BD8" w:rsidRDefault="00AE3DBB" w:rsidP="003A0EFE">
            <w:pPr>
              <w:ind w:firstLine="0"/>
            </w:pPr>
            <w:r w:rsidRPr="00D15BD8">
              <w:t>Режи</w:t>
            </w:r>
            <w:r>
              <w:t>м импульсного выходного сигнала</w:t>
            </w:r>
          </w:p>
        </w:tc>
        <w:tc>
          <w:tcPr>
            <w:tcW w:w="1275" w:type="dxa"/>
            <w:vAlign w:val="center"/>
          </w:tcPr>
          <w:p w14:paraId="012AA281" w14:textId="77777777" w:rsidR="00AE3DBB" w:rsidRPr="00D15BD8" w:rsidRDefault="00AE3DBB" w:rsidP="003A0EFE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6</w:t>
            </w:r>
          </w:p>
        </w:tc>
        <w:tc>
          <w:tcPr>
            <w:tcW w:w="2268" w:type="dxa"/>
            <w:vAlign w:val="center"/>
          </w:tcPr>
          <w:p w14:paraId="5BA8D513" w14:textId="77777777" w:rsidR="00AE3DBB" w:rsidRPr="00D15BD8" w:rsidRDefault="00AE3DBB" w:rsidP="003A0EFE">
            <w:pPr>
              <w:ind w:firstLine="0"/>
              <w:jc w:val="center"/>
              <w:rPr>
                <w:sz w:val="20"/>
                <w:szCs w:val="20"/>
              </w:rPr>
            </w:pPr>
            <w:r w:rsidRPr="00C40239">
              <w:rPr>
                <w:lang w:val="en-US"/>
              </w:rPr>
              <w:t>не предусмотрен</w:t>
            </w:r>
            <w:r>
              <w:rPr>
                <w:lang w:val="en-US"/>
              </w:rPr>
              <w:t xml:space="preserve"> /</w:t>
            </w:r>
            <w:r w:rsidRPr="00C4023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7032C2B" w14:textId="77777777" w:rsidR="00AE3DBB" w:rsidRPr="00D15BD8" w:rsidRDefault="00AE3DBB" w:rsidP="003A0EFE">
            <w:pPr>
              <w:ind w:firstLine="0"/>
              <w:jc w:val="center"/>
              <w:rPr>
                <w:lang w:val="en-US"/>
              </w:rPr>
            </w:pPr>
            <w:r w:rsidRPr="000F66FE">
              <w:t>не предусмотрен</w:t>
            </w:r>
          </w:p>
        </w:tc>
        <w:tc>
          <w:tcPr>
            <w:tcW w:w="567" w:type="dxa"/>
            <w:vAlign w:val="center"/>
          </w:tcPr>
          <w:p w14:paraId="4FC25300" w14:textId="77777777" w:rsidR="00AE3DBB" w:rsidRPr="00D15BD8" w:rsidRDefault="00AE3DBB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CF6F7B2" w14:textId="77777777" w:rsidR="00AE3DBB" w:rsidRPr="00D15BD8" w:rsidRDefault="00AE3DBB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989598E" w14:textId="77777777" w:rsidR="00AE3DBB" w:rsidRPr="00D15BD8" w:rsidRDefault="00AE3DBB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3D7A07" w14:textId="77777777" w:rsidR="00AE3DBB" w:rsidRPr="00D15BD8" w:rsidRDefault="00AE3DBB" w:rsidP="003A0EFE">
            <w:pPr>
              <w:ind w:firstLine="0"/>
              <w:jc w:val="center"/>
            </w:pPr>
          </w:p>
        </w:tc>
      </w:tr>
      <w:tr w:rsidR="00AE3DBB" w:rsidRPr="00D15BD8" w14:paraId="6F9DE4B5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7D0BDC34" w14:textId="77777777" w:rsidR="00AE3DBB" w:rsidRPr="00D15BD8" w:rsidRDefault="00AE3DBB" w:rsidP="003A0EFE">
            <w:pPr>
              <w:ind w:firstLine="0"/>
            </w:pPr>
            <w:r>
              <w:t>Режим блокировки по РПВ</w:t>
            </w:r>
          </w:p>
        </w:tc>
        <w:tc>
          <w:tcPr>
            <w:tcW w:w="1275" w:type="dxa"/>
            <w:vAlign w:val="center"/>
          </w:tcPr>
          <w:p w14:paraId="4B0BBD76" w14:textId="77777777" w:rsidR="00AE3DBB" w:rsidRPr="00D15BD8" w:rsidRDefault="00AE3DBB" w:rsidP="003A0EFE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7</w:t>
            </w:r>
          </w:p>
        </w:tc>
        <w:tc>
          <w:tcPr>
            <w:tcW w:w="2268" w:type="dxa"/>
            <w:vAlign w:val="center"/>
          </w:tcPr>
          <w:p w14:paraId="1C703A66" w14:textId="77777777" w:rsidR="00AE3DBB" w:rsidRPr="00D15BD8" w:rsidRDefault="00AE3DBB" w:rsidP="003A0E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не предусмотрен /</w:t>
            </w:r>
            <w:r>
              <w:t xml:space="preserve"> </w:t>
            </w:r>
            <w:r>
              <w:rPr>
                <w:lang w:val="en-US"/>
              </w:rPr>
              <w:t>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87D2F6D" w14:textId="77777777" w:rsidR="00AE3DBB" w:rsidRPr="00D15BD8" w:rsidRDefault="00AE3DBB" w:rsidP="003A0EFE">
            <w:pPr>
              <w:ind w:firstLine="0"/>
              <w:jc w:val="center"/>
              <w:rPr>
                <w:lang w:val="en-US"/>
              </w:rPr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1591304F" w14:textId="77777777" w:rsidR="00AE3DBB" w:rsidRPr="00D15BD8" w:rsidRDefault="00AE3DBB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DF6F3A7" w14:textId="77777777" w:rsidR="00AE3DBB" w:rsidRPr="00D15BD8" w:rsidRDefault="00AE3DBB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EE4D46" w14:textId="77777777" w:rsidR="00AE3DBB" w:rsidRPr="00D15BD8" w:rsidRDefault="00AE3DBB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1736CC" w14:textId="77777777" w:rsidR="00AE3DBB" w:rsidRPr="00D15BD8" w:rsidRDefault="00AE3DBB" w:rsidP="003A0EFE">
            <w:pPr>
              <w:ind w:firstLine="0"/>
              <w:jc w:val="center"/>
            </w:pPr>
          </w:p>
        </w:tc>
      </w:tr>
      <w:tr w:rsidR="00AE3DBB" w:rsidRPr="00D15BD8" w14:paraId="121ACA45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75BE13A" w14:textId="77777777" w:rsidR="00AE3DBB" w:rsidRPr="00D15BD8" w:rsidRDefault="00AE3DBB" w:rsidP="003A0EFE">
            <w:pPr>
              <w:ind w:firstLine="0"/>
            </w:pPr>
            <w:r w:rsidRPr="00D15BD8">
              <w:t>Напряжение срабатывания, В</w:t>
            </w:r>
          </w:p>
        </w:tc>
        <w:tc>
          <w:tcPr>
            <w:tcW w:w="1275" w:type="dxa"/>
            <w:vAlign w:val="center"/>
          </w:tcPr>
          <w:p w14:paraId="3ADC3015" w14:textId="77777777" w:rsidR="00AE3DBB" w:rsidRPr="00D15BD8" w:rsidRDefault="00AE3DBB" w:rsidP="003A0EFE">
            <w:pPr>
              <w:ind w:firstLine="0"/>
              <w:jc w:val="center"/>
            </w:pPr>
            <w:r w:rsidRPr="00D15BD8">
              <w:rPr>
                <w:lang w:val="en-US"/>
              </w:rPr>
              <w:t>U_set</w:t>
            </w:r>
          </w:p>
        </w:tc>
        <w:tc>
          <w:tcPr>
            <w:tcW w:w="2268" w:type="dxa"/>
            <w:vAlign w:val="center"/>
          </w:tcPr>
          <w:p w14:paraId="2C2D7072" w14:textId="1FFF30A8" w:rsidR="00AE3DBB" w:rsidRPr="00D15BD8" w:rsidRDefault="00AE3DBB" w:rsidP="003A0EFE">
            <w:pPr>
              <w:ind w:firstLine="0"/>
              <w:jc w:val="center"/>
            </w:pPr>
            <w:r w:rsidRPr="00D15BD8">
              <w:t xml:space="preserve">5 – </w:t>
            </w:r>
            <w:r w:rsidR="00E1375E">
              <w:rPr>
                <w:lang w:val="en-US"/>
              </w:rPr>
              <w:t>20</w:t>
            </w:r>
            <w:r w:rsidRPr="00D15BD8">
              <w:t>0</w:t>
            </w:r>
            <w:r w:rsidR="00E1375E" w:rsidRPr="00E1375E">
              <w:rPr>
                <w:vertAlign w:val="superscript"/>
              </w:rPr>
              <w:fldChar w:fldCharType="begin"/>
            </w:r>
            <w:r w:rsidR="00E1375E" w:rsidRPr="00E1375E">
              <w:rPr>
                <w:vertAlign w:val="superscript"/>
              </w:rPr>
              <w:instrText xml:space="preserve"> NOTEREF _Ref62223327 \h </w:instrText>
            </w:r>
            <w:r w:rsidR="00E1375E">
              <w:rPr>
                <w:vertAlign w:val="superscript"/>
              </w:rPr>
              <w:instrText xml:space="preserve"> \* MERGEFORMAT </w:instrText>
            </w:r>
            <w:r w:rsidR="00E1375E" w:rsidRPr="00E1375E">
              <w:rPr>
                <w:vertAlign w:val="superscript"/>
              </w:rPr>
            </w:r>
            <w:r w:rsidR="00E1375E" w:rsidRPr="00E1375E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2</w:t>
            </w:r>
            <w:r w:rsidR="00E1375E" w:rsidRPr="00E1375E">
              <w:rPr>
                <w:vertAlign w:val="superscript"/>
              </w:rPr>
              <w:fldChar w:fldCharType="end"/>
            </w:r>
            <w:r w:rsidRPr="00D15BD8">
              <w:t xml:space="preserve"> /</w:t>
            </w:r>
          </w:p>
          <w:p w14:paraId="663F7E95" w14:textId="6EF4C59E" w:rsidR="00AE3DBB" w:rsidRPr="00D15BD8" w:rsidRDefault="00AE3DBB" w:rsidP="003A0EFE">
            <w:pPr>
              <w:ind w:firstLine="0"/>
              <w:jc w:val="center"/>
            </w:pPr>
            <w:r w:rsidRPr="00D15BD8">
              <w:t xml:space="preserve"> 5 – 40</w:t>
            </w:r>
            <w:r w:rsidR="00E1375E" w:rsidRPr="00E1375E">
              <w:rPr>
                <w:vertAlign w:val="superscript"/>
              </w:rPr>
              <w:fldChar w:fldCharType="begin"/>
            </w:r>
            <w:r w:rsidR="00E1375E" w:rsidRPr="00E1375E">
              <w:rPr>
                <w:vertAlign w:val="superscript"/>
              </w:rPr>
              <w:instrText xml:space="preserve"> NOTEREF _Ref62223335 \h </w:instrText>
            </w:r>
            <w:r w:rsidR="00E1375E">
              <w:rPr>
                <w:vertAlign w:val="superscript"/>
              </w:rPr>
              <w:instrText xml:space="preserve"> \* MERGEFORMAT </w:instrText>
            </w:r>
            <w:r w:rsidR="00E1375E" w:rsidRPr="00E1375E">
              <w:rPr>
                <w:vertAlign w:val="superscript"/>
              </w:rPr>
            </w:r>
            <w:r w:rsidR="00E1375E" w:rsidRPr="00E1375E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3</w:t>
            </w:r>
            <w:r w:rsidR="00E1375E" w:rsidRPr="00E1375E">
              <w:rPr>
                <w:vertAlign w:val="superscript"/>
              </w:rPr>
              <w:fldChar w:fldCharType="end"/>
            </w:r>
            <w:r w:rsidRPr="00E1375E">
              <w:rPr>
                <w:vertAlign w:val="superscript"/>
              </w:rPr>
              <w:t xml:space="preserve"> </w:t>
            </w:r>
          </w:p>
          <w:p w14:paraId="2CE80AAC" w14:textId="77777777" w:rsidR="00AE3DBB" w:rsidRPr="00D15BD8" w:rsidRDefault="00AE3DBB" w:rsidP="003A0E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шаг 0.</w:t>
            </w:r>
            <w:r w:rsidRPr="00D15BD8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CEE3B94" w14:textId="77777777" w:rsidR="00AE3DBB" w:rsidRPr="00E1375E" w:rsidRDefault="00AE3DBB" w:rsidP="003A0EFE">
            <w:pPr>
              <w:ind w:firstLine="0"/>
              <w:jc w:val="center"/>
              <w:rPr>
                <w:lang w:val="en-US"/>
              </w:rPr>
            </w:pPr>
            <w:r w:rsidRPr="00D15BD8">
              <w:lastRenderedPageBreak/>
              <w:t>70</w:t>
            </w:r>
          </w:p>
        </w:tc>
        <w:tc>
          <w:tcPr>
            <w:tcW w:w="567" w:type="dxa"/>
            <w:vAlign w:val="center"/>
          </w:tcPr>
          <w:p w14:paraId="3A708777" w14:textId="77777777" w:rsidR="00AE3DBB" w:rsidRPr="00D15BD8" w:rsidRDefault="00AE3DBB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A09ACE3" w14:textId="77777777" w:rsidR="00AE3DBB" w:rsidRPr="00D15BD8" w:rsidRDefault="00AE3DBB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3A2CF9" w14:textId="77777777" w:rsidR="00AE3DBB" w:rsidRPr="00D15BD8" w:rsidRDefault="00AE3DBB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DC2240" w14:textId="77777777" w:rsidR="00AE3DBB" w:rsidRPr="00D15BD8" w:rsidRDefault="00AE3DBB" w:rsidP="003A0EFE">
            <w:pPr>
              <w:ind w:firstLine="0"/>
              <w:jc w:val="center"/>
            </w:pPr>
          </w:p>
        </w:tc>
      </w:tr>
      <w:tr w:rsidR="00AE3DBB" w:rsidRPr="00D15BD8" w14:paraId="167B7093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28CE6474" w14:textId="77777777" w:rsidR="00AE3DBB" w:rsidRPr="00D15BD8" w:rsidRDefault="00AE3DBB" w:rsidP="003A0EFE">
            <w:pPr>
              <w:ind w:firstLine="0"/>
            </w:pPr>
            <w:r w:rsidRPr="00D15BD8">
              <w:t>Время срабатывания, с</w:t>
            </w:r>
          </w:p>
        </w:tc>
        <w:tc>
          <w:tcPr>
            <w:tcW w:w="1275" w:type="dxa"/>
            <w:vAlign w:val="center"/>
          </w:tcPr>
          <w:p w14:paraId="10F07023" w14:textId="77777777" w:rsidR="00AE3DBB" w:rsidRPr="00D15BD8" w:rsidRDefault="00AE3DBB" w:rsidP="003A0EFE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</w:p>
        </w:tc>
        <w:tc>
          <w:tcPr>
            <w:tcW w:w="2268" w:type="dxa"/>
            <w:vAlign w:val="center"/>
          </w:tcPr>
          <w:p w14:paraId="730AB8D1" w14:textId="77777777" w:rsidR="00AE3DBB" w:rsidRPr="00D15BD8" w:rsidRDefault="00AE3DBB" w:rsidP="003A0EFE">
            <w:pPr>
              <w:ind w:firstLine="0"/>
              <w:jc w:val="center"/>
            </w:pPr>
            <w:r w:rsidRPr="00D15BD8">
              <w:t>0 – 100</w:t>
            </w:r>
          </w:p>
          <w:p w14:paraId="7D611C6A" w14:textId="77777777" w:rsidR="00AE3DBB" w:rsidRPr="00D15BD8" w:rsidRDefault="00AE3DBB" w:rsidP="003A0E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18BFD54" w14:textId="77777777" w:rsidR="00AE3DBB" w:rsidRPr="007B6268" w:rsidRDefault="00AE3DBB" w:rsidP="003A0EFE">
            <w:pPr>
              <w:ind w:firstLine="0"/>
              <w:jc w:val="center"/>
              <w:rPr>
                <w:lang w:val="en-US"/>
              </w:rPr>
            </w:pPr>
            <w:r w:rsidRPr="007B6268">
              <w:t>1</w:t>
            </w:r>
          </w:p>
        </w:tc>
        <w:tc>
          <w:tcPr>
            <w:tcW w:w="567" w:type="dxa"/>
            <w:vAlign w:val="center"/>
          </w:tcPr>
          <w:p w14:paraId="42824BDE" w14:textId="77777777" w:rsidR="00AE3DBB" w:rsidRPr="00D15BD8" w:rsidRDefault="00AE3DBB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BA56103" w14:textId="77777777" w:rsidR="00AE3DBB" w:rsidRPr="00D15BD8" w:rsidRDefault="00AE3DBB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2877001" w14:textId="77777777" w:rsidR="00AE3DBB" w:rsidRPr="00D15BD8" w:rsidRDefault="00AE3DBB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E0ADE2" w14:textId="77777777" w:rsidR="00AE3DBB" w:rsidRPr="00D15BD8" w:rsidRDefault="00AE3DBB" w:rsidP="003A0EFE">
            <w:pPr>
              <w:ind w:firstLine="0"/>
              <w:jc w:val="center"/>
            </w:pPr>
          </w:p>
        </w:tc>
      </w:tr>
      <w:tr w:rsidR="00AE3DBB" w:rsidRPr="00D15BD8" w14:paraId="023A9451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89A7718" w14:textId="77777777" w:rsidR="00AE3DBB" w:rsidRPr="00D15BD8" w:rsidRDefault="00AE3DBB" w:rsidP="003A0EFE">
            <w:pPr>
              <w:ind w:firstLine="0"/>
            </w:pPr>
            <w:r w:rsidRPr="00D15BD8">
              <w:t>Время возврата, с</w:t>
            </w:r>
          </w:p>
        </w:tc>
        <w:tc>
          <w:tcPr>
            <w:tcW w:w="1275" w:type="dxa"/>
            <w:vAlign w:val="center"/>
          </w:tcPr>
          <w:p w14:paraId="78D79654" w14:textId="77777777" w:rsidR="00AE3DBB" w:rsidRPr="00D15BD8" w:rsidRDefault="00AE3DBB" w:rsidP="003A0EFE">
            <w:pPr>
              <w:ind w:firstLine="0"/>
              <w:jc w:val="center"/>
            </w:pPr>
            <w:r w:rsidRPr="00D15BD8">
              <w:rPr>
                <w:lang w:val="en-US"/>
              </w:rPr>
              <w:t>T_return</w:t>
            </w:r>
          </w:p>
        </w:tc>
        <w:tc>
          <w:tcPr>
            <w:tcW w:w="2268" w:type="dxa"/>
            <w:vAlign w:val="center"/>
          </w:tcPr>
          <w:p w14:paraId="01AF00B7" w14:textId="77777777" w:rsidR="00AE3DBB" w:rsidRPr="00D15BD8" w:rsidRDefault="00AE3DBB" w:rsidP="003A0EFE">
            <w:pPr>
              <w:ind w:firstLine="0"/>
              <w:jc w:val="center"/>
            </w:pPr>
            <w:r w:rsidRPr="00D15BD8">
              <w:t>0 – 100</w:t>
            </w:r>
          </w:p>
          <w:p w14:paraId="31BB2B0C" w14:textId="77777777" w:rsidR="00AE3DBB" w:rsidRPr="00D15BD8" w:rsidRDefault="00AE3DBB" w:rsidP="003A0EFE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46F3889" w14:textId="77777777" w:rsidR="00AE3DBB" w:rsidRPr="007B6268" w:rsidRDefault="00AE3DBB" w:rsidP="003A0EFE">
            <w:pPr>
              <w:ind w:firstLine="0"/>
              <w:jc w:val="center"/>
              <w:rPr>
                <w:lang w:val="en-US"/>
              </w:rPr>
            </w:pPr>
            <w:r w:rsidRPr="007B6268">
              <w:t>0</w:t>
            </w:r>
          </w:p>
        </w:tc>
        <w:tc>
          <w:tcPr>
            <w:tcW w:w="567" w:type="dxa"/>
            <w:vAlign w:val="center"/>
          </w:tcPr>
          <w:p w14:paraId="69D8D40E" w14:textId="77777777" w:rsidR="00AE3DBB" w:rsidRPr="00D15BD8" w:rsidRDefault="00AE3DBB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4C19B1" w14:textId="77777777" w:rsidR="00AE3DBB" w:rsidRPr="00D15BD8" w:rsidRDefault="00AE3DBB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88277C4" w14:textId="77777777" w:rsidR="00AE3DBB" w:rsidRPr="00D15BD8" w:rsidRDefault="00AE3DBB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39533A" w14:textId="77777777" w:rsidR="00AE3DBB" w:rsidRPr="00D15BD8" w:rsidRDefault="00AE3DBB" w:rsidP="003A0EFE">
            <w:pPr>
              <w:ind w:firstLine="0"/>
              <w:jc w:val="center"/>
            </w:pPr>
          </w:p>
        </w:tc>
      </w:tr>
    </w:tbl>
    <w:p w14:paraId="56C61AFB" w14:textId="6587B0AF" w:rsidR="003A0EFE" w:rsidRPr="00D15BD8" w:rsidRDefault="00B134EB" w:rsidP="003A0EFE">
      <w:pPr>
        <w:pStyle w:val="1"/>
        <w:spacing w:before="120"/>
        <w:ind w:left="357" w:hanging="357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3A0EFE" w:rsidRPr="00D15BD8">
        <w:t>Конт</w:t>
      </w:r>
      <w:r w:rsidR="003A0EFE">
        <w:t>роль наличия напряжения в лини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D70244" w:rsidRPr="00D15BD8" w14:paraId="213D078B" w14:textId="77777777" w:rsidTr="00B134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0905F637" w14:textId="2EADCCD5" w:rsidR="00D70244" w:rsidRPr="00D15BD8" w:rsidRDefault="00D70244" w:rsidP="00D7024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44C34617" w14:textId="49491748" w:rsidR="00D70244" w:rsidRPr="00D15BD8" w:rsidRDefault="00D70244" w:rsidP="00D70244">
            <w:pPr>
              <w:ind w:left="-75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1264BD58" w14:textId="216A0B01" w:rsidR="00D70244" w:rsidRPr="00D15BD8" w:rsidRDefault="00D70244" w:rsidP="00D7024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DC09C68" w14:textId="77777777" w:rsidR="00D70244" w:rsidRPr="00D15BD8" w:rsidRDefault="00D70244" w:rsidP="00D7024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3A0EFE" w:rsidRPr="00D15BD8" w14:paraId="4520A140" w14:textId="77777777" w:rsidTr="00B134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D571718" w14:textId="77777777" w:rsidR="003A0EFE" w:rsidRPr="00D15BD8" w:rsidRDefault="003A0EFE" w:rsidP="003A0EF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511DC504" w14:textId="77777777" w:rsidR="003A0EFE" w:rsidRPr="00D15BD8" w:rsidRDefault="003A0EFE" w:rsidP="003A0EF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E1C075C" w14:textId="77777777" w:rsidR="003A0EFE" w:rsidRPr="00D15BD8" w:rsidRDefault="003A0EFE" w:rsidP="003A0EF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14535D9E" w14:textId="77777777" w:rsidR="003A0EFE" w:rsidRPr="00D15BD8" w:rsidRDefault="003A0EFE" w:rsidP="003A0EFE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5D3B405A" w14:textId="77777777" w:rsidR="003A0EFE" w:rsidRPr="00D15BD8" w:rsidRDefault="003A0EFE" w:rsidP="003A0EFE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3A0EFE" w:rsidRPr="00D15BD8" w14:paraId="3D15144B" w14:textId="77777777" w:rsidTr="00B134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0FD6E4F3" w14:textId="77777777" w:rsidR="003A0EFE" w:rsidRPr="00D15BD8" w:rsidRDefault="003A0EFE" w:rsidP="003A0EF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421A09CE" w14:textId="77777777" w:rsidR="003A0EFE" w:rsidRPr="00D15BD8" w:rsidRDefault="003A0EFE" w:rsidP="003A0EF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BF70145" w14:textId="77777777" w:rsidR="003A0EFE" w:rsidRPr="00D15BD8" w:rsidRDefault="003A0EFE" w:rsidP="003A0EF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4DF8A150" w14:textId="77777777" w:rsidR="003A0EFE" w:rsidRPr="00D15BD8" w:rsidRDefault="003A0EFE" w:rsidP="003A0EF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514D9B" w14:textId="77777777" w:rsidR="003A0EFE" w:rsidRPr="00D15BD8" w:rsidRDefault="003A0EFE" w:rsidP="003A0EFE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1B2175" w14:textId="77777777" w:rsidR="003A0EFE" w:rsidRPr="00D15BD8" w:rsidRDefault="003A0EFE" w:rsidP="003A0EFE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3DF396F" w14:textId="77777777" w:rsidR="003A0EFE" w:rsidRPr="00D15BD8" w:rsidRDefault="003A0EFE" w:rsidP="003A0EFE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AB0614" w14:textId="77777777" w:rsidR="003A0EFE" w:rsidRPr="00D15BD8" w:rsidRDefault="003A0EFE" w:rsidP="003A0EFE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3A0EFE" w:rsidRPr="00D15BD8" w14:paraId="1AA89C35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7626BCB3" w14:textId="15CC58C1" w:rsidR="003A0EFE" w:rsidRPr="00D15BD8" w:rsidRDefault="003A0EFE" w:rsidP="003A0EFE">
            <w:pPr>
              <w:ind w:firstLine="0"/>
            </w:pPr>
            <w:r w:rsidRPr="00D15BD8">
              <w:t xml:space="preserve">Режим работы </w:t>
            </w:r>
            <w:r w:rsidR="00D70244">
              <w:t>защиты</w:t>
            </w:r>
          </w:p>
        </w:tc>
        <w:tc>
          <w:tcPr>
            <w:tcW w:w="1275" w:type="dxa"/>
            <w:vAlign w:val="center"/>
          </w:tcPr>
          <w:p w14:paraId="472204DB" w14:textId="77777777" w:rsidR="003A0EFE" w:rsidRPr="00D15BD8" w:rsidRDefault="003A0EFE" w:rsidP="003A0EFE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7F2119B3" w14:textId="05DFC2D9" w:rsidR="003A0EFE" w:rsidRPr="00D15BD8" w:rsidRDefault="00D70244" w:rsidP="003A0EFE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а / введ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3E3E78E" w14:textId="0D2AB1B0" w:rsidR="003A0EFE" w:rsidRPr="00D15BD8" w:rsidRDefault="00D70244" w:rsidP="003A0EFE">
            <w:pPr>
              <w:ind w:firstLine="0"/>
              <w:jc w:val="center"/>
              <w:rPr>
                <w:lang w:val="en-US"/>
              </w:rPr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4937126B" w14:textId="77777777" w:rsidR="003A0EFE" w:rsidRPr="00D15BD8" w:rsidRDefault="003A0EFE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0CA78EC" w14:textId="77777777" w:rsidR="003A0EFE" w:rsidRPr="00D15BD8" w:rsidRDefault="003A0EFE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28DDEB5" w14:textId="77777777" w:rsidR="003A0EFE" w:rsidRPr="00D15BD8" w:rsidRDefault="003A0EFE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7A5B1F4" w14:textId="77777777" w:rsidR="003A0EFE" w:rsidRPr="00D15BD8" w:rsidRDefault="003A0EFE" w:rsidP="003A0EFE">
            <w:pPr>
              <w:ind w:firstLine="0"/>
              <w:jc w:val="center"/>
            </w:pPr>
          </w:p>
        </w:tc>
      </w:tr>
      <w:tr w:rsidR="003A0EFE" w:rsidRPr="00D15BD8" w14:paraId="6204A25C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517D6A6E" w14:textId="77777777" w:rsidR="003A0EFE" w:rsidRPr="00D15BD8" w:rsidRDefault="003A0EFE" w:rsidP="003A0EFE">
            <w:pPr>
              <w:ind w:firstLine="0"/>
            </w:pPr>
            <w:r w:rsidRPr="00D15BD8">
              <w:t>Напряжение срабатывания, В</w:t>
            </w:r>
          </w:p>
        </w:tc>
        <w:tc>
          <w:tcPr>
            <w:tcW w:w="1275" w:type="dxa"/>
            <w:vAlign w:val="center"/>
          </w:tcPr>
          <w:p w14:paraId="5368DB3F" w14:textId="77777777" w:rsidR="003A0EFE" w:rsidRPr="00D15BD8" w:rsidRDefault="003A0EFE" w:rsidP="003A0EFE">
            <w:pPr>
              <w:ind w:firstLine="0"/>
              <w:jc w:val="center"/>
            </w:pPr>
            <w:r w:rsidRPr="00D15BD8">
              <w:rPr>
                <w:lang w:val="en-US"/>
              </w:rPr>
              <w:t>U_set</w:t>
            </w:r>
          </w:p>
        </w:tc>
        <w:tc>
          <w:tcPr>
            <w:tcW w:w="2268" w:type="dxa"/>
            <w:vAlign w:val="center"/>
          </w:tcPr>
          <w:p w14:paraId="78AFDF31" w14:textId="77777777" w:rsidR="003A0EFE" w:rsidRPr="00D15BD8" w:rsidRDefault="003A0EFE" w:rsidP="003A0EFE">
            <w:pPr>
              <w:ind w:firstLine="0"/>
              <w:jc w:val="center"/>
            </w:pPr>
            <w:r w:rsidRPr="00D15BD8">
              <w:t>5 – 100</w:t>
            </w:r>
          </w:p>
          <w:p w14:paraId="0E125CCE" w14:textId="3026E1D8" w:rsidR="003A0EFE" w:rsidRPr="00D15BD8" w:rsidRDefault="00D70244" w:rsidP="003A0E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3A0EFE" w:rsidRPr="00D15BD8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17F0401" w14:textId="77777777" w:rsidR="003A0EFE" w:rsidRPr="00D15BD8" w:rsidRDefault="003A0EFE" w:rsidP="003A0EFE">
            <w:pPr>
              <w:ind w:firstLine="0"/>
              <w:jc w:val="center"/>
              <w:rPr>
                <w:lang w:val="en-US"/>
              </w:rPr>
            </w:pPr>
            <w:r w:rsidRPr="00D15BD8">
              <w:t>40</w:t>
            </w:r>
          </w:p>
        </w:tc>
        <w:tc>
          <w:tcPr>
            <w:tcW w:w="567" w:type="dxa"/>
            <w:vAlign w:val="center"/>
          </w:tcPr>
          <w:p w14:paraId="30C98AE8" w14:textId="77777777" w:rsidR="003A0EFE" w:rsidRPr="00D15BD8" w:rsidRDefault="003A0EFE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E2B987" w14:textId="77777777" w:rsidR="003A0EFE" w:rsidRPr="00D15BD8" w:rsidRDefault="003A0EFE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AF44251" w14:textId="77777777" w:rsidR="003A0EFE" w:rsidRPr="00D15BD8" w:rsidRDefault="003A0EFE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7A0E1D6" w14:textId="77777777" w:rsidR="003A0EFE" w:rsidRPr="00D15BD8" w:rsidRDefault="003A0EFE" w:rsidP="003A0EFE">
            <w:pPr>
              <w:ind w:firstLine="0"/>
              <w:jc w:val="center"/>
            </w:pPr>
          </w:p>
        </w:tc>
      </w:tr>
      <w:tr w:rsidR="003A0EFE" w:rsidRPr="00D15BD8" w14:paraId="57430DBC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66D59888" w14:textId="6FBBFD76" w:rsidR="003A0EFE" w:rsidRPr="00D15BD8" w:rsidRDefault="00D70244" w:rsidP="003A0EFE">
            <w:pPr>
              <w:ind w:firstLine="0"/>
            </w:pPr>
            <w:r>
              <w:t>Время срабатывания</w:t>
            </w:r>
            <w:r w:rsidR="003A0EFE" w:rsidRPr="00D15BD8">
              <w:t>, с</w:t>
            </w:r>
          </w:p>
        </w:tc>
        <w:tc>
          <w:tcPr>
            <w:tcW w:w="1275" w:type="dxa"/>
            <w:vAlign w:val="center"/>
          </w:tcPr>
          <w:p w14:paraId="2B4995F0" w14:textId="77777777" w:rsidR="003A0EFE" w:rsidRPr="00D15BD8" w:rsidRDefault="003A0EFE" w:rsidP="003A0EFE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</w:p>
        </w:tc>
        <w:tc>
          <w:tcPr>
            <w:tcW w:w="2268" w:type="dxa"/>
            <w:vAlign w:val="center"/>
          </w:tcPr>
          <w:p w14:paraId="4109EDAE" w14:textId="77777777" w:rsidR="003A0EFE" w:rsidRPr="00D15BD8" w:rsidRDefault="003A0EFE" w:rsidP="003A0EFE">
            <w:pPr>
              <w:ind w:firstLine="0"/>
              <w:jc w:val="center"/>
            </w:pPr>
            <w:r w:rsidRPr="00D15BD8">
              <w:t>0 – 100</w:t>
            </w:r>
          </w:p>
          <w:p w14:paraId="34F00FB7" w14:textId="1B404FBD" w:rsidR="003A0EFE" w:rsidRPr="00D15BD8" w:rsidRDefault="00D70244" w:rsidP="003A0E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05</w:t>
            </w:r>
            <w:r w:rsidR="003A0EFE"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897C1B5" w14:textId="77777777" w:rsidR="003A0EFE" w:rsidRPr="00D15BD8" w:rsidRDefault="003A0EFE" w:rsidP="003A0EFE">
            <w:pPr>
              <w:ind w:firstLine="0"/>
              <w:jc w:val="center"/>
              <w:rPr>
                <w:lang w:val="en-US"/>
              </w:rPr>
            </w:pPr>
            <w:r w:rsidRPr="00D15BD8">
              <w:t>0</w:t>
            </w:r>
          </w:p>
        </w:tc>
        <w:tc>
          <w:tcPr>
            <w:tcW w:w="567" w:type="dxa"/>
            <w:vAlign w:val="center"/>
          </w:tcPr>
          <w:p w14:paraId="70EF41F9" w14:textId="77777777" w:rsidR="003A0EFE" w:rsidRPr="00D15BD8" w:rsidRDefault="003A0EFE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5C2EC2A" w14:textId="77777777" w:rsidR="003A0EFE" w:rsidRPr="00D15BD8" w:rsidRDefault="003A0EFE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1EAC0BA" w14:textId="77777777" w:rsidR="003A0EFE" w:rsidRPr="00D15BD8" w:rsidRDefault="003A0EFE" w:rsidP="003A0EF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5F0859F" w14:textId="77777777" w:rsidR="003A0EFE" w:rsidRPr="00D15BD8" w:rsidRDefault="003A0EFE" w:rsidP="003A0EFE">
            <w:pPr>
              <w:ind w:firstLine="0"/>
              <w:jc w:val="center"/>
            </w:pPr>
          </w:p>
        </w:tc>
      </w:tr>
    </w:tbl>
    <w:p w14:paraId="577DD01B" w14:textId="297A3CC3" w:rsidR="00DD7527" w:rsidRPr="00D15BD8" w:rsidRDefault="00B134EB" w:rsidP="00C36ED3">
      <w:pPr>
        <w:pStyle w:val="1"/>
        <w:spacing w:before="120"/>
        <w:ind w:left="357" w:hanging="357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D70244">
        <w:t>ГЗ</w:t>
      </w:r>
      <w:r w:rsidR="00DD7527" w:rsidRPr="00D15BD8">
        <w:t xml:space="preserve"> 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D70244" w:rsidRPr="00D15BD8" w14:paraId="72233A27" w14:textId="77777777" w:rsidTr="00B134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10A5816A" w14:textId="607C7313" w:rsidR="00D70244" w:rsidRPr="00D15BD8" w:rsidRDefault="00D70244" w:rsidP="00D7024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38627EAC" w14:textId="387DEACD" w:rsidR="00D70244" w:rsidRPr="00D15BD8" w:rsidRDefault="00D70244" w:rsidP="00D70244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5A26B0B" w14:textId="58852F3E" w:rsidR="00D70244" w:rsidRPr="00D15BD8" w:rsidRDefault="00D70244" w:rsidP="00D7024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2F167AE" w14:textId="77777777" w:rsidR="00D70244" w:rsidRPr="00D15BD8" w:rsidRDefault="00D70244" w:rsidP="00D7024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D7527" w:rsidRPr="00D15BD8" w14:paraId="54DB8B41" w14:textId="77777777" w:rsidTr="00B134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4C7ACFFF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1E8A3DC9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870FAD2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15329F9" w14:textId="77777777" w:rsidR="00DD7527" w:rsidRPr="00D15BD8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4E7E0D92" w14:textId="77777777" w:rsidR="00DD7527" w:rsidRPr="00D15BD8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D7527" w:rsidRPr="00D15BD8" w14:paraId="1A5FB5F2" w14:textId="77777777" w:rsidTr="00B134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057A2810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3A5FB36C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4730643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4BC3EB84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62F031E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4975969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D4DDDDE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458DDA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DD7527" w:rsidRPr="00D15BD8" w14:paraId="10C17492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4FBC23E0" w14:textId="34C60728" w:rsidR="00DD7527" w:rsidRPr="00D15BD8" w:rsidRDefault="00D70244" w:rsidP="00D70244">
            <w:pPr>
              <w:ind w:firstLine="0"/>
            </w:pPr>
            <w:r>
              <w:t>Действие на отключение</w:t>
            </w:r>
          </w:p>
        </w:tc>
        <w:tc>
          <w:tcPr>
            <w:tcW w:w="1275" w:type="dxa"/>
            <w:vAlign w:val="center"/>
          </w:tcPr>
          <w:p w14:paraId="7FB93731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7F874570" w14:textId="2167BEB9" w:rsidR="00DD7527" w:rsidRPr="00D70244" w:rsidRDefault="00D70244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о / предусмотр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37FD699" w14:textId="6ED6EB14" w:rsidR="00DD7527" w:rsidRPr="00D15BD8" w:rsidRDefault="00D70244" w:rsidP="00697342">
            <w:pPr>
              <w:ind w:firstLine="0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5A585744" w14:textId="11B639F3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A18A193" w14:textId="281D93A7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DFB3E05" w14:textId="4D6EA0D9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8739CE" w14:textId="1DDD4A0D" w:rsidR="00DD7527" w:rsidRPr="00D15BD8" w:rsidRDefault="00DD7527" w:rsidP="00697342">
            <w:pPr>
              <w:ind w:firstLine="0"/>
              <w:jc w:val="center"/>
            </w:pPr>
          </w:p>
        </w:tc>
      </w:tr>
    </w:tbl>
    <w:p w14:paraId="68A1CB9F" w14:textId="0E7A463F" w:rsidR="00DD7527" w:rsidRPr="00D15BD8" w:rsidRDefault="00B134EB" w:rsidP="00C36ED3">
      <w:pPr>
        <w:pStyle w:val="1"/>
        <w:spacing w:before="120"/>
        <w:ind w:left="357" w:hanging="357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D70244">
        <w:t>ЗДЗ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D70244" w:rsidRPr="00D15BD8" w14:paraId="0A2C3C39" w14:textId="77777777" w:rsidTr="00B134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220D70A6" w14:textId="2940150E" w:rsidR="00D70244" w:rsidRPr="00D15BD8" w:rsidRDefault="00D70244" w:rsidP="00D7024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78A75AA1" w14:textId="03399558" w:rsidR="00D70244" w:rsidRPr="00D15BD8" w:rsidRDefault="00D70244" w:rsidP="00D70244">
            <w:pPr>
              <w:ind w:left="-75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74CD9E2" w14:textId="03B8C0B6" w:rsidR="00D70244" w:rsidRPr="00D15BD8" w:rsidRDefault="00D70244" w:rsidP="00D7024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6A4F95A1" w14:textId="77777777" w:rsidR="00D70244" w:rsidRPr="00D15BD8" w:rsidRDefault="00D70244" w:rsidP="00D7024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D7527" w:rsidRPr="00D15BD8" w14:paraId="338F7755" w14:textId="77777777" w:rsidTr="00B134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5E0F1E69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050E9BD5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C7CED42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7FA6BD43" w14:textId="77777777" w:rsidR="00DD7527" w:rsidRPr="00D15BD8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3AB7ADB3" w14:textId="77777777" w:rsidR="00DD7527" w:rsidRPr="00D15BD8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D7527" w:rsidRPr="00D15BD8" w14:paraId="00D31DF6" w14:textId="77777777" w:rsidTr="00B134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21E1C069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6C9F4F63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6B5819A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6C39B581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F4F76B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CC4B0E4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C2FFC3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DA82A7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DD7527" w:rsidRPr="00D15BD8" w14:paraId="16881C6A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79832A20" w14:textId="4B48D496" w:rsidR="00DD7527" w:rsidRPr="00D15BD8" w:rsidRDefault="00D70244" w:rsidP="00D70244">
            <w:pPr>
              <w:ind w:firstLine="0"/>
            </w:pPr>
            <w:r>
              <w:t>Режим работы защиты</w:t>
            </w:r>
          </w:p>
        </w:tc>
        <w:tc>
          <w:tcPr>
            <w:tcW w:w="1275" w:type="dxa"/>
            <w:vAlign w:val="center"/>
          </w:tcPr>
          <w:p w14:paraId="37F40E34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28D1AF0B" w14:textId="35CB9825" w:rsidR="00DD7527" w:rsidRPr="00D70244" w:rsidRDefault="00D70244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а / введ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F34FDC9" w14:textId="1A6DBFF8" w:rsidR="00DD7527" w:rsidRPr="00D15BD8" w:rsidRDefault="00D70244" w:rsidP="00697342">
            <w:pPr>
              <w:ind w:firstLine="0"/>
              <w:jc w:val="center"/>
              <w:rPr>
                <w:lang w:val="en-US"/>
              </w:rPr>
            </w:pPr>
            <w:r>
              <w:t>выведана</w:t>
            </w:r>
          </w:p>
        </w:tc>
        <w:tc>
          <w:tcPr>
            <w:tcW w:w="567" w:type="dxa"/>
            <w:vAlign w:val="center"/>
          </w:tcPr>
          <w:p w14:paraId="7EF8B1C0" w14:textId="1E71B80B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5C8199F" w14:textId="49CB7C70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88BC0CE" w14:textId="3CF2CDBC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47062B8" w14:textId="16D9CF4F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09414F1F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6D0459B5" w14:textId="05F15F8A" w:rsidR="00DD7527" w:rsidRPr="00D15BD8" w:rsidRDefault="00D70244" w:rsidP="00D70244">
            <w:pPr>
              <w:ind w:firstLine="0"/>
            </w:pPr>
            <w:r>
              <w:t>Действие на отключение</w:t>
            </w:r>
          </w:p>
        </w:tc>
        <w:tc>
          <w:tcPr>
            <w:tcW w:w="1275" w:type="dxa"/>
            <w:vAlign w:val="center"/>
          </w:tcPr>
          <w:p w14:paraId="5AF275C7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229D4B68" w14:textId="11E2E107" w:rsidR="00DD7527" w:rsidRPr="00D70244" w:rsidRDefault="00D70244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о / предусмотр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7628EC8" w14:textId="32DE5F62" w:rsidR="00DD7527" w:rsidRPr="00D15BD8" w:rsidRDefault="00D70244" w:rsidP="00697342">
            <w:pPr>
              <w:ind w:firstLine="0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6B0C3265" w14:textId="3E86F3C7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DF63F2E" w14:textId="0EDFE5FE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E2B687" w14:textId="3997C7FC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6814BAE" w14:textId="0BAE524B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21C56A0C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6EF250E9" w14:textId="16F62950" w:rsidR="00DD7527" w:rsidRPr="00D15BD8" w:rsidRDefault="00D70244" w:rsidP="00D70244">
            <w:pPr>
              <w:ind w:firstLine="0"/>
            </w:pPr>
            <w:r>
              <w:t>Контроль по пуску МТЗ</w:t>
            </w:r>
          </w:p>
        </w:tc>
        <w:tc>
          <w:tcPr>
            <w:tcW w:w="1275" w:type="dxa"/>
            <w:vAlign w:val="center"/>
          </w:tcPr>
          <w:p w14:paraId="6116DEBF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456C3900" w14:textId="432C5674" w:rsidR="00DD7527" w:rsidRPr="00D70244" w:rsidRDefault="00D70244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 / введ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3D39941" w14:textId="4D232EBC" w:rsidR="00DD7527" w:rsidRPr="00D15BD8" w:rsidRDefault="00D70244" w:rsidP="00697342">
            <w:pPr>
              <w:ind w:firstLine="0"/>
              <w:jc w:val="center"/>
              <w:rPr>
                <w:lang w:val="en-US"/>
              </w:rPr>
            </w:pPr>
            <w:r>
              <w:t>выведен</w:t>
            </w:r>
          </w:p>
        </w:tc>
        <w:tc>
          <w:tcPr>
            <w:tcW w:w="567" w:type="dxa"/>
            <w:vAlign w:val="center"/>
          </w:tcPr>
          <w:p w14:paraId="47AB2DCD" w14:textId="1AD06FA7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D08ED7D" w14:textId="0D65F0B8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A8B89FC" w14:textId="5229170B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6395D84" w14:textId="5A42DD1A" w:rsidR="00DD7527" w:rsidRPr="00D15BD8" w:rsidRDefault="00DD7527" w:rsidP="00697342">
            <w:pPr>
              <w:ind w:firstLine="0"/>
              <w:jc w:val="center"/>
            </w:pPr>
          </w:p>
        </w:tc>
      </w:tr>
      <w:tr w:rsidR="00D70244" w:rsidRPr="00D15BD8" w14:paraId="0EAACF59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6F62225A" w14:textId="57701841" w:rsidR="00D70244" w:rsidRPr="00D15BD8" w:rsidRDefault="00D70244" w:rsidP="00D70244">
            <w:pPr>
              <w:ind w:firstLine="0"/>
            </w:pPr>
            <w:r>
              <w:t>Контроль по пуску по напряжению</w:t>
            </w:r>
          </w:p>
        </w:tc>
        <w:tc>
          <w:tcPr>
            <w:tcW w:w="1275" w:type="dxa"/>
            <w:vAlign w:val="center"/>
          </w:tcPr>
          <w:p w14:paraId="22CCC78A" w14:textId="77777777" w:rsidR="00D70244" w:rsidRPr="00D15BD8" w:rsidRDefault="00D70244" w:rsidP="00D70244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250FC1E4" w14:textId="781E5B03" w:rsidR="00D70244" w:rsidRPr="00D15BD8" w:rsidRDefault="00D70244" w:rsidP="00D70244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 / введ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88E099D" w14:textId="0A1D1F80" w:rsidR="00D70244" w:rsidRPr="00D15BD8" w:rsidRDefault="00D70244" w:rsidP="00D70244">
            <w:pPr>
              <w:ind w:firstLine="0"/>
              <w:jc w:val="center"/>
              <w:rPr>
                <w:lang w:val="en-US"/>
              </w:rPr>
            </w:pPr>
            <w:r>
              <w:t>выведен</w:t>
            </w:r>
          </w:p>
        </w:tc>
        <w:tc>
          <w:tcPr>
            <w:tcW w:w="567" w:type="dxa"/>
            <w:vAlign w:val="center"/>
          </w:tcPr>
          <w:p w14:paraId="2C13B84F" w14:textId="397505CE" w:rsidR="00D70244" w:rsidRPr="00D15BD8" w:rsidRDefault="00D70244" w:rsidP="00D7024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92743C" w14:textId="70BDB927" w:rsidR="00D70244" w:rsidRPr="00D15BD8" w:rsidRDefault="00D70244" w:rsidP="00D7024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C81EADB" w14:textId="558F2CFD" w:rsidR="00D70244" w:rsidRPr="00D15BD8" w:rsidRDefault="00D70244" w:rsidP="00D7024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F1B8ADA" w14:textId="495824F8" w:rsidR="00D70244" w:rsidRPr="00D15BD8" w:rsidRDefault="00D70244" w:rsidP="00D70244">
            <w:pPr>
              <w:ind w:firstLine="0"/>
              <w:jc w:val="center"/>
            </w:pPr>
          </w:p>
        </w:tc>
      </w:tr>
      <w:tr w:rsidR="00D70244" w:rsidRPr="00D15BD8" w14:paraId="05ED09AE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63D7C0FC" w14:textId="5FE7F6D2" w:rsidR="00D70244" w:rsidRPr="00D15BD8" w:rsidRDefault="00D70244" w:rsidP="00D70244">
            <w:pPr>
              <w:ind w:firstLine="0"/>
            </w:pPr>
            <w:r w:rsidRPr="00D15BD8">
              <w:t>Контроль по т</w:t>
            </w:r>
            <w:r>
              <w:t>оку от вышестоящего выключателя</w:t>
            </w:r>
          </w:p>
        </w:tc>
        <w:tc>
          <w:tcPr>
            <w:tcW w:w="1275" w:type="dxa"/>
            <w:vAlign w:val="center"/>
          </w:tcPr>
          <w:p w14:paraId="67137DC1" w14:textId="77777777" w:rsidR="00D70244" w:rsidRPr="00D15BD8" w:rsidRDefault="00D70244" w:rsidP="00D70244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71CC38C4" w14:textId="6C0CBBD6" w:rsidR="00D70244" w:rsidRPr="00D15BD8" w:rsidRDefault="00D70244" w:rsidP="00D70244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 / введ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2AAA75F" w14:textId="6755CD03" w:rsidR="00D70244" w:rsidRPr="00D15BD8" w:rsidRDefault="00D70244" w:rsidP="00D70244">
            <w:pPr>
              <w:ind w:firstLine="0"/>
              <w:jc w:val="center"/>
              <w:rPr>
                <w:lang w:val="en-US"/>
              </w:rPr>
            </w:pPr>
            <w:r>
              <w:t>выведен</w:t>
            </w:r>
          </w:p>
        </w:tc>
        <w:tc>
          <w:tcPr>
            <w:tcW w:w="567" w:type="dxa"/>
            <w:vAlign w:val="center"/>
          </w:tcPr>
          <w:p w14:paraId="27E3BE35" w14:textId="4DC91A65" w:rsidR="00D70244" w:rsidRPr="00D15BD8" w:rsidRDefault="00D70244" w:rsidP="00D7024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704B0CC" w14:textId="70A6E5C1" w:rsidR="00D70244" w:rsidRPr="00D15BD8" w:rsidRDefault="00D70244" w:rsidP="00D7024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9FF6F21" w14:textId="30BA2840" w:rsidR="00D70244" w:rsidRPr="00D15BD8" w:rsidRDefault="00D70244" w:rsidP="00D7024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5729D8" w14:textId="596C7465" w:rsidR="00D70244" w:rsidRPr="00D15BD8" w:rsidRDefault="00D70244" w:rsidP="00D70244">
            <w:pPr>
              <w:ind w:firstLine="0"/>
              <w:jc w:val="center"/>
            </w:pPr>
          </w:p>
        </w:tc>
      </w:tr>
      <w:tr w:rsidR="00DD7527" w:rsidRPr="00D15BD8" w14:paraId="6A20E28D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71991340" w14:textId="77777777" w:rsidR="00DD7527" w:rsidRPr="00D15BD8" w:rsidRDefault="00DD7527" w:rsidP="00697342">
            <w:pPr>
              <w:ind w:firstLine="0"/>
            </w:pPr>
            <w:r w:rsidRPr="00D15BD8">
              <w:t>Задержка неисправности ЗДЗ, с</w:t>
            </w:r>
          </w:p>
        </w:tc>
        <w:tc>
          <w:tcPr>
            <w:tcW w:w="1275" w:type="dxa"/>
            <w:vAlign w:val="center"/>
          </w:tcPr>
          <w:p w14:paraId="1884838D" w14:textId="77777777" w:rsidR="00DD7527" w:rsidRPr="00D15BD8" w:rsidRDefault="00DD7527" w:rsidP="00697342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T_fault</w:t>
            </w:r>
          </w:p>
        </w:tc>
        <w:tc>
          <w:tcPr>
            <w:tcW w:w="2268" w:type="dxa"/>
            <w:vAlign w:val="center"/>
          </w:tcPr>
          <w:p w14:paraId="2EB77118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t>0 – 100</w:t>
            </w:r>
          </w:p>
          <w:p w14:paraId="4E7A7A63" w14:textId="530E0A7C" w:rsidR="00DD7527" w:rsidRPr="00D15BD8" w:rsidRDefault="00D70244" w:rsidP="00D70244">
            <w:pPr>
              <w:ind w:firstLine="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(шаг 0.</w:t>
            </w:r>
            <w:r w:rsidR="00DD7527"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5</w:t>
            </w:r>
            <w:r w:rsidR="00DD7527"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BB60B8B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t>10</w:t>
            </w:r>
          </w:p>
        </w:tc>
        <w:tc>
          <w:tcPr>
            <w:tcW w:w="567" w:type="dxa"/>
            <w:vAlign w:val="center"/>
          </w:tcPr>
          <w:p w14:paraId="21E5BCB3" w14:textId="37066324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84D368" w14:textId="77777777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3AEEEFB" w14:textId="77777777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91307D8" w14:textId="77777777" w:rsidR="00DD7527" w:rsidRPr="00D15BD8" w:rsidRDefault="00DD7527" w:rsidP="00697342">
            <w:pPr>
              <w:ind w:firstLine="0"/>
              <w:jc w:val="center"/>
            </w:pPr>
          </w:p>
        </w:tc>
      </w:tr>
    </w:tbl>
    <w:p w14:paraId="09F2E525" w14:textId="77777777" w:rsidR="007B6268" w:rsidRDefault="007B6268" w:rsidP="007B6268">
      <w:r>
        <w:br w:type="page"/>
      </w:r>
    </w:p>
    <w:p w14:paraId="05B44EA5" w14:textId="6067D212" w:rsidR="00C60443" w:rsidRPr="00D15BD8" w:rsidRDefault="00B134EB" w:rsidP="00C60443">
      <w:pPr>
        <w:pStyle w:val="1"/>
        <w:spacing w:before="120"/>
        <w:ind w:left="357" w:hanging="357"/>
      </w:pPr>
      <w:r>
        <w:lastRenderedPageBreak/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C60443">
        <w:t>УРОВ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C60443" w:rsidRPr="00D15BD8" w14:paraId="716C56DC" w14:textId="77777777" w:rsidTr="00B134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7139D506" w14:textId="263B2041" w:rsidR="00C60443" w:rsidRPr="00D15BD8" w:rsidRDefault="00C60443" w:rsidP="00C6044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52AE3EA6" w14:textId="5661DEFA" w:rsidR="00C60443" w:rsidRPr="00D15BD8" w:rsidRDefault="00C60443" w:rsidP="00C60443">
            <w:pPr>
              <w:ind w:left="-75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01A63D73" w14:textId="2C6EC785" w:rsidR="00C60443" w:rsidRPr="00D15BD8" w:rsidRDefault="00C60443" w:rsidP="00C6044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619021C4" w14:textId="77777777" w:rsidR="00C60443" w:rsidRPr="00D15BD8" w:rsidRDefault="00C60443" w:rsidP="00C6044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C60443" w:rsidRPr="00D15BD8" w14:paraId="6443D706" w14:textId="77777777" w:rsidTr="00B134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644D287C" w14:textId="77777777" w:rsidR="00C60443" w:rsidRPr="00D15BD8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F1712E8" w14:textId="77777777" w:rsidR="00C60443" w:rsidRPr="00D15BD8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33D43C5" w14:textId="77777777" w:rsidR="00C60443" w:rsidRPr="00D15BD8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505DAF36" w14:textId="77777777" w:rsidR="00C60443" w:rsidRPr="00D15BD8" w:rsidRDefault="00C60443" w:rsidP="00EE0174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351791DF" w14:textId="77777777" w:rsidR="00C60443" w:rsidRPr="00D15BD8" w:rsidRDefault="00C60443" w:rsidP="00EE0174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C60443" w:rsidRPr="00D15BD8" w14:paraId="2762E9ED" w14:textId="77777777" w:rsidTr="00B134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199CF82B" w14:textId="77777777" w:rsidR="00C60443" w:rsidRPr="00D15BD8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35E94E2E" w14:textId="77777777" w:rsidR="00C60443" w:rsidRPr="00D15BD8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2691C44" w14:textId="77777777" w:rsidR="00C60443" w:rsidRPr="00D15BD8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256E4993" w14:textId="77777777" w:rsidR="00C60443" w:rsidRPr="00D15BD8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3096352" w14:textId="77777777" w:rsidR="00C60443" w:rsidRPr="00D15BD8" w:rsidRDefault="00C60443" w:rsidP="00EE017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340F3D" w14:textId="77777777" w:rsidR="00C60443" w:rsidRPr="00D15BD8" w:rsidRDefault="00C60443" w:rsidP="00EE017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3977D1" w14:textId="77777777" w:rsidR="00C60443" w:rsidRPr="00D15BD8" w:rsidRDefault="00C60443" w:rsidP="00EE017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B672E7" w14:textId="77777777" w:rsidR="00C60443" w:rsidRPr="00D15BD8" w:rsidRDefault="00C60443" w:rsidP="00EE017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C60443" w:rsidRPr="00D15BD8" w14:paraId="3B5417F2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7470F4F1" w14:textId="3A9A32B1" w:rsidR="00C60443" w:rsidRPr="00D15BD8" w:rsidRDefault="00C60443" w:rsidP="0029207D">
            <w:pPr>
              <w:ind w:firstLine="0"/>
            </w:pPr>
            <w:r w:rsidRPr="00D15BD8">
              <w:t>Реж</w:t>
            </w:r>
            <w:r>
              <w:t xml:space="preserve">им </w:t>
            </w:r>
            <w:r w:rsidR="0029207D">
              <w:t>работы</w:t>
            </w:r>
          </w:p>
        </w:tc>
        <w:tc>
          <w:tcPr>
            <w:tcW w:w="1275" w:type="dxa"/>
            <w:vAlign w:val="center"/>
          </w:tcPr>
          <w:p w14:paraId="2C71BD1C" w14:textId="77777777" w:rsidR="00C60443" w:rsidRPr="00D15BD8" w:rsidRDefault="00C60443" w:rsidP="00EE0174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2270AE6B" w14:textId="68F737A3" w:rsidR="00C60443" w:rsidRPr="00C60443" w:rsidRDefault="0029207D" w:rsidP="0029207D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</w:t>
            </w:r>
            <w:r w:rsidR="00C60443">
              <w:t xml:space="preserve"> / </w:t>
            </w:r>
            <w:r>
              <w:t>введ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7E01124" w14:textId="0E2789AF" w:rsidR="00C60443" w:rsidRPr="00C60443" w:rsidRDefault="0029207D" w:rsidP="00EE0174">
            <w:pPr>
              <w:ind w:firstLine="0"/>
              <w:jc w:val="center"/>
            </w:pPr>
            <w:r>
              <w:t>выведен</w:t>
            </w:r>
          </w:p>
        </w:tc>
        <w:tc>
          <w:tcPr>
            <w:tcW w:w="567" w:type="dxa"/>
            <w:vAlign w:val="center"/>
          </w:tcPr>
          <w:p w14:paraId="49FE7CDA" w14:textId="77777777" w:rsidR="00C60443" w:rsidRPr="00D15BD8" w:rsidRDefault="00C60443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3088AD1" w14:textId="77777777" w:rsidR="00C60443" w:rsidRPr="00D15BD8" w:rsidRDefault="00C60443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9C242AD" w14:textId="77777777" w:rsidR="00C60443" w:rsidRPr="00D15BD8" w:rsidRDefault="00C60443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C84BD03" w14:textId="77777777" w:rsidR="00C60443" w:rsidRPr="00D15BD8" w:rsidRDefault="00C60443" w:rsidP="00EE0174">
            <w:pPr>
              <w:ind w:firstLine="0"/>
              <w:jc w:val="center"/>
            </w:pPr>
          </w:p>
        </w:tc>
      </w:tr>
      <w:tr w:rsidR="0029207D" w:rsidRPr="00D15BD8" w14:paraId="293F2C21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7EBA9CAA" w14:textId="0C2BB6CF" w:rsidR="0029207D" w:rsidRPr="00D15BD8" w:rsidRDefault="0029207D" w:rsidP="0029207D">
            <w:pPr>
              <w:ind w:firstLine="0"/>
            </w:pPr>
            <w:r w:rsidRPr="00D15BD8">
              <w:t>Реж</w:t>
            </w:r>
            <w:r>
              <w:t>им пуска по внешнему отключению</w:t>
            </w:r>
          </w:p>
        </w:tc>
        <w:tc>
          <w:tcPr>
            <w:tcW w:w="1275" w:type="dxa"/>
            <w:vAlign w:val="center"/>
          </w:tcPr>
          <w:p w14:paraId="5819304D" w14:textId="5DA0672E" w:rsidR="0029207D" w:rsidRPr="00D15BD8" w:rsidRDefault="0029207D" w:rsidP="0029207D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595ECE44" w14:textId="17500245" w:rsidR="0029207D" w:rsidRDefault="0029207D" w:rsidP="0029207D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51BEDCE" w14:textId="7373CB82" w:rsidR="0029207D" w:rsidRDefault="0029207D" w:rsidP="0029207D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3B7ECF47" w14:textId="77777777" w:rsidR="0029207D" w:rsidRPr="00D15BD8" w:rsidRDefault="0029207D" w:rsidP="0029207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AE2AFA9" w14:textId="77777777" w:rsidR="0029207D" w:rsidRPr="00D15BD8" w:rsidRDefault="0029207D" w:rsidP="0029207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79AA35" w14:textId="77777777" w:rsidR="0029207D" w:rsidRPr="00D15BD8" w:rsidRDefault="0029207D" w:rsidP="0029207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83757E" w14:textId="77777777" w:rsidR="0029207D" w:rsidRPr="00D15BD8" w:rsidRDefault="0029207D" w:rsidP="0029207D">
            <w:pPr>
              <w:ind w:firstLine="0"/>
              <w:jc w:val="center"/>
            </w:pPr>
          </w:p>
        </w:tc>
      </w:tr>
      <w:tr w:rsidR="0029207D" w:rsidRPr="00D15BD8" w14:paraId="3A1E37CC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9B99F32" w14:textId="340266D7" w:rsidR="0029207D" w:rsidRPr="00D15BD8" w:rsidRDefault="0029207D" w:rsidP="0029207D">
            <w:pPr>
              <w:ind w:firstLine="0"/>
            </w:pPr>
            <w:r w:rsidRPr="00D15BD8">
              <w:t xml:space="preserve">Режим пуска по </w:t>
            </w:r>
            <w:r>
              <w:t xml:space="preserve">ГЗ </w:t>
            </w:r>
          </w:p>
        </w:tc>
        <w:tc>
          <w:tcPr>
            <w:tcW w:w="1275" w:type="dxa"/>
            <w:vAlign w:val="center"/>
          </w:tcPr>
          <w:p w14:paraId="211D19BB" w14:textId="29F63B72" w:rsidR="0029207D" w:rsidRPr="00D15BD8" w:rsidRDefault="0029207D" w:rsidP="0029207D">
            <w:pPr>
              <w:ind w:firstLine="0"/>
              <w:jc w:val="center"/>
            </w:pPr>
            <w:r w:rsidRPr="00D15BD8">
              <w:rPr>
                <w:lang w:val="en-US"/>
              </w:rPr>
              <w:t>XB3</w:t>
            </w:r>
          </w:p>
        </w:tc>
        <w:tc>
          <w:tcPr>
            <w:tcW w:w="2268" w:type="dxa"/>
            <w:vAlign w:val="center"/>
          </w:tcPr>
          <w:p w14:paraId="7470E93B" w14:textId="0FE08D85" w:rsidR="0029207D" w:rsidRPr="00D15BD8" w:rsidRDefault="0029207D" w:rsidP="0029207D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AB07585" w14:textId="4078CDBD" w:rsidR="0029207D" w:rsidRPr="00D15BD8" w:rsidRDefault="0029207D" w:rsidP="0029207D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4E99372C" w14:textId="77777777" w:rsidR="0029207D" w:rsidRPr="00D15BD8" w:rsidRDefault="0029207D" w:rsidP="0029207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6E6743D" w14:textId="77777777" w:rsidR="0029207D" w:rsidRPr="00D15BD8" w:rsidRDefault="0029207D" w:rsidP="0029207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2063F86" w14:textId="77777777" w:rsidR="0029207D" w:rsidRPr="00D15BD8" w:rsidRDefault="0029207D" w:rsidP="0029207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BFB8B8" w14:textId="77777777" w:rsidR="0029207D" w:rsidRPr="00D15BD8" w:rsidRDefault="0029207D" w:rsidP="0029207D">
            <w:pPr>
              <w:ind w:firstLine="0"/>
              <w:jc w:val="center"/>
            </w:pPr>
          </w:p>
        </w:tc>
      </w:tr>
      <w:tr w:rsidR="0029207D" w:rsidRPr="00D15BD8" w14:paraId="57792B13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7646825" w14:textId="3D5D675B" w:rsidR="0029207D" w:rsidRPr="00D15BD8" w:rsidRDefault="0029207D" w:rsidP="0029207D">
            <w:pPr>
              <w:ind w:firstLine="0"/>
            </w:pPr>
            <w:r w:rsidRPr="00D15BD8">
              <w:t xml:space="preserve">Режим пуска по </w:t>
            </w:r>
            <w:r>
              <w:t>СЗЗ</w:t>
            </w:r>
          </w:p>
        </w:tc>
        <w:tc>
          <w:tcPr>
            <w:tcW w:w="1275" w:type="dxa"/>
            <w:vAlign w:val="center"/>
          </w:tcPr>
          <w:p w14:paraId="21FC171B" w14:textId="23A4DFB5" w:rsidR="0029207D" w:rsidRPr="00D15BD8" w:rsidRDefault="0029207D" w:rsidP="0029207D">
            <w:pPr>
              <w:ind w:firstLine="0"/>
              <w:jc w:val="center"/>
            </w:pPr>
            <w:r w:rsidRPr="00D15BD8">
              <w:rPr>
                <w:lang w:val="en-US"/>
              </w:rPr>
              <w:t>XB4</w:t>
            </w:r>
          </w:p>
        </w:tc>
        <w:tc>
          <w:tcPr>
            <w:tcW w:w="2268" w:type="dxa"/>
            <w:vAlign w:val="center"/>
          </w:tcPr>
          <w:p w14:paraId="5F0F1B1B" w14:textId="3D5CDF50" w:rsidR="0029207D" w:rsidRPr="00D15BD8" w:rsidRDefault="0029207D" w:rsidP="0029207D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18FD2C4" w14:textId="41900FB6" w:rsidR="0029207D" w:rsidRPr="00D15BD8" w:rsidRDefault="0029207D" w:rsidP="0029207D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6595A1FC" w14:textId="77777777" w:rsidR="0029207D" w:rsidRPr="00D15BD8" w:rsidRDefault="0029207D" w:rsidP="0029207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8743942" w14:textId="77777777" w:rsidR="0029207D" w:rsidRPr="00D15BD8" w:rsidRDefault="0029207D" w:rsidP="0029207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C5645A" w14:textId="77777777" w:rsidR="0029207D" w:rsidRPr="00D15BD8" w:rsidRDefault="0029207D" w:rsidP="0029207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8A7C68E" w14:textId="77777777" w:rsidR="0029207D" w:rsidRPr="00D15BD8" w:rsidRDefault="0029207D" w:rsidP="0029207D">
            <w:pPr>
              <w:ind w:firstLine="0"/>
              <w:jc w:val="center"/>
            </w:pPr>
          </w:p>
        </w:tc>
      </w:tr>
      <w:tr w:rsidR="0029207D" w:rsidRPr="00D15BD8" w14:paraId="5D607819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36E4B8D" w14:textId="5DF2BF19" w:rsidR="0029207D" w:rsidRPr="00D15BD8" w:rsidRDefault="0029207D" w:rsidP="0029207D">
            <w:pPr>
              <w:ind w:firstLine="0"/>
            </w:pPr>
            <w:r w:rsidRPr="00D15BD8">
              <w:t>Режи</w:t>
            </w:r>
            <w:r>
              <w:t>м контроля РПВ</w:t>
            </w:r>
          </w:p>
        </w:tc>
        <w:tc>
          <w:tcPr>
            <w:tcW w:w="1275" w:type="dxa"/>
            <w:vAlign w:val="center"/>
          </w:tcPr>
          <w:p w14:paraId="295530EC" w14:textId="44188F5C" w:rsidR="0029207D" w:rsidRPr="00D15BD8" w:rsidRDefault="0029207D" w:rsidP="0029207D">
            <w:pPr>
              <w:ind w:firstLine="0"/>
              <w:jc w:val="center"/>
            </w:pPr>
            <w:r>
              <w:rPr>
                <w:lang w:val="en-US"/>
              </w:rPr>
              <w:t>XB5</w:t>
            </w:r>
          </w:p>
        </w:tc>
        <w:tc>
          <w:tcPr>
            <w:tcW w:w="2268" w:type="dxa"/>
            <w:vAlign w:val="center"/>
          </w:tcPr>
          <w:p w14:paraId="44429943" w14:textId="28486505" w:rsidR="0029207D" w:rsidRPr="00D15BD8" w:rsidRDefault="0029207D" w:rsidP="0029207D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9FE7CC6" w14:textId="5EE4E6DA" w:rsidR="0029207D" w:rsidRPr="00D15BD8" w:rsidRDefault="0029207D" w:rsidP="0029207D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4305A52D" w14:textId="77777777" w:rsidR="0029207D" w:rsidRPr="00D15BD8" w:rsidRDefault="0029207D" w:rsidP="0029207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A9E82BE" w14:textId="77777777" w:rsidR="0029207D" w:rsidRPr="00D15BD8" w:rsidRDefault="0029207D" w:rsidP="0029207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0A933B" w14:textId="77777777" w:rsidR="0029207D" w:rsidRPr="00D15BD8" w:rsidRDefault="0029207D" w:rsidP="0029207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6BF20F7" w14:textId="77777777" w:rsidR="0029207D" w:rsidRPr="00D15BD8" w:rsidRDefault="0029207D" w:rsidP="0029207D">
            <w:pPr>
              <w:ind w:firstLine="0"/>
              <w:jc w:val="center"/>
            </w:pPr>
          </w:p>
        </w:tc>
      </w:tr>
      <w:tr w:rsidR="0029207D" w:rsidRPr="00D15BD8" w14:paraId="07F45A06" w14:textId="77777777" w:rsidTr="00E90CDF">
        <w:trPr>
          <w:trHeight w:val="454"/>
        </w:trPr>
        <w:tc>
          <w:tcPr>
            <w:tcW w:w="3120" w:type="dxa"/>
          </w:tcPr>
          <w:p w14:paraId="4124F3FF" w14:textId="5E0B1FE6" w:rsidR="0029207D" w:rsidRPr="00D15BD8" w:rsidRDefault="0029207D" w:rsidP="0029207D">
            <w:pPr>
              <w:ind w:firstLine="0"/>
            </w:pPr>
            <w:r w:rsidRPr="00D15BD8">
              <w:t xml:space="preserve">Ток срабатывания </w:t>
            </w:r>
            <w:r>
              <w:t>ПО</w:t>
            </w:r>
            <w:r w:rsidRPr="00D15BD8">
              <w:t>, А</w:t>
            </w:r>
          </w:p>
        </w:tc>
        <w:tc>
          <w:tcPr>
            <w:tcW w:w="1275" w:type="dxa"/>
            <w:vAlign w:val="center"/>
          </w:tcPr>
          <w:p w14:paraId="41B143FF" w14:textId="77777777" w:rsidR="0029207D" w:rsidRPr="00D15BD8" w:rsidRDefault="0029207D" w:rsidP="0029207D">
            <w:pPr>
              <w:ind w:firstLine="0"/>
              <w:jc w:val="center"/>
            </w:pPr>
            <w:r w:rsidRPr="00D15BD8">
              <w:t>I_set</w:t>
            </w:r>
          </w:p>
        </w:tc>
        <w:tc>
          <w:tcPr>
            <w:tcW w:w="2268" w:type="dxa"/>
          </w:tcPr>
          <w:p w14:paraId="7E29C216" w14:textId="1C7EABB6" w:rsidR="0029207D" w:rsidRPr="002F3F59" w:rsidRDefault="0029207D" w:rsidP="0029207D">
            <w:pPr>
              <w:pStyle w:val="ae"/>
              <w:ind w:left="-74" w:firstLine="0"/>
              <w:jc w:val="center"/>
              <w:rPr>
                <w:sz w:val="20"/>
                <w:szCs w:val="20"/>
              </w:rPr>
            </w:pPr>
            <w:r>
              <w:t>(0.05 – 0.</w:t>
            </w:r>
            <w:r w:rsidRPr="00667F76">
              <w:t>5</w:t>
            </w:r>
            <w:r>
              <w:t>)</w:t>
            </w:r>
            <w:r w:rsidRPr="00E05B34">
              <w:t xml:space="preserve"> I</w:t>
            </w:r>
            <w:r w:rsidRPr="00E45D26">
              <w:t>н</w:t>
            </w:r>
            <w:bookmarkStart w:id="54" w:name="_Ref62224177"/>
            <w:r>
              <w:rPr>
                <w:rStyle w:val="ac"/>
              </w:rPr>
              <w:footnoteReference w:id="63"/>
            </w:r>
            <w:bookmarkEnd w:id="54"/>
          </w:p>
          <w:p w14:paraId="692B5753" w14:textId="77777777" w:rsidR="0029207D" w:rsidRDefault="0029207D" w:rsidP="0029207D">
            <w:pPr>
              <w:pStyle w:val="ae"/>
              <w:ind w:left="-74" w:firstLine="0"/>
              <w:jc w:val="center"/>
            </w:pPr>
            <w:r w:rsidRPr="002F3F59">
              <w:rPr>
                <w:lang w:val="en-US"/>
              </w:rPr>
              <w:t>2</w:t>
            </w:r>
            <w:r>
              <w:t>.</w:t>
            </w:r>
            <w:r w:rsidRPr="002F3F59">
              <w:rPr>
                <w:lang w:val="en-US"/>
              </w:rPr>
              <w:t>5 – 1000</w:t>
            </w:r>
            <w:bookmarkStart w:id="55" w:name="_Ref62224183"/>
            <w:r w:rsidRPr="002F3F59">
              <w:rPr>
                <w:rStyle w:val="ac"/>
                <w:lang w:val="en-US"/>
              </w:rPr>
              <w:footnoteReference w:id="64"/>
            </w:r>
            <w:bookmarkEnd w:id="55"/>
          </w:p>
          <w:p w14:paraId="7D34135B" w14:textId="484A3909" w:rsidR="0029207D" w:rsidRPr="00D15BD8" w:rsidRDefault="0029207D" w:rsidP="0029207D">
            <w:pPr>
              <w:pStyle w:val="ae"/>
              <w:ind w:left="-74" w:firstLine="0"/>
              <w:jc w:val="center"/>
              <w:rPr>
                <w:sz w:val="20"/>
                <w:szCs w:val="20"/>
              </w:rPr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Pr="002F3F59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47BDA54" w14:textId="35C4C2B7" w:rsidR="0029207D" w:rsidRDefault="0029207D" w:rsidP="0029207D">
            <w:pPr>
              <w:ind w:firstLine="0"/>
              <w:jc w:val="center"/>
            </w:pPr>
            <w:r>
              <w:t>0.</w:t>
            </w:r>
            <w:r>
              <w:rPr>
                <w:lang w:val="en-US"/>
              </w:rPr>
              <w:t>1</w:t>
            </w:r>
            <w:r w:rsidRPr="009D6B51">
              <w:rPr>
                <w:rFonts w:ascii="Calibri" w:hAnsi="Calibri"/>
              </w:rPr>
              <w:t>·</w:t>
            </w:r>
            <w:r w:rsidRPr="00E05B34">
              <w:t>I</w:t>
            </w:r>
            <w:r w:rsidRPr="00E45D26">
              <w:t>н</w:t>
            </w:r>
            <w:r w:rsidRPr="00D11571">
              <w:rPr>
                <w:vertAlign w:val="superscript"/>
              </w:rPr>
              <w:fldChar w:fldCharType="begin"/>
            </w:r>
            <w:r w:rsidRPr="00D11571">
              <w:rPr>
                <w:vertAlign w:val="superscript"/>
              </w:rPr>
              <w:instrText xml:space="preserve"> NOTEREF _Ref62224177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D11571">
              <w:rPr>
                <w:vertAlign w:val="superscript"/>
              </w:rPr>
            </w:r>
            <w:r w:rsidRPr="00D11571">
              <w:rPr>
                <w:vertAlign w:val="superscript"/>
              </w:rPr>
              <w:fldChar w:fldCharType="separate"/>
            </w:r>
            <w:r w:rsidR="0015211A">
              <w:rPr>
                <w:vertAlign w:val="superscript"/>
              </w:rPr>
              <w:t>1</w:t>
            </w:r>
            <w:r w:rsidRPr="00D11571">
              <w:rPr>
                <w:vertAlign w:val="superscript"/>
              </w:rPr>
              <w:fldChar w:fldCharType="end"/>
            </w:r>
          </w:p>
          <w:p w14:paraId="51D79546" w14:textId="27C16A68" w:rsidR="0029207D" w:rsidRPr="00176208" w:rsidRDefault="0029207D" w:rsidP="002920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D11571">
              <w:rPr>
                <w:vertAlign w:val="superscript"/>
                <w:lang w:val="en-US"/>
              </w:rPr>
              <w:fldChar w:fldCharType="begin"/>
            </w:r>
            <w:r w:rsidRPr="00D11571">
              <w:rPr>
                <w:vertAlign w:val="superscript"/>
                <w:lang w:val="en-US"/>
              </w:rPr>
              <w:instrText xml:space="preserve"> NOTEREF _Ref62224183 \h </w:instrText>
            </w:r>
            <w:r>
              <w:rPr>
                <w:vertAlign w:val="superscript"/>
                <w:lang w:val="en-US"/>
              </w:rPr>
              <w:instrText xml:space="preserve"> \* MERGEFORMAT </w:instrText>
            </w:r>
            <w:r w:rsidRPr="00D11571">
              <w:rPr>
                <w:vertAlign w:val="superscript"/>
                <w:lang w:val="en-US"/>
              </w:rPr>
            </w:r>
            <w:r w:rsidRPr="00D11571">
              <w:rPr>
                <w:vertAlign w:val="superscript"/>
                <w:lang w:val="en-US"/>
              </w:rPr>
              <w:fldChar w:fldCharType="separate"/>
            </w:r>
            <w:r w:rsidR="0015211A">
              <w:rPr>
                <w:vertAlign w:val="superscript"/>
                <w:lang w:val="en-US"/>
              </w:rPr>
              <w:t>2</w:t>
            </w:r>
            <w:r w:rsidRPr="00D11571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56868B26" w14:textId="77777777" w:rsidR="0029207D" w:rsidRPr="00D15BD8" w:rsidRDefault="0029207D" w:rsidP="0029207D">
            <w:pPr>
              <w:ind w:firstLine="0"/>
              <w:jc w:val="center"/>
            </w:pPr>
          </w:p>
        </w:tc>
        <w:tc>
          <w:tcPr>
            <w:tcW w:w="567" w:type="dxa"/>
          </w:tcPr>
          <w:p w14:paraId="02952027" w14:textId="77777777" w:rsidR="0029207D" w:rsidRPr="00D15BD8" w:rsidRDefault="0029207D" w:rsidP="0029207D">
            <w:pPr>
              <w:ind w:firstLine="0"/>
              <w:jc w:val="center"/>
            </w:pPr>
          </w:p>
        </w:tc>
        <w:tc>
          <w:tcPr>
            <w:tcW w:w="567" w:type="dxa"/>
          </w:tcPr>
          <w:p w14:paraId="2DFF2880" w14:textId="77777777" w:rsidR="0029207D" w:rsidRPr="00D15BD8" w:rsidRDefault="0029207D" w:rsidP="0029207D">
            <w:pPr>
              <w:ind w:firstLine="0"/>
              <w:jc w:val="center"/>
            </w:pPr>
          </w:p>
        </w:tc>
        <w:tc>
          <w:tcPr>
            <w:tcW w:w="567" w:type="dxa"/>
          </w:tcPr>
          <w:p w14:paraId="30C1700C" w14:textId="77777777" w:rsidR="0029207D" w:rsidRPr="00D15BD8" w:rsidRDefault="0029207D" w:rsidP="0029207D">
            <w:pPr>
              <w:ind w:firstLine="0"/>
              <w:jc w:val="center"/>
            </w:pPr>
          </w:p>
        </w:tc>
      </w:tr>
      <w:tr w:rsidR="0029207D" w:rsidRPr="00D15BD8" w14:paraId="47E022AA" w14:textId="77777777" w:rsidTr="00E90CDF">
        <w:trPr>
          <w:trHeight w:val="454"/>
        </w:trPr>
        <w:tc>
          <w:tcPr>
            <w:tcW w:w="3120" w:type="dxa"/>
          </w:tcPr>
          <w:p w14:paraId="37AAC128" w14:textId="77777777" w:rsidR="0029207D" w:rsidRPr="00D15BD8" w:rsidRDefault="0029207D" w:rsidP="0029207D">
            <w:pPr>
              <w:ind w:firstLine="0"/>
            </w:pPr>
            <w:r w:rsidRPr="00D15BD8">
              <w:t>Выдержка времени на срабатывание, с</w:t>
            </w:r>
          </w:p>
        </w:tc>
        <w:tc>
          <w:tcPr>
            <w:tcW w:w="1275" w:type="dxa"/>
            <w:vAlign w:val="center"/>
          </w:tcPr>
          <w:p w14:paraId="2CC0E124" w14:textId="77777777" w:rsidR="0029207D" w:rsidRPr="00D15BD8" w:rsidRDefault="0029207D" w:rsidP="0029207D">
            <w:pPr>
              <w:ind w:firstLine="0"/>
              <w:jc w:val="center"/>
            </w:pPr>
            <w:r w:rsidRPr="00D15BD8">
              <w:rPr>
                <w:lang w:val="en-US"/>
              </w:rPr>
              <w:t>T_urov</w:t>
            </w:r>
          </w:p>
        </w:tc>
        <w:tc>
          <w:tcPr>
            <w:tcW w:w="2268" w:type="dxa"/>
          </w:tcPr>
          <w:p w14:paraId="7E89F219" w14:textId="75D78258" w:rsidR="0029207D" w:rsidRPr="00D15BD8" w:rsidRDefault="0029207D" w:rsidP="002920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D15BD8">
              <w:t xml:space="preserve"> </w:t>
            </w:r>
            <w:r>
              <w:rPr>
                <w:lang w:val="en-US"/>
              </w:rPr>
              <w:t xml:space="preserve">– </w:t>
            </w:r>
            <w:r w:rsidRPr="00D15BD8">
              <w:rPr>
                <w:lang w:val="en-US"/>
              </w:rPr>
              <w:t>10</w:t>
            </w:r>
          </w:p>
          <w:p w14:paraId="0D19A8FD" w14:textId="62F4D61E" w:rsidR="0029207D" w:rsidRPr="00D15BD8" w:rsidRDefault="0029207D" w:rsidP="0029207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C74A7C9" w14:textId="0ABB832B" w:rsidR="0029207D" w:rsidRPr="00D15BD8" w:rsidRDefault="0029207D" w:rsidP="002920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Pr="00D15BD8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14:paraId="12559480" w14:textId="77777777" w:rsidR="0029207D" w:rsidRPr="00D15BD8" w:rsidRDefault="0029207D" w:rsidP="0029207D">
            <w:pPr>
              <w:ind w:firstLine="0"/>
              <w:jc w:val="center"/>
            </w:pPr>
          </w:p>
        </w:tc>
        <w:tc>
          <w:tcPr>
            <w:tcW w:w="567" w:type="dxa"/>
          </w:tcPr>
          <w:p w14:paraId="782EBB1A" w14:textId="77777777" w:rsidR="0029207D" w:rsidRPr="00D15BD8" w:rsidRDefault="0029207D" w:rsidP="0029207D">
            <w:pPr>
              <w:ind w:firstLine="0"/>
              <w:jc w:val="center"/>
            </w:pPr>
          </w:p>
        </w:tc>
        <w:tc>
          <w:tcPr>
            <w:tcW w:w="567" w:type="dxa"/>
          </w:tcPr>
          <w:p w14:paraId="33CCD506" w14:textId="77777777" w:rsidR="0029207D" w:rsidRPr="00D15BD8" w:rsidRDefault="0029207D" w:rsidP="0029207D">
            <w:pPr>
              <w:ind w:firstLine="0"/>
              <w:jc w:val="center"/>
            </w:pPr>
          </w:p>
        </w:tc>
        <w:tc>
          <w:tcPr>
            <w:tcW w:w="567" w:type="dxa"/>
          </w:tcPr>
          <w:p w14:paraId="54151554" w14:textId="77777777" w:rsidR="0029207D" w:rsidRPr="00D15BD8" w:rsidRDefault="0029207D" w:rsidP="0029207D">
            <w:pPr>
              <w:ind w:firstLine="0"/>
              <w:jc w:val="center"/>
            </w:pPr>
          </w:p>
        </w:tc>
      </w:tr>
    </w:tbl>
    <w:p w14:paraId="5A66033E" w14:textId="0413F97E" w:rsidR="00C60443" w:rsidRPr="00D15BD8" w:rsidRDefault="00B134EB" w:rsidP="00C60443">
      <w:pPr>
        <w:pStyle w:val="1"/>
        <w:spacing w:before="120"/>
        <w:ind w:left="357" w:hanging="357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C60443">
        <w:t>АПВ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C60443" w:rsidRPr="00D15BD8" w14:paraId="7D9B56BE" w14:textId="77777777" w:rsidTr="00B134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16975909" w14:textId="022C8751" w:rsidR="00C60443" w:rsidRPr="00D15BD8" w:rsidRDefault="00C60443" w:rsidP="00C6044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473F7D3E" w14:textId="6DCE784A" w:rsidR="00C60443" w:rsidRPr="00D15BD8" w:rsidRDefault="00C60443" w:rsidP="00C60443">
            <w:pPr>
              <w:ind w:left="-75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9B49E98" w14:textId="312A7121" w:rsidR="00C60443" w:rsidRPr="00D15BD8" w:rsidRDefault="00C60443" w:rsidP="00C6044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1351CB6" w14:textId="77777777" w:rsidR="00C60443" w:rsidRPr="00D15BD8" w:rsidRDefault="00C60443" w:rsidP="00C6044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C60443" w:rsidRPr="00D15BD8" w14:paraId="18EB4827" w14:textId="77777777" w:rsidTr="00B134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4B5BB50D" w14:textId="77777777" w:rsidR="00C60443" w:rsidRPr="00D15BD8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183DA1A5" w14:textId="77777777" w:rsidR="00C60443" w:rsidRPr="00D15BD8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F6EFC54" w14:textId="77777777" w:rsidR="00C60443" w:rsidRPr="00D15BD8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2FD2DDA3" w14:textId="77777777" w:rsidR="00C60443" w:rsidRPr="00D15BD8" w:rsidRDefault="00C60443" w:rsidP="00EE0174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478D75C1" w14:textId="77777777" w:rsidR="00C60443" w:rsidRPr="00D15BD8" w:rsidRDefault="00C60443" w:rsidP="00EE0174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C60443" w:rsidRPr="00D15BD8" w14:paraId="4EA00B50" w14:textId="77777777" w:rsidTr="00B134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153BCE3F" w14:textId="77777777" w:rsidR="00C60443" w:rsidRPr="00D15BD8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326404B4" w14:textId="77777777" w:rsidR="00C60443" w:rsidRPr="00D15BD8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215419C" w14:textId="77777777" w:rsidR="00C60443" w:rsidRPr="00D15BD8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4482DDCE" w14:textId="77777777" w:rsidR="00C60443" w:rsidRPr="00D15BD8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B840365" w14:textId="77777777" w:rsidR="00C60443" w:rsidRPr="00D15BD8" w:rsidRDefault="00C60443" w:rsidP="00EE017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83388C" w14:textId="77777777" w:rsidR="00C60443" w:rsidRPr="00D15BD8" w:rsidRDefault="00C60443" w:rsidP="00EE017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1D1A44" w14:textId="77777777" w:rsidR="00C60443" w:rsidRPr="00D15BD8" w:rsidRDefault="00C60443" w:rsidP="00EE017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A858083" w14:textId="77777777" w:rsidR="00C60443" w:rsidRPr="00D15BD8" w:rsidRDefault="00C60443" w:rsidP="00EE017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C60443" w:rsidRPr="00D15BD8" w14:paraId="052D521E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56A7775B" w14:textId="6B67DF0D" w:rsidR="00C60443" w:rsidRPr="00D15BD8" w:rsidRDefault="00C60443" w:rsidP="00C60443">
            <w:pPr>
              <w:ind w:firstLine="0"/>
            </w:pPr>
            <w:r w:rsidRPr="00D15BD8">
              <w:t xml:space="preserve">Режим </w:t>
            </w:r>
            <w:r>
              <w:t xml:space="preserve">работы </w:t>
            </w:r>
            <w:r w:rsidRPr="00D15BD8">
              <w:t>АПВ</w:t>
            </w:r>
          </w:p>
        </w:tc>
        <w:tc>
          <w:tcPr>
            <w:tcW w:w="1275" w:type="dxa"/>
            <w:vAlign w:val="center"/>
          </w:tcPr>
          <w:p w14:paraId="719ABEA3" w14:textId="77777777" w:rsidR="00C60443" w:rsidRPr="00D15BD8" w:rsidRDefault="00C60443" w:rsidP="00EE0174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58907896" w14:textId="40000E39" w:rsidR="00C60443" w:rsidRPr="00C60443" w:rsidRDefault="00C60443" w:rsidP="00EE0174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 / введ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96EF89F" w14:textId="6FC363E3" w:rsidR="00C60443" w:rsidRPr="00C60443" w:rsidRDefault="00C60443" w:rsidP="00EE0174">
            <w:pPr>
              <w:ind w:firstLine="0"/>
              <w:jc w:val="center"/>
            </w:pPr>
            <w:r>
              <w:t>выведен</w:t>
            </w:r>
          </w:p>
        </w:tc>
        <w:tc>
          <w:tcPr>
            <w:tcW w:w="567" w:type="dxa"/>
            <w:vAlign w:val="center"/>
          </w:tcPr>
          <w:p w14:paraId="7144B557" w14:textId="77777777" w:rsidR="00C60443" w:rsidRPr="00D15BD8" w:rsidRDefault="00C60443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3EDB2AE" w14:textId="77777777" w:rsidR="00C60443" w:rsidRPr="00D15BD8" w:rsidRDefault="00C60443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ECA298" w14:textId="77777777" w:rsidR="00C60443" w:rsidRPr="00D15BD8" w:rsidRDefault="00C60443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264B8E" w14:textId="77777777" w:rsidR="00C60443" w:rsidRPr="00D15BD8" w:rsidRDefault="00C60443" w:rsidP="00EE0174">
            <w:pPr>
              <w:ind w:firstLine="0"/>
              <w:jc w:val="center"/>
            </w:pPr>
          </w:p>
        </w:tc>
      </w:tr>
      <w:tr w:rsidR="00C60443" w:rsidRPr="00D15BD8" w14:paraId="593F7B16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428F67D" w14:textId="25EEA22A" w:rsidR="00C60443" w:rsidRPr="00D15BD8" w:rsidRDefault="00C60443" w:rsidP="00C60443">
            <w:pPr>
              <w:ind w:firstLine="0"/>
            </w:pPr>
            <w:r w:rsidRPr="00C60443">
              <w:t>Режим 2-го цикла АПВ</w:t>
            </w:r>
          </w:p>
        </w:tc>
        <w:tc>
          <w:tcPr>
            <w:tcW w:w="1275" w:type="dxa"/>
            <w:vAlign w:val="center"/>
          </w:tcPr>
          <w:p w14:paraId="2284ED2F" w14:textId="77777777" w:rsidR="00C60443" w:rsidRPr="00D15BD8" w:rsidRDefault="00C60443" w:rsidP="00C60443">
            <w:pPr>
              <w:ind w:firstLine="0"/>
              <w:jc w:val="center"/>
            </w:pPr>
            <w:r w:rsidRPr="00D15BD8"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608BDA65" w14:textId="44120DF6" w:rsidR="00C60443" w:rsidRPr="00D15BD8" w:rsidRDefault="00C60443" w:rsidP="00C60443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 / введ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04648FA" w14:textId="584119D6" w:rsidR="00C60443" w:rsidRPr="00D15BD8" w:rsidRDefault="00C60443" w:rsidP="00C60443">
            <w:pPr>
              <w:ind w:firstLine="0"/>
              <w:jc w:val="center"/>
              <w:rPr>
                <w:lang w:val="en-US"/>
              </w:rPr>
            </w:pPr>
            <w:r>
              <w:t>выведен</w:t>
            </w:r>
          </w:p>
        </w:tc>
        <w:tc>
          <w:tcPr>
            <w:tcW w:w="567" w:type="dxa"/>
            <w:vAlign w:val="center"/>
          </w:tcPr>
          <w:p w14:paraId="536A9B6D" w14:textId="77777777" w:rsidR="00C60443" w:rsidRPr="00D15BD8" w:rsidRDefault="00C60443" w:rsidP="00C6044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BD98122" w14:textId="77777777" w:rsidR="00C60443" w:rsidRPr="00D15BD8" w:rsidRDefault="00C60443" w:rsidP="00C6044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3BDBB5" w14:textId="77777777" w:rsidR="00C60443" w:rsidRPr="00D15BD8" w:rsidRDefault="00C60443" w:rsidP="00C6044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D6866DF" w14:textId="77777777" w:rsidR="00C60443" w:rsidRPr="00D15BD8" w:rsidRDefault="00C60443" w:rsidP="00C60443">
            <w:pPr>
              <w:ind w:firstLine="0"/>
              <w:jc w:val="center"/>
            </w:pPr>
          </w:p>
        </w:tc>
      </w:tr>
      <w:tr w:rsidR="00C60443" w:rsidRPr="00D15BD8" w14:paraId="0ED77A24" w14:textId="77777777" w:rsidTr="00E90CDF">
        <w:trPr>
          <w:trHeight w:val="454"/>
        </w:trPr>
        <w:tc>
          <w:tcPr>
            <w:tcW w:w="3120" w:type="dxa"/>
          </w:tcPr>
          <w:p w14:paraId="79E666E4" w14:textId="32B62985" w:rsidR="00C60443" w:rsidRPr="00D15BD8" w:rsidRDefault="00C60443" w:rsidP="00C60443">
            <w:pPr>
              <w:ind w:firstLine="0"/>
            </w:pPr>
            <w:r w:rsidRPr="00C60443">
              <w:t>Режим контроля синхронизма</w:t>
            </w:r>
          </w:p>
        </w:tc>
        <w:tc>
          <w:tcPr>
            <w:tcW w:w="1275" w:type="dxa"/>
            <w:vAlign w:val="center"/>
          </w:tcPr>
          <w:p w14:paraId="17062D92" w14:textId="77777777" w:rsidR="00C60443" w:rsidRPr="00D15BD8" w:rsidRDefault="00C60443" w:rsidP="00C60443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630EED83" w14:textId="7D34067B" w:rsidR="00C60443" w:rsidRPr="00C60443" w:rsidRDefault="00C60443" w:rsidP="00C60443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EBAB2A0" w14:textId="02B9D245" w:rsidR="00C60443" w:rsidRPr="00C60443" w:rsidRDefault="00C60443" w:rsidP="00C60443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6B637D83" w14:textId="77777777" w:rsidR="00C60443" w:rsidRPr="00D15BD8" w:rsidRDefault="00C60443" w:rsidP="00C6044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2D2FF2D" w14:textId="77777777" w:rsidR="00C60443" w:rsidRPr="00D15BD8" w:rsidRDefault="00C60443" w:rsidP="00C6044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3945376" w14:textId="77777777" w:rsidR="00C60443" w:rsidRPr="00D15BD8" w:rsidRDefault="00C60443" w:rsidP="00C6044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52C834" w14:textId="77777777" w:rsidR="00C60443" w:rsidRPr="00D15BD8" w:rsidRDefault="00C60443" w:rsidP="00C60443">
            <w:pPr>
              <w:ind w:firstLine="0"/>
              <w:jc w:val="center"/>
            </w:pPr>
          </w:p>
        </w:tc>
      </w:tr>
      <w:tr w:rsidR="00C60443" w:rsidRPr="00D15BD8" w14:paraId="0471C826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0EE3522F" w14:textId="2EFCA42D" w:rsidR="00C60443" w:rsidRPr="00D15BD8" w:rsidRDefault="001A47C6" w:rsidP="001A47C6">
            <w:pPr>
              <w:ind w:firstLine="0"/>
            </w:pPr>
            <w:r>
              <w:t>Режим контроля напряжения</w:t>
            </w:r>
          </w:p>
        </w:tc>
        <w:tc>
          <w:tcPr>
            <w:tcW w:w="1275" w:type="dxa"/>
            <w:vAlign w:val="center"/>
          </w:tcPr>
          <w:p w14:paraId="41D48ACC" w14:textId="77777777" w:rsidR="00C60443" w:rsidRPr="00D15BD8" w:rsidRDefault="00C60443" w:rsidP="00C60443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0FF69B95" w14:textId="2A6861B8" w:rsidR="001A47C6" w:rsidRPr="001A47C6" w:rsidRDefault="001A47C6" w:rsidP="001A47C6">
            <w:pPr>
              <w:ind w:firstLine="0"/>
              <w:jc w:val="center"/>
            </w:pPr>
            <w:r>
              <w:t>не предусмотрен /</w:t>
            </w:r>
          </w:p>
          <w:p w14:paraId="22BA3533" w14:textId="77777777" w:rsidR="001A47C6" w:rsidRDefault="001A47C6" w:rsidP="001A47C6">
            <w:pPr>
              <w:ind w:firstLine="0"/>
              <w:jc w:val="center"/>
            </w:pPr>
            <w:r>
              <w:t>КОНП-КННШ /</w:t>
            </w:r>
          </w:p>
          <w:p w14:paraId="02BB6CCA" w14:textId="3F359698" w:rsidR="001A47C6" w:rsidRPr="001A47C6" w:rsidRDefault="001A47C6" w:rsidP="001A47C6">
            <w:pPr>
              <w:ind w:firstLine="0"/>
              <w:jc w:val="center"/>
            </w:pPr>
            <w:r>
              <w:t>КННП-КОНШ /</w:t>
            </w:r>
          </w:p>
          <w:p w14:paraId="11DD9705" w14:textId="2E6C1809" w:rsidR="00C60443" w:rsidRPr="00D15BD8" w:rsidRDefault="001A47C6" w:rsidP="001A47C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КННП-КННШ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CF7454C" w14:textId="01553DEE" w:rsidR="00C60443" w:rsidRPr="00D15BD8" w:rsidRDefault="001A47C6" w:rsidP="00C60443">
            <w:pPr>
              <w:ind w:firstLine="0"/>
              <w:jc w:val="center"/>
              <w:rPr>
                <w:lang w:val="en-US"/>
              </w:rPr>
            </w:pPr>
            <w:r>
              <w:t>КОНП-КННШ</w:t>
            </w:r>
          </w:p>
        </w:tc>
        <w:tc>
          <w:tcPr>
            <w:tcW w:w="567" w:type="dxa"/>
            <w:vAlign w:val="center"/>
          </w:tcPr>
          <w:p w14:paraId="352A7470" w14:textId="77777777" w:rsidR="00C60443" w:rsidRPr="00D15BD8" w:rsidRDefault="00C60443" w:rsidP="00C6044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8C1C208" w14:textId="77777777" w:rsidR="00C60443" w:rsidRPr="00D15BD8" w:rsidRDefault="00C60443" w:rsidP="00C6044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3D8279" w14:textId="77777777" w:rsidR="00C60443" w:rsidRPr="00D15BD8" w:rsidRDefault="00C60443" w:rsidP="00C6044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EC3466E" w14:textId="77777777" w:rsidR="00C60443" w:rsidRPr="00D15BD8" w:rsidRDefault="00C60443" w:rsidP="00C60443">
            <w:pPr>
              <w:ind w:firstLine="0"/>
              <w:jc w:val="center"/>
            </w:pPr>
          </w:p>
        </w:tc>
      </w:tr>
      <w:tr w:rsidR="001A47C6" w:rsidRPr="00D15BD8" w14:paraId="14656FF8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0A9F625E" w14:textId="318CC925" w:rsidR="001A47C6" w:rsidRPr="00C21D6E" w:rsidRDefault="001A47C6" w:rsidP="001A47C6">
            <w:pPr>
              <w:ind w:firstLine="0"/>
            </w:pPr>
            <w:r>
              <w:t>Запрет АПВ от ДЗ 1 ступени</w:t>
            </w:r>
          </w:p>
        </w:tc>
        <w:tc>
          <w:tcPr>
            <w:tcW w:w="1275" w:type="dxa"/>
            <w:vAlign w:val="center"/>
          </w:tcPr>
          <w:p w14:paraId="1F8D6F77" w14:textId="77777777" w:rsidR="001A47C6" w:rsidRPr="00D15BD8" w:rsidRDefault="001A47C6" w:rsidP="001A47C6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0FF9EE5E" w14:textId="304F7B77" w:rsidR="001A47C6" w:rsidRPr="00D15BD8" w:rsidRDefault="001A47C6" w:rsidP="001A47C6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23A403A" w14:textId="3DA360A2" w:rsidR="001A47C6" w:rsidRPr="00D15BD8" w:rsidRDefault="001A47C6" w:rsidP="001A47C6">
            <w:pPr>
              <w:ind w:firstLine="0"/>
              <w:jc w:val="center"/>
              <w:rPr>
                <w:lang w:val="en-US"/>
              </w:rPr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0FBEADC4" w14:textId="77777777" w:rsidR="001A47C6" w:rsidRPr="00D15BD8" w:rsidRDefault="001A47C6" w:rsidP="001A47C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11CF0A1" w14:textId="77777777" w:rsidR="001A47C6" w:rsidRPr="00D15BD8" w:rsidRDefault="001A47C6" w:rsidP="001A47C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E481259" w14:textId="77777777" w:rsidR="001A47C6" w:rsidRPr="00D15BD8" w:rsidRDefault="001A47C6" w:rsidP="001A47C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F4D392" w14:textId="77777777" w:rsidR="001A47C6" w:rsidRPr="00D15BD8" w:rsidRDefault="001A47C6" w:rsidP="001A47C6">
            <w:pPr>
              <w:ind w:firstLine="0"/>
              <w:jc w:val="center"/>
            </w:pPr>
          </w:p>
        </w:tc>
      </w:tr>
      <w:tr w:rsidR="001A47C6" w:rsidRPr="00D15BD8" w14:paraId="09761343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51DD31E" w14:textId="33745938" w:rsidR="001A47C6" w:rsidRPr="00C21D6E" w:rsidRDefault="001A47C6" w:rsidP="001A47C6">
            <w:pPr>
              <w:ind w:firstLine="0"/>
            </w:pPr>
            <w:r>
              <w:t>Запрет АПВ от ДЗ 2 ступени</w:t>
            </w:r>
          </w:p>
        </w:tc>
        <w:tc>
          <w:tcPr>
            <w:tcW w:w="1275" w:type="dxa"/>
            <w:vAlign w:val="center"/>
          </w:tcPr>
          <w:p w14:paraId="3438E7C3" w14:textId="77777777" w:rsidR="001A47C6" w:rsidRPr="00D15BD8" w:rsidRDefault="001A47C6" w:rsidP="001A47C6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6</w:t>
            </w:r>
          </w:p>
        </w:tc>
        <w:tc>
          <w:tcPr>
            <w:tcW w:w="2268" w:type="dxa"/>
            <w:vAlign w:val="center"/>
          </w:tcPr>
          <w:p w14:paraId="061FF0B8" w14:textId="4E823E5D" w:rsidR="001A47C6" w:rsidRPr="00D15BD8" w:rsidRDefault="001A47C6" w:rsidP="001A47C6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2628442" w14:textId="090750C9" w:rsidR="001A47C6" w:rsidRPr="00D15BD8" w:rsidRDefault="001A47C6" w:rsidP="001A47C6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6878A167" w14:textId="77777777" w:rsidR="001A47C6" w:rsidRPr="00D15BD8" w:rsidRDefault="001A47C6" w:rsidP="001A47C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6D4ECEB" w14:textId="77777777" w:rsidR="001A47C6" w:rsidRPr="00D15BD8" w:rsidRDefault="001A47C6" w:rsidP="001A47C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191E0EA" w14:textId="77777777" w:rsidR="001A47C6" w:rsidRPr="00D15BD8" w:rsidRDefault="001A47C6" w:rsidP="001A47C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6E606D" w14:textId="77777777" w:rsidR="001A47C6" w:rsidRPr="00D15BD8" w:rsidRDefault="001A47C6" w:rsidP="001A47C6">
            <w:pPr>
              <w:ind w:firstLine="0"/>
              <w:jc w:val="center"/>
            </w:pPr>
          </w:p>
        </w:tc>
      </w:tr>
      <w:tr w:rsidR="001A47C6" w:rsidRPr="00D15BD8" w14:paraId="1BBD51B9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630F0320" w14:textId="7C8FACA1" w:rsidR="001A47C6" w:rsidRPr="00C21D6E" w:rsidRDefault="001A47C6" w:rsidP="001A47C6">
            <w:pPr>
              <w:ind w:firstLine="0"/>
            </w:pPr>
            <w:r>
              <w:t>Запрет АПВ от ДЗ 3 ступени</w:t>
            </w:r>
          </w:p>
        </w:tc>
        <w:tc>
          <w:tcPr>
            <w:tcW w:w="1275" w:type="dxa"/>
            <w:vAlign w:val="center"/>
          </w:tcPr>
          <w:p w14:paraId="51F7E0F4" w14:textId="77777777" w:rsidR="001A47C6" w:rsidRPr="00D15BD8" w:rsidRDefault="001A47C6" w:rsidP="001A47C6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7</w:t>
            </w:r>
          </w:p>
        </w:tc>
        <w:tc>
          <w:tcPr>
            <w:tcW w:w="2268" w:type="dxa"/>
            <w:vAlign w:val="center"/>
          </w:tcPr>
          <w:p w14:paraId="2D7DD3EC" w14:textId="444C3BE7" w:rsidR="001A47C6" w:rsidRPr="00D15BD8" w:rsidRDefault="001A47C6" w:rsidP="001A47C6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F37D20F" w14:textId="717049AF" w:rsidR="001A47C6" w:rsidRPr="00D15BD8" w:rsidRDefault="001A47C6" w:rsidP="001A47C6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2B8274AC" w14:textId="77777777" w:rsidR="001A47C6" w:rsidRPr="00D15BD8" w:rsidRDefault="001A47C6" w:rsidP="001A47C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6C2C18D" w14:textId="77777777" w:rsidR="001A47C6" w:rsidRPr="00D15BD8" w:rsidRDefault="001A47C6" w:rsidP="001A47C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8881A9C" w14:textId="77777777" w:rsidR="001A47C6" w:rsidRPr="00D15BD8" w:rsidRDefault="001A47C6" w:rsidP="001A47C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871AB16" w14:textId="77777777" w:rsidR="001A47C6" w:rsidRPr="00D15BD8" w:rsidRDefault="001A47C6" w:rsidP="001A47C6">
            <w:pPr>
              <w:ind w:firstLine="0"/>
              <w:jc w:val="center"/>
            </w:pPr>
          </w:p>
        </w:tc>
      </w:tr>
      <w:tr w:rsidR="001A47C6" w:rsidRPr="00D15BD8" w14:paraId="46E25199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2D7ADEA3" w14:textId="6123381D" w:rsidR="001A47C6" w:rsidRPr="00D15BD8" w:rsidRDefault="007430DD" w:rsidP="001A47C6">
            <w:pPr>
              <w:ind w:firstLine="0"/>
            </w:pPr>
            <w:r>
              <w:t>Запрет АПВ от МТЗ 1 ступени</w:t>
            </w:r>
          </w:p>
        </w:tc>
        <w:tc>
          <w:tcPr>
            <w:tcW w:w="1275" w:type="dxa"/>
            <w:vAlign w:val="center"/>
          </w:tcPr>
          <w:p w14:paraId="5DBBE70F" w14:textId="77777777" w:rsidR="001A47C6" w:rsidRPr="00D15BD8" w:rsidRDefault="001A47C6" w:rsidP="001A47C6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8</w:t>
            </w:r>
          </w:p>
        </w:tc>
        <w:tc>
          <w:tcPr>
            <w:tcW w:w="2268" w:type="dxa"/>
            <w:vAlign w:val="center"/>
          </w:tcPr>
          <w:p w14:paraId="0C9C0E1B" w14:textId="599C1165" w:rsidR="001A47C6" w:rsidRPr="00D15BD8" w:rsidRDefault="001A47C6" w:rsidP="001A47C6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9D5EB9D" w14:textId="61901822" w:rsidR="001A47C6" w:rsidRPr="00D15BD8" w:rsidRDefault="001A47C6" w:rsidP="001A47C6">
            <w:pPr>
              <w:ind w:firstLine="0"/>
              <w:jc w:val="center"/>
              <w:rPr>
                <w:lang w:val="en-US"/>
              </w:rPr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7EBCBCA6" w14:textId="77777777" w:rsidR="001A47C6" w:rsidRPr="00D15BD8" w:rsidRDefault="001A47C6" w:rsidP="001A47C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9E2B9C" w14:textId="77777777" w:rsidR="001A47C6" w:rsidRPr="00D15BD8" w:rsidRDefault="001A47C6" w:rsidP="001A47C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FBCA87" w14:textId="77777777" w:rsidR="001A47C6" w:rsidRPr="00D15BD8" w:rsidRDefault="001A47C6" w:rsidP="001A47C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956220" w14:textId="77777777" w:rsidR="001A47C6" w:rsidRPr="00D15BD8" w:rsidRDefault="001A47C6" w:rsidP="001A47C6">
            <w:pPr>
              <w:ind w:firstLine="0"/>
              <w:jc w:val="center"/>
            </w:pPr>
          </w:p>
        </w:tc>
      </w:tr>
      <w:tr w:rsidR="001A47C6" w:rsidRPr="00D15BD8" w14:paraId="179F1635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7B664211" w14:textId="02B1947B" w:rsidR="001A47C6" w:rsidRPr="00D15BD8" w:rsidRDefault="007430DD" w:rsidP="001A47C6">
            <w:pPr>
              <w:ind w:firstLine="0"/>
            </w:pPr>
            <w:r>
              <w:t>Запрет АПВ от МТЗ 2 ступени</w:t>
            </w:r>
          </w:p>
        </w:tc>
        <w:tc>
          <w:tcPr>
            <w:tcW w:w="1275" w:type="dxa"/>
            <w:vAlign w:val="center"/>
          </w:tcPr>
          <w:p w14:paraId="1D017718" w14:textId="77777777" w:rsidR="001A47C6" w:rsidRPr="00D15BD8" w:rsidRDefault="001A47C6" w:rsidP="001A47C6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9</w:t>
            </w:r>
          </w:p>
        </w:tc>
        <w:tc>
          <w:tcPr>
            <w:tcW w:w="2268" w:type="dxa"/>
            <w:vAlign w:val="center"/>
          </w:tcPr>
          <w:p w14:paraId="5C42A35E" w14:textId="65D32632" w:rsidR="001A47C6" w:rsidRPr="00D15BD8" w:rsidRDefault="001A47C6" w:rsidP="001A47C6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3822A37" w14:textId="2B28EE8E" w:rsidR="001A47C6" w:rsidRPr="00D15BD8" w:rsidRDefault="001A47C6" w:rsidP="001A47C6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339A2406" w14:textId="77777777" w:rsidR="001A47C6" w:rsidRPr="00D15BD8" w:rsidRDefault="001A47C6" w:rsidP="001A47C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B64BBD1" w14:textId="77777777" w:rsidR="001A47C6" w:rsidRPr="00D15BD8" w:rsidRDefault="001A47C6" w:rsidP="001A47C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861F43" w14:textId="77777777" w:rsidR="001A47C6" w:rsidRPr="00D15BD8" w:rsidRDefault="001A47C6" w:rsidP="001A47C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E6A1B1E" w14:textId="77777777" w:rsidR="001A47C6" w:rsidRPr="00D15BD8" w:rsidRDefault="001A47C6" w:rsidP="001A47C6">
            <w:pPr>
              <w:ind w:firstLine="0"/>
              <w:jc w:val="center"/>
            </w:pPr>
          </w:p>
        </w:tc>
      </w:tr>
      <w:tr w:rsidR="001A47C6" w:rsidRPr="00D15BD8" w14:paraId="5DF25F1B" w14:textId="77777777" w:rsidTr="00E90CDF">
        <w:trPr>
          <w:trHeight w:val="454"/>
        </w:trPr>
        <w:tc>
          <w:tcPr>
            <w:tcW w:w="3120" w:type="dxa"/>
          </w:tcPr>
          <w:p w14:paraId="3C5A5AD8" w14:textId="477FC1E1" w:rsidR="001A47C6" w:rsidRPr="00D15BD8" w:rsidRDefault="007430DD" w:rsidP="001A47C6">
            <w:pPr>
              <w:ind w:firstLine="0"/>
            </w:pPr>
            <w:r>
              <w:t>Запрет АПВ от МТЗ 3 ступени</w:t>
            </w:r>
          </w:p>
        </w:tc>
        <w:tc>
          <w:tcPr>
            <w:tcW w:w="1275" w:type="dxa"/>
            <w:vAlign w:val="center"/>
          </w:tcPr>
          <w:p w14:paraId="715BEECD" w14:textId="77777777" w:rsidR="001A47C6" w:rsidRPr="00D15BD8" w:rsidRDefault="001A47C6" w:rsidP="001A47C6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10</w:t>
            </w:r>
          </w:p>
        </w:tc>
        <w:tc>
          <w:tcPr>
            <w:tcW w:w="2268" w:type="dxa"/>
            <w:vAlign w:val="center"/>
          </w:tcPr>
          <w:p w14:paraId="6EE5229C" w14:textId="78655844" w:rsidR="001A47C6" w:rsidRPr="00D15BD8" w:rsidRDefault="001A47C6" w:rsidP="001A47C6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76DA97D" w14:textId="62B99B4F" w:rsidR="001A47C6" w:rsidRPr="00D15BD8" w:rsidRDefault="001A47C6" w:rsidP="001A47C6">
            <w:pPr>
              <w:ind w:firstLine="0"/>
              <w:jc w:val="center"/>
              <w:rPr>
                <w:lang w:val="en-US"/>
              </w:rPr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750C131F" w14:textId="77777777" w:rsidR="001A47C6" w:rsidRPr="00D15BD8" w:rsidRDefault="001A47C6" w:rsidP="001A47C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468FFC" w14:textId="77777777" w:rsidR="001A47C6" w:rsidRPr="00D15BD8" w:rsidRDefault="001A47C6" w:rsidP="001A47C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D0E9CFA" w14:textId="77777777" w:rsidR="001A47C6" w:rsidRPr="00D15BD8" w:rsidRDefault="001A47C6" w:rsidP="001A47C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4A8E1FD" w14:textId="77777777" w:rsidR="001A47C6" w:rsidRPr="00D15BD8" w:rsidRDefault="001A47C6" w:rsidP="001A47C6">
            <w:pPr>
              <w:ind w:firstLine="0"/>
              <w:jc w:val="center"/>
            </w:pPr>
          </w:p>
        </w:tc>
      </w:tr>
      <w:tr w:rsidR="001A47C6" w:rsidRPr="00D15BD8" w14:paraId="061A2FD5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75E7144E" w14:textId="720E8E43" w:rsidR="001A47C6" w:rsidRPr="00D15BD8" w:rsidRDefault="007430DD" w:rsidP="001A47C6">
            <w:pPr>
              <w:ind w:firstLine="0"/>
            </w:pPr>
            <w:r>
              <w:t>Запрет АПВ от ТЗНП 1 ступени</w:t>
            </w:r>
          </w:p>
        </w:tc>
        <w:tc>
          <w:tcPr>
            <w:tcW w:w="1275" w:type="dxa"/>
            <w:vAlign w:val="center"/>
          </w:tcPr>
          <w:p w14:paraId="3D02EEC5" w14:textId="77777777" w:rsidR="001A47C6" w:rsidRPr="00D15BD8" w:rsidRDefault="001A47C6" w:rsidP="001A47C6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11</w:t>
            </w:r>
          </w:p>
        </w:tc>
        <w:tc>
          <w:tcPr>
            <w:tcW w:w="2268" w:type="dxa"/>
            <w:vAlign w:val="center"/>
          </w:tcPr>
          <w:p w14:paraId="348ECDEA" w14:textId="3E43E975" w:rsidR="001A47C6" w:rsidRPr="00D15BD8" w:rsidRDefault="001A47C6" w:rsidP="001A47C6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57E5562" w14:textId="4E601115" w:rsidR="001A47C6" w:rsidRPr="00D15BD8" w:rsidRDefault="001A47C6" w:rsidP="001A47C6">
            <w:pPr>
              <w:ind w:firstLine="0"/>
              <w:jc w:val="center"/>
              <w:rPr>
                <w:lang w:val="en-US"/>
              </w:rPr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3A9E8677" w14:textId="77777777" w:rsidR="001A47C6" w:rsidRPr="00D15BD8" w:rsidRDefault="001A47C6" w:rsidP="001A47C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E99525A" w14:textId="77777777" w:rsidR="001A47C6" w:rsidRPr="00D15BD8" w:rsidRDefault="001A47C6" w:rsidP="001A47C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AF93FB5" w14:textId="77777777" w:rsidR="001A47C6" w:rsidRPr="00D15BD8" w:rsidRDefault="001A47C6" w:rsidP="001A47C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0DC3B8" w14:textId="77777777" w:rsidR="001A47C6" w:rsidRPr="00D15BD8" w:rsidRDefault="001A47C6" w:rsidP="001A47C6">
            <w:pPr>
              <w:ind w:firstLine="0"/>
              <w:jc w:val="center"/>
            </w:pPr>
          </w:p>
        </w:tc>
      </w:tr>
      <w:tr w:rsidR="007430DD" w:rsidRPr="00D15BD8" w14:paraId="58671B70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0CCF404A" w14:textId="38B1BD9A" w:rsidR="007430DD" w:rsidRPr="00D15BD8" w:rsidRDefault="007430DD" w:rsidP="007430DD">
            <w:pPr>
              <w:ind w:firstLine="0"/>
            </w:pPr>
            <w:r>
              <w:lastRenderedPageBreak/>
              <w:t>Запрет АПВ от ТЗНП 2 ступени</w:t>
            </w:r>
          </w:p>
        </w:tc>
        <w:tc>
          <w:tcPr>
            <w:tcW w:w="1275" w:type="dxa"/>
            <w:vAlign w:val="center"/>
          </w:tcPr>
          <w:p w14:paraId="05E208CA" w14:textId="77777777" w:rsidR="007430DD" w:rsidRPr="00D15BD8" w:rsidRDefault="007430DD" w:rsidP="007430DD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12</w:t>
            </w:r>
          </w:p>
        </w:tc>
        <w:tc>
          <w:tcPr>
            <w:tcW w:w="2268" w:type="dxa"/>
            <w:vAlign w:val="center"/>
          </w:tcPr>
          <w:p w14:paraId="4B77DFCF" w14:textId="22B4661F" w:rsidR="007430DD" w:rsidRPr="00D15BD8" w:rsidRDefault="007430DD" w:rsidP="007430DD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0D1EB67" w14:textId="4B85DC94" w:rsidR="007430DD" w:rsidRPr="00D15BD8" w:rsidRDefault="007430DD" w:rsidP="007430DD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2040BB24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E581D0E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55F9F24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690811" w14:textId="77777777" w:rsidR="007430DD" w:rsidRPr="00D15BD8" w:rsidRDefault="007430DD" w:rsidP="007430DD">
            <w:pPr>
              <w:ind w:firstLine="0"/>
              <w:jc w:val="center"/>
            </w:pPr>
          </w:p>
        </w:tc>
      </w:tr>
      <w:tr w:rsidR="007430DD" w:rsidRPr="00D15BD8" w14:paraId="5BBE580D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2614FFC" w14:textId="06DC2266" w:rsidR="007430DD" w:rsidRPr="00D15BD8" w:rsidRDefault="007430DD" w:rsidP="007430DD">
            <w:pPr>
              <w:ind w:firstLine="0"/>
            </w:pPr>
            <w:r w:rsidRPr="00D15BD8">
              <w:t>Запрет АПВ от селективн</w:t>
            </w:r>
            <w:r>
              <w:t>ой защиты от замыканий на землю</w:t>
            </w:r>
          </w:p>
        </w:tc>
        <w:tc>
          <w:tcPr>
            <w:tcW w:w="1275" w:type="dxa"/>
            <w:vAlign w:val="center"/>
          </w:tcPr>
          <w:p w14:paraId="3A4628E6" w14:textId="77777777" w:rsidR="007430DD" w:rsidRPr="00D15BD8" w:rsidRDefault="007430DD" w:rsidP="007430DD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13</w:t>
            </w:r>
          </w:p>
        </w:tc>
        <w:tc>
          <w:tcPr>
            <w:tcW w:w="2268" w:type="dxa"/>
            <w:vAlign w:val="center"/>
          </w:tcPr>
          <w:p w14:paraId="309BDBCB" w14:textId="5595035D" w:rsidR="007430DD" w:rsidRPr="00D15BD8" w:rsidRDefault="007430DD" w:rsidP="007430DD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64BC539" w14:textId="604DE766" w:rsidR="007430DD" w:rsidRPr="00D15BD8" w:rsidRDefault="007430DD" w:rsidP="007430DD">
            <w:pPr>
              <w:ind w:firstLine="0"/>
              <w:jc w:val="center"/>
              <w:rPr>
                <w:lang w:val="en-US"/>
              </w:rPr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03DA0AAE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ED8690F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F4358F7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5B8C084" w14:textId="77777777" w:rsidR="007430DD" w:rsidRPr="00D15BD8" w:rsidRDefault="007430DD" w:rsidP="007430DD">
            <w:pPr>
              <w:ind w:firstLine="0"/>
              <w:jc w:val="center"/>
            </w:pPr>
          </w:p>
        </w:tc>
      </w:tr>
      <w:tr w:rsidR="007430DD" w:rsidRPr="00D15BD8" w14:paraId="240FD536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4EDC0234" w14:textId="5CFEB9EB" w:rsidR="007430DD" w:rsidRPr="00D15BD8" w:rsidRDefault="007430DD" w:rsidP="007430DD">
            <w:pPr>
              <w:ind w:firstLine="0"/>
            </w:pPr>
            <w:r w:rsidRPr="00D15BD8">
              <w:t>Запрет АПВ от</w:t>
            </w:r>
            <w:r>
              <w:t xml:space="preserve"> ТЗОП</w:t>
            </w:r>
          </w:p>
        </w:tc>
        <w:tc>
          <w:tcPr>
            <w:tcW w:w="1275" w:type="dxa"/>
            <w:vAlign w:val="center"/>
          </w:tcPr>
          <w:p w14:paraId="694D7475" w14:textId="77777777" w:rsidR="007430DD" w:rsidRPr="00D15BD8" w:rsidRDefault="007430DD" w:rsidP="007430DD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14</w:t>
            </w:r>
          </w:p>
        </w:tc>
        <w:tc>
          <w:tcPr>
            <w:tcW w:w="2268" w:type="dxa"/>
            <w:vAlign w:val="center"/>
          </w:tcPr>
          <w:p w14:paraId="5B799819" w14:textId="1C6C3F5F" w:rsidR="007430DD" w:rsidRPr="00D15BD8" w:rsidRDefault="007430DD" w:rsidP="007430DD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2CCF0FD" w14:textId="322C4C1B" w:rsidR="007430DD" w:rsidRPr="00D15BD8" w:rsidRDefault="007430DD" w:rsidP="007430DD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6B46080D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8AFDB5F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D7FC712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04C53E" w14:textId="77777777" w:rsidR="007430DD" w:rsidRPr="00D15BD8" w:rsidRDefault="007430DD" w:rsidP="007430DD">
            <w:pPr>
              <w:ind w:firstLine="0"/>
              <w:jc w:val="center"/>
            </w:pPr>
          </w:p>
        </w:tc>
      </w:tr>
      <w:tr w:rsidR="007430DD" w:rsidRPr="00D15BD8" w14:paraId="04700DA2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21849498" w14:textId="3B4FA098" w:rsidR="007430DD" w:rsidRPr="00D15BD8" w:rsidRDefault="007430DD" w:rsidP="007430DD">
            <w:pPr>
              <w:ind w:firstLine="0"/>
            </w:pPr>
            <w:r>
              <w:t>Запрет АПВ от ускорения</w:t>
            </w:r>
          </w:p>
        </w:tc>
        <w:tc>
          <w:tcPr>
            <w:tcW w:w="1275" w:type="dxa"/>
            <w:vAlign w:val="center"/>
          </w:tcPr>
          <w:p w14:paraId="76455685" w14:textId="77777777" w:rsidR="007430DD" w:rsidRPr="00D15BD8" w:rsidRDefault="007430DD" w:rsidP="007430DD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15</w:t>
            </w:r>
          </w:p>
        </w:tc>
        <w:tc>
          <w:tcPr>
            <w:tcW w:w="2268" w:type="dxa"/>
            <w:vAlign w:val="center"/>
          </w:tcPr>
          <w:p w14:paraId="5D151B35" w14:textId="29D09BCA" w:rsidR="007430DD" w:rsidRPr="00D15BD8" w:rsidRDefault="007430DD" w:rsidP="007430DD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DC1B9DE" w14:textId="59F77062" w:rsidR="007430DD" w:rsidRPr="00D15BD8" w:rsidRDefault="007430DD" w:rsidP="007430DD">
            <w:pPr>
              <w:ind w:firstLine="0"/>
              <w:jc w:val="center"/>
              <w:rPr>
                <w:lang w:val="en-US"/>
              </w:rPr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5C04258E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621A35C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384D40A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9C778BF" w14:textId="77777777" w:rsidR="007430DD" w:rsidRPr="00D15BD8" w:rsidRDefault="007430DD" w:rsidP="007430DD">
            <w:pPr>
              <w:ind w:firstLine="0"/>
              <w:jc w:val="center"/>
            </w:pPr>
          </w:p>
        </w:tc>
      </w:tr>
      <w:tr w:rsidR="007430DD" w:rsidRPr="00D15BD8" w14:paraId="20A9BF82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4651D800" w14:textId="7766C56F" w:rsidR="007430DD" w:rsidRPr="00D15BD8" w:rsidRDefault="007430DD" w:rsidP="007430DD">
            <w:pPr>
              <w:ind w:firstLine="0"/>
            </w:pPr>
            <w:r>
              <w:t>Запрет АПВ от АЧР</w:t>
            </w:r>
          </w:p>
        </w:tc>
        <w:tc>
          <w:tcPr>
            <w:tcW w:w="1275" w:type="dxa"/>
            <w:vAlign w:val="center"/>
          </w:tcPr>
          <w:p w14:paraId="4CD85356" w14:textId="77777777" w:rsidR="007430DD" w:rsidRPr="00D15BD8" w:rsidRDefault="007430DD" w:rsidP="007430DD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XB</w:t>
            </w:r>
            <w:r>
              <w:t>16</w:t>
            </w:r>
          </w:p>
        </w:tc>
        <w:tc>
          <w:tcPr>
            <w:tcW w:w="2268" w:type="dxa"/>
            <w:vAlign w:val="center"/>
          </w:tcPr>
          <w:p w14:paraId="2201F431" w14:textId="6C815EDA" w:rsidR="007430DD" w:rsidRPr="00D15BD8" w:rsidRDefault="007430DD" w:rsidP="007430DD">
            <w:pPr>
              <w:ind w:firstLine="0"/>
              <w:jc w:val="center"/>
              <w:rPr>
                <w:lang w:val="en-US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001CF7F" w14:textId="13429EF4" w:rsidR="007430DD" w:rsidRPr="00D15BD8" w:rsidRDefault="007430DD" w:rsidP="007430DD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208210DB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8CD739B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CD8D72D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5C3B954" w14:textId="77777777" w:rsidR="007430DD" w:rsidRPr="00D15BD8" w:rsidRDefault="007430DD" w:rsidP="007430DD">
            <w:pPr>
              <w:ind w:firstLine="0"/>
              <w:jc w:val="center"/>
            </w:pPr>
          </w:p>
        </w:tc>
      </w:tr>
      <w:tr w:rsidR="007430DD" w:rsidRPr="00D15BD8" w14:paraId="40F19307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0FB6E525" w14:textId="6C53C024" w:rsidR="007430DD" w:rsidRPr="00D15BD8" w:rsidRDefault="007430DD" w:rsidP="007430DD">
            <w:pPr>
              <w:ind w:firstLine="0"/>
            </w:pPr>
            <w:r w:rsidRPr="00D15BD8">
              <w:t>За</w:t>
            </w:r>
            <w:r>
              <w:t>прет АПВ от внешнего отключения</w:t>
            </w:r>
          </w:p>
        </w:tc>
        <w:tc>
          <w:tcPr>
            <w:tcW w:w="1275" w:type="dxa"/>
            <w:vAlign w:val="center"/>
          </w:tcPr>
          <w:p w14:paraId="768186C4" w14:textId="77777777" w:rsidR="007430DD" w:rsidRPr="00D15BD8" w:rsidRDefault="007430DD" w:rsidP="007430DD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XB</w:t>
            </w:r>
            <w:r>
              <w:t>17</w:t>
            </w:r>
          </w:p>
        </w:tc>
        <w:tc>
          <w:tcPr>
            <w:tcW w:w="2268" w:type="dxa"/>
            <w:vAlign w:val="center"/>
          </w:tcPr>
          <w:p w14:paraId="621C1499" w14:textId="11262E1D" w:rsidR="007430DD" w:rsidRPr="00D15BD8" w:rsidRDefault="007430DD" w:rsidP="007430DD">
            <w:pPr>
              <w:ind w:firstLine="0"/>
              <w:jc w:val="center"/>
              <w:rPr>
                <w:lang w:val="en-US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A4F141C" w14:textId="70500643" w:rsidR="007430DD" w:rsidRPr="00D15BD8" w:rsidRDefault="007430DD" w:rsidP="007430DD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76C370E7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CF3BFD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33D2C4F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D98C8A" w14:textId="77777777" w:rsidR="007430DD" w:rsidRPr="00D15BD8" w:rsidRDefault="007430DD" w:rsidP="007430DD">
            <w:pPr>
              <w:ind w:firstLine="0"/>
              <w:jc w:val="center"/>
            </w:pPr>
          </w:p>
        </w:tc>
      </w:tr>
      <w:tr w:rsidR="007430DD" w:rsidRPr="00D15BD8" w14:paraId="004A7516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48B4E0B1" w14:textId="34F5204B" w:rsidR="007430DD" w:rsidRPr="00D15BD8" w:rsidRDefault="007430DD" w:rsidP="007430DD">
            <w:pPr>
              <w:ind w:firstLine="0"/>
            </w:pPr>
            <w:r w:rsidRPr="00D15BD8">
              <w:t xml:space="preserve">Запрет АПВ </w:t>
            </w:r>
            <w:r>
              <w:t>при самопроизвольном отключении</w:t>
            </w:r>
          </w:p>
        </w:tc>
        <w:tc>
          <w:tcPr>
            <w:tcW w:w="1275" w:type="dxa"/>
            <w:vAlign w:val="center"/>
          </w:tcPr>
          <w:p w14:paraId="5E1CBFEA" w14:textId="77777777" w:rsidR="007430DD" w:rsidRPr="00D15BD8" w:rsidRDefault="007430DD" w:rsidP="007430DD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XB</w:t>
            </w:r>
            <w:r>
              <w:t>18</w:t>
            </w:r>
          </w:p>
        </w:tc>
        <w:tc>
          <w:tcPr>
            <w:tcW w:w="2268" w:type="dxa"/>
            <w:vAlign w:val="center"/>
          </w:tcPr>
          <w:p w14:paraId="0FFB6E25" w14:textId="73069ECA" w:rsidR="007430DD" w:rsidRPr="00D15BD8" w:rsidRDefault="007430DD" w:rsidP="007430DD">
            <w:pPr>
              <w:ind w:firstLine="0"/>
              <w:jc w:val="center"/>
              <w:rPr>
                <w:lang w:val="en-US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BBD37C4" w14:textId="790BA12B" w:rsidR="007430DD" w:rsidRPr="00D15BD8" w:rsidRDefault="007430DD" w:rsidP="007430DD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65112820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E3D503B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13BC3E4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CD70794" w14:textId="77777777" w:rsidR="007430DD" w:rsidRPr="00D15BD8" w:rsidRDefault="007430DD" w:rsidP="007430DD">
            <w:pPr>
              <w:ind w:firstLine="0"/>
              <w:jc w:val="center"/>
            </w:pPr>
          </w:p>
        </w:tc>
      </w:tr>
      <w:tr w:rsidR="007430DD" w:rsidRPr="00D15BD8" w14:paraId="262576EB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5A95D940" w14:textId="6AF43C3C" w:rsidR="007430DD" w:rsidRPr="00D15BD8" w:rsidRDefault="007430DD" w:rsidP="007430DD">
            <w:pPr>
              <w:ind w:firstLine="0"/>
            </w:pPr>
            <w:r w:rsidRPr="00D15BD8">
              <w:t xml:space="preserve">Запрет АПВ </w:t>
            </w:r>
            <w:r>
              <w:t>от ТО</w:t>
            </w:r>
          </w:p>
        </w:tc>
        <w:tc>
          <w:tcPr>
            <w:tcW w:w="1275" w:type="dxa"/>
            <w:vAlign w:val="center"/>
          </w:tcPr>
          <w:p w14:paraId="41BC57FF" w14:textId="4858EED7" w:rsidR="007430DD" w:rsidRPr="00D15BD8" w:rsidRDefault="007430DD" w:rsidP="007430DD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XB</w:t>
            </w:r>
            <w:r>
              <w:t>19</w:t>
            </w:r>
          </w:p>
        </w:tc>
        <w:tc>
          <w:tcPr>
            <w:tcW w:w="2268" w:type="dxa"/>
            <w:vAlign w:val="center"/>
          </w:tcPr>
          <w:p w14:paraId="7188B31E" w14:textId="219D39C2" w:rsidR="007430DD" w:rsidRDefault="007430DD" w:rsidP="007430DD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44C6BCE" w14:textId="27BD8EE3" w:rsidR="007430DD" w:rsidRDefault="007430DD" w:rsidP="007430DD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22D07283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1C5D9AB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E3C32F1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67AF568" w14:textId="77777777" w:rsidR="007430DD" w:rsidRPr="00D15BD8" w:rsidRDefault="007430DD" w:rsidP="007430DD">
            <w:pPr>
              <w:ind w:firstLine="0"/>
              <w:jc w:val="center"/>
            </w:pPr>
          </w:p>
        </w:tc>
      </w:tr>
      <w:tr w:rsidR="007430DD" w:rsidRPr="00D15BD8" w14:paraId="32DA7602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26AB917B" w14:textId="106101D7" w:rsidR="007430DD" w:rsidRPr="00D15BD8" w:rsidRDefault="00761D48" w:rsidP="00761D48">
            <w:pPr>
              <w:ind w:firstLine="0"/>
            </w:pPr>
            <w:r>
              <w:t>Задержка</w:t>
            </w:r>
            <w:r w:rsidR="007430DD" w:rsidRPr="00D15BD8">
              <w:t xml:space="preserve"> 1-го цикла АПВ, с</w:t>
            </w:r>
          </w:p>
        </w:tc>
        <w:tc>
          <w:tcPr>
            <w:tcW w:w="1275" w:type="dxa"/>
            <w:vAlign w:val="center"/>
          </w:tcPr>
          <w:p w14:paraId="1EF8F1B4" w14:textId="77777777" w:rsidR="007430DD" w:rsidRPr="00D15BD8" w:rsidRDefault="007430DD" w:rsidP="00761D48">
            <w:pPr>
              <w:ind w:firstLine="0"/>
              <w:jc w:val="center"/>
            </w:pPr>
            <w:r w:rsidRPr="00D15BD8">
              <w:rPr>
                <w:lang w:val="en-US"/>
              </w:rPr>
              <w:t>T_APV_1</w:t>
            </w:r>
          </w:p>
        </w:tc>
        <w:tc>
          <w:tcPr>
            <w:tcW w:w="2268" w:type="dxa"/>
          </w:tcPr>
          <w:p w14:paraId="4F5D4DF2" w14:textId="3A3DF79E" w:rsidR="007430DD" w:rsidRPr="00D15BD8" w:rsidRDefault="007430DD" w:rsidP="007430DD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 w:rsidRPr="00D15BD8">
              <w:rPr>
                <w:lang w:val="en-US"/>
              </w:rPr>
              <w:t>2</w:t>
            </w:r>
            <w:r w:rsidRPr="00D15BD8">
              <w:t xml:space="preserve">  – 1</w:t>
            </w:r>
            <w:r w:rsidRPr="00D15BD8">
              <w:rPr>
                <w:lang w:val="en-US"/>
              </w:rPr>
              <w:t>6</w:t>
            </w:r>
          </w:p>
          <w:p w14:paraId="498428A9" w14:textId="683F2B12" w:rsidR="007430DD" w:rsidRPr="00D15BD8" w:rsidRDefault="007430DD" w:rsidP="007430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  <w:r w:rsidRPr="00D15BD8">
              <w:t xml:space="preserve"> 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18BCE0" w14:textId="63C72879" w:rsidR="007430DD" w:rsidRPr="00D15BD8" w:rsidRDefault="007430DD" w:rsidP="00B134EB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  <w:r>
              <w:t>.</w:t>
            </w:r>
            <w:r w:rsidRPr="00D15BD8">
              <w:rPr>
                <w:lang w:val="en-US"/>
              </w:rPr>
              <w:t>25</w:t>
            </w:r>
          </w:p>
        </w:tc>
        <w:tc>
          <w:tcPr>
            <w:tcW w:w="567" w:type="dxa"/>
          </w:tcPr>
          <w:p w14:paraId="4612C347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</w:tcPr>
          <w:p w14:paraId="58DA55D4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</w:tcPr>
          <w:p w14:paraId="4B1B9A74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</w:tcPr>
          <w:p w14:paraId="7D013851" w14:textId="77777777" w:rsidR="007430DD" w:rsidRPr="00D15BD8" w:rsidRDefault="007430DD" w:rsidP="007430DD">
            <w:pPr>
              <w:ind w:firstLine="0"/>
              <w:jc w:val="center"/>
            </w:pPr>
          </w:p>
        </w:tc>
      </w:tr>
      <w:tr w:rsidR="007430DD" w:rsidRPr="00D15BD8" w14:paraId="0713290E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01EE0ADD" w14:textId="764CDA65" w:rsidR="007430DD" w:rsidRPr="00D15BD8" w:rsidRDefault="00761D48" w:rsidP="00761D48">
            <w:pPr>
              <w:ind w:firstLine="0"/>
            </w:pPr>
            <w:r>
              <w:t>Задержка</w:t>
            </w:r>
            <w:r w:rsidR="007430DD" w:rsidRPr="00D15BD8">
              <w:t xml:space="preserve"> 2-го цикла АПВ, с</w:t>
            </w:r>
          </w:p>
        </w:tc>
        <w:tc>
          <w:tcPr>
            <w:tcW w:w="1275" w:type="dxa"/>
            <w:vAlign w:val="center"/>
          </w:tcPr>
          <w:p w14:paraId="2423757C" w14:textId="77777777" w:rsidR="007430DD" w:rsidRPr="00D15BD8" w:rsidRDefault="007430DD" w:rsidP="00761D48">
            <w:pPr>
              <w:ind w:firstLine="0"/>
              <w:jc w:val="center"/>
            </w:pPr>
            <w:r w:rsidRPr="00D15BD8">
              <w:rPr>
                <w:lang w:val="en-US"/>
              </w:rPr>
              <w:t>T_APV_2</w:t>
            </w:r>
          </w:p>
        </w:tc>
        <w:tc>
          <w:tcPr>
            <w:tcW w:w="2268" w:type="dxa"/>
          </w:tcPr>
          <w:p w14:paraId="7F5EEE89" w14:textId="57F14D5F" w:rsidR="007430DD" w:rsidRPr="00D15BD8" w:rsidRDefault="007430DD" w:rsidP="007430DD">
            <w:pPr>
              <w:ind w:firstLine="0"/>
              <w:jc w:val="center"/>
              <w:rPr>
                <w:lang w:val="en-US"/>
              </w:rPr>
            </w:pPr>
            <w:r>
              <w:t>0.2</w:t>
            </w:r>
            <w:r w:rsidRPr="00D15BD8">
              <w:t xml:space="preserve"> – 16</w:t>
            </w:r>
            <w:r w:rsidRPr="00D15BD8">
              <w:rPr>
                <w:lang w:val="en-US"/>
              </w:rPr>
              <w:t>0</w:t>
            </w:r>
          </w:p>
          <w:p w14:paraId="77F20277" w14:textId="3D0A0120" w:rsidR="007430DD" w:rsidRPr="00D15BD8" w:rsidRDefault="007430DD" w:rsidP="007430DD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A558372" w14:textId="77777777" w:rsidR="007430DD" w:rsidRPr="00D15BD8" w:rsidRDefault="007430DD" w:rsidP="00B134EB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14:paraId="5DA07BC3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</w:tcPr>
          <w:p w14:paraId="70B8CF63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</w:tcPr>
          <w:p w14:paraId="7CF90A36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</w:tcPr>
          <w:p w14:paraId="7909C68E" w14:textId="77777777" w:rsidR="007430DD" w:rsidRPr="00D15BD8" w:rsidRDefault="007430DD" w:rsidP="007430DD">
            <w:pPr>
              <w:ind w:firstLine="0"/>
              <w:jc w:val="center"/>
            </w:pPr>
          </w:p>
        </w:tc>
      </w:tr>
      <w:tr w:rsidR="007430DD" w:rsidRPr="00D15BD8" w14:paraId="6C5A8A46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051AAE1E" w14:textId="16B1B703" w:rsidR="007430DD" w:rsidRPr="00D15BD8" w:rsidRDefault="00761D48" w:rsidP="00761D48">
            <w:pPr>
              <w:ind w:firstLine="0"/>
            </w:pPr>
            <w:r>
              <w:t xml:space="preserve">Задержка возврата </w:t>
            </w:r>
            <w:r w:rsidR="007430DD" w:rsidRPr="00D15BD8">
              <w:t>АПВ, с</w:t>
            </w:r>
          </w:p>
        </w:tc>
        <w:tc>
          <w:tcPr>
            <w:tcW w:w="1275" w:type="dxa"/>
            <w:vAlign w:val="center"/>
          </w:tcPr>
          <w:p w14:paraId="6B9678EE" w14:textId="77777777" w:rsidR="007430DD" w:rsidRPr="00D15BD8" w:rsidRDefault="007430DD" w:rsidP="00761D48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  <w:r w:rsidRPr="00D15BD8">
              <w:t>_</w:t>
            </w:r>
            <w:r w:rsidRPr="00D15BD8">
              <w:rPr>
                <w:lang w:val="en-US"/>
              </w:rPr>
              <w:t>return</w:t>
            </w:r>
          </w:p>
        </w:tc>
        <w:tc>
          <w:tcPr>
            <w:tcW w:w="2268" w:type="dxa"/>
          </w:tcPr>
          <w:p w14:paraId="06AA3FF8" w14:textId="1CA87472" w:rsidR="007430DD" w:rsidRPr="00D15BD8" w:rsidRDefault="007430DD" w:rsidP="007430DD">
            <w:pPr>
              <w:ind w:firstLine="0"/>
              <w:jc w:val="center"/>
            </w:pPr>
            <w:r w:rsidRPr="00D15BD8">
              <w:t>5  – 120</w:t>
            </w:r>
          </w:p>
          <w:p w14:paraId="4C64CA29" w14:textId="2EB1204E" w:rsidR="007430DD" w:rsidRPr="00D15BD8" w:rsidRDefault="007430DD" w:rsidP="007430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1AC6228" w14:textId="77777777" w:rsidR="007430DD" w:rsidRPr="00D15BD8" w:rsidRDefault="007430DD" w:rsidP="00B134EB">
            <w:pPr>
              <w:ind w:firstLine="0"/>
              <w:jc w:val="center"/>
              <w:rPr>
                <w:lang w:val="en-US"/>
              </w:rPr>
            </w:pPr>
            <w:r w:rsidRPr="00D15BD8">
              <w:t>20</w:t>
            </w:r>
          </w:p>
        </w:tc>
        <w:tc>
          <w:tcPr>
            <w:tcW w:w="567" w:type="dxa"/>
          </w:tcPr>
          <w:p w14:paraId="5D3E7B83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</w:tcPr>
          <w:p w14:paraId="41152868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</w:tcPr>
          <w:p w14:paraId="63BBF31F" w14:textId="77777777" w:rsidR="007430DD" w:rsidRPr="00D15BD8" w:rsidRDefault="007430DD" w:rsidP="007430DD">
            <w:pPr>
              <w:ind w:firstLine="0"/>
              <w:jc w:val="center"/>
            </w:pPr>
          </w:p>
        </w:tc>
        <w:tc>
          <w:tcPr>
            <w:tcW w:w="567" w:type="dxa"/>
          </w:tcPr>
          <w:p w14:paraId="3C6AE832" w14:textId="77777777" w:rsidR="007430DD" w:rsidRPr="00D15BD8" w:rsidRDefault="007430DD" w:rsidP="007430DD">
            <w:pPr>
              <w:ind w:firstLine="0"/>
              <w:jc w:val="center"/>
            </w:pPr>
          </w:p>
        </w:tc>
      </w:tr>
    </w:tbl>
    <w:p w14:paraId="4FEB5F21" w14:textId="2DDE5AEE" w:rsidR="0093529D" w:rsidRPr="00D15BD8" w:rsidRDefault="00B134EB" w:rsidP="0093529D">
      <w:pPr>
        <w:pStyle w:val="1"/>
        <w:spacing w:before="120"/>
        <w:ind w:left="357" w:hanging="357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93529D">
        <w:t>КС/УС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78674B" w:rsidRPr="00D15BD8" w14:paraId="2AFFFE87" w14:textId="77777777" w:rsidTr="00B134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13AD537A" w14:textId="48B1E127" w:rsidR="0078674B" w:rsidRPr="00D15BD8" w:rsidRDefault="0078674B" w:rsidP="0078674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7B6824AA" w14:textId="7C2A3B7C" w:rsidR="0078674B" w:rsidRPr="00D15BD8" w:rsidRDefault="0078674B" w:rsidP="0078674B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5539A8C" w14:textId="51C186E6" w:rsidR="0078674B" w:rsidRPr="00D15BD8" w:rsidRDefault="0078674B" w:rsidP="0078674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35CD263" w14:textId="77777777" w:rsidR="0078674B" w:rsidRPr="00D15BD8" w:rsidRDefault="0078674B" w:rsidP="0078674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93529D" w:rsidRPr="00D15BD8" w14:paraId="13EB1719" w14:textId="77777777" w:rsidTr="00B134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9D43D5C" w14:textId="77777777" w:rsidR="0093529D" w:rsidRPr="00D15BD8" w:rsidRDefault="0093529D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1E42D4BB" w14:textId="77777777" w:rsidR="0093529D" w:rsidRPr="00D15BD8" w:rsidRDefault="0093529D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4E7C967" w14:textId="77777777" w:rsidR="0093529D" w:rsidRPr="00D15BD8" w:rsidRDefault="0093529D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4B262220" w14:textId="77777777" w:rsidR="0093529D" w:rsidRPr="00D15BD8" w:rsidRDefault="0093529D" w:rsidP="00EE0174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10F7F7D3" w14:textId="77777777" w:rsidR="0093529D" w:rsidRPr="00D15BD8" w:rsidRDefault="0093529D" w:rsidP="00EE0174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93529D" w:rsidRPr="00D15BD8" w14:paraId="5B0B9104" w14:textId="77777777" w:rsidTr="00B134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CE1CB76" w14:textId="77777777" w:rsidR="0093529D" w:rsidRPr="00D15BD8" w:rsidRDefault="0093529D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3D473C3E" w14:textId="77777777" w:rsidR="0093529D" w:rsidRPr="00D15BD8" w:rsidRDefault="0093529D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0DEF036" w14:textId="77777777" w:rsidR="0093529D" w:rsidRPr="00D15BD8" w:rsidRDefault="0093529D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33B231B7" w14:textId="77777777" w:rsidR="0093529D" w:rsidRPr="00D15BD8" w:rsidRDefault="0093529D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2A1B1C" w14:textId="77777777" w:rsidR="0093529D" w:rsidRPr="00D15BD8" w:rsidRDefault="0093529D" w:rsidP="00EE017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5EF503" w14:textId="77777777" w:rsidR="0093529D" w:rsidRPr="00D15BD8" w:rsidRDefault="0093529D" w:rsidP="00EE017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EA46E2" w14:textId="77777777" w:rsidR="0093529D" w:rsidRPr="00D15BD8" w:rsidRDefault="0093529D" w:rsidP="00EE017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AE4149" w14:textId="77777777" w:rsidR="0093529D" w:rsidRPr="00D15BD8" w:rsidRDefault="0093529D" w:rsidP="00EE017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93529D" w:rsidRPr="00D15BD8" w14:paraId="2C061D42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EFEBB07" w14:textId="2B0B9BB2" w:rsidR="0093529D" w:rsidRPr="00D15BD8" w:rsidRDefault="00CF6723" w:rsidP="00CF6723">
            <w:pPr>
              <w:ind w:firstLine="0"/>
            </w:pPr>
            <w:r>
              <w:t>Режим синхронизма</w:t>
            </w:r>
          </w:p>
        </w:tc>
        <w:tc>
          <w:tcPr>
            <w:tcW w:w="1275" w:type="dxa"/>
            <w:vAlign w:val="center"/>
          </w:tcPr>
          <w:p w14:paraId="2D59C62C" w14:textId="77777777" w:rsidR="0093529D" w:rsidRPr="00D15BD8" w:rsidRDefault="0093529D" w:rsidP="00EE0174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1</w:t>
            </w:r>
          </w:p>
        </w:tc>
        <w:tc>
          <w:tcPr>
            <w:tcW w:w="2268" w:type="dxa"/>
            <w:vAlign w:val="center"/>
          </w:tcPr>
          <w:p w14:paraId="68145C86" w14:textId="6E5DDE28" w:rsidR="0093529D" w:rsidRPr="00CF6723" w:rsidRDefault="00CF6723" w:rsidP="00EE0174">
            <w:pPr>
              <w:ind w:firstLine="0"/>
              <w:jc w:val="center"/>
              <w:rPr>
                <w:sz w:val="20"/>
                <w:szCs w:val="20"/>
              </w:rPr>
            </w:pPr>
            <w:r>
              <w:t>контроль синхронизма / улавливание синхронизм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02E7903" w14:textId="224700FF" w:rsidR="0093529D" w:rsidRPr="00D15BD8" w:rsidRDefault="00CF6723" w:rsidP="00EE0174">
            <w:pPr>
              <w:ind w:firstLine="0"/>
              <w:jc w:val="center"/>
              <w:rPr>
                <w:lang w:val="en-US"/>
              </w:rPr>
            </w:pPr>
            <w:r>
              <w:t>улавливание синхронизма</w:t>
            </w:r>
          </w:p>
        </w:tc>
        <w:tc>
          <w:tcPr>
            <w:tcW w:w="567" w:type="dxa"/>
            <w:vAlign w:val="center"/>
          </w:tcPr>
          <w:p w14:paraId="41E55D5A" w14:textId="77777777" w:rsidR="0093529D" w:rsidRPr="00D15BD8" w:rsidRDefault="0093529D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3B29E1" w14:textId="77777777" w:rsidR="0093529D" w:rsidRPr="00D15BD8" w:rsidRDefault="0093529D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3C24A98" w14:textId="77777777" w:rsidR="0093529D" w:rsidRPr="00D15BD8" w:rsidRDefault="0093529D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FB4895A" w14:textId="77777777" w:rsidR="0093529D" w:rsidRPr="00D15BD8" w:rsidRDefault="0093529D" w:rsidP="00EE0174">
            <w:pPr>
              <w:ind w:firstLine="0"/>
              <w:jc w:val="center"/>
            </w:pPr>
          </w:p>
        </w:tc>
      </w:tr>
      <w:tr w:rsidR="0093529D" w:rsidRPr="00D15BD8" w14:paraId="2DFAB66D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019D4579" w14:textId="77777777" w:rsidR="0093529D" w:rsidRPr="00D15BD8" w:rsidRDefault="0093529D" w:rsidP="00EE0174">
            <w:pPr>
              <w:ind w:firstLine="0"/>
            </w:pPr>
            <w:r w:rsidRPr="00D15BD8">
              <w:t>Время ожидания синхронизма, с</w:t>
            </w:r>
          </w:p>
        </w:tc>
        <w:tc>
          <w:tcPr>
            <w:tcW w:w="1275" w:type="dxa"/>
            <w:vAlign w:val="center"/>
          </w:tcPr>
          <w:p w14:paraId="097ED3EE" w14:textId="77777777" w:rsidR="0093529D" w:rsidRPr="00D15BD8" w:rsidRDefault="0093529D" w:rsidP="00EE0174">
            <w:pPr>
              <w:ind w:firstLine="0"/>
              <w:jc w:val="center"/>
            </w:pPr>
            <w:r w:rsidRPr="00D15BD8">
              <w:rPr>
                <w:lang w:val="en-US"/>
              </w:rPr>
              <w:t>T_sync</w:t>
            </w:r>
          </w:p>
        </w:tc>
        <w:tc>
          <w:tcPr>
            <w:tcW w:w="2268" w:type="dxa"/>
            <w:vAlign w:val="center"/>
          </w:tcPr>
          <w:p w14:paraId="619501F0" w14:textId="77777777" w:rsidR="0093529D" w:rsidRPr="00D15BD8" w:rsidRDefault="0093529D" w:rsidP="00EE0174">
            <w:pPr>
              <w:ind w:firstLine="0"/>
              <w:jc w:val="center"/>
            </w:pPr>
            <w:r w:rsidRPr="00D15BD8">
              <w:t>0 – 300</w:t>
            </w:r>
          </w:p>
          <w:p w14:paraId="2C784D89" w14:textId="1F787FBA" w:rsidR="0093529D" w:rsidRPr="00D15BD8" w:rsidRDefault="0093529D" w:rsidP="00CF6723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sz w:val="20"/>
                <w:szCs w:val="20"/>
              </w:rPr>
              <w:t xml:space="preserve">(шаг </w:t>
            </w:r>
            <w:r w:rsidR="00CF6723">
              <w:rPr>
                <w:sz w:val="20"/>
                <w:szCs w:val="20"/>
              </w:rPr>
              <w:t>0.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E434DCC" w14:textId="77777777" w:rsidR="0093529D" w:rsidRPr="00D15BD8" w:rsidRDefault="0093529D" w:rsidP="00EE0174">
            <w:pPr>
              <w:ind w:firstLine="0"/>
              <w:jc w:val="center"/>
              <w:rPr>
                <w:lang w:val="en-US"/>
              </w:rPr>
            </w:pPr>
            <w:r w:rsidRPr="00D15BD8">
              <w:t>10</w:t>
            </w:r>
          </w:p>
        </w:tc>
        <w:tc>
          <w:tcPr>
            <w:tcW w:w="567" w:type="dxa"/>
            <w:vAlign w:val="center"/>
          </w:tcPr>
          <w:p w14:paraId="170C5A76" w14:textId="77777777" w:rsidR="0093529D" w:rsidRPr="00D15BD8" w:rsidRDefault="0093529D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FF7220E" w14:textId="77777777" w:rsidR="0093529D" w:rsidRPr="00D15BD8" w:rsidRDefault="0093529D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6E24DF9" w14:textId="77777777" w:rsidR="0093529D" w:rsidRPr="00D15BD8" w:rsidRDefault="0093529D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D62FF6" w14:textId="77777777" w:rsidR="0093529D" w:rsidRPr="00D15BD8" w:rsidRDefault="0093529D" w:rsidP="00EE0174">
            <w:pPr>
              <w:ind w:firstLine="0"/>
              <w:jc w:val="center"/>
            </w:pPr>
          </w:p>
        </w:tc>
      </w:tr>
      <w:tr w:rsidR="0093529D" w:rsidRPr="00D15BD8" w14:paraId="0774D041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44F43E5A" w14:textId="4C4B1C7C" w:rsidR="0093529D" w:rsidRPr="00D15BD8" w:rsidRDefault="0093529D" w:rsidP="00CF6723">
            <w:pPr>
              <w:ind w:firstLine="0"/>
            </w:pPr>
            <w:r w:rsidRPr="00D15BD8">
              <w:t>Допустимая разница модулей</w:t>
            </w:r>
            <w:r w:rsidR="00CF6723">
              <w:t xml:space="preserve"> </w:t>
            </w:r>
            <w:r w:rsidRPr="00D15BD8">
              <w:t>напряжения, В</w:t>
            </w:r>
          </w:p>
        </w:tc>
        <w:tc>
          <w:tcPr>
            <w:tcW w:w="1275" w:type="dxa"/>
            <w:vAlign w:val="center"/>
          </w:tcPr>
          <w:p w14:paraId="6908E11A" w14:textId="77777777" w:rsidR="0093529D" w:rsidRPr="00D15BD8" w:rsidRDefault="0093529D" w:rsidP="00EE0174">
            <w:pPr>
              <w:ind w:firstLine="0"/>
              <w:jc w:val="center"/>
            </w:pPr>
            <w:r w:rsidRPr="00D15BD8">
              <w:rPr>
                <w:lang w:val="en-US"/>
              </w:rPr>
              <w:t>deltaU</w:t>
            </w:r>
          </w:p>
        </w:tc>
        <w:tc>
          <w:tcPr>
            <w:tcW w:w="2268" w:type="dxa"/>
            <w:vAlign w:val="center"/>
          </w:tcPr>
          <w:p w14:paraId="14B09D8E" w14:textId="77777777" w:rsidR="0093529D" w:rsidRPr="00D15BD8" w:rsidRDefault="0093529D" w:rsidP="00EE0174">
            <w:pPr>
              <w:ind w:firstLine="0"/>
              <w:jc w:val="center"/>
            </w:pPr>
            <w:r w:rsidRPr="00D15BD8">
              <w:t>0 – 100</w:t>
            </w:r>
          </w:p>
          <w:p w14:paraId="569914C5" w14:textId="4FEF892D" w:rsidR="0093529D" w:rsidRPr="00D15BD8" w:rsidRDefault="0093529D" w:rsidP="00CF6723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sz w:val="20"/>
                <w:szCs w:val="20"/>
              </w:rPr>
              <w:t>(шаг 0</w:t>
            </w:r>
            <w:r w:rsidR="00CF6723">
              <w:rPr>
                <w:sz w:val="20"/>
                <w:szCs w:val="20"/>
              </w:rPr>
              <w:t>.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9BEAEA5" w14:textId="77777777" w:rsidR="0093529D" w:rsidRPr="00D15BD8" w:rsidRDefault="0093529D" w:rsidP="00EE0174">
            <w:pPr>
              <w:ind w:firstLine="0"/>
              <w:jc w:val="center"/>
              <w:rPr>
                <w:lang w:val="en-US"/>
              </w:rPr>
            </w:pPr>
            <w:r w:rsidRPr="00D15BD8">
              <w:t>10</w:t>
            </w:r>
          </w:p>
        </w:tc>
        <w:tc>
          <w:tcPr>
            <w:tcW w:w="567" w:type="dxa"/>
            <w:vAlign w:val="center"/>
          </w:tcPr>
          <w:p w14:paraId="333ECB0E" w14:textId="77777777" w:rsidR="0093529D" w:rsidRPr="00D15BD8" w:rsidRDefault="0093529D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00AD22" w14:textId="77777777" w:rsidR="0093529D" w:rsidRPr="00D15BD8" w:rsidRDefault="0093529D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FEAB0C" w14:textId="77777777" w:rsidR="0093529D" w:rsidRPr="00D15BD8" w:rsidRDefault="0093529D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BF4BFF4" w14:textId="77777777" w:rsidR="0093529D" w:rsidRPr="00D15BD8" w:rsidRDefault="0093529D" w:rsidP="00EE0174">
            <w:pPr>
              <w:ind w:firstLine="0"/>
              <w:jc w:val="center"/>
            </w:pPr>
          </w:p>
        </w:tc>
      </w:tr>
      <w:tr w:rsidR="0093529D" w:rsidRPr="00D15BD8" w14:paraId="3F50F7DE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22FFF68" w14:textId="3C5E6696" w:rsidR="0093529D" w:rsidRPr="00D15BD8" w:rsidRDefault="0093529D" w:rsidP="00CF6723">
            <w:pPr>
              <w:ind w:firstLine="0"/>
            </w:pPr>
            <w:r w:rsidRPr="00D15BD8">
              <w:t>Допустимая частота скольжения</w:t>
            </w:r>
            <w:r w:rsidR="00CF6723">
              <w:t xml:space="preserve"> </w:t>
            </w:r>
            <w:r w:rsidRPr="00D15BD8">
              <w:t>для УС, Гц</w:t>
            </w:r>
          </w:p>
        </w:tc>
        <w:tc>
          <w:tcPr>
            <w:tcW w:w="1275" w:type="dxa"/>
            <w:vAlign w:val="center"/>
          </w:tcPr>
          <w:p w14:paraId="5665EE81" w14:textId="77777777" w:rsidR="0093529D" w:rsidRPr="00D15BD8" w:rsidRDefault="0093529D" w:rsidP="00EE0174">
            <w:pPr>
              <w:ind w:firstLine="0"/>
              <w:jc w:val="center"/>
            </w:pPr>
            <w:r w:rsidRPr="00D15BD8">
              <w:rPr>
                <w:lang w:val="en-US"/>
              </w:rPr>
              <w:t>deltaFmax</w:t>
            </w:r>
          </w:p>
        </w:tc>
        <w:tc>
          <w:tcPr>
            <w:tcW w:w="2268" w:type="dxa"/>
            <w:vAlign w:val="center"/>
          </w:tcPr>
          <w:p w14:paraId="1F7BADC5" w14:textId="77777777" w:rsidR="0093529D" w:rsidRPr="00D15BD8" w:rsidRDefault="0093529D" w:rsidP="00EE0174">
            <w:pPr>
              <w:ind w:firstLine="0"/>
              <w:jc w:val="center"/>
            </w:pPr>
            <w:r w:rsidRPr="00D15BD8">
              <w:t>0 – 5</w:t>
            </w:r>
          </w:p>
          <w:p w14:paraId="66C62F69" w14:textId="21098155" w:rsidR="0093529D" w:rsidRPr="00D15BD8" w:rsidRDefault="00CF6723" w:rsidP="00EE01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93529D"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C15CEF9" w14:textId="2F00AD06" w:rsidR="0093529D" w:rsidRPr="00D15BD8" w:rsidRDefault="00CF6723" w:rsidP="00EE0174">
            <w:pPr>
              <w:ind w:firstLine="0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BB1FBA6" w14:textId="77777777" w:rsidR="0093529D" w:rsidRPr="00D15BD8" w:rsidRDefault="0093529D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60FFD4E" w14:textId="77777777" w:rsidR="0093529D" w:rsidRPr="00D15BD8" w:rsidRDefault="0093529D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E753F53" w14:textId="77777777" w:rsidR="0093529D" w:rsidRPr="00D15BD8" w:rsidRDefault="0093529D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30B3083" w14:textId="77777777" w:rsidR="0093529D" w:rsidRPr="00D15BD8" w:rsidRDefault="0093529D" w:rsidP="00EE0174">
            <w:pPr>
              <w:ind w:firstLine="0"/>
              <w:jc w:val="center"/>
            </w:pPr>
          </w:p>
        </w:tc>
      </w:tr>
      <w:tr w:rsidR="0093529D" w:rsidRPr="00D15BD8" w14:paraId="57175EEA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8E84618" w14:textId="729FA887" w:rsidR="0093529D" w:rsidRPr="00D15BD8" w:rsidRDefault="0093529D" w:rsidP="00CF6723">
            <w:pPr>
              <w:ind w:firstLine="0"/>
            </w:pPr>
            <w:r w:rsidRPr="00D15BD8">
              <w:t>Допустимая частота скольжения</w:t>
            </w:r>
            <w:r w:rsidR="00CF6723">
              <w:t xml:space="preserve"> </w:t>
            </w:r>
            <w:r w:rsidRPr="00D15BD8">
              <w:t>для КС, Гц</w:t>
            </w:r>
          </w:p>
        </w:tc>
        <w:tc>
          <w:tcPr>
            <w:tcW w:w="1275" w:type="dxa"/>
            <w:vAlign w:val="center"/>
          </w:tcPr>
          <w:p w14:paraId="21D5C669" w14:textId="77777777" w:rsidR="0093529D" w:rsidRPr="00D15BD8" w:rsidRDefault="0093529D" w:rsidP="00EE0174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deltaFks</w:t>
            </w:r>
          </w:p>
        </w:tc>
        <w:tc>
          <w:tcPr>
            <w:tcW w:w="2268" w:type="dxa"/>
            <w:vAlign w:val="center"/>
          </w:tcPr>
          <w:p w14:paraId="21296CC2" w14:textId="77777777" w:rsidR="0093529D" w:rsidRPr="00D15BD8" w:rsidRDefault="0093529D" w:rsidP="00EE0174">
            <w:pPr>
              <w:ind w:firstLine="0"/>
              <w:jc w:val="center"/>
            </w:pPr>
            <w:r w:rsidRPr="00D15BD8">
              <w:t>0 – 5</w:t>
            </w:r>
          </w:p>
          <w:p w14:paraId="4D3E144F" w14:textId="452F1979" w:rsidR="0093529D" w:rsidRPr="00D15BD8" w:rsidRDefault="00CF6723" w:rsidP="00EE0174">
            <w:pPr>
              <w:ind w:firstLine="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(шаг 0.</w:t>
            </w:r>
            <w:r w:rsidR="0093529D"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19DFFA0" w14:textId="1D07D8F3" w:rsidR="0093529D" w:rsidRPr="00D15BD8" w:rsidRDefault="00CF6723" w:rsidP="00EE0174">
            <w:pPr>
              <w:ind w:firstLine="0"/>
              <w:jc w:val="center"/>
            </w:pPr>
            <w:r>
              <w:t>0.</w:t>
            </w:r>
            <w:r w:rsidR="0093529D" w:rsidRPr="00D15BD8">
              <w:t>2</w:t>
            </w:r>
          </w:p>
        </w:tc>
        <w:tc>
          <w:tcPr>
            <w:tcW w:w="567" w:type="dxa"/>
            <w:vAlign w:val="center"/>
          </w:tcPr>
          <w:p w14:paraId="056490AB" w14:textId="77777777" w:rsidR="0093529D" w:rsidRPr="00D15BD8" w:rsidRDefault="0093529D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E0EA70A" w14:textId="77777777" w:rsidR="0093529D" w:rsidRPr="00D15BD8" w:rsidRDefault="0093529D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32B304F" w14:textId="77777777" w:rsidR="0093529D" w:rsidRPr="00D15BD8" w:rsidRDefault="0093529D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E8FBF8" w14:textId="77777777" w:rsidR="0093529D" w:rsidRPr="00D15BD8" w:rsidRDefault="0093529D" w:rsidP="00EE0174">
            <w:pPr>
              <w:ind w:firstLine="0"/>
              <w:jc w:val="center"/>
            </w:pPr>
          </w:p>
        </w:tc>
      </w:tr>
      <w:tr w:rsidR="0093529D" w:rsidRPr="00D15BD8" w14:paraId="5BDCBB6B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6A120BC" w14:textId="77777777" w:rsidR="0093529D" w:rsidRPr="00D15BD8" w:rsidRDefault="0093529D" w:rsidP="00EE0174">
            <w:pPr>
              <w:ind w:firstLine="0"/>
            </w:pPr>
            <w:r w:rsidRPr="00D15BD8">
              <w:t>Допустимый угол включения, град</w:t>
            </w:r>
          </w:p>
        </w:tc>
        <w:tc>
          <w:tcPr>
            <w:tcW w:w="1275" w:type="dxa"/>
            <w:vAlign w:val="center"/>
          </w:tcPr>
          <w:p w14:paraId="5E718B16" w14:textId="77777777" w:rsidR="0093529D" w:rsidRPr="00D15BD8" w:rsidRDefault="0093529D" w:rsidP="00EE0174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deltaAng</w:t>
            </w:r>
          </w:p>
        </w:tc>
        <w:tc>
          <w:tcPr>
            <w:tcW w:w="2268" w:type="dxa"/>
            <w:vAlign w:val="center"/>
          </w:tcPr>
          <w:p w14:paraId="44F1AD13" w14:textId="77777777" w:rsidR="0093529D" w:rsidRPr="00D15BD8" w:rsidRDefault="0093529D" w:rsidP="00EE0174">
            <w:pPr>
              <w:ind w:firstLine="0"/>
              <w:jc w:val="center"/>
            </w:pPr>
            <w:r w:rsidRPr="00D15BD8">
              <w:t>0 – 180</w:t>
            </w:r>
          </w:p>
          <w:p w14:paraId="068982D4" w14:textId="77777777" w:rsidR="0093529D" w:rsidRPr="00D15BD8" w:rsidRDefault="0093529D" w:rsidP="00EE0174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46CB915" w14:textId="77777777" w:rsidR="0093529D" w:rsidRPr="00D15BD8" w:rsidRDefault="0093529D" w:rsidP="00EE0174">
            <w:pPr>
              <w:ind w:firstLine="0"/>
              <w:jc w:val="center"/>
            </w:pPr>
            <w:r w:rsidRPr="00D15BD8">
              <w:t>10</w:t>
            </w:r>
          </w:p>
        </w:tc>
        <w:tc>
          <w:tcPr>
            <w:tcW w:w="567" w:type="dxa"/>
            <w:vAlign w:val="center"/>
          </w:tcPr>
          <w:p w14:paraId="3A055211" w14:textId="77777777" w:rsidR="0093529D" w:rsidRPr="00D15BD8" w:rsidRDefault="0093529D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92A1E2E" w14:textId="77777777" w:rsidR="0093529D" w:rsidRPr="00D15BD8" w:rsidRDefault="0093529D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FD4B9E7" w14:textId="77777777" w:rsidR="0093529D" w:rsidRPr="00D15BD8" w:rsidRDefault="0093529D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EECC208" w14:textId="77777777" w:rsidR="0093529D" w:rsidRPr="00D15BD8" w:rsidRDefault="0093529D" w:rsidP="00EE0174">
            <w:pPr>
              <w:ind w:firstLine="0"/>
              <w:jc w:val="center"/>
            </w:pPr>
          </w:p>
        </w:tc>
      </w:tr>
      <w:tr w:rsidR="0093529D" w:rsidRPr="00D15BD8" w14:paraId="561EE072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E0EE44B" w14:textId="77777777" w:rsidR="0093529D" w:rsidRPr="00D15BD8" w:rsidRDefault="0093529D" w:rsidP="00EE0174">
            <w:pPr>
              <w:ind w:firstLine="0"/>
            </w:pPr>
            <w:r w:rsidRPr="00D15BD8">
              <w:t>Время опережения, с</w:t>
            </w:r>
          </w:p>
        </w:tc>
        <w:tc>
          <w:tcPr>
            <w:tcW w:w="1275" w:type="dxa"/>
            <w:vAlign w:val="center"/>
          </w:tcPr>
          <w:p w14:paraId="5C58E4B7" w14:textId="77777777" w:rsidR="0093529D" w:rsidRPr="00D15BD8" w:rsidRDefault="0093529D" w:rsidP="00EE0174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T_op</w:t>
            </w:r>
          </w:p>
        </w:tc>
        <w:tc>
          <w:tcPr>
            <w:tcW w:w="2268" w:type="dxa"/>
            <w:vAlign w:val="center"/>
          </w:tcPr>
          <w:p w14:paraId="594B27A8" w14:textId="2EB106E4" w:rsidR="0093529D" w:rsidRPr="00D15BD8" w:rsidRDefault="0093529D" w:rsidP="00EE0174">
            <w:pPr>
              <w:ind w:firstLine="0"/>
              <w:jc w:val="center"/>
            </w:pPr>
            <w:r w:rsidRPr="00D15BD8">
              <w:t xml:space="preserve">0 – </w:t>
            </w:r>
            <w:r w:rsidR="00CF6723">
              <w:t>0.</w:t>
            </w:r>
            <w:r w:rsidRPr="00D15BD8">
              <w:t>2</w:t>
            </w:r>
          </w:p>
          <w:p w14:paraId="333D3671" w14:textId="0E90CDA5" w:rsidR="0093529D" w:rsidRPr="00D15BD8" w:rsidRDefault="00CF6723" w:rsidP="00EE0174">
            <w:pPr>
              <w:ind w:firstLine="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(шаг 0.</w:t>
            </w:r>
            <w:r w:rsidR="0093529D"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E5E61CB" w14:textId="6BB02E63" w:rsidR="0093529D" w:rsidRPr="00D15BD8" w:rsidRDefault="00CF6723" w:rsidP="00EE0174">
            <w:pPr>
              <w:ind w:firstLine="0"/>
              <w:jc w:val="center"/>
            </w:pPr>
            <w:r>
              <w:t>0.</w:t>
            </w:r>
            <w:r w:rsidR="0093529D" w:rsidRPr="00D15BD8">
              <w:t>08</w:t>
            </w:r>
          </w:p>
        </w:tc>
        <w:tc>
          <w:tcPr>
            <w:tcW w:w="567" w:type="dxa"/>
            <w:vAlign w:val="center"/>
          </w:tcPr>
          <w:p w14:paraId="15DA934C" w14:textId="77777777" w:rsidR="0093529D" w:rsidRPr="00D15BD8" w:rsidRDefault="0093529D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D518952" w14:textId="77777777" w:rsidR="0093529D" w:rsidRPr="00D15BD8" w:rsidRDefault="0093529D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C0E1044" w14:textId="77777777" w:rsidR="0093529D" w:rsidRPr="00D15BD8" w:rsidRDefault="0093529D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92D5C0" w14:textId="77777777" w:rsidR="0093529D" w:rsidRPr="00D15BD8" w:rsidRDefault="0093529D" w:rsidP="00EE0174">
            <w:pPr>
              <w:ind w:firstLine="0"/>
              <w:jc w:val="center"/>
            </w:pPr>
          </w:p>
        </w:tc>
      </w:tr>
      <w:tr w:rsidR="0093529D" w:rsidRPr="00D15BD8" w14:paraId="3411B726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79954A02" w14:textId="5E8C9CE8" w:rsidR="0093529D" w:rsidRPr="00D15BD8" w:rsidRDefault="0093529D" w:rsidP="00CF6723">
            <w:pPr>
              <w:ind w:firstLine="0"/>
            </w:pPr>
            <w:r w:rsidRPr="00D15BD8">
              <w:t>Время срабатывания вых</w:t>
            </w:r>
            <w:r w:rsidR="00CF6723">
              <w:t>. реле</w:t>
            </w:r>
            <w:r w:rsidRPr="00D15BD8">
              <w:t>, с</w:t>
            </w:r>
          </w:p>
        </w:tc>
        <w:tc>
          <w:tcPr>
            <w:tcW w:w="1275" w:type="dxa"/>
            <w:vAlign w:val="center"/>
          </w:tcPr>
          <w:p w14:paraId="6F452257" w14:textId="77777777" w:rsidR="0093529D" w:rsidRPr="00CF6723" w:rsidRDefault="0093529D" w:rsidP="00EE0174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  <w:r w:rsidRPr="00CF6723">
              <w:t>_</w:t>
            </w:r>
            <w:r w:rsidRPr="00D15BD8">
              <w:rPr>
                <w:lang w:val="en-US"/>
              </w:rPr>
              <w:t>relay</w:t>
            </w:r>
          </w:p>
        </w:tc>
        <w:tc>
          <w:tcPr>
            <w:tcW w:w="2268" w:type="dxa"/>
            <w:vAlign w:val="center"/>
          </w:tcPr>
          <w:p w14:paraId="4A4347EF" w14:textId="4B387D95" w:rsidR="0093529D" w:rsidRPr="00D15BD8" w:rsidRDefault="0093529D" w:rsidP="00EE0174">
            <w:pPr>
              <w:ind w:firstLine="0"/>
              <w:jc w:val="center"/>
            </w:pPr>
            <w:r w:rsidRPr="00D15BD8">
              <w:t xml:space="preserve">0 – </w:t>
            </w:r>
            <w:r w:rsidR="00CF6723">
              <w:t>0.02</w:t>
            </w:r>
          </w:p>
          <w:p w14:paraId="122B7E0F" w14:textId="7E5160F4" w:rsidR="0093529D" w:rsidRPr="00CF6723" w:rsidRDefault="00CF6723" w:rsidP="00EE0174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93529D" w:rsidRPr="00D15BD8">
              <w:rPr>
                <w:sz w:val="20"/>
                <w:szCs w:val="20"/>
              </w:rPr>
              <w:t>0</w:t>
            </w:r>
            <w:r w:rsidR="0093529D" w:rsidRPr="00CF6723">
              <w:rPr>
                <w:sz w:val="20"/>
                <w:szCs w:val="20"/>
              </w:rPr>
              <w:t>01</w:t>
            </w:r>
            <w:r w:rsidR="0093529D"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98FBDF2" w14:textId="7CA0ABCC" w:rsidR="0093529D" w:rsidRPr="00D15BD8" w:rsidRDefault="00CF6723" w:rsidP="00EE0174">
            <w:pPr>
              <w:ind w:firstLine="0"/>
              <w:jc w:val="center"/>
            </w:pPr>
            <w:r>
              <w:t>0.</w:t>
            </w:r>
            <w:r w:rsidR="0093529D" w:rsidRPr="00D15BD8">
              <w:t>0</w:t>
            </w:r>
            <w:r w:rsidR="0093529D" w:rsidRPr="00CF6723">
              <w:t>04</w:t>
            </w:r>
          </w:p>
        </w:tc>
        <w:tc>
          <w:tcPr>
            <w:tcW w:w="567" w:type="dxa"/>
            <w:vAlign w:val="center"/>
          </w:tcPr>
          <w:p w14:paraId="0A76C51C" w14:textId="77777777" w:rsidR="0093529D" w:rsidRPr="00D15BD8" w:rsidRDefault="0093529D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9746EA2" w14:textId="77777777" w:rsidR="0093529D" w:rsidRPr="00D15BD8" w:rsidRDefault="0093529D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2C4FDD0" w14:textId="77777777" w:rsidR="0093529D" w:rsidRPr="00D15BD8" w:rsidRDefault="0093529D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A4A00E8" w14:textId="77777777" w:rsidR="0093529D" w:rsidRPr="00D15BD8" w:rsidRDefault="0093529D" w:rsidP="00EE0174">
            <w:pPr>
              <w:ind w:firstLine="0"/>
              <w:jc w:val="center"/>
            </w:pPr>
          </w:p>
        </w:tc>
      </w:tr>
    </w:tbl>
    <w:p w14:paraId="0AA02972" w14:textId="68CC8A68" w:rsidR="00DD7527" w:rsidRPr="00D15BD8" w:rsidRDefault="00B134EB" w:rsidP="00C36ED3">
      <w:pPr>
        <w:pStyle w:val="1"/>
        <w:spacing w:before="120"/>
        <w:ind w:left="357" w:hanging="357"/>
      </w:pPr>
      <w:r>
        <w:lastRenderedPageBreak/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CF6723">
        <w:t>ЧАПВ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C449AA" w:rsidRPr="00D15BD8" w14:paraId="108E4B5F" w14:textId="77777777" w:rsidTr="00B134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3D62B54F" w14:textId="2DF94F7F" w:rsidR="00C449AA" w:rsidRPr="00D15BD8" w:rsidRDefault="00C449AA" w:rsidP="00C449A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0ED268B3" w14:textId="47C3C913" w:rsidR="00C449AA" w:rsidRPr="00D15BD8" w:rsidRDefault="00C449AA" w:rsidP="00C449AA">
            <w:pPr>
              <w:ind w:left="-75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9075C11" w14:textId="1DD737AD" w:rsidR="00C449AA" w:rsidRPr="00D15BD8" w:rsidRDefault="00C449AA" w:rsidP="00C449A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6A63C520" w14:textId="77777777" w:rsidR="00C449AA" w:rsidRPr="00D15BD8" w:rsidRDefault="00C449AA" w:rsidP="00C449A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D7527" w:rsidRPr="00D15BD8" w14:paraId="07ADDEDB" w14:textId="77777777" w:rsidTr="00B134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DEE40D2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83992CD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3C1AC7F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48035EE0" w14:textId="77777777" w:rsidR="00DD7527" w:rsidRPr="00D15BD8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445B8FF1" w14:textId="77777777" w:rsidR="00DD7527" w:rsidRPr="00D15BD8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D7527" w:rsidRPr="00D15BD8" w14:paraId="4048264B" w14:textId="77777777" w:rsidTr="00B134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44B23EB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41ADB63A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034B054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405D5783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F323FD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5B8943A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51B3D74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1115072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DD7527" w:rsidRPr="00D15BD8" w14:paraId="41672974" w14:textId="77777777" w:rsidTr="00E90CDF">
        <w:trPr>
          <w:trHeight w:val="454"/>
        </w:trPr>
        <w:tc>
          <w:tcPr>
            <w:tcW w:w="3120" w:type="dxa"/>
          </w:tcPr>
          <w:p w14:paraId="1A623753" w14:textId="0AED5975" w:rsidR="00DD7527" w:rsidRPr="00D15BD8" w:rsidRDefault="00DD7527" w:rsidP="00697342">
            <w:pPr>
              <w:ind w:firstLine="0"/>
            </w:pPr>
            <w:r w:rsidRPr="00D15BD8">
              <w:t xml:space="preserve">Действие </w:t>
            </w:r>
            <w:r w:rsidR="00C449AA">
              <w:t>АЧР на отключение</w:t>
            </w:r>
          </w:p>
        </w:tc>
        <w:tc>
          <w:tcPr>
            <w:tcW w:w="1275" w:type="dxa"/>
            <w:vAlign w:val="center"/>
          </w:tcPr>
          <w:p w14:paraId="44F13D59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75CB6322" w14:textId="3A157DFC" w:rsidR="00DD7527" w:rsidRPr="00C449AA" w:rsidRDefault="00C449AA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о / предусмотр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6A70D75" w14:textId="706F78CB" w:rsidR="00DD7527" w:rsidRPr="00D15BD8" w:rsidRDefault="00C449AA" w:rsidP="00697342">
            <w:pPr>
              <w:ind w:firstLine="0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21BC0FF5" w14:textId="67C4E6F6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6BCE44C" w14:textId="428AF424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78F1D96" w14:textId="7D9B1BEB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86EE580" w14:textId="33346F35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4A198A68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5D7FE750" w14:textId="2EEAF5E6" w:rsidR="00DD7527" w:rsidRPr="00D15BD8" w:rsidRDefault="00C449AA" w:rsidP="00C449AA">
            <w:pPr>
              <w:ind w:firstLine="0"/>
            </w:pPr>
            <w:r>
              <w:t>Режим пуска ЧАПВ</w:t>
            </w:r>
          </w:p>
        </w:tc>
        <w:tc>
          <w:tcPr>
            <w:tcW w:w="1275" w:type="dxa"/>
            <w:vAlign w:val="center"/>
          </w:tcPr>
          <w:p w14:paraId="0ED9C580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537A8662" w14:textId="1ED6BE6D" w:rsidR="00DD7527" w:rsidRPr="00C449AA" w:rsidRDefault="00C449AA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t>по сбросу сигнала АЧР / по сигналу ЧАПВ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E823100" w14:textId="5D6DAC20" w:rsidR="00DD7527" w:rsidRPr="00D15BD8" w:rsidRDefault="00C449AA" w:rsidP="00697342">
            <w:pPr>
              <w:ind w:firstLine="0"/>
              <w:jc w:val="center"/>
              <w:rPr>
                <w:lang w:val="en-US"/>
              </w:rPr>
            </w:pPr>
            <w:r>
              <w:t>по сигналу ЧАПВ</w:t>
            </w:r>
          </w:p>
        </w:tc>
        <w:tc>
          <w:tcPr>
            <w:tcW w:w="567" w:type="dxa"/>
            <w:vAlign w:val="center"/>
          </w:tcPr>
          <w:p w14:paraId="039E86D9" w14:textId="502B8B7A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3A7EEFF" w14:textId="6C172D23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C88A75F" w14:textId="52218C7B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189AF5E" w14:textId="07DD5C10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78819A0D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2A94E170" w14:textId="6DF0A864" w:rsidR="00DD7527" w:rsidRPr="00D15BD8" w:rsidRDefault="00C449AA" w:rsidP="00C449AA">
            <w:pPr>
              <w:ind w:firstLine="0"/>
            </w:pPr>
            <w:r>
              <w:t>Режим ЧАПВ</w:t>
            </w:r>
          </w:p>
        </w:tc>
        <w:tc>
          <w:tcPr>
            <w:tcW w:w="1275" w:type="dxa"/>
            <w:vAlign w:val="center"/>
          </w:tcPr>
          <w:p w14:paraId="2C994A66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3</w:t>
            </w:r>
          </w:p>
        </w:tc>
        <w:tc>
          <w:tcPr>
            <w:tcW w:w="2268" w:type="dxa"/>
            <w:vAlign w:val="center"/>
          </w:tcPr>
          <w:p w14:paraId="0FC7F430" w14:textId="67078260" w:rsidR="00DD7527" w:rsidRPr="00C449AA" w:rsidRDefault="00C449AA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 / введ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4EF93B5" w14:textId="2DD25222" w:rsidR="00DD7527" w:rsidRPr="00D15BD8" w:rsidRDefault="00C449AA" w:rsidP="00697342">
            <w:pPr>
              <w:ind w:firstLine="0"/>
              <w:jc w:val="center"/>
              <w:rPr>
                <w:lang w:val="en-US"/>
              </w:rPr>
            </w:pPr>
            <w:r>
              <w:t>введен</w:t>
            </w:r>
          </w:p>
        </w:tc>
        <w:tc>
          <w:tcPr>
            <w:tcW w:w="567" w:type="dxa"/>
            <w:vAlign w:val="center"/>
          </w:tcPr>
          <w:p w14:paraId="7602380E" w14:textId="4FEB8B81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E2D5EDB" w14:textId="7B32336B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D9CD572" w14:textId="64E68967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4B540BE" w14:textId="3192B996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3565BBB4" w14:textId="77777777" w:rsidTr="00E90CDF">
        <w:trPr>
          <w:trHeight w:val="454"/>
        </w:trPr>
        <w:tc>
          <w:tcPr>
            <w:tcW w:w="3120" w:type="dxa"/>
          </w:tcPr>
          <w:p w14:paraId="103C9520" w14:textId="75AA4EBE" w:rsidR="00DD7527" w:rsidRPr="00D15BD8" w:rsidRDefault="00C449AA" w:rsidP="00697342">
            <w:pPr>
              <w:ind w:firstLine="0"/>
            </w:pPr>
            <w:r>
              <w:t>Режим контроля напряжения</w:t>
            </w:r>
          </w:p>
        </w:tc>
        <w:tc>
          <w:tcPr>
            <w:tcW w:w="1275" w:type="dxa"/>
            <w:vAlign w:val="center"/>
          </w:tcPr>
          <w:p w14:paraId="7F31B753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4</w:t>
            </w:r>
          </w:p>
        </w:tc>
        <w:tc>
          <w:tcPr>
            <w:tcW w:w="2268" w:type="dxa"/>
            <w:vAlign w:val="center"/>
          </w:tcPr>
          <w:p w14:paraId="3152EF07" w14:textId="0749F4F7" w:rsidR="00DD7527" w:rsidRPr="00C449AA" w:rsidRDefault="00C449AA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5A8AD64" w14:textId="123AB8C0" w:rsidR="00DD7527" w:rsidRPr="00D15BD8" w:rsidRDefault="00C449AA" w:rsidP="00697342">
            <w:pPr>
              <w:ind w:firstLine="0"/>
              <w:jc w:val="center"/>
              <w:rPr>
                <w:lang w:val="en-US"/>
              </w:rPr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4310CAF7" w14:textId="6CC1E21B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647464F" w14:textId="255C9B63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7614A13" w14:textId="15923735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637AAA" w14:textId="1A53A29E" w:rsidR="00DD7527" w:rsidRPr="00D15BD8" w:rsidRDefault="00DD7527" w:rsidP="00697342">
            <w:pPr>
              <w:ind w:firstLine="0"/>
              <w:jc w:val="center"/>
            </w:pPr>
          </w:p>
        </w:tc>
      </w:tr>
      <w:tr w:rsidR="00C449AA" w:rsidRPr="00D15BD8" w14:paraId="7755BD5E" w14:textId="77777777" w:rsidTr="00E90CDF">
        <w:trPr>
          <w:trHeight w:val="454"/>
        </w:trPr>
        <w:tc>
          <w:tcPr>
            <w:tcW w:w="3120" w:type="dxa"/>
          </w:tcPr>
          <w:p w14:paraId="08F648E0" w14:textId="77777777" w:rsidR="00C449AA" w:rsidRPr="00D15BD8" w:rsidRDefault="00C449AA" w:rsidP="00EE0174">
            <w:pPr>
              <w:ind w:firstLine="0"/>
            </w:pPr>
            <w:r w:rsidRPr="00D15BD8">
              <w:t>Задержка срабатывания ЧАПВ, с</w:t>
            </w:r>
          </w:p>
        </w:tc>
        <w:tc>
          <w:tcPr>
            <w:tcW w:w="1275" w:type="dxa"/>
            <w:vAlign w:val="center"/>
          </w:tcPr>
          <w:p w14:paraId="6B567E4F" w14:textId="77777777" w:rsidR="00C449AA" w:rsidRPr="00D15BD8" w:rsidRDefault="00C449AA" w:rsidP="00C449AA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  <w:r w:rsidRPr="00D15BD8">
              <w:t>_</w:t>
            </w:r>
            <w:r w:rsidRPr="00D15BD8">
              <w:rPr>
                <w:lang w:val="en-US"/>
              </w:rPr>
              <w:t>ChAPV</w:t>
            </w:r>
          </w:p>
        </w:tc>
        <w:tc>
          <w:tcPr>
            <w:tcW w:w="2268" w:type="dxa"/>
          </w:tcPr>
          <w:p w14:paraId="70387ABB" w14:textId="2CEB306C" w:rsidR="00C449AA" w:rsidRPr="00D15BD8" w:rsidRDefault="00C449AA" w:rsidP="00EE0174">
            <w:pPr>
              <w:ind w:firstLine="0"/>
              <w:jc w:val="center"/>
            </w:pPr>
            <w:r w:rsidRPr="00D15BD8">
              <w:t>0</w:t>
            </w:r>
            <w:r>
              <w:t>.1</w:t>
            </w:r>
            <w:r w:rsidRPr="00D15BD8">
              <w:t xml:space="preserve"> – 100</w:t>
            </w:r>
          </w:p>
          <w:p w14:paraId="41C956A3" w14:textId="44E3FC00" w:rsidR="00C449AA" w:rsidRPr="00D15BD8" w:rsidRDefault="00C449AA" w:rsidP="00C449A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40D8B0C" w14:textId="066CFEDC" w:rsidR="00C449AA" w:rsidRPr="00D15BD8" w:rsidRDefault="00C449AA" w:rsidP="00C449AA">
            <w:pPr>
              <w:ind w:firstLine="0"/>
              <w:jc w:val="center"/>
              <w:rPr>
                <w:lang w:val="en-US"/>
              </w:rPr>
            </w:pPr>
            <w:r w:rsidRPr="00D15BD8">
              <w:t>0</w:t>
            </w:r>
            <w:r>
              <w:t>.</w:t>
            </w:r>
            <w:r w:rsidRPr="00D15BD8">
              <w:t>5</w:t>
            </w:r>
          </w:p>
        </w:tc>
        <w:tc>
          <w:tcPr>
            <w:tcW w:w="567" w:type="dxa"/>
          </w:tcPr>
          <w:p w14:paraId="769C3169" w14:textId="77777777" w:rsidR="00C449AA" w:rsidRPr="00D15BD8" w:rsidRDefault="00C449AA" w:rsidP="00EE0174">
            <w:pPr>
              <w:ind w:firstLine="0"/>
              <w:jc w:val="center"/>
            </w:pPr>
          </w:p>
        </w:tc>
        <w:tc>
          <w:tcPr>
            <w:tcW w:w="567" w:type="dxa"/>
          </w:tcPr>
          <w:p w14:paraId="6120721E" w14:textId="77777777" w:rsidR="00C449AA" w:rsidRPr="00D15BD8" w:rsidRDefault="00C449AA" w:rsidP="00EE0174">
            <w:pPr>
              <w:ind w:firstLine="0"/>
              <w:jc w:val="center"/>
            </w:pPr>
          </w:p>
        </w:tc>
        <w:tc>
          <w:tcPr>
            <w:tcW w:w="567" w:type="dxa"/>
          </w:tcPr>
          <w:p w14:paraId="34C6D52C" w14:textId="77777777" w:rsidR="00C449AA" w:rsidRPr="00D15BD8" w:rsidRDefault="00C449AA" w:rsidP="00EE0174">
            <w:pPr>
              <w:ind w:firstLine="0"/>
              <w:jc w:val="center"/>
            </w:pPr>
          </w:p>
        </w:tc>
        <w:tc>
          <w:tcPr>
            <w:tcW w:w="567" w:type="dxa"/>
          </w:tcPr>
          <w:p w14:paraId="4AECBE84" w14:textId="77777777" w:rsidR="00C449AA" w:rsidRPr="00D15BD8" w:rsidRDefault="00C449AA" w:rsidP="00EE0174">
            <w:pPr>
              <w:ind w:firstLine="0"/>
              <w:jc w:val="center"/>
            </w:pPr>
          </w:p>
        </w:tc>
      </w:tr>
    </w:tbl>
    <w:p w14:paraId="03D4C497" w14:textId="3E4D677D" w:rsidR="00DD7527" w:rsidRPr="00D15BD8" w:rsidRDefault="00B134EB" w:rsidP="00C36ED3">
      <w:pPr>
        <w:pStyle w:val="1"/>
        <w:spacing w:before="120"/>
        <w:ind w:left="357" w:hanging="357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C449AA">
        <w:t>Управление выключателем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C449AA" w:rsidRPr="00D15BD8" w14:paraId="6A2C28D3" w14:textId="77777777" w:rsidTr="00B134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14868EC7" w14:textId="6714F8FD" w:rsidR="00C449AA" w:rsidRPr="00D15BD8" w:rsidRDefault="00C449AA" w:rsidP="00C449A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09202B6F" w14:textId="78DE9DA0" w:rsidR="00C449AA" w:rsidRPr="00D15BD8" w:rsidRDefault="00C449AA" w:rsidP="00C449AA">
            <w:pPr>
              <w:ind w:left="-75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22EEB36" w14:textId="5684D436" w:rsidR="00C449AA" w:rsidRPr="00D15BD8" w:rsidRDefault="00C449AA" w:rsidP="00C449A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D023EB3" w14:textId="77777777" w:rsidR="00C449AA" w:rsidRPr="00D15BD8" w:rsidRDefault="00C449AA" w:rsidP="00C449A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D7527" w:rsidRPr="00D15BD8" w14:paraId="5BF1CB3A" w14:textId="77777777" w:rsidTr="00B134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B2711A7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64DCF5D4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BCFAEC5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39706C7F" w14:textId="77777777" w:rsidR="00DD7527" w:rsidRPr="00D15BD8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28FF0F11" w14:textId="77777777" w:rsidR="00DD7527" w:rsidRPr="00D15BD8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D7527" w:rsidRPr="00D15BD8" w14:paraId="6040B427" w14:textId="77777777" w:rsidTr="00B134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660E57EB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4F4FC922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2E3F35F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3DFC4B12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2D8B6ED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EEE5D38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7AECE2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BDE7524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DD7527" w:rsidRPr="00D15BD8" w14:paraId="40C3B2D0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7A44635A" w14:textId="6384EDC6" w:rsidR="00DD7527" w:rsidRPr="00D15BD8" w:rsidRDefault="00DD7527" w:rsidP="00C449AA">
            <w:pPr>
              <w:ind w:right="-108" w:firstLine="0"/>
            </w:pPr>
            <w:r w:rsidRPr="00D15BD8">
              <w:t>Импульсный сигнал отключен</w:t>
            </w:r>
            <w:r w:rsidR="00C449AA">
              <w:t>ия</w:t>
            </w:r>
          </w:p>
        </w:tc>
        <w:tc>
          <w:tcPr>
            <w:tcW w:w="1275" w:type="dxa"/>
            <w:vAlign w:val="center"/>
          </w:tcPr>
          <w:p w14:paraId="2CA4759F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3C412D67" w14:textId="14E0D6E4" w:rsidR="00DD7527" w:rsidRPr="00C449AA" w:rsidRDefault="00C449AA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779DB0" w14:textId="4F9DF3E9" w:rsidR="00DD7527" w:rsidRPr="00D15BD8" w:rsidRDefault="00C449AA" w:rsidP="00697342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26E9378A" w14:textId="234517AA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04715D" w14:textId="37AA81DF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17DDA86" w14:textId="0E8C4E74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4350312" w14:textId="6645604D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082C5018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2EAFB745" w14:textId="47B3F8F4" w:rsidR="00DD7527" w:rsidRPr="00D15BD8" w:rsidRDefault="00DD7527" w:rsidP="00C449AA">
            <w:pPr>
              <w:ind w:firstLine="0"/>
            </w:pPr>
            <w:r w:rsidRPr="00D15BD8">
              <w:t xml:space="preserve">Задержка сигнализации </w:t>
            </w:r>
            <w:r w:rsidR="007005EE">
              <w:t xml:space="preserve">о </w:t>
            </w:r>
            <w:r w:rsidRPr="00D15BD8">
              <w:t>длительно</w:t>
            </w:r>
            <w:r w:rsidR="00C449AA">
              <w:t>м</w:t>
            </w:r>
            <w:r w:rsidR="007005EE">
              <w:t xml:space="preserve"> отключении</w:t>
            </w:r>
            <w:r w:rsidRPr="00D15BD8">
              <w:t>, с</w:t>
            </w:r>
          </w:p>
        </w:tc>
        <w:tc>
          <w:tcPr>
            <w:tcW w:w="1275" w:type="dxa"/>
            <w:vAlign w:val="center"/>
          </w:tcPr>
          <w:p w14:paraId="2616A683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T_long_</w:t>
            </w:r>
            <w:r w:rsidRPr="00D15BD8">
              <w:t xml:space="preserve"> </w:t>
            </w:r>
            <w:r w:rsidRPr="00D15BD8">
              <w:rPr>
                <w:lang w:val="en-US"/>
              </w:rPr>
              <w:t>open</w:t>
            </w:r>
          </w:p>
        </w:tc>
        <w:tc>
          <w:tcPr>
            <w:tcW w:w="2268" w:type="dxa"/>
            <w:vAlign w:val="center"/>
          </w:tcPr>
          <w:p w14:paraId="4DFEBE44" w14:textId="1EB9839A" w:rsidR="00DD7527" w:rsidRPr="00D15BD8" w:rsidRDefault="00C449AA" w:rsidP="00697342">
            <w:pPr>
              <w:ind w:firstLine="0"/>
              <w:jc w:val="center"/>
            </w:pPr>
            <w:r>
              <w:t>0.0</w:t>
            </w:r>
            <w:r w:rsidR="00DD7527" w:rsidRPr="00D15BD8">
              <w:t>2 – 5</w:t>
            </w:r>
          </w:p>
          <w:p w14:paraId="40D605E7" w14:textId="77B7478B" w:rsidR="00DD7527" w:rsidRPr="00D15BD8" w:rsidRDefault="00DD7527" w:rsidP="00C449AA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sz w:val="20"/>
                <w:szCs w:val="20"/>
              </w:rPr>
              <w:t>(шаг 0</w:t>
            </w:r>
            <w:r w:rsidR="00C449AA">
              <w:rPr>
                <w:sz w:val="20"/>
                <w:szCs w:val="20"/>
              </w:rPr>
              <w:t>.0</w:t>
            </w:r>
            <w:r w:rsidRPr="00D15BD8">
              <w:rPr>
                <w:sz w:val="20"/>
                <w:szCs w:val="20"/>
              </w:rPr>
              <w:t>0</w:t>
            </w:r>
            <w:r w:rsidR="00C449AA"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DAD4888" w14:textId="617B5356" w:rsidR="00DD7527" w:rsidRPr="00D15BD8" w:rsidRDefault="00C449AA" w:rsidP="00697342">
            <w:pPr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BC46C8A" w14:textId="4F313D7E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84A999" w14:textId="671C9948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16B26A6" w14:textId="7F57D1E7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6B6A6DD" w14:textId="2CA98B75" w:rsidR="00DD7527" w:rsidRPr="00D15BD8" w:rsidRDefault="00DD7527" w:rsidP="00697342">
            <w:pPr>
              <w:ind w:firstLine="0"/>
              <w:jc w:val="center"/>
            </w:pPr>
          </w:p>
        </w:tc>
      </w:tr>
    </w:tbl>
    <w:p w14:paraId="2CD23F75" w14:textId="150C4EE3" w:rsidR="00DD7527" w:rsidRPr="00D15BD8" w:rsidRDefault="00B134EB" w:rsidP="00C36ED3">
      <w:pPr>
        <w:pStyle w:val="1"/>
        <w:spacing w:before="120"/>
        <w:ind w:left="357" w:hanging="357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C449AA">
        <w:t>Контроль выключателя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C449AA" w:rsidRPr="00D15BD8" w14:paraId="5E5AA4CD" w14:textId="77777777" w:rsidTr="00B134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18D94532" w14:textId="36FEE76C" w:rsidR="00C449AA" w:rsidRPr="00D15BD8" w:rsidRDefault="00C449AA" w:rsidP="00C449A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624052E6" w14:textId="778FBD63" w:rsidR="00C449AA" w:rsidRPr="00D15BD8" w:rsidRDefault="00C449AA" w:rsidP="00C449AA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8B9232F" w14:textId="16A06EA6" w:rsidR="00C449AA" w:rsidRPr="00D15BD8" w:rsidRDefault="00C449AA" w:rsidP="00C449A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187B5EA" w14:textId="77777777" w:rsidR="00C449AA" w:rsidRPr="00D15BD8" w:rsidRDefault="00C449AA" w:rsidP="00C449A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D7527" w:rsidRPr="00D15BD8" w14:paraId="106C91EC" w14:textId="77777777" w:rsidTr="00B134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567141A9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51F0CD88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E09ABC8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740FD52B" w14:textId="77777777" w:rsidR="00DD7527" w:rsidRPr="00D15BD8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1E71D7B2" w14:textId="77777777" w:rsidR="00DD7527" w:rsidRPr="00D15BD8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D7527" w:rsidRPr="00D15BD8" w14:paraId="4F46D407" w14:textId="77777777" w:rsidTr="00B134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026BE70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59648EE6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1CB00F3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63F01343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1FD8E6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CD094B8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E63448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70750A" w14:textId="77777777" w:rsidR="00DD7527" w:rsidRPr="00D15BD8" w:rsidRDefault="00DD7527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DD7527" w:rsidRPr="00D15BD8" w14:paraId="4D57E65A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5F561699" w14:textId="07F3DB95" w:rsidR="00DD7527" w:rsidRPr="00D15BD8" w:rsidRDefault="00DD7527" w:rsidP="00C449AA">
            <w:pPr>
              <w:ind w:firstLine="0"/>
            </w:pPr>
            <w:r w:rsidRPr="00D15BD8">
              <w:t>Наличие РПВ2</w:t>
            </w:r>
          </w:p>
        </w:tc>
        <w:tc>
          <w:tcPr>
            <w:tcW w:w="1275" w:type="dxa"/>
            <w:vAlign w:val="center"/>
          </w:tcPr>
          <w:p w14:paraId="04ADE0A0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1D8F02F7" w14:textId="25B4D97A" w:rsidR="00DD7527" w:rsidRPr="00C449AA" w:rsidRDefault="00C449AA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о / предусмотр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27170FC" w14:textId="5F0669FF" w:rsidR="00DD7527" w:rsidRPr="00D15BD8" w:rsidRDefault="00C449AA" w:rsidP="00697342">
            <w:pPr>
              <w:ind w:firstLine="0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25083051" w14:textId="2A84EA06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63252D1" w14:textId="0ABA5CC0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39FE908" w14:textId="34506188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8BB87DB" w14:textId="2F10D88D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51C68F3E" w14:textId="77777777" w:rsidTr="00E90CDF">
        <w:trPr>
          <w:trHeight w:val="454"/>
        </w:trPr>
        <w:tc>
          <w:tcPr>
            <w:tcW w:w="3120" w:type="dxa"/>
          </w:tcPr>
          <w:p w14:paraId="0B36D080" w14:textId="77777777" w:rsidR="00DD7527" w:rsidRPr="00D15BD8" w:rsidRDefault="00DD7527" w:rsidP="00697342">
            <w:pPr>
              <w:ind w:firstLine="0"/>
            </w:pPr>
            <w:r w:rsidRPr="00D15BD8">
              <w:t>Задержка сигнализации неисправности цепей управления, с</w:t>
            </w:r>
          </w:p>
        </w:tc>
        <w:tc>
          <w:tcPr>
            <w:tcW w:w="1275" w:type="dxa"/>
            <w:vAlign w:val="center"/>
          </w:tcPr>
          <w:p w14:paraId="50E9792B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T_fault_</w:t>
            </w:r>
            <w:r w:rsidRPr="00D15BD8">
              <w:t xml:space="preserve"> </w:t>
            </w:r>
            <w:r w:rsidRPr="00D15BD8">
              <w:rPr>
                <w:lang w:val="en-US"/>
              </w:rPr>
              <w:t>CC</w:t>
            </w:r>
          </w:p>
        </w:tc>
        <w:tc>
          <w:tcPr>
            <w:tcW w:w="2268" w:type="dxa"/>
            <w:vAlign w:val="center"/>
          </w:tcPr>
          <w:p w14:paraId="27DA4914" w14:textId="21C19BC7" w:rsidR="00DD7527" w:rsidRPr="00D15BD8" w:rsidRDefault="00DD7527" w:rsidP="00697342">
            <w:pPr>
              <w:ind w:firstLine="0"/>
              <w:jc w:val="center"/>
            </w:pPr>
            <w:r w:rsidRPr="00D15BD8">
              <w:t>2  –</w:t>
            </w:r>
            <w:r w:rsidR="00C449AA">
              <w:t xml:space="preserve"> 5</w:t>
            </w:r>
            <w:r w:rsidRPr="00D15BD8">
              <w:t>0</w:t>
            </w:r>
          </w:p>
          <w:p w14:paraId="7C3251AA" w14:textId="4A1871BF" w:rsidR="00DD7527" w:rsidRPr="00D15BD8" w:rsidRDefault="00C449AA" w:rsidP="00C449A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DD7527"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5</w:t>
            </w:r>
            <w:r w:rsidR="00DD7527" w:rsidRPr="00D15BD8">
              <w:rPr>
                <w:sz w:val="20"/>
                <w:szCs w:val="20"/>
              </w:rPr>
              <w:t>)</w:t>
            </w:r>
            <w:r w:rsidR="00DD7527" w:rsidRPr="00D15BD8">
              <w:t xml:space="preserve"> 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173D8F3" w14:textId="77777777" w:rsidR="00DD7527" w:rsidRPr="00D15BD8" w:rsidRDefault="00DD7527" w:rsidP="00697342">
            <w:pPr>
              <w:ind w:firstLine="0"/>
              <w:jc w:val="center"/>
              <w:rPr>
                <w:lang w:val="en-US"/>
              </w:rPr>
            </w:pPr>
            <w:r w:rsidRPr="00D15BD8">
              <w:t>2</w:t>
            </w:r>
          </w:p>
        </w:tc>
        <w:tc>
          <w:tcPr>
            <w:tcW w:w="567" w:type="dxa"/>
            <w:vAlign w:val="center"/>
          </w:tcPr>
          <w:p w14:paraId="4456B539" w14:textId="1EBD60E9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D732878" w14:textId="72C58648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5E4587D" w14:textId="616174AA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238588" w14:textId="73B77DC9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0B11825C" w14:textId="77777777" w:rsidTr="00E90CDF">
        <w:trPr>
          <w:trHeight w:val="454"/>
        </w:trPr>
        <w:tc>
          <w:tcPr>
            <w:tcW w:w="3120" w:type="dxa"/>
          </w:tcPr>
          <w:p w14:paraId="49721963" w14:textId="77777777" w:rsidR="00DD7527" w:rsidRPr="00D15BD8" w:rsidRDefault="00DD7527" w:rsidP="00697342">
            <w:pPr>
              <w:ind w:firstLine="0"/>
            </w:pPr>
            <w:r w:rsidRPr="00D15BD8">
              <w:t>Задержка сигнализации неисправности привода, с</w:t>
            </w:r>
          </w:p>
        </w:tc>
        <w:tc>
          <w:tcPr>
            <w:tcW w:w="1275" w:type="dxa"/>
            <w:vAlign w:val="center"/>
          </w:tcPr>
          <w:p w14:paraId="3944B8F7" w14:textId="77777777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T_privod</w:t>
            </w:r>
          </w:p>
        </w:tc>
        <w:tc>
          <w:tcPr>
            <w:tcW w:w="2268" w:type="dxa"/>
            <w:vAlign w:val="center"/>
          </w:tcPr>
          <w:p w14:paraId="1C78B8F2" w14:textId="1A92613F" w:rsidR="00DD7527" w:rsidRPr="00D15BD8" w:rsidRDefault="00DD7527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0.1</w:t>
            </w:r>
            <w:r w:rsidRPr="00D15BD8">
              <w:t xml:space="preserve">  – </w:t>
            </w:r>
            <w:r w:rsidR="00C449AA">
              <w:rPr>
                <w:lang w:val="en-US"/>
              </w:rPr>
              <w:t>10</w:t>
            </w:r>
            <w:r w:rsidRPr="00D15BD8">
              <w:t>0</w:t>
            </w:r>
          </w:p>
          <w:p w14:paraId="5E5BCDE4" w14:textId="6CCAC65E" w:rsidR="00DD7527" w:rsidRPr="00D15BD8" w:rsidRDefault="00C449AA" w:rsidP="00C449A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</w:t>
            </w:r>
            <w:r w:rsidR="00DD7527"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DD7527"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2F68397" w14:textId="77777777" w:rsidR="00DD7527" w:rsidRPr="00D15BD8" w:rsidRDefault="00DD7527" w:rsidP="00697342">
            <w:pPr>
              <w:ind w:firstLine="0"/>
              <w:jc w:val="center"/>
              <w:rPr>
                <w:lang w:val="en-US"/>
              </w:rPr>
            </w:pPr>
            <w:r w:rsidRPr="00D15BD8">
              <w:t>10</w:t>
            </w:r>
          </w:p>
        </w:tc>
        <w:tc>
          <w:tcPr>
            <w:tcW w:w="567" w:type="dxa"/>
            <w:vAlign w:val="center"/>
          </w:tcPr>
          <w:p w14:paraId="4622F093" w14:textId="39E1E3B8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5742480" w14:textId="4DFB39B6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3A91EF7" w14:textId="1F064113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15A2C0" w14:textId="623B7BB9" w:rsidR="00DD7527" w:rsidRPr="00D15BD8" w:rsidRDefault="00DD7527" w:rsidP="00697342">
            <w:pPr>
              <w:ind w:firstLine="0"/>
              <w:jc w:val="center"/>
            </w:pPr>
          </w:p>
        </w:tc>
      </w:tr>
    </w:tbl>
    <w:p w14:paraId="004CA480" w14:textId="7B83F5EB" w:rsidR="00D97E75" w:rsidRPr="00D15BD8" w:rsidRDefault="00B134EB" w:rsidP="00D97E75">
      <w:pPr>
        <w:pStyle w:val="1"/>
        <w:spacing w:before="120"/>
        <w:ind w:left="357" w:hanging="357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D97E75">
        <w:t>Режим управления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D97E75" w:rsidRPr="00D15BD8" w14:paraId="771AA99D" w14:textId="77777777" w:rsidTr="00B134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174F6EEF" w14:textId="77777777" w:rsidR="00D97E75" w:rsidRPr="00D15BD8" w:rsidRDefault="00D97E75" w:rsidP="00EE017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5D5F95A6" w14:textId="77777777" w:rsidR="00D97E75" w:rsidRPr="00D15BD8" w:rsidRDefault="00D97E75" w:rsidP="00EE0174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6FCECCF" w14:textId="77777777" w:rsidR="00D97E75" w:rsidRPr="00D15BD8" w:rsidRDefault="00D97E75" w:rsidP="00EE017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201595A5" w14:textId="77777777" w:rsidR="00D97E75" w:rsidRPr="00D15BD8" w:rsidRDefault="00D97E75" w:rsidP="00EE017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97E75" w:rsidRPr="00D15BD8" w14:paraId="2FC91014" w14:textId="77777777" w:rsidTr="00B134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54E9E199" w14:textId="77777777" w:rsidR="00D97E75" w:rsidRPr="00D15BD8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B808446" w14:textId="77777777" w:rsidR="00D97E75" w:rsidRPr="00D15BD8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C5F3529" w14:textId="77777777" w:rsidR="00D97E75" w:rsidRPr="00D15BD8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B876DE3" w14:textId="77777777" w:rsidR="00D97E75" w:rsidRPr="00D15BD8" w:rsidRDefault="00D97E75" w:rsidP="00EE0174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458F9161" w14:textId="77777777" w:rsidR="00D97E75" w:rsidRPr="00D15BD8" w:rsidRDefault="00D97E75" w:rsidP="00EE0174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97E75" w:rsidRPr="00D15BD8" w14:paraId="1F516E97" w14:textId="77777777" w:rsidTr="00B134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4F7AA0F0" w14:textId="77777777" w:rsidR="00D97E75" w:rsidRPr="00D15BD8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E7CF094" w14:textId="77777777" w:rsidR="00D97E75" w:rsidRPr="00D15BD8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A262BFF" w14:textId="77777777" w:rsidR="00D97E75" w:rsidRPr="00D15BD8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75727B06" w14:textId="77777777" w:rsidR="00D97E75" w:rsidRPr="00D15BD8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3E68785" w14:textId="77777777" w:rsidR="00D97E75" w:rsidRPr="00D15BD8" w:rsidRDefault="00D97E75" w:rsidP="00EE017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DE9DA58" w14:textId="77777777" w:rsidR="00D97E75" w:rsidRPr="00D15BD8" w:rsidRDefault="00D97E75" w:rsidP="00EE017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F6A6ACB" w14:textId="77777777" w:rsidR="00D97E75" w:rsidRPr="00D15BD8" w:rsidRDefault="00D97E75" w:rsidP="00EE017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8F94F0" w14:textId="77777777" w:rsidR="00D97E75" w:rsidRPr="00D15BD8" w:rsidRDefault="00D97E75" w:rsidP="00EE017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D97E75" w:rsidRPr="00D15BD8" w14:paraId="21A50D88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20C6190" w14:textId="25D9B558" w:rsidR="00D97E75" w:rsidRPr="00D15BD8" w:rsidRDefault="00D97E75" w:rsidP="00D97E75">
            <w:pPr>
              <w:ind w:firstLine="0"/>
            </w:pPr>
            <w:r w:rsidRPr="00C449AA">
              <w:t xml:space="preserve">Режим </w:t>
            </w:r>
            <w:r>
              <w:t>переключения</w:t>
            </w:r>
          </w:p>
        </w:tc>
        <w:tc>
          <w:tcPr>
            <w:tcW w:w="1275" w:type="dxa"/>
            <w:vAlign w:val="center"/>
          </w:tcPr>
          <w:p w14:paraId="000793F7" w14:textId="77777777" w:rsidR="00D97E75" w:rsidRPr="00D15BD8" w:rsidRDefault="00D97E75" w:rsidP="00EE0174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3DC420DE" w14:textId="2C2A21B1" w:rsidR="00D97E75" w:rsidRPr="00C449AA" w:rsidRDefault="00D97E75" w:rsidP="00D97E75">
            <w:pPr>
              <w:ind w:firstLine="0"/>
              <w:jc w:val="center"/>
              <w:rPr>
                <w:sz w:val="20"/>
                <w:szCs w:val="20"/>
              </w:rPr>
            </w:pPr>
            <w:r>
              <w:t>кнопка на ИЧМ / внешний ключ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82DB456" w14:textId="61320578" w:rsidR="00D97E75" w:rsidRPr="00D15BD8" w:rsidRDefault="00D97E75" w:rsidP="00EE0174">
            <w:pPr>
              <w:ind w:firstLine="0"/>
              <w:jc w:val="center"/>
              <w:rPr>
                <w:lang w:val="en-US"/>
              </w:rPr>
            </w:pPr>
            <w:r>
              <w:t>кнопка на ИЧМ</w:t>
            </w:r>
          </w:p>
        </w:tc>
        <w:tc>
          <w:tcPr>
            <w:tcW w:w="567" w:type="dxa"/>
            <w:vAlign w:val="center"/>
          </w:tcPr>
          <w:p w14:paraId="7C6C2247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B6BF23B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738A5C3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3C0BFF" w14:textId="77777777" w:rsidR="00D97E75" w:rsidRPr="00D15BD8" w:rsidRDefault="00D97E75" w:rsidP="00EE0174">
            <w:pPr>
              <w:ind w:firstLine="0"/>
              <w:jc w:val="center"/>
            </w:pPr>
          </w:p>
        </w:tc>
      </w:tr>
    </w:tbl>
    <w:p w14:paraId="14CDCB28" w14:textId="77777777" w:rsidR="00551F8B" w:rsidRDefault="00551F8B" w:rsidP="00551F8B">
      <w:r>
        <w:br w:type="page"/>
      </w:r>
    </w:p>
    <w:p w14:paraId="3265989F" w14:textId="72FAA661" w:rsidR="00195131" w:rsidRPr="00D15BD8" w:rsidRDefault="00195131" w:rsidP="00195131">
      <w:pPr>
        <w:pStyle w:val="1"/>
        <w:spacing w:before="120"/>
        <w:ind w:left="357" w:hanging="357"/>
      </w:pPr>
      <w:r>
        <w:lastRenderedPageBreak/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Цифровые ключ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195131" w:rsidRPr="00D15BD8" w14:paraId="22975E24" w14:textId="77777777" w:rsidTr="00C56DC1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7E9CE320" w14:textId="77777777" w:rsidR="00195131" w:rsidRPr="00D15BD8" w:rsidRDefault="00195131" w:rsidP="00C56DC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63C23AE2" w14:textId="77777777" w:rsidR="00195131" w:rsidRPr="00D15BD8" w:rsidRDefault="00195131" w:rsidP="00C56DC1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D59DE79" w14:textId="77777777" w:rsidR="00195131" w:rsidRPr="00D15BD8" w:rsidRDefault="00195131" w:rsidP="00C56DC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6BB890C9" w14:textId="77777777" w:rsidR="00195131" w:rsidRPr="00D15BD8" w:rsidRDefault="00195131" w:rsidP="00C56DC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195131" w:rsidRPr="00D15BD8" w14:paraId="75835480" w14:textId="77777777" w:rsidTr="00C56DC1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24034CF1" w14:textId="77777777" w:rsidR="00195131" w:rsidRPr="00D15BD8" w:rsidRDefault="00195131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DAB866E" w14:textId="77777777" w:rsidR="00195131" w:rsidRPr="00D15BD8" w:rsidRDefault="00195131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850EB60" w14:textId="77777777" w:rsidR="00195131" w:rsidRPr="00D15BD8" w:rsidRDefault="00195131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43628B4E" w14:textId="77777777" w:rsidR="00195131" w:rsidRPr="00D15BD8" w:rsidRDefault="00195131" w:rsidP="00C56DC1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3687097A" w14:textId="77777777" w:rsidR="00195131" w:rsidRPr="00D15BD8" w:rsidRDefault="00195131" w:rsidP="00C56DC1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195131" w:rsidRPr="00D15BD8" w14:paraId="6D50D650" w14:textId="77777777" w:rsidTr="00C56DC1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4A4DA1C5" w14:textId="77777777" w:rsidR="00195131" w:rsidRPr="00D15BD8" w:rsidRDefault="00195131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1F43D25E" w14:textId="77777777" w:rsidR="00195131" w:rsidRPr="00D15BD8" w:rsidRDefault="00195131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7EA24C9" w14:textId="77777777" w:rsidR="00195131" w:rsidRPr="00D15BD8" w:rsidRDefault="00195131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3C91F52F" w14:textId="77777777" w:rsidR="00195131" w:rsidRPr="00D15BD8" w:rsidRDefault="00195131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677CE76" w14:textId="77777777" w:rsidR="00195131" w:rsidRPr="00D15BD8" w:rsidRDefault="00195131" w:rsidP="00C56DC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D385C28" w14:textId="77777777" w:rsidR="00195131" w:rsidRPr="00D15BD8" w:rsidRDefault="00195131" w:rsidP="00C56DC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345BD2" w14:textId="77777777" w:rsidR="00195131" w:rsidRPr="00D15BD8" w:rsidRDefault="00195131" w:rsidP="00C56DC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B379B4" w14:textId="77777777" w:rsidR="00195131" w:rsidRPr="00D15BD8" w:rsidRDefault="00195131" w:rsidP="00C56DC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195131" w:rsidRPr="00D15BD8" w14:paraId="5ACB6473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513AB8CB" w14:textId="0BF1499C" w:rsidR="00195131" w:rsidRPr="00A47A27" w:rsidRDefault="00A47A27" w:rsidP="00C56DC1">
            <w:pPr>
              <w:ind w:firstLine="0"/>
              <w:rPr>
                <w:lang w:val="en-US"/>
              </w:rPr>
            </w:pPr>
            <w:r>
              <w:t xml:space="preserve">Цвет </w:t>
            </w:r>
            <w:r>
              <w:rPr>
                <w:lang w:val="en-US"/>
              </w:rPr>
              <w:t>VD1 A1</w:t>
            </w:r>
          </w:p>
        </w:tc>
        <w:tc>
          <w:tcPr>
            <w:tcW w:w="1275" w:type="dxa"/>
            <w:vAlign w:val="center"/>
          </w:tcPr>
          <w:p w14:paraId="59FD8ED1" w14:textId="77777777" w:rsidR="00A47A27" w:rsidRDefault="00A47A27" w:rsidP="00C56D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_</w:t>
            </w:r>
          </w:p>
          <w:p w14:paraId="54D015CB" w14:textId="6AD72043" w:rsidR="00195131" w:rsidRPr="00D15BD8" w:rsidRDefault="00A47A27" w:rsidP="00C56DC1">
            <w:pPr>
              <w:ind w:firstLine="0"/>
              <w:jc w:val="center"/>
            </w:pPr>
            <w:r>
              <w:rPr>
                <w:lang w:val="en-US"/>
              </w:rPr>
              <w:t>A1</w:t>
            </w:r>
          </w:p>
        </w:tc>
        <w:tc>
          <w:tcPr>
            <w:tcW w:w="2268" w:type="dxa"/>
            <w:vAlign w:val="center"/>
          </w:tcPr>
          <w:p w14:paraId="4DE0E29D" w14:textId="019EE720" w:rsidR="00195131" w:rsidRPr="00C449AA" w:rsidRDefault="00077FE9" w:rsidP="00077FE9">
            <w:pPr>
              <w:ind w:firstLine="0"/>
              <w:jc w:val="center"/>
              <w:rPr>
                <w:sz w:val="20"/>
                <w:szCs w:val="20"/>
              </w:rPr>
            </w:pPr>
            <w:r>
              <w:t>красный / зеленый / оранжевы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7628105" w14:textId="6CF7B820" w:rsidR="00195131" w:rsidRPr="00077FE9" w:rsidRDefault="00077FE9" w:rsidP="00C56DC1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28FC6A72" w14:textId="77777777" w:rsidR="00195131" w:rsidRPr="00D15BD8" w:rsidRDefault="00195131" w:rsidP="00C56DC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68C51C8" w14:textId="77777777" w:rsidR="00195131" w:rsidRPr="00D15BD8" w:rsidRDefault="00195131" w:rsidP="00C56DC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2A529B" w14:textId="77777777" w:rsidR="00195131" w:rsidRPr="00D15BD8" w:rsidRDefault="00195131" w:rsidP="00C56DC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2AFBBFA" w14:textId="77777777" w:rsidR="00195131" w:rsidRPr="00D15BD8" w:rsidRDefault="00195131" w:rsidP="00C56DC1">
            <w:pPr>
              <w:ind w:firstLine="0"/>
              <w:jc w:val="center"/>
            </w:pPr>
          </w:p>
        </w:tc>
      </w:tr>
      <w:tr w:rsidR="00077FE9" w:rsidRPr="00D15BD8" w14:paraId="07431996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73426E82" w14:textId="6F4E4AC9" w:rsidR="00077FE9" w:rsidRPr="00C449AA" w:rsidRDefault="00077FE9" w:rsidP="00077FE9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2 A1</w:t>
            </w:r>
          </w:p>
        </w:tc>
        <w:tc>
          <w:tcPr>
            <w:tcW w:w="1275" w:type="dxa"/>
            <w:vAlign w:val="center"/>
          </w:tcPr>
          <w:p w14:paraId="39BDCAC6" w14:textId="77777777" w:rsidR="00077FE9" w:rsidRDefault="00077FE9" w:rsidP="00077F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2_</w:t>
            </w:r>
          </w:p>
          <w:p w14:paraId="5696788C" w14:textId="1D935F5A" w:rsidR="00077FE9" w:rsidRPr="00D15BD8" w:rsidRDefault="00077FE9" w:rsidP="00077F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2268" w:type="dxa"/>
            <w:vAlign w:val="center"/>
          </w:tcPr>
          <w:p w14:paraId="659B6E7F" w14:textId="0AB405ED" w:rsidR="00077FE9" w:rsidRDefault="00077FE9" w:rsidP="00077FE9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6EADD99" w14:textId="6CA1C3AF" w:rsidR="00077FE9" w:rsidRDefault="00077FE9" w:rsidP="00077FE9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4B43F9CB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9D2B7F7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3E842B0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53507A" w14:textId="77777777" w:rsidR="00077FE9" w:rsidRPr="00D15BD8" w:rsidRDefault="00077FE9" w:rsidP="00077FE9">
            <w:pPr>
              <w:ind w:firstLine="0"/>
              <w:jc w:val="center"/>
            </w:pPr>
          </w:p>
        </w:tc>
      </w:tr>
      <w:tr w:rsidR="00077FE9" w:rsidRPr="00D15BD8" w14:paraId="7A20B9E0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2F5AA1EF" w14:textId="22B9896A" w:rsidR="00077FE9" w:rsidRPr="00C449AA" w:rsidRDefault="00077FE9" w:rsidP="00077FE9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 A2</w:t>
            </w:r>
          </w:p>
        </w:tc>
        <w:tc>
          <w:tcPr>
            <w:tcW w:w="1275" w:type="dxa"/>
            <w:vAlign w:val="center"/>
          </w:tcPr>
          <w:p w14:paraId="6B8AEA59" w14:textId="77777777" w:rsidR="00077FE9" w:rsidRDefault="00077FE9" w:rsidP="00077F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_</w:t>
            </w:r>
          </w:p>
          <w:p w14:paraId="430309EB" w14:textId="51E6E564" w:rsidR="00077FE9" w:rsidRPr="00D15BD8" w:rsidRDefault="00077FE9" w:rsidP="00077F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2268" w:type="dxa"/>
            <w:vAlign w:val="center"/>
          </w:tcPr>
          <w:p w14:paraId="66A049C5" w14:textId="1CB9D507" w:rsidR="00077FE9" w:rsidRDefault="00077FE9" w:rsidP="00077FE9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E3AFCC2" w14:textId="14DD0D1C" w:rsidR="00077FE9" w:rsidRDefault="00077FE9" w:rsidP="00077FE9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27FF716D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DAF1900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5EC389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B800A86" w14:textId="77777777" w:rsidR="00077FE9" w:rsidRPr="00D15BD8" w:rsidRDefault="00077FE9" w:rsidP="00077FE9">
            <w:pPr>
              <w:ind w:firstLine="0"/>
              <w:jc w:val="center"/>
            </w:pPr>
          </w:p>
        </w:tc>
      </w:tr>
      <w:tr w:rsidR="00077FE9" w:rsidRPr="00D15BD8" w14:paraId="362C6653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62876065" w14:textId="155174E3" w:rsidR="00077FE9" w:rsidRPr="00C449AA" w:rsidRDefault="00077FE9" w:rsidP="00077FE9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2 A2</w:t>
            </w:r>
          </w:p>
        </w:tc>
        <w:tc>
          <w:tcPr>
            <w:tcW w:w="1275" w:type="dxa"/>
            <w:vAlign w:val="center"/>
          </w:tcPr>
          <w:p w14:paraId="6DF777CB" w14:textId="77777777" w:rsidR="00077FE9" w:rsidRDefault="00077FE9" w:rsidP="00077F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2_</w:t>
            </w:r>
          </w:p>
          <w:p w14:paraId="7E89F807" w14:textId="02E430BC" w:rsidR="00077FE9" w:rsidRPr="00D15BD8" w:rsidRDefault="00077FE9" w:rsidP="00077F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2268" w:type="dxa"/>
            <w:vAlign w:val="center"/>
          </w:tcPr>
          <w:p w14:paraId="0DFD0F9E" w14:textId="00DA6536" w:rsidR="00077FE9" w:rsidRDefault="00077FE9" w:rsidP="00077FE9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04CE99B" w14:textId="7F4C9A73" w:rsidR="00077FE9" w:rsidRDefault="00077FE9" w:rsidP="00077FE9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61AAA48A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A773C0A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B4739C6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6806194" w14:textId="77777777" w:rsidR="00077FE9" w:rsidRPr="00D15BD8" w:rsidRDefault="00077FE9" w:rsidP="00077FE9">
            <w:pPr>
              <w:ind w:firstLine="0"/>
              <w:jc w:val="center"/>
            </w:pPr>
          </w:p>
        </w:tc>
      </w:tr>
      <w:tr w:rsidR="00077FE9" w:rsidRPr="00D15BD8" w14:paraId="3FADACAA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9C33914" w14:textId="3A30DDAC" w:rsidR="00077FE9" w:rsidRPr="00C449AA" w:rsidRDefault="00077FE9" w:rsidP="00077FE9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 A3</w:t>
            </w:r>
          </w:p>
        </w:tc>
        <w:tc>
          <w:tcPr>
            <w:tcW w:w="1275" w:type="dxa"/>
            <w:vAlign w:val="center"/>
          </w:tcPr>
          <w:p w14:paraId="4E9A9B8B" w14:textId="07CC9C6B" w:rsidR="00077FE9" w:rsidRDefault="00077FE9" w:rsidP="00077F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</w:t>
            </w:r>
          </w:p>
          <w:p w14:paraId="11718198" w14:textId="21A13495" w:rsidR="00077FE9" w:rsidRPr="00D15BD8" w:rsidRDefault="00077FE9" w:rsidP="00077F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2268" w:type="dxa"/>
            <w:vAlign w:val="center"/>
          </w:tcPr>
          <w:p w14:paraId="4A856914" w14:textId="13106525" w:rsidR="00077FE9" w:rsidRDefault="00077FE9" w:rsidP="00077FE9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B1CFB54" w14:textId="38CE1F38" w:rsidR="00077FE9" w:rsidRDefault="00077FE9" w:rsidP="00077FE9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21E2C845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429B132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7F9280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F23E8FB" w14:textId="77777777" w:rsidR="00077FE9" w:rsidRPr="00D15BD8" w:rsidRDefault="00077FE9" w:rsidP="00077FE9">
            <w:pPr>
              <w:ind w:firstLine="0"/>
              <w:jc w:val="center"/>
            </w:pPr>
          </w:p>
        </w:tc>
      </w:tr>
      <w:tr w:rsidR="00077FE9" w:rsidRPr="00D15BD8" w14:paraId="5FAD4FAF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001F66A0" w14:textId="77F1CB1F" w:rsidR="00077FE9" w:rsidRPr="00C449AA" w:rsidRDefault="00077FE9" w:rsidP="00077FE9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2 A3</w:t>
            </w:r>
          </w:p>
        </w:tc>
        <w:tc>
          <w:tcPr>
            <w:tcW w:w="1275" w:type="dxa"/>
            <w:vAlign w:val="center"/>
          </w:tcPr>
          <w:p w14:paraId="75D76B1A" w14:textId="50D46FAA" w:rsidR="00077FE9" w:rsidRDefault="00077FE9" w:rsidP="00077F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2</w:t>
            </w:r>
          </w:p>
          <w:p w14:paraId="4FB0B648" w14:textId="2266ADF0" w:rsidR="00077FE9" w:rsidRPr="00D15BD8" w:rsidRDefault="00077FE9" w:rsidP="00077F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2268" w:type="dxa"/>
            <w:vAlign w:val="center"/>
          </w:tcPr>
          <w:p w14:paraId="494DBDCD" w14:textId="3A0D7AB6" w:rsidR="00077FE9" w:rsidRDefault="00077FE9" w:rsidP="00077FE9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6773AF0" w14:textId="5690817B" w:rsidR="00077FE9" w:rsidRDefault="00077FE9" w:rsidP="00077FE9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671CDE61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98C1D3B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F4A5325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64B62B" w14:textId="77777777" w:rsidR="00077FE9" w:rsidRPr="00D15BD8" w:rsidRDefault="00077FE9" w:rsidP="00077FE9">
            <w:pPr>
              <w:ind w:firstLine="0"/>
              <w:jc w:val="center"/>
            </w:pPr>
          </w:p>
        </w:tc>
      </w:tr>
      <w:tr w:rsidR="00077FE9" w:rsidRPr="00D15BD8" w14:paraId="04079D50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7457FDE2" w14:textId="132B106C" w:rsidR="00077FE9" w:rsidRPr="00C449AA" w:rsidRDefault="00077FE9" w:rsidP="00077FE9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 A4</w:t>
            </w:r>
          </w:p>
        </w:tc>
        <w:tc>
          <w:tcPr>
            <w:tcW w:w="1275" w:type="dxa"/>
            <w:vAlign w:val="center"/>
          </w:tcPr>
          <w:p w14:paraId="158E62CF" w14:textId="469FAC96" w:rsidR="00077FE9" w:rsidRDefault="00077FE9" w:rsidP="00077F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</w:t>
            </w:r>
          </w:p>
          <w:p w14:paraId="6EB3ADD3" w14:textId="20FFD1CB" w:rsidR="00077FE9" w:rsidRPr="00D15BD8" w:rsidRDefault="00077FE9" w:rsidP="00077F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2268" w:type="dxa"/>
            <w:vAlign w:val="center"/>
          </w:tcPr>
          <w:p w14:paraId="7E20790D" w14:textId="5997B9B6" w:rsidR="00077FE9" w:rsidRDefault="00077FE9" w:rsidP="00077FE9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ED0DC3D" w14:textId="00C4393C" w:rsidR="00077FE9" w:rsidRDefault="00077FE9" w:rsidP="00077FE9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6D9DD504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B01F7E2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58F75A3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BA0D492" w14:textId="77777777" w:rsidR="00077FE9" w:rsidRPr="00D15BD8" w:rsidRDefault="00077FE9" w:rsidP="00077FE9">
            <w:pPr>
              <w:ind w:firstLine="0"/>
              <w:jc w:val="center"/>
            </w:pPr>
          </w:p>
        </w:tc>
      </w:tr>
      <w:tr w:rsidR="00077FE9" w:rsidRPr="00D15BD8" w14:paraId="439BB253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06E8EC35" w14:textId="46DA34CD" w:rsidR="00077FE9" w:rsidRPr="00C449AA" w:rsidRDefault="00077FE9" w:rsidP="00077FE9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2 A4</w:t>
            </w:r>
          </w:p>
        </w:tc>
        <w:tc>
          <w:tcPr>
            <w:tcW w:w="1275" w:type="dxa"/>
            <w:vAlign w:val="center"/>
          </w:tcPr>
          <w:p w14:paraId="21C539C7" w14:textId="1A92DA4A" w:rsidR="00077FE9" w:rsidRDefault="00077FE9" w:rsidP="00077F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2</w:t>
            </w:r>
          </w:p>
          <w:p w14:paraId="30BA5438" w14:textId="682104BF" w:rsidR="00077FE9" w:rsidRPr="00D15BD8" w:rsidRDefault="00077FE9" w:rsidP="00077F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2268" w:type="dxa"/>
            <w:vAlign w:val="center"/>
          </w:tcPr>
          <w:p w14:paraId="773DAD33" w14:textId="21359A08" w:rsidR="00077FE9" w:rsidRDefault="00077FE9" w:rsidP="00077FE9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42A7AF6" w14:textId="24E0295F" w:rsidR="00077FE9" w:rsidRDefault="00077FE9" w:rsidP="00077FE9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3CBBE58A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F61C57D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E20488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D4B11E" w14:textId="77777777" w:rsidR="00077FE9" w:rsidRPr="00D15BD8" w:rsidRDefault="00077FE9" w:rsidP="00077FE9">
            <w:pPr>
              <w:ind w:firstLine="0"/>
              <w:jc w:val="center"/>
            </w:pPr>
          </w:p>
        </w:tc>
      </w:tr>
      <w:tr w:rsidR="00077FE9" w:rsidRPr="00D15BD8" w14:paraId="046FB7FA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29B87B2A" w14:textId="2CAE5395" w:rsidR="00077FE9" w:rsidRPr="00C449AA" w:rsidRDefault="00077FE9" w:rsidP="00077FE9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 A5</w:t>
            </w:r>
          </w:p>
        </w:tc>
        <w:tc>
          <w:tcPr>
            <w:tcW w:w="1275" w:type="dxa"/>
            <w:vAlign w:val="center"/>
          </w:tcPr>
          <w:p w14:paraId="7EECAD3A" w14:textId="53D7F362" w:rsidR="00077FE9" w:rsidRDefault="00077FE9" w:rsidP="00077F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</w:t>
            </w:r>
          </w:p>
          <w:p w14:paraId="2559C26A" w14:textId="0981FD2C" w:rsidR="00077FE9" w:rsidRPr="00D15BD8" w:rsidRDefault="00077FE9" w:rsidP="00077F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2268" w:type="dxa"/>
            <w:vAlign w:val="center"/>
          </w:tcPr>
          <w:p w14:paraId="7F843345" w14:textId="5012B50E" w:rsidR="00077FE9" w:rsidRDefault="00077FE9" w:rsidP="00077FE9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DAFEB4F" w14:textId="469FE6AC" w:rsidR="00077FE9" w:rsidRDefault="00077FE9" w:rsidP="00077FE9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30E2F850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E5CDAE6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B46681F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7153A6F" w14:textId="77777777" w:rsidR="00077FE9" w:rsidRPr="00D15BD8" w:rsidRDefault="00077FE9" w:rsidP="00077FE9">
            <w:pPr>
              <w:ind w:firstLine="0"/>
              <w:jc w:val="center"/>
            </w:pPr>
          </w:p>
        </w:tc>
      </w:tr>
      <w:tr w:rsidR="00077FE9" w:rsidRPr="00D15BD8" w14:paraId="169BD510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54E2C609" w14:textId="0A2A973E" w:rsidR="00077FE9" w:rsidRPr="00C449AA" w:rsidRDefault="00077FE9" w:rsidP="00077FE9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2 A5</w:t>
            </w:r>
          </w:p>
        </w:tc>
        <w:tc>
          <w:tcPr>
            <w:tcW w:w="1275" w:type="dxa"/>
            <w:vAlign w:val="center"/>
          </w:tcPr>
          <w:p w14:paraId="1D89D6AF" w14:textId="78AE422A" w:rsidR="00077FE9" w:rsidRDefault="00077FE9" w:rsidP="00077F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2</w:t>
            </w:r>
          </w:p>
          <w:p w14:paraId="1AD42E4C" w14:textId="77D17DF5" w:rsidR="00077FE9" w:rsidRPr="00D15BD8" w:rsidRDefault="00077FE9" w:rsidP="00077F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2268" w:type="dxa"/>
            <w:vAlign w:val="center"/>
          </w:tcPr>
          <w:p w14:paraId="5900EA15" w14:textId="2A030733" w:rsidR="00077FE9" w:rsidRDefault="00077FE9" w:rsidP="00077FE9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321049E" w14:textId="7F61210F" w:rsidR="00077FE9" w:rsidRDefault="00077FE9" w:rsidP="00077FE9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74BAE4D5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0E9AB80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F652B89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743FF09" w14:textId="77777777" w:rsidR="00077FE9" w:rsidRPr="00D15BD8" w:rsidRDefault="00077FE9" w:rsidP="00077FE9">
            <w:pPr>
              <w:ind w:firstLine="0"/>
              <w:jc w:val="center"/>
            </w:pPr>
          </w:p>
        </w:tc>
      </w:tr>
      <w:tr w:rsidR="00077FE9" w:rsidRPr="00D15BD8" w14:paraId="01EE37E5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2F79BBBB" w14:textId="5E31CEED" w:rsidR="00077FE9" w:rsidRPr="00C449AA" w:rsidRDefault="00077FE9" w:rsidP="00077FE9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 A6</w:t>
            </w:r>
          </w:p>
        </w:tc>
        <w:tc>
          <w:tcPr>
            <w:tcW w:w="1275" w:type="dxa"/>
            <w:vAlign w:val="center"/>
          </w:tcPr>
          <w:p w14:paraId="46F92D1D" w14:textId="77777777" w:rsidR="00077FE9" w:rsidRDefault="00077FE9" w:rsidP="00077F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</w:t>
            </w:r>
          </w:p>
          <w:p w14:paraId="6C23AFC0" w14:textId="60D6CD58" w:rsidR="00077FE9" w:rsidRPr="00D15BD8" w:rsidRDefault="00077FE9" w:rsidP="00077F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2268" w:type="dxa"/>
            <w:vAlign w:val="center"/>
          </w:tcPr>
          <w:p w14:paraId="301A4925" w14:textId="57438558" w:rsidR="00077FE9" w:rsidRDefault="00077FE9" w:rsidP="00077FE9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B74D599" w14:textId="4C3E2EB7" w:rsidR="00077FE9" w:rsidRDefault="00077FE9" w:rsidP="00077FE9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4C334186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5657DBB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9556CA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92F2D6B" w14:textId="77777777" w:rsidR="00077FE9" w:rsidRPr="00D15BD8" w:rsidRDefault="00077FE9" w:rsidP="00077FE9">
            <w:pPr>
              <w:ind w:firstLine="0"/>
              <w:jc w:val="center"/>
            </w:pPr>
          </w:p>
        </w:tc>
      </w:tr>
      <w:tr w:rsidR="00077FE9" w:rsidRPr="00D15BD8" w14:paraId="3A21ED5E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68C10101" w14:textId="5578B5B6" w:rsidR="00077FE9" w:rsidRPr="00C449AA" w:rsidRDefault="00077FE9" w:rsidP="00077FE9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2 A6</w:t>
            </w:r>
          </w:p>
        </w:tc>
        <w:tc>
          <w:tcPr>
            <w:tcW w:w="1275" w:type="dxa"/>
            <w:vAlign w:val="center"/>
          </w:tcPr>
          <w:p w14:paraId="424D2068" w14:textId="77777777" w:rsidR="00077FE9" w:rsidRDefault="00077FE9" w:rsidP="00077F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2</w:t>
            </w:r>
          </w:p>
          <w:p w14:paraId="4F507794" w14:textId="387E0894" w:rsidR="00077FE9" w:rsidRPr="00D15BD8" w:rsidRDefault="00077FE9" w:rsidP="00077F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2268" w:type="dxa"/>
            <w:vAlign w:val="center"/>
          </w:tcPr>
          <w:p w14:paraId="5D08380A" w14:textId="63FB767B" w:rsidR="00077FE9" w:rsidRPr="00077FE9" w:rsidRDefault="00077FE9" w:rsidP="00077FE9">
            <w:pPr>
              <w:ind w:firstLine="0"/>
              <w:jc w:val="center"/>
              <w:rPr>
                <w:lang w:val="en-US"/>
              </w:rPr>
            </w:pPr>
            <w:r>
              <w:t>красный / зеленый / оранжевы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F5AB838" w14:textId="0892FC79" w:rsidR="00077FE9" w:rsidRDefault="00077FE9" w:rsidP="00077FE9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7659F4FD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4187409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9286D49" w14:textId="77777777" w:rsidR="00077FE9" w:rsidRPr="00D15BD8" w:rsidRDefault="00077FE9" w:rsidP="00077FE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EF578A3" w14:textId="77777777" w:rsidR="00077FE9" w:rsidRPr="00D15BD8" w:rsidRDefault="00077FE9" w:rsidP="00077FE9">
            <w:pPr>
              <w:ind w:firstLine="0"/>
              <w:jc w:val="center"/>
            </w:pPr>
          </w:p>
        </w:tc>
      </w:tr>
    </w:tbl>
    <w:p w14:paraId="209E3C3D" w14:textId="6C011873" w:rsidR="00D02489" w:rsidRPr="00D15BD8" w:rsidRDefault="00D02489" w:rsidP="00D02489">
      <w:pPr>
        <w:pStyle w:val="1"/>
        <w:spacing w:before="120"/>
        <w:ind w:left="357" w:hanging="357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Светодиоды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D02489" w:rsidRPr="00D15BD8" w14:paraId="37DAFAA4" w14:textId="77777777" w:rsidTr="00C56DC1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7179B4DE" w14:textId="77777777" w:rsidR="00D02489" w:rsidRPr="00D15BD8" w:rsidRDefault="00D02489" w:rsidP="00C56DC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651C9824" w14:textId="77777777" w:rsidR="00D02489" w:rsidRPr="00D15BD8" w:rsidRDefault="00D02489" w:rsidP="00C56DC1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150581B6" w14:textId="77777777" w:rsidR="00D02489" w:rsidRPr="00D15BD8" w:rsidRDefault="00D02489" w:rsidP="00C56DC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F4DD46C" w14:textId="77777777" w:rsidR="00D02489" w:rsidRPr="00D15BD8" w:rsidRDefault="00D02489" w:rsidP="00C56DC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02489" w:rsidRPr="00D15BD8" w14:paraId="43C5191B" w14:textId="77777777" w:rsidTr="00C56DC1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66CE4363" w14:textId="77777777" w:rsidR="00D02489" w:rsidRPr="00D15BD8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11FC16B1" w14:textId="77777777" w:rsidR="00D02489" w:rsidRPr="00D15BD8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EFF4318" w14:textId="77777777" w:rsidR="00D02489" w:rsidRPr="00D15BD8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71BDAB6F" w14:textId="77777777" w:rsidR="00D02489" w:rsidRPr="00D15BD8" w:rsidRDefault="00D02489" w:rsidP="00C56DC1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1466B89D" w14:textId="77777777" w:rsidR="00D02489" w:rsidRPr="00D15BD8" w:rsidRDefault="00D02489" w:rsidP="00C56DC1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02489" w:rsidRPr="00D15BD8" w14:paraId="4C67046A" w14:textId="77777777" w:rsidTr="00C56DC1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7B60F1E1" w14:textId="77777777" w:rsidR="00D02489" w:rsidRPr="00D15BD8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512C331B" w14:textId="77777777" w:rsidR="00D02489" w:rsidRPr="00D15BD8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7B18214" w14:textId="77777777" w:rsidR="00D02489" w:rsidRPr="00D15BD8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5FD808FD" w14:textId="77777777" w:rsidR="00D02489" w:rsidRPr="00D15BD8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DDDB5F0" w14:textId="77777777" w:rsidR="00D02489" w:rsidRPr="00D15BD8" w:rsidRDefault="00D02489" w:rsidP="00C56DC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99A4D6" w14:textId="77777777" w:rsidR="00D02489" w:rsidRPr="00D15BD8" w:rsidRDefault="00D02489" w:rsidP="00C56DC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5567E7" w14:textId="77777777" w:rsidR="00D02489" w:rsidRPr="00D15BD8" w:rsidRDefault="00D02489" w:rsidP="00C56DC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7FF1AB" w14:textId="77777777" w:rsidR="00D02489" w:rsidRPr="00D15BD8" w:rsidRDefault="00D02489" w:rsidP="00C56DC1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D02489" w:rsidRPr="00D15BD8" w14:paraId="45BED587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27212170" w14:textId="3BFA1828" w:rsidR="00D02489" w:rsidRPr="00A47A27" w:rsidRDefault="00D02489" w:rsidP="00C56DC1">
            <w:pPr>
              <w:ind w:firstLine="0"/>
              <w:rPr>
                <w:lang w:val="en-US"/>
              </w:rPr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</w:p>
        </w:tc>
        <w:tc>
          <w:tcPr>
            <w:tcW w:w="1275" w:type="dxa"/>
            <w:vAlign w:val="center"/>
          </w:tcPr>
          <w:p w14:paraId="263FE783" w14:textId="319637DA" w:rsidR="00D02489" w:rsidRPr="00D15BD8" w:rsidRDefault="00D02489" w:rsidP="00D02489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7CA15CFC" w14:textId="1DAC5F57" w:rsidR="00D02489" w:rsidRPr="00C449AA" w:rsidRDefault="00D02489" w:rsidP="00C56DC1">
            <w:pPr>
              <w:ind w:firstLine="0"/>
              <w:jc w:val="center"/>
              <w:rPr>
                <w:sz w:val="20"/>
                <w:szCs w:val="20"/>
              </w:rPr>
            </w:pPr>
            <w:r>
              <w:t>предусмотрена / не предусмотр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5792BED" w14:textId="4A1AEAAF" w:rsidR="00D02489" w:rsidRPr="00077FE9" w:rsidRDefault="00D02489" w:rsidP="00C56DC1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567" w:type="dxa"/>
            <w:vAlign w:val="center"/>
          </w:tcPr>
          <w:p w14:paraId="24971105" w14:textId="77777777" w:rsidR="00D02489" w:rsidRPr="00D15BD8" w:rsidRDefault="00D02489" w:rsidP="00C56DC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274B233" w14:textId="77777777" w:rsidR="00D02489" w:rsidRPr="00D15BD8" w:rsidRDefault="00D02489" w:rsidP="00C56DC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1E53002" w14:textId="77777777" w:rsidR="00D02489" w:rsidRPr="00D15BD8" w:rsidRDefault="00D02489" w:rsidP="00C56DC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6FA2A1" w14:textId="77777777" w:rsidR="00D02489" w:rsidRPr="00D15BD8" w:rsidRDefault="00D02489" w:rsidP="00C56DC1">
            <w:pPr>
              <w:ind w:firstLine="0"/>
              <w:jc w:val="center"/>
            </w:pPr>
          </w:p>
        </w:tc>
      </w:tr>
      <w:tr w:rsidR="00D02489" w:rsidRPr="00D15BD8" w14:paraId="1965EAEF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40DDED14" w14:textId="562204C9" w:rsidR="00D02489" w:rsidRDefault="00D02489" w:rsidP="00D02489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2</w:t>
            </w:r>
          </w:p>
        </w:tc>
        <w:tc>
          <w:tcPr>
            <w:tcW w:w="1275" w:type="dxa"/>
            <w:vAlign w:val="center"/>
          </w:tcPr>
          <w:p w14:paraId="1CDCF99A" w14:textId="009198F0" w:rsidR="00D02489" w:rsidRDefault="00D02489" w:rsidP="00D024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64603A8C" w14:textId="74A77445" w:rsidR="00D02489" w:rsidRDefault="00D02489" w:rsidP="00D02489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AB2F023" w14:textId="57246743" w:rsidR="00D02489" w:rsidRDefault="00D02489" w:rsidP="00D02489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567" w:type="dxa"/>
            <w:vAlign w:val="center"/>
          </w:tcPr>
          <w:p w14:paraId="1DB36268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D2F4A5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9000EA6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23EAC54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3A3EE998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73C39630" w14:textId="156EA2A4" w:rsidR="00D02489" w:rsidRDefault="00D02489" w:rsidP="00D02489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3</w:t>
            </w:r>
          </w:p>
        </w:tc>
        <w:tc>
          <w:tcPr>
            <w:tcW w:w="1275" w:type="dxa"/>
            <w:vAlign w:val="center"/>
          </w:tcPr>
          <w:p w14:paraId="316598DD" w14:textId="6C7BCD5F" w:rsidR="00D02489" w:rsidRDefault="00D02489" w:rsidP="00D024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3</w:t>
            </w:r>
          </w:p>
        </w:tc>
        <w:tc>
          <w:tcPr>
            <w:tcW w:w="2268" w:type="dxa"/>
            <w:vAlign w:val="center"/>
          </w:tcPr>
          <w:p w14:paraId="21A61FA4" w14:textId="3E76AA01" w:rsidR="00D02489" w:rsidRDefault="00D02489" w:rsidP="00D02489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D18A9BF" w14:textId="6964C8F2" w:rsidR="00D02489" w:rsidRDefault="00D02489" w:rsidP="00D02489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567" w:type="dxa"/>
            <w:vAlign w:val="center"/>
          </w:tcPr>
          <w:p w14:paraId="3634F60E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8D03FB1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8284383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BB2ED1B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2B2B2D81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74786CEE" w14:textId="525796D7" w:rsidR="00D02489" w:rsidRDefault="00D02489" w:rsidP="00D02489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4</w:t>
            </w:r>
          </w:p>
        </w:tc>
        <w:tc>
          <w:tcPr>
            <w:tcW w:w="1275" w:type="dxa"/>
            <w:vAlign w:val="center"/>
          </w:tcPr>
          <w:p w14:paraId="4AF7DDBF" w14:textId="776814E8" w:rsidR="00D02489" w:rsidRDefault="00D02489" w:rsidP="00D024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4</w:t>
            </w:r>
          </w:p>
        </w:tc>
        <w:tc>
          <w:tcPr>
            <w:tcW w:w="2268" w:type="dxa"/>
            <w:vAlign w:val="center"/>
          </w:tcPr>
          <w:p w14:paraId="2202C8D2" w14:textId="2504EA66" w:rsidR="00D02489" w:rsidRDefault="00D02489" w:rsidP="00D02489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FDEF15C" w14:textId="48A0FF5B" w:rsidR="00D02489" w:rsidRDefault="00D02489" w:rsidP="00D02489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567" w:type="dxa"/>
            <w:vAlign w:val="center"/>
          </w:tcPr>
          <w:p w14:paraId="06DE44CC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801E894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C443E86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1F5C79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2B92C6E2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C43D397" w14:textId="74B816C9" w:rsidR="00D02489" w:rsidRDefault="00D02489" w:rsidP="00D02489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5</w:t>
            </w:r>
          </w:p>
        </w:tc>
        <w:tc>
          <w:tcPr>
            <w:tcW w:w="1275" w:type="dxa"/>
            <w:vAlign w:val="center"/>
          </w:tcPr>
          <w:p w14:paraId="11192A77" w14:textId="438164D4" w:rsidR="00D02489" w:rsidRDefault="00D02489" w:rsidP="00D024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5</w:t>
            </w:r>
          </w:p>
        </w:tc>
        <w:tc>
          <w:tcPr>
            <w:tcW w:w="2268" w:type="dxa"/>
            <w:vAlign w:val="center"/>
          </w:tcPr>
          <w:p w14:paraId="0D7ECC35" w14:textId="246CF70C" w:rsidR="00D02489" w:rsidRDefault="00D02489" w:rsidP="00D02489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46CD0D7" w14:textId="034E5ECE" w:rsidR="00D02489" w:rsidRDefault="00D02489" w:rsidP="00D02489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567" w:type="dxa"/>
            <w:vAlign w:val="center"/>
          </w:tcPr>
          <w:p w14:paraId="6D949BCC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929DD30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61772D9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9DC4C6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5EFEA209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53ED7332" w14:textId="40C78961" w:rsidR="00D02489" w:rsidRDefault="00D02489" w:rsidP="00D02489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6</w:t>
            </w:r>
          </w:p>
        </w:tc>
        <w:tc>
          <w:tcPr>
            <w:tcW w:w="1275" w:type="dxa"/>
            <w:vAlign w:val="center"/>
          </w:tcPr>
          <w:p w14:paraId="5769176F" w14:textId="3210789B" w:rsidR="00D02489" w:rsidRDefault="00D02489" w:rsidP="00D024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6</w:t>
            </w:r>
          </w:p>
        </w:tc>
        <w:tc>
          <w:tcPr>
            <w:tcW w:w="2268" w:type="dxa"/>
            <w:vAlign w:val="center"/>
          </w:tcPr>
          <w:p w14:paraId="75B4E818" w14:textId="788C5A32" w:rsidR="00D02489" w:rsidRDefault="00D02489" w:rsidP="00D02489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838DAB4" w14:textId="3B6D2727" w:rsidR="00D02489" w:rsidRDefault="00D02489" w:rsidP="00D02489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567" w:type="dxa"/>
            <w:vAlign w:val="center"/>
          </w:tcPr>
          <w:p w14:paraId="782AFA23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3CB0D3F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FC7FF88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6A2CF7B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123DE122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414CF0CD" w14:textId="03D7E2B4" w:rsidR="00D02489" w:rsidRDefault="00D02489" w:rsidP="00D02489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7</w:t>
            </w:r>
          </w:p>
        </w:tc>
        <w:tc>
          <w:tcPr>
            <w:tcW w:w="1275" w:type="dxa"/>
            <w:vAlign w:val="center"/>
          </w:tcPr>
          <w:p w14:paraId="3FBEB640" w14:textId="15CDD25D" w:rsidR="00D02489" w:rsidRDefault="00D02489" w:rsidP="00D024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7</w:t>
            </w:r>
          </w:p>
        </w:tc>
        <w:tc>
          <w:tcPr>
            <w:tcW w:w="2268" w:type="dxa"/>
            <w:vAlign w:val="center"/>
          </w:tcPr>
          <w:p w14:paraId="12627D8F" w14:textId="653589DF" w:rsidR="00D02489" w:rsidRDefault="00D02489" w:rsidP="00D02489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777954A" w14:textId="51F71610" w:rsidR="00D02489" w:rsidRDefault="00D02489" w:rsidP="00D02489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567" w:type="dxa"/>
            <w:vAlign w:val="center"/>
          </w:tcPr>
          <w:p w14:paraId="71A71684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217AF9A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1B88547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EDDE8EF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1B3C8DEF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0476CBFE" w14:textId="4A247C67" w:rsidR="00D02489" w:rsidRDefault="00D02489" w:rsidP="00D02489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8</w:t>
            </w:r>
          </w:p>
        </w:tc>
        <w:tc>
          <w:tcPr>
            <w:tcW w:w="1275" w:type="dxa"/>
            <w:vAlign w:val="center"/>
          </w:tcPr>
          <w:p w14:paraId="5C7C8EA9" w14:textId="0DA9E146" w:rsidR="00D02489" w:rsidRDefault="00D02489" w:rsidP="00D024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8</w:t>
            </w:r>
          </w:p>
        </w:tc>
        <w:tc>
          <w:tcPr>
            <w:tcW w:w="2268" w:type="dxa"/>
            <w:vAlign w:val="center"/>
          </w:tcPr>
          <w:p w14:paraId="3179DCDC" w14:textId="50496FA9" w:rsidR="00D02489" w:rsidRDefault="00D02489" w:rsidP="00D02489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1ABA3E" w14:textId="2C4D919E" w:rsidR="00D02489" w:rsidRDefault="00D02489" w:rsidP="00D02489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567" w:type="dxa"/>
            <w:vAlign w:val="center"/>
          </w:tcPr>
          <w:p w14:paraId="3B679997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7C111F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A98EE2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DDB258E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4EFCEE95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25B2E928" w14:textId="2CD1C776" w:rsidR="00D02489" w:rsidRDefault="00D02489" w:rsidP="00D02489">
            <w:pPr>
              <w:ind w:firstLine="0"/>
            </w:pPr>
            <w:r>
              <w:lastRenderedPageBreak/>
              <w:t xml:space="preserve">Фиксация срабатывания </w:t>
            </w:r>
            <w:r>
              <w:rPr>
                <w:lang w:val="en-US"/>
              </w:rPr>
              <w:t>VD9</w:t>
            </w:r>
          </w:p>
        </w:tc>
        <w:tc>
          <w:tcPr>
            <w:tcW w:w="1275" w:type="dxa"/>
            <w:vAlign w:val="center"/>
          </w:tcPr>
          <w:p w14:paraId="5BA7762D" w14:textId="08EB1DBF" w:rsidR="00D02489" w:rsidRDefault="00D02489" w:rsidP="00D024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9</w:t>
            </w:r>
          </w:p>
        </w:tc>
        <w:tc>
          <w:tcPr>
            <w:tcW w:w="2268" w:type="dxa"/>
            <w:vAlign w:val="center"/>
          </w:tcPr>
          <w:p w14:paraId="426D8399" w14:textId="4D9B45CB" w:rsidR="00D02489" w:rsidRDefault="00D02489" w:rsidP="00D02489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E5E69F5" w14:textId="58D15682" w:rsidR="00D02489" w:rsidRDefault="00D02489" w:rsidP="00D02489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567" w:type="dxa"/>
            <w:vAlign w:val="center"/>
          </w:tcPr>
          <w:p w14:paraId="0713D2FE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921ED6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6B5B2EF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39E67B1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5C00CE8B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783A3E4D" w14:textId="335B4569" w:rsidR="00D02489" w:rsidRPr="00D02489" w:rsidRDefault="00D02489" w:rsidP="00D02489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0</w:t>
            </w:r>
          </w:p>
        </w:tc>
        <w:tc>
          <w:tcPr>
            <w:tcW w:w="1275" w:type="dxa"/>
            <w:vAlign w:val="center"/>
          </w:tcPr>
          <w:p w14:paraId="6D7510C6" w14:textId="6F2A3DF4" w:rsidR="00D02489" w:rsidRPr="00D02489" w:rsidRDefault="00D02489" w:rsidP="00D02489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0</w:t>
            </w:r>
          </w:p>
        </w:tc>
        <w:tc>
          <w:tcPr>
            <w:tcW w:w="2268" w:type="dxa"/>
            <w:vAlign w:val="center"/>
          </w:tcPr>
          <w:p w14:paraId="3F115F0F" w14:textId="5C9636D2" w:rsidR="00D02489" w:rsidRDefault="00D02489" w:rsidP="00D02489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878A848" w14:textId="09C1F12E" w:rsidR="00D02489" w:rsidRDefault="00D02489" w:rsidP="00D02489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567" w:type="dxa"/>
            <w:vAlign w:val="center"/>
          </w:tcPr>
          <w:p w14:paraId="67DC7FDC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22137C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352397C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4744826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1F3628E0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92945BB" w14:textId="1AA848AB" w:rsidR="00D02489" w:rsidRDefault="00D02489" w:rsidP="00D02489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1</w:t>
            </w:r>
          </w:p>
        </w:tc>
        <w:tc>
          <w:tcPr>
            <w:tcW w:w="1275" w:type="dxa"/>
            <w:vAlign w:val="center"/>
          </w:tcPr>
          <w:p w14:paraId="5F64DE0A" w14:textId="2A6045B8" w:rsidR="00D02489" w:rsidRPr="00D02489" w:rsidRDefault="00D02489" w:rsidP="00D02489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1</w:t>
            </w:r>
          </w:p>
        </w:tc>
        <w:tc>
          <w:tcPr>
            <w:tcW w:w="2268" w:type="dxa"/>
            <w:vAlign w:val="center"/>
          </w:tcPr>
          <w:p w14:paraId="3BA70DEF" w14:textId="4BB550BE" w:rsidR="00D02489" w:rsidRDefault="00D02489" w:rsidP="00D02489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2CE5DAC" w14:textId="05E755AE" w:rsidR="00D02489" w:rsidRDefault="00D02489" w:rsidP="00D02489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567" w:type="dxa"/>
            <w:vAlign w:val="center"/>
          </w:tcPr>
          <w:p w14:paraId="11EC4CC7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14A3819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756EDB4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CE9C4F8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33842082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E6C6680" w14:textId="3E9CC75D" w:rsidR="00D02489" w:rsidRPr="00D02489" w:rsidRDefault="00D02489" w:rsidP="00D02489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2</w:t>
            </w:r>
          </w:p>
        </w:tc>
        <w:tc>
          <w:tcPr>
            <w:tcW w:w="1275" w:type="dxa"/>
            <w:vAlign w:val="center"/>
          </w:tcPr>
          <w:p w14:paraId="5FA50F72" w14:textId="7D1C292C" w:rsidR="00D02489" w:rsidRPr="00D02489" w:rsidRDefault="00D02489" w:rsidP="00D02489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2</w:t>
            </w:r>
          </w:p>
        </w:tc>
        <w:tc>
          <w:tcPr>
            <w:tcW w:w="2268" w:type="dxa"/>
            <w:vAlign w:val="center"/>
          </w:tcPr>
          <w:p w14:paraId="5A4E652D" w14:textId="51C69F91" w:rsidR="00D02489" w:rsidRDefault="00D02489" w:rsidP="00D02489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C8C443F" w14:textId="4BE47064" w:rsidR="00D02489" w:rsidRDefault="00D02489" w:rsidP="00D02489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567" w:type="dxa"/>
            <w:vAlign w:val="center"/>
          </w:tcPr>
          <w:p w14:paraId="7C22D0A4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EAB26C7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6FB7C3A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8D9B867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74DB08B7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243C8E93" w14:textId="3A82A0BA" w:rsidR="00D02489" w:rsidRPr="00D02489" w:rsidRDefault="00D02489" w:rsidP="00D02489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3</w:t>
            </w:r>
          </w:p>
        </w:tc>
        <w:tc>
          <w:tcPr>
            <w:tcW w:w="1275" w:type="dxa"/>
            <w:vAlign w:val="center"/>
          </w:tcPr>
          <w:p w14:paraId="42366E40" w14:textId="60B7B8E8" w:rsidR="00D02489" w:rsidRPr="00D02489" w:rsidRDefault="00D02489" w:rsidP="00D02489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3</w:t>
            </w:r>
          </w:p>
        </w:tc>
        <w:tc>
          <w:tcPr>
            <w:tcW w:w="2268" w:type="dxa"/>
            <w:vAlign w:val="center"/>
          </w:tcPr>
          <w:p w14:paraId="3D3066B7" w14:textId="6243567D" w:rsidR="00D02489" w:rsidRDefault="00D02489" w:rsidP="00D02489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4E14FAE" w14:textId="4C59D187" w:rsidR="00D02489" w:rsidRDefault="00D02489" w:rsidP="00D02489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567" w:type="dxa"/>
            <w:vAlign w:val="center"/>
          </w:tcPr>
          <w:p w14:paraId="52BA677A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420A609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8E84A2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D82FAC5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02684656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285BD82" w14:textId="54EE2FDA" w:rsidR="00D02489" w:rsidRPr="00D02489" w:rsidRDefault="00D02489" w:rsidP="00D02489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4</w:t>
            </w:r>
          </w:p>
        </w:tc>
        <w:tc>
          <w:tcPr>
            <w:tcW w:w="1275" w:type="dxa"/>
            <w:vAlign w:val="center"/>
          </w:tcPr>
          <w:p w14:paraId="4FC3EFFA" w14:textId="291DBC32" w:rsidR="00D02489" w:rsidRPr="00D02489" w:rsidRDefault="00D02489" w:rsidP="00D02489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4</w:t>
            </w:r>
          </w:p>
        </w:tc>
        <w:tc>
          <w:tcPr>
            <w:tcW w:w="2268" w:type="dxa"/>
            <w:vAlign w:val="center"/>
          </w:tcPr>
          <w:p w14:paraId="2ADA3C2A" w14:textId="320AB3B3" w:rsidR="00D02489" w:rsidRDefault="00D02489" w:rsidP="00D02489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142D1C8" w14:textId="5F9C9658" w:rsidR="00D02489" w:rsidRDefault="00D02489" w:rsidP="00D02489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567" w:type="dxa"/>
            <w:vAlign w:val="center"/>
          </w:tcPr>
          <w:p w14:paraId="4B7693D0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F116835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9D78454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BFC8ADE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6FAB6A16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22773115" w14:textId="55A019D5" w:rsidR="00D02489" w:rsidRPr="00D02489" w:rsidRDefault="00D02489" w:rsidP="00D02489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5</w:t>
            </w:r>
          </w:p>
        </w:tc>
        <w:tc>
          <w:tcPr>
            <w:tcW w:w="1275" w:type="dxa"/>
            <w:vAlign w:val="center"/>
          </w:tcPr>
          <w:p w14:paraId="51A2BF21" w14:textId="650F9D2D" w:rsidR="00D02489" w:rsidRPr="00D02489" w:rsidRDefault="00D02489" w:rsidP="00D02489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5</w:t>
            </w:r>
          </w:p>
        </w:tc>
        <w:tc>
          <w:tcPr>
            <w:tcW w:w="2268" w:type="dxa"/>
            <w:vAlign w:val="center"/>
          </w:tcPr>
          <w:p w14:paraId="6B8B4049" w14:textId="726A28CF" w:rsidR="00D02489" w:rsidRDefault="00D02489" w:rsidP="00D02489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82E0E8E" w14:textId="6DAC7A84" w:rsidR="00D02489" w:rsidRDefault="00D02489" w:rsidP="00D02489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567" w:type="dxa"/>
            <w:vAlign w:val="center"/>
          </w:tcPr>
          <w:p w14:paraId="79F135EC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AEA4DB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7F744CC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16F46B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2E888524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0A087E1A" w14:textId="1097C6CE" w:rsidR="00D02489" w:rsidRPr="00D02489" w:rsidRDefault="00D02489" w:rsidP="00D02489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6</w:t>
            </w:r>
          </w:p>
        </w:tc>
        <w:tc>
          <w:tcPr>
            <w:tcW w:w="1275" w:type="dxa"/>
            <w:vAlign w:val="center"/>
          </w:tcPr>
          <w:p w14:paraId="02DA56FC" w14:textId="16532C08" w:rsidR="00D02489" w:rsidRPr="00D02489" w:rsidRDefault="00D02489" w:rsidP="00D02489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6</w:t>
            </w:r>
          </w:p>
        </w:tc>
        <w:tc>
          <w:tcPr>
            <w:tcW w:w="2268" w:type="dxa"/>
            <w:vAlign w:val="center"/>
          </w:tcPr>
          <w:p w14:paraId="0D47A31E" w14:textId="7AEEA396" w:rsidR="00D02489" w:rsidRDefault="00D02489" w:rsidP="00D02489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04977C4" w14:textId="3006B884" w:rsidR="00D02489" w:rsidRDefault="00D02489" w:rsidP="00D02489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567" w:type="dxa"/>
            <w:vAlign w:val="center"/>
          </w:tcPr>
          <w:p w14:paraId="6D8457B5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925B095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F3FCB4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323E2F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265DB264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2978DBDE" w14:textId="11B03424" w:rsidR="00D02489" w:rsidRPr="00D02489" w:rsidRDefault="00D02489" w:rsidP="00D02489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7</w:t>
            </w:r>
          </w:p>
        </w:tc>
        <w:tc>
          <w:tcPr>
            <w:tcW w:w="1275" w:type="dxa"/>
            <w:vAlign w:val="center"/>
          </w:tcPr>
          <w:p w14:paraId="1C979716" w14:textId="0D9425C0" w:rsidR="00D02489" w:rsidRPr="00D02489" w:rsidRDefault="00D02489" w:rsidP="00D02489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7</w:t>
            </w:r>
          </w:p>
        </w:tc>
        <w:tc>
          <w:tcPr>
            <w:tcW w:w="2268" w:type="dxa"/>
            <w:vAlign w:val="center"/>
          </w:tcPr>
          <w:p w14:paraId="7E8BECBF" w14:textId="336D6506" w:rsidR="00D02489" w:rsidRDefault="00D02489" w:rsidP="00D02489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9065FB5" w14:textId="06C95EBD" w:rsidR="00D02489" w:rsidRDefault="00D02489" w:rsidP="00D02489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567" w:type="dxa"/>
            <w:vAlign w:val="center"/>
          </w:tcPr>
          <w:p w14:paraId="64929A90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7407128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E420C7C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6E5BBAD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19B3FC91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49F791C" w14:textId="2CE44509" w:rsidR="00D02489" w:rsidRPr="00D02489" w:rsidRDefault="00D02489" w:rsidP="00D02489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8</w:t>
            </w:r>
          </w:p>
        </w:tc>
        <w:tc>
          <w:tcPr>
            <w:tcW w:w="1275" w:type="dxa"/>
            <w:vAlign w:val="center"/>
          </w:tcPr>
          <w:p w14:paraId="64F5E5CF" w14:textId="50CFD323" w:rsidR="00D02489" w:rsidRPr="00D02489" w:rsidRDefault="00D02489" w:rsidP="00D02489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8</w:t>
            </w:r>
          </w:p>
        </w:tc>
        <w:tc>
          <w:tcPr>
            <w:tcW w:w="2268" w:type="dxa"/>
            <w:vAlign w:val="center"/>
          </w:tcPr>
          <w:p w14:paraId="487E30B5" w14:textId="624D59CE" w:rsidR="00D02489" w:rsidRDefault="00D02489" w:rsidP="00D02489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C1F68EC" w14:textId="4C7B31CA" w:rsidR="00D02489" w:rsidRDefault="00D02489" w:rsidP="00D02489">
            <w:pPr>
              <w:ind w:firstLine="0"/>
              <w:jc w:val="center"/>
            </w:pPr>
            <w:r>
              <w:t>предусмотрена</w:t>
            </w:r>
          </w:p>
        </w:tc>
        <w:tc>
          <w:tcPr>
            <w:tcW w:w="567" w:type="dxa"/>
            <w:vAlign w:val="center"/>
          </w:tcPr>
          <w:p w14:paraId="4C08DF0E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61F435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7E239BE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CCE1978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227BF974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0579B1FD" w14:textId="5CD5CCD8" w:rsidR="00D02489" w:rsidRPr="00D02489" w:rsidRDefault="00D02489" w:rsidP="00D02489">
            <w:pPr>
              <w:ind w:firstLine="0"/>
              <w:rPr>
                <w:lang w:val="en-US"/>
              </w:rPr>
            </w:pPr>
            <w:r>
              <w:t xml:space="preserve">Цвет </w:t>
            </w:r>
            <w:r>
              <w:rPr>
                <w:lang w:val="en-US"/>
              </w:rPr>
              <w:t>VD1</w:t>
            </w:r>
          </w:p>
        </w:tc>
        <w:tc>
          <w:tcPr>
            <w:tcW w:w="1275" w:type="dxa"/>
            <w:vAlign w:val="center"/>
          </w:tcPr>
          <w:p w14:paraId="28ADED63" w14:textId="65C1D90A" w:rsidR="00D02489" w:rsidRDefault="00D02489" w:rsidP="00D024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</w:t>
            </w:r>
          </w:p>
        </w:tc>
        <w:tc>
          <w:tcPr>
            <w:tcW w:w="2268" w:type="dxa"/>
            <w:vAlign w:val="center"/>
          </w:tcPr>
          <w:p w14:paraId="3378A477" w14:textId="654CC05E" w:rsidR="00D02489" w:rsidRDefault="00D02489" w:rsidP="00D02489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64A373B" w14:textId="4C7CC8DD" w:rsidR="00D02489" w:rsidRDefault="00D02489" w:rsidP="00D02489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5835AFA5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A02549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C31AEB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7EC6217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271C2EDD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22F1B752" w14:textId="1543E0DF" w:rsidR="00D02489" w:rsidRDefault="00D02489" w:rsidP="00D02489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2</w:t>
            </w:r>
          </w:p>
        </w:tc>
        <w:tc>
          <w:tcPr>
            <w:tcW w:w="1275" w:type="dxa"/>
            <w:vAlign w:val="center"/>
          </w:tcPr>
          <w:p w14:paraId="2E1288D3" w14:textId="49D45D59" w:rsidR="00D02489" w:rsidRDefault="00D02489" w:rsidP="00D024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2</w:t>
            </w:r>
          </w:p>
        </w:tc>
        <w:tc>
          <w:tcPr>
            <w:tcW w:w="2268" w:type="dxa"/>
            <w:vAlign w:val="center"/>
          </w:tcPr>
          <w:p w14:paraId="1817DDCC" w14:textId="6A32A3A5" w:rsidR="00D02489" w:rsidRDefault="00D02489" w:rsidP="00D02489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6A49819" w14:textId="33BCD738" w:rsidR="00D02489" w:rsidRDefault="00D02489" w:rsidP="00D02489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536BF1BD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F25C6C2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46FE49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995E919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4FBB58A3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45C0C1DE" w14:textId="300A7DF8" w:rsidR="00D02489" w:rsidRDefault="00D02489" w:rsidP="00D02489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3</w:t>
            </w:r>
          </w:p>
        </w:tc>
        <w:tc>
          <w:tcPr>
            <w:tcW w:w="1275" w:type="dxa"/>
            <w:vAlign w:val="center"/>
          </w:tcPr>
          <w:p w14:paraId="0EDA4768" w14:textId="6E98E6EC" w:rsidR="00D02489" w:rsidRDefault="00D02489" w:rsidP="00D024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3</w:t>
            </w:r>
          </w:p>
        </w:tc>
        <w:tc>
          <w:tcPr>
            <w:tcW w:w="2268" w:type="dxa"/>
            <w:vAlign w:val="center"/>
          </w:tcPr>
          <w:p w14:paraId="66F20784" w14:textId="6E9956DC" w:rsidR="00D02489" w:rsidRDefault="00D02489" w:rsidP="00D02489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174FA2" w14:textId="0BA615C2" w:rsidR="00D02489" w:rsidRDefault="00D02489" w:rsidP="00D02489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0F56DD49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273EE7F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49141BA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39329E7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785EB001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628B35A4" w14:textId="10910637" w:rsidR="00D02489" w:rsidRDefault="00D02489" w:rsidP="00D02489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4</w:t>
            </w:r>
          </w:p>
        </w:tc>
        <w:tc>
          <w:tcPr>
            <w:tcW w:w="1275" w:type="dxa"/>
            <w:vAlign w:val="center"/>
          </w:tcPr>
          <w:p w14:paraId="1195C8CC" w14:textId="1863FCBC" w:rsidR="00D02489" w:rsidRDefault="00D02489" w:rsidP="00D024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4</w:t>
            </w:r>
          </w:p>
        </w:tc>
        <w:tc>
          <w:tcPr>
            <w:tcW w:w="2268" w:type="dxa"/>
            <w:vAlign w:val="center"/>
          </w:tcPr>
          <w:p w14:paraId="3A44E305" w14:textId="7D9D733D" w:rsidR="00D02489" w:rsidRDefault="00D02489" w:rsidP="00D02489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FC61765" w14:textId="1C5ADB1B" w:rsidR="00D02489" w:rsidRDefault="00D02489" w:rsidP="00D02489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6D7C8310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BCE2F0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55B0134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F4A16F0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252DAD15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00198C74" w14:textId="2D653C21" w:rsidR="00D02489" w:rsidRDefault="00D02489" w:rsidP="00D02489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5</w:t>
            </w:r>
          </w:p>
        </w:tc>
        <w:tc>
          <w:tcPr>
            <w:tcW w:w="1275" w:type="dxa"/>
            <w:vAlign w:val="center"/>
          </w:tcPr>
          <w:p w14:paraId="6F2DFE5A" w14:textId="65B83B00" w:rsidR="00D02489" w:rsidRDefault="00D02489" w:rsidP="00D024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5</w:t>
            </w:r>
          </w:p>
        </w:tc>
        <w:tc>
          <w:tcPr>
            <w:tcW w:w="2268" w:type="dxa"/>
            <w:vAlign w:val="center"/>
          </w:tcPr>
          <w:p w14:paraId="5283B616" w14:textId="64945CAB" w:rsidR="00D02489" w:rsidRDefault="00D02489" w:rsidP="00D02489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1ED4721" w14:textId="2AB3FF5D" w:rsidR="00D02489" w:rsidRDefault="00D02489" w:rsidP="00D02489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26CE8E5D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38434D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27ABFAE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A1866D4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1A603E02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D40448C" w14:textId="1E151D90" w:rsidR="00D02489" w:rsidRDefault="00D02489" w:rsidP="00D02489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6</w:t>
            </w:r>
          </w:p>
        </w:tc>
        <w:tc>
          <w:tcPr>
            <w:tcW w:w="1275" w:type="dxa"/>
            <w:vAlign w:val="center"/>
          </w:tcPr>
          <w:p w14:paraId="6592773D" w14:textId="7105209E" w:rsidR="00D02489" w:rsidRDefault="00D02489" w:rsidP="00D024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6</w:t>
            </w:r>
          </w:p>
        </w:tc>
        <w:tc>
          <w:tcPr>
            <w:tcW w:w="2268" w:type="dxa"/>
            <w:vAlign w:val="center"/>
          </w:tcPr>
          <w:p w14:paraId="3EF54AD5" w14:textId="601F2B34" w:rsidR="00D02489" w:rsidRDefault="00D02489" w:rsidP="00D02489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344A7E4" w14:textId="26C964A0" w:rsidR="00D02489" w:rsidRDefault="00D02489" w:rsidP="00D02489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5BE9BFDA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171E8DC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9FF1184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94FEDBD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0C607A94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5098DE81" w14:textId="3E250C3D" w:rsidR="00D02489" w:rsidRDefault="00D02489" w:rsidP="00D02489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7</w:t>
            </w:r>
          </w:p>
        </w:tc>
        <w:tc>
          <w:tcPr>
            <w:tcW w:w="1275" w:type="dxa"/>
            <w:vAlign w:val="center"/>
          </w:tcPr>
          <w:p w14:paraId="139CCC8A" w14:textId="40E6A402" w:rsidR="00D02489" w:rsidRDefault="00D02489" w:rsidP="00D024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7</w:t>
            </w:r>
          </w:p>
        </w:tc>
        <w:tc>
          <w:tcPr>
            <w:tcW w:w="2268" w:type="dxa"/>
            <w:vAlign w:val="center"/>
          </w:tcPr>
          <w:p w14:paraId="015F7D2A" w14:textId="172615D6" w:rsidR="00D02489" w:rsidRDefault="00D02489" w:rsidP="00D02489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7515C1F" w14:textId="2B205FB3" w:rsidR="00D02489" w:rsidRDefault="00D02489" w:rsidP="00D02489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1747DD05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AF6B9E5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6465F0F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4B98642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67CAF933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4DD9907D" w14:textId="1C7435A4" w:rsidR="00D02489" w:rsidRDefault="00D02489" w:rsidP="00D02489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8</w:t>
            </w:r>
          </w:p>
        </w:tc>
        <w:tc>
          <w:tcPr>
            <w:tcW w:w="1275" w:type="dxa"/>
            <w:vAlign w:val="center"/>
          </w:tcPr>
          <w:p w14:paraId="2E88FB21" w14:textId="35137EC7" w:rsidR="00D02489" w:rsidRDefault="00D02489" w:rsidP="00D024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8</w:t>
            </w:r>
          </w:p>
        </w:tc>
        <w:tc>
          <w:tcPr>
            <w:tcW w:w="2268" w:type="dxa"/>
            <w:vAlign w:val="center"/>
          </w:tcPr>
          <w:p w14:paraId="5816F428" w14:textId="14042F45" w:rsidR="00D02489" w:rsidRDefault="00D02489" w:rsidP="00D02489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3A19434" w14:textId="7F962A5A" w:rsidR="00D02489" w:rsidRDefault="00D02489" w:rsidP="00D02489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68BF310E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9C9DFB3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09781F0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F609898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764D66FF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431B9275" w14:textId="33E2FDC7" w:rsidR="00D02489" w:rsidRDefault="00D02489" w:rsidP="00D02489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9</w:t>
            </w:r>
          </w:p>
        </w:tc>
        <w:tc>
          <w:tcPr>
            <w:tcW w:w="1275" w:type="dxa"/>
            <w:vAlign w:val="center"/>
          </w:tcPr>
          <w:p w14:paraId="13CE7423" w14:textId="21EF3DEB" w:rsidR="00D02489" w:rsidRDefault="00D02489" w:rsidP="00D024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9</w:t>
            </w:r>
          </w:p>
        </w:tc>
        <w:tc>
          <w:tcPr>
            <w:tcW w:w="2268" w:type="dxa"/>
            <w:vAlign w:val="center"/>
          </w:tcPr>
          <w:p w14:paraId="724A3030" w14:textId="3EE3B90E" w:rsidR="00D02489" w:rsidRDefault="00D02489" w:rsidP="00D02489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3279A99" w14:textId="413F1964" w:rsidR="00D02489" w:rsidRDefault="00D02489" w:rsidP="00D02489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4162AE7B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CC88CB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A87AA3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0757D1C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3467CF32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0E3AE67F" w14:textId="2B3A4C42" w:rsidR="00D02489" w:rsidRDefault="00D02489" w:rsidP="00D02489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0</w:t>
            </w:r>
          </w:p>
        </w:tc>
        <w:tc>
          <w:tcPr>
            <w:tcW w:w="1275" w:type="dxa"/>
            <w:vAlign w:val="center"/>
          </w:tcPr>
          <w:p w14:paraId="04A951DC" w14:textId="5C6F45AF" w:rsidR="00D02489" w:rsidRDefault="00D02489" w:rsidP="00D024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0</w:t>
            </w:r>
          </w:p>
        </w:tc>
        <w:tc>
          <w:tcPr>
            <w:tcW w:w="2268" w:type="dxa"/>
            <w:vAlign w:val="center"/>
          </w:tcPr>
          <w:p w14:paraId="6EB60F7B" w14:textId="2CBDD9DC" w:rsidR="00D02489" w:rsidRDefault="00D02489" w:rsidP="00D02489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97CC21D" w14:textId="0A5BA02C" w:rsidR="00D02489" w:rsidRDefault="00D02489" w:rsidP="00D02489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222FCA0C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66FD56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01190F3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CF2A9C5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58B0CFE5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6CB9F0F5" w14:textId="1FA33D73" w:rsidR="00D02489" w:rsidRDefault="00D02489" w:rsidP="00D02489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1</w:t>
            </w:r>
          </w:p>
        </w:tc>
        <w:tc>
          <w:tcPr>
            <w:tcW w:w="1275" w:type="dxa"/>
            <w:vAlign w:val="center"/>
          </w:tcPr>
          <w:p w14:paraId="345DC9FC" w14:textId="4AB663A2" w:rsidR="00D02489" w:rsidRDefault="00D02489" w:rsidP="00D024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1</w:t>
            </w:r>
          </w:p>
        </w:tc>
        <w:tc>
          <w:tcPr>
            <w:tcW w:w="2268" w:type="dxa"/>
            <w:vAlign w:val="center"/>
          </w:tcPr>
          <w:p w14:paraId="0D1AA071" w14:textId="1A28441C" w:rsidR="00D02489" w:rsidRDefault="00D02489" w:rsidP="00D02489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189C500" w14:textId="15C99814" w:rsidR="00D02489" w:rsidRDefault="00D02489" w:rsidP="00D02489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2D576273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C689A44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3F2D6EE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62C3317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536F9736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49999DC8" w14:textId="19DDECE3" w:rsidR="00D02489" w:rsidRDefault="00D02489" w:rsidP="00D02489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2</w:t>
            </w:r>
          </w:p>
        </w:tc>
        <w:tc>
          <w:tcPr>
            <w:tcW w:w="1275" w:type="dxa"/>
            <w:vAlign w:val="center"/>
          </w:tcPr>
          <w:p w14:paraId="2546E5D6" w14:textId="4429D6B2" w:rsidR="00D02489" w:rsidRDefault="00D02489" w:rsidP="00D024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2</w:t>
            </w:r>
          </w:p>
        </w:tc>
        <w:tc>
          <w:tcPr>
            <w:tcW w:w="2268" w:type="dxa"/>
            <w:vAlign w:val="center"/>
          </w:tcPr>
          <w:p w14:paraId="2BEC16F7" w14:textId="69B65795" w:rsidR="00D02489" w:rsidRDefault="00D02489" w:rsidP="00D02489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B39BB81" w14:textId="134ADE7A" w:rsidR="00D02489" w:rsidRDefault="00D02489" w:rsidP="00D02489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10DAF911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B91B34E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F987EAB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8403CF6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199ACD45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0C7BD97A" w14:textId="286D4BD9" w:rsidR="00D02489" w:rsidRDefault="00D02489" w:rsidP="00D02489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3</w:t>
            </w:r>
          </w:p>
        </w:tc>
        <w:tc>
          <w:tcPr>
            <w:tcW w:w="1275" w:type="dxa"/>
            <w:vAlign w:val="center"/>
          </w:tcPr>
          <w:p w14:paraId="0652DD3D" w14:textId="3CB335E4" w:rsidR="00D02489" w:rsidRDefault="00D02489" w:rsidP="00D024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3</w:t>
            </w:r>
          </w:p>
        </w:tc>
        <w:tc>
          <w:tcPr>
            <w:tcW w:w="2268" w:type="dxa"/>
            <w:vAlign w:val="center"/>
          </w:tcPr>
          <w:p w14:paraId="33FE1E50" w14:textId="1A9AD2A4" w:rsidR="00D02489" w:rsidRDefault="00D02489" w:rsidP="00D02489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6DDC2E6" w14:textId="408F9C12" w:rsidR="00D02489" w:rsidRDefault="00D02489" w:rsidP="00D02489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748AB13E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7BE8080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2547469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D02A5AD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6399FFF7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462DC7C7" w14:textId="46159EAD" w:rsidR="00D02489" w:rsidRDefault="00D02489" w:rsidP="00D02489">
            <w:pPr>
              <w:ind w:firstLine="0"/>
            </w:pPr>
            <w:r>
              <w:lastRenderedPageBreak/>
              <w:t xml:space="preserve">Цвет </w:t>
            </w:r>
            <w:r>
              <w:rPr>
                <w:lang w:val="en-US"/>
              </w:rPr>
              <w:t>VD14</w:t>
            </w:r>
          </w:p>
        </w:tc>
        <w:tc>
          <w:tcPr>
            <w:tcW w:w="1275" w:type="dxa"/>
            <w:vAlign w:val="center"/>
          </w:tcPr>
          <w:p w14:paraId="6556001F" w14:textId="3A33FBED" w:rsidR="00D02489" w:rsidRDefault="00D02489" w:rsidP="00D024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4</w:t>
            </w:r>
          </w:p>
        </w:tc>
        <w:tc>
          <w:tcPr>
            <w:tcW w:w="2268" w:type="dxa"/>
            <w:vAlign w:val="center"/>
          </w:tcPr>
          <w:p w14:paraId="2F4F9581" w14:textId="5DAA0EAE" w:rsidR="00D02489" w:rsidRDefault="00D02489" w:rsidP="00D02489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B275374" w14:textId="6002085E" w:rsidR="00D02489" w:rsidRDefault="00D02489" w:rsidP="00D02489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4EB93798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296B3BC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7A1441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867DD1A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6D7697A1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4683522C" w14:textId="596A2D64" w:rsidR="00D02489" w:rsidRDefault="00D02489" w:rsidP="00D02489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5</w:t>
            </w:r>
          </w:p>
        </w:tc>
        <w:tc>
          <w:tcPr>
            <w:tcW w:w="1275" w:type="dxa"/>
            <w:vAlign w:val="center"/>
          </w:tcPr>
          <w:p w14:paraId="36F42B57" w14:textId="38D8F8A9" w:rsidR="00D02489" w:rsidRDefault="00D02489" w:rsidP="00D024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5</w:t>
            </w:r>
          </w:p>
        </w:tc>
        <w:tc>
          <w:tcPr>
            <w:tcW w:w="2268" w:type="dxa"/>
            <w:vAlign w:val="center"/>
          </w:tcPr>
          <w:p w14:paraId="502F7BC6" w14:textId="527AB140" w:rsidR="00D02489" w:rsidRDefault="00D02489" w:rsidP="00D02489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8AC4C98" w14:textId="47EEC282" w:rsidR="00D02489" w:rsidRDefault="00D02489" w:rsidP="00D02489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1503521E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B71F5C8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DEECBEE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D122DDE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25B16A9F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0BD2320C" w14:textId="3004D9A3" w:rsidR="00D02489" w:rsidRDefault="00D02489" w:rsidP="00D02489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6</w:t>
            </w:r>
          </w:p>
        </w:tc>
        <w:tc>
          <w:tcPr>
            <w:tcW w:w="1275" w:type="dxa"/>
            <w:vAlign w:val="center"/>
          </w:tcPr>
          <w:p w14:paraId="19D69D40" w14:textId="229A9B2E" w:rsidR="00D02489" w:rsidRDefault="00D02489" w:rsidP="00D024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6</w:t>
            </w:r>
          </w:p>
        </w:tc>
        <w:tc>
          <w:tcPr>
            <w:tcW w:w="2268" w:type="dxa"/>
            <w:vAlign w:val="center"/>
          </w:tcPr>
          <w:p w14:paraId="595B5E24" w14:textId="45E46603" w:rsidR="00D02489" w:rsidRDefault="00D02489" w:rsidP="00D02489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1376645" w14:textId="662A633E" w:rsidR="00D02489" w:rsidRDefault="00D02489" w:rsidP="00D02489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655B1AB7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31CBA6A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286FD7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A576459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3201B713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42FA59E8" w14:textId="4A6DCB91" w:rsidR="00D02489" w:rsidRDefault="00D02489" w:rsidP="00D02489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7</w:t>
            </w:r>
          </w:p>
        </w:tc>
        <w:tc>
          <w:tcPr>
            <w:tcW w:w="1275" w:type="dxa"/>
            <w:vAlign w:val="center"/>
          </w:tcPr>
          <w:p w14:paraId="1957EFD3" w14:textId="7C35B79E" w:rsidR="00D02489" w:rsidRDefault="00D02489" w:rsidP="00D024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7</w:t>
            </w:r>
          </w:p>
        </w:tc>
        <w:tc>
          <w:tcPr>
            <w:tcW w:w="2268" w:type="dxa"/>
            <w:vAlign w:val="center"/>
          </w:tcPr>
          <w:p w14:paraId="5D98439F" w14:textId="744BB8C1" w:rsidR="00D02489" w:rsidRDefault="00D02489" w:rsidP="00D02489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5672007" w14:textId="17FBC5F7" w:rsidR="00D02489" w:rsidRDefault="00D02489" w:rsidP="00D02489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50446A49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AE3FC5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6D14CD3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67CEFA0" w14:textId="77777777" w:rsidR="00D02489" w:rsidRPr="00D15BD8" w:rsidRDefault="00D02489" w:rsidP="00D02489">
            <w:pPr>
              <w:ind w:firstLine="0"/>
              <w:jc w:val="center"/>
            </w:pPr>
          </w:p>
        </w:tc>
      </w:tr>
      <w:tr w:rsidR="00D02489" w:rsidRPr="00D15BD8" w14:paraId="5B25E849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6454DE28" w14:textId="68A194C0" w:rsidR="00D02489" w:rsidRDefault="00D02489" w:rsidP="00D02489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8</w:t>
            </w:r>
          </w:p>
        </w:tc>
        <w:tc>
          <w:tcPr>
            <w:tcW w:w="1275" w:type="dxa"/>
            <w:vAlign w:val="center"/>
          </w:tcPr>
          <w:p w14:paraId="26DB9F01" w14:textId="48D763C9" w:rsidR="00D02489" w:rsidRDefault="00D02489" w:rsidP="00D024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8</w:t>
            </w:r>
          </w:p>
        </w:tc>
        <w:tc>
          <w:tcPr>
            <w:tcW w:w="2268" w:type="dxa"/>
            <w:vAlign w:val="center"/>
          </w:tcPr>
          <w:p w14:paraId="526FABE6" w14:textId="510FA788" w:rsidR="00D02489" w:rsidRDefault="00D02489" w:rsidP="00D02489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1227BC9" w14:textId="609AFE25" w:rsidR="00D02489" w:rsidRDefault="00D02489" w:rsidP="00D02489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42F390B5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5033C8F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836F465" w14:textId="77777777" w:rsidR="00D02489" w:rsidRPr="00D15BD8" w:rsidRDefault="00D02489" w:rsidP="00D0248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F4A943E" w14:textId="77777777" w:rsidR="00D02489" w:rsidRPr="00D15BD8" w:rsidRDefault="00D02489" w:rsidP="00D02489">
            <w:pPr>
              <w:ind w:firstLine="0"/>
              <w:jc w:val="center"/>
            </w:pPr>
          </w:p>
        </w:tc>
      </w:tr>
    </w:tbl>
    <w:p w14:paraId="1E08E278" w14:textId="07EA4498" w:rsidR="00D97E75" w:rsidRPr="00D15BD8" w:rsidRDefault="00B134EB" w:rsidP="005A27C1">
      <w:pPr>
        <w:pStyle w:val="1"/>
        <w:spacing w:before="120"/>
        <w:ind w:left="357" w:hanging="357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D97E75">
        <w:t>Контроль ресурса выключателя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D97E75" w:rsidRPr="00D15BD8" w14:paraId="695CB0E6" w14:textId="77777777" w:rsidTr="00B134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55E4D3EF" w14:textId="57722F66" w:rsidR="00D97E75" w:rsidRPr="00D15BD8" w:rsidRDefault="00D97E75" w:rsidP="00D97E7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46A35675" w14:textId="294E9289" w:rsidR="00D97E75" w:rsidRPr="00D15BD8" w:rsidRDefault="00D97E75" w:rsidP="00D97E75">
            <w:pPr>
              <w:ind w:left="-108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0338B028" w14:textId="46CF2C3E" w:rsidR="00D97E75" w:rsidRPr="00D15BD8" w:rsidRDefault="00D97E75" w:rsidP="00D97E7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0CAA65B" w14:textId="77777777" w:rsidR="00D97E75" w:rsidRPr="00D15BD8" w:rsidRDefault="00D97E75" w:rsidP="00D97E75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97E75" w:rsidRPr="00D15BD8" w14:paraId="09BD7F64" w14:textId="77777777" w:rsidTr="00B134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23FB4F1C" w14:textId="77777777" w:rsidR="00D97E75" w:rsidRPr="00D15BD8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B1699B1" w14:textId="77777777" w:rsidR="00D97E75" w:rsidRPr="00D15BD8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D13282B" w14:textId="77777777" w:rsidR="00D97E75" w:rsidRPr="00D15BD8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52F8BFAE" w14:textId="77777777" w:rsidR="00D97E75" w:rsidRPr="00D15BD8" w:rsidRDefault="00D97E75" w:rsidP="00EE0174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2BDE49AF" w14:textId="77777777" w:rsidR="00D97E75" w:rsidRPr="00D15BD8" w:rsidRDefault="00D97E75" w:rsidP="00EE0174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97E75" w:rsidRPr="00D15BD8" w14:paraId="361AC104" w14:textId="77777777" w:rsidTr="00B134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45CCD760" w14:textId="77777777" w:rsidR="00D97E75" w:rsidRPr="00D15BD8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5E6F529E" w14:textId="77777777" w:rsidR="00D97E75" w:rsidRPr="00D15BD8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FC161F2" w14:textId="77777777" w:rsidR="00D97E75" w:rsidRPr="00D15BD8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68D765FD" w14:textId="77777777" w:rsidR="00D97E75" w:rsidRPr="00D15BD8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709C76" w14:textId="77777777" w:rsidR="00D97E75" w:rsidRPr="00D15BD8" w:rsidRDefault="00D97E75" w:rsidP="00EE017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2F36E1" w14:textId="77777777" w:rsidR="00D97E75" w:rsidRPr="00D15BD8" w:rsidRDefault="00D97E75" w:rsidP="00EE017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5931AD" w14:textId="77777777" w:rsidR="00D97E75" w:rsidRPr="00D15BD8" w:rsidRDefault="00D97E75" w:rsidP="00EE017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3D38ED2" w14:textId="77777777" w:rsidR="00D97E75" w:rsidRPr="00D15BD8" w:rsidRDefault="00D97E75" w:rsidP="00EE0174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D97E75" w:rsidRPr="00D15BD8" w14:paraId="13E8562B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286040DC" w14:textId="54938ABA" w:rsidR="00D97E75" w:rsidRPr="00D15BD8" w:rsidRDefault="00D97E75" w:rsidP="00D97E75">
            <w:pPr>
              <w:ind w:firstLine="0"/>
            </w:pPr>
            <w:r w:rsidRPr="0000573C">
              <w:t>Контроль механического ресурса выключателя</w:t>
            </w:r>
          </w:p>
        </w:tc>
        <w:tc>
          <w:tcPr>
            <w:tcW w:w="1275" w:type="dxa"/>
            <w:vAlign w:val="center"/>
          </w:tcPr>
          <w:p w14:paraId="0FA50267" w14:textId="77777777" w:rsidR="00D97E75" w:rsidRPr="00D15BD8" w:rsidRDefault="00D97E75" w:rsidP="00EE0174">
            <w:pPr>
              <w:ind w:firstLine="0"/>
              <w:jc w:val="center"/>
            </w:pPr>
            <w:r w:rsidRPr="0000573C">
              <w:t>XB1</w:t>
            </w:r>
          </w:p>
        </w:tc>
        <w:tc>
          <w:tcPr>
            <w:tcW w:w="2268" w:type="dxa"/>
            <w:vAlign w:val="center"/>
          </w:tcPr>
          <w:p w14:paraId="4859F206" w14:textId="51D02F28" w:rsidR="00D97E75" w:rsidRPr="00D97E75" w:rsidRDefault="00D97E75" w:rsidP="00EE0174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 / введ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DA6AA65" w14:textId="54C36B73" w:rsidR="00D97E75" w:rsidRPr="00D97E75" w:rsidRDefault="00D97E75" w:rsidP="00EE0174">
            <w:pPr>
              <w:ind w:firstLine="0"/>
              <w:jc w:val="center"/>
            </w:pPr>
            <w:r>
              <w:t>введен</w:t>
            </w:r>
          </w:p>
        </w:tc>
        <w:tc>
          <w:tcPr>
            <w:tcW w:w="567" w:type="dxa"/>
            <w:vAlign w:val="center"/>
          </w:tcPr>
          <w:p w14:paraId="3DE3B2D8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350CD40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DDF06B7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01154A0" w14:textId="77777777" w:rsidR="00D97E75" w:rsidRPr="00D15BD8" w:rsidRDefault="00D97E75" w:rsidP="00EE0174">
            <w:pPr>
              <w:ind w:firstLine="0"/>
              <w:jc w:val="center"/>
            </w:pPr>
          </w:p>
        </w:tc>
      </w:tr>
      <w:tr w:rsidR="00D97E75" w:rsidRPr="00D15BD8" w14:paraId="31467C00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DE20B6F" w14:textId="59B67DFD" w:rsidR="00D97E75" w:rsidRPr="00D15BD8" w:rsidRDefault="00D97E75" w:rsidP="00D97E75">
            <w:pPr>
              <w:ind w:firstLine="0"/>
            </w:pPr>
            <w:r w:rsidRPr="0000573C">
              <w:t>Контроль коммутационного ресурса выключателя</w:t>
            </w:r>
          </w:p>
        </w:tc>
        <w:tc>
          <w:tcPr>
            <w:tcW w:w="1275" w:type="dxa"/>
            <w:vAlign w:val="center"/>
          </w:tcPr>
          <w:p w14:paraId="03DD6690" w14:textId="77777777" w:rsidR="00D97E75" w:rsidRPr="00D15BD8" w:rsidRDefault="00D97E75" w:rsidP="00D97E75">
            <w:pPr>
              <w:ind w:firstLine="0"/>
              <w:jc w:val="center"/>
              <w:rPr>
                <w:lang w:val="en-US"/>
              </w:rPr>
            </w:pPr>
            <w:r w:rsidRPr="0000573C">
              <w:t>XB2</w:t>
            </w:r>
          </w:p>
        </w:tc>
        <w:tc>
          <w:tcPr>
            <w:tcW w:w="2268" w:type="dxa"/>
            <w:vAlign w:val="center"/>
          </w:tcPr>
          <w:p w14:paraId="5FB44F7E" w14:textId="30620AB3" w:rsidR="00D97E75" w:rsidRPr="00D15BD8" w:rsidRDefault="00D97E75" w:rsidP="00D97E75">
            <w:pPr>
              <w:ind w:firstLine="0"/>
              <w:jc w:val="center"/>
              <w:rPr>
                <w:lang w:val="en-US"/>
              </w:rPr>
            </w:pPr>
            <w:r>
              <w:t>выведен / введ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35A82EC" w14:textId="2BB8A328" w:rsidR="00D97E75" w:rsidRDefault="00D97E75" w:rsidP="00D97E75">
            <w:pPr>
              <w:ind w:firstLine="0"/>
              <w:jc w:val="center"/>
            </w:pPr>
            <w:r>
              <w:t>введен</w:t>
            </w:r>
          </w:p>
        </w:tc>
        <w:tc>
          <w:tcPr>
            <w:tcW w:w="567" w:type="dxa"/>
            <w:vAlign w:val="center"/>
          </w:tcPr>
          <w:p w14:paraId="625D4BA8" w14:textId="77777777" w:rsidR="00D97E75" w:rsidRPr="00D15BD8" w:rsidRDefault="00D97E75" w:rsidP="00D97E7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2C6784" w14:textId="77777777" w:rsidR="00D97E75" w:rsidRPr="00D15BD8" w:rsidRDefault="00D97E75" w:rsidP="00D97E7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28BF39E" w14:textId="77777777" w:rsidR="00D97E75" w:rsidRPr="00D15BD8" w:rsidRDefault="00D97E75" w:rsidP="00D97E7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0DC4DF" w14:textId="77777777" w:rsidR="00D97E75" w:rsidRPr="00D15BD8" w:rsidRDefault="00D97E75" w:rsidP="00D97E75">
            <w:pPr>
              <w:ind w:firstLine="0"/>
              <w:jc w:val="center"/>
            </w:pPr>
          </w:p>
        </w:tc>
      </w:tr>
      <w:tr w:rsidR="00D97E75" w:rsidRPr="00D15BD8" w14:paraId="2DABE630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92B1073" w14:textId="1BA81583" w:rsidR="00D97E75" w:rsidRPr="00D97E75" w:rsidRDefault="00D97E75" w:rsidP="00D97E75">
            <w:pPr>
              <w:pStyle w:val="aff6"/>
              <w:jc w:val="left"/>
              <w:rPr>
                <w:lang w:val="ru-RU"/>
              </w:rPr>
            </w:pPr>
            <w:r>
              <w:rPr>
                <w:lang w:val="ru-RU"/>
              </w:rPr>
              <w:t>Методика расчета ресурса</w:t>
            </w:r>
          </w:p>
        </w:tc>
        <w:tc>
          <w:tcPr>
            <w:tcW w:w="1275" w:type="dxa"/>
            <w:vAlign w:val="center"/>
          </w:tcPr>
          <w:p w14:paraId="4422E40B" w14:textId="77777777" w:rsidR="00D97E75" w:rsidRPr="00D15BD8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00573C">
              <w:t>XB3</w:t>
            </w:r>
          </w:p>
        </w:tc>
        <w:tc>
          <w:tcPr>
            <w:tcW w:w="2268" w:type="dxa"/>
            <w:vAlign w:val="center"/>
          </w:tcPr>
          <w:p w14:paraId="0B5EEA26" w14:textId="1583A50D" w:rsidR="00D97E75" w:rsidRDefault="00D97E75" w:rsidP="00D97E75">
            <w:pPr>
              <w:ind w:firstLine="0"/>
              <w:jc w:val="center"/>
            </w:pPr>
            <w:r>
              <w:t>ГОСТ 18397-86(52565-2006) /</w:t>
            </w:r>
          </w:p>
          <w:p w14:paraId="099352CA" w14:textId="3ED15898" w:rsidR="00D97E75" w:rsidRPr="00D97E75" w:rsidRDefault="00D97E75" w:rsidP="00D97E75">
            <w:pPr>
              <w:ind w:firstLine="0"/>
              <w:jc w:val="center"/>
            </w:pPr>
            <w:r>
              <w:t>по сумме квадратов отключаемого ток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3DBCC39" w14:textId="4D96B393" w:rsidR="00D97E75" w:rsidRDefault="00997388" w:rsidP="00EE0174">
            <w:pPr>
              <w:ind w:firstLine="0"/>
              <w:jc w:val="center"/>
            </w:pPr>
            <w:r w:rsidRPr="00997388">
              <w:t>по сумме квадратов отключаемого тока</w:t>
            </w:r>
          </w:p>
        </w:tc>
        <w:tc>
          <w:tcPr>
            <w:tcW w:w="567" w:type="dxa"/>
            <w:vAlign w:val="center"/>
          </w:tcPr>
          <w:p w14:paraId="5236936D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2C2AC05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14DF31D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6747B53" w14:textId="77777777" w:rsidR="00D97E75" w:rsidRPr="00D15BD8" w:rsidRDefault="00D97E75" w:rsidP="00EE0174">
            <w:pPr>
              <w:ind w:firstLine="0"/>
              <w:jc w:val="center"/>
            </w:pPr>
          </w:p>
        </w:tc>
      </w:tr>
      <w:tr w:rsidR="00D97E75" w:rsidRPr="00D15BD8" w14:paraId="3D43AA5E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6AA7A68" w14:textId="77777777" w:rsidR="00D97E75" w:rsidRDefault="00D97E75" w:rsidP="00D97E75">
            <w:pPr>
              <w:pStyle w:val="aff6"/>
              <w:jc w:val="left"/>
              <w:rPr>
                <w:lang w:val="ru-RU"/>
              </w:rPr>
            </w:pPr>
            <w:r w:rsidRPr="0000573C">
              <w:rPr>
                <w:lang w:val="ru-RU"/>
              </w:rPr>
              <w:t>Допустимая количество циклов включения-отключения, шт</w:t>
            </w:r>
          </w:p>
        </w:tc>
        <w:tc>
          <w:tcPr>
            <w:tcW w:w="1275" w:type="dxa"/>
            <w:vAlign w:val="center"/>
          </w:tcPr>
          <w:p w14:paraId="4526BFBF" w14:textId="77777777" w:rsidR="00D97E75" w:rsidRPr="0000573C" w:rsidRDefault="00D97E75" w:rsidP="00EE0174">
            <w:pPr>
              <w:ind w:firstLine="0"/>
              <w:jc w:val="center"/>
            </w:pPr>
            <w:r w:rsidRPr="0000573C">
              <w:rPr>
                <w:lang w:val="en-US"/>
              </w:rPr>
              <w:t>res_switch</w:t>
            </w:r>
          </w:p>
        </w:tc>
        <w:tc>
          <w:tcPr>
            <w:tcW w:w="2268" w:type="dxa"/>
            <w:vAlign w:val="center"/>
          </w:tcPr>
          <w:p w14:paraId="7A96E5AA" w14:textId="12AC1663" w:rsidR="00D97E75" w:rsidRPr="0075349A" w:rsidRDefault="00D97E75" w:rsidP="00EE0174">
            <w:pPr>
              <w:pStyle w:val="ae"/>
              <w:ind w:left="-76" w:firstLine="0"/>
              <w:jc w:val="center"/>
            </w:pPr>
            <w:r>
              <w:t>0</w:t>
            </w:r>
            <w:r w:rsidRPr="0075349A">
              <w:rPr>
                <w:lang w:val="en-US"/>
              </w:rPr>
              <w:t xml:space="preserve"> – </w:t>
            </w:r>
            <w:r w:rsidRPr="0075349A">
              <w:t>2</w:t>
            </w:r>
            <w:r w:rsidRPr="0075349A">
              <w:rPr>
                <w:lang w:val="en-US"/>
              </w:rPr>
              <w:t>00000</w:t>
            </w:r>
          </w:p>
          <w:p w14:paraId="09F59E73" w14:textId="77777777" w:rsidR="00D97E75" w:rsidRPr="00D15BD8" w:rsidRDefault="00D97E75" w:rsidP="00EE0174">
            <w:pPr>
              <w:ind w:left="-76" w:firstLine="0"/>
              <w:jc w:val="center"/>
              <w:rPr>
                <w:lang w:val="en-US"/>
              </w:rPr>
            </w:pPr>
            <w:r w:rsidRPr="0075349A">
              <w:t>шаг 1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ECC66A3" w14:textId="4E7CBA84" w:rsidR="00D97E75" w:rsidRPr="00D97E75" w:rsidRDefault="00D97E75" w:rsidP="00EE0174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567" w:type="dxa"/>
            <w:vAlign w:val="center"/>
          </w:tcPr>
          <w:p w14:paraId="728A5247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F83708B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815CFD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DD91D3D" w14:textId="77777777" w:rsidR="00D97E75" w:rsidRDefault="00D97E75" w:rsidP="00EE0174">
            <w:pPr>
              <w:ind w:firstLine="0"/>
              <w:jc w:val="center"/>
            </w:pPr>
          </w:p>
        </w:tc>
      </w:tr>
      <w:tr w:rsidR="00D97E75" w:rsidRPr="00D15BD8" w14:paraId="3190CE63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67EB9FB4" w14:textId="77777777" w:rsidR="00D97E75" w:rsidRDefault="00D97E75" w:rsidP="00EE0174">
            <w:pPr>
              <w:pStyle w:val="aff6"/>
              <w:jc w:val="left"/>
              <w:rPr>
                <w:lang w:val="ru-RU"/>
              </w:rPr>
            </w:pPr>
            <w:r w:rsidRPr="0000573C">
              <w:rPr>
                <w:lang w:val="ru-RU"/>
              </w:rPr>
              <w:t>Пороговая величина ресурса предупредительной</w:t>
            </w:r>
          </w:p>
          <w:p w14:paraId="555AA823" w14:textId="77777777" w:rsidR="00D97E75" w:rsidRDefault="00D97E75" w:rsidP="00EE0174">
            <w:pPr>
              <w:pStyle w:val="aff6"/>
              <w:jc w:val="left"/>
              <w:rPr>
                <w:lang w:val="ru-RU"/>
              </w:rPr>
            </w:pPr>
            <w:r w:rsidRPr="0000573C">
              <w:rPr>
                <w:lang w:val="ru-RU"/>
              </w:rPr>
              <w:t>сигнализации, %</w:t>
            </w:r>
          </w:p>
        </w:tc>
        <w:tc>
          <w:tcPr>
            <w:tcW w:w="1275" w:type="dxa"/>
            <w:vAlign w:val="center"/>
          </w:tcPr>
          <w:p w14:paraId="11F12833" w14:textId="77777777" w:rsidR="00D97E75" w:rsidRPr="0000573C" w:rsidRDefault="00D97E75" w:rsidP="00EE0174">
            <w:pPr>
              <w:ind w:firstLine="0"/>
              <w:jc w:val="center"/>
            </w:pPr>
            <w:r w:rsidRPr="0000573C">
              <w:rPr>
                <w:lang w:val="en-US"/>
              </w:rPr>
              <w:t>res_n1</w:t>
            </w:r>
          </w:p>
        </w:tc>
        <w:tc>
          <w:tcPr>
            <w:tcW w:w="2268" w:type="dxa"/>
            <w:vAlign w:val="center"/>
          </w:tcPr>
          <w:p w14:paraId="6B9FEC10" w14:textId="60C4D457" w:rsidR="00D97E75" w:rsidRPr="0075349A" w:rsidRDefault="00D97E75" w:rsidP="00EE0174">
            <w:pPr>
              <w:pStyle w:val="ae"/>
              <w:ind w:left="-76" w:firstLine="0"/>
              <w:jc w:val="center"/>
            </w:pPr>
            <w:r w:rsidRPr="0075349A">
              <w:t>5</w:t>
            </w:r>
            <w:r w:rsidRPr="0075349A">
              <w:rPr>
                <w:lang w:val="en-US"/>
              </w:rPr>
              <w:t xml:space="preserve"> </w:t>
            </w:r>
            <w:r w:rsidRPr="0075349A">
              <w:t>-</w:t>
            </w:r>
            <w:r w:rsidRPr="0075349A">
              <w:rPr>
                <w:lang w:val="en-US"/>
              </w:rPr>
              <w:t xml:space="preserve"> </w:t>
            </w:r>
            <w:r>
              <w:t>100</w:t>
            </w:r>
          </w:p>
          <w:p w14:paraId="71302336" w14:textId="77777777" w:rsidR="00D97E75" w:rsidRPr="00D15BD8" w:rsidRDefault="00D97E75" w:rsidP="00EE0174">
            <w:pPr>
              <w:ind w:left="-76" w:firstLine="0"/>
              <w:jc w:val="center"/>
              <w:rPr>
                <w:lang w:val="en-US"/>
              </w:rPr>
            </w:pPr>
            <w:r w:rsidRPr="0075349A">
              <w:t>шаг 1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EC3C321" w14:textId="1118F433" w:rsidR="00D97E75" w:rsidRPr="0000573C" w:rsidRDefault="00D97E75" w:rsidP="00EE0174">
            <w:pPr>
              <w:ind w:firstLine="0"/>
              <w:jc w:val="center"/>
              <w:rPr>
                <w:lang w:val="en-US"/>
              </w:rPr>
            </w:pPr>
            <w:r>
              <w:t>65</w:t>
            </w:r>
          </w:p>
        </w:tc>
        <w:tc>
          <w:tcPr>
            <w:tcW w:w="567" w:type="dxa"/>
            <w:vAlign w:val="center"/>
          </w:tcPr>
          <w:p w14:paraId="1721B437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0B52B0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46FDFF5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2EFB8C9" w14:textId="77777777" w:rsidR="00D97E75" w:rsidRDefault="00D97E75" w:rsidP="00EE0174">
            <w:pPr>
              <w:ind w:firstLine="0"/>
              <w:jc w:val="center"/>
            </w:pPr>
          </w:p>
        </w:tc>
      </w:tr>
      <w:tr w:rsidR="00D97E75" w:rsidRPr="00D15BD8" w14:paraId="7117D5C1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1B4A7DDD" w14:textId="77777777" w:rsidR="00D97E75" w:rsidRDefault="00D97E75" w:rsidP="00EE0174">
            <w:pPr>
              <w:pStyle w:val="aff6"/>
              <w:jc w:val="left"/>
              <w:rPr>
                <w:lang w:val="ru-RU"/>
              </w:rPr>
            </w:pPr>
            <w:r w:rsidRPr="0000573C">
              <w:rPr>
                <w:lang w:val="ru-RU"/>
              </w:rPr>
              <w:t>Пороговая величина ресурса аварийной сигнализации, %</w:t>
            </w:r>
          </w:p>
        </w:tc>
        <w:tc>
          <w:tcPr>
            <w:tcW w:w="1275" w:type="dxa"/>
            <w:vAlign w:val="center"/>
          </w:tcPr>
          <w:p w14:paraId="13CB4F38" w14:textId="77777777" w:rsidR="00D97E75" w:rsidRPr="0000573C" w:rsidRDefault="00D97E75" w:rsidP="00EE0174">
            <w:pPr>
              <w:ind w:firstLine="0"/>
              <w:jc w:val="center"/>
            </w:pPr>
            <w:r w:rsidRPr="0000573C">
              <w:rPr>
                <w:lang w:val="en-US"/>
              </w:rPr>
              <w:t>res_n</w:t>
            </w:r>
            <w:r w:rsidRPr="0000573C">
              <w:t>2</w:t>
            </w:r>
          </w:p>
        </w:tc>
        <w:tc>
          <w:tcPr>
            <w:tcW w:w="2268" w:type="dxa"/>
            <w:vAlign w:val="center"/>
          </w:tcPr>
          <w:p w14:paraId="79AAD934" w14:textId="713E700A" w:rsidR="00D97E75" w:rsidRPr="0075349A" w:rsidRDefault="00D97E75" w:rsidP="00EE0174">
            <w:pPr>
              <w:pStyle w:val="ae"/>
              <w:ind w:left="-76" w:firstLine="0"/>
              <w:jc w:val="center"/>
            </w:pPr>
            <w:r>
              <w:t>5-100</w:t>
            </w:r>
          </w:p>
          <w:p w14:paraId="2A5B9322" w14:textId="77777777" w:rsidR="00D97E75" w:rsidRPr="00D15BD8" w:rsidRDefault="00D97E75" w:rsidP="00EE0174">
            <w:pPr>
              <w:ind w:left="-76" w:firstLine="0"/>
              <w:jc w:val="center"/>
              <w:rPr>
                <w:lang w:val="en-US"/>
              </w:rPr>
            </w:pPr>
            <w:r w:rsidRPr="0075349A">
              <w:t>шаг 1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62840EB" w14:textId="10FA9054" w:rsidR="00D97E75" w:rsidRPr="0000573C" w:rsidRDefault="00D97E75" w:rsidP="00EE0174">
            <w:pPr>
              <w:ind w:firstLine="0"/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567" w:type="dxa"/>
            <w:vAlign w:val="center"/>
          </w:tcPr>
          <w:p w14:paraId="214F2860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4CCBCC5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D72BFDC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6374325" w14:textId="77777777" w:rsidR="00D97E75" w:rsidRDefault="00D97E75" w:rsidP="00EE0174">
            <w:pPr>
              <w:ind w:firstLine="0"/>
              <w:jc w:val="center"/>
            </w:pPr>
          </w:p>
        </w:tc>
      </w:tr>
      <w:tr w:rsidR="00D97E75" w:rsidRPr="00D15BD8" w14:paraId="08B5DF06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A703BDC" w14:textId="77777777" w:rsidR="00D97E75" w:rsidRDefault="00D97E75" w:rsidP="00EE0174">
            <w:pPr>
              <w:pStyle w:val="aff6"/>
              <w:jc w:val="left"/>
              <w:rPr>
                <w:lang w:val="ru-RU"/>
              </w:rPr>
            </w:pPr>
            <w:r w:rsidRPr="0000573C">
              <w:rPr>
                <w:lang w:val="ru-RU"/>
              </w:rPr>
              <w:t>Номинальный ток выключателя, А</w:t>
            </w:r>
          </w:p>
        </w:tc>
        <w:tc>
          <w:tcPr>
            <w:tcW w:w="1275" w:type="dxa"/>
            <w:vAlign w:val="center"/>
          </w:tcPr>
          <w:p w14:paraId="7EB52C60" w14:textId="77777777" w:rsidR="00D97E75" w:rsidRPr="0000573C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00573C">
              <w:rPr>
                <w:lang w:val="en-US"/>
              </w:rPr>
              <w:t>Inom</w:t>
            </w:r>
          </w:p>
        </w:tc>
        <w:tc>
          <w:tcPr>
            <w:tcW w:w="2268" w:type="dxa"/>
            <w:vAlign w:val="center"/>
          </w:tcPr>
          <w:p w14:paraId="07746DB1" w14:textId="77777777" w:rsidR="00D97E75" w:rsidRPr="0091287E" w:rsidRDefault="00D97E75" w:rsidP="00EE0174">
            <w:pPr>
              <w:pStyle w:val="ae"/>
              <w:ind w:firstLine="31"/>
              <w:jc w:val="center"/>
              <w:rPr>
                <w:lang w:val="en-US"/>
              </w:rPr>
            </w:pPr>
            <w:r>
              <w:t>0 - 5000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8A0DADF" w14:textId="7E369F8C" w:rsidR="00D97E75" w:rsidRPr="0000573C" w:rsidRDefault="00D97E75" w:rsidP="00EE0174">
            <w:pPr>
              <w:ind w:firstLine="0"/>
              <w:jc w:val="center"/>
            </w:pPr>
            <w:r>
              <w:t>600</w:t>
            </w:r>
          </w:p>
        </w:tc>
        <w:tc>
          <w:tcPr>
            <w:tcW w:w="567" w:type="dxa"/>
            <w:vAlign w:val="center"/>
          </w:tcPr>
          <w:p w14:paraId="6DF95FFF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2E4A251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833A775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0AC2FE3" w14:textId="77777777" w:rsidR="00D97E75" w:rsidRDefault="00D97E75" w:rsidP="00EE0174">
            <w:pPr>
              <w:ind w:firstLine="0"/>
              <w:jc w:val="center"/>
            </w:pPr>
          </w:p>
        </w:tc>
      </w:tr>
      <w:tr w:rsidR="00D97E75" w:rsidRPr="00D15BD8" w14:paraId="4EAF7854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4439AE90" w14:textId="3D8209DB" w:rsidR="00D97E75" w:rsidRDefault="00D97E75" w:rsidP="00EE0174">
            <w:pPr>
              <w:pStyle w:val="aff6"/>
              <w:jc w:val="left"/>
              <w:rPr>
                <w:lang w:val="ru-RU"/>
              </w:rPr>
            </w:pPr>
            <w:r w:rsidRPr="00D97E75">
              <w:rPr>
                <w:lang w:val="ru-RU"/>
              </w:rPr>
              <w:t>Допустимое кол-во циклов при ном. токе выкл., шт.</w:t>
            </w:r>
          </w:p>
        </w:tc>
        <w:tc>
          <w:tcPr>
            <w:tcW w:w="1275" w:type="dxa"/>
            <w:vAlign w:val="center"/>
          </w:tcPr>
          <w:p w14:paraId="73EAABCB" w14:textId="77777777" w:rsidR="00D97E75" w:rsidRPr="0000573C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00573C">
              <w:rPr>
                <w:lang w:val="en-US"/>
              </w:rPr>
              <w:t>NInom</w:t>
            </w:r>
          </w:p>
        </w:tc>
        <w:tc>
          <w:tcPr>
            <w:tcW w:w="2268" w:type="dxa"/>
            <w:vAlign w:val="center"/>
          </w:tcPr>
          <w:p w14:paraId="0CCD70A7" w14:textId="77777777" w:rsidR="00D97E75" w:rsidRPr="0075349A" w:rsidRDefault="00D97E75" w:rsidP="00EE0174">
            <w:pPr>
              <w:pStyle w:val="ae"/>
              <w:ind w:left="-76" w:firstLine="0"/>
              <w:jc w:val="center"/>
            </w:pPr>
            <w:r>
              <w:t>1</w:t>
            </w:r>
            <w:r w:rsidRPr="0075349A">
              <w:rPr>
                <w:lang w:val="en-US"/>
              </w:rPr>
              <w:t xml:space="preserve"> – </w:t>
            </w:r>
            <w:r w:rsidRPr="0075349A">
              <w:t>2</w:t>
            </w:r>
            <w:r w:rsidRPr="0075349A">
              <w:rPr>
                <w:lang w:val="en-US"/>
              </w:rPr>
              <w:t>00000</w:t>
            </w:r>
          </w:p>
          <w:p w14:paraId="40676B58" w14:textId="77777777" w:rsidR="00D97E75" w:rsidRPr="0091287E" w:rsidRDefault="00D97E75" w:rsidP="00EE0174">
            <w:pPr>
              <w:pStyle w:val="ae"/>
              <w:ind w:left="-76" w:firstLine="0"/>
              <w:jc w:val="center"/>
              <w:rPr>
                <w:lang w:val="en-US"/>
              </w:rPr>
            </w:pPr>
            <w:r w:rsidRPr="0075349A">
              <w:t>шаг 1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A8DDD0B" w14:textId="32A326C0" w:rsidR="00D97E75" w:rsidRPr="0000573C" w:rsidRDefault="00D97E75" w:rsidP="00EE0174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567" w:type="dxa"/>
            <w:vAlign w:val="center"/>
          </w:tcPr>
          <w:p w14:paraId="0F65D32E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0633991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9A44FD0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F9693C2" w14:textId="77777777" w:rsidR="00D97E75" w:rsidRDefault="00D97E75" w:rsidP="00EE0174">
            <w:pPr>
              <w:ind w:firstLine="0"/>
              <w:jc w:val="center"/>
            </w:pPr>
          </w:p>
        </w:tc>
      </w:tr>
      <w:tr w:rsidR="00D97E75" w:rsidRPr="00D15BD8" w14:paraId="17F173C0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3CA81C49" w14:textId="77777777" w:rsidR="00D97E75" w:rsidRDefault="00D97E75" w:rsidP="00EE0174">
            <w:pPr>
              <w:pStyle w:val="aff6"/>
              <w:jc w:val="left"/>
              <w:rPr>
                <w:lang w:val="ru-RU"/>
              </w:rPr>
            </w:pPr>
            <w:r w:rsidRPr="0000573C">
              <w:rPr>
                <w:lang w:val="ru-RU"/>
              </w:rPr>
              <w:t>Номинальный ток отключения выключателя, А</w:t>
            </w:r>
          </w:p>
        </w:tc>
        <w:tc>
          <w:tcPr>
            <w:tcW w:w="1275" w:type="dxa"/>
            <w:vAlign w:val="center"/>
          </w:tcPr>
          <w:p w14:paraId="1851FA55" w14:textId="77777777" w:rsidR="00D97E75" w:rsidRPr="0000573C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00573C">
              <w:rPr>
                <w:lang w:val="en-US"/>
              </w:rPr>
              <w:t>Ibr</w:t>
            </w:r>
          </w:p>
        </w:tc>
        <w:tc>
          <w:tcPr>
            <w:tcW w:w="2268" w:type="dxa"/>
            <w:vAlign w:val="center"/>
          </w:tcPr>
          <w:p w14:paraId="1BFD523E" w14:textId="77777777" w:rsidR="00D97E75" w:rsidRPr="0091287E" w:rsidRDefault="00D97E75" w:rsidP="00EE0174">
            <w:pPr>
              <w:pStyle w:val="ae"/>
              <w:ind w:left="-76" w:firstLine="0"/>
              <w:jc w:val="center"/>
              <w:rPr>
                <w:lang w:val="en-US"/>
              </w:rPr>
            </w:pPr>
            <w:r>
              <w:t>1000 - 40000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048D350" w14:textId="2C276597" w:rsidR="00D97E75" w:rsidRPr="0000573C" w:rsidRDefault="00D97E75" w:rsidP="00EE0174">
            <w:pPr>
              <w:ind w:firstLine="0"/>
              <w:jc w:val="center"/>
            </w:pPr>
            <w:r>
              <w:t>40000</w:t>
            </w:r>
          </w:p>
        </w:tc>
        <w:tc>
          <w:tcPr>
            <w:tcW w:w="567" w:type="dxa"/>
            <w:vAlign w:val="center"/>
          </w:tcPr>
          <w:p w14:paraId="64DF8624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E2A0A5D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DC7237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D169F7D" w14:textId="77777777" w:rsidR="00D97E75" w:rsidRDefault="00D97E75" w:rsidP="00EE0174">
            <w:pPr>
              <w:ind w:firstLine="0"/>
              <w:jc w:val="center"/>
            </w:pPr>
          </w:p>
        </w:tc>
      </w:tr>
      <w:tr w:rsidR="00D97E75" w:rsidRPr="00D15BD8" w14:paraId="60CE2F72" w14:textId="77777777" w:rsidTr="00E90CDF">
        <w:trPr>
          <w:trHeight w:val="454"/>
        </w:trPr>
        <w:tc>
          <w:tcPr>
            <w:tcW w:w="3120" w:type="dxa"/>
            <w:vAlign w:val="center"/>
          </w:tcPr>
          <w:p w14:paraId="24F2519C" w14:textId="15353498" w:rsidR="00D97E75" w:rsidRDefault="00D97E75" w:rsidP="00EE0174">
            <w:pPr>
              <w:pStyle w:val="aff6"/>
              <w:jc w:val="left"/>
              <w:rPr>
                <w:lang w:val="ru-RU"/>
              </w:rPr>
            </w:pPr>
            <w:r w:rsidRPr="00D97E75">
              <w:rPr>
                <w:lang w:val="ru-RU"/>
              </w:rPr>
              <w:t>Допустимое кол-во циклов при ном. токе отключения выкл., шт.</w:t>
            </w:r>
          </w:p>
        </w:tc>
        <w:tc>
          <w:tcPr>
            <w:tcW w:w="1275" w:type="dxa"/>
            <w:vAlign w:val="center"/>
          </w:tcPr>
          <w:p w14:paraId="7F31A4BC" w14:textId="77777777" w:rsidR="00D97E75" w:rsidRPr="0000573C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00573C">
              <w:rPr>
                <w:lang w:val="en-US"/>
              </w:rPr>
              <w:t>NIbr</w:t>
            </w:r>
          </w:p>
        </w:tc>
        <w:tc>
          <w:tcPr>
            <w:tcW w:w="2268" w:type="dxa"/>
            <w:vAlign w:val="center"/>
          </w:tcPr>
          <w:p w14:paraId="2E89C30C" w14:textId="77777777" w:rsidR="00D97E75" w:rsidRPr="0075349A" w:rsidRDefault="00D97E75" w:rsidP="00EE0174">
            <w:pPr>
              <w:pStyle w:val="ae"/>
              <w:ind w:left="-76" w:firstLine="0"/>
              <w:jc w:val="center"/>
            </w:pPr>
            <w:r>
              <w:t>1</w:t>
            </w:r>
            <w:r w:rsidRPr="0075349A">
              <w:rPr>
                <w:lang w:val="en-US"/>
              </w:rPr>
              <w:t xml:space="preserve"> – </w:t>
            </w:r>
            <w:r w:rsidRPr="0075349A">
              <w:t>2</w:t>
            </w:r>
            <w:r w:rsidRPr="0075349A">
              <w:rPr>
                <w:lang w:val="en-US"/>
              </w:rPr>
              <w:t>00000</w:t>
            </w:r>
          </w:p>
          <w:p w14:paraId="760C7BD9" w14:textId="77777777" w:rsidR="00D97E75" w:rsidRPr="0091287E" w:rsidRDefault="00D97E75" w:rsidP="00EE0174">
            <w:pPr>
              <w:pStyle w:val="ae"/>
              <w:ind w:left="-76" w:firstLine="0"/>
              <w:jc w:val="center"/>
              <w:rPr>
                <w:lang w:val="en-US"/>
              </w:rPr>
            </w:pPr>
            <w:r w:rsidRPr="0075349A">
              <w:t>шаг 1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7F82187" w14:textId="1B2E9769" w:rsidR="00D97E75" w:rsidRPr="0000573C" w:rsidRDefault="00D97E75" w:rsidP="00EE0174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567" w:type="dxa"/>
            <w:vAlign w:val="center"/>
          </w:tcPr>
          <w:p w14:paraId="652B0EE2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FE6E1F2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76E5B2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7569CE7" w14:textId="77777777" w:rsidR="00D97E75" w:rsidRDefault="00D97E75" w:rsidP="00EE0174">
            <w:pPr>
              <w:ind w:firstLine="0"/>
              <w:jc w:val="center"/>
            </w:pPr>
          </w:p>
        </w:tc>
      </w:tr>
      <w:tr w:rsidR="00D97E75" w:rsidRPr="00D15BD8" w14:paraId="2799E8E3" w14:textId="77777777" w:rsidTr="00E90CDF">
        <w:trPr>
          <w:trHeight w:val="705"/>
        </w:trPr>
        <w:tc>
          <w:tcPr>
            <w:tcW w:w="3120" w:type="dxa"/>
            <w:vAlign w:val="center"/>
          </w:tcPr>
          <w:p w14:paraId="60FF06F9" w14:textId="77777777" w:rsidR="00D97E75" w:rsidRDefault="00D97E75" w:rsidP="00EE0174">
            <w:pPr>
              <w:pStyle w:val="aff6"/>
              <w:jc w:val="left"/>
              <w:rPr>
                <w:lang w:val="ru-RU"/>
              </w:rPr>
            </w:pPr>
            <w:r>
              <w:rPr>
                <w:lang w:val="ru-RU"/>
              </w:rPr>
              <w:t>Стартовый механический ресурс, шт</w:t>
            </w:r>
          </w:p>
        </w:tc>
        <w:tc>
          <w:tcPr>
            <w:tcW w:w="1275" w:type="dxa"/>
            <w:vAlign w:val="center"/>
          </w:tcPr>
          <w:p w14:paraId="32BB6124" w14:textId="77777777" w:rsidR="00D97E75" w:rsidRDefault="00D97E75" w:rsidP="00EE01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_m</w:t>
            </w:r>
          </w:p>
          <w:p w14:paraId="598A5E05" w14:textId="77777777" w:rsidR="00D97E75" w:rsidRPr="0000573C" w:rsidRDefault="00D97E75" w:rsidP="00EE01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start</w:t>
            </w:r>
          </w:p>
        </w:tc>
        <w:tc>
          <w:tcPr>
            <w:tcW w:w="2268" w:type="dxa"/>
            <w:vAlign w:val="center"/>
          </w:tcPr>
          <w:p w14:paraId="2C45CBA5" w14:textId="77777777" w:rsidR="00D97E75" w:rsidRPr="0075349A" w:rsidRDefault="00D97E75" w:rsidP="00EE0174">
            <w:pPr>
              <w:pStyle w:val="ae"/>
              <w:ind w:left="-76" w:firstLine="0"/>
              <w:jc w:val="center"/>
            </w:pPr>
            <w:r>
              <w:t>1</w:t>
            </w:r>
            <w:r w:rsidRPr="0075349A">
              <w:rPr>
                <w:lang w:val="en-US"/>
              </w:rPr>
              <w:t xml:space="preserve"> – </w:t>
            </w:r>
            <w:r w:rsidRPr="0075349A">
              <w:t>2</w:t>
            </w:r>
            <w:r w:rsidRPr="0075349A">
              <w:rPr>
                <w:lang w:val="en-US"/>
              </w:rPr>
              <w:t>00000</w:t>
            </w:r>
          </w:p>
          <w:p w14:paraId="0CA24D04" w14:textId="77777777" w:rsidR="00D97E75" w:rsidRPr="0091287E" w:rsidRDefault="00D97E75" w:rsidP="00EE0174">
            <w:pPr>
              <w:pStyle w:val="ae"/>
              <w:ind w:left="-76" w:firstLine="0"/>
              <w:jc w:val="center"/>
              <w:rPr>
                <w:lang w:val="en-US"/>
              </w:rPr>
            </w:pPr>
            <w:r w:rsidRPr="0075349A">
              <w:t>шаг 1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9713E49" w14:textId="20925044" w:rsidR="00D97E75" w:rsidRPr="0000573C" w:rsidRDefault="00D97E75" w:rsidP="00EE0174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567" w:type="dxa"/>
            <w:vAlign w:val="center"/>
          </w:tcPr>
          <w:p w14:paraId="186F5A54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E8F9E6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C79491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99B585F" w14:textId="77777777" w:rsidR="00D97E75" w:rsidRDefault="00D97E75" w:rsidP="00EE0174">
            <w:pPr>
              <w:ind w:firstLine="0"/>
              <w:jc w:val="center"/>
            </w:pPr>
          </w:p>
        </w:tc>
      </w:tr>
      <w:tr w:rsidR="00D97E75" w:rsidRPr="00D15BD8" w14:paraId="7CBE21B9" w14:textId="77777777" w:rsidTr="00E90CDF">
        <w:trPr>
          <w:trHeight w:val="984"/>
        </w:trPr>
        <w:tc>
          <w:tcPr>
            <w:tcW w:w="3120" w:type="dxa"/>
            <w:vAlign w:val="center"/>
          </w:tcPr>
          <w:p w14:paraId="56882507" w14:textId="77777777" w:rsidR="00D97E75" w:rsidRDefault="00D97E75" w:rsidP="00EE0174">
            <w:pPr>
              <w:pStyle w:val="aff6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Стартовый коммутационный ресурс, ф. А, %</w:t>
            </w:r>
          </w:p>
        </w:tc>
        <w:tc>
          <w:tcPr>
            <w:tcW w:w="1275" w:type="dxa"/>
            <w:vAlign w:val="center"/>
          </w:tcPr>
          <w:p w14:paraId="40017235" w14:textId="77777777" w:rsidR="00D97E75" w:rsidRDefault="00D97E75" w:rsidP="00EE0174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_</w:t>
            </w:r>
          </w:p>
          <w:p w14:paraId="12872DFA" w14:textId="77777777" w:rsidR="00D97E75" w:rsidRDefault="00D97E75" w:rsidP="00EE0174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witch_</w:t>
            </w:r>
          </w:p>
          <w:p w14:paraId="66FB97AD" w14:textId="77777777" w:rsidR="00D97E75" w:rsidRPr="0000573C" w:rsidRDefault="00D97E75" w:rsidP="00EE0174">
            <w:pPr>
              <w:ind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A_start</w:t>
            </w:r>
          </w:p>
        </w:tc>
        <w:tc>
          <w:tcPr>
            <w:tcW w:w="2268" w:type="dxa"/>
            <w:vAlign w:val="center"/>
          </w:tcPr>
          <w:p w14:paraId="5CF6A91A" w14:textId="77777777" w:rsidR="00D97E75" w:rsidRPr="0091287E" w:rsidRDefault="00D97E75" w:rsidP="00EE0174">
            <w:pPr>
              <w:pStyle w:val="ae"/>
              <w:ind w:left="-76" w:firstLine="0"/>
              <w:jc w:val="center"/>
              <w:rPr>
                <w:lang w:val="en-US"/>
              </w:rPr>
            </w:pPr>
            <w:r>
              <w:t>1 - 100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DC241CD" w14:textId="29CE0BFC" w:rsidR="00D97E75" w:rsidRPr="0000573C" w:rsidRDefault="00D97E75" w:rsidP="00EE0174">
            <w:pPr>
              <w:ind w:firstLine="0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063633D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FE2E81D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EEF68EA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198C4AF" w14:textId="77777777" w:rsidR="00D97E75" w:rsidRDefault="00D97E75" w:rsidP="00EE0174">
            <w:pPr>
              <w:ind w:firstLine="0"/>
              <w:jc w:val="center"/>
            </w:pPr>
          </w:p>
        </w:tc>
      </w:tr>
      <w:tr w:rsidR="00D97E75" w:rsidRPr="00D15BD8" w14:paraId="5E48BADD" w14:textId="77777777" w:rsidTr="00E90CDF">
        <w:trPr>
          <w:trHeight w:val="985"/>
        </w:trPr>
        <w:tc>
          <w:tcPr>
            <w:tcW w:w="3120" w:type="dxa"/>
            <w:vAlign w:val="center"/>
          </w:tcPr>
          <w:p w14:paraId="2520A03C" w14:textId="77777777" w:rsidR="00D97E75" w:rsidRDefault="00D97E75" w:rsidP="00EE0174">
            <w:pPr>
              <w:pStyle w:val="aff6"/>
              <w:jc w:val="left"/>
              <w:rPr>
                <w:lang w:val="ru-RU"/>
              </w:rPr>
            </w:pPr>
            <w:r>
              <w:rPr>
                <w:lang w:val="ru-RU"/>
              </w:rPr>
              <w:t>Стартовый коммутационный ресурс, ф. В, %</w:t>
            </w:r>
          </w:p>
        </w:tc>
        <w:tc>
          <w:tcPr>
            <w:tcW w:w="1275" w:type="dxa"/>
            <w:vAlign w:val="center"/>
          </w:tcPr>
          <w:p w14:paraId="6FAFD22B" w14:textId="77777777" w:rsidR="00D97E75" w:rsidRDefault="00D97E75" w:rsidP="00EE0174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_</w:t>
            </w:r>
          </w:p>
          <w:p w14:paraId="471EBA8D" w14:textId="77777777" w:rsidR="00D97E75" w:rsidRDefault="00D97E75" w:rsidP="00EE0174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witch_</w:t>
            </w:r>
          </w:p>
          <w:p w14:paraId="00E781AD" w14:textId="77777777" w:rsidR="00D97E75" w:rsidRPr="0000573C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91287E">
              <w:rPr>
                <w:lang w:val="en-US"/>
              </w:rPr>
              <w:t>_</w:t>
            </w:r>
            <w:r>
              <w:rPr>
                <w:lang w:val="en-US"/>
              </w:rPr>
              <w:t>B_start</w:t>
            </w:r>
          </w:p>
        </w:tc>
        <w:tc>
          <w:tcPr>
            <w:tcW w:w="2268" w:type="dxa"/>
            <w:vAlign w:val="center"/>
          </w:tcPr>
          <w:p w14:paraId="4C668424" w14:textId="77777777" w:rsidR="00D97E75" w:rsidRPr="0091287E" w:rsidRDefault="00D97E75" w:rsidP="00EE0174">
            <w:pPr>
              <w:pStyle w:val="ae"/>
              <w:ind w:left="-76" w:firstLine="0"/>
              <w:jc w:val="center"/>
              <w:rPr>
                <w:lang w:val="en-US"/>
              </w:rPr>
            </w:pPr>
            <w:r>
              <w:t>1 - 100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3E83F0F" w14:textId="3E9F5861" w:rsidR="00D97E75" w:rsidRPr="0000573C" w:rsidRDefault="00D97E75" w:rsidP="00EE0174">
            <w:pPr>
              <w:ind w:firstLine="0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4FC7E98E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357D4E3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B8EDC50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2A6A65A" w14:textId="77777777" w:rsidR="00D97E75" w:rsidRDefault="00D97E75" w:rsidP="00EE0174">
            <w:pPr>
              <w:ind w:firstLine="0"/>
              <w:jc w:val="center"/>
            </w:pPr>
          </w:p>
        </w:tc>
      </w:tr>
      <w:tr w:rsidR="00D97E75" w:rsidRPr="00D15BD8" w14:paraId="11155EB3" w14:textId="77777777" w:rsidTr="00E90CDF">
        <w:trPr>
          <w:trHeight w:val="913"/>
        </w:trPr>
        <w:tc>
          <w:tcPr>
            <w:tcW w:w="3120" w:type="dxa"/>
            <w:vAlign w:val="center"/>
          </w:tcPr>
          <w:p w14:paraId="273586E7" w14:textId="77777777" w:rsidR="00D97E75" w:rsidRDefault="00D97E75" w:rsidP="00EE0174">
            <w:pPr>
              <w:pStyle w:val="aff6"/>
              <w:jc w:val="left"/>
              <w:rPr>
                <w:lang w:val="ru-RU"/>
              </w:rPr>
            </w:pPr>
            <w:r>
              <w:rPr>
                <w:lang w:val="ru-RU"/>
              </w:rPr>
              <w:t>Стартовый коммутационный ресурс, ф. С, %</w:t>
            </w:r>
          </w:p>
        </w:tc>
        <w:tc>
          <w:tcPr>
            <w:tcW w:w="1275" w:type="dxa"/>
            <w:vAlign w:val="center"/>
          </w:tcPr>
          <w:p w14:paraId="4B8524DC" w14:textId="77777777" w:rsidR="00D97E75" w:rsidRDefault="00D97E75" w:rsidP="00EE0174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_</w:t>
            </w:r>
          </w:p>
          <w:p w14:paraId="4DE3D6B3" w14:textId="77777777" w:rsidR="00D97E75" w:rsidRDefault="00D97E75" w:rsidP="00EE0174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witch_</w:t>
            </w:r>
          </w:p>
          <w:p w14:paraId="38B07582" w14:textId="77777777" w:rsidR="00D97E75" w:rsidRPr="0000573C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91287E">
              <w:rPr>
                <w:lang w:val="en-US"/>
              </w:rPr>
              <w:t>_</w:t>
            </w:r>
            <w:r>
              <w:rPr>
                <w:lang w:val="en-US"/>
              </w:rPr>
              <w:t>C_start</w:t>
            </w:r>
          </w:p>
        </w:tc>
        <w:tc>
          <w:tcPr>
            <w:tcW w:w="2268" w:type="dxa"/>
            <w:vAlign w:val="center"/>
          </w:tcPr>
          <w:p w14:paraId="6498C5F4" w14:textId="77777777" w:rsidR="00D97E75" w:rsidRPr="0091287E" w:rsidRDefault="00D97E75" w:rsidP="00EE0174">
            <w:pPr>
              <w:pStyle w:val="ae"/>
              <w:ind w:left="-76" w:firstLine="0"/>
              <w:jc w:val="center"/>
              <w:rPr>
                <w:lang w:val="en-US"/>
              </w:rPr>
            </w:pPr>
            <w:r>
              <w:t>1 - 100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3EF17A7" w14:textId="789647A7" w:rsidR="00D97E75" w:rsidRPr="0000573C" w:rsidRDefault="00D97E75" w:rsidP="00EE0174">
            <w:pPr>
              <w:ind w:firstLine="0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166B3EBB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525657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C7093F" w14:textId="77777777" w:rsidR="00D97E75" w:rsidRPr="00D15BD8" w:rsidRDefault="00D97E75" w:rsidP="00EE017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BA6DDC" w14:textId="77777777" w:rsidR="00D97E75" w:rsidRDefault="00D97E75" w:rsidP="00EE0174">
            <w:pPr>
              <w:ind w:firstLine="0"/>
              <w:jc w:val="center"/>
            </w:pPr>
          </w:p>
        </w:tc>
      </w:tr>
    </w:tbl>
    <w:p w14:paraId="66487AD5" w14:textId="2A4A6A1C" w:rsidR="00B91D47" w:rsidRPr="00D15BD8" w:rsidRDefault="00B134EB" w:rsidP="00D97E75">
      <w:pPr>
        <w:pStyle w:val="1"/>
        <w:spacing w:before="120"/>
        <w:ind w:left="357" w:hanging="357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="00B91D47">
        <w:t>Определение места повреждения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1275"/>
        <w:gridCol w:w="2268"/>
        <w:gridCol w:w="1560"/>
        <w:gridCol w:w="567"/>
        <w:gridCol w:w="567"/>
        <w:gridCol w:w="567"/>
        <w:gridCol w:w="567"/>
      </w:tblGrid>
      <w:tr w:rsidR="00C65BFC" w:rsidRPr="00D15BD8" w14:paraId="134CE49E" w14:textId="77777777" w:rsidTr="00B134EB">
        <w:trPr>
          <w:trHeight w:val="420"/>
          <w:tblHeader/>
        </w:trPr>
        <w:tc>
          <w:tcPr>
            <w:tcW w:w="312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59D1F9D" w14:textId="23BAED2A" w:rsidR="00C65BFC" w:rsidRPr="00D15BD8" w:rsidRDefault="00C65BFC" w:rsidP="00C65BFC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77D28287" w14:textId="2663433E" w:rsidR="00C65BFC" w:rsidRPr="00D15BD8" w:rsidRDefault="00C65BFC" w:rsidP="00C65BFC">
            <w:pPr>
              <w:ind w:left="-108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1E67398" w14:textId="248E3457" w:rsidR="00C65BFC" w:rsidRPr="00D15BD8" w:rsidRDefault="00C65BFC" w:rsidP="00C65BFC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60ED867A" w14:textId="77777777" w:rsidR="00C65BFC" w:rsidRPr="00D15BD8" w:rsidRDefault="00C65BFC" w:rsidP="00C65BFC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F628DB" w:rsidRPr="00D15BD8" w14:paraId="09E2966B" w14:textId="77777777" w:rsidTr="00B134EB">
        <w:trPr>
          <w:trHeight w:val="380"/>
          <w:tblHeader/>
        </w:trPr>
        <w:tc>
          <w:tcPr>
            <w:tcW w:w="3120" w:type="dxa"/>
            <w:gridSpan w:val="2"/>
            <w:vMerge/>
            <w:shd w:val="clear" w:color="auto" w:fill="F2F2F2" w:themeFill="background1" w:themeFillShade="F2"/>
            <w:vAlign w:val="center"/>
          </w:tcPr>
          <w:p w14:paraId="07EB4344" w14:textId="77777777" w:rsidR="00F628DB" w:rsidRPr="00D15BD8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67802E37" w14:textId="77777777" w:rsidR="00F628DB" w:rsidRPr="00D15BD8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B79DBC2" w14:textId="77777777" w:rsidR="00F628DB" w:rsidRPr="00D15BD8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4CF06AE8" w14:textId="77777777" w:rsidR="00F628DB" w:rsidRPr="00D15BD8" w:rsidRDefault="00F628DB" w:rsidP="00F628DB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3E42206C" w14:textId="77777777" w:rsidR="00F628DB" w:rsidRPr="00D15BD8" w:rsidRDefault="00F628DB" w:rsidP="00F628DB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F628DB" w:rsidRPr="00D15BD8" w14:paraId="02754894" w14:textId="77777777" w:rsidTr="00B134EB">
        <w:trPr>
          <w:trHeight w:val="370"/>
          <w:tblHeader/>
        </w:trPr>
        <w:tc>
          <w:tcPr>
            <w:tcW w:w="3120" w:type="dxa"/>
            <w:gridSpan w:val="2"/>
            <w:vMerge/>
            <w:shd w:val="clear" w:color="auto" w:fill="F2F2F2" w:themeFill="background1" w:themeFillShade="F2"/>
            <w:vAlign w:val="center"/>
          </w:tcPr>
          <w:p w14:paraId="54B14FC6" w14:textId="77777777" w:rsidR="00F628DB" w:rsidRPr="00D15BD8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314E5505" w14:textId="77777777" w:rsidR="00F628DB" w:rsidRPr="00D15BD8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5205E7C" w14:textId="77777777" w:rsidR="00F628DB" w:rsidRPr="00D15BD8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65D58154" w14:textId="77777777" w:rsidR="00F628DB" w:rsidRPr="00D15BD8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CF5BE4" w14:textId="77777777" w:rsidR="00F628DB" w:rsidRPr="00D15BD8" w:rsidRDefault="00F628DB" w:rsidP="00F628D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0514A5" w14:textId="77777777" w:rsidR="00F628DB" w:rsidRPr="00D15BD8" w:rsidRDefault="00F628DB" w:rsidP="00F628D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DF5B71D" w14:textId="77777777" w:rsidR="00F628DB" w:rsidRPr="00D15BD8" w:rsidRDefault="00F628DB" w:rsidP="00F628D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67E9DB7" w14:textId="77777777" w:rsidR="00F628DB" w:rsidRPr="00D15BD8" w:rsidRDefault="00F628DB" w:rsidP="00F628D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F628DB" w:rsidRPr="00D15BD8" w14:paraId="19C12834" w14:textId="77777777" w:rsidTr="00E90CDF">
        <w:trPr>
          <w:trHeight w:val="454"/>
        </w:trPr>
        <w:tc>
          <w:tcPr>
            <w:tcW w:w="3120" w:type="dxa"/>
            <w:gridSpan w:val="2"/>
            <w:shd w:val="clear" w:color="auto" w:fill="FFFFFF" w:themeFill="background1"/>
            <w:vAlign w:val="center"/>
          </w:tcPr>
          <w:p w14:paraId="62EC2419" w14:textId="65D92258" w:rsidR="00F628DB" w:rsidRPr="00D15BD8" w:rsidRDefault="00F628DB" w:rsidP="00C65BFC">
            <w:pPr>
              <w:ind w:firstLine="0"/>
            </w:pPr>
            <w:r w:rsidRPr="00D15BD8">
              <w:t xml:space="preserve">Режим работы </w:t>
            </w:r>
            <w:r>
              <w:t>ОМП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831BCF5" w14:textId="77777777" w:rsidR="00F628DB" w:rsidRPr="00D15BD8" w:rsidRDefault="00F628DB" w:rsidP="00F628DB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72ACFBB" w14:textId="25A7602A" w:rsidR="00F628DB" w:rsidRPr="00C65BFC" w:rsidRDefault="00C65BFC" w:rsidP="00F628DB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 / введ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07012C6" w14:textId="76DF8CED" w:rsidR="00F628DB" w:rsidRPr="000213F0" w:rsidRDefault="00C65BFC" w:rsidP="00F628DB">
            <w:pPr>
              <w:ind w:firstLine="0"/>
              <w:jc w:val="center"/>
              <w:rPr>
                <w:lang w:val="en-US"/>
              </w:rPr>
            </w:pPr>
            <w:r>
              <w:t>выведе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8D0799" w14:textId="77777777" w:rsidR="00F628DB" w:rsidRPr="00D15BD8" w:rsidRDefault="00F628DB" w:rsidP="00F628DB">
            <w:pPr>
              <w:ind w:firstLine="0"/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697856" w14:textId="77777777" w:rsidR="00F628DB" w:rsidRPr="00D15BD8" w:rsidRDefault="00F628DB" w:rsidP="00F628DB">
            <w:pPr>
              <w:ind w:firstLine="0"/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3A498B" w14:textId="77777777" w:rsidR="00F628DB" w:rsidRPr="00D15BD8" w:rsidRDefault="00F628DB" w:rsidP="00F628DB">
            <w:pPr>
              <w:ind w:firstLine="0"/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242C38" w14:textId="77777777" w:rsidR="00F628DB" w:rsidRPr="00D15BD8" w:rsidRDefault="00F628DB" w:rsidP="00F628DB">
            <w:pPr>
              <w:ind w:firstLine="0"/>
              <w:jc w:val="center"/>
            </w:pPr>
          </w:p>
        </w:tc>
      </w:tr>
      <w:tr w:rsidR="00F628DB" w:rsidRPr="00D15BD8" w14:paraId="3271B34B" w14:textId="77777777" w:rsidTr="00E90CDF">
        <w:trPr>
          <w:trHeight w:val="454"/>
        </w:trPr>
        <w:tc>
          <w:tcPr>
            <w:tcW w:w="1702" w:type="dxa"/>
            <w:vMerge w:val="restart"/>
            <w:vAlign w:val="center"/>
          </w:tcPr>
          <w:p w14:paraId="22300DC9" w14:textId="77777777" w:rsidR="00F628DB" w:rsidRPr="00461917" w:rsidRDefault="00F628DB" w:rsidP="00F628DB">
            <w:pPr>
              <w:ind w:firstLine="0"/>
            </w:pPr>
            <w:r w:rsidRPr="00461917">
              <w:t>Реактивное удель</w:t>
            </w:r>
            <w:r>
              <w:softHyphen/>
            </w:r>
            <w:r w:rsidRPr="00461917">
              <w:t>ное сопротивление линии прямой по</w:t>
            </w:r>
            <w:r>
              <w:softHyphen/>
            </w:r>
            <w:r w:rsidRPr="00461917">
              <w:t>следовательности, Ом/км</w:t>
            </w:r>
          </w:p>
        </w:tc>
        <w:tc>
          <w:tcPr>
            <w:tcW w:w="1418" w:type="dxa"/>
            <w:vAlign w:val="center"/>
          </w:tcPr>
          <w:p w14:paraId="288DA905" w14:textId="77777777" w:rsidR="00F628DB" w:rsidRPr="00461917" w:rsidRDefault="00F628DB" w:rsidP="00F628DB">
            <w:pPr>
              <w:ind w:firstLine="0"/>
            </w:pPr>
            <w:r w:rsidRPr="00E3316C">
              <w:t xml:space="preserve">Участок </w:t>
            </w:r>
            <w:r w:rsidRPr="00E3316C">
              <w:rPr>
                <w:lang w:val="en-US"/>
              </w:rPr>
              <w:t>N1</w:t>
            </w:r>
          </w:p>
        </w:tc>
        <w:tc>
          <w:tcPr>
            <w:tcW w:w="1275" w:type="dxa"/>
            <w:vAlign w:val="center"/>
          </w:tcPr>
          <w:p w14:paraId="5D99E5DA" w14:textId="77777777" w:rsidR="00F628DB" w:rsidRPr="000213F0" w:rsidRDefault="00F628DB" w:rsidP="00F628DB">
            <w:pPr>
              <w:ind w:firstLine="0"/>
              <w:jc w:val="center"/>
            </w:pPr>
            <w:r w:rsidRPr="000213F0">
              <w:rPr>
                <w:lang w:val="en-US"/>
              </w:rPr>
              <w:t>L01_X01</w:t>
            </w:r>
          </w:p>
        </w:tc>
        <w:tc>
          <w:tcPr>
            <w:tcW w:w="2268" w:type="dxa"/>
            <w:vMerge w:val="restart"/>
            <w:vAlign w:val="center"/>
          </w:tcPr>
          <w:p w14:paraId="7413CF82" w14:textId="77777777" w:rsidR="00F628DB" w:rsidRPr="000213F0" w:rsidRDefault="00F628DB" w:rsidP="00F628DB">
            <w:pPr>
              <w:ind w:firstLine="0"/>
              <w:jc w:val="center"/>
              <w:rPr>
                <w:lang w:val="en-US"/>
              </w:rPr>
            </w:pPr>
            <w:r w:rsidRPr="000213F0">
              <w:rPr>
                <w:lang w:val="en-US"/>
              </w:rPr>
              <w:t>0 – 100</w:t>
            </w:r>
          </w:p>
          <w:p w14:paraId="370C9CF9" w14:textId="7E073335" w:rsidR="00F628DB" w:rsidRPr="00D15BD8" w:rsidRDefault="00F628DB" w:rsidP="00F628DB">
            <w:pPr>
              <w:ind w:firstLine="0"/>
              <w:jc w:val="center"/>
              <w:rPr>
                <w:sz w:val="20"/>
                <w:szCs w:val="20"/>
              </w:rPr>
            </w:pPr>
            <w:r w:rsidRPr="000213F0">
              <w:rPr>
                <w:lang w:val="en-US"/>
              </w:rPr>
              <w:t>(</w:t>
            </w:r>
            <w:r w:rsidR="00C65BFC">
              <w:t>шаг 0.0</w:t>
            </w:r>
            <w:r w:rsidRPr="000213F0">
              <w:t>01</w:t>
            </w:r>
            <w:r w:rsidRPr="000213F0">
              <w:rPr>
                <w:lang w:val="en-US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9EEC1EA" w14:textId="017D4C91" w:rsidR="00F628DB" w:rsidRPr="00D15BD8" w:rsidRDefault="00B134EB" w:rsidP="00F628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57921675" w14:textId="77777777" w:rsidR="00F628DB" w:rsidRPr="00D15BD8" w:rsidRDefault="00F628DB" w:rsidP="00F628D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A746870" w14:textId="77777777" w:rsidR="00F628DB" w:rsidRPr="00D15BD8" w:rsidRDefault="00F628DB" w:rsidP="00F628D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ED753AB" w14:textId="77777777" w:rsidR="00F628DB" w:rsidRPr="00D15BD8" w:rsidRDefault="00F628DB" w:rsidP="00F628D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5B1D629" w14:textId="77777777" w:rsidR="00F628DB" w:rsidRPr="00D15BD8" w:rsidRDefault="00F628DB" w:rsidP="00F628DB">
            <w:pPr>
              <w:ind w:firstLine="0"/>
              <w:jc w:val="center"/>
            </w:pPr>
          </w:p>
        </w:tc>
      </w:tr>
      <w:tr w:rsidR="00F628DB" w:rsidRPr="00D15BD8" w14:paraId="74309C13" w14:textId="77777777" w:rsidTr="00E90CDF">
        <w:trPr>
          <w:trHeight w:val="454"/>
        </w:trPr>
        <w:tc>
          <w:tcPr>
            <w:tcW w:w="1702" w:type="dxa"/>
            <w:vMerge/>
          </w:tcPr>
          <w:p w14:paraId="4EF81A43" w14:textId="77777777" w:rsidR="00F628DB" w:rsidRPr="00D15BD8" w:rsidRDefault="00F628DB" w:rsidP="00F628DB">
            <w:pPr>
              <w:ind w:firstLine="0"/>
            </w:pPr>
          </w:p>
        </w:tc>
        <w:tc>
          <w:tcPr>
            <w:tcW w:w="1418" w:type="dxa"/>
            <w:vAlign w:val="center"/>
          </w:tcPr>
          <w:p w14:paraId="1F146A43" w14:textId="77777777" w:rsidR="00F628DB" w:rsidRPr="00D15BD8" w:rsidRDefault="00F628DB" w:rsidP="00F628DB">
            <w:pPr>
              <w:ind w:firstLine="0"/>
            </w:pPr>
            <w:r w:rsidRPr="00E3316C">
              <w:t xml:space="preserve">Участок </w:t>
            </w:r>
            <w:r w:rsidRPr="00481BFC">
              <w:t>N2</w:t>
            </w:r>
          </w:p>
        </w:tc>
        <w:tc>
          <w:tcPr>
            <w:tcW w:w="1275" w:type="dxa"/>
            <w:vAlign w:val="center"/>
          </w:tcPr>
          <w:p w14:paraId="6D3D51B9" w14:textId="77777777" w:rsidR="00F628DB" w:rsidRPr="000213F0" w:rsidRDefault="00F628DB" w:rsidP="00F628DB">
            <w:pPr>
              <w:ind w:firstLine="0"/>
              <w:jc w:val="center"/>
            </w:pPr>
            <w:r w:rsidRPr="000213F0">
              <w:rPr>
                <w:lang w:val="en-US"/>
              </w:rPr>
              <w:t>L02_X02</w:t>
            </w:r>
          </w:p>
        </w:tc>
        <w:tc>
          <w:tcPr>
            <w:tcW w:w="2268" w:type="dxa"/>
            <w:vMerge/>
            <w:vAlign w:val="center"/>
          </w:tcPr>
          <w:p w14:paraId="647507B0" w14:textId="77777777" w:rsidR="00F628DB" w:rsidRPr="00D15BD8" w:rsidRDefault="00F628DB" w:rsidP="00F628D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8B4D0E9" w14:textId="16AA3711" w:rsidR="00F628DB" w:rsidRPr="00D15BD8" w:rsidRDefault="00B134EB" w:rsidP="00F628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4BBF8303" w14:textId="77777777" w:rsidR="00F628DB" w:rsidRPr="00D15BD8" w:rsidRDefault="00F628DB" w:rsidP="00F628D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D11FA69" w14:textId="77777777" w:rsidR="00F628DB" w:rsidRPr="00D15BD8" w:rsidRDefault="00F628DB" w:rsidP="00F628D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C04C57" w14:textId="77777777" w:rsidR="00F628DB" w:rsidRPr="00D15BD8" w:rsidRDefault="00F628DB" w:rsidP="00F628D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D3D4FF1" w14:textId="77777777" w:rsidR="00F628DB" w:rsidRPr="00D15BD8" w:rsidRDefault="00F628DB" w:rsidP="00F628DB">
            <w:pPr>
              <w:ind w:firstLine="0"/>
              <w:jc w:val="center"/>
            </w:pPr>
          </w:p>
        </w:tc>
      </w:tr>
      <w:tr w:rsidR="00F628DB" w:rsidRPr="00D15BD8" w14:paraId="13506B43" w14:textId="77777777" w:rsidTr="00E90CDF">
        <w:trPr>
          <w:trHeight w:val="454"/>
        </w:trPr>
        <w:tc>
          <w:tcPr>
            <w:tcW w:w="1702" w:type="dxa"/>
            <w:vMerge/>
          </w:tcPr>
          <w:p w14:paraId="07E088B4" w14:textId="77777777" w:rsidR="00F628DB" w:rsidRPr="00D15BD8" w:rsidRDefault="00F628DB" w:rsidP="00F628DB">
            <w:pPr>
              <w:ind w:firstLine="0"/>
            </w:pPr>
          </w:p>
        </w:tc>
        <w:tc>
          <w:tcPr>
            <w:tcW w:w="1418" w:type="dxa"/>
            <w:vAlign w:val="center"/>
          </w:tcPr>
          <w:p w14:paraId="4BE92859" w14:textId="77777777" w:rsidR="00F628DB" w:rsidRPr="00D15BD8" w:rsidRDefault="00F628DB" w:rsidP="00F628DB">
            <w:pPr>
              <w:ind w:firstLine="0"/>
            </w:pPr>
            <w:r w:rsidRPr="00E3316C">
              <w:t xml:space="preserve">Участок </w:t>
            </w:r>
            <w:r w:rsidRPr="00481BFC">
              <w:t>N3</w:t>
            </w:r>
          </w:p>
        </w:tc>
        <w:tc>
          <w:tcPr>
            <w:tcW w:w="1275" w:type="dxa"/>
            <w:vAlign w:val="center"/>
          </w:tcPr>
          <w:p w14:paraId="4ABDB8B2" w14:textId="77777777" w:rsidR="00F628DB" w:rsidRPr="000213F0" w:rsidRDefault="00F628DB" w:rsidP="00F628DB">
            <w:pPr>
              <w:ind w:firstLine="0"/>
              <w:jc w:val="center"/>
            </w:pPr>
            <w:r w:rsidRPr="000213F0">
              <w:rPr>
                <w:lang w:val="en-US"/>
              </w:rPr>
              <w:t>L03_X03</w:t>
            </w:r>
          </w:p>
        </w:tc>
        <w:tc>
          <w:tcPr>
            <w:tcW w:w="2268" w:type="dxa"/>
            <w:vMerge/>
            <w:vAlign w:val="center"/>
          </w:tcPr>
          <w:p w14:paraId="6B6360C0" w14:textId="77777777" w:rsidR="00F628DB" w:rsidRPr="00D15BD8" w:rsidRDefault="00F628DB" w:rsidP="00F628D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E8388A7" w14:textId="78B12792" w:rsidR="00F628DB" w:rsidRPr="00D15BD8" w:rsidRDefault="00B134EB" w:rsidP="00F628DB">
            <w:pPr>
              <w:ind w:left="-108" w:righ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771E65E0" w14:textId="77777777" w:rsidR="00F628DB" w:rsidRPr="00D15BD8" w:rsidRDefault="00F628DB" w:rsidP="00F628D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4374233" w14:textId="77777777" w:rsidR="00F628DB" w:rsidRPr="00D15BD8" w:rsidRDefault="00F628DB" w:rsidP="00F628D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6F39A3C" w14:textId="77777777" w:rsidR="00F628DB" w:rsidRPr="00D15BD8" w:rsidRDefault="00F628DB" w:rsidP="00F628D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A70C55E" w14:textId="77777777" w:rsidR="00F628DB" w:rsidRPr="00D15BD8" w:rsidRDefault="00F628DB" w:rsidP="00F628DB">
            <w:pPr>
              <w:ind w:firstLine="0"/>
              <w:jc w:val="center"/>
            </w:pPr>
          </w:p>
        </w:tc>
      </w:tr>
      <w:tr w:rsidR="00F628DB" w:rsidRPr="00D15BD8" w14:paraId="3C2585D3" w14:textId="77777777" w:rsidTr="00E90CDF">
        <w:trPr>
          <w:trHeight w:val="454"/>
        </w:trPr>
        <w:tc>
          <w:tcPr>
            <w:tcW w:w="1702" w:type="dxa"/>
            <w:vMerge/>
          </w:tcPr>
          <w:p w14:paraId="0F2FA117" w14:textId="77777777" w:rsidR="00F628DB" w:rsidRPr="00D15BD8" w:rsidRDefault="00F628DB" w:rsidP="00F628DB">
            <w:pPr>
              <w:ind w:firstLine="0"/>
            </w:pPr>
          </w:p>
        </w:tc>
        <w:tc>
          <w:tcPr>
            <w:tcW w:w="1418" w:type="dxa"/>
            <w:vAlign w:val="center"/>
          </w:tcPr>
          <w:p w14:paraId="3143A83A" w14:textId="77777777" w:rsidR="00F628DB" w:rsidRPr="00D15BD8" w:rsidRDefault="00F628DB" w:rsidP="00F628DB">
            <w:pPr>
              <w:ind w:firstLine="0"/>
            </w:pPr>
            <w:r w:rsidRPr="00E3316C">
              <w:t xml:space="preserve">Участок </w:t>
            </w:r>
            <w:r w:rsidRPr="00481BFC">
              <w:t>N4</w:t>
            </w:r>
          </w:p>
        </w:tc>
        <w:tc>
          <w:tcPr>
            <w:tcW w:w="1275" w:type="dxa"/>
            <w:vAlign w:val="center"/>
          </w:tcPr>
          <w:p w14:paraId="0B998DBE" w14:textId="77777777" w:rsidR="00F628DB" w:rsidRPr="000213F0" w:rsidRDefault="00F628DB" w:rsidP="00F628DB">
            <w:pPr>
              <w:ind w:firstLine="0"/>
              <w:jc w:val="center"/>
            </w:pPr>
            <w:r w:rsidRPr="000213F0">
              <w:rPr>
                <w:lang w:val="en-US"/>
              </w:rPr>
              <w:t>L04_X04</w:t>
            </w:r>
          </w:p>
        </w:tc>
        <w:tc>
          <w:tcPr>
            <w:tcW w:w="2268" w:type="dxa"/>
            <w:vMerge/>
            <w:vAlign w:val="center"/>
          </w:tcPr>
          <w:p w14:paraId="1CDF6F3E" w14:textId="77777777" w:rsidR="00F628DB" w:rsidRPr="00D15BD8" w:rsidRDefault="00F628DB" w:rsidP="00F628D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2BB605C" w14:textId="66CA00AA" w:rsidR="00F628DB" w:rsidRPr="00D15BD8" w:rsidRDefault="00B134EB" w:rsidP="00F628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96C8429" w14:textId="77777777" w:rsidR="00F628DB" w:rsidRPr="00D15BD8" w:rsidRDefault="00F628DB" w:rsidP="00F628D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316F176" w14:textId="77777777" w:rsidR="00F628DB" w:rsidRPr="00D15BD8" w:rsidRDefault="00F628DB" w:rsidP="00F628D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23A0A2A" w14:textId="77777777" w:rsidR="00F628DB" w:rsidRPr="00D15BD8" w:rsidRDefault="00F628DB" w:rsidP="00F628D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7A4E657" w14:textId="77777777" w:rsidR="00F628DB" w:rsidRPr="00D15BD8" w:rsidRDefault="00F628DB" w:rsidP="00F628DB">
            <w:pPr>
              <w:ind w:firstLine="0"/>
              <w:jc w:val="center"/>
            </w:pPr>
          </w:p>
        </w:tc>
      </w:tr>
      <w:tr w:rsidR="00B134EB" w:rsidRPr="00D15BD8" w14:paraId="202E4901" w14:textId="77777777" w:rsidTr="00E90CDF">
        <w:trPr>
          <w:trHeight w:val="454"/>
        </w:trPr>
        <w:tc>
          <w:tcPr>
            <w:tcW w:w="1702" w:type="dxa"/>
            <w:vMerge/>
          </w:tcPr>
          <w:p w14:paraId="068BD0EA" w14:textId="77777777" w:rsidR="00B134EB" w:rsidRPr="00D15BD8" w:rsidRDefault="00B134EB" w:rsidP="00B134EB">
            <w:pPr>
              <w:ind w:firstLine="0"/>
            </w:pPr>
          </w:p>
        </w:tc>
        <w:tc>
          <w:tcPr>
            <w:tcW w:w="1418" w:type="dxa"/>
            <w:vAlign w:val="center"/>
          </w:tcPr>
          <w:p w14:paraId="3CDA4BA4" w14:textId="77777777" w:rsidR="00B134EB" w:rsidRPr="00D15BD8" w:rsidRDefault="00B134EB" w:rsidP="00B134EB">
            <w:pPr>
              <w:ind w:firstLine="0"/>
            </w:pPr>
            <w:r w:rsidRPr="00E3316C">
              <w:t xml:space="preserve">Участок </w:t>
            </w:r>
            <w:r w:rsidRPr="00481BFC">
              <w:t>N5</w:t>
            </w:r>
          </w:p>
        </w:tc>
        <w:tc>
          <w:tcPr>
            <w:tcW w:w="1275" w:type="dxa"/>
            <w:vAlign w:val="center"/>
          </w:tcPr>
          <w:p w14:paraId="1D94B9FB" w14:textId="77777777" w:rsidR="00B134EB" w:rsidRPr="000213F0" w:rsidRDefault="00B134EB" w:rsidP="00B134EB">
            <w:pPr>
              <w:ind w:firstLine="0"/>
              <w:jc w:val="center"/>
            </w:pPr>
            <w:r w:rsidRPr="000213F0">
              <w:rPr>
                <w:lang w:val="en-US"/>
              </w:rPr>
              <w:t>L05_X05</w:t>
            </w:r>
          </w:p>
        </w:tc>
        <w:tc>
          <w:tcPr>
            <w:tcW w:w="2268" w:type="dxa"/>
            <w:vMerge/>
            <w:vAlign w:val="center"/>
          </w:tcPr>
          <w:p w14:paraId="6DAF9F22" w14:textId="77777777" w:rsidR="00B134EB" w:rsidRPr="00D15BD8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578CA19" w14:textId="3D505975" w:rsidR="00B134EB" w:rsidRPr="00D15BD8" w:rsidRDefault="00B134EB" w:rsidP="00B134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05EDE68B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2B22496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73249E9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F4A4B0F" w14:textId="77777777" w:rsidR="00B134EB" w:rsidRPr="00D15BD8" w:rsidRDefault="00B134EB" w:rsidP="00B134EB">
            <w:pPr>
              <w:ind w:firstLine="0"/>
              <w:jc w:val="center"/>
            </w:pPr>
          </w:p>
        </w:tc>
      </w:tr>
      <w:tr w:rsidR="00B134EB" w:rsidRPr="00D15BD8" w14:paraId="227BB1CF" w14:textId="77777777" w:rsidTr="00E90CDF">
        <w:trPr>
          <w:trHeight w:val="454"/>
        </w:trPr>
        <w:tc>
          <w:tcPr>
            <w:tcW w:w="1702" w:type="dxa"/>
            <w:vMerge/>
          </w:tcPr>
          <w:p w14:paraId="2AB37AF0" w14:textId="77777777" w:rsidR="00B134EB" w:rsidRPr="00D15BD8" w:rsidRDefault="00B134EB" w:rsidP="00B134EB">
            <w:pPr>
              <w:ind w:firstLine="0"/>
            </w:pPr>
          </w:p>
        </w:tc>
        <w:tc>
          <w:tcPr>
            <w:tcW w:w="1418" w:type="dxa"/>
            <w:vAlign w:val="center"/>
          </w:tcPr>
          <w:p w14:paraId="42801F48" w14:textId="77777777" w:rsidR="00B134EB" w:rsidRPr="00D15BD8" w:rsidRDefault="00B134EB" w:rsidP="00B134EB">
            <w:pPr>
              <w:ind w:firstLine="0"/>
            </w:pPr>
            <w:r w:rsidRPr="00E3316C">
              <w:t xml:space="preserve">Участок </w:t>
            </w:r>
            <w:r w:rsidRPr="00481BFC">
              <w:t>N6</w:t>
            </w:r>
          </w:p>
        </w:tc>
        <w:tc>
          <w:tcPr>
            <w:tcW w:w="1275" w:type="dxa"/>
            <w:vAlign w:val="center"/>
          </w:tcPr>
          <w:p w14:paraId="483CDBAE" w14:textId="77777777" w:rsidR="00B134EB" w:rsidRPr="000213F0" w:rsidRDefault="00B134EB" w:rsidP="00B134EB">
            <w:pPr>
              <w:ind w:firstLine="0"/>
              <w:jc w:val="center"/>
            </w:pPr>
            <w:r w:rsidRPr="000213F0">
              <w:rPr>
                <w:lang w:val="en-US"/>
              </w:rPr>
              <w:t>L06_X06</w:t>
            </w:r>
          </w:p>
        </w:tc>
        <w:tc>
          <w:tcPr>
            <w:tcW w:w="2268" w:type="dxa"/>
            <w:vMerge/>
            <w:vAlign w:val="center"/>
          </w:tcPr>
          <w:p w14:paraId="61C489D6" w14:textId="77777777" w:rsidR="00B134EB" w:rsidRPr="00D15BD8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BE8B899" w14:textId="4E84BF0F" w:rsidR="00B134EB" w:rsidRPr="00D15BD8" w:rsidRDefault="00B134EB" w:rsidP="00B134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39FEA7F7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97E7529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619C36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2B26FE6" w14:textId="77777777" w:rsidR="00B134EB" w:rsidRPr="00D15BD8" w:rsidRDefault="00B134EB" w:rsidP="00B134EB">
            <w:pPr>
              <w:ind w:firstLine="0"/>
              <w:jc w:val="center"/>
            </w:pPr>
          </w:p>
        </w:tc>
      </w:tr>
      <w:tr w:rsidR="00B134EB" w:rsidRPr="00D15BD8" w14:paraId="11599385" w14:textId="77777777" w:rsidTr="00E90CDF">
        <w:trPr>
          <w:trHeight w:val="454"/>
        </w:trPr>
        <w:tc>
          <w:tcPr>
            <w:tcW w:w="1702" w:type="dxa"/>
            <w:vMerge/>
          </w:tcPr>
          <w:p w14:paraId="7E611136" w14:textId="77777777" w:rsidR="00B134EB" w:rsidRPr="00D15BD8" w:rsidRDefault="00B134EB" w:rsidP="00B134EB">
            <w:pPr>
              <w:ind w:firstLine="0"/>
            </w:pPr>
          </w:p>
        </w:tc>
        <w:tc>
          <w:tcPr>
            <w:tcW w:w="1418" w:type="dxa"/>
            <w:vAlign w:val="center"/>
          </w:tcPr>
          <w:p w14:paraId="6CDE3B9A" w14:textId="77777777" w:rsidR="00B134EB" w:rsidRPr="00D15BD8" w:rsidRDefault="00B134EB" w:rsidP="00B134EB">
            <w:pPr>
              <w:ind w:firstLine="0"/>
            </w:pPr>
            <w:r w:rsidRPr="00E3316C">
              <w:t xml:space="preserve">Участок </w:t>
            </w:r>
            <w:r w:rsidRPr="00481BFC">
              <w:t>N7</w:t>
            </w:r>
          </w:p>
        </w:tc>
        <w:tc>
          <w:tcPr>
            <w:tcW w:w="1275" w:type="dxa"/>
            <w:vAlign w:val="center"/>
          </w:tcPr>
          <w:p w14:paraId="24A16DDF" w14:textId="77777777" w:rsidR="00B134EB" w:rsidRPr="000213F0" w:rsidRDefault="00B134EB" w:rsidP="00B134EB">
            <w:pPr>
              <w:ind w:firstLine="0"/>
              <w:jc w:val="center"/>
            </w:pPr>
            <w:r w:rsidRPr="000213F0">
              <w:rPr>
                <w:lang w:val="en-US"/>
              </w:rPr>
              <w:t>L07_X07</w:t>
            </w:r>
          </w:p>
        </w:tc>
        <w:tc>
          <w:tcPr>
            <w:tcW w:w="2268" w:type="dxa"/>
            <w:vMerge/>
            <w:vAlign w:val="center"/>
          </w:tcPr>
          <w:p w14:paraId="6000BF47" w14:textId="77777777" w:rsidR="00B134EB" w:rsidRPr="00D15BD8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7B6FAA3" w14:textId="55A28F52" w:rsidR="00B134EB" w:rsidRPr="00D15BD8" w:rsidRDefault="00B134EB" w:rsidP="00B134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61B9EBA5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920E21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234E51F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46CE00" w14:textId="77777777" w:rsidR="00B134EB" w:rsidRPr="00D15BD8" w:rsidRDefault="00B134EB" w:rsidP="00B134EB">
            <w:pPr>
              <w:ind w:firstLine="0"/>
              <w:jc w:val="center"/>
            </w:pPr>
          </w:p>
        </w:tc>
      </w:tr>
      <w:tr w:rsidR="00B134EB" w:rsidRPr="00D15BD8" w14:paraId="567E22A4" w14:textId="77777777" w:rsidTr="00E90CDF">
        <w:trPr>
          <w:trHeight w:val="454"/>
        </w:trPr>
        <w:tc>
          <w:tcPr>
            <w:tcW w:w="1702" w:type="dxa"/>
            <w:vMerge/>
          </w:tcPr>
          <w:p w14:paraId="347D0DAA" w14:textId="77777777" w:rsidR="00B134EB" w:rsidRPr="00D15BD8" w:rsidRDefault="00B134EB" w:rsidP="00B134EB">
            <w:pPr>
              <w:ind w:firstLine="0"/>
            </w:pPr>
          </w:p>
        </w:tc>
        <w:tc>
          <w:tcPr>
            <w:tcW w:w="1418" w:type="dxa"/>
            <w:vAlign w:val="center"/>
          </w:tcPr>
          <w:p w14:paraId="3C81FD03" w14:textId="77777777" w:rsidR="00B134EB" w:rsidRPr="00D15BD8" w:rsidRDefault="00B134EB" w:rsidP="00B134EB">
            <w:pPr>
              <w:ind w:firstLine="0"/>
            </w:pPr>
            <w:r w:rsidRPr="00E3316C">
              <w:t xml:space="preserve">Участок </w:t>
            </w:r>
            <w:r w:rsidRPr="00481BFC">
              <w:t>N8</w:t>
            </w:r>
          </w:p>
        </w:tc>
        <w:tc>
          <w:tcPr>
            <w:tcW w:w="1275" w:type="dxa"/>
            <w:vAlign w:val="center"/>
          </w:tcPr>
          <w:p w14:paraId="61D43627" w14:textId="77777777" w:rsidR="00B134EB" w:rsidRPr="000213F0" w:rsidRDefault="00B134EB" w:rsidP="00B134EB">
            <w:pPr>
              <w:ind w:firstLine="0"/>
              <w:jc w:val="center"/>
            </w:pPr>
            <w:r w:rsidRPr="000213F0">
              <w:rPr>
                <w:lang w:val="en-US"/>
              </w:rPr>
              <w:t>L08_X08</w:t>
            </w:r>
          </w:p>
        </w:tc>
        <w:tc>
          <w:tcPr>
            <w:tcW w:w="2268" w:type="dxa"/>
            <w:vMerge/>
            <w:vAlign w:val="center"/>
          </w:tcPr>
          <w:p w14:paraId="252E5CBF" w14:textId="77777777" w:rsidR="00B134EB" w:rsidRPr="00D15BD8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EA8D869" w14:textId="586113B4" w:rsidR="00B134EB" w:rsidRPr="00D15BD8" w:rsidRDefault="00B134EB" w:rsidP="00B134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E8329DC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8E99E2E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6652EE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18856FE" w14:textId="77777777" w:rsidR="00B134EB" w:rsidRPr="00D15BD8" w:rsidRDefault="00B134EB" w:rsidP="00B134EB">
            <w:pPr>
              <w:ind w:firstLine="0"/>
              <w:jc w:val="center"/>
            </w:pPr>
          </w:p>
        </w:tc>
      </w:tr>
      <w:tr w:rsidR="00B134EB" w:rsidRPr="00D15BD8" w14:paraId="701DA46F" w14:textId="77777777" w:rsidTr="00E90CDF">
        <w:trPr>
          <w:trHeight w:val="454"/>
        </w:trPr>
        <w:tc>
          <w:tcPr>
            <w:tcW w:w="1702" w:type="dxa"/>
            <w:vMerge/>
          </w:tcPr>
          <w:p w14:paraId="4003DBA6" w14:textId="77777777" w:rsidR="00B134EB" w:rsidRPr="00D15BD8" w:rsidRDefault="00B134EB" w:rsidP="00B134EB">
            <w:pPr>
              <w:ind w:firstLine="0"/>
            </w:pPr>
          </w:p>
        </w:tc>
        <w:tc>
          <w:tcPr>
            <w:tcW w:w="1418" w:type="dxa"/>
            <w:vAlign w:val="center"/>
          </w:tcPr>
          <w:p w14:paraId="6F0E429F" w14:textId="77777777" w:rsidR="00B134EB" w:rsidRPr="00D15BD8" w:rsidRDefault="00B134EB" w:rsidP="00B134EB">
            <w:pPr>
              <w:ind w:firstLine="0"/>
            </w:pPr>
            <w:r w:rsidRPr="00E3316C">
              <w:t xml:space="preserve">Участок </w:t>
            </w:r>
            <w:r w:rsidRPr="00481BFC">
              <w:t>N9</w:t>
            </w:r>
          </w:p>
        </w:tc>
        <w:tc>
          <w:tcPr>
            <w:tcW w:w="1275" w:type="dxa"/>
            <w:vAlign w:val="center"/>
          </w:tcPr>
          <w:p w14:paraId="111ECD5E" w14:textId="77777777" w:rsidR="00B134EB" w:rsidRPr="000213F0" w:rsidRDefault="00B134EB" w:rsidP="00B134EB">
            <w:pPr>
              <w:ind w:firstLine="0"/>
              <w:jc w:val="center"/>
            </w:pPr>
            <w:r w:rsidRPr="000213F0">
              <w:rPr>
                <w:lang w:val="en-US"/>
              </w:rPr>
              <w:t>L09_X09</w:t>
            </w:r>
          </w:p>
        </w:tc>
        <w:tc>
          <w:tcPr>
            <w:tcW w:w="2268" w:type="dxa"/>
            <w:vMerge/>
            <w:vAlign w:val="center"/>
          </w:tcPr>
          <w:p w14:paraId="65B94F83" w14:textId="77777777" w:rsidR="00B134EB" w:rsidRPr="00D15BD8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12C2F8E" w14:textId="1EE36804" w:rsidR="00B134EB" w:rsidRPr="00D15BD8" w:rsidRDefault="00B134EB" w:rsidP="00B134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672921B1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FFE6B9A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E72C6CA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441170A" w14:textId="77777777" w:rsidR="00B134EB" w:rsidRPr="00D15BD8" w:rsidRDefault="00B134EB" w:rsidP="00B134EB">
            <w:pPr>
              <w:ind w:firstLine="0"/>
              <w:jc w:val="center"/>
            </w:pPr>
          </w:p>
        </w:tc>
      </w:tr>
      <w:tr w:rsidR="00B134EB" w:rsidRPr="00D15BD8" w14:paraId="6D0CC426" w14:textId="77777777" w:rsidTr="00E90CDF">
        <w:trPr>
          <w:trHeight w:val="454"/>
        </w:trPr>
        <w:tc>
          <w:tcPr>
            <w:tcW w:w="1702" w:type="dxa"/>
            <w:vMerge/>
          </w:tcPr>
          <w:p w14:paraId="3C3A334E" w14:textId="77777777" w:rsidR="00B134EB" w:rsidRPr="00D15BD8" w:rsidRDefault="00B134EB" w:rsidP="00B134EB">
            <w:pPr>
              <w:ind w:firstLine="0"/>
            </w:pPr>
          </w:p>
        </w:tc>
        <w:tc>
          <w:tcPr>
            <w:tcW w:w="1418" w:type="dxa"/>
            <w:vAlign w:val="center"/>
          </w:tcPr>
          <w:p w14:paraId="1FCF1047" w14:textId="77777777" w:rsidR="00B134EB" w:rsidRPr="00D15BD8" w:rsidRDefault="00B134EB" w:rsidP="00B134EB">
            <w:pPr>
              <w:ind w:firstLine="0"/>
            </w:pPr>
            <w:r w:rsidRPr="00E3316C">
              <w:t xml:space="preserve">Участок </w:t>
            </w:r>
            <w:r w:rsidRPr="00481BFC">
              <w:t>N10</w:t>
            </w:r>
          </w:p>
        </w:tc>
        <w:tc>
          <w:tcPr>
            <w:tcW w:w="1275" w:type="dxa"/>
            <w:vAlign w:val="center"/>
          </w:tcPr>
          <w:p w14:paraId="65B03E92" w14:textId="77777777" w:rsidR="00B134EB" w:rsidRPr="000213F0" w:rsidRDefault="00B134EB" w:rsidP="00B134EB">
            <w:pPr>
              <w:ind w:firstLine="0"/>
              <w:jc w:val="center"/>
            </w:pPr>
            <w:r w:rsidRPr="000213F0">
              <w:rPr>
                <w:lang w:val="en-US"/>
              </w:rPr>
              <w:t>L10_X10</w:t>
            </w:r>
          </w:p>
        </w:tc>
        <w:tc>
          <w:tcPr>
            <w:tcW w:w="2268" w:type="dxa"/>
            <w:vMerge/>
            <w:vAlign w:val="center"/>
          </w:tcPr>
          <w:p w14:paraId="355D4B85" w14:textId="77777777" w:rsidR="00B134EB" w:rsidRPr="00D15BD8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726F70B" w14:textId="151A14A2" w:rsidR="00B134EB" w:rsidRPr="00D15BD8" w:rsidRDefault="00B134EB" w:rsidP="00B134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0CE05703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576C4CA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86843CA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FD5E06" w14:textId="77777777" w:rsidR="00B134EB" w:rsidRPr="00D15BD8" w:rsidRDefault="00B134EB" w:rsidP="00B134EB">
            <w:pPr>
              <w:ind w:firstLine="0"/>
              <w:jc w:val="center"/>
            </w:pPr>
          </w:p>
        </w:tc>
      </w:tr>
      <w:tr w:rsidR="00B134EB" w:rsidRPr="00D15BD8" w14:paraId="3D2C4048" w14:textId="77777777" w:rsidTr="00E90CDF">
        <w:trPr>
          <w:trHeight w:val="454"/>
        </w:trPr>
        <w:tc>
          <w:tcPr>
            <w:tcW w:w="1702" w:type="dxa"/>
            <w:vMerge w:val="restart"/>
            <w:vAlign w:val="center"/>
          </w:tcPr>
          <w:p w14:paraId="1DCDD9F2" w14:textId="77777777" w:rsidR="00B134EB" w:rsidRPr="00A4036F" w:rsidRDefault="00B134EB" w:rsidP="00B134EB">
            <w:pPr>
              <w:ind w:firstLine="0"/>
            </w:pPr>
            <w:r w:rsidRPr="00A4036F">
              <w:t>Длина однородных участков линии, км</w:t>
            </w:r>
          </w:p>
        </w:tc>
        <w:tc>
          <w:tcPr>
            <w:tcW w:w="1418" w:type="dxa"/>
            <w:vAlign w:val="center"/>
          </w:tcPr>
          <w:p w14:paraId="7D2EE15E" w14:textId="77777777" w:rsidR="00B134EB" w:rsidRPr="00A4036F" w:rsidRDefault="00B134EB" w:rsidP="00B134EB">
            <w:pPr>
              <w:ind w:firstLine="0"/>
            </w:pPr>
            <w:r w:rsidRPr="00E3316C">
              <w:t xml:space="preserve">Участок </w:t>
            </w:r>
            <w:r w:rsidRPr="00481BFC">
              <w:t>N1</w:t>
            </w:r>
          </w:p>
        </w:tc>
        <w:tc>
          <w:tcPr>
            <w:tcW w:w="1275" w:type="dxa"/>
            <w:vAlign w:val="center"/>
          </w:tcPr>
          <w:p w14:paraId="0A88C5CB" w14:textId="77777777" w:rsidR="00B134EB" w:rsidRPr="00461917" w:rsidRDefault="00B134EB" w:rsidP="00B134EB">
            <w:pPr>
              <w:ind w:firstLine="0"/>
              <w:jc w:val="center"/>
            </w:pPr>
            <w:r w:rsidRPr="00461917">
              <w:rPr>
                <w:lang w:val="en-US"/>
              </w:rPr>
              <w:t>L01</w:t>
            </w:r>
          </w:p>
        </w:tc>
        <w:tc>
          <w:tcPr>
            <w:tcW w:w="2268" w:type="dxa"/>
            <w:vMerge w:val="restart"/>
            <w:vAlign w:val="center"/>
          </w:tcPr>
          <w:p w14:paraId="3C18ACED" w14:textId="77777777" w:rsidR="00B134EB" w:rsidRPr="000213F0" w:rsidRDefault="00B134EB" w:rsidP="00B134EB">
            <w:pPr>
              <w:ind w:firstLine="0"/>
              <w:jc w:val="center"/>
              <w:rPr>
                <w:lang w:val="en-US"/>
              </w:rPr>
            </w:pPr>
            <w:r w:rsidRPr="000213F0">
              <w:rPr>
                <w:lang w:val="en-US"/>
              </w:rPr>
              <w:t>0 – 100</w:t>
            </w:r>
          </w:p>
          <w:p w14:paraId="19AED212" w14:textId="5904E49F" w:rsidR="00B134EB" w:rsidRPr="00D15BD8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  <w:r w:rsidRPr="000213F0">
              <w:rPr>
                <w:lang w:val="en-US"/>
              </w:rPr>
              <w:t>(</w:t>
            </w:r>
            <w:r w:rsidRPr="000213F0">
              <w:t>шаг 0</w:t>
            </w:r>
            <w:r>
              <w:t>.</w:t>
            </w:r>
            <w:r w:rsidRPr="000213F0">
              <w:t>0</w:t>
            </w:r>
            <w:r w:rsidR="00334605">
              <w:t>0</w:t>
            </w:r>
            <w:r w:rsidRPr="000213F0">
              <w:t>1</w:t>
            </w:r>
            <w:r w:rsidRPr="000213F0">
              <w:rPr>
                <w:lang w:val="en-US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2BDCB70" w14:textId="249640A7" w:rsidR="00B134EB" w:rsidRPr="00D15BD8" w:rsidRDefault="00B134EB" w:rsidP="00B134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6326BCB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75E17FE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FCB75E3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76872A" w14:textId="77777777" w:rsidR="00B134EB" w:rsidRPr="00D15BD8" w:rsidRDefault="00B134EB" w:rsidP="00B134EB">
            <w:pPr>
              <w:ind w:firstLine="0"/>
              <w:jc w:val="center"/>
            </w:pPr>
          </w:p>
        </w:tc>
      </w:tr>
      <w:tr w:rsidR="00B134EB" w:rsidRPr="00D15BD8" w14:paraId="0A71A5E5" w14:textId="77777777" w:rsidTr="00E90CDF">
        <w:trPr>
          <w:trHeight w:val="454"/>
        </w:trPr>
        <w:tc>
          <w:tcPr>
            <w:tcW w:w="1702" w:type="dxa"/>
            <w:vMerge/>
          </w:tcPr>
          <w:p w14:paraId="65AAE4E4" w14:textId="77777777" w:rsidR="00B134EB" w:rsidRPr="00D15BD8" w:rsidRDefault="00B134EB" w:rsidP="00B134EB">
            <w:pPr>
              <w:ind w:firstLine="0"/>
            </w:pPr>
          </w:p>
        </w:tc>
        <w:tc>
          <w:tcPr>
            <w:tcW w:w="1418" w:type="dxa"/>
            <w:vAlign w:val="center"/>
          </w:tcPr>
          <w:p w14:paraId="681BFDC1" w14:textId="77777777" w:rsidR="00B134EB" w:rsidRPr="00D15BD8" w:rsidRDefault="00B134EB" w:rsidP="00B134EB">
            <w:pPr>
              <w:ind w:firstLine="0"/>
            </w:pPr>
            <w:r w:rsidRPr="00E3316C">
              <w:t xml:space="preserve">Участок </w:t>
            </w:r>
            <w:r w:rsidRPr="00481BFC">
              <w:t>N2</w:t>
            </w:r>
          </w:p>
        </w:tc>
        <w:tc>
          <w:tcPr>
            <w:tcW w:w="1275" w:type="dxa"/>
            <w:vAlign w:val="center"/>
          </w:tcPr>
          <w:p w14:paraId="14E2C9C8" w14:textId="77777777" w:rsidR="00B134EB" w:rsidRPr="00461917" w:rsidRDefault="00B134EB" w:rsidP="00B134EB">
            <w:pPr>
              <w:ind w:firstLine="0"/>
              <w:jc w:val="center"/>
            </w:pPr>
            <w:r w:rsidRPr="00461917">
              <w:rPr>
                <w:lang w:val="en-US"/>
              </w:rPr>
              <w:t>L02</w:t>
            </w:r>
          </w:p>
        </w:tc>
        <w:tc>
          <w:tcPr>
            <w:tcW w:w="2268" w:type="dxa"/>
            <w:vMerge/>
            <w:vAlign w:val="center"/>
          </w:tcPr>
          <w:p w14:paraId="5B63AA03" w14:textId="77777777" w:rsidR="00B134EB" w:rsidRPr="00D15BD8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97E2350" w14:textId="333B0A2E" w:rsidR="00B134EB" w:rsidRPr="00D15BD8" w:rsidRDefault="00B134EB" w:rsidP="00B134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71D6EF5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F367E00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88CAD67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7E5155E" w14:textId="77777777" w:rsidR="00B134EB" w:rsidRPr="00D15BD8" w:rsidRDefault="00B134EB" w:rsidP="00B134EB">
            <w:pPr>
              <w:ind w:firstLine="0"/>
              <w:jc w:val="center"/>
            </w:pPr>
          </w:p>
        </w:tc>
      </w:tr>
      <w:tr w:rsidR="00B134EB" w:rsidRPr="00D15BD8" w14:paraId="1C05EA52" w14:textId="77777777" w:rsidTr="00E90CDF">
        <w:trPr>
          <w:trHeight w:val="454"/>
        </w:trPr>
        <w:tc>
          <w:tcPr>
            <w:tcW w:w="1702" w:type="dxa"/>
            <w:vMerge/>
          </w:tcPr>
          <w:p w14:paraId="44F60780" w14:textId="77777777" w:rsidR="00B134EB" w:rsidRPr="00D15BD8" w:rsidRDefault="00B134EB" w:rsidP="00B134EB">
            <w:pPr>
              <w:ind w:firstLine="0"/>
            </w:pPr>
          </w:p>
        </w:tc>
        <w:tc>
          <w:tcPr>
            <w:tcW w:w="1418" w:type="dxa"/>
            <w:vAlign w:val="center"/>
          </w:tcPr>
          <w:p w14:paraId="2D8A9404" w14:textId="77777777" w:rsidR="00B134EB" w:rsidRPr="00D15BD8" w:rsidRDefault="00B134EB" w:rsidP="00B134EB">
            <w:pPr>
              <w:ind w:firstLine="0"/>
            </w:pPr>
            <w:r w:rsidRPr="00E3316C">
              <w:t xml:space="preserve">Участок </w:t>
            </w:r>
            <w:r w:rsidRPr="00481BFC">
              <w:t>N3</w:t>
            </w:r>
          </w:p>
        </w:tc>
        <w:tc>
          <w:tcPr>
            <w:tcW w:w="1275" w:type="dxa"/>
            <w:vAlign w:val="center"/>
          </w:tcPr>
          <w:p w14:paraId="385D211D" w14:textId="77777777" w:rsidR="00B134EB" w:rsidRPr="00461917" w:rsidRDefault="00B134EB" w:rsidP="00B134EB">
            <w:pPr>
              <w:ind w:firstLine="0"/>
              <w:jc w:val="center"/>
            </w:pPr>
            <w:r w:rsidRPr="00461917">
              <w:rPr>
                <w:lang w:val="en-US"/>
              </w:rPr>
              <w:t>L03</w:t>
            </w:r>
          </w:p>
        </w:tc>
        <w:tc>
          <w:tcPr>
            <w:tcW w:w="2268" w:type="dxa"/>
            <w:vMerge/>
            <w:vAlign w:val="center"/>
          </w:tcPr>
          <w:p w14:paraId="67CC3032" w14:textId="77777777" w:rsidR="00B134EB" w:rsidRPr="00D15BD8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F61E620" w14:textId="1463DF44" w:rsidR="00B134EB" w:rsidRPr="00D15BD8" w:rsidRDefault="00B134EB" w:rsidP="00B134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09C62C0D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2949AB5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9FFDD21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D330DA" w14:textId="77777777" w:rsidR="00B134EB" w:rsidRPr="00D15BD8" w:rsidRDefault="00B134EB" w:rsidP="00B134EB">
            <w:pPr>
              <w:ind w:firstLine="0"/>
              <w:jc w:val="center"/>
            </w:pPr>
          </w:p>
        </w:tc>
      </w:tr>
      <w:tr w:rsidR="00B134EB" w:rsidRPr="00D15BD8" w14:paraId="779C088A" w14:textId="77777777" w:rsidTr="00E90CDF">
        <w:trPr>
          <w:trHeight w:val="454"/>
        </w:trPr>
        <w:tc>
          <w:tcPr>
            <w:tcW w:w="1702" w:type="dxa"/>
            <w:vMerge/>
          </w:tcPr>
          <w:p w14:paraId="29FB1E70" w14:textId="77777777" w:rsidR="00B134EB" w:rsidRPr="00D15BD8" w:rsidRDefault="00B134EB" w:rsidP="00B134EB">
            <w:pPr>
              <w:ind w:firstLine="0"/>
            </w:pPr>
          </w:p>
        </w:tc>
        <w:tc>
          <w:tcPr>
            <w:tcW w:w="1418" w:type="dxa"/>
            <w:vAlign w:val="center"/>
          </w:tcPr>
          <w:p w14:paraId="21CB6F94" w14:textId="77777777" w:rsidR="00B134EB" w:rsidRPr="00D15BD8" w:rsidRDefault="00B134EB" w:rsidP="00B134EB">
            <w:pPr>
              <w:ind w:firstLine="0"/>
            </w:pPr>
            <w:r w:rsidRPr="00E3316C">
              <w:t xml:space="preserve">Участок </w:t>
            </w:r>
            <w:r w:rsidRPr="00481BFC">
              <w:t>N4</w:t>
            </w:r>
          </w:p>
        </w:tc>
        <w:tc>
          <w:tcPr>
            <w:tcW w:w="1275" w:type="dxa"/>
            <w:vAlign w:val="center"/>
          </w:tcPr>
          <w:p w14:paraId="14843FC9" w14:textId="77777777" w:rsidR="00B134EB" w:rsidRPr="00461917" w:rsidRDefault="00B134EB" w:rsidP="00B134EB">
            <w:pPr>
              <w:ind w:firstLine="0"/>
              <w:jc w:val="center"/>
            </w:pPr>
            <w:r w:rsidRPr="00461917">
              <w:rPr>
                <w:lang w:val="en-US"/>
              </w:rPr>
              <w:t>L04</w:t>
            </w:r>
          </w:p>
        </w:tc>
        <w:tc>
          <w:tcPr>
            <w:tcW w:w="2268" w:type="dxa"/>
            <w:vMerge/>
            <w:vAlign w:val="center"/>
          </w:tcPr>
          <w:p w14:paraId="308FAC48" w14:textId="77777777" w:rsidR="00B134EB" w:rsidRPr="00D15BD8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2D10AB8" w14:textId="5678FA5C" w:rsidR="00B134EB" w:rsidRPr="00D15BD8" w:rsidRDefault="00B134EB" w:rsidP="00B134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7894F009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4C97625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FC61A12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DE2F9F5" w14:textId="77777777" w:rsidR="00B134EB" w:rsidRPr="00D15BD8" w:rsidRDefault="00B134EB" w:rsidP="00B134EB">
            <w:pPr>
              <w:ind w:firstLine="0"/>
              <w:jc w:val="center"/>
            </w:pPr>
          </w:p>
        </w:tc>
      </w:tr>
      <w:tr w:rsidR="00B134EB" w:rsidRPr="00D15BD8" w14:paraId="61C64B27" w14:textId="77777777" w:rsidTr="00E90CDF">
        <w:trPr>
          <w:trHeight w:val="454"/>
        </w:trPr>
        <w:tc>
          <w:tcPr>
            <w:tcW w:w="1702" w:type="dxa"/>
            <w:vMerge/>
          </w:tcPr>
          <w:p w14:paraId="38007C7C" w14:textId="77777777" w:rsidR="00B134EB" w:rsidRPr="00D15BD8" w:rsidRDefault="00B134EB" w:rsidP="00B134EB">
            <w:pPr>
              <w:ind w:firstLine="0"/>
            </w:pPr>
          </w:p>
        </w:tc>
        <w:tc>
          <w:tcPr>
            <w:tcW w:w="1418" w:type="dxa"/>
            <w:vAlign w:val="center"/>
          </w:tcPr>
          <w:p w14:paraId="05B47FAF" w14:textId="77777777" w:rsidR="00B134EB" w:rsidRPr="00D15BD8" w:rsidRDefault="00B134EB" w:rsidP="00B134EB">
            <w:pPr>
              <w:ind w:firstLine="0"/>
            </w:pPr>
            <w:r w:rsidRPr="00E3316C">
              <w:t xml:space="preserve">Участок </w:t>
            </w:r>
            <w:r w:rsidRPr="00481BFC">
              <w:t>N5</w:t>
            </w:r>
          </w:p>
        </w:tc>
        <w:tc>
          <w:tcPr>
            <w:tcW w:w="1275" w:type="dxa"/>
            <w:vAlign w:val="center"/>
          </w:tcPr>
          <w:p w14:paraId="78931FDB" w14:textId="77777777" w:rsidR="00B134EB" w:rsidRPr="00461917" w:rsidRDefault="00B134EB" w:rsidP="00B134EB">
            <w:pPr>
              <w:ind w:firstLine="0"/>
              <w:jc w:val="center"/>
            </w:pPr>
            <w:r w:rsidRPr="00461917">
              <w:rPr>
                <w:lang w:val="en-US"/>
              </w:rPr>
              <w:t>L05</w:t>
            </w:r>
          </w:p>
        </w:tc>
        <w:tc>
          <w:tcPr>
            <w:tcW w:w="2268" w:type="dxa"/>
            <w:vMerge/>
            <w:vAlign w:val="center"/>
          </w:tcPr>
          <w:p w14:paraId="3F3A191B" w14:textId="77777777" w:rsidR="00B134EB" w:rsidRPr="00D15BD8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2E20716" w14:textId="7A298046" w:rsidR="00B134EB" w:rsidRPr="00D15BD8" w:rsidRDefault="00B134EB" w:rsidP="00B134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436AE83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0D1910F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2B6D280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AB6617A" w14:textId="77777777" w:rsidR="00B134EB" w:rsidRPr="00D15BD8" w:rsidRDefault="00B134EB" w:rsidP="00B134EB">
            <w:pPr>
              <w:ind w:firstLine="0"/>
              <w:jc w:val="center"/>
            </w:pPr>
          </w:p>
        </w:tc>
      </w:tr>
      <w:tr w:rsidR="00B134EB" w:rsidRPr="00D15BD8" w14:paraId="301E6917" w14:textId="77777777" w:rsidTr="00E90CDF">
        <w:trPr>
          <w:trHeight w:val="454"/>
        </w:trPr>
        <w:tc>
          <w:tcPr>
            <w:tcW w:w="1702" w:type="dxa"/>
            <w:vMerge/>
          </w:tcPr>
          <w:p w14:paraId="0F3DFC1A" w14:textId="77777777" w:rsidR="00B134EB" w:rsidRPr="00D15BD8" w:rsidRDefault="00B134EB" w:rsidP="00B134EB">
            <w:pPr>
              <w:ind w:firstLine="0"/>
            </w:pPr>
          </w:p>
        </w:tc>
        <w:tc>
          <w:tcPr>
            <w:tcW w:w="1418" w:type="dxa"/>
            <w:vAlign w:val="center"/>
          </w:tcPr>
          <w:p w14:paraId="57FD1842" w14:textId="77777777" w:rsidR="00B134EB" w:rsidRPr="00D15BD8" w:rsidRDefault="00B134EB" w:rsidP="00B134EB">
            <w:pPr>
              <w:ind w:firstLine="0"/>
            </w:pPr>
            <w:r w:rsidRPr="00E3316C">
              <w:t xml:space="preserve">Участок </w:t>
            </w:r>
            <w:r w:rsidRPr="00481BFC">
              <w:t>N6</w:t>
            </w:r>
          </w:p>
        </w:tc>
        <w:tc>
          <w:tcPr>
            <w:tcW w:w="1275" w:type="dxa"/>
            <w:vAlign w:val="center"/>
          </w:tcPr>
          <w:p w14:paraId="23987944" w14:textId="77777777" w:rsidR="00B134EB" w:rsidRPr="00461917" w:rsidRDefault="00B134EB" w:rsidP="00B134EB">
            <w:pPr>
              <w:ind w:firstLine="0"/>
              <w:jc w:val="center"/>
            </w:pPr>
            <w:r w:rsidRPr="00461917">
              <w:rPr>
                <w:lang w:val="en-US"/>
              </w:rPr>
              <w:t>L06</w:t>
            </w:r>
          </w:p>
        </w:tc>
        <w:tc>
          <w:tcPr>
            <w:tcW w:w="2268" w:type="dxa"/>
            <w:vMerge/>
            <w:vAlign w:val="center"/>
          </w:tcPr>
          <w:p w14:paraId="2B70DEA6" w14:textId="77777777" w:rsidR="00B134EB" w:rsidRPr="00D15BD8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41A61F2" w14:textId="252AEA01" w:rsidR="00B134EB" w:rsidRPr="00D15BD8" w:rsidRDefault="00B134EB" w:rsidP="00B134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32C3A03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2BA484C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F748930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4BFE0C2" w14:textId="77777777" w:rsidR="00B134EB" w:rsidRPr="00D15BD8" w:rsidRDefault="00B134EB" w:rsidP="00B134EB">
            <w:pPr>
              <w:ind w:firstLine="0"/>
              <w:jc w:val="center"/>
            </w:pPr>
          </w:p>
        </w:tc>
      </w:tr>
      <w:tr w:rsidR="00B134EB" w:rsidRPr="00D15BD8" w14:paraId="5F9EFD6A" w14:textId="77777777" w:rsidTr="00E90CDF">
        <w:trPr>
          <w:trHeight w:val="454"/>
        </w:trPr>
        <w:tc>
          <w:tcPr>
            <w:tcW w:w="1702" w:type="dxa"/>
            <w:vMerge/>
          </w:tcPr>
          <w:p w14:paraId="19B25F70" w14:textId="77777777" w:rsidR="00B134EB" w:rsidRPr="00D15BD8" w:rsidRDefault="00B134EB" w:rsidP="00B134EB">
            <w:pPr>
              <w:ind w:firstLine="0"/>
            </w:pPr>
          </w:p>
        </w:tc>
        <w:tc>
          <w:tcPr>
            <w:tcW w:w="1418" w:type="dxa"/>
            <w:vAlign w:val="center"/>
          </w:tcPr>
          <w:p w14:paraId="6B041B7C" w14:textId="77777777" w:rsidR="00B134EB" w:rsidRPr="00D15BD8" w:rsidRDefault="00B134EB" w:rsidP="00B134EB">
            <w:pPr>
              <w:ind w:firstLine="0"/>
            </w:pPr>
            <w:r w:rsidRPr="00E3316C">
              <w:t xml:space="preserve">Участок </w:t>
            </w:r>
            <w:r w:rsidRPr="00481BFC">
              <w:t>N7</w:t>
            </w:r>
          </w:p>
        </w:tc>
        <w:tc>
          <w:tcPr>
            <w:tcW w:w="1275" w:type="dxa"/>
            <w:vAlign w:val="center"/>
          </w:tcPr>
          <w:p w14:paraId="179F4F0C" w14:textId="77777777" w:rsidR="00B134EB" w:rsidRPr="00461917" w:rsidRDefault="00B134EB" w:rsidP="00B134EB">
            <w:pPr>
              <w:ind w:firstLine="0"/>
              <w:jc w:val="center"/>
            </w:pPr>
            <w:r w:rsidRPr="00461917">
              <w:rPr>
                <w:lang w:val="en-US"/>
              </w:rPr>
              <w:t>L07</w:t>
            </w:r>
          </w:p>
        </w:tc>
        <w:tc>
          <w:tcPr>
            <w:tcW w:w="2268" w:type="dxa"/>
            <w:vMerge/>
            <w:vAlign w:val="center"/>
          </w:tcPr>
          <w:p w14:paraId="55A84185" w14:textId="77777777" w:rsidR="00B134EB" w:rsidRPr="00D15BD8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2E67411" w14:textId="398612B2" w:rsidR="00B134EB" w:rsidRPr="00D15BD8" w:rsidRDefault="00B134EB" w:rsidP="00B134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4DFF8777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EFCD185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3FECDBC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2766CA" w14:textId="77777777" w:rsidR="00B134EB" w:rsidRPr="00D15BD8" w:rsidRDefault="00B134EB" w:rsidP="00B134EB">
            <w:pPr>
              <w:ind w:firstLine="0"/>
              <w:jc w:val="center"/>
            </w:pPr>
          </w:p>
        </w:tc>
      </w:tr>
      <w:tr w:rsidR="00B134EB" w:rsidRPr="00D15BD8" w14:paraId="1E543786" w14:textId="77777777" w:rsidTr="00E90CDF">
        <w:trPr>
          <w:trHeight w:val="454"/>
        </w:trPr>
        <w:tc>
          <w:tcPr>
            <w:tcW w:w="1702" w:type="dxa"/>
            <w:vMerge/>
          </w:tcPr>
          <w:p w14:paraId="716CC7E3" w14:textId="77777777" w:rsidR="00B134EB" w:rsidRPr="00D15BD8" w:rsidRDefault="00B134EB" w:rsidP="00B134EB">
            <w:pPr>
              <w:ind w:firstLine="0"/>
            </w:pPr>
          </w:p>
        </w:tc>
        <w:tc>
          <w:tcPr>
            <w:tcW w:w="1418" w:type="dxa"/>
            <w:vAlign w:val="center"/>
          </w:tcPr>
          <w:p w14:paraId="753D48D9" w14:textId="77777777" w:rsidR="00B134EB" w:rsidRPr="00D15BD8" w:rsidRDefault="00B134EB" w:rsidP="00B134EB">
            <w:pPr>
              <w:ind w:firstLine="0"/>
            </w:pPr>
            <w:r w:rsidRPr="00E3316C">
              <w:t xml:space="preserve">Участок </w:t>
            </w:r>
            <w:r w:rsidRPr="00481BFC">
              <w:t>N8</w:t>
            </w:r>
          </w:p>
        </w:tc>
        <w:tc>
          <w:tcPr>
            <w:tcW w:w="1275" w:type="dxa"/>
            <w:vAlign w:val="center"/>
          </w:tcPr>
          <w:p w14:paraId="4B209090" w14:textId="77777777" w:rsidR="00B134EB" w:rsidRPr="00461917" w:rsidRDefault="00B134EB" w:rsidP="00B134EB">
            <w:pPr>
              <w:ind w:firstLine="0"/>
              <w:jc w:val="center"/>
            </w:pPr>
            <w:r w:rsidRPr="00461917">
              <w:rPr>
                <w:lang w:val="en-US"/>
              </w:rPr>
              <w:t>L08</w:t>
            </w:r>
          </w:p>
        </w:tc>
        <w:tc>
          <w:tcPr>
            <w:tcW w:w="2268" w:type="dxa"/>
            <w:vMerge/>
            <w:vAlign w:val="center"/>
          </w:tcPr>
          <w:p w14:paraId="3B56B529" w14:textId="77777777" w:rsidR="00B134EB" w:rsidRPr="00D15BD8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870BF5D" w14:textId="67881A04" w:rsidR="00B134EB" w:rsidRPr="00D15BD8" w:rsidRDefault="00B134EB" w:rsidP="00B134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686A019D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5CCD208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A24942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E14657" w14:textId="77777777" w:rsidR="00B134EB" w:rsidRPr="00D15BD8" w:rsidRDefault="00B134EB" w:rsidP="00B134EB">
            <w:pPr>
              <w:ind w:firstLine="0"/>
              <w:jc w:val="center"/>
            </w:pPr>
          </w:p>
        </w:tc>
      </w:tr>
      <w:tr w:rsidR="00B134EB" w:rsidRPr="00D15BD8" w14:paraId="115E7041" w14:textId="77777777" w:rsidTr="00E90CDF">
        <w:trPr>
          <w:trHeight w:val="454"/>
        </w:trPr>
        <w:tc>
          <w:tcPr>
            <w:tcW w:w="1702" w:type="dxa"/>
            <w:vMerge/>
          </w:tcPr>
          <w:p w14:paraId="1FE2C0D6" w14:textId="77777777" w:rsidR="00B134EB" w:rsidRPr="00D15BD8" w:rsidRDefault="00B134EB" w:rsidP="00B134EB">
            <w:pPr>
              <w:ind w:firstLine="0"/>
            </w:pPr>
          </w:p>
        </w:tc>
        <w:tc>
          <w:tcPr>
            <w:tcW w:w="1418" w:type="dxa"/>
            <w:vAlign w:val="center"/>
          </w:tcPr>
          <w:p w14:paraId="590C8B36" w14:textId="77777777" w:rsidR="00B134EB" w:rsidRPr="00D15BD8" w:rsidRDefault="00B134EB" w:rsidP="00B134EB">
            <w:pPr>
              <w:ind w:firstLine="0"/>
            </w:pPr>
            <w:r w:rsidRPr="00E3316C">
              <w:t xml:space="preserve">Участок </w:t>
            </w:r>
            <w:r w:rsidRPr="00481BFC">
              <w:t>N9</w:t>
            </w:r>
          </w:p>
        </w:tc>
        <w:tc>
          <w:tcPr>
            <w:tcW w:w="1275" w:type="dxa"/>
            <w:vAlign w:val="center"/>
          </w:tcPr>
          <w:p w14:paraId="51457CAB" w14:textId="77777777" w:rsidR="00B134EB" w:rsidRPr="00461917" w:rsidRDefault="00B134EB" w:rsidP="00B134EB">
            <w:pPr>
              <w:ind w:firstLine="0"/>
              <w:jc w:val="center"/>
            </w:pPr>
            <w:r w:rsidRPr="00461917">
              <w:rPr>
                <w:lang w:val="en-US"/>
              </w:rPr>
              <w:t>L09</w:t>
            </w:r>
          </w:p>
        </w:tc>
        <w:tc>
          <w:tcPr>
            <w:tcW w:w="2268" w:type="dxa"/>
            <w:vMerge/>
            <w:vAlign w:val="center"/>
          </w:tcPr>
          <w:p w14:paraId="71CC9518" w14:textId="77777777" w:rsidR="00B134EB" w:rsidRPr="00D15BD8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080A5EA" w14:textId="6B5B061C" w:rsidR="00B134EB" w:rsidRPr="00D15BD8" w:rsidRDefault="00B134EB" w:rsidP="00B134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7269E6EF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3CD525D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6DD9738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DFF2C98" w14:textId="77777777" w:rsidR="00B134EB" w:rsidRPr="00D15BD8" w:rsidRDefault="00B134EB" w:rsidP="00B134EB">
            <w:pPr>
              <w:ind w:firstLine="0"/>
              <w:jc w:val="center"/>
            </w:pPr>
          </w:p>
        </w:tc>
      </w:tr>
      <w:tr w:rsidR="00B134EB" w:rsidRPr="00D15BD8" w14:paraId="052D8D9D" w14:textId="77777777" w:rsidTr="00E90CDF">
        <w:trPr>
          <w:trHeight w:val="454"/>
        </w:trPr>
        <w:tc>
          <w:tcPr>
            <w:tcW w:w="1702" w:type="dxa"/>
            <w:vMerge/>
          </w:tcPr>
          <w:p w14:paraId="6F052775" w14:textId="77777777" w:rsidR="00B134EB" w:rsidRPr="00D15BD8" w:rsidRDefault="00B134EB" w:rsidP="00B134EB">
            <w:pPr>
              <w:ind w:firstLine="0"/>
            </w:pPr>
          </w:p>
        </w:tc>
        <w:tc>
          <w:tcPr>
            <w:tcW w:w="1418" w:type="dxa"/>
            <w:vAlign w:val="center"/>
          </w:tcPr>
          <w:p w14:paraId="33C79609" w14:textId="77777777" w:rsidR="00B134EB" w:rsidRPr="00D15BD8" w:rsidRDefault="00B134EB" w:rsidP="00B134EB">
            <w:pPr>
              <w:ind w:firstLine="0"/>
            </w:pPr>
            <w:r w:rsidRPr="00E3316C">
              <w:t xml:space="preserve">Участок </w:t>
            </w:r>
            <w:r w:rsidRPr="00481BFC">
              <w:t>N10</w:t>
            </w:r>
          </w:p>
        </w:tc>
        <w:tc>
          <w:tcPr>
            <w:tcW w:w="1275" w:type="dxa"/>
            <w:vAlign w:val="center"/>
          </w:tcPr>
          <w:p w14:paraId="0AD3ABB8" w14:textId="77777777" w:rsidR="00B134EB" w:rsidRPr="00461917" w:rsidRDefault="00B134EB" w:rsidP="00B134EB">
            <w:pPr>
              <w:ind w:firstLine="0"/>
              <w:jc w:val="center"/>
            </w:pPr>
            <w:r w:rsidRPr="00461917">
              <w:rPr>
                <w:lang w:val="en-US"/>
              </w:rPr>
              <w:t>L10</w:t>
            </w:r>
          </w:p>
        </w:tc>
        <w:tc>
          <w:tcPr>
            <w:tcW w:w="2268" w:type="dxa"/>
            <w:vMerge/>
            <w:vAlign w:val="center"/>
          </w:tcPr>
          <w:p w14:paraId="756F5A27" w14:textId="77777777" w:rsidR="00B134EB" w:rsidRPr="00D15BD8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BE27FBB" w14:textId="1E064747" w:rsidR="00B134EB" w:rsidRPr="00D15BD8" w:rsidRDefault="00B134EB" w:rsidP="00B134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4B4B029F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B077DD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7F3148D" w14:textId="77777777" w:rsidR="00B134EB" w:rsidRPr="00D15BD8" w:rsidRDefault="00B134EB" w:rsidP="00B134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368590F" w14:textId="77777777" w:rsidR="00B134EB" w:rsidRPr="00D15BD8" w:rsidRDefault="00B134EB" w:rsidP="00B134EB">
            <w:pPr>
              <w:ind w:firstLine="0"/>
              <w:jc w:val="center"/>
            </w:pPr>
          </w:p>
        </w:tc>
      </w:tr>
    </w:tbl>
    <w:p w14:paraId="64E9F4EB" w14:textId="77777777" w:rsidR="00195131" w:rsidRDefault="00B134EB" w:rsidP="00C36ED3">
      <w:pPr>
        <w:pStyle w:val="1"/>
        <w:spacing w:before="120"/>
        <w:ind w:left="357" w:hanging="357"/>
      </w:pPr>
      <w:r>
        <w:t xml:space="preserve">РЗА </w:t>
      </w:r>
      <w:r w:rsidRPr="00F46400">
        <w:t xml:space="preserve">&gt;&gt; </w:t>
      </w:r>
      <w:r>
        <w:t xml:space="preserve">Таблица ранжирования </w:t>
      </w:r>
      <w:r w:rsidRPr="00F46400">
        <w:t>&gt;&gt;</w:t>
      </w:r>
    </w:p>
    <w:p w14:paraId="3C159814" w14:textId="1849DE83" w:rsidR="00DD7527" w:rsidRPr="00D15BD8" w:rsidRDefault="00B134EB" w:rsidP="00195131">
      <w:pPr>
        <w:pStyle w:val="2"/>
        <w:tabs>
          <w:tab w:val="clear" w:pos="993"/>
          <w:tab w:val="left" w:pos="426"/>
        </w:tabs>
        <w:ind w:left="0" w:firstLine="0"/>
      </w:pPr>
      <w:r w:rsidRPr="00F46400">
        <w:t xml:space="preserve"> </w:t>
      </w:r>
      <w:r w:rsidR="00DD7527" w:rsidRPr="00D15BD8">
        <w:t>Конфигурирование входных сигналов терминала защиты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47"/>
        <w:gridCol w:w="1347"/>
        <w:gridCol w:w="2127"/>
        <w:gridCol w:w="3437"/>
        <w:gridCol w:w="2233"/>
      </w:tblGrid>
      <w:tr w:rsidR="00E90CDF" w:rsidRPr="00D15BD8" w14:paraId="7AA58BB1" w14:textId="0340F6C4" w:rsidTr="00E90CDF">
        <w:trPr>
          <w:trHeight w:val="918"/>
          <w:tblHeader/>
        </w:trPr>
        <w:tc>
          <w:tcPr>
            <w:tcW w:w="1347" w:type="dxa"/>
            <w:shd w:val="clear" w:color="auto" w:fill="F2F2F2" w:themeFill="background1" w:themeFillShade="F2"/>
            <w:vAlign w:val="center"/>
          </w:tcPr>
          <w:p w14:paraId="17AB7252" w14:textId="77777777" w:rsidR="00E90CDF" w:rsidRDefault="00E90CDF" w:rsidP="00697342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Модуль</w:t>
            </w:r>
            <w:r>
              <w:rPr>
                <w:b/>
              </w:rPr>
              <w:t>/</w:t>
            </w:r>
          </w:p>
          <w:p w14:paraId="237803B2" w14:textId="12B2D320" w:rsidR="00E90CDF" w:rsidRPr="00E90CDF" w:rsidRDefault="00E90CDF" w:rsidP="0069734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OSE</w:t>
            </w: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14:paraId="4E3281A1" w14:textId="1FEA7B2F" w:rsidR="00E90CDF" w:rsidRPr="00D15BD8" w:rsidRDefault="00E90CDF" w:rsidP="00E90CDF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о</w:t>
            </w:r>
            <w:r>
              <w:rPr>
                <w:b/>
              </w:rPr>
              <w:t xml:space="preserve">мер входа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3DFA6" w14:textId="25F97771" w:rsidR="00E90CDF" w:rsidRPr="00DB6FEF" w:rsidRDefault="00E90CDF" w:rsidP="00D0248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ональная группа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794D5" w14:textId="2F5E8337" w:rsidR="00E90CDF" w:rsidRPr="00D15BD8" w:rsidRDefault="00E90CDF" w:rsidP="0069734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игнал РЗА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75E9E" w14:textId="5CB2EAEF" w:rsidR="00AB2A5C" w:rsidRPr="00E90CDF" w:rsidRDefault="00AB2A5C" w:rsidP="00E90CD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нешний объект модели 61850</w:t>
            </w:r>
          </w:p>
        </w:tc>
      </w:tr>
      <w:tr w:rsidR="00E90CDF" w:rsidRPr="00D15BD8" w14:paraId="441AA486" w14:textId="3A08F459" w:rsidTr="00E90CDF">
        <w:trPr>
          <w:trHeight w:val="340"/>
        </w:trPr>
        <w:tc>
          <w:tcPr>
            <w:tcW w:w="1347" w:type="dxa"/>
            <w:vAlign w:val="center"/>
          </w:tcPr>
          <w:p w14:paraId="3BECEDC0" w14:textId="1107BEF7" w:rsidR="00E90CDF" w:rsidRPr="00D15BD8" w:rsidRDefault="00E90CDF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7" w:type="dxa"/>
            <w:vAlign w:val="center"/>
          </w:tcPr>
          <w:p w14:paraId="0B69C0AF" w14:textId="61518FD5" w:rsidR="00E90CDF" w:rsidRPr="00D15BD8" w:rsidRDefault="00E90CDF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311BC8F" w14:textId="2928171A" w:rsidR="00E90CDF" w:rsidRPr="00D15BD8" w:rsidRDefault="00E90CDF" w:rsidP="00DB6FEF">
            <w:pPr>
              <w:ind w:firstLine="0"/>
              <w:jc w:val="center"/>
            </w:pPr>
            <w:r>
              <w:t>Настраиваемые входы</w:t>
            </w:r>
          </w:p>
        </w:tc>
        <w:tc>
          <w:tcPr>
            <w:tcW w:w="3437" w:type="dxa"/>
            <w:vAlign w:val="center"/>
          </w:tcPr>
          <w:p w14:paraId="0A7BA2A1" w14:textId="43F8A3F5" w:rsidR="00E90CDF" w:rsidRPr="00D15BD8" w:rsidRDefault="00E90CDF" w:rsidP="0069734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0492C5F0" w14:textId="77777777" w:rsidR="00E90CDF" w:rsidRPr="00D15BD8" w:rsidRDefault="00E90CDF" w:rsidP="00697342">
            <w:pPr>
              <w:ind w:firstLine="0"/>
              <w:rPr>
                <w:sz w:val="20"/>
                <w:szCs w:val="20"/>
              </w:rPr>
            </w:pPr>
          </w:p>
        </w:tc>
      </w:tr>
      <w:tr w:rsidR="00E90CDF" w:rsidRPr="00D15BD8" w14:paraId="545D7876" w14:textId="058C4BE9" w:rsidTr="00E90CDF">
        <w:trPr>
          <w:trHeight w:val="340"/>
        </w:trPr>
        <w:tc>
          <w:tcPr>
            <w:tcW w:w="1347" w:type="dxa"/>
            <w:vAlign w:val="center"/>
          </w:tcPr>
          <w:p w14:paraId="4D267EB2" w14:textId="5A4ED37F" w:rsidR="00E90CDF" w:rsidRPr="00D15BD8" w:rsidRDefault="00E90CDF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7" w:type="dxa"/>
            <w:vAlign w:val="center"/>
          </w:tcPr>
          <w:p w14:paraId="58D76095" w14:textId="523BC704" w:rsidR="00E90CDF" w:rsidRPr="00D15BD8" w:rsidRDefault="00E90CDF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59A11FE0" w14:textId="366EC301" w:rsidR="00E90CDF" w:rsidRPr="00D15BD8" w:rsidRDefault="00E90CDF" w:rsidP="00DB6FEF">
            <w:pPr>
              <w:ind w:firstLine="0"/>
              <w:jc w:val="center"/>
            </w:pPr>
          </w:p>
        </w:tc>
        <w:tc>
          <w:tcPr>
            <w:tcW w:w="3437" w:type="dxa"/>
            <w:vAlign w:val="center"/>
          </w:tcPr>
          <w:p w14:paraId="1550B5DC" w14:textId="7135C260" w:rsidR="00E90CDF" w:rsidRPr="00D15BD8" w:rsidRDefault="00E90CDF" w:rsidP="00697342">
            <w:pPr>
              <w:ind w:firstLine="0"/>
            </w:pPr>
          </w:p>
        </w:tc>
        <w:tc>
          <w:tcPr>
            <w:tcW w:w="2233" w:type="dxa"/>
            <w:vAlign w:val="center"/>
          </w:tcPr>
          <w:p w14:paraId="7248E596" w14:textId="77777777" w:rsidR="00E90CDF" w:rsidRPr="00D15BD8" w:rsidRDefault="00E90CDF" w:rsidP="00697342">
            <w:pPr>
              <w:ind w:firstLine="0"/>
            </w:pPr>
          </w:p>
        </w:tc>
      </w:tr>
      <w:tr w:rsidR="00E90CDF" w:rsidRPr="00D15BD8" w14:paraId="2F184B5F" w14:textId="17BE437C" w:rsidTr="00E90CDF">
        <w:trPr>
          <w:trHeight w:val="340"/>
        </w:trPr>
        <w:tc>
          <w:tcPr>
            <w:tcW w:w="1347" w:type="dxa"/>
            <w:vAlign w:val="center"/>
          </w:tcPr>
          <w:p w14:paraId="20E321E8" w14:textId="53DBEC5A" w:rsidR="00E90CDF" w:rsidRPr="00D15BD8" w:rsidRDefault="00E90CDF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7" w:type="dxa"/>
            <w:vAlign w:val="center"/>
          </w:tcPr>
          <w:p w14:paraId="44988F5B" w14:textId="1F8F3473" w:rsidR="00E90CDF" w:rsidRPr="00D15BD8" w:rsidRDefault="00E90CDF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2BC07A3D" w14:textId="38F163D2" w:rsidR="00E90CDF" w:rsidRPr="00D15BD8" w:rsidRDefault="00E90CDF" w:rsidP="00DB6FEF">
            <w:pPr>
              <w:ind w:firstLine="0"/>
              <w:jc w:val="center"/>
            </w:pPr>
          </w:p>
        </w:tc>
        <w:tc>
          <w:tcPr>
            <w:tcW w:w="3437" w:type="dxa"/>
            <w:vAlign w:val="center"/>
          </w:tcPr>
          <w:p w14:paraId="121E4A62" w14:textId="1D149052" w:rsidR="00E90CDF" w:rsidRPr="00D15BD8" w:rsidRDefault="00E90CDF" w:rsidP="00697342">
            <w:pPr>
              <w:ind w:firstLine="0"/>
            </w:pPr>
          </w:p>
        </w:tc>
        <w:tc>
          <w:tcPr>
            <w:tcW w:w="2233" w:type="dxa"/>
            <w:vAlign w:val="center"/>
          </w:tcPr>
          <w:p w14:paraId="792FB001" w14:textId="77777777" w:rsidR="00E90CDF" w:rsidRPr="00D15BD8" w:rsidRDefault="00E90CDF" w:rsidP="00697342">
            <w:pPr>
              <w:ind w:firstLine="0"/>
            </w:pPr>
          </w:p>
        </w:tc>
      </w:tr>
      <w:tr w:rsidR="00E90CDF" w:rsidRPr="00D15BD8" w14:paraId="12B48CAA" w14:textId="581C180E" w:rsidTr="00E90CDF">
        <w:trPr>
          <w:trHeight w:val="340"/>
        </w:trPr>
        <w:tc>
          <w:tcPr>
            <w:tcW w:w="1347" w:type="dxa"/>
            <w:vAlign w:val="center"/>
          </w:tcPr>
          <w:p w14:paraId="52105713" w14:textId="55E4C260" w:rsidR="00E90CDF" w:rsidRPr="00D15BD8" w:rsidRDefault="00E90CDF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7" w:type="dxa"/>
            <w:vAlign w:val="center"/>
          </w:tcPr>
          <w:p w14:paraId="57E94C64" w14:textId="31F317CC" w:rsidR="00E90CDF" w:rsidRPr="00D15BD8" w:rsidRDefault="00E90CDF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2C248606" w14:textId="2907F948" w:rsidR="00E90CDF" w:rsidRPr="00D15BD8" w:rsidRDefault="00E90CDF" w:rsidP="00DB6FEF">
            <w:pPr>
              <w:ind w:firstLine="0"/>
              <w:jc w:val="center"/>
            </w:pPr>
          </w:p>
        </w:tc>
        <w:tc>
          <w:tcPr>
            <w:tcW w:w="3437" w:type="dxa"/>
            <w:vAlign w:val="center"/>
          </w:tcPr>
          <w:p w14:paraId="10366B06" w14:textId="37072AF6" w:rsidR="00E90CDF" w:rsidRPr="00D15BD8" w:rsidRDefault="00E90CDF" w:rsidP="00697342">
            <w:pPr>
              <w:ind w:firstLine="0"/>
            </w:pPr>
          </w:p>
        </w:tc>
        <w:tc>
          <w:tcPr>
            <w:tcW w:w="2233" w:type="dxa"/>
            <w:vAlign w:val="center"/>
          </w:tcPr>
          <w:p w14:paraId="48D3C107" w14:textId="77777777" w:rsidR="00E90CDF" w:rsidRPr="00D15BD8" w:rsidRDefault="00E90CDF" w:rsidP="00697342">
            <w:pPr>
              <w:ind w:firstLine="0"/>
            </w:pPr>
          </w:p>
        </w:tc>
      </w:tr>
      <w:tr w:rsidR="00E90CDF" w:rsidRPr="00D15BD8" w14:paraId="63E2D0B4" w14:textId="12EBEB26" w:rsidTr="00E90CDF">
        <w:trPr>
          <w:trHeight w:val="340"/>
        </w:trPr>
        <w:tc>
          <w:tcPr>
            <w:tcW w:w="1347" w:type="dxa"/>
            <w:vAlign w:val="center"/>
          </w:tcPr>
          <w:p w14:paraId="3385142D" w14:textId="57B32E93" w:rsidR="00E90CDF" w:rsidRPr="00D15BD8" w:rsidRDefault="00E90CDF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7" w:type="dxa"/>
            <w:vAlign w:val="center"/>
          </w:tcPr>
          <w:p w14:paraId="1363C197" w14:textId="542CD9FA" w:rsidR="00E90CDF" w:rsidRPr="00D15BD8" w:rsidRDefault="00E90CDF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75067D04" w14:textId="14DBED57" w:rsidR="00E90CDF" w:rsidRPr="00D15BD8" w:rsidRDefault="00E90CDF" w:rsidP="00DB6FEF">
            <w:pPr>
              <w:ind w:firstLine="0"/>
              <w:jc w:val="center"/>
            </w:pPr>
          </w:p>
        </w:tc>
        <w:tc>
          <w:tcPr>
            <w:tcW w:w="3437" w:type="dxa"/>
            <w:vAlign w:val="center"/>
          </w:tcPr>
          <w:p w14:paraId="14F70761" w14:textId="4401D1D7" w:rsidR="00E90CDF" w:rsidRPr="00D15BD8" w:rsidRDefault="00E90CDF" w:rsidP="00697342">
            <w:pPr>
              <w:ind w:firstLine="0"/>
            </w:pPr>
          </w:p>
        </w:tc>
        <w:tc>
          <w:tcPr>
            <w:tcW w:w="2233" w:type="dxa"/>
            <w:vAlign w:val="center"/>
          </w:tcPr>
          <w:p w14:paraId="7FA8C1BB" w14:textId="77777777" w:rsidR="00E90CDF" w:rsidRPr="00D15BD8" w:rsidRDefault="00E90CDF" w:rsidP="00697342">
            <w:pPr>
              <w:ind w:firstLine="0"/>
            </w:pPr>
          </w:p>
        </w:tc>
      </w:tr>
      <w:tr w:rsidR="00E90CDF" w:rsidRPr="00D15BD8" w14:paraId="064A9A33" w14:textId="21F7C3AC" w:rsidTr="00E90CDF">
        <w:trPr>
          <w:trHeight w:val="340"/>
        </w:trPr>
        <w:tc>
          <w:tcPr>
            <w:tcW w:w="1347" w:type="dxa"/>
            <w:vAlign w:val="center"/>
          </w:tcPr>
          <w:p w14:paraId="0F6D79A3" w14:textId="44212995" w:rsidR="00E90CDF" w:rsidRPr="00D15BD8" w:rsidRDefault="00E90CDF" w:rsidP="00697342">
            <w:pPr>
              <w:ind w:firstLine="0"/>
              <w:jc w:val="center"/>
            </w:pPr>
          </w:p>
        </w:tc>
        <w:tc>
          <w:tcPr>
            <w:tcW w:w="1347" w:type="dxa"/>
            <w:vAlign w:val="center"/>
          </w:tcPr>
          <w:p w14:paraId="75E0196F" w14:textId="00DD4809" w:rsidR="00E90CDF" w:rsidRPr="00D15BD8" w:rsidRDefault="00E90CDF" w:rsidP="00697342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313CB282" w14:textId="1D1D1C8E" w:rsidR="00E90CDF" w:rsidRPr="00D15BD8" w:rsidRDefault="00E90CDF" w:rsidP="00DB6FEF">
            <w:pPr>
              <w:ind w:firstLine="0"/>
              <w:jc w:val="center"/>
            </w:pPr>
          </w:p>
        </w:tc>
        <w:tc>
          <w:tcPr>
            <w:tcW w:w="3437" w:type="dxa"/>
            <w:vAlign w:val="center"/>
          </w:tcPr>
          <w:p w14:paraId="0098F062" w14:textId="100EA6AE" w:rsidR="00E90CDF" w:rsidRPr="00D15BD8" w:rsidRDefault="00E90CDF" w:rsidP="00697342">
            <w:pPr>
              <w:ind w:firstLine="0"/>
            </w:pPr>
          </w:p>
        </w:tc>
        <w:tc>
          <w:tcPr>
            <w:tcW w:w="2233" w:type="dxa"/>
            <w:vAlign w:val="center"/>
          </w:tcPr>
          <w:p w14:paraId="391A5229" w14:textId="77777777" w:rsidR="00E90CDF" w:rsidRPr="00D15BD8" w:rsidRDefault="00E90CDF" w:rsidP="00697342">
            <w:pPr>
              <w:ind w:firstLine="0"/>
            </w:pPr>
          </w:p>
        </w:tc>
      </w:tr>
      <w:tr w:rsidR="00E90CDF" w:rsidRPr="00D15BD8" w14:paraId="5276F5D6" w14:textId="6D798BC4" w:rsidTr="00E90CDF">
        <w:trPr>
          <w:trHeight w:val="340"/>
        </w:trPr>
        <w:tc>
          <w:tcPr>
            <w:tcW w:w="1347" w:type="dxa"/>
            <w:vAlign w:val="center"/>
          </w:tcPr>
          <w:p w14:paraId="770A4BA6" w14:textId="078126ED" w:rsidR="00E90CDF" w:rsidRPr="00D15BD8" w:rsidRDefault="00E90CDF" w:rsidP="00697342">
            <w:pPr>
              <w:ind w:firstLine="0"/>
              <w:jc w:val="center"/>
            </w:pPr>
          </w:p>
        </w:tc>
        <w:tc>
          <w:tcPr>
            <w:tcW w:w="1347" w:type="dxa"/>
            <w:vAlign w:val="center"/>
          </w:tcPr>
          <w:p w14:paraId="610522AF" w14:textId="1FC29955" w:rsidR="00E90CDF" w:rsidRPr="00D15BD8" w:rsidRDefault="00E90CDF" w:rsidP="00697342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1D108C70" w14:textId="3E5D6398" w:rsidR="00E90CDF" w:rsidRPr="00D15BD8" w:rsidRDefault="00E90CDF" w:rsidP="00DB6FEF">
            <w:pPr>
              <w:ind w:firstLine="0"/>
              <w:jc w:val="center"/>
            </w:pPr>
          </w:p>
        </w:tc>
        <w:tc>
          <w:tcPr>
            <w:tcW w:w="3437" w:type="dxa"/>
            <w:vAlign w:val="center"/>
          </w:tcPr>
          <w:p w14:paraId="1EE857A4" w14:textId="47450854" w:rsidR="00E90CDF" w:rsidRPr="00D15BD8" w:rsidRDefault="00E90CDF" w:rsidP="00697342">
            <w:pPr>
              <w:ind w:firstLine="0"/>
            </w:pPr>
          </w:p>
        </w:tc>
        <w:tc>
          <w:tcPr>
            <w:tcW w:w="2233" w:type="dxa"/>
            <w:vAlign w:val="center"/>
          </w:tcPr>
          <w:p w14:paraId="6AF3D4BD" w14:textId="77777777" w:rsidR="00E90CDF" w:rsidRPr="00D15BD8" w:rsidRDefault="00E90CDF" w:rsidP="00697342">
            <w:pPr>
              <w:ind w:firstLine="0"/>
            </w:pPr>
          </w:p>
        </w:tc>
      </w:tr>
      <w:tr w:rsidR="00E90CDF" w:rsidRPr="00D15BD8" w14:paraId="60668EC4" w14:textId="21BF1CA6" w:rsidTr="00E90CDF">
        <w:trPr>
          <w:trHeight w:val="340"/>
        </w:trPr>
        <w:tc>
          <w:tcPr>
            <w:tcW w:w="1347" w:type="dxa"/>
            <w:vAlign w:val="center"/>
          </w:tcPr>
          <w:p w14:paraId="38C1E29E" w14:textId="242A3BC4" w:rsidR="00E90CDF" w:rsidRPr="00D15BD8" w:rsidRDefault="00E90CDF" w:rsidP="00697342">
            <w:pPr>
              <w:ind w:firstLine="0"/>
              <w:jc w:val="center"/>
            </w:pPr>
          </w:p>
        </w:tc>
        <w:tc>
          <w:tcPr>
            <w:tcW w:w="1347" w:type="dxa"/>
            <w:vAlign w:val="center"/>
          </w:tcPr>
          <w:p w14:paraId="011F9301" w14:textId="3B6EC938" w:rsidR="00E90CDF" w:rsidRPr="00D15BD8" w:rsidRDefault="00E90CDF" w:rsidP="00697342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33574B68" w14:textId="3C343F57" w:rsidR="00E90CDF" w:rsidRPr="00D15BD8" w:rsidRDefault="00E90CDF" w:rsidP="00DB6FEF">
            <w:pPr>
              <w:ind w:firstLine="0"/>
              <w:jc w:val="center"/>
            </w:pPr>
          </w:p>
        </w:tc>
        <w:tc>
          <w:tcPr>
            <w:tcW w:w="3437" w:type="dxa"/>
            <w:vAlign w:val="center"/>
          </w:tcPr>
          <w:p w14:paraId="36F4978B" w14:textId="00BF0BCC" w:rsidR="00E90CDF" w:rsidRPr="00D15BD8" w:rsidRDefault="00E90CDF" w:rsidP="00697342">
            <w:pPr>
              <w:ind w:firstLine="0"/>
            </w:pPr>
          </w:p>
        </w:tc>
        <w:tc>
          <w:tcPr>
            <w:tcW w:w="2233" w:type="dxa"/>
            <w:vAlign w:val="center"/>
          </w:tcPr>
          <w:p w14:paraId="3BBAE073" w14:textId="77777777" w:rsidR="00E90CDF" w:rsidRPr="00D15BD8" w:rsidRDefault="00E90CDF" w:rsidP="00697342">
            <w:pPr>
              <w:ind w:firstLine="0"/>
            </w:pPr>
          </w:p>
        </w:tc>
      </w:tr>
      <w:tr w:rsidR="00E90CDF" w:rsidRPr="00D15BD8" w14:paraId="153DC8A8" w14:textId="720A202E" w:rsidTr="00E90CDF">
        <w:trPr>
          <w:trHeight w:val="340"/>
        </w:trPr>
        <w:tc>
          <w:tcPr>
            <w:tcW w:w="1347" w:type="dxa"/>
            <w:vAlign w:val="center"/>
          </w:tcPr>
          <w:p w14:paraId="597FE080" w14:textId="7D09DE8A" w:rsidR="00E90CDF" w:rsidRPr="00D15BD8" w:rsidRDefault="00E90CDF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7" w:type="dxa"/>
            <w:vAlign w:val="center"/>
          </w:tcPr>
          <w:p w14:paraId="19D46C8A" w14:textId="5CB73F72" w:rsidR="00E90CDF" w:rsidRPr="00D15BD8" w:rsidRDefault="00E90CDF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05549C0A" w14:textId="54730C99" w:rsidR="00E90CDF" w:rsidRPr="00D15BD8" w:rsidRDefault="00E90CDF" w:rsidP="00DB6FEF">
            <w:pPr>
              <w:ind w:firstLine="0"/>
              <w:jc w:val="center"/>
            </w:pPr>
          </w:p>
        </w:tc>
        <w:tc>
          <w:tcPr>
            <w:tcW w:w="3437" w:type="dxa"/>
            <w:vAlign w:val="center"/>
          </w:tcPr>
          <w:p w14:paraId="19F2DE10" w14:textId="0343A08E" w:rsidR="00E90CDF" w:rsidRPr="00D15BD8" w:rsidRDefault="00E90CDF" w:rsidP="00697342">
            <w:pPr>
              <w:ind w:firstLine="0"/>
            </w:pPr>
          </w:p>
        </w:tc>
        <w:tc>
          <w:tcPr>
            <w:tcW w:w="2233" w:type="dxa"/>
            <w:vAlign w:val="center"/>
          </w:tcPr>
          <w:p w14:paraId="09817CD3" w14:textId="77777777" w:rsidR="00E90CDF" w:rsidRPr="00D15BD8" w:rsidRDefault="00E90CDF" w:rsidP="00697342">
            <w:pPr>
              <w:ind w:firstLine="0"/>
            </w:pPr>
          </w:p>
        </w:tc>
      </w:tr>
      <w:tr w:rsidR="00E90CDF" w:rsidRPr="00D15BD8" w14:paraId="64C7E399" w14:textId="3077CD63" w:rsidTr="00E90CDF">
        <w:trPr>
          <w:trHeight w:val="340"/>
        </w:trPr>
        <w:tc>
          <w:tcPr>
            <w:tcW w:w="1347" w:type="dxa"/>
            <w:vAlign w:val="center"/>
          </w:tcPr>
          <w:p w14:paraId="7E479B63" w14:textId="452AC8EE" w:rsidR="00E90CDF" w:rsidRPr="00D15BD8" w:rsidRDefault="00E90CDF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7" w:type="dxa"/>
            <w:vAlign w:val="center"/>
          </w:tcPr>
          <w:p w14:paraId="1C211450" w14:textId="681D3FF0" w:rsidR="00E90CDF" w:rsidRPr="00D15BD8" w:rsidRDefault="00E90CDF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3C14F18B" w14:textId="0B5F7522" w:rsidR="00E90CDF" w:rsidRPr="00D15BD8" w:rsidRDefault="00E90CDF" w:rsidP="00DB6FEF">
            <w:pPr>
              <w:ind w:firstLine="0"/>
              <w:jc w:val="center"/>
            </w:pPr>
          </w:p>
        </w:tc>
        <w:tc>
          <w:tcPr>
            <w:tcW w:w="3437" w:type="dxa"/>
            <w:vAlign w:val="center"/>
          </w:tcPr>
          <w:p w14:paraId="0A8328FB" w14:textId="7EAB4412" w:rsidR="00E90CDF" w:rsidRPr="00D15BD8" w:rsidRDefault="00E90CDF" w:rsidP="00697342">
            <w:pPr>
              <w:ind w:firstLine="0"/>
            </w:pPr>
          </w:p>
        </w:tc>
        <w:tc>
          <w:tcPr>
            <w:tcW w:w="2233" w:type="dxa"/>
            <w:vAlign w:val="center"/>
          </w:tcPr>
          <w:p w14:paraId="7F0F2C9F" w14:textId="77777777" w:rsidR="00E90CDF" w:rsidRPr="00D15BD8" w:rsidRDefault="00E90CDF" w:rsidP="00697342">
            <w:pPr>
              <w:ind w:firstLine="0"/>
            </w:pPr>
          </w:p>
        </w:tc>
      </w:tr>
    </w:tbl>
    <w:p w14:paraId="63734A2F" w14:textId="77777777" w:rsidR="00DD7527" w:rsidRPr="00D15BD8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D15BD8">
        <w:t>Конфигурирование выходных сигналов терминала защиты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49"/>
        <w:gridCol w:w="1345"/>
        <w:gridCol w:w="2127"/>
        <w:gridCol w:w="3464"/>
        <w:gridCol w:w="2206"/>
      </w:tblGrid>
      <w:tr w:rsidR="00AB2A5C" w:rsidRPr="00D15BD8" w14:paraId="5103174D" w14:textId="74DA6820" w:rsidTr="00AB2A5C">
        <w:trPr>
          <w:trHeight w:val="918"/>
          <w:tblHeader/>
        </w:trPr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73EFA72E" w14:textId="77777777" w:rsidR="00AB2A5C" w:rsidRDefault="00AB2A5C" w:rsidP="00E90CDF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Модуль</w:t>
            </w:r>
            <w:r>
              <w:rPr>
                <w:b/>
              </w:rPr>
              <w:t>/</w:t>
            </w:r>
          </w:p>
          <w:p w14:paraId="58F1D29A" w14:textId="4BED8D11" w:rsidR="00AB2A5C" w:rsidRPr="00D15BD8" w:rsidRDefault="00AB2A5C" w:rsidP="00E90CDF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GOO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50293C81" w14:textId="5EB85315" w:rsidR="00AB2A5C" w:rsidRPr="00D15BD8" w:rsidRDefault="00AB2A5C" w:rsidP="00E90CDF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Номер выхода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3038B" w14:textId="1846BB17" w:rsidR="00AB2A5C" w:rsidRPr="00D15BD8" w:rsidRDefault="00AB2A5C" w:rsidP="0069734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ональная группа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BCDCD" w14:textId="3B557902" w:rsidR="00AB2A5C" w:rsidRPr="00D15BD8" w:rsidRDefault="00AB2A5C" w:rsidP="0069734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игнал РЗА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98E48" w14:textId="72F80A8E" w:rsidR="00AB2A5C" w:rsidRPr="00D15BD8" w:rsidRDefault="00AB2A5C" w:rsidP="00AB2A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ъект модели 61850</w:t>
            </w:r>
          </w:p>
        </w:tc>
      </w:tr>
      <w:tr w:rsidR="00AB2A5C" w:rsidRPr="00D15BD8" w14:paraId="480C68FD" w14:textId="5A0E024D" w:rsidTr="00AB2A5C">
        <w:trPr>
          <w:trHeight w:val="340"/>
        </w:trPr>
        <w:tc>
          <w:tcPr>
            <w:tcW w:w="1349" w:type="dxa"/>
            <w:vAlign w:val="center"/>
          </w:tcPr>
          <w:p w14:paraId="7EA1B90A" w14:textId="2C4AD15D" w:rsidR="00AB2A5C" w:rsidRPr="00D15BD8" w:rsidRDefault="00AB2A5C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5" w:type="dxa"/>
            <w:vAlign w:val="center"/>
          </w:tcPr>
          <w:p w14:paraId="1D44AD32" w14:textId="5A98A04F" w:rsidR="00AB2A5C" w:rsidRPr="00D15BD8" w:rsidRDefault="00AB2A5C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6EB514AD" w14:textId="4E3B78DD" w:rsidR="00AB2A5C" w:rsidRPr="00D15BD8" w:rsidRDefault="00AB2A5C" w:rsidP="00697342">
            <w:pPr>
              <w:ind w:firstLine="0"/>
            </w:pPr>
          </w:p>
        </w:tc>
        <w:tc>
          <w:tcPr>
            <w:tcW w:w="3464" w:type="dxa"/>
            <w:vAlign w:val="center"/>
          </w:tcPr>
          <w:p w14:paraId="33E735EC" w14:textId="156B3E23" w:rsidR="00AB2A5C" w:rsidRPr="00D15BD8" w:rsidRDefault="00AB2A5C" w:rsidP="00697342">
            <w:pPr>
              <w:ind w:firstLine="0"/>
            </w:pPr>
          </w:p>
        </w:tc>
        <w:tc>
          <w:tcPr>
            <w:tcW w:w="2206" w:type="dxa"/>
            <w:vAlign w:val="center"/>
          </w:tcPr>
          <w:p w14:paraId="667B3AE2" w14:textId="77777777" w:rsidR="00AB2A5C" w:rsidRPr="00D15BD8" w:rsidRDefault="00AB2A5C" w:rsidP="00697342">
            <w:pPr>
              <w:ind w:firstLine="0"/>
            </w:pPr>
          </w:p>
        </w:tc>
      </w:tr>
      <w:tr w:rsidR="00AB2A5C" w:rsidRPr="00D15BD8" w14:paraId="2D472C8E" w14:textId="63A6489F" w:rsidTr="00AB2A5C">
        <w:trPr>
          <w:trHeight w:val="340"/>
        </w:trPr>
        <w:tc>
          <w:tcPr>
            <w:tcW w:w="1349" w:type="dxa"/>
            <w:vAlign w:val="center"/>
          </w:tcPr>
          <w:p w14:paraId="1F248BFA" w14:textId="7279566B" w:rsidR="00AB2A5C" w:rsidRPr="00D15BD8" w:rsidRDefault="00AB2A5C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5" w:type="dxa"/>
            <w:vAlign w:val="center"/>
          </w:tcPr>
          <w:p w14:paraId="581AB608" w14:textId="24949087" w:rsidR="00AB2A5C" w:rsidRPr="00D15BD8" w:rsidRDefault="00AB2A5C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13C6444D" w14:textId="5E84B805" w:rsidR="00AB2A5C" w:rsidRPr="00D15BD8" w:rsidRDefault="00AB2A5C" w:rsidP="00697342">
            <w:pPr>
              <w:ind w:firstLine="0"/>
            </w:pPr>
          </w:p>
        </w:tc>
        <w:tc>
          <w:tcPr>
            <w:tcW w:w="3464" w:type="dxa"/>
            <w:vAlign w:val="center"/>
          </w:tcPr>
          <w:p w14:paraId="3836E6F6" w14:textId="4D4EAE62" w:rsidR="00AB2A5C" w:rsidRPr="00D15BD8" w:rsidRDefault="00AB2A5C" w:rsidP="00697342">
            <w:pPr>
              <w:ind w:firstLine="0"/>
            </w:pPr>
          </w:p>
        </w:tc>
        <w:tc>
          <w:tcPr>
            <w:tcW w:w="2206" w:type="dxa"/>
            <w:vAlign w:val="center"/>
          </w:tcPr>
          <w:p w14:paraId="7D3CD4D9" w14:textId="77777777" w:rsidR="00AB2A5C" w:rsidRPr="00D15BD8" w:rsidRDefault="00AB2A5C" w:rsidP="00697342">
            <w:pPr>
              <w:ind w:firstLine="0"/>
            </w:pPr>
          </w:p>
        </w:tc>
      </w:tr>
      <w:tr w:rsidR="00AB2A5C" w:rsidRPr="00D15BD8" w14:paraId="12C6D6BA" w14:textId="3ECEEB7D" w:rsidTr="00AB2A5C">
        <w:trPr>
          <w:trHeight w:val="340"/>
        </w:trPr>
        <w:tc>
          <w:tcPr>
            <w:tcW w:w="1349" w:type="dxa"/>
            <w:vAlign w:val="center"/>
          </w:tcPr>
          <w:p w14:paraId="1E851E7A" w14:textId="194AA4E2" w:rsidR="00AB2A5C" w:rsidRPr="00D15BD8" w:rsidRDefault="00AB2A5C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5" w:type="dxa"/>
            <w:vAlign w:val="center"/>
          </w:tcPr>
          <w:p w14:paraId="73EEEE75" w14:textId="2B1D2CC1" w:rsidR="00AB2A5C" w:rsidRPr="00D15BD8" w:rsidRDefault="00AB2A5C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303EEAED" w14:textId="6227C77F" w:rsidR="00AB2A5C" w:rsidRPr="00D15BD8" w:rsidRDefault="00AB2A5C" w:rsidP="00697342">
            <w:pPr>
              <w:ind w:firstLine="0"/>
              <w:rPr>
                <w:lang w:val="en-US"/>
              </w:rPr>
            </w:pPr>
          </w:p>
        </w:tc>
        <w:tc>
          <w:tcPr>
            <w:tcW w:w="3464" w:type="dxa"/>
            <w:vAlign w:val="center"/>
          </w:tcPr>
          <w:p w14:paraId="78C759A4" w14:textId="33F53CBC" w:rsidR="00AB2A5C" w:rsidRPr="00D15BD8" w:rsidRDefault="00AB2A5C" w:rsidP="00697342">
            <w:pPr>
              <w:ind w:firstLine="0"/>
            </w:pPr>
          </w:p>
        </w:tc>
        <w:tc>
          <w:tcPr>
            <w:tcW w:w="2206" w:type="dxa"/>
            <w:vAlign w:val="center"/>
          </w:tcPr>
          <w:p w14:paraId="232CDDEC" w14:textId="77777777" w:rsidR="00AB2A5C" w:rsidRPr="00D15BD8" w:rsidRDefault="00AB2A5C" w:rsidP="00697342">
            <w:pPr>
              <w:ind w:firstLine="0"/>
            </w:pPr>
          </w:p>
        </w:tc>
      </w:tr>
      <w:tr w:rsidR="00AB2A5C" w:rsidRPr="00D15BD8" w14:paraId="13EDDC3B" w14:textId="2B41FC25" w:rsidTr="00AB2A5C">
        <w:trPr>
          <w:trHeight w:val="340"/>
        </w:trPr>
        <w:tc>
          <w:tcPr>
            <w:tcW w:w="1349" w:type="dxa"/>
            <w:vAlign w:val="center"/>
          </w:tcPr>
          <w:p w14:paraId="712851A5" w14:textId="671F67BB" w:rsidR="00AB2A5C" w:rsidRPr="00D15BD8" w:rsidRDefault="00AB2A5C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5" w:type="dxa"/>
            <w:vAlign w:val="center"/>
          </w:tcPr>
          <w:p w14:paraId="32D109FF" w14:textId="089C16B2" w:rsidR="00AB2A5C" w:rsidRPr="00D15BD8" w:rsidRDefault="00AB2A5C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18795A93" w14:textId="390B7BE0" w:rsidR="00AB2A5C" w:rsidRPr="00D15BD8" w:rsidRDefault="00AB2A5C" w:rsidP="00697342">
            <w:pPr>
              <w:ind w:firstLine="0"/>
              <w:rPr>
                <w:lang w:val="en-US"/>
              </w:rPr>
            </w:pPr>
          </w:p>
        </w:tc>
        <w:tc>
          <w:tcPr>
            <w:tcW w:w="3464" w:type="dxa"/>
            <w:vAlign w:val="center"/>
          </w:tcPr>
          <w:p w14:paraId="02947234" w14:textId="5FA4317D" w:rsidR="00AB2A5C" w:rsidRPr="00D15BD8" w:rsidRDefault="00AB2A5C" w:rsidP="00697342">
            <w:pPr>
              <w:ind w:firstLine="0"/>
            </w:pPr>
          </w:p>
        </w:tc>
        <w:tc>
          <w:tcPr>
            <w:tcW w:w="2206" w:type="dxa"/>
            <w:vAlign w:val="center"/>
          </w:tcPr>
          <w:p w14:paraId="1D72ED76" w14:textId="77777777" w:rsidR="00AB2A5C" w:rsidRPr="00D15BD8" w:rsidRDefault="00AB2A5C" w:rsidP="00697342">
            <w:pPr>
              <w:ind w:firstLine="0"/>
            </w:pPr>
          </w:p>
        </w:tc>
      </w:tr>
      <w:tr w:rsidR="00AB2A5C" w:rsidRPr="00D15BD8" w14:paraId="1B71C6B0" w14:textId="41CFD3EE" w:rsidTr="00AB2A5C">
        <w:trPr>
          <w:trHeight w:val="340"/>
        </w:trPr>
        <w:tc>
          <w:tcPr>
            <w:tcW w:w="1349" w:type="dxa"/>
            <w:vAlign w:val="center"/>
          </w:tcPr>
          <w:p w14:paraId="272684C6" w14:textId="76BC5551" w:rsidR="00AB2A5C" w:rsidRPr="00D15BD8" w:rsidRDefault="00AB2A5C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5" w:type="dxa"/>
            <w:vAlign w:val="center"/>
          </w:tcPr>
          <w:p w14:paraId="0BC07966" w14:textId="492A4C42" w:rsidR="00AB2A5C" w:rsidRPr="00D15BD8" w:rsidRDefault="00AB2A5C" w:rsidP="00697342">
            <w:pPr>
              <w:ind w:firstLine="0"/>
              <w:jc w:val="center"/>
            </w:pPr>
          </w:p>
        </w:tc>
        <w:tc>
          <w:tcPr>
            <w:tcW w:w="2127" w:type="dxa"/>
            <w:vAlign w:val="center"/>
          </w:tcPr>
          <w:p w14:paraId="35758819" w14:textId="0A06FD26" w:rsidR="00AB2A5C" w:rsidRPr="00D15BD8" w:rsidRDefault="00AB2A5C" w:rsidP="00697342">
            <w:pPr>
              <w:ind w:firstLine="0"/>
              <w:rPr>
                <w:lang w:val="en-US"/>
              </w:rPr>
            </w:pPr>
          </w:p>
        </w:tc>
        <w:tc>
          <w:tcPr>
            <w:tcW w:w="3464" w:type="dxa"/>
            <w:vAlign w:val="center"/>
          </w:tcPr>
          <w:p w14:paraId="78F2F36E" w14:textId="3ADB4C32" w:rsidR="00AB2A5C" w:rsidRPr="00D15BD8" w:rsidRDefault="00AB2A5C" w:rsidP="00697342">
            <w:pPr>
              <w:ind w:firstLine="0"/>
              <w:rPr>
                <w:lang w:val="en-US"/>
              </w:rPr>
            </w:pPr>
          </w:p>
        </w:tc>
        <w:tc>
          <w:tcPr>
            <w:tcW w:w="2206" w:type="dxa"/>
            <w:vAlign w:val="center"/>
          </w:tcPr>
          <w:p w14:paraId="5D02181E" w14:textId="77777777" w:rsidR="00AB2A5C" w:rsidRPr="00D15BD8" w:rsidRDefault="00AB2A5C" w:rsidP="00697342">
            <w:pPr>
              <w:ind w:firstLine="0"/>
              <w:rPr>
                <w:lang w:val="en-US"/>
              </w:rPr>
            </w:pPr>
          </w:p>
        </w:tc>
      </w:tr>
      <w:tr w:rsidR="00AB2A5C" w:rsidRPr="00D15BD8" w14:paraId="56214602" w14:textId="0125B793" w:rsidTr="00AB2A5C">
        <w:trPr>
          <w:trHeight w:val="340"/>
        </w:trPr>
        <w:tc>
          <w:tcPr>
            <w:tcW w:w="1349" w:type="dxa"/>
            <w:vAlign w:val="center"/>
          </w:tcPr>
          <w:p w14:paraId="76E00E00" w14:textId="61B712F7" w:rsidR="00AB2A5C" w:rsidRPr="00D15BD8" w:rsidRDefault="00AB2A5C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5" w:type="dxa"/>
            <w:vAlign w:val="center"/>
          </w:tcPr>
          <w:p w14:paraId="0C85FB75" w14:textId="5B6C3842" w:rsidR="00AB2A5C" w:rsidRPr="00D15BD8" w:rsidRDefault="00AB2A5C" w:rsidP="00697342">
            <w:pPr>
              <w:ind w:firstLine="0"/>
              <w:jc w:val="center"/>
            </w:pPr>
          </w:p>
        </w:tc>
        <w:tc>
          <w:tcPr>
            <w:tcW w:w="2127" w:type="dxa"/>
            <w:vAlign w:val="center"/>
          </w:tcPr>
          <w:p w14:paraId="0B0C68E3" w14:textId="5D748DAE" w:rsidR="00AB2A5C" w:rsidRPr="00D15BD8" w:rsidRDefault="00AB2A5C" w:rsidP="00697342">
            <w:pPr>
              <w:ind w:firstLine="0"/>
            </w:pPr>
          </w:p>
        </w:tc>
        <w:tc>
          <w:tcPr>
            <w:tcW w:w="3464" w:type="dxa"/>
            <w:vAlign w:val="center"/>
          </w:tcPr>
          <w:p w14:paraId="76207479" w14:textId="3222005C" w:rsidR="00AB2A5C" w:rsidRPr="00D15BD8" w:rsidRDefault="00AB2A5C" w:rsidP="00697342">
            <w:pPr>
              <w:ind w:firstLine="0"/>
            </w:pPr>
          </w:p>
        </w:tc>
        <w:tc>
          <w:tcPr>
            <w:tcW w:w="2206" w:type="dxa"/>
            <w:vAlign w:val="center"/>
          </w:tcPr>
          <w:p w14:paraId="1F0022D9" w14:textId="77777777" w:rsidR="00AB2A5C" w:rsidRPr="00D15BD8" w:rsidRDefault="00AB2A5C" w:rsidP="00697342">
            <w:pPr>
              <w:ind w:firstLine="0"/>
            </w:pPr>
          </w:p>
        </w:tc>
      </w:tr>
      <w:tr w:rsidR="00AB2A5C" w:rsidRPr="00D15BD8" w14:paraId="18625685" w14:textId="21DF30D8" w:rsidTr="00AB2A5C">
        <w:trPr>
          <w:trHeight w:val="340"/>
        </w:trPr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5587A4E6" w14:textId="4F543D4E" w:rsidR="00AB2A5C" w:rsidRPr="00D15BD8" w:rsidRDefault="00AB2A5C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4FCDF427" w14:textId="11BB08FB" w:rsidR="00AB2A5C" w:rsidRPr="00D15BD8" w:rsidRDefault="00AB2A5C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B1C6BE3" w14:textId="372B4321" w:rsidR="00AB2A5C" w:rsidRPr="00D15BD8" w:rsidRDefault="00AB2A5C" w:rsidP="00697342">
            <w:pPr>
              <w:ind w:firstLine="0"/>
            </w:pP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14:paraId="7C63B6A2" w14:textId="475F8983" w:rsidR="00AB2A5C" w:rsidRPr="00D15BD8" w:rsidRDefault="00AB2A5C" w:rsidP="00697342">
            <w:pPr>
              <w:ind w:firstLine="0"/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14:paraId="0A618445" w14:textId="77777777" w:rsidR="00AB2A5C" w:rsidRPr="00D15BD8" w:rsidRDefault="00AB2A5C" w:rsidP="00697342">
            <w:pPr>
              <w:ind w:firstLine="0"/>
            </w:pPr>
          </w:p>
        </w:tc>
      </w:tr>
      <w:tr w:rsidR="00AB2A5C" w:rsidRPr="00D15BD8" w14:paraId="194FEE7D" w14:textId="62D75DAE" w:rsidTr="00AB2A5C">
        <w:trPr>
          <w:trHeight w:val="340"/>
        </w:trPr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0F9DF4ED" w14:textId="2379986C" w:rsidR="00AB2A5C" w:rsidRPr="00D15BD8" w:rsidRDefault="00AB2A5C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39C9DBF3" w14:textId="1ADCCB8D" w:rsidR="00AB2A5C" w:rsidRPr="00D15BD8" w:rsidRDefault="00AB2A5C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007C76E" w14:textId="14EE73CA" w:rsidR="00AB2A5C" w:rsidRPr="00D15BD8" w:rsidRDefault="00AB2A5C" w:rsidP="00697342">
            <w:pPr>
              <w:ind w:firstLine="0"/>
            </w:pP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14:paraId="157A8BBF" w14:textId="6DC0B50C" w:rsidR="00AB2A5C" w:rsidRPr="00D15BD8" w:rsidRDefault="00AB2A5C" w:rsidP="00697342">
            <w:pPr>
              <w:ind w:firstLine="0"/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14:paraId="7B31C27C" w14:textId="77777777" w:rsidR="00AB2A5C" w:rsidRPr="00D15BD8" w:rsidRDefault="00AB2A5C" w:rsidP="00697342">
            <w:pPr>
              <w:ind w:firstLine="0"/>
            </w:pPr>
          </w:p>
        </w:tc>
      </w:tr>
    </w:tbl>
    <w:p w14:paraId="2A7CEB8E" w14:textId="77777777" w:rsidR="00DD7527" w:rsidRPr="00D15BD8" w:rsidRDefault="00DD7527" w:rsidP="00697342">
      <w:pPr>
        <w:ind w:firstLine="0"/>
        <w:sectPr w:rsidR="00DD7527" w:rsidRPr="00D15BD8" w:rsidSect="00813B8E">
          <w:headerReference w:type="default" r:id="rId12"/>
          <w:footerReference w:type="default" r:id="rId13"/>
          <w:headerReference w:type="first" r:id="rId14"/>
          <w:footnotePr>
            <w:numRestart w:val="eachPage"/>
          </w:footnotePr>
          <w:pgSz w:w="11906" w:h="16838"/>
          <w:pgMar w:top="1134" w:right="850" w:bottom="1134" w:left="1418" w:header="283" w:footer="283" w:gutter="0"/>
          <w:cols w:space="708"/>
          <w:titlePg/>
          <w:docGrid w:linePitch="360"/>
        </w:sectPr>
      </w:pPr>
    </w:p>
    <w:p w14:paraId="15657EA1" w14:textId="77777777" w:rsidR="00DD7527" w:rsidRPr="00D15BD8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D15BD8">
        <w:lastRenderedPageBreak/>
        <w:t>Назначение дискретных логических сигналов светодиодам индикаци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8676"/>
      </w:tblGrid>
      <w:tr w:rsidR="00C56DC1" w:rsidRPr="00D15BD8" w14:paraId="5FD238BB" w14:textId="77777777" w:rsidTr="00C56DC1">
        <w:trPr>
          <w:trHeight w:val="1214"/>
          <w:tblHeader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1B7AA5F" w14:textId="77777777" w:rsidR="00C56DC1" w:rsidRPr="00D15BD8" w:rsidRDefault="00C56DC1" w:rsidP="00697342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№ светодиода</w:t>
            </w:r>
            <w:r w:rsidRPr="00D15BD8">
              <w:rPr>
                <w:b/>
                <w:lang w:val="en-US"/>
              </w:rPr>
              <w:t xml:space="preserve"> </w:t>
            </w:r>
            <w:r w:rsidRPr="00D15BD8">
              <w:rPr>
                <w:b/>
              </w:rPr>
              <w:t>индикации</w:t>
            </w:r>
          </w:p>
        </w:tc>
        <w:tc>
          <w:tcPr>
            <w:tcW w:w="8676" w:type="dxa"/>
            <w:shd w:val="clear" w:color="auto" w:fill="F2F2F2" w:themeFill="background1" w:themeFillShade="F2"/>
            <w:vAlign w:val="center"/>
          </w:tcPr>
          <w:p w14:paraId="168DFA91" w14:textId="5B3BE75B" w:rsidR="00C56DC1" w:rsidRPr="00D15BD8" w:rsidRDefault="00DB6FEF" w:rsidP="0069734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игнал РЗА</w:t>
            </w:r>
          </w:p>
        </w:tc>
      </w:tr>
      <w:tr w:rsidR="00D02489" w:rsidRPr="00D15BD8" w14:paraId="7C141D5E" w14:textId="77777777" w:rsidTr="00C56DC1">
        <w:trPr>
          <w:trHeight w:val="459"/>
          <w:tblHeader/>
        </w:trPr>
        <w:tc>
          <w:tcPr>
            <w:tcW w:w="1815" w:type="dxa"/>
            <w:vAlign w:val="center"/>
          </w:tcPr>
          <w:p w14:paraId="1ED756A5" w14:textId="77777777" w:rsidR="00D02489" w:rsidRPr="00D15BD8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LED</w:t>
            </w:r>
            <w:r w:rsidRPr="00D15BD8">
              <w:t xml:space="preserve"> </w:t>
            </w:r>
            <w:r w:rsidRPr="00D15BD8">
              <w:rPr>
                <w:lang w:val="en-US"/>
              </w:rPr>
              <w:t>1</w:t>
            </w:r>
          </w:p>
        </w:tc>
        <w:tc>
          <w:tcPr>
            <w:tcW w:w="8676" w:type="dxa"/>
            <w:vAlign w:val="center"/>
          </w:tcPr>
          <w:p w14:paraId="22F71602" w14:textId="0AD9238E" w:rsidR="00D02489" w:rsidRPr="00D15BD8" w:rsidRDefault="00D02489" w:rsidP="00C56DC1">
            <w:pPr>
              <w:ind w:firstLine="0"/>
            </w:pPr>
          </w:p>
        </w:tc>
      </w:tr>
      <w:tr w:rsidR="00D02489" w:rsidRPr="00D15BD8" w14:paraId="3A2C5851" w14:textId="77777777" w:rsidTr="00C56DC1">
        <w:trPr>
          <w:trHeight w:val="454"/>
          <w:tblHeader/>
        </w:trPr>
        <w:tc>
          <w:tcPr>
            <w:tcW w:w="1815" w:type="dxa"/>
            <w:vAlign w:val="center"/>
          </w:tcPr>
          <w:p w14:paraId="184F0A52" w14:textId="77777777" w:rsidR="00D02489" w:rsidRPr="00D15BD8" w:rsidRDefault="00D02489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LED</w:t>
            </w:r>
            <w:r w:rsidRPr="00D15BD8">
              <w:t xml:space="preserve"> </w:t>
            </w:r>
            <w:r w:rsidRPr="00D15BD8">
              <w:rPr>
                <w:lang w:val="en-US"/>
              </w:rPr>
              <w:t>2</w:t>
            </w:r>
          </w:p>
        </w:tc>
        <w:tc>
          <w:tcPr>
            <w:tcW w:w="8676" w:type="dxa"/>
            <w:vAlign w:val="center"/>
          </w:tcPr>
          <w:p w14:paraId="2557F3AF" w14:textId="25359CFA" w:rsidR="00D02489" w:rsidRPr="00D15BD8" w:rsidRDefault="00D02489" w:rsidP="00C56DC1">
            <w:pPr>
              <w:ind w:firstLine="0"/>
              <w:rPr>
                <w:lang w:val="en-US"/>
              </w:rPr>
            </w:pPr>
          </w:p>
        </w:tc>
      </w:tr>
      <w:tr w:rsidR="00D02489" w:rsidRPr="00D15BD8" w14:paraId="5E6B3DC9" w14:textId="77777777" w:rsidTr="00C56DC1">
        <w:trPr>
          <w:trHeight w:val="454"/>
          <w:tblHeader/>
        </w:trPr>
        <w:tc>
          <w:tcPr>
            <w:tcW w:w="1815" w:type="dxa"/>
            <w:vAlign w:val="center"/>
          </w:tcPr>
          <w:p w14:paraId="5E6AF845" w14:textId="77777777" w:rsidR="00D02489" w:rsidRPr="00D15BD8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LED</w:t>
            </w:r>
            <w:r w:rsidRPr="00D15BD8">
              <w:t xml:space="preserve"> </w:t>
            </w:r>
            <w:r w:rsidRPr="00D15BD8">
              <w:rPr>
                <w:lang w:val="en-US"/>
              </w:rPr>
              <w:t>3</w:t>
            </w:r>
          </w:p>
        </w:tc>
        <w:tc>
          <w:tcPr>
            <w:tcW w:w="8676" w:type="dxa"/>
            <w:vAlign w:val="center"/>
          </w:tcPr>
          <w:p w14:paraId="7DF94223" w14:textId="77777777" w:rsidR="00D02489" w:rsidRPr="00D15BD8" w:rsidRDefault="00D02489" w:rsidP="00C56DC1">
            <w:pPr>
              <w:ind w:firstLine="0"/>
            </w:pPr>
          </w:p>
        </w:tc>
      </w:tr>
      <w:tr w:rsidR="00D02489" w:rsidRPr="00D15BD8" w14:paraId="1A364DA0" w14:textId="77777777" w:rsidTr="00C56DC1">
        <w:trPr>
          <w:trHeight w:val="454"/>
          <w:tblHeader/>
        </w:trPr>
        <w:tc>
          <w:tcPr>
            <w:tcW w:w="1815" w:type="dxa"/>
            <w:vAlign w:val="center"/>
          </w:tcPr>
          <w:p w14:paraId="18E6513D" w14:textId="77777777" w:rsidR="00D02489" w:rsidRPr="00D15BD8" w:rsidRDefault="00D02489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LED</w:t>
            </w:r>
            <w:r w:rsidRPr="00D15BD8">
              <w:t xml:space="preserve"> </w:t>
            </w:r>
            <w:r w:rsidRPr="00D15BD8">
              <w:rPr>
                <w:lang w:val="en-US"/>
              </w:rPr>
              <w:t>4</w:t>
            </w:r>
          </w:p>
        </w:tc>
        <w:tc>
          <w:tcPr>
            <w:tcW w:w="8676" w:type="dxa"/>
            <w:vAlign w:val="center"/>
          </w:tcPr>
          <w:p w14:paraId="026C9254" w14:textId="16F826F1" w:rsidR="00D02489" w:rsidRPr="00D15BD8" w:rsidRDefault="00D02489" w:rsidP="00C56DC1">
            <w:pPr>
              <w:ind w:firstLine="0"/>
              <w:rPr>
                <w:lang w:val="en-US"/>
              </w:rPr>
            </w:pPr>
          </w:p>
        </w:tc>
      </w:tr>
      <w:tr w:rsidR="00D02489" w:rsidRPr="00D15BD8" w14:paraId="2F5DB236" w14:textId="77777777" w:rsidTr="00C56DC1">
        <w:trPr>
          <w:trHeight w:val="454"/>
          <w:tblHeader/>
        </w:trPr>
        <w:tc>
          <w:tcPr>
            <w:tcW w:w="1815" w:type="dxa"/>
            <w:vAlign w:val="center"/>
          </w:tcPr>
          <w:p w14:paraId="7F541533" w14:textId="77777777" w:rsidR="00D02489" w:rsidRPr="00D15BD8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LED</w:t>
            </w:r>
            <w:r w:rsidRPr="00D15BD8">
              <w:t xml:space="preserve"> </w:t>
            </w:r>
            <w:r w:rsidRPr="00D15BD8">
              <w:rPr>
                <w:lang w:val="en-US"/>
              </w:rPr>
              <w:t>5</w:t>
            </w:r>
          </w:p>
        </w:tc>
        <w:tc>
          <w:tcPr>
            <w:tcW w:w="8676" w:type="dxa"/>
            <w:vAlign w:val="center"/>
          </w:tcPr>
          <w:p w14:paraId="00C5626D" w14:textId="660C3CF7" w:rsidR="00D02489" w:rsidRPr="00D15BD8" w:rsidRDefault="00D02489" w:rsidP="00C56DC1">
            <w:pPr>
              <w:ind w:firstLine="0"/>
              <w:rPr>
                <w:lang w:val="en-US"/>
              </w:rPr>
            </w:pPr>
          </w:p>
        </w:tc>
      </w:tr>
      <w:tr w:rsidR="00D02489" w:rsidRPr="00D15BD8" w14:paraId="03DE124D" w14:textId="77777777" w:rsidTr="00C56DC1">
        <w:trPr>
          <w:trHeight w:val="454"/>
          <w:tblHeader/>
        </w:trPr>
        <w:tc>
          <w:tcPr>
            <w:tcW w:w="1815" w:type="dxa"/>
            <w:vAlign w:val="center"/>
          </w:tcPr>
          <w:p w14:paraId="16CD4F8C" w14:textId="77777777" w:rsidR="00D02489" w:rsidRPr="00D15BD8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LED</w:t>
            </w:r>
            <w:r w:rsidRPr="00D15BD8">
              <w:t xml:space="preserve"> </w:t>
            </w:r>
            <w:r w:rsidRPr="00D15BD8">
              <w:rPr>
                <w:lang w:val="en-US"/>
              </w:rPr>
              <w:t>6</w:t>
            </w:r>
          </w:p>
        </w:tc>
        <w:tc>
          <w:tcPr>
            <w:tcW w:w="8676" w:type="dxa"/>
            <w:vAlign w:val="center"/>
          </w:tcPr>
          <w:p w14:paraId="3D9B24C3" w14:textId="2A0E2431" w:rsidR="00D02489" w:rsidRPr="00D15BD8" w:rsidRDefault="00D02489" w:rsidP="00C56DC1">
            <w:pPr>
              <w:ind w:firstLine="0"/>
            </w:pPr>
          </w:p>
        </w:tc>
      </w:tr>
      <w:tr w:rsidR="00D02489" w:rsidRPr="00D15BD8" w14:paraId="00B74AC6" w14:textId="77777777" w:rsidTr="00C56DC1">
        <w:trPr>
          <w:trHeight w:val="454"/>
          <w:tblHeader/>
        </w:trPr>
        <w:tc>
          <w:tcPr>
            <w:tcW w:w="1815" w:type="dxa"/>
            <w:vAlign w:val="center"/>
          </w:tcPr>
          <w:p w14:paraId="77DECCF4" w14:textId="77777777" w:rsidR="00D02489" w:rsidRPr="00D15BD8" w:rsidRDefault="00D02489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LED</w:t>
            </w:r>
            <w:r w:rsidRPr="00D15BD8">
              <w:t xml:space="preserve"> </w:t>
            </w:r>
            <w:r w:rsidRPr="00D15BD8">
              <w:rPr>
                <w:lang w:val="en-US"/>
              </w:rPr>
              <w:t>7</w:t>
            </w:r>
          </w:p>
        </w:tc>
        <w:tc>
          <w:tcPr>
            <w:tcW w:w="8676" w:type="dxa"/>
            <w:vAlign w:val="center"/>
          </w:tcPr>
          <w:p w14:paraId="64BB4E4A" w14:textId="1E90D684" w:rsidR="00D02489" w:rsidRPr="00D15BD8" w:rsidRDefault="00D02489" w:rsidP="00C56DC1">
            <w:pPr>
              <w:ind w:firstLine="0"/>
            </w:pPr>
          </w:p>
        </w:tc>
      </w:tr>
      <w:tr w:rsidR="00D02489" w:rsidRPr="00D15BD8" w14:paraId="0E7F7582" w14:textId="77777777" w:rsidTr="00C56DC1">
        <w:trPr>
          <w:trHeight w:val="454"/>
          <w:tblHeader/>
        </w:trPr>
        <w:tc>
          <w:tcPr>
            <w:tcW w:w="1815" w:type="dxa"/>
            <w:vAlign w:val="center"/>
          </w:tcPr>
          <w:p w14:paraId="12BC31E6" w14:textId="77777777" w:rsidR="00D02489" w:rsidRPr="00D15BD8" w:rsidRDefault="00D02489" w:rsidP="00697342">
            <w:pPr>
              <w:ind w:firstLine="0"/>
              <w:jc w:val="center"/>
            </w:pPr>
            <w:r w:rsidRPr="00D15BD8">
              <w:rPr>
                <w:lang w:val="en-US"/>
              </w:rPr>
              <w:t>LED</w:t>
            </w:r>
            <w:r w:rsidRPr="00D15BD8">
              <w:t xml:space="preserve"> 8</w:t>
            </w:r>
          </w:p>
        </w:tc>
        <w:tc>
          <w:tcPr>
            <w:tcW w:w="8676" w:type="dxa"/>
            <w:vAlign w:val="center"/>
          </w:tcPr>
          <w:p w14:paraId="66B024C5" w14:textId="33806387" w:rsidR="00D02489" w:rsidRPr="00D15BD8" w:rsidRDefault="00D02489" w:rsidP="00C56DC1">
            <w:pPr>
              <w:ind w:firstLine="0"/>
              <w:rPr>
                <w:lang w:val="en-US"/>
              </w:rPr>
            </w:pPr>
          </w:p>
        </w:tc>
      </w:tr>
      <w:tr w:rsidR="00C56DC1" w:rsidRPr="00D15BD8" w14:paraId="4E2D6ED3" w14:textId="77777777" w:rsidTr="00C56DC1">
        <w:trPr>
          <w:trHeight w:val="459"/>
        </w:trPr>
        <w:tc>
          <w:tcPr>
            <w:tcW w:w="1815" w:type="dxa"/>
            <w:vAlign w:val="center"/>
          </w:tcPr>
          <w:p w14:paraId="4ED20C18" w14:textId="47F42100" w:rsidR="00C56DC1" w:rsidRPr="00C56DC1" w:rsidRDefault="00C56DC1" w:rsidP="00C56DC1">
            <w:pPr>
              <w:ind w:firstLine="0"/>
              <w:jc w:val="center"/>
            </w:pPr>
            <w:r w:rsidRPr="00C56DC1">
              <w:t>LED</w:t>
            </w:r>
            <w:r w:rsidRPr="00D15BD8">
              <w:t xml:space="preserve"> </w:t>
            </w:r>
            <w:r>
              <w:t>9</w:t>
            </w:r>
          </w:p>
        </w:tc>
        <w:tc>
          <w:tcPr>
            <w:tcW w:w="8676" w:type="dxa"/>
            <w:vAlign w:val="center"/>
          </w:tcPr>
          <w:p w14:paraId="6B26E509" w14:textId="77777777" w:rsidR="00C56DC1" w:rsidRPr="00D15BD8" w:rsidRDefault="00C56DC1" w:rsidP="00C56DC1">
            <w:pPr>
              <w:ind w:firstLine="0"/>
            </w:pPr>
          </w:p>
        </w:tc>
      </w:tr>
      <w:tr w:rsidR="00C56DC1" w:rsidRPr="00D15BD8" w14:paraId="5A87B0EC" w14:textId="77777777" w:rsidTr="00C56DC1">
        <w:trPr>
          <w:trHeight w:val="454"/>
        </w:trPr>
        <w:tc>
          <w:tcPr>
            <w:tcW w:w="1815" w:type="dxa"/>
            <w:vAlign w:val="center"/>
          </w:tcPr>
          <w:p w14:paraId="40016580" w14:textId="69D550DE" w:rsidR="00C56DC1" w:rsidRPr="00D15BD8" w:rsidRDefault="00C56DC1" w:rsidP="00C56DC1">
            <w:pPr>
              <w:ind w:firstLine="0"/>
              <w:jc w:val="center"/>
            </w:pPr>
            <w:r w:rsidRPr="00C56DC1">
              <w:t>LED</w:t>
            </w:r>
            <w:r w:rsidRPr="00D15BD8">
              <w:t xml:space="preserve"> </w:t>
            </w:r>
            <w:r>
              <w:t>10</w:t>
            </w:r>
          </w:p>
        </w:tc>
        <w:tc>
          <w:tcPr>
            <w:tcW w:w="8676" w:type="dxa"/>
            <w:vAlign w:val="center"/>
          </w:tcPr>
          <w:p w14:paraId="109FB8F8" w14:textId="77777777" w:rsidR="00C56DC1" w:rsidRPr="00D15BD8" w:rsidRDefault="00C56DC1" w:rsidP="00C56DC1">
            <w:pPr>
              <w:ind w:firstLine="0"/>
              <w:rPr>
                <w:lang w:val="en-US"/>
              </w:rPr>
            </w:pPr>
          </w:p>
        </w:tc>
      </w:tr>
      <w:tr w:rsidR="00C56DC1" w:rsidRPr="00D15BD8" w14:paraId="53886AE1" w14:textId="77777777" w:rsidTr="00C56DC1">
        <w:trPr>
          <w:trHeight w:val="454"/>
        </w:trPr>
        <w:tc>
          <w:tcPr>
            <w:tcW w:w="1815" w:type="dxa"/>
            <w:vAlign w:val="center"/>
          </w:tcPr>
          <w:p w14:paraId="229B3BBB" w14:textId="2844855F" w:rsidR="00C56DC1" w:rsidRPr="00C56DC1" w:rsidRDefault="00C56DC1" w:rsidP="00C56DC1">
            <w:pPr>
              <w:ind w:firstLine="0"/>
              <w:jc w:val="center"/>
            </w:pPr>
            <w:r w:rsidRPr="00C56DC1">
              <w:t>LED</w:t>
            </w:r>
            <w:r w:rsidRPr="00D15BD8">
              <w:t xml:space="preserve"> </w:t>
            </w:r>
            <w:r>
              <w:t>11</w:t>
            </w:r>
          </w:p>
        </w:tc>
        <w:tc>
          <w:tcPr>
            <w:tcW w:w="8676" w:type="dxa"/>
            <w:vAlign w:val="center"/>
          </w:tcPr>
          <w:p w14:paraId="384F4149" w14:textId="77777777" w:rsidR="00C56DC1" w:rsidRPr="00D15BD8" w:rsidRDefault="00C56DC1" w:rsidP="00C56DC1">
            <w:pPr>
              <w:ind w:firstLine="0"/>
            </w:pPr>
          </w:p>
        </w:tc>
      </w:tr>
      <w:tr w:rsidR="00C56DC1" w:rsidRPr="00D15BD8" w14:paraId="246DD9EE" w14:textId="77777777" w:rsidTr="00C56DC1">
        <w:trPr>
          <w:trHeight w:val="454"/>
        </w:trPr>
        <w:tc>
          <w:tcPr>
            <w:tcW w:w="1815" w:type="dxa"/>
            <w:vAlign w:val="center"/>
          </w:tcPr>
          <w:p w14:paraId="33792004" w14:textId="5ADFC7F2" w:rsidR="00C56DC1" w:rsidRPr="00D15BD8" w:rsidRDefault="00C56DC1" w:rsidP="00C56DC1">
            <w:pPr>
              <w:ind w:firstLine="0"/>
              <w:jc w:val="center"/>
            </w:pPr>
            <w:r w:rsidRPr="00C56DC1">
              <w:t>LED</w:t>
            </w:r>
            <w:r w:rsidRPr="00D15BD8">
              <w:t xml:space="preserve"> </w:t>
            </w:r>
            <w:r>
              <w:t>12</w:t>
            </w:r>
          </w:p>
        </w:tc>
        <w:tc>
          <w:tcPr>
            <w:tcW w:w="8676" w:type="dxa"/>
            <w:vAlign w:val="center"/>
          </w:tcPr>
          <w:p w14:paraId="48CE10F8" w14:textId="77777777" w:rsidR="00C56DC1" w:rsidRPr="00D15BD8" w:rsidRDefault="00C56DC1" w:rsidP="00C56DC1">
            <w:pPr>
              <w:ind w:firstLine="0"/>
              <w:rPr>
                <w:lang w:val="en-US"/>
              </w:rPr>
            </w:pPr>
          </w:p>
        </w:tc>
      </w:tr>
      <w:tr w:rsidR="00C56DC1" w:rsidRPr="00D15BD8" w14:paraId="43BB277D" w14:textId="77777777" w:rsidTr="00C56DC1">
        <w:trPr>
          <w:trHeight w:val="454"/>
        </w:trPr>
        <w:tc>
          <w:tcPr>
            <w:tcW w:w="1815" w:type="dxa"/>
            <w:vAlign w:val="center"/>
          </w:tcPr>
          <w:p w14:paraId="254E3F27" w14:textId="162830B4" w:rsidR="00C56DC1" w:rsidRPr="00C56DC1" w:rsidRDefault="00C56DC1" w:rsidP="00C56DC1">
            <w:pPr>
              <w:ind w:firstLine="0"/>
              <w:jc w:val="center"/>
            </w:pPr>
            <w:r w:rsidRPr="00C56DC1">
              <w:t>LED</w:t>
            </w:r>
            <w:r w:rsidRPr="00D15BD8">
              <w:t xml:space="preserve"> </w:t>
            </w:r>
            <w:r>
              <w:t>13</w:t>
            </w:r>
          </w:p>
        </w:tc>
        <w:tc>
          <w:tcPr>
            <w:tcW w:w="8676" w:type="dxa"/>
            <w:vAlign w:val="center"/>
          </w:tcPr>
          <w:p w14:paraId="45D97DC7" w14:textId="77777777" w:rsidR="00C56DC1" w:rsidRPr="00D15BD8" w:rsidRDefault="00C56DC1" w:rsidP="00C56DC1">
            <w:pPr>
              <w:ind w:firstLine="0"/>
              <w:rPr>
                <w:lang w:val="en-US"/>
              </w:rPr>
            </w:pPr>
          </w:p>
        </w:tc>
      </w:tr>
      <w:tr w:rsidR="00C56DC1" w:rsidRPr="00D15BD8" w14:paraId="7C65F717" w14:textId="77777777" w:rsidTr="00C56DC1">
        <w:trPr>
          <w:trHeight w:val="454"/>
        </w:trPr>
        <w:tc>
          <w:tcPr>
            <w:tcW w:w="1815" w:type="dxa"/>
            <w:vAlign w:val="center"/>
          </w:tcPr>
          <w:p w14:paraId="7DE6CB56" w14:textId="7BF6F995" w:rsidR="00C56DC1" w:rsidRPr="00C56DC1" w:rsidRDefault="00C56DC1" w:rsidP="00C56DC1">
            <w:pPr>
              <w:ind w:firstLine="0"/>
              <w:jc w:val="center"/>
            </w:pPr>
            <w:r w:rsidRPr="00C56DC1">
              <w:t>LED</w:t>
            </w:r>
            <w:r w:rsidRPr="00D15BD8">
              <w:t xml:space="preserve"> </w:t>
            </w:r>
            <w:r>
              <w:t>14</w:t>
            </w:r>
          </w:p>
        </w:tc>
        <w:tc>
          <w:tcPr>
            <w:tcW w:w="8676" w:type="dxa"/>
            <w:vAlign w:val="center"/>
          </w:tcPr>
          <w:p w14:paraId="1A1395C9" w14:textId="77777777" w:rsidR="00C56DC1" w:rsidRPr="00D15BD8" w:rsidRDefault="00C56DC1" w:rsidP="00C56DC1">
            <w:pPr>
              <w:ind w:firstLine="0"/>
            </w:pPr>
          </w:p>
        </w:tc>
      </w:tr>
      <w:tr w:rsidR="00C56DC1" w:rsidRPr="00D15BD8" w14:paraId="2E67FEA2" w14:textId="77777777" w:rsidTr="00C56DC1">
        <w:trPr>
          <w:trHeight w:val="454"/>
        </w:trPr>
        <w:tc>
          <w:tcPr>
            <w:tcW w:w="1815" w:type="dxa"/>
            <w:vAlign w:val="center"/>
          </w:tcPr>
          <w:p w14:paraId="6EC51A99" w14:textId="35A2270E" w:rsidR="00C56DC1" w:rsidRPr="00D15BD8" w:rsidRDefault="00C56DC1" w:rsidP="00C56DC1">
            <w:pPr>
              <w:ind w:firstLine="0"/>
              <w:jc w:val="center"/>
            </w:pPr>
            <w:r w:rsidRPr="00C56DC1">
              <w:t>LED</w:t>
            </w:r>
            <w:r w:rsidRPr="00D15BD8">
              <w:t xml:space="preserve"> </w:t>
            </w:r>
            <w:r>
              <w:t>15</w:t>
            </w:r>
          </w:p>
        </w:tc>
        <w:tc>
          <w:tcPr>
            <w:tcW w:w="8676" w:type="dxa"/>
            <w:vAlign w:val="center"/>
          </w:tcPr>
          <w:p w14:paraId="1A9A597E" w14:textId="77777777" w:rsidR="00C56DC1" w:rsidRPr="00D15BD8" w:rsidRDefault="00C56DC1" w:rsidP="00C56DC1">
            <w:pPr>
              <w:ind w:firstLine="0"/>
            </w:pPr>
          </w:p>
        </w:tc>
      </w:tr>
      <w:tr w:rsidR="00C56DC1" w:rsidRPr="00D15BD8" w14:paraId="010C0602" w14:textId="77777777" w:rsidTr="00C56DC1">
        <w:trPr>
          <w:trHeight w:val="454"/>
        </w:trPr>
        <w:tc>
          <w:tcPr>
            <w:tcW w:w="1815" w:type="dxa"/>
            <w:vAlign w:val="center"/>
          </w:tcPr>
          <w:p w14:paraId="66A047BE" w14:textId="609F2E16" w:rsidR="00C56DC1" w:rsidRPr="00D15BD8" w:rsidRDefault="00C56DC1" w:rsidP="00C56DC1">
            <w:pPr>
              <w:ind w:firstLine="0"/>
              <w:jc w:val="center"/>
            </w:pPr>
            <w:r w:rsidRPr="00C56DC1">
              <w:t>LED</w:t>
            </w:r>
            <w:r>
              <w:t xml:space="preserve"> 16</w:t>
            </w:r>
          </w:p>
        </w:tc>
        <w:tc>
          <w:tcPr>
            <w:tcW w:w="8676" w:type="dxa"/>
            <w:vAlign w:val="center"/>
          </w:tcPr>
          <w:p w14:paraId="2DED3B63" w14:textId="77777777" w:rsidR="00C56DC1" w:rsidRPr="00D15BD8" w:rsidRDefault="00C56DC1" w:rsidP="00C56DC1">
            <w:pPr>
              <w:ind w:firstLine="0"/>
              <w:rPr>
                <w:lang w:val="en-US"/>
              </w:rPr>
            </w:pPr>
          </w:p>
        </w:tc>
      </w:tr>
      <w:tr w:rsidR="00C56DC1" w:rsidRPr="00D15BD8" w14:paraId="04049F7D" w14:textId="77777777" w:rsidTr="00C56DC1">
        <w:trPr>
          <w:trHeight w:val="454"/>
        </w:trPr>
        <w:tc>
          <w:tcPr>
            <w:tcW w:w="1815" w:type="dxa"/>
            <w:vAlign w:val="center"/>
          </w:tcPr>
          <w:p w14:paraId="5037AC38" w14:textId="31D2C725" w:rsidR="00C56DC1" w:rsidRPr="00D15BD8" w:rsidRDefault="00C56DC1" w:rsidP="00C56DC1">
            <w:pPr>
              <w:ind w:firstLine="0"/>
              <w:jc w:val="center"/>
            </w:pPr>
            <w:r w:rsidRPr="00C56DC1">
              <w:t>LED</w:t>
            </w:r>
            <w:r w:rsidRPr="00D15BD8">
              <w:t xml:space="preserve"> </w:t>
            </w:r>
            <w:r>
              <w:t>17</w:t>
            </w:r>
          </w:p>
        </w:tc>
        <w:tc>
          <w:tcPr>
            <w:tcW w:w="8676" w:type="dxa"/>
            <w:vAlign w:val="center"/>
          </w:tcPr>
          <w:p w14:paraId="02D6C307" w14:textId="77777777" w:rsidR="00C56DC1" w:rsidRPr="00D15BD8" w:rsidRDefault="00C56DC1" w:rsidP="00C56DC1">
            <w:pPr>
              <w:ind w:firstLine="0"/>
            </w:pPr>
          </w:p>
        </w:tc>
      </w:tr>
      <w:tr w:rsidR="00C56DC1" w:rsidRPr="00D15BD8" w14:paraId="2D8099E6" w14:textId="77777777" w:rsidTr="00C56DC1">
        <w:trPr>
          <w:trHeight w:val="454"/>
        </w:trPr>
        <w:tc>
          <w:tcPr>
            <w:tcW w:w="1815" w:type="dxa"/>
            <w:vAlign w:val="center"/>
          </w:tcPr>
          <w:p w14:paraId="40673DE1" w14:textId="52261E2A" w:rsidR="00C56DC1" w:rsidRPr="00D15BD8" w:rsidRDefault="00C56DC1" w:rsidP="00C56DC1">
            <w:pPr>
              <w:ind w:firstLine="0"/>
              <w:jc w:val="center"/>
            </w:pPr>
            <w:r w:rsidRPr="00C56DC1">
              <w:t>LED</w:t>
            </w:r>
            <w:r>
              <w:t xml:space="preserve"> 18</w:t>
            </w:r>
          </w:p>
        </w:tc>
        <w:tc>
          <w:tcPr>
            <w:tcW w:w="8676" w:type="dxa"/>
            <w:vAlign w:val="center"/>
          </w:tcPr>
          <w:p w14:paraId="53BDA570" w14:textId="77777777" w:rsidR="00C56DC1" w:rsidRPr="00D15BD8" w:rsidRDefault="00C56DC1" w:rsidP="00C56DC1">
            <w:pPr>
              <w:ind w:firstLine="0"/>
              <w:rPr>
                <w:lang w:val="en-US"/>
              </w:rPr>
            </w:pPr>
          </w:p>
        </w:tc>
      </w:tr>
    </w:tbl>
    <w:p w14:paraId="75276249" w14:textId="2B669DFA" w:rsidR="00DD7527" w:rsidRPr="00D15BD8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D15BD8">
        <w:br w:type="page"/>
      </w:r>
      <w:r w:rsidRPr="00D15BD8">
        <w:lastRenderedPageBreak/>
        <w:t>Конфигурирование цифровых ключей ИЧМ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8647"/>
      </w:tblGrid>
      <w:tr w:rsidR="00D02489" w:rsidRPr="00D15BD8" w14:paraId="076F58D1" w14:textId="77777777" w:rsidTr="00C56DC1">
        <w:trPr>
          <w:trHeight w:val="801"/>
          <w:tblHeader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2F27D3D" w14:textId="6D9B11AB" w:rsidR="00D02489" w:rsidRPr="00DB6FEF" w:rsidRDefault="00DB6FEF" w:rsidP="0069734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ЧМ -</w:t>
            </w:r>
            <w:r>
              <w:rPr>
                <w:b/>
                <w:lang w:val="en-US"/>
              </w:rPr>
              <w:t xml:space="preserve">&gt; </w:t>
            </w:r>
            <w:r>
              <w:rPr>
                <w:b/>
              </w:rPr>
              <w:t>кнопка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14:paraId="0063959D" w14:textId="0BD2E0FB" w:rsidR="00D02489" w:rsidRPr="00D15BD8" w:rsidRDefault="00DB6FEF" w:rsidP="0069734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люч РЗА</w:t>
            </w:r>
          </w:p>
        </w:tc>
      </w:tr>
      <w:tr w:rsidR="00D02489" w:rsidRPr="00D15BD8" w14:paraId="4B379AF6" w14:textId="77777777" w:rsidTr="00C56DC1">
        <w:trPr>
          <w:trHeight w:val="397"/>
          <w:tblHeader/>
        </w:trPr>
        <w:tc>
          <w:tcPr>
            <w:tcW w:w="1844" w:type="dxa"/>
            <w:vAlign w:val="center"/>
          </w:tcPr>
          <w:p w14:paraId="26C23054" w14:textId="77777777" w:rsidR="00D02489" w:rsidRPr="00525664" w:rsidRDefault="00D02489" w:rsidP="00697342">
            <w:pPr>
              <w:ind w:firstLine="0"/>
              <w:jc w:val="center"/>
            </w:pPr>
            <w:r w:rsidRPr="00D15BD8">
              <w:t>button_</w:t>
            </w:r>
            <w:r w:rsidRPr="00D15BD8">
              <w:rPr>
                <w:lang w:val="en-US"/>
              </w:rPr>
              <w:t>A</w:t>
            </w:r>
            <w:r w:rsidRPr="00525664">
              <w:t>1</w:t>
            </w:r>
          </w:p>
        </w:tc>
        <w:tc>
          <w:tcPr>
            <w:tcW w:w="8647" w:type="dxa"/>
            <w:vAlign w:val="center"/>
          </w:tcPr>
          <w:p w14:paraId="0303FE18" w14:textId="1AC755B1" w:rsidR="00D02489" w:rsidRPr="00D15BD8" w:rsidRDefault="00D02489" w:rsidP="00697342">
            <w:pPr>
              <w:ind w:firstLine="0"/>
              <w:jc w:val="center"/>
            </w:pPr>
          </w:p>
        </w:tc>
      </w:tr>
      <w:tr w:rsidR="00D02489" w:rsidRPr="00D15BD8" w14:paraId="6A67C798" w14:textId="77777777" w:rsidTr="00C56DC1">
        <w:trPr>
          <w:trHeight w:val="397"/>
          <w:tblHeader/>
        </w:trPr>
        <w:tc>
          <w:tcPr>
            <w:tcW w:w="1844" w:type="dxa"/>
            <w:vAlign w:val="center"/>
          </w:tcPr>
          <w:p w14:paraId="2F40AAB5" w14:textId="77777777" w:rsidR="00D02489" w:rsidRPr="00D15BD8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D15BD8">
              <w:t>button_</w:t>
            </w:r>
            <w:r w:rsidRPr="00D15BD8">
              <w:rPr>
                <w:lang w:val="en-US"/>
              </w:rPr>
              <w:t>A2</w:t>
            </w:r>
          </w:p>
        </w:tc>
        <w:tc>
          <w:tcPr>
            <w:tcW w:w="8647" w:type="dxa"/>
            <w:vAlign w:val="center"/>
          </w:tcPr>
          <w:p w14:paraId="39B83220" w14:textId="3D9C6928" w:rsidR="00D02489" w:rsidRPr="00D15BD8" w:rsidRDefault="00D02489" w:rsidP="00697342">
            <w:pPr>
              <w:ind w:firstLine="0"/>
              <w:jc w:val="center"/>
              <w:rPr>
                <w:lang w:val="en-US"/>
              </w:rPr>
            </w:pPr>
          </w:p>
        </w:tc>
      </w:tr>
      <w:tr w:rsidR="00D02489" w:rsidRPr="00D15BD8" w14:paraId="09D72AA7" w14:textId="77777777" w:rsidTr="00C56DC1">
        <w:trPr>
          <w:trHeight w:val="397"/>
          <w:tblHeader/>
        </w:trPr>
        <w:tc>
          <w:tcPr>
            <w:tcW w:w="1844" w:type="dxa"/>
            <w:vAlign w:val="center"/>
          </w:tcPr>
          <w:p w14:paraId="2A61077C" w14:textId="77777777" w:rsidR="00D02489" w:rsidRPr="00D15BD8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D15BD8">
              <w:t>button_</w:t>
            </w:r>
            <w:r w:rsidRPr="00D15BD8">
              <w:rPr>
                <w:lang w:val="en-US"/>
              </w:rPr>
              <w:t>A3</w:t>
            </w:r>
          </w:p>
        </w:tc>
        <w:tc>
          <w:tcPr>
            <w:tcW w:w="8647" w:type="dxa"/>
            <w:vAlign w:val="center"/>
          </w:tcPr>
          <w:p w14:paraId="23C2F900" w14:textId="07A55191" w:rsidR="00D02489" w:rsidRPr="00D15BD8" w:rsidRDefault="00D02489" w:rsidP="00697342">
            <w:pPr>
              <w:ind w:firstLine="0"/>
              <w:jc w:val="center"/>
              <w:rPr>
                <w:lang w:val="en-US"/>
              </w:rPr>
            </w:pPr>
          </w:p>
        </w:tc>
      </w:tr>
      <w:tr w:rsidR="00D02489" w:rsidRPr="00D15BD8" w14:paraId="11BB4A88" w14:textId="77777777" w:rsidTr="00C56DC1">
        <w:trPr>
          <w:trHeight w:val="397"/>
          <w:tblHeader/>
        </w:trPr>
        <w:tc>
          <w:tcPr>
            <w:tcW w:w="1844" w:type="dxa"/>
            <w:vAlign w:val="center"/>
          </w:tcPr>
          <w:p w14:paraId="1E8BFE3E" w14:textId="77777777" w:rsidR="00D02489" w:rsidRPr="00D15BD8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D15BD8">
              <w:t>button_</w:t>
            </w:r>
            <w:r w:rsidRPr="00D15BD8">
              <w:rPr>
                <w:lang w:val="en-US"/>
              </w:rPr>
              <w:t>A4</w:t>
            </w:r>
          </w:p>
        </w:tc>
        <w:tc>
          <w:tcPr>
            <w:tcW w:w="8647" w:type="dxa"/>
            <w:vAlign w:val="center"/>
          </w:tcPr>
          <w:p w14:paraId="2BCA7A1C" w14:textId="6C331F25" w:rsidR="00D02489" w:rsidRPr="00D15BD8" w:rsidRDefault="00D02489" w:rsidP="00697342">
            <w:pPr>
              <w:ind w:firstLine="0"/>
              <w:jc w:val="center"/>
              <w:rPr>
                <w:lang w:val="en-US"/>
              </w:rPr>
            </w:pPr>
          </w:p>
        </w:tc>
      </w:tr>
      <w:tr w:rsidR="00D02489" w:rsidRPr="00D15BD8" w14:paraId="020A3E1D" w14:textId="77777777" w:rsidTr="00C56DC1">
        <w:trPr>
          <w:trHeight w:val="397"/>
          <w:tblHeader/>
        </w:trPr>
        <w:tc>
          <w:tcPr>
            <w:tcW w:w="1844" w:type="dxa"/>
            <w:vAlign w:val="center"/>
          </w:tcPr>
          <w:p w14:paraId="59270C63" w14:textId="77777777" w:rsidR="00D02489" w:rsidRPr="00D15BD8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button_A5</w:t>
            </w:r>
          </w:p>
        </w:tc>
        <w:tc>
          <w:tcPr>
            <w:tcW w:w="8647" w:type="dxa"/>
            <w:vAlign w:val="center"/>
          </w:tcPr>
          <w:p w14:paraId="4BA48835" w14:textId="5D8EF346" w:rsidR="00D02489" w:rsidRPr="00D15BD8" w:rsidRDefault="00D02489" w:rsidP="00697342">
            <w:pPr>
              <w:ind w:firstLine="0"/>
              <w:jc w:val="center"/>
              <w:rPr>
                <w:lang w:val="en-US"/>
              </w:rPr>
            </w:pPr>
          </w:p>
        </w:tc>
      </w:tr>
      <w:tr w:rsidR="00D02489" w:rsidRPr="00D15BD8" w14:paraId="61CC49FA" w14:textId="77777777" w:rsidTr="00C56DC1">
        <w:trPr>
          <w:trHeight w:val="397"/>
          <w:tblHeader/>
        </w:trPr>
        <w:tc>
          <w:tcPr>
            <w:tcW w:w="1844" w:type="dxa"/>
            <w:vAlign w:val="center"/>
          </w:tcPr>
          <w:p w14:paraId="5DFD7E61" w14:textId="77777777" w:rsidR="00D02489" w:rsidRPr="00D15BD8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button_A6</w:t>
            </w:r>
          </w:p>
        </w:tc>
        <w:tc>
          <w:tcPr>
            <w:tcW w:w="8647" w:type="dxa"/>
            <w:vAlign w:val="center"/>
          </w:tcPr>
          <w:p w14:paraId="6604D0D4" w14:textId="756754AF" w:rsidR="00D02489" w:rsidRPr="00D15BD8" w:rsidRDefault="00D02489" w:rsidP="0069734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402E687C" w14:textId="0AAF2939" w:rsidR="00674A87" w:rsidRDefault="00DD7527" w:rsidP="00C56DC1">
      <w:pPr>
        <w:pStyle w:val="2"/>
        <w:tabs>
          <w:tab w:val="clear" w:pos="993"/>
          <w:tab w:val="left" w:pos="426"/>
        </w:tabs>
        <w:ind w:left="0" w:firstLine="0"/>
      </w:pPr>
      <w:bookmarkStart w:id="56" w:name="_Ref517431156"/>
      <w:r w:rsidRPr="00D15BD8">
        <w:t>Конфигурирование дискретных сигналов для осциллографировани</w:t>
      </w:r>
      <w:bookmarkEnd w:id="56"/>
      <w:r w:rsidR="00674A87">
        <w:t>я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1"/>
        <w:gridCol w:w="3332"/>
        <w:gridCol w:w="1843"/>
        <w:gridCol w:w="1985"/>
      </w:tblGrid>
      <w:tr w:rsidR="00DD7527" w:rsidRPr="00D15BD8" w14:paraId="453021DD" w14:textId="77777777" w:rsidTr="00DB6FEF">
        <w:trPr>
          <w:trHeight w:val="914"/>
          <w:tblHeader/>
        </w:trPr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502FA75A" w14:textId="07A40C97" w:rsidR="00DD7527" w:rsidRPr="00D15BD8" w:rsidRDefault="00DB6FEF" w:rsidP="0069734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ональная группа</w:t>
            </w: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4F3417F0" w14:textId="368813E0" w:rsidR="00DD7527" w:rsidRPr="00D15BD8" w:rsidRDefault="00DB6FEF" w:rsidP="0069734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игнал РЗ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94093C1" w14:textId="42C35F4A" w:rsidR="00DD7527" w:rsidRPr="00C56DC1" w:rsidRDefault="00DB6FEF" w:rsidP="00C56D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пись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1E339E0" w14:textId="1C953D8B" w:rsidR="00DD7527" w:rsidRPr="00D15BD8" w:rsidRDefault="00DB6FEF" w:rsidP="0069734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уск</w:t>
            </w:r>
          </w:p>
        </w:tc>
      </w:tr>
      <w:tr w:rsidR="00DD7527" w:rsidRPr="00D15BD8" w14:paraId="2C0E6104" w14:textId="77777777" w:rsidTr="00DB6FEF">
        <w:tc>
          <w:tcPr>
            <w:tcW w:w="3331" w:type="dxa"/>
            <w:vAlign w:val="center"/>
          </w:tcPr>
          <w:p w14:paraId="628FECCE" w14:textId="254EDB53" w:rsidR="00DD7527" w:rsidRPr="00D15BD8" w:rsidRDefault="00DD7527" w:rsidP="00697342">
            <w:pPr>
              <w:ind w:firstLine="0"/>
            </w:pPr>
          </w:p>
        </w:tc>
        <w:tc>
          <w:tcPr>
            <w:tcW w:w="3332" w:type="dxa"/>
            <w:vAlign w:val="center"/>
          </w:tcPr>
          <w:p w14:paraId="332CB923" w14:textId="43801FC0" w:rsidR="00DD7527" w:rsidRPr="00D15BD8" w:rsidRDefault="00DD7527" w:rsidP="00697342">
            <w:pPr>
              <w:ind w:firstLine="0"/>
            </w:pPr>
          </w:p>
        </w:tc>
        <w:tc>
          <w:tcPr>
            <w:tcW w:w="1843" w:type="dxa"/>
            <w:vAlign w:val="center"/>
          </w:tcPr>
          <w:p w14:paraId="55C73EB8" w14:textId="5C6C5830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1985" w:type="dxa"/>
            <w:vAlign w:val="center"/>
          </w:tcPr>
          <w:p w14:paraId="57BDEBDD" w14:textId="6FA307BA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5C0E6AF8" w14:textId="77777777" w:rsidTr="00DB6FEF">
        <w:tc>
          <w:tcPr>
            <w:tcW w:w="3331" w:type="dxa"/>
            <w:vAlign w:val="center"/>
          </w:tcPr>
          <w:p w14:paraId="3EACA73A" w14:textId="1654722F" w:rsidR="00DD7527" w:rsidRPr="00D15BD8" w:rsidRDefault="00DD7527" w:rsidP="00697342">
            <w:pPr>
              <w:ind w:firstLine="0"/>
            </w:pPr>
          </w:p>
        </w:tc>
        <w:tc>
          <w:tcPr>
            <w:tcW w:w="3332" w:type="dxa"/>
            <w:vAlign w:val="center"/>
          </w:tcPr>
          <w:p w14:paraId="693F49FD" w14:textId="48483CE1" w:rsidR="00DD7527" w:rsidRPr="00D15BD8" w:rsidRDefault="00DD7527" w:rsidP="00697342">
            <w:pPr>
              <w:ind w:firstLine="0"/>
            </w:pPr>
          </w:p>
        </w:tc>
        <w:tc>
          <w:tcPr>
            <w:tcW w:w="1843" w:type="dxa"/>
            <w:vAlign w:val="center"/>
          </w:tcPr>
          <w:p w14:paraId="3C065C88" w14:textId="1708D10A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1985" w:type="dxa"/>
            <w:vAlign w:val="center"/>
          </w:tcPr>
          <w:p w14:paraId="5B18A8BE" w14:textId="5D40B912" w:rsidR="00DD7527" w:rsidRPr="00D15BD8" w:rsidRDefault="00DD7527" w:rsidP="00697342">
            <w:pPr>
              <w:ind w:firstLine="0"/>
              <w:jc w:val="center"/>
            </w:pPr>
          </w:p>
        </w:tc>
      </w:tr>
      <w:tr w:rsidR="00DD7527" w:rsidRPr="00D15BD8" w14:paraId="4E7B705B" w14:textId="77777777" w:rsidTr="00DB6FEF">
        <w:tc>
          <w:tcPr>
            <w:tcW w:w="3331" w:type="dxa"/>
            <w:vAlign w:val="center"/>
          </w:tcPr>
          <w:p w14:paraId="302AA627" w14:textId="48229B00" w:rsidR="00DD7527" w:rsidRPr="00D15BD8" w:rsidRDefault="00DD7527" w:rsidP="00697342">
            <w:pPr>
              <w:ind w:firstLine="0"/>
              <w:rPr>
                <w:lang w:val="en-US"/>
              </w:rPr>
            </w:pPr>
          </w:p>
        </w:tc>
        <w:tc>
          <w:tcPr>
            <w:tcW w:w="3332" w:type="dxa"/>
            <w:vAlign w:val="center"/>
          </w:tcPr>
          <w:p w14:paraId="6F34FBE2" w14:textId="4AE4D740" w:rsidR="00DD7527" w:rsidRPr="00D15BD8" w:rsidRDefault="00DD7527" w:rsidP="00697342">
            <w:pPr>
              <w:ind w:firstLine="0"/>
            </w:pPr>
          </w:p>
        </w:tc>
        <w:tc>
          <w:tcPr>
            <w:tcW w:w="1843" w:type="dxa"/>
            <w:vAlign w:val="center"/>
          </w:tcPr>
          <w:p w14:paraId="5EB00583" w14:textId="52380A02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1985" w:type="dxa"/>
          </w:tcPr>
          <w:p w14:paraId="21D04889" w14:textId="40AD44E0" w:rsidR="00DD7527" w:rsidRPr="00D15BD8" w:rsidRDefault="00DD7527" w:rsidP="00697342">
            <w:pPr>
              <w:ind w:firstLine="0"/>
              <w:jc w:val="center"/>
              <w:rPr>
                <w:lang w:val="en-US"/>
              </w:rPr>
            </w:pPr>
          </w:p>
        </w:tc>
      </w:tr>
      <w:tr w:rsidR="00DD7527" w:rsidRPr="00D15BD8" w14:paraId="1432D6F5" w14:textId="77777777" w:rsidTr="00DB6FEF">
        <w:tc>
          <w:tcPr>
            <w:tcW w:w="3331" w:type="dxa"/>
            <w:vAlign w:val="center"/>
          </w:tcPr>
          <w:p w14:paraId="709242ED" w14:textId="484D58E8" w:rsidR="00DD7527" w:rsidRPr="00D15BD8" w:rsidRDefault="00DD7527" w:rsidP="00697342">
            <w:pPr>
              <w:ind w:firstLine="0"/>
              <w:rPr>
                <w:lang w:val="en-US"/>
              </w:rPr>
            </w:pPr>
          </w:p>
        </w:tc>
        <w:tc>
          <w:tcPr>
            <w:tcW w:w="3332" w:type="dxa"/>
            <w:vAlign w:val="center"/>
          </w:tcPr>
          <w:p w14:paraId="361E5F35" w14:textId="57934866" w:rsidR="00DD7527" w:rsidRPr="00D15BD8" w:rsidRDefault="00DD7527" w:rsidP="00697342">
            <w:pPr>
              <w:ind w:firstLine="0"/>
            </w:pPr>
          </w:p>
        </w:tc>
        <w:tc>
          <w:tcPr>
            <w:tcW w:w="1843" w:type="dxa"/>
            <w:vAlign w:val="center"/>
          </w:tcPr>
          <w:p w14:paraId="46373751" w14:textId="2B46D62D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1985" w:type="dxa"/>
          </w:tcPr>
          <w:p w14:paraId="4F51E7B4" w14:textId="72A1264A" w:rsidR="00DD7527" w:rsidRPr="00D15BD8" w:rsidRDefault="00DD7527" w:rsidP="00697342">
            <w:pPr>
              <w:ind w:firstLine="0"/>
              <w:jc w:val="center"/>
              <w:rPr>
                <w:lang w:val="en-US"/>
              </w:rPr>
            </w:pPr>
          </w:p>
        </w:tc>
      </w:tr>
      <w:tr w:rsidR="00DD7527" w:rsidRPr="00D15BD8" w14:paraId="5D3C0EA4" w14:textId="77777777" w:rsidTr="00DB6FEF">
        <w:tc>
          <w:tcPr>
            <w:tcW w:w="3331" w:type="dxa"/>
            <w:vAlign w:val="center"/>
          </w:tcPr>
          <w:p w14:paraId="7D6D446D" w14:textId="5F2DE8A8" w:rsidR="00DD7527" w:rsidRPr="00D15BD8" w:rsidRDefault="00DD7527" w:rsidP="00697342">
            <w:pPr>
              <w:ind w:firstLine="0"/>
              <w:rPr>
                <w:lang w:val="en-US"/>
              </w:rPr>
            </w:pPr>
          </w:p>
        </w:tc>
        <w:tc>
          <w:tcPr>
            <w:tcW w:w="3332" w:type="dxa"/>
            <w:vAlign w:val="center"/>
          </w:tcPr>
          <w:p w14:paraId="63E6F81D" w14:textId="01B02FFF" w:rsidR="00DD7527" w:rsidRPr="00D15BD8" w:rsidRDefault="00DD7527" w:rsidP="00697342">
            <w:pPr>
              <w:ind w:firstLine="0"/>
            </w:pPr>
          </w:p>
        </w:tc>
        <w:tc>
          <w:tcPr>
            <w:tcW w:w="1843" w:type="dxa"/>
            <w:vAlign w:val="center"/>
          </w:tcPr>
          <w:p w14:paraId="2EC96DBE" w14:textId="1219C53B" w:rsidR="00DD7527" w:rsidRPr="00D15BD8" w:rsidRDefault="00DD7527" w:rsidP="00697342">
            <w:pPr>
              <w:ind w:firstLine="0"/>
              <w:jc w:val="center"/>
            </w:pPr>
          </w:p>
        </w:tc>
        <w:tc>
          <w:tcPr>
            <w:tcW w:w="1985" w:type="dxa"/>
          </w:tcPr>
          <w:p w14:paraId="0083D982" w14:textId="5A588CAE" w:rsidR="00DD7527" w:rsidRPr="00D15BD8" w:rsidRDefault="00DD7527" w:rsidP="00697342">
            <w:pPr>
              <w:ind w:firstLine="0"/>
              <w:jc w:val="center"/>
              <w:rPr>
                <w:lang w:val="en-US"/>
              </w:rPr>
            </w:pPr>
          </w:p>
        </w:tc>
      </w:tr>
      <w:tr w:rsidR="00DD7527" w:rsidRPr="00D15BD8" w14:paraId="3BE9AA29" w14:textId="77777777" w:rsidTr="00DB6FEF">
        <w:tc>
          <w:tcPr>
            <w:tcW w:w="3331" w:type="dxa"/>
            <w:vAlign w:val="center"/>
          </w:tcPr>
          <w:p w14:paraId="640A8F2E" w14:textId="6CC4CEF1" w:rsidR="00DD7527" w:rsidRPr="00D15BD8" w:rsidRDefault="00DD7527" w:rsidP="00697342">
            <w:pPr>
              <w:ind w:firstLine="0"/>
              <w:rPr>
                <w:lang w:val="en-US"/>
              </w:rPr>
            </w:pPr>
          </w:p>
        </w:tc>
        <w:tc>
          <w:tcPr>
            <w:tcW w:w="3332" w:type="dxa"/>
            <w:vAlign w:val="center"/>
          </w:tcPr>
          <w:p w14:paraId="0423C8B5" w14:textId="19C9C630" w:rsidR="00DD7527" w:rsidRPr="00D15BD8" w:rsidRDefault="00DD7527" w:rsidP="00697342">
            <w:pPr>
              <w:ind w:firstLine="0"/>
            </w:pPr>
          </w:p>
        </w:tc>
        <w:tc>
          <w:tcPr>
            <w:tcW w:w="1843" w:type="dxa"/>
            <w:vAlign w:val="center"/>
          </w:tcPr>
          <w:p w14:paraId="6BD777EE" w14:textId="555ADC7F" w:rsidR="00DD7527" w:rsidRPr="00D15BD8" w:rsidRDefault="00DD7527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14:paraId="4420DDCC" w14:textId="7F435683" w:rsidR="00DD7527" w:rsidRPr="00D15BD8" w:rsidRDefault="00DD7527" w:rsidP="00697342">
            <w:pPr>
              <w:ind w:firstLine="0"/>
              <w:jc w:val="center"/>
              <w:rPr>
                <w:lang w:val="en-US"/>
              </w:rPr>
            </w:pPr>
          </w:p>
        </w:tc>
      </w:tr>
      <w:tr w:rsidR="00DD7527" w:rsidRPr="00D15BD8" w14:paraId="6C3F4B71" w14:textId="77777777" w:rsidTr="00DB6FEF">
        <w:tc>
          <w:tcPr>
            <w:tcW w:w="3331" w:type="dxa"/>
            <w:vAlign w:val="center"/>
          </w:tcPr>
          <w:p w14:paraId="0E31B293" w14:textId="6F1A7911" w:rsidR="00DD7527" w:rsidRPr="00D15BD8" w:rsidRDefault="00DD7527" w:rsidP="00697342">
            <w:pPr>
              <w:ind w:firstLine="0"/>
              <w:rPr>
                <w:lang w:val="en-US"/>
              </w:rPr>
            </w:pPr>
          </w:p>
        </w:tc>
        <w:tc>
          <w:tcPr>
            <w:tcW w:w="3332" w:type="dxa"/>
            <w:vAlign w:val="center"/>
          </w:tcPr>
          <w:p w14:paraId="239C766A" w14:textId="5AE06F4B" w:rsidR="00DD7527" w:rsidRPr="00D15BD8" w:rsidRDefault="00DD7527" w:rsidP="00697342">
            <w:pPr>
              <w:ind w:firstLine="0"/>
            </w:pPr>
          </w:p>
        </w:tc>
        <w:tc>
          <w:tcPr>
            <w:tcW w:w="1843" w:type="dxa"/>
            <w:vAlign w:val="center"/>
          </w:tcPr>
          <w:p w14:paraId="44777F26" w14:textId="2616FC79" w:rsidR="00DD7527" w:rsidRPr="00D15BD8" w:rsidRDefault="00DD7527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14:paraId="3755A8F3" w14:textId="5543D388" w:rsidR="00DD7527" w:rsidRPr="00D15BD8" w:rsidRDefault="00DD7527" w:rsidP="00697342">
            <w:pPr>
              <w:ind w:firstLine="0"/>
              <w:jc w:val="center"/>
              <w:rPr>
                <w:lang w:val="en-US"/>
              </w:rPr>
            </w:pPr>
          </w:p>
        </w:tc>
      </w:tr>
      <w:tr w:rsidR="00DD7527" w:rsidRPr="00D15BD8" w14:paraId="61F36AE5" w14:textId="77777777" w:rsidTr="00DB6FEF">
        <w:tc>
          <w:tcPr>
            <w:tcW w:w="3331" w:type="dxa"/>
            <w:vAlign w:val="center"/>
          </w:tcPr>
          <w:p w14:paraId="533E0DBC" w14:textId="5D88DA3D" w:rsidR="00DD7527" w:rsidRPr="00D15BD8" w:rsidRDefault="00DD7527" w:rsidP="00697342">
            <w:pPr>
              <w:ind w:firstLine="0"/>
              <w:rPr>
                <w:lang w:val="en-US"/>
              </w:rPr>
            </w:pPr>
          </w:p>
        </w:tc>
        <w:tc>
          <w:tcPr>
            <w:tcW w:w="3332" w:type="dxa"/>
            <w:vAlign w:val="center"/>
          </w:tcPr>
          <w:p w14:paraId="0EA1BD7E" w14:textId="3058E653" w:rsidR="00DD7527" w:rsidRPr="00D15BD8" w:rsidRDefault="00DD7527" w:rsidP="00697342">
            <w:pPr>
              <w:ind w:firstLine="0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DEF363B" w14:textId="4D50D06E" w:rsidR="00DD7527" w:rsidRPr="00D15BD8" w:rsidRDefault="00DD7527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14:paraId="0D005CC3" w14:textId="65A385CC" w:rsidR="00DD7527" w:rsidRPr="00D15BD8" w:rsidRDefault="00DD7527" w:rsidP="00697342">
            <w:pPr>
              <w:ind w:firstLine="0"/>
              <w:jc w:val="center"/>
              <w:rPr>
                <w:lang w:val="en-US"/>
              </w:rPr>
            </w:pPr>
          </w:p>
        </w:tc>
      </w:tr>
      <w:tr w:rsidR="00DD7527" w:rsidRPr="00D15BD8" w14:paraId="7B9F04C9" w14:textId="77777777" w:rsidTr="00DB6FEF">
        <w:tc>
          <w:tcPr>
            <w:tcW w:w="3331" w:type="dxa"/>
            <w:vAlign w:val="center"/>
          </w:tcPr>
          <w:p w14:paraId="5258CD06" w14:textId="218D1423" w:rsidR="00DD7527" w:rsidRPr="00D15BD8" w:rsidRDefault="00DD7527" w:rsidP="00697342">
            <w:pPr>
              <w:ind w:firstLine="0"/>
              <w:rPr>
                <w:lang w:val="en-US"/>
              </w:rPr>
            </w:pPr>
          </w:p>
        </w:tc>
        <w:tc>
          <w:tcPr>
            <w:tcW w:w="3332" w:type="dxa"/>
            <w:vAlign w:val="center"/>
          </w:tcPr>
          <w:p w14:paraId="33BE465B" w14:textId="63E349A4" w:rsidR="00DD7527" w:rsidRPr="00D15BD8" w:rsidRDefault="00DD7527" w:rsidP="00697342">
            <w:pPr>
              <w:ind w:firstLine="0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59DEF78" w14:textId="567F1206" w:rsidR="00DD7527" w:rsidRPr="00D15BD8" w:rsidRDefault="00DD7527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6F8A357" w14:textId="66293910" w:rsidR="00DD7527" w:rsidRPr="00D15BD8" w:rsidRDefault="00DD7527" w:rsidP="00697342">
            <w:pPr>
              <w:ind w:firstLine="0"/>
              <w:jc w:val="center"/>
              <w:rPr>
                <w:lang w:val="en-US"/>
              </w:rPr>
            </w:pPr>
          </w:p>
        </w:tc>
      </w:tr>
      <w:tr w:rsidR="00DD7527" w:rsidRPr="00D15BD8" w14:paraId="5A69F0DC" w14:textId="77777777" w:rsidTr="00DB6FEF">
        <w:tc>
          <w:tcPr>
            <w:tcW w:w="3331" w:type="dxa"/>
            <w:vAlign w:val="center"/>
          </w:tcPr>
          <w:p w14:paraId="1E879E77" w14:textId="6B89D919" w:rsidR="00DD7527" w:rsidRPr="00D15BD8" w:rsidRDefault="00DD7527" w:rsidP="00697342">
            <w:pPr>
              <w:ind w:firstLine="0"/>
              <w:rPr>
                <w:lang w:val="en-US"/>
              </w:rPr>
            </w:pPr>
          </w:p>
        </w:tc>
        <w:tc>
          <w:tcPr>
            <w:tcW w:w="3332" w:type="dxa"/>
          </w:tcPr>
          <w:p w14:paraId="53D6F00E" w14:textId="39A78AF0" w:rsidR="00DD7527" w:rsidRPr="00D15BD8" w:rsidRDefault="00DD7527" w:rsidP="00697342">
            <w:pPr>
              <w:ind w:firstLine="0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7C42518" w14:textId="091304B0" w:rsidR="00DD7527" w:rsidRPr="00D15BD8" w:rsidRDefault="00DD7527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14:paraId="3AD00C05" w14:textId="3C4A4A59" w:rsidR="00DD7527" w:rsidRPr="00D15BD8" w:rsidRDefault="00DD7527" w:rsidP="00697342">
            <w:pPr>
              <w:ind w:firstLine="0"/>
              <w:jc w:val="center"/>
              <w:rPr>
                <w:lang w:val="en-US"/>
              </w:rPr>
            </w:pPr>
          </w:p>
        </w:tc>
      </w:tr>
      <w:tr w:rsidR="00DD7527" w:rsidRPr="00D15BD8" w14:paraId="687B0786" w14:textId="77777777" w:rsidTr="00DB6FEF">
        <w:tc>
          <w:tcPr>
            <w:tcW w:w="3331" w:type="dxa"/>
            <w:vAlign w:val="center"/>
          </w:tcPr>
          <w:p w14:paraId="2D4A07FB" w14:textId="03B872BF" w:rsidR="00DD7527" w:rsidRPr="00D15BD8" w:rsidRDefault="00DD7527" w:rsidP="00697342">
            <w:pPr>
              <w:ind w:firstLine="0"/>
              <w:rPr>
                <w:lang w:val="en-US"/>
              </w:rPr>
            </w:pPr>
          </w:p>
        </w:tc>
        <w:tc>
          <w:tcPr>
            <w:tcW w:w="3332" w:type="dxa"/>
          </w:tcPr>
          <w:p w14:paraId="0C20FCC8" w14:textId="635D0C94" w:rsidR="00DD7527" w:rsidRPr="00D15BD8" w:rsidRDefault="00DD7527" w:rsidP="00697342">
            <w:pPr>
              <w:ind w:firstLine="0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88E3AE7" w14:textId="079E6A34" w:rsidR="00DD7527" w:rsidRPr="00D15BD8" w:rsidRDefault="00DD7527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14:paraId="33769D3D" w14:textId="225A91F7" w:rsidR="00DD7527" w:rsidRPr="00D15BD8" w:rsidRDefault="00DD7527" w:rsidP="00697342">
            <w:pPr>
              <w:ind w:firstLine="0"/>
              <w:jc w:val="center"/>
              <w:rPr>
                <w:lang w:val="en-US"/>
              </w:rPr>
            </w:pPr>
          </w:p>
        </w:tc>
      </w:tr>
      <w:tr w:rsidR="00DD7527" w:rsidRPr="00D15BD8" w14:paraId="2D342439" w14:textId="77777777" w:rsidTr="00DB6FEF">
        <w:tc>
          <w:tcPr>
            <w:tcW w:w="3331" w:type="dxa"/>
            <w:vAlign w:val="center"/>
          </w:tcPr>
          <w:p w14:paraId="52DC7BC4" w14:textId="5DBAEDC7" w:rsidR="00DD7527" w:rsidRPr="00D15BD8" w:rsidRDefault="00DD7527" w:rsidP="00697342">
            <w:pPr>
              <w:ind w:firstLine="0"/>
              <w:rPr>
                <w:lang w:val="en-US"/>
              </w:rPr>
            </w:pPr>
          </w:p>
        </w:tc>
        <w:tc>
          <w:tcPr>
            <w:tcW w:w="3332" w:type="dxa"/>
          </w:tcPr>
          <w:p w14:paraId="6F84F11B" w14:textId="6D908E95" w:rsidR="00DD7527" w:rsidRPr="00D15BD8" w:rsidRDefault="00DD7527" w:rsidP="00697342">
            <w:pPr>
              <w:ind w:firstLine="0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A229005" w14:textId="3E58BE7D" w:rsidR="00DD7527" w:rsidRPr="00D15BD8" w:rsidRDefault="00DD7527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AFBE95A" w14:textId="5616A8DB" w:rsidR="00DD7527" w:rsidRPr="00D15BD8" w:rsidRDefault="00DD7527" w:rsidP="00697342">
            <w:pPr>
              <w:ind w:firstLine="0"/>
              <w:jc w:val="center"/>
              <w:rPr>
                <w:lang w:val="en-US"/>
              </w:rPr>
            </w:pPr>
          </w:p>
        </w:tc>
      </w:tr>
      <w:tr w:rsidR="00DD7527" w:rsidRPr="00D15BD8" w14:paraId="417EE7B8" w14:textId="77777777" w:rsidTr="00DB6FEF">
        <w:tc>
          <w:tcPr>
            <w:tcW w:w="3331" w:type="dxa"/>
            <w:vAlign w:val="center"/>
          </w:tcPr>
          <w:p w14:paraId="445E625E" w14:textId="7B88D444" w:rsidR="00DD7527" w:rsidRPr="00D15BD8" w:rsidRDefault="00DD7527" w:rsidP="00697342">
            <w:pPr>
              <w:ind w:firstLine="0"/>
              <w:rPr>
                <w:lang w:val="en-US"/>
              </w:rPr>
            </w:pPr>
          </w:p>
        </w:tc>
        <w:tc>
          <w:tcPr>
            <w:tcW w:w="3332" w:type="dxa"/>
          </w:tcPr>
          <w:p w14:paraId="73F08ACF" w14:textId="57F20A7A" w:rsidR="00DD7527" w:rsidRPr="00D15BD8" w:rsidRDefault="00DD7527" w:rsidP="00697342">
            <w:pPr>
              <w:ind w:firstLine="0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E0A1F28" w14:textId="3BAC3174" w:rsidR="00DD7527" w:rsidRPr="00D15BD8" w:rsidRDefault="00DD7527" w:rsidP="0069734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55A3A65" w14:textId="6740CAAD" w:rsidR="00DD7527" w:rsidRPr="00D15BD8" w:rsidRDefault="00DD7527" w:rsidP="0069734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128AC92A" w14:textId="3260FED6" w:rsidR="00C037AE" w:rsidRPr="00C037AE" w:rsidRDefault="00C56DC1" w:rsidP="00C36ED3">
      <w:pPr>
        <w:pStyle w:val="1"/>
        <w:spacing w:before="120"/>
        <w:ind w:left="357" w:hanging="357"/>
        <w:rPr>
          <w:szCs w:val="26"/>
        </w:rPr>
      </w:pPr>
      <w:r>
        <w:t xml:space="preserve">Осциллограммы </w:t>
      </w:r>
      <w:r w:rsidRPr="00C56DC1">
        <w:t xml:space="preserve">&gt;&gt; </w:t>
      </w:r>
      <w:r>
        <w:t xml:space="preserve">Параметры осциллографирования </w:t>
      </w:r>
      <w:r w:rsidRPr="00C56DC1">
        <w:t xml:space="preserve">&gt;&gt; </w:t>
      </w:r>
      <w:r>
        <w:t xml:space="preserve">Модуль </w:t>
      </w:r>
      <w:r w:rsidRPr="00C56DC1">
        <w:t># (</w:t>
      </w:r>
      <w:r>
        <w:rPr>
          <w:lang w:val="en-US"/>
        </w:rPr>
        <w:t>DM</w:t>
      </w:r>
      <w:r w:rsidRPr="00C56DC1">
        <w:t>_</w:t>
      </w:r>
      <w:r>
        <w:rPr>
          <w:lang w:val="en-US"/>
        </w:rPr>
        <w:t>CSWI</w:t>
      </w:r>
      <w:r w:rsidRPr="00C56DC1">
        <w:t>)</w:t>
      </w:r>
      <w:r w:rsidR="00C037AE" w:rsidRPr="00C037AE">
        <w:t xml:space="preserve"> &gt;&gt; </w:t>
      </w:r>
    </w:p>
    <w:p w14:paraId="371F4DFA" w14:textId="1DF4F06E" w:rsidR="00DD7527" w:rsidRDefault="00C56DC1" w:rsidP="00C037AE">
      <w:pPr>
        <w:pStyle w:val="2"/>
        <w:tabs>
          <w:tab w:val="clear" w:pos="993"/>
          <w:tab w:val="left" w:pos="426"/>
        </w:tabs>
        <w:ind w:left="0" w:firstLine="0"/>
      </w:pPr>
      <w:r w:rsidRPr="00C56DC1">
        <w:t xml:space="preserve"> </w:t>
      </w:r>
      <w:r w:rsidR="00C037AE">
        <w:t>Время запис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C037AE" w:rsidRPr="00D15BD8" w14:paraId="3F7CA189" w14:textId="77777777" w:rsidTr="00C037AE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D0BF85D" w14:textId="2A429959" w:rsidR="00C037AE" w:rsidRPr="00D15BD8" w:rsidRDefault="00C037AE" w:rsidP="00B33BBE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1F43CBAC" w14:textId="77777777" w:rsidR="00C037AE" w:rsidRPr="00D15BD8" w:rsidRDefault="00C037AE" w:rsidP="00B33BBE">
            <w:pPr>
              <w:pStyle w:val="ae"/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D83F039" w14:textId="7D28146B" w:rsidR="00C037AE" w:rsidRPr="00D15BD8" w:rsidRDefault="00C037AE" w:rsidP="00B33BBE">
            <w:pPr>
              <w:pStyle w:val="ae"/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Значение</w:t>
            </w:r>
            <w:r w:rsidR="002458D1">
              <w:rPr>
                <w:b/>
              </w:rPr>
              <w:t xml:space="preserve">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12D088E9" w14:textId="77777777" w:rsidR="0095797E" w:rsidRDefault="00C037AE" w:rsidP="00B33BBE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по</w:t>
            </w:r>
          </w:p>
          <w:p w14:paraId="06E94EB1" w14:textId="5A144E68" w:rsidR="00C037AE" w:rsidRPr="00D15BD8" w:rsidRDefault="00C037AE" w:rsidP="00B33BBE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нию</w:t>
            </w:r>
          </w:p>
        </w:tc>
      </w:tr>
      <w:tr w:rsidR="00C037AE" w:rsidRPr="00D15BD8" w14:paraId="3A26239E" w14:textId="77777777" w:rsidTr="0095797E">
        <w:trPr>
          <w:trHeight w:val="677"/>
        </w:trPr>
        <w:tc>
          <w:tcPr>
            <w:tcW w:w="4962" w:type="dxa"/>
            <w:vAlign w:val="center"/>
          </w:tcPr>
          <w:p w14:paraId="2B4DD851" w14:textId="0A0F9C9E" w:rsidR="00C037AE" w:rsidRPr="00D15BD8" w:rsidRDefault="00C037AE" w:rsidP="00B33BBE">
            <w:pPr>
              <w:ind w:firstLine="0"/>
            </w:pPr>
            <w:r>
              <w:t xml:space="preserve">Длительность записи, </w:t>
            </w:r>
            <w:r w:rsidR="00DB6FEF">
              <w:t>м</w:t>
            </w:r>
            <w:r>
              <w:t>с</w:t>
            </w:r>
          </w:p>
        </w:tc>
        <w:tc>
          <w:tcPr>
            <w:tcW w:w="1785" w:type="dxa"/>
            <w:vAlign w:val="center"/>
          </w:tcPr>
          <w:p w14:paraId="64706335" w14:textId="5547AD10" w:rsidR="00C037AE" w:rsidRPr="00D15BD8" w:rsidRDefault="00DB6FEF" w:rsidP="0095797E">
            <w:pPr>
              <w:pStyle w:val="ae"/>
              <w:ind w:firstLine="0"/>
              <w:jc w:val="center"/>
            </w:pPr>
            <w:r>
              <w:t>100</w:t>
            </w:r>
            <w:r w:rsidR="0095797E">
              <w:t xml:space="preserve"> </w:t>
            </w:r>
            <w:r>
              <w:t>–</w:t>
            </w:r>
            <w:r w:rsidR="0095797E">
              <w:t xml:space="preserve"> 10</w:t>
            </w:r>
            <w:r>
              <w:t>000</w:t>
            </w:r>
          </w:p>
        </w:tc>
        <w:tc>
          <w:tcPr>
            <w:tcW w:w="1830" w:type="dxa"/>
            <w:vAlign w:val="center"/>
          </w:tcPr>
          <w:p w14:paraId="323BF928" w14:textId="464DD8F1" w:rsidR="00C037AE" w:rsidRPr="00D15BD8" w:rsidRDefault="00DB6FEF" w:rsidP="0095797E">
            <w:pPr>
              <w:pStyle w:val="ae"/>
              <w:ind w:firstLine="0"/>
              <w:jc w:val="center"/>
            </w:pPr>
            <w:r>
              <w:t>1000</w:t>
            </w:r>
          </w:p>
        </w:tc>
        <w:tc>
          <w:tcPr>
            <w:tcW w:w="1914" w:type="dxa"/>
            <w:vAlign w:val="center"/>
          </w:tcPr>
          <w:p w14:paraId="469AC28B" w14:textId="4214C7A6" w:rsidR="00C037AE" w:rsidRPr="00D15BD8" w:rsidRDefault="00C037AE" w:rsidP="0095797E">
            <w:pPr>
              <w:pStyle w:val="ae"/>
              <w:ind w:firstLine="0"/>
              <w:jc w:val="center"/>
            </w:pPr>
          </w:p>
        </w:tc>
      </w:tr>
      <w:tr w:rsidR="00C037AE" w:rsidRPr="00C037AE" w14:paraId="17E0D6AA" w14:textId="77777777" w:rsidTr="0095797E">
        <w:trPr>
          <w:trHeight w:val="528"/>
        </w:trPr>
        <w:tc>
          <w:tcPr>
            <w:tcW w:w="4962" w:type="dxa"/>
            <w:vAlign w:val="center"/>
          </w:tcPr>
          <w:p w14:paraId="6431250F" w14:textId="1AB19D66" w:rsidR="00C037AE" w:rsidRPr="00D15BD8" w:rsidRDefault="00C037AE" w:rsidP="00B33BBE">
            <w:pPr>
              <w:ind w:firstLine="0"/>
            </w:pPr>
            <w:r>
              <w:t>Длительность записи предаварийного режима, мс</w:t>
            </w:r>
          </w:p>
        </w:tc>
        <w:tc>
          <w:tcPr>
            <w:tcW w:w="1785" w:type="dxa"/>
            <w:vAlign w:val="center"/>
          </w:tcPr>
          <w:p w14:paraId="4C67A749" w14:textId="7B7C3882" w:rsidR="00C037AE" w:rsidRPr="00D15BD8" w:rsidRDefault="00DB6FEF" w:rsidP="0095797E">
            <w:pPr>
              <w:pStyle w:val="ae"/>
              <w:ind w:firstLine="0"/>
              <w:jc w:val="center"/>
            </w:pPr>
            <w:r>
              <w:t>100 – 10000</w:t>
            </w:r>
          </w:p>
        </w:tc>
        <w:tc>
          <w:tcPr>
            <w:tcW w:w="1830" w:type="dxa"/>
            <w:vAlign w:val="center"/>
          </w:tcPr>
          <w:p w14:paraId="74B4D71E" w14:textId="47F3CF2B" w:rsidR="00C037AE" w:rsidRPr="00D15BD8" w:rsidRDefault="00DB6FEF" w:rsidP="0095797E">
            <w:pPr>
              <w:pStyle w:val="ae"/>
              <w:ind w:firstLine="0"/>
              <w:jc w:val="center"/>
            </w:pPr>
            <w:r>
              <w:t>500</w:t>
            </w:r>
          </w:p>
        </w:tc>
        <w:tc>
          <w:tcPr>
            <w:tcW w:w="1914" w:type="dxa"/>
            <w:vAlign w:val="center"/>
          </w:tcPr>
          <w:p w14:paraId="3F897882" w14:textId="083F0523" w:rsidR="00C037AE" w:rsidRPr="00C037AE" w:rsidRDefault="00C037AE" w:rsidP="0095797E">
            <w:pPr>
              <w:pStyle w:val="ae"/>
              <w:ind w:firstLine="0"/>
              <w:jc w:val="center"/>
            </w:pPr>
          </w:p>
        </w:tc>
      </w:tr>
    </w:tbl>
    <w:p w14:paraId="62E55003" w14:textId="2F6EF9A2" w:rsidR="0095797E" w:rsidRDefault="0095797E" w:rsidP="0095797E">
      <w:pPr>
        <w:pStyle w:val="2"/>
        <w:tabs>
          <w:tab w:val="clear" w:pos="993"/>
          <w:tab w:val="left" w:pos="426"/>
        </w:tabs>
        <w:ind w:left="0" w:firstLine="0"/>
      </w:pPr>
      <w:r>
        <w:t>Представление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95797E" w:rsidRPr="00D15BD8" w14:paraId="354EC71D" w14:textId="77777777" w:rsidTr="00B33BBE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23B6B2B" w14:textId="77777777" w:rsidR="0095797E" w:rsidRPr="00D15BD8" w:rsidRDefault="0095797E" w:rsidP="00B33BBE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0C8B0F90" w14:textId="77777777" w:rsidR="0095797E" w:rsidRPr="00D15BD8" w:rsidRDefault="0095797E" w:rsidP="00B33BBE">
            <w:pPr>
              <w:pStyle w:val="ae"/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DE0D0F7" w14:textId="77777777" w:rsidR="0095797E" w:rsidRPr="00D15BD8" w:rsidRDefault="0095797E" w:rsidP="00B33BBE">
            <w:pPr>
              <w:pStyle w:val="ae"/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Значение</w:t>
            </w:r>
            <w:r>
              <w:rPr>
                <w:b/>
              </w:rPr>
              <w:t xml:space="preserve">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CECBFE2" w14:textId="77777777" w:rsidR="0095797E" w:rsidRDefault="0095797E" w:rsidP="00B33BBE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по</w:t>
            </w:r>
          </w:p>
          <w:p w14:paraId="44BD82C6" w14:textId="4D283C01" w:rsidR="0095797E" w:rsidRPr="00D15BD8" w:rsidRDefault="0095797E" w:rsidP="00B33BBE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нию</w:t>
            </w:r>
          </w:p>
        </w:tc>
      </w:tr>
      <w:tr w:rsidR="0095797E" w:rsidRPr="00D15BD8" w14:paraId="20298709" w14:textId="77777777" w:rsidTr="00B33BBE">
        <w:trPr>
          <w:trHeight w:val="677"/>
        </w:trPr>
        <w:tc>
          <w:tcPr>
            <w:tcW w:w="4962" w:type="dxa"/>
            <w:vAlign w:val="center"/>
          </w:tcPr>
          <w:p w14:paraId="2A396D91" w14:textId="1480EDD0" w:rsidR="0095797E" w:rsidRPr="00D15BD8" w:rsidRDefault="0095797E" w:rsidP="00B33BBE">
            <w:pPr>
              <w:ind w:firstLine="0"/>
            </w:pPr>
            <w:r>
              <w:t>Объект электроэнергетики</w:t>
            </w:r>
          </w:p>
        </w:tc>
        <w:tc>
          <w:tcPr>
            <w:tcW w:w="1785" w:type="dxa"/>
            <w:vAlign w:val="center"/>
          </w:tcPr>
          <w:p w14:paraId="782D18D5" w14:textId="1B5182E2" w:rsidR="0095797E" w:rsidRPr="00D15BD8" w:rsidRDefault="0095797E" w:rsidP="0095797E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vAlign w:val="center"/>
          </w:tcPr>
          <w:p w14:paraId="751E9651" w14:textId="77777777" w:rsidR="0095797E" w:rsidRPr="00D15BD8" w:rsidRDefault="0095797E" w:rsidP="00B33BBE">
            <w:pPr>
              <w:pStyle w:val="ae"/>
              <w:ind w:firstLine="0"/>
            </w:pPr>
          </w:p>
        </w:tc>
        <w:tc>
          <w:tcPr>
            <w:tcW w:w="1914" w:type="dxa"/>
            <w:vAlign w:val="center"/>
          </w:tcPr>
          <w:p w14:paraId="317993D8" w14:textId="77777777" w:rsidR="0095797E" w:rsidRPr="00D15BD8" w:rsidRDefault="0095797E" w:rsidP="00B33BBE">
            <w:pPr>
              <w:pStyle w:val="ae"/>
              <w:ind w:firstLine="0"/>
              <w:jc w:val="center"/>
            </w:pPr>
          </w:p>
        </w:tc>
      </w:tr>
      <w:tr w:rsidR="0095797E" w:rsidRPr="00C037AE" w14:paraId="586E3158" w14:textId="77777777" w:rsidTr="00B33BBE">
        <w:trPr>
          <w:trHeight w:val="528"/>
        </w:trPr>
        <w:tc>
          <w:tcPr>
            <w:tcW w:w="4962" w:type="dxa"/>
            <w:vAlign w:val="center"/>
          </w:tcPr>
          <w:p w14:paraId="742E1545" w14:textId="60308FEB" w:rsidR="0095797E" w:rsidRPr="00D15BD8" w:rsidRDefault="0095797E" w:rsidP="00B33BBE">
            <w:pPr>
              <w:ind w:firstLine="0"/>
            </w:pPr>
            <w:r>
              <w:lastRenderedPageBreak/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26F2F054" w14:textId="77777777" w:rsidR="0095797E" w:rsidRPr="00D15BD8" w:rsidRDefault="0095797E" w:rsidP="0095797E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vAlign w:val="center"/>
          </w:tcPr>
          <w:p w14:paraId="50FA8E85" w14:textId="77777777" w:rsidR="0095797E" w:rsidRPr="00D15BD8" w:rsidRDefault="0095797E" w:rsidP="00B33BBE">
            <w:pPr>
              <w:pStyle w:val="ae"/>
              <w:ind w:firstLine="0"/>
            </w:pPr>
          </w:p>
        </w:tc>
        <w:tc>
          <w:tcPr>
            <w:tcW w:w="1914" w:type="dxa"/>
            <w:vAlign w:val="center"/>
          </w:tcPr>
          <w:p w14:paraId="373A7383" w14:textId="77777777" w:rsidR="0095797E" w:rsidRPr="00C037AE" w:rsidRDefault="0095797E" w:rsidP="00B33BBE">
            <w:pPr>
              <w:pStyle w:val="ae"/>
              <w:ind w:firstLine="0"/>
              <w:jc w:val="center"/>
            </w:pPr>
          </w:p>
        </w:tc>
      </w:tr>
      <w:tr w:rsidR="0095797E" w:rsidRPr="00C037AE" w14:paraId="511B3C18" w14:textId="77777777" w:rsidTr="00B33BBE">
        <w:trPr>
          <w:trHeight w:val="528"/>
        </w:trPr>
        <w:tc>
          <w:tcPr>
            <w:tcW w:w="4962" w:type="dxa"/>
            <w:vAlign w:val="center"/>
          </w:tcPr>
          <w:p w14:paraId="548D1E39" w14:textId="3647EDFB" w:rsidR="0095797E" w:rsidRDefault="0095797E" w:rsidP="00B33BBE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44CD4EE4" w14:textId="77777777" w:rsidR="0095797E" w:rsidRPr="00D15BD8" w:rsidRDefault="0095797E" w:rsidP="0095797E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vAlign w:val="center"/>
          </w:tcPr>
          <w:p w14:paraId="13586709" w14:textId="77777777" w:rsidR="0095797E" w:rsidRPr="00D15BD8" w:rsidRDefault="0095797E" w:rsidP="00B33BBE">
            <w:pPr>
              <w:pStyle w:val="ae"/>
              <w:ind w:firstLine="0"/>
            </w:pPr>
          </w:p>
        </w:tc>
        <w:tc>
          <w:tcPr>
            <w:tcW w:w="1914" w:type="dxa"/>
            <w:vAlign w:val="center"/>
          </w:tcPr>
          <w:p w14:paraId="41756E74" w14:textId="77777777" w:rsidR="0095797E" w:rsidRPr="00C037AE" w:rsidRDefault="0095797E" w:rsidP="00B33BBE">
            <w:pPr>
              <w:pStyle w:val="ae"/>
              <w:ind w:firstLine="0"/>
              <w:jc w:val="center"/>
            </w:pPr>
          </w:p>
        </w:tc>
      </w:tr>
      <w:tr w:rsidR="0095797E" w:rsidRPr="00C037AE" w14:paraId="269D4FCB" w14:textId="77777777" w:rsidTr="00DB6FEF">
        <w:trPr>
          <w:trHeight w:val="528"/>
        </w:trPr>
        <w:tc>
          <w:tcPr>
            <w:tcW w:w="4962" w:type="dxa"/>
            <w:vAlign w:val="center"/>
          </w:tcPr>
          <w:p w14:paraId="4EF0EADE" w14:textId="50606B3B" w:rsidR="0095797E" w:rsidRDefault="0095797E" w:rsidP="00B33BBE">
            <w:pPr>
              <w:ind w:firstLine="0"/>
            </w:pPr>
            <w:r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682C0C61" w14:textId="77777777" w:rsidR="0095797E" w:rsidRDefault="0095797E" w:rsidP="0095797E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TF-8 / </w:t>
            </w:r>
          </w:p>
          <w:p w14:paraId="06370844" w14:textId="77777777" w:rsidR="0095797E" w:rsidRDefault="0095797E" w:rsidP="0095797E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P866 /</w:t>
            </w:r>
          </w:p>
          <w:p w14:paraId="0B6F2A02" w14:textId="24C51FB5" w:rsidR="0095797E" w:rsidRPr="0095797E" w:rsidRDefault="0095797E" w:rsidP="0095797E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indows-1251</w:t>
            </w:r>
          </w:p>
        </w:tc>
        <w:tc>
          <w:tcPr>
            <w:tcW w:w="1830" w:type="dxa"/>
            <w:vAlign w:val="center"/>
          </w:tcPr>
          <w:p w14:paraId="42AB3CA8" w14:textId="0EC006BA" w:rsidR="0095797E" w:rsidRPr="00D15BD8" w:rsidRDefault="00DB6FEF" w:rsidP="00DB6FEF">
            <w:pPr>
              <w:pStyle w:val="ae"/>
              <w:ind w:firstLine="0"/>
              <w:jc w:val="center"/>
            </w:pPr>
            <w:r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3E42E022" w14:textId="77777777" w:rsidR="0095797E" w:rsidRPr="00C037AE" w:rsidRDefault="0095797E" w:rsidP="00B33BBE">
            <w:pPr>
              <w:pStyle w:val="ae"/>
              <w:ind w:firstLine="0"/>
              <w:jc w:val="center"/>
            </w:pPr>
          </w:p>
        </w:tc>
      </w:tr>
    </w:tbl>
    <w:p w14:paraId="26750B90" w14:textId="77777777" w:rsidR="00DD7527" w:rsidRPr="00D15BD8" w:rsidRDefault="00DD7527" w:rsidP="00C36ED3">
      <w:pPr>
        <w:pStyle w:val="1"/>
        <w:spacing w:before="120"/>
        <w:ind w:left="357" w:hanging="357"/>
      </w:pPr>
      <w:r w:rsidRPr="00D15BD8">
        <w:t>Дополнительные требования</w:t>
      </w:r>
    </w:p>
    <w:tbl>
      <w:tblPr>
        <w:tblStyle w:val="af4"/>
        <w:tblW w:w="10138" w:type="dxa"/>
        <w:tblLook w:val="04A0" w:firstRow="1" w:lastRow="0" w:firstColumn="1" w:lastColumn="0" w:noHBand="0" w:noVBand="1"/>
      </w:tblPr>
      <w:tblGrid>
        <w:gridCol w:w="2248"/>
        <w:gridCol w:w="3316"/>
        <w:gridCol w:w="15"/>
        <w:gridCol w:w="45"/>
        <w:gridCol w:w="4514"/>
      </w:tblGrid>
      <w:tr w:rsidR="00DD7527" w:rsidRPr="00D15BD8" w14:paraId="5E66D6F5" w14:textId="77777777" w:rsidTr="00DD7527">
        <w:trPr>
          <w:trHeight w:val="454"/>
        </w:trPr>
        <w:tc>
          <w:tcPr>
            <w:tcW w:w="101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94EF4" w14:textId="77777777" w:rsidR="00DD7527" w:rsidRPr="00D15BD8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D15BD8" w14:paraId="0DE87385" w14:textId="77777777" w:rsidTr="00DD7527">
        <w:trPr>
          <w:trHeight w:val="454"/>
        </w:trPr>
        <w:tc>
          <w:tcPr>
            <w:tcW w:w="10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159A2" w14:textId="77777777" w:rsidR="00DD7527" w:rsidRPr="00D15BD8" w:rsidRDefault="00DD7527" w:rsidP="00697342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DD7527" w:rsidRPr="00D15BD8" w14:paraId="2651A305" w14:textId="77777777" w:rsidTr="00DD7527">
        <w:trPr>
          <w:trHeight w:val="454"/>
        </w:trPr>
        <w:tc>
          <w:tcPr>
            <w:tcW w:w="10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47CBA" w14:textId="77777777" w:rsidR="00DD7527" w:rsidRPr="00D15BD8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D15BD8" w14:paraId="68DE3580" w14:textId="77777777" w:rsidTr="00DD7527">
        <w:trPr>
          <w:trHeight w:val="454"/>
        </w:trPr>
        <w:tc>
          <w:tcPr>
            <w:tcW w:w="10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7BA2E" w14:textId="77777777" w:rsidR="00DD7527" w:rsidRPr="00D15BD8" w:rsidRDefault="00DD7527" w:rsidP="00697342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DD7527" w:rsidRPr="00D15BD8" w14:paraId="678D189A" w14:textId="77777777" w:rsidTr="00525664">
        <w:trPr>
          <w:trHeight w:val="391"/>
        </w:trPr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75195" w14:textId="77777777" w:rsidR="00DD7527" w:rsidRPr="00D15BD8" w:rsidRDefault="00DD7527" w:rsidP="00697342">
            <w:pPr>
              <w:spacing w:before="240"/>
              <w:ind w:firstLine="0"/>
              <w:jc w:val="both"/>
            </w:pPr>
          </w:p>
          <w:p w14:paraId="26C1920E" w14:textId="77777777" w:rsidR="00DD7527" w:rsidRPr="00D15BD8" w:rsidRDefault="00DD7527" w:rsidP="00697342">
            <w:pPr>
              <w:spacing w:before="240"/>
              <w:ind w:firstLine="0"/>
              <w:jc w:val="both"/>
            </w:pPr>
            <w:r w:rsidRPr="00D15BD8">
              <w:t>Расчет выполнил</w:t>
            </w:r>
          </w:p>
        </w:tc>
        <w:tc>
          <w:tcPr>
            <w:tcW w:w="7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CDD27" w14:textId="77777777" w:rsidR="00DD7527" w:rsidRPr="00D15BD8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D15BD8" w14:paraId="356FF87E" w14:textId="77777777" w:rsidTr="00DD7527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2AF5BA77" w14:textId="77777777" w:rsidR="00DD7527" w:rsidRPr="00D15BD8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F3E00" w14:textId="77777777" w:rsidR="00DD7527" w:rsidRPr="00D15BD8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D15BD8">
              <w:rPr>
                <w:vertAlign w:val="superscript"/>
              </w:rPr>
              <w:t>(ФИО)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A4683" w14:textId="77777777" w:rsidR="00DD7527" w:rsidRPr="00D15BD8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D15BD8">
              <w:rPr>
                <w:vertAlign w:val="superscript"/>
              </w:rPr>
              <w:t>(подпись)</w:t>
            </w:r>
          </w:p>
        </w:tc>
      </w:tr>
      <w:tr w:rsidR="00DD7527" w:rsidRPr="00D15BD8" w14:paraId="744FB380" w14:textId="77777777" w:rsidTr="00DD7527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239CB8A4" w14:textId="77777777" w:rsidR="00DD7527" w:rsidRPr="00D15BD8" w:rsidRDefault="00DD7527" w:rsidP="00697342">
            <w:pPr>
              <w:spacing w:before="240"/>
              <w:ind w:firstLine="0"/>
              <w:jc w:val="both"/>
            </w:pPr>
            <w:r w:rsidRPr="00D15BD8">
              <w:t>Куратор</w:t>
            </w:r>
          </w:p>
        </w:tc>
        <w:tc>
          <w:tcPr>
            <w:tcW w:w="7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2E44" w14:textId="77777777" w:rsidR="00DD7527" w:rsidRPr="00D15BD8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D15BD8" w14:paraId="09760B20" w14:textId="77777777" w:rsidTr="00DD7527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30A63CAC" w14:textId="77777777" w:rsidR="00DD7527" w:rsidRPr="00D15BD8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26008" w14:textId="77777777" w:rsidR="00DD7527" w:rsidRPr="00D15BD8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D15BD8">
              <w:rPr>
                <w:vertAlign w:val="superscript"/>
              </w:rPr>
              <w:t>(ФИО)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B1308" w14:textId="77777777" w:rsidR="00DD7527" w:rsidRPr="00D15BD8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D15BD8">
              <w:rPr>
                <w:vertAlign w:val="superscript"/>
              </w:rPr>
              <w:t>(подпись)</w:t>
            </w:r>
          </w:p>
        </w:tc>
      </w:tr>
      <w:tr w:rsidR="00DD7527" w:rsidRPr="00D15BD8" w14:paraId="0B56F599" w14:textId="77777777" w:rsidTr="00DD7527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10958FB6" w14:textId="77777777" w:rsidR="00DD7527" w:rsidRPr="00D15BD8" w:rsidRDefault="00DD7527" w:rsidP="00697342">
            <w:pPr>
              <w:spacing w:before="240"/>
              <w:ind w:firstLine="0"/>
              <w:jc w:val="both"/>
            </w:pPr>
            <w:r w:rsidRPr="00D15BD8">
              <w:t>Начальник СРЗА</w:t>
            </w:r>
          </w:p>
        </w:tc>
        <w:tc>
          <w:tcPr>
            <w:tcW w:w="7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6FEBA" w14:textId="77777777" w:rsidR="00DD7527" w:rsidRPr="00D15BD8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D15BD8" w14:paraId="786FDD14" w14:textId="77777777" w:rsidTr="00DD7527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2218A1C3" w14:textId="77777777" w:rsidR="00DD7527" w:rsidRPr="00D15BD8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26BA4" w14:textId="77777777" w:rsidR="00DD7527" w:rsidRPr="00D15BD8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D15BD8">
              <w:rPr>
                <w:vertAlign w:val="superscript"/>
              </w:rPr>
              <w:t>(ФИО)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3617" w14:textId="77777777" w:rsidR="00DD7527" w:rsidRPr="00D15BD8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D15BD8">
              <w:rPr>
                <w:vertAlign w:val="superscript"/>
              </w:rPr>
              <w:t>(подпись)</w:t>
            </w:r>
          </w:p>
        </w:tc>
      </w:tr>
      <w:tr w:rsidR="00DD7527" w14:paraId="7082AFB4" w14:textId="77777777" w:rsidTr="00DD7527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76814877" w14:textId="77777777" w:rsidR="00DD7527" w:rsidRDefault="00DD7527" w:rsidP="00697342">
            <w:pPr>
              <w:spacing w:before="240"/>
              <w:ind w:firstLine="0"/>
              <w:jc w:val="both"/>
            </w:pPr>
            <w:r w:rsidRPr="00D15BD8">
              <w:t>Дата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5F557" w14:textId="77777777" w:rsidR="00DD7527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4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1EB0A" w14:textId="77777777" w:rsidR="00DD7527" w:rsidRDefault="00DD7527" w:rsidP="00697342">
            <w:pPr>
              <w:spacing w:before="240"/>
              <w:ind w:firstLine="0"/>
              <w:jc w:val="both"/>
            </w:pPr>
          </w:p>
        </w:tc>
      </w:tr>
    </w:tbl>
    <w:p w14:paraId="759940A6" w14:textId="77777777" w:rsidR="007C5DD6" w:rsidRDefault="007C5DD6" w:rsidP="0021323F"/>
    <w:sectPr w:rsidR="007C5DD6" w:rsidSect="00813B8E">
      <w:headerReference w:type="first" r:id="rId15"/>
      <w:footnotePr>
        <w:numRestart w:val="eachPage"/>
      </w:footnotePr>
      <w:pgSz w:w="11906" w:h="16838"/>
      <w:pgMar w:top="1134" w:right="850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1FF80" w14:textId="77777777" w:rsidR="00332DCF" w:rsidRDefault="00332DCF" w:rsidP="006F1698">
      <w:pPr>
        <w:spacing w:after="0" w:line="240" w:lineRule="auto"/>
      </w:pPr>
      <w:r>
        <w:separator/>
      </w:r>
    </w:p>
  </w:endnote>
  <w:endnote w:type="continuationSeparator" w:id="0">
    <w:p w14:paraId="7E1A3BA0" w14:textId="77777777" w:rsidR="00332DCF" w:rsidRDefault="00332DCF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F01D6" w14:textId="45B08157" w:rsidR="00A675BC" w:rsidRPr="0022416B" w:rsidRDefault="00AB2A5C" w:rsidP="0022416B">
    <w:pPr>
      <w:pStyle w:val="af2"/>
      <w:ind w:firstLine="0"/>
      <w:rPr>
        <w:lang w:val="en-US"/>
      </w:rPr>
    </w:pPr>
    <w:r>
      <w:rPr>
        <w:lang w:val="en-US"/>
      </w:rPr>
      <w:t>ver.</w:t>
    </w:r>
    <w:r w:rsidR="00717D65">
      <w:rPr>
        <w:lang w:val="en-US"/>
      </w:rPr>
      <w:t>03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C7029" w14:textId="77777777" w:rsidR="00332DCF" w:rsidRDefault="00332DCF" w:rsidP="006F1698">
      <w:pPr>
        <w:spacing w:after="0" w:line="240" w:lineRule="auto"/>
      </w:pPr>
      <w:r>
        <w:separator/>
      </w:r>
    </w:p>
  </w:footnote>
  <w:footnote w:type="continuationSeparator" w:id="0">
    <w:p w14:paraId="0B874AAD" w14:textId="77777777" w:rsidR="00332DCF" w:rsidRDefault="00332DCF" w:rsidP="006F1698">
      <w:pPr>
        <w:spacing w:after="0" w:line="240" w:lineRule="auto"/>
      </w:pPr>
      <w:r>
        <w:continuationSeparator/>
      </w:r>
    </w:p>
  </w:footnote>
  <w:footnote w:id="1">
    <w:p w14:paraId="7228808D" w14:textId="77777777" w:rsidR="00A675BC" w:rsidRPr="00E76278" w:rsidRDefault="00A675BC" w:rsidP="0022416B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E76278">
        <w:t xml:space="preserve">1, </w:t>
      </w:r>
      <w:r>
        <w:rPr>
          <w:lang w:val="en-US"/>
        </w:rPr>
        <w:t>P</w:t>
      </w:r>
      <w:r w:rsidRPr="00E76278">
        <w:t xml:space="preserve">2, </w:t>
      </w:r>
      <w:r>
        <w:rPr>
          <w:lang w:val="en-US"/>
        </w:rPr>
        <w:t>P</w:t>
      </w:r>
      <w:r w:rsidRPr="00E76278">
        <w:t xml:space="preserve">3, </w:t>
      </w:r>
      <w:r>
        <w:rPr>
          <w:lang w:val="en-US"/>
        </w:rPr>
        <w:t>P</w:t>
      </w:r>
      <w:r w:rsidRPr="00E76278">
        <w:t>4</w:t>
      </w:r>
    </w:p>
  </w:footnote>
  <w:footnote w:id="2">
    <w:p w14:paraId="16D89F54" w14:textId="35CD44EB" w:rsidR="00A675BC" w:rsidRPr="004C4AE3" w:rsidRDefault="00A675BC" w:rsidP="0022416B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 xml:space="preserve">5, </w:t>
      </w:r>
      <w:r>
        <w:rPr>
          <w:lang w:val="en-US"/>
        </w:rPr>
        <w:t>P</w:t>
      </w:r>
      <w:r w:rsidRPr="004C4AE3">
        <w:t>8</w:t>
      </w:r>
    </w:p>
  </w:footnote>
  <w:footnote w:id="3">
    <w:p w14:paraId="5F773059" w14:textId="60E96D5E" w:rsidR="00A675BC" w:rsidRPr="00445721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445721">
        <w:t xml:space="preserve">1, </w:t>
      </w:r>
      <w:r>
        <w:rPr>
          <w:lang w:val="en-US"/>
        </w:rPr>
        <w:t>P</w:t>
      </w:r>
      <w:r w:rsidRPr="00445721">
        <w:t xml:space="preserve">2, </w:t>
      </w:r>
      <w:r>
        <w:rPr>
          <w:lang w:val="en-US"/>
        </w:rPr>
        <w:t>P</w:t>
      </w:r>
      <w:r w:rsidRPr="00445721">
        <w:t xml:space="preserve">5, </w:t>
      </w:r>
      <w:r>
        <w:rPr>
          <w:lang w:val="en-US"/>
        </w:rPr>
        <w:t>P</w:t>
      </w:r>
      <w:r w:rsidRPr="00445721">
        <w:t>8</w:t>
      </w:r>
    </w:p>
  </w:footnote>
  <w:footnote w:id="4">
    <w:p w14:paraId="7A324B7E" w14:textId="585CBFEA" w:rsidR="00A675BC" w:rsidRPr="00BB3A49" w:rsidRDefault="00A675BC" w:rsidP="004F307B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</w:t>
      </w:r>
      <w:r>
        <w:t xml:space="preserve">При использовании модулей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">
    <w:p w14:paraId="038CB74B" w14:textId="51CC6E2B" w:rsidR="00A675BC" w:rsidRPr="00586AB3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AC4E52">
        <w:t>5</w:t>
      </w:r>
      <w:r w:rsidRPr="00586AB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">
    <w:p w14:paraId="327BECB9" w14:textId="4B6D57C1" w:rsidR="00A675BC" w:rsidRPr="008C74BB" w:rsidRDefault="00A675BC">
      <w:pPr>
        <w:pStyle w:val="aa"/>
      </w:pPr>
      <w:r>
        <w:rPr>
          <w:rStyle w:val="ac"/>
        </w:rPr>
        <w:footnoteRef/>
      </w:r>
      <w:r>
        <w:t xml:space="preserve"> При выбранной уставке «Напряжение ввода (линии)»</w:t>
      </w:r>
    </w:p>
  </w:footnote>
  <w:footnote w:id="7">
    <w:p w14:paraId="25ECB9D7" w14:textId="77777777" w:rsidR="00A675BC" w:rsidRPr="00F628DB" w:rsidRDefault="00A675BC" w:rsidP="00DE5860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8">
    <w:p w14:paraId="05A23291" w14:textId="0A482E98" w:rsidR="00A675BC" w:rsidRPr="004C4AE3" w:rsidRDefault="00A675BC" w:rsidP="00DE5860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9">
    <w:p w14:paraId="3A7AA6C3" w14:textId="77777777" w:rsidR="00A675BC" w:rsidRPr="00F628DB" w:rsidRDefault="00A675BC" w:rsidP="00DE5860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0">
    <w:p w14:paraId="0E5C68A0" w14:textId="77777777" w:rsidR="00A675BC" w:rsidRPr="00F628DB" w:rsidRDefault="00A675BC" w:rsidP="00DE5860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11">
    <w:p w14:paraId="7B60C4CB" w14:textId="778F1286" w:rsidR="00A675BC" w:rsidRDefault="00A675BC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2">
    <w:p w14:paraId="62BC4F85" w14:textId="54092291" w:rsidR="00A675BC" w:rsidRDefault="00A675BC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13">
    <w:p w14:paraId="4A9226B2" w14:textId="68DFD840" w:rsidR="00A675BC" w:rsidRPr="004C4AE3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4">
    <w:p w14:paraId="28EEC608" w14:textId="282D827C" w:rsidR="00A675BC" w:rsidRPr="00121D9D" w:rsidRDefault="00A675BC" w:rsidP="00DE5860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15">
    <w:p w14:paraId="6B2FD8BA" w14:textId="64A066A5" w:rsidR="00A675BC" w:rsidRPr="004C4AE3" w:rsidRDefault="00A675BC" w:rsidP="00DE5860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6">
    <w:p w14:paraId="0CA1A1A0" w14:textId="5938AF79" w:rsidR="00A675BC" w:rsidRPr="00D340D5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340D5">
        <w:t xml:space="preserve">1, </w:t>
      </w:r>
      <w:r>
        <w:rPr>
          <w:lang w:val="en-US"/>
        </w:rPr>
        <w:t>P</w:t>
      </w:r>
      <w:r w:rsidRPr="00D340D5">
        <w:t xml:space="preserve">2, </w:t>
      </w:r>
      <w:r>
        <w:rPr>
          <w:lang w:val="en-US"/>
        </w:rPr>
        <w:t>P</w:t>
      </w:r>
      <w:r w:rsidRPr="00D340D5">
        <w:t xml:space="preserve">3, </w:t>
      </w:r>
      <w:r>
        <w:rPr>
          <w:lang w:val="en-US"/>
        </w:rPr>
        <w:t>P</w:t>
      </w:r>
      <w:r w:rsidRPr="00D340D5">
        <w:t>4</w:t>
      </w:r>
    </w:p>
  </w:footnote>
  <w:footnote w:id="17">
    <w:p w14:paraId="677C9573" w14:textId="7E300E22" w:rsidR="00A675BC" w:rsidRPr="000C0E54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0C0E54">
        <w:t>5</w:t>
      </w:r>
      <w:r>
        <w:t xml:space="preserve">, </w:t>
      </w:r>
      <w:r>
        <w:rPr>
          <w:lang w:val="en-US"/>
        </w:rPr>
        <w:t>P</w:t>
      </w:r>
      <w:r>
        <w:t>8</w:t>
      </w:r>
    </w:p>
  </w:footnote>
  <w:footnote w:id="18">
    <w:p w14:paraId="088C9FC6" w14:textId="02917F70" w:rsidR="00A675BC" w:rsidRPr="000C0E54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0C0E54">
        <w:t xml:space="preserve">1, </w:t>
      </w:r>
      <w:r>
        <w:rPr>
          <w:lang w:val="en-US"/>
        </w:rPr>
        <w:t>P</w:t>
      </w:r>
      <w:r w:rsidRPr="000C0E54">
        <w:t>3</w:t>
      </w:r>
    </w:p>
  </w:footnote>
  <w:footnote w:id="19">
    <w:p w14:paraId="2F45A0A5" w14:textId="075E18AE" w:rsidR="00A675BC" w:rsidRPr="000C0E54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0C0E54">
        <w:t xml:space="preserve">2, </w:t>
      </w:r>
      <w:r>
        <w:rPr>
          <w:lang w:val="en-US"/>
        </w:rPr>
        <w:t>P</w:t>
      </w:r>
      <w:r w:rsidRPr="000C0E54">
        <w:t>4</w:t>
      </w:r>
    </w:p>
  </w:footnote>
  <w:footnote w:id="20">
    <w:p w14:paraId="2BA8510E" w14:textId="5CE3CDD4" w:rsidR="00A675BC" w:rsidRPr="00CF771F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4771A">
        <w:t xml:space="preserve">1, </w:t>
      </w:r>
      <w:r>
        <w:rPr>
          <w:lang w:val="en-US"/>
        </w:rPr>
        <w:t>P</w:t>
      </w:r>
      <w:r w:rsidRPr="00D4771A">
        <w:t xml:space="preserve">2, </w:t>
      </w:r>
      <w:r>
        <w:rPr>
          <w:lang w:val="en-US"/>
        </w:rPr>
        <w:t>P</w:t>
      </w:r>
      <w:r w:rsidRPr="00D4771A">
        <w:t xml:space="preserve">3, </w:t>
      </w:r>
      <w:r>
        <w:rPr>
          <w:lang w:val="en-US"/>
        </w:rPr>
        <w:t>P</w:t>
      </w:r>
      <w:r w:rsidRPr="00D4771A">
        <w:t>4</w:t>
      </w:r>
    </w:p>
  </w:footnote>
  <w:footnote w:id="21">
    <w:p w14:paraId="6AC3A3E5" w14:textId="10F6EA05" w:rsidR="00A675BC" w:rsidRPr="004C4AE3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217AD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2">
    <w:p w14:paraId="4BE18134" w14:textId="1B6079E3" w:rsidR="00A675BC" w:rsidRPr="00217ADA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217ADA">
        <w:t xml:space="preserve">1, </w:t>
      </w:r>
      <w:r>
        <w:rPr>
          <w:lang w:val="en-US"/>
        </w:rPr>
        <w:t>P</w:t>
      </w:r>
      <w:r w:rsidRPr="00217ADA">
        <w:t>3</w:t>
      </w:r>
    </w:p>
  </w:footnote>
  <w:footnote w:id="23">
    <w:p w14:paraId="437C325D" w14:textId="753805FC" w:rsidR="00A675BC" w:rsidRPr="00515A34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515A34">
        <w:t xml:space="preserve">2, </w:t>
      </w:r>
      <w:r>
        <w:rPr>
          <w:lang w:val="en-US"/>
        </w:rPr>
        <w:t>P</w:t>
      </w:r>
      <w:r w:rsidRPr="00515A34">
        <w:t>4</w:t>
      </w:r>
    </w:p>
  </w:footnote>
  <w:footnote w:id="24">
    <w:p w14:paraId="239F903D" w14:textId="52F40E70" w:rsidR="00A675BC" w:rsidRPr="00404AEE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B46C05">
        <w:t xml:space="preserve">1, </w:t>
      </w:r>
      <w:r>
        <w:rPr>
          <w:lang w:val="en-US"/>
        </w:rPr>
        <w:t>P</w:t>
      </w:r>
      <w:r w:rsidRPr="00B46C05">
        <w:t>3</w:t>
      </w:r>
    </w:p>
  </w:footnote>
  <w:footnote w:id="25">
    <w:p w14:paraId="6ACB83DA" w14:textId="5588E6DC" w:rsidR="00A675BC" w:rsidRPr="00B46C05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B46C05">
        <w:t xml:space="preserve">2, </w:t>
      </w:r>
      <w:r>
        <w:rPr>
          <w:lang w:val="en-US"/>
        </w:rPr>
        <w:t>P</w:t>
      </w:r>
      <w:r w:rsidRPr="00B46C05">
        <w:t>4</w:t>
      </w:r>
    </w:p>
  </w:footnote>
  <w:footnote w:id="26">
    <w:p w14:paraId="5233BAE2" w14:textId="42BB0747" w:rsidR="00A675BC" w:rsidRPr="004C4AE3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404AEE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7">
    <w:p w14:paraId="63082E9B" w14:textId="6343846E" w:rsidR="00A675BC" w:rsidRPr="009B5ABA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28">
    <w:p w14:paraId="70B3ADF1" w14:textId="7FD77A94" w:rsidR="00A675BC" w:rsidRPr="004C4AE3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9">
    <w:p w14:paraId="1B9ED30A" w14:textId="16B3A2E3" w:rsidR="00A675BC" w:rsidRPr="00100109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30">
    <w:p w14:paraId="1CA0F67C" w14:textId="63B133D5" w:rsidR="00A675BC" w:rsidRPr="004C4AE3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1">
    <w:p w14:paraId="645D1C11" w14:textId="12726B1F" w:rsidR="00A675BC" w:rsidRPr="00EB5132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9F20C9">
        <w:t xml:space="preserve">1, </w:t>
      </w:r>
      <w:r>
        <w:rPr>
          <w:lang w:val="en-US"/>
        </w:rPr>
        <w:t>P</w:t>
      </w:r>
      <w:r w:rsidRPr="009F20C9">
        <w:t xml:space="preserve">2, </w:t>
      </w:r>
      <w:r>
        <w:rPr>
          <w:lang w:val="en-US"/>
        </w:rPr>
        <w:t>P</w:t>
      </w:r>
      <w:r w:rsidRPr="009F20C9">
        <w:t xml:space="preserve">3, </w:t>
      </w:r>
      <w:r>
        <w:rPr>
          <w:lang w:val="en-US"/>
        </w:rPr>
        <w:t>P</w:t>
      </w:r>
      <w:r w:rsidRPr="009F20C9">
        <w:t>4</w:t>
      </w:r>
    </w:p>
  </w:footnote>
  <w:footnote w:id="32">
    <w:p w14:paraId="26DED635" w14:textId="25885F56" w:rsidR="00A675BC" w:rsidRPr="004C4AE3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8D0834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3">
    <w:p w14:paraId="7C5744D5" w14:textId="238C5537" w:rsidR="00A675BC" w:rsidRPr="00130C34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3843A6">
        <w:t xml:space="preserve">1, </w:t>
      </w:r>
      <w:r>
        <w:rPr>
          <w:lang w:val="en-US"/>
        </w:rPr>
        <w:t>P</w:t>
      </w:r>
      <w:r w:rsidRPr="003843A6">
        <w:t xml:space="preserve">2, </w:t>
      </w:r>
      <w:r>
        <w:rPr>
          <w:lang w:val="en-US"/>
        </w:rPr>
        <w:t>P</w:t>
      </w:r>
      <w:r w:rsidRPr="003843A6">
        <w:t xml:space="preserve">3, </w:t>
      </w:r>
      <w:r>
        <w:rPr>
          <w:lang w:val="en-US"/>
        </w:rPr>
        <w:t>P</w:t>
      </w:r>
      <w:r w:rsidRPr="003843A6">
        <w:t>4</w:t>
      </w:r>
    </w:p>
  </w:footnote>
  <w:footnote w:id="34">
    <w:p w14:paraId="025ACBAB" w14:textId="4D3D4240" w:rsidR="00A675BC" w:rsidRPr="004C4AE3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A27536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5">
    <w:p w14:paraId="4CE29C4B" w14:textId="1EAE0474" w:rsidR="00A675BC" w:rsidRPr="00D04257" w:rsidRDefault="00A675BC" w:rsidP="00D077ED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36">
    <w:p w14:paraId="2C92CC4E" w14:textId="32D466FC" w:rsidR="00A675BC" w:rsidRPr="00D04257" w:rsidRDefault="00A675BC" w:rsidP="00D077ED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37">
    <w:p w14:paraId="16B484C3" w14:textId="044E6F31" w:rsidR="00A675BC" w:rsidRPr="004C4AE3" w:rsidRDefault="00A675BC" w:rsidP="00D077ED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8">
    <w:p w14:paraId="3AC512EF" w14:textId="4F77A250" w:rsidR="00A675BC" w:rsidRPr="00D077ED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077ED">
        <w:t xml:space="preserve">1, </w:t>
      </w:r>
      <w:r>
        <w:rPr>
          <w:lang w:val="en-US"/>
        </w:rPr>
        <w:t>P</w:t>
      </w:r>
      <w:r w:rsidRPr="00D077ED">
        <w:t xml:space="preserve">2, </w:t>
      </w:r>
      <w:r>
        <w:rPr>
          <w:lang w:val="en-US"/>
        </w:rPr>
        <w:t>P</w:t>
      </w:r>
      <w:r w:rsidRPr="00D077ED">
        <w:t xml:space="preserve">3, </w:t>
      </w:r>
      <w:r>
        <w:rPr>
          <w:lang w:val="en-US"/>
        </w:rPr>
        <w:t>P</w:t>
      </w:r>
      <w:r w:rsidRPr="00D077ED">
        <w:t>4</w:t>
      </w:r>
    </w:p>
  </w:footnote>
  <w:footnote w:id="39">
    <w:p w14:paraId="4E8B8A0A" w14:textId="6E79C8DD" w:rsidR="00A675BC" w:rsidRPr="00FA7E44" w:rsidRDefault="00A675BC" w:rsidP="007C56CF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FA7E44">
        <w:t xml:space="preserve">1, </w:t>
      </w:r>
      <w:r>
        <w:rPr>
          <w:lang w:val="en-US"/>
        </w:rPr>
        <w:t>P</w:t>
      </w:r>
      <w:r w:rsidRPr="00FA7E44">
        <w:t>2</w:t>
      </w:r>
    </w:p>
  </w:footnote>
  <w:footnote w:id="40">
    <w:p w14:paraId="5A3B8B5B" w14:textId="69E6704C" w:rsidR="00A675BC" w:rsidRPr="004C4AE3" w:rsidRDefault="00A675BC" w:rsidP="007C56CF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077ED">
        <w:t>5</w:t>
      </w:r>
      <w:r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1">
    <w:p w14:paraId="647373C3" w14:textId="77777777" w:rsidR="00A675BC" w:rsidRPr="00D04257" w:rsidRDefault="00A675BC" w:rsidP="002C63F1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42">
    <w:p w14:paraId="7DD73588" w14:textId="3FF19DC3" w:rsidR="00A675BC" w:rsidRPr="002E1F37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2E1F37">
        <w:t xml:space="preserve">1, </w:t>
      </w:r>
      <w:r>
        <w:rPr>
          <w:lang w:val="en-US"/>
        </w:rPr>
        <w:t>P</w:t>
      </w:r>
      <w:r w:rsidRPr="002E1F37">
        <w:t xml:space="preserve">2, </w:t>
      </w:r>
      <w:r>
        <w:rPr>
          <w:lang w:val="en-US"/>
        </w:rPr>
        <w:t>P</w:t>
      </w:r>
      <w:r w:rsidRPr="002E1F37">
        <w:t xml:space="preserve">3, </w:t>
      </w:r>
      <w:r>
        <w:rPr>
          <w:lang w:val="en-US"/>
        </w:rPr>
        <w:t>P</w:t>
      </w:r>
      <w:r w:rsidRPr="002E1F37">
        <w:t>4</w:t>
      </w:r>
    </w:p>
  </w:footnote>
  <w:footnote w:id="43">
    <w:p w14:paraId="17672A52" w14:textId="66A26DCE" w:rsidR="00A675BC" w:rsidRPr="004C4AE3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CB7315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4">
    <w:p w14:paraId="5F94C611" w14:textId="544A2D59" w:rsidR="00A675BC" w:rsidRPr="008073DD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CB7315">
        <w:t xml:space="preserve">1, </w:t>
      </w:r>
      <w:r>
        <w:rPr>
          <w:lang w:val="en-US"/>
        </w:rPr>
        <w:t>P</w:t>
      </w:r>
      <w:r w:rsidRPr="00CB7315">
        <w:t>2</w:t>
      </w:r>
    </w:p>
  </w:footnote>
  <w:footnote w:id="45">
    <w:p w14:paraId="0F03ED97" w14:textId="6556B908" w:rsidR="00A675BC" w:rsidRPr="00586AB3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AF4DBE">
        <w:t>5</w:t>
      </w:r>
      <w:r w:rsidRPr="00586AB3">
        <w:t xml:space="preserve">, </w:t>
      </w:r>
      <w:r>
        <w:rPr>
          <w:lang w:val="en-US"/>
        </w:rPr>
        <w:t>P</w:t>
      </w:r>
      <w:r w:rsidRPr="00586AB3">
        <w:t>8</w:t>
      </w:r>
    </w:p>
  </w:footnote>
  <w:footnote w:id="46">
    <w:p w14:paraId="6114F52B" w14:textId="5C33DBBA" w:rsidR="00A675BC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FA7E44">
        <w:t xml:space="preserve">1, </w:t>
      </w:r>
      <w:r>
        <w:rPr>
          <w:lang w:val="en-US"/>
        </w:rPr>
        <w:t>P</w:t>
      </w:r>
      <w:r w:rsidRPr="00FA7E44">
        <w:t>2</w:t>
      </w:r>
    </w:p>
  </w:footnote>
  <w:footnote w:id="47">
    <w:p w14:paraId="373C2A68" w14:textId="1943380B" w:rsidR="00A675BC" w:rsidRPr="004C4AE3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8E4906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8">
    <w:p w14:paraId="5EA893DA" w14:textId="4777DF89" w:rsidR="00A675BC" w:rsidRPr="00D04257" w:rsidRDefault="00A675BC" w:rsidP="00321DDF">
      <w:pPr>
        <w:pStyle w:val="aff2"/>
      </w:pPr>
      <w:r w:rsidRPr="002F2EA7">
        <w:rPr>
          <w:rStyle w:val="ac"/>
        </w:rPr>
        <w:footnoteRef/>
      </w:r>
      <w:r w:rsidRPr="002F2EA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49">
    <w:p w14:paraId="043CF8B4" w14:textId="1197BEA6" w:rsidR="00A675BC" w:rsidRPr="002F2EA7" w:rsidRDefault="00A675BC" w:rsidP="00321DDF">
      <w:pPr>
        <w:pStyle w:val="aff2"/>
      </w:pPr>
      <w:r w:rsidRPr="00D04257">
        <w:rPr>
          <w:rStyle w:val="ac"/>
        </w:rPr>
        <w:footnoteRef/>
      </w:r>
      <w:r w:rsidRPr="00D04257">
        <w:t xml:space="preserve"> При использовании модул</w:t>
      </w:r>
      <w:r>
        <w:t>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>
        <w:t xml:space="preserve">, </w:t>
      </w:r>
      <w:r>
        <w:rPr>
          <w:lang w:val="en-US"/>
        </w:rPr>
        <w:t>P</w:t>
      </w:r>
      <w:r>
        <w:t>8</w:t>
      </w:r>
    </w:p>
  </w:footnote>
  <w:footnote w:id="50">
    <w:p w14:paraId="224B39EB" w14:textId="5AC40345" w:rsidR="00A675BC" w:rsidRPr="00D73D0A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51">
    <w:p w14:paraId="55D03D9A" w14:textId="67B052E5" w:rsidR="00A675BC" w:rsidRPr="004C4AE3" w:rsidRDefault="00A675B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2">
    <w:p w14:paraId="5EA237E6" w14:textId="77777777" w:rsidR="00A675BC" w:rsidRPr="00D04257" w:rsidRDefault="00A675BC" w:rsidP="00D73D0A">
      <w:pPr>
        <w:pStyle w:val="aff2"/>
        <w:ind w:firstLine="567"/>
      </w:pPr>
      <w:r w:rsidRPr="00D04257">
        <w:rPr>
          <w:rStyle w:val="ac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>3, P4</w:t>
      </w:r>
    </w:p>
  </w:footnote>
  <w:footnote w:id="53">
    <w:p w14:paraId="10476A5E" w14:textId="77777777" w:rsidR="00A675BC" w:rsidRPr="00840A15" w:rsidRDefault="00A675BC" w:rsidP="00D73D0A">
      <w:pPr>
        <w:pStyle w:val="aff2"/>
        <w:ind w:firstLine="567"/>
      </w:pPr>
      <w:r w:rsidRPr="00D04257">
        <w:rPr>
          <w:rStyle w:val="ac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4">
    <w:p w14:paraId="677B615B" w14:textId="77777777" w:rsidR="00A675BC" w:rsidRDefault="00A675BC" w:rsidP="00DD7527">
      <w:pPr>
        <w:pStyle w:val="aa"/>
      </w:pPr>
      <w:r>
        <w:rPr>
          <w:rStyle w:val="ac"/>
        </w:rPr>
        <w:footnoteRef/>
      </w:r>
      <w:r>
        <w:t xml:space="preserve"> Одновременный ввод в работу ступеней ЗМН-1, ЗМН-2 не предусмотрен</w:t>
      </w:r>
    </w:p>
  </w:footnote>
  <w:footnote w:id="55">
    <w:p w14:paraId="5B893619" w14:textId="0765FFFA" w:rsidR="00A675BC" w:rsidRPr="005435A1" w:rsidRDefault="00A675BC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56">
    <w:p w14:paraId="1582F00F" w14:textId="424BAA8B" w:rsidR="00A675BC" w:rsidRDefault="00A675BC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</w:t>
      </w:r>
    </w:p>
  </w:footnote>
  <w:footnote w:id="57">
    <w:p w14:paraId="0352E13D" w14:textId="5A83D72F" w:rsidR="00A675BC" w:rsidRPr="002E76FE" w:rsidRDefault="00A675BC" w:rsidP="00DD7527">
      <w:pPr>
        <w:pStyle w:val="aa"/>
      </w:pPr>
      <w:r>
        <w:rPr>
          <w:rStyle w:val="ac"/>
        </w:rPr>
        <w:footnoteRef/>
      </w:r>
      <w:r>
        <w:t xml:space="preserve"> Данная уставка вводится в работу при действии ступени на включение БСК</w:t>
      </w:r>
    </w:p>
  </w:footnote>
  <w:footnote w:id="58">
    <w:p w14:paraId="1399F9CD" w14:textId="27FFDCED" w:rsidR="00A675BC" w:rsidRPr="000E597B" w:rsidRDefault="00A675BC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59">
    <w:p w14:paraId="7BA0625A" w14:textId="286A602E" w:rsidR="00A675BC" w:rsidRDefault="00A675BC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 </w:t>
      </w:r>
    </w:p>
  </w:footnote>
  <w:footnote w:id="60">
    <w:p w14:paraId="5C08790F" w14:textId="77777777" w:rsidR="00A675BC" w:rsidRPr="00AE6B58" w:rsidRDefault="00A675BC" w:rsidP="00550FBD">
      <w:pPr>
        <w:pStyle w:val="aa"/>
        <w:ind w:left="567" w:firstLine="0"/>
      </w:pPr>
      <w:r>
        <w:rPr>
          <w:rStyle w:val="ac"/>
        </w:rPr>
        <w:footnoteRef/>
      </w:r>
      <w:r>
        <w:t xml:space="preserve"> При использовании ступни в качестве ПО максимального напряжения, вывод/ввод осуществляется совместно с автоматикой повторного включения (АПВ) </w:t>
      </w:r>
    </w:p>
  </w:footnote>
  <w:footnote w:id="61">
    <w:p w14:paraId="4C191E8C" w14:textId="77777777" w:rsidR="00A675BC" w:rsidRDefault="00A675BC" w:rsidP="00DD7527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62">
    <w:p w14:paraId="7AB5C27D" w14:textId="77777777" w:rsidR="00A675BC" w:rsidRPr="005974D4" w:rsidRDefault="00A675BC" w:rsidP="00DD7527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</w:t>
      </w:r>
    </w:p>
  </w:footnote>
  <w:footnote w:id="63">
    <w:p w14:paraId="442E4D9B" w14:textId="3A7159D8" w:rsidR="00A675BC" w:rsidRPr="00D11571" w:rsidRDefault="00A675BC" w:rsidP="00C6044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2F3F59">
        <w:t xml:space="preserve">1, </w:t>
      </w:r>
      <w:r>
        <w:rPr>
          <w:lang w:val="en-US"/>
        </w:rPr>
        <w:t>P</w:t>
      </w:r>
      <w:r w:rsidRPr="002F3F59">
        <w:t xml:space="preserve">2, </w:t>
      </w:r>
      <w:r>
        <w:rPr>
          <w:lang w:val="en-US"/>
        </w:rPr>
        <w:t>P</w:t>
      </w:r>
      <w:r w:rsidRPr="002F3F59">
        <w:t xml:space="preserve">3, </w:t>
      </w:r>
      <w:r>
        <w:rPr>
          <w:lang w:val="en-US"/>
        </w:rPr>
        <w:t>P</w:t>
      </w:r>
      <w:r w:rsidRPr="002F3F59">
        <w:t>4</w:t>
      </w:r>
    </w:p>
  </w:footnote>
  <w:footnote w:id="64">
    <w:p w14:paraId="3F63FA57" w14:textId="085A61E9" w:rsidR="00A675BC" w:rsidRPr="00586AB3" w:rsidRDefault="00A675BC" w:rsidP="00C60443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97716">
        <w:t>5</w:t>
      </w:r>
      <w:r>
        <w:rPr>
          <w:lang w:val="en-US"/>
        </w:rPr>
        <w:t>, P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461370"/>
      <w:docPartObj>
        <w:docPartGallery w:val="Page Numbers (Bottom of Page)"/>
        <w:docPartUnique/>
      </w:docPartObj>
    </w:sdtPr>
    <w:sdtEndPr/>
    <w:sdtContent>
      <w:p w14:paraId="487E2B84" w14:textId="61879CCA" w:rsidR="00A675BC" w:rsidRDefault="00A675BC" w:rsidP="0033665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11A">
          <w:rPr>
            <w:noProof/>
          </w:rPr>
          <w:t>2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15211A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6D942448" w14:textId="77777777" w:rsidR="00A675BC" w:rsidRDefault="00A675BC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EE10E" w14:textId="44DDF63C" w:rsidR="00A675BC" w:rsidRDefault="00A675BC" w:rsidP="00F9098A">
    <w:pPr>
      <w:pStyle w:val="af2"/>
      <w:jc w:val="right"/>
    </w:pPr>
  </w:p>
  <w:p w14:paraId="4ACC94CD" w14:textId="77777777" w:rsidR="00A675BC" w:rsidRDefault="00A675BC" w:rsidP="00F9098A">
    <w:pPr>
      <w:pStyle w:val="af0"/>
      <w:ind w:firstLine="368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119449"/>
      <w:docPartObj>
        <w:docPartGallery w:val="Page Numbers (Bottom of Page)"/>
        <w:docPartUnique/>
      </w:docPartObj>
    </w:sdtPr>
    <w:sdtEndPr/>
    <w:sdtContent>
      <w:p w14:paraId="50056EFA" w14:textId="1E495097" w:rsidR="00A675BC" w:rsidRDefault="00A675BC" w:rsidP="00F9098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11A">
          <w:rPr>
            <w:noProof/>
          </w:rPr>
          <w:t>39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15211A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0665D944" w14:textId="4E162BEC" w:rsidR="00A675BC" w:rsidRDefault="00A675BC" w:rsidP="00F9098A">
    <w:pPr>
      <w:pStyle w:val="af0"/>
      <w:ind w:firstLine="368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43C"/>
    <w:multiLevelType w:val="multilevel"/>
    <w:tmpl w:val="C26C28E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4956EB"/>
    <w:multiLevelType w:val="multilevel"/>
    <w:tmpl w:val="9140B81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1E6F"/>
    <w:rsid w:val="00003439"/>
    <w:rsid w:val="00003B48"/>
    <w:rsid w:val="00003BFB"/>
    <w:rsid w:val="000042EE"/>
    <w:rsid w:val="000044FA"/>
    <w:rsid w:val="000103EB"/>
    <w:rsid w:val="00010675"/>
    <w:rsid w:val="0001130C"/>
    <w:rsid w:val="00011569"/>
    <w:rsid w:val="0001262F"/>
    <w:rsid w:val="00013ADC"/>
    <w:rsid w:val="00014AF5"/>
    <w:rsid w:val="00015402"/>
    <w:rsid w:val="00015547"/>
    <w:rsid w:val="000157FF"/>
    <w:rsid w:val="0001762B"/>
    <w:rsid w:val="00017F56"/>
    <w:rsid w:val="000207DA"/>
    <w:rsid w:val="00021B9D"/>
    <w:rsid w:val="00021BEB"/>
    <w:rsid w:val="00022CFF"/>
    <w:rsid w:val="00023856"/>
    <w:rsid w:val="00026B2E"/>
    <w:rsid w:val="00027253"/>
    <w:rsid w:val="0003036E"/>
    <w:rsid w:val="0003721B"/>
    <w:rsid w:val="0003756C"/>
    <w:rsid w:val="0004002E"/>
    <w:rsid w:val="000421D9"/>
    <w:rsid w:val="00043AC9"/>
    <w:rsid w:val="00045B5C"/>
    <w:rsid w:val="000477BF"/>
    <w:rsid w:val="000501C9"/>
    <w:rsid w:val="000504E6"/>
    <w:rsid w:val="00050571"/>
    <w:rsid w:val="00050BF1"/>
    <w:rsid w:val="0005171D"/>
    <w:rsid w:val="00051A97"/>
    <w:rsid w:val="00053371"/>
    <w:rsid w:val="00053645"/>
    <w:rsid w:val="00053716"/>
    <w:rsid w:val="00053761"/>
    <w:rsid w:val="0005505F"/>
    <w:rsid w:val="00055F72"/>
    <w:rsid w:val="00060E1D"/>
    <w:rsid w:val="00061BE4"/>
    <w:rsid w:val="00063CF2"/>
    <w:rsid w:val="00065D62"/>
    <w:rsid w:val="00067205"/>
    <w:rsid w:val="000706EC"/>
    <w:rsid w:val="00070B43"/>
    <w:rsid w:val="00070DDA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74B18"/>
    <w:rsid w:val="00076457"/>
    <w:rsid w:val="00077FE9"/>
    <w:rsid w:val="0008017B"/>
    <w:rsid w:val="00080202"/>
    <w:rsid w:val="00081041"/>
    <w:rsid w:val="00081BC4"/>
    <w:rsid w:val="00081E64"/>
    <w:rsid w:val="00083553"/>
    <w:rsid w:val="00083C98"/>
    <w:rsid w:val="0008436C"/>
    <w:rsid w:val="00084D1C"/>
    <w:rsid w:val="00086200"/>
    <w:rsid w:val="000866F4"/>
    <w:rsid w:val="000872A2"/>
    <w:rsid w:val="000872E4"/>
    <w:rsid w:val="00087E44"/>
    <w:rsid w:val="00087F67"/>
    <w:rsid w:val="00090A41"/>
    <w:rsid w:val="00095561"/>
    <w:rsid w:val="000964B8"/>
    <w:rsid w:val="00096916"/>
    <w:rsid w:val="0009758B"/>
    <w:rsid w:val="000977DF"/>
    <w:rsid w:val="00097EBE"/>
    <w:rsid w:val="000A0290"/>
    <w:rsid w:val="000A3F34"/>
    <w:rsid w:val="000A4EBC"/>
    <w:rsid w:val="000A4F82"/>
    <w:rsid w:val="000A5328"/>
    <w:rsid w:val="000A6DEF"/>
    <w:rsid w:val="000A75DE"/>
    <w:rsid w:val="000A7D93"/>
    <w:rsid w:val="000B0F7A"/>
    <w:rsid w:val="000B0FF6"/>
    <w:rsid w:val="000B105F"/>
    <w:rsid w:val="000B239D"/>
    <w:rsid w:val="000B5097"/>
    <w:rsid w:val="000B67D7"/>
    <w:rsid w:val="000C0813"/>
    <w:rsid w:val="000C0E54"/>
    <w:rsid w:val="000C2425"/>
    <w:rsid w:val="000C2D43"/>
    <w:rsid w:val="000C337F"/>
    <w:rsid w:val="000C53DE"/>
    <w:rsid w:val="000C6B50"/>
    <w:rsid w:val="000C6DBD"/>
    <w:rsid w:val="000C7170"/>
    <w:rsid w:val="000C77B1"/>
    <w:rsid w:val="000D1CC1"/>
    <w:rsid w:val="000D34C2"/>
    <w:rsid w:val="000D6DF1"/>
    <w:rsid w:val="000D7E11"/>
    <w:rsid w:val="000E0A58"/>
    <w:rsid w:val="000E0D81"/>
    <w:rsid w:val="000E0E75"/>
    <w:rsid w:val="000E11E3"/>
    <w:rsid w:val="000E29CB"/>
    <w:rsid w:val="000E2C54"/>
    <w:rsid w:val="000E32DE"/>
    <w:rsid w:val="000E3FC3"/>
    <w:rsid w:val="000E42C1"/>
    <w:rsid w:val="000E4BE9"/>
    <w:rsid w:val="000E4E29"/>
    <w:rsid w:val="000E597B"/>
    <w:rsid w:val="000E601E"/>
    <w:rsid w:val="000E66D7"/>
    <w:rsid w:val="000E68BE"/>
    <w:rsid w:val="000E6CAE"/>
    <w:rsid w:val="000E6ED0"/>
    <w:rsid w:val="000F049F"/>
    <w:rsid w:val="000F119E"/>
    <w:rsid w:val="000F1B9E"/>
    <w:rsid w:val="000F1EBD"/>
    <w:rsid w:val="000F267F"/>
    <w:rsid w:val="000F2980"/>
    <w:rsid w:val="000F3309"/>
    <w:rsid w:val="000F3612"/>
    <w:rsid w:val="000F66FE"/>
    <w:rsid w:val="00100109"/>
    <w:rsid w:val="00100C36"/>
    <w:rsid w:val="001019C1"/>
    <w:rsid w:val="00101ADF"/>
    <w:rsid w:val="00102792"/>
    <w:rsid w:val="00103DB1"/>
    <w:rsid w:val="0010582D"/>
    <w:rsid w:val="001061CC"/>
    <w:rsid w:val="001069F8"/>
    <w:rsid w:val="00107C06"/>
    <w:rsid w:val="0011071E"/>
    <w:rsid w:val="00111623"/>
    <w:rsid w:val="00112F00"/>
    <w:rsid w:val="0011419C"/>
    <w:rsid w:val="00115A42"/>
    <w:rsid w:val="00115F42"/>
    <w:rsid w:val="001165E2"/>
    <w:rsid w:val="00120DE9"/>
    <w:rsid w:val="00121D9D"/>
    <w:rsid w:val="001235FD"/>
    <w:rsid w:val="001244EF"/>
    <w:rsid w:val="001266A8"/>
    <w:rsid w:val="00130C34"/>
    <w:rsid w:val="00131FF0"/>
    <w:rsid w:val="0013235D"/>
    <w:rsid w:val="00132487"/>
    <w:rsid w:val="00133B7B"/>
    <w:rsid w:val="00133C2E"/>
    <w:rsid w:val="001343CA"/>
    <w:rsid w:val="0013477A"/>
    <w:rsid w:val="0014026C"/>
    <w:rsid w:val="001404FC"/>
    <w:rsid w:val="00141EF4"/>
    <w:rsid w:val="00143164"/>
    <w:rsid w:val="001468EC"/>
    <w:rsid w:val="00146979"/>
    <w:rsid w:val="00150826"/>
    <w:rsid w:val="00151180"/>
    <w:rsid w:val="00151549"/>
    <w:rsid w:val="0015211A"/>
    <w:rsid w:val="001525DE"/>
    <w:rsid w:val="00152EA8"/>
    <w:rsid w:val="00154206"/>
    <w:rsid w:val="001550BB"/>
    <w:rsid w:val="001571A6"/>
    <w:rsid w:val="00157A7F"/>
    <w:rsid w:val="00160FE0"/>
    <w:rsid w:val="00161096"/>
    <w:rsid w:val="001614BD"/>
    <w:rsid w:val="001635D4"/>
    <w:rsid w:val="00163F73"/>
    <w:rsid w:val="00164958"/>
    <w:rsid w:val="001651B3"/>
    <w:rsid w:val="00165E80"/>
    <w:rsid w:val="00165FE8"/>
    <w:rsid w:val="00167CC4"/>
    <w:rsid w:val="0017015B"/>
    <w:rsid w:val="0017077E"/>
    <w:rsid w:val="0017118B"/>
    <w:rsid w:val="00172FB9"/>
    <w:rsid w:val="0017321E"/>
    <w:rsid w:val="001735A6"/>
    <w:rsid w:val="001736EE"/>
    <w:rsid w:val="00175F0E"/>
    <w:rsid w:val="00176208"/>
    <w:rsid w:val="00177C1E"/>
    <w:rsid w:val="001806D7"/>
    <w:rsid w:val="00180C48"/>
    <w:rsid w:val="00181A34"/>
    <w:rsid w:val="001825B7"/>
    <w:rsid w:val="00182FA2"/>
    <w:rsid w:val="0018318B"/>
    <w:rsid w:val="00183464"/>
    <w:rsid w:val="001839B7"/>
    <w:rsid w:val="001858B8"/>
    <w:rsid w:val="00186180"/>
    <w:rsid w:val="00187061"/>
    <w:rsid w:val="00187157"/>
    <w:rsid w:val="00191109"/>
    <w:rsid w:val="00191DCB"/>
    <w:rsid w:val="0019417A"/>
    <w:rsid w:val="00195131"/>
    <w:rsid w:val="00195435"/>
    <w:rsid w:val="001963FF"/>
    <w:rsid w:val="0019697B"/>
    <w:rsid w:val="001970BB"/>
    <w:rsid w:val="001A1581"/>
    <w:rsid w:val="001A201C"/>
    <w:rsid w:val="001A3956"/>
    <w:rsid w:val="001A47C6"/>
    <w:rsid w:val="001A4B08"/>
    <w:rsid w:val="001A4BBD"/>
    <w:rsid w:val="001A56E7"/>
    <w:rsid w:val="001A6F38"/>
    <w:rsid w:val="001A7467"/>
    <w:rsid w:val="001B00EE"/>
    <w:rsid w:val="001B0379"/>
    <w:rsid w:val="001B0A4D"/>
    <w:rsid w:val="001B1C0A"/>
    <w:rsid w:val="001B1D29"/>
    <w:rsid w:val="001B277A"/>
    <w:rsid w:val="001B2915"/>
    <w:rsid w:val="001B4C19"/>
    <w:rsid w:val="001C0D4A"/>
    <w:rsid w:val="001C1FA6"/>
    <w:rsid w:val="001C2139"/>
    <w:rsid w:val="001C2A9A"/>
    <w:rsid w:val="001C3B76"/>
    <w:rsid w:val="001C3F01"/>
    <w:rsid w:val="001C412E"/>
    <w:rsid w:val="001C413A"/>
    <w:rsid w:val="001C428B"/>
    <w:rsid w:val="001C493E"/>
    <w:rsid w:val="001C607B"/>
    <w:rsid w:val="001C60F4"/>
    <w:rsid w:val="001C6C7C"/>
    <w:rsid w:val="001C739B"/>
    <w:rsid w:val="001C7CB9"/>
    <w:rsid w:val="001D0124"/>
    <w:rsid w:val="001D1522"/>
    <w:rsid w:val="001D621D"/>
    <w:rsid w:val="001E12DE"/>
    <w:rsid w:val="001E16EC"/>
    <w:rsid w:val="001E2F67"/>
    <w:rsid w:val="001E3138"/>
    <w:rsid w:val="001E4B96"/>
    <w:rsid w:val="001E6634"/>
    <w:rsid w:val="001E6916"/>
    <w:rsid w:val="001E6A7E"/>
    <w:rsid w:val="001E78CF"/>
    <w:rsid w:val="001F090A"/>
    <w:rsid w:val="001F1A57"/>
    <w:rsid w:val="001F203A"/>
    <w:rsid w:val="001F249B"/>
    <w:rsid w:val="001F2FFC"/>
    <w:rsid w:val="001F307E"/>
    <w:rsid w:val="001F51B9"/>
    <w:rsid w:val="001F530A"/>
    <w:rsid w:val="001F571D"/>
    <w:rsid w:val="001F702E"/>
    <w:rsid w:val="001F74DD"/>
    <w:rsid w:val="00201079"/>
    <w:rsid w:val="0020176F"/>
    <w:rsid w:val="00202522"/>
    <w:rsid w:val="00202E65"/>
    <w:rsid w:val="00203B3F"/>
    <w:rsid w:val="002055A0"/>
    <w:rsid w:val="00205DF8"/>
    <w:rsid w:val="00205E95"/>
    <w:rsid w:val="00207A00"/>
    <w:rsid w:val="00211682"/>
    <w:rsid w:val="0021323F"/>
    <w:rsid w:val="00213760"/>
    <w:rsid w:val="00214F30"/>
    <w:rsid w:val="002156B3"/>
    <w:rsid w:val="0021703C"/>
    <w:rsid w:val="00217045"/>
    <w:rsid w:val="00217ADA"/>
    <w:rsid w:val="00222850"/>
    <w:rsid w:val="00222E52"/>
    <w:rsid w:val="00223F93"/>
    <w:rsid w:val="0022416B"/>
    <w:rsid w:val="00224E2F"/>
    <w:rsid w:val="00226983"/>
    <w:rsid w:val="00226E6F"/>
    <w:rsid w:val="00227530"/>
    <w:rsid w:val="00227A3C"/>
    <w:rsid w:val="00233981"/>
    <w:rsid w:val="00235E5C"/>
    <w:rsid w:val="0024004E"/>
    <w:rsid w:val="00241C6D"/>
    <w:rsid w:val="00242ED0"/>
    <w:rsid w:val="00243B27"/>
    <w:rsid w:val="00245708"/>
    <w:rsid w:val="00245726"/>
    <w:rsid w:val="002458D1"/>
    <w:rsid w:val="00246D6D"/>
    <w:rsid w:val="00247225"/>
    <w:rsid w:val="0024745A"/>
    <w:rsid w:val="002501D3"/>
    <w:rsid w:val="00251CF0"/>
    <w:rsid w:val="00251E42"/>
    <w:rsid w:val="002541B1"/>
    <w:rsid w:val="00254871"/>
    <w:rsid w:val="00255F1C"/>
    <w:rsid w:val="00256BBC"/>
    <w:rsid w:val="00260856"/>
    <w:rsid w:val="00260950"/>
    <w:rsid w:val="00261354"/>
    <w:rsid w:val="002625EA"/>
    <w:rsid w:val="002636B4"/>
    <w:rsid w:val="0026472B"/>
    <w:rsid w:val="002654DD"/>
    <w:rsid w:val="00265D0D"/>
    <w:rsid w:val="00265E74"/>
    <w:rsid w:val="00267774"/>
    <w:rsid w:val="00271C55"/>
    <w:rsid w:val="00273356"/>
    <w:rsid w:val="0027563C"/>
    <w:rsid w:val="0027685B"/>
    <w:rsid w:val="0028017E"/>
    <w:rsid w:val="00280F8A"/>
    <w:rsid w:val="0028348E"/>
    <w:rsid w:val="002844ED"/>
    <w:rsid w:val="002851D2"/>
    <w:rsid w:val="002857E3"/>
    <w:rsid w:val="00291597"/>
    <w:rsid w:val="0029207D"/>
    <w:rsid w:val="00292F76"/>
    <w:rsid w:val="0029411A"/>
    <w:rsid w:val="002950D4"/>
    <w:rsid w:val="00295A57"/>
    <w:rsid w:val="0029673A"/>
    <w:rsid w:val="002A0D8C"/>
    <w:rsid w:val="002A21A1"/>
    <w:rsid w:val="002A2E99"/>
    <w:rsid w:val="002A3095"/>
    <w:rsid w:val="002A53D0"/>
    <w:rsid w:val="002A7014"/>
    <w:rsid w:val="002B2089"/>
    <w:rsid w:val="002B211E"/>
    <w:rsid w:val="002B2150"/>
    <w:rsid w:val="002B277F"/>
    <w:rsid w:val="002B29F0"/>
    <w:rsid w:val="002B2AA9"/>
    <w:rsid w:val="002B3EDA"/>
    <w:rsid w:val="002B6523"/>
    <w:rsid w:val="002C302C"/>
    <w:rsid w:val="002C3A39"/>
    <w:rsid w:val="002C474D"/>
    <w:rsid w:val="002C5F25"/>
    <w:rsid w:val="002C63F1"/>
    <w:rsid w:val="002C66C3"/>
    <w:rsid w:val="002C6AC4"/>
    <w:rsid w:val="002C6AD4"/>
    <w:rsid w:val="002C751C"/>
    <w:rsid w:val="002C7980"/>
    <w:rsid w:val="002D0D9F"/>
    <w:rsid w:val="002D1E75"/>
    <w:rsid w:val="002D2E30"/>
    <w:rsid w:val="002D3BEE"/>
    <w:rsid w:val="002D5C6F"/>
    <w:rsid w:val="002D6336"/>
    <w:rsid w:val="002D797B"/>
    <w:rsid w:val="002D7C7D"/>
    <w:rsid w:val="002E1A12"/>
    <w:rsid w:val="002E1F37"/>
    <w:rsid w:val="002E2DE0"/>
    <w:rsid w:val="002E70AD"/>
    <w:rsid w:val="002E76FE"/>
    <w:rsid w:val="002F081F"/>
    <w:rsid w:val="002F2920"/>
    <w:rsid w:val="002F4031"/>
    <w:rsid w:val="002F4104"/>
    <w:rsid w:val="002F412F"/>
    <w:rsid w:val="002F4EE4"/>
    <w:rsid w:val="002F4F60"/>
    <w:rsid w:val="002F6F39"/>
    <w:rsid w:val="002F6F50"/>
    <w:rsid w:val="00303D72"/>
    <w:rsid w:val="00305E05"/>
    <w:rsid w:val="003077CD"/>
    <w:rsid w:val="00307A18"/>
    <w:rsid w:val="00307BF4"/>
    <w:rsid w:val="003109B9"/>
    <w:rsid w:val="00310D06"/>
    <w:rsid w:val="00310E3B"/>
    <w:rsid w:val="00311D77"/>
    <w:rsid w:val="003135FF"/>
    <w:rsid w:val="00313908"/>
    <w:rsid w:val="00313DB1"/>
    <w:rsid w:val="00315ED6"/>
    <w:rsid w:val="00320E20"/>
    <w:rsid w:val="00321B4A"/>
    <w:rsid w:val="00321DDF"/>
    <w:rsid w:val="003233DD"/>
    <w:rsid w:val="00323E03"/>
    <w:rsid w:val="003248CE"/>
    <w:rsid w:val="003249AF"/>
    <w:rsid w:val="00326C3E"/>
    <w:rsid w:val="003315F1"/>
    <w:rsid w:val="00331F31"/>
    <w:rsid w:val="00332DCF"/>
    <w:rsid w:val="00334605"/>
    <w:rsid w:val="00335FCF"/>
    <w:rsid w:val="00336652"/>
    <w:rsid w:val="00336895"/>
    <w:rsid w:val="00336A90"/>
    <w:rsid w:val="00337053"/>
    <w:rsid w:val="00337CEA"/>
    <w:rsid w:val="00344542"/>
    <w:rsid w:val="00345679"/>
    <w:rsid w:val="00346207"/>
    <w:rsid w:val="003472E9"/>
    <w:rsid w:val="003518F1"/>
    <w:rsid w:val="00352F33"/>
    <w:rsid w:val="003549AB"/>
    <w:rsid w:val="003572D1"/>
    <w:rsid w:val="0035754D"/>
    <w:rsid w:val="003575F7"/>
    <w:rsid w:val="00357C1B"/>
    <w:rsid w:val="00360C18"/>
    <w:rsid w:val="00361FDE"/>
    <w:rsid w:val="00363165"/>
    <w:rsid w:val="003645E2"/>
    <w:rsid w:val="003648BA"/>
    <w:rsid w:val="00365A3D"/>
    <w:rsid w:val="00366610"/>
    <w:rsid w:val="003668F3"/>
    <w:rsid w:val="00370BA5"/>
    <w:rsid w:val="003712BF"/>
    <w:rsid w:val="00371E39"/>
    <w:rsid w:val="00372086"/>
    <w:rsid w:val="00372960"/>
    <w:rsid w:val="00373564"/>
    <w:rsid w:val="003750C7"/>
    <w:rsid w:val="0037612D"/>
    <w:rsid w:val="0038001B"/>
    <w:rsid w:val="003809E2"/>
    <w:rsid w:val="003823C7"/>
    <w:rsid w:val="00383B16"/>
    <w:rsid w:val="003843A6"/>
    <w:rsid w:val="00384D9C"/>
    <w:rsid w:val="00385B49"/>
    <w:rsid w:val="00387935"/>
    <w:rsid w:val="003910AC"/>
    <w:rsid w:val="00393B07"/>
    <w:rsid w:val="00395598"/>
    <w:rsid w:val="003966D1"/>
    <w:rsid w:val="00397778"/>
    <w:rsid w:val="003A0EFE"/>
    <w:rsid w:val="003A2C7E"/>
    <w:rsid w:val="003A3A65"/>
    <w:rsid w:val="003A482F"/>
    <w:rsid w:val="003A48DB"/>
    <w:rsid w:val="003A542D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379"/>
    <w:rsid w:val="003B446B"/>
    <w:rsid w:val="003B5BDE"/>
    <w:rsid w:val="003B7689"/>
    <w:rsid w:val="003C078D"/>
    <w:rsid w:val="003C082D"/>
    <w:rsid w:val="003C1596"/>
    <w:rsid w:val="003C2043"/>
    <w:rsid w:val="003C4784"/>
    <w:rsid w:val="003C6CEB"/>
    <w:rsid w:val="003D02D1"/>
    <w:rsid w:val="003D04C5"/>
    <w:rsid w:val="003D080F"/>
    <w:rsid w:val="003D49AD"/>
    <w:rsid w:val="003D5211"/>
    <w:rsid w:val="003D7C1F"/>
    <w:rsid w:val="003E0098"/>
    <w:rsid w:val="003E17EC"/>
    <w:rsid w:val="003E1A33"/>
    <w:rsid w:val="003E2648"/>
    <w:rsid w:val="003E2890"/>
    <w:rsid w:val="003E2899"/>
    <w:rsid w:val="003E352C"/>
    <w:rsid w:val="003E3A66"/>
    <w:rsid w:val="003E6F19"/>
    <w:rsid w:val="003F0951"/>
    <w:rsid w:val="003F1156"/>
    <w:rsid w:val="003F1736"/>
    <w:rsid w:val="003F1C1B"/>
    <w:rsid w:val="003F21F8"/>
    <w:rsid w:val="003F2E60"/>
    <w:rsid w:val="003F3AFC"/>
    <w:rsid w:val="003F3C31"/>
    <w:rsid w:val="003F4DF5"/>
    <w:rsid w:val="003F4F88"/>
    <w:rsid w:val="003F75E0"/>
    <w:rsid w:val="004008F4"/>
    <w:rsid w:val="0040114A"/>
    <w:rsid w:val="00404AEE"/>
    <w:rsid w:val="00405088"/>
    <w:rsid w:val="0040546E"/>
    <w:rsid w:val="0040598F"/>
    <w:rsid w:val="00405BED"/>
    <w:rsid w:val="004101A9"/>
    <w:rsid w:val="00411842"/>
    <w:rsid w:val="0041233D"/>
    <w:rsid w:val="00412F10"/>
    <w:rsid w:val="0041388E"/>
    <w:rsid w:val="00413B77"/>
    <w:rsid w:val="004166B5"/>
    <w:rsid w:val="00417D65"/>
    <w:rsid w:val="0042090E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85F"/>
    <w:rsid w:val="00431577"/>
    <w:rsid w:val="00433701"/>
    <w:rsid w:val="0043397C"/>
    <w:rsid w:val="0043484C"/>
    <w:rsid w:val="00435AAA"/>
    <w:rsid w:val="004379F3"/>
    <w:rsid w:val="00437BE3"/>
    <w:rsid w:val="00437DB6"/>
    <w:rsid w:val="004404B0"/>
    <w:rsid w:val="004408AC"/>
    <w:rsid w:val="004416CF"/>
    <w:rsid w:val="00441832"/>
    <w:rsid w:val="004419FF"/>
    <w:rsid w:val="00445721"/>
    <w:rsid w:val="0044679E"/>
    <w:rsid w:val="00447AAA"/>
    <w:rsid w:val="00451E39"/>
    <w:rsid w:val="00451E4C"/>
    <w:rsid w:val="0045271A"/>
    <w:rsid w:val="00452F87"/>
    <w:rsid w:val="00453F77"/>
    <w:rsid w:val="004549CD"/>
    <w:rsid w:val="004608CA"/>
    <w:rsid w:val="00460CA8"/>
    <w:rsid w:val="00460EA1"/>
    <w:rsid w:val="00461DC6"/>
    <w:rsid w:val="00462324"/>
    <w:rsid w:val="0046387B"/>
    <w:rsid w:val="00467864"/>
    <w:rsid w:val="004706B1"/>
    <w:rsid w:val="0047595E"/>
    <w:rsid w:val="00475E9B"/>
    <w:rsid w:val="00476421"/>
    <w:rsid w:val="0047650B"/>
    <w:rsid w:val="00481EBD"/>
    <w:rsid w:val="00482B25"/>
    <w:rsid w:val="00482D80"/>
    <w:rsid w:val="00483E2D"/>
    <w:rsid w:val="00484291"/>
    <w:rsid w:val="00484F42"/>
    <w:rsid w:val="00485376"/>
    <w:rsid w:val="004862A8"/>
    <w:rsid w:val="00486EC8"/>
    <w:rsid w:val="00494D92"/>
    <w:rsid w:val="0049525C"/>
    <w:rsid w:val="00495E3F"/>
    <w:rsid w:val="004961DB"/>
    <w:rsid w:val="004965A6"/>
    <w:rsid w:val="00497506"/>
    <w:rsid w:val="00497830"/>
    <w:rsid w:val="00497A82"/>
    <w:rsid w:val="004A3F20"/>
    <w:rsid w:val="004A56C0"/>
    <w:rsid w:val="004A5DA4"/>
    <w:rsid w:val="004A7B38"/>
    <w:rsid w:val="004B1AFB"/>
    <w:rsid w:val="004B1D78"/>
    <w:rsid w:val="004B4898"/>
    <w:rsid w:val="004B7453"/>
    <w:rsid w:val="004B74E0"/>
    <w:rsid w:val="004B7AC5"/>
    <w:rsid w:val="004C4AE3"/>
    <w:rsid w:val="004C4F92"/>
    <w:rsid w:val="004C5157"/>
    <w:rsid w:val="004C6C9A"/>
    <w:rsid w:val="004C76F3"/>
    <w:rsid w:val="004C7711"/>
    <w:rsid w:val="004C7BD6"/>
    <w:rsid w:val="004D0141"/>
    <w:rsid w:val="004D048B"/>
    <w:rsid w:val="004D0D89"/>
    <w:rsid w:val="004D1D1D"/>
    <w:rsid w:val="004D25FC"/>
    <w:rsid w:val="004D2655"/>
    <w:rsid w:val="004D517F"/>
    <w:rsid w:val="004D5756"/>
    <w:rsid w:val="004D6D90"/>
    <w:rsid w:val="004D78CE"/>
    <w:rsid w:val="004E154D"/>
    <w:rsid w:val="004E31B9"/>
    <w:rsid w:val="004E47BD"/>
    <w:rsid w:val="004E4935"/>
    <w:rsid w:val="004E4E8F"/>
    <w:rsid w:val="004E51FF"/>
    <w:rsid w:val="004E5EE1"/>
    <w:rsid w:val="004E62B4"/>
    <w:rsid w:val="004E64AF"/>
    <w:rsid w:val="004E781E"/>
    <w:rsid w:val="004E7E55"/>
    <w:rsid w:val="004F13C1"/>
    <w:rsid w:val="004F307B"/>
    <w:rsid w:val="004F3BCC"/>
    <w:rsid w:val="004F6EBC"/>
    <w:rsid w:val="004F756F"/>
    <w:rsid w:val="004F7797"/>
    <w:rsid w:val="004F7AE2"/>
    <w:rsid w:val="00501408"/>
    <w:rsid w:val="0050186C"/>
    <w:rsid w:val="00501D1E"/>
    <w:rsid w:val="00502B75"/>
    <w:rsid w:val="00502CBB"/>
    <w:rsid w:val="00504C5F"/>
    <w:rsid w:val="00505A9C"/>
    <w:rsid w:val="005074B4"/>
    <w:rsid w:val="0051056B"/>
    <w:rsid w:val="00511095"/>
    <w:rsid w:val="00511497"/>
    <w:rsid w:val="005119BF"/>
    <w:rsid w:val="00513731"/>
    <w:rsid w:val="00515A34"/>
    <w:rsid w:val="00515E1A"/>
    <w:rsid w:val="00516538"/>
    <w:rsid w:val="00516C59"/>
    <w:rsid w:val="00516E9F"/>
    <w:rsid w:val="00516F68"/>
    <w:rsid w:val="00517FC4"/>
    <w:rsid w:val="005206A0"/>
    <w:rsid w:val="0052216F"/>
    <w:rsid w:val="00523033"/>
    <w:rsid w:val="0052318F"/>
    <w:rsid w:val="005245B6"/>
    <w:rsid w:val="00525049"/>
    <w:rsid w:val="00525664"/>
    <w:rsid w:val="00525705"/>
    <w:rsid w:val="00526EE9"/>
    <w:rsid w:val="0053202D"/>
    <w:rsid w:val="005330C5"/>
    <w:rsid w:val="00535797"/>
    <w:rsid w:val="00537AA2"/>
    <w:rsid w:val="00537AFC"/>
    <w:rsid w:val="00537DF1"/>
    <w:rsid w:val="00537FCF"/>
    <w:rsid w:val="00540509"/>
    <w:rsid w:val="00540B7D"/>
    <w:rsid w:val="00541F6E"/>
    <w:rsid w:val="005433C3"/>
    <w:rsid w:val="005435A1"/>
    <w:rsid w:val="0054440C"/>
    <w:rsid w:val="00546375"/>
    <w:rsid w:val="00546FAD"/>
    <w:rsid w:val="00550FBD"/>
    <w:rsid w:val="00551F8B"/>
    <w:rsid w:val="0055531F"/>
    <w:rsid w:val="00555B1B"/>
    <w:rsid w:val="0055662D"/>
    <w:rsid w:val="00556806"/>
    <w:rsid w:val="0056125D"/>
    <w:rsid w:val="005614C7"/>
    <w:rsid w:val="005626DA"/>
    <w:rsid w:val="00563CE9"/>
    <w:rsid w:val="00564830"/>
    <w:rsid w:val="0056600D"/>
    <w:rsid w:val="0056633B"/>
    <w:rsid w:val="00567812"/>
    <w:rsid w:val="00567F54"/>
    <w:rsid w:val="0057001F"/>
    <w:rsid w:val="00570A06"/>
    <w:rsid w:val="00570C2E"/>
    <w:rsid w:val="00573074"/>
    <w:rsid w:val="005732A1"/>
    <w:rsid w:val="00573E84"/>
    <w:rsid w:val="00574037"/>
    <w:rsid w:val="0057564D"/>
    <w:rsid w:val="00576413"/>
    <w:rsid w:val="00576422"/>
    <w:rsid w:val="00576A5D"/>
    <w:rsid w:val="00576B35"/>
    <w:rsid w:val="00576FE8"/>
    <w:rsid w:val="00577413"/>
    <w:rsid w:val="00577450"/>
    <w:rsid w:val="005811A0"/>
    <w:rsid w:val="00581686"/>
    <w:rsid w:val="00583016"/>
    <w:rsid w:val="005836D2"/>
    <w:rsid w:val="00583D05"/>
    <w:rsid w:val="00584F56"/>
    <w:rsid w:val="00586AB3"/>
    <w:rsid w:val="005873EC"/>
    <w:rsid w:val="00587FCD"/>
    <w:rsid w:val="00590920"/>
    <w:rsid w:val="00592EDE"/>
    <w:rsid w:val="00594507"/>
    <w:rsid w:val="00595AB7"/>
    <w:rsid w:val="00595C0C"/>
    <w:rsid w:val="005974CB"/>
    <w:rsid w:val="005A0658"/>
    <w:rsid w:val="005A27C1"/>
    <w:rsid w:val="005A4243"/>
    <w:rsid w:val="005A5166"/>
    <w:rsid w:val="005A56DF"/>
    <w:rsid w:val="005A622C"/>
    <w:rsid w:val="005A7954"/>
    <w:rsid w:val="005B0323"/>
    <w:rsid w:val="005B0897"/>
    <w:rsid w:val="005B0A82"/>
    <w:rsid w:val="005B0C72"/>
    <w:rsid w:val="005B10EA"/>
    <w:rsid w:val="005B146F"/>
    <w:rsid w:val="005B16F9"/>
    <w:rsid w:val="005B1905"/>
    <w:rsid w:val="005B28E6"/>
    <w:rsid w:val="005B39F7"/>
    <w:rsid w:val="005B5FCE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D0974"/>
    <w:rsid w:val="005D1921"/>
    <w:rsid w:val="005D4134"/>
    <w:rsid w:val="005D4B62"/>
    <w:rsid w:val="005D5A80"/>
    <w:rsid w:val="005D5B8F"/>
    <w:rsid w:val="005D6081"/>
    <w:rsid w:val="005D7440"/>
    <w:rsid w:val="005D7BF5"/>
    <w:rsid w:val="005E2E1C"/>
    <w:rsid w:val="005E3571"/>
    <w:rsid w:val="005E42CF"/>
    <w:rsid w:val="005E485F"/>
    <w:rsid w:val="005E4861"/>
    <w:rsid w:val="005E512C"/>
    <w:rsid w:val="005E5186"/>
    <w:rsid w:val="005E575A"/>
    <w:rsid w:val="005E6C6F"/>
    <w:rsid w:val="005E6E92"/>
    <w:rsid w:val="005F09BA"/>
    <w:rsid w:val="005F1997"/>
    <w:rsid w:val="005F1B76"/>
    <w:rsid w:val="005F1C2B"/>
    <w:rsid w:val="005F2DAB"/>
    <w:rsid w:val="005F31EA"/>
    <w:rsid w:val="005F35BB"/>
    <w:rsid w:val="005F7261"/>
    <w:rsid w:val="005F7B84"/>
    <w:rsid w:val="005F7B9F"/>
    <w:rsid w:val="005F7E1C"/>
    <w:rsid w:val="006003D7"/>
    <w:rsid w:val="0060053B"/>
    <w:rsid w:val="00600E93"/>
    <w:rsid w:val="0060174F"/>
    <w:rsid w:val="00602BAA"/>
    <w:rsid w:val="00602BF5"/>
    <w:rsid w:val="006049FD"/>
    <w:rsid w:val="00604AAB"/>
    <w:rsid w:val="00606BC9"/>
    <w:rsid w:val="00610F17"/>
    <w:rsid w:val="00611030"/>
    <w:rsid w:val="0061229C"/>
    <w:rsid w:val="0061415A"/>
    <w:rsid w:val="00623590"/>
    <w:rsid w:val="00623A04"/>
    <w:rsid w:val="00624066"/>
    <w:rsid w:val="00624244"/>
    <w:rsid w:val="00624D2B"/>
    <w:rsid w:val="00625CA7"/>
    <w:rsid w:val="00631610"/>
    <w:rsid w:val="00631FD5"/>
    <w:rsid w:val="0063224E"/>
    <w:rsid w:val="00632573"/>
    <w:rsid w:val="00633581"/>
    <w:rsid w:val="006337BA"/>
    <w:rsid w:val="00633B09"/>
    <w:rsid w:val="00633CCE"/>
    <w:rsid w:val="00636880"/>
    <w:rsid w:val="006368E0"/>
    <w:rsid w:val="00641777"/>
    <w:rsid w:val="00642A64"/>
    <w:rsid w:val="00642B0B"/>
    <w:rsid w:val="00644AB1"/>
    <w:rsid w:val="00644E5F"/>
    <w:rsid w:val="00645380"/>
    <w:rsid w:val="006457B4"/>
    <w:rsid w:val="006473C9"/>
    <w:rsid w:val="00647C57"/>
    <w:rsid w:val="00650268"/>
    <w:rsid w:val="00651292"/>
    <w:rsid w:val="00651460"/>
    <w:rsid w:val="00654767"/>
    <w:rsid w:val="00657D33"/>
    <w:rsid w:val="00657E31"/>
    <w:rsid w:val="00660BD4"/>
    <w:rsid w:val="006612FB"/>
    <w:rsid w:val="00661453"/>
    <w:rsid w:val="006636F8"/>
    <w:rsid w:val="00663CA1"/>
    <w:rsid w:val="00663EBB"/>
    <w:rsid w:val="00664048"/>
    <w:rsid w:val="00664504"/>
    <w:rsid w:val="0066471A"/>
    <w:rsid w:val="00666CB6"/>
    <w:rsid w:val="00667B1D"/>
    <w:rsid w:val="00667FDD"/>
    <w:rsid w:val="00670C05"/>
    <w:rsid w:val="00670FEC"/>
    <w:rsid w:val="00673994"/>
    <w:rsid w:val="00674A87"/>
    <w:rsid w:val="00674BF7"/>
    <w:rsid w:val="00675FE3"/>
    <w:rsid w:val="00681359"/>
    <w:rsid w:val="00681951"/>
    <w:rsid w:val="0068630F"/>
    <w:rsid w:val="0068649B"/>
    <w:rsid w:val="00687994"/>
    <w:rsid w:val="00687B2E"/>
    <w:rsid w:val="00690837"/>
    <w:rsid w:val="006910F2"/>
    <w:rsid w:val="00693ED1"/>
    <w:rsid w:val="00695897"/>
    <w:rsid w:val="00695BA6"/>
    <w:rsid w:val="00696B51"/>
    <w:rsid w:val="00697342"/>
    <w:rsid w:val="00697716"/>
    <w:rsid w:val="006A1417"/>
    <w:rsid w:val="006A4096"/>
    <w:rsid w:val="006A4B81"/>
    <w:rsid w:val="006A4C75"/>
    <w:rsid w:val="006A5531"/>
    <w:rsid w:val="006A69B1"/>
    <w:rsid w:val="006A6D22"/>
    <w:rsid w:val="006A7538"/>
    <w:rsid w:val="006A759E"/>
    <w:rsid w:val="006A7A19"/>
    <w:rsid w:val="006B1A64"/>
    <w:rsid w:val="006B1D53"/>
    <w:rsid w:val="006B3538"/>
    <w:rsid w:val="006B3A85"/>
    <w:rsid w:val="006B3BF4"/>
    <w:rsid w:val="006B4D20"/>
    <w:rsid w:val="006B5D14"/>
    <w:rsid w:val="006B6203"/>
    <w:rsid w:val="006C258F"/>
    <w:rsid w:val="006C2925"/>
    <w:rsid w:val="006C30B4"/>
    <w:rsid w:val="006C30FC"/>
    <w:rsid w:val="006C3508"/>
    <w:rsid w:val="006C48C6"/>
    <w:rsid w:val="006C4DD2"/>
    <w:rsid w:val="006C71B1"/>
    <w:rsid w:val="006C7A82"/>
    <w:rsid w:val="006D1015"/>
    <w:rsid w:val="006D1326"/>
    <w:rsid w:val="006D2CA5"/>
    <w:rsid w:val="006D3B65"/>
    <w:rsid w:val="006D47A0"/>
    <w:rsid w:val="006D57D4"/>
    <w:rsid w:val="006D6F1F"/>
    <w:rsid w:val="006E1381"/>
    <w:rsid w:val="006E1602"/>
    <w:rsid w:val="006E1757"/>
    <w:rsid w:val="006E3260"/>
    <w:rsid w:val="006E4AD2"/>
    <w:rsid w:val="006E560F"/>
    <w:rsid w:val="006E5810"/>
    <w:rsid w:val="006E5B2D"/>
    <w:rsid w:val="006F0B74"/>
    <w:rsid w:val="006F1698"/>
    <w:rsid w:val="006F1FB7"/>
    <w:rsid w:val="006F3A88"/>
    <w:rsid w:val="006F3DE5"/>
    <w:rsid w:val="006F4AC3"/>
    <w:rsid w:val="006F564C"/>
    <w:rsid w:val="006F5DA5"/>
    <w:rsid w:val="006F6A21"/>
    <w:rsid w:val="006F6A2E"/>
    <w:rsid w:val="00700077"/>
    <w:rsid w:val="007005EE"/>
    <w:rsid w:val="0070075B"/>
    <w:rsid w:val="0070340D"/>
    <w:rsid w:val="00703E6C"/>
    <w:rsid w:val="00703E6F"/>
    <w:rsid w:val="00703E97"/>
    <w:rsid w:val="00704757"/>
    <w:rsid w:val="0070549A"/>
    <w:rsid w:val="00705514"/>
    <w:rsid w:val="007115E7"/>
    <w:rsid w:val="007118FD"/>
    <w:rsid w:val="007120AB"/>
    <w:rsid w:val="007125DC"/>
    <w:rsid w:val="00712DD8"/>
    <w:rsid w:val="00712E9D"/>
    <w:rsid w:val="00712EC9"/>
    <w:rsid w:val="007138F9"/>
    <w:rsid w:val="00715FE5"/>
    <w:rsid w:val="007171E1"/>
    <w:rsid w:val="00717D65"/>
    <w:rsid w:val="00721791"/>
    <w:rsid w:val="00721AD9"/>
    <w:rsid w:val="00726010"/>
    <w:rsid w:val="007263B5"/>
    <w:rsid w:val="00726D72"/>
    <w:rsid w:val="00727662"/>
    <w:rsid w:val="0072771A"/>
    <w:rsid w:val="0073339A"/>
    <w:rsid w:val="00735313"/>
    <w:rsid w:val="007363BE"/>
    <w:rsid w:val="0073708D"/>
    <w:rsid w:val="00737F53"/>
    <w:rsid w:val="007402DF"/>
    <w:rsid w:val="00742FC3"/>
    <w:rsid w:val="007430DD"/>
    <w:rsid w:val="007434C2"/>
    <w:rsid w:val="00743513"/>
    <w:rsid w:val="00743BCC"/>
    <w:rsid w:val="007464C8"/>
    <w:rsid w:val="0074769F"/>
    <w:rsid w:val="0075049C"/>
    <w:rsid w:val="00750CD4"/>
    <w:rsid w:val="00750FD1"/>
    <w:rsid w:val="00751B66"/>
    <w:rsid w:val="00751EB5"/>
    <w:rsid w:val="00752285"/>
    <w:rsid w:val="007525ED"/>
    <w:rsid w:val="00752DD4"/>
    <w:rsid w:val="00753744"/>
    <w:rsid w:val="00754D90"/>
    <w:rsid w:val="007554D4"/>
    <w:rsid w:val="0075599E"/>
    <w:rsid w:val="00756A6D"/>
    <w:rsid w:val="00761255"/>
    <w:rsid w:val="00761D48"/>
    <w:rsid w:val="00763D9F"/>
    <w:rsid w:val="00763E60"/>
    <w:rsid w:val="00764633"/>
    <w:rsid w:val="00767B75"/>
    <w:rsid w:val="00767D6C"/>
    <w:rsid w:val="007702AC"/>
    <w:rsid w:val="007704BF"/>
    <w:rsid w:val="00774777"/>
    <w:rsid w:val="00775245"/>
    <w:rsid w:val="0078143D"/>
    <w:rsid w:val="0078497C"/>
    <w:rsid w:val="0078674B"/>
    <w:rsid w:val="00786D87"/>
    <w:rsid w:val="007878A2"/>
    <w:rsid w:val="00790FFF"/>
    <w:rsid w:val="00791BCB"/>
    <w:rsid w:val="0079230F"/>
    <w:rsid w:val="007926BD"/>
    <w:rsid w:val="00794A4E"/>
    <w:rsid w:val="00794ACC"/>
    <w:rsid w:val="00795BE8"/>
    <w:rsid w:val="00795E16"/>
    <w:rsid w:val="00796D3C"/>
    <w:rsid w:val="00797822"/>
    <w:rsid w:val="007A0923"/>
    <w:rsid w:val="007A2195"/>
    <w:rsid w:val="007A39B0"/>
    <w:rsid w:val="007A6E7A"/>
    <w:rsid w:val="007B1DD3"/>
    <w:rsid w:val="007B2116"/>
    <w:rsid w:val="007B30CD"/>
    <w:rsid w:val="007B3295"/>
    <w:rsid w:val="007B6268"/>
    <w:rsid w:val="007B6A52"/>
    <w:rsid w:val="007B716B"/>
    <w:rsid w:val="007B7824"/>
    <w:rsid w:val="007C0ADA"/>
    <w:rsid w:val="007C16A2"/>
    <w:rsid w:val="007C33D9"/>
    <w:rsid w:val="007C3A18"/>
    <w:rsid w:val="007C48B2"/>
    <w:rsid w:val="007C56CF"/>
    <w:rsid w:val="007C5DD6"/>
    <w:rsid w:val="007C6CD9"/>
    <w:rsid w:val="007C7333"/>
    <w:rsid w:val="007C74B6"/>
    <w:rsid w:val="007D3C0D"/>
    <w:rsid w:val="007D3DDE"/>
    <w:rsid w:val="007D664F"/>
    <w:rsid w:val="007D6759"/>
    <w:rsid w:val="007D67C8"/>
    <w:rsid w:val="007D68DF"/>
    <w:rsid w:val="007D6C71"/>
    <w:rsid w:val="007D6D0E"/>
    <w:rsid w:val="007D792D"/>
    <w:rsid w:val="007D7A8E"/>
    <w:rsid w:val="007E2C8E"/>
    <w:rsid w:val="007E35B7"/>
    <w:rsid w:val="007E3B9F"/>
    <w:rsid w:val="007E4909"/>
    <w:rsid w:val="007E52FA"/>
    <w:rsid w:val="007E5BB1"/>
    <w:rsid w:val="007E7F4B"/>
    <w:rsid w:val="007F21B8"/>
    <w:rsid w:val="007F3CB2"/>
    <w:rsid w:val="007F552D"/>
    <w:rsid w:val="007F65AA"/>
    <w:rsid w:val="007F6DA5"/>
    <w:rsid w:val="00800B31"/>
    <w:rsid w:val="00800C38"/>
    <w:rsid w:val="008045B5"/>
    <w:rsid w:val="00804C49"/>
    <w:rsid w:val="00806486"/>
    <w:rsid w:val="008073DD"/>
    <w:rsid w:val="00807AE3"/>
    <w:rsid w:val="008101A5"/>
    <w:rsid w:val="00810C72"/>
    <w:rsid w:val="0081156B"/>
    <w:rsid w:val="00811D0D"/>
    <w:rsid w:val="008126BB"/>
    <w:rsid w:val="00813B8E"/>
    <w:rsid w:val="00814D5E"/>
    <w:rsid w:val="008170D1"/>
    <w:rsid w:val="00820828"/>
    <w:rsid w:val="00821F1C"/>
    <w:rsid w:val="0082343B"/>
    <w:rsid w:val="00823E0D"/>
    <w:rsid w:val="00824459"/>
    <w:rsid w:val="0082631A"/>
    <w:rsid w:val="00827D66"/>
    <w:rsid w:val="008313A5"/>
    <w:rsid w:val="008320B1"/>
    <w:rsid w:val="00832402"/>
    <w:rsid w:val="00832C94"/>
    <w:rsid w:val="008341B9"/>
    <w:rsid w:val="00834547"/>
    <w:rsid w:val="00834621"/>
    <w:rsid w:val="00834D6B"/>
    <w:rsid w:val="008355CC"/>
    <w:rsid w:val="00835B6F"/>
    <w:rsid w:val="00836588"/>
    <w:rsid w:val="00837A5D"/>
    <w:rsid w:val="00841652"/>
    <w:rsid w:val="008423FC"/>
    <w:rsid w:val="00843747"/>
    <w:rsid w:val="008467FD"/>
    <w:rsid w:val="00846F37"/>
    <w:rsid w:val="008474A3"/>
    <w:rsid w:val="00850594"/>
    <w:rsid w:val="008524FD"/>
    <w:rsid w:val="0085378E"/>
    <w:rsid w:val="00853AAB"/>
    <w:rsid w:val="008541C0"/>
    <w:rsid w:val="00854BFD"/>
    <w:rsid w:val="0085613F"/>
    <w:rsid w:val="00856EC4"/>
    <w:rsid w:val="0085739C"/>
    <w:rsid w:val="00862621"/>
    <w:rsid w:val="008633C7"/>
    <w:rsid w:val="00864028"/>
    <w:rsid w:val="008662E2"/>
    <w:rsid w:val="00866E18"/>
    <w:rsid w:val="00867CB2"/>
    <w:rsid w:val="008709D6"/>
    <w:rsid w:val="00871B2C"/>
    <w:rsid w:val="0087382B"/>
    <w:rsid w:val="00875EE0"/>
    <w:rsid w:val="0087713F"/>
    <w:rsid w:val="00882423"/>
    <w:rsid w:val="00882537"/>
    <w:rsid w:val="008825EB"/>
    <w:rsid w:val="00882C98"/>
    <w:rsid w:val="00882D03"/>
    <w:rsid w:val="008849CE"/>
    <w:rsid w:val="008851DF"/>
    <w:rsid w:val="00885399"/>
    <w:rsid w:val="008862BA"/>
    <w:rsid w:val="00886F6E"/>
    <w:rsid w:val="0089032C"/>
    <w:rsid w:val="00890470"/>
    <w:rsid w:val="008904ED"/>
    <w:rsid w:val="008906FA"/>
    <w:rsid w:val="00892263"/>
    <w:rsid w:val="00892FED"/>
    <w:rsid w:val="00894908"/>
    <w:rsid w:val="00895FF6"/>
    <w:rsid w:val="008A0323"/>
    <w:rsid w:val="008A0A14"/>
    <w:rsid w:val="008A0BC2"/>
    <w:rsid w:val="008A1AC1"/>
    <w:rsid w:val="008A3362"/>
    <w:rsid w:val="008A4BF8"/>
    <w:rsid w:val="008A71C5"/>
    <w:rsid w:val="008A7A0E"/>
    <w:rsid w:val="008A7C90"/>
    <w:rsid w:val="008B03AD"/>
    <w:rsid w:val="008B0595"/>
    <w:rsid w:val="008B4954"/>
    <w:rsid w:val="008B5174"/>
    <w:rsid w:val="008B52F6"/>
    <w:rsid w:val="008B7449"/>
    <w:rsid w:val="008B7805"/>
    <w:rsid w:val="008C0D86"/>
    <w:rsid w:val="008C2520"/>
    <w:rsid w:val="008C2918"/>
    <w:rsid w:val="008C74BB"/>
    <w:rsid w:val="008D0065"/>
    <w:rsid w:val="008D0208"/>
    <w:rsid w:val="008D0834"/>
    <w:rsid w:val="008D0B7E"/>
    <w:rsid w:val="008D32C3"/>
    <w:rsid w:val="008D401C"/>
    <w:rsid w:val="008D5CEF"/>
    <w:rsid w:val="008D780A"/>
    <w:rsid w:val="008D7961"/>
    <w:rsid w:val="008E1FF3"/>
    <w:rsid w:val="008E28FC"/>
    <w:rsid w:val="008E356D"/>
    <w:rsid w:val="008E3824"/>
    <w:rsid w:val="008E3EAB"/>
    <w:rsid w:val="008E4906"/>
    <w:rsid w:val="008E5633"/>
    <w:rsid w:val="008E56EC"/>
    <w:rsid w:val="008E6AD6"/>
    <w:rsid w:val="008E713A"/>
    <w:rsid w:val="008E7E75"/>
    <w:rsid w:val="008F0EA1"/>
    <w:rsid w:val="008F1876"/>
    <w:rsid w:val="008F1FDB"/>
    <w:rsid w:val="008F232F"/>
    <w:rsid w:val="008F5DCE"/>
    <w:rsid w:val="008F69E3"/>
    <w:rsid w:val="008F6BCB"/>
    <w:rsid w:val="008F75E0"/>
    <w:rsid w:val="00900B1D"/>
    <w:rsid w:val="009018AB"/>
    <w:rsid w:val="0090257B"/>
    <w:rsid w:val="00903526"/>
    <w:rsid w:val="0090439F"/>
    <w:rsid w:val="0090457D"/>
    <w:rsid w:val="00904950"/>
    <w:rsid w:val="009053B6"/>
    <w:rsid w:val="00905A25"/>
    <w:rsid w:val="00911FF2"/>
    <w:rsid w:val="00912A5C"/>
    <w:rsid w:val="00912EE2"/>
    <w:rsid w:val="00913233"/>
    <w:rsid w:val="00913903"/>
    <w:rsid w:val="00913BCC"/>
    <w:rsid w:val="00915054"/>
    <w:rsid w:val="009166A3"/>
    <w:rsid w:val="00916C14"/>
    <w:rsid w:val="0091734D"/>
    <w:rsid w:val="00921F71"/>
    <w:rsid w:val="009221B7"/>
    <w:rsid w:val="0092261F"/>
    <w:rsid w:val="00923C35"/>
    <w:rsid w:val="009269C1"/>
    <w:rsid w:val="00926D5F"/>
    <w:rsid w:val="009303C4"/>
    <w:rsid w:val="00930D79"/>
    <w:rsid w:val="0093165A"/>
    <w:rsid w:val="00932053"/>
    <w:rsid w:val="00932F59"/>
    <w:rsid w:val="00933B8A"/>
    <w:rsid w:val="00935186"/>
    <w:rsid w:val="0093529D"/>
    <w:rsid w:val="00935414"/>
    <w:rsid w:val="00936358"/>
    <w:rsid w:val="00940C94"/>
    <w:rsid w:val="00941CAD"/>
    <w:rsid w:val="00941ED7"/>
    <w:rsid w:val="009432C3"/>
    <w:rsid w:val="00943644"/>
    <w:rsid w:val="00945524"/>
    <w:rsid w:val="00945D7C"/>
    <w:rsid w:val="00946B50"/>
    <w:rsid w:val="00946E5F"/>
    <w:rsid w:val="00947883"/>
    <w:rsid w:val="00947B36"/>
    <w:rsid w:val="00947BB4"/>
    <w:rsid w:val="00947F7A"/>
    <w:rsid w:val="00950353"/>
    <w:rsid w:val="00952A9E"/>
    <w:rsid w:val="0095482D"/>
    <w:rsid w:val="00955333"/>
    <w:rsid w:val="00955696"/>
    <w:rsid w:val="00956A4D"/>
    <w:rsid w:val="0095797E"/>
    <w:rsid w:val="00960006"/>
    <w:rsid w:val="0096086A"/>
    <w:rsid w:val="00961B87"/>
    <w:rsid w:val="0096264C"/>
    <w:rsid w:val="009626FB"/>
    <w:rsid w:val="00962DD3"/>
    <w:rsid w:val="00963BA8"/>
    <w:rsid w:val="00964FD5"/>
    <w:rsid w:val="009653B5"/>
    <w:rsid w:val="0096679A"/>
    <w:rsid w:val="00967221"/>
    <w:rsid w:val="0097214F"/>
    <w:rsid w:val="009761C6"/>
    <w:rsid w:val="00980251"/>
    <w:rsid w:val="009822BC"/>
    <w:rsid w:val="0098456E"/>
    <w:rsid w:val="0098666E"/>
    <w:rsid w:val="009875C4"/>
    <w:rsid w:val="00991B01"/>
    <w:rsid w:val="009926FF"/>
    <w:rsid w:val="009933E1"/>
    <w:rsid w:val="009949FC"/>
    <w:rsid w:val="00995228"/>
    <w:rsid w:val="00995910"/>
    <w:rsid w:val="00997388"/>
    <w:rsid w:val="00997D96"/>
    <w:rsid w:val="00997EAD"/>
    <w:rsid w:val="009A046C"/>
    <w:rsid w:val="009A1C1A"/>
    <w:rsid w:val="009A1CB9"/>
    <w:rsid w:val="009A1D48"/>
    <w:rsid w:val="009A1EEE"/>
    <w:rsid w:val="009A1FE5"/>
    <w:rsid w:val="009A3275"/>
    <w:rsid w:val="009A3F00"/>
    <w:rsid w:val="009A552D"/>
    <w:rsid w:val="009A5602"/>
    <w:rsid w:val="009A5C92"/>
    <w:rsid w:val="009A667D"/>
    <w:rsid w:val="009A6AED"/>
    <w:rsid w:val="009B107D"/>
    <w:rsid w:val="009B2BCA"/>
    <w:rsid w:val="009B4D9E"/>
    <w:rsid w:val="009B5ABA"/>
    <w:rsid w:val="009B6C4B"/>
    <w:rsid w:val="009B776F"/>
    <w:rsid w:val="009C0831"/>
    <w:rsid w:val="009C0D7F"/>
    <w:rsid w:val="009C1832"/>
    <w:rsid w:val="009C28DE"/>
    <w:rsid w:val="009C2EAA"/>
    <w:rsid w:val="009C364E"/>
    <w:rsid w:val="009C4F7D"/>
    <w:rsid w:val="009C5D4A"/>
    <w:rsid w:val="009C6513"/>
    <w:rsid w:val="009C7425"/>
    <w:rsid w:val="009D1CF8"/>
    <w:rsid w:val="009D21AF"/>
    <w:rsid w:val="009D38E8"/>
    <w:rsid w:val="009D68C3"/>
    <w:rsid w:val="009E0B48"/>
    <w:rsid w:val="009E2D51"/>
    <w:rsid w:val="009E32D0"/>
    <w:rsid w:val="009E3547"/>
    <w:rsid w:val="009E4898"/>
    <w:rsid w:val="009E64B8"/>
    <w:rsid w:val="009E6DD9"/>
    <w:rsid w:val="009E70B5"/>
    <w:rsid w:val="009E7E21"/>
    <w:rsid w:val="009F008C"/>
    <w:rsid w:val="009F02FA"/>
    <w:rsid w:val="009F033A"/>
    <w:rsid w:val="009F09BD"/>
    <w:rsid w:val="009F1B77"/>
    <w:rsid w:val="009F20C9"/>
    <w:rsid w:val="009F650D"/>
    <w:rsid w:val="009F6E20"/>
    <w:rsid w:val="009F71D7"/>
    <w:rsid w:val="009F78F9"/>
    <w:rsid w:val="00A0351F"/>
    <w:rsid w:val="00A04FA2"/>
    <w:rsid w:val="00A05A6B"/>
    <w:rsid w:val="00A05E64"/>
    <w:rsid w:val="00A073CD"/>
    <w:rsid w:val="00A105C7"/>
    <w:rsid w:val="00A10A7B"/>
    <w:rsid w:val="00A113B8"/>
    <w:rsid w:val="00A11A8E"/>
    <w:rsid w:val="00A130E2"/>
    <w:rsid w:val="00A13EBF"/>
    <w:rsid w:val="00A147D7"/>
    <w:rsid w:val="00A14B75"/>
    <w:rsid w:val="00A14C4F"/>
    <w:rsid w:val="00A15BB9"/>
    <w:rsid w:val="00A160DB"/>
    <w:rsid w:val="00A17F4E"/>
    <w:rsid w:val="00A2016C"/>
    <w:rsid w:val="00A20A68"/>
    <w:rsid w:val="00A22738"/>
    <w:rsid w:val="00A227A6"/>
    <w:rsid w:val="00A22B2F"/>
    <w:rsid w:val="00A23F0B"/>
    <w:rsid w:val="00A246BC"/>
    <w:rsid w:val="00A24F60"/>
    <w:rsid w:val="00A25511"/>
    <w:rsid w:val="00A27536"/>
    <w:rsid w:val="00A27575"/>
    <w:rsid w:val="00A310F2"/>
    <w:rsid w:val="00A34680"/>
    <w:rsid w:val="00A34DCA"/>
    <w:rsid w:val="00A36201"/>
    <w:rsid w:val="00A36759"/>
    <w:rsid w:val="00A369A9"/>
    <w:rsid w:val="00A37944"/>
    <w:rsid w:val="00A40E8A"/>
    <w:rsid w:val="00A44DA4"/>
    <w:rsid w:val="00A45E51"/>
    <w:rsid w:val="00A47A27"/>
    <w:rsid w:val="00A511AB"/>
    <w:rsid w:val="00A51D97"/>
    <w:rsid w:val="00A53B3B"/>
    <w:rsid w:val="00A54579"/>
    <w:rsid w:val="00A557CE"/>
    <w:rsid w:val="00A56256"/>
    <w:rsid w:val="00A56A70"/>
    <w:rsid w:val="00A576DF"/>
    <w:rsid w:val="00A57E96"/>
    <w:rsid w:val="00A6068D"/>
    <w:rsid w:val="00A62022"/>
    <w:rsid w:val="00A63081"/>
    <w:rsid w:val="00A639F7"/>
    <w:rsid w:val="00A658A1"/>
    <w:rsid w:val="00A66F97"/>
    <w:rsid w:val="00A675BC"/>
    <w:rsid w:val="00A706DA"/>
    <w:rsid w:val="00A7104D"/>
    <w:rsid w:val="00A712B8"/>
    <w:rsid w:val="00A723C1"/>
    <w:rsid w:val="00A724CF"/>
    <w:rsid w:val="00A732F9"/>
    <w:rsid w:val="00A73D52"/>
    <w:rsid w:val="00A73D70"/>
    <w:rsid w:val="00A740CB"/>
    <w:rsid w:val="00A7577F"/>
    <w:rsid w:val="00A75EE0"/>
    <w:rsid w:val="00A76509"/>
    <w:rsid w:val="00A804A1"/>
    <w:rsid w:val="00A8107F"/>
    <w:rsid w:val="00A8120F"/>
    <w:rsid w:val="00A81C4D"/>
    <w:rsid w:val="00A81C69"/>
    <w:rsid w:val="00A83A4A"/>
    <w:rsid w:val="00A8400D"/>
    <w:rsid w:val="00A8400E"/>
    <w:rsid w:val="00A84FF6"/>
    <w:rsid w:val="00A85DAC"/>
    <w:rsid w:val="00A90A35"/>
    <w:rsid w:val="00A916A4"/>
    <w:rsid w:val="00A92660"/>
    <w:rsid w:val="00A9554F"/>
    <w:rsid w:val="00A96564"/>
    <w:rsid w:val="00A9666F"/>
    <w:rsid w:val="00AA117D"/>
    <w:rsid w:val="00AA43F0"/>
    <w:rsid w:val="00AA4670"/>
    <w:rsid w:val="00AA4C54"/>
    <w:rsid w:val="00AA5218"/>
    <w:rsid w:val="00AA597B"/>
    <w:rsid w:val="00AA5D62"/>
    <w:rsid w:val="00AB2570"/>
    <w:rsid w:val="00AB2A5C"/>
    <w:rsid w:val="00AB3483"/>
    <w:rsid w:val="00AB43E1"/>
    <w:rsid w:val="00AB46C2"/>
    <w:rsid w:val="00AB5FA1"/>
    <w:rsid w:val="00AB69B7"/>
    <w:rsid w:val="00AB777F"/>
    <w:rsid w:val="00AB7CB0"/>
    <w:rsid w:val="00AC2646"/>
    <w:rsid w:val="00AC2D70"/>
    <w:rsid w:val="00AC31E3"/>
    <w:rsid w:val="00AC3AC5"/>
    <w:rsid w:val="00AC3B7F"/>
    <w:rsid w:val="00AC4DD5"/>
    <w:rsid w:val="00AC4E52"/>
    <w:rsid w:val="00AC622E"/>
    <w:rsid w:val="00AC7435"/>
    <w:rsid w:val="00AC74C7"/>
    <w:rsid w:val="00AD1645"/>
    <w:rsid w:val="00AD2E2D"/>
    <w:rsid w:val="00AD3211"/>
    <w:rsid w:val="00AD4B11"/>
    <w:rsid w:val="00AD4BEF"/>
    <w:rsid w:val="00AD5B76"/>
    <w:rsid w:val="00AD6D1E"/>
    <w:rsid w:val="00AD7634"/>
    <w:rsid w:val="00AE0CED"/>
    <w:rsid w:val="00AE1DFD"/>
    <w:rsid w:val="00AE3DBB"/>
    <w:rsid w:val="00AE3DF4"/>
    <w:rsid w:val="00AE5066"/>
    <w:rsid w:val="00AE6B58"/>
    <w:rsid w:val="00AE6F8C"/>
    <w:rsid w:val="00AE7593"/>
    <w:rsid w:val="00AF06F4"/>
    <w:rsid w:val="00AF13F2"/>
    <w:rsid w:val="00AF188F"/>
    <w:rsid w:val="00AF422F"/>
    <w:rsid w:val="00AF4DBE"/>
    <w:rsid w:val="00AF51BF"/>
    <w:rsid w:val="00AF5C2C"/>
    <w:rsid w:val="00AF6BE7"/>
    <w:rsid w:val="00AF6FCE"/>
    <w:rsid w:val="00AF7E07"/>
    <w:rsid w:val="00B00C9B"/>
    <w:rsid w:val="00B017DF"/>
    <w:rsid w:val="00B028D5"/>
    <w:rsid w:val="00B035FC"/>
    <w:rsid w:val="00B037AD"/>
    <w:rsid w:val="00B04434"/>
    <w:rsid w:val="00B068A3"/>
    <w:rsid w:val="00B06CCD"/>
    <w:rsid w:val="00B074B7"/>
    <w:rsid w:val="00B11418"/>
    <w:rsid w:val="00B13133"/>
    <w:rsid w:val="00B134EB"/>
    <w:rsid w:val="00B154EB"/>
    <w:rsid w:val="00B16F96"/>
    <w:rsid w:val="00B17A98"/>
    <w:rsid w:val="00B209FC"/>
    <w:rsid w:val="00B213A9"/>
    <w:rsid w:val="00B21883"/>
    <w:rsid w:val="00B25CA3"/>
    <w:rsid w:val="00B2677C"/>
    <w:rsid w:val="00B26FC0"/>
    <w:rsid w:val="00B300D6"/>
    <w:rsid w:val="00B305BB"/>
    <w:rsid w:val="00B31656"/>
    <w:rsid w:val="00B31803"/>
    <w:rsid w:val="00B32969"/>
    <w:rsid w:val="00B33BBE"/>
    <w:rsid w:val="00B35983"/>
    <w:rsid w:val="00B36197"/>
    <w:rsid w:val="00B36D4B"/>
    <w:rsid w:val="00B40E77"/>
    <w:rsid w:val="00B41277"/>
    <w:rsid w:val="00B41A71"/>
    <w:rsid w:val="00B425FA"/>
    <w:rsid w:val="00B42D23"/>
    <w:rsid w:val="00B43A18"/>
    <w:rsid w:val="00B43C07"/>
    <w:rsid w:val="00B4495C"/>
    <w:rsid w:val="00B44EB3"/>
    <w:rsid w:val="00B46677"/>
    <w:rsid w:val="00B46C05"/>
    <w:rsid w:val="00B502C0"/>
    <w:rsid w:val="00B511A0"/>
    <w:rsid w:val="00B51601"/>
    <w:rsid w:val="00B5165D"/>
    <w:rsid w:val="00B563E7"/>
    <w:rsid w:val="00B56572"/>
    <w:rsid w:val="00B57131"/>
    <w:rsid w:val="00B625C9"/>
    <w:rsid w:val="00B62739"/>
    <w:rsid w:val="00B632C4"/>
    <w:rsid w:val="00B64B39"/>
    <w:rsid w:val="00B664E1"/>
    <w:rsid w:val="00B675F5"/>
    <w:rsid w:val="00B70316"/>
    <w:rsid w:val="00B705F0"/>
    <w:rsid w:val="00B709ED"/>
    <w:rsid w:val="00B70C12"/>
    <w:rsid w:val="00B71F05"/>
    <w:rsid w:val="00B7570D"/>
    <w:rsid w:val="00B810AB"/>
    <w:rsid w:val="00B81CDF"/>
    <w:rsid w:val="00B83F8E"/>
    <w:rsid w:val="00B85C5E"/>
    <w:rsid w:val="00B8628F"/>
    <w:rsid w:val="00B9151F"/>
    <w:rsid w:val="00B915C7"/>
    <w:rsid w:val="00B919B3"/>
    <w:rsid w:val="00B91D47"/>
    <w:rsid w:val="00B92A62"/>
    <w:rsid w:val="00B92DAF"/>
    <w:rsid w:val="00B9415D"/>
    <w:rsid w:val="00B95202"/>
    <w:rsid w:val="00B95456"/>
    <w:rsid w:val="00B954A6"/>
    <w:rsid w:val="00B96AB2"/>
    <w:rsid w:val="00B9778C"/>
    <w:rsid w:val="00BA1BEB"/>
    <w:rsid w:val="00BA20DE"/>
    <w:rsid w:val="00BA2190"/>
    <w:rsid w:val="00BA34BE"/>
    <w:rsid w:val="00BA4E03"/>
    <w:rsid w:val="00BA4E45"/>
    <w:rsid w:val="00BB012B"/>
    <w:rsid w:val="00BB0881"/>
    <w:rsid w:val="00BB102F"/>
    <w:rsid w:val="00BB18BF"/>
    <w:rsid w:val="00BB23B6"/>
    <w:rsid w:val="00BB36E0"/>
    <w:rsid w:val="00BB3A49"/>
    <w:rsid w:val="00BB6A76"/>
    <w:rsid w:val="00BB7070"/>
    <w:rsid w:val="00BC04FA"/>
    <w:rsid w:val="00BC2575"/>
    <w:rsid w:val="00BC25C6"/>
    <w:rsid w:val="00BC3180"/>
    <w:rsid w:val="00BC3F62"/>
    <w:rsid w:val="00BC45D9"/>
    <w:rsid w:val="00BC4790"/>
    <w:rsid w:val="00BC5E4F"/>
    <w:rsid w:val="00BC7057"/>
    <w:rsid w:val="00BC7837"/>
    <w:rsid w:val="00BC7981"/>
    <w:rsid w:val="00BD0C80"/>
    <w:rsid w:val="00BD1848"/>
    <w:rsid w:val="00BD21BD"/>
    <w:rsid w:val="00BD29B1"/>
    <w:rsid w:val="00BD4A25"/>
    <w:rsid w:val="00BD4BA2"/>
    <w:rsid w:val="00BD4FC5"/>
    <w:rsid w:val="00BD507F"/>
    <w:rsid w:val="00BD516B"/>
    <w:rsid w:val="00BD5390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A38"/>
    <w:rsid w:val="00BE6DB8"/>
    <w:rsid w:val="00BE7519"/>
    <w:rsid w:val="00BF03D8"/>
    <w:rsid w:val="00BF09A7"/>
    <w:rsid w:val="00BF1315"/>
    <w:rsid w:val="00BF1698"/>
    <w:rsid w:val="00BF29F3"/>
    <w:rsid w:val="00BF4C9E"/>
    <w:rsid w:val="00BF5798"/>
    <w:rsid w:val="00BF58DA"/>
    <w:rsid w:val="00BF5FA9"/>
    <w:rsid w:val="00BF6CF3"/>
    <w:rsid w:val="00BF7268"/>
    <w:rsid w:val="00BF772D"/>
    <w:rsid w:val="00C00179"/>
    <w:rsid w:val="00C00D9C"/>
    <w:rsid w:val="00C037AE"/>
    <w:rsid w:val="00C05232"/>
    <w:rsid w:val="00C06201"/>
    <w:rsid w:val="00C06E92"/>
    <w:rsid w:val="00C125F6"/>
    <w:rsid w:val="00C12A17"/>
    <w:rsid w:val="00C14A35"/>
    <w:rsid w:val="00C15F80"/>
    <w:rsid w:val="00C165F1"/>
    <w:rsid w:val="00C167D8"/>
    <w:rsid w:val="00C16DC0"/>
    <w:rsid w:val="00C217D0"/>
    <w:rsid w:val="00C21BA8"/>
    <w:rsid w:val="00C21D6E"/>
    <w:rsid w:val="00C21FC0"/>
    <w:rsid w:val="00C23C48"/>
    <w:rsid w:val="00C241D9"/>
    <w:rsid w:val="00C25D2F"/>
    <w:rsid w:val="00C27EC0"/>
    <w:rsid w:val="00C302FB"/>
    <w:rsid w:val="00C310C1"/>
    <w:rsid w:val="00C3121D"/>
    <w:rsid w:val="00C3385A"/>
    <w:rsid w:val="00C36ED3"/>
    <w:rsid w:val="00C40239"/>
    <w:rsid w:val="00C40298"/>
    <w:rsid w:val="00C415A1"/>
    <w:rsid w:val="00C42016"/>
    <w:rsid w:val="00C421FA"/>
    <w:rsid w:val="00C4239A"/>
    <w:rsid w:val="00C449AA"/>
    <w:rsid w:val="00C46498"/>
    <w:rsid w:val="00C52120"/>
    <w:rsid w:val="00C52F39"/>
    <w:rsid w:val="00C56DC1"/>
    <w:rsid w:val="00C57C76"/>
    <w:rsid w:val="00C60443"/>
    <w:rsid w:val="00C60E49"/>
    <w:rsid w:val="00C615A8"/>
    <w:rsid w:val="00C62202"/>
    <w:rsid w:val="00C62B46"/>
    <w:rsid w:val="00C63735"/>
    <w:rsid w:val="00C6484E"/>
    <w:rsid w:val="00C65BFC"/>
    <w:rsid w:val="00C67081"/>
    <w:rsid w:val="00C67C55"/>
    <w:rsid w:val="00C70170"/>
    <w:rsid w:val="00C714AC"/>
    <w:rsid w:val="00C7181E"/>
    <w:rsid w:val="00C72B14"/>
    <w:rsid w:val="00C73009"/>
    <w:rsid w:val="00C73144"/>
    <w:rsid w:val="00C75093"/>
    <w:rsid w:val="00C768FD"/>
    <w:rsid w:val="00C80314"/>
    <w:rsid w:val="00C82443"/>
    <w:rsid w:val="00C842E8"/>
    <w:rsid w:val="00C85062"/>
    <w:rsid w:val="00C869C1"/>
    <w:rsid w:val="00C872BA"/>
    <w:rsid w:val="00C90583"/>
    <w:rsid w:val="00C91F66"/>
    <w:rsid w:val="00C93630"/>
    <w:rsid w:val="00C938CA"/>
    <w:rsid w:val="00C93AA1"/>
    <w:rsid w:val="00C955B7"/>
    <w:rsid w:val="00C97754"/>
    <w:rsid w:val="00CA05F5"/>
    <w:rsid w:val="00CA1461"/>
    <w:rsid w:val="00CA1652"/>
    <w:rsid w:val="00CA17C5"/>
    <w:rsid w:val="00CA2E31"/>
    <w:rsid w:val="00CA2F11"/>
    <w:rsid w:val="00CA3EC7"/>
    <w:rsid w:val="00CA495F"/>
    <w:rsid w:val="00CA4986"/>
    <w:rsid w:val="00CA4F23"/>
    <w:rsid w:val="00CA596D"/>
    <w:rsid w:val="00CA6420"/>
    <w:rsid w:val="00CA72B4"/>
    <w:rsid w:val="00CA7C2A"/>
    <w:rsid w:val="00CB1CBB"/>
    <w:rsid w:val="00CB225B"/>
    <w:rsid w:val="00CB263D"/>
    <w:rsid w:val="00CB4EA5"/>
    <w:rsid w:val="00CB5EDA"/>
    <w:rsid w:val="00CB68AF"/>
    <w:rsid w:val="00CB6EEF"/>
    <w:rsid w:val="00CB709E"/>
    <w:rsid w:val="00CB7315"/>
    <w:rsid w:val="00CB7E7A"/>
    <w:rsid w:val="00CB7EAE"/>
    <w:rsid w:val="00CC21C2"/>
    <w:rsid w:val="00CC2974"/>
    <w:rsid w:val="00CC2A42"/>
    <w:rsid w:val="00CC2AAF"/>
    <w:rsid w:val="00CC312D"/>
    <w:rsid w:val="00CC3D89"/>
    <w:rsid w:val="00CC3E40"/>
    <w:rsid w:val="00CC5505"/>
    <w:rsid w:val="00CC57AF"/>
    <w:rsid w:val="00CC5DE8"/>
    <w:rsid w:val="00CC6F7E"/>
    <w:rsid w:val="00CD0913"/>
    <w:rsid w:val="00CD1CFE"/>
    <w:rsid w:val="00CD2725"/>
    <w:rsid w:val="00CD2BBA"/>
    <w:rsid w:val="00CD3BF6"/>
    <w:rsid w:val="00CD4144"/>
    <w:rsid w:val="00CD4497"/>
    <w:rsid w:val="00CD4ABE"/>
    <w:rsid w:val="00CD538E"/>
    <w:rsid w:val="00CD5793"/>
    <w:rsid w:val="00CD7254"/>
    <w:rsid w:val="00CE08BC"/>
    <w:rsid w:val="00CE1237"/>
    <w:rsid w:val="00CE2C0B"/>
    <w:rsid w:val="00CE30F6"/>
    <w:rsid w:val="00CE4BF5"/>
    <w:rsid w:val="00CE5215"/>
    <w:rsid w:val="00CE5970"/>
    <w:rsid w:val="00CE5EED"/>
    <w:rsid w:val="00CE6218"/>
    <w:rsid w:val="00CE6CAA"/>
    <w:rsid w:val="00CE6F72"/>
    <w:rsid w:val="00CE7470"/>
    <w:rsid w:val="00CF07A2"/>
    <w:rsid w:val="00CF13CB"/>
    <w:rsid w:val="00CF2AC2"/>
    <w:rsid w:val="00CF39D7"/>
    <w:rsid w:val="00CF4B5D"/>
    <w:rsid w:val="00CF6723"/>
    <w:rsid w:val="00CF771F"/>
    <w:rsid w:val="00D02489"/>
    <w:rsid w:val="00D02F3B"/>
    <w:rsid w:val="00D03051"/>
    <w:rsid w:val="00D03167"/>
    <w:rsid w:val="00D033F7"/>
    <w:rsid w:val="00D04AF2"/>
    <w:rsid w:val="00D05241"/>
    <w:rsid w:val="00D05EF6"/>
    <w:rsid w:val="00D077ED"/>
    <w:rsid w:val="00D10BA1"/>
    <w:rsid w:val="00D10D6C"/>
    <w:rsid w:val="00D11571"/>
    <w:rsid w:val="00D1277E"/>
    <w:rsid w:val="00D128CD"/>
    <w:rsid w:val="00D12ECE"/>
    <w:rsid w:val="00D13AA1"/>
    <w:rsid w:val="00D13AB1"/>
    <w:rsid w:val="00D14ACB"/>
    <w:rsid w:val="00D14CF3"/>
    <w:rsid w:val="00D156BB"/>
    <w:rsid w:val="00D158A0"/>
    <w:rsid w:val="00D15BD8"/>
    <w:rsid w:val="00D16294"/>
    <w:rsid w:val="00D17A30"/>
    <w:rsid w:val="00D17A32"/>
    <w:rsid w:val="00D20B96"/>
    <w:rsid w:val="00D226A0"/>
    <w:rsid w:val="00D24759"/>
    <w:rsid w:val="00D25CBC"/>
    <w:rsid w:val="00D27451"/>
    <w:rsid w:val="00D2785A"/>
    <w:rsid w:val="00D31B31"/>
    <w:rsid w:val="00D329D3"/>
    <w:rsid w:val="00D32B04"/>
    <w:rsid w:val="00D340D5"/>
    <w:rsid w:val="00D350D6"/>
    <w:rsid w:val="00D359DE"/>
    <w:rsid w:val="00D360E5"/>
    <w:rsid w:val="00D3653F"/>
    <w:rsid w:val="00D369E6"/>
    <w:rsid w:val="00D3740D"/>
    <w:rsid w:val="00D40B37"/>
    <w:rsid w:val="00D41AE9"/>
    <w:rsid w:val="00D41E8F"/>
    <w:rsid w:val="00D430FA"/>
    <w:rsid w:val="00D4771A"/>
    <w:rsid w:val="00D501D5"/>
    <w:rsid w:val="00D50E04"/>
    <w:rsid w:val="00D51132"/>
    <w:rsid w:val="00D528A8"/>
    <w:rsid w:val="00D52935"/>
    <w:rsid w:val="00D52A4C"/>
    <w:rsid w:val="00D54D71"/>
    <w:rsid w:val="00D55BD7"/>
    <w:rsid w:val="00D56EBB"/>
    <w:rsid w:val="00D56EFA"/>
    <w:rsid w:val="00D6046E"/>
    <w:rsid w:val="00D60C97"/>
    <w:rsid w:val="00D61BF6"/>
    <w:rsid w:val="00D62AD3"/>
    <w:rsid w:val="00D648E0"/>
    <w:rsid w:val="00D65A6A"/>
    <w:rsid w:val="00D65C15"/>
    <w:rsid w:val="00D666C7"/>
    <w:rsid w:val="00D670AB"/>
    <w:rsid w:val="00D67484"/>
    <w:rsid w:val="00D700E1"/>
    <w:rsid w:val="00D70244"/>
    <w:rsid w:val="00D70551"/>
    <w:rsid w:val="00D71CA5"/>
    <w:rsid w:val="00D728D9"/>
    <w:rsid w:val="00D7320C"/>
    <w:rsid w:val="00D73767"/>
    <w:rsid w:val="00D73D0A"/>
    <w:rsid w:val="00D74188"/>
    <w:rsid w:val="00D763E8"/>
    <w:rsid w:val="00D76D9F"/>
    <w:rsid w:val="00D8092E"/>
    <w:rsid w:val="00D8209E"/>
    <w:rsid w:val="00D83449"/>
    <w:rsid w:val="00D83546"/>
    <w:rsid w:val="00D84026"/>
    <w:rsid w:val="00D841EE"/>
    <w:rsid w:val="00D84809"/>
    <w:rsid w:val="00D85813"/>
    <w:rsid w:val="00D85EBD"/>
    <w:rsid w:val="00D87113"/>
    <w:rsid w:val="00D909F5"/>
    <w:rsid w:val="00D9241E"/>
    <w:rsid w:val="00D92968"/>
    <w:rsid w:val="00D93E34"/>
    <w:rsid w:val="00D93E6C"/>
    <w:rsid w:val="00D95650"/>
    <w:rsid w:val="00D96348"/>
    <w:rsid w:val="00D964BE"/>
    <w:rsid w:val="00D96F6F"/>
    <w:rsid w:val="00D976A3"/>
    <w:rsid w:val="00D97E75"/>
    <w:rsid w:val="00DA0FD7"/>
    <w:rsid w:val="00DA187F"/>
    <w:rsid w:val="00DA21E9"/>
    <w:rsid w:val="00DA32AF"/>
    <w:rsid w:val="00DA38B7"/>
    <w:rsid w:val="00DA516B"/>
    <w:rsid w:val="00DA648F"/>
    <w:rsid w:val="00DA65E8"/>
    <w:rsid w:val="00DA67C6"/>
    <w:rsid w:val="00DA72AA"/>
    <w:rsid w:val="00DA7B2F"/>
    <w:rsid w:val="00DB0FA5"/>
    <w:rsid w:val="00DB39BC"/>
    <w:rsid w:val="00DB59EB"/>
    <w:rsid w:val="00DB628D"/>
    <w:rsid w:val="00DB633C"/>
    <w:rsid w:val="00DB6FEF"/>
    <w:rsid w:val="00DC0888"/>
    <w:rsid w:val="00DC0B46"/>
    <w:rsid w:val="00DC0C9D"/>
    <w:rsid w:val="00DC215F"/>
    <w:rsid w:val="00DC306C"/>
    <w:rsid w:val="00DC36F7"/>
    <w:rsid w:val="00DC3AAD"/>
    <w:rsid w:val="00DC46CA"/>
    <w:rsid w:val="00DC4B89"/>
    <w:rsid w:val="00DC560A"/>
    <w:rsid w:val="00DD00BB"/>
    <w:rsid w:val="00DD06A2"/>
    <w:rsid w:val="00DD2AB9"/>
    <w:rsid w:val="00DD3441"/>
    <w:rsid w:val="00DD376B"/>
    <w:rsid w:val="00DD5254"/>
    <w:rsid w:val="00DD7527"/>
    <w:rsid w:val="00DD7F88"/>
    <w:rsid w:val="00DE0284"/>
    <w:rsid w:val="00DE042E"/>
    <w:rsid w:val="00DE066D"/>
    <w:rsid w:val="00DE194E"/>
    <w:rsid w:val="00DE1D12"/>
    <w:rsid w:val="00DE1E16"/>
    <w:rsid w:val="00DE33A8"/>
    <w:rsid w:val="00DE4D73"/>
    <w:rsid w:val="00DE5860"/>
    <w:rsid w:val="00DE6BBF"/>
    <w:rsid w:val="00DE7E48"/>
    <w:rsid w:val="00DF0245"/>
    <w:rsid w:val="00DF1577"/>
    <w:rsid w:val="00DF1BF5"/>
    <w:rsid w:val="00DF1D29"/>
    <w:rsid w:val="00DF1F57"/>
    <w:rsid w:val="00DF3BE0"/>
    <w:rsid w:val="00DF4DED"/>
    <w:rsid w:val="00E00687"/>
    <w:rsid w:val="00E0079B"/>
    <w:rsid w:val="00E01403"/>
    <w:rsid w:val="00E01CF0"/>
    <w:rsid w:val="00E03DC5"/>
    <w:rsid w:val="00E04407"/>
    <w:rsid w:val="00E04E24"/>
    <w:rsid w:val="00E05137"/>
    <w:rsid w:val="00E054EC"/>
    <w:rsid w:val="00E0609B"/>
    <w:rsid w:val="00E06D13"/>
    <w:rsid w:val="00E07929"/>
    <w:rsid w:val="00E07CF6"/>
    <w:rsid w:val="00E10E89"/>
    <w:rsid w:val="00E114F6"/>
    <w:rsid w:val="00E129DA"/>
    <w:rsid w:val="00E1331B"/>
    <w:rsid w:val="00E1375E"/>
    <w:rsid w:val="00E1423F"/>
    <w:rsid w:val="00E1433A"/>
    <w:rsid w:val="00E1638E"/>
    <w:rsid w:val="00E168D3"/>
    <w:rsid w:val="00E169AD"/>
    <w:rsid w:val="00E171A3"/>
    <w:rsid w:val="00E17C08"/>
    <w:rsid w:val="00E17D29"/>
    <w:rsid w:val="00E20B79"/>
    <w:rsid w:val="00E20F4C"/>
    <w:rsid w:val="00E21C90"/>
    <w:rsid w:val="00E21F3D"/>
    <w:rsid w:val="00E24A69"/>
    <w:rsid w:val="00E27B7E"/>
    <w:rsid w:val="00E302CF"/>
    <w:rsid w:val="00E314CA"/>
    <w:rsid w:val="00E3194A"/>
    <w:rsid w:val="00E31A47"/>
    <w:rsid w:val="00E3352C"/>
    <w:rsid w:val="00E34735"/>
    <w:rsid w:val="00E359AB"/>
    <w:rsid w:val="00E36673"/>
    <w:rsid w:val="00E36CEC"/>
    <w:rsid w:val="00E40D52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994"/>
    <w:rsid w:val="00E52C6E"/>
    <w:rsid w:val="00E53F3B"/>
    <w:rsid w:val="00E56854"/>
    <w:rsid w:val="00E56D32"/>
    <w:rsid w:val="00E611E6"/>
    <w:rsid w:val="00E61994"/>
    <w:rsid w:val="00E62C95"/>
    <w:rsid w:val="00E63B1C"/>
    <w:rsid w:val="00E66C30"/>
    <w:rsid w:val="00E700D8"/>
    <w:rsid w:val="00E7058C"/>
    <w:rsid w:val="00E7234B"/>
    <w:rsid w:val="00E725B7"/>
    <w:rsid w:val="00E726F1"/>
    <w:rsid w:val="00E7384A"/>
    <w:rsid w:val="00E7539D"/>
    <w:rsid w:val="00E75C1C"/>
    <w:rsid w:val="00E7612D"/>
    <w:rsid w:val="00E76278"/>
    <w:rsid w:val="00E76B0E"/>
    <w:rsid w:val="00E76D8B"/>
    <w:rsid w:val="00E8069E"/>
    <w:rsid w:val="00E8280C"/>
    <w:rsid w:val="00E845F4"/>
    <w:rsid w:val="00E877F3"/>
    <w:rsid w:val="00E87AE3"/>
    <w:rsid w:val="00E9067A"/>
    <w:rsid w:val="00E90BF2"/>
    <w:rsid w:val="00E90CDF"/>
    <w:rsid w:val="00E920DC"/>
    <w:rsid w:val="00E94050"/>
    <w:rsid w:val="00E941D9"/>
    <w:rsid w:val="00E96887"/>
    <w:rsid w:val="00E9720B"/>
    <w:rsid w:val="00E977F6"/>
    <w:rsid w:val="00EA1815"/>
    <w:rsid w:val="00EA3088"/>
    <w:rsid w:val="00EA3E3D"/>
    <w:rsid w:val="00EA4A89"/>
    <w:rsid w:val="00EA5256"/>
    <w:rsid w:val="00EA72FB"/>
    <w:rsid w:val="00EB00D0"/>
    <w:rsid w:val="00EB0236"/>
    <w:rsid w:val="00EB12EB"/>
    <w:rsid w:val="00EB25E2"/>
    <w:rsid w:val="00EB2D55"/>
    <w:rsid w:val="00EB4A59"/>
    <w:rsid w:val="00EB4FD4"/>
    <w:rsid w:val="00EB5132"/>
    <w:rsid w:val="00EB6193"/>
    <w:rsid w:val="00EB70BD"/>
    <w:rsid w:val="00EB7A0A"/>
    <w:rsid w:val="00EC0AA9"/>
    <w:rsid w:val="00EC0F64"/>
    <w:rsid w:val="00EC318D"/>
    <w:rsid w:val="00EC6369"/>
    <w:rsid w:val="00EC7363"/>
    <w:rsid w:val="00EC7437"/>
    <w:rsid w:val="00EC74A4"/>
    <w:rsid w:val="00EC78AD"/>
    <w:rsid w:val="00ED0B92"/>
    <w:rsid w:val="00ED0D66"/>
    <w:rsid w:val="00ED222B"/>
    <w:rsid w:val="00ED46C2"/>
    <w:rsid w:val="00ED7AB8"/>
    <w:rsid w:val="00EE0174"/>
    <w:rsid w:val="00EE079E"/>
    <w:rsid w:val="00EE4EF1"/>
    <w:rsid w:val="00EE4FC5"/>
    <w:rsid w:val="00EE5630"/>
    <w:rsid w:val="00EE6768"/>
    <w:rsid w:val="00EE687D"/>
    <w:rsid w:val="00EF0A86"/>
    <w:rsid w:val="00EF146B"/>
    <w:rsid w:val="00EF1B3C"/>
    <w:rsid w:val="00EF1D2F"/>
    <w:rsid w:val="00EF1E96"/>
    <w:rsid w:val="00EF3503"/>
    <w:rsid w:val="00F02AEF"/>
    <w:rsid w:val="00F0356B"/>
    <w:rsid w:val="00F0462A"/>
    <w:rsid w:val="00F06109"/>
    <w:rsid w:val="00F1082F"/>
    <w:rsid w:val="00F108EF"/>
    <w:rsid w:val="00F11D3A"/>
    <w:rsid w:val="00F1205D"/>
    <w:rsid w:val="00F14593"/>
    <w:rsid w:val="00F16612"/>
    <w:rsid w:val="00F17CC4"/>
    <w:rsid w:val="00F20030"/>
    <w:rsid w:val="00F20168"/>
    <w:rsid w:val="00F20574"/>
    <w:rsid w:val="00F21BCF"/>
    <w:rsid w:val="00F229B1"/>
    <w:rsid w:val="00F23339"/>
    <w:rsid w:val="00F23F69"/>
    <w:rsid w:val="00F254FA"/>
    <w:rsid w:val="00F25DE9"/>
    <w:rsid w:val="00F262C8"/>
    <w:rsid w:val="00F26590"/>
    <w:rsid w:val="00F2740D"/>
    <w:rsid w:val="00F279E7"/>
    <w:rsid w:val="00F319FB"/>
    <w:rsid w:val="00F31CE1"/>
    <w:rsid w:val="00F31FA7"/>
    <w:rsid w:val="00F339BC"/>
    <w:rsid w:val="00F35893"/>
    <w:rsid w:val="00F35C15"/>
    <w:rsid w:val="00F361AC"/>
    <w:rsid w:val="00F36499"/>
    <w:rsid w:val="00F3749C"/>
    <w:rsid w:val="00F41A29"/>
    <w:rsid w:val="00F45BC8"/>
    <w:rsid w:val="00F45E00"/>
    <w:rsid w:val="00F45E42"/>
    <w:rsid w:val="00F46400"/>
    <w:rsid w:val="00F471E9"/>
    <w:rsid w:val="00F47B02"/>
    <w:rsid w:val="00F47B9C"/>
    <w:rsid w:val="00F53AD7"/>
    <w:rsid w:val="00F5412E"/>
    <w:rsid w:val="00F54281"/>
    <w:rsid w:val="00F543B9"/>
    <w:rsid w:val="00F54EB7"/>
    <w:rsid w:val="00F56E92"/>
    <w:rsid w:val="00F57001"/>
    <w:rsid w:val="00F60430"/>
    <w:rsid w:val="00F6252C"/>
    <w:rsid w:val="00F628DB"/>
    <w:rsid w:val="00F63EDB"/>
    <w:rsid w:val="00F64141"/>
    <w:rsid w:val="00F64465"/>
    <w:rsid w:val="00F6469E"/>
    <w:rsid w:val="00F654C7"/>
    <w:rsid w:val="00F65A13"/>
    <w:rsid w:val="00F663FD"/>
    <w:rsid w:val="00F66CC6"/>
    <w:rsid w:val="00F67A14"/>
    <w:rsid w:val="00F67C6A"/>
    <w:rsid w:val="00F70AFB"/>
    <w:rsid w:val="00F71128"/>
    <w:rsid w:val="00F730C5"/>
    <w:rsid w:val="00F73488"/>
    <w:rsid w:val="00F73CAD"/>
    <w:rsid w:val="00F74B55"/>
    <w:rsid w:val="00F74BBA"/>
    <w:rsid w:val="00F74C35"/>
    <w:rsid w:val="00F76432"/>
    <w:rsid w:val="00F77341"/>
    <w:rsid w:val="00F804CB"/>
    <w:rsid w:val="00F808B9"/>
    <w:rsid w:val="00F81628"/>
    <w:rsid w:val="00F82F64"/>
    <w:rsid w:val="00F83CBC"/>
    <w:rsid w:val="00F86180"/>
    <w:rsid w:val="00F867AB"/>
    <w:rsid w:val="00F9087C"/>
    <w:rsid w:val="00F9098A"/>
    <w:rsid w:val="00F92043"/>
    <w:rsid w:val="00F9297F"/>
    <w:rsid w:val="00F94707"/>
    <w:rsid w:val="00F96790"/>
    <w:rsid w:val="00F96D58"/>
    <w:rsid w:val="00FA08C6"/>
    <w:rsid w:val="00FA1B8E"/>
    <w:rsid w:val="00FA3535"/>
    <w:rsid w:val="00FA6084"/>
    <w:rsid w:val="00FA7918"/>
    <w:rsid w:val="00FA7C6B"/>
    <w:rsid w:val="00FA7E44"/>
    <w:rsid w:val="00FB19FB"/>
    <w:rsid w:val="00FB22E8"/>
    <w:rsid w:val="00FB24E4"/>
    <w:rsid w:val="00FB2522"/>
    <w:rsid w:val="00FB2EE8"/>
    <w:rsid w:val="00FB2FCD"/>
    <w:rsid w:val="00FB6787"/>
    <w:rsid w:val="00FC1722"/>
    <w:rsid w:val="00FC1BCE"/>
    <w:rsid w:val="00FC2608"/>
    <w:rsid w:val="00FC262F"/>
    <w:rsid w:val="00FC3F59"/>
    <w:rsid w:val="00FC58C7"/>
    <w:rsid w:val="00FC5CBE"/>
    <w:rsid w:val="00FC6337"/>
    <w:rsid w:val="00FC6AD3"/>
    <w:rsid w:val="00FD2B27"/>
    <w:rsid w:val="00FD4208"/>
    <w:rsid w:val="00FD4362"/>
    <w:rsid w:val="00FD4461"/>
    <w:rsid w:val="00FD5CA0"/>
    <w:rsid w:val="00FE01DE"/>
    <w:rsid w:val="00FE4A00"/>
    <w:rsid w:val="00FE5E33"/>
    <w:rsid w:val="00FF037C"/>
    <w:rsid w:val="00FF0CEE"/>
    <w:rsid w:val="00FF221F"/>
    <w:rsid w:val="00FF2756"/>
    <w:rsid w:val="00FF2FE0"/>
    <w:rsid w:val="00FF30D7"/>
    <w:rsid w:val="00FF4BFC"/>
    <w:rsid w:val="00FF4E0B"/>
    <w:rsid w:val="00FF4F05"/>
    <w:rsid w:val="00FF598D"/>
    <w:rsid w:val="00FF5CBE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C03E4"/>
  <w15:docId w15:val="{5543DCAF-36AA-40D1-B748-5B0FB5A0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030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7342"/>
    <w:pPr>
      <w:keepNext/>
      <w:keepLines/>
      <w:numPr>
        <w:numId w:val="1"/>
      </w:numPr>
      <w:tabs>
        <w:tab w:val="left" w:pos="993"/>
      </w:tabs>
      <w:spacing w:before="36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697342"/>
    <w:pPr>
      <w:keepNext/>
      <w:keepLines/>
      <w:numPr>
        <w:ilvl w:val="1"/>
        <w:numId w:val="1"/>
      </w:numPr>
      <w:tabs>
        <w:tab w:val="left" w:pos="993"/>
      </w:tabs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34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6973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B2D5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8">
    <w:name w:val="Title"/>
    <w:basedOn w:val="a"/>
    <w:next w:val="a"/>
    <w:link w:val="a9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note text"/>
    <w:basedOn w:val="a"/>
    <w:link w:val="ab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6F1698"/>
    <w:rPr>
      <w:vertAlign w:val="superscript"/>
    </w:rPr>
  </w:style>
  <w:style w:type="character" w:styleId="ad">
    <w:name w:val="Placeholder Text"/>
    <w:basedOn w:val="a0"/>
    <w:uiPriority w:val="99"/>
    <w:semiHidden/>
    <w:rsid w:val="00F9087C"/>
    <w:rPr>
      <w:color w:val="808080"/>
    </w:rPr>
  </w:style>
  <w:style w:type="paragraph" w:styleId="ae">
    <w:name w:val="No Spacing"/>
    <w:link w:val="af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Таблица середина"/>
    <w:basedOn w:val="a"/>
    <w:link w:val="af6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6">
    <w:name w:val="Таблица середина Знак"/>
    <w:link w:val="af5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A62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a">
    <w:name w:val="Hyperlink"/>
    <w:basedOn w:val="a0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b">
    <w:name w:val="TOC Heading"/>
    <w:basedOn w:val="1"/>
    <w:next w:val="a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FB22E8"/>
    <w:rPr>
      <w:vertAlign w:val="superscript"/>
    </w:rPr>
  </w:style>
  <w:style w:type="character" w:styleId="aff">
    <w:name w:val="Book Title"/>
    <w:basedOn w:val="a0"/>
    <w:uiPriority w:val="33"/>
    <w:qFormat/>
    <w:rsid w:val="00B300D6"/>
    <w:rPr>
      <w:smallCaps/>
      <w:spacing w:val="5"/>
      <w:sz w:val="32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2">
    <w:name w:val="сноска"/>
    <w:basedOn w:val="ae"/>
    <w:link w:val="aff3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3">
    <w:name w:val="сноска Знак"/>
    <w:basedOn w:val="af"/>
    <w:link w:val="aff2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4">
    <w:name w:val="Штамп"/>
    <w:basedOn w:val="a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5">
    <w:name w:val="page number"/>
    <w:basedOn w:val="a0"/>
    <w:rsid w:val="00813B8E"/>
  </w:style>
  <w:style w:type="paragraph" w:customStyle="1" w:styleId="aff6">
    <w:name w:val="Таблицы"/>
    <w:basedOn w:val="a"/>
    <w:link w:val="aff7"/>
    <w:qFormat/>
    <w:rsid w:val="00B91D4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7">
    <w:name w:val="Таблицы Знак"/>
    <w:basedOn w:val="a0"/>
    <w:link w:val="aff6"/>
    <w:rsid w:val="00B91D47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31179</_dlc_DocId>
    <_dlc_DocIdUrl xmlns="1f5d6bb8-038f-432e-85be-8902a1362f54">
      <Url>https://prosyst.ru/dsauer/OST/_layouts/15/DocIdRedir.aspx?ID=KQHXD3SY5EUH-95-131179</Url>
      <Description>KQHXD3SY5EUH-95-131179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48E78B-4DE4-4F6B-85DC-136FE98B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2</TotalTime>
  <Pages>1</Pages>
  <Words>7917</Words>
  <Characters>45128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5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ндрей Сергеевич</dc:creator>
  <cp:keywords/>
  <dc:description/>
  <cp:lastModifiedBy>Софронов Алексей Вячеславович</cp:lastModifiedBy>
  <cp:revision>146</cp:revision>
  <cp:lastPrinted>2021-03-02T12:36:00Z</cp:lastPrinted>
  <dcterms:created xsi:type="dcterms:W3CDTF">2019-11-19T13:35:00Z</dcterms:created>
  <dcterms:modified xsi:type="dcterms:W3CDTF">2021-03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c7cf1b-544f-407b-8103-24609eaa518c</vt:lpwstr>
  </property>
  <property fmtid="{D5CDD505-2E9C-101B-9397-08002B2CF9AE}" pid="3" name="ContentTypeId">
    <vt:lpwstr>0x010100E23F136DEF81BD4A83E92DB2B60A33ED</vt:lpwstr>
  </property>
</Properties>
</file>